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BDB3" w14:textId="13108127" w:rsidR="00857701" w:rsidRPr="0065627D" w:rsidRDefault="00857701" w:rsidP="00A20637">
      <w:pPr>
        <w:jc w:val="center"/>
        <w:rPr>
          <w:rFonts w:ascii="TH SarabunIT๙" w:hAnsi="TH SarabunIT๙" w:cs="TH SarabunIT๙"/>
        </w:rPr>
      </w:pPr>
      <w:r w:rsidRPr="0065627D">
        <w:rPr>
          <w:noProof/>
        </w:rPr>
        <w:drawing>
          <wp:inline distT="0" distB="0" distL="0" distR="0" wp14:anchorId="1E8172D2" wp14:editId="671EA247">
            <wp:extent cx="1895475" cy="1895475"/>
            <wp:effectExtent l="0" t="0" r="9525" b="9525"/>
            <wp:docPr id="26" name="รูปภาพ 2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2B89" w14:textId="77777777" w:rsidR="00857701" w:rsidRPr="0065627D" w:rsidRDefault="00857701" w:rsidP="008577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65627D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แผนปฏิบัติการ</w:t>
      </w:r>
      <w:r w:rsidRPr="0065627D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ประจำปี</w:t>
      </w:r>
      <w:r w:rsidRPr="0065627D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ปีงบประมาณ ๒๕๖</w:t>
      </w:r>
      <w:r w:rsidRPr="0065627D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6</w:t>
      </w:r>
    </w:p>
    <w:p w14:paraId="2BB0EEC3" w14:textId="77777777" w:rsidR="00857701" w:rsidRPr="0065627D" w:rsidRDefault="00857701" w:rsidP="00857701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65627D">
        <w:rPr>
          <w:rFonts w:ascii="TH SarabunIT๙" w:hAnsi="TH SarabunIT๙" w:cs="TH SarabunIT๙"/>
          <w:b/>
          <w:bCs/>
          <w:sz w:val="72"/>
          <w:szCs w:val="72"/>
          <w:cs/>
        </w:rPr>
        <w:t>วิทยาลัยพยาบาลบรมราชชนนี พุทธชินราช</w:t>
      </w:r>
    </w:p>
    <w:p w14:paraId="37815F89" w14:textId="77777777" w:rsidR="00857701" w:rsidRPr="0065627D" w:rsidRDefault="00857701" w:rsidP="00857701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793AD8B1" w14:textId="77777777" w:rsidR="00857701" w:rsidRPr="0065627D" w:rsidRDefault="00857701" w:rsidP="008577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5627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คณะพยาบาลศาสตร์ </w:t>
      </w:r>
      <w:r w:rsidRPr="0065627D">
        <w:rPr>
          <w:rFonts w:ascii="TH SarabunIT๙" w:hAnsi="TH SarabunIT๙" w:cs="TH SarabunIT๙"/>
          <w:b/>
          <w:bCs/>
          <w:sz w:val="72"/>
          <w:szCs w:val="72"/>
          <w:cs/>
        </w:rPr>
        <w:t>สถาบันพระบรมราชชนก</w:t>
      </w:r>
      <w:r w:rsidRPr="0065627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</w:p>
    <w:p w14:paraId="6197FAE8" w14:textId="77777777" w:rsidR="00857701" w:rsidRPr="0065627D" w:rsidRDefault="00857701" w:rsidP="00857701">
      <w:pPr>
        <w:tabs>
          <w:tab w:val="center" w:pos="6979"/>
          <w:tab w:val="right" w:pos="1395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5627D">
        <w:rPr>
          <w:rFonts w:ascii="TH SarabunIT๙" w:hAnsi="TH SarabunIT๙" w:cs="TH SarabunIT๙"/>
          <w:b/>
          <w:bCs/>
          <w:sz w:val="72"/>
          <w:szCs w:val="72"/>
          <w:cs/>
        </w:rPr>
        <w:t>กระทรวงสาธารณสุข</w:t>
      </w:r>
    </w:p>
    <w:p w14:paraId="4D342B10" w14:textId="0D2DD35F" w:rsidR="00A20637" w:rsidRPr="0065627D" w:rsidRDefault="00A20637" w:rsidP="00B12A0F">
      <w:pPr>
        <w:pStyle w:val="4"/>
        <w:tabs>
          <w:tab w:val="left" w:pos="3630"/>
          <w:tab w:val="center" w:pos="4147"/>
        </w:tabs>
        <w:rPr>
          <w:rFonts w:ascii="TH SarabunIT๙" w:hAnsi="TH SarabunIT๙" w:cs="TH SarabunIT๙"/>
          <w:sz w:val="36"/>
          <w:szCs w:val="36"/>
        </w:rPr>
      </w:pPr>
    </w:p>
    <w:p w14:paraId="3212A2E7" w14:textId="77777777" w:rsidR="00151587" w:rsidRPr="0065627D" w:rsidRDefault="00151587" w:rsidP="00151587">
      <w:pPr>
        <w:rPr>
          <w:lang w:eastAsia="zh-CN"/>
        </w:rPr>
      </w:pPr>
    </w:p>
    <w:p w14:paraId="26960A18" w14:textId="0F79C2D5" w:rsidR="00B12A0F" w:rsidRPr="0065627D" w:rsidRDefault="00B12A0F" w:rsidP="00B12A0F">
      <w:pPr>
        <w:pStyle w:val="4"/>
        <w:tabs>
          <w:tab w:val="left" w:pos="3630"/>
          <w:tab w:val="center" w:pos="4147"/>
        </w:tabs>
        <w:rPr>
          <w:rFonts w:ascii="TH SarabunIT๙" w:hAnsi="TH SarabunIT๙" w:cs="TH SarabunIT๙"/>
          <w:sz w:val="36"/>
          <w:szCs w:val="36"/>
          <w:cs/>
        </w:rPr>
      </w:pPr>
      <w:r w:rsidRPr="0065627D">
        <w:rPr>
          <w:rFonts w:ascii="TH SarabunIT๙" w:hAnsi="TH SarabunIT๙" w:cs="TH SarabunIT๙"/>
          <w:sz w:val="36"/>
          <w:szCs w:val="36"/>
          <w:cs/>
        </w:rPr>
        <w:lastRenderedPageBreak/>
        <w:t>ส่วนที่ ๑</w:t>
      </w:r>
    </w:p>
    <w:p w14:paraId="650DFD54" w14:textId="77777777" w:rsidR="00B12A0F" w:rsidRPr="0065627D" w:rsidRDefault="00B12A0F" w:rsidP="00B12A0F">
      <w:pPr>
        <w:pStyle w:val="4"/>
        <w:tabs>
          <w:tab w:val="left" w:pos="3630"/>
          <w:tab w:val="center" w:pos="4147"/>
        </w:tabs>
        <w:rPr>
          <w:rFonts w:ascii="TH SarabunIT๙" w:hAnsi="TH SarabunIT๙" w:cs="TH SarabunIT๙"/>
          <w:sz w:val="36"/>
          <w:szCs w:val="36"/>
        </w:rPr>
      </w:pPr>
      <w:r w:rsidRPr="0065627D">
        <w:rPr>
          <w:rFonts w:ascii="TH SarabunIT๙" w:hAnsi="TH SarabunIT๙" w:cs="TH SarabunIT๙"/>
          <w:sz w:val="36"/>
          <w:szCs w:val="36"/>
          <w:cs/>
        </w:rPr>
        <w:t>ข้อมูลทั่วไป</w:t>
      </w:r>
    </w:p>
    <w:p w14:paraId="64BC6BB6" w14:textId="77777777" w:rsidR="00B12A0F" w:rsidRPr="0065627D" w:rsidRDefault="00B12A0F" w:rsidP="00B12A0F">
      <w:pPr>
        <w:spacing w:after="0" w:line="240" w:lineRule="auto"/>
        <w:rPr>
          <w:sz w:val="20"/>
          <w:szCs w:val="20"/>
          <w:lang w:val="x-none" w:eastAsia="zh-CN"/>
        </w:rPr>
      </w:pPr>
    </w:p>
    <w:p w14:paraId="2B7D0A0C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24"/>
          <w:szCs w:val="32"/>
          <w:cs/>
          <w:lang w:val="x-none" w:eastAsia="zh-CN"/>
        </w:rPr>
        <w:tab/>
        <w:t>วิทยาลัยพยาบาลบรมราชชนนีพุทธชินราช</w:t>
      </w:r>
      <w:r w:rsidRPr="0065627D">
        <w:rPr>
          <w:rFonts w:ascii="TH SarabunIT๙" w:hAnsi="TH SarabunIT๙" w:cs="TH SarabunIT๙" w:hint="cs"/>
          <w:sz w:val="24"/>
          <w:szCs w:val="32"/>
          <w:cs/>
          <w:lang w:val="x-none" w:eastAsia="zh-CN"/>
        </w:rPr>
        <w:t xml:space="preserve"> เป็นสถานบันการศึกษาที่ดำเนินงานภายใต้แนวนโยบายของคณะพยาบาลศาสตร์ และสถาบันพระบรมราชชนก โดย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สถาบันพระบรมราชชนก 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มีการกำหนด วิสัยทัศน์  </w:t>
      </w:r>
      <w:r w:rsidRPr="0065627D">
        <w:rPr>
          <w:rFonts w:ascii="TH SarabunIT๙" w:hAnsi="TH SarabunIT๙" w:cs="TH SarabunIT๙"/>
          <w:sz w:val="32"/>
          <w:szCs w:val="32"/>
          <w:cs/>
        </w:rPr>
        <w:t>ปรัชญา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27D">
        <w:rPr>
          <w:rFonts w:ascii="TH SarabunIT๙" w:eastAsia="Sarabun" w:hAnsi="TH SarabunIT๙" w:cs="TH SarabunIT๙"/>
          <w:sz w:val="32"/>
          <w:szCs w:val="32"/>
        </w:rPr>
        <w:t>ปณิธาน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 ค่านิยมหลัก </w:t>
      </w:r>
      <w:r w:rsidRPr="0065627D">
        <w:rPr>
          <w:rFonts w:ascii="TH SarabunIT๙" w:hAnsi="TH SarabunIT๙" w:cs="TH SarabunIT๙"/>
          <w:sz w:val="32"/>
          <w:szCs w:val="32"/>
          <w:cs/>
        </w:rPr>
        <w:t>อัตลักษณ์บัณฑิต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สมรรถนะหลัก และ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วัฒนธรรมองค์กร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6F73B88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</w:t>
      </w:r>
      <w:r w:rsidRPr="0065627D">
        <w:rPr>
          <w:rFonts w:ascii="TH SarabunIT๙" w:hAnsi="TH SarabunIT๙" w:cs="TH SarabunIT๙"/>
          <w:sz w:val="32"/>
          <w:szCs w:val="32"/>
        </w:rPr>
        <w:tab/>
        <w:t>“</w:t>
      </w:r>
      <w:r w:rsidRPr="0065627D">
        <w:rPr>
          <w:rFonts w:ascii="TH SarabunIT๙" w:hAnsi="TH SarabunIT๙" w:cs="TH SarabunIT๙"/>
          <w:sz w:val="32"/>
          <w:szCs w:val="32"/>
          <w:cs/>
        </w:rPr>
        <w:t>เป็นผู้นำและต้นแบบสถาบันอุดมศึกษาในการบูรณาการ การสร้างคน สร้างความรู้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สร้างนวัตกรรมที่ใช้ได้จริงทางด้านวิทยาศาสตร์สุขภาพ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โดยชุมชน เพื่อชุมชน สู่สากล แข่งขันได้ และยั่งยืน</w:t>
      </w:r>
      <w:r w:rsidRPr="0065627D">
        <w:rPr>
          <w:rFonts w:ascii="TH SarabunIT๙" w:hAnsi="TH SarabunIT๙" w:cs="TH SarabunIT๙"/>
          <w:sz w:val="32"/>
          <w:szCs w:val="32"/>
        </w:rPr>
        <w:t>”</w:t>
      </w:r>
    </w:p>
    <w:p w14:paraId="05B3D40F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ปรัชญา</w:t>
      </w:r>
      <w:r w:rsidRPr="0065627D">
        <w:rPr>
          <w:rFonts w:ascii="TH SarabunIT๙" w:hAnsi="TH SarabunIT๙" w:cs="TH SarabunIT๙"/>
          <w:sz w:val="32"/>
          <w:szCs w:val="32"/>
        </w:rPr>
        <w:t xml:space="preserve">     </w:t>
      </w:r>
      <w:r w:rsidRPr="0065627D">
        <w:rPr>
          <w:rFonts w:ascii="TH SarabunIT๙" w:hAnsi="TH SarabunIT๙" w:cs="TH SarabunIT๙"/>
          <w:sz w:val="32"/>
          <w:szCs w:val="32"/>
        </w:rPr>
        <w:tab/>
        <w:t>"</w:t>
      </w:r>
      <w:r w:rsidRPr="0065627D">
        <w:rPr>
          <w:rFonts w:ascii="TH SarabunIT๙" w:hAnsi="TH SarabunIT๙" w:cs="TH SarabunIT๙"/>
          <w:sz w:val="32"/>
          <w:szCs w:val="32"/>
          <w:cs/>
        </w:rPr>
        <w:t>ความสำเร็จที่แท้จริง ไม่ได้อยู่ที่การเรียนรู้ แต่อยู่ที่การนำความรู้ไปประยุกต์ใช้เพื่อประโยชน์สุขแก่มวลมนุษยชาติ"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</w:rPr>
        <w:t>True success is not in the learning, but in its application to the benefit of mankind</w:t>
      </w:r>
    </w:p>
    <w:p w14:paraId="5EDAFC78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eastAsia="Sarabun" w:hAnsi="TH SarabunIT๙" w:cs="TH SarabunIT๙"/>
          <w:b/>
          <w:sz w:val="32"/>
          <w:szCs w:val="32"/>
        </w:rPr>
        <w:t>ปณิธาน</w:t>
      </w:r>
      <w:r w:rsidRPr="0065627D">
        <w:rPr>
          <w:rFonts w:ascii="TH SarabunIT๙" w:hAnsi="TH SarabunIT๙" w:cs="TH SarabunIT๙"/>
          <w:sz w:val="32"/>
          <w:szCs w:val="32"/>
        </w:rPr>
        <w:t xml:space="preserve">   </w:t>
      </w:r>
      <w:r w:rsidRPr="0065627D">
        <w:rPr>
          <w:rFonts w:ascii="TH SarabunIT๙" w:hAnsi="TH SarabunIT๙" w:cs="TH SarabunIT๙"/>
          <w:sz w:val="32"/>
          <w:szCs w:val="32"/>
        </w:rPr>
        <w:tab/>
        <w:t>"</w:t>
      </w:r>
      <w:r w:rsidRPr="0065627D">
        <w:rPr>
          <w:rFonts w:ascii="TH SarabunIT๙" w:hAnsi="TH SarabunIT๙" w:cs="TH SarabunIT๙"/>
          <w:sz w:val="32"/>
          <w:szCs w:val="32"/>
          <w:cs/>
        </w:rPr>
        <w:t>สร้างบ้าน สร้างคน สร้างชุมชน สร้างสุข"</w:t>
      </w:r>
    </w:p>
    <w:p w14:paraId="12146A34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นิยมหลัก 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  <w:t>“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สบช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43B01DE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>สัทธา-ศรัทธา เป็นสถาบันที่ประชาชนให้ความเชื่อมั่น เคารพ และศรัทธา (สัทธา)</w:t>
      </w:r>
    </w:p>
    <w:p w14:paraId="56C3653C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ab/>
        <w:t>บ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>บริหาร  บริการ ดัวยหลักธรรมาภิบาล</w:t>
      </w:r>
    </w:p>
    <w:p w14:paraId="210F827E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ab/>
        <w:t>ช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>ชุมชน เข้าถึง พึ่งพาได้</w:t>
      </w:r>
    </w:p>
    <w:p w14:paraId="6B0DF17D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บัณฑิต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5627D">
        <w:rPr>
          <w:rFonts w:ascii="TH SarabunIT๙" w:hAnsi="TH SarabunIT๙" w:cs="TH SarabunIT๙"/>
          <w:sz w:val="32"/>
          <w:szCs w:val="32"/>
        </w:rPr>
        <w:t>“</w:t>
      </w:r>
      <w:r w:rsidRPr="0065627D">
        <w:rPr>
          <w:rFonts w:ascii="TH SarabunIT๙" w:hAnsi="TH SarabunIT๙" w:cs="TH SarabunIT๙"/>
          <w:sz w:val="32"/>
          <w:szCs w:val="32"/>
          <w:cs/>
        </w:rPr>
        <w:t>วินัย หน้าที่ สามัคคี เสียสละ สัจจะ กตเวที</w:t>
      </w:r>
      <w:r w:rsidRPr="0065627D">
        <w:rPr>
          <w:rFonts w:ascii="TH SarabunIT๙" w:hAnsi="TH SarabunIT๙" w:cs="TH SarabunIT๙"/>
          <w:sz w:val="32"/>
          <w:szCs w:val="32"/>
        </w:rPr>
        <w:t>”</w:t>
      </w:r>
    </w:p>
    <w:p w14:paraId="10F640D3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หลักของบัณฑิต 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65627D">
        <w:rPr>
          <w:rFonts w:ascii="TH SarabunIT๙" w:hAnsi="TH SarabunIT๙" w:cs="TH SarabunIT๙"/>
          <w:sz w:val="32"/>
          <w:szCs w:val="32"/>
        </w:rPr>
        <w:t xml:space="preserve">Critical thinker         Communicator  </w:t>
      </w:r>
      <w:r w:rsidRPr="0065627D">
        <w:rPr>
          <w:rFonts w:ascii="TH SarabunIT๙" w:hAnsi="TH SarabunIT๙" w:cs="TH SarabunIT๙"/>
          <w:sz w:val="32"/>
          <w:szCs w:val="32"/>
        </w:rPr>
        <w:tab/>
        <w:t>Collaborator</w:t>
      </w:r>
      <w:r w:rsidRPr="0065627D">
        <w:rPr>
          <w:rFonts w:ascii="TH SarabunIT๙" w:hAnsi="TH SarabunIT๙" w:cs="TH SarabunIT๙"/>
          <w:sz w:val="32"/>
          <w:szCs w:val="32"/>
        </w:rPr>
        <w:tab/>
        <w:t>Creator</w:t>
      </w:r>
    </w:p>
    <w:p w14:paraId="52218E3B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 “PBRI”      </w:t>
      </w:r>
    </w:p>
    <w:p w14:paraId="6C5A5462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 xml:space="preserve">P: Participation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 xml:space="preserve">ร่วมแรงร่วมใจ  </w:t>
      </w:r>
    </w:p>
    <w:p w14:paraId="60642378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 xml:space="preserve">B: Bonding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5627D">
        <w:rPr>
          <w:rFonts w:ascii="TH SarabunIT๙" w:hAnsi="TH SarabunIT๙" w:cs="TH SarabunIT๙"/>
          <w:sz w:val="32"/>
          <w:szCs w:val="32"/>
        </w:rPr>
        <w:t xml:space="preserve">   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ักใครผูกพัน     </w:t>
      </w:r>
    </w:p>
    <w:p w14:paraId="7CB193C6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 xml:space="preserve">R: </w:t>
      </w:r>
      <w:proofErr w:type="gramStart"/>
      <w:r w:rsidRPr="0065627D">
        <w:rPr>
          <w:rFonts w:ascii="TH SarabunIT๙" w:hAnsi="TH SarabunIT๙" w:cs="TH SarabunIT๙"/>
          <w:sz w:val="32"/>
          <w:szCs w:val="32"/>
        </w:rPr>
        <w:t xml:space="preserve">Responsibility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 xml:space="preserve">มุ่งมั่นรับผิดชอบ     </w:t>
      </w:r>
    </w:p>
    <w:p w14:paraId="437F0352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 xml:space="preserve">I: Integrity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5627D">
        <w:rPr>
          <w:rFonts w:ascii="TH SarabunIT๙" w:hAnsi="TH SarabunIT๙" w:cs="TH SarabunIT๙"/>
          <w:sz w:val="32"/>
          <w:szCs w:val="32"/>
        </w:rPr>
        <w:t xml:space="preserve">    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>ส่งมอบคุณธรรม</w:t>
      </w:r>
    </w:p>
    <w:p w14:paraId="7AAF4C4F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F65A4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B10A2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9D858" w14:textId="77777777" w:rsidR="00B12A0F" w:rsidRPr="0065627D" w:rsidRDefault="00B12A0F" w:rsidP="00B12A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eastAsia="Sarabun" w:hAnsi="TH SarabunIT๙" w:cs="TH SarabunIT๙"/>
          <w:bCs/>
          <w:sz w:val="32"/>
          <w:szCs w:val="32"/>
          <w:cs/>
        </w:rPr>
        <w:lastRenderedPageBreak/>
        <w:t>คณะพยาบาลศาสตร์</w:t>
      </w:r>
      <w:r w:rsidRPr="0065627D">
        <w:rPr>
          <w:rFonts w:ascii="TH SarabunIT๙" w:hAnsi="TH SarabunIT๙" w:cs="TH SarabunIT๙"/>
          <w:sz w:val="32"/>
          <w:szCs w:val="32"/>
        </w:rPr>
        <w:t xml:space="preserve"> 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มีการกำหนด ปรัชญา ปณิธาน วัฒนธรรมองค์กร และเอกลักษณ์สถาบัน ดังนี้</w:t>
      </w:r>
    </w:p>
    <w:p w14:paraId="7F6D5200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ปรัชญา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 xml:space="preserve">สถาบันพระบรมราชชนก(คณะพยาบาลศาสตร์) เชื่อว่า การผลิตบัณฑิตและพัฒนาบุคลากร โดยการจัดการศึกษาและการอบรม ตลอดจนการพัฒนาองค์ความรู้ด้านวิทยาศาสตร์สุขภาพนั้น เป็นไปเพื่อประโยชน์ของประชาชน สังคม และประเทศชาติ ดังพระราชปณิธานของสมเด็จพระราชบิดาที่ว่า“ความสําเร็จที่แท้จริง ไม่ได้อยู่ที่การเรียนรู้ แต่อยู่ที่การนําความรู้ไปประยุกต์ใช้เพื่อประโยชน์สุขแก่มวลมนุษยชาติ”  </w:t>
      </w:r>
      <w:r w:rsidRPr="0065627D">
        <w:rPr>
          <w:rFonts w:ascii="TH SarabunIT๙" w:hAnsi="TH SarabunIT๙" w:cs="TH SarabunIT๙"/>
          <w:sz w:val="32"/>
          <w:szCs w:val="32"/>
        </w:rPr>
        <w:t>True success is not in the learning, but in its application to the benefit of mankind</w:t>
      </w:r>
    </w:p>
    <w:p w14:paraId="1FEFC662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ปณิธาน</w:t>
      </w:r>
      <w:r w:rsidRPr="0065627D">
        <w:rPr>
          <w:rFonts w:ascii="TH SarabunIT๙" w:hAnsi="TH SarabunIT๙" w:cs="TH SarabunIT๙"/>
          <w:sz w:val="32"/>
          <w:szCs w:val="32"/>
        </w:rPr>
        <w:tab/>
      </w:r>
      <w:r w:rsidRPr="0065627D">
        <w:rPr>
          <w:rFonts w:ascii="TH SarabunIT๙" w:hAnsi="TH SarabunIT๙" w:cs="TH SarabunIT๙"/>
          <w:sz w:val="32"/>
          <w:szCs w:val="32"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>สานพลัง สร้างองค์กร สร้างคน  สร้างผลงาน เพื่อสุขภาวะของชุมชน</w:t>
      </w:r>
    </w:p>
    <w:p w14:paraId="4C9A6528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บัณฑิต</w:t>
      </w:r>
      <w:r w:rsidRPr="0065627D">
        <w:rPr>
          <w:rFonts w:ascii="TH SarabunIT๙" w:hAnsi="TH SarabunIT๙" w:cs="TH SarabunIT๙"/>
          <w:sz w:val="32"/>
          <w:szCs w:val="32"/>
        </w:rPr>
        <w:t xml:space="preserve"> “</w:t>
      </w:r>
      <w:r w:rsidRPr="0065627D">
        <w:rPr>
          <w:rFonts w:ascii="TH SarabunIT๙" w:hAnsi="TH SarabunIT๙" w:cs="TH SarabunIT๙"/>
          <w:sz w:val="32"/>
          <w:szCs w:val="32"/>
          <w:cs/>
        </w:rPr>
        <w:t>วินัย หน้าที่ สามัคคี เสียสละ สัจจะ กตเวที มีจิตบริการด้วย หัวใจความเป็นมนุษย์”</w:t>
      </w:r>
    </w:p>
    <w:p w14:paraId="5A279B47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หลักของบัณฑิต 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tbl>
      <w:tblPr>
        <w:tblStyle w:val="a3"/>
        <w:tblW w:w="832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088"/>
      </w:tblGrid>
      <w:tr w:rsidR="0065627D" w:rsidRPr="0065627D" w14:paraId="3DD102EB" w14:textId="77777777" w:rsidTr="006067C1">
        <w:trPr>
          <w:trHeight w:val="150"/>
        </w:trPr>
        <w:tc>
          <w:tcPr>
            <w:tcW w:w="4234" w:type="dxa"/>
            <w:shd w:val="clear" w:color="auto" w:fill="auto"/>
          </w:tcPr>
          <w:p w14:paraId="3C7CD446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</w:rPr>
              <w:t xml:space="preserve">Critical thinking         </w:t>
            </w:r>
          </w:p>
        </w:tc>
        <w:tc>
          <w:tcPr>
            <w:tcW w:w="4088" w:type="dxa"/>
            <w:shd w:val="clear" w:color="auto" w:fill="auto"/>
          </w:tcPr>
          <w:p w14:paraId="1BE86756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วิเคราะห์</w:t>
            </w:r>
          </w:p>
        </w:tc>
      </w:tr>
      <w:tr w:rsidR="0065627D" w:rsidRPr="0065627D" w14:paraId="14070771" w14:textId="77777777" w:rsidTr="006067C1">
        <w:trPr>
          <w:trHeight w:val="150"/>
        </w:trPr>
        <w:tc>
          <w:tcPr>
            <w:tcW w:w="4234" w:type="dxa"/>
            <w:shd w:val="clear" w:color="auto" w:fill="auto"/>
          </w:tcPr>
          <w:p w14:paraId="1669BF73" w14:textId="77777777" w:rsidR="00B12A0F" w:rsidRPr="0065627D" w:rsidRDefault="00B12A0F" w:rsidP="006067C1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</w:rPr>
              <w:t xml:space="preserve">Communication  </w:t>
            </w:r>
          </w:p>
        </w:tc>
        <w:tc>
          <w:tcPr>
            <w:tcW w:w="4088" w:type="dxa"/>
            <w:shd w:val="clear" w:color="auto" w:fill="auto"/>
          </w:tcPr>
          <w:p w14:paraId="71E25C97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อย่างสร้างสรรค์และมีประสิทธิภาพ</w:t>
            </w:r>
          </w:p>
        </w:tc>
      </w:tr>
      <w:tr w:rsidR="0065627D" w:rsidRPr="0065627D" w14:paraId="3C85B5D6" w14:textId="77777777" w:rsidTr="006067C1">
        <w:trPr>
          <w:trHeight w:val="150"/>
        </w:trPr>
        <w:tc>
          <w:tcPr>
            <w:tcW w:w="4234" w:type="dxa"/>
            <w:shd w:val="clear" w:color="auto" w:fill="auto"/>
          </w:tcPr>
          <w:p w14:paraId="6CB533D1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</w:rPr>
              <w:t>Creative thinking and innovation</w:t>
            </w:r>
          </w:p>
        </w:tc>
        <w:tc>
          <w:tcPr>
            <w:tcW w:w="4088" w:type="dxa"/>
            <w:shd w:val="clear" w:color="auto" w:fill="auto"/>
          </w:tcPr>
          <w:p w14:paraId="7E91DAD9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สร้างสรรค์และนวัตกรรม</w:t>
            </w:r>
          </w:p>
        </w:tc>
      </w:tr>
      <w:tr w:rsidR="0065627D" w:rsidRPr="0065627D" w14:paraId="7DB53D92" w14:textId="77777777" w:rsidTr="006067C1">
        <w:trPr>
          <w:trHeight w:val="150"/>
        </w:trPr>
        <w:tc>
          <w:tcPr>
            <w:tcW w:w="4234" w:type="dxa"/>
            <w:shd w:val="clear" w:color="auto" w:fill="auto"/>
          </w:tcPr>
          <w:p w14:paraId="709DA815" w14:textId="77777777" w:rsidR="00B12A0F" w:rsidRPr="0065627D" w:rsidRDefault="00B12A0F" w:rsidP="006067C1">
            <w:pPr>
              <w:ind w:right="-3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</w:rPr>
              <w:t>Collaboration</w:t>
            </w: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088" w:type="dxa"/>
            <w:shd w:val="clear" w:color="auto" w:fill="auto"/>
          </w:tcPr>
          <w:p w14:paraId="6B46298F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ความร่วมมือ</w:t>
            </w:r>
          </w:p>
        </w:tc>
      </w:tr>
      <w:tr w:rsidR="0065627D" w:rsidRPr="0065627D" w14:paraId="094262BB" w14:textId="77777777" w:rsidTr="006067C1">
        <w:trPr>
          <w:trHeight w:val="150"/>
        </w:trPr>
        <w:tc>
          <w:tcPr>
            <w:tcW w:w="4234" w:type="dxa"/>
            <w:shd w:val="clear" w:color="auto" w:fill="auto"/>
          </w:tcPr>
          <w:p w14:paraId="2D07F629" w14:textId="77777777" w:rsidR="00B12A0F" w:rsidRPr="0065627D" w:rsidRDefault="00B12A0F" w:rsidP="006067C1">
            <w:pPr>
              <w:ind w:right="-39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</w:rPr>
              <w:t xml:space="preserve">Community health management </w:t>
            </w:r>
          </w:p>
        </w:tc>
        <w:tc>
          <w:tcPr>
            <w:tcW w:w="4088" w:type="dxa"/>
            <w:shd w:val="clear" w:color="auto" w:fill="auto"/>
          </w:tcPr>
          <w:p w14:paraId="257B60EE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สุขภาวะชุมชน</w:t>
            </w:r>
          </w:p>
        </w:tc>
      </w:tr>
      <w:tr w:rsidR="0065627D" w:rsidRPr="0065627D" w14:paraId="6509C4D8" w14:textId="77777777" w:rsidTr="006067C1">
        <w:trPr>
          <w:trHeight w:val="150"/>
        </w:trPr>
        <w:tc>
          <w:tcPr>
            <w:tcW w:w="4234" w:type="dxa"/>
            <w:shd w:val="clear" w:color="auto" w:fill="auto"/>
          </w:tcPr>
          <w:p w14:paraId="52D2525C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</w:rPr>
              <w:t>English literacy</w:t>
            </w: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65627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</w:p>
        </w:tc>
        <w:tc>
          <w:tcPr>
            <w:tcW w:w="4088" w:type="dxa"/>
            <w:shd w:val="clear" w:color="auto" w:fill="auto"/>
          </w:tcPr>
          <w:p w14:paraId="69AE76A0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าษาอังกฤษ</w:t>
            </w:r>
          </w:p>
        </w:tc>
      </w:tr>
      <w:tr w:rsidR="0065627D" w:rsidRPr="0065627D" w14:paraId="641AA085" w14:textId="77777777" w:rsidTr="006067C1">
        <w:trPr>
          <w:trHeight w:val="150"/>
        </w:trPr>
        <w:tc>
          <w:tcPr>
            <w:tcW w:w="4234" w:type="dxa"/>
            <w:shd w:val="clear" w:color="auto" w:fill="auto"/>
          </w:tcPr>
          <w:p w14:paraId="42D181D0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</w:rPr>
              <w:t xml:space="preserve">Digital literacy  </w:t>
            </w: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65627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</w:p>
        </w:tc>
        <w:tc>
          <w:tcPr>
            <w:tcW w:w="4088" w:type="dxa"/>
            <w:shd w:val="clear" w:color="auto" w:fill="auto"/>
          </w:tcPr>
          <w:p w14:paraId="7A6DDF40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เทคโนโลยีดิจิตัล</w:t>
            </w:r>
          </w:p>
        </w:tc>
      </w:tr>
    </w:tbl>
    <w:p w14:paraId="6C8CFB56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 (Organization Culture)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 “PBRI”      </w:t>
      </w:r>
    </w:p>
    <w:p w14:paraId="7792F718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 xml:space="preserve">P: Participation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 xml:space="preserve">ร่วมแรงร่วมใจ  </w:t>
      </w:r>
    </w:p>
    <w:p w14:paraId="5C1E4070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 xml:space="preserve">B: Bonding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5627D">
        <w:rPr>
          <w:rFonts w:ascii="TH SarabunIT๙" w:hAnsi="TH SarabunIT๙" w:cs="TH SarabunIT๙"/>
          <w:sz w:val="32"/>
          <w:szCs w:val="32"/>
        </w:rPr>
        <w:t xml:space="preserve">   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 xml:space="preserve">รักใครผูกพัน     </w:t>
      </w:r>
    </w:p>
    <w:p w14:paraId="0F9AF81C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 xml:space="preserve">R: </w:t>
      </w:r>
      <w:proofErr w:type="gramStart"/>
      <w:r w:rsidRPr="0065627D">
        <w:rPr>
          <w:rFonts w:ascii="TH SarabunIT๙" w:hAnsi="TH SarabunIT๙" w:cs="TH SarabunIT๙"/>
          <w:sz w:val="32"/>
          <w:szCs w:val="32"/>
        </w:rPr>
        <w:t xml:space="preserve">Responsibility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 xml:space="preserve">มุ่งมั่นรับผิดชอบ     </w:t>
      </w:r>
    </w:p>
    <w:p w14:paraId="472D0178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 xml:space="preserve">I: Integrity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5627D">
        <w:rPr>
          <w:rFonts w:ascii="TH SarabunIT๙" w:hAnsi="TH SarabunIT๙" w:cs="TH SarabunIT๙"/>
          <w:sz w:val="32"/>
          <w:szCs w:val="32"/>
        </w:rPr>
        <w:t xml:space="preserve">     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  <w:t>ส่งมอบคุณธรรม</w:t>
      </w:r>
    </w:p>
    <w:p w14:paraId="249E3462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C5AA2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DDA2F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8150A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C03EA" w14:textId="77777777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5627D">
        <w:rPr>
          <w:noProof/>
        </w:rPr>
        <w:lastRenderedPageBreak/>
        <w:drawing>
          <wp:anchor distT="0" distB="0" distL="114300" distR="114300" simplePos="0" relativeHeight="252003328" behindDoc="1" locked="0" layoutInCell="1" allowOverlap="1" wp14:anchorId="492ADFAD" wp14:editId="0CD3BB9B">
            <wp:simplePos x="0" y="0"/>
            <wp:positionH relativeFrom="column">
              <wp:posOffset>4030953</wp:posOffset>
            </wp:positionH>
            <wp:positionV relativeFrom="paragraph">
              <wp:posOffset>0</wp:posOffset>
            </wp:positionV>
            <wp:extent cx="600075" cy="556260"/>
            <wp:effectExtent l="0" t="0" r="9525" b="0"/>
            <wp:wrapThrough wrapText="bothSides">
              <wp:wrapPolygon edited="0">
                <wp:start x="8914" y="0"/>
                <wp:lineTo x="1371" y="8877"/>
                <wp:lineTo x="0" y="11096"/>
                <wp:lineTo x="1371" y="13315"/>
                <wp:lineTo x="6171" y="18493"/>
                <wp:lineTo x="6857" y="19973"/>
                <wp:lineTo x="14400" y="19973"/>
                <wp:lineTo x="15086" y="18493"/>
                <wp:lineTo x="19886" y="13315"/>
                <wp:lineTo x="21257" y="11096"/>
                <wp:lineTo x="19886" y="8877"/>
                <wp:lineTo x="12343" y="0"/>
                <wp:lineTo x="8914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27D">
        <w:rPr>
          <w:rFonts w:ascii="TH SarabunIT๙" w:hAnsi="TH SarabunIT๙" w:cs="TH SarabunIT๙"/>
          <w:b/>
          <w:bCs/>
          <w:noProof/>
          <w:sz w:val="28"/>
        </w:rPr>
        <w:t xml:space="preserve"> </w:t>
      </w:r>
    </w:p>
    <w:p w14:paraId="41AEF556" w14:textId="77777777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006A919" w14:textId="77777777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A922183" w14:textId="77777777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40"/>
          <w:szCs w:val="40"/>
        </w:rPr>
      </w:pPr>
      <w:r w:rsidRPr="0065627D">
        <w:rPr>
          <w:rFonts w:ascii="TH SarabunIT๙" w:hAnsi="TH SarabunIT๙" w:cs="TH SarabunIT๙"/>
          <w:b/>
          <w:bCs/>
          <w:sz w:val="28"/>
          <w:szCs w:val="36"/>
          <w:cs/>
        </w:rPr>
        <w:t>วิทยาลัยพยาบาลบรมราชชนนี พุทธชินราช</w:t>
      </w:r>
    </w:p>
    <w:p w14:paraId="631C7B20" w14:textId="77777777" w:rsidR="00B12A0F" w:rsidRPr="0065627D" w:rsidRDefault="00B12A0F">
      <w:pPr>
        <w:numPr>
          <w:ilvl w:val="0"/>
          <w:numId w:val="8"/>
        </w:numPr>
        <w:spacing w:after="0" w:line="240" w:lineRule="auto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และประวัติความเป็นมา</w:t>
      </w:r>
    </w:p>
    <w:p w14:paraId="56AC60FA" w14:textId="77777777" w:rsidR="00B12A0F" w:rsidRPr="0065627D" w:rsidRDefault="00B12A0F" w:rsidP="00B12A0F">
      <w:pPr>
        <w:pStyle w:val="ad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</w:rPr>
        <w:tab/>
      </w:r>
      <w:r w:rsidRPr="0065627D">
        <w:rPr>
          <w:rFonts w:ascii="TH SarabunIT๙" w:hAnsi="TH SarabunIT๙" w:cs="TH SarabunIT๙"/>
          <w:cs/>
        </w:rPr>
        <w:t>วิทยาลัยพยาบาลบรมราชชนนี พุทธชินราช เป็นวิทยาลัยพยาบาลแห่งแรกในส่วนภูมิภาคของกระทรวงสาธารณสุข ตั้งอยู่เลขที่ ๙๐/๖ ถนนศรีธรรมไตรปิฎก อำเภอเมือง จังหวัดพิษณุโลก  เปิดดำเนินการวันที่ ๑๖</w:t>
      </w:r>
      <w:r w:rsidRPr="0065627D">
        <w:rPr>
          <w:rFonts w:ascii="TH SarabunIT๙" w:hAnsi="TH SarabunIT๙" w:cs="TH SarabunIT๙"/>
        </w:rPr>
        <w:t xml:space="preserve"> </w:t>
      </w:r>
      <w:r w:rsidRPr="0065627D">
        <w:rPr>
          <w:rFonts w:ascii="TH SarabunIT๙" w:hAnsi="TH SarabunIT๙" w:cs="TH SarabunIT๙"/>
          <w:cs/>
        </w:rPr>
        <w:t>พฤษภาคม พ</w:t>
      </w:r>
      <w:r w:rsidRPr="0065627D">
        <w:rPr>
          <w:rFonts w:ascii="TH SarabunIT๙" w:hAnsi="TH SarabunIT๙" w:cs="TH SarabunIT๙"/>
        </w:rPr>
        <w:t>.</w:t>
      </w:r>
      <w:r w:rsidRPr="0065627D">
        <w:rPr>
          <w:rFonts w:ascii="TH SarabunIT๙" w:hAnsi="TH SarabunIT๙" w:cs="TH SarabunIT๙"/>
          <w:cs/>
        </w:rPr>
        <w:t>ศ</w:t>
      </w:r>
      <w:r w:rsidRPr="0065627D">
        <w:rPr>
          <w:rFonts w:ascii="TH SarabunIT๙" w:hAnsi="TH SarabunIT๙" w:cs="TH SarabunIT๙"/>
        </w:rPr>
        <w:t xml:space="preserve">. </w:t>
      </w:r>
      <w:r w:rsidRPr="0065627D">
        <w:rPr>
          <w:rFonts w:ascii="TH SarabunIT๙" w:hAnsi="TH SarabunIT๙" w:cs="TH SarabunIT๙"/>
          <w:cs/>
        </w:rPr>
        <w:t>๒๔๙๒</w:t>
      </w:r>
      <w:r w:rsidRPr="0065627D">
        <w:rPr>
          <w:rFonts w:ascii="TH SarabunIT๙" w:hAnsi="TH SarabunIT๙" w:cs="TH SarabunIT๙"/>
        </w:rPr>
        <w:t xml:space="preserve"> </w:t>
      </w:r>
      <w:r w:rsidRPr="0065627D">
        <w:rPr>
          <w:rFonts w:ascii="TH SarabunIT๙" w:hAnsi="TH SarabunIT๙" w:cs="TH SarabunIT๙"/>
          <w:cs/>
        </w:rPr>
        <w:t xml:space="preserve">เดิมชื่อ </w:t>
      </w:r>
      <w:r w:rsidRPr="0065627D">
        <w:rPr>
          <w:rFonts w:ascii="TH SarabunIT๙" w:hAnsi="TH SarabunIT๙" w:cs="TH SarabunIT๙"/>
        </w:rPr>
        <w:t>“</w:t>
      </w:r>
      <w:r w:rsidRPr="0065627D">
        <w:rPr>
          <w:rFonts w:ascii="TH SarabunIT๙" w:hAnsi="TH SarabunIT๙" w:cs="TH SarabunIT๙"/>
          <w:cs/>
        </w:rPr>
        <w:t>โรงเรียนพยาบาลผดุงครรภ์และอนามัย</w:t>
      </w:r>
      <w:r w:rsidRPr="0065627D">
        <w:rPr>
          <w:rFonts w:ascii="TH SarabunIT๙" w:hAnsi="TH SarabunIT๙" w:cs="TH SarabunIT๙"/>
        </w:rPr>
        <w:t>”</w:t>
      </w:r>
      <w:r w:rsidRPr="0065627D">
        <w:rPr>
          <w:rFonts w:ascii="TH SarabunIT๙" w:hAnsi="TH SarabunIT๙" w:cs="TH SarabunIT๙"/>
          <w:cs/>
        </w:rPr>
        <w:t xml:space="preserve">   สังกัดกองโรงพยาบาลส่วนภูมิภาคโดยรับนักเรียนที่จบชั้นมัธยมศึกษาตอนต้นที่มี</w:t>
      </w:r>
      <w:r w:rsidRPr="0065627D">
        <w:rPr>
          <w:rFonts w:ascii="TH SarabunIT๙" w:hAnsi="TH SarabunIT๙" w:cs="TH SarabunIT๙"/>
          <w:spacing w:val="-4"/>
          <w:cs/>
        </w:rPr>
        <w:t>ภูมิลำเนาในเขตภาคเหนือเข้าศึกษา  การบริหารงานของโรงเรียนเป็นส่วนหนึ่งของโรงพยาบาลพุทธชินราช</w:t>
      </w:r>
      <w:r w:rsidRPr="0065627D">
        <w:rPr>
          <w:rFonts w:ascii="TH SarabunIT๙" w:hAnsi="TH SarabunIT๙" w:cs="TH SarabunIT๙"/>
          <w:cs/>
        </w:rPr>
        <w:t xml:space="preserve">  </w:t>
      </w:r>
    </w:p>
    <w:p w14:paraId="2E11354E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  <w:cs/>
        </w:rPr>
      </w:pPr>
      <w:r w:rsidRPr="0065627D">
        <w:rPr>
          <w:rFonts w:ascii="TH SarabunIT๙" w:hAnsi="TH SarabunIT๙" w:cs="TH SarabunIT๙"/>
          <w:cs/>
        </w:rPr>
        <w:t>พ</w:t>
      </w:r>
      <w:r w:rsidRPr="0065627D">
        <w:rPr>
          <w:rFonts w:ascii="TH SarabunIT๙" w:hAnsi="TH SarabunIT๙" w:cs="TH SarabunIT๙"/>
        </w:rPr>
        <w:t>.</w:t>
      </w:r>
      <w:r w:rsidRPr="0065627D">
        <w:rPr>
          <w:rFonts w:ascii="TH SarabunIT๙" w:hAnsi="TH SarabunIT๙" w:cs="TH SarabunIT๙"/>
          <w:cs/>
        </w:rPr>
        <w:t>ศ</w:t>
      </w:r>
      <w:r w:rsidRPr="0065627D">
        <w:rPr>
          <w:rFonts w:ascii="TH SarabunIT๙" w:hAnsi="TH SarabunIT๙" w:cs="TH SarabunIT๙"/>
        </w:rPr>
        <w:t xml:space="preserve">. </w:t>
      </w:r>
      <w:r w:rsidRPr="0065627D">
        <w:rPr>
          <w:rFonts w:ascii="TH SarabunIT๙" w:hAnsi="TH SarabunIT๙" w:cs="TH SarabunIT๙"/>
          <w:cs/>
        </w:rPr>
        <w:t>๒๕๑๗</w:t>
      </w:r>
      <w:r w:rsidRPr="0065627D">
        <w:rPr>
          <w:rFonts w:ascii="TH SarabunIT๙" w:hAnsi="TH SarabunIT๙" w:cs="TH SarabunIT๙"/>
        </w:rPr>
        <w:t xml:space="preserve"> </w:t>
      </w:r>
      <w:r w:rsidRPr="0065627D">
        <w:rPr>
          <w:rFonts w:ascii="TH SarabunIT๙" w:hAnsi="TH SarabunIT๙" w:cs="TH SarabunIT๙"/>
          <w:cs/>
        </w:rPr>
        <w:t xml:space="preserve">เปลี่ยนมาสังกัดกองงานวิทยาลัยพยาบาล สำนักงานปลัดกระทรวง </w:t>
      </w:r>
      <w:r w:rsidRPr="0065627D">
        <w:rPr>
          <w:rFonts w:ascii="TH SarabunIT๙" w:hAnsi="TH SarabunIT๙" w:cs="TH SarabunIT๙"/>
          <w:spacing w:val="-20"/>
          <w:cs/>
        </w:rPr>
        <w:t>กระทรวง</w:t>
      </w:r>
      <w:r w:rsidRPr="0065627D">
        <w:rPr>
          <w:rFonts w:ascii="TH SarabunIT๙" w:hAnsi="TH SarabunIT๙" w:cs="TH SarabunIT๙"/>
          <w:cs/>
        </w:rPr>
        <w:t xml:space="preserve">สาธารณสุข </w:t>
      </w:r>
      <w:r w:rsidRPr="0065627D">
        <w:rPr>
          <w:rFonts w:ascii="TH SarabunIT๙" w:hAnsi="TH SarabunIT๙" w:cs="TH SarabunIT๙"/>
          <w:spacing w:val="-4"/>
          <w:cs/>
        </w:rPr>
        <w:t xml:space="preserve">และเปลี่ยนชื่อเป็น </w:t>
      </w:r>
      <w:r w:rsidRPr="0065627D">
        <w:rPr>
          <w:rFonts w:ascii="TH SarabunIT๙" w:hAnsi="TH SarabunIT๙" w:cs="TH SarabunIT๙"/>
          <w:spacing w:val="-4"/>
        </w:rPr>
        <w:t>“</w:t>
      </w:r>
      <w:r w:rsidRPr="0065627D">
        <w:rPr>
          <w:rFonts w:ascii="TH SarabunIT๙" w:hAnsi="TH SarabunIT๙" w:cs="TH SarabunIT๙"/>
          <w:spacing w:val="-4"/>
          <w:cs/>
        </w:rPr>
        <w:t>วิทยาลัยพยาบาลพุทธชินราช</w:t>
      </w:r>
      <w:r w:rsidRPr="0065627D">
        <w:rPr>
          <w:rFonts w:ascii="TH SarabunIT๙" w:hAnsi="TH SarabunIT๙" w:cs="TH SarabunIT๙"/>
          <w:spacing w:val="-4"/>
        </w:rPr>
        <w:t xml:space="preserve">” </w:t>
      </w:r>
      <w:r w:rsidRPr="0065627D">
        <w:rPr>
          <w:rFonts w:ascii="TH SarabunIT๙" w:hAnsi="TH SarabunIT๙" w:cs="TH SarabunIT๙"/>
          <w:spacing w:val="-4"/>
          <w:cs/>
        </w:rPr>
        <w:t>วันที่ ๑๔</w:t>
      </w:r>
      <w:r w:rsidRPr="0065627D">
        <w:rPr>
          <w:rFonts w:ascii="TH SarabunIT๙" w:hAnsi="TH SarabunIT๙" w:cs="TH SarabunIT๙"/>
          <w:spacing w:val="-4"/>
        </w:rPr>
        <w:t xml:space="preserve"> </w:t>
      </w:r>
      <w:r w:rsidRPr="0065627D">
        <w:rPr>
          <w:rFonts w:ascii="TH SarabunIT๙" w:hAnsi="TH SarabunIT๙" w:cs="TH SarabunIT๙"/>
          <w:spacing w:val="-4"/>
          <w:cs/>
        </w:rPr>
        <w:t>กุมภาพันธ์ พ</w:t>
      </w:r>
      <w:r w:rsidRPr="0065627D">
        <w:rPr>
          <w:rFonts w:ascii="TH SarabunIT๙" w:hAnsi="TH SarabunIT๙" w:cs="TH SarabunIT๙"/>
          <w:spacing w:val="-4"/>
        </w:rPr>
        <w:t>.</w:t>
      </w:r>
      <w:r w:rsidRPr="0065627D">
        <w:rPr>
          <w:rFonts w:ascii="TH SarabunIT๙" w:hAnsi="TH SarabunIT๙" w:cs="TH SarabunIT๙"/>
          <w:spacing w:val="-4"/>
          <w:cs/>
        </w:rPr>
        <w:t>ศ</w:t>
      </w:r>
      <w:r w:rsidRPr="0065627D">
        <w:rPr>
          <w:rFonts w:ascii="TH SarabunIT๙" w:hAnsi="TH SarabunIT๙" w:cs="TH SarabunIT๙"/>
          <w:spacing w:val="-4"/>
        </w:rPr>
        <w:t xml:space="preserve">. </w:t>
      </w:r>
      <w:r w:rsidRPr="0065627D">
        <w:rPr>
          <w:rFonts w:ascii="TH SarabunIT๙" w:hAnsi="TH SarabunIT๙" w:cs="TH SarabunIT๙"/>
          <w:spacing w:val="-4"/>
          <w:cs/>
        </w:rPr>
        <w:t>๒๕๓๗</w:t>
      </w:r>
      <w:r w:rsidRPr="0065627D">
        <w:rPr>
          <w:rFonts w:ascii="TH SarabunIT๙" w:hAnsi="TH SarabunIT๙" w:cs="TH SarabunIT๙"/>
          <w:spacing w:val="-4"/>
        </w:rPr>
        <w:t xml:space="preserve"> </w:t>
      </w:r>
      <w:r w:rsidRPr="0065627D">
        <w:rPr>
          <w:rFonts w:ascii="TH SarabunIT๙" w:hAnsi="TH SarabunIT๙" w:cs="TH SarabunIT๙"/>
          <w:spacing w:val="-4"/>
          <w:cs/>
        </w:rPr>
        <w:t>สมเด็จพระศรีนครินทรา</w:t>
      </w:r>
      <w:r w:rsidRPr="0065627D">
        <w:rPr>
          <w:rFonts w:ascii="TH SarabunIT๙" w:hAnsi="TH SarabunIT๙" w:cs="TH SarabunIT๙"/>
          <w:cs/>
        </w:rPr>
        <w:t xml:space="preserve">บรมราชชนนี ได้พระราชทานนามใหม่เป็น </w:t>
      </w:r>
      <w:r w:rsidRPr="0065627D">
        <w:rPr>
          <w:rFonts w:ascii="TH SarabunIT๙" w:hAnsi="TH SarabunIT๙" w:cs="TH SarabunIT๙"/>
        </w:rPr>
        <w:t>“</w:t>
      </w:r>
      <w:r w:rsidRPr="0065627D">
        <w:rPr>
          <w:rFonts w:ascii="TH SarabunIT๙" w:hAnsi="TH SarabunIT๙" w:cs="TH SarabunIT๙"/>
          <w:cs/>
        </w:rPr>
        <w:t>วิทยาลัยพยาบาลบรมราชชนนี พุทธชินราช</w:t>
      </w:r>
      <w:r w:rsidRPr="0065627D">
        <w:rPr>
          <w:rFonts w:ascii="TH SarabunIT๙" w:hAnsi="TH SarabunIT๙" w:cs="TH SarabunIT๙"/>
        </w:rPr>
        <w:t>”</w:t>
      </w:r>
      <w:r w:rsidRPr="0065627D">
        <w:rPr>
          <w:rFonts w:ascii="TH SarabunIT๙" w:hAnsi="TH SarabunIT๙" w:cs="TH SarabunIT๙"/>
          <w:b/>
          <w:bCs/>
        </w:rPr>
        <w:t xml:space="preserve">  </w:t>
      </w:r>
      <w:r w:rsidRPr="0065627D">
        <w:rPr>
          <w:rFonts w:ascii="TH SarabunIT๙" w:hAnsi="TH SarabunIT๙" w:cs="TH SarabunIT๙"/>
          <w:cs/>
        </w:rPr>
        <w:t xml:space="preserve">สังกัดสถาบันพัฒนากำลังคนด้านสาธารณสุข กระทรวงสาธารณสุข </w:t>
      </w:r>
    </w:p>
    <w:p w14:paraId="6536CD0C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พ</w:t>
      </w:r>
      <w:r w:rsidRPr="0065627D">
        <w:rPr>
          <w:rFonts w:ascii="TH SarabunIT๙" w:hAnsi="TH SarabunIT๙" w:cs="TH SarabunIT๙"/>
        </w:rPr>
        <w:t>.</w:t>
      </w:r>
      <w:r w:rsidRPr="0065627D">
        <w:rPr>
          <w:rFonts w:ascii="TH SarabunIT๙" w:hAnsi="TH SarabunIT๙" w:cs="TH SarabunIT๙"/>
          <w:cs/>
        </w:rPr>
        <w:t>ศ</w:t>
      </w:r>
      <w:r w:rsidRPr="0065627D">
        <w:rPr>
          <w:rFonts w:ascii="TH SarabunIT๙" w:hAnsi="TH SarabunIT๙" w:cs="TH SarabunIT๙"/>
        </w:rPr>
        <w:t>.</w:t>
      </w:r>
      <w:r w:rsidRPr="0065627D">
        <w:rPr>
          <w:rFonts w:ascii="TH SarabunIT๙" w:hAnsi="TH SarabunIT๙" w:cs="TH SarabunIT๙"/>
          <w:cs/>
        </w:rPr>
        <w:t xml:space="preserve"> ๒๕๓๙</w:t>
      </w:r>
      <w:r w:rsidRPr="0065627D">
        <w:rPr>
          <w:rFonts w:ascii="TH SarabunIT๙" w:hAnsi="TH SarabunIT๙" w:cs="TH SarabunIT๙"/>
        </w:rPr>
        <w:t xml:space="preserve"> </w:t>
      </w:r>
      <w:r w:rsidRPr="0065627D">
        <w:rPr>
          <w:rFonts w:ascii="TH SarabunIT๙" w:hAnsi="TH SarabunIT๙" w:cs="TH SarabunIT๙"/>
          <w:cs/>
        </w:rPr>
        <w:t xml:space="preserve">พระบาทสมเด็จพระเจ้าอยู่หัวภูมิพลอดุลยเดชฯ  ทรงมีพระมหากรุณาธิคุณพระราชทานนามใหม่ให้แก่ สถาบันพัฒนากำลังคนด้านสาธารณสุขเป็น </w:t>
      </w:r>
      <w:r w:rsidRPr="0065627D">
        <w:rPr>
          <w:rFonts w:ascii="TH SarabunIT๙" w:hAnsi="TH SarabunIT๙" w:cs="TH SarabunIT๙"/>
        </w:rPr>
        <w:t>“</w:t>
      </w:r>
      <w:r w:rsidRPr="0065627D">
        <w:rPr>
          <w:rFonts w:ascii="TH SarabunIT๙" w:hAnsi="TH SarabunIT๙" w:cs="TH SarabunIT๙"/>
          <w:cs/>
        </w:rPr>
        <w:t>สถาบันพระบรมราชชนก</w:t>
      </w:r>
      <w:r w:rsidRPr="0065627D">
        <w:rPr>
          <w:rFonts w:ascii="TH SarabunIT๙" w:hAnsi="TH SarabunIT๙" w:cs="TH SarabunIT๙"/>
        </w:rPr>
        <w:t xml:space="preserve">”    </w:t>
      </w:r>
    </w:p>
    <w:p w14:paraId="02652BCA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พ</w:t>
      </w:r>
      <w:r w:rsidRPr="0065627D">
        <w:rPr>
          <w:rFonts w:ascii="TH SarabunIT๙" w:hAnsi="TH SarabunIT๙" w:cs="TH SarabunIT๙"/>
        </w:rPr>
        <w:t>.</w:t>
      </w:r>
      <w:r w:rsidRPr="0065627D">
        <w:rPr>
          <w:rFonts w:ascii="TH SarabunIT๙" w:hAnsi="TH SarabunIT๙" w:cs="TH SarabunIT๙"/>
          <w:cs/>
        </w:rPr>
        <w:t>ศ</w:t>
      </w:r>
      <w:r w:rsidRPr="0065627D">
        <w:rPr>
          <w:rFonts w:ascii="TH SarabunIT๙" w:hAnsi="TH SarabunIT๙" w:cs="TH SarabunIT๙"/>
        </w:rPr>
        <w:t xml:space="preserve">. </w:t>
      </w:r>
      <w:r w:rsidRPr="0065627D">
        <w:rPr>
          <w:rFonts w:ascii="TH SarabunIT๙" w:hAnsi="TH SarabunIT๙" w:cs="TH SarabunIT๙"/>
          <w:cs/>
        </w:rPr>
        <w:t>๒๕๓๙</w:t>
      </w:r>
      <w:r w:rsidRPr="0065627D">
        <w:rPr>
          <w:rFonts w:ascii="TH SarabunIT๙" w:hAnsi="TH SarabunIT๙" w:cs="TH SarabunIT๙"/>
        </w:rPr>
        <w:t xml:space="preserve"> </w:t>
      </w:r>
      <w:r w:rsidRPr="0065627D">
        <w:rPr>
          <w:rFonts w:ascii="TH SarabunIT๙" w:hAnsi="TH SarabunIT๙" w:cs="TH SarabunIT๙"/>
          <w:cs/>
        </w:rPr>
        <w:t>กระทรวงสาธารณสุขได้ร่วมมือกับมหาวิทยาลัยนเรศวร ในการผลิตบัณฑิตพยาบาลโดยมีโครงการจัดตั้งคณะพยาบาลศาสตร์ร่วมกับวิทยาลัยพยาบาลบรมราชชนนี พุทธชินราช โดยมหาวิทยาลัยนเรศวรรับผิดชอบจัดการเรียนการสอนหมวดวิชาการศึกษาทั่วไป และหมวดวิชา</w:t>
      </w:r>
      <w:r w:rsidRPr="0065627D">
        <w:rPr>
          <w:rFonts w:ascii="TH SarabunIT๙" w:hAnsi="TH SarabunIT๙" w:cs="TH SarabunIT๙"/>
          <w:spacing w:val="-4"/>
          <w:cs/>
        </w:rPr>
        <w:t>วิทยาศาสตร์พื้นฐานวิชาชีพ ชั้นปีที่ ๑</w:t>
      </w:r>
      <w:r w:rsidRPr="0065627D">
        <w:rPr>
          <w:rFonts w:ascii="TH SarabunIT๙" w:hAnsi="TH SarabunIT๙" w:cs="TH SarabunIT๙"/>
          <w:spacing w:val="-4"/>
        </w:rPr>
        <w:t xml:space="preserve"> </w:t>
      </w:r>
      <w:r w:rsidRPr="0065627D">
        <w:rPr>
          <w:rFonts w:ascii="TH SarabunIT๙" w:hAnsi="TH SarabunIT๙" w:cs="TH SarabunIT๙"/>
          <w:spacing w:val="-4"/>
          <w:cs/>
        </w:rPr>
        <w:t>และ ๒</w:t>
      </w:r>
      <w:r w:rsidRPr="0065627D">
        <w:rPr>
          <w:rFonts w:ascii="TH SarabunIT๙" w:hAnsi="TH SarabunIT๙" w:cs="TH SarabunIT๙"/>
          <w:spacing w:val="-4"/>
        </w:rPr>
        <w:t xml:space="preserve"> </w:t>
      </w:r>
      <w:r w:rsidRPr="0065627D">
        <w:rPr>
          <w:rFonts w:ascii="TH SarabunIT๙" w:hAnsi="TH SarabunIT๙" w:cs="TH SarabunIT๙"/>
          <w:spacing w:val="-4"/>
          <w:cs/>
        </w:rPr>
        <w:t>สำหรับหมวดวิชาชีพการพยาบาลชั้นปีที่ ๓</w:t>
      </w:r>
      <w:r w:rsidRPr="0065627D">
        <w:rPr>
          <w:rFonts w:ascii="TH SarabunIT๙" w:hAnsi="TH SarabunIT๙" w:cs="TH SarabunIT๙"/>
          <w:spacing w:val="-4"/>
        </w:rPr>
        <w:t xml:space="preserve"> </w:t>
      </w:r>
      <w:r w:rsidRPr="0065627D">
        <w:rPr>
          <w:rFonts w:ascii="TH SarabunIT๙" w:hAnsi="TH SarabunIT๙" w:cs="TH SarabunIT๙"/>
          <w:spacing w:val="-4"/>
          <w:cs/>
        </w:rPr>
        <w:t>และ ๔</w:t>
      </w:r>
      <w:r w:rsidRPr="0065627D">
        <w:rPr>
          <w:rFonts w:ascii="TH SarabunIT๙" w:hAnsi="TH SarabunIT๙" w:cs="TH SarabunIT๙"/>
          <w:spacing w:val="-4"/>
        </w:rPr>
        <w:t xml:space="preserve"> </w:t>
      </w:r>
      <w:r w:rsidRPr="0065627D">
        <w:rPr>
          <w:rFonts w:ascii="TH SarabunIT๙" w:hAnsi="TH SarabunIT๙" w:cs="TH SarabunIT๙"/>
          <w:spacing w:val="-4"/>
          <w:cs/>
        </w:rPr>
        <w:t>วิทยาลัย</w:t>
      </w:r>
      <w:r w:rsidRPr="0065627D">
        <w:rPr>
          <w:rFonts w:ascii="TH SarabunIT๙" w:hAnsi="TH SarabunIT๙" w:cs="TH SarabunIT๙"/>
          <w:cs/>
        </w:rPr>
        <w:t>รับผิดชอบการจัดการเรียนการสอน  โครงการนี้สิ้นสุดลงในปี พ.ศ. ๒๕๔๗</w:t>
      </w:r>
      <w:r w:rsidRPr="0065627D">
        <w:rPr>
          <w:rFonts w:ascii="TH SarabunIT๙" w:hAnsi="TH SarabunIT๙" w:cs="TH SarabunIT๙" w:hint="cs"/>
          <w:cs/>
        </w:rPr>
        <w:t xml:space="preserve"> หลังจากนั้นวิทยาลัยฯดำเนินการจัดการเรียนการสอนครอบคลุมทั้ง 4 ชั้นปี</w:t>
      </w:r>
      <w:r w:rsidRPr="0065627D">
        <w:rPr>
          <w:rFonts w:ascii="TH SarabunIT๙" w:hAnsi="TH SarabunIT๙" w:cs="TH SarabunIT๙"/>
          <w:cs/>
        </w:rPr>
        <w:t xml:space="preserve">   </w:t>
      </w:r>
    </w:p>
    <w:p w14:paraId="7E4DA378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sz w:val="28"/>
          <w:cs/>
        </w:rPr>
        <w:t>วันที่ 5 เมษายน พ.ศ. 2562  พระบาทสมเด็จพระปรเมนทรรามาธิบดีศรีสินทรมหาวชิราลงกรณ มหิศรภูมิพลราชวรางกูร กิติสิริสมบูรณอดุลยเดช สยามินทราธิเบศรราชวโรดม บรมนาถบพิตร พระวชิรเกล้าเจ้าอยู่หัว</w:t>
      </w:r>
      <w:r w:rsidRPr="0065627D">
        <w:rPr>
          <w:rFonts w:ascii="TH SarabunIT๙" w:hAnsi="TH SarabunIT๙" w:cs="TH SarabunIT๙"/>
          <w:sz w:val="28"/>
        </w:rPr>
        <w:t xml:space="preserve"> </w:t>
      </w:r>
      <w:r w:rsidRPr="0065627D">
        <w:rPr>
          <w:rFonts w:ascii="TH SarabunIT๙" w:hAnsi="TH SarabunIT๙" w:cs="TH SarabunIT๙"/>
          <w:sz w:val="28"/>
          <w:cs/>
        </w:rPr>
        <w:t xml:space="preserve"> มีพระราชโองการโปรดเกล้าฯให้ตราพระราชบัญญัติสถาบันพระบรมราชชนก พ.ศ. ๒๕๖๒  เป็นสถาบันอุดมศึกษาเฉพาะทางด้านวิทยาศาสตร์สุขภาพที่จัดการศึกษาระดับอุดมศึกษาตามกฎหมายว่าด้วยการศึกษาแห่งชาติ มีฐานะเป็นนิติบุคคล</w:t>
      </w:r>
      <w:r w:rsidRPr="0065627D">
        <w:rPr>
          <w:rFonts w:ascii="TH SarabunIT๙" w:hAnsi="TH SarabunIT๙" w:cs="TH SarabunIT๙" w:hint="cs"/>
          <w:sz w:val="28"/>
          <w:cs/>
        </w:rPr>
        <w:t xml:space="preserve"> </w:t>
      </w:r>
      <w:r w:rsidRPr="0065627D">
        <w:rPr>
          <w:rFonts w:ascii="TH SarabunIT๙" w:hAnsi="TH SarabunIT๙" w:cs="TH SarabunIT๙"/>
          <w:sz w:val="28"/>
          <w:cs/>
        </w:rPr>
        <w:t>และเป็นส่วนราชการตามกฎหมายว่าด้วยวิธีการงบประมาณ อยู่ในสังกัดกระทรวงสาธารณสุข</w:t>
      </w:r>
      <w:r w:rsidRPr="0065627D">
        <w:rPr>
          <w:rFonts w:ascii="TH SarabunIT๙" w:hAnsi="TH SarabunIT๙" w:cs="TH SarabunIT๙"/>
          <w:sz w:val="28"/>
          <w:cs/>
        </w:rPr>
        <w:tab/>
      </w:r>
    </w:p>
    <w:p w14:paraId="0385308E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 xml:space="preserve">ปัจจุบัน วิทยาลัยพยาบาลบรมราชชนนี พุทธชินราช  ดำเนินการผลิตบัณฑิตและบุคลากรทางด้านสาธารณสุขมาเป็นปีที่ </w:t>
      </w:r>
      <w:r w:rsidRPr="0065627D">
        <w:rPr>
          <w:rFonts w:ascii="TH SarabunIT๙" w:hAnsi="TH SarabunIT๙" w:cs="TH SarabunIT๙" w:hint="cs"/>
          <w:cs/>
        </w:rPr>
        <w:t>73</w:t>
      </w:r>
      <w:r w:rsidRPr="0065627D">
        <w:rPr>
          <w:rFonts w:ascii="TH SarabunIT๙" w:hAnsi="TH SarabunIT๙" w:cs="TH SarabunIT๙"/>
          <w:cs/>
        </w:rPr>
        <w:t xml:space="preserve"> </w:t>
      </w:r>
    </w:p>
    <w:p w14:paraId="27A468AA" w14:textId="77777777" w:rsidR="00B12A0F" w:rsidRPr="0065627D" w:rsidRDefault="00B12A0F" w:rsidP="00B12A0F">
      <w:pPr>
        <w:pStyle w:val="ad"/>
        <w:jc w:val="thaiDistribute"/>
        <w:rPr>
          <w:rFonts w:ascii="TH SarabunIT๙" w:hAnsi="TH SarabunIT๙" w:cs="TH SarabunIT๙"/>
        </w:rPr>
      </w:pPr>
    </w:p>
    <w:p w14:paraId="69501A9F" w14:textId="77777777" w:rsidR="00B12A0F" w:rsidRPr="0065627D" w:rsidRDefault="00B12A0F" w:rsidP="00B12A0F">
      <w:pPr>
        <w:pStyle w:val="ad"/>
        <w:jc w:val="thaiDistribute"/>
        <w:rPr>
          <w:rFonts w:ascii="TH SarabunIT๙" w:hAnsi="TH SarabunIT๙" w:cs="TH SarabunIT๙"/>
        </w:rPr>
      </w:pPr>
    </w:p>
    <w:p w14:paraId="411A2FEF" w14:textId="77777777" w:rsidR="00B12A0F" w:rsidRPr="0065627D" w:rsidRDefault="00B12A0F">
      <w:pPr>
        <w:pStyle w:val="ad"/>
        <w:numPr>
          <w:ilvl w:val="0"/>
          <w:numId w:val="6"/>
        </w:numPr>
        <w:ind w:left="357" w:hanging="357"/>
        <w:jc w:val="thaiDistribute"/>
        <w:rPr>
          <w:rFonts w:ascii="TH SarabunIT๙" w:hAnsi="TH SarabunIT๙" w:cs="TH SarabunIT๙"/>
          <w:b/>
          <w:bCs/>
          <w:cs/>
        </w:rPr>
      </w:pPr>
      <w:r w:rsidRPr="0065627D">
        <w:rPr>
          <w:rFonts w:ascii="TH SarabunIT๙" w:hAnsi="TH SarabunIT๙" w:cs="TH SarabunIT๙"/>
          <w:b/>
          <w:bCs/>
          <w:cs/>
        </w:rPr>
        <w:lastRenderedPageBreak/>
        <w:t>รายนามผู้อำนวยการวิทยาลัย จากอดีตจนถึงปัจจุบัน</w:t>
      </w:r>
    </w:p>
    <w:p w14:paraId="24ADCC6D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 xml:space="preserve">๑. นายแพทย์เบนทูล   </w:t>
      </w:r>
      <w:r w:rsidRPr="0065627D">
        <w:rPr>
          <w:rFonts w:ascii="TH SarabunIT๙" w:hAnsi="TH SarabunIT๙" w:cs="TH SarabunIT๙"/>
          <w:cs/>
        </w:rPr>
        <w:tab/>
        <w:t>บุญอิต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.ศ. ๒๔๙๒ – ๒๕๐๑</w:t>
      </w:r>
    </w:p>
    <w:p w14:paraId="3A883AF4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๒. นางผกา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บุญอิต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.ศ. ๒๕๐๒ – ๒๕๐๖</w:t>
      </w:r>
    </w:p>
    <w:p w14:paraId="174A75D0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  <w:cs/>
        </w:rPr>
      </w:pPr>
      <w:r w:rsidRPr="0065627D">
        <w:rPr>
          <w:rFonts w:ascii="TH SarabunIT๙" w:hAnsi="TH SarabunIT๙" w:cs="TH SarabunIT๙"/>
          <w:cs/>
        </w:rPr>
        <w:t xml:space="preserve">๓. นายแพทย์จำลอง  </w:t>
      </w:r>
      <w:r w:rsidRPr="0065627D">
        <w:rPr>
          <w:rFonts w:ascii="TH SarabunIT๙" w:hAnsi="TH SarabunIT๙" w:cs="TH SarabunIT๙"/>
          <w:cs/>
        </w:rPr>
        <w:tab/>
        <w:t>มุ่งการดี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.ศ. ๒๕๐๖ – ๒๕๑๒</w:t>
      </w:r>
    </w:p>
    <w:p w14:paraId="1E9677DE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 xml:space="preserve">๔. นายแพทย์อุดม    </w:t>
      </w:r>
      <w:r w:rsidRPr="0065627D">
        <w:rPr>
          <w:rFonts w:ascii="TH SarabunIT๙" w:hAnsi="TH SarabunIT๙" w:cs="TH SarabunIT๙"/>
          <w:cs/>
        </w:rPr>
        <w:tab/>
        <w:t>สุวัจนานนท์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.ศ. ๒๕๑๒ – ๒๕๑๖</w:t>
      </w:r>
    </w:p>
    <w:p w14:paraId="0D81482F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๕. นางแฉล้ม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วงจันทร์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.ศ. ๒๕๑๖ – ๒๕๓๓</w:t>
      </w:r>
    </w:p>
    <w:p w14:paraId="33BADFF5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 xml:space="preserve">๖. นางสาวปานจิต    </w:t>
      </w:r>
      <w:r w:rsidRPr="0065627D">
        <w:rPr>
          <w:rFonts w:ascii="TH SarabunIT๙" w:hAnsi="TH SarabunIT๙" w:cs="TH SarabunIT๙"/>
          <w:cs/>
        </w:rPr>
        <w:tab/>
        <w:t>เครื่องกำแหง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.ศ. ๒๕๓๓ – ๒๕๔๑</w:t>
      </w:r>
    </w:p>
    <w:p w14:paraId="232E8C47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 xml:space="preserve">๗. นางสาววรรณดา  </w:t>
      </w:r>
      <w:r w:rsidRPr="0065627D">
        <w:rPr>
          <w:rFonts w:ascii="TH SarabunIT๙" w:hAnsi="TH SarabunIT๙" w:cs="TH SarabunIT๙"/>
          <w:cs/>
        </w:rPr>
        <w:tab/>
        <w:t>มลิวรรณ์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.ศ. ๒๕๔๑ – ๒๕๔๙</w:t>
      </w:r>
    </w:p>
    <w:p w14:paraId="4BC84434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๘. นางสาวพจนา</w:t>
      </w:r>
      <w:r w:rsidRPr="0065627D">
        <w:rPr>
          <w:rFonts w:ascii="TH SarabunIT๙" w:hAnsi="TH SarabunIT๙" w:cs="TH SarabunIT๙"/>
          <w:cs/>
        </w:rPr>
        <w:tab/>
        <w:t xml:space="preserve">  </w:t>
      </w:r>
      <w:r w:rsidRPr="0065627D">
        <w:rPr>
          <w:rFonts w:ascii="TH SarabunIT๙" w:hAnsi="TH SarabunIT๙" w:cs="TH SarabunIT๙"/>
          <w:cs/>
        </w:rPr>
        <w:tab/>
        <w:t>ปิยะปกรณ์ชัย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.ศ. ๒๕๕๐ – ๒๕๕๑</w:t>
      </w:r>
    </w:p>
    <w:p w14:paraId="5CED5282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๙. นางนภาดล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สีหพันธุ์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.ศ. ๒๕๕๑ – ๒๕๕๓</w:t>
      </w:r>
    </w:p>
    <w:p w14:paraId="17833A58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๑๐. ดร.เพลินตา</w:t>
      </w:r>
      <w:r w:rsidRPr="0065627D">
        <w:rPr>
          <w:rFonts w:ascii="TH SarabunIT๙" w:hAnsi="TH SarabunIT๙" w:cs="TH SarabunIT๙"/>
          <w:cs/>
        </w:rPr>
        <w:tab/>
        <w:t xml:space="preserve">   </w:t>
      </w:r>
      <w:r w:rsidRPr="0065627D">
        <w:rPr>
          <w:rFonts w:ascii="TH SarabunIT๙" w:hAnsi="TH SarabunIT๙" w:cs="TH SarabunIT๙"/>
          <w:cs/>
        </w:rPr>
        <w:tab/>
        <w:t>พรหมบัวศรี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.ศ. ๒๕๕๔ – ๒๕๕๕</w:t>
      </w:r>
    </w:p>
    <w:p w14:paraId="2061F1C6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๑๑. นางจรวยพร</w:t>
      </w:r>
      <w:r w:rsidRPr="0065627D">
        <w:rPr>
          <w:rFonts w:ascii="TH SarabunIT๙" w:hAnsi="TH SarabunIT๙" w:cs="TH SarabunIT๙"/>
          <w:cs/>
        </w:rPr>
        <w:tab/>
        <w:t xml:space="preserve">   </w:t>
      </w:r>
      <w:r w:rsidRPr="0065627D">
        <w:rPr>
          <w:rFonts w:ascii="TH SarabunIT๙" w:hAnsi="TH SarabunIT๙" w:cs="TH SarabunIT๙"/>
          <w:cs/>
        </w:rPr>
        <w:tab/>
        <w:t>ทะแกล้วพันธุ์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พ.ศ. ๒๕๕๕ – ๒๕๕</w:t>
      </w:r>
      <w:r w:rsidRPr="0065627D">
        <w:rPr>
          <w:rFonts w:ascii="TH SarabunIT๙" w:hAnsi="TH SarabunIT๙" w:cs="TH SarabunIT๙" w:hint="cs"/>
          <w:cs/>
        </w:rPr>
        <w:t>7</w:t>
      </w:r>
    </w:p>
    <w:p w14:paraId="68850E6C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 xml:space="preserve">๑๒. </w:t>
      </w:r>
      <w:r w:rsidRPr="0065627D">
        <w:rPr>
          <w:rFonts w:ascii="TH SarabunIT๙" w:hAnsi="TH SarabunIT๙" w:cs="TH SarabunIT๙" w:hint="cs"/>
          <w:cs/>
        </w:rPr>
        <w:t>ดร.</w:t>
      </w:r>
      <w:r w:rsidRPr="0065627D">
        <w:rPr>
          <w:rFonts w:ascii="TH SarabunIT๙" w:hAnsi="TH SarabunIT๙" w:cs="TH SarabunIT๙"/>
          <w:cs/>
        </w:rPr>
        <w:t>สุภาเพ็ญ</w:t>
      </w:r>
      <w:r w:rsidRPr="0065627D">
        <w:rPr>
          <w:rFonts w:ascii="TH SarabunIT๙" w:hAnsi="TH SarabunIT๙" w:cs="TH SarabunIT๙" w:hint="cs"/>
          <w:cs/>
        </w:rPr>
        <w:tab/>
      </w:r>
      <w:r w:rsidRPr="0065627D">
        <w:rPr>
          <w:rFonts w:ascii="TH SarabunIT๙" w:hAnsi="TH SarabunIT๙" w:cs="TH SarabunIT๙"/>
          <w:cs/>
        </w:rPr>
        <w:tab/>
        <w:t>ปาณะวัฒนพิสุทธิ์</w:t>
      </w:r>
      <w:r w:rsidRPr="0065627D">
        <w:rPr>
          <w:rFonts w:ascii="TH SarabunIT๙" w:hAnsi="TH SarabunIT๙" w:cs="TH SarabunIT๙"/>
          <w:cs/>
        </w:rPr>
        <w:tab/>
        <w:t>พ.ศ. ๒๕๕</w:t>
      </w:r>
      <w:r w:rsidRPr="0065627D">
        <w:rPr>
          <w:rFonts w:ascii="TH SarabunIT๙" w:hAnsi="TH SarabunIT๙" w:cs="TH SarabunIT๙" w:hint="cs"/>
          <w:cs/>
        </w:rPr>
        <w:t>7</w:t>
      </w:r>
      <w:r w:rsidRPr="0065627D">
        <w:rPr>
          <w:rFonts w:ascii="TH SarabunIT๙" w:hAnsi="TH SarabunIT๙" w:cs="TH SarabunIT๙"/>
          <w:cs/>
        </w:rPr>
        <w:t xml:space="preserve"> – </w:t>
      </w:r>
      <w:r w:rsidRPr="0065627D">
        <w:rPr>
          <w:rFonts w:ascii="TH SarabunIT๙" w:hAnsi="TH SarabunIT๙" w:cs="TH SarabunIT๙" w:hint="cs"/>
          <w:cs/>
        </w:rPr>
        <w:t>2559</w:t>
      </w:r>
    </w:p>
    <w:p w14:paraId="538728BD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 w:hint="cs"/>
          <w:cs/>
        </w:rPr>
        <w:t>13. นางเกษร</w:t>
      </w:r>
      <w:r w:rsidRPr="0065627D">
        <w:rPr>
          <w:rFonts w:ascii="TH SarabunIT๙" w:hAnsi="TH SarabunIT๙" w:cs="TH SarabunIT๙" w:hint="cs"/>
          <w:cs/>
        </w:rPr>
        <w:tab/>
      </w:r>
      <w:r w:rsidRPr="0065627D">
        <w:rPr>
          <w:rFonts w:ascii="TH SarabunIT๙" w:hAnsi="TH SarabunIT๙" w:cs="TH SarabunIT๙" w:hint="cs"/>
          <w:cs/>
        </w:rPr>
        <w:tab/>
        <w:t>คงแขม</w:t>
      </w:r>
      <w:r w:rsidRPr="0065627D">
        <w:rPr>
          <w:rFonts w:ascii="TH SarabunIT๙" w:hAnsi="TH SarabunIT๙" w:cs="TH SarabunIT๙" w:hint="cs"/>
          <w:cs/>
        </w:rPr>
        <w:tab/>
      </w:r>
      <w:r w:rsidRPr="0065627D">
        <w:rPr>
          <w:rFonts w:ascii="TH SarabunIT๙" w:hAnsi="TH SarabunIT๙" w:cs="TH SarabunIT๙" w:hint="cs"/>
          <w:cs/>
        </w:rPr>
        <w:tab/>
      </w:r>
      <w:r w:rsidRPr="0065627D">
        <w:rPr>
          <w:rFonts w:ascii="TH SarabunIT๙" w:hAnsi="TH SarabunIT๙" w:cs="TH SarabunIT๙" w:hint="cs"/>
          <w:cs/>
        </w:rPr>
        <w:tab/>
        <w:t xml:space="preserve">พ.ศ. 2559 </w:t>
      </w:r>
      <w:r w:rsidRPr="0065627D">
        <w:rPr>
          <w:rFonts w:ascii="TH SarabunIT๙" w:hAnsi="TH SarabunIT๙" w:cs="TH SarabunIT๙"/>
          <w:cs/>
        </w:rPr>
        <w:t>–</w:t>
      </w:r>
      <w:r w:rsidRPr="0065627D">
        <w:rPr>
          <w:rFonts w:ascii="TH SarabunIT๙" w:hAnsi="TH SarabunIT๙" w:cs="TH SarabunIT๙" w:hint="cs"/>
          <w:cs/>
        </w:rPr>
        <w:t>2561</w:t>
      </w:r>
    </w:p>
    <w:p w14:paraId="0332BCE5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 w:hint="cs"/>
          <w:cs/>
        </w:rPr>
        <w:t>14. ดร.วรรณภา</w:t>
      </w:r>
      <w:r w:rsidRPr="0065627D">
        <w:rPr>
          <w:rFonts w:ascii="TH SarabunIT๙" w:hAnsi="TH SarabunIT๙" w:cs="TH SarabunIT๙" w:hint="cs"/>
          <w:cs/>
        </w:rPr>
        <w:tab/>
      </w:r>
      <w:r w:rsidRPr="0065627D">
        <w:rPr>
          <w:rFonts w:ascii="TH SarabunIT๙" w:hAnsi="TH SarabunIT๙" w:cs="TH SarabunIT๙" w:hint="cs"/>
          <w:cs/>
        </w:rPr>
        <w:tab/>
        <w:t>ประทุมโทน</w:t>
      </w:r>
      <w:r w:rsidRPr="0065627D">
        <w:rPr>
          <w:rFonts w:ascii="TH SarabunIT๙" w:hAnsi="TH SarabunIT๙" w:cs="TH SarabunIT๙" w:hint="cs"/>
          <w:cs/>
        </w:rPr>
        <w:tab/>
      </w:r>
      <w:r w:rsidRPr="0065627D">
        <w:rPr>
          <w:rFonts w:ascii="TH SarabunIT๙" w:hAnsi="TH SarabunIT๙" w:cs="TH SarabunIT๙" w:hint="cs"/>
          <w:cs/>
        </w:rPr>
        <w:tab/>
        <w:t xml:space="preserve">พ.ศ. 2561 </w:t>
      </w:r>
      <w:r w:rsidRPr="0065627D">
        <w:rPr>
          <w:rFonts w:ascii="TH SarabunIT๙" w:hAnsi="TH SarabunIT๙" w:cs="TH SarabunIT๙"/>
          <w:cs/>
        </w:rPr>
        <w:t>–</w:t>
      </w:r>
      <w:r w:rsidRPr="0065627D">
        <w:rPr>
          <w:rFonts w:ascii="TH SarabunIT๙" w:hAnsi="TH SarabunIT๙" w:cs="TH SarabunIT๙" w:hint="cs"/>
          <w:cs/>
        </w:rPr>
        <w:t xml:space="preserve"> 2564</w:t>
      </w:r>
    </w:p>
    <w:p w14:paraId="4C8555B0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</w:rPr>
        <w:t>15.</w:t>
      </w:r>
      <w:r w:rsidRPr="0065627D">
        <w:rPr>
          <w:rFonts w:ascii="TH SarabunIT๙" w:hAnsi="TH SarabunIT๙" w:cs="TH SarabunIT๙" w:hint="cs"/>
          <w:cs/>
        </w:rPr>
        <w:t>ดร.ดวงพร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 w:hint="cs"/>
          <w:cs/>
        </w:rPr>
        <w:t>หุ่นตระกูล</w:t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/>
          <w:cs/>
        </w:rPr>
        <w:tab/>
      </w:r>
      <w:r w:rsidRPr="0065627D">
        <w:rPr>
          <w:rFonts w:ascii="TH SarabunIT๙" w:hAnsi="TH SarabunIT๙" w:cs="TH SarabunIT๙" w:hint="cs"/>
          <w:cs/>
        </w:rPr>
        <w:t xml:space="preserve">พ.ศ. 2564 </w:t>
      </w:r>
      <w:r w:rsidRPr="0065627D">
        <w:rPr>
          <w:rFonts w:ascii="TH SarabunIT๙" w:hAnsi="TH SarabunIT๙" w:cs="TH SarabunIT๙"/>
          <w:cs/>
        </w:rPr>
        <w:t>–</w:t>
      </w:r>
      <w:r w:rsidRPr="0065627D">
        <w:rPr>
          <w:rFonts w:ascii="TH SarabunIT๙" w:hAnsi="TH SarabunIT๙" w:cs="TH SarabunIT๙" w:hint="cs"/>
          <w:cs/>
        </w:rPr>
        <w:t xml:space="preserve"> ปัจจุบัน</w:t>
      </w:r>
    </w:p>
    <w:p w14:paraId="32351922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</w:p>
    <w:p w14:paraId="3A11EFD0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</w:p>
    <w:p w14:paraId="5D29DCD2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</w:p>
    <w:p w14:paraId="2A095176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</w:p>
    <w:p w14:paraId="4286E84B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</w:p>
    <w:p w14:paraId="4C8A6993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</w:p>
    <w:p w14:paraId="75010E8E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</w:p>
    <w:p w14:paraId="44985BD7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  <w:cs/>
        </w:rPr>
      </w:pPr>
    </w:p>
    <w:p w14:paraId="2408237E" w14:textId="77777777" w:rsidR="00B12A0F" w:rsidRPr="0065627D" w:rsidRDefault="00B12A0F">
      <w:pPr>
        <w:numPr>
          <w:ilvl w:val="0"/>
          <w:numId w:val="6"/>
        </w:numPr>
        <w:spacing w:after="0" w:line="240" w:lineRule="auto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ภาพปัจจุบัน</w:t>
      </w:r>
    </w:p>
    <w:p w14:paraId="67467130" w14:textId="77777777" w:rsidR="00B12A0F" w:rsidRPr="0065627D" w:rsidRDefault="00B12A0F" w:rsidP="00B12A0F">
      <w:pPr>
        <w:pStyle w:val="ad"/>
        <w:tabs>
          <w:tab w:val="left" w:pos="1080"/>
        </w:tabs>
        <w:jc w:val="thaiDistribute"/>
        <w:rPr>
          <w:rFonts w:ascii="TH SarabunIT๙" w:hAnsi="TH SarabunIT๙" w:cs="TH SarabunIT๙"/>
          <w:cs/>
          <w:lang w:val="en-GB"/>
        </w:rPr>
      </w:pPr>
      <w:r w:rsidRPr="0065627D">
        <w:rPr>
          <w:rFonts w:ascii="TH SarabunIT๙" w:hAnsi="TH SarabunIT๙" w:cs="TH SarabunIT๙"/>
          <w:cs/>
        </w:rPr>
        <w:tab/>
        <w:t xml:space="preserve">วิทยาลัยพยาบาลบรมราชชนนี พุทธชินราช จัดเป็นสถาบันอุดมศึกษากลุ่ม ค ๒  สถาบันเฉพาะทางที่เน้นการผลิตบัณฑิตระดับปริญญาตรี  ตามประกาศมาตรฐานสถาบันอุดมศึกษา พ.ศ. ๒๕๕๑ ของกระทรวงศึกษาธิการ มีหน้าที่ผลิตบัณฑิตพยาบาลตอบสนองความต้องการของกระทรวงสาธารณสุข และประเทศ โดยมีหลักสูตรที่เปิดสอนในปัจจุบัน จำนวน ๑ หลักสูตร  คือ </w:t>
      </w:r>
      <w:r w:rsidRPr="0065627D">
        <w:rPr>
          <w:rFonts w:ascii="TH SarabunIT๙" w:hAnsi="TH SarabunIT๙" w:cs="TH SarabunIT๙"/>
          <w:spacing w:val="4"/>
          <w:cs/>
        </w:rPr>
        <w:t>หลักสูตรพยาบาลศา</w:t>
      </w:r>
      <w:r w:rsidRPr="0065627D">
        <w:rPr>
          <w:rFonts w:ascii="TH SarabunIT๙" w:hAnsi="TH SarabunIT๙" w:cs="TH SarabunIT๙"/>
          <w:cs/>
        </w:rPr>
        <w:t>สตร</w:t>
      </w:r>
      <w:r w:rsidRPr="0065627D">
        <w:rPr>
          <w:rFonts w:ascii="TH SarabunIT๙" w:hAnsi="TH SarabunIT๙" w:cs="TH SarabunIT๙"/>
          <w:spacing w:val="-8"/>
          <w:cs/>
        </w:rPr>
        <w:t>บัณฑิต</w:t>
      </w:r>
      <w:r w:rsidRPr="0065627D">
        <w:rPr>
          <w:rFonts w:ascii="TH SarabunIT๙" w:hAnsi="TH SarabunIT๙" w:cs="TH SarabunIT๙"/>
          <w:cs/>
        </w:rPr>
        <w:t xml:space="preserve"> (</w:t>
      </w:r>
      <w:r w:rsidRPr="0065627D">
        <w:rPr>
          <w:rFonts w:ascii="TH SarabunIT๙" w:hAnsi="TH SarabunIT๙" w:cs="TH SarabunIT๙" w:hint="cs"/>
          <w:cs/>
        </w:rPr>
        <w:t xml:space="preserve">หลักสูตรปรับปรุง </w:t>
      </w:r>
      <w:r w:rsidRPr="0065627D">
        <w:rPr>
          <w:rFonts w:ascii="TH SarabunIT๙" w:hAnsi="TH SarabunIT๙" w:cs="TH SarabunIT๙"/>
          <w:cs/>
        </w:rPr>
        <w:t>พ.ศ. ๒๕</w:t>
      </w:r>
      <w:r w:rsidRPr="0065627D">
        <w:rPr>
          <w:rFonts w:ascii="TH SarabunIT๙" w:hAnsi="TH SarabunIT๙" w:cs="TH SarabunIT๙" w:hint="cs"/>
          <w:cs/>
        </w:rPr>
        <w:t>65</w:t>
      </w:r>
      <w:r w:rsidRPr="0065627D">
        <w:rPr>
          <w:rFonts w:ascii="TH SarabunIT๙" w:hAnsi="TH SarabunIT๙" w:cs="TH SarabunIT๙"/>
          <w:cs/>
        </w:rPr>
        <w:t>) จำนวนหน่วยกิต ๑</w:t>
      </w:r>
      <w:r w:rsidRPr="0065627D">
        <w:rPr>
          <w:rFonts w:ascii="TH SarabunIT๙" w:hAnsi="TH SarabunIT๙" w:cs="TH SarabunIT๙" w:hint="cs"/>
          <w:cs/>
        </w:rPr>
        <w:t>24</w:t>
      </w:r>
      <w:r w:rsidRPr="0065627D">
        <w:rPr>
          <w:rFonts w:ascii="TH SarabunIT๙" w:hAnsi="TH SarabunIT๙" w:cs="TH SarabunIT๙"/>
        </w:rPr>
        <w:t xml:space="preserve"> </w:t>
      </w:r>
      <w:r w:rsidRPr="0065627D">
        <w:rPr>
          <w:rFonts w:ascii="TH SarabunIT๙" w:hAnsi="TH SarabunIT๙" w:cs="TH SarabunIT๙"/>
          <w:cs/>
        </w:rPr>
        <w:t>หน่วยกิต</w:t>
      </w:r>
      <w:r w:rsidRPr="0065627D">
        <w:rPr>
          <w:rFonts w:ascii="TH SarabunIT๙" w:hAnsi="TH SarabunIT๙" w:cs="TH SarabunIT๙" w:hint="cs"/>
          <w:cs/>
        </w:rPr>
        <w:t xml:space="preserve"> </w:t>
      </w:r>
      <w:r w:rsidRPr="0065627D">
        <w:rPr>
          <w:rFonts w:ascii="TH SarabunIT๙" w:hAnsi="TH SarabunIT๙" w:cs="TH SarabunIT๙"/>
          <w:cs/>
        </w:rPr>
        <w:t>เป็นหลักสูตรที่นักศึกษาเรียนเต็มเวลา ๔</w:t>
      </w:r>
      <w:r w:rsidRPr="0065627D">
        <w:rPr>
          <w:rFonts w:ascii="TH SarabunIT๙" w:hAnsi="TH SarabunIT๙" w:cs="TH SarabunIT๙"/>
        </w:rPr>
        <w:t xml:space="preserve"> </w:t>
      </w:r>
      <w:r w:rsidRPr="0065627D">
        <w:rPr>
          <w:rFonts w:ascii="TH SarabunIT๙" w:hAnsi="TH SarabunIT๙" w:cs="TH SarabunIT๙"/>
          <w:cs/>
        </w:rPr>
        <w:t>ปี ปีการศึกษา 256</w:t>
      </w:r>
      <w:r w:rsidRPr="0065627D">
        <w:rPr>
          <w:rFonts w:ascii="TH SarabunIT๙" w:hAnsi="TH SarabunIT๙" w:cs="TH SarabunIT๙" w:hint="cs"/>
          <w:cs/>
        </w:rPr>
        <w:t>5</w:t>
      </w:r>
      <w:r w:rsidRPr="0065627D">
        <w:rPr>
          <w:rFonts w:ascii="TH SarabunIT๙" w:hAnsi="TH SarabunIT๙" w:cs="TH SarabunIT๙"/>
          <w:cs/>
        </w:rPr>
        <w:t xml:space="preserve"> (ปีงบประมาณ ๒๕6</w:t>
      </w:r>
      <w:r w:rsidRPr="0065627D">
        <w:rPr>
          <w:rFonts w:ascii="TH SarabunIT๙" w:hAnsi="TH SarabunIT๙" w:cs="TH SarabunIT๙" w:hint="cs"/>
          <w:cs/>
        </w:rPr>
        <w:t>6</w:t>
      </w:r>
      <w:r w:rsidRPr="0065627D">
        <w:rPr>
          <w:rFonts w:ascii="TH SarabunIT๙" w:hAnsi="TH SarabunIT๙" w:cs="TH SarabunIT๙"/>
          <w:cs/>
        </w:rPr>
        <w:t>) วิทยาลัยฯ</w:t>
      </w:r>
      <w:r w:rsidRPr="0065627D">
        <w:rPr>
          <w:rFonts w:ascii="TH SarabunIT๙" w:hAnsi="TH SarabunIT๙" w:cs="TH SarabunIT๙" w:hint="cs"/>
          <w:cs/>
        </w:rPr>
        <w:t xml:space="preserve"> </w:t>
      </w:r>
      <w:r w:rsidRPr="0065627D">
        <w:rPr>
          <w:rFonts w:ascii="TH SarabunIT๙" w:hAnsi="TH SarabunIT๙" w:cs="TH SarabunIT๙"/>
          <w:cs/>
        </w:rPr>
        <w:t>มีนักศึกษาทั้ง ๔ ชั้นปี รวม</w:t>
      </w:r>
      <w:r w:rsidRPr="0065627D">
        <w:rPr>
          <w:rFonts w:ascii="TH SarabunIT๙" w:hAnsi="TH SarabunIT๙" w:cs="TH SarabunIT๙" w:hint="cs"/>
          <w:cs/>
        </w:rPr>
        <w:t xml:space="preserve"> 501</w:t>
      </w:r>
      <w:r w:rsidRPr="0065627D">
        <w:rPr>
          <w:rFonts w:ascii="TH SarabunIT๙" w:hAnsi="TH SarabunIT๙" w:cs="TH SarabunIT๙"/>
          <w:cs/>
        </w:rPr>
        <w:t xml:space="preserve"> คน มีบุคลากร</w:t>
      </w:r>
      <w:r w:rsidRPr="0065627D">
        <w:rPr>
          <w:rFonts w:ascii="TH SarabunIT๙" w:hAnsi="TH SarabunIT๙" w:cs="TH SarabunIT๙" w:hint="cs"/>
          <w:cs/>
        </w:rPr>
        <w:t xml:space="preserve">ทั้งหมด จำนวน 111 คน ลาศึกษาต่อ 6 คน คงปฏิบัติงานจริง 105 คน </w:t>
      </w:r>
      <w:r w:rsidRPr="0065627D">
        <w:rPr>
          <w:rFonts w:ascii="TH SarabunIT๙" w:hAnsi="TH SarabunIT๙" w:cs="TH SarabunIT๙"/>
          <w:cs/>
        </w:rPr>
        <w:t xml:space="preserve">ประกอบด้วย </w:t>
      </w:r>
      <w:r w:rsidRPr="0065627D">
        <w:rPr>
          <w:rFonts w:ascii="TH SarabunIT๙" w:hAnsi="TH SarabunIT๙" w:cs="TH SarabunIT๙" w:hint="cs"/>
          <w:cs/>
        </w:rPr>
        <w:t xml:space="preserve">สายสอนที่เป็นข้าราชการ </w:t>
      </w:r>
      <w:r w:rsidRPr="0065627D">
        <w:rPr>
          <w:rFonts w:ascii="TH SarabunIT๙" w:hAnsi="TH SarabunIT๙" w:cs="TH SarabunIT๙"/>
          <w:cs/>
        </w:rPr>
        <w:t xml:space="preserve">จำนวน </w:t>
      </w:r>
      <w:r w:rsidRPr="0065627D">
        <w:rPr>
          <w:rFonts w:ascii="TH SarabunIT๙" w:hAnsi="TH SarabunIT๙" w:cs="TH SarabunIT๙" w:hint="cs"/>
          <w:cs/>
        </w:rPr>
        <w:t xml:space="preserve">47 </w:t>
      </w:r>
      <w:r w:rsidRPr="0065627D">
        <w:rPr>
          <w:rFonts w:ascii="TH SarabunIT๙" w:hAnsi="TH SarabunIT๙" w:cs="TH SarabunIT๙"/>
          <w:cs/>
        </w:rPr>
        <w:t>คน</w:t>
      </w:r>
      <w:r w:rsidRPr="0065627D">
        <w:rPr>
          <w:rFonts w:ascii="TH SarabunIT๙" w:hAnsi="TH SarabunIT๙" w:cs="TH SarabunIT๙" w:hint="cs"/>
          <w:cs/>
        </w:rPr>
        <w:t xml:space="preserve"> พนักงานกระทรวงสาธารณสุข จำนวน 2 คน และ จ้างเหมาบริการ จำนวน 6 คน โดย</w:t>
      </w:r>
      <w:r w:rsidRPr="0065627D">
        <w:rPr>
          <w:rFonts w:ascii="TH SarabunIT๙" w:hAnsi="TH SarabunIT๙" w:cs="TH SarabunIT๙"/>
          <w:cs/>
        </w:rPr>
        <w:t xml:space="preserve">มีคุณวุฒิปริญญาเอก จำนวน </w:t>
      </w:r>
      <w:r w:rsidRPr="0065627D">
        <w:rPr>
          <w:rFonts w:ascii="TH SarabunIT๙" w:hAnsi="TH SarabunIT๙" w:cs="TH SarabunIT๙"/>
        </w:rPr>
        <w:t>27</w:t>
      </w:r>
      <w:r w:rsidRPr="0065627D">
        <w:rPr>
          <w:rFonts w:ascii="TH SarabunIT๙" w:hAnsi="TH SarabunIT๙" w:cs="TH SarabunIT๙" w:hint="cs"/>
          <w:cs/>
        </w:rPr>
        <w:t xml:space="preserve"> </w:t>
      </w:r>
      <w:r w:rsidRPr="0065627D">
        <w:rPr>
          <w:rFonts w:ascii="TH SarabunIT๙" w:hAnsi="TH SarabunIT๙" w:cs="TH SarabunIT๙"/>
          <w:cs/>
        </w:rPr>
        <w:t xml:space="preserve">คน คุณวุฒิปริญญาโท จำนวน </w:t>
      </w:r>
      <w:r w:rsidRPr="0065627D">
        <w:rPr>
          <w:rFonts w:ascii="TH SarabunIT๙" w:hAnsi="TH SarabunIT๙" w:cs="TH SarabunIT๙"/>
        </w:rPr>
        <w:t xml:space="preserve">24 </w:t>
      </w:r>
      <w:r w:rsidRPr="0065627D">
        <w:rPr>
          <w:rFonts w:ascii="TH SarabunIT๙" w:hAnsi="TH SarabunIT๙" w:cs="TH SarabunIT๙"/>
          <w:cs/>
        </w:rPr>
        <w:t xml:space="preserve">คน </w:t>
      </w:r>
      <w:r w:rsidRPr="0065627D">
        <w:rPr>
          <w:rFonts w:ascii="TH SarabunIT๙" w:hAnsi="TH SarabunIT๙" w:cs="TH SarabunIT๙" w:hint="cs"/>
          <w:cs/>
        </w:rPr>
        <w:t>และ</w:t>
      </w:r>
      <w:r w:rsidRPr="0065627D">
        <w:rPr>
          <w:rFonts w:ascii="TH SarabunIT๙" w:hAnsi="TH SarabunIT๙" w:cs="TH SarabunIT๙"/>
          <w:cs/>
        </w:rPr>
        <w:t xml:space="preserve">ข้าราชการสายสนับสนุน จำนวน </w:t>
      </w:r>
      <w:r w:rsidRPr="0065627D">
        <w:rPr>
          <w:rFonts w:ascii="TH SarabunIT๙" w:hAnsi="TH SarabunIT๙" w:cs="TH SarabunIT๙" w:hint="cs"/>
          <w:cs/>
        </w:rPr>
        <w:t xml:space="preserve">50 </w:t>
      </w:r>
      <w:r w:rsidRPr="0065627D">
        <w:rPr>
          <w:rFonts w:ascii="TH SarabunIT๙" w:hAnsi="TH SarabunIT๙" w:cs="TH SarabunIT๙"/>
          <w:cs/>
        </w:rPr>
        <w:t xml:space="preserve">คน </w:t>
      </w:r>
      <w:r w:rsidRPr="0065627D">
        <w:rPr>
          <w:rFonts w:ascii="TH SarabunIT๙" w:hAnsi="TH SarabunIT๙" w:cs="TH SarabunIT๙" w:hint="cs"/>
          <w:cs/>
        </w:rPr>
        <w:t xml:space="preserve">เป็นข้าราชการ </w:t>
      </w:r>
      <w:r w:rsidRPr="0065627D">
        <w:rPr>
          <w:rFonts w:ascii="TH SarabunIT๙" w:hAnsi="TH SarabunIT๙" w:cs="TH SarabunIT๙"/>
          <w:cs/>
        </w:rPr>
        <w:t xml:space="preserve">จำนวน </w:t>
      </w:r>
      <w:r w:rsidRPr="0065627D">
        <w:rPr>
          <w:rFonts w:ascii="TH SarabunIT๙" w:hAnsi="TH SarabunIT๙" w:cs="TH SarabunIT๙" w:hint="cs"/>
          <w:cs/>
        </w:rPr>
        <w:t xml:space="preserve">2 </w:t>
      </w:r>
      <w:r w:rsidRPr="0065627D">
        <w:rPr>
          <w:rFonts w:ascii="TH SarabunIT๙" w:hAnsi="TH SarabunIT๙" w:cs="TH SarabunIT๙"/>
          <w:cs/>
        </w:rPr>
        <w:t>คน</w:t>
      </w:r>
      <w:r w:rsidRPr="0065627D">
        <w:rPr>
          <w:rFonts w:ascii="TH SarabunIT๙" w:hAnsi="TH SarabunIT๙" w:cs="TH SarabunIT๙" w:hint="cs"/>
          <w:cs/>
        </w:rPr>
        <w:t xml:space="preserve"> </w:t>
      </w:r>
      <w:r w:rsidRPr="0065627D">
        <w:rPr>
          <w:rFonts w:ascii="TH SarabunIT๙" w:hAnsi="TH SarabunIT๙" w:cs="TH SarabunIT๙"/>
          <w:cs/>
        </w:rPr>
        <w:t xml:space="preserve">ลูกจ้างประจำ จำนวน </w:t>
      </w:r>
      <w:r w:rsidRPr="0065627D">
        <w:rPr>
          <w:rFonts w:ascii="TH SarabunIT๙" w:hAnsi="TH SarabunIT๙" w:cs="TH SarabunIT๙" w:hint="cs"/>
          <w:cs/>
        </w:rPr>
        <w:t>7</w:t>
      </w:r>
      <w:r w:rsidRPr="0065627D">
        <w:rPr>
          <w:rFonts w:ascii="TH SarabunIT๙" w:hAnsi="TH SarabunIT๙" w:cs="TH SarabunIT๙"/>
          <w:cs/>
        </w:rPr>
        <w:t xml:space="preserve"> คน พนักงานราชการ จำนวน </w:t>
      </w:r>
      <w:r w:rsidRPr="0065627D">
        <w:rPr>
          <w:rFonts w:ascii="TH SarabunIT๙" w:hAnsi="TH SarabunIT๙" w:cs="TH SarabunIT๙" w:hint="cs"/>
          <w:cs/>
        </w:rPr>
        <w:t xml:space="preserve">3 </w:t>
      </w:r>
      <w:r w:rsidRPr="0065627D">
        <w:rPr>
          <w:rFonts w:ascii="TH SarabunIT๙" w:hAnsi="TH SarabunIT๙" w:cs="TH SarabunIT๙"/>
          <w:cs/>
        </w:rPr>
        <w:t xml:space="preserve">คน พนักงานกระทรวงสาธารณสุข จำนวน </w:t>
      </w:r>
      <w:r w:rsidRPr="0065627D">
        <w:rPr>
          <w:rFonts w:ascii="TH SarabunIT๙" w:hAnsi="TH SarabunIT๙" w:cs="TH SarabunIT๙" w:hint="cs"/>
          <w:cs/>
        </w:rPr>
        <w:t>6</w:t>
      </w:r>
      <w:r w:rsidRPr="0065627D">
        <w:rPr>
          <w:rFonts w:ascii="TH SarabunIT๙" w:hAnsi="TH SarabunIT๙" w:cs="TH SarabunIT๙"/>
          <w:cs/>
        </w:rPr>
        <w:t xml:space="preserve"> คน ลูกจ้างชั่วคราว จำนวน </w:t>
      </w:r>
      <w:r w:rsidRPr="0065627D">
        <w:rPr>
          <w:rFonts w:ascii="TH SarabunIT๙" w:hAnsi="TH SarabunIT๙" w:cs="TH SarabunIT๙" w:hint="cs"/>
          <w:cs/>
        </w:rPr>
        <w:t>5</w:t>
      </w:r>
      <w:r w:rsidRPr="0065627D">
        <w:rPr>
          <w:rFonts w:ascii="TH SarabunIT๙" w:hAnsi="TH SarabunIT๙" w:cs="TH SarabunIT๙"/>
          <w:cs/>
        </w:rPr>
        <w:t xml:space="preserve"> คน และลูกจ้างเหมาบริการ จำนวน </w:t>
      </w:r>
      <w:r w:rsidRPr="0065627D">
        <w:rPr>
          <w:rFonts w:ascii="TH SarabunIT๙" w:hAnsi="TH SarabunIT๙" w:cs="TH SarabunIT๙" w:hint="cs"/>
          <w:cs/>
        </w:rPr>
        <w:t>27</w:t>
      </w:r>
      <w:r w:rsidRPr="0065627D">
        <w:rPr>
          <w:rFonts w:ascii="TH SarabunIT๙" w:hAnsi="TH SarabunIT๙" w:cs="TH SarabunIT๙"/>
          <w:cs/>
        </w:rPr>
        <w:t xml:space="preserve"> คน </w:t>
      </w:r>
      <w:r w:rsidRPr="0065627D">
        <w:rPr>
          <w:rFonts w:ascii="TH SarabunIT๙" w:hAnsi="TH SarabunIT๙" w:cs="TH SarabunIT๙" w:hint="cs"/>
          <w:cs/>
          <w:lang w:val="en-GB"/>
        </w:rPr>
        <w:t>(ข้อมูล ณ วันที่ 16 สิงหาคม 2565)</w:t>
      </w:r>
    </w:p>
    <w:p w14:paraId="1471252B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องค์กร</w:t>
      </w:r>
    </w:p>
    <w:p w14:paraId="53AB9738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 xml:space="preserve">วิทยาลัยพยาบาลบรมราชชนนี พุทธชินราช  แบ่งโครงสร้างการบริหารงาน เป็น </w:t>
      </w:r>
      <w:r w:rsidRPr="0065627D">
        <w:rPr>
          <w:rFonts w:ascii="TH SarabunIT๙" w:hAnsi="TH SarabunIT๙" w:cs="TH SarabunIT๙"/>
        </w:rPr>
        <w:t>3</w:t>
      </w:r>
      <w:r w:rsidRPr="0065627D">
        <w:rPr>
          <w:rFonts w:ascii="TH SarabunIT๙" w:hAnsi="TH SarabunIT๙" w:cs="TH SarabunIT๙"/>
          <w:cs/>
        </w:rPr>
        <w:t xml:space="preserve"> </w:t>
      </w:r>
      <w:r w:rsidRPr="0065627D">
        <w:rPr>
          <w:rFonts w:ascii="TH SarabunIT๙" w:hAnsi="TH SarabunIT๙" w:cs="TH SarabunIT๙" w:hint="cs"/>
          <w:cs/>
        </w:rPr>
        <w:t>ฝ่าย</w:t>
      </w:r>
      <w:r w:rsidRPr="0065627D">
        <w:rPr>
          <w:rFonts w:ascii="TH SarabunIT๙" w:hAnsi="TH SarabunIT๙" w:cs="TH SarabunIT๙"/>
          <w:cs/>
        </w:rPr>
        <w:t xml:space="preserve"> ดังนี้</w:t>
      </w:r>
    </w:p>
    <w:p w14:paraId="78D52CD0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 xml:space="preserve">๑. </w:t>
      </w:r>
      <w:r w:rsidRPr="0065627D">
        <w:rPr>
          <w:rFonts w:ascii="TH SarabunIT๙" w:hAnsi="TH SarabunIT๙" w:cs="TH SarabunIT๙" w:hint="cs"/>
          <w:cs/>
        </w:rPr>
        <w:t>ฝ่าย</w:t>
      </w:r>
      <w:r w:rsidRPr="0065627D">
        <w:rPr>
          <w:rFonts w:ascii="TH SarabunIT๙" w:hAnsi="TH SarabunIT๙" w:cs="TH SarabunIT๙"/>
          <w:cs/>
        </w:rPr>
        <w:t xml:space="preserve">อำนวยการ ประกอบด้วย 5 งาน คือ </w:t>
      </w:r>
    </w:p>
    <w:p w14:paraId="25250FDD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  <w:cs/>
        </w:rPr>
      </w:pPr>
      <w:r w:rsidRPr="0065627D">
        <w:rPr>
          <w:rFonts w:ascii="TH SarabunIT๙" w:hAnsi="TH SarabunIT๙" w:cs="TH SarabunIT๙"/>
          <w:cs/>
        </w:rPr>
        <w:t xml:space="preserve">- งานบริหารทั่วไป </w:t>
      </w:r>
      <w:r w:rsidRPr="0065627D">
        <w:rPr>
          <w:rFonts w:ascii="TH SarabunIT๙" w:hAnsi="TH SarabunIT๙" w:cs="TH SarabunIT๙" w:hint="cs"/>
          <w:cs/>
        </w:rPr>
        <w:t>แบ่งออกเป็น  งานการเงินและบัญชี  งานพัสดุ  งานอาคารสถานที่ ยานพาหนะ และงานรักษาความปลอดภัย</w:t>
      </w:r>
    </w:p>
    <w:p w14:paraId="19DE6522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- งานทรัพยากรบุคคล</w:t>
      </w:r>
      <w:r w:rsidRPr="0065627D">
        <w:rPr>
          <w:rFonts w:ascii="TH SarabunIT๙" w:hAnsi="TH SarabunIT๙" w:cs="TH SarabunIT๙" w:hint="cs"/>
          <w:cs/>
        </w:rPr>
        <w:t>และทำนุบำรุงศิลปะวัฒนธรรม</w:t>
      </w:r>
    </w:p>
    <w:p w14:paraId="03DA86A6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- งานเทคโนโลยีสารสนเทศ</w:t>
      </w:r>
      <w:r w:rsidRPr="0065627D">
        <w:rPr>
          <w:rFonts w:ascii="TH SarabunIT๙" w:hAnsi="TH SarabunIT๙" w:cs="TH SarabunIT๙" w:hint="cs"/>
          <w:cs/>
        </w:rPr>
        <w:t xml:space="preserve"> ประชาสัมพันธ์ และงานห้องสมุด</w:t>
      </w:r>
    </w:p>
    <w:p w14:paraId="716C31BE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</w:rPr>
        <w:t xml:space="preserve">- </w:t>
      </w:r>
      <w:r w:rsidRPr="0065627D">
        <w:rPr>
          <w:rFonts w:ascii="TH SarabunIT๙" w:hAnsi="TH SarabunIT๙" w:cs="TH SarabunIT๙"/>
          <w:cs/>
        </w:rPr>
        <w:t xml:space="preserve">งานประกันคุณภาพการศึกษา </w:t>
      </w:r>
    </w:p>
    <w:p w14:paraId="5EBD4301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  <w:cs/>
        </w:rPr>
      </w:pPr>
      <w:r w:rsidRPr="0065627D">
        <w:rPr>
          <w:rFonts w:ascii="TH SarabunIT๙" w:hAnsi="TH SarabunIT๙" w:cs="TH SarabunIT๙"/>
        </w:rPr>
        <w:t xml:space="preserve">- </w:t>
      </w:r>
      <w:r w:rsidRPr="0065627D">
        <w:rPr>
          <w:rFonts w:ascii="TH SarabunIT๙" w:hAnsi="TH SarabunIT๙" w:cs="TH SarabunIT๙"/>
          <w:cs/>
        </w:rPr>
        <w:t>งานยุทธศาสตร์</w:t>
      </w:r>
    </w:p>
    <w:p w14:paraId="1DC0564E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 xml:space="preserve">2. </w:t>
      </w:r>
      <w:r w:rsidRPr="0065627D">
        <w:rPr>
          <w:rFonts w:ascii="TH SarabunIT๙" w:hAnsi="TH SarabunIT๙" w:cs="TH SarabunIT๙" w:hint="cs"/>
          <w:cs/>
        </w:rPr>
        <w:t>ฝ่าย</w:t>
      </w:r>
      <w:r w:rsidRPr="0065627D">
        <w:rPr>
          <w:rFonts w:ascii="TH SarabunIT๙" w:hAnsi="TH SarabunIT๙" w:cs="TH SarabunIT๙"/>
          <w:cs/>
        </w:rPr>
        <w:t xml:space="preserve">วิชาการประกอบด้วย </w:t>
      </w:r>
      <w:r w:rsidRPr="0065627D">
        <w:rPr>
          <w:rFonts w:ascii="TH SarabunIT๙" w:hAnsi="TH SarabunIT๙" w:cs="TH SarabunIT๙" w:hint="cs"/>
          <w:cs/>
        </w:rPr>
        <w:t>3</w:t>
      </w:r>
      <w:r w:rsidRPr="0065627D">
        <w:rPr>
          <w:rFonts w:ascii="TH SarabunIT๙" w:hAnsi="TH SarabunIT๙" w:cs="TH SarabunIT๙"/>
          <w:cs/>
        </w:rPr>
        <w:t xml:space="preserve"> งาน </w:t>
      </w:r>
      <w:r w:rsidRPr="0065627D">
        <w:rPr>
          <w:rFonts w:ascii="TH SarabunIT๙" w:hAnsi="TH SarabunIT๙" w:cs="TH SarabunIT๙" w:hint="cs"/>
          <w:cs/>
        </w:rPr>
        <w:t xml:space="preserve">และ 6 สาขาวิชา </w:t>
      </w:r>
      <w:r w:rsidRPr="0065627D">
        <w:rPr>
          <w:rFonts w:ascii="TH SarabunIT๙" w:hAnsi="TH SarabunIT๙" w:cs="TH SarabunIT๙"/>
          <w:cs/>
        </w:rPr>
        <w:t xml:space="preserve"> </w:t>
      </w:r>
    </w:p>
    <w:p w14:paraId="76BBB91D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  <w:cs/>
        </w:rPr>
      </w:pPr>
      <w:r w:rsidRPr="0065627D">
        <w:rPr>
          <w:rFonts w:ascii="TH SarabunIT๙" w:hAnsi="TH SarabunIT๙" w:cs="TH SarabunIT๙" w:hint="cs"/>
          <w:cs/>
        </w:rPr>
        <w:t xml:space="preserve">- </w:t>
      </w:r>
      <w:r w:rsidRPr="0065627D">
        <w:rPr>
          <w:rFonts w:ascii="TH SarabunIT๙" w:hAnsi="TH SarabunIT๙" w:cs="TH SarabunIT๙"/>
          <w:cs/>
        </w:rPr>
        <w:t>งานทะเบียน</w:t>
      </w:r>
      <w:r w:rsidRPr="0065627D">
        <w:rPr>
          <w:rFonts w:ascii="TH SarabunIT๙" w:hAnsi="TH SarabunIT๙" w:cs="TH SarabunIT๙" w:hint="cs"/>
          <w:cs/>
        </w:rPr>
        <w:t>วัดและประเมินผลและศูนย์การเรียนรู้ทางการพยาบาล</w:t>
      </w:r>
    </w:p>
    <w:p w14:paraId="1AB97204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</w:rPr>
        <w:t xml:space="preserve">- </w:t>
      </w:r>
      <w:r w:rsidRPr="0065627D">
        <w:rPr>
          <w:rFonts w:ascii="TH SarabunIT๙" w:hAnsi="TH SarabunIT๙" w:cs="TH SarabunIT๙"/>
          <w:cs/>
        </w:rPr>
        <w:t>งานกิจการนักศึกษา</w:t>
      </w:r>
      <w:r w:rsidRPr="0065627D">
        <w:rPr>
          <w:rFonts w:ascii="TH SarabunIT๙" w:hAnsi="TH SarabunIT๙" w:cs="TH SarabunIT๙" w:hint="cs"/>
          <w:cs/>
        </w:rPr>
        <w:t>และสวัสดิการนักศึกษา</w:t>
      </w:r>
    </w:p>
    <w:p w14:paraId="5757CD42" w14:textId="77777777" w:rsidR="00B12A0F" w:rsidRPr="0065627D" w:rsidRDefault="00B12A0F" w:rsidP="00B12A0F">
      <w:pPr>
        <w:pStyle w:val="ad"/>
        <w:ind w:left="144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- งานจัดการ</w:t>
      </w:r>
      <w:r w:rsidRPr="0065627D">
        <w:rPr>
          <w:rFonts w:ascii="TH SarabunIT๙" w:hAnsi="TH SarabunIT๙" w:cs="TH SarabunIT๙" w:hint="cs"/>
          <w:cs/>
        </w:rPr>
        <w:t xml:space="preserve">ศึกษาและหลักสูตร </w:t>
      </w:r>
    </w:p>
    <w:p w14:paraId="5E6A3398" w14:textId="10004506" w:rsidR="00B12A0F" w:rsidRPr="0065627D" w:rsidRDefault="00B12A0F" w:rsidP="00B12A0F">
      <w:pPr>
        <w:pStyle w:val="ad"/>
        <w:ind w:left="144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 w:hint="cs"/>
          <w:cs/>
        </w:rPr>
        <w:t xml:space="preserve">- </w:t>
      </w:r>
      <w:r w:rsidRPr="0065627D">
        <w:rPr>
          <w:rFonts w:ascii="TH SarabunIT๙" w:hAnsi="TH SarabunIT๙" w:cs="TH SarabunIT๙"/>
          <w:cs/>
        </w:rPr>
        <w:t xml:space="preserve">6 สาขาวิชา คือ </w:t>
      </w:r>
      <w:r w:rsidRPr="0065627D">
        <w:rPr>
          <w:rFonts w:ascii="TH SarabunIT๙" w:hAnsi="TH SarabunIT๙" w:cs="TH SarabunIT๙" w:hint="cs"/>
          <w:cs/>
        </w:rPr>
        <w:t>สาขา</w:t>
      </w:r>
      <w:r w:rsidRPr="0065627D">
        <w:rPr>
          <w:rFonts w:ascii="TH SarabunIT๙" w:hAnsi="TH SarabunIT๙" w:cs="TH SarabunIT๙"/>
          <w:cs/>
        </w:rPr>
        <w:t>วิชา</w:t>
      </w:r>
      <w:r w:rsidRPr="0065627D">
        <w:rPr>
          <w:rFonts w:ascii="TH SarabunIT๙" w:hAnsi="TH SarabunIT๙" w:cs="TH SarabunIT๙" w:hint="cs"/>
          <w:cs/>
        </w:rPr>
        <w:t>การพยาบาลสูติศาสตร์ สาขาวิชา</w:t>
      </w:r>
      <w:r w:rsidRPr="0065627D">
        <w:rPr>
          <w:rFonts w:ascii="TH SarabunIT๙" w:hAnsi="TH SarabunIT๙" w:cs="TH SarabunIT๙"/>
          <w:cs/>
        </w:rPr>
        <w:t>การพยาบาลเด็กและวัยรุ่น</w:t>
      </w:r>
      <w:r w:rsidRPr="0065627D">
        <w:rPr>
          <w:rFonts w:ascii="TH SarabunIT๙" w:hAnsi="TH SarabunIT๙" w:cs="TH SarabunIT๙" w:hint="cs"/>
          <w:cs/>
        </w:rPr>
        <w:t xml:space="preserve"> สาขาวิชา</w:t>
      </w:r>
      <w:r w:rsidRPr="0065627D">
        <w:rPr>
          <w:rFonts w:ascii="TH SarabunIT๙" w:hAnsi="TH SarabunIT๙" w:cs="TH SarabunIT๙"/>
          <w:cs/>
        </w:rPr>
        <w:t>การพยาบาลผู้ใหญ่และผู้สูงอายุ</w:t>
      </w:r>
      <w:r w:rsidRPr="0065627D">
        <w:rPr>
          <w:rFonts w:ascii="TH SarabunIT๙" w:hAnsi="TH SarabunIT๙" w:cs="TH SarabunIT๙" w:hint="cs"/>
          <w:cs/>
        </w:rPr>
        <w:t xml:space="preserve"> สาขา</w:t>
      </w:r>
      <w:r w:rsidRPr="0065627D">
        <w:rPr>
          <w:rFonts w:ascii="TH SarabunIT๙" w:hAnsi="TH SarabunIT๙" w:cs="TH SarabunIT๙"/>
          <w:cs/>
        </w:rPr>
        <w:t>วิชาการพยาบาลอนามัยชุมชน</w:t>
      </w:r>
      <w:r w:rsidRPr="0065627D">
        <w:rPr>
          <w:rFonts w:ascii="TH SarabunIT๙" w:hAnsi="TH SarabunIT๙" w:cs="TH SarabunIT๙" w:hint="cs"/>
          <w:cs/>
        </w:rPr>
        <w:t xml:space="preserve"> สาขาวิชา</w:t>
      </w:r>
      <w:r w:rsidRPr="0065627D">
        <w:rPr>
          <w:rFonts w:ascii="TH SarabunIT๙" w:hAnsi="TH SarabunIT๙" w:cs="TH SarabunIT๙"/>
          <w:cs/>
        </w:rPr>
        <w:t>สุขภาพจิตและการพยาบาลจิตเวช  และ</w:t>
      </w:r>
      <w:r w:rsidRPr="0065627D">
        <w:rPr>
          <w:rFonts w:ascii="TH SarabunIT๙" w:hAnsi="TH SarabunIT๙" w:cs="TH SarabunIT๙" w:hint="cs"/>
          <w:cs/>
        </w:rPr>
        <w:t>สาขา</w:t>
      </w:r>
      <w:r w:rsidRPr="0065627D">
        <w:rPr>
          <w:rFonts w:ascii="TH SarabunIT๙" w:hAnsi="TH SarabunIT๙" w:cs="TH SarabunIT๙"/>
          <w:cs/>
        </w:rPr>
        <w:t>วิชาบริหาร</w:t>
      </w:r>
      <w:r w:rsidRPr="0065627D">
        <w:rPr>
          <w:rFonts w:ascii="TH SarabunIT๙" w:hAnsi="TH SarabunIT๙" w:cs="TH SarabunIT๙" w:hint="cs"/>
          <w:cs/>
        </w:rPr>
        <w:t>การพยาบาล</w:t>
      </w:r>
      <w:r w:rsidRPr="0065627D">
        <w:rPr>
          <w:rFonts w:ascii="TH SarabunIT๙" w:hAnsi="TH SarabunIT๙" w:cs="TH SarabunIT๙"/>
          <w:cs/>
        </w:rPr>
        <w:t xml:space="preserve">และพัฒนาวิชาชีพ </w:t>
      </w:r>
    </w:p>
    <w:p w14:paraId="7564A722" w14:textId="77777777" w:rsidR="00151587" w:rsidRPr="0065627D" w:rsidRDefault="00151587" w:rsidP="00B12A0F">
      <w:pPr>
        <w:pStyle w:val="ad"/>
        <w:ind w:left="1440"/>
        <w:jc w:val="thaiDistribute"/>
        <w:rPr>
          <w:rFonts w:ascii="TH SarabunIT๙" w:hAnsi="TH SarabunIT๙" w:cs="TH SarabunIT๙"/>
        </w:rPr>
      </w:pPr>
    </w:p>
    <w:p w14:paraId="2B4A2729" w14:textId="77777777" w:rsidR="00B12A0F" w:rsidRPr="0065627D" w:rsidRDefault="00B12A0F" w:rsidP="00B12A0F">
      <w:pPr>
        <w:pStyle w:val="ad"/>
        <w:ind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lastRenderedPageBreak/>
        <w:t xml:space="preserve">3. </w:t>
      </w:r>
      <w:r w:rsidRPr="0065627D">
        <w:rPr>
          <w:rFonts w:ascii="TH SarabunIT๙" w:hAnsi="TH SarabunIT๙" w:cs="TH SarabunIT๙" w:hint="cs"/>
          <w:cs/>
        </w:rPr>
        <w:t>ฝ่าย</w:t>
      </w:r>
      <w:r w:rsidRPr="0065627D">
        <w:rPr>
          <w:rFonts w:ascii="TH SarabunIT๙" w:hAnsi="TH SarabunIT๙" w:cs="TH SarabunIT๙"/>
          <w:cs/>
        </w:rPr>
        <w:t xml:space="preserve">วิจัย บริการวิชาการ ประกอบด้วย </w:t>
      </w:r>
      <w:r w:rsidRPr="0065627D">
        <w:rPr>
          <w:rFonts w:ascii="TH SarabunIT๙" w:hAnsi="TH SarabunIT๙" w:cs="TH SarabunIT๙" w:hint="cs"/>
          <w:cs/>
        </w:rPr>
        <w:t>3</w:t>
      </w:r>
      <w:r w:rsidRPr="0065627D">
        <w:rPr>
          <w:rFonts w:ascii="TH SarabunIT๙" w:hAnsi="TH SarabunIT๙" w:cs="TH SarabunIT๙"/>
          <w:cs/>
        </w:rPr>
        <w:t xml:space="preserve"> งาน คือ </w:t>
      </w:r>
    </w:p>
    <w:p w14:paraId="56CD1AAC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 xml:space="preserve">- งานวิจัย </w:t>
      </w:r>
      <w:r w:rsidRPr="0065627D">
        <w:rPr>
          <w:rFonts w:ascii="TH SarabunIT๙" w:hAnsi="TH SarabunIT๙" w:cs="TH SarabunIT๙" w:hint="cs"/>
          <w:cs/>
        </w:rPr>
        <w:t>ผลงานวิชาการ นวัตกรรม วารสาร จริยธรรมและวิเทศสัมพันธ์</w:t>
      </w:r>
      <w:r w:rsidRPr="0065627D">
        <w:rPr>
          <w:rFonts w:ascii="TH SarabunIT๙" w:hAnsi="TH SarabunIT๙" w:cs="TH SarabunIT๙"/>
          <w:cs/>
        </w:rPr>
        <w:t xml:space="preserve">  </w:t>
      </w:r>
    </w:p>
    <w:p w14:paraId="15851CF7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- งานบริการวิชาการ</w:t>
      </w:r>
      <w:r w:rsidRPr="0065627D">
        <w:rPr>
          <w:rFonts w:ascii="TH SarabunIT๙" w:hAnsi="TH SarabunIT๙" w:cs="TH SarabunIT๙" w:hint="cs"/>
          <w:cs/>
        </w:rPr>
        <w:t>และศูนย์ความเป็นเลิศ</w:t>
      </w:r>
    </w:p>
    <w:p w14:paraId="2EB4F976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 w:hint="cs"/>
          <w:cs/>
        </w:rPr>
        <w:t>- งานหลักสูตรบัณฑิตศึกษา</w:t>
      </w:r>
    </w:p>
    <w:p w14:paraId="6FD2F383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</w:rPr>
      </w:pPr>
    </w:p>
    <w:p w14:paraId="0AD4EC05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</w:rPr>
      </w:pPr>
    </w:p>
    <w:p w14:paraId="256F2002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</w:rPr>
      </w:pPr>
    </w:p>
    <w:p w14:paraId="332BBC4D" w14:textId="77777777" w:rsidR="00B12A0F" w:rsidRPr="0065627D" w:rsidRDefault="00B12A0F" w:rsidP="00B12A0F">
      <w:pPr>
        <w:pStyle w:val="ad"/>
        <w:ind w:left="720" w:firstLine="720"/>
        <w:jc w:val="thaiDistribute"/>
        <w:rPr>
          <w:rFonts w:ascii="TH SarabunIT๙" w:hAnsi="TH SarabunIT๙" w:cs="TH SarabunIT๙"/>
        </w:rPr>
      </w:pPr>
    </w:p>
    <w:p w14:paraId="2FE3AC11" w14:textId="77777777" w:rsidR="00B12A0F" w:rsidRPr="0065627D" w:rsidRDefault="00B12A0F" w:rsidP="00B12A0F">
      <w:pPr>
        <w:pStyle w:val="ad"/>
        <w:ind w:firstLine="720"/>
        <w:rPr>
          <w:rFonts w:ascii="TH SarabunIT๙" w:hAnsi="TH SarabunIT๙" w:cs="TH SarabunIT๙"/>
        </w:rPr>
        <w:sectPr w:rsidR="00B12A0F" w:rsidRPr="0065627D" w:rsidSect="00A30D8D">
          <w:headerReference w:type="default" r:id="rId10"/>
          <w:footerReference w:type="default" r:id="rId11"/>
          <w:pgSz w:w="16834" w:h="11909" w:orient="landscape" w:code="9"/>
          <w:pgMar w:top="1440" w:right="1440" w:bottom="1560" w:left="1440" w:header="720" w:footer="720" w:gutter="0"/>
          <w:pgNumType w:start="1"/>
          <w:cols w:space="720"/>
          <w:docGrid w:linePitch="360"/>
        </w:sectPr>
      </w:pPr>
    </w:p>
    <w:p w14:paraId="4C4CD6B3" w14:textId="77777777" w:rsidR="00B12A0F" w:rsidRPr="0065627D" w:rsidRDefault="00B12A0F" w:rsidP="00B12A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627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>โครงสร้าง</w:t>
      </w:r>
      <w:r w:rsidRPr="0065627D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องค์กร</w:t>
      </w:r>
      <w:r w:rsidRPr="0065627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วิทยาลัยพยาบาลบรมราชชนนี พุทธชินราช</w:t>
      </w:r>
    </w:p>
    <w:p w14:paraId="3AD578A7" w14:textId="77777777" w:rsidR="00B12A0F" w:rsidRPr="0065627D" w:rsidRDefault="00B12A0F" w:rsidP="00B12A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627D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พยาบาลศาสตร์ สถาบันพระบรมราชชนก กระทรวงสาธารณสุข</w:t>
      </w:r>
    </w:p>
    <w:p w14:paraId="2A828087" w14:textId="77777777" w:rsidR="00B12A0F" w:rsidRPr="0065627D" w:rsidRDefault="00B12A0F" w:rsidP="00B12A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89770F" w14:textId="77777777" w:rsidR="00B12A0F" w:rsidRPr="0065627D" w:rsidRDefault="00B12A0F" w:rsidP="00B12A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627D">
        <w:rPr>
          <w:noProof/>
        </w:rPr>
        <w:drawing>
          <wp:inline distT="0" distB="0" distL="0" distR="0" wp14:anchorId="31D0CEEC" wp14:editId="329F149E">
            <wp:extent cx="8915400" cy="490478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88" t="23986" r="13212" b="7715"/>
                    <a:stretch/>
                  </pic:blipFill>
                  <pic:spPr bwMode="auto">
                    <a:xfrm>
                      <a:off x="0" y="0"/>
                      <a:ext cx="8941048" cy="49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96740" w14:textId="77777777" w:rsidR="00B12A0F" w:rsidRPr="0065627D" w:rsidRDefault="00B12A0F" w:rsidP="00B12A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27D">
        <w:br w:type="page"/>
      </w:r>
      <w:r w:rsidRPr="0065627D">
        <w:rPr>
          <w:noProof/>
        </w:rPr>
        <w:lastRenderedPageBreak/>
        <w:drawing>
          <wp:inline distT="0" distB="0" distL="0" distR="0" wp14:anchorId="1BE6C5EC" wp14:editId="2AA49202">
            <wp:extent cx="8514608" cy="5173632"/>
            <wp:effectExtent l="0" t="0" r="1270" b="825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337" cy="51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9086" w14:textId="77777777" w:rsidR="00151587" w:rsidRPr="0065627D" w:rsidRDefault="00151587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B96CC" w14:textId="77777777" w:rsidR="00151587" w:rsidRPr="0065627D" w:rsidRDefault="00151587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EAABD5" w14:textId="6E2E34C7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lastRenderedPageBreak/>
        <w:t>วิทยาลัยพยาบาลบรมราชชนนี พุทธชินราช มีการบริหารงาน</w:t>
      </w:r>
      <w:r w:rsidRPr="0065627D">
        <w:rPr>
          <w:rFonts w:ascii="TH SarabunIT๙" w:eastAsia="Sarabun" w:hAnsi="TH SarabunIT๙" w:cs="TH SarabunIT๙"/>
          <w:sz w:val="32"/>
          <w:szCs w:val="32"/>
          <w:cs/>
        </w:rPr>
        <w:t>ภายใต้คณะพยาบาลศาสตร์</w:t>
      </w:r>
      <w:r w:rsidRPr="0065627D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สถาบันพระบรมราชชนก </w:t>
      </w:r>
      <w:r w:rsidRPr="0065627D">
        <w:rPr>
          <w:rFonts w:ascii="TH SarabunIT๙" w:hAnsi="TH SarabunIT๙" w:cs="TH SarabunIT๙"/>
          <w:sz w:val="32"/>
          <w:szCs w:val="32"/>
          <w:cs/>
        </w:rPr>
        <w:t>กำหนด วิสัยทัศน์ ปรัชญา  ปณิธาน  ค่านิยม</w:t>
      </w:r>
    </w:p>
    <w:p w14:paraId="19CF0351" w14:textId="34CAA1EA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>ร่วม พฤติกรรมคุณธรรม อัตลักษณ์บัณฑิตและ</w:t>
      </w:r>
      <w:r w:rsidRPr="0065627D">
        <w:rPr>
          <w:rFonts w:ascii="TH SarabunIT๙" w:eastAsia="Sarabun" w:hAnsi="TH SarabunIT๙" w:cs="TH SarabunIT๙"/>
          <w:sz w:val="32"/>
          <w:szCs w:val="32"/>
        </w:rPr>
        <w:t>คุณลักษณะของบัณฑิตที่พึงประสงค์</w:t>
      </w:r>
      <w:r w:rsidRPr="0065627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นำแผนกลยุทธ์ ปีงบประมาณ 2565-2569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 และแผนกลยุทธ์ทางการเงิน </w:t>
      </w:r>
      <w:r w:rsidRPr="0065627D">
        <w:rPr>
          <w:rFonts w:ascii="TH SarabunIT๙" w:hAnsi="TH SarabunIT๙" w:cs="TH SarabunIT๙"/>
          <w:sz w:val="32"/>
          <w:szCs w:val="32"/>
          <w:cs/>
        </w:rPr>
        <w:t>ปีงบประมาณ 2565-2569 มากำหนดทิศทางในการจัดทำแผนปฏิบัติการ ปีงบประมาณ 2565 โดยบุคลากรทุกระดับมีส่วนร่วม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5BEF459" w14:textId="77777777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14:paraId="79B0BD77" w14:textId="77777777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>“เป็นสถาบันการศึกษาพยาบาลชั้นนำระดับอาเซียนในการสร้างผู้นำ นวัตกรรม และองค์ความรู้ทางด้านสุขภาพเพื่อสุขภาวะชุมชน ภายในปี 25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5627D">
        <w:rPr>
          <w:rFonts w:ascii="TH SarabunIT๙" w:hAnsi="TH SarabunIT๙" w:cs="TH SarabunIT๙"/>
          <w:sz w:val="32"/>
          <w:szCs w:val="32"/>
          <w:cs/>
        </w:rPr>
        <w:t>” หมายถึง วิทยาลัยพยาบาลบรมราชชนนี พุทธชินราช จะเป็นผู้นำการผลิตบัณฑิตพยาบาลของคณะพยาบาลศาสตร์ เพื่อให้คณะพยาบาลศาสตร์บรรลุวิสัยทัศน์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เป็นสถาบันการศึกษาพยาบาลชั้นนำของอาเซียน สร้างผู้นำ นวัตกรรม และองค์ความรู้ทางด้านสุขภาพเพื่อสุขภาวะชุมชน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ที่ยั่งยืน</w:t>
      </w:r>
    </w:p>
    <w:p w14:paraId="0C6174D8" w14:textId="77777777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ของวิสัยทัศน์</w:t>
      </w:r>
    </w:p>
    <w:p w14:paraId="11CC4AA1" w14:textId="77777777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5627D">
        <w:rPr>
          <w:rFonts w:ascii="TH SarabunIT๙" w:hAnsi="TH SarabunIT๙" w:cs="TH SarabunIT๙"/>
          <w:sz w:val="32"/>
          <w:szCs w:val="32"/>
          <w:cs/>
        </w:rPr>
        <w:t>วิทยาลัยพยาบาลบรมราชชนนี พุทธชินราช มีบัณฑิตที่มีคุณภาพ สามารถสอบรับใบประกอบวิชาชีพจากสภาการพยาบาลในครั้งแรกของการสอบอยู่ในอันดับ 1 ใน 3 ของวิทยาลัยในสังกัด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 คณะพยาบาลศาสตร์ </w:t>
      </w:r>
      <w:r w:rsidRPr="0065627D">
        <w:rPr>
          <w:rFonts w:ascii="TH SarabunIT๙" w:hAnsi="TH SarabunIT๙" w:cs="TH SarabunIT๙"/>
          <w:sz w:val="32"/>
          <w:szCs w:val="32"/>
          <w:cs/>
        </w:rPr>
        <w:t>สถาบันพระบรมราชชนก</w:t>
      </w:r>
    </w:p>
    <w:p w14:paraId="6557B2E4" w14:textId="77777777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 xml:space="preserve">2. </w:t>
      </w:r>
      <w:r w:rsidRPr="0065627D">
        <w:rPr>
          <w:rFonts w:ascii="TH SarabunIT๙" w:hAnsi="TH SarabunIT๙" w:cs="TH SarabunIT๙"/>
          <w:sz w:val="32"/>
          <w:szCs w:val="32"/>
          <w:cs/>
        </w:rPr>
        <w:t>วิทยาลัยพยาบาลบรมราชชนนี พุทธชินราช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มีนวัตกรรมทางสุขภาพที่มีคุณภาพสามารถจดลิขสิทธิ์ได้อย่างน้อย 5 ชิ้น</w:t>
      </w:r>
    </w:p>
    <w:p w14:paraId="7076BBB4" w14:textId="77777777" w:rsidR="00B12A0F" w:rsidRPr="0065627D" w:rsidRDefault="00B12A0F" w:rsidP="00B12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 xml:space="preserve">3.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วิทยาลัยพยาบาลบรมราชชนนี พุทธชินราช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มีการสร้างความเข้มแข็งของชุมชนในการจัดการโรคเรื้อรังจนเกิดเป็นตำบลสุขภาวะที่ยั่งยืน </w:t>
      </w:r>
      <w:r w:rsidRPr="0065627D">
        <w:rPr>
          <w:rFonts w:ascii="TH SarabunIT๙" w:hAnsi="TH SarabunIT๙" w:cs="TH SarabunIT๙"/>
          <w:sz w:val="32"/>
          <w:szCs w:val="32"/>
        </w:rPr>
        <w:t xml:space="preserve">1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160BD14B" w14:textId="77777777" w:rsidR="00B12A0F" w:rsidRPr="0065627D" w:rsidRDefault="00B12A0F" w:rsidP="00B12A0F">
      <w:pPr>
        <w:pStyle w:val="a4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ดอกไม้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E68E91C" w14:textId="77777777" w:rsidR="00B12A0F" w:rsidRPr="0065627D" w:rsidRDefault="00B12A0F" w:rsidP="00B12A0F">
      <w:pPr>
        <w:pStyle w:val="a4"/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ดอกเหลืองอินเดีย มีการตั้งชื่อใหม่ว่า 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“ดอกเบนทุกา”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เป็นอนุสรณ์ถึงคุณพ่อเบนทูล และคุณแม่ผกา บุญอิต ผู้ก่อตั้งวิทยาลัยฯ </w:t>
      </w:r>
    </w:p>
    <w:p w14:paraId="79C3C038" w14:textId="77777777" w:rsidR="00B12A0F" w:rsidRPr="0065627D" w:rsidRDefault="00B12A0F" w:rsidP="00B12A0F">
      <w:pPr>
        <w:pStyle w:val="a4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ีประจำวิทยาลัย     </w:t>
      </w:r>
    </w:p>
    <w:p w14:paraId="65B21782" w14:textId="77777777" w:rsidR="00B12A0F" w:rsidRPr="0065627D" w:rsidRDefault="00B12A0F" w:rsidP="00B12A0F">
      <w:pPr>
        <w:pStyle w:val="a4"/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สีฟ้า – ขาว</w:t>
      </w:r>
    </w:p>
    <w:p w14:paraId="7C3CB71B" w14:textId="77777777" w:rsidR="00B12A0F" w:rsidRPr="0065627D" w:rsidRDefault="00B12A0F" w:rsidP="00B12A0F">
      <w:pPr>
        <w:pStyle w:val="a4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4981B1" w14:textId="77777777" w:rsidR="00B12A0F" w:rsidRPr="0065627D" w:rsidRDefault="00B12A0F">
      <w:pPr>
        <w:pStyle w:val="a4"/>
        <w:numPr>
          <w:ilvl w:val="1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พันธกิจที่ </w:t>
      </w:r>
      <w:r w:rsidRPr="0065627D">
        <w:rPr>
          <w:rFonts w:ascii="TH SarabunIT๙" w:hAnsi="TH SarabunIT๙" w:cs="TH SarabunIT๙"/>
          <w:sz w:val="32"/>
          <w:szCs w:val="32"/>
        </w:rPr>
        <w:t>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ผลิตบัณฑิตพยาบาลและบุคลากรด้านสุขภาพที่มีคุณภาพตามมาตรฐานสากล</w:t>
      </w:r>
    </w:p>
    <w:p w14:paraId="5F0138F1" w14:textId="77777777" w:rsidR="00B12A0F" w:rsidRPr="0065627D" w:rsidRDefault="00B12A0F">
      <w:pPr>
        <w:pStyle w:val="ad"/>
        <w:numPr>
          <w:ilvl w:val="1"/>
          <w:numId w:val="7"/>
        </w:numPr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พันธกิจที่ 2</w:t>
      </w:r>
      <w:r w:rsidRPr="0065627D">
        <w:rPr>
          <w:rFonts w:ascii="TH SarabunIT๙" w:hAnsi="TH SarabunIT๙" w:cs="TH SarabunIT๙" w:hint="cs"/>
          <w:cs/>
        </w:rPr>
        <w:t xml:space="preserve"> </w:t>
      </w:r>
      <w:r w:rsidRPr="0065627D">
        <w:rPr>
          <w:rFonts w:ascii="TH SarabunIT๙" w:hAnsi="TH SarabunIT๙" w:cs="TH SarabunIT๙"/>
          <w:cs/>
        </w:rPr>
        <w:t>วิจัยเพื่อสร้างองค์ความรู้และนวัตกรรมทางการพยาบาลและสุขภาพ</w:t>
      </w:r>
    </w:p>
    <w:p w14:paraId="4CF266FE" w14:textId="77777777" w:rsidR="00B12A0F" w:rsidRPr="0065627D" w:rsidRDefault="00B12A0F">
      <w:pPr>
        <w:pStyle w:val="a4"/>
        <w:numPr>
          <w:ilvl w:val="1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12158545"/>
      <w:r w:rsidRPr="0065627D">
        <w:rPr>
          <w:rFonts w:ascii="TH SarabunIT๙" w:hAnsi="TH SarabunIT๙" w:cs="TH SarabunIT๙"/>
          <w:sz w:val="32"/>
          <w:szCs w:val="32"/>
          <w:cs/>
        </w:rPr>
        <w:t>พันธกิจที่ 3 ให้บริการทางวิชาการแก่สังคมโดยเน้นความร่วมมือกับชุมชน เพื่อสร้างเสริมสุขภาวะชุมชน</w:t>
      </w:r>
    </w:p>
    <w:bookmarkEnd w:id="0"/>
    <w:p w14:paraId="0A65F844" w14:textId="77777777" w:rsidR="00B12A0F" w:rsidRPr="0065627D" w:rsidRDefault="00B12A0F">
      <w:pPr>
        <w:pStyle w:val="a4"/>
        <w:numPr>
          <w:ilvl w:val="1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>พันธกิจที่ 4 ทำนุบำรุงศิลปวัฒนธรรมและภูมิปัญญาไทย</w:t>
      </w:r>
    </w:p>
    <w:p w14:paraId="04F201F4" w14:textId="77777777" w:rsidR="00B12A0F" w:rsidRPr="0065627D" w:rsidRDefault="00B12A0F">
      <w:pPr>
        <w:pStyle w:val="a4"/>
        <w:numPr>
          <w:ilvl w:val="1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>พันธกิจที่ 5 บริหารจัดการตามหลักธรรมาภิบาลสู่องค์กรสมรรถนะสูง</w:t>
      </w:r>
    </w:p>
    <w:p w14:paraId="5341986D" w14:textId="77777777" w:rsidR="00B12A0F" w:rsidRPr="0065627D" w:rsidRDefault="00B12A0F" w:rsidP="00B12A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15C93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A79AA" w14:textId="77777777" w:rsidR="00B12A0F" w:rsidRPr="0065627D" w:rsidRDefault="00B12A0F" w:rsidP="00B12A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2  </w:t>
      </w:r>
    </w:p>
    <w:p w14:paraId="029A5364" w14:textId="77777777" w:rsidR="00B12A0F" w:rsidRPr="0065627D" w:rsidRDefault="00B12A0F" w:rsidP="00B12A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องค์กร </w:t>
      </w:r>
    </w:p>
    <w:p w14:paraId="757DD4B4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>คณะกรรมการบริหารวิทยาลัย  และบุคลากรทุกระดับในวิทยาลัยพยาบาลบรมราชชนนี พุทธชินราช ร่วมวิเคราะห์องค์กรโดยนำผลการดำเนินงานตามแผนกลยุทธ์ปี     พ.ศ. ๒๕6</w:t>
      </w:r>
      <w:r w:rsidRPr="0065627D">
        <w:rPr>
          <w:rFonts w:ascii="TH SarabunIT๙" w:hAnsi="TH SarabunIT๙" w:cs="TH SarabunIT๙"/>
          <w:sz w:val="32"/>
          <w:szCs w:val="32"/>
        </w:rPr>
        <w:t>6</w:t>
      </w:r>
      <w:r w:rsidRPr="0065627D">
        <w:rPr>
          <w:rFonts w:ascii="TH SarabunIT๙" w:hAnsi="TH SarabunIT๙" w:cs="TH SarabunIT๙"/>
          <w:sz w:val="32"/>
          <w:szCs w:val="32"/>
          <w:cs/>
        </w:rPr>
        <w:t>- ๒๕</w:t>
      </w:r>
      <w:r w:rsidRPr="0065627D">
        <w:rPr>
          <w:rFonts w:ascii="TH SarabunIT๙" w:hAnsi="TH SarabunIT๙" w:cs="TH SarabunIT๙"/>
          <w:sz w:val="32"/>
          <w:szCs w:val="32"/>
        </w:rPr>
        <w:t>70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ตามแผนปฏิบัติการปีงบประมาณ 256</w:t>
      </w:r>
      <w:r w:rsidRPr="0065627D">
        <w:rPr>
          <w:rFonts w:ascii="TH SarabunIT๙" w:hAnsi="TH SarabunIT๙" w:cs="TH SarabunIT๙"/>
          <w:sz w:val="32"/>
          <w:szCs w:val="32"/>
        </w:rPr>
        <w:t>6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สภาพแวดล้อมทางการบริหาร ปัจจัยภายใน และปัจจัยภายนอกที่เกี่ยวข้อง อาทิเช่น กรอบแนวคิดการพัฒนาที่สอดคล้องกับ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>แผนยุทธศาสตร์ชาติ ๒๐ ปี (๒๕๖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>- ๒๕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>80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 xml:space="preserve"> Thailand 4.0 University 4.0 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>แผนอุดมศึกษา</w:t>
      </w:r>
      <w:r w:rsidRPr="0065627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ยะยาว 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 xml:space="preserve">20 </w:t>
      </w:r>
      <w:r w:rsidRPr="0065627D">
        <w:rPr>
          <w:rFonts w:ascii="TH SarabunIT๙" w:hAnsi="TH SarabunIT๙" w:cs="TH SarabunIT๙" w:hint="cs"/>
          <w:spacing w:val="-6"/>
          <w:sz w:val="32"/>
          <w:szCs w:val="32"/>
          <w:cs/>
        </w:rPr>
        <w:t>ปี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พ.ศ. ๒๕๖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>-๒๕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>80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>) แผนพัฒนาสุขภาพแห่งชาติแห่งชาติ ฉบับที่ ๑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 พ.ศ. ๒๕๖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>6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>-๒๕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>70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>)  พระราชบัญญัติสถาบันพระบรมราชชนก แผนยุทธศาสตร์สถาบันพระบรมราชชนก พ.ศ.๒๕๖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>-๒๕๖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>9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65627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ผนยุทธศาสตร์ คณะพยาบาลศาสตร์ สถาบันพระบรมราชชนก </w:t>
      </w:r>
      <w:r w:rsidRPr="0065627D">
        <w:rPr>
          <w:rFonts w:ascii="TH SarabunIT๙" w:hAnsi="TH SarabunIT๙" w:cs="TH SarabunIT๙"/>
          <w:spacing w:val="-6"/>
          <w:sz w:val="32"/>
          <w:szCs w:val="32"/>
          <w:cs/>
        </w:rPr>
        <w:t>พ.ศ. ๒๕๖๐- ๒๕๗๙</w:t>
      </w:r>
      <w:r w:rsidRPr="0065627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เกณฑ์การรับรองสถาบันการศึกษาพยาบาล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เกณฑ์การประกันคุณภาพการศึกษา </w:t>
      </w:r>
      <w:r w:rsidRPr="0065627D">
        <w:rPr>
          <w:rFonts w:ascii="TH SarabunIT๙" w:eastAsia="Times New Roman" w:hAnsi="TH SarabunIT๙" w:cs="TH SarabunIT๙"/>
          <w:sz w:val="32"/>
          <w:szCs w:val="32"/>
          <w:cs/>
        </w:rPr>
        <w:t>ประกาศกระทรวงศึกษาธิการเรื่อง มาตรฐานการอุดมศึกษา และประกาศคณะกรรมการการอุดมศึกษา เรื่องแนวทางการนำมาตรฐานการอุดมศึกษาสู่การปฏิบัติ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 โดยใช้ </w:t>
      </w:r>
      <w:r w:rsidRPr="0065627D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65627D">
        <w:rPr>
          <w:rFonts w:ascii="TH SarabunIT๙" w:hAnsi="TH SarabunIT๙" w:cs="TH SarabunIT๙"/>
          <w:sz w:val="32"/>
          <w:szCs w:val="32"/>
          <w:cs/>
        </w:rPr>
        <w:t>ผลการวิเคราะห์เป็นดังนี้</w:t>
      </w:r>
    </w:p>
    <w:p w14:paraId="7755F221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แข็ง (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</w:rPr>
        <w:t>S : Strengths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tbl>
      <w:tblPr>
        <w:tblW w:w="13436" w:type="dxa"/>
        <w:tblLook w:val="04A0" w:firstRow="1" w:lastRow="0" w:firstColumn="1" w:lastColumn="0" w:noHBand="0" w:noVBand="1"/>
      </w:tblPr>
      <w:tblGrid>
        <w:gridCol w:w="709"/>
        <w:gridCol w:w="12727"/>
      </w:tblGrid>
      <w:tr w:rsidR="0065627D" w:rsidRPr="0065627D" w14:paraId="316046BE" w14:textId="77777777" w:rsidTr="006067C1">
        <w:trPr>
          <w:trHeight w:val="340"/>
        </w:trPr>
        <w:tc>
          <w:tcPr>
            <w:tcW w:w="709" w:type="dxa"/>
            <w:shd w:val="clear" w:color="auto" w:fill="auto"/>
            <w:hideMark/>
          </w:tcPr>
          <w:p w14:paraId="3736CCC2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S1</w:t>
            </w:r>
          </w:p>
        </w:tc>
        <w:tc>
          <w:tcPr>
            <w:tcW w:w="12727" w:type="dxa"/>
            <w:shd w:val="clear" w:color="auto" w:fill="auto"/>
            <w:hideMark/>
          </w:tcPr>
          <w:p w14:paraId="4C59F030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กำหนดกลยุทธ์และแผนการปฏิบัติงา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เป้าหมายในการดำเนินการที่ชัดเจน สอดคล้องกับยุทธศาสตร์สบช. กระจายออกไปใ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ละระดับ มีการวางแผนงาน/กิจกรรมที่ชัดเจน ทันสมัย และทันต่อการเปลี่ยนแปลง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่างเป็นลายลักษณ์อักษร</w:t>
            </w:r>
          </w:p>
        </w:tc>
      </w:tr>
      <w:tr w:rsidR="0065627D" w:rsidRPr="0065627D" w14:paraId="237ECB03" w14:textId="77777777" w:rsidTr="006067C1">
        <w:trPr>
          <w:trHeight w:val="312"/>
        </w:trPr>
        <w:tc>
          <w:tcPr>
            <w:tcW w:w="709" w:type="dxa"/>
            <w:shd w:val="clear" w:color="auto" w:fill="auto"/>
            <w:hideMark/>
          </w:tcPr>
          <w:p w14:paraId="5586B0AD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S2</w:t>
            </w:r>
          </w:p>
        </w:tc>
        <w:tc>
          <w:tcPr>
            <w:tcW w:w="12727" w:type="dxa"/>
            <w:shd w:val="clear" w:color="auto" w:fill="auto"/>
            <w:hideMark/>
          </w:tcPr>
          <w:p w14:paraId="2B34CBE5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ารย์มีคุณวุฒิทางการศึกษาระดับปริญญาเอก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เชี่ยวชาญหลายสาขา และมีความเชี่ยวชาญเฉพาะด้าน เช่น โรคเรื้อรัง สูงอายุ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ฉุกเฉิน วิกฤต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มีประสบการณ์ในการสอนจำนวนมาก</w:t>
            </w:r>
          </w:p>
        </w:tc>
      </w:tr>
      <w:tr w:rsidR="0065627D" w:rsidRPr="0065627D" w14:paraId="1DAC59D0" w14:textId="77777777" w:rsidTr="006067C1">
        <w:trPr>
          <w:trHeight w:val="151"/>
        </w:trPr>
        <w:tc>
          <w:tcPr>
            <w:tcW w:w="709" w:type="dxa"/>
            <w:shd w:val="clear" w:color="auto" w:fill="auto"/>
            <w:hideMark/>
          </w:tcPr>
          <w:p w14:paraId="523EFC1E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S3</w:t>
            </w:r>
          </w:p>
        </w:tc>
        <w:tc>
          <w:tcPr>
            <w:tcW w:w="12727" w:type="dxa"/>
            <w:shd w:val="clear" w:color="auto" w:fill="auto"/>
            <w:hideMark/>
          </w:tcPr>
          <w:p w14:paraId="555AF66B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เลที่ตั้งของวิทยาลัยใกล้กับแหล่งฝึกและอยู่ในเขตเศรษฐกิจ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สร้างการแข่งขันทางด้านตลาดการศึกษา</w:t>
            </w:r>
          </w:p>
        </w:tc>
      </w:tr>
      <w:tr w:rsidR="0065627D" w:rsidRPr="0065627D" w14:paraId="2BF7A315" w14:textId="77777777" w:rsidTr="006067C1">
        <w:trPr>
          <w:trHeight w:val="213"/>
        </w:trPr>
        <w:tc>
          <w:tcPr>
            <w:tcW w:w="709" w:type="dxa"/>
            <w:shd w:val="clear" w:color="auto" w:fill="auto"/>
            <w:hideMark/>
          </w:tcPr>
          <w:p w14:paraId="77FE4C76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S4</w:t>
            </w:r>
          </w:p>
        </w:tc>
        <w:tc>
          <w:tcPr>
            <w:tcW w:w="12727" w:type="dxa"/>
            <w:shd w:val="clear" w:color="auto" w:fill="auto"/>
            <w:hideMark/>
          </w:tcPr>
          <w:p w14:paraId="71C84B24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/บุคลากรมีความมุ่งมั่นในการทำงาน ร่วมแรงร่วมใจ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คนมีความตั้งใจ ขยันทำงา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627D" w:rsidRPr="0065627D" w14:paraId="2B3517A8" w14:textId="77777777" w:rsidTr="006067C1">
        <w:trPr>
          <w:trHeight w:val="175"/>
        </w:trPr>
        <w:tc>
          <w:tcPr>
            <w:tcW w:w="709" w:type="dxa"/>
            <w:shd w:val="clear" w:color="auto" w:fill="auto"/>
            <w:hideMark/>
          </w:tcPr>
          <w:p w14:paraId="563831F9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S5</w:t>
            </w:r>
          </w:p>
        </w:tc>
        <w:tc>
          <w:tcPr>
            <w:tcW w:w="12727" w:type="dxa"/>
            <w:shd w:val="clear" w:color="auto" w:fill="auto"/>
            <w:hideMark/>
          </w:tcPr>
          <w:p w14:paraId="44E1F306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มีความรู้และความสามารถในทักษะของงานที่รับผิดชอบ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เชี่ยวชาญเฉพาะด้าน และมีคุณวุฒิและประสบการณ์ที่หลากหลาย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ให้สามารถดำเนินงานได้ทุกพันธกิจ</w:t>
            </w:r>
          </w:p>
        </w:tc>
      </w:tr>
      <w:tr w:rsidR="0065627D" w:rsidRPr="0065627D" w14:paraId="7CFED3B5" w14:textId="77777777" w:rsidTr="006067C1">
        <w:trPr>
          <w:trHeight w:val="287"/>
        </w:trPr>
        <w:tc>
          <w:tcPr>
            <w:tcW w:w="709" w:type="dxa"/>
            <w:shd w:val="clear" w:color="auto" w:fill="auto"/>
            <w:hideMark/>
          </w:tcPr>
          <w:p w14:paraId="2ED93FC7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S6</w:t>
            </w:r>
          </w:p>
        </w:tc>
        <w:tc>
          <w:tcPr>
            <w:tcW w:w="12727" w:type="dxa"/>
            <w:shd w:val="clear" w:color="auto" w:fill="auto"/>
            <w:hideMark/>
          </w:tcPr>
          <w:p w14:paraId="5F709486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ะบบสารสนเทศทางการเงินที่ผู้บริหารสามารถเข้าถึง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ารตัดสินใจได้อย่างรวดเร็ว และเป็นปัจจุบัน</w:t>
            </w:r>
          </w:p>
        </w:tc>
      </w:tr>
    </w:tbl>
    <w:p w14:paraId="570CD0B2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 (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</w:rPr>
        <w:t>W : Weakness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464" w:type="dxa"/>
        <w:tblInd w:w="-10" w:type="dxa"/>
        <w:tblLook w:val="04A0" w:firstRow="1" w:lastRow="0" w:firstColumn="1" w:lastColumn="0" w:noHBand="0" w:noVBand="1"/>
      </w:tblPr>
      <w:tblGrid>
        <w:gridCol w:w="700"/>
        <w:gridCol w:w="13764"/>
      </w:tblGrid>
      <w:tr w:rsidR="0065627D" w:rsidRPr="0065627D" w14:paraId="17D2AAA3" w14:textId="77777777" w:rsidTr="006067C1">
        <w:trPr>
          <w:trHeight w:val="219"/>
        </w:trPr>
        <w:tc>
          <w:tcPr>
            <w:tcW w:w="700" w:type="dxa"/>
            <w:shd w:val="clear" w:color="auto" w:fill="auto"/>
          </w:tcPr>
          <w:p w14:paraId="21AF25F1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W1</w:t>
            </w:r>
          </w:p>
        </w:tc>
        <w:tc>
          <w:tcPr>
            <w:tcW w:w="13764" w:type="dxa"/>
            <w:shd w:val="clear" w:color="auto" w:fill="auto"/>
          </w:tcPr>
          <w:p w14:paraId="574F49E5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บเทคโนโลยีสารสนเทศของวิทยาลัย ยังไม่เสถียร</w:t>
            </w:r>
          </w:p>
        </w:tc>
      </w:tr>
      <w:tr w:rsidR="0065627D" w:rsidRPr="0065627D" w14:paraId="6FF25D28" w14:textId="77777777" w:rsidTr="006067C1">
        <w:trPr>
          <w:trHeight w:val="191"/>
        </w:trPr>
        <w:tc>
          <w:tcPr>
            <w:tcW w:w="700" w:type="dxa"/>
            <w:shd w:val="clear" w:color="auto" w:fill="auto"/>
          </w:tcPr>
          <w:p w14:paraId="07E8FDE5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W2</w:t>
            </w:r>
          </w:p>
        </w:tc>
        <w:tc>
          <w:tcPr>
            <w:tcW w:w="13764" w:type="dxa"/>
            <w:shd w:val="clear" w:color="auto" w:fill="auto"/>
          </w:tcPr>
          <w:p w14:paraId="1060E308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ดส่วนอาจารย์ที่มีตำแหน่งทางวิชาการยังไม่เป็นไปตามมาตรฐาน</w:t>
            </w:r>
          </w:p>
        </w:tc>
      </w:tr>
      <w:tr w:rsidR="0065627D" w:rsidRPr="0065627D" w14:paraId="64C18DC6" w14:textId="77777777" w:rsidTr="006067C1">
        <w:trPr>
          <w:trHeight w:val="56"/>
        </w:trPr>
        <w:tc>
          <w:tcPr>
            <w:tcW w:w="700" w:type="dxa"/>
            <w:shd w:val="clear" w:color="auto" w:fill="auto"/>
          </w:tcPr>
          <w:p w14:paraId="3FECAAA9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W3</w:t>
            </w:r>
          </w:p>
        </w:tc>
        <w:tc>
          <w:tcPr>
            <w:tcW w:w="13764" w:type="dxa"/>
            <w:shd w:val="clear" w:color="auto" w:fill="auto"/>
          </w:tcPr>
          <w:p w14:paraId="755BFB38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ะเบียบการเงินและพัสดุที่ชัดเจนแต่แนวปฏิบัติงานในการเบิก-จ่ายมาก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กสารมีจำนวนมาก มีการเปลี่ยนแปลง และขาดการประชาสัมพันธ์อย่างต่อเนื่อง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627D" w:rsidRPr="0065627D" w14:paraId="143731A8" w14:textId="77777777" w:rsidTr="006067C1">
        <w:trPr>
          <w:trHeight w:val="71"/>
        </w:trPr>
        <w:tc>
          <w:tcPr>
            <w:tcW w:w="700" w:type="dxa"/>
            <w:shd w:val="clear" w:color="auto" w:fill="auto"/>
          </w:tcPr>
          <w:p w14:paraId="7068DDA3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W4</w:t>
            </w:r>
          </w:p>
        </w:tc>
        <w:tc>
          <w:tcPr>
            <w:tcW w:w="13764" w:type="dxa"/>
            <w:shd w:val="clear" w:color="auto" w:fill="auto"/>
          </w:tcPr>
          <w:p w14:paraId="020BA7F6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ตรียมบุคลากรทดแทนบุคลากรทดแทนในแต่ละงานไม่ทันกับสถานการณ์ที่เป็นจริง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นอนาคต ทำให้ขาดบุคลากรที่มีความเชี่ยวชาญแต่ละงา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627D" w:rsidRPr="0065627D" w14:paraId="17F2038B" w14:textId="77777777" w:rsidTr="006067C1">
        <w:trPr>
          <w:trHeight w:val="140"/>
        </w:trPr>
        <w:tc>
          <w:tcPr>
            <w:tcW w:w="700" w:type="dxa"/>
            <w:shd w:val="clear" w:color="auto" w:fill="auto"/>
          </w:tcPr>
          <w:p w14:paraId="2478B0BC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W5</w:t>
            </w:r>
          </w:p>
        </w:tc>
        <w:tc>
          <w:tcPr>
            <w:tcW w:w="13764" w:type="dxa"/>
            <w:shd w:val="clear" w:color="auto" w:fill="auto"/>
          </w:tcPr>
          <w:p w14:paraId="4520D757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คลากรทั้งสายสนับสนุนและอาจารย์ขาดทักษะด้านภาษาอังกฤษและเทคโนโลยีสารสนเทศ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627D" w:rsidRPr="0065627D" w14:paraId="4CEB919D" w14:textId="77777777" w:rsidTr="006067C1">
        <w:trPr>
          <w:trHeight w:val="300"/>
        </w:trPr>
        <w:tc>
          <w:tcPr>
            <w:tcW w:w="700" w:type="dxa"/>
            <w:shd w:val="clear" w:color="auto" w:fill="auto"/>
          </w:tcPr>
          <w:p w14:paraId="3A7EA44B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W6</w:t>
            </w:r>
          </w:p>
        </w:tc>
        <w:tc>
          <w:tcPr>
            <w:tcW w:w="13764" w:type="dxa"/>
            <w:shd w:val="clear" w:color="auto" w:fill="auto"/>
          </w:tcPr>
          <w:p w14:paraId="27719EF3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คลากรทั้งอาจารย์บางส่ว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ยสนับสนุนขาดความมั่นคง ความก้าวหน้าในหน้าที่การงา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ให้ขาดขวัญและกำลังใจในการทำงา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627D" w:rsidRPr="0065627D" w14:paraId="5BEE8BE1" w14:textId="77777777" w:rsidTr="006067C1">
        <w:trPr>
          <w:trHeight w:val="340"/>
        </w:trPr>
        <w:tc>
          <w:tcPr>
            <w:tcW w:w="700" w:type="dxa"/>
            <w:shd w:val="clear" w:color="auto" w:fill="auto"/>
          </w:tcPr>
          <w:p w14:paraId="043E1CDD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W7</w:t>
            </w:r>
          </w:p>
        </w:tc>
        <w:tc>
          <w:tcPr>
            <w:tcW w:w="13764" w:type="dxa"/>
            <w:shd w:val="clear" w:color="auto" w:fill="auto"/>
          </w:tcPr>
          <w:p w14:paraId="5DE6022E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ื่อสารในองค์กรไม่มีความชัดเจนและไม่มีประสิทธิภาพ</w:t>
            </w:r>
          </w:p>
        </w:tc>
      </w:tr>
      <w:tr w:rsidR="0065627D" w:rsidRPr="0065627D" w14:paraId="3B2392AB" w14:textId="77777777" w:rsidTr="006067C1">
        <w:trPr>
          <w:trHeight w:val="355"/>
        </w:trPr>
        <w:tc>
          <w:tcPr>
            <w:tcW w:w="700" w:type="dxa"/>
            <w:shd w:val="clear" w:color="auto" w:fill="auto"/>
          </w:tcPr>
          <w:p w14:paraId="69792987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W8</w:t>
            </w:r>
          </w:p>
        </w:tc>
        <w:tc>
          <w:tcPr>
            <w:tcW w:w="13764" w:type="dxa"/>
            <w:shd w:val="clear" w:color="auto" w:fill="auto"/>
          </w:tcPr>
          <w:p w14:paraId="683B045F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job description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ระดับไม่ชัดเจน สัดส่วนจำนวนคนกับงานไม่สมดุลกัน</w:t>
            </w:r>
          </w:p>
        </w:tc>
      </w:tr>
      <w:tr w:rsidR="0065627D" w:rsidRPr="0065627D" w14:paraId="703A05DD" w14:textId="77777777" w:rsidTr="006067C1">
        <w:trPr>
          <w:trHeight w:val="330"/>
        </w:trPr>
        <w:tc>
          <w:tcPr>
            <w:tcW w:w="700" w:type="dxa"/>
            <w:shd w:val="clear" w:color="auto" w:fill="auto"/>
          </w:tcPr>
          <w:p w14:paraId="5EBE8203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W9</w:t>
            </w:r>
          </w:p>
        </w:tc>
        <w:tc>
          <w:tcPr>
            <w:tcW w:w="13764" w:type="dxa"/>
            <w:shd w:val="clear" w:color="auto" w:fill="auto"/>
          </w:tcPr>
          <w:p w14:paraId="4D8E8967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นำผลการประเมินการดำเนินงานมาปรับปรุงแก้ไขยังไม่เห็นการพัฒนาอย่างชัดเจ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PDCA) </w:t>
            </w:r>
          </w:p>
        </w:tc>
      </w:tr>
      <w:tr w:rsidR="0065627D" w:rsidRPr="0065627D" w14:paraId="497BBBFF" w14:textId="77777777" w:rsidTr="006067C1">
        <w:trPr>
          <w:trHeight w:val="56"/>
        </w:trPr>
        <w:tc>
          <w:tcPr>
            <w:tcW w:w="700" w:type="dxa"/>
            <w:shd w:val="clear" w:color="auto" w:fill="auto"/>
          </w:tcPr>
          <w:p w14:paraId="7CFFDA21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W10</w:t>
            </w:r>
          </w:p>
        </w:tc>
        <w:tc>
          <w:tcPr>
            <w:tcW w:w="13764" w:type="dxa"/>
            <w:shd w:val="clear" w:color="auto" w:fill="auto"/>
          </w:tcPr>
          <w:p w14:paraId="7E602516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ระบบการสนับสนุนที่เอื้อต่อการดำเนินงานให้ทันตามระยะเวลาที่กำหนด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ช่น ปัญหาการเบิกจ่ายเงิน การจัดซื้อจัดจ้าง ทุนวิจัย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65627D" w:rsidRPr="0065627D" w14:paraId="731E6438" w14:textId="77777777" w:rsidTr="006067C1">
        <w:trPr>
          <w:trHeight w:val="239"/>
        </w:trPr>
        <w:tc>
          <w:tcPr>
            <w:tcW w:w="700" w:type="dxa"/>
            <w:shd w:val="clear" w:color="auto" w:fill="auto"/>
          </w:tcPr>
          <w:p w14:paraId="2AE7FAFB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W11</w:t>
            </w:r>
          </w:p>
        </w:tc>
        <w:tc>
          <w:tcPr>
            <w:tcW w:w="13764" w:type="dxa"/>
            <w:shd w:val="clear" w:color="auto" w:fill="auto"/>
          </w:tcPr>
          <w:p w14:paraId="209444C1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สร้างองค์กรขาดความยืดหยุ่นดี</w:t>
            </w:r>
          </w:p>
        </w:tc>
      </w:tr>
    </w:tbl>
    <w:p w14:paraId="6FF7BCD0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 (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</w:rPr>
        <w:t>O : Opportunities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469" w:type="dxa"/>
        <w:tblInd w:w="-15" w:type="dxa"/>
        <w:tblLook w:val="04A0" w:firstRow="1" w:lastRow="0" w:firstColumn="1" w:lastColumn="0" w:noHBand="0" w:noVBand="1"/>
      </w:tblPr>
      <w:tblGrid>
        <w:gridCol w:w="700"/>
        <w:gridCol w:w="13769"/>
      </w:tblGrid>
      <w:tr w:rsidR="0065627D" w:rsidRPr="0065627D" w14:paraId="7595F1C3" w14:textId="77777777" w:rsidTr="006067C1">
        <w:trPr>
          <w:trHeight w:val="56"/>
        </w:trPr>
        <w:tc>
          <w:tcPr>
            <w:tcW w:w="700" w:type="dxa"/>
            <w:shd w:val="clear" w:color="auto" w:fill="auto"/>
            <w:hideMark/>
          </w:tcPr>
          <w:p w14:paraId="0E137D2A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O1</w:t>
            </w:r>
          </w:p>
        </w:tc>
        <w:tc>
          <w:tcPr>
            <w:tcW w:w="13769" w:type="dxa"/>
            <w:shd w:val="clear" w:color="auto" w:fill="auto"/>
            <w:hideMark/>
          </w:tcPr>
          <w:p w14:paraId="1CB562A4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าดแรงงานทั้งในและต่างประเทศมีความต้องการบัณฑิตพยาบาลสูง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65627D" w:rsidRPr="0065627D" w14:paraId="3FF44DF6" w14:textId="77777777" w:rsidTr="006067C1">
        <w:trPr>
          <w:trHeight w:val="71"/>
        </w:trPr>
        <w:tc>
          <w:tcPr>
            <w:tcW w:w="700" w:type="dxa"/>
            <w:shd w:val="clear" w:color="auto" w:fill="auto"/>
            <w:hideMark/>
          </w:tcPr>
          <w:p w14:paraId="1468AAEC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O2</w:t>
            </w:r>
          </w:p>
        </w:tc>
        <w:tc>
          <w:tcPr>
            <w:tcW w:w="13769" w:type="dxa"/>
            <w:shd w:val="clear" w:color="auto" w:fill="auto"/>
            <w:hideMark/>
          </w:tcPr>
          <w:p w14:paraId="0E71D490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ปลี่ยนแปลงโครงสร้างประชากร เช่น สังคมผู้สูงอายุ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แรงงานจากต่างประเทศ ทำให้เกิดภาวะโรคเรื้อรัง โรคอุบัติใหม่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ผลให้ความต้องการพยาบาลเพิ่มขึ้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627D" w:rsidRPr="0065627D" w14:paraId="404B9C6D" w14:textId="77777777" w:rsidTr="006067C1">
        <w:trPr>
          <w:trHeight w:val="56"/>
        </w:trPr>
        <w:tc>
          <w:tcPr>
            <w:tcW w:w="700" w:type="dxa"/>
            <w:shd w:val="clear" w:color="auto" w:fill="auto"/>
            <w:hideMark/>
          </w:tcPr>
          <w:p w14:paraId="1A5FB24F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O3</w:t>
            </w:r>
          </w:p>
        </w:tc>
        <w:tc>
          <w:tcPr>
            <w:tcW w:w="13769" w:type="dxa"/>
            <w:shd w:val="clear" w:color="auto" w:fill="auto"/>
            <w:hideMark/>
          </w:tcPr>
          <w:p w14:paraId="64482F4D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โยบายความร่วมมือระหว่างสถาบันการศึกษา และแหล่งฝึกปฏิบัติงา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โอกาสให้เกิดการใช้ทรัพยากรร่วมกันในการผลิตพยาบาล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ประสบการณ์การเรียนรู้ใหม่ให้กับนักศึกษา (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IPE)</w:t>
            </w:r>
          </w:p>
        </w:tc>
      </w:tr>
      <w:tr w:rsidR="0065627D" w:rsidRPr="0065627D" w14:paraId="318E5374" w14:textId="77777777" w:rsidTr="006067C1">
        <w:trPr>
          <w:trHeight w:val="56"/>
        </w:trPr>
        <w:tc>
          <w:tcPr>
            <w:tcW w:w="700" w:type="dxa"/>
            <w:shd w:val="clear" w:color="auto" w:fill="auto"/>
            <w:hideMark/>
          </w:tcPr>
          <w:p w14:paraId="2FBCDA50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O4</w:t>
            </w:r>
          </w:p>
        </w:tc>
        <w:tc>
          <w:tcPr>
            <w:tcW w:w="13769" w:type="dxa"/>
            <w:shd w:val="clear" w:color="auto" w:fill="auto"/>
            <w:hideMark/>
          </w:tcPr>
          <w:p w14:paraId="7B100B4C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มาตราฐานการศึกษาของ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AUN QA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dPEx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ิดโอกาสให้วิทยาลัยสามารถพัฒนาคุณภาพการจัดการเรียนการสอนให้เป็นที่ยอมรับของหน่วยงานภายนอก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627D" w:rsidRPr="0065627D" w14:paraId="750843E0" w14:textId="77777777" w:rsidTr="006067C1">
        <w:trPr>
          <w:trHeight w:val="56"/>
        </w:trPr>
        <w:tc>
          <w:tcPr>
            <w:tcW w:w="700" w:type="dxa"/>
            <w:shd w:val="clear" w:color="auto" w:fill="auto"/>
            <w:hideMark/>
          </w:tcPr>
          <w:p w14:paraId="3C2451E6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O5</w:t>
            </w:r>
          </w:p>
        </w:tc>
        <w:tc>
          <w:tcPr>
            <w:tcW w:w="13769" w:type="dxa"/>
            <w:shd w:val="clear" w:color="auto" w:fill="auto"/>
            <w:hideMark/>
          </w:tcPr>
          <w:p w14:paraId="5866A657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พัฒนาด้าน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T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ขึ้น ได้แก่ มีการสอนที่ทันสมัย เช่น หุ่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sim man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ดย พัฒนาอาจารย์ให้เรียนรู้การใช้เทคโนโลยี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mart phone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pplication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ำนวยความสะดวกในการทำงานมากมาย ทำให้การสื่อสารรวดเร็วทันสมัย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ในการทำงานได้อย่างมีประสิทธิภาพ (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Technological)</w:t>
            </w:r>
          </w:p>
        </w:tc>
      </w:tr>
      <w:tr w:rsidR="0065627D" w:rsidRPr="0065627D" w14:paraId="4A4254B5" w14:textId="77777777" w:rsidTr="006067C1">
        <w:trPr>
          <w:trHeight w:val="56"/>
        </w:trPr>
        <w:tc>
          <w:tcPr>
            <w:tcW w:w="700" w:type="dxa"/>
            <w:shd w:val="clear" w:color="auto" w:fill="auto"/>
            <w:hideMark/>
          </w:tcPr>
          <w:p w14:paraId="5920D445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O6</w:t>
            </w:r>
          </w:p>
        </w:tc>
        <w:tc>
          <w:tcPr>
            <w:tcW w:w="13769" w:type="dxa"/>
            <w:shd w:val="clear" w:color="auto" w:fill="auto"/>
            <w:hideMark/>
          </w:tcPr>
          <w:p w14:paraId="5B7C4A7C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โยบายการส่งเสริมการทำผลงานเพื่อรองรับตำแหน่งทางวิชาการทำให้อาจารย์มีความกระตือรือร้นในการสร้างผลงานมากขึ้น</w:t>
            </w:r>
          </w:p>
        </w:tc>
      </w:tr>
    </w:tbl>
    <w:p w14:paraId="6DB87F8A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วะคุกคาม (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</w:rPr>
        <w:t>T: Threats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327" w:type="dxa"/>
        <w:tblInd w:w="-15" w:type="dxa"/>
        <w:tblLook w:val="04A0" w:firstRow="1" w:lastRow="0" w:firstColumn="1" w:lastColumn="0" w:noHBand="0" w:noVBand="1"/>
      </w:tblPr>
      <w:tblGrid>
        <w:gridCol w:w="700"/>
        <w:gridCol w:w="13627"/>
      </w:tblGrid>
      <w:tr w:rsidR="0065627D" w:rsidRPr="0065627D" w14:paraId="16EE94D8" w14:textId="77777777" w:rsidTr="006067C1">
        <w:trPr>
          <w:trHeight w:val="198"/>
        </w:trPr>
        <w:tc>
          <w:tcPr>
            <w:tcW w:w="700" w:type="dxa"/>
            <w:shd w:val="clear" w:color="auto" w:fill="auto"/>
          </w:tcPr>
          <w:p w14:paraId="5A01BE87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T1</w:t>
            </w:r>
          </w:p>
        </w:tc>
        <w:tc>
          <w:tcPr>
            <w:tcW w:w="13627" w:type="dxa"/>
            <w:shd w:val="clear" w:color="auto" w:fill="auto"/>
          </w:tcPr>
          <w:p w14:paraId="0FF72261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ะบาดของโรคอุบัติใหม่ ส่งผลกระทบต่อการจัดการศึกษาพยาบาล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บริการวิชาการ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627D" w:rsidRPr="0065627D" w14:paraId="28F6501B" w14:textId="77777777" w:rsidTr="006067C1">
        <w:trPr>
          <w:trHeight w:val="56"/>
        </w:trPr>
        <w:tc>
          <w:tcPr>
            <w:tcW w:w="700" w:type="dxa"/>
            <w:shd w:val="clear" w:color="auto" w:fill="auto"/>
          </w:tcPr>
          <w:p w14:paraId="59D0DF62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T2</w:t>
            </w:r>
          </w:p>
        </w:tc>
        <w:tc>
          <w:tcPr>
            <w:tcW w:w="13627" w:type="dxa"/>
            <w:shd w:val="clear" w:color="auto" w:fill="auto"/>
          </w:tcPr>
          <w:p w14:paraId="3D16A64B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มีพรบ.สบช.ทำให้วิทยาลัยบริหารจัดการด้านการเงินไม่คล่องตัว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นุมัติด้านการเงิน ด้านการวิจัย ด้านบุคลากร และพัสดุดำเนินงานล่าช้า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จำกัดงบประมาณสนับสนุน</w:t>
            </w:r>
          </w:p>
        </w:tc>
      </w:tr>
      <w:tr w:rsidR="0065627D" w:rsidRPr="0065627D" w14:paraId="5FA0AC41" w14:textId="77777777" w:rsidTr="006067C1">
        <w:trPr>
          <w:trHeight w:val="281"/>
        </w:trPr>
        <w:tc>
          <w:tcPr>
            <w:tcW w:w="700" w:type="dxa"/>
            <w:shd w:val="clear" w:color="auto" w:fill="auto"/>
          </w:tcPr>
          <w:p w14:paraId="0C6BF2E1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T3</w:t>
            </w:r>
          </w:p>
        </w:tc>
        <w:tc>
          <w:tcPr>
            <w:tcW w:w="13627" w:type="dxa"/>
            <w:shd w:val="clear" w:color="auto" w:fill="auto"/>
          </w:tcPr>
          <w:p w14:paraId="245157C3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ยาบาลได้รับค่าตอบแทนน้อย งานหนัก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ให้ผู้ที่สนใจมาเรียนพยาบาลลดลง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ิดสมองไหลจากประกอบกับมีความเหลื่อมล้ำของวิชาชีพที่อยู่ในกระทรวงสาธารณสุข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627D" w:rsidRPr="0065627D" w14:paraId="4BC09C25" w14:textId="77777777" w:rsidTr="006067C1">
        <w:trPr>
          <w:trHeight w:val="56"/>
        </w:trPr>
        <w:tc>
          <w:tcPr>
            <w:tcW w:w="700" w:type="dxa"/>
            <w:shd w:val="clear" w:color="auto" w:fill="auto"/>
          </w:tcPr>
          <w:p w14:paraId="31FD2057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T4</w:t>
            </w:r>
          </w:p>
        </w:tc>
        <w:tc>
          <w:tcPr>
            <w:tcW w:w="13627" w:type="dxa"/>
            <w:shd w:val="clear" w:color="auto" w:fill="auto"/>
          </w:tcPr>
          <w:p w14:paraId="56CE8491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ิดสงคราม ส่งผลกระทบให้เศรษฐกิจตกต่ำ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ผลต่อต้นทุนการผลิตบัณฑิตสูงขึ้นและผู้ที่สนใจเรียนไม่มีเงินในการเรีย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627D" w:rsidRPr="0065627D" w14:paraId="507D1B4D" w14:textId="77777777" w:rsidTr="006067C1">
        <w:trPr>
          <w:trHeight w:val="167"/>
        </w:trPr>
        <w:tc>
          <w:tcPr>
            <w:tcW w:w="700" w:type="dxa"/>
            <w:shd w:val="clear" w:color="auto" w:fill="auto"/>
          </w:tcPr>
          <w:p w14:paraId="37331FBE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T5</w:t>
            </w:r>
          </w:p>
        </w:tc>
        <w:tc>
          <w:tcPr>
            <w:tcW w:w="13627" w:type="dxa"/>
            <w:shd w:val="clear" w:color="auto" w:fill="auto"/>
          </w:tcPr>
          <w:p w14:paraId="3F558FDE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บันการศึกษาทั้งภาครัฐและเอกชนผลิตบัณฑิตพยาบาลเพิ่มมากขึ้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ิดบริการวิชาการมากขึ้น</w:t>
            </w:r>
          </w:p>
        </w:tc>
      </w:tr>
      <w:tr w:rsidR="0065627D" w:rsidRPr="0065627D" w14:paraId="145C459B" w14:textId="77777777" w:rsidTr="006067C1">
        <w:trPr>
          <w:trHeight w:val="291"/>
        </w:trPr>
        <w:tc>
          <w:tcPr>
            <w:tcW w:w="700" w:type="dxa"/>
            <w:shd w:val="clear" w:color="auto" w:fill="auto"/>
          </w:tcPr>
          <w:p w14:paraId="6A8D4923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T6</w:t>
            </w:r>
          </w:p>
        </w:tc>
        <w:tc>
          <w:tcPr>
            <w:tcW w:w="13627" w:type="dxa"/>
            <w:shd w:val="clear" w:color="auto" w:fill="auto"/>
          </w:tcPr>
          <w:p w14:paraId="493BC0B2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บฐานข้อมูลของสบช.ยังไม่เสถียรมีการเปลี่ยนแปลง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สามารถนำไปใช้บริหารจัดการและปฏิบัติการณ์ได้</w:t>
            </w:r>
          </w:p>
        </w:tc>
      </w:tr>
      <w:tr w:rsidR="0065627D" w:rsidRPr="0065627D" w14:paraId="53CEA1B0" w14:textId="77777777" w:rsidTr="006067C1">
        <w:trPr>
          <w:trHeight w:val="56"/>
        </w:trPr>
        <w:tc>
          <w:tcPr>
            <w:tcW w:w="700" w:type="dxa"/>
            <w:shd w:val="clear" w:color="auto" w:fill="auto"/>
          </w:tcPr>
          <w:p w14:paraId="32E71617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>T7</w:t>
            </w:r>
          </w:p>
        </w:tc>
        <w:tc>
          <w:tcPr>
            <w:tcW w:w="13627" w:type="dxa"/>
            <w:shd w:val="clear" w:color="auto" w:fill="auto"/>
          </w:tcPr>
          <w:p w14:paraId="66472E78" w14:textId="77777777" w:rsidR="00B12A0F" w:rsidRPr="0065627D" w:rsidRDefault="00B12A0F" w:rsidP="006067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ทรวงสาธารณสุขไม่มีนโยบายให้ทุนการศึกษากับนักศึกษาทุกคนที่เข้ามาเรียน</w:t>
            </w:r>
            <w:r w:rsidRPr="006562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391DAC96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72D38E" w14:textId="3FAC0B4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ab/>
      </w:r>
      <w:r w:rsidRPr="0065627D">
        <w:rPr>
          <w:rFonts w:ascii="TH SarabunIT๙" w:eastAsia="Times New Roman" w:hAnsi="TH SarabunIT๙" w:cs="TH SarabunIT๙"/>
          <w:sz w:val="32"/>
          <w:szCs w:val="32"/>
          <w:cs/>
        </w:rPr>
        <w:t>ผลการวิเคราะห์</w:t>
      </w:r>
      <w:r w:rsidRPr="0065627D">
        <w:rPr>
          <w:rFonts w:ascii="TH SarabunIT๙" w:hAnsi="TH SarabunIT๙" w:cs="TH SarabunIT๙"/>
          <w:sz w:val="32"/>
          <w:szCs w:val="32"/>
          <w:cs/>
        </w:rPr>
        <w:t>ปัจจัยเชิงกลยุทธ์ทั้งปัจจัยภายในองค์กร (</w:t>
      </w:r>
      <w:r w:rsidRPr="0065627D">
        <w:rPr>
          <w:rFonts w:ascii="TH SarabunIT๙" w:hAnsi="TH SarabunIT๙" w:cs="TH SarabunIT๙"/>
          <w:sz w:val="32"/>
          <w:szCs w:val="32"/>
        </w:rPr>
        <w:t>Interal Strategic Factors Summary:IFAS)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 และปัจจัยภายนอกองค์กร (</w:t>
      </w:r>
      <w:r w:rsidRPr="0065627D">
        <w:rPr>
          <w:rFonts w:ascii="TH SarabunIT๙" w:hAnsi="TH SarabunIT๙" w:cs="TH SarabunIT๙"/>
          <w:sz w:val="32"/>
          <w:szCs w:val="32"/>
        </w:rPr>
        <w:t>External Strategic Factors Summary:EFAS)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วิทยาลัยพยาบาลบรมราชชนนี พุทธชินราช</w:t>
      </w:r>
      <w:r w:rsidRPr="0065627D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ปี พ.ศ. 256</w:t>
      </w:r>
      <w:r w:rsidRPr="0065627D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65627D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สถานะองค์กรอยู่ที่ </w:t>
      </w:r>
      <w:r w:rsidRPr="0065627D">
        <w:rPr>
          <w:rFonts w:ascii="TH SarabunIT๙" w:eastAsia="Times New Roman" w:hAnsi="TH SarabunIT๙" w:cs="TH SarabunIT๙"/>
          <w:sz w:val="32"/>
          <w:szCs w:val="32"/>
        </w:rPr>
        <w:t xml:space="preserve">WT </w:t>
      </w:r>
      <w:r w:rsidRPr="0065627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่าวคือ  </w:t>
      </w:r>
      <w:r w:rsidRPr="0065627D">
        <w:rPr>
          <w:rFonts w:ascii="TH SarabunIT๙" w:hAnsi="TH SarabunIT๙" w:cs="TH SarabunIT๙"/>
          <w:noProof/>
          <w:sz w:val="32"/>
          <w:szCs w:val="32"/>
          <w:cs/>
        </w:rPr>
        <w:t>จุดอ่อน (</w:t>
      </w:r>
      <w:r w:rsidRPr="0065627D">
        <w:rPr>
          <w:rFonts w:ascii="TH SarabunIT๙" w:hAnsi="TH SarabunIT๙" w:cs="TH SarabunIT๙"/>
          <w:noProof/>
          <w:sz w:val="32"/>
          <w:szCs w:val="32"/>
        </w:rPr>
        <w:t>Weakness</w:t>
      </w:r>
      <w:r w:rsidRPr="0065627D">
        <w:rPr>
          <w:rFonts w:ascii="TH SarabunIT๙" w:hAnsi="TH SarabunIT๙" w:cs="TH SarabunIT๙"/>
          <w:noProof/>
          <w:sz w:val="32"/>
          <w:szCs w:val="32"/>
          <w:cs/>
        </w:rPr>
        <w:t>) และ</w:t>
      </w:r>
      <w:r w:rsidRPr="0065627D">
        <w:rPr>
          <w:rFonts w:ascii="TH SarabunIT๙" w:eastAsia="Times New Roman" w:hAnsi="TH SarabunIT๙" w:cs="TH SarabunIT๙"/>
          <w:sz w:val="32"/>
          <w:szCs w:val="32"/>
          <w:cs/>
        </w:rPr>
        <w:t>ภัยคุกคาม (</w:t>
      </w:r>
      <w:r w:rsidRPr="0065627D">
        <w:rPr>
          <w:rFonts w:ascii="TH SarabunIT๙" w:eastAsia="Times New Roman" w:hAnsi="TH SarabunIT๙" w:cs="TH SarabunIT๙"/>
          <w:sz w:val="32"/>
          <w:szCs w:val="32"/>
          <w:lang w:bidi="ar-SA"/>
        </w:rPr>
        <w:t>Threats)</w:t>
      </w:r>
      <w:r w:rsidRPr="0065627D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65627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รียกว่า อยู่ในสถานะถดถอย (</w:t>
      </w:r>
      <w:r w:rsidRPr="0065627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Dogs) </w:t>
      </w:r>
      <w:r w:rsidRPr="0065627D">
        <w:rPr>
          <w:rFonts w:ascii="TH SarabunIT๙" w:eastAsia="Times New Roman" w:hAnsi="TH SarabunIT๙" w:cs="TH SarabunIT๙"/>
          <w:sz w:val="32"/>
          <w:szCs w:val="32"/>
          <w:cs/>
        </w:rPr>
        <w:t>แสดงให้เห็นว่าวิทยาลัยพยาบาลบรมราชชนนีพุทธชินราช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ควรดำเนินกลยุทธ์ในลักษณะของการตั้งรับดำเนินกลยุทธ์ระยะสั้นเพื่อปกป้องจุดอ่อนที่จะนำไปสู่การถดถอย หรือมุ่งลดจุดอ่อนภายใน และหลีกเลี่ยงภัยคุกคามจากภายนอก    </w:t>
      </w:r>
    </w:p>
    <w:p w14:paraId="4A2AB8FD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noProof/>
          <w:sz w:val="32"/>
          <w:szCs w:val="32"/>
          <w:cs/>
        </w:rPr>
        <w:t xml:space="preserve">วิทยาลัยพยาบาลบรมราชชนนี พุทธชินราชได้นำผลการวิเคราะห์ดังกล่าว </w:t>
      </w:r>
      <w:r w:rsidRPr="0065627D">
        <w:rPr>
          <w:rFonts w:ascii="TH SarabunIT๙" w:hAnsi="TH SarabunIT๙" w:cs="TH SarabunIT๙"/>
          <w:sz w:val="32"/>
          <w:szCs w:val="32"/>
          <w:cs/>
        </w:rPr>
        <w:t>เข้าสู่การจัดทำแผนกลยุทธ์ (5 ปี) พ.ศ. 2565-2569  และแปลงแผนกลยุทธ์ สู่การปฏิบัติ ในแผนปฏิบัติการ ปีงบประมาณ 256</w:t>
      </w:r>
      <w:r w:rsidRPr="0065627D">
        <w:rPr>
          <w:rFonts w:ascii="TH SarabunIT๙" w:hAnsi="TH SarabunIT๙" w:cs="TH SarabunIT๙"/>
          <w:sz w:val="32"/>
          <w:szCs w:val="32"/>
        </w:rPr>
        <w:t>6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โดยมี 5 ประเด็นยุทธศาสตร์ 1</w:t>
      </w:r>
      <w:r w:rsidRPr="0065627D">
        <w:rPr>
          <w:rFonts w:ascii="TH SarabunIT๙" w:hAnsi="TH SarabunIT๙" w:cs="TH SarabunIT๙"/>
          <w:sz w:val="32"/>
          <w:szCs w:val="32"/>
        </w:rPr>
        <w:t>2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เป้าประสงค์ 1</w:t>
      </w:r>
      <w:r w:rsidRPr="0065627D">
        <w:rPr>
          <w:rFonts w:ascii="TH SarabunIT๙" w:hAnsi="TH SarabunIT๙" w:cs="TH SarabunIT๙"/>
          <w:sz w:val="32"/>
          <w:szCs w:val="32"/>
        </w:rPr>
        <w:t>8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กลยุทธ์ </w:t>
      </w:r>
      <w:r w:rsidRPr="0065627D">
        <w:rPr>
          <w:rFonts w:ascii="TH SarabunIT๙" w:hAnsi="TH SarabunIT๙" w:cs="TH SarabunIT๙"/>
          <w:sz w:val="32"/>
          <w:szCs w:val="32"/>
        </w:rPr>
        <w:t>48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ตัวชี้วัดเป้าประสงค์ 9 แผนงาน มีโครงการตามกลยุทธ์ </w:t>
      </w:r>
      <w:r w:rsidRPr="0065627D">
        <w:rPr>
          <w:rFonts w:ascii="TH SarabunIT๙" w:hAnsi="TH SarabunIT๙" w:cs="TH SarabunIT๙"/>
          <w:sz w:val="32"/>
          <w:szCs w:val="32"/>
        </w:rPr>
        <w:t>(Strategic Project: SP)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 จำนวน 1</w:t>
      </w:r>
      <w:r w:rsidRPr="0065627D">
        <w:rPr>
          <w:rFonts w:ascii="TH SarabunIT๙" w:hAnsi="TH SarabunIT๙" w:cs="TH SarabunIT๙"/>
          <w:sz w:val="32"/>
          <w:szCs w:val="32"/>
        </w:rPr>
        <w:t>2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โครงการ และโครงการตามพันธกิจ</w:t>
      </w:r>
      <w:r w:rsidRPr="0065627D">
        <w:rPr>
          <w:rFonts w:ascii="TH SarabunIT๙" w:hAnsi="TH SarabunIT๙" w:cs="TH SarabunIT๙"/>
          <w:sz w:val="32"/>
          <w:szCs w:val="32"/>
        </w:rPr>
        <w:t xml:space="preserve"> (Routine Project: RP)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65627D">
        <w:rPr>
          <w:rFonts w:ascii="TH SarabunIT๙" w:hAnsi="TH SarabunIT๙" w:cs="TH SarabunIT๙"/>
          <w:sz w:val="32"/>
          <w:szCs w:val="32"/>
        </w:rPr>
        <w:t>28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โครงการ มีจำนวนทั้งสิ้น </w:t>
      </w:r>
      <w:r w:rsidRPr="0065627D">
        <w:rPr>
          <w:rFonts w:ascii="TH SarabunIT๙" w:hAnsi="TH SarabunIT๙" w:cs="TH SarabunIT๙"/>
          <w:sz w:val="32"/>
          <w:szCs w:val="32"/>
        </w:rPr>
        <w:t xml:space="preserve">48 </w:t>
      </w:r>
      <w:r w:rsidRPr="0065627D">
        <w:rPr>
          <w:rFonts w:ascii="TH SarabunIT๙" w:hAnsi="TH SarabunIT๙" w:cs="TH SarabunIT๙"/>
          <w:sz w:val="32"/>
          <w:szCs w:val="32"/>
          <w:cs/>
        </w:rPr>
        <w:t>โครงการ  ซึ่งจะได้กล่าวต่อไปในส่วนที่ ๓</w:t>
      </w:r>
    </w:p>
    <w:p w14:paraId="6407A9E9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0E2DFB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6C3F5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987CAD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3B731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78B13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2F1B30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2DE9F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935FF7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55747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222BF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7BDF10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9554F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A9224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52BC5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ED035B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CD99D" w14:textId="77777777" w:rsidR="00B12A0F" w:rsidRPr="0065627D" w:rsidRDefault="00B12A0F" w:rsidP="00B12A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</w:t>
      </w:r>
    </w:p>
    <w:p w14:paraId="71651D72" w14:textId="77777777" w:rsidR="00B12A0F" w:rsidRPr="0065627D" w:rsidRDefault="00B12A0F" w:rsidP="00B12A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 และแผนปฏิบัติการ ปีงบประมาณ ๒๕6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F278E35" w14:textId="77777777" w:rsidR="00B12A0F" w:rsidRPr="0065627D" w:rsidRDefault="00B12A0F" w:rsidP="00B12A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76165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>วิทยาลัยพยาบาลบรมราชชนนี พุทธชินราช มีการจัดทำแผนกลยุทธ์ พ.ศ.2566-2570 และแผนปฏิบัติการประจำปีงบประมาณ ๒๕66 โดยบุคลากรทุกระดับมีส่วนร่วมในการวิเคราะห์ผลการดำเนินงานขององค์กร และปัจจัยที่เกี่ยวข้อง  ดำเนินการแปลงแผนกลยุทธ์ลงสู่การปฏิบัติเป็นแผนปฏิบัติการประจำปีงบประมาณ  ๒๕66 โดยมีการกำหนดประเด็นยุทธศาสตร์ ๕ ประเด็น โดยแต่ละประเด็นยุทธศาสตร์ประกอบด้วยเป้าประสงค์ ตัวชี้วัดเป้าประสงค์ กลยุทธ์  และแผนงาน ดังนี้</w:t>
      </w:r>
    </w:p>
    <w:p w14:paraId="53B026DF" w14:textId="77777777" w:rsidR="00B12A0F" w:rsidRPr="0065627D" w:rsidRDefault="00B12A0F">
      <w:pPr>
        <w:pStyle w:val="a4"/>
        <w:numPr>
          <w:ilvl w:val="0"/>
          <w:numId w:val="6"/>
        </w:numPr>
        <w:tabs>
          <w:tab w:val="left" w:pos="720"/>
          <w:tab w:val="left" w:pos="3060"/>
        </w:tabs>
        <w:spacing w:after="0" w:line="240" w:lineRule="auto"/>
        <w:ind w:right="-2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1 การผลิตบัณฑิตพยาบาลที่มีคุณภาพตามมาตรฐานสากล และอัตลักษณ์ของสถาบัน เพื่อบริหารจัดการสุขภาวะชุมชน และการพยาบาล</w:t>
      </w:r>
    </w:p>
    <w:p w14:paraId="27D02848" w14:textId="77777777" w:rsidR="00B12A0F" w:rsidRPr="0065627D" w:rsidRDefault="00B12A0F" w:rsidP="00B12A0F">
      <w:pPr>
        <w:tabs>
          <w:tab w:val="left" w:pos="720"/>
          <w:tab w:val="left" w:pos="3060"/>
        </w:tabs>
        <w:spacing w:after="0" w:line="240" w:lineRule="auto"/>
        <w:ind w:right="-2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ผู้ป่วยโรคเรื้อรัง</w:t>
      </w:r>
    </w:p>
    <w:p w14:paraId="77A621E0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ป้าประสงค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ณฑิตมีคุณภาพตามกรอบมาตรฐานคุณวุฒิระดับปริญญาตรี / ปริญญาโท สาขาพยาบาลศาสตร์ </w:t>
      </w:r>
    </w:p>
    <w:p w14:paraId="3B6E98C5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1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ยกระดับกระบวนการจัดการเรียนการสอนที่พัฒนาให้บัณฑิตมีคุณภาพตามกรอบมาตรฐานคุณวุฒิระดับปริญญาตรี/ปริญญาโท</w:t>
      </w:r>
      <w:r w:rsidRPr="0065627D">
        <w:rPr>
          <w:rFonts w:ascii="TH SarabunIT๙" w:hAnsi="TH SarabunIT๙" w:cs="TH SarabunIT๙"/>
          <w:spacing w:val="-20"/>
          <w:sz w:val="32"/>
          <w:szCs w:val="32"/>
          <w:cs/>
        </w:rPr>
        <w:t>สาขาพยาบาลศาสตร์</w:t>
      </w:r>
    </w:p>
    <w:p w14:paraId="1CE783ED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1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้อยละของผู้สำเร็จการศึกษาที่มีผลการประเมินคุณภาพตามกรอบมาตรฐานคุณวุฒิระดับปริญญาตรี/ปริญญาโท สาขาพยาบาลศาสตร์ในระดับดีขึ้นไป (คะแนนเฉลี่ยมากกว่าหรือเท่ากับ ๓.๕๑ จากคะแนนเต็ม ๕)  </w:t>
      </w:r>
    </w:p>
    <w:p w14:paraId="78BCE413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2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้อยละของนักศึกษาที่ผลการประเมินคุณภาพตามกรอบมาตรฐานคุณวุฒิระดับปริญญาตรี / ปริญญาโท สาขาพยาบาลศาสตร์ในระดับดีขึ้นไป (คะแนนเฉลี่ยมากกว่าหรือเท่ากับ ๓.๕๑ จากคะแนนเต็ม ๕)    </w:t>
      </w:r>
    </w:p>
    <w:p w14:paraId="0186A9F6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2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สนับสนุนการจัดการเรียนการสอนและการพัฒนานักศึกษาเพื่อพัฒนาผลสัมฤทธิ์ในการสอบรับใบประกอบวิชาชีพ</w:t>
      </w:r>
    </w:p>
    <w:p w14:paraId="2632FBFD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3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้อยละของผู้สอบความรู้ขอขึ้นทะเบียนและรับใบอนุญาตประกอบวิชาชีพการพยาบาลและการผดุงครรภ์ผ่านในครั้งแรก</w:t>
      </w:r>
    </w:p>
    <w:p w14:paraId="0CF9E68A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3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พัฒนาทักษะการเรียนรู้ในศตวรรษที่ </w:t>
      </w:r>
      <w:r w:rsidRPr="0065627D">
        <w:rPr>
          <w:rFonts w:ascii="TH SarabunIT๙" w:hAnsi="TH SarabunIT๙" w:cs="TH SarabunIT๙"/>
          <w:sz w:val="32"/>
          <w:szCs w:val="32"/>
        </w:rPr>
        <w:t>2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สู่การพยาบาลตามอัตลักษณ์ที่สถาบันกำหนดและการจัดการสุขภาวะชุมชนโรคเรื้อรัง</w:t>
      </w:r>
    </w:p>
    <w:p w14:paraId="6A0E0200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4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ทักษะการเรียนรู้ในศตวรรษที่ ๒๑ ของนักศึกษาตามการรับรู้ของตนเองของนักศึกษาแต่ละชั้นปี  อยู่ในระดับดีขึ้นไป (คะแนนเฉลี่ยมากกว่าหรือเท่ากับ ๓.๕๑ จากคะแนนเต็ม ๕)  (ตัวชี้วัด </w:t>
      </w:r>
      <w:r w:rsidRPr="0065627D">
        <w:rPr>
          <w:rFonts w:ascii="TH SarabunIT๙" w:hAnsi="TH SarabunIT๙" w:cs="TH SarabunIT๙"/>
          <w:sz w:val="32"/>
          <w:szCs w:val="32"/>
        </w:rPr>
        <w:t>6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 และ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1.2.2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์ที่ </w:t>
      </w:r>
      <w:r w:rsidRPr="0065627D">
        <w:rPr>
          <w:rFonts w:ascii="TH SarabunIT๙" w:hAnsi="TH SarabunIT๙" w:cs="TH SarabunIT๙"/>
          <w:sz w:val="32"/>
          <w:szCs w:val="32"/>
        </w:rPr>
        <w:t>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  สบช.)</w:t>
      </w:r>
    </w:p>
    <w:p w14:paraId="366FB598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5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้อยละของผู้สำเร็จการศึกษาที่มีผลการประเมินอัตลักษณ์ของสถาบันในระดับดีขึ้นไป (คะแนนเฉลี่ยมากกว่าหรือเท่ากับ ๓.๕๑ จากคะแนนเต็ม ๕) (ตัวชี้วัด </w:t>
      </w:r>
      <w:r w:rsidRPr="0065627D">
        <w:rPr>
          <w:rFonts w:ascii="TH SarabunIT๙" w:hAnsi="TH SarabunIT๙" w:cs="TH SarabunIT๙"/>
          <w:sz w:val="32"/>
          <w:szCs w:val="32"/>
        </w:rPr>
        <w:t>8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 และ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1.3.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์ที่ </w:t>
      </w:r>
      <w:r w:rsidRPr="0065627D">
        <w:rPr>
          <w:rFonts w:ascii="TH SarabunIT๙" w:hAnsi="TH SarabunIT๙" w:cs="TH SarabunIT๙"/>
          <w:sz w:val="32"/>
          <w:szCs w:val="32"/>
        </w:rPr>
        <w:t>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  สบช.)</w:t>
      </w:r>
    </w:p>
    <w:p w14:paraId="7696667A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6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้อยละของผู้สำเร็จการศึกษาที่มีผลการประเมินการบริการสุขภาพด้วยหัวใจความเป็นมนุษย์ในระดับดีขึ้นไป (คะแนนเฉลี่ยมากกว่าหรือเท่ากับ ๓.๕๑ จากคะแนนเต็ม ๕)  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12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 ตัวชี้วัด </w:t>
      </w:r>
      <w:r w:rsidRPr="0065627D">
        <w:rPr>
          <w:rFonts w:ascii="TH SarabunIT๙" w:hAnsi="TH SarabunIT๙" w:cs="TH SarabunIT๙"/>
          <w:sz w:val="32"/>
          <w:szCs w:val="32"/>
        </w:rPr>
        <w:t>1.3.2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์ที่ </w:t>
      </w:r>
      <w:r w:rsidRPr="0065627D">
        <w:rPr>
          <w:rFonts w:ascii="TH SarabunIT๙" w:hAnsi="TH SarabunIT๙" w:cs="TH SarabunIT๙"/>
          <w:sz w:val="32"/>
          <w:szCs w:val="32"/>
        </w:rPr>
        <w:t>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 สบช.)</w:t>
      </w:r>
    </w:p>
    <w:p w14:paraId="02E6437F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7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้อยละของนักศึกษาที่มีผลการสอบภาษาอังกฤษเป็นไปตามเกณฑ์มาตรฐานที่สถาบันกำหนด 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5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 ตัวชี้วัด </w:t>
      </w:r>
      <w:r w:rsidRPr="0065627D">
        <w:rPr>
          <w:rFonts w:ascii="TH SarabunIT๙" w:hAnsi="TH SarabunIT๙" w:cs="TH SarabunIT๙"/>
          <w:sz w:val="32"/>
          <w:szCs w:val="32"/>
        </w:rPr>
        <w:t>1.2.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์ที่ </w:t>
      </w:r>
      <w:r w:rsidRPr="0065627D">
        <w:rPr>
          <w:rFonts w:ascii="TH SarabunIT๙" w:hAnsi="TH SarabunIT๙" w:cs="TH SarabunIT๙"/>
          <w:sz w:val="32"/>
          <w:szCs w:val="32"/>
        </w:rPr>
        <w:t>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 สบช.)</w:t>
      </w:r>
    </w:p>
    <w:p w14:paraId="56B80546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8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้อยละของนักศึกษาที่มีผลการประเมินทักษะศตวรรษที่ ๒๑ ในระดับดีขึ้นไป (คะแนนเฉลี่ยมากกว่าหรือเท่ากับ ๓.๕๑ จากคะแนนเต็ม ๕) (ตัวชี้วัดที่ ๖ ของคณะ) </w:t>
      </w:r>
    </w:p>
    <w:p w14:paraId="6CAF39BA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9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จำนวนผลงานวิจัย/งานสร้างสรรค์/นวัตกรรมของนักศึกษาที่ได้รับรางวัลระดับชาติหรือนานาชาติ ( ระดับปริญญาตรีระดับบัณฑิตศึกษา) 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7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1946899C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10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้อยละของนักศึกษาชั้นปีสุดท้ายที่มีผลการประเมินสมรรถนะการบริหารจัดการสุขภาวะชุมชนในระดับดีขึ้นไป 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9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4219F505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้อยละของผู้สำเร็จการศึกษาที่มีผลการประเมินด้านการบริการด้วยหัวใจความเป็นมนุษย์ในระดับดีขึ้นไป (ประเมินโดยผู้ใช้บัณฑิต) 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12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78D9A85D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ที่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12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้อยละของนักศึกษาชั้นปีสุดท้ายที่มีผลการประเมินทักษะการพยาบาลผู้ป่วยโรคเรื้อรังในระดับดีขึ้นไป (คะแนนเฉลี่ยมากกว่าหรือเท่ากับ ๓.๕๑ จากคะแนนเต็ม ๕)</w:t>
      </w:r>
    </w:p>
    <w:p w14:paraId="511CF909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4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สนับสนุนการจัดการเรียนการสอนเพื่อพัฒนาสมรรถนะเชิงวิชาการ วิชาชีพของนักศึกษา</w:t>
      </w:r>
    </w:p>
    <w:p w14:paraId="5F8AB4D8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้อยละของผู้สำเร็จการศึกษาที่มีผลการประเมินสมรรถนะเชิงวิชาชีพในระดับดีขึ้นไป 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10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351B2BAF" w14:textId="77777777" w:rsidR="006F1006" w:rsidRPr="0065627D" w:rsidRDefault="006F1006" w:rsidP="00B12A0F">
      <w:pPr>
        <w:tabs>
          <w:tab w:val="left" w:pos="720"/>
          <w:tab w:val="left" w:pos="3060"/>
        </w:tabs>
        <w:spacing w:after="0" w:line="240" w:lineRule="auto"/>
        <w:ind w:right="-2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58845" w14:textId="77777777" w:rsidR="00B12A0F" w:rsidRPr="0065627D" w:rsidRDefault="00B12A0F" w:rsidP="00B12A0F">
      <w:pPr>
        <w:tabs>
          <w:tab w:val="left" w:pos="720"/>
          <w:tab w:val="left" w:pos="3060"/>
        </w:tabs>
        <w:spacing w:after="0" w:line="240" w:lineRule="auto"/>
        <w:ind w:right="-2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ที่  ๑.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ริหารหลักสูตรอย่างมีคุณภาพตามมาตรฐานสากล</w:t>
      </w:r>
    </w:p>
    <w:p w14:paraId="16F9A69F" w14:textId="77777777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5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บริหารหลักสูตรเพื่อก้าวสู่การบริหารหลักสูตรตามเกณฑ์มาตรฐาน </w:t>
      </w:r>
      <w:r w:rsidRPr="0065627D">
        <w:rPr>
          <w:rFonts w:ascii="TH SarabunIT๙" w:hAnsi="TH SarabunIT๙" w:cs="TH SarabunIT๙"/>
          <w:sz w:val="32"/>
          <w:szCs w:val="32"/>
        </w:rPr>
        <w:t>AUN-QA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279D671" w14:textId="6E67B6D5" w:rsidR="00B12A0F" w:rsidRPr="0065627D" w:rsidRDefault="00B12A0F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12143108"/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1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หลักสูตรการศึกษาที่ผ่านเกณฑ์ </w:t>
      </w:r>
      <w:r w:rsidRPr="0065627D">
        <w:rPr>
          <w:rFonts w:ascii="TH SarabunIT๙" w:hAnsi="TH SarabunIT๙" w:cs="TH SarabunIT๙"/>
          <w:sz w:val="32"/>
          <w:szCs w:val="32"/>
        </w:rPr>
        <w:t xml:space="preserve">AUN-QA </w:t>
      </w:r>
      <w:r w:rsidRPr="0065627D">
        <w:rPr>
          <w:rFonts w:ascii="TH SarabunIT๙" w:hAnsi="TH SarabunIT๙" w:cs="TH SarabunIT๙"/>
          <w:sz w:val="32"/>
          <w:szCs w:val="32"/>
          <w:cs/>
        </w:rPr>
        <w:t>ในการประกันคุณภาพหลักสูตรด้วยคะแนนตั้งแต่ ๓.๐๐ ขึ้นไป</w:t>
      </w:r>
    </w:p>
    <w:p w14:paraId="1BDDF68D" w14:textId="2D484BBA" w:rsidR="006F1006" w:rsidRPr="0065627D" w:rsidRDefault="006F1006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DE381" w14:textId="4264B514" w:rsidR="006F1006" w:rsidRPr="0065627D" w:rsidRDefault="006F1006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3A379" w14:textId="77777777" w:rsidR="006F1006" w:rsidRPr="0065627D" w:rsidRDefault="006F1006" w:rsidP="00B12A0F">
      <w:pPr>
        <w:spacing w:after="0" w:line="240" w:lineRule="auto"/>
        <w:ind w:right="-2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2454C4" w14:textId="77777777" w:rsidR="00B12A0F" w:rsidRPr="0065627D" w:rsidRDefault="00B12A0F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11815245"/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2 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องค์ความรู้และนวัตกรรมด้านสุขภาพ เพื่อพัฒนาสุขภาวะชุมชนและสังคม</w:t>
      </w:r>
    </w:p>
    <w:bookmarkEnd w:id="2"/>
    <w:p w14:paraId="67D4A105" w14:textId="77777777" w:rsidR="00B12A0F" w:rsidRPr="0065627D" w:rsidRDefault="00B12A0F" w:rsidP="00B12A0F">
      <w:pPr>
        <w:pStyle w:val="a4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</w:rPr>
        <w:t>2.1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ิตผลงานวิจัย ผลงานวิชาการและนวัตกรรมที่มีคุณภาพสามารถนำไปใช้ประโยชน์ในการพัฒนาสุขภาวะของชุมชนหรือสังคม </w:t>
      </w:r>
    </w:p>
    <w:p w14:paraId="63322809" w14:textId="77777777" w:rsidR="00B12A0F" w:rsidRPr="0065627D" w:rsidRDefault="00B12A0F" w:rsidP="00B12A0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2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เร่งรัดการผลิตเผยแพร่ผลงานวิจัยผลงานวิชาการและนวัตกรรมที่มีคุณภาพในระดับชาติและนานาชาติ</w:t>
      </w:r>
    </w:p>
    <w:p w14:paraId="1636DEB4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02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15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้อยละของจำนวนผลงานวิจัยและผลงานวิชาการที่ตีพิมพ์ต่อจำนวนอาจารย์ในวารสารระดับชาติและนานาชาติ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14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520A556A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02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16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จำนวนผลงานวิจัย และผลงานวิชาการที่ถูกอ้างอิงในฐานข้อมูลที่ได้รับการยอมรับ </w:t>
      </w:r>
    </w:p>
    <w:p w14:paraId="717B9BEC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02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17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จำนวนผลงานวิจัย ผลงานวิชาการและนวัตกรรมที่ได้รับ สิทธิบัตรหรืออนุสิทธิบัตรหรือได้รับรางวัลระดับชาติหรือนานาชาติ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17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2E199376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02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18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จำนวนเงินทุนวิจัยภายนอก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(ตัวชี้วัดที่</w:t>
      </w:r>
      <w:r w:rsidRPr="0065627D">
        <w:rPr>
          <w:rFonts w:ascii="TH SarabunIT๙" w:hAnsi="TH SarabunIT๙" w:cs="TH SarabunIT๙"/>
          <w:sz w:val="32"/>
          <w:szCs w:val="32"/>
        </w:rPr>
        <w:t xml:space="preserve"> 18 </w:t>
      </w:r>
      <w:r w:rsidRPr="0065627D">
        <w:rPr>
          <w:rFonts w:ascii="TH SarabunIT๙" w:hAnsi="TH SarabunIT๙" w:cs="TH SarabunIT๙"/>
          <w:sz w:val="32"/>
          <w:szCs w:val="32"/>
          <w:cs/>
        </w:rPr>
        <w:t>คณะ)</w:t>
      </w:r>
    </w:p>
    <w:p w14:paraId="263AF0E8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8C25B" w14:textId="77777777" w:rsidR="00B12A0F" w:rsidRPr="0065627D" w:rsidRDefault="00B12A0F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11815254"/>
      <w:bookmarkStart w:id="4" w:name="_Hlk111820860"/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 การบริการวิชาการแก่สังคมเพื่อตอบสนอง ความต้องการของระบบสุขภาพโดยการมีส่วนร่วมของชุมชน</w:t>
      </w:r>
    </w:p>
    <w:bookmarkEnd w:id="3"/>
    <w:p w14:paraId="2285013D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บริการวิชาการที่ตอบสนองความต้องการของสังคมและเขตบริการสุขภาพ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638D5561" w14:textId="77777777" w:rsidR="00B12A0F" w:rsidRPr="0065627D" w:rsidRDefault="00B12A0F" w:rsidP="00B12A0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3-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พัฒนาศูนย์บริการวิชาการที่ตอบสนองความต้องการของระบบสุขภาพของประเทศ</w:t>
      </w:r>
    </w:p>
    <w:p w14:paraId="40114A5F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3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19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วิทยาลัยมีระดับความสำเร็จในการเสริมสร้างความเข้มแข็งของศูนย์บริการวิชาการ ระดับ 5 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2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725EFA12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3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20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ร้อยละของบุคลากรที่ได้รับเชิญเป็นวิทยากร กรรมการ ผู้ทรงคุณวุฒิ ที่ปรึกษาเพิ่มขึ้นจากปีที่ผ่านมาทั้งระดับชาติและนานาชาติ</w:t>
      </w:r>
    </w:p>
    <w:p w14:paraId="40AC8365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3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ร้อยละของอัตราเพิ่มของการพัฒนาหลักสูตรใหม่ที่นำไปใช้เมื่อเทียบกับปีที่ผ่านมา (ตัวชี้วัดที่  </w:t>
      </w:r>
      <w:r w:rsidRPr="0065627D">
        <w:rPr>
          <w:rFonts w:ascii="TH SarabunIT๙" w:hAnsi="TH SarabunIT๙" w:cs="TH SarabunIT๙"/>
          <w:sz w:val="32"/>
          <w:szCs w:val="32"/>
        </w:rPr>
        <w:t>22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35398119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3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ร้อยละของหลักสูตรฝึกอบรมที่มีค่า </w:t>
      </w:r>
      <w:r w:rsidRPr="0065627D">
        <w:rPr>
          <w:rFonts w:ascii="TH SarabunIT๙" w:hAnsi="TH SarabunIT๙" w:cs="TH SarabunIT๙"/>
          <w:sz w:val="32"/>
          <w:szCs w:val="32"/>
        </w:rPr>
        <w:t xml:space="preserve">NPS </w:t>
      </w:r>
      <w:r w:rsidRPr="0065627D">
        <w:rPr>
          <w:rFonts w:ascii="TH SarabunIT๙" w:hAnsi="TH SarabunIT๙" w:cs="TH SarabunIT๙"/>
          <w:sz w:val="32"/>
          <w:szCs w:val="32"/>
          <w:cs/>
        </w:rPr>
        <w:t>ระดับดีมากขึ้นไป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(ตัวชี้วัดที่</w:t>
      </w:r>
      <w:r w:rsidRPr="0065627D">
        <w:rPr>
          <w:rFonts w:ascii="TH SarabunIT๙" w:hAnsi="TH SarabunIT๙" w:cs="TH SarabunIT๙"/>
          <w:sz w:val="32"/>
          <w:szCs w:val="32"/>
        </w:rPr>
        <w:t xml:space="preserve"> 1.3.3 </w:t>
      </w:r>
      <w:r w:rsidRPr="0065627D">
        <w:rPr>
          <w:rFonts w:ascii="TH SarabunIT๙" w:hAnsi="TH SarabunIT๙" w:cs="TH SarabunIT๙"/>
          <w:sz w:val="32"/>
          <w:szCs w:val="32"/>
          <w:cs/>
          <w:lang w:val="en-GB"/>
        </w:rPr>
        <w:t>ประเด็นยุทธ์ที่ 3 ของ สบช.</w:t>
      </w:r>
      <w:r w:rsidRPr="0065627D">
        <w:rPr>
          <w:rFonts w:ascii="TH SarabunIT๙" w:hAnsi="TH SarabunIT๙" w:cs="TH SarabunIT๙"/>
          <w:sz w:val="32"/>
          <w:szCs w:val="32"/>
          <w:cs/>
        </w:rPr>
        <w:t>)</w:t>
      </w:r>
    </w:p>
    <w:p w14:paraId="743BBD9B" w14:textId="32E5E5E9" w:rsidR="006F1006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3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ร้อยละของอัตราเพิ่มของเงินรายได้จากการบริการวิชาการเทียบกับปีที่ผ่านมา</w:t>
      </w:r>
    </w:p>
    <w:p w14:paraId="64C3098D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๒ พัฒนาศูนย์ความเป็นเลิศทางวิชาการด้านการจัดการโรคเรื้อรัง</w:t>
      </w:r>
    </w:p>
    <w:p w14:paraId="29524B74" w14:textId="77777777" w:rsidR="00B12A0F" w:rsidRPr="0065627D" w:rsidRDefault="00B12A0F" w:rsidP="00B12A0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03-2 </w:t>
      </w:r>
      <w:r w:rsidRPr="0065627D">
        <w:rPr>
          <w:rFonts w:ascii="TH SarabunIT๙" w:hAnsi="TH SarabunIT๙" w:cs="TH SarabunIT๙"/>
          <w:sz w:val="32"/>
          <w:szCs w:val="32"/>
          <w:cs/>
        </w:rPr>
        <w:t>พัฒนาชุมชนเข้มแข็งด้านการจัดการโรคเรื้อรังที่ยั่งยืน</w:t>
      </w:r>
    </w:p>
    <w:p w14:paraId="552563D3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3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 ร้อยละของประชาชนที่อยู่ในชุมชนที่ได้รับการพัฒนาสมรรถนะด้านสุขภาพด้วย สบช. โมเดล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(ตัวชี้วัดที่</w:t>
      </w:r>
      <w:r w:rsidRPr="0065627D">
        <w:rPr>
          <w:rFonts w:ascii="TH SarabunIT๙" w:hAnsi="TH SarabunIT๙" w:cs="TH SarabunIT๙"/>
          <w:sz w:val="32"/>
          <w:szCs w:val="32"/>
        </w:rPr>
        <w:t xml:space="preserve"> 1.3.2 </w:t>
      </w:r>
      <w:r w:rsidRPr="0065627D">
        <w:rPr>
          <w:rFonts w:ascii="TH SarabunIT๙" w:hAnsi="TH SarabunIT๙" w:cs="TH SarabunIT๙"/>
          <w:sz w:val="32"/>
          <w:szCs w:val="32"/>
          <w:cs/>
          <w:lang w:val="en-GB"/>
        </w:rPr>
        <w:t>ประเด็นยุทธ์ที่ 3 ของ สบช.</w:t>
      </w:r>
      <w:r w:rsidRPr="0065627D">
        <w:rPr>
          <w:rFonts w:ascii="TH SarabunIT๙" w:hAnsi="TH SarabunIT๙" w:cs="TH SarabunIT๙"/>
          <w:sz w:val="32"/>
          <w:szCs w:val="32"/>
          <w:cs/>
        </w:rPr>
        <w:t>)</w:t>
      </w:r>
    </w:p>
    <w:p w14:paraId="167388D2" w14:textId="77777777" w:rsidR="00B12A0F" w:rsidRPr="0065627D" w:rsidRDefault="00B12A0F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trike/>
          <w:sz w:val="32"/>
          <w:szCs w:val="32"/>
        </w:rPr>
      </w:pPr>
      <w:bookmarkStart w:id="5" w:name="_Hlk111815264"/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ยุทธศาสตร์ที่ 4 ทำนุบำรุงศิลปวัฒนธรรมภูมิปัญญาท้องถิ่นและความเป็นไทย</w:t>
      </w:r>
    </w:p>
    <w:bookmarkEnd w:id="5"/>
    <w:p w14:paraId="69549ABB" w14:textId="77777777" w:rsidR="00B12A0F" w:rsidRPr="0065627D" w:rsidRDefault="00B12A0F" w:rsidP="00B12A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ที่ 4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ุกระดับและนักศึกษา มีความภาคภูมิใจในการทำนุบำรุงและสืบสานศิลปวัฒนธรรม ภูมิปัญญาท้องถิ่นและความเป็นไทย</w:t>
      </w:r>
    </w:p>
    <w:p w14:paraId="6DC0EBD8" w14:textId="77777777" w:rsidR="00B12A0F" w:rsidRPr="0065627D" w:rsidRDefault="00B12A0F" w:rsidP="00B12A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ยุทธ์ที่ 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04-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5627D">
        <w:rPr>
          <w:rFonts w:ascii="TH SarabunIT๙" w:hAnsi="TH SarabunIT๙" w:cs="TH SarabunIT๙"/>
          <w:sz w:val="32"/>
          <w:szCs w:val="32"/>
          <w:cs/>
        </w:rPr>
        <w:t>ส่งเสริมความภาคภูมิใจของบุคลากรทุกระดับและนักศึกษาในการทำนุบำรุงศิลปวัฒนธรรม ภูมิปัญญาท้องถิ่นและความเป็นไทย</w:t>
      </w:r>
    </w:p>
    <w:p w14:paraId="1D24BD99" w14:textId="77777777" w:rsidR="00B12A0F" w:rsidRPr="0065627D" w:rsidRDefault="00B12A0F" w:rsidP="00B12A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กลยุทธ์ที่ 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04-25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ร้อยละของบุคลากรทุกระดับและนักศึกษามีความภาคภูมิใจในการทำนุบำรุงและสืบสานศิลปวัฒนธรรม ภูมิปัญญาท้องถิ่นและความเป็นไทย อยู่ในระดับดี ค่าเฉลี่ยมากกว่า </w:t>
      </w:r>
      <w:r w:rsidRPr="0065627D">
        <w:rPr>
          <w:rFonts w:ascii="TH SarabunIT๙" w:hAnsi="TH SarabunIT๙" w:cs="TH SarabunIT๙"/>
          <w:sz w:val="32"/>
          <w:szCs w:val="32"/>
        </w:rPr>
        <w:t>3.5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จากคะแนนเต็ม </w:t>
      </w:r>
      <w:r w:rsidRPr="0065627D">
        <w:rPr>
          <w:rFonts w:ascii="TH SarabunIT๙" w:hAnsi="TH SarabunIT๙" w:cs="TH SarabunIT๙"/>
          <w:sz w:val="32"/>
          <w:szCs w:val="32"/>
        </w:rPr>
        <w:t xml:space="preserve">5 </w:t>
      </w:r>
    </w:p>
    <w:p w14:paraId="258A6170" w14:textId="77777777" w:rsidR="00B12A0F" w:rsidRPr="0065627D" w:rsidRDefault="00B12A0F" w:rsidP="00B12A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กลยุทธ์ที่ 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04-26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ร้อยละของบุคลากรทุกระดับและนักศึกษา มีการเข้าร่วมทำนุบำรุงและสืบสานศิลปวัฒนธรรม ภูมิปัญญาท้องถิ่นและความเป็นไทย</w:t>
      </w:r>
    </w:p>
    <w:p w14:paraId="48C8CAC5" w14:textId="77777777" w:rsidR="00B12A0F" w:rsidRPr="0065627D" w:rsidRDefault="00B12A0F" w:rsidP="00B12A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ที่ 4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bookmarkStart w:id="6" w:name="_Hlk111815275"/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มีการนำศิลปวัฒนธรรม ภูมิปัญญาท้องถิ่นและความเป็นไทยไปใช้ประโยชน์ในการสร้างเสริมและดูแลสุขภาพ</w:t>
      </w:r>
    </w:p>
    <w:p w14:paraId="5A17D389" w14:textId="77777777" w:rsidR="00B12A0F" w:rsidRPr="0065627D" w:rsidRDefault="00B12A0F" w:rsidP="00B12A0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ยุทธ์ที่ 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04-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งเสริมการใช้ประโยชน์ในการสร้างเสริมและดูแลสุขภาพด้วยศิลปวัฒนธรรม ภูมิปัญญาท้องถิ่นและความเป็นไทย</w:t>
      </w:r>
    </w:p>
    <w:p w14:paraId="5F1B2528" w14:textId="77777777" w:rsidR="00B12A0F" w:rsidRPr="0065627D" w:rsidRDefault="00B12A0F" w:rsidP="00B12A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กลยุทธ์ที่ 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04-27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จำนวนผลงานที่มีการบูรณาการศิลปวัฒนธรรม ภูมิปัญญาท้องถิ่นและความเป็นไทยกับการพัฒนานักศึกษา และพันธกิจด้านอื่น (ตัวชี้วัดที่  </w:t>
      </w:r>
      <w:r w:rsidRPr="0065627D">
        <w:rPr>
          <w:rFonts w:ascii="TH SarabunIT๙" w:hAnsi="TH SarabunIT๙" w:cs="TH SarabunIT๙"/>
          <w:sz w:val="32"/>
          <w:szCs w:val="32"/>
        </w:rPr>
        <w:t>36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2F6D4912" w14:textId="38B1E633" w:rsidR="00B12A0F" w:rsidRPr="0065627D" w:rsidRDefault="00B12A0F" w:rsidP="00B12A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</w:rPr>
        <w:tab/>
      </w:r>
      <w:r w:rsidRPr="0065627D">
        <w:rPr>
          <w:rFonts w:ascii="TH SarabunIT๙" w:hAnsi="TH SarabunIT๙" w:cs="TH SarabunIT๙"/>
          <w:sz w:val="32"/>
          <w:szCs w:val="32"/>
        </w:rPr>
        <w:tab/>
      </w:r>
      <w:r w:rsidRPr="0065627D">
        <w:rPr>
          <w:rFonts w:ascii="TH SarabunIT๙" w:hAnsi="TH SarabunIT๙" w:cs="TH SarabunIT๙"/>
          <w:sz w:val="32"/>
          <w:szCs w:val="32"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กลยุทธ์ที่ 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04-28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มีการเผยแพร่กิจกรรมหรือผลงานในการสร้างเสริมและดูแลสุขภาพ  ที่ใช้ศิลปวัฒนธรรม ภูมิปัญญาท้องถิ่นและความเป็นไทยต่อสาธารณชน (ตัวชี้วัดสภาการพยาบาล)</w:t>
      </w:r>
    </w:p>
    <w:p w14:paraId="1BD9021B" w14:textId="77777777" w:rsidR="006F1006" w:rsidRPr="0065627D" w:rsidRDefault="006F1006" w:rsidP="00B12A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9913B4" w14:textId="77777777" w:rsidR="00B12A0F" w:rsidRPr="0065627D" w:rsidRDefault="00B12A0F" w:rsidP="00B12A0F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5 การเป็นองค์กรสมรรถนะสูงภายใต้การบริหารจัดการตามหลักธรรมาภิบาล</w:t>
      </w:r>
    </w:p>
    <w:bookmarkEnd w:id="6"/>
    <w:p w14:paraId="2195A3E7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</w:t>
      </w:r>
      <w:r w:rsidRPr="006562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บริหารการเงินการคลังเพื่อความโปร่งใสและก่อให้เกิดความมั่นคงในสถานะทางการเงินของวิทยาลัย</w:t>
      </w:r>
    </w:p>
    <w:p w14:paraId="04BDA1A6" w14:textId="77777777" w:rsidR="00B12A0F" w:rsidRPr="0065627D" w:rsidRDefault="00B12A0F" w:rsidP="00B12A0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1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ส่งเสริมการ</w:t>
      </w:r>
      <w:r w:rsidRPr="0065627D">
        <w:rPr>
          <w:rFonts w:ascii="TH SarabunIT๙" w:eastAsia="Times New Roman" w:hAnsi="TH SarabunIT๙" w:cs="TH SarabunIT๙"/>
          <w:sz w:val="32"/>
          <w:szCs w:val="32"/>
          <w:cs/>
        </w:rPr>
        <w:t>บริหารการเงินการคลังเพื่อความโปร่งใสและก่อให้เกิดความมั่นคงในสถานะทางการเงินของวิทยาลัย</w:t>
      </w:r>
    </w:p>
    <w:p w14:paraId="79EF10C7" w14:textId="77777777" w:rsidR="00B12A0F" w:rsidRPr="0065627D" w:rsidRDefault="00B12A0F" w:rsidP="00B12A0F">
      <w:pPr>
        <w:pStyle w:val="a5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สภาพคล่องทางการเงิน (</w:t>
      </w:r>
      <w:r w:rsidRPr="0065627D">
        <w:rPr>
          <w:rFonts w:ascii="TH SarabunIT๙" w:hAnsi="TH SarabunIT๙" w:cs="TH SarabunIT๙"/>
          <w:sz w:val="32"/>
          <w:szCs w:val="32"/>
        </w:rPr>
        <w:t>financial liquidity ratio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3639A54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</w:t>
      </w:r>
      <w:r w:rsidRPr="006562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ัฒนาบุคลากรทุกระดับให้มีสมรรถนะในการปฏิบัติงานและมีจำนวนเพียงพอตามกรอบอัตรากำลังที่กำหนด</w:t>
      </w:r>
    </w:p>
    <w:p w14:paraId="7F24620D" w14:textId="77777777" w:rsidR="00B12A0F" w:rsidRPr="0065627D" w:rsidRDefault="00B12A0F" w:rsidP="00B12A0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2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28"/>
          <w:cs/>
        </w:rPr>
        <w:t>การบริหารอัตรากำลังบุคลากรให้สอดคล้องกับความต้องการของวิทยาลัย</w:t>
      </w:r>
      <w:r w:rsidRPr="0065627D">
        <w:rPr>
          <w:rFonts w:ascii="TH SarabunIT๙" w:hAnsi="TH SarabunIT๙" w:cs="TH SarabunIT๙" w:hint="cs"/>
          <w:sz w:val="28"/>
          <w:cs/>
        </w:rPr>
        <w:t xml:space="preserve"> และเกิด</w:t>
      </w:r>
      <w:r w:rsidRPr="0065627D">
        <w:rPr>
          <w:rFonts w:ascii="TH SarabunIT๙" w:hAnsi="TH SarabunIT๙" w:cs="TH SarabunIT๙"/>
          <w:sz w:val="28"/>
          <w:cs/>
        </w:rPr>
        <w:t>ความผาสุข</w:t>
      </w:r>
      <w:r w:rsidRPr="0065627D">
        <w:rPr>
          <w:rFonts w:ascii="TH SarabunIT๙" w:hAnsi="TH SarabunIT๙" w:cs="TH SarabunIT๙" w:hint="cs"/>
          <w:sz w:val="28"/>
          <w:cs/>
        </w:rPr>
        <w:t xml:space="preserve"> </w:t>
      </w:r>
      <w:r w:rsidRPr="0065627D">
        <w:rPr>
          <w:rFonts w:ascii="TH SarabunIT๙" w:hAnsi="TH SarabunIT๙" w:cs="TH SarabunIT๙"/>
          <w:sz w:val="28"/>
          <w:cs/>
        </w:rPr>
        <w:t>ความผูกผันต่อองค์กร</w:t>
      </w:r>
    </w:p>
    <w:p w14:paraId="31D28F40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อัตราส่วนจำนวนอาจารย์ประจำต่อนักศึกษา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เต็มเวลาเทียบเท่า 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27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CE4DE8" w14:textId="77777777" w:rsidR="00B12A0F" w:rsidRPr="0065627D" w:rsidRDefault="00B12A0F" w:rsidP="00B12A0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้อยละของจำนวนบุคลากรสายสนับสนุนต่อจำนวนกรอบอัตรากำลัง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28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068FBE50" w14:textId="77777777" w:rsidR="00B12A0F" w:rsidRPr="0065627D" w:rsidRDefault="00B12A0F" w:rsidP="00B12A0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ผ่านการประเมินสมรรถนะในการปฏิบัติงานอยู่ในระดับดี</w:t>
      </w:r>
    </w:p>
    <w:p w14:paraId="5384AE72" w14:textId="77777777" w:rsidR="00B12A0F" w:rsidRPr="0065627D" w:rsidRDefault="00B12A0F" w:rsidP="00B12A0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้อยละของจำนวนอาจารย์ในวิทยาลัยที่มีตำแหน่งทางวิชาการ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(ตัวชี้วัดที่ 30 ของคณะ ตัวชี้วัด 2.1.3 ประเด็นยุทธ์ที่ 1 ของ สบช)  </w:t>
      </w:r>
    </w:p>
    <w:p w14:paraId="24252BC6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้อยละของบุคลากรสายวิชาการ ที่มีคุณวุฒิ ป.เอก ในภาพรวมของวิทยาลัย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(ตัวชี้วัดที่ 31 ของคณะ ตัวชี้วัด 2.1.4 ประเด็นยุทธ์ที่1 ของ สบช)  </w:t>
      </w:r>
    </w:p>
    <w:p w14:paraId="410D1509" w14:textId="77777777" w:rsidR="00B12A0F" w:rsidRPr="0065627D" w:rsidRDefault="00B12A0F" w:rsidP="00B12A0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มีผลการประเมินความสุขในการทำงานเพิ่มขึ้น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(ตัวชี้วัดที่  </w:t>
      </w:r>
      <w:r w:rsidRPr="0065627D">
        <w:rPr>
          <w:rFonts w:ascii="TH SarabunIT๙" w:hAnsi="TH SarabunIT๙" w:cs="TH SarabunIT๙"/>
          <w:sz w:val="32"/>
          <w:szCs w:val="32"/>
        </w:rPr>
        <w:t xml:space="preserve">29 </w:t>
      </w:r>
      <w:r w:rsidRPr="0065627D">
        <w:rPr>
          <w:rFonts w:ascii="TH SarabunIT๙" w:hAnsi="TH SarabunIT๙" w:cs="TH SarabunIT๙"/>
          <w:sz w:val="32"/>
          <w:szCs w:val="32"/>
          <w:cs/>
        </w:rPr>
        <w:t>ของคณะ)</w:t>
      </w:r>
    </w:p>
    <w:p w14:paraId="2DECC666" w14:textId="77777777" w:rsidR="00B12A0F" w:rsidRPr="0065627D" w:rsidRDefault="00B12A0F" w:rsidP="00B12A0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36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้อยละอัตราคงอยู่ของบุคลากร</w:t>
      </w:r>
    </w:p>
    <w:p w14:paraId="6F83FF82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37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้อยละของบุคลากรมีทัศนคติต่อองค์กร อยู่ในระดับดีค่าเฉลี่ยมากกว่า </w:t>
      </w:r>
      <w:r w:rsidRPr="0065627D">
        <w:rPr>
          <w:rFonts w:ascii="TH SarabunIT๙" w:hAnsi="TH SarabunIT๙" w:cs="TH SarabunIT๙"/>
          <w:sz w:val="32"/>
          <w:szCs w:val="32"/>
        </w:rPr>
        <w:t xml:space="preserve">3.51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จากคะแนนเต็ม </w:t>
      </w:r>
      <w:r w:rsidRPr="0065627D">
        <w:rPr>
          <w:rFonts w:ascii="TH SarabunIT๙" w:hAnsi="TH SarabunIT๙" w:cs="TH SarabunIT๙"/>
          <w:sz w:val="32"/>
          <w:szCs w:val="32"/>
        </w:rPr>
        <w:t>5</w:t>
      </w:r>
    </w:p>
    <w:p w14:paraId="35EE10DE" w14:textId="77777777" w:rsidR="00B12A0F" w:rsidRPr="0065627D" w:rsidRDefault="00B12A0F" w:rsidP="00B12A0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3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ยกระดับความเชี่ยวชาญของบุคลากรให้เป็นที่ยอมรับในระดับชาติหรืออาเซียน</w:t>
      </w:r>
    </w:p>
    <w:p w14:paraId="0909EB32" w14:textId="77777777" w:rsidR="00B12A0F" w:rsidRPr="0065627D" w:rsidRDefault="00B12A0F" w:rsidP="00B12A0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38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้อยละของอาจารย์ที่ผ่านการประเมินสมรรถนะตามกรอบมาตรฐานวิชาชีพ </w:t>
      </w:r>
      <w:r w:rsidRPr="0065627D">
        <w:rPr>
          <w:rFonts w:ascii="TH SarabunIT๙" w:hAnsi="TH SarabunIT๙" w:cs="TH SarabunIT๙"/>
          <w:sz w:val="32"/>
          <w:szCs w:val="32"/>
        </w:rPr>
        <w:t xml:space="preserve">PSF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65627D">
        <w:rPr>
          <w:rFonts w:ascii="TH SarabunIT๙" w:hAnsi="TH SarabunIT๙" w:cs="TH SarabunIT๙"/>
          <w:sz w:val="32"/>
          <w:szCs w:val="32"/>
        </w:rPr>
        <w:t xml:space="preserve">2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ขึ้นไป (ตัวชี้วัดที่ 13 ของคณะ ตัวชี้วัดที่ </w:t>
      </w:r>
    </w:p>
    <w:p w14:paraId="5C9088C5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>2.1.2 ของ สบช.ประเด็นยุทธ์ที่ 1 ของ สบช.)</w:t>
      </w:r>
    </w:p>
    <w:p w14:paraId="2FDBE2D5" w14:textId="77777777" w:rsidR="00B12A0F" w:rsidRPr="0065627D" w:rsidRDefault="00B12A0F" w:rsidP="00B12A0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้อยละของบุคลากรสายวิชาการมีการเพิ่มพูนทักษะปฏิบัติในคลินิก (</w:t>
      </w:r>
      <w:r w:rsidRPr="0065627D">
        <w:rPr>
          <w:rFonts w:ascii="TH SarabunIT๙" w:hAnsi="TH SarabunIT๙" w:cs="TH SarabunIT๙"/>
          <w:sz w:val="32"/>
          <w:szCs w:val="32"/>
        </w:rPr>
        <w:t xml:space="preserve">Faculty Practice)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32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2199C31F" w14:textId="77777777" w:rsidR="00B12A0F" w:rsidRPr="0065627D" w:rsidRDefault="00B12A0F" w:rsidP="00B12A0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้อยละของอาจารย์ประจำที่มีคุณวุฒิปริญญาเอกตรงตามสาขาที่เปิดการเรียนการสอน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33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)</w:t>
      </w:r>
    </w:p>
    <w:p w14:paraId="22DF4984" w14:textId="77777777" w:rsidR="00B12A0F" w:rsidRPr="0065627D" w:rsidRDefault="00B12A0F" w:rsidP="00B12A0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4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ร้อยละของบุคลากรที่ได้รับเชิญเป็นวิทยากร กรรมการผู้ทรงคุณวุฒิ ที่ปรึกษา เพิ่มขึ้นจากปีที่ผ่านมา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1) ระดับชาติ</w:t>
      </w:r>
      <w:r w:rsidRPr="0065627D">
        <w:rPr>
          <w:rFonts w:ascii="TH SarabunIT๙" w:hAnsi="TH SarabunIT๙" w:cs="TH SarabunIT๙"/>
          <w:sz w:val="32"/>
          <w:szCs w:val="32"/>
        </w:rPr>
        <w:t xml:space="preserve"> 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2) นานาชาติ </w:t>
      </w:r>
    </w:p>
    <w:p w14:paraId="5B0399E1" w14:textId="6F327589" w:rsidR="00B12A0F" w:rsidRPr="0065627D" w:rsidRDefault="00B12A0F" w:rsidP="006F10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 xml:space="preserve">(ตัวชี้วัดที่ 1.2.1  ประเด็นยุทธ์ที่ 3  ของสบช)  </w:t>
      </w:r>
    </w:p>
    <w:p w14:paraId="3433248E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5.3 พัฒนาระบบเทคโนโลยีสารสนเทศทางการบริหารวิทยาลัยครบวงจร และเชื่อมต่อกับคณะพยาบาลศาสตร์ </w:t>
      </w:r>
    </w:p>
    <w:p w14:paraId="290E30EE" w14:textId="77777777" w:rsidR="00B12A0F" w:rsidRPr="0065627D" w:rsidRDefault="00B12A0F" w:rsidP="00B12A0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4-4</w:t>
      </w:r>
      <w:r w:rsidRPr="0065627D">
        <w:rPr>
          <w:rFonts w:ascii="TH SarabunIT๙" w:hAnsi="TH SarabunIT๙" w:cs="TH SarabunIT๙"/>
          <w:sz w:val="32"/>
          <w:szCs w:val="32"/>
        </w:rPr>
        <w:t xml:space="preserve">  </w:t>
      </w:r>
      <w:r w:rsidRPr="0065627D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เพื่อการบริหารงานและการจัดการศึกษาที่มีประสิทธิภาพ</w:t>
      </w:r>
    </w:p>
    <w:p w14:paraId="2077F008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ร้อยละของวิทยาลัยมีโครงสร้าง พื้นฐานด้านเทคโนโลยี สารสนเทศได้มาตรฐาน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(ตัวชี้วัดที่ 37 ของคณะตัวชี้วัด 4.1.1 ประเด็นยุทธ์ที่ 5 ของ สบช)</w:t>
      </w:r>
    </w:p>
    <w:p w14:paraId="34402704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พัฒนาระบบสารสนเทศเพื่อใช้ในการตัดสินใจของผู้บริหาร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(ตัวชี้วัดที่ 38 ของคณะและตัวชี้วัด 4.1.1 ประเด็นยุทธ์ที่ 5 ของ สบช)</w:t>
      </w:r>
    </w:p>
    <w:p w14:paraId="1C25A291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6562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4 พัฒนาระบบบริหารวิทยาลัยโดยใช้หลักธรรมาภิบาล</w:t>
      </w:r>
    </w:p>
    <w:p w14:paraId="6ADA4D8B" w14:textId="77777777" w:rsidR="00B12A0F" w:rsidRPr="0065627D" w:rsidRDefault="00B12A0F" w:rsidP="00B12A0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4-5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ับเคลื่อนวิทยาลัยตามเกณฑ์คุณภาพการศึกษาเพื่อการดำเนินการที่เป็นเลิศ</w:t>
      </w:r>
      <w:r w:rsidRPr="0065627D">
        <w:rPr>
          <w:rFonts w:ascii="TH SarabunIT๙" w:hAnsi="TH SarabunIT๙" w:cs="TH SarabunIT๙"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3DDC887" w14:textId="77777777" w:rsidR="00B12A0F" w:rsidRPr="0065627D" w:rsidRDefault="00B12A0F" w:rsidP="00B12A0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44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ผลการประเมินตามเกณฑ์คุณภาพการศึกษาเพื่อการดำเนินการที่เป็นเลิศ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34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 และตัวชี้วัด 2.1.2 ประเด็นยุทธ์ที่ 5 ของ สบช)</w:t>
      </w:r>
    </w:p>
    <w:p w14:paraId="7E62C6C5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วิทยาลัยได้รับการรับรองจากสภาการพยาบาลเป็นระยะเวลา ๕ ปี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(ตัวชี้วัดที่ </w:t>
      </w:r>
      <w:r w:rsidRPr="0065627D">
        <w:rPr>
          <w:rFonts w:ascii="TH SarabunIT๙" w:hAnsi="TH SarabunIT๙" w:cs="TH SarabunIT๙"/>
          <w:sz w:val="32"/>
          <w:szCs w:val="32"/>
        </w:rPr>
        <w:t>35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ของคณะ และตัวชี้วัด 2.1.2 ประเด็นยุทธ์ที่ 5 ของ สบช)</w:t>
      </w:r>
    </w:p>
    <w:p w14:paraId="2E706AB4" w14:textId="77777777" w:rsidR="00B12A0F" w:rsidRPr="0065627D" w:rsidRDefault="00B12A0F" w:rsidP="00B12A0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4-</w:t>
      </w:r>
      <w:r w:rsidRPr="0065627D">
        <w:rPr>
          <w:rFonts w:ascii="TH SarabunIT๙" w:hAnsi="TH SarabunIT๙" w:cs="TH SarabunIT๙"/>
          <w:sz w:val="32"/>
          <w:szCs w:val="32"/>
        </w:rPr>
        <w:t xml:space="preserve">5  </w:t>
      </w:r>
      <w:r w:rsidRPr="0065627D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วิทยาลัย</w:t>
      </w:r>
      <w:r w:rsidRPr="0065627D">
        <w:rPr>
          <w:rFonts w:ascii="TH SarabunIT๙" w:eastAsia="Times New Roman" w:hAnsi="TH SarabunIT๙" w:cs="TH SarabunIT๙"/>
          <w:sz w:val="32"/>
          <w:szCs w:val="32"/>
          <w:cs/>
        </w:rPr>
        <w:t>โดยใช้หลักธรรมาภิบาล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BA4E0A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05-46 </w:t>
      </w:r>
      <w:r w:rsidRPr="0065627D">
        <w:rPr>
          <w:rFonts w:ascii="TH SarabunIT๙" w:hAnsi="TH SarabunIT๙" w:cs="TH SarabunIT๙"/>
          <w:sz w:val="32"/>
          <w:szCs w:val="32"/>
          <w:cs/>
        </w:rPr>
        <w:t>คะแนนการประเมินคุณธรรมและความโปร่งใสในการดำเนินงานของหน่วยงานภาครัฐ</w:t>
      </w:r>
      <w:r w:rsidRPr="0065627D">
        <w:rPr>
          <w:rFonts w:ascii="TH SarabunIT๙" w:hAnsi="TH SarabunIT๙" w:cs="TH SarabunIT๙"/>
          <w:sz w:val="32"/>
          <w:szCs w:val="32"/>
        </w:rPr>
        <w:t xml:space="preserve"> (OTA) </w:t>
      </w:r>
      <w:r w:rsidRPr="0065627D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65627D">
        <w:rPr>
          <w:rFonts w:ascii="TH SarabunIT๙" w:hAnsi="TH SarabunIT๙" w:cs="TH SarabunIT๙"/>
          <w:sz w:val="32"/>
          <w:szCs w:val="32"/>
          <w:cs/>
          <w:lang w:val="en-GB"/>
        </w:rPr>
        <w:t>วิทยาลัย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(ตัวชี้วัด 3.1.1 ประเด็นยุทธ์ที่ 5 ของ สบช)</w:t>
      </w:r>
    </w:p>
    <w:p w14:paraId="6B509685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47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ควบคุมภายใน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(ตัวชี้วัด 3.2.1 ประเด็นยุทธ์ที่ 5 ของ สบช)</w:t>
      </w:r>
    </w:p>
    <w:p w14:paraId="0DAB51B3" w14:textId="77777777" w:rsidR="00B12A0F" w:rsidRPr="0065627D" w:rsidRDefault="00B12A0F" w:rsidP="00B12A0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>05-48</w:t>
      </w:r>
      <w:r w:rsidRPr="0065627D">
        <w:rPr>
          <w:rFonts w:ascii="TH SarabunIT๙" w:hAnsi="TH SarabunIT๙" w:cs="TH SarabunIT๙"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การ</w:t>
      </w:r>
      <w:r w:rsidRPr="0065627D">
        <w:rPr>
          <w:rFonts w:ascii="TH SarabunIT๙" w:hAnsi="TH SarabunIT๙" w:cs="TH SarabunIT๙"/>
          <w:sz w:val="32"/>
          <w:szCs w:val="32"/>
        </w:rPr>
        <w:t xml:space="preserve"> Green office </w:t>
      </w:r>
      <w:r w:rsidRPr="0065627D">
        <w:rPr>
          <w:rFonts w:ascii="TH SarabunIT๙" w:hAnsi="TH SarabunIT๙" w:cs="TH SarabunIT๙"/>
          <w:sz w:val="32"/>
          <w:szCs w:val="32"/>
          <w:cs/>
        </w:rPr>
        <w:t>(ตัวชี้วัด 3.3.1 ประเด็นยุทธ์ที่ 5 ของ สบช)</w:t>
      </w:r>
    </w:p>
    <w:bookmarkEnd w:id="4"/>
    <w:p w14:paraId="0069EA5E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7A50BD4F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7B8381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09AD8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F1260A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D11BD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E8421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FEB96" w14:textId="7DD3FDA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B6FDA8" w14:textId="2F2DF7F7" w:rsidR="006F1006" w:rsidRPr="0065627D" w:rsidRDefault="006F1006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E81B8" w14:textId="23133228" w:rsidR="006F1006" w:rsidRPr="0065627D" w:rsidRDefault="006F1006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7F8DB" w14:textId="3F92B89C" w:rsidR="006F1006" w:rsidRPr="0065627D" w:rsidRDefault="006F1006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10459" w14:textId="59D0B5B4" w:rsidR="006F1006" w:rsidRPr="0065627D" w:rsidRDefault="006F1006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79F78" w14:textId="090D99B6" w:rsidR="006F1006" w:rsidRPr="0065627D" w:rsidRDefault="006F1006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E89CC" w14:textId="3389372B" w:rsidR="006F1006" w:rsidRPr="0065627D" w:rsidRDefault="006F1006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64137" w14:textId="1AD0B798" w:rsidR="006F1006" w:rsidRPr="0065627D" w:rsidRDefault="006F1006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0092D" w14:textId="77777777" w:rsidR="006F1006" w:rsidRPr="0065627D" w:rsidRDefault="006F1006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CDAE3C" w14:textId="77777777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เพื่อให้การนำแผนกลยุทธ์ลงสู่การปฏิบัติที่มีประสิทธิภาพ มีการมอบหมายความรับผิดชอบหลักและความรับผิดชอบรอง ดังนี้</w:t>
      </w:r>
    </w:p>
    <w:tbl>
      <w:tblPr>
        <w:tblW w:w="1268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0"/>
        <w:gridCol w:w="1037"/>
        <w:gridCol w:w="1297"/>
        <w:gridCol w:w="1530"/>
      </w:tblGrid>
      <w:tr w:rsidR="0065627D" w:rsidRPr="0065627D" w14:paraId="1A19A110" w14:textId="77777777" w:rsidTr="006F1006">
        <w:trPr>
          <w:trHeight w:val="605"/>
        </w:trPr>
        <w:tc>
          <w:tcPr>
            <w:tcW w:w="8820" w:type="dxa"/>
            <w:shd w:val="clear" w:color="auto" w:fill="auto"/>
            <w:vAlign w:val="center"/>
          </w:tcPr>
          <w:p w14:paraId="4EA21E58" w14:textId="77777777" w:rsidR="00B12A0F" w:rsidRPr="0065627D" w:rsidRDefault="00B12A0F" w:rsidP="006067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ลยุทธ์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72FB0C" w14:textId="77777777" w:rsidR="00B12A0F" w:rsidRPr="0065627D" w:rsidRDefault="00B12A0F" w:rsidP="006067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วิชาการ</w:t>
            </w:r>
          </w:p>
        </w:tc>
        <w:tc>
          <w:tcPr>
            <w:tcW w:w="12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15D679" w14:textId="77777777" w:rsidR="00B12A0F" w:rsidRPr="0065627D" w:rsidRDefault="00B12A0F" w:rsidP="006067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วิจัยและบริการวิชาการ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D1B500" w14:textId="77777777" w:rsidR="00B12A0F" w:rsidRPr="0065627D" w:rsidRDefault="00B12A0F" w:rsidP="006067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</w:tc>
      </w:tr>
      <w:tr w:rsidR="0065627D" w:rsidRPr="0065627D" w14:paraId="230FE349" w14:textId="77777777" w:rsidTr="006F1006">
        <w:trPr>
          <w:trHeight w:val="623"/>
        </w:trPr>
        <w:tc>
          <w:tcPr>
            <w:tcW w:w="8820" w:type="dxa"/>
            <w:shd w:val="clear" w:color="auto" w:fill="auto"/>
          </w:tcPr>
          <w:p w14:paraId="6444910B" w14:textId="77777777" w:rsidR="00B12A0F" w:rsidRPr="0065627D" w:rsidRDefault="00B12A0F" w:rsidP="006067C1">
            <w:pPr>
              <w:pStyle w:val="a5"/>
              <w:ind w:right="-10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01-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ยกระดับกระบวนการจัดการเรียนการสอนที่พัฒนาให้บัณฑิตมีคุณภาพตามกรอบมาตรฐานคุณวุฒิระดับปริญญาตรี / ปริญญาโท สาขาพยาบาลศาสตร์</w:t>
            </w:r>
          </w:p>
        </w:tc>
        <w:tc>
          <w:tcPr>
            <w:tcW w:w="103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57D2F9C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983AA2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ReverseDiagStripe" w:color="auto" w:fill="FFFFFF" w:themeFill="background1"/>
          </w:tcPr>
          <w:p w14:paraId="510E0CDA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356BBD88" w14:textId="77777777" w:rsidTr="006F1006">
        <w:trPr>
          <w:trHeight w:val="293"/>
        </w:trPr>
        <w:tc>
          <w:tcPr>
            <w:tcW w:w="8820" w:type="dxa"/>
            <w:shd w:val="clear" w:color="auto" w:fill="auto"/>
          </w:tcPr>
          <w:p w14:paraId="338F2410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01-2 สนับสนุนการจัดการเรียนการสอนและการพัฒนานักศึกษาเพื่อพัฒนาผลสัมฤทธิ์ในการสอบรับใบประกอบวิชาชีพ</w:t>
            </w:r>
          </w:p>
        </w:tc>
        <w:tc>
          <w:tcPr>
            <w:tcW w:w="103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5674AAA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80EDC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EE31D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76D65CEC" w14:textId="77777777" w:rsidTr="006F1006">
        <w:trPr>
          <w:trHeight w:val="623"/>
        </w:trPr>
        <w:tc>
          <w:tcPr>
            <w:tcW w:w="8820" w:type="dxa"/>
            <w:shd w:val="clear" w:color="auto" w:fill="auto"/>
          </w:tcPr>
          <w:p w14:paraId="0152D6C3" w14:textId="77777777" w:rsidR="00B12A0F" w:rsidRPr="0065627D" w:rsidRDefault="00B12A0F" w:rsidP="006067C1">
            <w:pPr>
              <w:pStyle w:val="a5"/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01-3 สนับสนุนการพัฒนาทักษะการเรียนรู้ในศตวรรษที่ 21 สู่การพยาบาลตามอัตลักษณ์ที่สถาบันกำหนดและการจัดการสุขภาวะชุมชนโรคเรื้อรัง</w:t>
            </w:r>
          </w:p>
        </w:tc>
        <w:tc>
          <w:tcPr>
            <w:tcW w:w="103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205ADD6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EAD106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618FCC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6C3991C5" w14:textId="77777777" w:rsidTr="006F1006">
        <w:trPr>
          <w:trHeight w:val="293"/>
        </w:trPr>
        <w:tc>
          <w:tcPr>
            <w:tcW w:w="8820" w:type="dxa"/>
            <w:shd w:val="clear" w:color="auto" w:fill="auto"/>
          </w:tcPr>
          <w:p w14:paraId="18B7C572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01-4 สนับสนุนการจัดการเรียนการสอนเพื่อพัฒนาสมรรถนะเชิงวิชาการ วิชาชีพของนักศึกษา</w:t>
            </w:r>
          </w:p>
        </w:tc>
        <w:tc>
          <w:tcPr>
            <w:tcW w:w="103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D1E55B1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CA58BD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BB4B03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589AF4CE" w14:textId="77777777" w:rsidTr="006F1006">
        <w:trPr>
          <w:trHeight w:val="293"/>
        </w:trPr>
        <w:tc>
          <w:tcPr>
            <w:tcW w:w="8820" w:type="dxa"/>
            <w:shd w:val="clear" w:color="auto" w:fill="auto"/>
          </w:tcPr>
          <w:p w14:paraId="779A310B" w14:textId="77777777" w:rsidR="00B12A0F" w:rsidRPr="0065627D" w:rsidRDefault="00B12A0F" w:rsidP="006067C1">
            <w:pPr>
              <w:pStyle w:val="a5"/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01-5 สนับสนุนการบริหารหลักสูตรเพื่อก้าวสู่การบริหารหลักสูตรตามเกณฑ์มาตรฐาน </w:t>
            </w:r>
            <w:r w:rsidRPr="0065627D">
              <w:rPr>
                <w:rFonts w:ascii="TH SarabunIT๙" w:hAnsi="TH SarabunIT๙" w:cs="TH SarabunIT๙"/>
                <w:sz w:val="28"/>
              </w:rPr>
              <w:t>AUN-QA</w:t>
            </w:r>
          </w:p>
        </w:tc>
        <w:tc>
          <w:tcPr>
            <w:tcW w:w="10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586436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095723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ReverseDiagStripe" w:color="auto" w:fill="FFFFFF" w:themeFill="background1"/>
          </w:tcPr>
          <w:p w14:paraId="6C60CCBA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5C6EB39E" w14:textId="77777777" w:rsidTr="006F1006">
        <w:trPr>
          <w:trHeight w:val="311"/>
        </w:trPr>
        <w:tc>
          <w:tcPr>
            <w:tcW w:w="8820" w:type="dxa"/>
            <w:tcBorders>
              <w:right w:val="single" w:sz="2" w:space="0" w:color="auto"/>
            </w:tcBorders>
            <w:shd w:val="clear" w:color="auto" w:fill="auto"/>
          </w:tcPr>
          <w:p w14:paraId="4BAE58C7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02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1 เร่งรัดการผลิตเผยแพร่ผลงานวิจัยผลงานวิชาการและนวัตกรรมที่มีคุณภาพในระดับชาติและนานาชาติ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0B13E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EC8765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E882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5DE68494" w14:textId="77777777" w:rsidTr="006F1006">
        <w:trPr>
          <w:trHeight w:val="293"/>
        </w:trPr>
        <w:tc>
          <w:tcPr>
            <w:tcW w:w="8820" w:type="dxa"/>
            <w:tcBorders>
              <w:right w:val="single" w:sz="2" w:space="0" w:color="auto"/>
            </w:tcBorders>
            <w:shd w:val="clear" w:color="auto" w:fill="auto"/>
          </w:tcPr>
          <w:p w14:paraId="1DED9FEC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1 พัฒนาศูนย์บริการวิชาการที่ตอบสนองความต้องการของระบบสุขภาพของประเทศ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ReverseDiagStripe" w:color="auto" w:fill="auto"/>
          </w:tcPr>
          <w:p w14:paraId="401CED50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C8E1F7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ReverseDiagStripe" w:color="auto" w:fill="auto"/>
          </w:tcPr>
          <w:p w14:paraId="25919AA5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33D6EA8D" w14:textId="77777777" w:rsidTr="006F1006">
        <w:trPr>
          <w:trHeight w:val="311"/>
        </w:trPr>
        <w:tc>
          <w:tcPr>
            <w:tcW w:w="8820" w:type="dxa"/>
            <w:shd w:val="clear" w:color="auto" w:fill="auto"/>
          </w:tcPr>
          <w:p w14:paraId="6F791D65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 พัฒนาชุมชนเข้มแข็งด้านการจัดการโรคเรื้อรังที่ยั่งยืน</w:t>
            </w:r>
          </w:p>
        </w:tc>
        <w:tc>
          <w:tcPr>
            <w:tcW w:w="1037" w:type="dxa"/>
            <w:tcBorders>
              <w:top w:val="single" w:sz="2" w:space="0" w:color="auto"/>
            </w:tcBorders>
            <w:shd w:val="thinReverseDiagStripe" w:color="auto" w:fill="auto"/>
          </w:tcPr>
          <w:p w14:paraId="1469A0A8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tcBorders>
              <w:top w:val="single" w:sz="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3451557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  <w:shd w:val="thinReverseDiagStripe" w:color="auto" w:fill="auto"/>
          </w:tcPr>
          <w:p w14:paraId="7C5068F1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766AD5EE" w14:textId="77777777" w:rsidTr="006F1006">
        <w:trPr>
          <w:trHeight w:val="605"/>
        </w:trPr>
        <w:tc>
          <w:tcPr>
            <w:tcW w:w="8820" w:type="dxa"/>
            <w:shd w:val="clear" w:color="auto" w:fill="auto"/>
          </w:tcPr>
          <w:p w14:paraId="56F0E695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04-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่งเสริมความภาคภูมิใจของบุคลากรทุกระดับและนักศึกษาในการทำนุบำรุงศิลปวัฒนธรรม ภูมิปัญญาท้องถิ่นและความเป็นไทย</w:t>
            </w:r>
          </w:p>
        </w:tc>
        <w:tc>
          <w:tcPr>
            <w:tcW w:w="1037" w:type="dxa"/>
            <w:shd w:val="thinReverseDiagStripe" w:color="auto" w:fill="auto"/>
          </w:tcPr>
          <w:p w14:paraId="72CAC748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14:paraId="684BF73C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558B028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5AD220FC" w14:textId="77777777" w:rsidTr="006F1006">
        <w:trPr>
          <w:trHeight w:val="311"/>
        </w:trPr>
        <w:tc>
          <w:tcPr>
            <w:tcW w:w="8820" w:type="dxa"/>
            <w:shd w:val="clear" w:color="auto" w:fill="auto"/>
          </w:tcPr>
          <w:p w14:paraId="7B9DFEC6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04-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่งเสริมการใช้ประโยชน์ในการสร้างเสริมและดูแลสุขภาพด้วยศิลปวัฒนธรรม ภูมิปัญญาท้องถิ่นและความเป็นไทย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shd w:val="thinReverseDiagStripe" w:color="auto" w:fill="auto"/>
          </w:tcPr>
          <w:p w14:paraId="7743E0BF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tcBorders>
              <w:bottom w:val="single" w:sz="4" w:space="0" w:color="000000"/>
            </w:tcBorders>
            <w:shd w:val="clear" w:color="auto" w:fill="auto"/>
          </w:tcPr>
          <w:p w14:paraId="0211F21B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81ACE3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62AA7512" w14:textId="77777777" w:rsidTr="006F1006">
        <w:trPr>
          <w:trHeight w:val="293"/>
        </w:trPr>
        <w:tc>
          <w:tcPr>
            <w:tcW w:w="8820" w:type="dxa"/>
            <w:shd w:val="clear" w:color="auto" w:fill="auto"/>
          </w:tcPr>
          <w:p w14:paraId="4A484DEF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05-1 ส่งเสริมการบริหารการเงินการคลังเพื่อความโปร่งใสและก่อให้เกิดความมั่นคงในสถานะทางการเงินของวิทยาลัย</w:t>
            </w:r>
          </w:p>
        </w:tc>
        <w:tc>
          <w:tcPr>
            <w:tcW w:w="1037" w:type="dxa"/>
            <w:shd w:val="clear" w:color="auto" w:fill="auto"/>
          </w:tcPr>
          <w:p w14:paraId="52E2B80B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14:paraId="5EBB5F40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542119C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27794B59" w14:textId="77777777" w:rsidTr="006F1006">
        <w:trPr>
          <w:trHeight w:val="311"/>
        </w:trPr>
        <w:tc>
          <w:tcPr>
            <w:tcW w:w="8820" w:type="dxa"/>
            <w:shd w:val="clear" w:color="auto" w:fill="auto"/>
          </w:tcPr>
          <w:p w14:paraId="405A26DB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05-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บริหารอัตรากำลังบุคลากรให้สอดคล้องกับความต้องการของวิทยาลัย และเกิดความผาสุข ความผูกผันต่อองค์กร</w:t>
            </w:r>
          </w:p>
        </w:tc>
        <w:tc>
          <w:tcPr>
            <w:tcW w:w="1037" w:type="dxa"/>
            <w:shd w:val="thinReverseDiagStripe" w:color="auto" w:fill="auto"/>
          </w:tcPr>
          <w:p w14:paraId="5D9167F0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shd w:val="thinReverseDiagStripe" w:color="auto" w:fill="auto"/>
          </w:tcPr>
          <w:p w14:paraId="2E4D4DDC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6B0CB6F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55257091" w14:textId="77777777" w:rsidTr="006F1006">
        <w:trPr>
          <w:trHeight w:val="293"/>
        </w:trPr>
        <w:tc>
          <w:tcPr>
            <w:tcW w:w="8820" w:type="dxa"/>
            <w:shd w:val="clear" w:color="auto" w:fill="auto"/>
          </w:tcPr>
          <w:p w14:paraId="734C6FFE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05-3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ยกระดับความเชี่ยวชาญของบุคลากรให้เป็นที่ยอมรับในระดับชาติหรืออาเซียน</w:t>
            </w:r>
          </w:p>
        </w:tc>
        <w:tc>
          <w:tcPr>
            <w:tcW w:w="1037" w:type="dxa"/>
            <w:shd w:val="thinReverseDiagStripe" w:color="auto" w:fill="auto"/>
          </w:tcPr>
          <w:p w14:paraId="56715B3C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shd w:val="thinReverseDiagStripe" w:color="auto" w:fill="auto"/>
          </w:tcPr>
          <w:p w14:paraId="55C5DF4B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3141990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25D83351" w14:textId="77777777" w:rsidTr="006F1006">
        <w:trPr>
          <w:trHeight w:val="293"/>
        </w:trPr>
        <w:tc>
          <w:tcPr>
            <w:tcW w:w="8820" w:type="dxa"/>
            <w:shd w:val="clear" w:color="auto" w:fill="auto"/>
          </w:tcPr>
          <w:p w14:paraId="185C60EA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04-4  พัฒนาระบบเทคโนโลยีสารสนเทศเพื่อการบริหารงานและการจัดการศึกษาที่มีประสิทธิภาพ</w:t>
            </w:r>
          </w:p>
        </w:tc>
        <w:tc>
          <w:tcPr>
            <w:tcW w:w="1037" w:type="dxa"/>
            <w:shd w:val="clear" w:color="auto" w:fill="auto"/>
          </w:tcPr>
          <w:p w14:paraId="2AFEBC9D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14:paraId="09969114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0486F06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14BC63D5" w14:textId="77777777" w:rsidTr="006F1006">
        <w:trPr>
          <w:trHeight w:val="311"/>
        </w:trPr>
        <w:tc>
          <w:tcPr>
            <w:tcW w:w="8820" w:type="dxa"/>
            <w:shd w:val="clear" w:color="auto" w:fill="auto"/>
          </w:tcPr>
          <w:p w14:paraId="723560E5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04-5  ส่งเสริมการบริหารจัดการวิทยาลัยโดยใช้หลักธรรมาภิบาล</w:t>
            </w:r>
          </w:p>
        </w:tc>
        <w:tc>
          <w:tcPr>
            <w:tcW w:w="1037" w:type="dxa"/>
            <w:shd w:val="thinReverseDiagStripe" w:color="auto" w:fill="auto"/>
          </w:tcPr>
          <w:p w14:paraId="04D3336C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shd w:val="thinReverseDiagStripe" w:color="auto" w:fill="auto"/>
          </w:tcPr>
          <w:p w14:paraId="35685E06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FEBD0F6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3E337AB3" w14:textId="77777777" w:rsidTr="006F1006">
        <w:trPr>
          <w:trHeight w:val="293"/>
        </w:trPr>
        <w:tc>
          <w:tcPr>
            <w:tcW w:w="8820" w:type="dxa"/>
            <w:shd w:val="clear" w:color="auto" w:fill="auto"/>
          </w:tcPr>
          <w:p w14:paraId="1A4E9C9A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04-6 ขับเคลื่อนวิทยาลัยตามเกณฑ์คุณภาพการศึกษาเพื่อการดำเนินการที่เป็นเลิศ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037" w:type="dxa"/>
            <w:shd w:val="thinReverseDiagStripe" w:color="auto" w:fill="auto"/>
          </w:tcPr>
          <w:p w14:paraId="54DA7897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shd w:val="thinReverseDiagStripe" w:color="auto" w:fill="auto"/>
          </w:tcPr>
          <w:p w14:paraId="5C511EFB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F1E7321" w14:textId="77777777" w:rsidR="00B12A0F" w:rsidRPr="0065627D" w:rsidRDefault="00B12A0F" w:rsidP="006067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7F70A54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11CA88" wp14:editId="25939D8C">
                <wp:simplePos x="0" y="0"/>
                <wp:positionH relativeFrom="column">
                  <wp:posOffset>2238375</wp:posOffset>
                </wp:positionH>
                <wp:positionV relativeFrom="paragraph">
                  <wp:posOffset>88265</wp:posOffset>
                </wp:positionV>
                <wp:extent cx="238125" cy="142875"/>
                <wp:effectExtent l="9525" t="8255" r="9525" b="10795"/>
                <wp:wrapNone/>
                <wp:docPr id="15" name="สี่เหลี่ยมผืนผ้า 15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78CA" id="สี่เหลี่ยมผืนผ้า 15" o:spid="_x0000_s1026" alt="Light downward diagonal" style="position:absolute;margin-left:176.25pt;margin-top:6.95pt;width:18.75pt;height:11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" fillcolor="black">
                <v:fill r:id="rId14" o:title="" type="pattern"/>
              </v:rect>
            </w:pict>
          </mc:Fallback>
        </mc:AlternateContent>
      </w:r>
      <w:r w:rsidRPr="006562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0FCB0B" wp14:editId="17ED2DE7">
                <wp:simplePos x="0" y="0"/>
                <wp:positionH relativeFrom="column">
                  <wp:posOffset>733425</wp:posOffset>
                </wp:positionH>
                <wp:positionV relativeFrom="paragraph">
                  <wp:posOffset>88265</wp:posOffset>
                </wp:positionV>
                <wp:extent cx="238125" cy="142875"/>
                <wp:effectExtent l="9525" t="8255" r="9525" b="1079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EFC57" id="สี่เหลี่ยมผืนผ้า 16" o:spid="_x0000_s1026" style="position:absolute;margin-left:57.75pt;margin-top:6.95pt;width:18.75pt;height:11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" fillcolor="#5a5a5a"/>
            </w:pict>
          </mc:Fallback>
        </mc:AlternateConten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65627D">
        <w:rPr>
          <w:rFonts w:ascii="TH SarabunIT๙" w:hAnsi="TH SarabunIT๙" w:cs="TH SarabunIT๙"/>
          <w:sz w:val="32"/>
          <w:szCs w:val="32"/>
        </w:rPr>
        <w:t xml:space="preserve">:           </w:t>
      </w:r>
      <w:r w:rsidRPr="0065627D">
        <w:rPr>
          <w:rFonts w:ascii="TH SarabunIT๙" w:hAnsi="TH SarabunIT๙" w:cs="TH SarabunIT๙"/>
          <w:sz w:val="32"/>
          <w:szCs w:val="32"/>
          <w:cs/>
        </w:rPr>
        <w:t>ผู้รับผิดชอบหลัก              ผู้รับผิดชอบรอง</w:t>
      </w:r>
    </w:p>
    <w:p w14:paraId="3B542889" w14:textId="77777777" w:rsidR="00B12A0F" w:rsidRPr="0065627D" w:rsidRDefault="00B12A0F" w:rsidP="00B1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627D">
        <w:rPr>
          <w:rFonts w:ascii="TH SarabunIT๙" w:hAnsi="TH SarabunIT๙" w:cs="TH SarabunIT๙"/>
          <w:sz w:val="32"/>
          <w:szCs w:val="32"/>
        </w:rPr>
        <w:t xml:space="preserve">             : 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ตัวเลขสองตัวแรกคือประเด็นยุทธ์ ตัวเลขตัวที่สามคือลำดับที่ของกลยุทธ์ในประเด็นยุทธ์นั้นๆ</w:t>
      </w:r>
    </w:p>
    <w:p w14:paraId="26A3D874" w14:textId="77777777" w:rsidR="00B12A0F" w:rsidRPr="0065627D" w:rsidRDefault="00B12A0F" w:rsidP="00B12A0F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3238E" w14:textId="77777777" w:rsidR="00B12A0F" w:rsidRPr="0065627D" w:rsidRDefault="00B12A0F" w:rsidP="00B12A0F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 ปีงบประมาณ ๒๕6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562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พยาบาลบรมราชชนนี พุทธชินราช</w:t>
      </w:r>
    </w:p>
    <w:p w14:paraId="341FB51C" w14:textId="2E61E933" w:rsidR="00B12A0F" w:rsidRPr="0065627D" w:rsidRDefault="00B12A0F" w:rsidP="00B12A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sz w:val="32"/>
          <w:szCs w:val="32"/>
          <w:cs/>
        </w:rPr>
        <w:t>ตามที่คณะกรรมการบริหารวิทยาลัยฯ คณาจารย์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27D">
        <w:rPr>
          <w:rFonts w:ascii="TH SarabunIT๙" w:hAnsi="TH SarabunIT๙" w:cs="TH SarabunIT๙"/>
          <w:sz w:val="32"/>
          <w:szCs w:val="32"/>
          <w:cs/>
        </w:rPr>
        <w:t>และ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ุกระดับ </w:t>
      </w:r>
      <w:r w:rsidRPr="0065627D">
        <w:rPr>
          <w:rFonts w:ascii="TH SarabunIT๙" w:hAnsi="TH SarabunIT๙" w:cs="TH SarabunIT๙"/>
          <w:sz w:val="32"/>
          <w:szCs w:val="32"/>
          <w:cs/>
        </w:rPr>
        <w:t>วิทยาลัยพยาบาลบรมราชชนนี พุทธชินราช ร่วมกันกำหนดวิสัยทัศน์ในการ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>“เป็นสถาบันการศึกษาพยาบาลชั้นนำระดับอาเซียนในการสร้างผู้นำ นวัตกรรม และองค์ความรู้ทางด้านสุขภาพเพื่อสุขภาวะชุมชน ภายในปี 25</w:t>
      </w:r>
      <w:r w:rsidRPr="0065627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แผนกลยุทธ์ (5 ปี) พ.ศ. 256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5627D">
        <w:rPr>
          <w:rFonts w:ascii="TH SarabunIT๙" w:hAnsi="TH SarabunIT๙" w:cs="TH SarabunIT๙"/>
          <w:sz w:val="32"/>
          <w:szCs w:val="32"/>
          <w:cs/>
        </w:rPr>
        <w:t>-25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 xml:space="preserve">70 </w:t>
      </w:r>
      <w:r w:rsidRPr="0065627D">
        <w:rPr>
          <w:rFonts w:ascii="TH SarabunIT๙" w:hAnsi="TH SarabunIT๙" w:cs="TH SarabunIT๙"/>
          <w:sz w:val="32"/>
          <w:szCs w:val="32"/>
          <w:cs/>
        </w:rPr>
        <w:t>โดยมี 5 ประเด็นยุทธศาสตร์ 1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เป้าประสงค์ 1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กลยุทธ์ 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ตัวชี้วัดเป้าประสงค์ 9 แผนงาน และได้ดำเนินการแปลงแผนกลยุทธ์สู่การปฏิบัติ โดยจัดทำแผนปฏิบัติการ ปีงบประมาณ 256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มีโครงการตามกลยุทธ์ </w:t>
      </w:r>
      <w:r w:rsidRPr="0065627D">
        <w:rPr>
          <w:rFonts w:ascii="TH SarabunIT๙" w:hAnsi="TH SarabunIT๙" w:cs="TH SarabunIT๙"/>
          <w:sz w:val="32"/>
          <w:szCs w:val="32"/>
        </w:rPr>
        <w:t>(Strategic Project: SP)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 จำนวน 1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โครงการ และโครงการตามพันธกิจ</w:t>
      </w:r>
      <w:r w:rsidRPr="0065627D">
        <w:rPr>
          <w:rFonts w:ascii="TH SarabunIT๙" w:hAnsi="TH SarabunIT๙" w:cs="TH SarabunIT๙"/>
          <w:sz w:val="32"/>
          <w:szCs w:val="32"/>
        </w:rPr>
        <w:t xml:space="preserve"> (Routine Project: RP)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โครงการ มีจำนวนทั้งสิ้น </w:t>
      </w:r>
      <w:r w:rsidRPr="0065627D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65627D">
        <w:rPr>
          <w:rFonts w:ascii="TH SarabunIT๙" w:hAnsi="TH SarabunIT๙" w:cs="TH SarabunIT๙"/>
          <w:sz w:val="32"/>
          <w:szCs w:val="32"/>
          <w:cs/>
        </w:rPr>
        <w:t xml:space="preserve"> โครงการ  โดยมีวัตถุประสงค์ และตัวชี้วัดแผน ดังนี้</w:t>
      </w:r>
      <w:r w:rsidRPr="0065627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F73CBD0" w14:textId="77777777" w:rsidR="00B12A0F" w:rsidRPr="0065627D" w:rsidRDefault="00B12A0F" w:rsidP="00B12A0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656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  <w:r w:rsidRPr="0065627D">
        <w:rPr>
          <w:rFonts w:ascii="TH SarabunIT๙" w:hAnsi="TH SarabunIT๙" w:cs="TH SarabunIT๙"/>
          <w:sz w:val="32"/>
          <w:szCs w:val="32"/>
        </w:rPr>
        <w:t xml:space="preserve">  </w:t>
      </w:r>
      <w:r w:rsidRPr="0065627D">
        <w:rPr>
          <w:rFonts w:ascii="TH SarabunIT๙" w:hAnsi="TH SarabunIT๙" w:cs="TH SarabunIT๙"/>
          <w:sz w:val="32"/>
          <w:szCs w:val="32"/>
        </w:rPr>
        <w:tab/>
        <w:t xml:space="preserve">1)  </w:t>
      </w:r>
      <w:r w:rsidRPr="0065627D">
        <w:rPr>
          <w:rFonts w:ascii="TH SarabunIT๙" w:hAnsi="TH SarabunIT๙" w:cs="TH SarabunIT๙"/>
          <w:sz w:val="32"/>
          <w:szCs w:val="32"/>
          <w:cs/>
        </w:rPr>
        <w:t>เป็นกรอบในการดำเนินการการบริหารวิทยาลัย</w:t>
      </w:r>
      <w:r w:rsidRPr="0065627D">
        <w:rPr>
          <w:rFonts w:ascii="TH SarabunIT๙" w:hAnsi="TH SarabunIT๙" w:cs="TH SarabunIT๙"/>
          <w:sz w:val="32"/>
          <w:szCs w:val="32"/>
        </w:rPr>
        <w:t xml:space="preserve">     2) </w:t>
      </w:r>
      <w:r w:rsidRPr="0065627D">
        <w:rPr>
          <w:rFonts w:ascii="TH SarabunIT๙" w:hAnsi="TH SarabunIT๙" w:cs="TH SarabunIT๙"/>
          <w:sz w:val="32"/>
          <w:szCs w:val="32"/>
          <w:cs/>
        </w:rPr>
        <w:t>เป็นแนวทางในการกำกับติดตามผลการดำเนินงานตามแผนปฏิบัติการ ปีงบประมาณ ๒๕65</w:t>
      </w:r>
    </w:p>
    <w:p w14:paraId="585EBFD4" w14:textId="77777777" w:rsidR="00B12A0F" w:rsidRPr="0065627D" w:rsidRDefault="00B12A0F">
      <w:pPr>
        <w:pStyle w:val="ad"/>
        <w:numPr>
          <w:ilvl w:val="0"/>
          <w:numId w:val="9"/>
        </w:numPr>
        <w:jc w:val="thaiDistribute"/>
        <w:rPr>
          <w:rFonts w:ascii="TH SarabunIT๙" w:hAnsi="TH SarabunIT๙" w:cs="TH SarabunIT๙"/>
        </w:rPr>
      </w:pPr>
      <w:r w:rsidRPr="0065627D">
        <w:rPr>
          <w:rFonts w:ascii="TH SarabunIT๙" w:hAnsi="TH SarabunIT๙" w:cs="TH SarabunIT๙"/>
          <w:cs/>
        </w:rPr>
        <w:t>เป็นแนวทางในการกำกับติดตามการใช้งบประมาณและความสำเร็จของการดำเนินงาน</w:t>
      </w:r>
    </w:p>
    <w:p w14:paraId="45F21CFB" w14:textId="77777777" w:rsidR="00B12A0F" w:rsidRPr="0065627D" w:rsidRDefault="00B12A0F" w:rsidP="00B12A0F">
      <w:pPr>
        <w:pStyle w:val="ad"/>
        <w:ind w:left="720"/>
        <w:jc w:val="thaiDistribute"/>
        <w:rPr>
          <w:rFonts w:ascii="TH SarabunIT๙" w:hAnsi="TH SarabunIT๙" w:cs="TH SarabunIT๙"/>
          <w:b/>
          <w:bCs/>
          <w:cs/>
        </w:rPr>
      </w:pPr>
      <w:r w:rsidRPr="0065627D">
        <w:rPr>
          <w:rFonts w:ascii="TH SarabunIT๙" w:hAnsi="TH SarabunIT๙" w:cs="TH SarabunIT๙"/>
          <w:b/>
          <w:bCs/>
          <w:cs/>
        </w:rPr>
        <w:t xml:space="preserve">ตัวชี้วัดความสำเร็จ </w:t>
      </w:r>
    </w:p>
    <w:p w14:paraId="744E9169" w14:textId="77777777" w:rsidR="00B12A0F" w:rsidRPr="0065627D" w:rsidRDefault="00B12A0F">
      <w:pPr>
        <w:pStyle w:val="a5"/>
        <w:numPr>
          <w:ilvl w:val="0"/>
          <w:numId w:val="2"/>
        </w:numPr>
        <w:ind w:left="1080"/>
        <w:rPr>
          <w:rFonts w:ascii="TH SarabunIT๙" w:hAnsi="TH SarabunIT๙" w:cs="TH SarabunIT๙"/>
          <w:sz w:val="28"/>
        </w:rPr>
      </w:pPr>
      <w:r w:rsidRPr="0065627D">
        <w:rPr>
          <w:rFonts w:ascii="TH SarabunIT๙" w:hAnsi="TH SarabunIT๙" w:cs="TH SarabunIT๙"/>
          <w:sz w:val="28"/>
          <w:cs/>
        </w:rPr>
        <w:t>ร้อยละของโครงการและกิจกรรมที่กำหนดสามารถดำเนินการได้ตามแผนไม่น้อยกว่าร้อยละ 80</w:t>
      </w:r>
    </w:p>
    <w:p w14:paraId="052D6D3F" w14:textId="77777777" w:rsidR="00B12A0F" w:rsidRPr="0065627D" w:rsidRDefault="00B12A0F">
      <w:pPr>
        <w:pStyle w:val="a5"/>
        <w:numPr>
          <w:ilvl w:val="0"/>
          <w:numId w:val="2"/>
        </w:numPr>
        <w:ind w:left="1080"/>
        <w:rPr>
          <w:rFonts w:ascii="TH SarabunIT๙" w:hAnsi="TH SarabunIT๙" w:cs="TH SarabunIT๙"/>
          <w:sz w:val="28"/>
        </w:rPr>
      </w:pPr>
      <w:r w:rsidRPr="0065627D">
        <w:rPr>
          <w:rFonts w:ascii="TH SarabunIT๙" w:hAnsi="TH SarabunIT๙" w:cs="TH SarabunIT๙"/>
          <w:sz w:val="28"/>
          <w:cs/>
        </w:rPr>
        <w:t>ร้อยละของโครงการที่ดำเนินการแล้วเสร็จสามารถเบิกจ่ายงบประมาณได้ตามเกณฑ์ที่กำหนด</w:t>
      </w:r>
    </w:p>
    <w:p w14:paraId="3AC4C65B" w14:textId="77777777" w:rsidR="00B12A0F" w:rsidRPr="0065627D" w:rsidRDefault="00B12A0F">
      <w:pPr>
        <w:pStyle w:val="a5"/>
        <w:numPr>
          <w:ilvl w:val="0"/>
          <w:numId w:val="2"/>
        </w:numPr>
        <w:ind w:left="1080"/>
        <w:rPr>
          <w:rFonts w:ascii="TH SarabunIT๙" w:hAnsi="TH SarabunIT๙" w:cs="TH SarabunIT๙"/>
          <w:sz w:val="28"/>
        </w:rPr>
      </w:pPr>
      <w:r w:rsidRPr="0065627D">
        <w:rPr>
          <w:rFonts w:ascii="TH SarabunIT๙" w:hAnsi="TH SarabunIT๙" w:cs="TH SarabunIT๙"/>
          <w:sz w:val="28"/>
          <w:cs/>
        </w:rPr>
        <w:t>ตัวชี้วัดความสำเร็จระดับแผนงาน/โครงการที่ขับเคลื่อนยุทธศาสตร์ บรรลุไม่น้อยกว่าร้อยละ 80</w:t>
      </w:r>
    </w:p>
    <w:p w14:paraId="29FA5AF1" w14:textId="77777777" w:rsidR="00B12A0F" w:rsidRPr="0065627D" w:rsidRDefault="00B12A0F">
      <w:pPr>
        <w:pStyle w:val="a5"/>
        <w:numPr>
          <w:ilvl w:val="0"/>
          <w:numId w:val="2"/>
        </w:numPr>
        <w:ind w:left="1080"/>
        <w:rPr>
          <w:rFonts w:ascii="TH SarabunIT๙" w:hAnsi="TH SarabunIT๙" w:cs="TH SarabunIT๙"/>
          <w:sz w:val="28"/>
        </w:rPr>
      </w:pPr>
      <w:r w:rsidRPr="0065627D">
        <w:rPr>
          <w:rFonts w:ascii="TH SarabunIT๙" w:hAnsi="TH SarabunIT๙" w:cs="TH SarabunIT๙"/>
          <w:sz w:val="28"/>
          <w:cs/>
        </w:rPr>
        <w:t>ตัวชี้วัดความสำเร็จระดับแผนงาน/โครงการของแผนปฏิบัติการประจำปี บรรลุไม่น้อยกว่าร้อยละ 80</w:t>
      </w:r>
    </w:p>
    <w:tbl>
      <w:tblPr>
        <w:tblStyle w:val="a3"/>
        <w:tblW w:w="14317" w:type="dxa"/>
        <w:jc w:val="center"/>
        <w:tblLook w:val="04A0" w:firstRow="1" w:lastRow="0" w:firstColumn="1" w:lastColumn="0" w:noHBand="0" w:noVBand="1"/>
      </w:tblPr>
      <w:tblGrid>
        <w:gridCol w:w="5819"/>
        <w:gridCol w:w="1219"/>
        <w:gridCol w:w="772"/>
        <w:gridCol w:w="1291"/>
        <w:gridCol w:w="1601"/>
        <w:gridCol w:w="1162"/>
        <w:gridCol w:w="1177"/>
        <w:gridCol w:w="1276"/>
      </w:tblGrid>
      <w:tr w:rsidR="0065627D" w:rsidRPr="0065627D" w14:paraId="6ABE5A41" w14:textId="77777777" w:rsidTr="006067C1">
        <w:trPr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86C7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ประเด็นยุทธศาสตร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2EC0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46E7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ECE1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71F02902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78E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683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6772D4B5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กลยุทธ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0AC8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15456B22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</w:t>
            </w:r>
          </w:p>
          <w:p w14:paraId="232BADFA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1341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</w:t>
            </w:r>
          </w:p>
          <w:p w14:paraId="5FF590BC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)</w:t>
            </w:r>
          </w:p>
        </w:tc>
      </w:tr>
      <w:tr w:rsidR="0065627D" w:rsidRPr="0065627D" w14:paraId="06FB9C70" w14:textId="77777777" w:rsidTr="006067C1">
        <w:trPr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747" w14:textId="77777777" w:rsidR="00B12A0F" w:rsidRPr="0065627D" w:rsidRDefault="00B12A0F" w:rsidP="006067C1">
            <w:pPr>
              <w:tabs>
                <w:tab w:val="left" w:pos="720"/>
                <w:tab w:val="left" w:pos="306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 การผลิตบัณฑิตพยาบาลที่มีคุณภาพตามมาตรฐานสากล และอัตลักษณ์ของสถาบัน เพื่อบริหารจัดการสุขภาวะชุมชน และการพยาบาลผู้ป่วยโรคเรื้อรั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557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D6F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B91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769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9E6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05FC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3777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</w:tr>
      <w:tr w:rsidR="0065627D" w:rsidRPr="0065627D" w14:paraId="6EFD4815" w14:textId="77777777" w:rsidTr="006067C1">
        <w:trPr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93F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สร้างองค์ความรู้และนวัตกรรมด้านสุขภาพ เพื่อพัฒนาสุขภาวะชุมชนและสังค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30D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760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AF3F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08B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83A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89EA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D5D6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65627D" w:rsidRPr="0065627D" w14:paraId="5B079EC0" w14:textId="77777777" w:rsidTr="006067C1">
        <w:trPr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990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 การบริการวิชาการแก่สังคมเพื่อตอบสนอง ความต้องการของระบบสุขภาพโดยการมีส่วนร่วมของชุมช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D93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616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0FC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8F8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845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6F0E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4A92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65627D" w:rsidRPr="0065627D" w14:paraId="25DD7E6D" w14:textId="77777777" w:rsidTr="006067C1">
        <w:trPr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22D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 ทำนุบำรุงศิลปวัฒนธรรมภูมิปัญญาท้องถิ่นและความเป็นไทย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DCD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910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19D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5F8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E15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5DF0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B6E0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65627D" w:rsidRPr="0065627D" w14:paraId="1D5DCF72" w14:textId="77777777" w:rsidTr="006067C1">
        <w:trPr>
          <w:trHeight w:val="64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747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 การเป็นองค์กรสมรรถนะสูงภายใต้การบริหารจัดการตามหลักธรรมาภิบาล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3CE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479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077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E79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83F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8CE1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8554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</w:p>
        </w:tc>
      </w:tr>
      <w:tr w:rsidR="0065627D" w:rsidRPr="0065627D" w14:paraId="1B46EF7D" w14:textId="77777777" w:rsidTr="006067C1">
        <w:trPr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BF96B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จำนวนทั้งหมด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C4FC5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D0080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8F05D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9ECAA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8F72C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F1C6B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1E8A6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</w:t>
            </w:r>
          </w:p>
        </w:tc>
      </w:tr>
    </w:tbl>
    <w:p w14:paraId="0B5E5752" w14:textId="77777777" w:rsidR="00B12A0F" w:rsidRPr="0065627D" w:rsidRDefault="00B12A0F" w:rsidP="00B12A0F">
      <w:pPr>
        <w:tabs>
          <w:tab w:val="left" w:pos="2980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61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3261"/>
        <w:gridCol w:w="992"/>
        <w:gridCol w:w="850"/>
        <w:gridCol w:w="993"/>
        <w:gridCol w:w="3260"/>
        <w:gridCol w:w="1292"/>
      </w:tblGrid>
      <w:tr w:rsidR="0065627D" w:rsidRPr="0065627D" w14:paraId="4073AE16" w14:textId="77777777" w:rsidTr="006067C1">
        <w:trPr>
          <w:trHeight w:val="75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88E26" w14:textId="77777777" w:rsidR="00B12A0F" w:rsidRPr="0065627D" w:rsidRDefault="00B12A0F" w:rsidP="006067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bookmarkStart w:id="7" w:name="_Hlk73696423"/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22BD6" w14:textId="77777777" w:rsidR="00B12A0F" w:rsidRPr="0065627D" w:rsidRDefault="00B12A0F" w:rsidP="006067C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87706" w14:textId="77777777" w:rsidR="00B12A0F" w:rsidRPr="0065627D" w:rsidRDefault="00B12A0F" w:rsidP="006067C1">
            <w:pPr>
              <w:pStyle w:val="a5"/>
              <w:tabs>
                <w:tab w:val="left" w:pos="82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B098E" w14:textId="77777777" w:rsidR="00B12A0F" w:rsidRPr="0065627D" w:rsidRDefault="00B12A0F" w:rsidP="006067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กลยุทธ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6766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9396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</w:t>
            </w:r>
          </w:p>
          <w:p w14:paraId="0703D20A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684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หัสโครงกา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83A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โครงการวิทยาลัยฯ </w:t>
            </w:r>
          </w:p>
          <w:p w14:paraId="0A890D7C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ชื่อโครงการตามรหัสคณ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6FB4E" w14:textId="77777777" w:rsidR="00B12A0F" w:rsidRPr="0065627D" w:rsidRDefault="00B12A0F" w:rsidP="00606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งานที่รับผิดชอบ</w:t>
            </w:r>
          </w:p>
        </w:tc>
      </w:tr>
      <w:tr w:rsidR="0065627D" w:rsidRPr="0065627D" w14:paraId="7A58DE84" w14:textId="77777777" w:rsidTr="006067C1">
        <w:trPr>
          <w:trHeight w:val="75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A582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ประเด็นยุทธศาสตร์ที่ 1 </w:t>
            </w:r>
          </w:p>
          <w:p w14:paraId="2944F26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ารผลิตบัณฑิตพยาบาลที่มีคุณภาพตามมาตรฐานสากล และอัตลักษณ์ของสถาบัน เพื่อบริหารจัดการสุขภาวะชุมชน และการพยาบาลผู้ป่วยโรคเรื้อรั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3A378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เป้าประสงค์ที่ 1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ัณฑิตมีคุณภาพตามกรอบมาตรฐานคุณวุฒิระดับปริญญาตรี / ปริญญาโท สาขาพยาบาลศาสตร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314D3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01-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ยกระดับกระบวนการจัดการเรียนการสอนที่พัฒนาให้บัณฑิตมีคุณภาพตามกรอบมาตรฐานคุณวุฒิระดับปริญญาตรี / ปริญญาโท สาขาพยาบาลศาสตร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C182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bookmarkStart w:id="8" w:name="_Hlk112141359"/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1-1 </w:t>
            </w:r>
          </w:p>
          <w:p w14:paraId="65F696EE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ผู้สำเร็จการศึกษาที่มีผลการประเมินคุณภาพตามกรอบมาตรฐานคุณวุฒิระดับปริญญาตรี/ปริญญาโท สาขาพยาบาลศาสตร์ในระดับดีขึ้นไป (คะแนนเฉลี่ยมากกว่าหรือเท่ากับ ๓.๕๑ จากคะแนนเต็ม ๕)  </w:t>
            </w:r>
          </w:p>
          <w:p w14:paraId="4009084B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1-2 </w:t>
            </w:r>
          </w:p>
          <w:p w14:paraId="35900B4D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นักศึกษาที่ผลการประเมินคุณภาพตามกรอบมาตรฐานคุณวุฒิระดับปริญญาตรี / ปริญญาโท สาขาพยาบาลศาสตร์ในระดับดีขึ้นไป (คะแนนเฉลี่ยมากกว่าหรือเท่ากับ ๓.๕๑ จากคะแนนเต็ม ๕)    </w:t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4B9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ลิตบัณฑิตพยาบาล</w:t>
            </w:r>
          </w:p>
        </w:tc>
        <w:tc>
          <w:tcPr>
            <w:tcW w:w="850" w:type="dxa"/>
            <w:shd w:val="clear" w:color="auto" w:fill="auto"/>
          </w:tcPr>
          <w:p w14:paraId="29767F54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S13</w:t>
            </w:r>
          </w:p>
        </w:tc>
        <w:tc>
          <w:tcPr>
            <w:tcW w:w="993" w:type="dxa"/>
            <w:shd w:val="clear" w:color="auto" w:fill="auto"/>
          </w:tcPr>
          <w:p w14:paraId="41FF781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1-01</w:t>
            </w:r>
          </w:p>
        </w:tc>
        <w:tc>
          <w:tcPr>
            <w:tcW w:w="3260" w:type="dxa"/>
            <w:shd w:val="clear" w:color="auto" w:fill="auto"/>
          </w:tcPr>
          <w:p w14:paraId="00AE8ACF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ยกระดับการเรียนการสอนที่ส่งเสริมบัณฑิตตามกรอบมาตรฐานคุณวุฒิระดับปริญญาตรี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าขาพยาบาลศาสตร์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รูปแบบ/วิธีการจัดการเรียนการสอ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วัดและการประเมินผลการเรียนรู้แบบใหม่ ๆ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FDE1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52C92A9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0A730A2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70E934D0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D6D2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6809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F172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46386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B05F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ลิตบัณฑิตพยาบาล</w:t>
            </w:r>
          </w:p>
        </w:tc>
        <w:tc>
          <w:tcPr>
            <w:tcW w:w="850" w:type="dxa"/>
            <w:shd w:val="clear" w:color="auto" w:fill="auto"/>
          </w:tcPr>
          <w:p w14:paraId="1E0098FE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S13</w:t>
            </w:r>
          </w:p>
        </w:tc>
        <w:tc>
          <w:tcPr>
            <w:tcW w:w="993" w:type="dxa"/>
            <w:shd w:val="clear" w:color="auto" w:fill="auto"/>
          </w:tcPr>
          <w:p w14:paraId="17FA0E0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1</w:t>
            </w:r>
          </w:p>
        </w:tc>
        <w:tc>
          <w:tcPr>
            <w:tcW w:w="3260" w:type="dxa"/>
            <w:shd w:val="clear" w:color="auto" w:fill="auto"/>
          </w:tcPr>
          <w:p w14:paraId="6EF926DD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หลักสูตร</w:t>
            </w:r>
            <w:r w:rsidRPr="0065627D">
              <w:rPr>
                <w:rFonts w:ascii="TH SarabunIT๙" w:hAnsi="TH SarabunIT๙" w:cs="TH SarabunIT๙"/>
                <w:sz w:val="28"/>
              </w:rPr>
              <w:br w:type="page"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รูปแบบ/วิธีการจัดการเรียนการสอ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วัดและการประเมินผลการเรียนรู้แบบใหม่ ๆ)</w:t>
            </w: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4E3F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3EB997E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71053C5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412B8974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C13F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69CB6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AB84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9FAC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769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ลิตบัณฑิตพยาบาล</w:t>
            </w:r>
          </w:p>
        </w:tc>
        <w:tc>
          <w:tcPr>
            <w:tcW w:w="850" w:type="dxa"/>
            <w:shd w:val="clear" w:color="auto" w:fill="auto"/>
          </w:tcPr>
          <w:p w14:paraId="5AA1F796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4</w:t>
            </w:r>
          </w:p>
        </w:tc>
        <w:tc>
          <w:tcPr>
            <w:tcW w:w="993" w:type="dxa"/>
            <w:shd w:val="clear" w:color="auto" w:fill="auto"/>
          </w:tcPr>
          <w:p w14:paraId="12A41DF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2</w:t>
            </w:r>
          </w:p>
        </w:tc>
        <w:tc>
          <w:tcPr>
            <w:tcW w:w="3260" w:type="dxa"/>
            <w:shd w:val="clear" w:color="auto" w:fill="auto"/>
          </w:tcPr>
          <w:p w14:paraId="3D1D8855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รับนักศึกษาใหม่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คัดเลือกบุคคลเข้าศึกษาหลักสูตรพยาบาลศาสตรบัณฑิต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วิทยาลัย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4004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018C07C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7414130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5336569A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5014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EEE56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A4884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C9964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555F6" w14:textId="77777777" w:rsidR="00B12A0F" w:rsidRPr="0065627D" w:rsidRDefault="00B12A0F" w:rsidP="006067C1">
            <w:pPr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ลิตบัณฑิตพยาบาล</w:t>
            </w:r>
          </w:p>
        </w:tc>
        <w:tc>
          <w:tcPr>
            <w:tcW w:w="850" w:type="dxa"/>
            <w:shd w:val="clear" w:color="auto" w:fill="auto"/>
          </w:tcPr>
          <w:p w14:paraId="256FA6E5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1</w:t>
            </w:r>
          </w:p>
        </w:tc>
        <w:tc>
          <w:tcPr>
            <w:tcW w:w="993" w:type="dxa"/>
            <w:shd w:val="clear" w:color="auto" w:fill="auto"/>
          </w:tcPr>
          <w:p w14:paraId="476261A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RP01-03 </w:t>
            </w:r>
          </w:p>
        </w:tc>
        <w:tc>
          <w:tcPr>
            <w:tcW w:w="3260" w:type="dxa"/>
            <w:shd w:val="clear" w:color="auto" w:fill="auto"/>
          </w:tcPr>
          <w:p w14:paraId="244921EE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การเรียนการสอนรายวิชา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ด้านการจัดการเรียนการสอนรายวิชาในหลักสูตรปริญญาตรี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สอน ค่าเดินทาง เบี้ยเลี้ยง ที่พัก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76E4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463E197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5764DB1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5E1EC027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529D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2D30D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79188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6F942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0D3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ลิตบัณฑิตพยาบาล</w:t>
            </w:r>
          </w:p>
        </w:tc>
        <w:tc>
          <w:tcPr>
            <w:tcW w:w="850" w:type="dxa"/>
            <w:shd w:val="clear" w:color="auto" w:fill="auto"/>
          </w:tcPr>
          <w:p w14:paraId="21A84E85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6</w:t>
            </w:r>
          </w:p>
        </w:tc>
        <w:tc>
          <w:tcPr>
            <w:tcW w:w="993" w:type="dxa"/>
            <w:shd w:val="clear" w:color="auto" w:fill="auto"/>
          </w:tcPr>
          <w:p w14:paraId="50D91AD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4</w:t>
            </w:r>
          </w:p>
        </w:tc>
        <w:tc>
          <w:tcPr>
            <w:tcW w:w="3260" w:type="dxa"/>
            <w:shd w:val="clear" w:color="auto" w:fill="auto"/>
          </w:tcPr>
          <w:p w14:paraId="33E83BE5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ัมมนาแหล่งฝึกเพื่อประสิทธิภาพการจัดการเรียนการสอนภาคปฏิบัติ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ศักยภาพอาจารย์พี่เลี้ย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ัมมนาแหล่งฝึกภาคปฏิบัติ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E8F1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33D4497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7213011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741D9DB0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738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05D1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D041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49B2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F03B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ลิตบัณฑิตพยาบาล</w:t>
            </w:r>
          </w:p>
        </w:tc>
        <w:tc>
          <w:tcPr>
            <w:tcW w:w="850" w:type="dxa"/>
            <w:shd w:val="clear" w:color="auto" w:fill="auto"/>
          </w:tcPr>
          <w:p w14:paraId="3CBE32FC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5</w:t>
            </w:r>
          </w:p>
        </w:tc>
        <w:tc>
          <w:tcPr>
            <w:tcW w:w="993" w:type="dxa"/>
            <w:shd w:val="clear" w:color="auto" w:fill="auto"/>
          </w:tcPr>
          <w:p w14:paraId="67B6CDA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7</w:t>
            </w:r>
          </w:p>
        </w:tc>
        <w:tc>
          <w:tcPr>
            <w:tcW w:w="3260" w:type="dxa"/>
            <w:shd w:val="clear" w:color="auto" w:fill="auto"/>
          </w:tcPr>
          <w:p w14:paraId="6AFD67C5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บุคลากรสาธารณสุขตามความต้องการของระบบสุขภาพและบริบทพื้นที่:การจัดการเรียนการสอนหลักสูตรผู้ช่วยพยาบาลรุ่นที่ 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ด้านการจัดการเรียนการสอนหลักสูตรประกาศนียบัตรผู้ช่วยพยาบาล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2EF6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3827C9A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696F766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0260D9D1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4E1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AA95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C1B59" w14:textId="77777777" w:rsidR="00B12A0F" w:rsidRPr="0065627D" w:rsidRDefault="00B12A0F" w:rsidP="006067C1">
            <w:pPr>
              <w:pStyle w:val="a5"/>
              <w:ind w:right="-114"/>
              <w:rPr>
                <w:rFonts w:ascii="TH SarabunIT๙" w:hAnsi="TH SarabunIT๙" w:cs="TH SarabunIT๙"/>
                <w:sz w:val="28"/>
                <w:cs/>
              </w:rPr>
            </w:pPr>
            <w:bookmarkStart w:id="9" w:name="_Hlk112141404"/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01-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สนับสนุนการจัดการเรียนการสอนและการพัฒนานักศึกษาเพื่อพัฒนาผลสัมฤทธิ์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นการสอบรับใบประกอบวิชาชีพ</w:t>
            </w:r>
            <w:bookmarkEnd w:id="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2240A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bookmarkStart w:id="10" w:name="_Hlk112141494"/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1-3</w:t>
            </w:r>
          </w:p>
          <w:p w14:paraId="3C2D4D1A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ผู้สอบความรู้ขอขึ้นทะเบียนและรับใบอนุญาตประกอบวิชาชีพการพยาบาลและการผดุงครรภ์ผ่านในครั้งแรก</w:t>
            </w:r>
          </w:p>
          <w:bookmarkEnd w:id="10"/>
          <w:p w14:paraId="30F3C480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6251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1</w:t>
            </w:r>
          </w:p>
          <w:p w14:paraId="568A8F5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ลิตบัณฑิตพยาบาล</w:t>
            </w:r>
          </w:p>
        </w:tc>
        <w:tc>
          <w:tcPr>
            <w:tcW w:w="850" w:type="dxa"/>
            <w:shd w:val="clear" w:color="auto" w:fill="auto"/>
          </w:tcPr>
          <w:p w14:paraId="1CAAEE14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7</w:t>
            </w:r>
          </w:p>
        </w:tc>
        <w:tc>
          <w:tcPr>
            <w:tcW w:w="993" w:type="dxa"/>
            <w:shd w:val="clear" w:color="auto" w:fill="auto"/>
          </w:tcPr>
          <w:p w14:paraId="647C427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1-02</w:t>
            </w:r>
          </w:p>
        </w:tc>
        <w:tc>
          <w:tcPr>
            <w:tcW w:w="3260" w:type="dxa"/>
            <w:shd w:val="clear" w:color="auto" w:fill="auto"/>
          </w:tcPr>
          <w:p w14:paraId="0E0DC657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การเตรียมความพร้อมสอบรับใบอนุญาตประกอบวิชาชีพการพยาบาลและการผดุงครรภ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ปีการศึกษา </w:t>
            </w:r>
            <w:r w:rsidRPr="0065627D">
              <w:rPr>
                <w:rFonts w:ascii="TH SarabunIT๙" w:hAnsi="TH SarabunIT๙" w:cs="TH SarabunIT๙"/>
                <w:sz w:val="28"/>
              </w:rPr>
              <w:t>2565-2569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ตรียมความพร้อมเพื่อการเรียนรู้และก้าวสู่วิชาชีพ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EB08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3447ECD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4656936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75036B79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0D7C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2D79E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6AF9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01-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สนับสนุนการพัฒนาทักษะการเรียนรู้ในศตวรรษที่ 21 สู่การพยาบาลตาม   </w:t>
            </w:r>
          </w:p>
          <w:p w14:paraId="228A78D0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ัตลักษณ์ที่สถาบันกำหนดและการจัดการสุขภาวะชุมชนโรคเรื้อรัง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9984F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bookmarkStart w:id="11" w:name="_Hlk112141536"/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1-4 </w:t>
            </w:r>
          </w:p>
          <w:p w14:paraId="6364D2E2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คะแนนเฉลี่ยทักษะการเรียนรู้ในศตวรรษที่ ๒๑ ของนักศึกษาตามการรับรู้ของตนเองของนักศึกษาแต่ละชั้นปี  อยู่ในระดับดีขึ้นไป (คะแนนเฉลี่ยมากกว่าหรือเท่ากับ ๓.๕๑ จากคะแนนเต็ม ๕)  (ตัวชี้วัด 6 ของคณะ และตัวชี้วัดที่ 1.2.2 ประเด็นยุทธ์ที่ 1 ของ  สบช.)</w:t>
            </w:r>
          </w:p>
          <w:p w14:paraId="2DFB0D2E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33578D4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5690BB3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9F28BB9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ตัวชี้วัดที่ 01-5</w:t>
            </w:r>
          </w:p>
          <w:p w14:paraId="58E70CCD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ผู้สำเร็จการศึกษาที่มีผลการประเมินอัตลักษณ์ของสถาบันในระดับดีขึ้นไป (คะแนนเฉลี่ยมากกว่าหรือเท่ากับ ๓.๕๑ จากคะแนนเต็ม ๕) (ตัวชี้วัด 8 ของคณะ และตัวชี้วัดที่ 1.3.1 ประเด็นยุทธ์ที่ 1 ของ  สบช.)</w:t>
            </w:r>
          </w:p>
          <w:p w14:paraId="32E2F116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1-6</w:t>
            </w:r>
          </w:p>
          <w:p w14:paraId="47479FF3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ผู้สำเร็จการศึกษาที่มีผลการประเมินการบริการสุขภาพด้วยหัวใจความเป็นมนุษย์ในระดับดีขึ้นไป (คะแนนเฉลี่ยมากกว่าหรือเท่ากับ ๓.๕๑ จากคะแนนเต็ม ๕)  (ตัวชี้วัดที่ 12 ของคณะ ตัวชี้วัด 1.3.2 ประเด็นยุทธ์ที่ 1 ของ สบช.)</w:t>
            </w:r>
          </w:p>
          <w:p w14:paraId="21D007A5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1-7</w:t>
            </w:r>
          </w:p>
          <w:p w14:paraId="44C1FAAA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นักศึกษาที่มีผลการสอบภาษาอังกฤษเป็นไปตามเกณฑ์มาตรฐานที่สถาบันกำหนด (ตัวชี้วัดที่ 5 ของคณะ ตัวชี้วัด 1.2.1 ประเด็นยุทธ์ที่ 1 ของ สบช.)</w:t>
            </w:r>
          </w:p>
          <w:p w14:paraId="60BA2EA9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1-8</w:t>
            </w:r>
          </w:p>
          <w:p w14:paraId="619D009B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นักศึกษาที่มีผลการประเมินทักษะศตวรรษที่ ๒๑ ในระดับดีขึ้นไป (คะแนนเฉลี่ยมากกว่าหรือเท่ากับ ๓.๕๑ จากคะแนนเต็ม ๕) (ตัวชี้วัดที่ ๖ ของคณะ) </w:t>
            </w:r>
          </w:p>
          <w:p w14:paraId="5F2D13C5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ตัวชี้วัดที่ 01-9</w:t>
            </w:r>
          </w:p>
          <w:p w14:paraId="5F5C681F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ผลงานวิจัย/งานสร้างสรรค์/นวัตกรรมของนักศึกษาที่ได้รับรางวัลระดับชาติหรือนานาชาติ ( ระดับปริญญาตรีระดับบัณฑิตศึกษา) (ตัวชี้วัดที่ 7 ของคณะ)</w:t>
            </w:r>
          </w:p>
          <w:p w14:paraId="77135B41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1-10</w:t>
            </w:r>
          </w:p>
          <w:p w14:paraId="3CA0BF54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นักศึกษาชั้นปีสุดท้ายที่มีผลการประเมินสมรรถนะการบริหารจัดการสุขภาวะชุมชนในระดับดีขึ้นไป (ตัวชี้วัดที่ 9 ของคณะ)</w:t>
            </w:r>
          </w:p>
          <w:p w14:paraId="7DD8D6F3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1-๑1</w:t>
            </w:r>
          </w:p>
          <w:p w14:paraId="02BB1587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ผู้สำเร็จการศึกษาที่มีผลการประเมินด้านการบริการด้วยหัวใจความเป็นมนุษย์ในระดับดีขึ้นไป (ประเมินโดยผู้ใช้บัณฑิต) (ตัวชี้วัดที่ 12 ของคณะ)</w:t>
            </w:r>
          </w:p>
          <w:p w14:paraId="5E358939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1-12</w:t>
            </w:r>
          </w:p>
          <w:p w14:paraId="46DE3DDB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นักศึกษาชั้นปีสุดท้ายที่มีผลการประเมินทักษะการพยาบาลผู้ป่วยโรคเรื้อรังในระดับดีขึ้นไป (คะแนนเฉลี่ยมากกว่าหรือเท่ากับ ๓.๕๑ จากคะแนนเต็ม ๕)</w:t>
            </w:r>
            <w:bookmarkEnd w:id="11"/>
          </w:p>
          <w:p w14:paraId="56F7C57C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A601876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4EB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แผนงานที่ 1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แผน</w:t>
            </w:r>
          </w:p>
          <w:p w14:paraId="6EB3B96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ผลิตบัณฑิตพยาบาล</w:t>
            </w:r>
          </w:p>
        </w:tc>
        <w:tc>
          <w:tcPr>
            <w:tcW w:w="850" w:type="dxa"/>
            <w:shd w:val="clear" w:color="auto" w:fill="auto"/>
          </w:tcPr>
          <w:p w14:paraId="7FDC1547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S04.1</w:t>
            </w:r>
          </w:p>
        </w:tc>
        <w:tc>
          <w:tcPr>
            <w:tcW w:w="993" w:type="dxa"/>
            <w:shd w:val="clear" w:color="auto" w:fill="auto"/>
          </w:tcPr>
          <w:p w14:paraId="392950F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1-03</w:t>
            </w:r>
          </w:p>
        </w:tc>
        <w:tc>
          <w:tcPr>
            <w:tcW w:w="3260" w:type="dxa"/>
            <w:shd w:val="clear" w:color="auto" w:fill="auto"/>
          </w:tcPr>
          <w:p w14:paraId="0114A7B2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สมรรถนะบัณฑิตวิทยาลัยพยาบาลบรมราชชนนี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พุทธชินราช </w:t>
            </w:r>
          </w:p>
          <w:p w14:paraId="10720A78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เบนทุกา </w:t>
            </w:r>
            <w:r w:rsidRPr="0065627D">
              <w:rPr>
                <w:rFonts w:ascii="TH SarabunIT๙" w:hAnsi="TH SarabunIT๙" w:cs="TH SarabunIT๙"/>
                <w:sz w:val="28"/>
              </w:rPr>
              <w:t>excellent)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กระบวนการเรียนรู้ที่ส่งเสริมให้ผู้เรียนมีสมรรถนะเชิงวิชาชีพ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ีอัตลักษณ์ สบช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ให้บริการด้วยหัวใจความเป็นมนุษย์ และการบริหารจัดการสุขภาวะชุมชน)(ทุกวิทยาลัย)</w:t>
            </w:r>
          </w:p>
          <w:p w14:paraId="020856EB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</w:p>
          <w:p w14:paraId="14FB32A1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</w:p>
          <w:p w14:paraId="03D1FDA2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BE5F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3FB2EA9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4DDEBCF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05C8BB31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FFD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95F8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E28E7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40FA4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EBB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1</w:t>
            </w:r>
          </w:p>
          <w:p w14:paraId="31D8470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ลิตบัณฑิตพยาบาล</w:t>
            </w:r>
          </w:p>
        </w:tc>
        <w:tc>
          <w:tcPr>
            <w:tcW w:w="850" w:type="dxa"/>
            <w:shd w:val="clear" w:color="auto" w:fill="auto"/>
          </w:tcPr>
          <w:p w14:paraId="51293560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S14</w:t>
            </w:r>
          </w:p>
        </w:tc>
        <w:tc>
          <w:tcPr>
            <w:tcW w:w="993" w:type="dxa"/>
            <w:shd w:val="clear" w:color="auto" w:fill="auto"/>
          </w:tcPr>
          <w:p w14:paraId="34F1844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6</w:t>
            </w:r>
          </w:p>
        </w:tc>
        <w:tc>
          <w:tcPr>
            <w:tcW w:w="3260" w:type="dxa"/>
            <w:shd w:val="clear" w:color="auto" w:fill="auto"/>
          </w:tcPr>
          <w:p w14:paraId="306D9BC6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การเรียนรู้ในยุคสังคมวิถีปกติใหม่ (</w:t>
            </w:r>
            <w:r w:rsidRPr="0065627D">
              <w:rPr>
                <w:rFonts w:ascii="TH SarabunIT๙" w:hAnsi="TH SarabunIT๙" w:cs="TH SarabunIT๙"/>
                <w:sz w:val="28"/>
              </w:rPr>
              <w:t>New normal)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การเรียนรู้ในยุคสังคมวิถีปกติใหม่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New normal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พัฒนาคลังสถานการณ์ พัฒนาศูนย์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SIM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ของเครือข่าย (คณ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DC2E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5D2C3A0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04BA9A9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23E94C0A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20CB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67A7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B3ABA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B45F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C648C" w14:textId="77777777" w:rsidR="00B12A0F" w:rsidRPr="0065627D" w:rsidRDefault="00B12A0F" w:rsidP="006067C1">
            <w:pPr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2แผนพัฒนานักศึกษาพยาบาล</w:t>
            </w:r>
          </w:p>
        </w:tc>
        <w:tc>
          <w:tcPr>
            <w:tcW w:w="850" w:type="dxa"/>
            <w:shd w:val="clear" w:color="auto" w:fill="auto"/>
          </w:tcPr>
          <w:p w14:paraId="597A2600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8</w:t>
            </w: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</w:p>
        </w:tc>
        <w:tc>
          <w:tcPr>
            <w:tcW w:w="993" w:type="dxa"/>
            <w:shd w:val="clear" w:color="auto" w:fill="auto"/>
          </w:tcPr>
          <w:p w14:paraId="3E10B15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8</w:t>
            </w:r>
          </w:p>
        </w:tc>
        <w:tc>
          <w:tcPr>
            <w:tcW w:w="3260" w:type="dxa"/>
            <w:shd w:val="clear" w:color="auto" w:fill="auto"/>
          </w:tcPr>
          <w:p w14:paraId="2170C45B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นักศึกษาด้วยกิจกรรมเสริมหลักสูตร (กีฬ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รวจสุขภาพ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997C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1CB1448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579FAE2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50749B9E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D9C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C647B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9256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5A3F0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1EF4" w14:textId="77777777" w:rsidR="00B12A0F" w:rsidRPr="0065627D" w:rsidRDefault="00B12A0F" w:rsidP="006067C1">
            <w:pPr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2แผนพัฒนานักศึกษาพยาบาล</w:t>
            </w:r>
          </w:p>
        </w:tc>
        <w:tc>
          <w:tcPr>
            <w:tcW w:w="850" w:type="dxa"/>
            <w:shd w:val="clear" w:color="auto" w:fill="auto"/>
          </w:tcPr>
          <w:p w14:paraId="64535EA4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S05.1</w:t>
            </w:r>
          </w:p>
        </w:tc>
        <w:tc>
          <w:tcPr>
            <w:tcW w:w="993" w:type="dxa"/>
            <w:shd w:val="clear" w:color="auto" w:fill="auto"/>
          </w:tcPr>
          <w:p w14:paraId="6D6297E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9</w:t>
            </w:r>
          </w:p>
        </w:tc>
        <w:tc>
          <w:tcPr>
            <w:tcW w:w="3260" w:type="dxa"/>
            <w:shd w:val="clear" w:color="auto" w:fill="auto"/>
          </w:tcPr>
          <w:p w14:paraId="7A6AB9C8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นักศึกษาให้มีผลลัพธ์การเรียนรู้และทักษะศตวรรษ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มีความเป็นเลิศทาง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นักศึกษาแกนนำ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ให้มีผลลัพธ์การเรียนรู้และทักษะศตวรรษ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มีความเป็นเลิศทางวิชาการ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61C7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475F40A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2C40E3E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29881EEF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2CFC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7EF4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5392D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bookmarkStart w:id="12" w:name="_Hlk112141644"/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01-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นับสนุนการจัดการเรียนการสอนเพื่อพัฒนาสมรรถนะเชิงวิชาการ วิชาชีพของนักศึกษา</w:t>
            </w:r>
            <w:bookmarkEnd w:id="12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215B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bookmarkStart w:id="13" w:name="_Hlk112141654"/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1-๑3</w:t>
            </w:r>
          </w:p>
          <w:p w14:paraId="776F67C3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ผู้สำเร็จการศึกษาที่มีผลการประเมินสมรรถนะเชิงวิชาชีพในระดับดีขึ้นไป (ตัวชี้วัดที่ 10 ของคณะ)</w:t>
            </w:r>
            <w:bookmarkEnd w:id="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C9D8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1</w:t>
            </w:r>
          </w:p>
          <w:p w14:paraId="1B63F6E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ลิตบัณฑิตพยาบาล</w:t>
            </w:r>
          </w:p>
        </w:tc>
        <w:tc>
          <w:tcPr>
            <w:tcW w:w="850" w:type="dxa"/>
            <w:shd w:val="clear" w:color="auto" w:fill="auto"/>
          </w:tcPr>
          <w:p w14:paraId="65047C05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7</w:t>
            </w:r>
          </w:p>
        </w:tc>
        <w:tc>
          <w:tcPr>
            <w:tcW w:w="993" w:type="dxa"/>
            <w:shd w:val="clear" w:color="auto" w:fill="auto"/>
          </w:tcPr>
          <w:p w14:paraId="7816C62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5</w:t>
            </w:r>
          </w:p>
        </w:tc>
        <w:tc>
          <w:tcPr>
            <w:tcW w:w="3260" w:type="dxa"/>
            <w:shd w:val="clear" w:color="auto" w:fill="auto"/>
          </w:tcPr>
          <w:p w14:paraId="1CBD7794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ตรียมความพร้อมเพื่อการเรียนรู้และก้าวสู่วิชาชีพ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12A5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60E1AFE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4D2542F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5F9EBE15" w14:textId="77777777" w:rsidTr="006067C1">
        <w:trPr>
          <w:trHeight w:val="7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778A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DC4D1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เป้าประสงค์ที่  ๑.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หลักสูตรอย่างมีคุณภาพตามมาตรฐาน</w:t>
            </w:r>
          </w:p>
          <w:p w14:paraId="4CF44756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สาก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9E09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bookmarkStart w:id="14" w:name="_Hlk112141676"/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01-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สนับสนุนการบริหารหลักสูตรเพื่อก้าวสู่การบริหารหลักสูตรตามเกณฑ์มาตรฐาน </w:t>
            </w:r>
            <w:r w:rsidRPr="0065627D">
              <w:rPr>
                <w:rFonts w:ascii="TH SarabunIT๙" w:hAnsi="TH SarabunIT๙" w:cs="TH SarabunIT๙"/>
                <w:sz w:val="28"/>
              </w:rPr>
              <w:t>AUN-QA</w:t>
            </w:r>
            <w:bookmarkEnd w:id="14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8996A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bookmarkStart w:id="15" w:name="_Hlk112141692"/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1-๑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D221854" w14:textId="77777777" w:rsidR="00B12A0F" w:rsidRPr="0065627D" w:rsidRDefault="00B12A0F" w:rsidP="006067C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หลักสูตรการศึกษาที่ผ่านเกณฑ์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AUN-QA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นการประกันคุณภาพหลักสูตรด้วยคะแนนตั้งแต่ ๓.๐๐ ขึ้นไป</w:t>
            </w:r>
            <w:bookmarkEnd w:id="1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C176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</w:p>
          <w:p w14:paraId="3AEB59F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ผลิตบัณฑิตพยาบาล</w:t>
            </w:r>
          </w:p>
        </w:tc>
        <w:tc>
          <w:tcPr>
            <w:tcW w:w="850" w:type="dxa"/>
            <w:shd w:val="clear" w:color="auto" w:fill="auto"/>
          </w:tcPr>
          <w:p w14:paraId="71E6F008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S02.1</w:t>
            </w:r>
          </w:p>
        </w:tc>
        <w:tc>
          <w:tcPr>
            <w:tcW w:w="993" w:type="dxa"/>
            <w:shd w:val="clear" w:color="auto" w:fill="auto"/>
          </w:tcPr>
          <w:p w14:paraId="43934F8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1-04</w:t>
            </w:r>
          </w:p>
        </w:tc>
        <w:tc>
          <w:tcPr>
            <w:tcW w:w="3260" w:type="dxa"/>
            <w:shd w:val="clear" w:color="auto" w:fill="auto"/>
          </w:tcPr>
          <w:p w14:paraId="055FBCC0" w14:textId="77777777" w:rsidR="00B12A0F" w:rsidRPr="0065627D" w:rsidRDefault="00B12A0F" w:rsidP="006067C1">
            <w:pPr>
              <w:tabs>
                <w:tab w:val="left" w:pos="700"/>
                <w:tab w:val="center" w:pos="141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ยกระดับการบริหารหลักสูตรคุณภาพเพื่อก้าวสู่คุณภาพหลักสูตรตามเกณฑ์มาตรฐา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AUN-QA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ปีการศึกษา </w:t>
            </w:r>
            <w:r w:rsidRPr="0065627D">
              <w:rPr>
                <w:rFonts w:ascii="TH SarabunIT๙" w:hAnsi="TH SarabunIT๙" w:cs="TH SarabunIT๙"/>
                <w:sz w:val="28"/>
              </w:rPr>
              <w:t>2565-2569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การประกันคุณภาพการศึกษาภายในระดับหลักสูตร ตามเกณฑ์ </w:t>
            </w:r>
            <w:r w:rsidRPr="0065627D">
              <w:rPr>
                <w:rFonts w:ascii="TH SarabunIT๙" w:hAnsi="TH SarabunIT๙" w:cs="TH SarabunIT๙"/>
                <w:sz w:val="28"/>
              </w:rPr>
              <w:t>AUN QA)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ณะดำเนินการ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8D42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ฝ่ายวิชาการ </w:t>
            </w:r>
          </w:p>
          <w:p w14:paraId="4D4F1A0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6EA589A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6358ABD3" w14:textId="77777777" w:rsidTr="006067C1">
        <w:trPr>
          <w:trHeight w:val="6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F138D" w14:textId="77777777" w:rsidR="00B12A0F" w:rsidRPr="0065627D" w:rsidRDefault="00B12A0F" w:rsidP="006067C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ประเด็นยุทธศาสตร์ที่ 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สร้างองค์ความรู้และนวัตกรรมด้านสุขภาพ เพื่อพัฒนาสุขภาวะชุมชนและสังคม</w:t>
            </w:r>
          </w:p>
          <w:p w14:paraId="59CE05F3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73389" w14:textId="77777777" w:rsidR="00B12A0F" w:rsidRPr="0065627D" w:rsidRDefault="00B12A0F" w:rsidP="006067C1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เป้าประสงค์ที่  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</w:rPr>
              <w:t>2.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ผลิตผลงานวิจัย ผลงานวิชาการและนวัตกรรมที่มีคุณภาพสามารถนำไปใช้ประโยชน์ในการพัฒน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สุขภาวะของชุมชนหรือสังคม </w:t>
            </w:r>
          </w:p>
          <w:p w14:paraId="2810FD11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9370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>02-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เร่งรัดการผลิตเผยแพร่ผลงานวิจัยผลงานวิชาการและนวัตกรรมที่มีคุณภาพในระดับชาติและนานาชาติ</w:t>
            </w:r>
          </w:p>
          <w:p w14:paraId="78514782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2E0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2-15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  <w:p w14:paraId="36BEA5D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จำนวนผลงานวิจัยและผลงานวิชาการที่ตีพิมพ์ต่อจำนวนอาจารย์ในวารสารระดับชาติและนานาชาติ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1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</w:p>
          <w:p w14:paraId="4AEE16C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2-16 </w:t>
            </w:r>
          </w:p>
          <w:p w14:paraId="2AEBD38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ผลงานวิจัย และผลงานวิชาการที่ถูกอ้างอิงในฐานข้อมูลที่ได้รับการยอมรับ</w:t>
            </w:r>
          </w:p>
          <w:p w14:paraId="341F1E6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28DE94B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7DFBD98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41D571A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475EA8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 xml:space="preserve">ตัวชี้วัดที่ 02-17 </w:t>
            </w:r>
          </w:p>
          <w:p w14:paraId="2AB26B1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ผลงานวิจัย ผลงานวิชาการและนวัตกรรมที่ได้รับ สิทธิบัตรหรืออนุสิทธิบัตรหรือได้รับรางวัลระดับชาติหรือนานาชาติ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17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</w:p>
          <w:p w14:paraId="19C2765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2-18 </w:t>
            </w:r>
          </w:p>
          <w:p w14:paraId="5441E70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เงินทุนวิจัยภายนอก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ตัวชี้วัด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18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ณะ)</w:t>
            </w:r>
          </w:p>
          <w:p w14:paraId="7F48DD11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5DA1A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แผนงาน</w:t>
            </w:r>
          </w:p>
          <w:p w14:paraId="5D9CD3E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งานวิจ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81E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Res-S1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BF0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2-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2A8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นักวิจัยในการรับทุนวิจัยและนวัตกรรมภายนอก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นักวิจัยในการกำหนดโจทย์วิจัยในคลินิก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รับทุนวิจัยและนวัตกรรมภายนอก) (คณะดำเนินการ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FE1A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งานวิจัย ผลงานวิชาการ นวัตกรรม วารสาร จริยธรรมและวิเทศสัมพันธ์</w:t>
            </w:r>
          </w:p>
          <w:p w14:paraId="74E07E42" w14:textId="77777777" w:rsidR="00B12A0F" w:rsidRPr="0065627D" w:rsidRDefault="00B12A0F" w:rsidP="006067C1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ฝ่าย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ิจัยและบริการวิชาการ</w:t>
            </w:r>
          </w:p>
        </w:tc>
      </w:tr>
      <w:tr w:rsidR="0065627D" w:rsidRPr="0065627D" w14:paraId="35203451" w14:textId="77777777" w:rsidTr="006067C1">
        <w:trPr>
          <w:trHeight w:val="64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4B59C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81A75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BCCDA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E9293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9E0E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CD0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Res-S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F1A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2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07D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จัดตั้งศูนย์จริยธรรมวิจัยในคนเครือข่ายภูมิภาค: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ภาคเหนือ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ขับเคลื่อน/พัฒนาศูนย์ความเป็นเลิศทางการพยาบาล (ระดับคณะ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F3565" w14:textId="77777777" w:rsidR="00B12A0F" w:rsidRPr="0065627D" w:rsidRDefault="00B12A0F" w:rsidP="006067C1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65627D" w:rsidRPr="0065627D" w14:paraId="276D9C05" w14:textId="77777777" w:rsidTr="006067C1">
        <w:trPr>
          <w:trHeight w:val="64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3CBFD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5641A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2652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0C86A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5864A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A16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Res-S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6C3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2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A53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วารสาร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ขับเคลื่อน/พัฒนาศูนย์ความเป็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เลิศทางการ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คณะและวิทยาลัย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82483" w14:textId="77777777" w:rsidR="00B12A0F" w:rsidRPr="0065627D" w:rsidRDefault="00B12A0F" w:rsidP="006067C1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65627D" w:rsidRPr="0065627D" w14:paraId="0CBDD1DC" w14:textId="77777777" w:rsidTr="006067C1">
        <w:trPr>
          <w:trHeight w:val="64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72AE8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DDE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9AD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FF7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6E1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83E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Res-R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5E8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2-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96A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สนับสนุนการผลิตผลงานวิจัย ผลงาน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งานสร้างสรรค์ และการนำไปใช้ประโยชน์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ส่งเสริมความร่วมมือกับสถาบันในต่างประเทศเพื่อการผลิตและเผยแพร่ผลงานวิจัย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คณะและวิทยาลัย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EDD55" w14:textId="77777777" w:rsidR="00B12A0F" w:rsidRPr="0065627D" w:rsidRDefault="00B12A0F" w:rsidP="006067C1">
            <w:pPr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</w:tr>
      <w:tr w:rsidR="0065627D" w:rsidRPr="0065627D" w14:paraId="3EC5CF75" w14:textId="77777777" w:rsidTr="006067C1">
        <w:trPr>
          <w:trHeight w:val="16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289F7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ประเด็นยุทธศาสตร์ที่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u w:val="single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56798692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การบริการวิชาการแก่สังคมเพื่อตอบสนอง ความต้องการของระบบสุขภาพโดยการมีส่วนร่วมของชุมช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C64A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เป้าประสงค์ที่  3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ที่ตอบสนองความต้องการของสังคมและเขตบริการสุขภาพที่ 2</w:t>
            </w:r>
          </w:p>
          <w:p w14:paraId="351F58A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0E98D8A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18BC84A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133958B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1A0DA68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18BB0D9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5B04632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525D4D4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606967E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46C469C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AD51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กลยุทธ์ที่ 03-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พัฒนาศูนย์บริการวิชาการที่ตอบสนองความต้องการของระบบสุขภาพของประเทศ</w:t>
            </w:r>
          </w:p>
          <w:p w14:paraId="386E302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763AC6D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47EB5BE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2B30BA0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075E737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4D8087E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56EA836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7DC0FCF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6FB62A3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3A7E2B5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15526F3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1681886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025B38E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00A1D89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E21CC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 xml:space="preserve">ตัวชี้วัดที่ 03-19 </w:t>
            </w:r>
          </w:p>
          <w:p w14:paraId="3F6367E5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วิทยาลัยมีระดับความสำเร็จในการเสริมสร้างความเข้มแข็งของศูนย์บริการวิชาการ ระดับ 5 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2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</w:p>
          <w:p w14:paraId="63958C4A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3-20 </w:t>
            </w:r>
          </w:p>
          <w:p w14:paraId="7B33D363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ได้รับเชิญเป็นวิทยากร กรรมการ ผู้ทรงคุณวุฒิ ที่ปรึกษาเพิ่มขึ้นจากปีที่ผ่านมาทั้งระดับชาติและนานาชาติ</w:t>
            </w:r>
          </w:p>
          <w:p w14:paraId="0E417B5F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3-21 </w:t>
            </w:r>
          </w:p>
          <w:p w14:paraId="0126AF7A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อัตราเพิ่มของการพัฒนาหลักสูตรใหม่ที่นำไปใช้เมื่อเทียบกับปีที่ผ่านมา (ตัวชี้วัดที่  22 ของคณะ)</w:t>
            </w:r>
          </w:p>
          <w:p w14:paraId="44268521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3-22 </w:t>
            </w:r>
          </w:p>
          <w:p w14:paraId="14CE2A78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หลักสูตรฝึกอบรมที่มีค่า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NPS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ดีมากขึ้นไป (ตัวชี้วัดที่ 1.3.3 ประเด็นยุทธ์ที่ 3 ของ สบช.)</w:t>
            </w:r>
          </w:p>
          <w:p w14:paraId="443FF69D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 xml:space="preserve">ตัวชี้วัดที่ 03-23 </w:t>
            </w:r>
          </w:p>
          <w:p w14:paraId="64E4C7A4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อัตราเพิ่มของเงินรายได้จากการบริการวิชาการเทียบกับปีที่ผ่านม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CBB9EB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แผนงาน</w:t>
            </w:r>
          </w:p>
          <w:p w14:paraId="1DA82FF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บริการวิชาการแก่สัง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9DB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Ser-S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B1B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SP03-06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BE6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ศูนย์ความเป็นเลิศด้านบริการวิชาการ(โครงการพัฒนา/จัดตั้งศูนย์ฝึกอบรมด้านวิชาการหรือวิชาชีพที่มีความเป็นเลิศในระดับภูมิภาคที่ตอบสนองความต้องการของระบบสุขภาพของประเทศและอาเซียน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ณะดำเนินการ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B7E3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งานบริการวิชาการ </w:t>
            </w:r>
          </w:p>
          <w:p w14:paraId="55C4FDE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ละศูนย์ความเป็นเลิศ</w:t>
            </w:r>
          </w:p>
          <w:p w14:paraId="014E956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ฝ่าย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ิจัยและบริการวิชาการ</w:t>
            </w:r>
          </w:p>
        </w:tc>
      </w:tr>
      <w:tr w:rsidR="0065627D" w:rsidRPr="0065627D" w14:paraId="597BD80C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482D6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2E0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683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CD82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4C66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010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Ser-S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B45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3-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955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สาธารณสุขตามความต้องการของระบบสุขภาพและบริบทพื้น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หลักสูตรผู้บริหารสาธารณสุขระดับต้น ปีงบประมาณ </w:t>
            </w:r>
            <w:r w:rsidRPr="0065627D">
              <w:rPr>
                <w:rFonts w:ascii="TH SarabunIT๙" w:hAnsi="TH SarabunIT๙" w:cs="TH SarabunIT๙"/>
                <w:sz w:val="28"/>
              </w:rPr>
              <w:t>2566)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หลักสูตร ที่ตอบสนองระบบสุขภาพ หรือคลังหลักสูตร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671E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49AA3D68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C223E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A953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B400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959F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FC92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E50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Ser-S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43C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3-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5C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สาธารณสุขตามความต้องการของระบบสุขภาพและบริบทพื้น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หลักสูตรการพยาบาลเฉพาะทางสาขาการพยาบาลเวชปฏิบัติทั่วไป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รักษาโรคเบื้องต้น) รุ่นที่ </w:t>
            </w:r>
            <w:r w:rsidRPr="0065627D">
              <w:rPr>
                <w:rFonts w:ascii="TH SarabunIT๙" w:hAnsi="TH SarabunIT๙" w:cs="TH SarabunIT๙"/>
                <w:sz w:val="28"/>
              </w:rPr>
              <w:t>21)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หลักสูตร ที่ตอบสนองระบบสุขภาพ หรือคลังหลักสูตร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E867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70FB918D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8A03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556A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1C0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572A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D48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0D7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Ser-S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C1B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3-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EB5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สาธารณสุขตามความต้องการของระบบสุขภาพและบริบทพื้น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บรมฟื้นฟูวิชาการประจำปี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566: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รักษาโรคเบื้องต้น)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หลักสูตร ที่ตอบสนองระบบสุขภาพ หรือคลังหลักสูตร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D47E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04D5ACD7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BB00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BF1D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เป้าประสงค์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>3.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พัฒนาศูนย์ความเป็นเลิศทางวิชาการด้านการจัดการโรคเรื้อรั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2A09C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>03-2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พัฒนาชุมชนเข้มแข็งด้านการจัดการโรคเรื้อรังที่ยั่งยืน</w:t>
            </w:r>
          </w:p>
          <w:p w14:paraId="78C6832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2DAF7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3-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 xml:space="preserve">24  </w:t>
            </w:r>
          </w:p>
          <w:p w14:paraId="6CB7278B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ประชาชนที่อยู่ในชุมชนที่ได้รับการพัฒนาสมรรถนะด้านสุขภาพด้วย สบช. โมเดล 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.3.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ประเด็นยุทธ์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ของ สบช.)</w:t>
            </w:r>
          </w:p>
          <w:p w14:paraId="4974FC67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CD7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241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Ser-S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B31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3-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60C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ของวิทยาลัยในการบริการวิชาการสู่การเสริมสร้างความเข้มแข็งของชุมช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One College One Community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ำบลสมอแข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ังหวัดพิษณุโลก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ร้างชุมชนสุขภาวะ ด้วย สบช โมเดล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B793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1959821B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46BA1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C9D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837F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9476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7404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62E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Ser-R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BE2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3-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217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ปลอดภัยจากโรคพิษสุนัขบ้าตามปณิธานศาสตรจารย์ ดร.สมเด็จเจ้าฟ้าฯ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คณะ/วิทยาลัย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1A3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691E97A3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0FC49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320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B7D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AAA24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DD90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CDD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Ser-R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C21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3-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D86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ในรายวิชา การพยาบาลอนามัยชุมช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 :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ป้องกันโรคเรื้อรังโดยใช้แนวคิดปิงปองจราจร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ี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การวิชาการแบบให้เปล่า/การใช้ประโยชน์จากการบริการ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>2/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BE6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30A591BF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C2BB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6141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FBC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34007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C44C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AC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Ser-R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F96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3-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BDD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นรายวิชา การพยาบาลเด็กและวัยรุ่น: การประเมินและส่งเสริมพัฒนาการในเด็ก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การวิชาการแบบให้เปล่า/การใช้ประโยชน์จากการบริการ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>2/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6A28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66EA414D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2686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3D03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09F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38B8B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378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FC5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Ser-R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E4A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3-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A99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การใช้ประโยชน์ของพันธกิจการบริการวิชาการและการวิจัยต่อการพัฒนา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ในรายวิชา การพยาบาลมารดา ทารกและการผดุงครรภ์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การวิจัย :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หญิงตั้งครรภ์รู้เท่าทันโรคเบาหวานขณะตั้งครรภ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การวิชาการแบบให้เปล่า/การใช้ประโยชน์จากการบริการ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>2/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29D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6A7F409E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1963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2D2D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E6C5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E822C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4998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2EE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Ser-R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4F5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3-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BD0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นรายวิชา การพยาบาลผู้สูงอายุ: การป้องกันโรคเรื้อรังในผู้สูงอายุ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ดยใช้แนวคิดปิงปองจราจร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ี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การวิชาการแบบให้เปล่า/การใช้ประโยชน์จากการบริการ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>2/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8E89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13BF8A10" w14:textId="77777777" w:rsidTr="006067C1">
        <w:trPr>
          <w:trHeight w:val="16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DED8D9" w14:textId="77777777" w:rsidR="00B12A0F" w:rsidRPr="0065627D" w:rsidRDefault="00B12A0F" w:rsidP="006067C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ประเด็นยุทธศาสตร์ที่ 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631C271" w14:textId="77777777" w:rsidR="00B12A0F" w:rsidRPr="0065627D" w:rsidRDefault="00B12A0F" w:rsidP="006067C1">
            <w:pPr>
              <w:pStyle w:val="a4"/>
              <w:ind w:left="0"/>
              <w:rPr>
                <w:rFonts w:ascii="TH SarabunIT๙" w:hAnsi="TH SarabunIT๙" w:cs="TH SarabunIT๙"/>
                <w:strike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ทำนุบำรุงศิลปวัฒนธรรมภูมิปัญญาท้องถิ่นและความเป็นไทย</w:t>
            </w:r>
          </w:p>
          <w:p w14:paraId="2DFD3913" w14:textId="77777777" w:rsidR="00B12A0F" w:rsidRPr="0065627D" w:rsidRDefault="00B12A0F" w:rsidP="006067C1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836771" w14:textId="77777777" w:rsidR="00B12A0F" w:rsidRPr="0065627D" w:rsidRDefault="00B12A0F" w:rsidP="006067C1">
            <w:pPr>
              <w:ind w:right="-102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เป้าประสงค์ที่  4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ุคลากรทุกระดับและนักศึกษา มีความภาคภูมิใจในการทำนุบำรุงและสืบสาน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cs/>
              </w:rPr>
              <w:t>ศิลปวัฒนธรร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ภูมิปัญญาท้องถิ่นและความเป็นไท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24363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>04-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่งเสริมความภาคภูมิใจของบุคลากรทุกระดับและนักศึกษาในการทำนุบำรุงศิลปวัฒนธรรม ภูมิปัญญาท้องถิ่นและความเป็นไทย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A409F7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>04-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25 </w:t>
            </w:r>
          </w:p>
          <w:p w14:paraId="5C33718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ุกระดับและนักศึกษามีความภาคภูมิใจในการทำนุบำรุงและสืบสานศิลปวัฒนธรรม ภูมิปัญญาท้องถิ่นและความเป็นไทย อยู่ในระดับดี ค่าเฉลี่ยมากกว่า </w:t>
            </w:r>
            <w:r w:rsidRPr="0065627D">
              <w:rPr>
                <w:rFonts w:ascii="TH SarabunIT๙" w:hAnsi="TH SarabunIT๙" w:cs="TH SarabunIT๙"/>
                <w:sz w:val="28"/>
              </w:rPr>
              <w:t>3.5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ากคะแนนเต็ม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5 </w:t>
            </w:r>
          </w:p>
          <w:p w14:paraId="3C96155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>04-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26 </w:t>
            </w:r>
          </w:p>
          <w:p w14:paraId="64BD7C4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ุกระดับและนักศึกษา มีการเข้าร่วมทำนุบำรุงและสืบสานศิลปวัฒนธรรม ภูมิปัญญาท้องถิ่นและความเป็นไทย</w:t>
            </w:r>
          </w:p>
          <w:p w14:paraId="5455892E" w14:textId="77777777" w:rsidR="00B12A0F" w:rsidRPr="0065627D" w:rsidRDefault="00B12A0F" w:rsidP="006067C1">
            <w:pPr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7C9E4C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ผนงานที่ 1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7D1BBB9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ทำนุบำรุงศิลปวัฒนธรรม ภูมิปัญญาท้องถิ่นและความเป็นไท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9A9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Cul-S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ADA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4-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104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ทำนุบำรุงและสืบสานศิลปวัฒนธรรมและความเป็นไทย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ร้างสรรค์ปัญญาสู่สังคมด้านศิลปวัฒนธรรมไทยเพื่อส่งเสริมการบูรณาการศิลปวัฒนธรรมและภูมิปัญญาไทยกับการพัฒนานักศึกษ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1526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งานทรัพยากรบุคคล</w:t>
            </w:r>
          </w:p>
          <w:p w14:paraId="35024F7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ละทำนุบำรุงศิลปวัฒนธรรม</w:t>
            </w:r>
          </w:p>
          <w:p w14:paraId="34AF8E9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  <w:p w14:paraId="4DFD916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70E74466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04E65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6C569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เป้าประสงค์ที่  4.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742361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มีการนำศิลปวัฒน</w:t>
            </w:r>
          </w:p>
          <w:p w14:paraId="322217C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ธรรมภูมิปัญญาท้องถิ่นและความเป็นไทยไปใช้ประโยชน์ในการสร้างเสริมและดูแลสุขภาพ</w:t>
            </w:r>
          </w:p>
          <w:p w14:paraId="60F6033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5D5A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04-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ส่งเสริมการใช้ประโยชน์ในการสร้างเสริมและดูแลสุขภาพด้วยศิลปวัฒนธรรม </w:t>
            </w:r>
          </w:p>
          <w:p w14:paraId="044259D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และความเป็นไทย</w:t>
            </w:r>
          </w:p>
          <w:p w14:paraId="007E1FDF" w14:textId="77777777" w:rsidR="00B12A0F" w:rsidRPr="0065627D" w:rsidRDefault="00B12A0F" w:rsidP="006067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9646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>04-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27 </w:t>
            </w:r>
          </w:p>
          <w:p w14:paraId="74ADE50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ผลงานที่มีการบูรณาการศิลปวัฒนธรรม ภูมิปัญญาท้องถิ่นและความเป็นไทยกับการพัฒนานักศึกษา และพันธกิจด้านอื่น (ตัวชี้วัดที่  </w:t>
            </w:r>
            <w:r w:rsidRPr="0065627D">
              <w:rPr>
                <w:rFonts w:ascii="TH SarabunIT๙" w:hAnsi="TH SarabunIT๙" w:cs="TH SarabunIT๙"/>
                <w:sz w:val="28"/>
              </w:rPr>
              <w:t>3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</w:p>
          <w:p w14:paraId="4E388E4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>04-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28 </w:t>
            </w:r>
          </w:p>
          <w:p w14:paraId="6AB6283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มีการเผยแพร่กิจกรรมหรือผลงานในการสร้างเสริมและดูแลสุขภาพ  ที่ใช้ศิลปวัฒนธรรม ภูมิปัญญาท้องถิ่นและความเป็นไทยต่อสาธารณชน (ตัวชี้วัดสภาการพยาบาล)</w:t>
            </w:r>
          </w:p>
          <w:p w14:paraId="693155DD" w14:textId="77777777" w:rsidR="00B12A0F" w:rsidRPr="0065627D" w:rsidRDefault="00B12A0F" w:rsidP="006067C1">
            <w:pPr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EC9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0A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FON-Cul-S30</w:t>
            </w:r>
          </w:p>
          <w:p w14:paraId="03DE329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EDF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4-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2DC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ูรณาการศิลปวัฒนธรรม ภูมิปัญญาท้องถิ่นและความเป็นไทยกับการสร้างเสริมและดูแลสุขภาพ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F6B6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20ACD3A2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7FDEE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57D7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D8C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86F9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D9BC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8D7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Cul-S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FC7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4-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A90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ูรณาการการเรียนการสอนวิชาสุขภาพจิตและการพยาบาลจิตเวชกับพันธกิจด้านทำนุบำรุงศิลปวัฒนธรรมและภูมิปัญญาท้องถิ่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: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ส่งเสริมป้องกันปัญหาสุขภาพจิตผู้สูงอายุใส่ใจสุขภาพจิตโดยการออกกำลังกายประกอบเพลงพื้นบ้านเมืองสองแคว</w:t>
            </w:r>
          </w:p>
          <w:p w14:paraId="023B8F6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41F9CAD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B8C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0D8A3D61" w14:textId="77777777" w:rsidTr="006067C1">
        <w:trPr>
          <w:trHeight w:val="16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FA30E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 xml:space="preserve">ประเด็นยุทธศาสตร์ที่ 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14:paraId="215F0237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เป็นองค์กรสมรรถนะสูงภายใต้การบริหารจัดการตามหลักธรรมาภิบาล</w:t>
            </w:r>
          </w:p>
          <w:p w14:paraId="54E4BF5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8C36E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เป้าประสงค์ที่  5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การเงินการคลังเพื่อความโปร่งใสและก่อให้เกิดความมั่นคงในสถานะทางการเงินของวิทยาลั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2329C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05-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ส่งเสริมการบริหารการเงินการคลังเพื่อความโปร่งใสและก่อให้เกิดความมั่นคงในสถานะทางการเงินของวิทยาลัย</w:t>
            </w:r>
          </w:p>
          <w:p w14:paraId="5C06029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D9F4D0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5-29 </w:t>
            </w:r>
          </w:p>
          <w:p w14:paraId="1359DE8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สภาพคล่องทางการเงิน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financial liquidity ratio) </w:t>
            </w:r>
          </w:p>
          <w:p w14:paraId="79BABFA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583980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FA29B79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กลยุทธ์การบริหารการเงิ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3EB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7A9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5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4AA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รณรงค์การบริหารจัดการเงินการคลังเพื่อคงสภาพคล่องและความโปร่งใสขององค์กร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สร้างจิตสำนึกของบุคลากรในการต่อต้านการทุจริตในกิจการของภาครัฐและค่านิยม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MOPH-ITA)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0F0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งานการเงิน </w:t>
            </w:r>
          </w:p>
          <w:p w14:paraId="6DA500D5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บัญชี  </w:t>
            </w:r>
          </w:p>
          <w:p w14:paraId="6E1DEFED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</w:tc>
      </w:tr>
      <w:tr w:rsidR="0065627D" w:rsidRPr="0065627D" w14:paraId="7ED784F5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1637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31B30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เป้าประสงค์ที่  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5.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พัฒนาบุคลากรทุกระดับให้มีสมรรถนะในการปฏิบัติงานและมีจำนวนเพียงพอตามกรอบอัตรากำลังที่กำหนด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E1BD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05-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การบริหารอัตรากำลังบุคลากรให้สอดคล้องกับความต้องการของวิทยาลัย และเกิดความผาสุข ความผูกผันต่อองค์ก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ECA18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3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14:paraId="0E4BBD09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ัตราส่วนจำนวนอาจารย์ประจำต่อนักศึกษา เต็มเวลาเทียบเท่า (ตัวชี้วัดที่ 27 ของคณะ) </w:t>
            </w:r>
          </w:p>
          <w:p w14:paraId="0A9FAC3C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31 </w:t>
            </w:r>
          </w:p>
          <w:p w14:paraId="2A9F227C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จำนวนบุคลากรสายสนับสนุนต่อจำนวนกรอบอัตรากำลัง (ตัวชี้วัดที่ 28 ของคณะ)</w:t>
            </w:r>
          </w:p>
          <w:p w14:paraId="35FABABA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32 </w:t>
            </w:r>
          </w:p>
          <w:p w14:paraId="6EDA3694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บุคลากรที่ผ่านการประเมินสมรรถนะในการปฏิบัติงานอยู่ในระดับดี</w:t>
            </w:r>
          </w:p>
          <w:p w14:paraId="446CB0C5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C649B7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A06A449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D93DD7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lastRenderedPageBreak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33 </w:t>
            </w:r>
          </w:p>
          <w:p w14:paraId="18263939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ของจำนวนอาจารย์ในวิทยาลัยที่มีตำแหน่งทางวิชาการ (ตัวชี้วัดที่ 30 ของคณะ ตัวชี้วัด 2.1.3 ประเด็นยุทธ์ที่ 1 ของ สบช)  </w:t>
            </w:r>
          </w:p>
          <w:p w14:paraId="0D6E0A90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34 </w:t>
            </w:r>
          </w:p>
          <w:p w14:paraId="5197FB65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ของบุคลากรสายวิชาการ ที่มีคุณวุฒิ ป.เอก ในภาพรวมของวิทยาลัย (ตัวชี้วัดที่ 31 ของคณะ ตัวชี้วัด 2.1.4 ประเด็นยุทธ์ที่ 1 ของ สบช)  </w:t>
            </w:r>
          </w:p>
          <w:p w14:paraId="4E943DA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5-35 </w:t>
            </w:r>
          </w:p>
          <w:p w14:paraId="280E72C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มีผลการประเมินความสุขในการทำงานเพิ่มขึ้น (ตัวชี้วัดที่  29 ของคณะ)</w:t>
            </w:r>
          </w:p>
          <w:p w14:paraId="4D563C3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5-36</w:t>
            </w:r>
          </w:p>
          <w:p w14:paraId="0050265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อัตราคงอยู่ของบุคลากร</w:t>
            </w:r>
          </w:p>
          <w:p w14:paraId="1DDB280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5-37 </w:t>
            </w:r>
          </w:p>
          <w:p w14:paraId="7B9B614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มีทัศนคติต่อองค์กร อยู่ในระดับดีค่าเฉลี่ยมากกว่า 3.51 จากคะแนนเต็ม 5</w:t>
            </w:r>
          </w:p>
          <w:p w14:paraId="12EF7C4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0880163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34E06AE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207231F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33827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แผนงานที่ 2</w:t>
            </w:r>
          </w:p>
          <w:p w14:paraId="28BE1A31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การบริหารและพัฒนาบุคลากร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A47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3AD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5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A97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บุคลากร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ิทยาลัยพยาบาลบรมราชชนนี พุทธชินราช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งานทรัพยากรบุคคล (บริหารภาระงาน บริหารอัตรากำลัง เพิ่มวุฒิ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การประเมินผลการปฏิบัติราชการ) </w:t>
            </w:r>
            <w:r w:rsidRPr="0065627D">
              <w:rPr>
                <w:rFonts w:ascii="TH SarabunIT๙" w:hAnsi="TH SarabunIT๙" w:cs="TH SarabunIT๙"/>
                <w:sz w:val="28"/>
              </w:rPr>
              <w:t>HRM &amp; HRP)</w:t>
            </w:r>
          </w:p>
        </w:tc>
        <w:tc>
          <w:tcPr>
            <w:tcW w:w="1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7000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งานทรัพยากรบุคคล</w:t>
            </w:r>
          </w:p>
          <w:p w14:paraId="0A4924A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ละทำนุบำรุง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cs/>
              </w:rPr>
              <w:t>ศิลปวัฒนธรรม</w:t>
            </w:r>
          </w:p>
          <w:p w14:paraId="330FC3CE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</w:tc>
      </w:tr>
      <w:tr w:rsidR="0065627D" w:rsidRPr="0065627D" w14:paraId="09617180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A404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4EE6B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B44D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D5210" w14:textId="77777777" w:rsidR="00B12A0F" w:rsidRPr="0065627D" w:rsidRDefault="00B12A0F" w:rsidP="006067C1">
            <w:pPr>
              <w:pStyle w:val="a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1F4BF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216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048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7B7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อัตรากำลังในวิทยาลัยและคณะพยาบาลศาสตร์สู่องค์กรสมรรถนะสู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HRM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จ้างพกส ลูกจ้างชั่วคราวเงินรายได้ เงินชดเชย ค่าตอบแทนต่าง ๆ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8D4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60984B25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DEDD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BA4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44D2B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05-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ยกระดับความเชี่ยวชาญของบุคลากรให้เป็นที่ยอมรับในระดับชาติหรืออาเซียน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755BAC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05-38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EEA888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อาจารย์ที่ผ่านการประเมินสมรรถนะตามกรอบมาตรฐานวิชาชีพ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PSF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 2 ขึ้นไป (ตัวชี้วัดที่ 13 ของคณะ ตัวชี้วัดที่ 2.1.2 ของ สบช.ประเด็นยุทธ์ที่ 1 ของ สบช.)</w:t>
            </w:r>
          </w:p>
          <w:p w14:paraId="7683A99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5-39 </w:t>
            </w:r>
          </w:p>
          <w:p w14:paraId="340DA87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สายวิชาการมีการเพิ่มพูนทักษะปฏิบัติในคลินิก (</w:t>
            </w:r>
            <w:r w:rsidRPr="0065627D">
              <w:rPr>
                <w:rFonts w:ascii="TH SarabunIT๙" w:hAnsi="TH SarabunIT๙" w:cs="TH SarabunIT๙"/>
                <w:sz w:val="28"/>
              </w:rPr>
              <w:t>Faculty Practice)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ัวชี้วัดที่ 32 ของคณะ)</w:t>
            </w:r>
          </w:p>
          <w:p w14:paraId="0B0500C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5-40 </w:t>
            </w:r>
          </w:p>
          <w:p w14:paraId="59FC7FF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อาจารย์ประจำที่มีคุณวุฒิปริญญาเอกตรงตามสาขาที่เปิดการเรียนการสอน (ตัวชี้วัดที่ 33 ของคณะ)</w:t>
            </w:r>
          </w:p>
          <w:p w14:paraId="46C5986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05-41 </w:t>
            </w:r>
          </w:p>
          <w:p w14:paraId="2575267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ได้รับเชิญเป็นวิทยากร กรรมการผู้ทรงคุณวุฒิ ที่ปรึกษา เพิ่มขึ้นจากปีที่ผ่านมา 1) ระดับชาติ  2) นานาชาติ (ตัวชี้วัดที่ 1.2.1  ประเด็นยุทธ์ที่ 3  ของสบช)  </w:t>
            </w:r>
          </w:p>
          <w:p w14:paraId="1A51D57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5077D49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202420F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25126C3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4ECE5FC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3E5C44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954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S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0F2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D62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พัฒนาบุคลากรให้มีความเชี่ยวชาญทางวิชาการและวิชาชีพ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่งเสริม/พัฒนาบุคลากรสายสนับสนุ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ของคณะพยาบาลศาสตร์ให้มีความเชี่ยวชาญทางวิชาการและอาชีพ(ประชุมเชิงปฏิบัติการพัฒาบุคลากรด้านต่า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ๆ ฝึกอบรมตามความเชี่ยวชาญ/ความต้องการตาม</w:t>
            </w:r>
            <w:r w:rsidRPr="0065627D">
              <w:rPr>
                <w:rFonts w:ascii="TH SarabunIT๙" w:hAnsi="TH SarabunIT๙" w:cs="TH SarabunIT๙"/>
                <w:sz w:val="28"/>
              </w:rPr>
              <w:t>IDP)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77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งานทรัพยากรบุคคล</w:t>
            </w:r>
          </w:p>
          <w:p w14:paraId="5325F07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ละทำนุบำรุง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cs/>
              </w:rPr>
              <w:t>ศิลปวัฒนธรรม</w:t>
            </w:r>
          </w:p>
          <w:p w14:paraId="7186EF54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</w:tc>
      </w:tr>
      <w:tr w:rsidR="0065627D" w:rsidRPr="0065627D" w14:paraId="2C19F98F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BE5B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9E82D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เป้าประสงต์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5.3 พัฒนาระบบเทคโนโลยีสารสนเทศทางการบริหารวิทยาลัยครบวงจร และเชื่อมต่อกับคณะพยาบาลศาสตร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0DA35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ลยุทธ์ที่ 05-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พัฒนาระบบเทคโนโลยีสารสนเทศเพื่อการบริหารงานและการจัดการศึกษาที่มีประสิทธิภาพ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0B7A6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42 </w:t>
            </w:r>
          </w:p>
          <w:p w14:paraId="6ED209C2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วิทยาลัยมีโครงสร้าง พื้นฐานด้านเทคโนโลยี สารสนเทศได้มาตรฐาน (ตัวชี้วัดที่ 37 ของคณะตัวชี้วัด 4.1.1 ประเด็นยุทธ์ที่ 5 ของ สบช)</w:t>
            </w:r>
          </w:p>
          <w:p w14:paraId="0ACD48F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43 </w:t>
            </w:r>
          </w:p>
          <w:p w14:paraId="0076194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ะดับความสำเร็จของการพัฒนาระบบสารสนเทศเพื่อใช้ในการตัดสินใจของผู้บริหาร (ตัวชี้วัดที่ 38 ของคณะและตัวชี้วัด 4.1.1 ประเด็นยุทธ์ที่ 5 ของ สบช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5A7CB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3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CF2E42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ัฒนาระบบการจัดการข้อมูลและเทคโนโลยีสาร สนเทศเพื่อการบริหารจัดการองค์กร และเอื้อต่อการเรียนรู้ในยุคดิจิทัล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5D1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S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530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5-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662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ระบบและการใช้ฐานข้อมูลสารสนเทศในการตัดสินใจสำหรับผู้บริหาร/ระบบสารสนเทศเพื่อการปฏิบัติงาน</w:t>
            </w:r>
          </w:p>
        </w:tc>
        <w:tc>
          <w:tcPr>
            <w:tcW w:w="1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75AE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งานเทคโนโลยีสารสนเทศ</w:t>
            </w:r>
          </w:p>
          <w:p w14:paraId="22B82CD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ประชาสัมพันธ์ และงานห้องสมุด</w:t>
            </w:r>
          </w:p>
          <w:p w14:paraId="0E9DC9F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  <w:p w14:paraId="5658EA1B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57ABB821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79E1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7D81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9524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486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1C85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EC6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D8A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0D8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โสตทัศนูปกรณ์เพื่อ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จัดหาวัสดุ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รุภัณฑ์เพื่อการจัดการเรียนการสอนและบริการสำหรับนักศึกษา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รุภัณฑ์การศึกษา หนังสือ ตำรา วารสาร ฐานข้อมูล สวัสดิการในหอพัก อุปกรณ์กีฬา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4E681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06C15FA5" w14:textId="77777777" w:rsidTr="006067C1">
        <w:trPr>
          <w:trHeight w:val="1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BEF3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15ED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6EB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2783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C63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564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501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675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จัดหาวัสดุ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รุภัณฑ์เพื่อการจัดการเรียนการสอนและบริการสำหรับนักศึกษา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จัดหาวัสดุ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รุภัณฑ์เพื่อการจัดการเรียนการสอนและบริการสำหรับนักศึกษา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รุภัณฑ์การศึกษา หนังสือ ตำรา วารสาร ฐานข้อมูล สวัสดิการในหอพัก อุปกรณ์กีฬา)</w:t>
            </w:r>
          </w:p>
          <w:p w14:paraId="68C6E27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  <w:p w14:paraId="30EB177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1F0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1F042F25" w14:textId="77777777" w:rsidTr="006067C1">
        <w:trPr>
          <w:trHeight w:val="13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EED0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58B05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ป้าประสงต์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5.4 </w:t>
            </w:r>
          </w:p>
          <w:p w14:paraId="2072B2C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ัฒนาระบบบริหารวิทยาลัยโดยใช้หลัก</w:t>
            </w:r>
          </w:p>
          <w:p w14:paraId="6B426C9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ธรรมาภิบาล</w:t>
            </w:r>
          </w:p>
          <w:p w14:paraId="6E4BC77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2F596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ลยุทธ์ที่ 05-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ขับเคลื่อนวิทยาลัยตามเกณฑ์คุณภาพการศึกษาเพื่อการดำเนินการที่เป็นเลิศ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866B8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4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4</w:t>
            </w:r>
          </w:p>
          <w:p w14:paraId="12D9396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ลการประเมินตามเกณฑ์คุณภาพการศึกษาเพื่อการดำเนินการที่เป็นเลิศ (ตัวชี้วัดที่ 34 ของคณะ และตัวชี้วัด 2.1.2 ประเด็นยุทธ์ที่ 5 </w:t>
            </w:r>
          </w:p>
          <w:p w14:paraId="327AC50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อง สบช)</w:t>
            </w:r>
          </w:p>
          <w:p w14:paraId="2AE6983B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4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 </w:t>
            </w:r>
          </w:p>
          <w:p w14:paraId="6B6AE9B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ได้รับการรับรองจากสภาการพยาบาลเป็นระยะเวลา ๕ ปี (ตัวชี้วัดที่ 35 ของคณะ และตัวชี้วัด 2.1.2 ประเด็นยุทธ์ที่ 5 ของ สบช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953352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ที่ 4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9DEDE2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การบริหารองค์ก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B43" w14:textId="77777777" w:rsidR="00B12A0F" w:rsidRPr="0065627D" w:rsidRDefault="00B12A0F" w:rsidP="006067C1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6E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E2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ตรียมความพร้อมรับการประเมินสภาการ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งานประกันคุณภาพการศึกษาภายในของวิทยาลัย/คณะพยาบาลศาสตร์)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813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งานประกันคุณภาพการศึกษา</w:t>
            </w:r>
          </w:p>
          <w:p w14:paraId="49B0CF0E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</w:tc>
      </w:tr>
      <w:tr w:rsidR="0065627D" w:rsidRPr="0065627D" w14:paraId="72C4E7A0" w14:textId="77777777" w:rsidTr="006067C1">
        <w:trPr>
          <w:trHeight w:val="13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156D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E2D82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AA2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11A93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542E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F63" w14:textId="77777777" w:rsidR="00B12A0F" w:rsidRPr="0065627D" w:rsidRDefault="00B12A0F" w:rsidP="006067C1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26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FF9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งานประกันคุณภาพการศึกษาภายในของวิทยาลัย/คณะพยาบาลศาสตร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FD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งานประกันคุณภาพการศึกษา</w:t>
            </w:r>
          </w:p>
          <w:p w14:paraId="4ABA93CC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</w:tc>
      </w:tr>
      <w:tr w:rsidR="0065627D" w:rsidRPr="0065627D" w14:paraId="6A8FD64A" w14:textId="77777777" w:rsidTr="006067C1">
        <w:trPr>
          <w:trHeight w:val="5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6E242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BEA4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86A0E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ลยุทธ์ที่ 05-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7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่งเสริมการบริหารจัดการวิทยาลัยโดยใช้หลักธรรมาภิบาล</w:t>
            </w:r>
          </w:p>
          <w:p w14:paraId="25B951B6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80768D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50EB5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616CED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9CB7C2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426A63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F83AC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9F46DFD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12C607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E7EBCF4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23CE2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BA8B57D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4757E5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03E414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E519EB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42CF5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17FB12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078E33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E6F7E5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C0DCF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E9C23A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CD0463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2E1139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578795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1F92AB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E92C57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256C85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5191E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57C10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B962A61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E47B1D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540A5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51E4AF4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2E632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9FD52B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C1BD52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588BF7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524E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lastRenderedPageBreak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4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6</w:t>
            </w:r>
          </w:p>
          <w:p w14:paraId="0E06478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ะแนนการประเมินคุณธรรมและความโปร่งใสในการดำเนินงานของหน่วยงานภาครัฐ 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OTA)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ะดับวิทยาลัย (ตัวชี้วัด 3.1.1 ประเด็นยุทธ์ที่ 5 ของ สบช)</w:t>
            </w:r>
          </w:p>
          <w:p w14:paraId="21F2DF0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4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7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 </w:t>
            </w:r>
          </w:p>
          <w:p w14:paraId="7D641431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ะดับความสำเร็จของการควบคุมภายใน (ตัวชี้วัด 3.2.1 ประเด็นยุทธ์ที่ 5 ของ สบช)</w:t>
            </w:r>
          </w:p>
          <w:p w14:paraId="0367A287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05-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4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 </w:t>
            </w:r>
          </w:p>
          <w:p w14:paraId="39D2B8E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ะดับความสำเร็จของการดำเนินการ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Green office 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 3.3.1 ประเด็นยุทธ์ที่ 5 ของ สบช)</w:t>
            </w:r>
          </w:p>
          <w:p w14:paraId="640D82E3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563250A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90E405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88898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10E7AB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946CFA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25955A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DF7211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27BDE1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AC5A6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15BA79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9F9A9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FB26AA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5073959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2FF342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7940259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2ABBDD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75FB95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4144FD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009127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CD46B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C1F4B4C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7989AD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47A24F1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E819C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31B43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DC9D44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8A256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AE7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D5D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2F7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5-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C5B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สร้างจิตสำนึกของบุคลากรในการต่อต้านการทุจริตในกิจกรรมในกิจการของภาครัฐและค่านิยม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MOPH-ITA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สร้างจิตสำนึกของบุคลากรในการต่อต้านการทุจริตในกิจการของภาครัฐและค่านิยม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MOPH-ITA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7F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งานทรัพยากรบุคคล</w:t>
            </w:r>
          </w:p>
          <w:p w14:paraId="735046B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ละทำนุบำรุงศิลปวัฒนธรรม</w:t>
            </w:r>
          </w:p>
          <w:p w14:paraId="69B547C9" w14:textId="77777777" w:rsidR="00B12A0F" w:rsidRPr="0065627D" w:rsidRDefault="00B12A0F" w:rsidP="006067C1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</w:tc>
      </w:tr>
      <w:tr w:rsidR="0065627D" w:rsidRPr="0065627D" w14:paraId="296F5A33" w14:textId="77777777" w:rsidTr="006067C1">
        <w:trPr>
          <w:trHeight w:val="6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C0C8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C81B7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900C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FAE14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22A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8EB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4D8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5-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640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วิทยาลัยภายใต้หลักธรรมาภิบาลมุ่งสู่การเป็นองค์กรสมรรถนะสู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40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งานบริหารทั่วไป</w:t>
            </w:r>
          </w:p>
          <w:p w14:paraId="427BFB9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</w:tc>
      </w:tr>
      <w:tr w:rsidR="0065627D" w:rsidRPr="0065627D" w14:paraId="1A017B1B" w14:textId="77777777" w:rsidTr="006067C1">
        <w:trPr>
          <w:trHeight w:val="6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0C8D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255A3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34F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DC84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7B3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967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2B60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E64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องค์กรสมรรถนะสูงตามยุทธศาสตร์และกลยุทธ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องค์กรสมรรถนะสูงตามยุทธศาสตร์และกลยุทธ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ำแผนยุทธศาสตร์ ยุทธ์เงิน แผนปฏิบัติการ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71AEB" w14:textId="77777777" w:rsidR="00B12A0F" w:rsidRPr="0065627D" w:rsidRDefault="00B12A0F" w:rsidP="006067C1">
            <w:pPr>
              <w:pStyle w:val="ad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งานยุทธศาสตร์</w:t>
            </w:r>
          </w:p>
          <w:p w14:paraId="72307D23" w14:textId="77777777" w:rsidR="00B12A0F" w:rsidRPr="0065627D" w:rsidRDefault="00B12A0F" w:rsidP="006067C1">
            <w:pPr>
              <w:pStyle w:val="ad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ฝ่ายอำนวยการ </w:t>
            </w:r>
          </w:p>
          <w:p w14:paraId="493DAAC4" w14:textId="77777777" w:rsidR="00B12A0F" w:rsidRPr="0065627D" w:rsidRDefault="00B12A0F" w:rsidP="006067C1">
            <w:pPr>
              <w:pStyle w:val="ad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5DCCEF3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1A96440E" w14:textId="77777777" w:rsidTr="006067C1">
        <w:trPr>
          <w:trHeight w:val="6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C6CC9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63AC7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C362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926F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8E3EB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708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FA2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A7D4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ความเสี่ยงและการควบคุมภายในของวิทยาลัย/คณะพยาบาลศาสตร์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4A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54855D94" w14:textId="77777777" w:rsidTr="006067C1">
        <w:trPr>
          <w:trHeight w:val="6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D95F5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E911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E5B8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B04D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4641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82C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AD7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5AA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ประชุมเชิงปฏิบัติการการป้องกันและบรรเทาสาธารณภัย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ศูนย์ศึกษาอาศัยเพื่อสนับสนุนการเรียนการสอนและการปฏิบัติงาน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FAA8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งานบริหารทั่วไป</w:t>
            </w:r>
          </w:p>
          <w:p w14:paraId="779BE322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งานการเงิน </w:t>
            </w:r>
          </w:p>
          <w:p w14:paraId="326582F8" w14:textId="77777777" w:rsidR="00B12A0F" w:rsidRPr="0065627D" w:rsidRDefault="00B12A0F" w:rsidP="006067C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บัญชี  </w:t>
            </w:r>
          </w:p>
          <w:p w14:paraId="7B5E220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งานพัสดุ</w:t>
            </w:r>
          </w:p>
          <w:p w14:paraId="654D7B9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  <w:p w14:paraId="688BC15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5E9DDA3A" w14:textId="77777777" w:rsidTr="006067C1">
        <w:trPr>
          <w:trHeight w:val="6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E656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83679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EB9DE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D416E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3F34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B35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042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02D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สนับสนุนค่าใช้จ่ายสาธารณูปโภค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0F4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7C0BCE71" w14:textId="77777777" w:rsidTr="006067C1">
        <w:trPr>
          <w:trHeight w:val="6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9CF31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68C3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D224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B65A0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8DF5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B9E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F0A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64C3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นับสนุนสิ่งอำนวยความสะดวกในการปฏิบัติราชการ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ศูนย์ศึกษาอาศัยเพื่อสนับสนุนการเรียนการสอนและการปฏิบัติงาน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B31A2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4AFA49E8" w14:textId="77777777" w:rsidTr="006067C1">
        <w:trPr>
          <w:trHeight w:val="6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BC6E6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5D84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26372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E0C17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2BBF9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35C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S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9936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3D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วิทยาลัยสีเขียว (</w:t>
            </w:r>
            <w:r w:rsidRPr="0065627D">
              <w:rPr>
                <w:rFonts w:ascii="TH SarabunIT๙" w:hAnsi="TH SarabunIT๙" w:cs="TH SarabunIT๙"/>
                <w:sz w:val="28"/>
              </w:rPr>
              <w:t>Green Office)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คณะพยาบาลศาสตร์สู่การเป็นหน่วยงานสีเขียวแห่งความสุข)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Green Office)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912E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12A0F" w:rsidRPr="0065627D" w14:paraId="371EE2A7" w14:textId="77777777" w:rsidTr="006067C1">
        <w:trPr>
          <w:trHeight w:val="6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22BF5" w14:textId="77777777" w:rsidR="00B12A0F" w:rsidRPr="0065627D" w:rsidRDefault="00B12A0F" w:rsidP="00606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D5EAD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5D24F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21B21" w14:textId="77777777" w:rsidR="00B12A0F" w:rsidRPr="0065627D" w:rsidRDefault="00B12A0F" w:rsidP="006067C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7B98D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13AA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387F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5-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54E1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ก่อสร้างระบบบำบัดน้ำเสียภายใน วิทยาลัยพยาบาลบรมราชชนนี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พุทธชินราช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ศูนย์ศึกษาอาศัยเพื่อสนับสนุนการเรียนการสอนและการปฏิบัติงาน)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EF37" w14:textId="77777777" w:rsidR="00B12A0F" w:rsidRPr="0065627D" w:rsidRDefault="00B12A0F" w:rsidP="006067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bookmarkEnd w:id="7"/>
    </w:tbl>
    <w:p w14:paraId="36E9FA0F" w14:textId="77777777" w:rsidR="00B12A0F" w:rsidRPr="0065627D" w:rsidRDefault="00B12A0F" w:rsidP="00B12A0F">
      <w:pPr>
        <w:tabs>
          <w:tab w:val="left" w:pos="2980"/>
        </w:tabs>
        <w:rPr>
          <w:rFonts w:ascii="TH SarabunIT๙" w:hAnsi="TH SarabunIT๙" w:cs="TH SarabunIT๙"/>
          <w:sz w:val="24"/>
          <w:szCs w:val="24"/>
        </w:rPr>
      </w:pPr>
    </w:p>
    <w:p w14:paraId="6DE0AC75" w14:textId="2D7A197A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0302447" w14:textId="11EC9229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BAFE49E" w14:textId="65E2644D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92ED52F" w14:textId="54B5458A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9399453" w14:textId="40FC2226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3B6D829" w14:textId="388F53E5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D92381A" w14:textId="1D7F3B54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513BEFD" w14:textId="5192AF99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3676990" w14:textId="314958C9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5DFD595" w14:textId="5711A8AB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B808568" w14:textId="6C8AC616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2DE3BFF" w14:textId="42B05ECF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331F562" w14:textId="2E9F5D56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2CC7095" w14:textId="6807C16B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C94160B" w14:textId="77777777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1297B18" w14:textId="77777777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2ACB724" w14:textId="77777777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6829A2D" w14:textId="77777777" w:rsidR="00B12A0F" w:rsidRPr="0065627D" w:rsidRDefault="00B12A0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A6205DA" w14:textId="56FA9713" w:rsidR="00C749A8" w:rsidRPr="0065627D" w:rsidRDefault="00D71FB1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63EB5106" wp14:editId="5BD48881">
            <wp:extent cx="857250" cy="795529"/>
            <wp:effectExtent l="0" t="0" r="0" b="508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46" cy="8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041" w:type="dxa"/>
        <w:tblInd w:w="-5" w:type="dxa"/>
        <w:tblLook w:val="04A0" w:firstRow="1" w:lastRow="0" w:firstColumn="1" w:lastColumn="0" w:noHBand="0" w:noVBand="1"/>
      </w:tblPr>
      <w:tblGrid>
        <w:gridCol w:w="2127"/>
        <w:gridCol w:w="10914"/>
      </w:tblGrid>
      <w:tr w:rsidR="0065627D" w:rsidRPr="0065627D" w14:paraId="5A8CADE8" w14:textId="77777777" w:rsidTr="00021C7F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8356E" w14:textId="77777777" w:rsidR="007C2322" w:rsidRPr="0065627D" w:rsidRDefault="007C2322" w:rsidP="007C2322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680EB" w14:textId="13F6BF0D" w:rsidR="007C2322" w:rsidRPr="0065627D" w:rsidRDefault="007C2322" w:rsidP="007C232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๑. แผนงานผลิตบัณฑิตพยาบาล</w:t>
            </w:r>
          </w:p>
        </w:tc>
      </w:tr>
      <w:tr w:rsidR="0065627D" w:rsidRPr="0065627D" w14:paraId="3315D3E7" w14:textId="77777777" w:rsidTr="00021C7F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884E8" w14:textId="77777777" w:rsidR="007C2322" w:rsidRPr="0065627D" w:rsidRDefault="007C2322" w:rsidP="007C2322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EEE01" w14:textId="77777777" w:rsidR="007C2322" w:rsidRPr="0065627D" w:rsidRDefault="007C2322" w:rsidP="007C2322">
            <w:pPr>
              <w:pStyle w:val="a5"/>
              <w:ind w:left="3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ป็นกรอบในการดำเนินงานการบริหารงานการผลิตบัณฑิตพยาบาล</w:t>
            </w:r>
          </w:p>
          <w:p w14:paraId="6A2D9DC3" w14:textId="77777777" w:rsidR="007C2322" w:rsidRPr="0065627D" w:rsidRDefault="007C2322" w:rsidP="007C2322">
            <w:pPr>
              <w:pStyle w:val="a5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เป็นแนวทางในการกำกับติดตาม ผลการดำเนินงานการผลิตบัณฑิตพยาบาล</w:t>
            </w:r>
          </w:p>
          <w:p w14:paraId="5E7E6C83" w14:textId="730A365A" w:rsidR="007C2322" w:rsidRPr="0065627D" w:rsidRDefault="007C2322" w:rsidP="007C2322">
            <w:pPr>
              <w:pStyle w:val="a5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65627D" w:rsidRPr="0065627D" w14:paraId="74EE8CAE" w14:textId="77777777" w:rsidTr="00021C7F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F177D" w14:textId="77777777" w:rsidR="007C2322" w:rsidRPr="0065627D" w:rsidRDefault="007C2322" w:rsidP="007C2322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0FFB9" w14:textId="77777777" w:rsidR="007C2322" w:rsidRPr="0065627D" w:rsidRDefault="007C2322" w:rsidP="007C2322">
            <w:pPr>
              <w:pStyle w:val="a5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้อยละของโครงการและกิจกรรมที่กำหนเสามารถดำเนินการได้ตามแผน (ไม่น้อยกว่าร้อยละ 80)</w:t>
            </w:r>
          </w:p>
          <w:p w14:paraId="098EFDEE" w14:textId="77777777" w:rsidR="007C2322" w:rsidRPr="0065627D" w:rsidRDefault="007C2322" w:rsidP="007C2322">
            <w:pPr>
              <w:pStyle w:val="a5"/>
              <w:ind w:left="3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ร้อยละของโครงการที่ดำเนินการแล้วเสร็จสามารถเบิกจ่ายงบประมาณได้ตามเกณฑ์ที่กำหนด</w:t>
            </w:r>
          </w:p>
          <w:p w14:paraId="4DB03CE5" w14:textId="77777777" w:rsidR="007C2322" w:rsidRPr="0065627D" w:rsidRDefault="007C2322" w:rsidP="007C2322">
            <w:pPr>
              <w:pStyle w:val="a5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ตัวชี้วัดความสำเร็จระดับแผนงาน/โครงการที่ขับเคลื่อนยุทธศาสตร์บรรลุ (ไม่น้อยกว่าร้อยละ 80)</w:t>
            </w:r>
          </w:p>
          <w:p w14:paraId="2DBADE4A" w14:textId="7D1D0830" w:rsidR="007C2322" w:rsidRPr="0065627D" w:rsidRDefault="007C2322" w:rsidP="007C2322">
            <w:pPr>
              <w:pStyle w:val="a5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ตัวชี้วัดความสำเร็จระดับแผนงาน/โครงการของแผนปฏิบัติการประจำปีบรรลุ (ไม่น้อยกว่าร้อยละ 80)</w:t>
            </w:r>
          </w:p>
        </w:tc>
      </w:tr>
      <w:tr w:rsidR="0065627D" w:rsidRPr="0065627D" w14:paraId="229B0BC8" w14:textId="77777777" w:rsidTr="00021C7F">
        <w:trPr>
          <w:trHeight w:val="252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7DA34" w14:textId="77777777" w:rsidR="00C245A2" w:rsidRPr="0065627D" w:rsidRDefault="00C245A2" w:rsidP="00021C7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65627D" w:rsidRPr="0065627D" w14:paraId="2933EF29" w14:textId="77777777" w:rsidTr="00021C7F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D97D" w14:textId="0134CC8D" w:rsidR="00E10C58" w:rsidRPr="0065627D" w:rsidRDefault="00E10C58" w:rsidP="00E10C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ด็นยุทธศาสตร์ที่ 1 การผลิตบัณฑิตพยาบาลที่มีคุณภาพตามมาตรฐานสากล และอัตลักษณ์ของสถาบัน เพื่อบริหารจัดการสุขภาวะชุมชน และการพยาบาล</w:t>
            </w:r>
          </w:p>
          <w:p w14:paraId="311FBA1E" w14:textId="1F6692CA" w:rsidR="00C245A2" w:rsidRPr="0065627D" w:rsidRDefault="00E10C58" w:rsidP="00E10C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ป่วยโรคเรื้อรัง</w:t>
            </w:r>
          </w:p>
        </w:tc>
      </w:tr>
      <w:tr w:rsidR="0065627D" w:rsidRPr="0065627D" w14:paraId="3C761A17" w14:textId="77777777" w:rsidTr="00021C7F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81A23" w14:textId="6F9652D1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16" w:name="_Hlk111815231"/>
            <w:bookmarkStart w:id="17" w:name="_Hlk112082030"/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้าประสงค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.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บัณฑิตมีคุณภาพตามกรอบมาตรฐานคุณวุฒิระดับปริญญาตรี / ปริญญาโท สาขาพยาบาลศาสตร์ </w:t>
            </w:r>
          </w:p>
          <w:p w14:paraId="038FAD79" w14:textId="74F41695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ยกระดับกระบวนการจัดการเรียนการสอนที่พัฒนาให้บัณฑิตมีคุณภาพตามกรอบมาตรฐานคุณวุฒิระดับปริญญาตรี/ปริญญาโท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cs/>
              </w:rPr>
              <w:t>สาขาพยาบาลศาสตร์</w:t>
            </w:r>
          </w:p>
          <w:p w14:paraId="39FEBF11" w14:textId="5313394E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ผู้สำเร็จการศึกษาที่มีผลการประเมินคุณภาพตามกรอบมาตรฐานคุณวุฒิระดับปริญญาตรี/ปริญญาโท สาขาพยาบาลศาสตร์ในระดับดีขึ้นไป (คะแนนเฉลี่ยมากกว่าหรือเท่ากับ ๓.๕๑ จากคะแนนเต็ม ๕)  </w:t>
            </w:r>
          </w:p>
          <w:p w14:paraId="7CF4CD48" w14:textId="238A43D3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นักศึกษาที่ผลการประเมินคุณภาพตามกรอบมาตรฐานคุณวุฒิระดับปริญญาตรี / ปริญญาโท สาขาพยาบาลศาสตร์ในระดับดีขึ้นไป (คะแนนเฉลี่ยมากกว่าหรือเท่ากับ ๓.๕๑ จากคะแนนเต็ม ๕)    </w:t>
            </w:r>
          </w:p>
          <w:p w14:paraId="567448C1" w14:textId="0A58AB01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นับสนุนการจัดการเรียนการสอนและการพัฒนานักศึกษาเพื่อพัฒนาผลสัมฤทธิ์ในการสอบรับใบประกอบวิชาชีพ</w:t>
            </w:r>
          </w:p>
          <w:p w14:paraId="4617E8DB" w14:textId="750F4D3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ผู้สอบความรู้ขอขึ้นทะเบียนและรับใบอนุญาตประกอบวิชาชีพการพยาบาลและการผดุงครรภ์ผ่านในครั้งแรก</w:t>
            </w:r>
          </w:p>
          <w:p w14:paraId="1E4D041C" w14:textId="7777777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สนับสนุนการพัฒนาทักษะการเรียนรู้ในศตวรรษที่ </w:t>
            </w:r>
            <w:r w:rsidRPr="0065627D">
              <w:rPr>
                <w:rFonts w:ascii="TH SarabunIT๙" w:hAnsi="TH SarabunIT๙" w:cs="TH SarabunIT๙"/>
                <w:sz w:val="28"/>
              </w:rPr>
              <w:t>2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สู่การพยาบาลตามอัตลักษณ์ที่สถาบันกำหนดและการจัดการสุขภาวะชุมชนโรคเรื้อรัง</w:t>
            </w:r>
          </w:p>
          <w:p w14:paraId="0BA364E4" w14:textId="7777777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ะแนนเฉลี่ยทักษะการเรียนรู้ในศตวรรษที่ ๒๑ ของนักศึกษาตามการรับรู้ของตนเองของนักศึกษาแต่ละชั้นปี  อยู่ในระดับดีขึ้นไป (คะแนนเฉลี่ยมากกว่าหรือเท่ากับ ๓.๕๑ จากคะแนนเต็ม ๕)  (ตัวชี้วัด 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 และ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1.2.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ประเด็นยุทธ์ที่ 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  สบช.)</w:t>
            </w:r>
          </w:p>
          <w:p w14:paraId="16623395" w14:textId="7777777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ผู้สำเร็จการศึกษาที่มีผลการประเมินอัตลักษณ์ของสถาบันในระดับดีขึ้นไป (คะแนนเฉลี่ยมากกว่าหรือเท่ากับ ๓.๕๑ จากคะแนนเต็ม ๕) (ตัวชี้วัด </w:t>
            </w:r>
            <w:r w:rsidRPr="0065627D">
              <w:rPr>
                <w:rFonts w:ascii="TH SarabunIT๙" w:hAnsi="TH SarabunIT๙" w:cs="TH SarabunIT๙"/>
                <w:sz w:val="28"/>
              </w:rPr>
              <w:t>8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 และ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1.3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ประเด็นยุทธ์ที่ 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  สบช.)</w:t>
            </w:r>
          </w:p>
          <w:p w14:paraId="506189CF" w14:textId="7777777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ผู้สำเร็จการศึกษาที่มีผลการประเมินการบริการสุขภาพด้วยหัวใจความเป็นมนุษย์ในระดับดีขึ้นไป (คะแนนเฉลี่ยมากกว่าหรือเท่ากับ ๓.๕๑ จากคะแนนเต็ม ๕)  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1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 ตัวชี้วัด </w:t>
            </w:r>
            <w:r w:rsidRPr="0065627D">
              <w:rPr>
                <w:rFonts w:ascii="TH SarabunIT๙" w:hAnsi="TH SarabunIT๙" w:cs="TH SarabunIT๙"/>
                <w:sz w:val="28"/>
              </w:rPr>
              <w:t>1.3.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ประเด็นยุทธ์ที่ 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 สบช.)</w:t>
            </w:r>
          </w:p>
          <w:p w14:paraId="48F0AA42" w14:textId="7777777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7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นักศึกษาที่มีผลการสอบภาษาอังกฤษเป็นไปตามเกณฑ์มาตรฐานที่สถาบันกำหนด 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 ตัวชี้วัด </w:t>
            </w:r>
            <w:r w:rsidRPr="0065627D">
              <w:rPr>
                <w:rFonts w:ascii="TH SarabunIT๙" w:hAnsi="TH SarabunIT๙" w:cs="TH SarabunIT๙"/>
                <w:sz w:val="28"/>
              </w:rPr>
              <w:t>1.2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ประเด็นยุทธ์ที่ 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 สบช.)</w:t>
            </w:r>
          </w:p>
          <w:p w14:paraId="53C07A92" w14:textId="7777777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8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นักศึกษาที่มีผลการประเมินทักษะศตวรรษที่ ๒๑ ในระดับดีขึ้นไป (คะแนนเฉลี่ยมากกว่าหรือเท่ากับ ๓.๕๑ จากคะแนนเต็ม ๕) (ตัวชี้วัดที่ ๖ ของคณะ) </w:t>
            </w:r>
          </w:p>
          <w:p w14:paraId="1A2B0FA7" w14:textId="7777777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9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ผลงานวิจัย/งานสร้างสรรค์/นวัตกรรมของนักศึกษาที่ได้รับรางวัลระดับชาติหรือนานาชาติ ( ระดับปริญญาตรีระดับบัณฑิตศึกษา) 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7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</w:p>
          <w:p w14:paraId="010440A1" w14:textId="7777777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1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นักศึกษาชั้นปีสุดท้ายที่มีผลการประเมินสมรรถนะการบริหารจัดการสุขภาวะชุมชนในระดับดีขึ้นไป 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9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</w:p>
          <w:p w14:paraId="1B30147E" w14:textId="7777777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ผู้สำเร็จการศึกษาที่มีผลการประเมินด้านการบริการด้วยหัวใจความเป็นมนุษย์ในระดับดีขึ้นไป (ประเมินโดยผู้ใช้บัณฑิต) 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1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</w:p>
          <w:p w14:paraId="1E8EDB80" w14:textId="7777777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ตัวชี้วัดที่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1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นักศึกษาชั้นปีสุดท้ายที่มีผลการประเมินทักษะการพยาบาลผู้ป่วยโรคเรื้อรังในระดับดีขึ้นไป (คะแนนเฉลี่ยมากกว่าหรือเท่ากับ ๓.๕๑ จากคะแนนเต็ม ๕)</w:t>
            </w:r>
          </w:p>
          <w:p w14:paraId="6987858B" w14:textId="77777777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นับสนุนการจัดการเรียนการสอนเพื่อพัฒนาสมรรถนะเชิงวิชาการ วิชาชีพของนักศึกษา</w:t>
            </w:r>
          </w:p>
          <w:p w14:paraId="6452182B" w14:textId="30A4BDB8" w:rsidR="00E10C58" w:rsidRPr="0065627D" w:rsidRDefault="00E10C58" w:rsidP="00E10C5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ผู้สำเร็จการศึกษาที่มีผลการประเมินสมรรถนะเชิงวิชาชีพในระดับดีขึ้นไป 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1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  <w:bookmarkEnd w:id="16"/>
            <w:bookmarkEnd w:id="17"/>
          </w:p>
        </w:tc>
      </w:tr>
      <w:tr w:rsidR="0065627D" w:rsidRPr="0065627D" w14:paraId="6B122ADD" w14:textId="77777777" w:rsidTr="00021C7F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B712F" w14:textId="77777777" w:rsidR="00E10C58" w:rsidRPr="0065627D" w:rsidRDefault="00E10C58" w:rsidP="00E10C58">
            <w:pPr>
              <w:tabs>
                <w:tab w:val="left" w:pos="720"/>
                <w:tab w:val="left" w:pos="3060"/>
              </w:tabs>
              <w:spacing w:after="0" w:line="240" w:lineRule="auto"/>
              <w:ind w:right="-24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ป้าประสงค์ที่  ๑.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บริหารหลักสูตรอย่างมีคุณภาพตามมาตรฐานสากล</w:t>
            </w:r>
          </w:p>
          <w:p w14:paraId="49B2197A" w14:textId="77777777" w:rsidR="00E10C58" w:rsidRPr="0065627D" w:rsidRDefault="00E10C58" w:rsidP="00E10C58">
            <w:pPr>
              <w:spacing w:after="0" w:line="240" w:lineRule="auto"/>
              <w:ind w:right="-24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สนับสนุนการบริหารหลักสูตรเพื่อก้าวสู่การบริหารหลักสูตรตามเกณฑ์มาตรฐาน </w:t>
            </w:r>
            <w:r w:rsidRPr="0065627D">
              <w:rPr>
                <w:rFonts w:ascii="TH SarabunIT๙" w:hAnsi="TH SarabunIT๙" w:cs="TH SarabunIT๙"/>
                <w:sz w:val="28"/>
              </w:rPr>
              <w:t>AUN-QA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D6F1F57" w14:textId="52EE6D9D" w:rsidR="00E10C58" w:rsidRPr="0065627D" w:rsidRDefault="00E10C58" w:rsidP="00E10C58">
            <w:pPr>
              <w:spacing w:after="0" w:line="240" w:lineRule="auto"/>
              <w:ind w:right="-24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1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หลักสูตรการศึกษาที่ผ่านเกณฑ์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AUN-QA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นการประกันคุณภาพหลักสูตรด้วยคะแนนตั้งแต่ ๓.๐๐ ขึ้นไป</w:t>
            </w:r>
          </w:p>
        </w:tc>
      </w:tr>
      <w:tr w:rsidR="0065627D" w:rsidRPr="0065627D" w14:paraId="2295B594" w14:textId="77777777" w:rsidTr="00021C7F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6F894" w14:textId="77777777" w:rsidR="00C245A2" w:rsidRPr="0065627D" w:rsidRDefault="00C245A2" w:rsidP="00021C7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B1BC9" w14:textId="77777777" w:rsidR="00C245A2" w:rsidRPr="0065627D" w:rsidRDefault="00C245A2" w:rsidP="00021C7F">
            <w:pPr>
              <w:pStyle w:val="a5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องผู้อำนวยการฝ่ายวิชาการ</w:t>
            </w:r>
          </w:p>
        </w:tc>
      </w:tr>
    </w:tbl>
    <w:p w14:paraId="5CC702CA" w14:textId="59C2DED7" w:rsidR="00C245A2" w:rsidRPr="0065627D" w:rsidRDefault="00C245A2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3EBC7AE" w14:textId="77777777" w:rsidR="00C245A2" w:rsidRPr="0065627D" w:rsidRDefault="00C245A2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92205DF" w14:textId="77777777" w:rsidR="009A2552" w:rsidRPr="0065627D" w:rsidRDefault="009A2552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5FE751E" w14:textId="038594D5" w:rsidR="00B51BB7" w:rsidRPr="0065627D" w:rsidRDefault="00B51BB7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6AB6C4C" w14:textId="77777777" w:rsidR="00E10C58" w:rsidRPr="0065627D" w:rsidRDefault="00E10C5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7E1D806" w14:textId="206DE40A" w:rsidR="00EB7736" w:rsidRPr="0065627D" w:rsidRDefault="00540C33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32D20DC7" wp14:editId="3F676356">
            <wp:extent cx="957225" cy="888305"/>
            <wp:effectExtent l="0" t="0" r="0" b="762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30" cy="8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6AB2" w14:textId="72161255" w:rsidR="00927F40" w:rsidRPr="0065627D" w:rsidRDefault="009A2552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แผนการกำกับติดตาม </w:t>
      </w:r>
      <w:r w:rsidRPr="0065627D">
        <w:rPr>
          <w:rFonts w:ascii="TH SarabunIT๙" w:hAnsi="TH SarabunIT๙" w:cs="TH SarabunIT๙"/>
          <w:b/>
          <w:bCs/>
          <w:sz w:val="28"/>
          <w:cs/>
        </w:rPr>
        <w:t>แผนงานผลิตบัณฑิตพยาบาล</w:t>
      </w:r>
      <w:r w:rsidR="00EB7736" w:rsidRPr="0065627D">
        <w:rPr>
          <w:rFonts w:ascii="TH SarabunIT๙" w:eastAsia="Times New Roman" w:hAnsi="TH SarabunIT๙" w:cs="TH SarabunIT๙"/>
          <w:b/>
          <w:bCs/>
          <w:sz w:val="28"/>
          <w:cs/>
        </w:rPr>
        <w:t>ตามแผนปฏิบัติการ</w:t>
      </w: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ปีงบประมาณ ๒๕๖6</w:t>
      </w:r>
    </w:p>
    <w:tbl>
      <w:tblPr>
        <w:tblW w:w="13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65"/>
        <w:gridCol w:w="1139"/>
        <w:gridCol w:w="3672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</w:tblGrid>
      <w:tr w:rsidR="0065627D" w:rsidRPr="0065627D" w14:paraId="11CB0180" w14:textId="77777777" w:rsidTr="00CC04D7">
        <w:trPr>
          <w:trHeight w:val="315"/>
          <w:tblHeader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6F0B70D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14:paraId="24F44172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คณ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14:paraId="497F706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672" w:type="dxa"/>
            <w:vMerge w:val="restart"/>
            <w:shd w:val="clear" w:color="auto" w:fill="auto"/>
            <w:vAlign w:val="center"/>
            <w:hideMark/>
          </w:tcPr>
          <w:p w14:paraId="39071B6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1" w:type="dxa"/>
            <w:gridSpan w:val="3"/>
            <w:shd w:val="clear" w:color="auto" w:fill="auto"/>
            <w:noWrap/>
            <w:vAlign w:val="bottom"/>
            <w:hideMark/>
          </w:tcPr>
          <w:p w14:paraId="60B2C99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4938" w:type="dxa"/>
            <w:gridSpan w:val="9"/>
            <w:shd w:val="clear" w:color="auto" w:fill="auto"/>
            <w:noWrap/>
            <w:vAlign w:val="bottom"/>
            <w:hideMark/>
          </w:tcPr>
          <w:p w14:paraId="45EC357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6</w:t>
            </w:r>
          </w:p>
        </w:tc>
      </w:tr>
      <w:tr w:rsidR="0065627D" w:rsidRPr="0065627D" w14:paraId="05469A19" w14:textId="77777777" w:rsidTr="00CC04D7">
        <w:trPr>
          <w:trHeight w:val="315"/>
          <w:tblHeader/>
          <w:jc w:val="center"/>
        </w:trPr>
        <w:tc>
          <w:tcPr>
            <w:tcW w:w="704" w:type="dxa"/>
            <w:vMerge/>
            <w:vAlign w:val="center"/>
            <w:hideMark/>
          </w:tcPr>
          <w:p w14:paraId="34054FF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4ADA5123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34677658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672" w:type="dxa"/>
            <w:vMerge/>
            <w:vAlign w:val="center"/>
            <w:hideMark/>
          </w:tcPr>
          <w:p w14:paraId="0033E484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61D2478F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B102E36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14:paraId="16C9C01C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54DBBAA0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C937EC5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1172FB99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32AE09F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EF7E48B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707657E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1CD57B5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AA98CB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34B455A6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627D" w:rsidRPr="0065627D" w14:paraId="1AE8A003" w14:textId="77777777" w:rsidTr="00CC04D7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00926DEE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565" w:type="dxa"/>
            <w:shd w:val="clear" w:color="auto" w:fill="auto"/>
            <w:noWrap/>
          </w:tcPr>
          <w:p w14:paraId="0C8FE37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Edu-S13 </w:t>
            </w:r>
          </w:p>
        </w:tc>
        <w:tc>
          <w:tcPr>
            <w:tcW w:w="1139" w:type="dxa"/>
            <w:shd w:val="clear" w:color="auto" w:fill="auto"/>
          </w:tcPr>
          <w:p w14:paraId="0715C87D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SP01-01 </w:t>
            </w:r>
          </w:p>
        </w:tc>
        <w:tc>
          <w:tcPr>
            <w:tcW w:w="3672" w:type="dxa"/>
            <w:shd w:val="clear" w:color="auto" w:fill="auto"/>
          </w:tcPr>
          <w:p w14:paraId="2C2DFF51" w14:textId="77777777" w:rsidR="003C245D" w:rsidRPr="0065627D" w:rsidRDefault="003C245D" w:rsidP="003C24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ยกระดับการเรียนการสอนที่ส่งเสริมบัณฑิตตามกรอบมาตรฐานคุณวุฒิระดับปริญญาตรี สาขาพยาบาลศาสตร์</w:t>
            </w:r>
          </w:p>
          <w:p w14:paraId="69B91F3D" w14:textId="7BA885E3" w:rsidR="00434E73" w:rsidRPr="0065627D" w:rsidRDefault="003C245D" w:rsidP="003C24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ครงการเกี่ยวกับการพัฒนารูปแบบ/วิธีการจัดการเรียนการสอน และวัดและการประเมินผลการเรียนรู้แบบใหม่ ๆ)</w:t>
            </w:r>
          </w:p>
        </w:tc>
        <w:tc>
          <w:tcPr>
            <w:tcW w:w="539" w:type="dxa"/>
            <w:shd w:val="clear" w:color="auto" w:fill="auto"/>
            <w:noWrap/>
          </w:tcPr>
          <w:p w14:paraId="7DF055B7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08153AE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318084B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2A6FEBB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22B2D520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41A6F9F4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3DCFCA80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6798679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5CCA0210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4CBDF83A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2EE8AFC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2FAD001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</w:tr>
      <w:tr w:rsidR="0065627D" w:rsidRPr="0065627D" w14:paraId="3F6BAE29" w14:textId="77777777" w:rsidTr="00CC04D7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694F5506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565" w:type="dxa"/>
            <w:shd w:val="clear" w:color="auto" w:fill="auto"/>
            <w:noWrap/>
          </w:tcPr>
          <w:p w14:paraId="237DC164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Edu-R07 </w:t>
            </w:r>
          </w:p>
        </w:tc>
        <w:tc>
          <w:tcPr>
            <w:tcW w:w="1139" w:type="dxa"/>
            <w:shd w:val="clear" w:color="auto" w:fill="auto"/>
          </w:tcPr>
          <w:p w14:paraId="2A70D69F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SP01-02 </w:t>
            </w:r>
          </w:p>
        </w:tc>
        <w:tc>
          <w:tcPr>
            <w:tcW w:w="3672" w:type="dxa"/>
            <w:shd w:val="clear" w:color="auto" w:fill="auto"/>
          </w:tcPr>
          <w:p w14:paraId="45E65B91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ครงการการเตรียมความพร้อมสอบรับใบอนุญาตประกอบวิชาชีพการพยาบาลและการผดุงครรภ์ ปีการศึกษา </w:t>
            </w:r>
            <w:r w:rsidRPr="0065627D">
              <w:rPr>
                <w:rFonts w:ascii="TH SarabunIT๙" w:hAnsi="TH SarabunIT๙" w:cs="TH SarabunIT๙"/>
                <w:sz w:val="28"/>
              </w:rPr>
              <w:t>2565-2569</w:t>
            </w:r>
          </w:p>
          <w:p w14:paraId="3153A04B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ครงการเตรียมความพร้อมเพื่อการเรียนรู้และก้าวสู่วิชาชีพ) </w:t>
            </w:r>
          </w:p>
        </w:tc>
        <w:tc>
          <w:tcPr>
            <w:tcW w:w="539" w:type="dxa"/>
            <w:shd w:val="clear" w:color="auto" w:fill="auto"/>
            <w:noWrap/>
          </w:tcPr>
          <w:p w14:paraId="7039362F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5DE09A37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0C89149D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01E87C58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4EF6DD0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6F8999E6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0CE20D4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57245F64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14:paraId="296C702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40181097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76414B1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41E9BFB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09182C39" w14:textId="77777777" w:rsidTr="00CC04D7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210531F7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14:paraId="5F5A86C1" w14:textId="77777777" w:rsidR="00434E73" w:rsidRPr="0065627D" w:rsidRDefault="00434E73" w:rsidP="00021C7F">
            <w:pPr>
              <w:spacing w:after="0" w:line="240" w:lineRule="auto"/>
              <w:ind w:left="-24" w:right="-9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Edu-S04.1 </w:t>
            </w:r>
          </w:p>
        </w:tc>
        <w:tc>
          <w:tcPr>
            <w:tcW w:w="1139" w:type="dxa"/>
            <w:shd w:val="clear" w:color="auto" w:fill="auto"/>
          </w:tcPr>
          <w:p w14:paraId="2EF07288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SP01-03 </w:t>
            </w:r>
          </w:p>
        </w:tc>
        <w:tc>
          <w:tcPr>
            <w:tcW w:w="3672" w:type="dxa"/>
            <w:shd w:val="clear" w:color="auto" w:fill="auto"/>
          </w:tcPr>
          <w:p w14:paraId="59668BC5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สมรรถนะบัณฑิตวิทยาลัยพยาบาลบรมราชชนนี พุทธชินราช (เบนทุกา </w:t>
            </w:r>
            <w:r w:rsidRPr="0065627D">
              <w:rPr>
                <w:rFonts w:ascii="TH SarabunIT๙" w:hAnsi="TH SarabunIT๙" w:cs="TH SarabunIT๙"/>
                <w:sz w:val="28"/>
              </w:rPr>
              <w:t>excellent)</w:t>
            </w:r>
          </w:p>
          <w:p w14:paraId="196DF80D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กระบวนการเรียนรู้ที่ส่งเสริมให้ผู้เรียนมีสมรรถนะเชิงวิชาชีพ มีอัตลักษณ์ สบช การให้บริการด้วยหัวใจความเป็นมนุษย์ และการบริหารจัดการสุขภาวะชุมชน)</w:t>
            </w:r>
          </w:p>
          <w:p w14:paraId="4E0CDF87" w14:textId="69666CEF" w:rsidR="00E10C58" w:rsidRPr="0065627D" w:rsidRDefault="00E10C58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14:paraId="5EE82B8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0BDA28E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4B5F86A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2ABE5824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634826E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620882B8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7B8BA5C8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3763DACD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0CCDA8BE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48CF325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4FCA87E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27CD468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</w:tr>
      <w:tr w:rsidR="0065627D" w:rsidRPr="0065627D" w14:paraId="66E71ECC" w14:textId="77777777" w:rsidTr="00CC04D7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7F65457E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1565" w:type="dxa"/>
            <w:shd w:val="clear" w:color="auto" w:fill="auto"/>
          </w:tcPr>
          <w:p w14:paraId="6B27FB37" w14:textId="77777777" w:rsidR="00434E73" w:rsidRPr="0065627D" w:rsidRDefault="00434E73" w:rsidP="00021C7F">
            <w:pPr>
              <w:spacing w:after="0" w:line="240" w:lineRule="auto"/>
              <w:ind w:left="-24" w:right="-9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Edu-S02.1 </w:t>
            </w:r>
          </w:p>
        </w:tc>
        <w:tc>
          <w:tcPr>
            <w:tcW w:w="1139" w:type="dxa"/>
            <w:shd w:val="clear" w:color="auto" w:fill="auto"/>
          </w:tcPr>
          <w:p w14:paraId="77DD6457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SP01-04 </w:t>
            </w:r>
          </w:p>
        </w:tc>
        <w:tc>
          <w:tcPr>
            <w:tcW w:w="3672" w:type="dxa"/>
            <w:shd w:val="clear" w:color="auto" w:fill="auto"/>
          </w:tcPr>
          <w:p w14:paraId="035F4516" w14:textId="77777777" w:rsidR="00434E73" w:rsidRPr="0065627D" w:rsidRDefault="00434E73" w:rsidP="00021C7F">
            <w:pPr>
              <w:spacing w:after="0" w:line="240" w:lineRule="auto"/>
              <w:ind w:right="-12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ครงการโครงการยกระดับการบริหารหลักสูตรคุณภาพเพื่อก้าวสู่คุณภาพหลักสูตรตามเกณฑ์มาตรฐา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AUN-QA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ปีการศึกษา </w:t>
            </w:r>
            <w:r w:rsidRPr="0065627D">
              <w:rPr>
                <w:rFonts w:ascii="TH SarabunIT๙" w:hAnsi="TH SarabunIT๙" w:cs="TH SarabunIT๙"/>
                <w:sz w:val="28"/>
              </w:rPr>
              <w:t>2565-2569</w:t>
            </w:r>
          </w:p>
          <w:p w14:paraId="78EA0A9F" w14:textId="1E27872F" w:rsidR="000778DE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การประกันคุณภาพการศึกษาภายในระดับหลักสูตร ตามเกณฑ์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AUN QA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539" w:type="dxa"/>
            <w:shd w:val="clear" w:color="auto" w:fill="auto"/>
            <w:noWrap/>
          </w:tcPr>
          <w:p w14:paraId="45A6675A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56" w:type="dxa"/>
            <w:shd w:val="clear" w:color="auto" w:fill="auto"/>
            <w:noWrap/>
          </w:tcPr>
          <w:p w14:paraId="1BD7CFA0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26" w:type="dxa"/>
            <w:shd w:val="clear" w:color="auto" w:fill="auto"/>
            <w:noWrap/>
          </w:tcPr>
          <w:p w14:paraId="4144DE2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42" w:type="dxa"/>
            <w:shd w:val="clear" w:color="auto" w:fill="auto"/>
            <w:noWrap/>
          </w:tcPr>
          <w:p w14:paraId="0A0A69E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57" w:type="dxa"/>
            <w:shd w:val="clear" w:color="auto" w:fill="auto"/>
            <w:noWrap/>
          </w:tcPr>
          <w:p w14:paraId="4C8CF16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42" w:type="dxa"/>
            <w:shd w:val="clear" w:color="auto" w:fill="auto"/>
            <w:noWrap/>
          </w:tcPr>
          <w:p w14:paraId="561597EA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96" w:type="dxa"/>
            <w:shd w:val="clear" w:color="auto" w:fill="auto"/>
            <w:noWrap/>
          </w:tcPr>
          <w:p w14:paraId="1571DF40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14:paraId="4C8E5BA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14:paraId="0C5F523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35" w:type="dxa"/>
            <w:shd w:val="clear" w:color="auto" w:fill="auto"/>
            <w:noWrap/>
          </w:tcPr>
          <w:p w14:paraId="3FE0D594" w14:textId="15E92D90" w:rsidR="00434E73" w:rsidRPr="0065627D" w:rsidRDefault="00C81990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2F6E55F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14:paraId="36E4142F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5A52C5AB" w14:textId="77777777" w:rsidTr="00CC04D7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4B955C2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565" w:type="dxa"/>
            <w:shd w:val="clear" w:color="auto" w:fill="auto"/>
            <w:noWrap/>
          </w:tcPr>
          <w:p w14:paraId="3BFC975D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S13</w:t>
            </w:r>
          </w:p>
        </w:tc>
        <w:tc>
          <w:tcPr>
            <w:tcW w:w="1139" w:type="dxa"/>
            <w:shd w:val="clear" w:color="auto" w:fill="auto"/>
          </w:tcPr>
          <w:p w14:paraId="64478CC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1</w:t>
            </w:r>
          </w:p>
        </w:tc>
        <w:tc>
          <w:tcPr>
            <w:tcW w:w="3672" w:type="dxa"/>
            <w:shd w:val="clear" w:color="auto" w:fill="auto"/>
          </w:tcPr>
          <w:p w14:paraId="27F148ED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หลักสูตร</w:t>
            </w:r>
          </w:p>
          <w:p w14:paraId="6E876544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รูปแบบ/วิธีการจัดการเรียนการสอน และวัดและการประเมินผลการเรียนรู้แบบใหม่ ๆ)</w:t>
            </w:r>
          </w:p>
        </w:tc>
        <w:tc>
          <w:tcPr>
            <w:tcW w:w="539" w:type="dxa"/>
            <w:shd w:val="clear" w:color="auto" w:fill="auto"/>
            <w:noWrap/>
          </w:tcPr>
          <w:p w14:paraId="5B44D23E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7A428E2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6653809F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2C7A3EB0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68C3A12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34095BD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6615DDD6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6FEC4F8E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57B4DB3E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504BBFA6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05043340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14:paraId="0D2EDFF7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3608A97C" w14:textId="77777777" w:rsidTr="00CC04D7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14:paraId="34762124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565" w:type="dxa"/>
            <w:shd w:val="clear" w:color="auto" w:fill="auto"/>
            <w:noWrap/>
          </w:tcPr>
          <w:p w14:paraId="32E22AC2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4</w:t>
            </w:r>
          </w:p>
        </w:tc>
        <w:tc>
          <w:tcPr>
            <w:tcW w:w="1139" w:type="dxa"/>
            <w:shd w:val="clear" w:color="auto" w:fill="auto"/>
          </w:tcPr>
          <w:p w14:paraId="298F35A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2</w:t>
            </w:r>
          </w:p>
        </w:tc>
        <w:tc>
          <w:tcPr>
            <w:tcW w:w="3672" w:type="dxa"/>
            <w:shd w:val="clear" w:color="auto" w:fill="auto"/>
          </w:tcPr>
          <w:p w14:paraId="760A5E6C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รับนักศึกษาใหม่</w:t>
            </w:r>
          </w:p>
          <w:p w14:paraId="06D540C3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ครงการเกี่ยวกับการคัดเลือกบุคคลเข้าศึกษาหลักสูตรพยาบาลศาสตรบัณฑิต) </w:t>
            </w:r>
          </w:p>
        </w:tc>
        <w:tc>
          <w:tcPr>
            <w:tcW w:w="539" w:type="dxa"/>
            <w:shd w:val="clear" w:color="auto" w:fill="auto"/>
            <w:noWrap/>
          </w:tcPr>
          <w:p w14:paraId="3E221F2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</w:tcPr>
          <w:p w14:paraId="3E1107D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2E6758B7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4DC33D7F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561B02E2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654A787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74FC10F8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0523EC97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4E37FEF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553C7C8E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0C8329FB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14:paraId="1EEE463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3E3745B2" w14:textId="77777777" w:rsidTr="00CC04D7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</w:tcPr>
          <w:p w14:paraId="055ADD68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565" w:type="dxa"/>
            <w:shd w:val="clear" w:color="auto" w:fill="auto"/>
            <w:noWrap/>
          </w:tcPr>
          <w:p w14:paraId="09EC8CB7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1</w:t>
            </w:r>
          </w:p>
        </w:tc>
        <w:tc>
          <w:tcPr>
            <w:tcW w:w="1139" w:type="dxa"/>
            <w:shd w:val="clear" w:color="auto" w:fill="auto"/>
          </w:tcPr>
          <w:p w14:paraId="52DF0938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RP01-03 </w:t>
            </w:r>
          </w:p>
        </w:tc>
        <w:tc>
          <w:tcPr>
            <w:tcW w:w="3672" w:type="dxa"/>
            <w:shd w:val="clear" w:color="auto" w:fill="auto"/>
          </w:tcPr>
          <w:p w14:paraId="517180C9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การเรียนการสอนรายวิชา</w:t>
            </w:r>
          </w:p>
          <w:p w14:paraId="0A6677E3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โครงการบริหารจัดการด้านการจัดการเรียนการสอนรายวิชาในหลักสูตรปริญญาตรี) </w:t>
            </w:r>
          </w:p>
        </w:tc>
        <w:tc>
          <w:tcPr>
            <w:tcW w:w="539" w:type="dxa"/>
            <w:shd w:val="clear" w:color="auto" w:fill="auto"/>
            <w:noWrap/>
          </w:tcPr>
          <w:p w14:paraId="18120347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06147D0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5B0D6542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2BF28E8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135202E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4C45D3B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2DD83374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5A3ABB6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1A3495E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6E682BFD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2D6C7E06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362B826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</w:tr>
      <w:tr w:rsidR="0065627D" w:rsidRPr="0065627D" w14:paraId="34C97C0A" w14:textId="77777777" w:rsidTr="00CC04D7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14:paraId="69799D0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565" w:type="dxa"/>
            <w:shd w:val="clear" w:color="auto" w:fill="auto"/>
            <w:noWrap/>
          </w:tcPr>
          <w:p w14:paraId="798AB7F6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6</w:t>
            </w:r>
          </w:p>
        </w:tc>
        <w:tc>
          <w:tcPr>
            <w:tcW w:w="1139" w:type="dxa"/>
            <w:shd w:val="clear" w:color="auto" w:fill="auto"/>
          </w:tcPr>
          <w:p w14:paraId="59C05A1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4</w:t>
            </w:r>
          </w:p>
        </w:tc>
        <w:tc>
          <w:tcPr>
            <w:tcW w:w="3672" w:type="dxa"/>
            <w:shd w:val="clear" w:color="auto" w:fill="auto"/>
          </w:tcPr>
          <w:p w14:paraId="434C2833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ัมมนาแหล่งฝึกเพื่อประสิทธิภาพการจัดการเรียนการสอนภาคปฏิบัติ</w:t>
            </w:r>
          </w:p>
          <w:p w14:paraId="5BAF0730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ครงการเกี่ยวกับการพัฒนาศักยภาพอาจารย์พี่เลี้ยง สัมมนาแหล่งฝึกภาคปฏิบัติ)</w:t>
            </w:r>
          </w:p>
        </w:tc>
        <w:tc>
          <w:tcPr>
            <w:tcW w:w="539" w:type="dxa"/>
            <w:shd w:val="clear" w:color="auto" w:fill="auto"/>
            <w:noWrap/>
          </w:tcPr>
          <w:p w14:paraId="64B3B46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</w:tcPr>
          <w:p w14:paraId="5D1C7F7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6" w:type="dxa"/>
            <w:shd w:val="clear" w:color="auto" w:fill="auto"/>
            <w:noWrap/>
          </w:tcPr>
          <w:p w14:paraId="29533DAB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</w:tcPr>
          <w:p w14:paraId="7971947F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auto"/>
            <w:noWrap/>
          </w:tcPr>
          <w:p w14:paraId="155AC200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</w:tcPr>
          <w:p w14:paraId="55D1493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58F20324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576F5F3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14:paraId="66A45A0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5" w:type="dxa"/>
            <w:shd w:val="clear" w:color="auto" w:fill="auto"/>
            <w:noWrap/>
          </w:tcPr>
          <w:p w14:paraId="4A1DCBD4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74215A5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3E93524F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1FF10E26" w14:textId="77777777" w:rsidTr="00CC04D7">
        <w:trPr>
          <w:trHeight w:val="195"/>
          <w:jc w:val="center"/>
        </w:trPr>
        <w:tc>
          <w:tcPr>
            <w:tcW w:w="704" w:type="dxa"/>
            <w:shd w:val="clear" w:color="auto" w:fill="auto"/>
            <w:noWrap/>
          </w:tcPr>
          <w:p w14:paraId="30A84F38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565" w:type="dxa"/>
            <w:shd w:val="clear" w:color="auto" w:fill="auto"/>
            <w:noWrap/>
          </w:tcPr>
          <w:p w14:paraId="43F3EB0A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7</w:t>
            </w:r>
          </w:p>
        </w:tc>
        <w:tc>
          <w:tcPr>
            <w:tcW w:w="1139" w:type="dxa"/>
            <w:shd w:val="clear" w:color="auto" w:fill="auto"/>
          </w:tcPr>
          <w:p w14:paraId="7F8CB45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5</w:t>
            </w:r>
          </w:p>
        </w:tc>
        <w:tc>
          <w:tcPr>
            <w:tcW w:w="3672" w:type="dxa"/>
            <w:shd w:val="clear" w:color="auto" w:fill="auto"/>
          </w:tcPr>
          <w:p w14:paraId="53EFB2BE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ตรียมความพร้อมเพื่อการเรียนรู้และก้าวสู่วิชาชีพ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539" w:type="dxa"/>
            <w:shd w:val="clear" w:color="auto" w:fill="auto"/>
            <w:noWrap/>
          </w:tcPr>
          <w:p w14:paraId="2DA8F8F8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466402AF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05C7BD1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5AAD895F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auto"/>
            <w:noWrap/>
          </w:tcPr>
          <w:p w14:paraId="4E7BEAEF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02F0C27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696141CB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14:paraId="5325FE8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73A2ACED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42D0F42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6533B0AB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14:paraId="0B0D7FEB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3CC21BEB" w14:textId="77777777" w:rsidTr="00CC04D7">
        <w:trPr>
          <w:trHeight w:val="189"/>
          <w:jc w:val="center"/>
        </w:trPr>
        <w:tc>
          <w:tcPr>
            <w:tcW w:w="704" w:type="dxa"/>
            <w:shd w:val="clear" w:color="auto" w:fill="auto"/>
            <w:noWrap/>
          </w:tcPr>
          <w:p w14:paraId="7DB88EF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1565" w:type="dxa"/>
            <w:shd w:val="clear" w:color="auto" w:fill="auto"/>
            <w:noWrap/>
          </w:tcPr>
          <w:p w14:paraId="2C5248D1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S14</w:t>
            </w:r>
          </w:p>
        </w:tc>
        <w:tc>
          <w:tcPr>
            <w:tcW w:w="1139" w:type="dxa"/>
            <w:shd w:val="clear" w:color="auto" w:fill="auto"/>
          </w:tcPr>
          <w:p w14:paraId="6BC049B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6</w:t>
            </w:r>
          </w:p>
        </w:tc>
        <w:tc>
          <w:tcPr>
            <w:tcW w:w="3672" w:type="dxa"/>
            <w:shd w:val="clear" w:color="auto" w:fill="auto"/>
          </w:tcPr>
          <w:p w14:paraId="4AD92934" w14:textId="77777777" w:rsidR="00434E73" w:rsidRPr="0065627D" w:rsidRDefault="00434E73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การเรียนรู้ในยุคสังคมวิถีปกติใหม่ (</w:t>
            </w:r>
            <w:r w:rsidRPr="0065627D">
              <w:rPr>
                <w:rFonts w:ascii="TH SarabunIT๙" w:hAnsi="TH SarabunIT๙" w:cs="TH SarabunIT๙"/>
                <w:sz w:val="28"/>
              </w:rPr>
              <w:t>New normal)</w:t>
            </w:r>
          </w:p>
          <w:p w14:paraId="080E986B" w14:textId="77777777" w:rsidR="00434E73" w:rsidRPr="0065627D" w:rsidRDefault="00434E73" w:rsidP="00021C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ครงการพัฒนาการเรียนรู้ในยุคสังคมวิถีปกติใหม่ (</w:t>
            </w:r>
            <w:r w:rsidRPr="0065627D">
              <w:rPr>
                <w:rFonts w:ascii="TH SarabunIT๙" w:hAnsi="TH SarabunIT๙" w:cs="TH SarabunIT๙"/>
                <w:sz w:val="28"/>
              </w:rPr>
              <w:t>New normal)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539" w:type="dxa"/>
            <w:shd w:val="clear" w:color="auto" w:fill="auto"/>
            <w:noWrap/>
          </w:tcPr>
          <w:p w14:paraId="32FA0342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3C5BD245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299E6BFF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3DA1E1B0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065C04CB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133089C9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482293AC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71881B67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0D902A2B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6EAE6EE3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34E0EE4E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3422F948" w14:textId="77777777" w:rsidR="00434E73" w:rsidRPr="0065627D" w:rsidRDefault="00434E73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</w:tr>
      <w:tr w:rsidR="0065627D" w:rsidRPr="0065627D" w14:paraId="4B14268E" w14:textId="77777777" w:rsidTr="00CC04D7">
        <w:trPr>
          <w:trHeight w:val="189"/>
          <w:jc w:val="center"/>
        </w:trPr>
        <w:tc>
          <w:tcPr>
            <w:tcW w:w="704" w:type="dxa"/>
            <w:shd w:val="clear" w:color="auto" w:fill="auto"/>
            <w:noWrap/>
          </w:tcPr>
          <w:p w14:paraId="7DB5DB43" w14:textId="77777777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1</w:t>
            </w:r>
          </w:p>
        </w:tc>
        <w:tc>
          <w:tcPr>
            <w:tcW w:w="1565" w:type="dxa"/>
            <w:shd w:val="clear" w:color="auto" w:fill="auto"/>
            <w:noWrap/>
          </w:tcPr>
          <w:p w14:paraId="44A991D3" w14:textId="77777777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5</w:t>
            </w:r>
          </w:p>
          <w:p w14:paraId="384C287D" w14:textId="77777777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5CBA1F45" w14:textId="77777777" w:rsidR="00B7261D" w:rsidRPr="0065627D" w:rsidRDefault="00B7261D" w:rsidP="00B7261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๐1-07</w:t>
            </w:r>
          </w:p>
          <w:p w14:paraId="6B4E8E6D" w14:textId="77777777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72" w:type="dxa"/>
            <w:shd w:val="clear" w:color="auto" w:fill="auto"/>
          </w:tcPr>
          <w:p w14:paraId="3FBAEF2C" w14:textId="77777777" w:rsidR="00B7261D" w:rsidRPr="0065627D" w:rsidRDefault="00B7261D" w:rsidP="00B726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สาธารณสุขตามความต้องการของระบบสุขภาพและบริบทพื้นที่: การจัดการเรียนการสอนหลักสูตรผู้ช่วยพยาบาลรุ่นที่ 6</w:t>
            </w:r>
          </w:p>
        </w:tc>
        <w:tc>
          <w:tcPr>
            <w:tcW w:w="539" w:type="dxa"/>
            <w:shd w:val="clear" w:color="auto" w:fill="auto"/>
            <w:noWrap/>
          </w:tcPr>
          <w:p w14:paraId="01764354" w14:textId="0D912C6F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3101A6E9" w14:textId="156268BB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276D17BB" w14:textId="7B588F91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1F34332B" w14:textId="0F88B261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309BCCBB" w14:textId="0A2FDABB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6409E46E" w14:textId="68E6E0D8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6A8D44E2" w14:textId="7C4C9F0C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4898906E" w14:textId="227E94BC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1FE9AF3E" w14:textId="6D1CB00F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62F4AAD9" w14:textId="009B1F65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5F4B320E" w14:textId="5A10278D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62CC1A27" w14:textId="38CA3F77" w:rsidR="00B7261D" w:rsidRPr="0065627D" w:rsidRDefault="00B7261D" w:rsidP="00B726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</w:tbl>
    <w:p w14:paraId="00A61777" w14:textId="2AD1BB6D" w:rsidR="00555740" w:rsidRPr="0065627D" w:rsidRDefault="00555740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4B1020FC" w14:textId="44CE3BF6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36DF3318" w14:textId="2BB7FAAF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4C18D2AE" w14:textId="6F574582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02128670" w14:textId="1BBC340E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1E25CDDD" w14:textId="2B575A6C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5134B17B" w14:textId="6D89AA20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555083C9" w14:textId="0CDCA118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071CDEDA" w14:textId="799E0F75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3FC3F989" w14:textId="5C48C453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6EA08FE6" w14:textId="20BD4C0A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191ADB40" w14:textId="3659E1E5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313BD826" w14:textId="5FDFE7FE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2BD3F256" w14:textId="7D0498C4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34659B01" w14:textId="38F83C52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262EF028" w14:textId="71BFE441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69A47484" w14:textId="6516E329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3A159BB9" w14:textId="6A03DD66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3151800D" w14:textId="1EAA3F14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04429944" w14:textId="09FE859F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p w14:paraId="0458D5EB" w14:textId="77777777" w:rsidR="00E10C58" w:rsidRPr="0065627D" w:rsidRDefault="00E10C58" w:rsidP="00503F04">
      <w:pPr>
        <w:pStyle w:val="a4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5309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6"/>
        <w:gridCol w:w="4818"/>
        <w:gridCol w:w="3121"/>
        <w:gridCol w:w="4675"/>
      </w:tblGrid>
      <w:tr w:rsidR="0065627D" w:rsidRPr="0065627D" w14:paraId="6D1F9079" w14:textId="77777777" w:rsidTr="00E412BB">
        <w:trPr>
          <w:trHeight w:val="51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242E" w14:textId="6CC43CDD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1</w:t>
            </w:r>
          </w:p>
        </w:tc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5624" w14:textId="77777777" w:rsidR="00E412BB" w:rsidRPr="0065627D" w:rsidRDefault="00E412BB" w:rsidP="00E412BB">
            <w:pPr>
              <w:pStyle w:val="a5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กระดับการเรียนการสอนที่ส่งเสริมบัณฑิตตามกรอบมาตรฐานคุณวุฒิระดับปริญญาตรี สาขาพยาบาลศาสตร์</w:t>
            </w:r>
          </w:p>
          <w:p w14:paraId="31CE0281" w14:textId="09AD7BCC" w:rsidR="00E412BB" w:rsidRPr="0065627D" w:rsidRDefault="00E412BB" w:rsidP="00E412BB">
            <w:pPr>
              <w:pStyle w:val="a5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กี่ยวกับการพัฒนารูปแบบ/วิธีการจัดการเรียนการสอน และวัดและการประเมินผลการเรียนรู้แบบใหม่ ๆ)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6FB" w14:textId="77777777" w:rsidR="00E412BB" w:rsidRPr="0065627D" w:rsidRDefault="00E412BB" w:rsidP="00E412B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1-01</w:t>
            </w:r>
          </w:p>
          <w:p w14:paraId="5879EC06" w14:textId="77777777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คณะ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Edu-S13</w:t>
            </w:r>
          </w:p>
          <w:p w14:paraId="4742EA33" w14:textId="7A5C4638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6DD0179C" w14:textId="77777777" w:rsidTr="00D71864">
        <w:trPr>
          <w:trHeight w:val="213"/>
        </w:trPr>
        <w:tc>
          <w:tcPr>
            <w:tcW w:w="2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6C03" w14:textId="0BAD3906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68FB" w14:textId="1ECAFAE8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ชาการ</w:t>
            </w:r>
          </w:p>
        </w:tc>
      </w:tr>
      <w:tr w:rsidR="0065627D" w:rsidRPr="0065627D" w14:paraId="145C888B" w14:textId="77777777" w:rsidTr="00D71864">
        <w:trPr>
          <w:trHeight w:val="1082"/>
        </w:trPr>
        <w:tc>
          <w:tcPr>
            <w:tcW w:w="2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2540" w14:textId="77777777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3177E04B" w14:textId="77777777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C6CE28A" wp14:editId="283BC8C9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D6341" id="ตัวเชื่อมต่อตรง 1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5EE46121" w14:textId="77777777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A6F1E8E" w14:textId="77777777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13F41930" w14:textId="77777777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39D93E96" w14:textId="1676F39F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B19D" w14:textId="77777777" w:rsidR="00E412BB" w:rsidRPr="0065627D" w:rsidRDefault="00E412BB" w:rsidP="00E412B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7CCDA062" w14:textId="77777777" w:rsidR="00E412BB" w:rsidRPr="0065627D" w:rsidRDefault="00000000" w:rsidP="00E412B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875270227"/>
              </w:sdtPr>
              <w:sdtContent>
                <w:r w:rsidR="00E412BB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E412BB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E412BB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E412BB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E412BB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E412BB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778ED353" w14:textId="77777777" w:rsidR="00E412BB" w:rsidRPr="0065627D" w:rsidRDefault="00E412BB" w:rsidP="00E412B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3D4DFD94" w14:textId="77777777" w:rsidR="00E412BB" w:rsidRPr="0065627D" w:rsidRDefault="00E412BB" w:rsidP="00E412B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48BA600" wp14:editId="0C6C2B97">
                      <wp:simplePos x="0" y="0"/>
                      <wp:positionH relativeFrom="column">
                        <wp:posOffset>24816</wp:posOffset>
                      </wp:positionH>
                      <wp:positionV relativeFrom="paragraph">
                        <wp:posOffset>55017</wp:posOffset>
                      </wp:positionV>
                      <wp:extent cx="114024" cy="92268"/>
                      <wp:effectExtent l="0" t="0" r="19685" b="2222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1BE3E" id="ตัวเชื่อมต่อตรง 2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4.35pt" to="10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smAWdsAAAAFAQAADwAA&#10;AGRycy9kb3ducmV2LnhtbEyOwU7DMBBE70j8g7VI3KiTVCklxKkKKDekqoUD3Nx4m0TE68h22vD3&#10;LCc4jUYzmnnlZraDOKMPvSMF6SIBgdQ401Or4P2tvluDCFGT0YMjVPCNATbV9VWpC+MutMfzIbaC&#10;RygUWkEX41hIGZoOrQ4LNyJxdnLe6sjWt9J4feFxO8gsSVbS6p74odMjPnfYfB0mq2D3uku3n25c&#10;nT7yfMqffC1fQq3U7c28fQQRcY5/ZfjFZ3SomOnoJjJBDAqWD1xUsL4HwWmWsj2yLjOQVSn/01c/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I7JgFn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1.1</w:t>
            </w:r>
          </w:p>
          <w:p w14:paraId="7405FC4A" w14:textId="7C834F0F" w:rsidR="00E412BB" w:rsidRPr="0065627D" w:rsidRDefault="00E412BB" w:rsidP="00E412B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CD0EE50" wp14:editId="66533E37">
                      <wp:simplePos x="0" y="0"/>
                      <wp:positionH relativeFrom="column">
                        <wp:posOffset>29901</wp:posOffset>
                      </wp:positionH>
                      <wp:positionV relativeFrom="paragraph">
                        <wp:posOffset>61374</wp:posOffset>
                      </wp:positionV>
                      <wp:extent cx="114024" cy="92268"/>
                      <wp:effectExtent l="0" t="0" r="19685" b="2222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61CC8" id="ตัวเชื่อมต่อตรง 4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4.85pt" to="1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E9NXJtoAAAAFAQAADwAA&#10;AGRycy9kb3ducmV2LnhtbEyOwU7DMBBE70j9B2srcaNOo6ZAiFO1RbkhVRQOcHPjbRIRryPbacPf&#10;s5zg9LSa0ewrNpPtxQV96BwpWC4SEEi1Mx01Ct7fqrsHECFqMrp3hAq+McCmnN0UOjfuSq94OcZG&#10;8AiFXCtoYxxyKUPdotVh4QYkzs7OWx359I00Xl953PYyTZK1tLoj/tDqAfct1l/H0So4vByW2083&#10;rM8fWTZmO1/J51ApdTuftk8gIk7xrwy/+qwOJTud3EgmiF7B6p6LCh4ZnKYp88RcpSDLQv63L3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E9NXJt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 xml:space="preserve">วิทยาลัยฯ 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24ACA7CF" w14:textId="77777777" w:rsidR="00E412BB" w:rsidRPr="0065627D" w:rsidRDefault="00E412BB" w:rsidP="00E412B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  <w:p w14:paraId="47654D8A" w14:textId="0EAE6CAB" w:rsidR="00E412BB" w:rsidRPr="0065627D" w:rsidRDefault="00000000" w:rsidP="00E412B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971479918"/>
              </w:sdtPr>
              <w:sdtContent>
                <w:r w:rsidR="00E412BB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E412BB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E412BB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E412BB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E412BB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E412BB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E412BB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E412BB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E412BB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E412BB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67D3F088" w14:textId="5B53783C" w:rsidR="00694939" w:rsidRPr="0065627D" w:rsidRDefault="006949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751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3266"/>
        <w:gridCol w:w="1270"/>
        <w:gridCol w:w="1276"/>
        <w:gridCol w:w="1134"/>
        <w:gridCol w:w="1843"/>
        <w:gridCol w:w="1276"/>
      </w:tblGrid>
      <w:tr w:rsidR="0065627D" w:rsidRPr="0065627D" w14:paraId="56504C75" w14:textId="77777777" w:rsidTr="00232C82">
        <w:trPr>
          <w:tblHeader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BA1CDE" w14:textId="77777777" w:rsidR="00182AA4" w:rsidRPr="0065627D" w:rsidRDefault="00182AA4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F22207" w14:textId="77777777" w:rsidR="00182AA4" w:rsidRPr="0065627D" w:rsidRDefault="00182AA4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3A1034EB" w14:textId="77777777" w:rsidR="00182AA4" w:rsidRPr="0065627D" w:rsidRDefault="00182AA4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CAF510" w14:textId="77777777" w:rsidR="00182AA4" w:rsidRPr="0065627D" w:rsidRDefault="00182AA4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282A8B" w14:textId="77777777" w:rsidR="00182AA4" w:rsidRPr="0065627D" w:rsidRDefault="00182AA4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5AF51E7D" w14:textId="77777777" w:rsidR="00182AA4" w:rsidRPr="0065627D" w:rsidRDefault="00182AA4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9F9554" w14:textId="77777777" w:rsidR="00182AA4" w:rsidRPr="0065627D" w:rsidRDefault="00182AA4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306AEA" w14:textId="77777777" w:rsidR="00182AA4" w:rsidRPr="0065627D" w:rsidRDefault="00182AA4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28412" w14:textId="77777777" w:rsidR="00182AA4" w:rsidRPr="0065627D" w:rsidRDefault="00182AA4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เงิน</w:t>
            </w:r>
          </w:p>
          <w:p w14:paraId="2B11AA7D" w14:textId="77777777" w:rsidR="00182AA4" w:rsidRPr="0065627D" w:rsidRDefault="00182AA4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C6524D" w14:textId="77777777" w:rsidR="00182AA4" w:rsidRPr="0065627D" w:rsidRDefault="00182AA4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14A396FC" w14:textId="77777777" w:rsidTr="00232C82">
        <w:trPr>
          <w:trHeight w:val="652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A21F48C" w14:textId="77777777" w:rsidR="00EA48EA" w:rsidRPr="0065627D" w:rsidRDefault="00EA48EA" w:rsidP="00EA48E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๑.เพื่อยกระดับการผลิตบัณฑิตให้มี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ุณลักษณะบัณฑิตที่พึงประสงค์ ของหลักสูตร</w:t>
            </w:r>
          </w:p>
          <w:p w14:paraId="13AF7BB3" w14:textId="77777777" w:rsidR="00EA48EA" w:rsidRPr="0065627D" w:rsidRDefault="00EA48EA" w:rsidP="00EA48E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เพื่อยกระดับการผลิตบัณฑิตให้มีคุณภาพตามกรอบมาตรฐานคุณวุฒิระดับปริญญาตรีสาขาพยาบาลศาสตร์</w:t>
            </w:r>
          </w:p>
          <w:p w14:paraId="4E29378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เพื่อผลิตบัณฑิตให้มีคุณลักษณะตามมาตราฐาน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อุดมศึกษา พ.ศ. 2561 (</w:t>
            </w:r>
            <w:r w:rsidRPr="0065627D">
              <w:rPr>
                <w:rFonts w:ascii="TH SarabunIT๙" w:hAnsi="TH SarabunIT๙" w:cs="TH SarabunIT๙"/>
                <w:sz w:val="28"/>
              </w:rPr>
              <w:t>DOE)</w:t>
            </w:r>
          </w:p>
          <w:p w14:paraId="1E44040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25BF73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D27849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0169AF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E4447E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C875603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EFB9CE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5BF7F1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E7B9D8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75612E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C20659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1E514E2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C5F1E8E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824228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D4E438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E8176B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7B55C0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398157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C7C546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8BF4CB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DEEB2A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94907B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1B9B6C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CA6763E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91302F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9657A6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516600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66E710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5F3629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519885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F90D49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237796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539E74D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96B17E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C80520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1D7CC5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EC6A10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51CAD0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827194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F02491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5BA879E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FF17BD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E28867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3BCBA7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A4A125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6AD71F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6FAB21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A8F7C7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DA6C62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20CE012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2FCEFD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C8950F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AF3C90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57321D2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CE57C3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ADBE8E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181ECD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0679333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086F3F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44A9F9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DD9B25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39C3DF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C026F6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4784BC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6002CA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FBC97FE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B93B2F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1CE57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ระดับความพึงพอใจของผู้ใช้บัณฑิตต่อคุณลักษณะบัณฑิตที่พึงประสงค์ของหลักสูตร อยู่ในระดับดีมาก (ค่าเป้าหมายค่าคะแนนเฉลี่ยมากกว่าหรือเท่ากับ 4.52 จากคะแนนเต็ม 5) </w:t>
            </w:r>
          </w:p>
          <w:p w14:paraId="6F9A9782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8B33B4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EF708E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61DA9D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B0A473F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45C0C0F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3A4782ED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4769204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33CC8E14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9735AF3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974F344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6A5737C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544C3895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0B23927C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EB7572A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0A97E856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00B8EB4F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5127F4CA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04E6C0FB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38602BA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7234D1E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505276E7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7BB9DCB3" w14:textId="06A85131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6E0DD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1 การเรียนการสอนที่ส่งเสริมบัณฑิตตามกรอบแนวคิดการจัดการศึกษาที่เน้นผลลัพธ์</w:t>
            </w:r>
          </w:p>
          <w:p w14:paraId="782D5C0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1 กำหนดนโยบาย การจัดการเรียนการสอนที่ส่งเสริมบัณฑิตตามกรอบแนวคิดการจัดการ ศึกษาที่เน้นผลลัพธ์และจัดทำบันไดการพัฒนานักศึกษารายชั้นปี</w:t>
            </w:r>
          </w:p>
          <w:p w14:paraId="7F302592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51E58A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83D1B2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2 ดำเนินการจัดการเรียนการสอนตามนโยบายที่กำหนดดังนี้</w:t>
            </w:r>
          </w:p>
          <w:p w14:paraId="4B47581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2.1 ในหมวดวิชาพย.ทุกราย วิชาให้มีการจัดการเรียนการสอนที่สร้างประสบการณ์การเรียนการสอนตามกรอบแนวคิดการจัดการศึกษาที่เน้นผลลัพธ์ที่พัฒนา การบริหารสุขภาวะชุมชนและการพยาบาลผู้ป่วยโรคเรื้อรัง และ สบช.โมเดล อย่างต่อเนื่อง </w:t>
            </w:r>
          </w:p>
          <w:p w14:paraId="0B0B820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1.2.2  ในหมวดวิชาพย.ทุกรายวิชาจัดให้มีรูปแบบการวัดประเมินผลตามกรอบแนวคิดการจัดการศึกษาที่เน้นผลลัพธ์ เช่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MEQ ,OSCE,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ถานการณ์เสมือนจริง ในรายวิชาทฤษฎี /ปฏิบัติ</w:t>
            </w:r>
          </w:p>
          <w:p w14:paraId="5387792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1.3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เมินผลการจัดการเรียนการสอนในรายวิชาตามแผนที่กำหนด</w:t>
            </w:r>
          </w:p>
          <w:p w14:paraId="0F3F41E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8D117DD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88D28F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3A686D1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1.4 จัดเวทีแลกเปลี่ยนเรียนรู้  ระหว่างภาควิชาเกี่ยวกับการจัดการเรียนการสอนเรื่องการจัดการเรียนการสอนเพื่อสร้างประสบการณ์การบริหารสุขภาวะชุมชนและการพยาบาลผู้ป่วยโรคเรื้อรัง และ สบช.โมเดล เพื่อพัฒนาให้เป็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Good practice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ปีการศึกษาละ 1 ครั้ง </w:t>
            </w:r>
          </w:p>
          <w:p w14:paraId="532E908E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83B90B8" w14:textId="3C6C7911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5 จัดเวทีแลกเปลี่ยนเรียนรู้  ของนักศึกษาเรื่องสมรรถนะการบริหารสุขภาวะชุมชนและการพยาบาลผู้ป่วยโรคเรื้อรัง และสบช.โมเดล เพื่อพัฒนาให้เป็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Good practice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ีการศึกษาละ 1 ครั้ง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D671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818454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6278F6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6B59353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1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ณะกรรมการบริหารหลักสูตร</w:t>
            </w:r>
          </w:p>
          <w:p w14:paraId="0EE1AB60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783BA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995048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1.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นักศึกษาชั้นปีที่ </w:t>
            </w:r>
            <w:r w:rsidRPr="0065627D">
              <w:rPr>
                <w:rFonts w:ascii="TH SarabunIT๙" w:hAnsi="TH SarabunIT๙" w:cs="TH SarabunIT๙"/>
                <w:sz w:val="28"/>
              </w:rPr>
              <w:t>1-4</w:t>
            </w:r>
          </w:p>
          <w:p w14:paraId="44DAA15B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6CFE65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683677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FE61E7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FE9955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4D377B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564F37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29A92C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4C0607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901CED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B27688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7A0F5C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ABE8A1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0848C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3 นักศึกษาชั้นปีที่ 1-4</w:t>
            </w:r>
          </w:p>
          <w:p w14:paraId="1BDC971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89C376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C0718AE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74A9B2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1.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อาจารย์ประจำหลักสูตร </w:t>
            </w:r>
          </w:p>
          <w:p w14:paraId="642F467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4AF238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DF2421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1DE3C9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5C7CE6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D45A22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1.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นักศึกษาชั้นปี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-4 </w:t>
            </w:r>
          </w:p>
          <w:p w14:paraId="2F593BAB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69909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มี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ที่มีคุณลักษณะที่</w:t>
            </w:r>
          </w:p>
          <w:p w14:paraId="33DE0C4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พึงประสงค์ ตามหลักสูตรกำหนด</w:t>
            </w:r>
          </w:p>
          <w:p w14:paraId="688A355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2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ัณฑิตของวิทยาลัยได้รับการยอมรับจากสังคม</w:t>
            </w:r>
          </w:p>
          <w:p w14:paraId="192D4F3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3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วิทยาลัยมีชื่อเสียงเป็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แหล่งอ้างอิงการจัดการศึกษาให้มีคุณภาพ</w:t>
            </w:r>
          </w:p>
          <w:p w14:paraId="7A45513D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04A83F3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5B4E59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BF94609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D94D7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67DA62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D5ACF93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FDA0BDA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1</w:t>
            </w:r>
          </w:p>
          <w:p w14:paraId="2B056EAE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วันที่ 12-13 และ 26 มกราคม 2566</w:t>
            </w:r>
          </w:p>
          <w:p w14:paraId="0A73E3CE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.2</w:t>
            </w:r>
          </w:p>
          <w:p w14:paraId="1AF6FA1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Cs w:val="22"/>
                <w:cs/>
              </w:rPr>
              <w:t>ปีการศึกษา 256</w:t>
            </w:r>
            <w:r w:rsidRPr="0065627D">
              <w:rPr>
                <w:rFonts w:ascii="TH SarabunIT๙" w:hAnsi="TH SarabunIT๙" w:cs="TH SarabunIT๙"/>
                <w:szCs w:val="22"/>
              </w:rPr>
              <w:t>6</w:t>
            </w:r>
            <w:r w:rsidRPr="0065627D">
              <w:rPr>
                <w:rFonts w:ascii="TH SarabunIT๙" w:hAnsi="TH SarabunIT๙" w:cs="TH SarabunIT๙"/>
                <w:szCs w:val="22"/>
                <w:cs/>
              </w:rPr>
              <w:t xml:space="preserve"> (</w:t>
            </w:r>
            <w:r w:rsidRPr="0065627D">
              <w:rPr>
                <w:rFonts w:ascii="TH SarabunIT๙" w:hAnsi="TH SarabunIT๙" w:cs="TH SarabunIT๙" w:hint="cs"/>
                <w:szCs w:val="22"/>
                <w:cs/>
              </w:rPr>
              <w:t xml:space="preserve">ตุลาคม 2565 </w:t>
            </w:r>
            <w:r w:rsidRPr="0065627D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65627D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กันยายน 2566</w:t>
            </w:r>
            <w:r w:rsidRPr="0065627D">
              <w:rPr>
                <w:rFonts w:ascii="TH SarabunIT๙" w:hAnsi="TH SarabunIT๙" w:cs="TH SarabunIT๙"/>
                <w:sz w:val="28"/>
              </w:rPr>
              <w:t>)</w:t>
            </w:r>
          </w:p>
          <w:p w14:paraId="0FE58DFE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484F4E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BB3510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937512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A3225ED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0E5FB9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1F1D1D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50C9E1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019C8E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53B74BF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.3</w:t>
            </w:r>
          </w:p>
          <w:p w14:paraId="64FA959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Cs w:val="22"/>
                <w:cs/>
              </w:rPr>
              <w:t>ปีการศึกษา 256</w:t>
            </w:r>
            <w:r w:rsidRPr="0065627D">
              <w:rPr>
                <w:rFonts w:ascii="TH SarabunIT๙" w:hAnsi="TH SarabunIT๙" w:cs="TH SarabunIT๙"/>
                <w:szCs w:val="22"/>
              </w:rPr>
              <w:t>6</w:t>
            </w:r>
            <w:r w:rsidRPr="0065627D">
              <w:rPr>
                <w:rFonts w:ascii="TH SarabunIT๙" w:hAnsi="TH SarabunIT๙" w:cs="TH SarabunIT๙"/>
                <w:szCs w:val="22"/>
                <w:cs/>
              </w:rPr>
              <w:t xml:space="preserve"> (</w:t>
            </w:r>
            <w:r w:rsidRPr="0065627D">
              <w:rPr>
                <w:rFonts w:ascii="TH SarabunIT๙" w:hAnsi="TH SarabunIT๙" w:cs="TH SarabunIT๙" w:hint="cs"/>
                <w:szCs w:val="22"/>
                <w:cs/>
              </w:rPr>
              <w:t xml:space="preserve">ตุลาคม 2565 </w:t>
            </w:r>
            <w:r w:rsidRPr="0065627D">
              <w:rPr>
                <w:rFonts w:ascii="TH SarabunIT๙" w:hAnsi="TH SarabunIT๙" w:cs="TH SarabunIT๙"/>
                <w:szCs w:val="22"/>
                <w:cs/>
              </w:rPr>
              <w:t>–</w:t>
            </w:r>
            <w:r w:rsidRPr="0065627D">
              <w:rPr>
                <w:rFonts w:ascii="TH SarabunIT๙" w:hAnsi="TH SarabunIT๙" w:cs="TH SarabunIT๙" w:hint="cs"/>
                <w:szCs w:val="22"/>
                <w:cs/>
              </w:rPr>
              <w:t xml:space="preserve"> มิถุนายน 2566</w:t>
            </w:r>
            <w:r w:rsidRPr="0065627D">
              <w:rPr>
                <w:rFonts w:ascii="TH SarabunIT๙" w:hAnsi="TH SarabunIT๙" w:cs="TH SarabunIT๙"/>
                <w:sz w:val="28"/>
              </w:rPr>
              <w:t>)</w:t>
            </w:r>
          </w:p>
          <w:p w14:paraId="7C4958EE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4</w:t>
            </w:r>
          </w:p>
          <w:p w14:paraId="24E5A09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วันที่ 3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พฤษภาค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 2566</w:t>
            </w:r>
          </w:p>
          <w:p w14:paraId="184DA921" w14:textId="77777777" w:rsidR="00EA48EA" w:rsidRPr="0065627D" w:rsidRDefault="00EA48EA" w:rsidP="00EA48EA">
            <w:pPr>
              <w:ind w:right="-111"/>
              <w:rPr>
                <w:rFonts w:ascii="TH SarabunIT๙" w:hAnsi="TH SarabunIT๙" w:cs="TH SarabunIT๙"/>
                <w:sz w:val="28"/>
              </w:rPr>
            </w:pPr>
          </w:p>
          <w:p w14:paraId="765E1148" w14:textId="77777777" w:rsidR="00EA48EA" w:rsidRPr="0065627D" w:rsidRDefault="00EA48EA" w:rsidP="00EA48EA">
            <w:pPr>
              <w:ind w:right="-111"/>
              <w:rPr>
                <w:rFonts w:ascii="TH SarabunIT๙" w:hAnsi="TH SarabunIT๙" w:cs="TH SarabunIT๙"/>
                <w:sz w:val="28"/>
              </w:rPr>
            </w:pPr>
          </w:p>
          <w:p w14:paraId="11C9DD23" w14:textId="77777777" w:rsidR="00EA48EA" w:rsidRPr="0065627D" w:rsidRDefault="00EA48EA" w:rsidP="00EA48EA">
            <w:pPr>
              <w:ind w:right="-111"/>
              <w:rPr>
                <w:rFonts w:ascii="TH SarabunIT๙" w:hAnsi="TH SarabunIT๙" w:cs="TH SarabunIT๙"/>
                <w:sz w:val="28"/>
              </w:rPr>
            </w:pPr>
          </w:p>
          <w:p w14:paraId="08354370" w14:textId="77777777" w:rsidR="00EA48EA" w:rsidRPr="0065627D" w:rsidRDefault="00EA48EA" w:rsidP="00EA48EA">
            <w:pPr>
              <w:ind w:right="-111"/>
              <w:rPr>
                <w:rFonts w:ascii="TH SarabunIT๙" w:hAnsi="TH SarabunIT๙" w:cs="TH SarabunIT๙"/>
                <w:sz w:val="28"/>
              </w:rPr>
            </w:pPr>
          </w:p>
          <w:p w14:paraId="7E68CA3E" w14:textId="77777777" w:rsidR="00EA48EA" w:rsidRPr="0065627D" w:rsidRDefault="00EA48EA" w:rsidP="00EA48EA">
            <w:pPr>
              <w:ind w:right="-111"/>
              <w:rPr>
                <w:rFonts w:ascii="TH SarabunIT๙" w:hAnsi="TH SarabunIT๙" w:cs="TH SarabunIT๙"/>
                <w:sz w:val="28"/>
              </w:rPr>
            </w:pPr>
          </w:p>
          <w:p w14:paraId="1523B353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5</w:t>
            </w:r>
          </w:p>
          <w:p w14:paraId="15A321F0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อ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28 พฤษภาคม </w:t>
            </w:r>
          </w:p>
          <w:p w14:paraId="230D79BF" w14:textId="077EDB9D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๕๖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A0E6F8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C98139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6F4C56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D056F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1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  <w:p w14:paraId="07A5CFED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F266A6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FCD9B5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DCCED8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1.2</w:t>
            </w:r>
          </w:p>
          <w:p w14:paraId="09C0882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3A33A6D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A94772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CACB07E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7FBC5F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0E74A2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415CDA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37F850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E1FB6C2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1B3206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FEF90F2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498793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86F3A0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E10F7F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C0613D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03375F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1.3</w:t>
            </w:r>
          </w:p>
          <w:p w14:paraId="51418FA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5B30A401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109446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15406F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955B7A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1.4</w:t>
            </w:r>
          </w:p>
          <w:p w14:paraId="2873F0B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02E57A6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895EC4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6A9558D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E7E688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27BF76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8CE07E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311DD3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F607F1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1.5</w:t>
            </w:r>
          </w:p>
          <w:p w14:paraId="23F875B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26E946E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524165" w14:textId="6837C19E" w:rsidR="00EA48EA" w:rsidRPr="0065627D" w:rsidRDefault="00EA48EA" w:rsidP="00EA48EA">
            <w:pPr>
              <w:ind w:right="-108"/>
              <w:rPr>
                <w:rFonts w:ascii="TH SarabunIT๙" w:eastAsia="Times New Roman" w:hAnsi="TH SarabunIT๙" w:cs="TH SarabunIT๙"/>
                <w:spacing w:val="-20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20"/>
                <w:sz w:val="28"/>
                <w:cs/>
              </w:rPr>
              <w:lastRenderedPageBreak/>
              <w:t>อ.ดร.เบญจมาภรณ์ นาคามดี</w:t>
            </w:r>
          </w:p>
        </w:tc>
      </w:tr>
      <w:tr w:rsidR="0065627D" w:rsidRPr="0065627D" w14:paraId="09F28CA2" w14:textId="77777777" w:rsidTr="00232C82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2E40C79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BF705F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6" w:type="dxa"/>
            <w:shd w:val="clear" w:color="auto" w:fill="FFFFFF" w:themeFill="background1"/>
          </w:tcPr>
          <w:p w14:paraId="48190A3E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กิจกรรมที่ ๒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ข่งขันวิชาการและทักษะปฏิบัติการพยาบาล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new normal edutainment award)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3AACFF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.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ข่งขันตอบปัญหาวิชาการ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8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าขาที่สอบสภาการพยาบาล สำหรับนักศึกษาชั้นปีที่ 4</w:t>
            </w:r>
          </w:p>
          <w:p w14:paraId="4AF89EE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EF4E6E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44ADD5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71B5AD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F79592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D5D0B1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757F9C3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B97E309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CEDA503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3E04EA3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F35A84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886205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C943E7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E2D3B4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48485A7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2 จัดแข่งขันตอบปัญหาภาษาอังกฤษในทักษะ </w:t>
            </w:r>
            <w:r w:rsidRPr="0065627D">
              <w:rPr>
                <w:rFonts w:ascii="TH SarabunIT๙" w:hAnsi="TH SarabunIT๙" w:cs="TH SarabunIT๙"/>
                <w:sz w:val="28"/>
              </w:rPr>
              <w:t>listening</w:t>
            </w:r>
          </w:p>
          <w:p w14:paraId="1AC3D6E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3 จัดแข่งขันตอบปัญหาวิชาการ 4 รายวิชา ได้แก่ วิชากายวิภาคและสรีรวิทยา จุลชีววิทยาฯ วิชาเภสัชวิทยา และวิชาพยาธิสรีรวิทยา</w:t>
            </w:r>
          </w:p>
          <w:p w14:paraId="661955C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4 แข่งขันปฏิบัติทักษะการพยาบาล แยกตามสาขา 5 ฐาน ได้แก่ 1) สาขาวิชาการพยาบาลผู้ใหญ่ และผู้สูงอายุ 2) สาขาวิชาการพยาบาลเด็กและวัยรุ่น 3) สาขาวิชาการพยาบาลมารดา ทารกและการผดุงครรภ์ 4) สาขาวิชาการพยาบาลชุมชน และ 5) สาขาวิชาการพยาบาล         จิตเวชและสุขภาพจิต</w:t>
            </w:r>
          </w:p>
          <w:p w14:paraId="74FCB40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5 จัดเวทีวิชาการภายในวิทยาลัยที่เปิดโอกาสให้นักศึกษานำเสนอผลงานการวิจัย/นวัตกรรมวิชาการ/นวัตกรรมเพื่อสร้างเสริมทักษะการเรียนรู้ที่ศตวรรษที่ 21 ของนักศึกษา และร่วมประชุมวิชาการนำเสนอกรณีศึกษาที่น่าสนใจเรื่องสมรรถนะการบริหารจัดการสุขภาวะชุมชนและสมรรถนะการพยาบาลผู้ป่วยโรคเรื้อรัง</w:t>
            </w:r>
          </w:p>
          <w:p w14:paraId="1D92FFE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6 ถอดบทเรียนเกี่ยวกับความสำเร็จของการพัฒนานักศึกษาที่ก่อเกิดประโยชน์สร้างคุณค่าต่อตนเองและสถาบัน</w:t>
            </w:r>
          </w:p>
          <w:p w14:paraId="062105E0" w14:textId="2B7023E6" w:rsidR="00EA48EA" w:rsidRPr="0065627D" w:rsidRDefault="00EA48EA" w:rsidP="00EA48E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2.7 ประเมินนักศึกษาแต่ละชั้นปีเกี่ยวกับคุณสมบัติของนักสร้างสรรค์นวัตกรรมโดยเฉพาะในเรื่องความคิด วิเคราะห์ ริเริ่มสร้างสรรค์</w:t>
            </w:r>
          </w:p>
        </w:tc>
        <w:tc>
          <w:tcPr>
            <w:tcW w:w="1270" w:type="dxa"/>
            <w:shd w:val="clear" w:color="auto" w:fill="FFFFFF" w:themeFill="background1"/>
          </w:tcPr>
          <w:p w14:paraId="081E0660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2</w:t>
            </w:r>
          </w:p>
          <w:p w14:paraId="02E73FDC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.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ชั้นปีที่ 4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147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7C898A20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84D81A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632C32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A35055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4DA25E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5AFA05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364DAF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4F116F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5CA783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9344C6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C24741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3474F6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577CE04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2768B1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E7FDE1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0387B1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2.2-2.7</w:t>
            </w:r>
          </w:p>
          <w:p w14:paraId="07795ACF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นักศึกษา ปี 1-3 จำนวน 355 คน</w:t>
            </w:r>
          </w:p>
          <w:p w14:paraId="559D71F1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อาจารย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์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จำนวน 54 คน</w:t>
            </w:r>
          </w:p>
          <w:p w14:paraId="142913FA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92501A3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BC8F13" w14:textId="4618DCA6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นักศึกษาได้รับการพัฒนาทักษะการเรียนรู้ในศตวรรษที่ </w:t>
            </w:r>
            <w:r w:rsidRPr="0065627D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14:paraId="42D59BBB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2 </w:t>
            </w:r>
          </w:p>
          <w:p w14:paraId="17C41D18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.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14:paraId="599CD21F" w14:textId="77777777" w:rsidR="00EA48EA" w:rsidRPr="0065627D" w:rsidRDefault="00EA48EA" w:rsidP="00EA48E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า.2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ธันวาคม 2565</w:t>
            </w:r>
          </w:p>
          <w:p w14:paraId="7035D623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64E59D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C99D44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A2FC64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1B95522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03B3CC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1566AA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105229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2CD6E6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73CED87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7121D3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2B3D99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E6D4ED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D83405F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F493FCB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21534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2.2-2.7</w:t>
            </w:r>
          </w:p>
          <w:p w14:paraId="61854A86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28 พฤษภาคม </w:t>
            </w:r>
          </w:p>
          <w:p w14:paraId="5188CE32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๕๖6</w:t>
            </w:r>
          </w:p>
          <w:p w14:paraId="7D03019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B3400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DE6A3B1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2.1</w:t>
            </w:r>
          </w:p>
          <w:p w14:paraId="04227FE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กลางวันสำหรับนักศึกษา จำนวน 147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>x 5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>x 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เป็นเงิน 7,350 บาท</w:t>
            </w:r>
          </w:p>
          <w:p w14:paraId="3A91F9D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สำหรับนักศึกษาจำนวน 147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>x 2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ื้อ เป็นเงิน 5,880 บาท</w:t>
            </w:r>
          </w:p>
          <w:p w14:paraId="0D2A920A" w14:textId="332E4F94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วัสดุและอุปกรณ์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5,0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35313072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2.1 จำนวน 18,230 บาท</w:t>
            </w:r>
          </w:p>
          <w:p w14:paraId="3B1C62B3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034C56" w14:textId="12AFBA28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855EC1" w14:textId="77777777" w:rsidR="002625C9" w:rsidRPr="0065627D" w:rsidRDefault="002625C9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945AE1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2.2-2.7</w:t>
            </w:r>
          </w:p>
          <w:p w14:paraId="4E6F4932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กลางวันสำหรับนักศึกษา 355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>x 5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>x 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 เป็นเงิน  17</w:t>
            </w:r>
            <w:r w:rsidRPr="0065627D">
              <w:rPr>
                <w:rFonts w:ascii="TH SarabunIT๙" w:hAnsi="TH SarabunIT๙" w:cs="TH SarabunIT๙"/>
                <w:sz w:val="28"/>
              </w:rPr>
              <w:t>,7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  บาท</w:t>
            </w:r>
          </w:p>
          <w:p w14:paraId="1E57ECBE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สำหรับนักศึกษา 355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>x 2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ื้อ เป็นเงิน  </w:t>
            </w:r>
            <w:r w:rsidRPr="0065627D">
              <w:rPr>
                <w:rFonts w:ascii="TH SarabunIT๙" w:hAnsi="TH SarabunIT๙" w:cs="TH SarabunIT๙"/>
                <w:sz w:val="28"/>
              </w:rPr>
              <w:t>14,2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2E21E5E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กลางวันสำหรับอาจารย์ 54 คน </w:t>
            </w:r>
            <w:r w:rsidRPr="0065627D">
              <w:rPr>
                <w:rFonts w:ascii="TH SarabunIT๙" w:hAnsi="TH SarabunIT๙" w:cs="TH SarabunIT๙"/>
                <w:sz w:val="28"/>
              </w:rPr>
              <w:t>x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 เป็นเงิน 2</w:t>
            </w:r>
            <w:r w:rsidRPr="0065627D">
              <w:rPr>
                <w:rFonts w:ascii="TH SarabunIT๙" w:hAnsi="TH SarabunIT๙" w:cs="TH SarabunIT๙"/>
                <w:sz w:val="28"/>
              </w:rPr>
              <w:t>,7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657CACB2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่าอาหารว่างและเครื่องดื่มสำหรับอาจารย์ 54 คน </w:t>
            </w:r>
            <w:r w:rsidRPr="0065627D">
              <w:rPr>
                <w:rFonts w:ascii="TH SarabunIT๙" w:hAnsi="TH SarabunIT๙" w:cs="TH SarabunIT๙"/>
                <w:sz w:val="28"/>
              </w:rPr>
              <w:t>x 2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 เป็นเงิน 2</w:t>
            </w:r>
            <w:r w:rsidRPr="0065627D">
              <w:rPr>
                <w:rFonts w:ascii="TH SarabunIT๙" w:hAnsi="TH SarabunIT๙" w:cs="TH SarabunIT๙"/>
                <w:sz w:val="28"/>
              </w:rPr>
              <w:t>,7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7AFA1F33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ที่ 2.2-2.7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37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688BCF00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ที่ 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6912D5B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ป็นเงินทั้งสิ้น 5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1A85EDA7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trike/>
                <w:sz w:val="28"/>
                <w:lang w:val="en-GB"/>
              </w:rPr>
            </w:pPr>
          </w:p>
          <w:p w14:paraId="0416D3C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F7695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อ.อวินนท์ </w:t>
            </w:r>
          </w:p>
          <w:p w14:paraId="15922972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บัวประชุม</w:t>
            </w:r>
          </w:p>
          <w:p w14:paraId="54C44E09" w14:textId="234CBC4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ละสโมสรนักศึกษา</w:t>
            </w:r>
          </w:p>
        </w:tc>
      </w:tr>
      <w:tr w:rsidR="0065627D" w:rsidRPr="0065627D" w14:paraId="74EA338F" w14:textId="77777777" w:rsidTr="00232C82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609F17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C3D594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6" w:type="dxa"/>
            <w:shd w:val="clear" w:color="auto" w:fill="FFFFFF" w:themeFill="background1"/>
          </w:tcPr>
          <w:p w14:paraId="7FFEDD93" w14:textId="77777777" w:rsidR="00EA48EA" w:rsidRPr="0065627D" w:rsidRDefault="00EA48EA" w:rsidP="00EA48E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การจัดการเรียนการสอนที่ส่งเสริมบัณฑิตตามกรอบแนวคิดการจัดการศึกษาที่เน้นผลลัพธ์</w:t>
            </w:r>
          </w:p>
          <w:p w14:paraId="6F873C99" w14:textId="7295E671" w:rsidR="00EA48EA" w:rsidRPr="0065627D" w:rsidRDefault="00EA48EA" w:rsidP="00EA48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.1 จัดประชุมเชิงปฏิบัติการเรื่องการจัดการศึกษาที่เน้นผลลัพธ์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การออกแบบรายวิชา การจัดทำแผนการสอ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การวัดประเมินผล ตามกรอบแนวคิดการจัดการศึกษาที่เน้นผลลัพธ์ </w:t>
            </w:r>
          </w:p>
          <w:p w14:paraId="322C9E83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ที่ ๑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ประชุมเชิงปฏิบัติ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จัดการศึกษาที่เน้นผลลัพธ์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การออกแบบ รายวิชา  การจัดทำแผนการสอ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การวัดประเมินผล </w:t>
            </w:r>
          </w:p>
          <w:p w14:paraId="74C9D4D7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ยะ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ประชุมเชิงปฏิบัติ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พัฒนาเครื่องมือ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วัดและประเมินผล 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ามกรอบแนวคิดการจัดการศึกษาที่เน้นผลลัพธ์(</w:t>
            </w:r>
            <w:r w:rsidRPr="0065627D">
              <w:rPr>
                <w:rFonts w:ascii="TH SarabunIT๙" w:hAnsi="TH SarabunIT๙" w:cs="TH SarabunIT๙"/>
                <w:sz w:val="28"/>
              </w:rPr>
              <w:t>OBE)</w:t>
            </w:r>
          </w:p>
          <w:p w14:paraId="7DF7205B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A144C3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1D7B081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9AF929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65591DB" w14:textId="77777777" w:rsidR="00EA48EA" w:rsidRPr="0065627D" w:rsidRDefault="00EA48EA" w:rsidP="00EA48E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BC950F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3.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ทุกสาขาวิชาจัดการเรียนการสอนตามกรอบแนวคิดการจัดการศึกษาที่เน้นผลลัพธ์</w:t>
            </w:r>
          </w:p>
          <w:p w14:paraId="65347F8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3.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อาจารย์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ุกสาขาวิชา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มีแผนการสอน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น้นผลลัพธ์</w:t>
            </w:r>
          </w:p>
          <w:p w14:paraId="785BACCE" w14:textId="37BA2131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3.4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อาจารย์ทุกสาขาวิชามีเครื่องมือในการวัดประเมินผล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ามกรอบแนวคิดการจัดการศึกษาที่เน้นผลลัพธ์</w:t>
            </w:r>
          </w:p>
        </w:tc>
        <w:tc>
          <w:tcPr>
            <w:tcW w:w="1270" w:type="dxa"/>
            <w:shd w:val="clear" w:color="auto" w:fill="FFFFFF" w:themeFill="background1"/>
          </w:tcPr>
          <w:p w14:paraId="3F75D3B2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3.1-3.4</w:t>
            </w:r>
          </w:p>
          <w:p w14:paraId="26473AEB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จำนวน 54 คน</w:t>
            </w:r>
          </w:p>
          <w:p w14:paraId="12EA2167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103313" w14:textId="03CA8E9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วิทยาลัยได้แนวทางการจัดการเรียนการสอนที่ส่งเสริมบัณฑิตตามกรอบแนวคิดการจัดการศึกษาที่เน้นผลลัพธ์</w:t>
            </w:r>
          </w:p>
        </w:tc>
        <w:tc>
          <w:tcPr>
            <w:tcW w:w="1134" w:type="dxa"/>
            <w:shd w:val="clear" w:color="auto" w:fill="FFFFFF" w:themeFill="background1"/>
          </w:tcPr>
          <w:p w14:paraId="0CCCFB6B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ED5F311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DA99AE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D46A57E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A47A139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00E85E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DF1DC4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85A3D9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</w:t>
            </w:r>
          </w:p>
          <w:p w14:paraId="55EB85C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ยะที่ ๑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วัน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0-11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  <w:r w:rsidRPr="0065627D">
              <w:rPr>
                <w:rFonts w:ascii="TH SarabunIT๙" w:hAnsi="TH SarabunIT๙" w:cs="TH SarabunIT๙"/>
                <w:sz w:val="28"/>
              </w:rPr>
              <w:t>2565</w:t>
            </w:r>
          </w:p>
          <w:p w14:paraId="00B81969" w14:textId="42399FF4" w:rsidR="00EA48EA" w:rsidRPr="0065627D" w:rsidRDefault="00EA48EA" w:rsidP="0029229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ที่ 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วันที่ </w:t>
            </w:r>
            <w:r w:rsidRPr="0065627D">
              <w:rPr>
                <w:rFonts w:ascii="TH SarabunIT๙" w:hAnsi="TH SarabunIT๙" w:cs="TH SarabunIT๙"/>
                <w:sz w:val="28"/>
              </w:rPr>
              <w:t>3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565 </w:t>
            </w:r>
          </w:p>
          <w:p w14:paraId="31B38838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-3.4</w:t>
            </w:r>
          </w:p>
          <w:p w14:paraId="4F7D933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ปีการศึกษา 256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ตุลาคม 256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มิถุนายน 2566</w:t>
            </w:r>
            <w:r w:rsidRPr="0065627D">
              <w:rPr>
                <w:rFonts w:ascii="TH SarabunIT๙" w:hAnsi="TH SarabunIT๙" w:cs="TH SarabunIT๙"/>
                <w:sz w:val="28"/>
              </w:rPr>
              <w:t>)</w:t>
            </w:r>
          </w:p>
          <w:p w14:paraId="28E121B0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0509F" w14:textId="7777777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อุดหนุน)</w:t>
            </w:r>
          </w:p>
          <w:p w14:paraId="1701DD60" w14:textId="7777777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ตอบแทนวิทยากรหน่วยงานเอกชนจำนวน 7 ชั่วโม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4 วั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๐๐ บาท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เป็นเงิน 33</w:t>
            </w:r>
            <w:r w:rsidRPr="0065627D">
              <w:rPr>
                <w:rFonts w:ascii="TH SarabunIT๙" w:hAnsi="TH SarabunIT๙" w:cs="TH SarabunIT๙"/>
                <w:sz w:val="28"/>
              </w:rPr>
              <w:t>,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๐๐ บาท</w:t>
            </w:r>
          </w:p>
          <w:p w14:paraId="3D9657DC" w14:textId="7777777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่าตอบแทนวิทยากรหน่วยงานรัฐบาลจำนวน 7 ชั่วโมง</w:t>
            </w:r>
            <w:r w:rsidRPr="0065627D">
              <w:rPr>
                <w:rFonts w:ascii="TH SarabunIT๙" w:hAnsi="TH SarabunIT๙" w:cs="TH SarabunIT๙"/>
                <w:sz w:val="28"/>
              </w:rPr>
              <w:t>x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วัน </w:t>
            </w:r>
            <w:r w:rsidRPr="0065627D">
              <w:rPr>
                <w:rFonts w:ascii="TH SarabunIT๙" w:hAnsi="TH SarabunIT๙" w:cs="TH SarabunIT๙"/>
                <w:sz w:val="28"/>
              </w:rPr>
              <w:t>x 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๐๐ บาท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21,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๐๐ บาท</w:t>
            </w:r>
          </w:p>
          <w:p w14:paraId="4BB55E4D" w14:textId="7777777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เดินทางและค่าพาหนะวิทยากร (ไป-กลับ) เป็นเงิน </w:t>
            </w:r>
          </w:p>
          <w:p w14:paraId="07EF7F7A" w14:textId="7777777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11,7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๐ บาท</w:t>
            </w:r>
          </w:p>
          <w:p w14:paraId="09FA1416" w14:textId="7777777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ที่พักวิทยากร ๑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๐๐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4 คื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 เป็นเงิน  9</w:t>
            </w:r>
            <w:r w:rsidRPr="0065627D">
              <w:rPr>
                <w:rFonts w:ascii="TH SarabunIT๙" w:hAnsi="TH SarabunIT๙" w:cs="TH SarabunIT๙"/>
                <w:sz w:val="28"/>
              </w:rPr>
              <w:t>,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๐๐ บาท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ที่พักวิทยากร ๑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๐๐บาท </w:t>
            </w:r>
            <w:r w:rsidRPr="0065627D">
              <w:rPr>
                <w:rFonts w:ascii="TH SarabunIT๙" w:hAnsi="TH SarabunIT๙" w:cs="TH SarabunIT๙"/>
                <w:sz w:val="28"/>
              </w:rPr>
              <w:t>x 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ื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เป็นเงิน  </w:t>
            </w: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1,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๐๐ บาท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รวมค่าที่พัก </w:t>
            </w:r>
            <w:r w:rsidRPr="0065627D">
              <w:rPr>
                <w:rFonts w:ascii="TH SarabunIT๙" w:hAnsi="TH SarabunIT๙" w:cs="TH SarabunIT๙"/>
                <w:sz w:val="28"/>
              </w:rPr>
              <w:t>10,80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14:paraId="59E13C46" w14:textId="7777777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14:paraId="4D57756C" w14:textId="30D230AF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7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7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บาท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93397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อ.ดร.ทับทิม ปัตตะพงศ์</w:t>
            </w:r>
          </w:p>
          <w:p w14:paraId="1210E83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</w:p>
          <w:p w14:paraId="2DAA741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ศรัญ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าพร</w:t>
            </w:r>
          </w:p>
          <w:p w14:paraId="39A4735B" w14:textId="7F341022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กล้วกล้า</w:t>
            </w:r>
          </w:p>
        </w:tc>
      </w:tr>
      <w:tr w:rsidR="0065627D" w:rsidRPr="0065627D" w14:paraId="04CAB4D4" w14:textId="77777777" w:rsidTr="00232C82">
        <w:trPr>
          <w:trHeight w:val="63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7C8FC6B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4887E4B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61F2E4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AFE108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58BF55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B0E809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C2780A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83D825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07EC57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02AAD6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960966D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977C6C3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1107A6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5F38DA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3150354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2D5201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AFDBD0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90972D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04604E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EF6AB3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1DD311E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DB20871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FAA7E5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07FC05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5C2129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6" w:type="dxa"/>
            <w:shd w:val="clear" w:color="auto" w:fill="FFFFFF" w:themeFill="background1"/>
          </w:tcPr>
          <w:p w14:paraId="314204E5" w14:textId="77777777" w:rsidR="00EA48EA" w:rsidRPr="0065627D" w:rsidRDefault="00EA48EA" w:rsidP="00EA48E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พัฒนาสื่อการจัดการเรียนการสอน เพื่อส่งเสริมบัณฑิตตามกรอบแนวคิดการจัดการศึกษาที่เน้นผลลัพธ์</w:t>
            </w:r>
          </w:p>
          <w:p w14:paraId="4CC29B95" w14:textId="77777777" w:rsidR="00EA48EA" w:rsidRPr="0065627D" w:rsidRDefault="00EA48EA" w:rsidP="00EA48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.1 จัดประชุมเชิงปฏิบัติการเรื่อง การพัฒนาสื่อการจัดการเรียนการสอนเพื่อ ส่งเสริมบัณฑิตตามกรอบแนวคิดการจัดการศึกษาที่เน้นผลลัพธ์ </w:t>
            </w:r>
          </w:p>
          <w:p w14:paraId="60D78D8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.2 ทุกสาขาวิชา จัดทำสื่อการเรียนการสอน สาขาวิชาละ 1 ชิ้นงาน อาทิ การทำ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scenario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ทำสื่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E-learning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.3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ในภาควิชานำสื่อที่พัฒนาขึ้นไปใช้ในการจัดการเรียนการสอน</w:t>
            </w:r>
          </w:p>
          <w:p w14:paraId="485D4B2F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4 อาจารย์ในสาขาวิชาใช้สิ่งสนับสนุนการเรียนรู้ในห้อง ปฏิบัติการเสมือนจริงในการจัดการเรียนการสอนทั้งภาคทฤษฎีและภาคปฏิบัติ</w:t>
            </w:r>
          </w:p>
          <w:p w14:paraId="3E1A2D6E" w14:textId="77777777" w:rsidR="00EA48EA" w:rsidRPr="0065627D" w:rsidRDefault="00EA48EA" w:rsidP="00EA48EA">
            <w:pPr>
              <w:ind w:right="-97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5 ประเมินผลการใช้สื่อ และสิ่งสนับสนุนการเรียนรู้พร้อมและนำผลการประเมินไป</w:t>
            </w:r>
          </w:p>
          <w:p w14:paraId="47D62C89" w14:textId="0D4DA942" w:rsidR="00EA48EA" w:rsidRPr="0065627D" w:rsidRDefault="00EA48EA" w:rsidP="00EA48EA">
            <w:pPr>
              <w:ind w:right="-9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 แก้ไข</w:t>
            </w:r>
          </w:p>
        </w:tc>
        <w:tc>
          <w:tcPr>
            <w:tcW w:w="1270" w:type="dxa"/>
            <w:shd w:val="clear" w:color="auto" w:fill="FFFFFF" w:themeFill="background1"/>
          </w:tcPr>
          <w:p w14:paraId="776309B6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าจารย์จำนวน 54 คน</w:t>
            </w:r>
          </w:p>
          <w:p w14:paraId="2D7888EC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299EAE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BB91DA0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B2679B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3D6F0A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6AD108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D9A24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วิทยาลัยมีสื่อการจัดการเรียนการสอน เพื่อส่งเสริมบัณฑิตตามกรอบแนวคิดการจัดการศึกษาที่เน้นผลลัพธ์</w:t>
            </w:r>
          </w:p>
          <w:p w14:paraId="2D33813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BF10BE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9624621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A293615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0A0C9228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1F4FC9C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2FD529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B56C053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2A1D1CF3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39EC663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  <w:p w14:paraId="55E66322" w14:textId="7777777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1A91A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วันที่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26-27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กราคม 2566</w:t>
            </w:r>
          </w:p>
          <w:p w14:paraId="3F5220DD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C3816C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48DC7D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36678F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3F4921" w14:textId="7777777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อุดหนุน)</w:t>
            </w:r>
          </w:p>
          <w:p w14:paraId="1FE546CB" w14:textId="7777777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ตอบแทนวิทยากรหน่วยงานรัฐบาลจำนวน 7 ชั่วโม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 วัน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600บาท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 คน เป็นเงิน ๑๖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๘๐๐ บาท</w:t>
            </w:r>
          </w:p>
          <w:p w14:paraId="39D98F05" w14:textId="77777777" w:rsidR="00EA48EA" w:rsidRPr="0065627D" w:rsidRDefault="00EA48EA" w:rsidP="00EA48EA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6A509246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1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7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0 บาท</w:t>
            </w:r>
          </w:p>
          <w:p w14:paraId="30087101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0F99FDB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76BA17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.อัญชลี </w:t>
            </w:r>
          </w:p>
          <w:p w14:paraId="65C2FF58" w14:textId="6ECDD48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ุ่งฉาย</w:t>
            </w:r>
          </w:p>
        </w:tc>
      </w:tr>
      <w:tr w:rsidR="0065627D" w:rsidRPr="0065627D" w14:paraId="63DB4658" w14:textId="77777777" w:rsidTr="00232C82"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14:paraId="6F87E508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14:paraId="4B6A50B4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6" w:type="dxa"/>
            <w:shd w:val="clear" w:color="auto" w:fill="FFFFFF" w:themeFill="background1"/>
          </w:tcPr>
          <w:p w14:paraId="6AAD591D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ิดตามคุณภาพนักศึกษาตามคุณลักษณะที่พึงประสงค์ ของหลักสูตร และอัตลักษณ์บัณฑิต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บริการสุขภาพด้วยหัวใจความเป็นมนุษย์)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อัตลักษณ์คุณธรรม “วินัย หน้าที่สามัคคี เสียสละ สัจจะ กตเวที”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 “มิตร”</w:t>
            </w:r>
          </w:p>
          <w:p w14:paraId="1740A8CC" w14:textId="77777777" w:rsidR="00EA48EA" w:rsidRPr="0065627D" w:rsidRDefault="00EA48EA" w:rsidP="00EA48EA">
            <w:pPr>
              <w:ind w:right="-114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.1 ประเมินคุณลักษณะที่พึงประสงค์ของหลักสูตรและอัตลักษณ์บัณฑิต ของ นักศึกษาทุกชั้นปี </w:t>
            </w:r>
          </w:p>
          <w:p w14:paraId="6A55EBA1" w14:textId="269845DF" w:rsidR="00EA48EA" w:rsidRPr="0065627D" w:rsidRDefault="00EA48EA" w:rsidP="00EA48EA">
            <w:pPr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2 รวบรวมผลการประเมินตามคุณลักษณะที่พึงประสงค์ ของหลักสูตร อัตลักษณ์บัณฑิต และอัตลักษณ์คุณธรรม “วินัย หน้าที่สามัคคี เสียสละ สัจจะ กตเวที”และรายงานผล</w:t>
            </w:r>
          </w:p>
        </w:tc>
        <w:tc>
          <w:tcPr>
            <w:tcW w:w="1270" w:type="dxa"/>
            <w:shd w:val="clear" w:color="auto" w:fill="FFFFFF" w:themeFill="background1"/>
          </w:tcPr>
          <w:p w14:paraId="3ABD327C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นักศึกษาชั้นปีที่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1-4</w:t>
            </w:r>
          </w:p>
          <w:p w14:paraId="37F18229" w14:textId="77777777" w:rsidR="00EA48EA" w:rsidRPr="0065627D" w:rsidRDefault="00EA48EA" w:rsidP="00EA48EA">
            <w:pPr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B1AAA5" w14:textId="77777777" w:rsidR="00EA48EA" w:rsidRPr="0065627D" w:rsidRDefault="00EA48EA" w:rsidP="00EA48EA">
            <w:pPr>
              <w:tabs>
                <w:tab w:val="left" w:pos="36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มีนักศึกษาที่มีคุณลักษณะ เป็นไปตามอัตลักษณ์</w:t>
            </w:r>
          </w:p>
          <w:p w14:paraId="471B270D" w14:textId="4CEC5927" w:rsidR="00EA48EA" w:rsidRPr="0065627D" w:rsidRDefault="00EA48EA" w:rsidP="00EA48EA">
            <w:pPr>
              <w:ind w:right="-111"/>
              <w:rPr>
                <w:rFonts w:ascii="TH SarabunIT๙" w:eastAsia="Times New Roman" w:hAnsi="TH SarabunIT๙" w:cs="TH SarabunIT๙"/>
                <w:b/>
                <w:bCs/>
                <w:strike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ริการสุขภาพด้วยหัวใจความเป็นมนุษย์ และอัตลักษณ์คุณธรรม “วินัย หน้าที่สามัคคี เสียสละ สัจจะ กตเวที”และ “มิตร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250583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 มีนาคม-30เมษายน 2566</w:t>
            </w:r>
          </w:p>
          <w:p w14:paraId="1A71464A" w14:textId="77777777" w:rsidR="00EA48EA" w:rsidRPr="0065627D" w:rsidRDefault="00EA48EA" w:rsidP="00EA48EA">
            <w:pPr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12BFD" w14:textId="54C5D29B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14:paraId="221141A2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2B024706" w14:textId="77777777" w:rsidR="00EA48EA" w:rsidRPr="0065627D" w:rsidRDefault="00EA48EA" w:rsidP="00EA48EA">
            <w:pPr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16B7E5C" w14:textId="73100D73" w:rsidR="00EA48EA" w:rsidRPr="0065627D" w:rsidRDefault="00EA48EA" w:rsidP="00EA48EA">
            <w:pPr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.ส.พันธชา ไทยสังคม</w:t>
            </w:r>
          </w:p>
        </w:tc>
      </w:tr>
      <w:tr w:rsidR="0065627D" w:rsidRPr="0065627D" w14:paraId="71BFD46A" w14:textId="77777777" w:rsidTr="00232C82">
        <w:trPr>
          <w:trHeight w:val="96"/>
        </w:trPr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14:paraId="6E267D4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55A0E86E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6" w:type="dxa"/>
            <w:shd w:val="clear" w:color="auto" w:fill="FFFFFF" w:themeFill="background1"/>
          </w:tcPr>
          <w:p w14:paraId="18CE7485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การติดตามคุณภาพบัณฑิตจากผู้ใช้บัณฑิต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4358CA37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1 ทบทวนเครื่องมือการติดตามคุณภาพบัณฑิต และอัตลักษณ์บัณฑิต</w:t>
            </w:r>
          </w:p>
          <w:p w14:paraId="405266CA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2 สำรวจสถานที่ทำงานและที่อยู่ที่เป็นปัจจุบันของบัณฑิต</w:t>
            </w:r>
          </w:p>
          <w:p w14:paraId="343E1FD0" w14:textId="77777777" w:rsidR="00EA48EA" w:rsidRPr="0065627D" w:rsidRDefault="00EA48EA" w:rsidP="00EA48EA">
            <w:pPr>
              <w:ind w:right="-97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3 ดำเนินการเก็บข้อมูลโดย ส่งแบบสอบ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ามหรือ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Google form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ไปยังผู้ใช้บัณฑิต</w:t>
            </w:r>
          </w:p>
          <w:p w14:paraId="4E572C87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4 รวบรวมผลการประเมินคุณภาพบัณฑิตจากผู้สำเร็จการศึกษาจากผู้ใช้บัณฑิตและรายงานผล</w:t>
            </w:r>
          </w:p>
          <w:p w14:paraId="6EB5DE91" w14:textId="01541934" w:rsidR="00EA48EA" w:rsidRPr="0065627D" w:rsidRDefault="00EA48EA" w:rsidP="00EA48EA">
            <w:pPr>
              <w:ind w:right="-10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5 นำผลประเมินการดำเนินงานไปใช้ไปวางแผนในปีการศึกษาต่อไป</w:t>
            </w:r>
          </w:p>
        </w:tc>
        <w:tc>
          <w:tcPr>
            <w:tcW w:w="1270" w:type="dxa"/>
            <w:shd w:val="clear" w:color="auto" w:fill="FFFFFF" w:themeFill="background1"/>
          </w:tcPr>
          <w:p w14:paraId="1257916C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คณะกรรมการบริหารหลักสูตร</w:t>
            </w:r>
          </w:p>
          <w:p w14:paraId="4472922F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สำเร็จการศึกษาปีการศึกษา 2564 (รุ่น 70) 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7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ากผู้ใช้บัณฑิต</w:t>
            </w:r>
          </w:p>
          <w:p w14:paraId="7A5EF205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DA4160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0AB346" w14:textId="77777777" w:rsidR="00EA48EA" w:rsidRPr="0065627D" w:rsidRDefault="00EA48EA" w:rsidP="00EA48E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77A35A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วันที่ 30 เมษาย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25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  <w:p w14:paraId="268466A6" w14:textId="77777777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4AB46" w14:textId="77777777" w:rsidR="00EA48EA" w:rsidRPr="0065627D" w:rsidRDefault="00EA48EA" w:rsidP="00EA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4062BC28" w14:textId="2D7B676F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อุดหนุน)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ซองจดหมายและแสตมป์ 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2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3,5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 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เป็นเงิน 3,5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 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919CF" w14:textId="7E1A73B2" w:rsidR="00EA48EA" w:rsidRPr="0065627D" w:rsidRDefault="00EA48EA" w:rsidP="00EA48E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.ส.ศรัญยาพร แกล้วกล้า</w:t>
            </w:r>
          </w:p>
        </w:tc>
      </w:tr>
      <w:tr w:rsidR="0065627D" w:rsidRPr="0065627D" w14:paraId="1AD73C0B" w14:textId="77777777" w:rsidTr="00232C82">
        <w:trPr>
          <w:trHeight w:val="300"/>
        </w:trPr>
        <w:tc>
          <w:tcPr>
            <w:tcW w:w="8222" w:type="dxa"/>
            <w:gridSpan w:val="4"/>
            <w:shd w:val="clear" w:color="auto" w:fill="BFBFBF" w:themeFill="background1" w:themeFillShade="BF"/>
          </w:tcPr>
          <w:p w14:paraId="6744EBE1" w14:textId="77777777" w:rsidR="00182AA4" w:rsidRPr="0065627D" w:rsidRDefault="00182AA4" w:rsidP="00021C7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1-0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A19FCDD" w14:textId="77777777" w:rsidR="00182AA4" w:rsidRPr="0065627D" w:rsidRDefault="00182AA4" w:rsidP="00021C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BFBFBF" w:themeFill="background1" w:themeFillShade="BF"/>
          </w:tcPr>
          <w:p w14:paraId="32069A3B" w14:textId="77777777" w:rsidR="00182AA4" w:rsidRPr="0065627D" w:rsidRDefault="00182AA4" w:rsidP="00021C7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578B25" w14:textId="0C729BE4" w:rsidR="00182AA4" w:rsidRPr="0065627D" w:rsidRDefault="00E262EC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4,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81EFBF" w14:textId="77777777" w:rsidR="00182AA4" w:rsidRPr="0065627D" w:rsidRDefault="00182AA4" w:rsidP="00021C7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2C388E5C" w14:textId="77777777" w:rsidR="00182AA4" w:rsidRPr="0065627D" w:rsidRDefault="00182AA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D6D6696" w14:textId="5905446F" w:rsidR="00182AA4" w:rsidRPr="0065627D" w:rsidRDefault="00182AA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A1F3C27" w14:textId="77777777" w:rsidR="00182AA4" w:rsidRPr="0065627D" w:rsidRDefault="00182AA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B881ABA" w14:textId="42F1D34B" w:rsidR="005302AA" w:rsidRPr="0065627D" w:rsidRDefault="005302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243BF6F" w14:textId="0C13E157" w:rsidR="002F565C" w:rsidRPr="0065627D" w:rsidRDefault="002F56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E7E7677" w14:textId="6635DDCD" w:rsidR="002F565C" w:rsidRPr="0065627D" w:rsidRDefault="002F56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B8AF430" w14:textId="5CC6B2CC" w:rsidR="00400F17" w:rsidRPr="0065627D" w:rsidRDefault="00400F1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DC62263" w14:textId="4522077B" w:rsidR="00400F17" w:rsidRPr="0065627D" w:rsidRDefault="00400F1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585D984" w14:textId="3AF68302" w:rsidR="00400F17" w:rsidRPr="0065627D" w:rsidRDefault="00400F1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E0CA657" w14:textId="002B88A8" w:rsidR="00400F17" w:rsidRPr="0065627D" w:rsidRDefault="00400F1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126424A" w14:textId="53C9DFA2" w:rsidR="006D6A58" w:rsidRPr="0065627D" w:rsidRDefault="006D6A5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2952E69" w14:textId="30221C7B" w:rsidR="006D6A58" w:rsidRPr="0065627D" w:rsidRDefault="006D6A5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7AB6637" w14:textId="757D1A0E" w:rsidR="006D6A58" w:rsidRPr="0065627D" w:rsidRDefault="006D6A5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B5D6F44" w14:textId="2A825800" w:rsidR="006D6A58" w:rsidRPr="0065627D" w:rsidRDefault="006D6A5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576B8BC" w14:textId="169A021B" w:rsidR="006D6A58" w:rsidRPr="0065627D" w:rsidRDefault="006D6A5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D4F7850" w14:textId="5CC758DF" w:rsidR="006D6A58" w:rsidRPr="0065627D" w:rsidRDefault="006D6A5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6A94B9C" w14:textId="77777777" w:rsidR="006D6A58" w:rsidRPr="0065627D" w:rsidRDefault="006D6A5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0B4369E" w14:textId="6CA01892" w:rsidR="00400F17" w:rsidRPr="0065627D" w:rsidRDefault="00400F1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280B89A" w14:textId="77777777" w:rsidR="0037042F" w:rsidRPr="0065627D" w:rsidRDefault="0037042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4"/>
        <w:gridCol w:w="4963"/>
        <w:gridCol w:w="3120"/>
        <w:gridCol w:w="4676"/>
      </w:tblGrid>
      <w:tr w:rsidR="0065627D" w:rsidRPr="0065627D" w14:paraId="1BC9D8B8" w14:textId="77777777" w:rsidTr="002414E0">
        <w:trPr>
          <w:trHeight w:val="51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A134" w14:textId="1F83DAF3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2</w:t>
            </w:r>
          </w:p>
        </w:tc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E908" w14:textId="77777777" w:rsidR="009C665A" w:rsidRPr="0065627D" w:rsidRDefault="009C665A" w:rsidP="009C665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การเตรียมความพร้อมสอบรับใบอนุญาตประกอบวิชาชีพการพยาบาลและการผดุงครรภ์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การศึกษา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565-2569</w:t>
            </w:r>
          </w:p>
          <w:p w14:paraId="21F9E76B" w14:textId="10BF79DA" w:rsidR="009C665A" w:rsidRPr="0065627D" w:rsidRDefault="009C665A" w:rsidP="009C665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เตรียมความพร้อมเพื่อการเรียนรู้และก้าวสู่วิชาชีพ)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5E8A" w14:textId="77777777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1-02</w:t>
            </w:r>
          </w:p>
          <w:p w14:paraId="01E18C68" w14:textId="77777777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คณะ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Edu-R07</w:t>
            </w:r>
          </w:p>
          <w:p w14:paraId="417E0D1D" w14:textId="1E98030C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6BE7D1FC" w14:textId="77777777" w:rsidTr="002414E0">
        <w:trPr>
          <w:trHeight w:val="213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D3C0" w14:textId="1C04AB5E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3C79" w14:textId="497691FC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ชาการ</w:t>
            </w:r>
          </w:p>
        </w:tc>
      </w:tr>
      <w:tr w:rsidR="0065627D" w:rsidRPr="0065627D" w14:paraId="05985466" w14:textId="77777777" w:rsidTr="002414E0">
        <w:trPr>
          <w:trHeight w:val="1082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FE6F" w14:textId="77777777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7A6A636" w14:textId="77777777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22D61FD" wp14:editId="6214FC40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57714" id="ตัวเชื่อมต่อตรง 12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4F43672B" w14:textId="77777777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67D9B8B5" w14:textId="77777777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68FDAA9" w14:textId="77777777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2A3F9048" w14:textId="77C4563D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122F" w14:textId="77777777" w:rsidR="009C665A" w:rsidRPr="0065627D" w:rsidRDefault="009C665A" w:rsidP="009C665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1897330" w14:textId="77777777" w:rsidR="009C665A" w:rsidRPr="0065627D" w:rsidRDefault="00000000" w:rsidP="009C665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693218289"/>
              </w:sdtPr>
              <w:sdtContent>
                <w:r w:rsidR="009C665A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C665A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9C665A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9C665A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9C665A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9C665A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1114B150" w14:textId="77777777" w:rsidR="009C665A" w:rsidRPr="0065627D" w:rsidRDefault="009C665A" w:rsidP="009C665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1E2F85E" w14:textId="77777777" w:rsidR="009C665A" w:rsidRPr="0065627D" w:rsidRDefault="009C665A" w:rsidP="009C66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5B5F1D3A" w14:textId="57D18DD9" w:rsidR="009C665A" w:rsidRPr="0065627D" w:rsidRDefault="009C665A" w:rsidP="009C66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CF3120B" wp14:editId="44082855">
                      <wp:simplePos x="0" y="0"/>
                      <wp:positionH relativeFrom="column">
                        <wp:posOffset>29901</wp:posOffset>
                      </wp:positionH>
                      <wp:positionV relativeFrom="paragraph">
                        <wp:posOffset>61374</wp:posOffset>
                      </wp:positionV>
                      <wp:extent cx="114024" cy="92268"/>
                      <wp:effectExtent l="0" t="0" r="19685" b="22225"/>
                      <wp:wrapNone/>
                      <wp:docPr id="94" name="ตัวเชื่อมต่อ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913EE" id="ตัวเชื่อมต่อตรง 94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4.85pt" to="1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E9NXJtoAAAAFAQAADwAA&#10;AGRycy9kb3ducmV2LnhtbEyOwU7DMBBE70j9B2srcaNOo6ZAiFO1RbkhVRQOcHPjbRIRryPbacPf&#10;s5zg9LSa0ewrNpPtxQV96BwpWC4SEEi1Mx01Ct7fqrsHECFqMrp3hAq+McCmnN0UOjfuSq94OcZG&#10;8AiFXCtoYxxyKUPdotVh4QYkzs7OWx359I00Xl953PYyTZK1tLoj/tDqAfct1l/H0So4vByW2083&#10;rM8fWTZmO1/J51ApdTuftk8gIk7xrwy/+qwOJTud3EgmiF7B6p6LCh4ZnKYp88RcpSDLQv63L3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E9NXJt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 xml:space="preserve">วิทยาลัยฯ 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6AF131F4" w14:textId="77777777" w:rsidR="009C665A" w:rsidRPr="0065627D" w:rsidRDefault="009C665A" w:rsidP="009C66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  <w:p w14:paraId="53B5EED5" w14:textId="42164F75" w:rsidR="009C665A" w:rsidRPr="0065627D" w:rsidRDefault="00000000" w:rsidP="009C665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1364209111"/>
              </w:sdtPr>
              <w:sdtContent>
                <w:r w:rsidR="009C665A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C665A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9C665A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9C665A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9C665A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9C665A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9C665A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9C665A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9C665A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9C665A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1F368AB0" w14:textId="3DCA8E82" w:rsidR="0098165C" w:rsidRPr="0065627D" w:rsidRDefault="009816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693"/>
        <w:gridCol w:w="1560"/>
        <w:gridCol w:w="1701"/>
        <w:gridCol w:w="1134"/>
        <w:gridCol w:w="2126"/>
        <w:gridCol w:w="1276"/>
      </w:tblGrid>
      <w:tr w:rsidR="0065627D" w:rsidRPr="0065627D" w14:paraId="51C1264F" w14:textId="77777777" w:rsidTr="00633E4B">
        <w:trPr>
          <w:tblHeader/>
        </w:trPr>
        <w:tc>
          <w:tcPr>
            <w:tcW w:w="1702" w:type="dxa"/>
          </w:tcPr>
          <w:p w14:paraId="5D2DE570" w14:textId="77777777" w:rsidR="009C665A" w:rsidRPr="0065627D" w:rsidRDefault="009C665A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14:paraId="44C7E177" w14:textId="77777777" w:rsidR="009C665A" w:rsidRPr="0065627D" w:rsidRDefault="009C665A" w:rsidP="002E55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43215BA9" w14:textId="77777777" w:rsidR="009C665A" w:rsidRPr="0065627D" w:rsidRDefault="009C665A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693" w:type="dxa"/>
          </w:tcPr>
          <w:p w14:paraId="71C63C88" w14:textId="77777777" w:rsidR="009C665A" w:rsidRPr="0065627D" w:rsidRDefault="009C665A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60" w:type="dxa"/>
          </w:tcPr>
          <w:p w14:paraId="5D0D1AF3" w14:textId="77777777" w:rsidR="009C665A" w:rsidRPr="0065627D" w:rsidRDefault="009C665A" w:rsidP="002E55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5ACFCBB2" w14:textId="77777777" w:rsidR="009C665A" w:rsidRPr="0065627D" w:rsidRDefault="009C665A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701" w:type="dxa"/>
          </w:tcPr>
          <w:p w14:paraId="70C64952" w14:textId="77777777" w:rsidR="009C665A" w:rsidRPr="0065627D" w:rsidRDefault="009C665A" w:rsidP="002E55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134" w:type="dxa"/>
          </w:tcPr>
          <w:p w14:paraId="01F7D0F2" w14:textId="77777777" w:rsidR="009C665A" w:rsidRPr="0065627D" w:rsidRDefault="009C665A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26" w:type="dxa"/>
          </w:tcPr>
          <w:p w14:paraId="1B1774A9" w14:textId="77777777" w:rsidR="009C665A" w:rsidRPr="0065627D" w:rsidRDefault="009C665A" w:rsidP="002E55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เงิน</w:t>
            </w:r>
          </w:p>
          <w:p w14:paraId="6DE33955" w14:textId="77777777" w:rsidR="009C665A" w:rsidRPr="0065627D" w:rsidRDefault="009C665A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411B5CBA" w14:textId="77777777" w:rsidR="009C665A" w:rsidRPr="0065627D" w:rsidRDefault="009C665A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5465D29C" w14:textId="77777777" w:rsidTr="009C665A">
        <w:trPr>
          <w:trHeight w:val="2471"/>
        </w:trPr>
        <w:tc>
          <w:tcPr>
            <w:tcW w:w="1702" w:type="dxa"/>
            <w:vMerge w:val="restart"/>
          </w:tcPr>
          <w:p w14:paraId="79E77D43" w14:textId="662BF7EA" w:rsidR="002E5589" w:rsidRPr="0065627D" w:rsidRDefault="002E5589" w:rsidP="002E558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ยกระดับการสอบรับใบอนุญาตประกอบวิชาชีพการพยาบาลและการผดุงครรภ์</w:t>
            </w:r>
          </w:p>
        </w:tc>
        <w:tc>
          <w:tcPr>
            <w:tcW w:w="1701" w:type="dxa"/>
            <w:vMerge w:val="restart"/>
          </w:tcPr>
          <w:p w14:paraId="3FD2C2EB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ผลการสอบรับใบประกอบวิชาชีพของบัณฑิตจากสภาการพยาบาลในครั้งแรกอยู่ในอันดับ 1 ใน 3 ของวิทยาลัยพยาบาลฯ ในสังกัดสถาบันพระบรมราชชนก (ค่าเป้าหมายอันดับ 3)</w:t>
            </w:r>
          </w:p>
          <w:p w14:paraId="138C9554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4976D5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608F84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6E6F08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A64299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55C65E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A7D560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B17375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A71018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213238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73C262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14:paraId="40D035F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1 วางแผนเตรียมความพร้อมสอบรับใบอนุญาตประกอบวิชาชีพการพยาบาลและการผดุงครรภ์</w:t>
            </w:r>
          </w:p>
          <w:p w14:paraId="0EB3F43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1 ประชุมอาจารย์ เพื่อวิเคราะห์ การเตรียมความพร้อมสอบรับใบอนุญาตประกอบวิชาชีพการพยาบาลและการผดุงครรภ์ในปีการศึกษาที่ผ่านมา และถอดบทเรียนการเตรียม ความพร้อมในทุกรายวิชา ประชุมวิเคราะห์ผลการสอบสภาการพยาบาลของบัณฑิตที่จบการศึกษาในปี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ารศึกษาที่ผ่านมา นำผลการประชุมมาวางแผนการเตรียมความพร้อมสอบขึ้นทะเบียน</w:t>
            </w:r>
          </w:p>
          <w:p w14:paraId="28ABC80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2 ประชุมนักศึกษา เพื่อวิเคราะห์ตนเอง และมีส่วนร่วมในการวางแผนการทบทวน</w:t>
            </w:r>
          </w:p>
          <w:p w14:paraId="71484FFE" w14:textId="61249DC9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3 วางแผนการเตรียมความพร้อมสอบรับใบอนุญาตประกอบวิชาชีพการพยาบาลและการผดุงครรภ์</w:t>
            </w:r>
          </w:p>
        </w:tc>
        <w:tc>
          <w:tcPr>
            <w:tcW w:w="1560" w:type="dxa"/>
          </w:tcPr>
          <w:p w14:paraId="4E5B82E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B9986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199CD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A38926" w14:textId="77777777" w:rsidR="002E5589" w:rsidRPr="0065627D" w:rsidRDefault="002E5589" w:rsidP="002E5589">
            <w:pPr>
              <w:ind w:right="-100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1 อาจารย์ประจำหลักสูตร 54 คน</w:t>
            </w:r>
          </w:p>
          <w:p w14:paraId="6FD15FD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E57218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FAD670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5703A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7335AC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2D967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F188AE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2 นักศึกษาพยาบาลชั้นปีที่ 2-4</w:t>
            </w:r>
          </w:p>
          <w:p w14:paraId="62BB34DF" w14:textId="281538F4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3 คณะกรรมการบริหารหลักสูตร</w:t>
            </w:r>
          </w:p>
        </w:tc>
        <w:tc>
          <w:tcPr>
            <w:tcW w:w="1701" w:type="dxa"/>
          </w:tcPr>
          <w:p w14:paraId="3AECD015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มี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ที่มีความพร้อมในการสอบรับใบอนุญาตประกอบวิชาชีพการพยาบาลและการผดุงครรภ์</w:t>
            </w:r>
          </w:p>
          <w:p w14:paraId="29F790D1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บัณฑิตสามารถสอบรับใบอนุญาตประกอบวิชาชีพการพยาบาลและการผดุงครรภ์</w:t>
            </w:r>
          </w:p>
          <w:p w14:paraId="51545ECB" w14:textId="197B7DF1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บัณฑิตของวิทยาลัยเข้า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งานได้ในตำแหน่งพยาบาลวิชาชีพ</w:t>
            </w:r>
          </w:p>
        </w:tc>
        <w:tc>
          <w:tcPr>
            <w:tcW w:w="1134" w:type="dxa"/>
          </w:tcPr>
          <w:p w14:paraId="2B5E6C9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078DC4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A89B6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5DAFC1" w14:textId="3A5F0DBF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</w:t>
            </w:r>
          </w:p>
        </w:tc>
        <w:tc>
          <w:tcPr>
            <w:tcW w:w="2126" w:type="dxa"/>
          </w:tcPr>
          <w:p w14:paraId="5309674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ACB02E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93B2D0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E3B994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.1</w:t>
            </w:r>
          </w:p>
          <w:p w14:paraId="4F74C91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4E5307C4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25DBB9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0F1DA4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94FDADE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78C40E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AA2B7F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F78FEC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FD24BDE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43DE83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1.2</w:t>
            </w:r>
          </w:p>
          <w:p w14:paraId="7601545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2C0CF1A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.3</w:t>
            </w:r>
          </w:p>
          <w:p w14:paraId="68AD9291" w14:textId="079F9D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276" w:type="dxa"/>
          </w:tcPr>
          <w:p w14:paraId="1168932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.ดร.กีรติ กิจธีระวุฒิวงษ์</w:t>
            </w:r>
          </w:p>
          <w:p w14:paraId="73E13BF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C670E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1E66FF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63127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3C8BCCC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6FF95EE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27B1A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D7974E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D46F5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C12F8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48573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04662F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74EBDD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D50E4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92D18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57DFAF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10DEF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B46ADC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84A0E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1AF63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53E2B807" w14:textId="77777777" w:rsidTr="009C665A">
        <w:trPr>
          <w:trHeight w:val="3041"/>
        </w:trPr>
        <w:tc>
          <w:tcPr>
            <w:tcW w:w="1702" w:type="dxa"/>
            <w:vMerge/>
          </w:tcPr>
          <w:p w14:paraId="614D9119" w14:textId="77777777" w:rsidR="002E5589" w:rsidRPr="0065627D" w:rsidRDefault="002E5589" w:rsidP="002E558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7C45188" w14:textId="77777777" w:rsidR="002E5589" w:rsidRPr="0065627D" w:rsidRDefault="002E5589" w:rsidP="002E5589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56549035" w14:textId="77777777" w:rsidR="002E5589" w:rsidRPr="0065627D" w:rsidRDefault="002E5589" w:rsidP="002E5589">
            <w:pPr>
              <w:pStyle w:val="a5"/>
              <w:ind w:right="-10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2 การเตรียมความพร้อมสอบรับใบอนุญาตประกอบวิชาชีพการพยาบาลและการผดุงครรภ์</w:t>
            </w:r>
          </w:p>
          <w:p w14:paraId="052D1328" w14:textId="77777777" w:rsidR="002E5589" w:rsidRPr="0065627D" w:rsidRDefault="002E5589" w:rsidP="002E5589">
            <w:pPr>
              <w:pStyle w:val="a5"/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1  แต่ละสาขาวิชาจัดทำสื่อการสอน ออนไลน์ เพื่อทบทวนความรู้ ในแต่ละวิชา (8 รายวิชา)</w:t>
            </w:r>
          </w:p>
          <w:p w14:paraId="2D44871A" w14:textId="77777777" w:rsidR="002E5589" w:rsidRPr="0065627D" w:rsidRDefault="002E5589" w:rsidP="002E5589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2 แต่ละสาขาวิชาจัดทำแบบ ทดสอบแบบออนไลน์ (8 รายวิชา)</w:t>
            </w:r>
          </w:p>
          <w:p w14:paraId="24DC2875" w14:textId="38FFB24F" w:rsidR="002E5589" w:rsidRPr="0065627D" w:rsidRDefault="002E5589" w:rsidP="002E5589">
            <w:pPr>
              <w:pStyle w:val="a5"/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3 นักศึกษาเข้าทบทวนความรู้ผ่านโปรแกรมออนไลน์</w:t>
            </w:r>
          </w:p>
        </w:tc>
        <w:tc>
          <w:tcPr>
            <w:tcW w:w="1560" w:type="dxa"/>
          </w:tcPr>
          <w:p w14:paraId="7074E82D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FFBF624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101E9D38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01823488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1 อาจารย์แต่ละภาควิชา</w:t>
            </w:r>
          </w:p>
          <w:p w14:paraId="7B25E7F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78402500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2 อาจารย์แต่ละภาควิชา</w:t>
            </w:r>
          </w:p>
          <w:p w14:paraId="1FCB3ADB" w14:textId="4FD86091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3 นักศึกษาพยาบาลชั้นปีที่ 4</w:t>
            </w:r>
          </w:p>
        </w:tc>
        <w:tc>
          <w:tcPr>
            <w:tcW w:w="1701" w:type="dxa"/>
          </w:tcPr>
          <w:p w14:paraId="529DA92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B17DED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CCEE7E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9E6327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6CD357" w14:textId="1F29C449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๕ – กุมภาพันธ์ 256๖</w:t>
            </w:r>
          </w:p>
        </w:tc>
        <w:tc>
          <w:tcPr>
            <w:tcW w:w="2126" w:type="dxa"/>
          </w:tcPr>
          <w:p w14:paraId="031D4DE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6423BE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6020F54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812C94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.1</w:t>
            </w:r>
          </w:p>
          <w:p w14:paraId="23C098BD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2EB04C6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6EBDD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.2</w:t>
            </w:r>
          </w:p>
          <w:p w14:paraId="7F74C494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3DA650C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.3</w:t>
            </w:r>
          </w:p>
          <w:p w14:paraId="29284EFF" w14:textId="3076F688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276" w:type="dxa"/>
          </w:tcPr>
          <w:p w14:paraId="0A6B5D30" w14:textId="4FA7FACB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กีรติ กิจธีระวุฒิวงษ์</w:t>
            </w:r>
          </w:p>
        </w:tc>
      </w:tr>
      <w:tr w:rsidR="0065627D" w:rsidRPr="0065627D" w14:paraId="4790A248" w14:textId="77777777" w:rsidTr="009C665A">
        <w:tc>
          <w:tcPr>
            <w:tcW w:w="1702" w:type="dxa"/>
          </w:tcPr>
          <w:p w14:paraId="3BBACA39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07ECB2D8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78AE9CC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 เสริมสร้างความเชื่อมั่นในการสอบรับใบอนุญาตประกอบวิชาชีพการพยาบาลและการผดุงครรภ์</w:t>
            </w:r>
          </w:p>
          <w:p w14:paraId="5DC0BBF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1 จัดประชุมเชิงปฏิบัติการเพื่อเสริมสร้างความเชื่อมั่นในการสอบ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รับใบอนุญาตประกอบวิชาชีพการพยาบาลและการผดุงครรภ์</w:t>
            </w:r>
          </w:p>
          <w:p w14:paraId="4AE81702" w14:textId="45F86F9D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2 ประเมินผลความเชื่อมั่นในการสอบรับใบอนุญาตทะเบียนใบประกอบวิชาชีพการพยาบาลและการผดุงครรภ์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ดยใช้แบบประเมินความเชื่อมั่น 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net promotion score)</w:t>
            </w:r>
          </w:p>
        </w:tc>
        <w:tc>
          <w:tcPr>
            <w:tcW w:w="1560" w:type="dxa"/>
          </w:tcPr>
          <w:p w14:paraId="66DEB54C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นักศึกษาพยาบาลศาสตร์ชั้นปีที่ 4</w:t>
            </w:r>
          </w:p>
          <w:p w14:paraId="337AB81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5F52D3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9D35452" w14:textId="48D603AC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ันที่ 23 มกราคม 2566</w:t>
            </w:r>
          </w:p>
        </w:tc>
        <w:tc>
          <w:tcPr>
            <w:tcW w:w="2126" w:type="dxa"/>
          </w:tcPr>
          <w:p w14:paraId="5557B2D4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3 </w:t>
            </w:r>
          </w:p>
          <w:p w14:paraId="20744496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</w:p>
          <w:p w14:paraId="2777F29B" w14:textId="77777777" w:rsidR="002E5589" w:rsidRPr="0065627D" w:rsidRDefault="002E5589" w:rsidP="002E5589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3CE8C1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5E043AA" w14:textId="65E0E451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กีรติ กิจธีระวุฒิวงษ์</w:t>
            </w:r>
          </w:p>
        </w:tc>
      </w:tr>
      <w:tr w:rsidR="0065627D" w:rsidRPr="0065627D" w14:paraId="586B1858" w14:textId="77777777" w:rsidTr="009C665A">
        <w:tc>
          <w:tcPr>
            <w:tcW w:w="1702" w:type="dxa"/>
          </w:tcPr>
          <w:p w14:paraId="12AE6F9D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48FC8A24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1B4C5215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59F5C2A6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4393E09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630DB00A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1F27687F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5E08317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5111D09D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337CE6E9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59B3443F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D4E094A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5C7450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08AF3180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028F0D3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4 เสริมความรู้โดยอาจารย์ภายในและภายนอก</w:t>
            </w:r>
          </w:p>
          <w:p w14:paraId="44FA1E6A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1 ทดสอบความรู้ทั้ง 8 รายวิชาและนำผลการทดสอบมาวางแผนการเสริมความรู้ฯโดยอาจารย์ ภายในและภายนอก</w:t>
            </w:r>
          </w:p>
          <w:p w14:paraId="4A6DADE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2 ดำเนินการเสริมความรู้โดยอาจารย์ภายใน และภายนอก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(Online)</w:t>
            </w:r>
          </w:p>
          <w:p w14:paraId="6CB4C51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3 ทดสอบความรู้หลังการ</w:t>
            </w:r>
          </w:p>
          <w:p w14:paraId="6DF9E53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จัดการเสริมความรู้</w:t>
            </w:r>
          </w:p>
          <w:p w14:paraId="26DB2B2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ดยอาจารย์ภายในและภายนอก</w:t>
            </w:r>
          </w:p>
          <w:p w14:paraId="24CE9FCE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4 วิเคราะห์ผลการสอบโดยนำผลการสอบรวบยอดมาวางแผนเสริมความรู้ในปีการศึกษาต่อไป (สบช.)</w:t>
            </w:r>
          </w:p>
          <w:p w14:paraId="408F782E" w14:textId="0B786530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1688D6E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พยาบาลชั้นปีที่ 4</w:t>
            </w:r>
          </w:p>
          <w:p w14:paraId="05A7DAE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385EBFF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09666A3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4 มกราคม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256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–</w:t>
            </w:r>
          </w:p>
          <w:p w14:paraId="14FEB78B" w14:textId="3905EFD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 กุมภาพันธ์ 256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(สำเร็จการศึกษา 10 กุมภาพันธ์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56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4004F7F7" w14:textId="77777777" w:rsidR="006D6A58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4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 xml:space="preserve">  </w:t>
            </w:r>
          </w:p>
          <w:p w14:paraId="1F3B373E" w14:textId="1D96DF65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อุดหนุน)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่าตอบแทนวิทยากรหน่วยงานรัฐ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7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3 คน</w:t>
            </w:r>
            <w:r w:rsidRPr="0065627D">
              <w:rPr>
                <w:rFonts w:ascii="TH SarabunIT๙" w:hAnsi="TH SarabunIT๙" w:cs="TH SarabunIT๙"/>
                <w:sz w:val="28"/>
              </w:rPr>
              <w:t>x 6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="006D6A58"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12,600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3DBF9EE6" w14:textId="6777C27F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กิจกรรมที่ 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2,6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76" w:type="dxa"/>
          </w:tcPr>
          <w:p w14:paraId="7B3FC4BA" w14:textId="7D815F3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.ดร.กีรติ กิจธีระวุฒิวงษ์</w:t>
            </w:r>
          </w:p>
        </w:tc>
      </w:tr>
      <w:tr w:rsidR="0065627D" w:rsidRPr="0065627D" w14:paraId="749CDFA9" w14:textId="77777777" w:rsidTr="009C665A">
        <w:trPr>
          <w:trHeight w:val="340"/>
        </w:trPr>
        <w:tc>
          <w:tcPr>
            <w:tcW w:w="1702" w:type="dxa"/>
          </w:tcPr>
          <w:p w14:paraId="1F91BCB7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35017CAB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097F0556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5 สอบวัดความรู้รวบยอด </w:t>
            </w:r>
          </w:p>
          <w:p w14:paraId="68FC7221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1 ดำเนินการจัดการสอบวัดความรู้รวบยอด (สบช.)</w:t>
            </w:r>
          </w:p>
          <w:p w14:paraId="37B35D8A" w14:textId="77777777" w:rsidR="002E5589" w:rsidRPr="0065627D" w:rsidRDefault="002E5589" w:rsidP="002E5589">
            <w:pPr>
              <w:ind w:right="-114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2 รายงานผลการสอบให้คณะกรรมการบริหารหลักสูตรและคณะกรรมการบริหารรับทราบเพื่อพิจารณาให้ข้อเสนอแนะ</w:t>
            </w:r>
          </w:p>
          <w:p w14:paraId="3028A001" w14:textId="77185324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3. นำผลการสอบมาใช้ในการวางแผนการเสริมความรู้ในปีการศึกษาต่อไป</w:t>
            </w:r>
          </w:p>
        </w:tc>
        <w:tc>
          <w:tcPr>
            <w:tcW w:w="1560" w:type="dxa"/>
          </w:tcPr>
          <w:p w14:paraId="7B3A8E6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พยาบาลศาสตร์ชั้นปีที่ 4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</w:p>
          <w:p w14:paraId="1074F44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CC4E4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1F8E6C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CA7A152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1BC160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ที่ 1</w:t>
            </w:r>
          </w:p>
          <w:p w14:paraId="32D274A0" w14:textId="25D5729C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1-2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กราคม 2566</w:t>
            </w:r>
          </w:p>
          <w:p w14:paraId="4ED0FBDC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ที่ 2</w:t>
            </w:r>
          </w:p>
          <w:p w14:paraId="425B09A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6-27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กราคม 2566</w:t>
            </w:r>
          </w:p>
          <w:p w14:paraId="398F1B1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สอบปากเปล่า</w:t>
            </w:r>
          </w:p>
          <w:p w14:paraId="55E4A9B2" w14:textId="421055F8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8-3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กราคม 2566</w:t>
            </w:r>
          </w:p>
        </w:tc>
        <w:tc>
          <w:tcPr>
            <w:tcW w:w="2126" w:type="dxa"/>
          </w:tcPr>
          <w:p w14:paraId="07BEDF8B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5 </w:t>
            </w:r>
          </w:p>
          <w:p w14:paraId="40927FC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4F3DF76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748DDAC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16CCC4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5E4990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DCE887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756138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C38C54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9BF119E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DB5056B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.จุฑามาศ </w:t>
            </w:r>
          </w:p>
          <w:p w14:paraId="557B41EC" w14:textId="249DD821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ัตนอัมภา</w:t>
            </w:r>
          </w:p>
        </w:tc>
      </w:tr>
      <w:tr w:rsidR="0065627D" w:rsidRPr="0065627D" w14:paraId="2890EEDB" w14:textId="77777777" w:rsidTr="00633E4B">
        <w:trPr>
          <w:trHeight w:val="340"/>
        </w:trPr>
        <w:tc>
          <w:tcPr>
            <w:tcW w:w="7656" w:type="dxa"/>
            <w:gridSpan w:val="4"/>
            <w:shd w:val="clear" w:color="auto" w:fill="BFBFBF" w:themeFill="background1" w:themeFillShade="BF"/>
          </w:tcPr>
          <w:p w14:paraId="26F7E1EC" w14:textId="715645FB" w:rsidR="00633E4B" w:rsidRPr="0065627D" w:rsidRDefault="00633E4B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1-0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A2F2C7" w14:textId="77777777" w:rsidR="00633E4B" w:rsidRPr="0065627D" w:rsidRDefault="00633E4B" w:rsidP="002E558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C48802E" w14:textId="77777777" w:rsidR="00633E4B" w:rsidRPr="0065627D" w:rsidRDefault="00633E4B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46A2DEB" w14:textId="1DB75E28" w:rsidR="00633E4B" w:rsidRPr="0065627D" w:rsidRDefault="00633E4B" w:rsidP="002E5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2,6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870559C" w14:textId="77777777" w:rsidR="00633E4B" w:rsidRPr="0065627D" w:rsidRDefault="00633E4B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1FD9633" w14:textId="0E17B79D" w:rsidR="00FA1D53" w:rsidRPr="0065627D" w:rsidRDefault="00FA1D5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E2EB5E4" w14:textId="77777777" w:rsidR="0098165C" w:rsidRPr="0065627D" w:rsidRDefault="009816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857732B" w14:textId="6EEA7188" w:rsidR="00412048" w:rsidRPr="0065627D" w:rsidRDefault="0041204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31250A3" w14:textId="60AC5C26" w:rsidR="0098165C" w:rsidRPr="0065627D" w:rsidRDefault="009816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F57FCF7" w14:textId="7D905D6D" w:rsidR="0098165C" w:rsidRPr="0065627D" w:rsidRDefault="009816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65D2CAA" w14:textId="5F873838" w:rsidR="0098165C" w:rsidRPr="0065627D" w:rsidRDefault="009816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1849A9A" w14:textId="089A9D2C" w:rsidR="0098165C" w:rsidRPr="0065627D" w:rsidRDefault="009816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E8C53F0" w14:textId="587CE571" w:rsidR="002E5589" w:rsidRPr="0065627D" w:rsidRDefault="002E558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A7B164A" w14:textId="77777777" w:rsidR="002E5589" w:rsidRPr="0065627D" w:rsidRDefault="002E558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C1A9254" w14:textId="126C5E7C" w:rsidR="0098165C" w:rsidRPr="0065627D" w:rsidRDefault="009816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37FFA42" w14:textId="1EA3DC35" w:rsidR="0098165C" w:rsidRPr="0065627D" w:rsidRDefault="009816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4"/>
        <w:gridCol w:w="4963"/>
        <w:gridCol w:w="3120"/>
        <w:gridCol w:w="4676"/>
      </w:tblGrid>
      <w:tr w:rsidR="0065627D" w:rsidRPr="0065627D" w14:paraId="32A4E4FD" w14:textId="77777777" w:rsidTr="00716833">
        <w:trPr>
          <w:trHeight w:val="51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A706" w14:textId="40974A94" w:rsidR="00FA1D53" w:rsidRPr="0065627D" w:rsidRDefault="00FA1D5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๓</w:t>
            </w:r>
          </w:p>
        </w:tc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7C4D" w14:textId="77777777" w:rsidR="00265ECA" w:rsidRPr="0065627D" w:rsidRDefault="00FA1D53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SP01-03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พัฒนาสมรรถนะบัณฑิตวิทยาลัยพยาบาลบรมราชชนนี พุทธชินราช </w:t>
            </w:r>
          </w:p>
          <w:p w14:paraId="4E4C8804" w14:textId="60B74590" w:rsidR="00FA1D53" w:rsidRPr="0065627D" w:rsidRDefault="00FA1D53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เบนทุกา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excellent)</w:t>
            </w:r>
          </w:p>
          <w:p w14:paraId="471DC41D" w14:textId="77777777" w:rsidR="0073501B" w:rsidRPr="0065627D" w:rsidRDefault="00FA1D53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พัฒนากระบวนการเรียนรู้ที่ส่งเสริมให้ผู้เรียนมีสมรรถนะเชิงวิชาชีพ มีอัตลักษณ์ สบช </w:t>
            </w:r>
          </w:p>
          <w:p w14:paraId="690ADE96" w14:textId="5BF96879" w:rsidR="00FA1D53" w:rsidRPr="0065627D" w:rsidRDefault="00FA1D53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ห้บริการด้วยหัวใจความเป็นมนุษย์ และการบริหารจัดการสุขภาวะชุมชน)</w:t>
            </w:r>
            <w:r w:rsidR="002F7F71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6AF8" w14:textId="77777777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1-03</w:t>
            </w:r>
          </w:p>
          <w:p w14:paraId="610A183A" w14:textId="7E11504C" w:rsidR="00FA1D53" w:rsidRPr="0065627D" w:rsidRDefault="00FA1D53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คณะ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Edu-S04.1</w:t>
            </w:r>
          </w:p>
          <w:p w14:paraId="5B504CF3" w14:textId="23564C9C" w:rsidR="00FA1D53" w:rsidRPr="0065627D" w:rsidRDefault="00FA1D5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19976985" w14:textId="77777777" w:rsidTr="0098165C">
        <w:trPr>
          <w:trHeight w:val="213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8829" w14:textId="761AFA0C" w:rsidR="002B511D" w:rsidRPr="0065627D" w:rsidRDefault="002B511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8D53" w14:textId="4AB0ACE8" w:rsidR="002B511D" w:rsidRPr="0065627D" w:rsidRDefault="002B511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ชาการ</w:t>
            </w:r>
          </w:p>
        </w:tc>
      </w:tr>
      <w:tr w:rsidR="0065627D" w:rsidRPr="0065627D" w14:paraId="6B40BC43" w14:textId="77777777" w:rsidTr="0098165C">
        <w:trPr>
          <w:trHeight w:val="1082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0625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53C8844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2D0C36A" wp14:editId="5DE59392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37" name="ตัวเชื่อมต่อ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49C20" id="ตัวเชื่อมต่อตรง 37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3E4475D7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63698A7A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62F24E33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5BDC689B" w14:textId="04AED93E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EDC5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60E55DD" w14:textId="77777777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351403005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4F00DB12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EE12EEF" w14:textId="085B9A77" w:rsidR="006852D8" w:rsidRPr="0065627D" w:rsidRDefault="006852D8" w:rsidP="006852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3D416D12" w14:textId="14A0775B" w:rsidR="00D55DF5" w:rsidRPr="0065627D" w:rsidRDefault="00D55DF5" w:rsidP="006852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5D13DE2" wp14:editId="7740043B">
                      <wp:simplePos x="0" y="0"/>
                      <wp:positionH relativeFrom="column">
                        <wp:posOffset>29901</wp:posOffset>
                      </wp:positionH>
                      <wp:positionV relativeFrom="paragraph">
                        <wp:posOffset>61374</wp:posOffset>
                      </wp:positionV>
                      <wp:extent cx="114024" cy="92268"/>
                      <wp:effectExtent l="0" t="0" r="19685" b="22225"/>
                      <wp:wrapNone/>
                      <wp:docPr id="95" name="ตัวเชื่อมต่อ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94DE7" id="ตัวเชื่อมต่อตรง 95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4.85pt" to="1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E9NXJtoAAAAFAQAADwAA&#10;AGRycy9kb3ducmV2LnhtbEyOwU7DMBBE70j9B2srcaNOo6ZAiFO1RbkhVRQOcHPjbRIRryPbacPf&#10;s5zg9LSa0ewrNpPtxQV96BwpWC4SEEi1Mx01Ct7fqrsHECFqMrp3hAq+McCmnN0UOjfuSq94OcZG&#10;8AiFXCtoYxxyKUPdotVh4QYkzs7OWx359I00Xl953PYyTZK1tLoj/tDqAfct1l/H0So4vByW2083&#10;rM8fWTZmO1/J51ApdTuftk8gIk7xrwy/+qwOJTud3EgmiF7B6p6LCh4ZnKYp88RcpSDLQv63L3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E9NXJt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 xml:space="preserve">วิทยาลัยฯ 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4FD26828" w14:textId="77777777" w:rsidR="006852D8" w:rsidRPr="0065627D" w:rsidRDefault="006852D8" w:rsidP="006852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  <w:p w14:paraId="75BCE8ED" w14:textId="55F29E92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927736715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852D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7419068D" w14:textId="10B61884" w:rsidR="00412048" w:rsidRPr="0065627D" w:rsidRDefault="0041204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3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693"/>
        <w:gridCol w:w="1701"/>
        <w:gridCol w:w="1418"/>
        <w:gridCol w:w="1275"/>
        <w:gridCol w:w="1985"/>
        <w:gridCol w:w="1276"/>
      </w:tblGrid>
      <w:tr w:rsidR="0065627D" w:rsidRPr="0065627D" w14:paraId="14752511" w14:textId="77777777" w:rsidTr="003F22A1">
        <w:trPr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93867" w14:textId="77777777" w:rsidR="003F22A1" w:rsidRPr="0065627D" w:rsidRDefault="003F22A1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5B5C9" w14:textId="77777777" w:rsidR="003F22A1" w:rsidRPr="0065627D" w:rsidRDefault="003F22A1" w:rsidP="002E55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364BCF4A" w14:textId="77777777" w:rsidR="003F22A1" w:rsidRPr="0065627D" w:rsidRDefault="003F22A1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5C199C" w14:textId="77777777" w:rsidR="003F22A1" w:rsidRPr="0065627D" w:rsidRDefault="003F22A1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4F3357" w14:textId="77777777" w:rsidR="003F22A1" w:rsidRPr="0065627D" w:rsidRDefault="003F22A1" w:rsidP="002E55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3E7156E3" w14:textId="77777777" w:rsidR="003F22A1" w:rsidRPr="0065627D" w:rsidRDefault="003F22A1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1F2AD8" w14:textId="77777777" w:rsidR="003F22A1" w:rsidRPr="0065627D" w:rsidRDefault="003F22A1" w:rsidP="002E55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BB54EB" w14:textId="77777777" w:rsidR="003F22A1" w:rsidRPr="0065627D" w:rsidRDefault="003F22A1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59AE7" w14:textId="77777777" w:rsidR="003F22A1" w:rsidRPr="0065627D" w:rsidRDefault="003F22A1" w:rsidP="002E55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เงิน</w:t>
            </w:r>
          </w:p>
          <w:p w14:paraId="32048076" w14:textId="77777777" w:rsidR="003F22A1" w:rsidRPr="0065627D" w:rsidRDefault="003F22A1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C101F6" w14:textId="77777777" w:rsidR="003F22A1" w:rsidRPr="0065627D" w:rsidRDefault="003F22A1" w:rsidP="002E5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7C10720D" w14:textId="77777777" w:rsidTr="003F22A1">
        <w:trPr>
          <w:trHeight w:val="61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4B8661" w14:textId="77777777" w:rsidR="002E5589" w:rsidRPr="0065627D" w:rsidRDefault="002E5589" w:rsidP="002E55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1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พัฒนาทักษะการเรียนรู้ในศตวรรษที่ 21 ของนักศึกษาพยาบาล</w:t>
            </w:r>
          </w:p>
          <w:p w14:paraId="286F3558" w14:textId="77777777" w:rsidR="002E5589" w:rsidRPr="0065627D" w:rsidRDefault="002E5589" w:rsidP="002E558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เพื่อพัฒนาทักษะภาษาอังกฤษให้กับนักศึกษาพยาบาลเป็นไปตามเกณฑ์มาตราฐานที่สบช.กำหนด</w:t>
            </w:r>
          </w:p>
          <w:p w14:paraId="4D5E3F6B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3.เพื่อส่งเสริมให้นักศึกษาผลิตผลงานสร้างสรรค์นวัตกรรม</w:t>
            </w:r>
          </w:p>
          <w:p w14:paraId="33B3CC88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ส่งเสริมการนำเสนอและหรือประชุมทางด้านวิชาการ/นวัตกรรม/งานวิจัยสำหรับนักศึกษาในระดับชาติและนานาชาติ</w:t>
            </w:r>
          </w:p>
          <w:p w14:paraId="13BA3D06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5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พัฒนานักศึกษาให้มีอัตลักษณ์บัณฑิตของสถาบัน</w:t>
            </w:r>
          </w:p>
          <w:p w14:paraId="6AC3CAD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6. เพื่อพัฒนานักศึกษาให้มีสมรรถนะการบริหารจัดการสุขภาวะชุมชน </w:t>
            </w:r>
          </w:p>
          <w:p w14:paraId="7448CA9B" w14:textId="77777777" w:rsidR="002E5589" w:rsidRPr="0065627D" w:rsidRDefault="002E5589" w:rsidP="002E5589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7. เพื่อพัฒนานักศึกษาที่มีสมรรถนะการพยาบาลผู้ป่วยโรคเรื้อรัง</w:t>
            </w:r>
          </w:p>
          <w:p w14:paraId="0098B016" w14:textId="77777777" w:rsidR="002E5589" w:rsidRPr="0065627D" w:rsidRDefault="002E5589" w:rsidP="002E558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096F23" w14:textId="77777777" w:rsidR="002E5589" w:rsidRPr="0065627D" w:rsidRDefault="002E5589" w:rsidP="002E558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ร้อยละของผู้สำเร็จการศึกษาที่มีผลการสอบภาษาอังกฤษมากกว่าระดับ </w:t>
            </w:r>
            <w:r w:rsidRPr="0065627D">
              <w:rPr>
                <w:rFonts w:ascii="TH SarabunIT๙" w:hAnsi="TH SarabunIT๙" w:cs="TH SarabunIT๙"/>
                <w:sz w:val="28"/>
              </w:rPr>
              <w:t>upper intermediate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ัวชี้วัดกลยุทธ์คณะที่  2.1) (ค่าเป้าหมายร้อยละ 100)</w:t>
            </w:r>
          </w:p>
          <w:p w14:paraId="48F944D1" w14:textId="77777777" w:rsidR="002E5589" w:rsidRPr="0065627D" w:rsidRDefault="002E5589" w:rsidP="002E558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ร้อยละ 2 ของนักศึกษามีผลงานสร้างสรรค์นวัตกรรมที่ได้รับรางวัลใ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ระดับชาติหรือนานาชาติ (ตัวชี้วัด กลยุทธ์คณะที่ 2.2)</w:t>
            </w:r>
          </w:p>
          <w:p w14:paraId="1DD1DB1F" w14:textId="77777777" w:rsidR="002E5589" w:rsidRPr="0065627D" w:rsidRDefault="002E5589" w:rsidP="002E558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ร้อยละ 75 ของผู้สำเร็จการศึกษาที่มีผลการประเมินด้านการบริการด้วยหัวใจความเป็นมนุษย์และอัตลักษณ์คุณธรรม “วินัย หน้าที่สามัคคี เสียสละ สัจจะ กตเวที”อยู่ในระดับดีมาก (ค่าคะแนนเฉลี่ยมากกว่าหรือเท่ากับ 4.51 จากคะแนนเต็ม 5)</w:t>
            </w:r>
          </w:p>
          <w:p w14:paraId="16CFFBE5" w14:textId="77777777" w:rsidR="002E5589" w:rsidRPr="0065627D" w:rsidRDefault="002E5589" w:rsidP="002E5589">
            <w:pPr>
              <w:pStyle w:val="a5"/>
              <w:ind w:right="2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4. ร้อยละ 75 ของผู้สำเร็จการศึกษาที่มีผลการประเมินสมรรถนะการบริหารจัดการสุขภาวะชุมชน อยู่ในระดับดีมาก (ค่าคะแนนเฉลี่ยมากกว่าหรือเท่ากับ 4.51 จากคะแนนเต็ม 5) (ตัวชี้วัดกลยุทธ์คณะที่  2.4) </w:t>
            </w:r>
          </w:p>
          <w:p w14:paraId="01CAADAD" w14:textId="43FF4C8B" w:rsidR="002E5589" w:rsidRPr="0065627D" w:rsidRDefault="002E5589" w:rsidP="002E558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5. ร้อยละ 75 ของผู้สำเร็จการศึกษาที่มีผลการประเมินสมรรถนะการพยาบาลผู้ป่วยโรคเรื้อรัง อยู่ในระดับดีมาก (ค่าคะแนนเฉลี่ยมากกว่าหรือเท่ากับ 4.51 จากคะแนนเต็ม 5)</w:t>
            </w:r>
          </w:p>
        </w:tc>
        <w:tc>
          <w:tcPr>
            <w:tcW w:w="2693" w:type="dxa"/>
            <w:shd w:val="clear" w:color="auto" w:fill="auto"/>
          </w:tcPr>
          <w:p w14:paraId="093FB0D7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พัฒนานักศึกษาให้มีสมรรถนะด้านภาษาอังกฤษ </w:t>
            </w:r>
          </w:p>
          <w:p w14:paraId="6B6FD942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1 ทดสอบความรู้ด้านภาษาอังกฤษก่อนเปิดภาคเรียน</w:t>
            </w:r>
          </w:p>
          <w:p w14:paraId="3CEE98CF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2 ส่งเสริมให้อาจารย์สอนโดยใช้ภาษาอังกฤษในรายวิชาต่าง ๆ</w:t>
            </w:r>
          </w:p>
          <w:p w14:paraId="28692354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2.1 ในหมวดวิชาชีพกำหนดให้มีการใช้ภาษาอังกฤษอย่างน้อย 1 หัวข้อ </w:t>
            </w:r>
          </w:p>
          <w:p w14:paraId="647D1718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2.2 ในหมวดวิชาชีพกำหนดให้มีกิจกรรมส่งเสริมทักษะภาษาอังกฤษ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journal club)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ย่างน้อย 1 รายวิชา/ภาควิชา</w:t>
            </w:r>
          </w:p>
          <w:p w14:paraId="2DEBDBCC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3 อาจารย์ผู้สอนจัดการเรียนการสอนตามแผนที่กำหนด</w:t>
            </w:r>
          </w:p>
          <w:p w14:paraId="4C5BE00C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4 จัดโครงการเสริมหลักสูตรพัฒนาทักษะภาษาอังกฤษ</w:t>
            </w:r>
          </w:p>
          <w:p w14:paraId="7BAF1C60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ทบทวนความรู้ภาษาอังกฤษของสบช.</w:t>
            </w:r>
          </w:p>
          <w:p w14:paraId="07E07DEC" w14:textId="77777777" w:rsidR="002E5589" w:rsidRPr="0065627D" w:rsidRDefault="002E5589" w:rsidP="002E5589">
            <w:pPr>
              <w:ind w:right="-10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วิเคราะห์ทักษะภาษาอังกฤษของนักศึกษาเพื่อจัดกลุ่มทบทวน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Grammar, Reading, Listening, Writing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  <w:p w14:paraId="4A4B81B4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แบ่งกลุ่มทบทวนตามผลการวิเคราะห์</w:t>
            </w:r>
          </w:p>
          <w:p w14:paraId="4DBBAE5B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pacing w:val="-20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ดำเนินการทบทวน โดยอาจารย์ผู้สอนภาษาอังกฤษภายใน/</w:t>
            </w:r>
            <w:r w:rsidRPr="0065627D">
              <w:rPr>
                <w:rFonts w:ascii="TH SarabunIT๙" w:eastAsia="Times New Roman" w:hAnsi="TH SarabunIT๙" w:cs="TH SarabunIT๙"/>
                <w:spacing w:val="-20"/>
                <w:sz w:val="28"/>
                <w:cs/>
              </w:rPr>
              <w:t>ภายนอก</w:t>
            </w:r>
          </w:p>
          <w:p w14:paraId="341CBC57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4.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อาจารย์ภายใน</w:t>
            </w:r>
          </w:p>
          <w:p w14:paraId="4D7222EE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ดยเสริมทักษะ การใช้ภาษาอังกฤษในชีวิตประจำวัน</w:t>
            </w:r>
          </w:p>
          <w:p w14:paraId="2EB2EFAF" w14:textId="77777777" w:rsidR="002E5589" w:rsidRPr="0065627D" w:rsidRDefault="002E5589" w:rsidP="002E5589">
            <w:pPr>
              <w:ind w:right="-10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วิทยาลัยจิตอาสาทบทวนให้นักศึกษา ชั้นปีที่ 1 และ 2 ชั้นเรียนละ 30 คน (เดือนละ 1 ครั้ง)</w:t>
            </w:r>
          </w:p>
          <w:p w14:paraId="21A1E3A5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อาจารย์ชาวต่างชาติทบทว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conversation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speaking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ชั้นเรียนละ 30 คนทุกวันพุธ สลับกลุ่ม</w:t>
            </w:r>
          </w:p>
          <w:p w14:paraId="5AA6E6F7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FF49B09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</w:p>
          <w:p w14:paraId="10561AAC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</w:p>
          <w:p w14:paraId="680ECBF2" w14:textId="75EC967C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 xml:space="preserve">1.4.2 </w:t>
            </w:r>
            <w:r w:rsidRPr="0065627D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อาจารย์ภายนอก</w:t>
            </w:r>
          </w:p>
          <w:p w14:paraId="1AB2E692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) สอนเสริมรอบที่ 1 ให้กับนักศึกษาที่สอบไม่ผ่านเกณฑ์แต่ละส่วน (ชั้นปีที่ 3-4)</w:t>
            </w:r>
          </w:p>
          <w:p w14:paraId="5C4438D8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) สอนเสริมรอบที่ 2 (เก็บค่าลงทะเบียนกรณีนักศึกษาที่ไม่ได้เข้าสอนเสริมรอบที่2และสอบไม่ผ่านเกณฑ์)(ชั้นปีที่ 3-4)</w:t>
            </w:r>
          </w:p>
          <w:p w14:paraId="40458D16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5 ส่งเสริมให้นักศึกษาเรียนรู้ด้วยตนเองจากสื่อ/โปรแกรมภาษาอังกฤษเพื่อพัฒนาทักษะภาษาอังกฤษ ผ่า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e-learning </w:t>
            </w:r>
          </w:p>
          <w:p w14:paraId="03FD1CD2" w14:textId="47425DEF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6 ทดสอบความรู้ด้านภาษาอังกฤษหลังเรียน หากไม่ผ่านนักศึกษาต้องรับผิดชอบค่าใช้จ่ายในการทบทวนความรู้ภาษาอังกฤษด้วยตนเอง</w:t>
            </w:r>
          </w:p>
        </w:tc>
        <w:tc>
          <w:tcPr>
            <w:tcW w:w="1701" w:type="dxa"/>
            <w:shd w:val="clear" w:color="auto" w:fill="auto"/>
          </w:tcPr>
          <w:p w14:paraId="581A649A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าจารย์จำนวน 54 คน</w:t>
            </w:r>
          </w:p>
          <w:p w14:paraId="07924C6E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28ABB55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415529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6D0952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A0B5958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6F548B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0B2E97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072561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F31E1DD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B2BD25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0EF076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2BA54D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714AED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54124E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94F1A9F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BD08E6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0B2FCF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35B9EB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2A3C2C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533420" w14:textId="2BFD1634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49A5A7" w14:textId="4F64CC90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908826F" w14:textId="0680B92A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34C35C2" w14:textId="6DB72179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8C2288" w14:textId="0C1593C0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D1E625" w14:textId="3976F88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2919C7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7035A13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ทบทวนความรู้โดยอาจารย์ภายใน นักศึกษาชั้นปีที่ 2-4</w:t>
            </w:r>
          </w:p>
          <w:p w14:paraId="26A34DB4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E8B676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7ACBAAD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8824CEB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9CDDDEA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C72E4E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DCA3A5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6B7198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00FDB58" w14:textId="657E901C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ที่ 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.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ทบทวนความรู้โดยอาจารย์ภายนอกนักศึกษาชั้นปีที่ 3-4 ที่สอบไม่ผ่านเกณฑ์ของ สบช.</w:t>
            </w:r>
          </w:p>
          <w:p w14:paraId="3F5EC33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B5E97D6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วิทยาลัยมีบัณฑิตที่มีสมรรถนะด้านภาษาอังกฤษผ่านเกณฑ์ที่กำหนด</w:t>
            </w:r>
          </w:p>
          <w:p w14:paraId="59C00F19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6F3B08E" w14:textId="77777777" w:rsidR="002E5589" w:rsidRPr="0065627D" w:rsidRDefault="002E5589" w:rsidP="002E5589">
            <w:pPr>
              <w:ind w:right="-4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 - กันยายน 2566</w:t>
            </w:r>
          </w:p>
          <w:p w14:paraId="3DC8F9D3" w14:textId="77777777" w:rsidR="002E5589" w:rsidRPr="0065627D" w:rsidRDefault="002E5589" w:rsidP="002E5589">
            <w:pPr>
              <w:ind w:right="-4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24DD0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3F68E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AA80ADC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B5627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8ECF6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9B6DB5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08577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0F598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5EB4559" w14:textId="7777777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D039FB" w14:textId="7777777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4D1312" w14:textId="7777777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E17EEB" w14:textId="7777777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CECDFF" w14:textId="7777777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C17433" w14:textId="7777777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9383B9" w14:textId="7777777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E3116B8" w14:textId="7777777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414167" w14:textId="57CEACC0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EC62A34" w14:textId="034DC850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A0A5A1C" w14:textId="5A2FD51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80EB9EE" w14:textId="67FFD2D9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48C48B" w14:textId="6EA8F00B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0DD73F" w14:textId="4807727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BF0C41" w14:textId="1C460F54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D3E284B" w14:textId="7777777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76B481" w14:textId="77777777" w:rsidR="002E5589" w:rsidRPr="0065627D" w:rsidRDefault="002E5589" w:rsidP="002E5589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</w:p>
          <w:p w14:paraId="6AF79985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ทบทวนภาษา</w:t>
            </w:r>
          </w:p>
          <w:p w14:paraId="37C9694B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ังกฤษโดยอาจารย์ภายนอก</w:t>
            </w:r>
          </w:p>
          <w:p w14:paraId="44D94454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พุธ ชั่วโมง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EQ-day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ของทุกเดือ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บ่ง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ตามกลุ่มชั้นปี 4</w:t>
            </w:r>
          </w:p>
          <w:p w14:paraId="4C9794BE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A6C781E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490E55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3B7C140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B7D7D15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345763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0932C0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ECDC06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C197B7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E6108A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15356D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AF98BF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83C4DB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23EDDB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68E4C4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1D16EE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1059F9A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C88315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596F94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1A6E64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5099BD8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AC52B5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EDCE28" w14:textId="049CB1AC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58C0AB" w14:textId="09E427E8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DBA336" w14:textId="5510FD5F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D50C8B" w14:textId="134EDA9C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25494B" w14:textId="5879AC0B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ECA0E1E" w14:textId="388C72DC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9B4871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0ABDA9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1.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</w:p>
          <w:p w14:paraId="1E1AA9CE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– ไม่ใช้งบประมาณ</w:t>
            </w:r>
          </w:p>
          <w:p w14:paraId="7FF0FA28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AB9C4D2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3C08289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B5C77DF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56F5F09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C9D9882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4F0B4ED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159D21F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DDEC9FF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55AFD6F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EB95C3E" w14:textId="77777777" w:rsidR="002E5589" w:rsidRPr="0065627D" w:rsidRDefault="002E5589" w:rsidP="002E5589">
            <w:pPr>
              <w:ind w:right="-11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.4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2814BD52" w14:textId="77777777" w:rsidR="002E5589" w:rsidRPr="0065627D" w:rsidRDefault="002E5589" w:rsidP="002E5589">
            <w:pPr>
              <w:ind w:right="-11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ทบทวนความรู้โดยอาจารย์(ภายนอก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EAFC3F0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ตอบแทนวิทยากรหน่วยงานรัฐบาลจำนวน 30ชั่วโมง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๖๐๐ บาท เป็นเงิน 18,๐๐๐ บาท</w:t>
            </w:r>
          </w:p>
          <w:p w14:paraId="77FC9D29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กิจกรรมที่ 1.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.3 เป็นเงิน </w:t>
            </w:r>
          </w:p>
          <w:p w14:paraId="312618F8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8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๐๐ บาท</w:t>
            </w:r>
          </w:p>
          <w:p w14:paraId="1D98AB4D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14:paraId="6BD50105" w14:textId="04F06E36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เป็นเงิ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8,๐๐๐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1276" w:type="dxa"/>
            <w:shd w:val="clear" w:color="auto" w:fill="auto"/>
          </w:tcPr>
          <w:p w14:paraId="16C0BACD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อ.ดร.ชลลดา </w:t>
            </w:r>
          </w:p>
          <w:p w14:paraId="7ACB1240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ติยะวิ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cs/>
              </w:rPr>
              <w:t>สุทธิ์ศรี</w:t>
            </w:r>
          </w:p>
          <w:p w14:paraId="5B8821E7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ครงการ)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 xml:space="preserve">อ.จันทร์จิรา </w:t>
            </w:r>
          </w:p>
          <w:p w14:paraId="1089701D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ขันทะยศ</w:t>
            </w:r>
          </w:p>
          <w:p w14:paraId="039ED02C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กิจกรรมที่ 1)</w:t>
            </w:r>
          </w:p>
          <w:p w14:paraId="7EA4CDF8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137EA6D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7CD28659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33791026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66D598C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6C111E3B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67C1BD7C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0E8F2839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2506D4F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12241146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0CB7573E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709A8A76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73BEBFC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77CF6F15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6BE57156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5C39E20F" w14:textId="2637075F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282285C7" w14:textId="4F72FAF5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091276C7" w14:textId="246367BE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148FA763" w14:textId="66153FC1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583BB131" w14:textId="05099C1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5CB5D86C" w14:textId="473C9EAC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5C9B5910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33A22FFE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.จันทร์จิรา </w:t>
            </w:r>
          </w:p>
          <w:p w14:paraId="7017F53E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ขันทะยศ</w:t>
            </w:r>
          </w:p>
          <w:p w14:paraId="622840C9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ประธานชมรมวิชาการฯ </w:t>
            </w:r>
          </w:p>
          <w:p w14:paraId="3D4A4333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6500CFBF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6B2EB284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798373E0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3015761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2581F995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06509EB3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3155A9A9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.จันทร์จิรา </w:t>
            </w:r>
          </w:p>
          <w:p w14:paraId="3E5A932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ขันทะยศ</w:t>
            </w:r>
          </w:p>
          <w:p w14:paraId="33CB57EB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1AF8A0AC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F38B934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E25EE1C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202C896E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67A111F5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293ACB68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F9A21BB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670CF1AD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76A06584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026379D5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52720AAD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0685390A" w14:textId="77777777" w:rsidTr="003F22A1">
        <w:tc>
          <w:tcPr>
            <w:tcW w:w="17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F44972" w14:textId="77777777" w:rsidR="002E5589" w:rsidRPr="0065627D" w:rsidRDefault="002E5589" w:rsidP="002E558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B26378" w14:textId="77777777" w:rsidR="002E5589" w:rsidRPr="0065627D" w:rsidRDefault="002E5589" w:rsidP="002E5589">
            <w:pPr>
              <w:pStyle w:val="a5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E528E7A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2</w:t>
            </w:r>
          </w:p>
          <w:p w14:paraId="7030DE4C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ดสอบภาษาอังกฤษของสถาบัน</w:t>
            </w:r>
          </w:p>
          <w:p w14:paraId="1DCCECBE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ะบรมราชชนก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59A2F47D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1 จัดสอบภาษาอังกฤษ 2 รอบ</w:t>
            </w:r>
          </w:p>
          <w:p w14:paraId="5B8A337A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ามปฏิทินการศึกษาของโครงการจัดตั้งคณะพยาบาลศาสตร์สถาบันพระบรมราชชนก</w:t>
            </w:r>
          </w:p>
          <w:p w14:paraId="5FE5C7E1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2.2 สรุปผลการสอบ </w:t>
            </w:r>
          </w:p>
          <w:p w14:paraId="6F82E0DA" w14:textId="0D31E68C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3 สรุปผลการดำเนินงานกิจกรรมเพื่อนำไปพัฒนาปรับปรุง</w:t>
            </w:r>
          </w:p>
        </w:tc>
        <w:tc>
          <w:tcPr>
            <w:tcW w:w="1701" w:type="dxa"/>
            <w:shd w:val="clear" w:color="auto" w:fill="auto"/>
          </w:tcPr>
          <w:p w14:paraId="0AF8F6CC" w14:textId="42D50489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นักศึกษาชั้นปีที่ 1-4</w:t>
            </w:r>
          </w:p>
        </w:tc>
        <w:tc>
          <w:tcPr>
            <w:tcW w:w="1418" w:type="dxa"/>
          </w:tcPr>
          <w:p w14:paraId="0C209D4B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23D8D39B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อบครั้งละ ๑ วัน</w:t>
            </w:r>
          </w:p>
          <w:p w14:paraId="503A9C94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ปีการศึกษา 2565  (ครั้งที่ 2)  วัน       เสาร์ที่ ๑9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พฤศจิกายน 2565</w:t>
            </w:r>
          </w:p>
          <w:p w14:paraId="49C48B2A" w14:textId="5249E345" w:rsidR="002E5589" w:rsidRPr="0065627D" w:rsidRDefault="002E5589" w:rsidP="002E5589">
            <w:pPr>
              <w:ind w:right="-4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ปีการศึกษา 2566       (ครั้งที่ ๑) วัน เสาร์ที่ 15.เดือน กรกฎาคม 25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CEE5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ปีการศึกษา 256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3C1B065A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เงินรายได้)</w:t>
            </w:r>
          </w:p>
          <w:p w14:paraId="73CF7865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ตอบแทนปฏิบัติงานนอกเวลาจำนวน7 ชั่วโมง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9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ั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0 บาท เป็นเงิน 3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80 บาท</w:t>
            </w:r>
          </w:p>
          <w:p w14:paraId="4B661981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ปีการศึกษา 2566</w:t>
            </w:r>
          </w:p>
          <w:p w14:paraId="26ED37A4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เงินรายได้)</w:t>
            </w:r>
          </w:p>
          <w:p w14:paraId="757C56E2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ตอบแทนปฏิบัติงานนอกเวลาจำนวน 7 ชั่วโมง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9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ั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0 บาท เป็นเงิน 3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80 บาท</w:t>
            </w:r>
          </w:p>
          <w:p w14:paraId="071921B4" w14:textId="3E1E00CE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กิจกรรมที่ 2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  <w:t>เป็นเงิน 7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60 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011BD79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ดร.ศุภาณ์นาฏ สุวรรณกิจ</w:t>
            </w:r>
          </w:p>
          <w:p w14:paraId="639E8E3E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น.ส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ศรัญยาพร</w:t>
            </w:r>
          </w:p>
          <w:p w14:paraId="54C3BEB5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แกล้วกล้า</w:t>
            </w:r>
          </w:p>
          <w:p w14:paraId="7426909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00AFB9F7" w14:textId="77777777" w:rsidTr="003F22A1"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FE9DBD2" w14:textId="77777777" w:rsidR="002E5589" w:rsidRPr="0065627D" w:rsidRDefault="002E5589" w:rsidP="002E558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A2E10F" w14:textId="77777777" w:rsidR="002E5589" w:rsidRPr="0065627D" w:rsidRDefault="002E5589" w:rsidP="002E5589">
            <w:pPr>
              <w:pStyle w:val="a5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35422EF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 พัฒนาการจัดการเรียนการสอนเพื่อส่งเสริมการผลิตผลงานสร้างสรรค์นวัตกรรม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1DCCE7F8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3.1 กำหนดให้มีการจัดการเรียนการสอนที่ส่งเสริมการผลิตผลงานสร้างสรรค์นวัตกรรม (อย่างน้อยสาขาวิชาละ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ชิ้น ต่อปีการศึกษา)</w:t>
            </w:r>
          </w:p>
          <w:p w14:paraId="58EBD0F6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2 จัดอบรมให้ความรู้เรื่อง นวัตกรรมให้แก่นักศึกษาและอาจารย์</w:t>
            </w:r>
          </w:p>
          <w:p w14:paraId="69BC4C39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</w:p>
          <w:p w14:paraId="77C52542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</w:p>
          <w:p w14:paraId="61334D29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</w:p>
          <w:p w14:paraId="08240539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</w:p>
          <w:p w14:paraId="68E921B0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</w:p>
          <w:p w14:paraId="52BE4FCD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</w:p>
          <w:p w14:paraId="6A0856C5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</w:p>
          <w:p w14:paraId="5CF5A19A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3.3 การออกแบบนวัตกรรม</w:t>
            </w:r>
          </w:p>
          <w:p w14:paraId="56456936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ระยะที่ 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ัดประชุมเตรียมความพร้อมอาจารย์วิทยากรพี่เลี้ยงประจำกลุ่ม(อาจารย์จาก 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สาขาวิชา)</w:t>
            </w:r>
          </w:p>
          <w:p w14:paraId="3FE21568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ระยะที่ </w:t>
            </w: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ประชุมเชิงปฏิบัติการครั้งที่ 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การค้นหาปัญหา</w:t>
            </w:r>
          </w:p>
          <w:p w14:paraId="5F5C19FC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3.3.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ประชุมเชิงปฏิบัติการครั้งที่ </w:t>
            </w: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การทบทวนวรรณกรรม</w:t>
            </w:r>
          </w:p>
          <w:p w14:paraId="6B5DC544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3.3.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ประชุมเชิงปฏิบัติการครั้งที่ </w:t>
            </w:r>
            <w:r w:rsidRPr="0065627D">
              <w:rPr>
                <w:rFonts w:ascii="TH SarabunIT๙" w:hAnsi="TH SarabunIT๙" w:cs="TH SarabunIT๙"/>
                <w:sz w:val="28"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การออกแบบนวัตกรรม </w:t>
            </w:r>
          </w:p>
          <w:p w14:paraId="0765B10D" w14:textId="77777777" w:rsidR="002E5589" w:rsidRPr="0065627D" w:rsidRDefault="002E5589" w:rsidP="002E5589">
            <w:pPr>
              <w:ind w:right="-13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3.4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ฏิบัติการสร้างสรรค์นวัตกรรม</w:t>
            </w:r>
          </w:p>
          <w:p w14:paraId="6345F033" w14:textId="77777777" w:rsidR="002E5589" w:rsidRPr="0065627D" w:rsidRDefault="002E5589" w:rsidP="002E558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5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ัดเวทีประชุมนำเสนอนวัตกรรม โดยมีวิทยากรวิพากษ์และให้ข้อเสนอแนะเพื่อปรับปรุง</w:t>
            </w:r>
          </w:p>
          <w:p w14:paraId="0D1CC260" w14:textId="77777777" w:rsidR="002E5589" w:rsidRPr="0065627D" w:rsidRDefault="002E5589" w:rsidP="002E5589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3.6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วบรวมผลงานสร้างสรรค์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นวัตกรรม</w:t>
            </w:r>
          </w:p>
          <w:p w14:paraId="23599B4B" w14:textId="77777777" w:rsidR="002E5589" w:rsidRPr="0065627D" w:rsidRDefault="002E5589" w:rsidP="002E55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65627D">
              <w:rPr>
                <w:rFonts w:ascii="TH SarabunIT๙" w:hAnsi="TH SarabunIT๙" w:cs="TH SarabunIT๙"/>
                <w:sz w:val="28"/>
              </w:rPr>
              <w:t>7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สนับสนุนการผลิตผลงานสร้างสรรค์นวัตกรรมของนักศึกษาและช่วยเหลือการขอ รับจริยธรรมในมนุษย์ </w:t>
            </w:r>
            <w:r w:rsidRPr="0065627D">
              <w:rPr>
                <w:rFonts w:ascii="TH SarabunIT๙" w:hAnsi="TH SarabunIT๙" w:cs="TH SarabunIT๙"/>
                <w:sz w:val="28"/>
              </w:rPr>
              <w:t>IRB</w:t>
            </w:r>
          </w:p>
          <w:p w14:paraId="3FA74B7C" w14:textId="77777777" w:rsidR="002E5589" w:rsidRPr="0065627D" w:rsidRDefault="002E5589" w:rsidP="002E5589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007B994" w14:textId="77777777" w:rsidR="002E5589" w:rsidRPr="0065627D" w:rsidRDefault="002E5589" w:rsidP="002E5589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3671AF7" w14:textId="77777777" w:rsidR="002E5589" w:rsidRPr="0065627D" w:rsidRDefault="002E5589" w:rsidP="002E5589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770B65A" w14:textId="77777777" w:rsidR="002E5589" w:rsidRPr="0065627D" w:rsidRDefault="002E5589" w:rsidP="002E5589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82320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C6D8A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72D79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9C5699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.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จำนวน 54 คน</w:t>
            </w:r>
          </w:p>
          <w:p w14:paraId="356F8B8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347DE0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1DB0A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.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ชั้นปีที่ 1-4 และ</w:t>
            </w:r>
          </w:p>
          <w:p w14:paraId="590E9EAE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จำนวน 54 คน</w:t>
            </w:r>
          </w:p>
          <w:p w14:paraId="20EA52E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7B2BA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46874E" w14:textId="77A09D0A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B573B4" w14:textId="3724AFF6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7F359B" w14:textId="4C38287D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76318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C16274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ระยะที่ 1</w:t>
            </w:r>
            <w:r w:rsidRPr="0065627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าจารย์จำนวน 54 คน</w:t>
            </w:r>
          </w:p>
          <w:p w14:paraId="59EAA89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14:paraId="1A51DE3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ระยะที่ 2</w:t>
            </w:r>
          </w:p>
          <w:p w14:paraId="51C7343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ชั้นปีที่ 2-4 และ</w:t>
            </w:r>
          </w:p>
          <w:p w14:paraId="622AA6A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จำนวน 54 คน</w:t>
            </w:r>
          </w:p>
          <w:p w14:paraId="19472C0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5A70011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5E6002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33A0D89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A225CC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FEBEB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8D9E10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วิทยาลัยมี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ที่มีคุณสมบัติของนักสร้างสรรค์นวัตกรรมโดยเฉพาะของในเรื่องความคิด วิเคราะห์ ริเริ่มสร้างสรรค์</w:t>
            </w:r>
          </w:p>
          <w:p w14:paraId="34F5B35D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50EED1AC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74EE99FC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009644F9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E0BF4C3" w14:textId="1FE0B1A4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14:paraId="7C46B735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3FEF766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609D7513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13A15430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3.1 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วันที่1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65627D">
              <w:rPr>
                <w:rFonts w:ascii="TH SarabunIT๙" w:hAnsi="TH SarabunIT๙" w:cs="TH SarabunIT๙"/>
                <w:sz w:val="28"/>
              </w:rPr>
              <w:t>2566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ี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>256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</w:rPr>
              <w:t>)</w:t>
            </w:r>
          </w:p>
          <w:p w14:paraId="2F2779B3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2 วันพุธบ่าย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ที่1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รกฎาคม 256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ปีการศึกษา </w:t>
            </w:r>
            <w:r w:rsidRPr="0065627D">
              <w:rPr>
                <w:rFonts w:ascii="TH SarabunIT๙" w:hAnsi="TH SarabunIT๙" w:cs="TH SarabunIT๙"/>
                <w:sz w:val="28"/>
              </w:rPr>
              <w:t>256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8748DB7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4A6D561C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5F8D459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9B38E64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ระยะที่ 1</w:t>
            </w:r>
          </w:p>
          <w:p w14:paraId="086A78AF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วั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พุธบ่าย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ที่ 9</w:t>
            </w:r>
            <w:r w:rsidRPr="0065627D">
              <w:rPr>
                <w:rFonts w:ascii="TH SarabunIT๙" w:hAnsi="TH SarabunIT๙" w:cs="TH SarabunIT๙"/>
                <w:sz w:val="28"/>
              </w:rPr>
              <w:t>,16,23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ิงหาคม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และ 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ันยายน 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ั้ง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ปีการศึกษา </w:t>
            </w:r>
            <w:r w:rsidRPr="0065627D">
              <w:rPr>
                <w:rFonts w:ascii="TH SarabunIT๙" w:hAnsi="TH SarabunIT๙" w:cs="TH SarabunIT๙"/>
                <w:sz w:val="28"/>
              </w:rPr>
              <w:t>2566)</w:t>
            </w:r>
          </w:p>
          <w:p w14:paraId="77A489B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ระยะที่ 2</w:t>
            </w:r>
          </w:p>
          <w:p w14:paraId="7E434D5F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256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และ 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ุมภาพันธ์ 256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14:paraId="76FC424D" w14:textId="77777777" w:rsidR="002E5589" w:rsidRPr="0065627D" w:rsidRDefault="002E5589" w:rsidP="002E5589">
            <w:pPr>
              <w:ind w:right="-4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ิจกรรม 3.5 </w:t>
            </w:r>
          </w:p>
          <w:p w14:paraId="57DC3739" w14:textId="46886980" w:rsidR="002E5589" w:rsidRPr="0065627D" w:rsidRDefault="002E5589" w:rsidP="002E5589">
            <w:pPr>
              <w:ind w:right="-4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วันพุธบ่าย)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6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ีนาคม 256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42C01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58DA56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BCE305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5DFF1F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28112CF8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F6DE5E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ABD7F6F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CEA383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63986E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3DB848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ตอบแทนวิทยากรหน่วยงานรัฐบาล 3ชั่วโมง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1 วัน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๖๐๐ บาท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1,8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2777532F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3.2 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,80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  <w:p w14:paraId="27BEF164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ที่ 1</w:t>
            </w:r>
          </w:p>
          <w:p w14:paraId="0ED83C4F" w14:textId="57986CE2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่าตอบแทนวิทยากรหน่วยงานรัฐบาล </w:t>
            </w:r>
            <w:r w:rsidRPr="0065627D">
              <w:rPr>
                <w:rFonts w:ascii="TH SarabunIT๙" w:hAnsi="TH SarabunIT๙" w:cs="TH SarabunIT๙"/>
                <w:sz w:val="28"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1 วัน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๖๐๐ บาท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1,8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ที่ 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ป็นเงิน 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800บาท</w:t>
            </w:r>
          </w:p>
          <w:p w14:paraId="0D9611C4" w14:textId="77777777" w:rsidR="00F06556" w:rsidRPr="0065627D" w:rsidRDefault="00F06556" w:rsidP="002E5589">
            <w:pPr>
              <w:rPr>
                <w:rFonts w:ascii="TH SarabunIT๙" w:hAnsi="TH SarabunIT๙" w:cs="TH SarabunIT๙"/>
                <w:sz w:val="28"/>
              </w:rPr>
            </w:pPr>
          </w:p>
          <w:p w14:paraId="188E5F65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ที่ 2</w:t>
            </w:r>
          </w:p>
          <w:p w14:paraId="28EE5E1D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่าตอบแทนวิทยากรหน่วยงานรัฐบาล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ชั่วโม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๖๐๐ บาท</w:t>
            </w:r>
            <w:r w:rsidRPr="0065627D">
              <w:rPr>
                <w:rFonts w:ascii="TH SarabunIT๙" w:hAnsi="TH SarabunIT๙" w:cs="TH SarabunIT๙"/>
                <w:sz w:val="28"/>
              </w:rPr>
              <w:t>x 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วัน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5,4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5B9D4FC2" w14:textId="3CF6F802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ที่ 2</w:t>
            </w:r>
            <w:r w:rsidR="00F06556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40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6995424F" w14:textId="77777777" w:rsidR="00F06556" w:rsidRPr="0065627D" w:rsidRDefault="00F06556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D099B6B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5</w:t>
            </w:r>
          </w:p>
          <w:p w14:paraId="349C3ED3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่าตอบแทนวิทยากรหน่วยงานภาครัฐ </w:t>
            </w:r>
            <w:r w:rsidRPr="0065627D">
              <w:rPr>
                <w:rFonts w:ascii="TH SarabunIT๙" w:hAnsi="TH SarabunIT๙" w:cs="TH SarabunIT๙"/>
                <w:sz w:val="28"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วัน x๖๐๐ บาท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1,8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6922EE28" w14:textId="78236840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3.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1,800 บาท</w:t>
            </w:r>
          </w:p>
          <w:p w14:paraId="4D9D1CAB" w14:textId="7C1755A3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ที่ 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เป็นเงิน 10,800 บาท</w:t>
            </w:r>
          </w:p>
        </w:tc>
        <w:tc>
          <w:tcPr>
            <w:tcW w:w="1276" w:type="dxa"/>
            <w:shd w:val="clear" w:color="auto" w:fill="FFFFFF" w:themeFill="background1"/>
          </w:tcPr>
          <w:p w14:paraId="1F61A97C" w14:textId="158C57F0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อ.ดร.ทับทิม ปัตตะพงศ์</w:t>
            </w:r>
          </w:p>
        </w:tc>
      </w:tr>
      <w:tr w:rsidR="0065627D" w:rsidRPr="0065627D" w14:paraId="138C1DC7" w14:textId="77777777" w:rsidTr="003F22A1">
        <w:tc>
          <w:tcPr>
            <w:tcW w:w="1702" w:type="dxa"/>
            <w:vMerge/>
            <w:shd w:val="clear" w:color="auto" w:fill="FFFFFF" w:themeFill="background1"/>
          </w:tcPr>
          <w:p w14:paraId="707DE9E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262F0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E094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4 เปิดบ้านวิชาการ</w:t>
            </w:r>
          </w:p>
          <w:p w14:paraId="33D69BE5" w14:textId="77777777" w:rsidR="002E5589" w:rsidRPr="0065627D" w:rsidRDefault="002E5589" w:rsidP="002E5589">
            <w:pPr>
              <w:ind w:right="-10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ำเสนอผลงานวิชาการ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  <w:t>นวัตกรรม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4B277589" w14:textId="77777777" w:rsidR="002E5589" w:rsidRPr="0065627D" w:rsidRDefault="002E5589" w:rsidP="002E5589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1 วิเคราะห์ผลการดำเนินการและประชุมวางแผน</w:t>
            </w:r>
          </w:p>
          <w:p w14:paraId="43D4DE56" w14:textId="77777777" w:rsidR="002E5589" w:rsidRPr="0065627D" w:rsidRDefault="002E5589" w:rsidP="002E5589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2.ประสานสาขาวิชาเกี่ยวกับรายชื่อผลงานการวิจัย/นวัตกรรมวิชาการนวัตกรรมเพื่อสร้างเสริมทักษะการเรียนรู้ที่ศตวรรษ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องนักศึกษา</w:t>
            </w:r>
          </w:p>
          <w:p w14:paraId="586273B7" w14:textId="1AAC10C1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3. จัดเวทีวิชาการภายในวิทยาลัยที่เปิดโอกาสให้นักศึกษานำเสนอผลงานการวิจัย/นวัตกรรมวิชาการ นวัตกรรมของนักศึกษา ร่วมประชุมวิชาการนำเสนอเคสที่น่าสนใจเรื่องสมรรถนะการบริหารจัดการสุข ภาวะชุมชนและสมรรถนะการพยาบาลผู้ป่วยโรคเรื้อรัง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และการแข่งขันตอบปัญหาวิชาการ (8 รายวิชา)(</w:t>
            </w:r>
            <w:r w:rsidR="00E811C7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kahoot) </w:t>
            </w:r>
          </w:p>
          <w:p w14:paraId="53FE1197" w14:textId="77777777" w:rsidR="002E5589" w:rsidRPr="0065627D" w:rsidRDefault="002E5589" w:rsidP="002E5589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4.4 ถอดบทเรียนเกี่ยวกับความสำเร็จของการพัฒนานักศึกษาที่ก่อเกิดประโยชน์สร้างคุณค่าต่อตนเองและสถาบัน</w:t>
            </w:r>
          </w:p>
          <w:p w14:paraId="08468DF8" w14:textId="54F5AD1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5 ประเมิ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แต่ละชั้นปีเกี่ยวกับคุณสมบัติของนักสร้างสรรค์นวัตกรรมโดยเฉพาะของในเรื่องความคิด วิเคราะห์ ริเริ่มสร้างสรรค์</w:t>
            </w:r>
          </w:p>
        </w:tc>
        <w:tc>
          <w:tcPr>
            <w:tcW w:w="1701" w:type="dxa"/>
            <w:shd w:val="clear" w:color="auto" w:fill="FFFFFF" w:themeFill="background1"/>
          </w:tcPr>
          <w:p w14:paraId="15C112E7" w14:textId="031F69C3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 1-4</w:t>
            </w:r>
          </w:p>
        </w:tc>
        <w:tc>
          <w:tcPr>
            <w:tcW w:w="1418" w:type="dxa"/>
            <w:shd w:val="clear" w:color="auto" w:fill="FFFFFF" w:themeFill="background1"/>
          </w:tcPr>
          <w:p w14:paraId="2FDA4776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มี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ที่มีทักษะการนำเสนอผลงานวิชาการ การวิจัยและนวัตกรรม</w:t>
            </w:r>
          </w:p>
          <w:p w14:paraId="0D8CCADE" w14:textId="63F43EF3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วิทยาลัยมีผลงานของนักศึกษาในการนำเสนอผลงานในเวทีวิชาการระดับชาติหรือนานาชาติ</w:t>
            </w:r>
          </w:p>
        </w:tc>
        <w:tc>
          <w:tcPr>
            <w:tcW w:w="1275" w:type="dxa"/>
            <w:shd w:val="clear" w:color="auto" w:fill="FFFFFF" w:themeFill="background1"/>
          </w:tcPr>
          <w:p w14:paraId="2C1FDC4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28 พฤษภาคม </w:t>
            </w:r>
          </w:p>
          <w:p w14:paraId="5D515346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๕๖6</w:t>
            </w:r>
          </w:p>
          <w:p w14:paraId="5B5A43E7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16F4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  <w:p w14:paraId="0AC29569" w14:textId="13F47DF9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475A22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.ดร.เบญจมาภรณ์ นาคามดี</w:t>
            </w:r>
          </w:p>
          <w:p w14:paraId="1259CA8F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.อวินนท์ </w:t>
            </w:r>
          </w:p>
          <w:p w14:paraId="19BC7B56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บัวประชุม</w:t>
            </w:r>
          </w:p>
          <w:p w14:paraId="4238AE86" w14:textId="6ED44C3C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ละสโมสรนักศึกษา</w:t>
            </w:r>
          </w:p>
        </w:tc>
      </w:tr>
      <w:tr w:rsidR="0065627D" w:rsidRPr="0065627D" w14:paraId="4B5D0BB6" w14:textId="77777777" w:rsidTr="00E811C7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15F1FA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4D3024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11077B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5 พัฒนาการจัดการเรียนการสอนเพื่อส่งเสริมการบริการสุขภาพด้วยหัวใจความเป็นมนุษย์ และอัตลักษณ์คุณธรรม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“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ินัย หน้าที่สามัคคี เสียสละ สัจจะ กตเวที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”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“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ิตร”</w:t>
            </w:r>
          </w:p>
          <w:p w14:paraId="2FCDB55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1 ประชุมเพื่อวิเคราะห์และกำหนดแผนพัฒนาจัดการเรียนการสอนเพื่อส่งเสริมการบริการสุขภาพด้วยหัวใจความเป็นมนุษย์และอัตลักษณ์คุณธรรม “วินัย หน้าที่สามัคคี เสียสละ สัจจะ กตเวที”</w:t>
            </w:r>
            <w:r w:rsidRPr="0065627D"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“มิตร” </w:t>
            </w:r>
          </w:p>
          <w:p w14:paraId="01B1DEB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2 กำหนดรายวิชาที่จะจัดการเรียนการสอนเพื่อพัฒนาการบริการสุขภาพด้วยหัวใจความเป็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มนุษย์และอัตลักษณ์คุณธรรม “วินัย หน้าที่สามัคคี เสียสละ สัจจะ กตเวที”</w:t>
            </w:r>
            <w:r w:rsidRPr="0065627D"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“มิตร” โดยวิธีการสอนแบบ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authentic learning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ย่างน้อยชั้นปีละ 1 รายวิชา (ภาคทฤษฎี)</w:t>
            </w:r>
          </w:p>
          <w:p w14:paraId="1FB9B06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ั้นปีที่ 1 ตระหนักในอัตลักษณ์คุณธรรม สบช.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“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ินัย หน้าที่สามัคคี เสียสละ สัจจะ 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ตเวที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”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ในวิชาเราคือสบช</w:t>
            </w:r>
            <w:proofErr w:type="gramEnd"/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</w:p>
          <w:p w14:paraId="31B03EE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ั้นปีที่ 2 อัตลักษณ์คุณธรรมสู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humanized care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ดยคำนึงถึงผู้ป่วยเป็นศูนย์กลาง</w:t>
            </w:r>
          </w:p>
          <w:p w14:paraId="516AD1B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ั้นปีที่ 3 อัตลักษณ์คุณธรรมสู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humanized care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โดยคำนึงถึงบุคคลเป็นศูนย์กลาง</w:t>
            </w:r>
          </w:p>
          <w:p w14:paraId="09FCBF4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ั้นปีที่ 4 อัตลักษณ์คุณธรรมสู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humanized care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โดยคำนึงถึงมวลมนุษยชาติ</w:t>
            </w:r>
          </w:p>
          <w:p w14:paraId="404330E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3 จัดการเรียนการสอนภาคปฏิบัติทุกรายวิชาชีพทุกรายวิชาที่ให้บริการด้วยสุขภาพหัวใจความเป็นมนุษย์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มิตร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รวมถึงการพัฒนาสมรรถนะจริยธรรรมทางการพยาบาล</w:t>
            </w:r>
          </w:p>
          <w:p w14:paraId="58832F29" w14:textId="6CB70E03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5.4 ประเมินผลการจัดการเรียนการสอนที่พัฒนาอัตลักษณ์บัณฑิตในแต่ละรายวิชา</w:t>
            </w:r>
          </w:p>
        </w:tc>
        <w:tc>
          <w:tcPr>
            <w:tcW w:w="1701" w:type="dxa"/>
            <w:shd w:val="clear" w:color="auto" w:fill="auto"/>
          </w:tcPr>
          <w:p w14:paraId="3BB5146E" w14:textId="60C3B7ED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นักศึกษาชั้นปีที่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1-4</w:t>
            </w:r>
          </w:p>
        </w:tc>
        <w:tc>
          <w:tcPr>
            <w:tcW w:w="1418" w:type="dxa"/>
          </w:tcPr>
          <w:p w14:paraId="2C2ACBC8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มี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ที่มีคุณลักษณะ เป็นไปตาม</w:t>
            </w:r>
          </w:p>
          <w:p w14:paraId="00D87D7E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ัตลักษณ์</w:t>
            </w:r>
          </w:p>
          <w:p w14:paraId="0C53095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ริการสุขภาพด้วยหัวใจความเป็นมนุษย์ และ</w:t>
            </w:r>
          </w:p>
          <w:p w14:paraId="689A1BC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ัตลักษณ์คุณธรร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“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นัย หน้าที่สามัคคี เสียสละ สัจจะ กตเวที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”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</w:p>
          <w:p w14:paraId="5D68B677" w14:textId="7B28B071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“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มิตร”</w:t>
            </w:r>
          </w:p>
        </w:tc>
        <w:tc>
          <w:tcPr>
            <w:tcW w:w="1275" w:type="dxa"/>
          </w:tcPr>
          <w:p w14:paraId="6305CD0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 - กันยายน 2566</w:t>
            </w:r>
          </w:p>
          <w:p w14:paraId="709811B5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EC507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D83EB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EC0AD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68B1B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75E07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031172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52693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9C5832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F06CD9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8CB640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385AA5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5FA118E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6B183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BB11D" w14:textId="77777777" w:rsidR="002E5589" w:rsidRPr="0065627D" w:rsidRDefault="002E5589" w:rsidP="002E55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5</w:t>
            </w:r>
          </w:p>
          <w:p w14:paraId="649DBCD2" w14:textId="23A67B2E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44D05ECA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อ.ดร.สุภาณี</w:t>
            </w:r>
          </w:p>
          <w:p w14:paraId="1261C206" w14:textId="08D14560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คลังฤทธิ์</w:t>
            </w:r>
          </w:p>
        </w:tc>
      </w:tr>
      <w:tr w:rsidR="0065627D" w:rsidRPr="0065627D" w14:paraId="3D7BAEE0" w14:textId="77777777" w:rsidTr="00E811C7"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7336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9C2B60" w14:textId="77777777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0DAFDC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6 เสริมหลักสูตรเพื่อพัฒนานักศึกษาให้มีอัตลักษณ์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“การบริการสุขภาพด้วยหัวใจความเป็นมนุษย์” และอัตลักษณ์คุณธรรม “วินัย หน้าที่สามัคคี เสียสละ สัจจะ กตเวที”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“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ิตร”</w:t>
            </w:r>
          </w:p>
          <w:p w14:paraId="7C45F16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6.1 กิจกรรมการพัฒนานักศึกษาให้มีอัตลักษณ์บัณฑิต การบริการสุขภาพด้วยหัวใจความเป็นมนุษย์ด้วยกระบวนการจิตปัญญา และอัตลักษณ์คุณธรร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“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นัย หน้าที่สามัคคี เสียสละ สัจจะ กตเวที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”</w:t>
            </w:r>
            <w:r w:rsidRPr="0065627D"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“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ิตร”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ามบันไดความสำเร็จของอัตลักษณ์บัณฑิตในแต่ละชั้นปี</w:t>
            </w:r>
          </w:p>
          <w:p w14:paraId="224B459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.2 จัดให้มีเวทีแลกเปลี่ยนเรียนรู้เวทีนักศึกษาเรื่องคุณลักษณและอัตลักษณ์บัณฑิต “การบริการสุขภาพด้วยหัวใจความเป็นมนุษย์”และอัตลักษณ์คุณธรรม “วินัย หน้าที่สามัคคี เสียสละ สัจจะ กตเวที”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“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ิตร”</w:t>
            </w:r>
          </w:p>
          <w:p w14:paraId="279704C6" w14:textId="3CB9F38C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6.3 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อัตลักษณ์บัณฑิต“</w:t>
            </w:r>
            <w:proofErr w:type="gramEnd"/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บริการสุขภาพด้วยหัวใจความเป็นมนุษย์” และอัตลักษณ์คุณธรร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“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นัย หน้าที่สามัคคี เสียสละ สัจจะ กตเวที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”</w:t>
            </w:r>
            <w:r w:rsidRPr="0065627D"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“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ิตร”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องนักศึกษาแต่ละชั้นปี</w:t>
            </w:r>
          </w:p>
        </w:tc>
        <w:tc>
          <w:tcPr>
            <w:tcW w:w="1701" w:type="dxa"/>
            <w:shd w:val="clear" w:color="auto" w:fill="auto"/>
          </w:tcPr>
          <w:p w14:paraId="3CACF217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นักศึกษาชั้นปีที่ </w:t>
            </w:r>
          </w:p>
          <w:p w14:paraId="51D03F1C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-4</w:t>
            </w:r>
          </w:p>
          <w:p w14:paraId="7A98345E" w14:textId="3D11FE72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จำนวน 502 คน</w:t>
            </w:r>
          </w:p>
        </w:tc>
        <w:tc>
          <w:tcPr>
            <w:tcW w:w="1418" w:type="dxa"/>
          </w:tcPr>
          <w:p w14:paraId="3C1DE66C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2544A2B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ีการศึกษา 2566</w:t>
            </w:r>
          </w:p>
          <w:p w14:paraId="5522C88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1 (รุ่น 75) </w:t>
            </w:r>
          </w:p>
          <w:p w14:paraId="3272D30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ก.ค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2566</w:t>
            </w:r>
          </w:p>
          <w:p w14:paraId="7A16AF6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ี 2 (รุ่น 74)</w:t>
            </w:r>
          </w:p>
          <w:p w14:paraId="5353BF8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ิ.ย. 2566</w:t>
            </w:r>
          </w:p>
          <w:p w14:paraId="4EE8B32E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ี 3 (รุ่น 73)</w:t>
            </w:r>
          </w:p>
          <w:p w14:paraId="502ECA9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ิ.ย. 2566</w:t>
            </w:r>
          </w:p>
          <w:p w14:paraId="2E1E1B3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ี 4 (รุ่น71)</w:t>
            </w:r>
          </w:p>
          <w:p w14:paraId="6E503E7A" w14:textId="54077841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ิ.ย. 256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14:paraId="5437AF8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6</w:t>
            </w:r>
          </w:p>
          <w:p w14:paraId="36736252" w14:textId="7755E745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038FC4C0" w14:textId="5D5726D2" w:rsidR="002E5589" w:rsidRPr="0065627D" w:rsidRDefault="002E5589" w:rsidP="002E55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ปิยพงศ์สอนลบ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และสโมสรนักศึกษา</w:t>
            </w:r>
          </w:p>
        </w:tc>
      </w:tr>
      <w:tr w:rsidR="0065627D" w:rsidRPr="0065627D" w14:paraId="57F445D0" w14:textId="77777777" w:rsidTr="00E811C7">
        <w:tc>
          <w:tcPr>
            <w:tcW w:w="17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F098E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267B02" w14:textId="77777777" w:rsidR="002E5589" w:rsidRPr="0065627D" w:rsidRDefault="002E5589" w:rsidP="002E5589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090DEA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7 พัฒนาสมรรถนะการบริหารจัดการสุขภาวะชุมชนและการพยาบาลผู้ป่วยโรคเรื้อรังของนัก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30B9CDC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.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ระชุมเพื่อวิเคราะห์และกำหนดแผนพัฒนาจัดการเรียนการสอนเพื่อพัฒนาสมรรถนะการบริหารจัดการสุขภาวะชุมชนและการพยาบาลผู้ป่วยโรคเรื้อรัง</w:t>
            </w:r>
          </w:p>
          <w:p w14:paraId="631959A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.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ระชุมอาจารย์ เพื่อชี้แจงทำความเข้าใจเกี่ยวกับสมรรถนะการบริหารจัดการสุขภาวะชุมชนและการพยาบาลผู้ป่วยโรคเรื้อรัง</w:t>
            </w:r>
          </w:p>
          <w:p w14:paraId="5E92867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.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ิจกรรมพัฒนาการจัดการเรียนการสอนที่ส่งเสริม การบริหารจัดการสุขภาวะชุมชนและการพยาบาลผู้ป่วยโรคเรื้อรัง</w:t>
            </w:r>
          </w:p>
          <w:p w14:paraId="363D285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.3.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ำหนดรายวิชาที่จัดประสบการณ์การเรียนการสอนการบริหารจัดการสุขภาวะชุมช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และการพยาบาลผู้ป่วยโรคเรื้อรัง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proofErr w:type="gramEnd"/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ย่างน้อยชั้นปีละ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ายวิชา เริ่มปีการศึกษา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)</w:t>
            </w:r>
          </w:p>
          <w:p w14:paraId="6340A84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.3.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ารบูรณาการการจัดการเรียนการสอนกับการ บริการวิชาการหรือบริการสุขภาพ</w:t>
            </w:r>
          </w:p>
          <w:p w14:paraId="4283B6F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.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ิจกรรมเสริมหลักสูตรเพื่อพัฒนาสุขภาวะชุมชนและการพยาบาลผู้ป่วยโรคเรื้อรังในภาคีเครือข่าย</w:t>
            </w:r>
          </w:p>
          <w:p w14:paraId="520F8E34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.4.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ิจกรรมพัฒนาสุขภาวะชุมชนผ่านการมีส่วนร่วมของภาคีเครือข่ายในชุมชน</w:t>
            </w:r>
          </w:p>
          <w:p w14:paraId="39CF449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.4.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ิจกรรมจิตอาสา เพื่อพัฒนาสุขภาวะชุมชน</w:t>
            </w:r>
          </w:p>
          <w:p w14:paraId="5F88588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.4.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ิจกรรมส่งเสริมทักษะการพยาบาลโรคเรื้อรังกับศูนย์สุขภาพต่างๆ (ศูนย์ความเป็นเลิศทางด้านโรคเรื้อรัง)</w:t>
            </w:r>
          </w:p>
          <w:p w14:paraId="0CB9524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.4.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ิจกรรมการจัดการเรียนรู้ร่วมกันกับสหสาขาวิชาชีพเพื่อการบริหารจัดการสุขภาวะชุมชนและการพยาบาลผู้ป่วยโรคเรื้อรัง</w:t>
            </w:r>
          </w:p>
          <w:p w14:paraId="3C95D40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7.4.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ัดให้มีเวทีแลกเปลี่ยนเรียนรู้ของนักศึกษาเรื่องสมรรถนะการบริหารจัดการสุข ภาวะชุมช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และสมรรถนะการพยาบาลผู้ป่วยโรคเรื้อรัง (นำผลเคสที่น่าสนใจไปนำเสนอในงานเปิดบ้านวิชาการ)</w:t>
            </w:r>
          </w:p>
          <w:p w14:paraId="0783EF79" w14:textId="5AF38B12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7.6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ประเมินผลสัมฤทธิ์ของกิจกรรมตามแบบประเมินที่กำหนด และนำไปพัฒนาและถอดบทเรียนเพื่อจัดทำแนวปฏิบัติที่ดี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EA1C8E6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FA4DD99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2D5F958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5CB78BE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9E3C75A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1 อาจารย์ประจำหลักสูตร 54 คน</w:t>
            </w:r>
          </w:p>
          <w:p w14:paraId="02636F43" w14:textId="4115C93D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BD60398" w14:textId="5C54E7A3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0473726" w14:textId="77777777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BB00D38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2 อาจารย์ประจำหลักสูตร 54 คน</w:t>
            </w:r>
          </w:p>
          <w:p w14:paraId="6BF7F9CE" w14:textId="071B8BF8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D5506E" w14:textId="77777777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3374A3A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3 อาจารย์ประจำหลักสูตร 54 คน</w:t>
            </w:r>
          </w:p>
          <w:p w14:paraId="1B274640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BEBB0C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1AA53C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541BB86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5C3DD85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1608FD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63AB4E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AF7733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460532" w14:textId="77777777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5D11DC" w14:textId="77777777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583FD7" w14:textId="77777777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62E345" w14:textId="77777777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55C5D1" w14:textId="77777777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91B1B3" w14:textId="77777777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0947D7" w14:textId="77777777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7CAB48" w14:textId="4950563D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4.1 - 7.4.3</w:t>
            </w:r>
          </w:p>
          <w:p w14:paraId="4FC3B522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ชั้นปีที่ 1-2</w:t>
            </w:r>
          </w:p>
          <w:p w14:paraId="2208BA3C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DD6451" w14:textId="77777777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F5E4D12" w14:textId="560B8372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2BE8342" w14:textId="7E0C3ACF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392364" w14:textId="490F8779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3CD061E" w14:textId="1B70B2F3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338441E" w14:textId="77777777" w:rsidR="00E811C7" w:rsidRPr="0065627D" w:rsidRDefault="00E811C7" w:rsidP="002E558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FBF769D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4.4 นักศึกษาชั้นปีที่ 3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รุ่น72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18คน)</w:t>
            </w:r>
          </w:p>
          <w:p w14:paraId="14DC66A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811CC22" w14:textId="665AC67E" w:rsidR="002E5589" w:rsidRPr="0065627D" w:rsidRDefault="002E5589" w:rsidP="002E5589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4.5 นักศึกษาชั้นปีที่ 1-3</w:t>
            </w:r>
          </w:p>
        </w:tc>
        <w:tc>
          <w:tcPr>
            <w:tcW w:w="1418" w:type="dxa"/>
          </w:tcPr>
          <w:p w14:paraId="4B6CE954" w14:textId="77777777" w:rsidR="002E5589" w:rsidRPr="0065627D" w:rsidRDefault="002E5589" w:rsidP="002E5589">
            <w:pPr>
              <w:tabs>
                <w:tab w:val="left" w:pos="36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 วิทยาลัยมีนักศึกษาที่มีสมรรถนะการบริหารจัดการสุขภาวะชุมชน</w:t>
            </w:r>
          </w:p>
          <w:p w14:paraId="3DD43D98" w14:textId="2C4027DD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มีนักศึกษาที่มีสมรรถนะการพยาบาลผู้ป่วยโรคเรื้อรัง</w:t>
            </w:r>
          </w:p>
        </w:tc>
        <w:tc>
          <w:tcPr>
            <w:tcW w:w="1275" w:type="dxa"/>
          </w:tcPr>
          <w:p w14:paraId="7FBEAB50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0BF2076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F4D273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DE5FC03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B01DE2C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</w:t>
            </w:r>
          </w:p>
          <w:p w14:paraId="71B52B14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E428A16" w14:textId="007B73AA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B110339" w14:textId="77777777" w:rsidR="00E811C7" w:rsidRPr="0065627D" w:rsidRDefault="00E811C7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9B85684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9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</w:t>
            </w:r>
          </w:p>
          <w:p w14:paraId="5FDBEEB4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36146A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E1728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5-28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ุลาคม 2565 </w:t>
            </w:r>
          </w:p>
          <w:p w14:paraId="04F28AEB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C81ADB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BB3A53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B931CE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B899C2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EF83DE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A28DB4" w14:textId="77777777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22F2C2" w14:textId="31BE4276" w:rsidR="002E5589" w:rsidRPr="0065627D" w:rsidRDefault="002E5589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086748" w14:textId="3C6F1AC2" w:rsidR="00E811C7" w:rsidRPr="0065627D" w:rsidRDefault="00E811C7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626A02" w14:textId="138986ED" w:rsidR="00E811C7" w:rsidRPr="0065627D" w:rsidRDefault="00E811C7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09EE6B" w14:textId="3BD3CDEE" w:rsidR="00E811C7" w:rsidRPr="0065627D" w:rsidRDefault="00E811C7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900551" w14:textId="7B28D6CE" w:rsidR="00637C0B" w:rsidRPr="0065627D" w:rsidRDefault="00637C0B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8C589A1" w14:textId="7D3DDBCC" w:rsidR="00637C0B" w:rsidRPr="0065627D" w:rsidRDefault="00637C0B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9261A0B" w14:textId="77777777" w:rsidR="00637C0B" w:rsidRPr="0065627D" w:rsidRDefault="00637C0B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C7B114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3-14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ฤศจิกายน 256๕</w:t>
            </w:r>
          </w:p>
          <w:p w14:paraId="7AE1135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B10BD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ะสาน วสส.พิษณุโลก มีนาคม-เมษายน 256๖</w:t>
            </w:r>
          </w:p>
          <w:p w14:paraId="4E1EFE6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1 วันพุธที่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8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ุมภาพันธ์ 256๖</w:t>
            </w:r>
          </w:p>
          <w:p w14:paraId="1612BF7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2 วันพุธที่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กราคม 256๖</w:t>
            </w:r>
          </w:p>
          <w:p w14:paraId="08A9697D" w14:textId="6846F57D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ี 3 วั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เสาร์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ที่ 26พฤศจิกายน 256๕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44B96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890A4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5BC3D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7519F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271491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7.1</w:t>
            </w:r>
          </w:p>
          <w:p w14:paraId="1F0D814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642426D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F25DCB" w14:textId="76B5599A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3B619F" w14:textId="77777777" w:rsidR="00E811C7" w:rsidRPr="0065627D" w:rsidRDefault="00E811C7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05193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7.2</w:t>
            </w:r>
          </w:p>
          <w:p w14:paraId="58A58FCC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628A7B1F" w14:textId="4F1CC596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DD4E782" w14:textId="77777777" w:rsidR="00E811C7" w:rsidRPr="0065627D" w:rsidRDefault="00E811C7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5A2315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7.3</w:t>
            </w:r>
          </w:p>
          <w:p w14:paraId="6A4B078E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5B6DBAA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B9ECAB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5D2FEA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81484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BDC6C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804A3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FABEC1B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8DB6A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A40AD7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40B77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CB420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B70713" w14:textId="2BA8A7F5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0401BDA" w14:textId="3679365D" w:rsidR="00637C0B" w:rsidRPr="0065627D" w:rsidRDefault="00637C0B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276227" w14:textId="78ED6E9F" w:rsidR="00637C0B" w:rsidRPr="0065627D" w:rsidRDefault="00637C0B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B9BEA6" w14:textId="77777777" w:rsidR="00637C0B" w:rsidRPr="0065627D" w:rsidRDefault="00637C0B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A9736C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7.4.1</w:t>
            </w:r>
          </w:p>
          <w:p w14:paraId="261D1FB9" w14:textId="74847552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1895BD82" w14:textId="4393DB4D" w:rsidR="00637C0B" w:rsidRPr="0065627D" w:rsidRDefault="00637C0B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50DFDC" w14:textId="77777777" w:rsidR="00637C0B" w:rsidRPr="0065627D" w:rsidRDefault="00637C0B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56D53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7.4.2</w:t>
            </w:r>
          </w:p>
          <w:p w14:paraId="0C3EBD7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5DF6EB7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7.4.3</w:t>
            </w:r>
          </w:p>
          <w:p w14:paraId="64B5579A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1BEEA170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B40E25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7.4.4 </w:t>
            </w:r>
          </w:p>
          <w:p w14:paraId="128F6DB9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2371023D" w14:textId="55C1F86E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D646509" w14:textId="77777777" w:rsidR="00637C0B" w:rsidRPr="0065627D" w:rsidRDefault="00637C0B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16FA232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7.4.5</w:t>
            </w:r>
          </w:p>
          <w:p w14:paraId="72AE2F4E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1F59A6B1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5CA8BF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B3E33C8" w14:textId="5F84D246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583B6A1" w14:textId="77777777" w:rsidR="00637C0B" w:rsidRPr="0065627D" w:rsidRDefault="00637C0B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554364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7.6</w:t>
            </w:r>
          </w:p>
          <w:p w14:paraId="1E0734F6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381D82A2" w14:textId="77777777" w:rsidR="002E5589" w:rsidRPr="0065627D" w:rsidRDefault="002E5589" w:rsidP="00637C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6D0708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.ดร.กีรติ </w:t>
            </w:r>
          </w:p>
          <w:p w14:paraId="66B3C633" w14:textId="77777777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ิจธีระวุฒิวงษ์</w:t>
            </w:r>
          </w:p>
          <w:p w14:paraId="4FE9D098" w14:textId="7364B47D" w:rsidR="002E5589" w:rsidRPr="0065627D" w:rsidRDefault="002E5589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48C6ED92" w14:textId="77777777" w:rsidTr="003F22A1">
        <w:tc>
          <w:tcPr>
            <w:tcW w:w="7939" w:type="dxa"/>
            <w:gridSpan w:val="4"/>
            <w:tcBorders>
              <w:top w:val="nil"/>
            </w:tcBorders>
            <w:shd w:val="clear" w:color="auto" w:fill="BFBFBF" w:themeFill="background1" w:themeFillShade="BF"/>
          </w:tcPr>
          <w:p w14:paraId="51271A4C" w14:textId="77777777" w:rsidR="003F22A1" w:rsidRPr="0065627D" w:rsidRDefault="003F22A1" w:rsidP="002E5589">
            <w:pPr>
              <w:ind w:right="-13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S01-0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428B85D" w14:textId="77777777" w:rsidR="003F22A1" w:rsidRPr="0065627D" w:rsidRDefault="003F22A1" w:rsidP="002E558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935B110" w14:textId="77777777" w:rsidR="003F22A1" w:rsidRPr="0065627D" w:rsidRDefault="003F22A1" w:rsidP="002E55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D66E27" w14:textId="77777777" w:rsidR="003F22A1" w:rsidRPr="0065627D" w:rsidRDefault="003F22A1" w:rsidP="002E5589">
            <w:pPr>
              <w:tabs>
                <w:tab w:val="left" w:pos="360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6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4CC8FA" w14:textId="77777777" w:rsidR="003F22A1" w:rsidRPr="0065627D" w:rsidRDefault="003F22A1" w:rsidP="002E55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34D7499C" w14:textId="422FAE5A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A4093E1" w14:textId="5A75E8C4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86F92B9" w14:textId="6B5CB625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EC49BDB" w14:textId="379C087C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7FE5469" w14:textId="77777777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</w:p>
    <w:p w14:paraId="76E0E4E3" w14:textId="2CB9C410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DA36D5B" w14:textId="31A72A34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50AE753" w14:textId="3E596492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67413FA" w14:textId="2E2F169E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F837919" w14:textId="51C99BC8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E6A307B" w14:textId="0AD2BCF2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1A756B8" w14:textId="1BB6C3A3" w:rsidR="003F22A1" w:rsidRPr="0065627D" w:rsidRDefault="003F22A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5EE4624" w14:textId="5EF9EA48" w:rsidR="00D55DF5" w:rsidRPr="0065627D" w:rsidRDefault="00D55DF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49DB774" w14:textId="2193BB2E" w:rsidR="007E3C6E" w:rsidRPr="0065627D" w:rsidRDefault="007E3C6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B80859D" w14:textId="4C92B0D3" w:rsidR="007E3C6E" w:rsidRPr="0065627D" w:rsidRDefault="007E3C6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29671DC" w14:textId="509ACB47" w:rsidR="007E3C6E" w:rsidRPr="0065627D" w:rsidRDefault="007E3C6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D755223" w14:textId="78DCDF67" w:rsidR="007E3C6E" w:rsidRPr="0065627D" w:rsidRDefault="007E3C6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C7378B0" w14:textId="77777777" w:rsidR="007E3C6E" w:rsidRPr="0065627D" w:rsidRDefault="007E3C6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4"/>
        <w:gridCol w:w="4963"/>
        <w:gridCol w:w="3120"/>
        <w:gridCol w:w="4676"/>
      </w:tblGrid>
      <w:tr w:rsidR="0065627D" w:rsidRPr="0065627D" w14:paraId="789A3DE7" w14:textId="77777777" w:rsidTr="00D765A4">
        <w:trPr>
          <w:trHeight w:val="51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014E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๔</w:t>
            </w:r>
          </w:p>
        </w:tc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FDF4" w14:textId="34EA2D3E" w:rsidR="00D55DF5" w:rsidRPr="0065627D" w:rsidRDefault="00D55DF5" w:rsidP="00F86C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ยกระดับการบริหารหลักสูตรคุณภาพเพื่อก้าวสู่คุณภาพหลักสูตรตามเกณฑ์มาตรฐา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AUN-QA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การศึกษา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565-2569</w:t>
            </w:r>
          </w:p>
          <w:p w14:paraId="6C5353C7" w14:textId="77777777" w:rsidR="00D55DF5" w:rsidRPr="0065627D" w:rsidRDefault="00D55DF5" w:rsidP="00F86C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พัฒนาการประกันคุณภาพการศึกษาภายในระดับหลักสูตร ตามเกณฑ์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AUN QA) </w:t>
            </w:r>
          </w:p>
          <w:p w14:paraId="53C1E6D6" w14:textId="77777777" w:rsidR="00D55DF5" w:rsidRPr="0065627D" w:rsidRDefault="00D55DF5" w:rsidP="00F86C7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ะดำเนินการ)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8F29" w14:textId="77777777" w:rsidR="00D55DF5" w:rsidRPr="0065627D" w:rsidRDefault="00D55DF5" w:rsidP="00F86C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SP01-04  </w:t>
            </w:r>
          </w:p>
          <w:p w14:paraId="2C9DF58E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คณะ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Edu-S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2.1</w:t>
            </w:r>
          </w:p>
          <w:p w14:paraId="42E22460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1F450427" w14:textId="77777777" w:rsidTr="00D765A4">
        <w:trPr>
          <w:trHeight w:val="213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E9D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3514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ชาการ</w:t>
            </w:r>
          </w:p>
        </w:tc>
      </w:tr>
      <w:tr w:rsidR="0065627D" w:rsidRPr="0065627D" w14:paraId="22933C16" w14:textId="77777777" w:rsidTr="00D765A4">
        <w:trPr>
          <w:trHeight w:val="1082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D1560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31E9C91C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574E459" wp14:editId="7068E154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E5FEC" id="ตัวเชื่อมต่อตรง 38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70D50AB7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3808FCA0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4BD06090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1415575F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58FF0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32F950B" w14:textId="77777777" w:rsidR="00D55DF5" w:rsidRPr="0065627D" w:rsidRDefault="00000000" w:rsidP="00F86C7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360636046"/>
              </w:sdtPr>
              <w:sdtContent>
                <w:r w:rsidR="00D55DF5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D55DF5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D55DF5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D55DF5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D55DF5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D55DF5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3375C34E" w14:textId="77777777" w:rsidR="00D55DF5" w:rsidRPr="0065627D" w:rsidRDefault="00D55DF5" w:rsidP="00F86C7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47D247ED" w14:textId="77777777" w:rsidR="00D55DF5" w:rsidRPr="0065627D" w:rsidRDefault="00D55DF5" w:rsidP="00F86C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691E189A" w14:textId="4EB0ED8E" w:rsidR="00D55DF5" w:rsidRPr="0065627D" w:rsidRDefault="00D55DF5" w:rsidP="00F86C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29939CC" wp14:editId="4B4AF856">
                      <wp:simplePos x="0" y="0"/>
                      <wp:positionH relativeFrom="column">
                        <wp:posOffset>29901</wp:posOffset>
                      </wp:positionH>
                      <wp:positionV relativeFrom="paragraph">
                        <wp:posOffset>61374</wp:posOffset>
                      </wp:positionV>
                      <wp:extent cx="114024" cy="92268"/>
                      <wp:effectExtent l="0" t="0" r="19685" b="22225"/>
                      <wp:wrapNone/>
                      <wp:docPr id="96" name="ตัวเชื่อมต่อ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B75A6" id="ตัวเชื่อมต่อตรง 96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4.85pt" to="1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E9NXJtoAAAAFAQAADwAA&#10;AGRycy9kb3ducmV2LnhtbEyOwU7DMBBE70j9B2srcaNOo6ZAiFO1RbkhVRQOcHPjbRIRryPbacPf&#10;s5zg9LSa0ewrNpPtxQV96BwpWC4SEEi1Mx01Ct7fqrsHECFqMrp3hAq+McCmnN0UOjfuSq94OcZG&#10;8AiFXCtoYxxyKUPdotVh4QYkzs7OWx359I00Xl953PYyTZK1tLoj/tDqAfct1l/H0So4vByW2083&#10;rM8fWTZmO1/J51ApdTuftk8gIk7xrwy/+qwOJTud3EgmiF7B6p6LCh4ZnKYp88RcpSDLQv63L3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E9NXJt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 xml:space="preserve">วิทยาลัยฯ 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42A2AD0D" w14:textId="77777777" w:rsidR="00D55DF5" w:rsidRPr="0065627D" w:rsidRDefault="00D55DF5" w:rsidP="00F86C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  <w:p w14:paraId="75D5B525" w14:textId="77777777" w:rsidR="00D55DF5" w:rsidRPr="0065627D" w:rsidRDefault="00000000" w:rsidP="00F86C7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763339451"/>
              </w:sdtPr>
              <w:sdtContent>
                <w:r w:rsidR="00D55DF5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D55DF5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D55DF5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D55DF5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D55DF5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D55DF5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D55DF5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D55DF5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D55DF5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D55DF5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716D9E09" w14:textId="77777777" w:rsidR="00D55DF5" w:rsidRPr="0065627D" w:rsidRDefault="00D55DF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3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551"/>
        <w:gridCol w:w="1418"/>
        <w:gridCol w:w="1559"/>
        <w:gridCol w:w="1276"/>
        <w:gridCol w:w="2268"/>
        <w:gridCol w:w="1276"/>
      </w:tblGrid>
      <w:tr w:rsidR="0065627D" w:rsidRPr="0065627D" w14:paraId="1DAA1740" w14:textId="77777777" w:rsidTr="005F03FF">
        <w:trPr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9BF6C" w14:textId="77777777" w:rsidR="00694939" w:rsidRPr="0065627D" w:rsidRDefault="00694939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E16914" w14:textId="77777777" w:rsidR="00694939" w:rsidRPr="0065627D" w:rsidRDefault="00694939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4888EBBF" w14:textId="77777777" w:rsidR="00694939" w:rsidRPr="0065627D" w:rsidRDefault="00694939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C8E32A" w14:textId="77777777" w:rsidR="00694939" w:rsidRPr="0065627D" w:rsidRDefault="00694939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BFA7DD" w14:textId="77777777" w:rsidR="00694939" w:rsidRPr="0065627D" w:rsidRDefault="00694939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53978873" w14:textId="77777777" w:rsidR="00694939" w:rsidRPr="0065627D" w:rsidRDefault="00694939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5A8256" w14:textId="77777777" w:rsidR="00694939" w:rsidRPr="0065627D" w:rsidRDefault="00694939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70B63" w14:textId="77777777" w:rsidR="00694939" w:rsidRPr="0065627D" w:rsidRDefault="00694939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CAF67" w14:textId="77777777" w:rsidR="00694939" w:rsidRPr="0065627D" w:rsidRDefault="00694939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เงิน</w:t>
            </w:r>
          </w:p>
          <w:p w14:paraId="0631E57A" w14:textId="77777777" w:rsidR="00694939" w:rsidRPr="0065627D" w:rsidRDefault="00694939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3D31BE" w14:textId="77777777" w:rsidR="00694939" w:rsidRPr="0065627D" w:rsidRDefault="00694939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63CBD28A" w14:textId="77777777" w:rsidTr="005F03FF">
        <w:trPr>
          <w:trHeight w:val="203"/>
        </w:trPr>
        <w:tc>
          <w:tcPr>
            <w:tcW w:w="1702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2800ED6" w14:textId="0A04F73E" w:rsidR="005E01C9" w:rsidRPr="0065627D" w:rsidRDefault="005E01C9" w:rsidP="005E01C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หลักสูตรผ่านตามเกณฑ์มาตรฐาน</w:t>
            </w:r>
            <w:r w:rsidRPr="0065627D">
              <w:rPr>
                <w:rFonts w:ascii="TH SarabunIT๙" w:hAnsi="TH SarabunIT๙" w:cs="TH SarabunIT๙"/>
                <w:sz w:val="28"/>
              </w:rPr>
              <w:t>AUN-Q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915AE9F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ระดับคุณภาพการบริหารหลักสูตรตามเกณฑ์ประเมินคุณภาพการศึกษาของสถาบันพระบรมราชชนก (ค่าเป้าหมายมากกว่าหรือเท่ากับ 3.51 จากคะแนนเต็ม 5)</w:t>
            </w:r>
          </w:p>
          <w:p w14:paraId="1FD8BD8A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ระดับคุณภาพการบริหารหลักสูตรตาม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ภาพรวมคะแนนเฉลี่ย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AUN-QA</w:t>
            </w:r>
          </w:p>
          <w:p w14:paraId="58EC1E50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ะดับความสำเร็จของการเข้าสู่เกณฑ์ประกันคุณภาพหลักสูตร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AUN-QA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ท่ากับ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 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gramEnd"/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่าเป้าหมายระดับ 1) มีรายละเอียด ดังนี้</w:t>
            </w:r>
          </w:p>
          <w:p w14:paraId="7553D254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ะดับ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 มีการจัดประชุมชี้แจงทำความเข้าใจเกี่ยวกับ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AUN-QA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และจัดทำคู่มือ</w:t>
            </w:r>
          </w:p>
          <w:p w14:paraId="2BB8D69B" w14:textId="77777777" w:rsidR="005E01C9" w:rsidRPr="0065627D" w:rsidRDefault="005E01C9" w:rsidP="005E01C9">
            <w:pPr>
              <w:ind w:right="-113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ะดับ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 มีการจัดทำนโยบาย แผนงาน โครงการนำไปสู่การปฏิบัติ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AUN-QA</w:t>
            </w:r>
          </w:p>
          <w:p w14:paraId="6D0DB5F9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ะดับ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๓ มีการดำเนินการตามแผนงานแผนงาน โครงการนำไปสู่การปฏิบัติ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AUN-QA</w:t>
            </w:r>
          </w:p>
          <w:p w14:paraId="420AFE1A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ระดับ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๔ มีการติดตามประเมินผลการดำเนินงานตามตัวชี้วัดและจัดทำรายงานการประเมินตนเองตาม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AUN-QA</w:t>
            </w:r>
          </w:p>
          <w:p w14:paraId="7FA7C378" w14:textId="6BAE992D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ะดับ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๕ มีผลการประเมินคุณภาพผ่านตาม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AUN-QA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2)</w:t>
            </w:r>
          </w:p>
        </w:tc>
        <w:tc>
          <w:tcPr>
            <w:tcW w:w="2551" w:type="dxa"/>
            <w:shd w:val="clear" w:color="auto" w:fill="auto"/>
          </w:tcPr>
          <w:p w14:paraId="25B5C5C5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1</w:t>
            </w:r>
          </w:p>
          <w:p w14:paraId="4970E29E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การประเมินคุณภาพระดับหลักสูตรตามเกณฑ์ สบช.</w:t>
            </w:r>
          </w:p>
          <w:p w14:paraId="0AB2AF41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1 ประชุมคณะกรรมการบริหารหลักสูตร วิเคราะห์ผลการประเมินคุณภาพระดับหลักสูตรปีการศึกษาที่ผ่านมา</w:t>
            </w:r>
          </w:p>
          <w:p w14:paraId="03F9FAA7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2 จัดทำแผนพัฒนาคุณภาพตามตัวบ่งชี้ระดับหลักสูตรและมอบหมายผู้รับผิดชอบตัวบ่งชี</w:t>
            </w:r>
          </w:p>
          <w:p w14:paraId="28118853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3 กำกับติดตามผลงานดำเนินงานตามตัวบ่งชี้เมื่อสิ้นสุด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ภาคเรียนที่ 1 และภาคเรียนที่ 2</w:t>
            </w:r>
          </w:p>
          <w:p w14:paraId="43A79FB5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4 จัดทำรายงานการประเมินตนเองระดับหลักสูตร (มคอ.7)</w:t>
            </w:r>
          </w:p>
          <w:p w14:paraId="10A6CE81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5 จัดเก็บเอกสารในระบบ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CHEQA ONLINE</w:t>
            </w:r>
          </w:p>
          <w:p w14:paraId="6A4CE5FB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6 รับการประเมินคุณภาพการศึกษาภายในระดับหลักสูตรจากผู้ทรงคุณวุฒิ</w:t>
            </w:r>
          </w:p>
          <w:p w14:paraId="231FB417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7 จัดทำแผนพัฒนาคุณภาพตามผลการประเมิน</w:t>
            </w:r>
          </w:p>
          <w:p w14:paraId="5145AA7F" w14:textId="124C8B08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8 รายงานผลการประเมินและเผยแพร่ผลการประเมินกับหน่วยงานที่เกี่ยวข้อง</w:t>
            </w:r>
          </w:p>
        </w:tc>
        <w:tc>
          <w:tcPr>
            <w:tcW w:w="1418" w:type="dxa"/>
            <w:shd w:val="clear" w:color="auto" w:fill="auto"/>
          </w:tcPr>
          <w:p w14:paraId="238D6BE3" w14:textId="77777777" w:rsidR="00730DB8" w:rsidRPr="0065627D" w:rsidRDefault="00730DB8" w:rsidP="00730DB8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ลุ่มอาจารย์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 49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0370B0F2" w14:textId="77777777" w:rsidR="00730DB8" w:rsidRPr="0065627D" w:rsidRDefault="00730DB8" w:rsidP="00730DB8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กลุ่มสายสนับสนุ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8AABA14" w14:textId="307F6D36" w:rsidR="005E01C9" w:rsidRPr="0065627D" w:rsidRDefault="005E01C9" w:rsidP="005E01C9">
            <w:pPr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8AE5801" w14:textId="77777777" w:rsidR="005E01C9" w:rsidRPr="0065627D" w:rsidRDefault="005E01C9" w:rsidP="005E01C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วิทยาลัยได้รับการเชื่อมั่นจากสังคมในคุณภาพของการผลิตบัณฑิตพยาบาล</w:t>
            </w:r>
          </w:p>
          <w:p w14:paraId="5B88E3FB" w14:textId="77777777" w:rsidR="005E01C9" w:rsidRPr="0065627D" w:rsidRDefault="005E01C9" w:rsidP="005E01C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E7ACF49" w14:textId="77777777" w:rsidR="001F6CE9" w:rsidRPr="0065627D" w:rsidRDefault="001F6CE9" w:rsidP="001F6C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486F1DCD" w14:textId="77777777" w:rsidR="001F6CE9" w:rsidRPr="0065627D" w:rsidRDefault="001F6CE9" w:rsidP="001F6CE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รกฎาคม  ๒๕๖๖</w:t>
            </w:r>
          </w:p>
          <w:p w14:paraId="69D72C18" w14:textId="77777777" w:rsidR="001F6CE9" w:rsidRPr="0065627D" w:rsidRDefault="001F6CE9" w:rsidP="001F6CE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๒ วัน)</w:t>
            </w:r>
          </w:p>
          <w:p w14:paraId="5E247098" w14:textId="77777777" w:rsidR="005E01C9" w:rsidRPr="0065627D" w:rsidRDefault="005E01C9" w:rsidP="005E01C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1DC91" w14:textId="7EFF92E6" w:rsidR="00EE5C8B" w:rsidRPr="0065627D" w:rsidRDefault="00EE5C8B" w:rsidP="00EE5C8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การประเมินคุณภาพระดับหลักสูตรตามเกณฑ์ สบช.</w:t>
            </w:r>
          </w:p>
          <w:p w14:paraId="37004E23" w14:textId="40548826" w:rsidR="005E01C9" w:rsidRPr="0065627D" w:rsidRDefault="005E01C9" w:rsidP="005E01C9">
            <w:pPr>
              <w:tabs>
                <w:tab w:val="left" w:pos="360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42173DEB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.จันทร์จิรา</w:t>
            </w:r>
          </w:p>
          <w:p w14:paraId="10AF37AA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ินจีน</w:t>
            </w:r>
          </w:p>
          <w:p w14:paraId="2CF73FB0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.ดร.กีรติ</w:t>
            </w:r>
          </w:p>
          <w:p w14:paraId="24530EFE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ธีระวุฒิวงษ์</w:t>
            </w:r>
          </w:p>
          <w:p w14:paraId="3712B58E" w14:textId="2172E7C3" w:rsidR="005E01C9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ฝ่ายวิจัยและบริการวิชาการ</w:t>
            </w:r>
          </w:p>
        </w:tc>
      </w:tr>
      <w:tr w:rsidR="0065627D" w:rsidRPr="0065627D" w14:paraId="2D22CA95" w14:textId="77777777" w:rsidTr="005F03FF">
        <w:trPr>
          <w:trHeight w:val="203"/>
        </w:trPr>
        <w:tc>
          <w:tcPr>
            <w:tcW w:w="1702" w:type="dxa"/>
            <w:vMerge/>
            <w:shd w:val="clear" w:color="auto" w:fill="FFFFFF" w:themeFill="background1"/>
          </w:tcPr>
          <w:p w14:paraId="1D58DCB0" w14:textId="77777777" w:rsidR="00681E1A" w:rsidRPr="0065627D" w:rsidRDefault="00681E1A" w:rsidP="00681E1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5171CA2" w14:textId="77777777" w:rsidR="00681E1A" w:rsidRPr="0065627D" w:rsidRDefault="00681E1A" w:rsidP="00681E1A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8AE9AF0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 เตรียมความพร้อมการบริหารหลักสูตรเพื่อก้าวสู่คุณภาพหลักสูตรตามเกณฑ์มาตรฐา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AUN-QA</w:t>
            </w:r>
          </w:p>
          <w:p w14:paraId="4D7A9F6F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1 เข้าร่วมประชุมชี้แจงทำความเข้าใจเกี่ยวกับ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AUN-QA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14:paraId="744352A4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2 ดำเนินงานตามนโยบาย แผนงาน โครงการนำไปสู่การปฏิบัติ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AUN-QA </w:t>
            </w:r>
          </w:p>
          <w:p w14:paraId="55C65E4E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2.๓ ดำเนินการตามแผนงานแผนงาน โครงการนำไปสู่การปฏิบัติ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AUN-QA</w:t>
            </w:r>
          </w:p>
          <w:p w14:paraId="361CB293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2.4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ำกับติดตามผลการดำเนิน งานตาม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AUN-QA</w:t>
            </w:r>
          </w:p>
          <w:p w14:paraId="05FB7BE3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2.5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จัดทำร่างรายงานการประเมินตนเองตาม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AUN-QA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14:paraId="16864730" w14:textId="1BCC55B6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6 รับการประเมินคุณภาพตาม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AUN-QA</w:t>
            </w:r>
          </w:p>
        </w:tc>
        <w:tc>
          <w:tcPr>
            <w:tcW w:w="1418" w:type="dxa"/>
            <w:shd w:val="clear" w:color="auto" w:fill="auto"/>
          </w:tcPr>
          <w:p w14:paraId="34A1B0F2" w14:textId="0B6E1135" w:rsidR="00681E1A" w:rsidRPr="0065627D" w:rsidRDefault="00681E1A" w:rsidP="00681E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3A0DFEC5" w14:textId="77777777" w:rsidR="00681E1A" w:rsidRPr="0065627D" w:rsidRDefault="00681E1A" w:rsidP="00681E1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กลุ่มอาจารย์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4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45F390A6" w14:textId="77777777" w:rsidR="00681E1A" w:rsidRPr="0065627D" w:rsidRDefault="00681E1A" w:rsidP="00681E1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ลุ่มสายสนับสนุน ๑๐ คน</w:t>
            </w:r>
          </w:p>
          <w:p w14:paraId="3865CB30" w14:textId="48F686E4" w:rsidR="00681E1A" w:rsidRPr="0065627D" w:rsidRDefault="00681E1A" w:rsidP="00681E1A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430C69B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C011C47" w14:textId="77777777" w:rsidR="00681E1A" w:rsidRPr="0065627D" w:rsidRDefault="00681E1A" w:rsidP="00681E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  <w:p w14:paraId="41A69FD1" w14:textId="77777777" w:rsidR="00681E1A" w:rsidRPr="0065627D" w:rsidRDefault="00681E1A" w:rsidP="00681E1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พฤษภาคม  ๒๕๖๖</w:t>
            </w:r>
          </w:p>
          <w:p w14:paraId="304DEE77" w14:textId="77777777" w:rsidR="00681E1A" w:rsidRPr="0065627D" w:rsidRDefault="00681E1A" w:rsidP="00681E1A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๒ วัน)</w:t>
            </w:r>
          </w:p>
          <w:p w14:paraId="4E3FFDCD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A0FAAB" w14:textId="36351AA3" w:rsidR="008836AC" w:rsidRPr="0065627D" w:rsidRDefault="008836AC" w:rsidP="008836AC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 เตรียมความพร้อมการบริหารหลักสูตรเพื่อก้าวสู่คุณภาพหลักสูตรตามเกณฑ์มาตรฐา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AUN-QA</w:t>
            </w:r>
          </w:p>
          <w:p w14:paraId="07F884FB" w14:textId="6E2901C0" w:rsidR="00681E1A" w:rsidRPr="0065627D" w:rsidRDefault="008836AC" w:rsidP="00681E1A">
            <w:pPr>
              <w:tabs>
                <w:tab w:val="left" w:pos="360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681E1A"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5B95CD37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.จันทร์จิรา</w:t>
            </w:r>
          </w:p>
          <w:p w14:paraId="4436C101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ินจีน</w:t>
            </w:r>
          </w:p>
          <w:p w14:paraId="1C5F97E8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.ดร.กีรติ</w:t>
            </w:r>
          </w:p>
          <w:p w14:paraId="7C7CC3A1" w14:textId="77777777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ธีระวุฒิวงษ์</w:t>
            </w:r>
          </w:p>
          <w:p w14:paraId="64124D0D" w14:textId="6123BE7C" w:rsidR="00681E1A" w:rsidRPr="0065627D" w:rsidRDefault="00681E1A" w:rsidP="00681E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ฝ่ายวิจัยและบริการวิชาการ</w:t>
            </w:r>
          </w:p>
        </w:tc>
      </w:tr>
      <w:tr w:rsidR="0065627D" w:rsidRPr="0065627D" w14:paraId="6EFB9DA7" w14:textId="77777777" w:rsidTr="005F03FF">
        <w:tc>
          <w:tcPr>
            <w:tcW w:w="7514" w:type="dxa"/>
            <w:gridSpan w:val="4"/>
            <w:shd w:val="clear" w:color="auto" w:fill="D9D9D9" w:themeFill="background1" w:themeFillShade="D9"/>
            <w:vAlign w:val="center"/>
          </w:tcPr>
          <w:p w14:paraId="2AC28E52" w14:textId="77777777" w:rsidR="00694939" w:rsidRPr="0065627D" w:rsidRDefault="00694939" w:rsidP="00503F04">
            <w:pPr>
              <w:ind w:right="-13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S01-0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DAB19D" w14:textId="77777777" w:rsidR="00694939" w:rsidRPr="0065627D" w:rsidRDefault="00694939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DC94FF" w14:textId="77777777" w:rsidR="00694939" w:rsidRPr="0065627D" w:rsidRDefault="00694939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4CE6FC" w14:textId="6E76207D" w:rsidR="000D2D62" w:rsidRPr="0065627D" w:rsidRDefault="00694939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461E0C" w14:textId="77777777" w:rsidR="00694939" w:rsidRPr="0065627D" w:rsidRDefault="00694939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DD03290" w14:textId="4730A5DD" w:rsidR="00694939" w:rsidRPr="0065627D" w:rsidRDefault="006949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057EA2D" w14:textId="0FC0B922" w:rsidR="00694939" w:rsidRPr="0065627D" w:rsidRDefault="006949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F8AF570" w14:textId="40F6AA58" w:rsidR="00304DE5" w:rsidRPr="0065627D" w:rsidRDefault="00304DE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1F1D818" w14:textId="45FC00A9" w:rsidR="00304DE5" w:rsidRPr="0065627D" w:rsidRDefault="00304DE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FB23B78" w14:textId="23A04FE6" w:rsidR="00304DE5" w:rsidRPr="0065627D" w:rsidRDefault="00304DE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825F435" w14:textId="4316844C" w:rsidR="00304DE5" w:rsidRPr="0065627D" w:rsidRDefault="00304DE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1DE38CA" w14:textId="55358DC6" w:rsidR="00304DE5" w:rsidRPr="0065627D" w:rsidRDefault="00304DE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A5EF575" w14:textId="67FB5A93" w:rsidR="000D2D62" w:rsidRPr="0065627D" w:rsidRDefault="000D2D6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AA7D123" w14:textId="16953BCF" w:rsidR="0007318A" w:rsidRPr="0065627D" w:rsidRDefault="0007318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624389B" w14:textId="669C8C4A" w:rsidR="003478DE" w:rsidRPr="0065627D" w:rsidRDefault="003478D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EBEE800" w14:textId="1CD6F7CF" w:rsidR="003478DE" w:rsidRPr="0065627D" w:rsidRDefault="003478D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DED6F53" w14:textId="77777777" w:rsidR="003478DE" w:rsidRPr="0065627D" w:rsidRDefault="003478D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A900C2F" w14:textId="5A2ADDBB" w:rsidR="00304DE5" w:rsidRPr="0065627D" w:rsidRDefault="00304DE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7"/>
        <w:gridCol w:w="4540"/>
        <w:gridCol w:w="3120"/>
        <w:gridCol w:w="4676"/>
      </w:tblGrid>
      <w:tr w:rsidR="0065627D" w:rsidRPr="0065627D" w14:paraId="4F0F8E69" w14:textId="77777777" w:rsidTr="003478DE">
        <w:trPr>
          <w:trHeight w:val="51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C2BA" w14:textId="4E814689" w:rsidR="00344AC0" w:rsidRPr="0065627D" w:rsidRDefault="00344AC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5</w:t>
            </w:r>
          </w:p>
        </w:tc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0C33" w14:textId="77777777" w:rsidR="00344AC0" w:rsidRPr="0065627D" w:rsidRDefault="00344AC0" w:rsidP="00503F04">
            <w:pPr>
              <w:pStyle w:val="a5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งการบริหารหลักสูตร</w:t>
            </w:r>
          </w:p>
          <w:p w14:paraId="2808CFD7" w14:textId="0C20CE28" w:rsidR="00344AC0" w:rsidRPr="0065627D" w:rsidRDefault="00344AC0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กี่ยวกับการพัฒนารูปแบบ/วิธีการจัดการเรียนการสอน และวัดและการประเมินผลการเรียนรู้แบบใหม่ ๆ)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9D94" w14:textId="77777777" w:rsidR="007A0CA5" w:rsidRPr="0065627D" w:rsidRDefault="007A0CA5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1-01</w:t>
            </w:r>
          </w:p>
          <w:p w14:paraId="2823FA81" w14:textId="7EECA799" w:rsidR="00344AC0" w:rsidRPr="0065627D" w:rsidRDefault="00344AC0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FON-Edu-S13</w:t>
            </w:r>
          </w:p>
          <w:p w14:paraId="0BAB8B66" w14:textId="4F161E0F" w:rsidR="00344AC0" w:rsidRPr="0065627D" w:rsidRDefault="00344AC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6A33D85A" w14:textId="77777777" w:rsidTr="003478DE">
        <w:trPr>
          <w:trHeight w:val="213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417D" w14:textId="7E7E36BA" w:rsidR="002B511D" w:rsidRPr="0065627D" w:rsidRDefault="002B511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2F1A" w14:textId="5D06FD3C" w:rsidR="002B511D" w:rsidRPr="0065627D" w:rsidRDefault="002B511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ชาการ</w:t>
            </w:r>
          </w:p>
        </w:tc>
      </w:tr>
      <w:tr w:rsidR="0065627D" w:rsidRPr="0065627D" w14:paraId="61BD0A08" w14:textId="77777777" w:rsidTr="003478DE">
        <w:trPr>
          <w:trHeight w:val="1082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DE196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933E98B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33FF595" wp14:editId="47BD0EE7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39" name="ตัวเชื่อมต่อ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5EE80" id="ตัวเชื่อมต่อตรง 39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57936039" w14:textId="6D24500B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="006C2D09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BDF45BF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4F837E76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CC28030" w14:textId="0297590D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4D4D6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685CB9F" w14:textId="77777777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604918818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55E136E0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5A47E8FB" w14:textId="77777777" w:rsidR="006C2D09" w:rsidRPr="0065627D" w:rsidRDefault="006852D8" w:rsidP="006C2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5EAFF02E" w14:textId="41B6BFFF" w:rsidR="006852D8" w:rsidRPr="0065627D" w:rsidRDefault="0065016E" w:rsidP="006852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1991421" wp14:editId="2F20A77E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46742</wp:posOffset>
                      </wp:positionV>
                      <wp:extent cx="114024" cy="92268"/>
                      <wp:effectExtent l="0" t="0" r="19685" b="22225"/>
                      <wp:wrapNone/>
                      <wp:docPr id="69" name="ตัวเชื่อมต่อ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61E7B" id="ตัวเชื่อมต่อตรง 69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7pt" to="1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cxhX3dsAAAAFAQAADwAA&#10;AGRycy9kb3ducmV2LnhtbEyOwU7DMBBE70j8g7VI3KiTQgqEOFUB5YZUUXooNzfeJhHxOrKdNvw9&#10;21M5jUYzmnnFcrK9OKIPnSMF6SwBgVQ701GjYPtV3T2BCFGT0b0jVPCLAZbl9VWhc+NO9InHTWwE&#10;j1DItYI2xiGXMtQtWh1mbkDi7OC81ZGtb6Tx+sTjtpfzJFlIqzvih1YP+NZi/bMZrYL1xzpdfbth&#10;cdhl2Zi9+kq+h0qp25tp9QIi4hQvZTjjMzqUzLR3I5kgegX3GRcVPD6A4HSest2f9RlkWcj/9OU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MYV93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6852D8"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="006852D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D55DF5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วิทยาลัยฯ </w:t>
            </w:r>
            <w:r w:rsidR="006852D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11897793" w14:textId="1E9E093A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139696660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852D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2D785B81" w14:textId="02B65A7E" w:rsidR="0007318A" w:rsidRPr="0065627D" w:rsidRDefault="0007318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3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2"/>
        <w:gridCol w:w="1559"/>
        <w:gridCol w:w="1559"/>
        <w:gridCol w:w="1418"/>
        <w:gridCol w:w="2126"/>
        <w:gridCol w:w="1418"/>
      </w:tblGrid>
      <w:tr w:rsidR="0065627D" w:rsidRPr="0065627D" w14:paraId="0F8C965D" w14:textId="77777777" w:rsidTr="00C519C3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DC332A" w14:textId="77777777" w:rsidR="00E03E40" w:rsidRPr="0065627D" w:rsidRDefault="00E03E4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A3A654" w14:textId="77777777" w:rsidR="00E03E40" w:rsidRPr="0065627D" w:rsidRDefault="00E03E40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3130B6B7" w14:textId="77777777" w:rsidR="00E03E40" w:rsidRPr="0065627D" w:rsidRDefault="00E03E4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DE47EC" w14:textId="77777777" w:rsidR="00E03E40" w:rsidRPr="0065627D" w:rsidRDefault="00E03E4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7A007A" w14:textId="77777777" w:rsidR="00E03E40" w:rsidRPr="0065627D" w:rsidRDefault="00E03E40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397116B2" w14:textId="77777777" w:rsidR="00E03E40" w:rsidRPr="0065627D" w:rsidRDefault="00E03E4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80845A" w14:textId="77777777" w:rsidR="00E03E40" w:rsidRPr="0065627D" w:rsidRDefault="00E03E40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625ACB" w14:textId="77777777" w:rsidR="00E03E40" w:rsidRPr="0065627D" w:rsidRDefault="00E03E4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41FF60" w14:textId="77777777" w:rsidR="00E03E40" w:rsidRPr="0065627D" w:rsidRDefault="00E03E40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เงิน</w:t>
            </w:r>
          </w:p>
          <w:p w14:paraId="45EEF9B7" w14:textId="77777777" w:rsidR="00E03E40" w:rsidRPr="0065627D" w:rsidRDefault="00E03E4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EEB46C" w14:textId="77777777" w:rsidR="00E03E40" w:rsidRPr="0065627D" w:rsidRDefault="00E03E4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771E2600" w14:textId="77777777" w:rsidTr="00E322BD">
        <w:tc>
          <w:tcPr>
            <w:tcW w:w="1560" w:type="dxa"/>
            <w:vMerge w:val="restart"/>
            <w:shd w:val="clear" w:color="auto" w:fill="FFFFFF" w:themeFill="background1"/>
          </w:tcPr>
          <w:p w14:paraId="12ACFF7B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บริหารจัดการหลักสูตร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ให้ได้มาตรฐานตามเกณฑ์ประกันคุณภาพของสถาบันพระบรมราชชนก</w:t>
            </w:r>
          </w:p>
          <w:p w14:paraId="11D1DBDE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AEC8062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E05F3F0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56C0AD6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CE8ACF9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540C89E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15D0821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90D8C58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7CDC1D7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B9245F2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59243E3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7430F51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2AF6493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DB2468D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02CEC54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95F53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 ระดับคุณภาพการบริหารหลักสูตรตามเกณฑ์การประเมินคุณภาพการศึกษาของสถาบันพระบรมราชชนก (ค่าเป้าหมายมากกว่าหรือเท่ากับ 4.๑0 จากคะแนนเต็ม 5)</w:t>
            </w:r>
          </w:p>
          <w:p w14:paraId="5934CADA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8DAAD4C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ุมชี้แจงหลักสูตรพยาบาลศาสตรบัณฑิตหลักสูตรปรับปรุง พ.ศ. ๒๕๖๕และจัดทำแผนการ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ะตารางสอน</w:t>
            </w:r>
          </w:p>
          <w:p w14:paraId="383714A7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.๑ ประชุมชี้แจงหลักสูตร</w:t>
            </w:r>
          </w:p>
          <w:p w14:paraId="34200E8E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๒ ประชุมจัดทำแผนการศึกษา</w:t>
            </w:r>
          </w:p>
          <w:p w14:paraId="4CDB26CA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๓ ประชุมเพื่อจัดทำตารางสอน</w:t>
            </w:r>
          </w:p>
          <w:p w14:paraId="62068DCD" w14:textId="77777777" w:rsidR="00420CD1" w:rsidRPr="0065627D" w:rsidRDefault="00420CD1" w:rsidP="00420CD1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21B6BA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1 อาจารย์ประจำหลักสูตร จำนวน ๕๔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14:paraId="74886EB1" w14:textId="086BEBB8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2 คณะกรรมการบริหารหลักสูตร หัวหน้างาน และหัวหน้าสาขาวิชา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16A4BB0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วิทยาลัยได้รับการยอมรับในด้านการจัดการเรียนการสอน</w:t>
            </w:r>
          </w:p>
          <w:p w14:paraId="35E65F9A" w14:textId="77777777" w:rsidR="00420CD1" w:rsidRPr="0065627D" w:rsidRDefault="00420CD1" w:rsidP="00420CD1">
            <w:pPr>
              <w:ind w:right="-134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อาจารย์ผู้รับผิดชอบหลักสูตรและคณะกรรมการบริหารหลักสูตรมีความมั่นใจในการผลิตบัณฑิตที่มีคุณภาพ</w:t>
            </w:r>
          </w:p>
          <w:p w14:paraId="61EE676B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3. สังคมมีความเชื่อมั่นในคุณภาพบัณฑิตของวิทยาลัย</w:t>
            </w:r>
          </w:p>
          <w:p w14:paraId="3ADE1181" w14:textId="120250DC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บัณฑิตมีคุณภาพตามมาตรฐานผลลัพธ์การเรียนรู้ตามที่หลักสูตรกำหนด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E4CB5B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ครั้งที่ 1 </w:t>
            </w:r>
          </w:p>
          <w:p w14:paraId="4D5A4E2E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. 1 กพ.2566</w:t>
            </w:r>
          </w:p>
          <w:p w14:paraId="1C7618C0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รั้งที่ 2 </w:t>
            </w:r>
          </w:p>
          <w:p w14:paraId="79A02FA6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. 8 กพ.2566</w:t>
            </w:r>
          </w:p>
          <w:p w14:paraId="1150F276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รั้งที่ 3 </w:t>
            </w:r>
          </w:p>
          <w:p w14:paraId="697255C8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. 15 กพ.2566</w:t>
            </w:r>
          </w:p>
          <w:p w14:paraId="6251CD58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รั้งที่ 4 </w:t>
            </w:r>
          </w:p>
          <w:p w14:paraId="773F9430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. 22 กพ.2566</w:t>
            </w:r>
          </w:p>
          <w:p w14:paraId="5D24F2DE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F0B719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60B2F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1 </w:t>
            </w:r>
          </w:p>
          <w:p w14:paraId="4A67F06D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107F643C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351516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76A4D0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9DA5C4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ED37C2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880C201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9F6081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45FAEB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EB80335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5FC911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10B245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12A23D" w14:textId="77777777" w:rsidR="00420CD1" w:rsidRPr="0065627D" w:rsidRDefault="00420CD1" w:rsidP="00420CD1">
            <w:pPr>
              <w:ind w:right="-104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ดร.สมาภรณ์ </w:t>
            </w:r>
          </w:p>
          <w:p w14:paraId="40E6C258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ทียนขาว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โครงการ)</w:t>
            </w:r>
          </w:p>
          <w:p w14:paraId="6FBA8F0B" w14:textId="77777777" w:rsidR="00420CD1" w:rsidRPr="0065627D" w:rsidRDefault="00420CD1" w:rsidP="00420CD1">
            <w:pPr>
              <w:ind w:right="-104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สมาภรณ์ เทียนขาว</w:t>
            </w:r>
          </w:p>
          <w:p w14:paraId="630E9A78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</w:t>
            </w:r>
          </w:p>
          <w:p w14:paraId="7AD0F178" w14:textId="77777777" w:rsidR="008B0AA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ินดาวรรณ </w:t>
            </w:r>
          </w:p>
          <w:p w14:paraId="4248E900" w14:textId="6366D39C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งารัศมี</w:t>
            </w:r>
          </w:p>
          <w:p w14:paraId="0289AF7E" w14:textId="021F8510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กิจกรรม1)</w:t>
            </w:r>
          </w:p>
        </w:tc>
      </w:tr>
      <w:tr w:rsidR="0065627D" w:rsidRPr="0065627D" w14:paraId="018C55CD" w14:textId="77777777" w:rsidTr="00420CD1">
        <w:tc>
          <w:tcPr>
            <w:tcW w:w="1560" w:type="dxa"/>
            <w:vMerge/>
            <w:shd w:val="clear" w:color="auto" w:fill="FFFFFF" w:themeFill="background1"/>
          </w:tcPr>
          <w:p w14:paraId="5AA4B4CD" w14:textId="77777777" w:rsidR="00420CD1" w:rsidRPr="0065627D" w:rsidRDefault="00420CD1" w:rsidP="00420CD1">
            <w:pPr>
              <w:pStyle w:val="a5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B9157B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4CB4B7D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 ประชุมการกำหนดผู้สอนและมอบหมายภาระงาน (ปีการศึกษา 256๖)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.1 วางแผนการสรรหาอาจารย์ผู้สอน</w:t>
            </w:r>
          </w:p>
          <w:p w14:paraId="261BC0B2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2 ดำเนินการกำหนดผู้สอ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พิจารณากำหนดผู้รับผิดชอบรายวิชา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พิจารณากำหนดภาระงานสอนของอาจารย์ประจำ และมอบหมายภาระงา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พิจารณากำหนดอาจารย์ผู้สอนให้มีคุณสมบัติเป็นไปตามเกณฑ์ที่กำหนด</w:t>
            </w:r>
          </w:p>
          <w:p w14:paraId="11BC2EAE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3 คณะกรรมการบริหารหลักสูตรพิจารณารายชื่ออาจารย์ผู้สอน และเสนอผู้อำนวยการผ่านรองผู้อำนวยการฝ่ายวิชาการ เพื่อให้ความเห็นชอบและอนุมัติ</w:t>
            </w:r>
          </w:p>
          <w:p w14:paraId="7B577DA8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4 จัดทำหนังสือเชิญสอน และคำสั่งแต่งตั้ง อาจารย์พิเศษสอนภาคปฏิบัติ</w:t>
            </w:r>
          </w:p>
          <w:p w14:paraId="4F8E050D" w14:textId="08222122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5 ประเมินผลคุณภาพการสอนของอาจารย์ โดย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บังคับบัญชา และโดยนักศึกษา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2.6 นำผลการประเมินคุณภาพการสอนไปปรับปรุงแก้ไข และเสนอผลการประเมินต่อคณะกรรมการบริหารวิทยาลัยฯ</w:t>
            </w:r>
          </w:p>
        </w:tc>
        <w:tc>
          <w:tcPr>
            <w:tcW w:w="1559" w:type="dxa"/>
            <w:shd w:val="clear" w:color="auto" w:fill="FFFFFF" w:themeFill="background1"/>
          </w:tcPr>
          <w:p w14:paraId="166497CC" w14:textId="385D4413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คณะกรรมการบริหารหลักสูตร หัวหน้างาน และหัวหน้าสาขาวิชาจำนวน ๓๐ คน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2C2018F2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0959ED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(4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ั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14:paraId="1ACBCED0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. 1มี.ค.2566</w:t>
            </w:r>
          </w:p>
          <w:p w14:paraId="17C9C2D4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. 8 มีค.2566</w:t>
            </w:r>
          </w:p>
          <w:p w14:paraId="3243FA83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. 22 มีค.2566</w:t>
            </w:r>
          </w:p>
          <w:p w14:paraId="74EE2F9B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. 29 มีค.2566</w:t>
            </w:r>
          </w:p>
          <w:p w14:paraId="70A53A1A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7786D4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2EDC3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</w:t>
            </w:r>
          </w:p>
          <w:p w14:paraId="2457FE20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5EBCD283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E4D0F9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318AB8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4A37968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E7545FA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0A4E53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432B31E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547C7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</w:t>
            </w:r>
          </w:p>
          <w:p w14:paraId="0AA66E85" w14:textId="77777777" w:rsidR="008B0AA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ินดาวรรณ </w:t>
            </w:r>
          </w:p>
          <w:p w14:paraId="7E0F57A9" w14:textId="3CCC74B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งารัศมี</w:t>
            </w:r>
          </w:p>
          <w:p w14:paraId="3FC19C0C" w14:textId="2DA2DB57" w:rsidR="00420CD1" w:rsidRPr="0065627D" w:rsidRDefault="00420CD1" w:rsidP="00420CD1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สมาภรณ์ เทียนขาว</w:t>
            </w:r>
          </w:p>
        </w:tc>
      </w:tr>
      <w:tr w:rsidR="0065627D" w:rsidRPr="0065627D" w14:paraId="0349C519" w14:textId="77777777" w:rsidTr="00420CD1">
        <w:tc>
          <w:tcPr>
            <w:tcW w:w="1560" w:type="dxa"/>
            <w:vMerge/>
            <w:shd w:val="clear" w:color="auto" w:fill="FFFFFF" w:themeFill="background1"/>
          </w:tcPr>
          <w:p w14:paraId="7FC439FD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F198AC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</w:p>
          <w:p w14:paraId="407AC3F1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</w:p>
          <w:p w14:paraId="40BBDD00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</w:p>
          <w:p w14:paraId="021A2AC9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</w:p>
          <w:p w14:paraId="40E81612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1B2597F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 กำกับ ติดตามและตรวจสอบการจัดทำแผนการเรียนรู้ (มคอ.3 มคอ.4) และการจัดการเรียนการสอน</w:t>
            </w:r>
          </w:p>
          <w:p w14:paraId="32201FF9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.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างแผนกำกับ ติดตามและตรวจสอบการจัดทำแผนการเรียนรู้ (มคอ.3 มคอ.4 และการจัดการเรียนการสอน)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3.2 ดำเนินการ กำกับ ติดตามและตรวจสอบการจัดทำแผนการเรียนรู้ (มคอ.3 มคอ.4 และการจัดการเรียนการสอน)</w:t>
            </w:r>
          </w:p>
          <w:p w14:paraId="15776E33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3 ติดตามการจัดทำแผนการสอนรายบท</w:t>
            </w:r>
          </w:p>
          <w:p w14:paraId="21CB63BC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4 ประเมินผลการดำเนินงานกำกับ ติดตามและตรวจสอบการจัดทำแผนการเรียนรู้ (มคอ.3 มคอ.4 และการจัดการเรียนการสอน)</w:t>
            </w:r>
          </w:p>
          <w:p w14:paraId="12BDE889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3.5 นำผลการประเมิน ปัญหาและข้อเสนอแนะไปปรับปรุงแก้ไข</w:t>
            </w:r>
          </w:p>
          <w:p w14:paraId="78B54252" w14:textId="1A8E7CF4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6 รวบรวมผลการประเมินและแนวทางแก้ไขเสนอต่อคณะกรรมการบริหารวิทยาลัยเพื่อพิจารณาให้ข้อเสนอแนะ</w:t>
            </w:r>
          </w:p>
        </w:tc>
        <w:tc>
          <w:tcPr>
            <w:tcW w:w="1559" w:type="dxa"/>
            <w:shd w:val="clear" w:color="auto" w:fill="FFFFFF" w:themeFill="background1"/>
          </w:tcPr>
          <w:p w14:paraId="5CBE384D" w14:textId="5E855D85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าจารย์ประจำหลักสูตร จำนวน ๕๔ ค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0882CD33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61B2CC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ที่ 1 ภาคเรียนต้น (5 วัน)</w:t>
            </w:r>
          </w:p>
          <w:p w14:paraId="68152322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7-21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ษายน 2566 </w:t>
            </w:r>
          </w:p>
          <w:p w14:paraId="0DF1C631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ที่ 2 ภาคเรียนปลายและภาคฤดูร้อน(5วัน)</w:t>
            </w:r>
          </w:p>
          <w:p w14:paraId="0F4CFC6D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-7 กรกฎาคม 2566</w:t>
            </w:r>
          </w:p>
          <w:p w14:paraId="545D36DC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41008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อุดหนุน)</w:t>
            </w:r>
          </w:p>
          <w:p w14:paraId="1977BA81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ถ่ายเอกสารและเข้าเล่มคู่มือบริหารหลักสูตร จำนวน 30 เล่ม เล่มละ 100 บาท เป็นเงิน 3,000 บาท</w:t>
            </w:r>
          </w:p>
          <w:p w14:paraId="213AB82A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ถ่ายเอกสารและเข้าเล่มคู่มือการจัดทำมคอ. และแผนการสอน จำนวน 62 เล่ม เล่มละ 100 บาท เป็นเงิน 6,200 บาท</w:t>
            </w:r>
          </w:p>
          <w:p w14:paraId="3298D789" w14:textId="64B7D9CE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กิจกรรมที่ 3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 9,200 บาท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3FE800" w14:textId="77777777" w:rsidR="00420CD1" w:rsidRPr="0065627D" w:rsidRDefault="00420CD1" w:rsidP="00420CD1">
            <w:pPr>
              <w:ind w:right="-104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ดร.สมาภรณ์ </w:t>
            </w:r>
          </w:p>
          <w:p w14:paraId="41B425BC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ทียนขาว</w:t>
            </w:r>
          </w:p>
          <w:p w14:paraId="3718800E" w14:textId="199BA95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จินดาวรรณ เงารัศมี</w:t>
            </w:r>
          </w:p>
          <w:p w14:paraId="21277F42" w14:textId="41F55BFF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ทับทิม ปัตตะพงศ์</w:t>
            </w:r>
          </w:p>
        </w:tc>
      </w:tr>
      <w:tr w:rsidR="0065627D" w:rsidRPr="0065627D" w14:paraId="03EDFF59" w14:textId="77777777" w:rsidTr="00C519C3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01AF373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A526D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50D2F69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4 การกำกับติดตามการจัดการเรียนการสอนทั้งภาคทฤษฎีและภาคปฏิบัติ</w:t>
            </w:r>
          </w:p>
          <w:p w14:paraId="45E0C442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4.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แต่งตั้งคณะกรรมการประเมินคุณภาพการสอนของอาจารย์</w:t>
            </w:r>
          </w:p>
          <w:p w14:paraId="5AD5EE25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2 วางแผนการประเมินคุณภาพการสอนของอาจารย์</w:t>
            </w:r>
          </w:p>
          <w:p w14:paraId="5C1DD6EF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นิเทศ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- ประชาสัมพันธ์แผนนิเทศให้อาจารย์ผู้สอนรับทราบ และนัดวันนิเทศ</w:t>
            </w:r>
          </w:p>
          <w:p w14:paraId="7FCB7253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ผู้สอนส่งแผนการสอนรายบทแก่ผู้ประเมินก่อนสอน 7 วัน</w:t>
            </w:r>
          </w:p>
          <w:p w14:paraId="3AEDE2BF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3 ผู้ประเมินฯติดตามการจัดการเรียนการสอนทั้งภาคทฤษฎีและภาคปฏิบัติของอาจารย์ผู้สอนตามแผนที่กำหนด</w:t>
            </w:r>
          </w:p>
          <w:p w14:paraId="53209852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4.4 ผู้ประเมินสรุปฯ ผลการประเมินคุณภาพการสอนของอาจารย์เสนอต่อรองผู้อำนวยการกลุ่มงานวิชาการ</w:t>
            </w:r>
          </w:p>
          <w:p w14:paraId="034B0893" w14:textId="248060F3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5 สรุปผลการประเมินคุณภาพการสอนของอาจารย์และเสนอต่อคณะกรรมการบริหารวิทยาลัย เพื่อพิจารณา ปรับปรุง แก้ไข</w:t>
            </w:r>
          </w:p>
        </w:tc>
        <w:tc>
          <w:tcPr>
            <w:tcW w:w="1559" w:type="dxa"/>
            <w:shd w:val="clear" w:color="auto" w:fill="FFFFFF" w:themeFill="background1"/>
          </w:tcPr>
          <w:p w14:paraId="6C1417FA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าจารย์ประจำหลักสูตร 54 คน </w:t>
            </w:r>
          </w:p>
          <w:p w14:paraId="59E8B985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E0F3D5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F71609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220C24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ะยะที่ 1 ภาคเรียนต้น </w:t>
            </w:r>
          </w:p>
          <w:p w14:paraId="45389F57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</w:t>
            </w:r>
          </w:p>
          <w:p w14:paraId="2845936A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ที่ 2 ภาคเรียนปลายและภาคฤดูร้อน</w:t>
            </w:r>
          </w:p>
          <w:p w14:paraId="103515F0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9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พฤษภาคม 2566</w:t>
            </w:r>
          </w:p>
          <w:p w14:paraId="1E6FA198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79571" w14:textId="77777777" w:rsidR="00E51D1E" w:rsidRPr="0065627D" w:rsidRDefault="00E51D1E" w:rsidP="00E51D1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4 การกำกับติดตามการจัดการเรียนการสอนทั้งภาคทฤษฎีและภาคปฏิบัติ</w:t>
            </w:r>
          </w:p>
          <w:p w14:paraId="4D4EAC89" w14:textId="648FA428" w:rsidR="00420CD1" w:rsidRPr="0065627D" w:rsidRDefault="00E51D1E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-ไม่ใช้งบประมา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EE02FC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อัญชลี </w:t>
            </w:r>
          </w:p>
          <w:p w14:paraId="06519C83" w14:textId="39F5306D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ุ่งฉาย</w:t>
            </w:r>
          </w:p>
        </w:tc>
      </w:tr>
      <w:tr w:rsidR="0065627D" w:rsidRPr="0065627D" w14:paraId="5773EB88" w14:textId="77777777" w:rsidTr="00C519C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699DD2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86CBC" w14:textId="72285DF6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ร้อยละ 100 ของรายวิชาที่เปิดสอนในแต่ละสาขาวิชามีผลการทวนสอบผลสัมฤทธิ์โดยไม่มีข้อท้วงติง</w:t>
            </w:r>
          </w:p>
        </w:tc>
        <w:tc>
          <w:tcPr>
            <w:tcW w:w="2552" w:type="dxa"/>
            <w:shd w:val="clear" w:color="auto" w:fill="FFFFFF" w:themeFill="background1"/>
          </w:tcPr>
          <w:p w14:paraId="33E0E6CA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5 การกำกับ ติดตามการประเมินผลการเรียนรู้ของนักศึกษา</w:t>
            </w:r>
          </w:p>
          <w:p w14:paraId="5602AEA5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างแผนการกำกับ ติดตามการประเมินผลการเรียนรู้ตามระบบและกลไกที่กำหนด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ดย</w:t>
            </w:r>
          </w:p>
          <w:p w14:paraId="3FF2D2EC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5.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ทบทวนแนวทางการวัดและประเมินผลลัพธ์การเรียนรู้ตามกรอบมาตราฐานคุณวุฒิระดับอุดมศึกษาแห่งชาติ 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TQF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แล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ตามกรอบแนวคิดการจัดการศึกษาที่เน้นผลลัพธ์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Outcome Based Education: OBE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PLO</w:t>
            </w:r>
            <w:r w:rsidRPr="0065627D">
              <w:rPr>
                <w:rFonts w:ascii="TH SarabunIT๙" w:hAnsi="TH SarabunIT๙" w:cs="TH SarabunIT๙"/>
                <w:sz w:val="28"/>
              </w:rPr>
              <w:t>s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1927F8C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2 กำหนดหน่วยน้ำหนักและสัดส่วนการประเมินในแต่ละ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งค์ประกอบของการประเมินผลลัพธ์การเรียนรู้ฯ</w:t>
            </w:r>
          </w:p>
          <w:p w14:paraId="4C341991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3 ประกาศแนวทางการวัดและประเมินผล และชี้แจงทำความเข้าใจอาจารย์ผู้สอน</w:t>
            </w:r>
          </w:p>
          <w:p w14:paraId="05C5A53F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แต่งตั้งคณะกรรมการทวนสอบ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ผลการเรียน (เกรด)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องนักศึกษาแต่ละชั้นปี</w:t>
            </w:r>
          </w:p>
          <w:p w14:paraId="0A612600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2 ดำเนินการกำกับ ติดตามการประเมินผลการเรียนรู้ตามระบบและกลไกที่กำหนด</w:t>
            </w:r>
          </w:p>
          <w:p w14:paraId="4BFB85BF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5.3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ดำเนินการทวนสอบผลการเรียน (เกรด)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องนักศึกษา</w:t>
            </w:r>
          </w:p>
          <w:p w14:paraId="0B46CFA0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4 ประเมินผลการกำกับ ติดตามการประเมินผลการเรียนรู้ตามระบบและกลไกที่กำหนด</w:t>
            </w:r>
          </w:p>
          <w:p w14:paraId="3697DB6E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5.5 หัวหน้างานทะเบียน วัดและประเมินผลฯ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ายงานผลการทวนสอบเกรดแก่ รองผู้อำนวยการฝ่ายวิชาการและอาจารย์ผู้รับผิดชอบรายวิชา</w:t>
            </w:r>
          </w:p>
          <w:p w14:paraId="7AC9EE8A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.6 อาจารย์ผู้รับผิดชอบรายวิชานำผลไปพัฒนาและจัดทำมคอ </w:t>
            </w:r>
            <w:r w:rsidRPr="0065627D">
              <w:rPr>
                <w:rFonts w:ascii="TH SarabunIT๙" w:hAnsi="TH SarabunIT๙" w:cs="TH SarabunIT๙"/>
                <w:sz w:val="28"/>
              </w:rPr>
              <w:t>5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</w:p>
          <w:p w14:paraId="2FD10D55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5.7 สรุปผลการประเมิน และปัญหาอุปสรรค เสนอต่อคณะกรรมการบริหารวิทยาลัย เพื่อพิจารณาให้ข้อเสนอแนะ</w:t>
            </w:r>
          </w:p>
          <w:p w14:paraId="4A83013E" w14:textId="01F9509F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8 นำผลการประเมินและข้อเสนอแนะไปปรับปรุงแก้ไข</w:t>
            </w:r>
          </w:p>
        </w:tc>
        <w:tc>
          <w:tcPr>
            <w:tcW w:w="1559" w:type="dxa"/>
            <w:shd w:val="clear" w:color="auto" w:fill="FFFFFF" w:themeFill="background1"/>
          </w:tcPr>
          <w:p w14:paraId="1ED3881C" w14:textId="3003F309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คณะกรรมการบริหารหลักสูตร งานจัด</w:t>
            </w:r>
            <w:r w:rsidRPr="0065627D"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  <w:t>การศึกษา และงานกิจการนักศึกษา จำนวน ๓๐ ค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341952D2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EDFCA4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ะยะที่ 1 ภาคเรียนต้น </w:t>
            </w:r>
          </w:p>
          <w:p w14:paraId="520201A9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ันที่ 1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14:paraId="32068165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พฤศจิกายน 2565  </w:t>
            </w:r>
          </w:p>
          <w:p w14:paraId="3E9EC0BB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ที่ 2 ภาคเรียนปลาย</w:t>
            </w:r>
          </w:p>
          <w:p w14:paraId="6B5492E2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4-๒8  เมษายน 2566</w:t>
            </w:r>
          </w:p>
          <w:p w14:paraId="2693D6D9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ที่ 3 ภาคฤดูร้อน</w:t>
            </w:r>
          </w:p>
          <w:p w14:paraId="1D38481E" w14:textId="10A6084B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9-23 มิถุนายน 2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E02FD" w14:textId="77777777" w:rsidR="002C5B67" w:rsidRPr="0065627D" w:rsidRDefault="002C5B67" w:rsidP="002C5B6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5 การกำกับ ติดตามการประเมินผลการเรียนรู้ของนักศึกษา</w:t>
            </w:r>
          </w:p>
          <w:p w14:paraId="13CE6E8D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7173E1C6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05A95EDF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4DA940E4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712B4749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245AC145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48B53062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6A0E01E8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366C071C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6959913D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2C25C9B9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40B87BA6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006C670D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59BA05BC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507AD6FD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1396771D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0E6446CA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37FC7027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6A67478E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1731060E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4EC1F70A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022F1E11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64A12713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1564E6E3" w14:textId="77777777" w:rsidR="009A6D99" w:rsidRPr="0065627D" w:rsidRDefault="009A6D99" w:rsidP="009A6D99">
            <w:pPr>
              <w:rPr>
                <w:rFonts w:ascii="TH SarabunIT๙" w:hAnsi="TH SarabunIT๙" w:cs="TH SarabunIT๙"/>
                <w:sz w:val="28"/>
              </w:rPr>
            </w:pPr>
          </w:p>
          <w:p w14:paraId="133361B8" w14:textId="78A5992B" w:rsidR="00420CD1" w:rsidRPr="0065627D" w:rsidRDefault="00420CD1" w:rsidP="009A6D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3899E0" w14:textId="20EF89AA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.ดร.อัญชลี แก้วสระศรี</w:t>
            </w:r>
          </w:p>
        </w:tc>
      </w:tr>
      <w:tr w:rsidR="0065627D" w:rsidRPr="0065627D" w14:paraId="7109E4B2" w14:textId="77777777" w:rsidTr="00C85E2C"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FB359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30293B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625DC24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6 การกำกับติดตามการประเมินการจัดการเรียนการสอน (มคอ.5 มคอ.6) </w:t>
            </w:r>
          </w:p>
          <w:p w14:paraId="657B3328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ะประเมินผลการบริหารหลักสูตร (5.4 มคอ.2 หมวด 7 ข้อ 7 และจัดทำรายงานผลการบริหารหลักสูตร มคอ.7)</w:t>
            </w:r>
          </w:p>
          <w:p w14:paraId="42667CD1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6.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างแผนกำกับติดตามการประเมินการจัดการเรียนการสอน (มคอ.5 มคอ.6) และประเมินผลการบริหารหลักสูตร (5.4 มคอ.2 หมวด 7 ข้อ 7 และจัดทำรายงานผลการบริหารหลักสูตร มคอ.7)</w:t>
            </w:r>
          </w:p>
          <w:p w14:paraId="70CF3E5B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6.2 กำกับติดตามการประเมินการจัดการเรียนการสอน (มคอ.5 มคอ.6) </w:t>
            </w:r>
          </w:p>
          <w:p w14:paraId="5998207E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6.3 ติดตามผลการบริหารหลักสูตร (5.4 มคอ.2 หมวด 7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ข้อ 7 และจัดทำรายงานผลการบริหารหลักสูตร มคอ.7)</w:t>
            </w:r>
          </w:p>
          <w:p w14:paraId="3C23704B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6.4 ประเมินผลการกำกับติดตามการประเมินการจัดการเรียนการสอน (มคอ.5 มคอ.6) และผลการติดตามผลการบริหารหลักสูตร (5.4 มคอ.2 หมวด 7 ข้อ 7 </w:t>
            </w:r>
          </w:p>
          <w:p w14:paraId="3697C404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.5 จัดทำรายงานผลการบริหารหลักสูตร มคอ.7)</w:t>
            </w:r>
          </w:p>
          <w:p w14:paraId="77478DF7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.6 สรุปผลการประเมิ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และปัญหาอุปสรรค เสนอต่อคณะกรรมการบริหารวิทยาลัย เพื่อพิจารณาให้ข้อเสนอแนะ</w:t>
            </w:r>
          </w:p>
          <w:p w14:paraId="709CD4BB" w14:textId="0F1E25A2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.7 นำผลการประเมินและข้อเสนอแนะไปปรับปรุงแก้ไข</w:t>
            </w:r>
          </w:p>
        </w:tc>
        <w:tc>
          <w:tcPr>
            <w:tcW w:w="1559" w:type="dxa"/>
            <w:shd w:val="clear" w:color="auto" w:fill="FFFFFF" w:themeFill="background1"/>
          </w:tcPr>
          <w:p w14:paraId="4B9A04BE" w14:textId="31553388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าจารย์ประจำหลักสูตร 54 ค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6EB4BBC5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829310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ะยะที่ 1 ภาคเรียนต้น </w:t>
            </w:r>
          </w:p>
          <w:p w14:paraId="36509A5D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ันที่ 1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14:paraId="4D3EBB8C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พฤศจิกายน 2565  </w:t>
            </w:r>
          </w:p>
          <w:p w14:paraId="7AADDAEC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ที่ 2 ภาคเรียนปลาย</w:t>
            </w:r>
          </w:p>
          <w:p w14:paraId="7AB4939B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4-๒8  เมษายน 2566</w:t>
            </w:r>
          </w:p>
          <w:p w14:paraId="7C8F9585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ที่ 3 ภาคฤดูร้อน</w:t>
            </w:r>
          </w:p>
          <w:p w14:paraId="2F219BB5" w14:textId="2B680508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9-23 มิถุนายน 2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9E47B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6 </w:t>
            </w:r>
          </w:p>
          <w:p w14:paraId="5BCFF3A4" w14:textId="227EFEB4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FE05D2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ทับทิม ปัตตะพงศ์</w:t>
            </w:r>
          </w:p>
          <w:p w14:paraId="38323F9A" w14:textId="77777777" w:rsidR="00420CD1" w:rsidRPr="0065627D" w:rsidRDefault="00420CD1" w:rsidP="00420CD1">
            <w:pPr>
              <w:ind w:right="-104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จินดาวรรณ เงารัศมี</w:t>
            </w:r>
          </w:p>
          <w:p w14:paraId="7ABEC997" w14:textId="77777777" w:rsidR="00420CD1" w:rsidRPr="0065627D" w:rsidRDefault="00420CD1" w:rsidP="00420CD1">
            <w:pPr>
              <w:ind w:right="-104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ดร.สมาภรณ์ </w:t>
            </w:r>
          </w:p>
          <w:p w14:paraId="04488D1C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ทียนขาว</w:t>
            </w:r>
          </w:p>
          <w:p w14:paraId="6E5A2A55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1703CE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50A23BE" w14:textId="77777777" w:rsidR="00420CD1" w:rsidRPr="0065627D" w:rsidRDefault="00420CD1" w:rsidP="00420CD1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1068DB1A" w14:textId="77777777" w:rsidTr="008E0108"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97751B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44AC7" w14:textId="5B47F781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ร้อยละ 25 ของรายวิชาที่เปิดสอนในแต่ละปีการศึกษาได้รับ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ทวนสอบผลการเรียนรู้ของนักศึกษาตามมาตรฐานผลการเรียนรู้</w:t>
            </w:r>
          </w:p>
        </w:tc>
        <w:tc>
          <w:tcPr>
            <w:tcW w:w="2552" w:type="dxa"/>
            <w:shd w:val="clear" w:color="auto" w:fill="FFFFFF" w:themeFill="background1"/>
          </w:tcPr>
          <w:p w14:paraId="57343A43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7 การทวนสอบผลการเรียนรู้ของนักศึกษาตามมาตรฐานผลการเรียนรู้ใน มคอ.3 และมคอ.4 </w:t>
            </w:r>
          </w:p>
          <w:p w14:paraId="09AC01DF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7.3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แต่งตั้งกรรมการทวนสอบผลการเรียนรู้ของนักศึกษาตามมาตรฐานผลการเรียนรู้ใน มคอ.3 และมคอ.4</w:t>
            </w:r>
          </w:p>
          <w:p w14:paraId="26D08036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7.3.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ดำเนินการทวนสอบผลการเรียนรู้ของนักศึกษาตา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มาตรฐานผลการเรียนรู้ใน มคอ.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มคอ.</w:t>
            </w:r>
            <w:r w:rsidRPr="0065627D">
              <w:rPr>
                <w:rFonts w:ascii="TH SarabunIT๙" w:hAnsi="TH SarabunIT๙" w:cs="TH SarabunIT๙"/>
                <w:sz w:val="28"/>
              </w:rPr>
              <w:t>4</w:t>
            </w:r>
          </w:p>
          <w:p w14:paraId="27D353F0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7.3.3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ายงานการทวนสอบผลการเรียนรู้ของนักศึกษาตามมาตรฐานผลการเรียนรู้ใน มคอ.3 และมคอ.4 แก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าจารย์ผู้รับผิดชอบหลักสูตร</w:t>
            </w:r>
          </w:p>
          <w:p w14:paraId="7147DA21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ละรองผู้อำนวยฝ่ายวิชาการ</w:t>
            </w:r>
          </w:p>
          <w:p w14:paraId="73FB0533" w14:textId="6C8809D0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7.3.4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าจารย์ผู้รับผิดชอบหลักสูตรนำผลการทวนสอบไปจัดทำมคอ</w:t>
            </w:r>
            <w:r w:rsidRPr="0065627D">
              <w:rPr>
                <w:rFonts w:ascii="TH SarabunIT๙" w:hAnsi="TH SarabunIT๙" w:cs="TH SarabunIT๙"/>
                <w:sz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แผนการพัฒน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64316AC7" w14:textId="77777777" w:rsidR="00420CD1" w:rsidRPr="0065627D" w:rsidRDefault="00420CD1" w:rsidP="00420CD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ู้รับผิดชอบรายวิชา</w:t>
            </w:r>
          </w:p>
          <w:p w14:paraId="1CF9B904" w14:textId="56DA3AF2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หัวหน้าสาขาวิช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333B82E8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1429EA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ดือน เมษายน - พฤษภาคม 2566</w:t>
            </w:r>
          </w:p>
          <w:p w14:paraId="59989ADF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</w:rPr>
            </w:pPr>
          </w:p>
          <w:p w14:paraId="37A218B6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B3828E" w14:textId="77777777" w:rsidR="00420CD1" w:rsidRPr="0065627D" w:rsidRDefault="00420CD1" w:rsidP="00420C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7</w:t>
            </w:r>
          </w:p>
          <w:p w14:paraId="58A4537B" w14:textId="77777777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1C9C82AC" w14:textId="332383FB" w:rsidR="00420CD1" w:rsidRPr="0065627D" w:rsidRDefault="00420CD1" w:rsidP="00420C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748AF60B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กีรติ</w:t>
            </w:r>
          </w:p>
          <w:p w14:paraId="120DF73D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ธีรวุฒิวงษ์</w:t>
            </w:r>
          </w:p>
          <w:p w14:paraId="3CD2A0B9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อ.ดร.จินดาวรรณ เงารังษี</w:t>
            </w:r>
          </w:p>
          <w:p w14:paraId="776CB092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อ.ดร.เบญจมาภรณ์ นาคามดี</w:t>
            </w:r>
          </w:p>
          <w:p w14:paraId="1FBEC94D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อ.ดร.ทับทิม ปัตตะพงษ์</w:t>
            </w:r>
          </w:p>
          <w:p w14:paraId="753D56FA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อ.ดร.สมาภรณ์ เทียนขาว</w:t>
            </w:r>
          </w:p>
          <w:p w14:paraId="4D3EA403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 </w:t>
            </w:r>
          </w:p>
          <w:p w14:paraId="1220D3C5" w14:textId="77777777" w:rsidR="00420CD1" w:rsidRPr="0065627D" w:rsidRDefault="00420CD1" w:rsidP="00420C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6A774F20" w14:textId="77777777" w:rsidTr="008E0108">
        <w:tc>
          <w:tcPr>
            <w:tcW w:w="7372" w:type="dxa"/>
            <w:gridSpan w:val="4"/>
            <w:shd w:val="clear" w:color="auto" w:fill="D9D9D9" w:themeFill="background1" w:themeFillShade="D9"/>
          </w:tcPr>
          <w:p w14:paraId="21AA2035" w14:textId="77777777" w:rsidR="00E03E40" w:rsidRPr="0065627D" w:rsidRDefault="00E03E40" w:rsidP="00021C7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1-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A247BB" w14:textId="77777777" w:rsidR="00E03E40" w:rsidRPr="0065627D" w:rsidRDefault="00E03E40" w:rsidP="00021C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AA6866E" w14:textId="77777777" w:rsidR="00E03E40" w:rsidRPr="0065627D" w:rsidRDefault="00E03E40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1801E54" w14:textId="77777777" w:rsidR="00E03E40" w:rsidRPr="0065627D" w:rsidRDefault="00E03E4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9,2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8335C" w14:textId="77777777" w:rsidR="00E03E40" w:rsidRPr="0065627D" w:rsidRDefault="00E03E40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8BA460D" w14:textId="0D1E35FF" w:rsidR="00E03E40" w:rsidRPr="0065627D" w:rsidRDefault="00E03E4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B0A36E0" w14:textId="31E814E7" w:rsidR="00E03E40" w:rsidRPr="0065627D" w:rsidRDefault="00E03E4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F76C07B" w14:textId="5EFAC4E0" w:rsidR="00E03E40" w:rsidRPr="0065627D" w:rsidRDefault="00E03E4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55FAB80" w14:textId="52433D71" w:rsidR="00E322BD" w:rsidRPr="0065627D" w:rsidRDefault="00E322B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8990020" w14:textId="20A6B0EE" w:rsidR="00E322BD" w:rsidRPr="0065627D" w:rsidRDefault="00E322B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5DE641E" w14:textId="2FB39B95" w:rsidR="00E322BD" w:rsidRPr="0065627D" w:rsidRDefault="00E322B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8645DF3" w14:textId="5D74FD4E" w:rsidR="00E322BD" w:rsidRPr="0065627D" w:rsidRDefault="00E322B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C2684DB" w14:textId="1CC3B880" w:rsidR="00E322BD" w:rsidRPr="0065627D" w:rsidRDefault="00E322B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B89D28E" w14:textId="77777777" w:rsidR="00E322BD" w:rsidRPr="0065627D" w:rsidRDefault="00E322B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5BE414E" w14:textId="0E13C300" w:rsidR="00E03E40" w:rsidRPr="0065627D" w:rsidRDefault="00E03E4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72C941B" w14:textId="743A9B5F" w:rsidR="00841075" w:rsidRPr="0065627D" w:rsidRDefault="0084107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7677F9E" w14:textId="28978214" w:rsidR="00841075" w:rsidRPr="0065627D" w:rsidRDefault="0084107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076BC43" w14:textId="592F6E24" w:rsidR="0007318A" w:rsidRPr="0065627D" w:rsidRDefault="0007318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4"/>
        <w:gridCol w:w="4963"/>
        <w:gridCol w:w="3120"/>
        <w:gridCol w:w="4676"/>
      </w:tblGrid>
      <w:tr w:rsidR="0065627D" w:rsidRPr="0065627D" w14:paraId="56E15289" w14:textId="77777777" w:rsidTr="00A25131">
        <w:trPr>
          <w:trHeight w:val="51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72" w14:textId="75D582ED" w:rsidR="008032BD" w:rsidRPr="0065627D" w:rsidRDefault="008032B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4D63AA" w:rsidRPr="0065627D">
              <w:rPr>
                <w:rFonts w:ascii="TH SarabunIT๙" w:eastAsia="Sarabun" w:hAnsi="TH SarabunIT๙" w:cs="TH SarabunIT๙"/>
                <w:b/>
                <w:sz w:val="28"/>
              </w:rPr>
              <w:t>6</w:t>
            </w:r>
          </w:p>
        </w:tc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1140" w14:textId="77777777" w:rsidR="008032BD" w:rsidRPr="0065627D" w:rsidRDefault="008032BD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รับนักศึกษาใหม่</w:t>
            </w:r>
          </w:p>
          <w:p w14:paraId="08C03451" w14:textId="7CC70905" w:rsidR="008032BD" w:rsidRPr="0065627D" w:rsidRDefault="008032BD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(โครงการเกี่ยวกับการคัดเลือกบุคคลเข้าศึกษาหลักสูตรพยาบาลศาสตรบัณฑิต) 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69A5" w14:textId="77777777" w:rsidR="007A0CA5" w:rsidRPr="0065627D" w:rsidRDefault="007A0CA5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วิทยาลัยฯ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1-02</w:t>
            </w:r>
          </w:p>
          <w:p w14:paraId="36CFA45D" w14:textId="0697E198" w:rsidR="008032BD" w:rsidRPr="0065627D" w:rsidRDefault="008032BD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Edu-R04</w:t>
            </w:r>
          </w:p>
        </w:tc>
      </w:tr>
      <w:tr w:rsidR="0065627D" w:rsidRPr="0065627D" w14:paraId="5C7AB1B7" w14:textId="77777777" w:rsidTr="00A25131">
        <w:trPr>
          <w:trHeight w:val="213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27F1" w14:textId="170456B1" w:rsidR="002B511D" w:rsidRPr="0065627D" w:rsidRDefault="002B511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F7AF" w14:textId="3C8C0A88" w:rsidR="002B511D" w:rsidRPr="0065627D" w:rsidRDefault="002B511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ชาการ</w:t>
            </w:r>
          </w:p>
        </w:tc>
      </w:tr>
      <w:tr w:rsidR="0065627D" w:rsidRPr="0065627D" w14:paraId="1FDD7E29" w14:textId="77777777" w:rsidTr="00A25131">
        <w:trPr>
          <w:trHeight w:val="1082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8C13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85C6B86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B44CCE1" wp14:editId="09749036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40" name="ตัวเชื่อมต่อ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B16F9" id="ตัวเชื่อมต่อตรง 40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1C95DD7B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3C5E7D71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0FFF3604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114142EA" w14:textId="4CC7E263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1337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2DFC8A7" w14:textId="77777777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602941561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5E214D76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3EA59ACF" w14:textId="77777777" w:rsidR="006852D8" w:rsidRPr="0065627D" w:rsidRDefault="006852D8" w:rsidP="006852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344763C7" w14:textId="131DFCEE" w:rsidR="0065016E" w:rsidRPr="0065627D" w:rsidRDefault="0065016E" w:rsidP="006501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1CB8F5A" wp14:editId="6947432A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46742</wp:posOffset>
                      </wp:positionV>
                      <wp:extent cx="114024" cy="92268"/>
                      <wp:effectExtent l="0" t="0" r="19685" b="22225"/>
                      <wp:wrapNone/>
                      <wp:docPr id="70" name="ตัวเชื่อมต่อ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30E4A" id="ตัวเชื่อมต่อตรง 70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7pt" to="1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cxhX3dsAAAAFAQAADwAA&#10;AGRycy9kb3ducmV2LnhtbEyOwU7DMBBE70j8g7VI3KiTQgqEOFUB5YZUUXooNzfeJhHxOrKdNvw9&#10;21M5jUYzmnnFcrK9OKIPnSMF6SwBgVQ701GjYPtV3T2BCFGT0b0jVPCLAZbl9VWhc+NO9InHTWwE&#10;j1DItYI2xiGXMtQtWh1mbkDi7OC81ZGtb6Tx+sTjtpfzJFlIqzvih1YP+NZi/bMZrYL1xzpdfbth&#10;cdhl2Zi9+kq+h0qp25tp9QIi4hQvZTjjMzqUzLR3I5kgegX3GRcVPD6A4HSest2f9RlkWcj/9OU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MYV93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5E6EB0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0C0E68F7" w14:textId="572C0EA8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236046076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852D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603854A4" w14:textId="156D384A" w:rsidR="00BC61EE" w:rsidRPr="0065627D" w:rsidRDefault="00BC61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3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551"/>
        <w:gridCol w:w="1418"/>
        <w:gridCol w:w="1559"/>
        <w:gridCol w:w="1276"/>
        <w:gridCol w:w="2268"/>
        <w:gridCol w:w="1276"/>
      </w:tblGrid>
      <w:tr w:rsidR="0065627D" w:rsidRPr="0065627D" w14:paraId="3BEFFD63" w14:textId="77777777" w:rsidTr="00D3019C">
        <w:trPr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D1C833" w14:textId="77777777" w:rsidR="002E54F5" w:rsidRPr="0065627D" w:rsidRDefault="002E54F5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A3701" w14:textId="77777777" w:rsidR="002E54F5" w:rsidRPr="0065627D" w:rsidRDefault="002E54F5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751CD92F" w14:textId="77777777" w:rsidR="002E54F5" w:rsidRPr="0065627D" w:rsidRDefault="002E54F5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C4C646" w14:textId="77777777" w:rsidR="002E54F5" w:rsidRPr="0065627D" w:rsidRDefault="002E54F5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F76258" w14:textId="77777777" w:rsidR="002E54F5" w:rsidRPr="0065627D" w:rsidRDefault="002E54F5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668487A2" w14:textId="77777777" w:rsidR="002E54F5" w:rsidRPr="0065627D" w:rsidRDefault="002E54F5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43E80" w14:textId="77777777" w:rsidR="002E54F5" w:rsidRPr="0065627D" w:rsidRDefault="002E54F5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EE7684" w14:textId="77777777" w:rsidR="002E54F5" w:rsidRPr="0065627D" w:rsidRDefault="002E54F5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455A67" w14:textId="77777777" w:rsidR="002E54F5" w:rsidRPr="0065627D" w:rsidRDefault="002E54F5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เงิน</w:t>
            </w:r>
          </w:p>
          <w:p w14:paraId="3DAA00F4" w14:textId="77777777" w:rsidR="002E54F5" w:rsidRPr="0065627D" w:rsidRDefault="002E54F5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F35AD2" w14:textId="77777777" w:rsidR="002E54F5" w:rsidRPr="0065627D" w:rsidRDefault="002E54F5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5653F2FD" w14:textId="77777777" w:rsidTr="00C940D8"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8746C2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๑. เพื่อให้การดำเนิน การรับนักศึกษามีความสอดคล้องกับนโยบายของสถาบันพระบรมราชชนก</w:t>
            </w:r>
          </w:p>
          <w:p w14:paraId="24B232FB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. เพื่อให้เกิดสุจริต โปรงใส ตรวจสอบได้ ของกระบวนการรับนักศึกษาใหม่ </w:t>
            </w:r>
          </w:p>
          <w:p w14:paraId="635A8AFE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ให้รับนักศึกษาใหม่ได้ตามจำนวนโควตาของวิทยาลัยตามที่สถาบันกำหนด</w:t>
            </w:r>
          </w:p>
          <w:p w14:paraId="23931AE0" w14:textId="77777777" w:rsidR="00C519C3" w:rsidRPr="0065627D" w:rsidRDefault="00C519C3" w:rsidP="00C519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5D7ACCBA" w14:textId="77777777" w:rsidR="00C519C3" w:rsidRPr="0065627D" w:rsidRDefault="00C519C3" w:rsidP="00C519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4B0CF51B" w14:textId="77777777" w:rsidR="00C519C3" w:rsidRPr="0065627D" w:rsidRDefault="00C519C3" w:rsidP="00C519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4B23D81C" w14:textId="77777777" w:rsidR="00C519C3" w:rsidRPr="0065627D" w:rsidRDefault="00C519C3" w:rsidP="00C519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39269911" w14:textId="77777777" w:rsidR="00C519C3" w:rsidRPr="0065627D" w:rsidRDefault="00C519C3" w:rsidP="00C519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18CAF46D" w14:textId="77777777" w:rsidR="00C519C3" w:rsidRPr="0065627D" w:rsidRDefault="00C519C3" w:rsidP="00C519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79AF5DFA" w14:textId="77777777" w:rsidR="00C519C3" w:rsidRPr="0065627D" w:rsidRDefault="00C519C3" w:rsidP="00C519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4D30A3" w14:textId="77777777" w:rsidR="00C519C3" w:rsidRPr="0065627D" w:rsidRDefault="00C519C3" w:rsidP="00C519C3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 จำนวนนักศึกษาผ่านการคัดเลือกและขึ้นทะเบียนเป็นนักศึกษาใหม่ไม่น้อยกว่าร้อยละ 95 ตามประกาศของสถาบันพระบรมราชชนก ของเป้าหมายตามที่หลักสูตรกำหนด</w:t>
            </w:r>
          </w:p>
          <w:p w14:paraId="584FB0D5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จำนวนนักศึกษาที่รายงานตัวและลงทะเบียนเรียน ไม่น้อยกว่าร้อยละ 90 จากเป้าหมายที่สถาบันพระบรมราชชนกประกาศให้ผ่า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คัดเลือกและขึ้นทะเบียนเรียน</w:t>
            </w:r>
          </w:p>
          <w:p w14:paraId="043FD07F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ไม่มีข้อร้องเรียนเกี่ยวกับการรับนักศึกษาใหม่จากผู้มีส่วนได้ส่วนเสีย</w:t>
            </w:r>
          </w:p>
          <w:p w14:paraId="7E51C601" w14:textId="1F2E47F1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ระดับความพึงพอใจของนักศึกษาใหม่ต่อระบบการคัดเลือกเข้าศึกษาอยู่ในระดับดี ค่าเฉลี่ย 3.51 ขึ้นไป</w:t>
            </w:r>
          </w:p>
        </w:tc>
        <w:tc>
          <w:tcPr>
            <w:tcW w:w="2551" w:type="dxa"/>
            <w:shd w:val="clear" w:color="auto" w:fill="FFFFFF" w:themeFill="background1"/>
          </w:tcPr>
          <w:p w14:paraId="4D8ABE0B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1 สถาบันพระบรมราชชนกสัญจร การร่วมลงนามความร่วมมือทางวิชาการระหว่างโรงเรียนและสถาบันพระบรมราชชนก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MOU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5EA98F80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1 วางแผนการดำเนินงานรับนักศึกษาใหม่</w:t>
            </w:r>
          </w:p>
          <w:p w14:paraId="29F303BC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2 แต่งตั้งคณะกรรมการดำเนินการรับ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รับสมัคร คณะกรรมการประมวลผลการรับสมัคร </w:t>
            </w:r>
          </w:p>
          <w:p w14:paraId="6AE2FBCA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1.3 ประชุม วิเคราะห์ผลการดำเนินงานการรับสมัครและความพึงพอใจของผู้ดำเนินงาน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ผู้ใช้บริการ นำมาวางแผนและหาแนวทางการแก้ไขการรับนักศึกษาใหม่ จากปีที่ผ่านมา</w:t>
            </w:r>
          </w:p>
          <w:p w14:paraId="20E272F0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4 ทบทวนระบบการรับนักศึกษาของสถาบันพระบรมราชชนก</w:t>
            </w:r>
          </w:p>
          <w:p w14:paraId="2A603316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1.5 ศึกษาแผนการรับนักศึกษาใน มคอ.2 จำนวนโควตาที่วิทยาลัยได้รับจาก สบช. รวมทั้งศึกษานโยบาย ระเบียบและขั้นตอนในคู่มือรับนักศึกษาของสบช. </w:t>
            </w:r>
          </w:p>
          <w:p w14:paraId="47949AEC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6 ศึกษาเป้าหมายการผลิตตามที่หลักสูตรกำหนดและสถาบันพระบรมราชชนกกำหนด</w:t>
            </w:r>
          </w:p>
          <w:p w14:paraId="2B0837F6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7 ดำเนินการวางแผนการรับนักศึกษาร่วมกับคณะพยาบาลศาสตร์ สบช. โดยร่วมกับสบช</w:t>
            </w:r>
          </w:p>
          <w:p w14:paraId="7557A53E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1.7.1 ดำเนินจัดโครงการสถาบันพระบรมราชชนกสัญจร </w:t>
            </w:r>
          </w:p>
          <w:p w14:paraId="3E6B234D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7.2 จัดทำคำสั่งแต่งตั้งแต่งคณะกรรมการดำเนินงานโครงการสบช.สัญจรปี 256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1.7.3 ประชุมชี้แจงการรับ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นักศึกษาและวางแผนการดำเนินงานตามโครงการ </w:t>
            </w:r>
          </w:p>
          <w:p w14:paraId="2F360A7B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1.7.4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ดำเนินการรับนักศึกษาใหม่โครงการสถาบันพระบรมราชชนกสัญจร</w:t>
            </w:r>
          </w:p>
          <w:p w14:paraId="473CCB6D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ดำเนินการสรุปรายชื่อโรงเรียนที่ร่วมลงนามความร่วมมือทางวิชาการ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mou </w:t>
            </w:r>
          </w:p>
          <w:p w14:paraId="0254FE07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ดำเนินการวางแผนการรับนักศึกษารอบที่ 1 ต่อไป </w:t>
            </w:r>
          </w:p>
          <w:p w14:paraId="11A1F576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1.8 ดำเนินการแต่งตั้งคณะกรรมการโครงการรับนักศึกษาใหม่ </w:t>
            </w:r>
          </w:p>
          <w:p w14:paraId="0D527C13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9 ประชุมชี้แจงเกี่ยวกับโครงการรับนักศึกษาใหม่</w:t>
            </w:r>
          </w:p>
          <w:p w14:paraId="306EA4F8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FBB7D30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EBC894A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BE4BAA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7D699F8E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581B12E1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21B02B2A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ณะกรรมการดำเนินการรับนักศึกษา</w:t>
            </w:r>
          </w:p>
          <w:p w14:paraId="7E74B389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5E188155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6D268FBD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7B653B25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759AF373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547A6A1A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774553DD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39AF3F1F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1315493A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32A6FC0E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4B207196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36B272CA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76EA8D6A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1F401A24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793789A7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62A8BCCF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7E6035D3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4BFDDDAE" w14:textId="533D0D82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683C1D6C" w14:textId="6541B955" w:rsidR="00C940D8" w:rsidRPr="0065627D" w:rsidRDefault="00C940D8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256FF0CF" w14:textId="52760380" w:rsidR="00C940D8" w:rsidRPr="0065627D" w:rsidRDefault="00C940D8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14711839" w14:textId="51BB0A90" w:rsidR="00C940D8" w:rsidRPr="0065627D" w:rsidRDefault="00C940D8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0F911793" w14:textId="4C420D09" w:rsidR="00C940D8" w:rsidRPr="0065627D" w:rsidRDefault="00C940D8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1CFAF9AC" w14:textId="6349086F" w:rsidR="00C940D8" w:rsidRPr="0065627D" w:rsidRDefault="00C940D8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03D57912" w14:textId="2F926CD9" w:rsidR="00C940D8" w:rsidRPr="0065627D" w:rsidRDefault="00C940D8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1F669B59" w14:textId="3E6268FE" w:rsidR="00C940D8" w:rsidRPr="0065627D" w:rsidRDefault="00C940D8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6062B2EF" w14:textId="457772C9" w:rsidR="00C940D8" w:rsidRPr="0065627D" w:rsidRDefault="00C940D8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127B5B72" w14:textId="216FD066" w:rsidR="00C940D8" w:rsidRPr="0065627D" w:rsidRDefault="00C940D8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599AA46E" w14:textId="77777777" w:rsidR="00C940D8" w:rsidRPr="0065627D" w:rsidRDefault="00C940D8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652E4A21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ณะกรรมการดำเนินการรับนักศึกษา 60 คน</w:t>
            </w:r>
          </w:p>
          <w:p w14:paraId="3BDEBFBC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- ผู้ร่วมกิจกรรมสบช.สัญจร 350คน</w:t>
            </w:r>
          </w:p>
          <w:p w14:paraId="6B6E70C7" w14:textId="77777777" w:rsidR="00C519C3" w:rsidRPr="0065627D" w:rsidRDefault="00C519C3" w:rsidP="00C519C3">
            <w:pPr>
              <w:pStyle w:val="a5"/>
              <w:ind w:right="-112"/>
              <w:rPr>
                <w:rFonts w:ascii="TH SarabunIT๙" w:hAnsi="TH SarabunIT๙" w:cs="TH SarabunIT๙"/>
                <w:sz w:val="28"/>
              </w:rPr>
            </w:pPr>
          </w:p>
          <w:p w14:paraId="06E96833" w14:textId="77777777" w:rsidR="00C519C3" w:rsidRPr="0065627D" w:rsidRDefault="00C519C3" w:rsidP="00C519C3">
            <w:pPr>
              <w:pStyle w:val="a5"/>
              <w:ind w:right="-112"/>
              <w:rPr>
                <w:rFonts w:ascii="TH SarabunIT๙" w:hAnsi="TH SarabunIT๙" w:cs="TH SarabunIT๙"/>
                <w:sz w:val="28"/>
              </w:rPr>
            </w:pPr>
          </w:p>
          <w:p w14:paraId="434F2134" w14:textId="77777777" w:rsidR="00C519C3" w:rsidRPr="0065627D" w:rsidRDefault="00C519C3" w:rsidP="00C519C3">
            <w:pPr>
              <w:pStyle w:val="a5"/>
              <w:ind w:right="-112"/>
              <w:rPr>
                <w:rFonts w:ascii="TH SarabunIT๙" w:hAnsi="TH SarabunIT๙" w:cs="TH SarabunIT๙"/>
                <w:sz w:val="28"/>
              </w:rPr>
            </w:pPr>
          </w:p>
          <w:p w14:paraId="4DB995F7" w14:textId="77777777" w:rsidR="00C519C3" w:rsidRPr="0065627D" w:rsidRDefault="00C519C3" w:rsidP="00C519C3">
            <w:pPr>
              <w:pStyle w:val="a5"/>
              <w:ind w:right="-112"/>
              <w:rPr>
                <w:rFonts w:ascii="TH SarabunIT๙" w:hAnsi="TH SarabunIT๙" w:cs="TH SarabunIT๙"/>
                <w:sz w:val="28"/>
              </w:rPr>
            </w:pPr>
          </w:p>
          <w:p w14:paraId="1045835E" w14:textId="77777777" w:rsidR="00C519C3" w:rsidRPr="0065627D" w:rsidRDefault="00C519C3" w:rsidP="00C519C3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CD57B5" w14:textId="1951A6DE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หลักสูตรพยาบาลศาสตร์มีนักศึกษาเข้าลงทะเบียนเรียนเป็นไปตามเป้าหมายที่กำหน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7B4C6A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พฤศจิกายน 2565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มิถุนายน 2566</w:t>
            </w:r>
          </w:p>
          <w:p w14:paraId="512F806F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265EFAF7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24CEAB00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2782ED9A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64E1F52D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4B879D15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2CA21163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6081C5E0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6D910414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6F566E12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61C99DA6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0EB1E5EA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59CDF81B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4DB40331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0DEB5169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179EDE1F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44BC0ED9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7D926E86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75A706C2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23BB38E3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60823268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7DD4A6BB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620D43CD" w14:textId="676D12D6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5E7896C6" w14:textId="1CA305D3" w:rsidR="00C940D8" w:rsidRPr="0065627D" w:rsidRDefault="00C940D8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35233EC7" w14:textId="242C2AF1" w:rsidR="00C940D8" w:rsidRPr="0065627D" w:rsidRDefault="00C940D8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4D782070" w14:textId="14814E12" w:rsidR="00C940D8" w:rsidRPr="0065627D" w:rsidRDefault="00C940D8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3F9CB2CD" w14:textId="79842707" w:rsidR="00C940D8" w:rsidRPr="0065627D" w:rsidRDefault="00C940D8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5DDA3F76" w14:textId="18C17EE4" w:rsidR="00C940D8" w:rsidRPr="0065627D" w:rsidRDefault="00C940D8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522DAF51" w14:textId="3DABA2FF" w:rsidR="00C940D8" w:rsidRPr="0065627D" w:rsidRDefault="00C940D8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677E3475" w14:textId="77777777" w:rsidR="00C940D8" w:rsidRPr="0065627D" w:rsidRDefault="00C940D8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31EEF0A8" w14:textId="47CD053A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C940D8"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1.7 </w:t>
            </w:r>
            <w:r w:rsidRPr="0065627D">
              <w:rPr>
                <w:rFonts w:ascii="TH SarabunIT๙" w:hAnsi="TH SarabunIT๙" w:cs="TH SarabunIT๙"/>
                <w:sz w:val="28"/>
              </w:rPr>
              <w:t>.1</w:t>
            </w:r>
          </w:p>
          <w:p w14:paraId="36932710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วันที่ 20 ตุลาคม 2565</w:t>
            </w:r>
          </w:p>
          <w:p w14:paraId="464E55F9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</w:rPr>
            </w:pPr>
          </w:p>
          <w:p w14:paraId="1E1C746A" w14:textId="77777777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E0A17" w14:textId="77777777" w:rsidR="00D74730" w:rsidRPr="0065627D" w:rsidRDefault="00D74730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1 </w:t>
            </w:r>
          </w:p>
          <w:p w14:paraId="5FD26B2C" w14:textId="008B0150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- ไม่ใช้งบประมาณ</w:t>
            </w:r>
          </w:p>
          <w:p w14:paraId="266650E6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3A6032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89336E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86F7ED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E20753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3FFF40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A301D15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D87883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93F0D1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8A3061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6EEAC1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30CF12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084C107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FEDFB11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7C586A1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CAA4F5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271603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841DBF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1760C1E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8BBABAD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B5B7FA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05FF180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C082C2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651C59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FD744C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636C03" w14:textId="1F4E583D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9BF1A8" w14:textId="4892772C" w:rsidR="00C940D8" w:rsidRPr="0065627D" w:rsidRDefault="00C940D8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F2B537" w14:textId="3B1EDDD7" w:rsidR="00C940D8" w:rsidRPr="0065627D" w:rsidRDefault="00C940D8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A31594C" w14:textId="423B8A6E" w:rsidR="00C940D8" w:rsidRPr="0065627D" w:rsidRDefault="00C940D8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13A854B" w14:textId="3D182DDE" w:rsidR="00C940D8" w:rsidRPr="0065627D" w:rsidRDefault="00C940D8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A46A26" w14:textId="35892A91" w:rsidR="00C940D8" w:rsidRPr="0065627D" w:rsidRDefault="00C940D8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935617" w14:textId="77777777" w:rsidR="00C940D8" w:rsidRPr="0065627D" w:rsidRDefault="00C940D8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7339836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.7.1 </w:t>
            </w:r>
          </w:p>
          <w:p w14:paraId="116349D4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สถาบันพระบรมราชชนกสัญจร (เงินจากสบช)</w:t>
            </w:r>
          </w:p>
          <w:p w14:paraId="29140762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อาหารว่างและเครื่องดื่มสำหรับผู้เข้าร่วมกิจกรรม สบช สัญจร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>35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5 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1 มื้อ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8,75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006C0B61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อาหารว่างและเครื่องดื่มสำหรับคณะกรรมการ จำนวน 60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5 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1 มื้อ เป็นเงิน 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,5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4BFD345F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ถุงผ้าประชาสัมพันธ์หลักสูตรและวิทยาลัยฯ จำนวน 500 ใบ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0 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10,0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4BCEF9D4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ถ่ายเอกสาร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5E530CBC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วัสดุอุปกรณ์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7,0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331C7684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ตกแต่งสถานที่ </w:t>
            </w:r>
            <w:r w:rsidRPr="0065627D">
              <w:rPr>
                <w:rFonts w:ascii="TH SarabunIT๙" w:hAnsi="TH SarabunIT๙" w:cs="TH SarabunIT๙"/>
                <w:sz w:val="28"/>
              </w:rPr>
              <w:t>5,0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5FB8735" w14:textId="77777777" w:rsidR="00C519C3" w:rsidRPr="0065627D" w:rsidRDefault="00C519C3" w:rsidP="00C519C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1 </w:t>
            </w:r>
          </w:p>
          <w:p w14:paraId="4B555BAF" w14:textId="7D7EF39C" w:rsidR="00C519C3" w:rsidRPr="0065627D" w:rsidRDefault="00C519C3" w:rsidP="00C519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33,250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54B571" w14:textId="77777777" w:rsidR="00C519C3" w:rsidRPr="0065627D" w:rsidRDefault="00C519C3" w:rsidP="00C519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.จุฑามาศ </w:t>
            </w:r>
          </w:p>
          <w:p w14:paraId="6EC156A3" w14:textId="77777777" w:rsidR="00C519C3" w:rsidRPr="0065627D" w:rsidRDefault="00C519C3" w:rsidP="00C519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ัตนอัมภา</w:t>
            </w:r>
          </w:p>
          <w:p w14:paraId="0A2599F6" w14:textId="77777777" w:rsidR="00C519C3" w:rsidRPr="0065627D" w:rsidRDefault="00C519C3" w:rsidP="00C519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พรพิมล </w:t>
            </w:r>
          </w:p>
          <w:p w14:paraId="5F9037D3" w14:textId="77777777" w:rsidR="00C519C3" w:rsidRPr="0065627D" w:rsidRDefault="00C519C3" w:rsidP="00C519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ชัยสา</w:t>
            </w:r>
          </w:p>
          <w:p w14:paraId="3ABA821A" w14:textId="77777777" w:rsidR="00C519C3" w:rsidRPr="0065627D" w:rsidRDefault="00C519C3" w:rsidP="00C519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างสาว</w:t>
            </w:r>
          </w:p>
          <w:p w14:paraId="201E013B" w14:textId="77777777" w:rsidR="00C519C3" w:rsidRPr="0065627D" w:rsidRDefault="00C519C3" w:rsidP="00C519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ศรัญยาพร แกล้วกล้า</w:t>
            </w:r>
          </w:p>
          <w:p w14:paraId="0D92DDCE" w14:textId="77777777" w:rsidR="00C519C3" w:rsidRPr="0065627D" w:rsidRDefault="00C519C3" w:rsidP="00C519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3FA76982" w14:textId="77777777" w:rsidTr="00C940D8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9DB4DD" w14:textId="77777777" w:rsidR="00BC0039" w:rsidRPr="0065627D" w:rsidRDefault="00BC0039" w:rsidP="00BC003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08423" w14:textId="77777777" w:rsidR="00BC0039" w:rsidRPr="0065627D" w:rsidRDefault="00BC0039" w:rsidP="00BC0039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3BD72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2 การรับนักศึกษาใหม่ </w:t>
            </w:r>
          </w:p>
          <w:p w14:paraId="69079DA5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ที่ 1 รอบแฟ้มสะสมงาน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Portfolio)</w:t>
            </w:r>
          </w:p>
          <w:p w14:paraId="6437BDF9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ประชาสัมพันธ์การรับสมัครรอบที่ 1 รอบแฟ้มสะสมงาน (</w:t>
            </w:r>
            <w:r w:rsidRPr="0065627D">
              <w:rPr>
                <w:rFonts w:ascii="TH SarabunIT๙" w:hAnsi="TH SarabunIT๙" w:cs="TH SarabunIT๙"/>
                <w:sz w:val="28"/>
              </w:rPr>
              <w:t>Portfolio)</w:t>
            </w:r>
          </w:p>
          <w:p w14:paraId="497FDD09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1 ดำเนินการรับนักศึกษาใหม่รอบที่ 1 ตามประกาศจากสถาบันพระบรมราชชนก </w:t>
            </w:r>
          </w:p>
          <w:p w14:paraId="494F8B78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.2 ดำเนินการคัดเลือกตามปฏิทิน </w:t>
            </w:r>
          </w:p>
          <w:p w14:paraId="0BA65556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ประกาศรายชื่อผู้มีสิทธิ์สอบสัมภาษณ์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ตรวจเอกสารหลักฐานต่างๆ และผลตรวจร่างกาย</w:t>
            </w:r>
          </w:p>
          <w:p w14:paraId="07247673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ดำเนินการสอบสัมภาษณ์</w:t>
            </w:r>
          </w:p>
          <w:p w14:paraId="1CE0C1B7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ดำเนินการประมวลและบันทึกผล</w:t>
            </w:r>
          </w:p>
          <w:p w14:paraId="75745C33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3 เลขานุการคณะกรรมการรับนักศึกษาใหม่จัดทำรายงานผลการดำเนินงานเสนอต่อผู้อำนวยการวิทยาลัยฯ เพื่อทราบ</w:t>
            </w:r>
          </w:p>
          <w:p w14:paraId="0C01FEC0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4 คณะกรรมการประมวลผลบันทึก และลงรายงานผลการรับนักศึกษา ตามแบบฟอร์มของสถาบัน</w:t>
            </w:r>
          </w:p>
          <w:p w14:paraId="312FDC46" w14:textId="4396C6B8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5 จัดทำรายงานเป็นหนังสือราชการส่งคณบดี คณะพยาบาลศาสตร์ สบช. ผ่านระบบ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e-mail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t>E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ารบรรณ และหนังสือราช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5258D0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คณะกรรม</w:t>
            </w:r>
          </w:p>
          <w:p w14:paraId="1425E07B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ารดำเนินการสอบสัมภาษณ์ 40 คน</w:t>
            </w:r>
          </w:p>
          <w:p w14:paraId="0C219C03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– คณะกรรม</w:t>
            </w:r>
          </w:p>
          <w:p w14:paraId="006AE3F4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ารรับสมัครตรวจสอบหลักฐาน 15</w:t>
            </w:r>
          </w:p>
          <w:p w14:paraId="1AA675BF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FEBB0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1ADD5" w14:textId="6627E45B" w:rsidR="00BC0039" w:rsidRPr="0065627D" w:rsidRDefault="00BC0039" w:rsidP="00BC0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มกราคม 2566-7 กุมภาพันธ์ 25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5EF7CC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2 </w:t>
            </w:r>
          </w:p>
          <w:p w14:paraId="5E5511D1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ที่ 1 รอบแฟ้มสะสมงาน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Portfolio)</w:t>
            </w:r>
          </w:p>
          <w:p w14:paraId="00996E6C" w14:textId="77777777" w:rsidR="00BC0039" w:rsidRPr="0065627D" w:rsidRDefault="00BC0039" w:rsidP="00BC0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192DE381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7AEAE49" w14:textId="7C077CBF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11D23" w14:textId="77777777" w:rsidR="00BC0039" w:rsidRPr="0065627D" w:rsidRDefault="00BC0039" w:rsidP="00BC00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47D2BD3C" w14:textId="77777777" w:rsidTr="00C940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776FF" w14:textId="77777777" w:rsidR="00BC0039" w:rsidRPr="0065627D" w:rsidRDefault="00BC0039" w:rsidP="00BC003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CD527" w14:textId="77777777" w:rsidR="00BC0039" w:rsidRPr="0065627D" w:rsidRDefault="00BC0039" w:rsidP="00BC0039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E187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ที่ 2 รอบโควต้า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Quota)</w:t>
            </w:r>
          </w:p>
          <w:p w14:paraId="6DDC0248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ประชาสัมพันธ์การรับสมัครรอบที่ 2 รอบโควต้า (</w:t>
            </w:r>
            <w:r w:rsidRPr="0065627D">
              <w:rPr>
                <w:rFonts w:ascii="TH SarabunIT๙" w:hAnsi="TH SarabunIT๙" w:cs="TH SarabunIT๙"/>
                <w:sz w:val="28"/>
              </w:rPr>
              <w:t>Quota)</w:t>
            </w:r>
          </w:p>
          <w:p w14:paraId="2C50894E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3.1 ดำเนินการรับนักศึกษาใหม่รอบที่ 2 ตามประกาศจากสถาบันพระบรมราชชนก </w:t>
            </w:r>
          </w:p>
          <w:p w14:paraId="28B046A3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3.2 ดำเนินการคัดเลือกตามปฏิทิน </w:t>
            </w:r>
          </w:p>
          <w:p w14:paraId="0D9291C4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ประกาศรายชื่อผู้มีสิทธิ์สอบสัมภาษณ์</w:t>
            </w:r>
          </w:p>
          <w:p w14:paraId="4AEEC8AB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ตรวจเอกสารหลักฐานต่างๆ และผลตรวจร่างกาย</w:t>
            </w:r>
          </w:p>
          <w:p w14:paraId="4595385D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ดำเนินการสอบสัมภาษณ์</w:t>
            </w:r>
          </w:p>
          <w:p w14:paraId="08A02560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ดำเนินการประมวลและบันทึกผล</w:t>
            </w:r>
          </w:p>
          <w:p w14:paraId="02C68256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3 เลขานุการคณะกรรมการรับนักศึกษาใหม่จัดทำรายงานผลการดำเนินงานเสนอต่อผู้อำนวยการวิทยาลัยฯ เพื่อทราบ</w:t>
            </w:r>
          </w:p>
          <w:p w14:paraId="1482C209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4 คณะกรรมการประมวลผลบันทึก และลงรายงานผลการรับนักศึกษา ตามแบบฟอร์มของสถาบัน</w:t>
            </w:r>
          </w:p>
          <w:p w14:paraId="01D674D3" w14:textId="775A8DDD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5 จัดทำรายงานเป็นหนังสือราชการส่งคณบดี คณะพยาบาล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ศาสตร์ สบช. ผ่านระบบ </w:t>
            </w:r>
            <w:r w:rsidRPr="0065627D">
              <w:rPr>
                <w:rFonts w:ascii="TH SarabunIT๙" w:hAnsi="TH SarabunIT๙" w:cs="TH SarabunIT๙"/>
                <w:sz w:val="28"/>
              </w:rPr>
              <w:t>e-mail E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ารบรรณ และหนังสือราช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149C6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คณะกรรม</w:t>
            </w:r>
          </w:p>
          <w:p w14:paraId="14781FC0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ดำเนินการสอบสัมภาษณ์ 40 คน </w:t>
            </w:r>
          </w:p>
          <w:p w14:paraId="5F66D507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ณะกรรม</w:t>
            </w:r>
          </w:p>
          <w:p w14:paraId="070743F0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ารรับสมัครตรวจสอบหลักฐาน 15</w:t>
            </w:r>
          </w:p>
          <w:p w14:paraId="7189FE57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F4DB5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50D91" w14:textId="3CC61239" w:rsidR="00BC0039" w:rsidRPr="0065627D" w:rsidRDefault="00BC0039" w:rsidP="00BC0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1 มีนาคม 2566-4พฤษภาคม 2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5EBDA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14:paraId="7F25C72F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ที่ 2 รอบโควต้า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Quota) </w:t>
            </w:r>
          </w:p>
          <w:p w14:paraId="675750BB" w14:textId="77777777" w:rsidR="00BC0039" w:rsidRPr="0065627D" w:rsidRDefault="00BC0039" w:rsidP="00BC0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1BC0FD1D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1070B2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2831" w14:textId="77777777" w:rsidR="00BC0039" w:rsidRPr="0065627D" w:rsidRDefault="00BC0039" w:rsidP="00BC00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31495173" w14:textId="77777777" w:rsidTr="00D3019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B2940A" w14:textId="77777777" w:rsidR="00BC0039" w:rsidRPr="0065627D" w:rsidRDefault="00BC0039" w:rsidP="00BC003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63D65" w14:textId="77777777" w:rsidR="00BC0039" w:rsidRPr="0065627D" w:rsidRDefault="00BC0039" w:rsidP="00BC0039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7A7336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อบที่ 3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Admission</w:t>
            </w:r>
          </w:p>
          <w:p w14:paraId="5FA2D288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4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ประชาสัมพันธ์การรับสมัครรอบที่ รอบที่ 3 </w:t>
            </w:r>
            <w:r w:rsidRPr="0065627D">
              <w:rPr>
                <w:rFonts w:ascii="TH SarabunIT๙" w:hAnsi="TH SarabunIT๙" w:cs="TH SarabunIT๙"/>
                <w:sz w:val="28"/>
              </w:rPr>
              <w:t>Admission</w:t>
            </w:r>
          </w:p>
          <w:p w14:paraId="0473852D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4.1 ดำเนินการรับนักศึกษาใหม่รอบที่ 2 ตามประกาศจากสถาบันพระบรมราชชนก </w:t>
            </w:r>
          </w:p>
          <w:p w14:paraId="5EC8B3B0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4.3 ดำเนินการคัดเลือกตามปฏิทิน </w:t>
            </w:r>
          </w:p>
          <w:p w14:paraId="54A24472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ประกาศรายชื่อผู้มีสิทธิ์สอบสัมภาษณ์</w:t>
            </w:r>
          </w:p>
          <w:p w14:paraId="7028BDA0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ตรวจเอกสารหลักฐานต่างๆ และผลตรวจร่างกาย</w:t>
            </w:r>
          </w:p>
          <w:p w14:paraId="65FF98C3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ดำเนินการสอบสัมภาษณ์</w:t>
            </w:r>
          </w:p>
          <w:p w14:paraId="19945193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ดำเนินการประมวลและบันทึกผล</w:t>
            </w:r>
          </w:p>
          <w:p w14:paraId="6A0A3AFC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4 เลขานุการคณะกรรมการรับนักศึกษาใหม่จัดทำรายงานผลการดำเนินงานเสนอต่อผู้อำนวยการวิทยาลัยฯ เพื่อทราบ</w:t>
            </w:r>
          </w:p>
          <w:p w14:paraId="2585B36F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5 คณะกรรมการประมวลผลบันทึก และลงรายงานผลการรับ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 ตามแบบฟอร์มของสถาบัน</w:t>
            </w:r>
          </w:p>
          <w:p w14:paraId="058CB9EC" w14:textId="154173A8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4.6 จัดทำรายงานเป็นหนังสือราชการส่งคณบดี คณะพยาบาลศาสตร์ สบช. ผ่านระบบ </w:t>
            </w:r>
            <w:r w:rsidRPr="0065627D">
              <w:rPr>
                <w:rFonts w:ascii="TH SarabunIT๙" w:hAnsi="TH SarabunIT๙" w:cs="TH SarabunIT๙"/>
                <w:sz w:val="28"/>
              </w:rPr>
              <w:t>e-mail E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ารบรรณ และหนังสือราช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80EB7B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57D6C172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64C8249A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6D312140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10D59761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6D1D12EB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ณะกรรม</w:t>
            </w:r>
          </w:p>
          <w:p w14:paraId="08FFBDAA" w14:textId="0F6BA16F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ารดำเนินการสอบสัมภาษณ์ 40 คน - คณะกรรมการรับสมัครตรวจสอบหลักฐาน 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BCD2B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9ABD1F" w14:textId="2F1CCDB5" w:rsidR="00BC0039" w:rsidRPr="0065627D" w:rsidRDefault="00BC0039" w:rsidP="00BC0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7 - 26พฤษภาคม 25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C5CEF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14:paraId="18564845" w14:textId="77777777" w:rsidR="00BC0039" w:rsidRPr="0065627D" w:rsidRDefault="00BC0039" w:rsidP="00BC00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อบที่ 3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Admission </w:t>
            </w:r>
          </w:p>
          <w:p w14:paraId="411F33E4" w14:textId="77777777" w:rsidR="00BC0039" w:rsidRPr="0065627D" w:rsidRDefault="00BC0039" w:rsidP="00BC0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65168DD7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3E01CEA2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60F950" w14:textId="77777777" w:rsidR="00BC0039" w:rsidRPr="0065627D" w:rsidRDefault="00BC0039" w:rsidP="00BC00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754D2A94" w14:textId="77777777" w:rsidTr="00D3019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C66505" w14:textId="77777777" w:rsidR="00BC0039" w:rsidRPr="0065627D" w:rsidRDefault="00BC0039" w:rsidP="00BC003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E4C28" w14:textId="77777777" w:rsidR="00BC0039" w:rsidRPr="0065627D" w:rsidRDefault="00BC0039" w:rsidP="00BC0039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9B114" w14:textId="77777777" w:rsidR="00BC0039" w:rsidRPr="0065627D" w:rsidRDefault="00BC0039" w:rsidP="00BC0039">
            <w:pPr>
              <w:pStyle w:val="a5"/>
              <w:ind w:right="-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5 รอบที่ 4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Direct Admission </w:t>
            </w:r>
          </w:p>
          <w:p w14:paraId="7F0B1877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. ประชาสัมพันธ์การรับสมัครรอบที่ รอบที่ 4 </w:t>
            </w:r>
            <w:r w:rsidRPr="0065627D">
              <w:rPr>
                <w:rFonts w:ascii="TH SarabunIT๙" w:hAnsi="TH SarabunIT๙" w:cs="TH SarabunIT๙"/>
                <w:sz w:val="28"/>
              </w:rPr>
              <w:t>Direct Admission</w:t>
            </w:r>
          </w:p>
          <w:p w14:paraId="67B68304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.1 ดำเนินการรับนักศึกษาใหม่รอบที่ 2 ตามประกาศจากสถาบันพระบรมราชชนก </w:t>
            </w:r>
          </w:p>
          <w:p w14:paraId="5FCD1EF9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.2 ดำเนินการคัดเลือกตามปฏิทิน </w:t>
            </w:r>
          </w:p>
          <w:p w14:paraId="5B2A0D39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ประกาศรายชื่อผู้มีสิทธิ์สอบสัมภาษณ์</w:t>
            </w:r>
          </w:p>
          <w:p w14:paraId="774A2A95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ตรวจเอกสารหลักฐานต่างๆ และผลตรวจร่างกาย</w:t>
            </w:r>
          </w:p>
          <w:p w14:paraId="73507F07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ดำเนินการสอบสัมภาษณ์</w:t>
            </w:r>
          </w:p>
          <w:p w14:paraId="722614C5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ดำเนินการประมวลและบันทึกผล</w:t>
            </w:r>
          </w:p>
          <w:p w14:paraId="39F7B2B1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4 เลขานุการคณะกรรมการรับนักศึกษาใหม่จัดทำรายงา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ผลการดำเนินงานเสนอต่อผู้อำนวยการวิทยาลัยฯ เพื่อทราบ</w:t>
            </w:r>
          </w:p>
          <w:p w14:paraId="6E8F0425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5 คณะกรรมการประมวลผลบันทึก และลงรายงานผลการรับนักศึกษา ตามแบบฟอร์มของสถาบัน</w:t>
            </w:r>
          </w:p>
          <w:p w14:paraId="05EFB023" w14:textId="7F9EE318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.6 จัดทำรายงานเป็นหนังสือราชการส่งคณบดี คณะพยาบาลศาสตร์ สบช. ผ่านระบบ </w:t>
            </w:r>
            <w:r w:rsidRPr="0065627D">
              <w:rPr>
                <w:rFonts w:ascii="TH SarabunIT๙" w:hAnsi="TH SarabunIT๙" w:cs="TH SarabunIT๙"/>
                <w:sz w:val="28"/>
              </w:rPr>
              <w:t>e-mail E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ารบรรณ และหนังสือราช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D3DE6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70FC7838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209CEA1E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3ECE386C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08575191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18E0E259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ณะกรรม</w:t>
            </w:r>
          </w:p>
          <w:p w14:paraId="06582C6E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ดำเนินการสอบสัมภาษณ์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4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</w:p>
          <w:p w14:paraId="7FAD1EFF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– คณะกรรม</w:t>
            </w:r>
          </w:p>
          <w:p w14:paraId="3515013C" w14:textId="2F8B0ED4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รับสมัครตรวจสอบหลักฐาน </w:t>
            </w:r>
            <w:r w:rsidRPr="0065627D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DD28CD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72F753" w14:textId="04C4ADF7" w:rsidR="00BC0039" w:rsidRPr="0065627D" w:rsidRDefault="00BC0039" w:rsidP="00BC0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28 พฤษภาคม 2566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23 มิถุนายน 25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29322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5 </w:t>
            </w:r>
          </w:p>
          <w:p w14:paraId="62E32DE1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อบที่ 4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Direct Admission </w:t>
            </w:r>
          </w:p>
          <w:p w14:paraId="40640939" w14:textId="77777777" w:rsidR="00BC0039" w:rsidRPr="0065627D" w:rsidRDefault="00BC0039" w:rsidP="00BC0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58C2AC8B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55B7C5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7E306" w14:textId="77777777" w:rsidR="00BC0039" w:rsidRPr="0065627D" w:rsidRDefault="00BC0039" w:rsidP="00BC00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3FF871F3" w14:textId="77777777" w:rsidTr="00D3019C">
        <w:tc>
          <w:tcPr>
            <w:tcW w:w="17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6761F5" w14:textId="77777777" w:rsidR="00BC0039" w:rsidRPr="0065627D" w:rsidRDefault="00BC0039" w:rsidP="00BC003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25C6F4" w14:textId="77777777" w:rsidR="00BC0039" w:rsidRPr="0065627D" w:rsidRDefault="00BC0039" w:rsidP="00BC0039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04E9D2" w14:textId="77777777" w:rsidR="00146B83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6 </w:t>
            </w:r>
          </w:p>
          <w:p w14:paraId="191B85CB" w14:textId="5618D089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ที่ 5 รับอิสระ</w:t>
            </w:r>
          </w:p>
          <w:p w14:paraId="4FE86C66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6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ประชาสัมพันธ์การรับสมัครรอบที่ รอบ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ับอิสระ</w:t>
            </w:r>
          </w:p>
          <w:p w14:paraId="229372FA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6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ดำเนินการรับนักศึกษาใหม่รอบที่ </w:t>
            </w: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ตามประกาศจากสถาบันพระบรมราชชนก </w:t>
            </w:r>
          </w:p>
          <w:p w14:paraId="0DAEA635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6.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ดำเนินการคัดเลือกตามปฏิทิน </w:t>
            </w:r>
          </w:p>
          <w:p w14:paraId="002AFA60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กาศรายชื่อผู้มีสิทธิ์สอบสัมภาษณ์</w:t>
            </w:r>
          </w:p>
          <w:p w14:paraId="0BD3F46B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รวจเอกสารหลักฐานต่างๆ และผลตรวจร่างกาย</w:t>
            </w:r>
          </w:p>
          <w:p w14:paraId="5D54618C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ดำเนินการสอบสัมภาษณ์</w:t>
            </w:r>
          </w:p>
          <w:p w14:paraId="092F1451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ดำเนินการประมวลและบันทึกผล</w:t>
            </w:r>
          </w:p>
          <w:p w14:paraId="6E2B1129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6.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เลขานุการคณะกรรมการรับนักศึกษาใหม่จัดทำรายงานผลการดำเนินงานเสนอต่อผู้อำนวยการวิทยาลัยฯ เพื่อทราบ</w:t>
            </w:r>
          </w:p>
          <w:p w14:paraId="053E3268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7.ประเมินผลการรับนักศึกษาใหม่ตามตัวชี้วัด พร้อมทั้งปัญหาอุปสรรค รายงานเสนอต่อผู้อำนวยการ คณะกรรมการบริหารวิทยาลัยฯ และคณะพยาบาลศาสตร์</w:t>
            </w:r>
          </w:p>
          <w:p w14:paraId="568BB9C0" w14:textId="3E207176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8.นำผลการประเมินมาปรับปรุงแก้ไ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61D20B" w14:textId="77777777" w:rsidR="00BC0039" w:rsidRPr="0065627D" w:rsidRDefault="00BC0039" w:rsidP="00BC0039">
            <w:pPr>
              <w:pStyle w:val="a5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C3BAED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6E227" w14:textId="7DAD7FC0" w:rsidR="00BC0039" w:rsidRPr="0065627D" w:rsidRDefault="00BC0039" w:rsidP="00BC0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กรกฎาคม 256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0AD852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6</w:t>
            </w:r>
          </w:p>
          <w:p w14:paraId="2F198719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ที่ 5 รับอิสระ</w:t>
            </w:r>
          </w:p>
          <w:p w14:paraId="0160A499" w14:textId="77777777" w:rsidR="00BC0039" w:rsidRPr="0065627D" w:rsidRDefault="00BC0039" w:rsidP="00BC0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7397453D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4CD986" w14:textId="77777777" w:rsidR="00BC0039" w:rsidRPr="0065627D" w:rsidRDefault="00BC0039" w:rsidP="00BC003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41EB9C" w14:textId="77777777" w:rsidR="00BC0039" w:rsidRPr="0065627D" w:rsidRDefault="00BC0039" w:rsidP="00BC00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321724A3" w14:textId="77777777" w:rsidTr="00D3019C">
        <w:tc>
          <w:tcPr>
            <w:tcW w:w="7514" w:type="dxa"/>
            <w:gridSpan w:val="4"/>
            <w:shd w:val="clear" w:color="auto" w:fill="D9D9D9" w:themeFill="background1" w:themeFillShade="D9"/>
          </w:tcPr>
          <w:p w14:paraId="39384C8C" w14:textId="23B4B2CF" w:rsidR="002E54F5" w:rsidRPr="0065627D" w:rsidRDefault="005C15D6" w:rsidP="00021C7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ุปงบประมาณโครงการ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2E54F5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</w:t>
            </w:r>
            <w:r w:rsidR="002E54F5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๑</w:t>
            </w:r>
            <w:r w:rsidR="002E54F5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  <w:r w:rsidR="002E54F5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DD6576" w14:textId="77777777" w:rsidR="002E54F5" w:rsidRPr="0065627D" w:rsidRDefault="002E54F5" w:rsidP="00021C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8A281A" w14:textId="77777777" w:rsidR="002E54F5" w:rsidRPr="0065627D" w:rsidRDefault="002E54F5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E3124D1" w14:textId="77777777" w:rsidR="002E54F5" w:rsidRPr="0065627D" w:rsidRDefault="002E54F5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5E48AE" w14:textId="77777777" w:rsidR="002E54F5" w:rsidRPr="0065627D" w:rsidRDefault="002E54F5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8BFB5BF" w14:textId="21C2473C" w:rsidR="00BC61EE" w:rsidRPr="0065627D" w:rsidRDefault="00BC61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53381E5" w14:textId="140AF168" w:rsidR="00BC0039" w:rsidRPr="0065627D" w:rsidRDefault="00BC00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2DBD3A3" w14:textId="4652D82D" w:rsidR="00BC0039" w:rsidRPr="0065627D" w:rsidRDefault="00BC00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33C0685" w14:textId="60D31ACB" w:rsidR="00BC0039" w:rsidRPr="0065627D" w:rsidRDefault="00BC00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DB7CEF7" w14:textId="2F8B9ED1" w:rsidR="00BC0039" w:rsidRPr="0065627D" w:rsidRDefault="00BC00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A587D89" w14:textId="4FD4C0CB" w:rsidR="00BC0039" w:rsidRPr="0065627D" w:rsidRDefault="00BC00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FF50549" w14:textId="65D89DAE" w:rsidR="00BC0039" w:rsidRPr="0065627D" w:rsidRDefault="00BC00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2260616" w14:textId="77777777" w:rsidR="00BC0039" w:rsidRPr="0065627D" w:rsidRDefault="00BC00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3B20469" w14:textId="2F5FF262" w:rsidR="00BC0039" w:rsidRPr="0065627D" w:rsidRDefault="00BC00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4"/>
        <w:gridCol w:w="4963"/>
        <w:gridCol w:w="3120"/>
        <w:gridCol w:w="4676"/>
      </w:tblGrid>
      <w:tr w:rsidR="0065627D" w:rsidRPr="0065627D" w14:paraId="2328A05D" w14:textId="77777777" w:rsidTr="00785C80">
        <w:trPr>
          <w:trHeight w:val="51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1536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7</w:t>
            </w:r>
          </w:p>
        </w:tc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899E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บริหารการเรียนการสอนรายวิชา</w:t>
            </w:r>
          </w:p>
          <w:p w14:paraId="4BC03370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โครงการบริหารจัดการด้านการจัดการเรียนการสอนรายวิชาในหลักสูตรปริญญาตรี) (ค่าสอน ค่าเดินทาง เบี้ยเลี้ยง ที่พัก)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1CA4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วิทยาลัยฯ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0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3</w:t>
            </w:r>
          </w:p>
          <w:p w14:paraId="459187F5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Edu-R01</w:t>
            </w:r>
          </w:p>
          <w:p w14:paraId="7B19ADAC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3E78ABDD" w14:textId="77777777" w:rsidTr="00785C80">
        <w:trPr>
          <w:trHeight w:val="213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D371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9713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ชาการ</w:t>
            </w:r>
          </w:p>
        </w:tc>
      </w:tr>
      <w:tr w:rsidR="0065627D" w:rsidRPr="0065627D" w14:paraId="3C7E137E" w14:textId="77777777" w:rsidTr="00785C80">
        <w:trPr>
          <w:trHeight w:val="1082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0FB5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0475651B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BBE93B4" wp14:editId="69352C71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8D828" id="ตัวเชื่อมต่อตรง 8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26B461D3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119AB26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00C7C64C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B0EFDE5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FB14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7A631F24" w14:textId="77777777" w:rsidR="00BC0039" w:rsidRPr="0065627D" w:rsidRDefault="00000000" w:rsidP="00785C8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069698541"/>
              </w:sdtPr>
              <w:sdtContent>
                <w:r w:rsidR="00BC0039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BC0039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BC0039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BC0039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BC0039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BC0039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47AEADC0" w14:textId="77777777" w:rsidR="00BC0039" w:rsidRPr="0065627D" w:rsidRDefault="00BC0039" w:rsidP="00785C8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134C7A64" w14:textId="77777777" w:rsidR="00BC0039" w:rsidRPr="0065627D" w:rsidRDefault="00BC0039" w:rsidP="00785C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7800076C" w14:textId="5441212F" w:rsidR="00BC0039" w:rsidRPr="0065627D" w:rsidRDefault="00BC0039" w:rsidP="00785C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7F6D2E7" wp14:editId="1305B852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46742</wp:posOffset>
                      </wp:positionV>
                      <wp:extent cx="114024" cy="92268"/>
                      <wp:effectExtent l="0" t="0" r="19685" b="2222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55662" id="ตัวเชื่อมต่อตรง 9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7pt" to="1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cxhX3dsAAAAFAQAADwAA&#10;AGRycy9kb3ducmV2LnhtbEyOwU7DMBBE70j8g7VI3KiTQgqEOFUB5YZUUXooNzfeJhHxOrKdNvw9&#10;21M5jUYzmnnFcrK9OKIPnSMF6SwBgVQ701GjYPtV3T2BCFGT0b0jVPCLAZbl9VWhc+NO9InHTWwE&#10;j1DItYI2xiGXMtQtWh1mbkDi7OC81ZGtb6Tx+sTjtpfzJFlIqzvih1YP+NZi/bMZrYL1xzpdfbth&#10;cdhl2Zi9+kq+h0qp25tp9QIi4hQvZTjjMzqUzLR3I5kgegX3GRcVPD6A4HSest2f9RlkWcj/9OU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MYV93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3429A3CF" w14:textId="77777777" w:rsidR="00BC0039" w:rsidRPr="0065627D" w:rsidRDefault="00000000" w:rsidP="00785C8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1048067761"/>
              </w:sdtPr>
              <w:sdtContent>
                <w:r w:rsidR="00BC0039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BC0039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BC0039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BC0039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BC0039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BC0039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BC0039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BC0039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BC0039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BC0039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47DA54D4" w14:textId="77777777" w:rsidR="00BC0039" w:rsidRPr="0065627D" w:rsidRDefault="00BC00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3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1417"/>
        <w:gridCol w:w="1418"/>
        <w:gridCol w:w="1417"/>
        <w:gridCol w:w="2410"/>
        <w:gridCol w:w="1276"/>
      </w:tblGrid>
      <w:tr w:rsidR="0065627D" w:rsidRPr="0065627D" w14:paraId="65871CB8" w14:textId="77777777" w:rsidTr="00BD7576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A5AD33" w14:textId="77777777" w:rsidR="00BD7576" w:rsidRPr="0065627D" w:rsidRDefault="00BD7576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F236C7" w14:textId="77777777" w:rsidR="00BD7576" w:rsidRPr="0065627D" w:rsidRDefault="00BD7576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5A2C1B13" w14:textId="77777777" w:rsidR="00BD7576" w:rsidRPr="0065627D" w:rsidRDefault="00BD7576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179D3D" w14:textId="77777777" w:rsidR="00BD7576" w:rsidRPr="0065627D" w:rsidRDefault="00BD7576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F8183B" w14:textId="77777777" w:rsidR="00BD7576" w:rsidRPr="0065627D" w:rsidRDefault="00BD7576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4DC67EED" w14:textId="77777777" w:rsidR="00BD7576" w:rsidRPr="0065627D" w:rsidRDefault="00BD7576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002EBA" w14:textId="77777777" w:rsidR="00BD7576" w:rsidRPr="0065627D" w:rsidRDefault="00BD7576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0D6D3C" w14:textId="77777777" w:rsidR="00BD7576" w:rsidRPr="0065627D" w:rsidRDefault="00BD7576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248492" w14:textId="77777777" w:rsidR="00BD7576" w:rsidRPr="0065627D" w:rsidRDefault="00BD7576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เงิน</w:t>
            </w:r>
          </w:p>
          <w:p w14:paraId="4AFE8C7C" w14:textId="77777777" w:rsidR="00BD7576" w:rsidRPr="0065627D" w:rsidRDefault="00BD7576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605AC6" w14:textId="77777777" w:rsidR="00BD7576" w:rsidRPr="0065627D" w:rsidRDefault="00BD7576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38107B80" w14:textId="77777777" w:rsidTr="00714DBA">
        <w:trPr>
          <w:trHeight w:val="2471"/>
        </w:trPr>
        <w:tc>
          <w:tcPr>
            <w:tcW w:w="1560" w:type="dxa"/>
            <w:shd w:val="clear" w:color="auto" w:fill="FFFFFF" w:themeFill="background1"/>
          </w:tcPr>
          <w:p w14:paraId="19253D9E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พื่อบริหารงบประมาณการจัดการเรียนการสอนของรายวิชาที่เปิดสอนในหลักสูตร</w:t>
            </w:r>
          </w:p>
          <w:p w14:paraId="54DB7505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99CC2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. ร้อยละ ๑๐๐ ของรายวิชาเบิกจ่ายงบประมาณเป็นไปตามแผนที่กำหนด</w:t>
            </w:r>
          </w:p>
          <w:p w14:paraId="1FBF8776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BC6A33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42E014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9AFF90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4AF5CE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C4A60B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22D566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D61AF5A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90EEED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2AF521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0AD692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D661DF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75A91D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AE5961B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BC31BF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CD3F1B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FADD06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FE36CE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38927A0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C1CDBD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FE9060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F555A5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6E35934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E21DEC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A2AE25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EFF78E3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CD8630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A1C4AB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0296CF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605000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CE9F0CE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C802C1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807FDB" w14:textId="77777777" w:rsidR="0059380B" w:rsidRPr="0065627D" w:rsidRDefault="0059380B" w:rsidP="0059380B">
            <w:pPr>
              <w:ind w:right="-8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85CE7A8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๑ การบริหารงบประมาณรายวิชา </w:t>
            </w:r>
          </w:p>
          <w:p w14:paraId="4F2FF58B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1 คณะกรรมการบริหารหลักสูตรวิเคราะห์ผลการใช้งบประมาณการจัดการเรียนการสอนปีการศึกษาที่ผ่านมา และกำหนดแนวทางการบริหารงบประมาณการจัดการเรียนการสอนรายวิชาในปีการศึกษา ๒๕๖๕</w:t>
            </w:r>
          </w:p>
          <w:p w14:paraId="7DEBA358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๒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หัวหน้าสาขาเผยแพร่แนวทางการบริหารงบประมาณเพื่อให้ผู้รับผิดชอบรายวิชานำไปใช้ใ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จัดทำงบประมาณการจัดการเรียนการสอนรายวิชา</w:t>
            </w:r>
          </w:p>
          <w:p w14:paraId="53E65C9B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๓ ผู้รับผิดชอบรายวิชากำหนดการใช้งบประมาณในมคอ.๓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คอ.๔</w:t>
            </w:r>
          </w:p>
          <w:p w14:paraId="477B870A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๔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องผู้อำนวยการฝ่ายวิชาการ รวบรวมงบประมาณของรายวิชาเพื่อเสนอต่อคณะกรรมการ บริหารหลักสูตรเพื่อพิจารณาเห็นชอบและเสนอผู้อำนวยการฯ  ลงนามอนุมัติ</w:t>
            </w:r>
          </w:p>
          <w:p w14:paraId="68F87794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๕</w:t>
            </w:r>
            <w:r w:rsidRPr="0065627D">
              <w:rPr>
                <w:rFonts w:ascii="TH SarabunIT๙" w:hAnsi="TH SarabunIT๙" w:cs="TH SarabunIT๙"/>
                <w:sz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ผู้รับผิดชอบรายวิชาจัดการเรียนการสอนตามแผนมคอ.๓มคอ.๔ และเบิกจ่ายงบประมาณค่าสอน ค่าเดินทาง เบี้ยเลี้ยง ที่พัก เป็นรายเดือน พร้อมสรุปผลการใช้จ่ายงบประมาณการจัดการเรียนการสอนรายวิชา รายงานไว้ในมคอ.๕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คอ.๖ พร้อมข้อเสนอแนวทางการบริหารงบประมาณในปีการศึกษาถัดไป รายงานต่อหัวหน้าสาขาและคณะกรรมการบริหารหลักสูตร</w:t>
            </w:r>
          </w:p>
          <w:p w14:paraId="1F1046A7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๖ หัวหน้าสาขาวิชา กำกับ ติดตามการใช้งบประมาณการจัดการเรียนการสอนให้เป็นไปตา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กำหนดที่ระบุใน มคอ.๓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คอ.๔ และรายงานการใช้งบประมาณต่อรองผู้อำนวยการฝ่ายวิชาการ</w:t>
            </w:r>
          </w:p>
          <w:p w14:paraId="069A78D8" w14:textId="4E733EFF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๗ คณะกรรมการบริหารหลักสูตรนำผลการดำเนินงานไปปรับปรุงการบริหารงบประมาณการจัดการเรียนการสอนใ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ต่ละรายวิชาในปีการศึกษาต่อไป</w:t>
            </w:r>
          </w:p>
        </w:tc>
        <w:tc>
          <w:tcPr>
            <w:tcW w:w="1417" w:type="dxa"/>
            <w:shd w:val="clear" w:color="auto" w:fill="FFFFFF" w:themeFill="background1"/>
          </w:tcPr>
          <w:p w14:paraId="36449DAB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ผู้รับผิดชอบรายวิชา</w:t>
            </w:r>
          </w:p>
          <w:p w14:paraId="01618B95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หัวหน้าสาขาวิชา</w:t>
            </w:r>
          </w:p>
          <w:p w14:paraId="16347A2B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763F8F72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7F6F0D39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625B2F3A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62EC8D8D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2FB715" w14:textId="77777777" w:rsidR="0059380B" w:rsidRPr="0065627D" w:rsidRDefault="0059380B" w:rsidP="0059380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มี</w:t>
            </w: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</w:p>
          <w:p w14:paraId="448F99DD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trike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บริหารงบประมาณการจัดการเรียนการสอนอย่างมีประสิทธิภาพ</w:t>
            </w:r>
          </w:p>
          <w:p w14:paraId="0D2456FB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0E8914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 ตุลาคม 2565</w:t>
            </w:r>
          </w:p>
          <w:p w14:paraId="4CAD9D48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30 กันยายน2566</w:t>
            </w:r>
          </w:p>
          <w:p w14:paraId="3266272D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FE1246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๑ การบริหารงบประมาณรายวิชา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90FF7E5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อุดหนุนและงบดำเนินงาน)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4A5FEC2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๑) สาขาวิชาการพยาบาลสูติศาสตร์ เป็นเงิน  ๑๙๙,๐๐๐บาท                </w:t>
            </w:r>
          </w:p>
          <w:p w14:paraId="0F2B27E7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) สาขาวิชาการพยาบาลผู้ใหญ่ฯ เป็นเงิน ๒๖๑,๒๐๐ บาท      </w:t>
            </w:r>
          </w:p>
          <w:p w14:paraId="05A69114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) สาขาวิชาการพยาบาลเด็กและวัยรุ่น เป็นเงิน ๑๔๑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๘๐ บาท         </w:t>
            </w:r>
          </w:p>
          <w:p w14:paraId="62185CAB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๔) สาขาวิชาสุขภาพจิตและการพยาบาลจิตเวชเป็นเงิน ๑๑๔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๙๐๐ บาท        </w:t>
            </w:r>
          </w:p>
          <w:p w14:paraId="5BA7F2FF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๕) สาขาวิชาการพยาบาลอนามัยชุมชน เป็นเงิน </w:t>
            </w:r>
          </w:p>
          <w:p w14:paraId="55220989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๕๙๘,๗๐๐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        </w:t>
            </w:r>
          </w:p>
          <w:p w14:paraId="15D4B200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๖) สาขาวิชาการบริหารและพัฒนาวิชาชีพการพยาบาล เป็นเงิน ๔๐,๒๐๐บาท</w:t>
            </w:r>
          </w:p>
          <w:p w14:paraId="368B299E" w14:textId="77777777" w:rsidR="001471E2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๗) เงินตอบแทน พ.ต.ส. </w:t>
            </w:r>
          </w:p>
          <w:p w14:paraId="1BBD6CB0" w14:textId="4C7B702C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งบดำเนินงาน) เป็นเงิน  ๔๖๘,๑๒๕ บาท</w:t>
            </w:r>
          </w:p>
          <w:p w14:paraId="4CFF68BD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 กิจกรรมที่ ๑ </w:t>
            </w:r>
          </w:p>
          <w:p w14:paraId="4E252F25" w14:textId="7D61FB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,๘๒๓,๔๐๕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47D49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.อายุพร กัยวิกัยโกศล</w:t>
            </w:r>
          </w:p>
          <w:p w14:paraId="0C446CD9" w14:textId="085704D5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โครงการและกิจกรรม๑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</w:tr>
      <w:tr w:rsidR="0065627D" w:rsidRPr="0065627D" w14:paraId="7CAF70BB" w14:textId="77777777" w:rsidTr="00BD757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5EBFF4" w14:textId="1F37F631" w:rsidR="0059380B" w:rsidRPr="0065627D" w:rsidRDefault="0059380B" w:rsidP="0059380B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๒. เพื่อเตรียมความพร้อมในการปฏิบัติงานในวิชาชีพพยาบาลและเสริมสร้างประสบการณ์เฉพาะให้นักศึกษาก่อนสำเร็จการ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8FCEC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 ร้อยละ ๑๐๐ ของนักศึกษามีระดับความพึงพอใจในการเตรียมความพร้อมฯ อยู่ในระดับดี ค่าคะแนนเฉลี่ย ≥ ๓.๕๑ จากคะแนนเต็ม ๕</w:t>
            </w:r>
          </w:p>
          <w:p w14:paraId="18EBC4B3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๓. ร้อยละ ๑๐๐ ของนักศึกษาผ่านการประเมินทักษะการปฏิบัติงานในวิชาชีพพยาบาล มากกว่า</w:t>
            </w:r>
          </w:p>
          <w:p w14:paraId="1A42AF7E" w14:textId="27E5CE23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้อยละ ๗๐</w:t>
            </w:r>
          </w:p>
        </w:tc>
        <w:tc>
          <w:tcPr>
            <w:tcW w:w="2694" w:type="dxa"/>
            <w:shd w:val="clear" w:color="auto" w:fill="FFFFFF" w:themeFill="background1"/>
          </w:tcPr>
          <w:p w14:paraId="4B349883" w14:textId="77777777" w:rsidR="0059380B" w:rsidRPr="0065627D" w:rsidRDefault="0059380B" w:rsidP="0059380B">
            <w:pPr>
              <w:pStyle w:val="1"/>
              <w:spacing w:before="0" w:line="240" w:lineRule="auto"/>
              <w:outlineLvl w:val="0"/>
              <w:rPr>
                <w:rFonts w:ascii="TH SarabunIT๙" w:eastAsia="Cordia New" w:hAnsi="TH SarabunIT๙" w:cs="TH SarabunIT๙"/>
                <w:color w:val="auto"/>
                <w:szCs w:val="28"/>
                <w:lang w:eastAsia="zh-CN"/>
              </w:rPr>
            </w:pPr>
            <w:r w:rsidRPr="0065627D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ิจกรรมที่ ๒ </w:t>
            </w:r>
            <w:r w:rsidRPr="0065627D">
              <w:rPr>
                <w:rFonts w:ascii="TH SarabunIT๙" w:eastAsia="Cordia New" w:hAnsi="TH SarabunIT๙" w:cs="TH SarabunIT๙"/>
                <w:color w:val="auto"/>
                <w:szCs w:val="28"/>
                <w:cs/>
                <w:lang w:eastAsia="zh-CN"/>
              </w:rPr>
              <w:t>ฝึกปฏิบัติเพื่อเตรียมความพร้อมในการปฏิบัติงานก่อนสำเร็จการศึกษา (</w:t>
            </w:r>
            <w:r w:rsidRPr="0065627D">
              <w:rPr>
                <w:rFonts w:ascii="TH SarabunIT๙" w:eastAsia="Cordia New" w:hAnsi="TH SarabunIT๙" w:cs="TH SarabunIT๙"/>
                <w:color w:val="auto"/>
                <w:szCs w:val="28"/>
                <w:lang w:eastAsia="zh-CN"/>
              </w:rPr>
              <w:t>Elective practice</w:t>
            </w:r>
            <w:r w:rsidRPr="0065627D">
              <w:rPr>
                <w:rFonts w:ascii="TH SarabunIT๙" w:eastAsia="Cordia New" w:hAnsi="TH SarabunIT๙" w:cs="TH SarabunIT๙"/>
                <w:color w:val="auto"/>
                <w:szCs w:val="28"/>
                <w:cs/>
                <w:lang w:eastAsia="zh-CN"/>
              </w:rPr>
              <w:t xml:space="preserve">) </w:t>
            </w:r>
          </w:p>
          <w:p w14:paraId="3BCBBD3F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  <w:lang w:eastAsia="zh-CN"/>
              </w:rPr>
              <w:t>2.๑ จัดทำคู่มือและวัตถุประสงค์โครงการกิจกรรมและแบบประเมินต่างๆ ที่เกี่ยวข้อง</w:t>
            </w:r>
          </w:p>
          <w:p w14:paraId="1227E3B2" w14:textId="77777777" w:rsidR="0059380B" w:rsidRPr="0065627D" w:rsidRDefault="0059380B" w:rsidP="0059380B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  <w:lang w:eastAsia="zh-CN"/>
              </w:rPr>
              <w:t>2.๒</w:t>
            </w:r>
            <w:r w:rsidRPr="0065627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  <w:lang w:eastAsia="zh-CN"/>
              </w:rPr>
              <w:t>ประสานงานกับรอง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ู้อำนวยการกลุ่มงานการพยาบาลและหัวหน้าหอผู้ป่วย โรงพยาบาลพุทธชินราชในการประชุมวางแผนการส่งนักศึกษาเข้ารับการฝึกประสบการณ์และชี้แจงทำความเข้าใจเกี่ยวกับวัตถุประสงค์ของการเตรียมความพร้อมและอื่นๆตามคู่มือที่กำหนดพร้อมส่งมอบคู่มือให้กับบุคคลที่เกี่ยวข้อง</w:t>
            </w:r>
          </w:p>
          <w:p w14:paraId="1F56D3EC" w14:textId="77777777" w:rsidR="0059380B" w:rsidRPr="0065627D" w:rsidRDefault="0059380B" w:rsidP="0059380B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2.๓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ฐมนิเทศวัตถุประสงค์ของกิจกรรมและแนวทางการฝึกปฏิบัติการพยาบาลแบบเข้มแก่นักศึกษาพร้อมชี้แจงแบบประเมิน</w:t>
            </w:r>
          </w:p>
          <w:p w14:paraId="610CB74F" w14:textId="77777777" w:rsidR="0059380B" w:rsidRPr="0065627D" w:rsidRDefault="0059380B" w:rsidP="0059380B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๔ ตรวจเยี่ยมการฝึกปฏิบัติการพยาบาลแบบเข้ม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Elective Practice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ของนักศึกษา </w:t>
            </w:r>
          </w:p>
          <w:p w14:paraId="3FE142D7" w14:textId="77777777" w:rsidR="0059380B" w:rsidRPr="0065627D" w:rsidRDefault="0059380B" w:rsidP="0059380B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๕ ติดตามการประเมินผลการฝึกปฏิบัติการพยาบาลแบบเข้ม(</w:t>
            </w:r>
            <w:r w:rsidRPr="0065627D">
              <w:rPr>
                <w:rFonts w:ascii="TH SarabunIT๙" w:hAnsi="TH SarabunIT๙" w:cs="TH SarabunIT๙"/>
                <w:sz w:val="28"/>
              </w:rPr>
              <w:t>Elective Practice)</w:t>
            </w:r>
          </w:p>
          <w:p w14:paraId="3FCE1696" w14:textId="77777777" w:rsidR="0059380B" w:rsidRPr="0065627D" w:rsidRDefault="0059380B" w:rsidP="0059380B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๖ สัมมนาหลังฝึกปฏิบัติเพื่อประเมินผลกิจกรรมและโครงการ</w:t>
            </w:r>
          </w:p>
          <w:p w14:paraId="60454238" w14:textId="77777777" w:rsidR="0059380B" w:rsidRPr="0065627D" w:rsidRDefault="0059380B" w:rsidP="0059380B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๗ จัดทำรายงานผลการดำเนินงานของโครงการรายงานต่อผู้เกี่ยวข้อง</w:t>
            </w:r>
          </w:p>
          <w:p w14:paraId="6442F3FB" w14:textId="5C0A545B" w:rsidR="0059380B" w:rsidRPr="0065627D" w:rsidRDefault="0059380B" w:rsidP="0059380B">
            <w:pPr>
              <w:pStyle w:val="a5"/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๘ วิเคราะห์ผลการประเมินและดำเนินการซ่อมเสริม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ติมเต็มให้กับนักศึกษาที่มีผลการประเมินไม่ถึงร้อยละ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๐ โดยส่งมอบให้อาจารย์ที่ปรึกษาหรือจัดทำกิจกรรมเฉพาะ(ถ้ามี)</w:t>
            </w:r>
          </w:p>
        </w:tc>
        <w:tc>
          <w:tcPr>
            <w:tcW w:w="1417" w:type="dxa"/>
            <w:shd w:val="clear" w:color="auto" w:fill="FFFFFF" w:themeFill="background1"/>
          </w:tcPr>
          <w:p w14:paraId="72D1E3AA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นักศึกษาชั้นปีที่ ๔ (รุ่นที่ ๗๑) </w:t>
            </w:r>
          </w:p>
          <w:p w14:paraId="7917D8C1" w14:textId="77777777" w:rsidR="0059380B" w:rsidRPr="0065627D" w:rsidRDefault="0059380B" w:rsidP="0059380B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ีการศึกษา ๒๕๖๕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จำนวน ๑๔๗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14:paraId="22E368D0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ุ่นที่ ๗๒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) </w:t>
            </w:r>
          </w:p>
          <w:p w14:paraId="691B49D4" w14:textId="0938C16B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ปีการศึกษา ๒๕๖๖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๑๑๘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418" w:type="dxa"/>
            <w:shd w:val="clear" w:color="auto" w:fill="FFFFFF" w:themeFill="background1"/>
          </w:tcPr>
          <w:p w14:paraId="56EC2E91" w14:textId="59E9AF3D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ิทยาลัยมีบัณฑิตพยาบาลที่มีความพร้อมในการปฏิบัติงานด้านการพยาบาลก่อนสำเร็จการศึกษา </w:t>
            </w:r>
          </w:p>
        </w:tc>
        <w:tc>
          <w:tcPr>
            <w:tcW w:w="1417" w:type="dxa"/>
            <w:shd w:val="clear" w:color="auto" w:fill="FFFFFF" w:themeFill="background1"/>
          </w:tcPr>
          <w:p w14:paraId="3DC367BD" w14:textId="6631D5BF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๖๕ -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.ค.๖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D08E77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๒ </w:t>
            </w:r>
            <w:r w:rsidRPr="0065627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ฝึกปฏิบัติเพื่อเตรียมความพร้อมในการปฏิบัติงานก่อนสำเร็จการศึกษา (</w:t>
            </w:r>
            <w:r w:rsidRPr="0065627D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Elective practice</w:t>
            </w:r>
            <w:r w:rsidRPr="0065627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  <w:r w:rsidRPr="006562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อุดหนุน)</w:t>
            </w:r>
          </w:p>
          <w:p w14:paraId="59F6260C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) ค่าสมนาคุณภาคปฏิบัติ  </w:t>
            </w:r>
          </w:p>
          <w:p w14:paraId="531E8AC0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ปีการศึกษา ๒๕๖๕) </w:t>
            </w:r>
          </w:p>
          <w:p w14:paraId="55BDD345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 ๖,๐๐๐ บาท</w:t>
            </w:r>
          </w:p>
          <w:p w14:paraId="6E5EF101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) ค่าสมนาคุณภาคปฏิบัติ </w:t>
            </w:r>
          </w:p>
          <w:p w14:paraId="4B50A5A1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ปีการศึกษา ๒๕๖๖) </w:t>
            </w:r>
          </w:p>
          <w:p w14:paraId="6FEEEB79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 ๖,๐๐๐ บาท</w:t>
            </w:r>
          </w:p>
          <w:p w14:paraId="3BCC86EE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กิจกรรมที่ ๒ </w:t>
            </w:r>
          </w:p>
          <w:p w14:paraId="54840294" w14:textId="3061299C" w:rsidR="0059380B" w:rsidRPr="0065627D" w:rsidRDefault="0059380B" w:rsidP="0059380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 ๑๒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๐๐ บาท</w:t>
            </w:r>
          </w:p>
        </w:tc>
        <w:tc>
          <w:tcPr>
            <w:tcW w:w="1276" w:type="dxa"/>
            <w:shd w:val="clear" w:color="auto" w:fill="FFFFFF" w:themeFill="background1"/>
          </w:tcPr>
          <w:p w14:paraId="24D2E904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อัญชลี แก้วสระศรี</w:t>
            </w:r>
          </w:p>
          <w:p w14:paraId="4A420795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.ดร.เบญจมาภรณ์ นาคามดี</w:t>
            </w:r>
          </w:p>
          <w:p w14:paraId="7711B090" w14:textId="6229C3C1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.ดร.ชลลดา ติยะวิสุทธิ์ศรี</w:t>
            </w:r>
          </w:p>
        </w:tc>
      </w:tr>
      <w:tr w:rsidR="0065627D" w:rsidRPr="0065627D" w14:paraId="345CAC9F" w14:textId="77777777" w:rsidTr="00BD757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84AFD7" w14:textId="7950A066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เพื่อพัฒนาคุณภาพการจัดการเรียนการสอนนักศึกษาให้มีผลลัพธ์การเรียนรู้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แต่ละรายวิชาตามกรอบมาตรฐานคุณวุฒิระดับปริญญาตรีสาขาพยาบาลศาสตร์/เชิงผลลัพธ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266656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4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ทุกชั้นปีได้รับการประเมิน ผลลัพธ์การเรียนรู้ตามกรอบ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TQF/PLO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้อยละ ๑๐๐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4D30BFB1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58281B03" w14:textId="77777777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AEEA1FB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๓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bookmarkStart w:id="18" w:name="_Hlk109633544"/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วนสอบ</w:t>
            </w:r>
          </w:p>
          <w:p w14:paraId="5FC8FC30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ัมฤทธิ์ โดยการประเมินผลลัพธ์การเรียนรู้ตามกรอบมาตรฐา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TQF/PLO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ชั้นปี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YLO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bookmarkEnd w:id="18"/>
          <w:p w14:paraId="3C7FADC1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3.๑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ประชุมวิเคราะห์ผลการประเมินผลการเรียนรู้ตามกรอบมาตรฐา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TQF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ชั้นปี ในปีการศึกษาที่ผ่านมา และวางแผนการดำเนินงาน</w:t>
            </w:r>
          </w:p>
          <w:p w14:paraId="0939A9AC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๒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จัดทำสถานการณ์จำลองและแบบประเมินผล</w:t>
            </w:r>
          </w:p>
          <w:p w14:paraId="042ED5D3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๓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ดำเนินการทวนสอบการเรียนรู้ตามกรอบมาตรฐานระดับชั้นปีที่ ๑ – ๔</w:t>
            </w:r>
          </w:p>
          <w:p w14:paraId="13CDA4D2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3.๔ วิเคราะห์ผลการประเมินผลการเรียนรู้ตามกรอบมาตรฐา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TQF/PLO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ชั้นปี (</w:t>
            </w:r>
            <w:r w:rsidRPr="0065627D">
              <w:rPr>
                <w:rFonts w:ascii="TH SarabunIT๙" w:hAnsi="TH SarabunIT๙" w:cs="TH SarabunIT๙"/>
                <w:sz w:val="28"/>
              </w:rPr>
              <w:t>YLO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E1F95D1" w14:textId="5338C35C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๕ นำผลการดำเนินงานไปปรับปรุง เพื่อพัฒนานักศึกษาในปีการศึกษาต่อไป</w:t>
            </w:r>
          </w:p>
        </w:tc>
        <w:tc>
          <w:tcPr>
            <w:tcW w:w="1417" w:type="dxa"/>
            <w:shd w:val="clear" w:color="auto" w:fill="FFFFFF" w:themeFill="background1"/>
          </w:tcPr>
          <w:p w14:paraId="2766AC85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14:paraId="28F5242A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ชั้นปีที่ ๑-๔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6EAA307" w14:textId="5F791B6C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๕๐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418" w:type="dxa"/>
            <w:shd w:val="clear" w:color="auto" w:fill="FFFFFF" w:themeFill="background1"/>
          </w:tcPr>
          <w:p w14:paraId="627D2506" w14:textId="4CE509CD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บัณฑิตของวิทยาลัยมีคุณภาพ ผลการเรียนรู้เป็นเป็นไป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>ตามกรอบมาตรฐานคุณวุฒิ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ะดับปริญญาตรี สาขาพยาบาลศาสตร์/เชิงผลลัพธ์</w:t>
            </w:r>
          </w:p>
        </w:tc>
        <w:tc>
          <w:tcPr>
            <w:tcW w:w="1417" w:type="dxa"/>
            <w:shd w:val="clear" w:color="auto" w:fill="FFFFFF" w:themeFill="background1"/>
          </w:tcPr>
          <w:p w14:paraId="09B5D0CC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ปี ๑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F17D4FD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bookmarkStart w:id="19" w:name="_Hlk109633434"/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  <w:p w14:paraId="7052AE32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๖๖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bookmarkEnd w:id="19"/>
          <w:p w14:paraId="2EF1AE86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ปี ๒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8C115FC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bookmarkStart w:id="20" w:name="_Hlk109633452"/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๒๙ พ.ค.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๖๖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-๔ มิ.ย.๖๖</w:t>
            </w:r>
          </w:p>
          <w:bookmarkEnd w:id="20"/>
          <w:p w14:paraId="72752D13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ปี ๓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44F2B84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๙พ.ค.๖๖ -๔ มิ.ย.๖๖</w:t>
            </w:r>
          </w:p>
          <w:p w14:paraId="3C4512F0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ปี ๔ </w:t>
            </w:r>
          </w:p>
          <w:p w14:paraId="40F44C91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bookmarkStart w:id="21" w:name="_Hlk109633479"/>
            <w:r w:rsidRPr="0065627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– ๒๒ ม.ค.๖๖ </w:t>
            </w:r>
          </w:p>
          <w:bookmarkEnd w:id="21"/>
          <w:p w14:paraId="11DB0966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075B79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๓</w:t>
            </w:r>
          </w:p>
          <w:p w14:paraId="0F9D35B3" w14:textId="604D039A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0316ED8C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อายุพร กัยวิกัยโกศล</w:t>
            </w:r>
          </w:p>
          <w:p w14:paraId="21A3BE1F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.สาวิตรี</w:t>
            </w:r>
          </w:p>
          <w:p w14:paraId="1D21CA5A" w14:textId="21C16FD3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ลิ้มกมลทิพย์</w:t>
            </w:r>
          </w:p>
        </w:tc>
      </w:tr>
      <w:tr w:rsidR="0065627D" w:rsidRPr="0065627D" w14:paraId="0E0058A5" w14:textId="77777777" w:rsidTr="00BD7576"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14:paraId="62572601" w14:textId="4B235624" w:rsidR="0059380B" w:rsidRPr="0065627D" w:rsidRDefault="0059380B" w:rsidP="0059380B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๔. เพื่อพัฒนาผลการเรียนของนักศึกษาให้มีผลการเรียนสูงขึ้น</w:t>
            </w:r>
          </w:p>
        </w:tc>
        <w:tc>
          <w:tcPr>
            <w:tcW w:w="1701" w:type="dxa"/>
            <w:shd w:val="clear" w:color="auto" w:fill="FFFFFF" w:themeFill="background1"/>
          </w:tcPr>
          <w:p w14:paraId="4459D0D3" w14:textId="62F6AF6C" w:rsidR="0059380B" w:rsidRPr="0065627D" w:rsidRDefault="0059380B" w:rsidP="0059380B">
            <w:pPr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5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้อยละ ๑๐๐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องนักศึกษาที่มีผลการเรียนน้อยกว่า ๒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๕๐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ได้รับการพัฒนาให้มีผลการเรียนสูงขึ้น</w:t>
            </w:r>
          </w:p>
        </w:tc>
        <w:tc>
          <w:tcPr>
            <w:tcW w:w="2694" w:type="dxa"/>
            <w:shd w:val="clear" w:color="auto" w:fill="FFFFFF" w:themeFill="background1"/>
          </w:tcPr>
          <w:p w14:paraId="2D045AD4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๔ พัฒนาและส่งเสริมนักศึกษาให้สามารถสำเร็จการศึกษาตามเวลาที่กำหนด</w:t>
            </w:r>
          </w:p>
          <w:p w14:paraId="1B1D3848" w14:textId="77777777" w:rsidR="0059380B" w:rsidRPr="0065627D" w:rsidRDefault="0059380B" w:rsidP="0059380B">
            <w:pPr>
              <w:ind w:right="-102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๑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ทะเบียนวัดประเมินผลฯ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วบรวมผลการเรียนตลอดปีการศึกษา ๒๕๖๕ และแจ้งรายชื่อน.ศ.ที่มีผลการเรียนต่ำกว่า ๒.๕๐ ให้อาจารย์ ที่ปรึกษาแล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ณะกรรมการบริหารหลักสูตรทราบทุกภาคการศึกษา </w:t>
            </w:r>
          </w:p>
          <w:p w14:paraId="4B04DDA6" w14:textId="77777777" w:rsidR="0059380B" w:rsidRPr="0065627D" w:rsidRDefault="0059380B" w:rsidP="0059380B">
            <w:pPr>
              <w:pStyle w:val="Default"/>
              <w:ind w:right="-102"/>
              <w:rPr>
                <w:rFonts w:ascii="TH SarabunIT๙" w:hAnsi="TH SarabunIT๙" w:cs="TH SarabunIT๙"/>
                <w:color w:val="auto"/>
                <w:spacing w:val="-30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.๒</w:t>
            </w:r>
            <w:r w:rsidRPr="0065627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คณะกรรมการบริหารหลักสูตร ร่วมกับอาจารย์ที่ปรึกษาประชุมวิเคราะห์ปัจจัยที่มีผล</w:t>
            </w:r>
            <w:r w:rsidRPr="0065627D">
              <w:rPr>
                <w:rFonts w:ascii="TH SarabunIT๙" w:hAnsi="TH SarabunIT๙" w:cs="TH SarabunIT๙"/>
                <w:color w:val="auto"/>
                <w:spacing w:val="-30"/>
                <w:sz w:val="28"/>
                <w:szCs w:val="28"/>
                <w:cs/>
              </w:rPr>
              <w:t xml:space="preserve">ต่อผลการเรียน </w:t>
            </w:r>
          </w:p>
          <w:p w14:paraId="14B80BB0" w14:textId="77777777" w:rsidR="0059380B" w:rsidRPr="0065627D" w:rsidRDefault="0059380B" w:rsidP="0059380B">
            <w:pPr>
              <w:tabs>
                <w:tab w:val="left" w:pos="426"/>
              </w:tabs>
              <w:rPr>
                <w:rFonts w:ascii="TH SarabunIT๙" w:hAnsi="TH SarabunIT๙" w:cs="TH SarabunIT๙"/>
                <w:spacing w:val="-28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๓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ณะกรรมการบริหารหลักสูตร กำหนดแนวทางการช่วยเหลือนักศึกษาที่มีแนวโน้มผลการ</w:t>
            </w:r>
            <w:r w:rsidRPr="0065627D">
              <w:rPr>
                <w:rFonts w:ascii="TH SarabunIT๙" w:hAnsi="TH SarabunIT๙" w:cs="TH SarabunIT๙"/>
                <w:spacing w:val="-28"/>
                <w:sz w:val="28"/>
                <w:cs/>
              </w:rPr>
              <w:t xml:space="preserve">เรียนต่ำ </w:t>
            </w:r>
          </w:p>
          <w:p w14:paraId="73A5255E" w14:textId="77777777" w:rsidR="0059380B" w:rsidRPr="0065627D" w:rsidRDefault="0059380B" w:rsidP="0059380B">
            <w:pPr>
              <w:tabs>
                <w:tab w:val="left" w:pos="426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๔ ผู้รับผิดชอบกิจกรรมประสานงานกับงา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บริหารหลักสูตรฯ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ประจำชั้น อาจารย์ที่ปรึกษา อาจารย์ผู้รับผิดชอบหลักสูตร ในการจัดกิจกรรม ดังนี้</w:t>
            </w:r>
          </w:p>
          <w:p w14:paraId="21977D76" w14:textId="77777777" w:rsidR="0059380B" w:rsidRPr="0065627D" w:rsidRDefault="0059380B" w:rsidP="0059380B">
            <w:pPr>
              <w:tabs>
                <w:tab w:val="left" w:pos="426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๔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 ประสานงานกับอาจารย์ผู้สอ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/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จิตอาสาเพื่อสอนเสริมในรายวิชา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/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หัวข้อเพื่อพัฒนาผลการเรียน</w:t>
            </w:r>
          </w:p>
          <w:p w14:paraId="4BB4EA83" w14:textId="77777777" w:rsidR="0059380B" w:rsidRPr="0065627D" w:rsidRDefault="0059380B" w:rsidP="0059380B">
            <w:pPr>
              <w:tabs>
                <w:tab w:val="left" w:pos="426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๔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ร้างห้องเรียนออนไลน์โดยรวบรวมสื่อการสอน, ข้อสอบ เพื่อให้นักศึกษาได้ทบทวน เรียนรู้ด้วยตนเอง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และติดตามการพัฒนาตนเองของน.ศ.เป็นระยะๆ</w:t>
            </w:r>
          </w:p>
          <w:p w14:paraId="76958AD7" w14:textId="77777777" w:rsidR="0059380B" w:rsidRPr="0065627D" w:rsidRDefault="0059380B" w:rsidP="0059380B">
            <w:pPr>
              <w:tabs>
                <w:tab w:val="left" w:pos="426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๔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ะสานงานกับหัวหน้าสาขาวิชาเพื่อติดตาม กำกับการ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ช่วยเหลือนักศึกษาโดยอาจารย์ผู้สอนและอาจารย์ผู้รับผิดชอบรายวิชา</w:t>
            </w:r>
          </w:p>
          <w:p w14:paraId="61FC3F7B" w14:textId="77777777" w:rsidR="0059380B" w:rsidRPr="0065627D" w:rsidRDefault="0059380B" w:rsidP="0059380B">
            <w:pPr>
              <w:tabs>
                <w:tab w:val="left" w:pos="426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๕ ประสานงานกับงานบริหารหลักสูตรฯ ติดตาม รวบรวมรายงานการช่วยเหลือนักศึกษาจากอาจารย์ผู้รับผิดชอบรายวิชา </w:t>
            </w:r>
          </w:p>
          <w:p w14:paraId="251C48BF" w14:textId="77777777" w:rsidR="0059380B" w:rsidRPr="0065627D" w:rsidRDefault="0059380B" w:rsidP="0059380B">
            <w:pPr>
              <w:tabs>
                <w:tab w:val="left" w:pos="426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๖ เสนอผลการดำเนินงานให้แก่รองผู้อำนวยการฝ่ายวิชาการ,คณะกรรมการบริหารหลักสูตรเมื่อสิ้นสุดภาคเรียนต้นเพื่อให้ข้อเสนอแนะและนำไปพัฒนาผลการเรียนของนักศึกษาในภาคการศึกษาปลายต่อไป</w:t>
            </w:r>
          </w:p>
          <w:p w14:paraId="491F92EA" w14:textId="77777777" w:rsidR="0059380B" w:rsidRPr="0065627D" w:rsidRDefault="0059380B" w:rsidP="0059380B">
            <w:pPr>
              <w:tabs>
                <w:tab w:val="left" w:pos="426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๗ สรุปผลการดำเนินงานปัญหาอุปสรรคเมื่อสิ้นสุดปีการศึกษา </w:t>
            </w:r>
          </w:p>
          <w:p w14:paraId="68F65540" w14:textId="5B53F871" w:rsidR="0059380B" w:rsidRPr="0065627D" w:rsidRDefault="0059380B" w:rsidP="0059380B">
            <w:pPr>
              <w:tabs>
                <w:tab w:val="left" w:pos="426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๘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รุป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ายงานการดำเนินการเสนอต่อรองผู้อำนวยการฝ่ายวิชาการ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ณะกรรมการบริหารหลักสูตร เพื่อให้ข้อเสนอแนะและนำไปพัฒนาผลการเรียนของนักศึกษาในปีการศึกษาต่อไป</w:t>
            </w:r>
          </w:p>
        </w:tc>
        <w:tc>
          <w:tcPr>
            <w:tcW w:w="1417" w:type="dxa"/>
            <w:shd w:val="clear" w:color="auto" w:fill="FFFFFF" w:themeFill="background1"/>
          </w:tcPr>
          <w:p w14:paraId="3F6EF44C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</w:t>
            </w:r>
          </w:p>
          <w:p w14:paraId="1E9EDB02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ชั้นปีที่ ๑-๔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ี่มีผลการเรียนน้อยกว่า ๒</w:t>
            </w:r>
            <w:r w:rsidRPr="0065627D">
              <w:rPr>
                <w:rFonts w:ascii="TH SarabunIT๙" w:hAnsi="TH SarabunIT๙" w:cs="TH SarabunIT๙"/>
                <w:sz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๕๐</w:t>
            </w:r>
          </w:p>
          <w:p w14:paraId="4DA9DC6E" w14:textId="77777777" w:rsidR="0059380B" w:rsidRPr="0065627D" w:rsidRDefault="0059380B" w:rsidP="0059380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449592" w14:textId="77777777" w:rsidR="0059380B" w:rsidRPr="0065627D" w:rsidRDefault="0059380B" w:rsidP="0059380B">
            <w:pPr>
              <w:ind w:right="-8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ของวิทยาลัยทุกคนมีผลการเรียนเฉลี่ยตลอดหลักสูตรมากกว่า ๒.๕๐ เมื่อสิ้นสุดปีการศึกษา ๒๕๖๕</w:t>
            </w:r>
          </w:p>
          <w:p w14:paraId="5580240A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2AE493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65627D">
              <w:rPr>
                <w:rFonts w:ascii="TH SarabunIT๙" w:hAnsi="TH SarabunIT๙" w:cs="TH SarabunIT๙"/>
                <w:sz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65627D">
              <w:rPr>
                <w:rFonts w:ascii="TH SarabunIT๙" w:hAnsi="TH SarabunIT๙" w:cs="TH SarabunIT๙"/>
                <w:sz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๖๕ -๓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65627D">
              <w:rPr>
                <w:rFonts w:ascii="TH SarabunIT๙" w:hAnsi="TH SarabunIT๙" w:cs="TH SarabunIT๙"/>
                <w:sz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65627D">
              <w:rPr>
                <w:rFonts w:ascii="TH SarabunIT๙" w:hAnsi="TH SarabunIT๙" w:cs="TH SarabunIT๙"/>
                <w:sz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๖๖</w:t>
            </w:r>
          </w:p>
          <w:p w14:paraId="298F8969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029748DB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00D2A685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2C4AEF32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51C72873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6067A1EC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02BBD0AD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7A412C93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3157F84B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16DD2D97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3E2AB340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072B7D56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6B457C31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7412FA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๔</w:t>
            </w:r>
          </w:p>
          <w:p w14:paraId="4208C647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65AB7A3E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7D7E4D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6351C0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43FD4F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5968EA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01A88BD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4FC8930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27B7B4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BF2FE3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69CD37B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6A027A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EDF8A2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E68316D" w14:textId="77777777" w:rsidR="0059380B" w:rsidRPr="0065627D" w:rsidRDefault="0059380B" w:rsidP="00593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E3CDC84" w14:textId="77777777" w:rsidR="0059380B" w:rsidRPr="0065627D" w:rsidRDefault="0059380B" w:rsidP="0059380B">
            <w:pPr>
              <w:rPr>
                <w:rFonts w:ascii="TH SarabunIT๙" w:hAnsi="TH SarabunIT๙" w:cs="TH SarabunIT๙"/>
                <w:sz w:val="28"/>
              </w:rPr>
            </w:pPr>
          </w:p>
          <w:p w14:paraId="5868937F" w14:textId="77777777" w:rsidR="0059380B" w:rsidRPr="0065627D" w:rsidRDefault="0059380B" w:rsidP="0059380B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E49D75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.สาวิตรี </w:t>
            </w:r>
          </w:p>
          <w:p w14:paraId="50793B63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ลิ้มกมลทิพย์</w:t>
            </w:r>
          </w:p>
          <w:p w14:paraId="55E83368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0912F1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F28928D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8AED62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C1B15A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FBDA123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DB9495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DFDBF0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056ECA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07804BD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5A99D5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CC4BAE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80411C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4E7C0F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9F9F75C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EF8CFA" w14:textId="77777777" w:rsidR="0059380B" w:rsidRPr="0065627D" w:rsidRDefault="0059380B" w:rsidP="005938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45953F1F" w14:textId="77777777" w:rsidTr="00BD7576">
        <w:tc>
          <w:tcPr>
            <w:tcW w:w="7372" w:type="dxa"/>
            <w:gridSpan w:val="4"/>
            <w:shd w:val="clear" w:color="auto" w:fill="D9D9D9" w:themeFill="background1" w:themeFillShade="D9"/>
          </w:tcPr>
          <w:p w14:paraId="3E55754D" w14:textId="77777777" w:rsidR="00BD7576" w:rsidRPr="0065627D" w:rsidRDefault="00BD7576" w:rsidP="00021C7F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๑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81F020" w14:textId="77777777" w:rsidR="00BD7576" w:rsidRPr="0065627D" w:rsidRDefault="00BD7576" w:rsidP="00021C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6E5DDB4" w14:textId="77777777" w:rsidR="00BD7576" w:rsidRPr="0065627D" w:rsidRDefault="00BD7576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B7739C1" w14:textId="77777777" w:rsidR="00BD7576" w:rsidRPr="0065627D" w:rsidRDefault="00BD7576" w:rsidP="00021C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๘๓๕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๔๐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EF6227" w14:textId="77777777" w:rsidR="00BD7576" w:rsidRPr="0065627D" w:rsidRDefault="00BD7576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8896FA5" w14:textId="5B8CD6F8" w:rsidR="00BD7576" w:rsidRPr="0065627D" w:rsidRDefault="00BD757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7D77EAA" w14:textId="77777777" w:rsidR="0067335A" w:rsidRPr="0065627D" w:rsidRDefault="0067335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8"/>
        <w:gridCol w:w="4818"/>
        <w:gridCol w:w="3123"/>
        <w:gridCol w:w="4674"/>
      </w:tblGrid>
      <w:tr w:rsidR="0065627D" w:rsidRPr="0065627D" w14:paraId="631FB929" w14:textId="77777777" w:rsidTr="0067335A">
        <w:trPr>
          <w:trHeight w:val="510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DC7" w14:textId="29B7B8FA" w:rsidR="00E84DB2" w:rsidRPr="0065627D" w:rsidRDefault="00E84DB2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8175BC" w:rsidRPr="0065627D">
              <w:rPr>
                <w:rFonts w:ascii="TH SarabunIT๙" w:eastAsia="Sarabun" w:hAnsi="TH SarabunIT๙" w:cs="TH SarabunIT๙"/>
                <w:b/>
                <w:sz w:val="28"/>
              </w:rPr>
              <w:t>8</w:t>
            </w:r>
          </w:p>
        </w:tc>
        <w:tc>
          <w:tcPr>
            <w:tcW w:w="2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CABF" w14:textId="70851FBD" w:rsidR="00E84DB2" w:rsidRPr="0065627D" w:rsidRDefault="00E84DB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สัมมนาแหล่งฝึกเพื่อประสิทธิภาพการจัดการเรียนการสอนภาคปฏิบัติ</w:t>
            </w:r>
          </w:p>
          <w:p w14:paraId="0C36BD5F" w14:textId="37A4D64F" w:rsidR="00E84DB2" w:rsidRPr="0065627D" w:rsidRDefault="00E84DB2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เกี่ยวกับการพัฒนาศักยภาพอาจารย์พี่เลี้ยง สัมมนาแหล่งฝึกภาคปฏิบัติ)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5049" w14:textId="77777777" w:rsidR="002B511D" w:rsidRPr="0065627D" w:rsidRDefault="002B511D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วิทยาลัยฯ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๑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4</w:t>
            </w:r>
          </w:p>
          <w:p w14:paraId="7785CD3E" w14:textId="74DA3C64" w:rsidR="00E84DB2" w:rsidRPr="0065627D" w:rsidRDefault="00E84DB2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Edu-R06</w:t>
            </w:r>
          </w:p>
        </w:tc>
      </w:tr>
      <w:tr w:rsidR="0065627D" w:rsidRPr="0065627D" w14:paraId="2C88056D" w14:textId="77777777" w:rsidTr="0067335A">
        <w:trPr>
          <w:trHeight w:val="213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3AA0" w14:textId="479C926D" w:rsidR="002B511D" w:rsidRPr="0065627D" w:rsidRDefault="002B511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F913" w14:textId="0B41BA27" w:rsidR="002B511D" w:rsidRPr="0065627D" w:rsidRDefault="002B511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ชาการ</w:t>
            </w:r>
          </w:p>
        </w:tc>
      </w:tr>
      <w:tr w:rsidR="0065627D" w:rsidRPr="0065627D" w14:paraId="1023B2BD" w14:textId="77777777" w:rsidTr="0067335A">
        <w:trPr>
          <w:trHeight w:val="1082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0601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655227D5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5C5940C" wp14:editId="57CD4808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54" name="ตัวเชื่อมต่อ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15FF7" id="ตัวเชื่อมต่อตรง 54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1BCEFD8F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6EE20EFE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71662161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E7BC3B0" w14:textId="761B70DC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2EEF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70984862" w14:textId="77777777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2008817379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1D1DD555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1C8DEFEE" w14:textId="77777777" w:rsidR="006852D8" w:rsidRPr="0065627D" w:rsidRDefault="006852D8" w:rsidP="006852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523EB029" w14:textId="43680C9F" w:rsidR="0065016E" w:rsidRPr="0065627D" w:rsidRDefault="0065016E" w:rsidP="006501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9F8F181" wp14:editId="6E55CF2E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46742</wp:posOffset>
                      </wp:positionV>
                      <wp:extent cx="114024" cy="92268"/>
                      <wp:effectExtent l="0" t="0" r="19685" b="22225"/>
                      <wp:wrapNone/>
                      <wp:docPr id="73" name="ตัวเชื่อมต่อ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CA3DB" id="ตัวเชื่อมต่อตรง 73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7pt" to="1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cxhX3dsAAAAFAQAADwAA&#10;AGRycy9kb3ducmV2LnhtbEyOwU7DMBBE70j8g7VI3KiTQgqEOFUB5YZUUXooNzfeJhHxOrKdNvw9&#10;21M5jUYzmnnFcrK9OKIPnSMF6SwBgVQ701GjYPtV3T2BCFGT0b0jVPCLAZbl9VWhc+NO9InHTWwE&#10;j1DItYI2xiGXMtQtWh1mbkDi7OC81ZGtb6Tx+sTjtpfzJFlIqzvih1YP+NZi/bMZrYL1xzpdfbth&#10;cdhl2Zi9+kq+h0qp25tp9QIi4hQvZTjjMzqUzLR3I5kgegX3GRcVPD6A4HSest2f9RlkWcj/9OU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MYV93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C90F78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75A9DA2C" w14:textId="2EDBDFB7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2020819519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852D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03570477" w14:textId="680B7240" w:rsidR="00BC61EE" w:rsidRPr="0065627D" w:rsidRDefault="00BC61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410"/>
        <w:gridCol w:w="1417"/>
        <w:gridCol w:w="1560"/>
        <w:gridCol w:w="1275"/>
        <w:gridCol w:w="2552"/>
        <w:gridCol w:w="1276"/>
      </w:tblGrid>
      <w:tr w:rsidR="0065627D" w:rsidRPr="0065627D" w14:paraId="2655C4DD" w14:textId="77777777" w:rsidTr="004C4292">
        <w:trPr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DAFAF" w14:textId="77777777" w:rsidR="00714DBA" w:rsidRPr="0065627D" w:rsidRDefault="00714DBA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97C4D" w14:textId="77777777" w:rsidR="00714DBA" w:rsidRPr="0065627D" w:rsidRDefault="00714DBA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4CC28ADC" w14:textId="77777777" w:rsidR="00714DBA" w:rsidRPr="0065627D" w:rsidRDefault="00714DBA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56018C" w14:textId="77777777" w:rsidR="00714DBA" w:rsidRPr="0065627D" w:rsidRDefault="00714DBA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48639B8" w14:textId="77777777" w:rsidR="00714DBA" w:rsidRPr="0065627D" w:rsidRDefault="00714DBA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4C6103DC" w14:textId="77777777" w:rsidR="00714DBA" w:rsidRPr="0065627D" w:rsidRDefault="00714DBA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0DDFBB8" w14:textId="77777777" w:rsidR="00714DBA" w:rsidRPr="0065627D" w:rsidRDefault="00714DBA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E91CB" w14:textId="77777777" w:rsidR="00714DBA" w:rsidRPr="0065627D" w:rsidRDefault="00714DBA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BEB52" w14:textId="77777777" w:rsidR="00714DBA" w:rsidRPr="0065627D" w:rsidRDefault="00714DBA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เงิน</w:t>
            </w:r>
          </w:p>
          <w:p w14:paraId="377F62B6" w14:textId="77777777" w:rsidR="00714DBA" w:rsidRPr="0065627D" w:rsidRDefault="00714DBA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AA341" w14:textId="77777777" w:rsidR="00714DBA" w:rsidRPr="0065627D" w:rsidRDefault="00714DBA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3B21E28D" w14:textId="77777777" w:rsidTr="004C4292">
        <w:tc>
          <w:tcPr>
            <w:tcW w:w="1702" w:type="dxa"/>
            <w:shd w:val="clear" w:color="auto" w:fill="auto"/>
          </w:tcPr>
          <w:p w14:paraId="42D7F434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พื่อวางแผนการฝึกปฏิบัติการพยาบาลระหว่างแลห่งฝึกและวิทยาลัย</w:t>
            </w:r>
          </w:p>
          <w:p w14:paraId="71C04A9A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.เพื่อประชาสัมพันธ์ให้พยาบาลพี่เลี้ยงในแหล่งฝึกของวิทยาลัย </w:t>
            </w:r>
          </w:p>
          <w:p w14:paraId="78FADC5F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ีความรู้ความเข้าใจเกี่ยวกับวัตถุประสงค์ของหลักสูตรและ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คุณลักษณะบัณฑิตที่พึงประสงค์</w:t>
            </w:r>
          </w:p>
          <w:p w14:paraId="4AE50E0A" w14:textId="77777777" w:rsidR="004C4292" w:rsidRPr="0065627D" w:rsidRDefault="004C4292" w:rsidP="004C4292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เพื่อประเมินคุณภาพการจัดการการเรียนการสอนภาคปฏิบัติและคุณภาพแหล่งฝึกร่วมกัน</w:t>
            </w:r>
          </w:p>
          <w:p w14:paraId="721FD25E" w14:textId="77777777" w:rsidR="004C4292" w:rsidRPr="0065627D" w:rsidRDefault="004C4292" w:rsidP="004C42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0587444" w14:textId="77777777" w:rsidR="004C4292" w:rsidRPr="0065627D" w:rsidRDefault="004C4292" w:rsidP="004C4292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คะแนนการประเมินแหล่งฝึกปฏิบัติการพยาบาลตามเกณฑ์การรับรองสถาบันฯ ของสภาการพยาบาล พ.ศ.2563 ได้คะแนนเต็ม 10 คะแนน </w:t>
            </w:r>
          </w:p>
          <w:p w14:paraId="6C713E5A" w14:textId="77777777" w:rsidR="004C4292" w:rsidRPr="0065627D" w:rsidRDefault="004C4292" w:rsidP="004C4292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. ร้อยละ 80 ของผู้เข้าร่วมโครงการ มีความพึงพอใจ อยู่ในระดับดี (ค่าเฉลี่ยมากกว่าหรือเท่ากับ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3.51 จากคะแนนเต็ม 5)</w:t>
            </w:r>
          </w:p>
          <w:p w14:paraId="4F71E0E1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ีแผนการบริหารแหล่งฝึกร่วมกันระหว่างวิทยาลัยกับแหล่งฝึก</w:t>
            </w:r>
          </w:p>
          <w:p w14:paraId="5ECCFE04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พยาบาลพี่เลี้ยงในแหล่งฝึกมีความรู้ความเข้าใจวัตถุประสงค์ของหลักสูตรและคุณลักษณะบัณฑิตที่พึงประสงค์อยู่ในระดับดี ค่าเฉลี่ย 3.51 จากคะแนนเต็ม 5</w:t>
            </w:r>
          </w:p>
          <w:p w14:paraId="7939B6F7" w14:textId="77777777" w:rsidR="004C4292" w:rsidRPr="0065627D" w:rsidRDefault="004C4292" w:rsidP="004C4292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มีรายงานผลการประเมินคุณภาพการจัดการการเรียนการสอนภาคปฏิบัติและคุณภาพแหล่งฝึก</w:t>
            </w:r>
          </w:p>
          <w:p w14:paraId="46724EC4" w14:textId="362D27EE" w:rsidR="004C4292" w:rsidRPr="0065627D" w:rsidRDefault="004C4292" w:rsidP="004C42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6.มีแผนบริหารความเสี่ยงในการฝึกภาคปฏิบัติสำหรับวิทยาลัยและแหล่งฝึก</w:t>
            </w:r>
          </w:p>
        </w:tc>
        <w:tc>
          <w:tcPr>
            <w:tcW w:w="2410" w:type="dxa"/>
            <w:shd w:val="clear" w:color="auto" w:fill="auto"/>
          </w:tcPr>
          <w:p w14:paraId="23A69BA7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1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มมนาแหล่งฝึก</w:t>
            </w:r>
          </w:p>
          <w:p w14:paraId="49AE1788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1 วางแผนการคัดเลือกแหล่งฝึกปฏิบัติการพยาบาล</w:t>
            </w:r>
          </w:p>
          <w:p w14:paraId="36C98949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.1.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ณะกรรมการบริหารหลักสูตรประชุมร่วมกับผู้รับผิดชอบโครงการเพื่อวิเคราะห์ผลการดำเนินจากปีการศึกษาที่ผ่านมา </w:t>
            </w:r>
          </w:p>
          <w:p w14:paraId="6CA476EE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1.2 คณะกรรมการบริหารหลักสูตรพิจารณาคัดเลือกแหล่งฝึกปฏิบัติการพยาบาลให้ครอบคลุมทุกสาขา และได้รับการรับรองคุณภาพจากหน่วยงานระดับชาติ แหล่งฝึก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ฯ มีครอบคลุมทุกระดับทั้งระดับปฐมภูมิ ทุติยภูมิและตติยภูมิ</w:t>
            </w:r>
          </w:p>
          <w:p w14:paraId="7C737840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.1.3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ิจารณา คัดเลือกแหล่งฝึกฯ ให้มีจำนวนผู้รับบริการเพียงพอสำหรับการเรียนรู้ของนักศึกษา</w:t>
            </w:r>
          </w:p>
          <w:p w14:paraId="74D92FC0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2 ประสานงานแหล่งฝึกปฏิบัติฯ เพื่อ</w:t>
            </w:r>
          </w:p>
          <w:p w14:paraId="4B09C65F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2.1 ชี้แจงหลักสูตรทำความเข้าใจเกี่ยวกับวัตถุประสงค์ของหลักสูตร</w:t>
            </w:r>
          </w:p>
          <w:p w14:paraId="510BFA76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.2.2 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่งมอบใบสรุปสาระสำคัญของหลักสูตรและแผนการฝึกภาคปฏิบัติ(</w:t>
            </w:r>
            <w:proofErr w:type="gramEnd"/>
            <w:r w:rsidRPr="0065627D">
              <w:rPr>
                <w:rFonts w:ascii="TH SarabunIT๙" w:eastAsia="Times New Roman" w:hAnsi="TH SarabunIT๙" w:cs="TH SarabunIT๙"/>
                <w:sz w:val="28"/>
              </w:rPr>
              <w:t>block rotation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) ของแผนแต่ละรายวิชาภาคปฏิบัติ และคู่มือการฝึกภาคปฏิบัติของรายวิชาต่างๆ</w:t>
            </w:r>
          </w:p>
          <w:p w14:paraId="312AE75C" w14:textId="140792CF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2.3 ประชุมกลุ่มผู้รับผิดชอบรายวิชาและพยาบาลพี่เลี้ยงในแหล่งฝึกเพื่อประเมินผลการจัดการเรียนการสอนรายวิชาภาคปฏิบัติและจัดทำแผ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บริหารความเสี่ยงในการฝึกภาคปฏิบัติร่วมกัน</w:t>
            </w:r>
          </w:p>
        </w:tc>
        <w:tc>
          <w:tcPr>
            <w:tcW w:w="1417" w:type="dxa"/>
            <w:shd w:val="clear" w:color="auto" w:fill="auto"/>
          </w:tcPr>
          <w:p w14:paraId="69A44697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- ตัวแทนจากสถาบันการศึกษาที่เกี่ยวข้อง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14:paraId="5E350577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หัวหน้าหอผู้ป่วย/ตัวแทน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รพ.พุทธชินราช จำนวน  ๒๕ คน</w:t>
            </w:r>
          </w:p>
          <w:p w14:paraId="331F94AD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หัวหน้าหอผู้ป่วยรพท. ๑๐ คน</w:t>
            </w:r>
          </w:p>
          <w:p w14:paraId="5D9780A5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หัวหน้ากลุ่มการพยาบาล/ตัวแทนรพช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และรพสต. จำนวน ๑๐ คน</w:t>
            </w:r>
          </w:p>
          <w:p w14:paraId="182F24F1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สสจ.สสอ.พิษณุโลก จำนวน ๒ คน</w:t>
            </w:r>
          </w:p>
          <w:p w14:paraId="63A8F3B6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ทีมบริหารหลักสูตร ได้แก่ รองผู้อำนวยการ หน.งานบริหารหลักสูตรอาจารย์ผู้รับผิดชอบหลักสูตร หน.ภาคจำนวน ๑๕ คน</w:t>
            </w:r>
          </w:p>
          <w:p w14:paraId="3AEF8665" w14:textId="639A75DD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วมทั้งสิ้น ๖๕ คน</w:t>
            </w:r>
          </w:p>
        </w:tc>
        <w:tc>
          <w:tcPr>
            <w:tcW w:w="1560" w:type="dxa"/>
            <w:shd w:val="clear" w:color="auto" w:fill="auto"/>
          </w:tcPr>
          <w:p w14:paraId="37A89CF1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วิทยาลัยมีแหล่งฝึกภาคปฏิบัติที่มีคุณภาพตามมาตราฐานเกณฑ์สภาการพยาบาลกำหนด</w:t>
            </w:r>
          </w:p>
          <w:p w14:paraId="5A99947A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วิทยาลัยมีแผนบริหารความเสี่ยงในการดูแลความปลอดภัยแก่นักศึกษา</w:t>
            </w:r>
          </w:p>
          <w:p w14:paraId="50E1FEBC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การฝึกภาคปฏิบัติของนักศึกษาวิทยาลัย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ไม่ซ้อนทับกับสถาบันการ</w:t>
            </w:r>
          </w:p>
          <w:p w14:paraId="08F65A27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ศึกษาพยาบาลอื่น</w:t>
            </w:r>
          </w:p>
          <w:p w14:paraId="6DED3433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F884E9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0FA634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67DE46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C704EA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14448D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9706C7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89689E6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3 มีนาคม 2566</w:t>
            </w:r>
          </w:p>
          <w:p w14:paraId="57111F12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27E5A6AB" w14:textId="522B4EB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 สัมมนาแหล่งฝึก</w:t>
            </w:r>
          </w:p>
          <w:p w14:paraId="62779C9E" w14:textId="21C046F2" w:rsidR="00553013" w:rsidRPr="0065627D" w:rsidRDefault="00553013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ใช้เงินอุดหนุน)</w:t>
            </w:r>
          </w:p>
          <w:p w14:paraId="3037C257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อาหารว่างและเครื่องดื่มสำหรับผู้เข้าประชุม ๖๕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๕ บาท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2 มื้อ เป็นเงิน 3,250 บาท</w:t>
            </w:r>
          </w:p>
          <w:p w14:paraId="662763BD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อาหารกลางวันสำหรับผู้เข้าประชุม ๖๕ คน 50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1มื้อ เป็นเงิน 3,250 บาท</w:t>
            </w:r>
          </w:p>
          <w:p w14:paraId="102A253A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ถ่ายเอกสาร 1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กิจกรรมที่ ๑</w:t>
            </w:r>
          </w:p>
          <w:p w14:paraId="3BE2D433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 7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50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  <w:p w14:paraId="07F36FDD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11721C4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7723B0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D36EB4A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D25C34B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.ดร.ศ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ุ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ภาณ์นาฏ</w:t>
            </w:r>
          </w:p>
          <w:p w14:paraId="0EED27F0" w14:textId="2CC22024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ุวรรณกิจ</w:t>
            </w:r>
          </w:p>
        </w:tc>
      </w:tr>
      <w:tr w:rsidR="0065627D" w:rsidRPr="0065627D" w14:paraId="0B758B5B" w14:textId="77777777" w:rsidTr="004C4292">
        <w:tc>
          <w:tcPr>
            <w:tcW w:w="1702" w:type="dxa"/>
            <w:shd w:val="clear" w:color="auto" w:fill="auto"/>
          </w:tcPr>
          <w:p w14:paraId="6E5DFB89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4. เพื่อส่งเสริมให้พยาบาลพี่เลี้ยงในแหล่งฝึกมีความรู้ความเข้าใจเกี่ยวกับหลักสูตรพยาบาล ศาสตร์ฉบับปรับปรุงปี๒๕๖5</w:t>
            </w:r>
          </w:p>
          <w:p w14:paraId="2687AFC8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5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อาจารย์พี่เลี้ยงในแหล่งฝึก และ/หรือผู้บริหารแหล่งฝึกมีความเข้าใจเกี่ยวกับ</w:t>
            </w:r>
          </w:p>
          <w:p w14:paraId="3E6F4C9F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ะบวนการจัดการเรียนการสอน </w:t>
            </w:r>
          </w:p>
          <w:p w14:paraId="4EDB35BF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วัดประเมินผลภาคปฏิบัติ </w:t>
            </w:r>
          </w:p>
          <w:p w14:paraId="7CD88F4B" w14:textId="4AA9ACE3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. เพื่อการเผยแพร่หลักสูตรต่อผู้มีส่วนได้ส่วนเสีย (พยาบาลพี่เลี้ยงแหล่งฝึก/ผู้ใช้บัณฑิต)</w:t>
            </w:r>
          </w:p>
        </w:tc>
        <w:tc>
          <w:tcPr>
            <w:tcW w:w="1701" w:type="dxa"/>
            <w:shd w:val="clear" w:color="auto" w:fill="auto"/>
          </w:tcPr>
          <w:p w14:paraId="29E4F5E0" w14:textId="77777777" w:rsidR="004C4292" w:rsidRPr="0065627D" w:rsidRDefault="004C4292" w:rsidP="004C4292">
            <w:pPr>
              <w:ind w:right="-113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7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ยาบาลพี่เลี้ยงในแหล่งฝึกมี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วามรู้ความเข้าใจหลักสูตรพยาบาลศาสตรบัณฑิต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ะบวนการจัดการเรียนการสอน และการวัดประเมินผลภาคปฏิบัติ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ดยมีคะแนนเฉลี่ย ๓.๕๑ ขึ้นไปจากคะแนนเต็ม ๕</w:t>
            </w:r>
          </w:p>
          <w:p w14:paraId="4FB96AA4" w14:textId="4A8954D5" w:rsidR="004C4292" w:rsidRPr="0065627D" w:rsidRDefault="004C4292" w:rsidP="004C42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8.ระดับความพึงพอใจของพยาบาลพี่เลี้ยงที่เข้าร่วมสัม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าต่อกิจกรรมของโครงการอยู่ในระดับดี มีค่าเฉลี่ยมากกว่าหรือเท่ากับ 3.51 จากคะแนนเต็ม 5</w:t>
            </w:r>
          </w:p>
          <w:p w14:paraId="43ADAD38" w14:textId="173CEE5F" w:rsidR="004C4292" w:rsidRPr="0065627D" w:rsidRDefault="004C4292" w:rsidP="004C42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169BC6B" w14:textId="77777777" w:rsidR="004C4292" w:rsidRPr="0065627D" w:rsidRDefault="004C4292" w:rsidP="004C4292">
            <w:pPr>
              <w:ind w:right="-10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ชุมเชิงปฏิบัติการการพัฒนาศักยภาพด้านการสอนสำหรับพยาบาลพี่เลี้ยง</w:t>
            </w:r>
          </w:p>
          <w:p w14:paraId="106E1DDB" w14:textId="77777777" w:rsidR="004C4292" w:rsidRPr="0065627D" w:rsidRDefault="004C4292" w:rsidP="004C4292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  แต่งตั้งกรรมการโครงการประชุมเชิงปฏิบัติการการพัฒนาศักยภาพด้านการสอนสำหรับพยาบาลพี่เลี้ยง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6B7C0AE3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 ประชุมวิเคราะห์ผลการดำเนินจากปีการศึกษาที่ผ่านมา และนำผลการประชุมมาวางแผนดำเนินการประชุม</w:t>
            </w:r>
          </w:p>
          <w:p w14:paraId="10BA8660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3 จัดทำหลักสูตรการประชุมเชิงปฏิบัติการฯและขอรับรองหน่วย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CNEU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จากสภาการพยาบาล</w:t>
            </w:r>
          </w:p>
          <w:p w14:paraId="5EC1D788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.4 </w:t>
            </w:r>
            <w:r w:rsidRPr="0065627D">
              <w:rPr>
                <w:rFonts w:ascii="TH SarabunIT๙" w:hAnsi="TH SarabunIT๙" w:cs="TH SarabunIT๙"/>
                <w:spacing w:val="-4"/>
                <w:sz w:val="28"/>
                <w:cs/>
              </w:rPr>
              <w:t>ผู้รับผิดชอบจัดเตรียมวัสดุอุปกรณ์</w:t>
            </w:r>
            <w:r w:rsidRPr="0065627D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ถานที่</w:t>
            </w:r>
          </w:p>
          <w:p w14:paraId="4D766142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5ประชาสัมพันธ์หลักสูตรและ</w:t>
            </w:r>
          </w:p>
          <w:p w14:paraId="517E0D8C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ะสานงานกับแหล่งฝึกในการเชิญพยาบาลที่มีคุณสมบัติการเป็นพยาบาลพี่เลี้ยงตาม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เกณฑ์ที่สภาการพยาบาลกำหนดเข้าร่วมประชุม</w:t>
            </w:r>
          </w:p>
          <w:p w14:paraId="6BDA9544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6 ดำเนินการจัดประชุมตามแผนที่กำหนด</w:t>
            </w:r>
          </w:p>
          <w:p w14:paraId="3B9D30A3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7 ประเมินผลการประชุมฯ</w:t>
            </w:r>
          </w:p>
          <w:p w14:paraId="26D350E7" w14:textId="185FBC74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8 ประเมินผลการดำเนินงานและนำผลการประเมินไปปรับปรุงในปีการศึกษาต่อไป</w:t>
            </w:r>
          </w:p>
        </w:tc>
        <w:tc>
          <w:tcPr>
            <w:tcW w:w="1417" w:type="dxa"/>
            <w:shd w:val="clear" w:color="auto" w:fill="auto"/>
          </w:tcPr>
          <w:p w14:paraId="006064FF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พยาบาลพี่เลี้ยงจากแหล่งฝึก</w:t>
            </w:r>
          </w:p>
          <w:p w14:paraId="0D0F4D7A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๐ คน</w:t>
            </w:r>
          </w:p>
          <w:p w14:paraId="2477EE8F" w14:textId="1F1BF5B3" w:rsidR="004C4292" w:rsidRPr="0065627D" w:rsidRDefault="004C4292" w:rsidP="004C4292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าจารย์ 1๐ คน</w:t>
            </w:r>
          </w:p>
        </w:tc>
        <w:tc>
          <w:tcPr>
            <w:tcW w:w="1560" w:type="dxa"/>
            <w:shd w:val="clear" w:color="auto" w:fill="auto"/>
          </w:tcPr>
          <w:p w14:paraId="0EAD949C" w14:textId="77777777" w:rsidR="004C4292" w:rsidRPr="0065627D" w:rsidRDefault="004C4292" w:rsidP="004C4292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มี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พยาบาลพี่เลี้ยงที่มีศักยภาพและทัศนคติที่ดีในการฝึกภาคปฏิบัติของวิทยาลัยฯ</w:t>
            </w:r>
          </w:p>
          <w:p w14:paraId="4AEC2CDC" w14:textId="77777777" w:rsidR="004C4292" w:rsidRPr="0065627D" w:rsidRDefault="004C4292" w:rsidP="004C429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181BF4C" w14:textId="6BB71FC5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21-2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ิงหาคม 2566</w:t>
            </w:r>
          </w:p>
        </w:tc>
        <w:tc>
          <w:tcPr>
            <w:tcW w:w="2552" w:type="dxa"/>
            <w:shd w:val="clear" w:color="auto" w:fill="auto"/>
          </w:tcPr>
          <w:p w14:paraId="0F135863" w14:textId="77777777" w:rsidR="006A03CB" w:rsidRPr="0065627D" w:rsidRDefault="006A03CB" w:rsidP="006A03C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(เงินรายได้)</w:t>
            </w:r>
          </w:p>
          <w:p w14:paraId="74327DFE" w14:textId="77777777" w:rsidR="006A03CB" w:rsidRPr="0065627D" w:rsidRDefault="006A03CB" w:rsidP="006A03C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กลางวันสำหรับผู้เข้าร่วมประชุม 60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5 วัน เป็นเงิน 15,000 บาท</w:t>
            </w:r>
          </w:p>
          <w:p w14:paraId="501863AC" w14:textId="77777777" w:rsidR="006A03CB" w:rsidRPr="0065627D" w:rsidRDefault="006A03CB" w:rsidP="006A03C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ว่างและเครื่องดื่มสำหรับสำหรับผู้เข้าประชุม 60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5 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 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5 วัน เป็นเงิน 15,000 บาท</w:t>
            </w:r>
          </w:p>
          <w:p w14:paraId="52B494A0" w14:textId="77777777" w:rsidR="006A03CB" w:rsidRPr="0065627D" w:rsidRDefault="006A03CB" w:rsidP="006A03C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เดินทางและค่าพาหนะวิทยากร (ไป-กลับ) เป็นเงิน 5,000 บาท</w:t>
            </w:r>
          </w:p>
          <w:p w14:paraId="74B6A17A" w14:textId="77777777" w:rsidR="006A03CB" w:rsidRPr="0065627D" w:rsidRDefault="006A03CB" w:rsidP="006A03C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ที่พักวิทยากร 1,300 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๓คืน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๑ คน เป็นเงิน 3,900 บาท</w:t>
            </w:r>
          </w:p>
          <w:p w14:paraId="1D5DBFFB" w14:textId="77777777" w:rsidR="006A03CB" w:rsidRPr="0065627D" w:rsidRDefault="006A03CB" w:rsidP="006A03C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ตอบแทนวิทยากรหน่วยงานรัฐบาล 60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0ชั่วโมง </w:t>
            </w:r>
          </w:p>
          <w:p w14:paraId="309AC0FF" w14:textId="77777777" w:rsidR="006A03CB" w:rsidRPr="0065627D" w:rsidRDefault="006A03CB" w:rsidP="006A03C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12,000 บาท</w:t>
            </w:r>
          </w:p>
          <w:p w14:paraId="3BEAD50C" w14:textId="77777777" w:rsidR="006A03CB" w:rsidRPr="0065627D" w:rsidRDefault="006A03CB" w:rsidP="006A03C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ตอบแทนวิทยากรหน่วยงานเอกชน 1,20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3.5ชั่วโมง เป็นเงิน 4,200 บาท</w:t>
            </w:r>
          </w:p>
          <w:p w14:paraId="3AFC021B" w14:textId="77777777" w:rsidR="006A03CB" w:rsidRPr="0065627D" w:rsidRDefault="006A03CB" w:rsidP="006A03C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ค่าขอหน่วย </w:t>
            </w:r>
            <w:r w:rsidRPr="0065627D">
              <w:rPr>
                <w:rFonts w:ascii="TH SarabunIT๙" w:hAnsi="TH SarabunIT๙" w:cs="TH SarabunIT๙"/>
                <w:sz w:val="28"/>
              </w:rPr>
              <w:t>CNEU</w:t>
            </w:r>
          </w:p>
          <w:p w14:paraId="70E989FE" w14:textId="77777777" w:rsidR="006A03CB" w:rsidRPr="0065627D" w:rsidRDefault="006A03CB" w:rsidP="006A03C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เป็นเงิน 2,000 บาท</w:t>
            </w:r>
          </w:p>
          <w:p w14:paraId="4A5FBA5A" w14:textId="77777777" w:rsidR="006A03CB" w:rsidRPr="0065627D" w:rsidRDefault="006A03CB" w:rsidP="006A03CB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ค่าถ่ายเอกสาร เป็นเงิน 2,100 บาท</w:t>
            </w:r>
          </w:p>
          <w:p w14:paraId="557CE9E2" w14:textId="77777777" w:rsidR="006A03CB" w:rsidRPr="0065627D" w:rsidRDefault="006A03CB" w:rsidP="006A03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ที่ 2</w:t>
            </w:r>
          </w:p>
          <w:p w14:paraId="765BACEF" w14:textId="64DF84DD" w:rsidR="004C4292" w:rsidRPr="0065627D" w:rsidRDefault="006A03CB" w:rsidP="006A03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9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0 บาท</w:t>
            </w:r>
          </w:p>
        </w:tc>
        <w:tc>
          <w:tcPr>
            <w:tcW w:w="1276" w:type="dxa"/>
            <w:shd w:val="clear" w:color="auto" w:fill="auto"/>
          </w:tcPr>
          <w:p w14:paraId="6A9544A1" w14:textId="77777777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.สาวิตรี </w:t>
            </w:r>
          </w:p>
          <w:p w14:paraId="268D07EB" w14:textId="7B76B4EB" w:rsidR="004C4292" w:rsidRPr="0065627D" w:rsidRDefault="004C4292" w:rsidP="004C429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ิ้มกมลทิพย์  </w:t>
            </w:r>
          </w:p>
        </w:tc>
      </w:tr>
      <w:tr w:rsidR="0065627D" w:rsidRPr="0065627D" w14:paraId="5C0C46C4" w14:textId="77777777" w:rsidTr="004C4292">
        <w:tc>
          <w:tcPr>
            <w:tcW w:w="7230" w:type="dxa"/>
            <w:gridSpan w:val="4"/>
            <w:shd w:val="clear" w:color="auto" w:fill="A6A6A6" w:themeFill="background1" w:themeFillShade="A6"/>
          </w:tcPr>
          <w:p w14:paraId="376FD263" w14:textId="77777777" w:rsidR="00714DBA" w:rsidRPr="0065627D" w:rsidRDefault="00714DBA" w:rsidP="00021C7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ุปงบประมาณโครงการ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๑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4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7E6FFDF" w14:textId="77777777" w:rsidR="00714DBA" w:rsidRPr="0065627D" w:rsidRDefault="00714DBA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53F2FB08" w14:textId="77777777" w:rsidR="00714DBA" w:rsidRPr="0065627D" w:rsidRDefault="00714DBA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2B9546C3" w14:textId="77777777" w:rsidR="00714DBA" w:rsidRPr="0065627D" w:rsidRDefault="00714DBA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6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700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8C86D0D" w14:textId="77777777" w:rsidR="00714DBA" w:rsidRPr="0065627D" w:rsidRDefault="00714DBA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A2AEA01" w14:textId="7B5FD94A" w:rsidR="00714DBA" w:rsidRPr="0065627D" w:rsidRDefault="00714DB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71FDD2D" w14:textId="0C74D367" w:rsidR="00714DBA" w:rsidRPr="0065627D" w:rsidRDefault="00714DB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E94C5A6" w14:textId="77777777" w:rsidR="0046313F" w:rsidRPr="0065627D" w:rsidRDefault="0046313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AA4EA02" w14:textId="3F7DB8C5" w:rsidR="005D11B4" w:rsidRPr="0065627D" w:rsidRDefault="005D11B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52640C5" w14:textId="378FB24A" w:rsidR="00910DFC" w:rsidRPr="0065627D" w:rsidRDefault="00910DF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EB789DE" w14:textId="0230B9FB" w:rsidR="00910DFC" w:rsidRPr="0065627D" w:rsidRDefault="00910DF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25B8BBB" w14:textId="2D0C4B98" w:rsidR="00910DFC" w:rsidRPr="0065627D" w:rsidRDefault="00910DF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BBCDBB6" w14:textId="2745B8A0" w:rsidR="00910DFC" w:rsidRPr="0065627D" w:rsidRDefault="00910DF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8C88DFE" w14:textId="00FC2823" w:rsidR="00910DFC" w:rsidRPr="0065627D" w:rsidRDefault="00910DF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49C788A" w14:textId="61C93E51" w:rsidR="00910DFC" w:rsidRPr="0065627D" w:rsidRDefault="00910DF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0689C38" w14:textId="483DCE4F" w:rsidR="00910DFC" w:rsidRPr="0065627D" w:rsidRDefault="00910DF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6208EDC" w14:textId="2A154DD6" w:rsidR="00910DFC" w:rsidRPr="0065627D" w:rsidRDefault="00910DF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E57E243" w14:textId="5C8FDDCF" w:rsidR="00910DFC" w:rsidRPr="0065627D" w:rsidRDefault="00910DF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63D3441" w14:textId="450A6439" w:rsidR="00910DFC" w:rsidRPr="0065627D" w:rsidRDefault="00910DF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AB3CAE7" w14:textId="77777777" w:rsidR="00910DFC" w:rsidRPr="0065627D" w:rsidRDefault="00910DF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9"/>
        <w:gridCol w:w="5243"/>
        <w:gridCol w:w="2692"/>
        <w:gridCol w:w="4679"/>
      </w:tblGrid>
      <w:tr w:rsidR="0065627D" w:rsidRPr="0065627D" w14:paraId="26B5D028" w14:textId="77777777" w:rsidTr="0046313F">
        <w:trPr>
          <w:trHeight w:val="510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12B0" w14:textId="1F10522D" w:rsidR="00E84DB2" w:rsidRPr="0065627D" w:rsidRDefault="00E84DB2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AD51C1" w:rsidRPr="0065627D">
              <w:rPr>
                <w:rFonts w:ascii="TH SarabunIT๙" w:eastAsia="Sarabun" w:hAnsi="TH SarabunIT๙" w:cs="TH SarabunIT๙"/>
                <w:b/>
                <w:sz w:val="28"/>
              </w:rPr>
              <w:t>9</w:t>
            </w:r>
          </w:p>
        </w:tc>
        <w:tc>
          <w:tcPr>
            <w:tcW w:w="2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8FB7" w14:textId="0F05C125" w:rsidR="00E84DB2" w:rsidRPr="0065627D" w:rsidRDefault="00E84DB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เตรียมความพร้อมเพื่อการเรียนรู้และก้าวสู่วิชาชีพ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869E" w14:textId="77777777" w:rsidR="0043511E" w:rsidRPr="0065627D" w:rsidRDefault="0043511E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วิทยาลัยฯ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RP01-05</w:t>
            </w:r>
          </w:p>
          <w:p w14:paraId="1CACA800" w14:textId="0E5B36F7" w:rsidR="00E84DB2" w:rsidRPr="0065627D" w:rsidRDefault="00E84DB2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FON-Edu-R07</w:t>
            </w:r>
          </w:p>
        </w:tc>
      </w:tr>
      <w:tr w:rsidR="0065627D" w:rsidRPr="0065627D" w14:paraId="5E05ACF2" w14:textId="77777777" w:rsidTr="0046313F">
        <w:trPr>
          <w:trHeight w:val="213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654D" w14:textId="77777777" w:rsidR="00E84DB2" w:rsidRPr="0065627D" w:rsidRDefault="00E84DB2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FB7D" w14:textId="77777777" w:rsidR="00E84DB2" w:rsidRPr="0065627D" w:rsidRDefault="00E84DB2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ชาการ</w:t>
            </w:r>
          </w:p>
        </w:tc>
      </w:tr>
      <w:tr w:rsidR="0065627D" w:rsidRPr="0065627D" w14:paraId="4E3DB722" w14:textId="77777777" w:rsidTr="0046313F">
        <w:trPr>
          <w:trHeight w:val="1082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E0FF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08C47307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98FAA9" wp14:editId="25D4F9B1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63" name="ตัวเชื่อมต่อ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2A275" id="ตัวเชื่อมต่อตรง 63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737D8598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317AFEF2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569364F3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4F99A331" w14:textId="6F94B2B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5C5A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78E1C275" w14:textId="77777777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819300820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07EDF393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4EA605A0" w14:textId="434FB0E2" w:rsidR="006852D8" w:rsidRPr="0065627D" w:rsidRDefault="006852D8" w:rsidP="006852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6CFA186F" w14:textId="1D27AE4C" w:rsidR="0065016E" w:rsidRPr="0065627D" w:rsidRDefault="0065016E" w:rsidP="006501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1885CEC" wp14:editId="7761BAA6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46742</wp:posOffset>
                      </wp:positionV>
                      <wp:extent cx="114024" cy="92268"/>
                      <wp:effectExtent l="0" t="0" r="19685" b="22225"/>
                      <wp:wrapNone/>
                      <wp:docPr id="74" name="ตัวเชื่อมต่อ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D2FB3" id="ตัวเชื่อมต่อตรง 74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7pt" to="1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cxhX3dsAAAAFAQAADwAA&#10;AGRycy9kb3ducmV2LnhtbEyOwU7DMBBE70j8g7VI3KiTQgqEOFUB5YZUUXooNzfeJhHxOrKdNvw9&#10;21M5jUYzmnnFcrK9OKIPnSMF6SwBgVQ701GjYPtV3T2BCFGT0b0jVPCLAZbl9VWhc+NO9InHTWwE&#10;j1DItYI2xiGXMtQtWh1mbkDi7OC81ZGtb6Tx+sTjtpfzJFlIqzvih1YP+NZi/bMZrYL1xzpdfbth&#10;cdhl2Zi9+kq+h0qp25tp9QIi4hQvZTjjMzqUzLR3I5kgegX3GRcVPD6A4HSest2f9RlkWcj/9OU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MYV93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7C3211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7B2ED210" w14:textId="77777777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094433699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852D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1BF8503D" w14:textId="456C8E75" w:rsidR="00BC61EE" w:rsidRPr="0065627D" w:rsidRDefault="00BC61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3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417"/>
        <w:gridCol w:w="1559"/>
        <w:gridCol w:w="1276"/>
        <w:gridCol w:w="2410"/>
        <w:gridCol w:w="1276"/>
      </w:tblGrid>
      <w:tr w:rsidR="0065627D" w:rsidRPr="0065627D" w14:paraId="799B2F9A" w14:textId="77777777" w:rsidTr="00910DFC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C7B2B" w14:textId="77777777" w:rsidR="00910DFC" w:rsidRPr="0065627D" w:rsidRDefault="00910DFC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E0EC5" w14:textId="77777777" w:rsidR="00910DFC" w:rsidRPr="0065627D" w:rsidRDefault="00910DFC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4A594F7E" w14:textId="77777777" w:rsidR="00910DFC" w:rsidRPr="0065627D" w:rsidRDefault="00910DFC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4B69E4" w14:textId="77777777" w:rsidR="00910DFC" w:rsidRPr="0065627D" w:rsidRDefault="00910DFC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2A36DA" w14:textId="77777777" w:rsidR="00910DFC" w:rsidRPr="0065627D" w:rsidRDefault="00910DFC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4D874008" w14:textId="77777777" w:rsidR="00910DFC" w:rsidRPr="0065627D" w:rsidRDefault="00910DFC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B0500A" w14:textId="77777777" w:rsidR="00910DFC" w:rsidRPr="0065627D" w:rsidRDefault="00910DFC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FB875D" w14:textId="77777777" w:rsidR="00910DFC" w:rsidRPr="0065627D" w:rsidRDefault="00910DFC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850508" w14:textId="77777777" w:rsidR="00910DFC" w:rsidRPr="0065627D" w:rsidRDefault="00910DFC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เงิน</w:t>
            </w:r>
          </w:p>
          <w:p w14:paraId="141EBC55" w14:textId="77777777" w:rsidR="00910DFC" w:rsidRPr="0065627D" w:rsidRDefault="00910DFC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BB3BC" w14:textId="77777777" w:rsidR="00910DFC" w:rsidRPr="0065627D" w:rsidRDefault="00910DFC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5BE9D3AD" w14:textId="77777777" w:rsidTr="00910DF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E2F2D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ให้นักศึกษาแต่ละชั้นปีมีความเข้าใจในหลักสูตร/การจัดการเรียนการสอน การวัดและประเมินผลในแต่ละรายวิชา</w:t>
            </w:r>
          </w:p>
          <w:p w14:paraId="03A48A86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 เพื่อให้นักศึกษามีความเข้าใจวิธีการเรียนรู้ผ่านระบบคอมพิวเตอร์โดยการเรียนรู้ด้วย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Google </w:t>
            </w: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Classroom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และการสืบค้นข้อมูลจากฐานข้อมูลของวิทยาลัยได้</w:t>
            </w:r>
          </w:p>
          <w:p w14:paraId="5A62DA7F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๓. เพื่อให้นักศึกษามีความรู้ ความเข้าใจเรื่องหลัก </w:t>
            </w:r>
            <w:r w:rsidRPr="0065627D">
              <w:rPr>
                <w:rFonts w:ascii="TH SarabunIT๙" w:hAnsi="TH SarabunIT๙" w:cs="TH SarabunIT๙"/>
                <w:sz w:val="28"/>
              </w:rPr>
              <w:t>2Psafety</w:t>
            </w:r>
          </w:p>
          <w:p w14:paraId="1D65243A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เพื่อให้นักศึกษามีทัศนคติที่ดีต่อวิชาชีพพยาบาล</w:t>
            </w:r>
          </w:p>
          <w:p w14:paraId="4F30CE27" w14:textId="77777777" w:rsidR="000D3C3E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 เพื่อพัฒนา</w:t>
            </w:r>
          </w:p>
          <w:p w14:paraId="4209F2AF" w14:textId="63F1D2CC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ัตลักษณ์บัณฑิต การบริการสุขภาพด้วยหัวใจความเป็นมนุษย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5CAF40" w14:textId="4434FEF4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 ร้อยละ 80 ของนักศึกษาแต่ละชั้นปีมีความเข้าใจในหลักสูตร/การจัดการเรียนการสอน การวัดและประเมินผลในแต่ละรายวิชาในระดับดี (ค่าเฉลี่ยมากกว่าหรือเท่ากับ 3.51 จากคะแนน</w:t>
            </w:r>
            <w:r w:rsidR="000D3C3E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61BBF9BF" w14:textId="4025BF51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 ร้อยละ 80 ของนักศึกษามีความเข้าใจวิธีการเรียนรู้ผ่านระบบคอมพิวเตอร์โดยการเรียนรู้ด้วย </w:t>
            </w: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Google Classroom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การสืบค้นข้อมูลจากฐานข้อมูลของวิทยาลัยในระดับดี (ค่าเฉลี่ยมากกว่าหรือเท่ากับ 3.51 จากคะแนน</w:t>
            </w:r>
            <w:r w:rsidR="000D3C3E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036909E1" w14:textId="032956C1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เฉลี่ยความพึงพอใจของนักศึกษาแต่ละชั้นปีต่อ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ตรียมความพร้อมก่อนเรีย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นระดับดี (ค่าเฉลี่ยมากกว่าหรือเท่ากับ 3.51 จากคะแนน</w:t>
            </w:r>
            <w:r w:rsidR="000D3C3E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378E09FD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DDD0C11" w14:textId="77777777" w:rsidR="00643B00" w:rsidRPr="0065627D" w:rsidRDefault="00643B00" w:rsidP="00643B00">
            <w:pPr>
              <w:pStyle w:val="a5"/>
              <w:ind w:right="-114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ตรียมความพร้อมก่อนเรีย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3424CDB4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.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 xml:space="preserve">1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ตรียมความพร้อม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้นปีที่ ๑ (รุ่น ๗๔)</w:t>
            </w:r>
          </w:p>
          <w:p w14:paraId="02F450F4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ปลาย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๕)</w:t>
            </w:r>
          </w:p>
          <w:p w14:paraId="71D25CF5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๑ (๒๔ ต.ค. ๖๕)  </w:t>
            </w:r>
          </w:p>
          <w:p w14:paraId="2E45055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ประเมินผล และวิเคราะห์ถอดบทเรียนประเด็นปัญหาในการเรียนการสอนในภาคต้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8E9A49B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ทบทวนระบบการเรียนการสอน บทบาทและความรับผิดชอบของนักศึกษาที่สอดคล้องกับรูปแบบการเรียนการสอนในแต่ละรูปแบบ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How to learn)</w:t>
            </w:r>
          </w:p>
          <w:p w14:paraId="265CA04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(โดย อาจารย์ประจำชั้น และอาจารย์ผู้รับผิดชอบโครงการ)</w:t>
            </w:r>
          </w:p>
          <w:p w14:paraId="4A7DB90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๒ (๒๕ ต.ค. ๖๕)  </w:t>
            </w:r>
          </w:p>
          <w:p w14:paraId="5431323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แนะนำช่องทางการเรียนการสอนด้วยระบบ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Google Classroom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ตรวจสอบการเข้าระบบ ของนักศึกษาทุกคน </w:t>
            </w:r>
          </w:p>
          <w:p w14:paraId="7E5F4F0C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65627D">
              <w:rPr>
                <w:rFonts w:ascii="TH SarabunIT๙" w:hAnsi="TH SarabunIT๙" w:cs="TH SarabunIT๙"/>
                <w:sz w:val="28"/>
              </w:rPr>
              <w:t>)</w:t>
            </w:r>
          </w:p>
          <w:p w14:paraId="296889FA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๓ (๒๖ ต.ค. ๖๕)  </w:t>
            </w:r>
          </w:p>
          <w:p w14:paraId="2A821729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ปลาย (โดยอาจารย์ผู้รับผิดชอบรายวิชา)</w:t>
            </w:r>
          </w:p>
          <w:p w14:paraId="5BBF437A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๔ (๒๗ ต.ค. ๖๕)  </w:t>
            </w:r>
          </w:p>
          <w:p w14:paraId="538C9961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ปลาย (โดยอาจารย์ผู้รับผิดชอบรายวิชา)</w:t>
            </w:r>
          </w:p>
          <w:p w14:paraId="53E4F3F5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๕ (๒๘ ต.ค. ๖๕)  </w:t>
            </w:r>
          </w:p>
          <w:p w14:paraId="116FD00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ทบทวนการใช้ระบบฐานข้อมูลและสารสนเทศของวิทยาลัยฯ </w:t>
            </w:r>
          </w:p>
          <w:p w14:paraId="5997E336" w14:textId="098D5898" w:rsidR="00643B00" w:rsidRPr="0065627D" w:rsidRDefault="00643B00" w:rsidP="00643B00">
            <w:pPr>
              <w:pStyle w:val="a5"/>
              <w:ind w:right="-114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65627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0E8C78D8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</w:p>
          <w:p w14:paraId="3E049DBB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</w:p>
          <w:p w14:paraId="5223EFAA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ชั้นปี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รุ่น 7๔) </w:t>
            </w:r>
          </w:p>
          <w:p w14:paraId="47AE39B4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๑๕๐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E102EEE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5A4A1F" w14:textId="77777777" w:rsidR="00643B00" w:rsidRPr="0065627D" w:rsidRDefault="00643B00" w:rsidP="00643B00">
            <w:pPr>
              <w:ind w:right="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นักศึกษาของวิทยาลัยมีความพร้อมก่อนการเรียนการสอนในรายวิชาภาคปลาย </w:t>
            </w:r>
          </w:p>
          <w:p w14:paraId="083D8FBC" w14:textId="0FDA684D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ปีการศึกษา ๒๕๖๕ </w:t>
            </w:r>
          </w:p>
        </w:tc>
        <w:tc>
          <w:tcPr>
            <w:tcW w:w="1276" w:type="dxa"/>
            <w:shd w:val="clear" w:color="auto" w:fill="FFFFFF" w:themeFill="background1"/>
          </w:tcPr>
          <w:p w14:paraId="48DFFEB4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</w:p>
          <w:p w14:paraId="543B2A16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</w:p>
          <w:p w14:paraId="7CCA8101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วันที่ ๒๔-๒๘ ตุลาคม 256๕ </w:t>
            </w:r>
          </w:p>
          <w:p w14:paraId="1DE63D4E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BE4F87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FDAEB5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5D07450" w14:textId="5E24263A" w:rsidR="00643B00" w:rsidRPr="0065627D" w:rsidRDefault="00643B00" w:rsidP="00643B00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2BDB5C0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ดร.สุภาณี </w:t>
            </w:r>
          </w:p>
          <w:p w14:paraId="19676EE3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ลังฤทธิ์</w:t>
            </w:r>
          </w:p>
          <w:p w14:paraId="0E6BE2D6" w14:textId="772D4C16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4CC6D934" w14:textId="77777777" w:rsidTr="00910DFC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A8CE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D74AD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7CBD8D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ตรียมความพร้อม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ั้นปีที่ 2 (รุ่น ๗๓) ภาคปลาย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๕)</w:t>
            </w:r>
          </w:p>
          <w:p w14:paraId="0280A604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๑ (๒๗ ต.ค. ๖๕)  </w:t>
            </w:r>
          </w:p>
          <w:p w14:paraId="1C6D882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ประเมินผล และวิเคราะห์ประเด็นปัญหาในการเรียนภาคต้น ปกศ.๖๕</w:t>
            </w:r>
          </w:p>
          <w:p w14:paraId="310BEE99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ทบทวนระบบการเรียนออนไลน์ และการตรวจสอบการเข้าระบบ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Google Classroom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ของนักศึกษาทุกคน ในรายวิชาภาคปลาย</w:t>
            </w:r>
          </w:p>
          <w:p w14:paraId="31CD2C3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65627D">
              <w:rPr>
                <w:rFonts w:ascii="TH SarabunIT๙" w:hAnsi="TH SarabunIT๙" w:cs="TH SarabunIT๙"/>
                <w:sz w:val="28"/>
              </w:rPr>
              <w:t>)</w:t>
            </w:r>
          </w:p>
          <w:p w14:paraId="272507A7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ทบทวนการใช้ระบบฐานข้อมูลและสารสนเทศของวิทยาลัยฯ ในการเรียนออนไลน์</w:t>
            </w:r>
          </w:p>
          <w:p w14:paraId="52A35FD1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65627D">
              <w:rPr>
                <w:rFonts w:ascii="TH SarabunIT๙" w:hAnsi="TH SarabunIT๙" w:cs="TH SarabunIT๙"/>
                <w:sz w:val="28"/>
              </w:rPr>
              <w:t>)</w:t>
            </w:r>
          </w:p>
          <w:p w14:paraId="609FC012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ทบทวนหน้าที่ความรับผิดชอบ และการเรียนรู้ด้วยตนเองของนักศึกษาในการเรียนด้วยระบบออนไลน์ </w:t>
            </w:r>
          </w:p>
          <w:p w14:paraId="6B98690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เชิญอาจารย์ภายในวิทยาลัย)</w:t>
            </w:r>
          </w:p>
          <w:p w14:paraId="51010582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๒ (๒๘ ต.ค. ๖๕)  </w:t>
            </w:r>
          </w:p>
          <w:p w14:paraId="5DB38A86" w14:textId="2F3D2445" w:rsidR="00643B00" w:rsidRPr="0065627D" w:rsidRDefault="00643B00" w:rsidP="00643B00">
            <w:pPr>
              <w:pStyle w:val="a5"/>
              <w:ind w:right="-114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ปลาย (โดยอาจารย์ผู้รับผิดชอบรายวิชา)</w:t>
            </w:r>
          </w:p>
        </w:tc>
        <w:tc>
          <w:tcPr>
            <w:tcW w:w="1417" w:type="dxa"/>
            <w:shd w:val="clear" w:color="auto" w:fill="FFFFFF" w:themeFill="background1"/>
          </w:tcPr>
          <w:p w14:paraId="57A52EF3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2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รุ่น 7๓) </w:t>
            </w:r>
          </w:p>
          <w:p w14:paraId="77070FD8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๘๗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03E5480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1D08B9" w14:textId="77777777" w:rsidR="00643B00" w:rsidRPr="0065627D" w:rsidRDefault="00643B00" w:rsidP="00643B00">
            <w:pPr>
              <w:ind w:right="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นักศึกษาของวิทยาลัยมีความพร้อมก่อนการเรียนการสอนในรายวิชาภาคปลาย </w:t>
            </w:r>
          </w:p>
          <w:p w14:paraId="1226B93D" w14:textId="67E468FC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ีการศึกษา ๒๕๖๕ </w:t>
            </w:r>
          </w:p>
        </w:tc>
        <w:tc>
          <w:tcPr>
            <w:tcW w:w="1276" w:type="dxa"/>
            <w:shd w:val="clear" w:color="auto" w:fill="FFFFFF" w:themeFill="background1"/>
          </w:tcPr>
          <w:p w14:paraId="50BB55A5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วันที่ 2๗-2๘ ตุลาคม 2565 </w:t>
            </w:r>
          </w:p>
          <w:p w14:paraId="0ED51110" w14:textId="3DD181F8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๒ วัน)</w:t>
            </w:r>
          </w:p>
        </w:tc>
        <w:tc>
          <w:tcPr>
            <w:tcW w:w="2410" w:type="dxa"/>
            <w:shd w:val="clear" w:color="auto" w:fill="FFFFFF" w:themeFill="background1"/>
          </w:tcPr>
          <w:p w14:paraId="1EFC3FB2" w14:textId="5C21B2A9" w:rsidR="00643B00" w:rsidRPr="0065627D" w:rsidRDefault="00643B00" w:rsidP="00643B00">
            <w:pPr>
              <w:ind w:right="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๒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29E52EED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ดร.สุภาณี </w:t>
            </w:r>
          </w:p>
          <w:p w14:paraId="64CDF898" w14:textId="5845F1B1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ลังฤทธิ์</w:t>
            </w:r>
          </w:p>
        </w:tc>
      </w:tr>
      <w:tr w:rsidR="0065627D" w:rsidRPr="0065627D" w14:paraId="344AD09E" w14:textId="77777777" w:rsidTr="00910DFC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876EA5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F574E" w14:textId="1E618A2F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้อยละ 80 ของนักศึกษาแต่ละชั้นปีมีความเข้าใจในหลักสูตร/การจัด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เรียนการสอน การวัดและประเมินผลในแต่ละรายวิชาในระดับดี (ค่าเฉลี่ยมากกว่าหรือเท่ากับ 3.51 จากคะแนน</w:t>
            </w:r>
            <w:r w:rsidR="000D3C3E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68D54BD6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 ร้อยละ 80 ของนักศึกษาแต่ละชั้นปีมีความรู้ความเข้าใจเรื่องหลัก </w:t>
            </w:r>
            <w:r w:rsidRPr="0065627D">
              <w:rPr>
                <w:rFonts w:ascii="TH SarabunIT๙" w:hAnsi="TH SarabunIT๙" w:cs="TH SarabunIT๙"/>
                <w:sz w:val="28"/>
              </w:rPr>
              <w:t>2P safety</w:t>
            </w:r>
          </w:p>
          <w:p w14:paraId="59CB3E5C" w14:textId="1EFEE2A6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เฉลี่ยความพึงพอใจของนักศึกษาแต่ละชั้นปีต่อ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ตรียมความพร้อมก่อนเรีย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นระดับดี (ค่าเฉลี่ยมากกว่าหรือเท่ากับ 3.51 จากคะแนน</w:t>
            </w:r>
            <w:r w:rsidR="000D3C3E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652445A8" w14:textId="3349CF46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๔. ค่าเฉลี่ยทัศนคติต่อวิชาชีพพยาบาลของนักศึกษาอยู่ในระดับดี (ค่าเฉลี่ยมากกว่าหรือเท่ากับ 3.51 จากคะแนน</w:t>
            </w:r>
            <w:r w:rsidR="000D3C3E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6A6EB6DC" w14:textId="31A18985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๕. ค่าเฉลี่ยผลการประเมินอัตลักษณ์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บัณฑิตอยู่ในระดับดี (ค่าเฉลี่ยมากกว่าหรือเท่ากับ 3.51 จากคะแนน</w:t>
            </w:r>
            <w:r w:rsidR="000D3C3E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</w:tc>
        <w:tc>
          <w:tcPr>
            <w:tcW w:w="2552" w:type="dxa"/>
            <w:shd w:val="clear" w:color="auto" w:fill="FFFFFF" w:themeFill="background1"/>
          </w:tcPr>
          <w:p w14:paraId="18521EC3" w14:textId="77777777" w:rsidR="00643B00" w:rsidRPr="0065627D" w:rsidRDefault="00643B00" w:rsidP="00643B00">
            <w:pPr>
              <w:pStyle w:val="a5"/>
              <w:ind w:right="-114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การเตรียมความพร้อม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ั้นปีที่ 3 (รุ่น ๗2) ภาคปลายและภาคฤดูร้อ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๕)</w:t>
            </w:r>
          </w:p>
          <w:p w14:paraId="2172CC4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 xml:space="preserve">วันที่ ๑ (๒๔ ต.ค. ๖๕)  </w:t>
            </w:r>
          </w:p>
          <w:p w14:paraId="4C126993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ชี้แจงปฏิทินการจัดการเรียนการสอนในรายวิชาที่เปิดสอนภาคปลาย (๓ วิชา) และภาคฤดูร้อน (๔ วิชา) รวม ๗ รายวิชา </w:t>
            </w:r>
          </w:p>
          <w:p w14:paraId="7968FA53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  <w:p w14:paraId="4B583EC2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๒ (๒๕ ต.ค. ๖๕)</w:t>
            </w:r>
          </w:p>
          <w:p w14:paraId="136C7504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ทบทวนความเข้าใจเรื่อง ๒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P-Safety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การป้องกันการแพร่กระจายเชื้อ </w:t>
            </w:r>
          </w:p>
          <w:p w14:paraId="42D1DA71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วิทยากรภายใน)</w:t>
            </w:r>
          </w:p>
          <w:p w14:paraId="07B5FF8A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วิเคราะห์ประเด็นสิทธิผู้ป่วย การบริหารความเสี่ยงในการให้การพยาบาล และความเสี่ยงต่อการฟ้องร้อง (โดยวิทยากรภายใน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6C19067B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ทบทวนระบบการใช้ฐานข้อมูลและการอ้างอิงเอกสารวิชาการ </w:t>
            </w:r>
          </w:p>
          <w:p w14:paraId="171A831D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วิทยากรภายใน)</w:t>
            </w:r>
          </w:p>
          <w:p w14:paraId="6F24AEB2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ารบริการสุขภาพด้วยหัวใจความเป็นมนุษย์ (โดยวิทยากรภายใน)</w:t>
            </w:r>
          </w:p>
          <w:p w14:paraId="6D4EE796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๓ (๒๖ ต.ค. ๖๕) </w:t>
            </w:r>
          </w:p>
          <w:p w14:paraId="07174854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บทวนการปฏิบัติหัตถการที่สำคัญ (</w:t>
            </w:r>
            <w:r w:rsidRPr="0065627D">
              <w:rPr>
                <w:rFonts w:ascii="TH SarabunIT๙" w:hAnsi="TH SarabunIT๙" w:cs="TH SarabunIT๙"/>
                <w:sz w:val="28"/>
              </w:rPr>
              <w:t>Pre-training)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ายวิชา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สุขภาพจิตและการพยาบาลจิตเวช (โดย ทีมอาจารย์นิเทศ)</w:t>
            </w:r>
          </w:p>
          <w:p w14:paraId="233E621C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๔ (๒๗ ต.ค. ๖๕) </w:t>
            </w:r>
          </w:p>
          <w:p w14:paraId="2B468A5D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บทวนการปฏิบัติหัตถการที่สำคัญ (</w:t>
            </w:r>
            <w:r w:rsidRPr="0065627D">
              <w:rPr>
                <w:rFonts w:ascii="TH SarabunIT๙" w:hAnsi="TH SarabunIT๙" w:cs="TH SarabunIT๙"/>
                <w:sz w:val="28"/>
              </w:rPr>
              <w:t>Pre-training)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ายวิชาปฏิบัติการพยาบาลผู้ใหญ่ ๑ (โดย ทีมอาจารย์นิเทศ)</w:t>
            </w:r>
          </w:p>
          <w:p w14:paraId="4C36E27C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๕ (๒๘ ต.ค. ๖๕) </w:t>
            </w:r>
          </w:p>
          <w:p w14:paraId="709B7A92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บทวนการปฏิบัติหัตถการที่สำคัญ (</w:t>
            </w:r>
            <w:r w:rsidRPr="0065627D">
              <w:rPr>
                <w:rFonts w:ascii="TH SarabunIT๙" w:hAnsi="TH SarabunIT๙" w:cs="TH SarabunIT๙"/>
                <w:sz w:val="28"/>
              </w:rPr>
              <w:t>Pre-training)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ายวิชาปฏิบัติการพยาบาลเด็กและวัยรุ่น ๑ (โดย ทีมอาจารย์นิเทศ)</w:t>
            </w:r>
          </w:p>
          <w:p w14:paraId="4E2E25C7" w14:textId="17BA36D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***</w:t>
            </w:r>
            <w:proofErr w:type="gramStart"/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t>:</w:t>
            </w:r>
            <w:proofErr w:type="gramEnd"/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ัด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Pre-trainning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ฉพาะ ๓ รายวิชาในภาคปลาย (ยกเว้นภาคฤดูร้อนอีก ๔ รายวิชา)</w:t>
            </w:r>
          </w:p>
        </w:tc>
        <w:tc>
          <w:tcPr>
            <w:tcW w:w="1417" w:type="dxa"/>
            <w:shd w:val="clear" w:color="auto" w:fill="FFFFFF" w:themeFill="background1"/>
          </w:tcPr>
          <w:p w14:paraId="5DD69D10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๓ (รุ่น 7๒) </w:t>
            </w:r>
          </w:p>
          <w:p w14:paraId="0D54492E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1๑8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0B72F4E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9E8832" w14:textId="022AC83C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ของวิทยาลัยมีความพร้อมก่อนการฝึกภาคปฏิบัติใ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ายวิชาภาคปลาย และภาคฤดูร้อน ปีการศึกษา ๒๕๖๕ </w:t>
            </w:r>
          </w:p>
        </w:tc>
        <w:tc>
          <w:tcPr>
            <w:tcW w:w="1276" w:type="dxa"/>
            <w:shd w:val="clear" w:color="auto" w:fill="FFFFFF" w:themeFill="background1"/>
          </w:tcPr>
          <w:p w14:paraId="3E505048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ปลาย</w:t>
            </w:r>
          </w:p>
          <w:p w14:paraId="2A24B3A0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ภาคฤดูร้อน</w:t>
            </w:r>
          </w:p>
          <w:p w14:paraId="5D0BC6F5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๔ - ๒๘ตุลาคม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2565    (๕ วัน)</w:t>
            </w:r>
          </w:p>
          <w:p w14:paraId="27DC89EF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sz w:val="28"/>
              </w:rPr>
            </w:pPr>
          </w:p>
          <w:p w14:paraId="52A46300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sz w:val="28"/>
              </w:rPr>
            </w:pPr>
          </w:p>
          <w:p w14:paraId="6D24C2D3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BAD3D3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.3</w:t>
            </w:r>
          </w:p>
          <w:p w14:paraId="295584B1" w14:textId="3E5D47A7" w:rsidR="00643B00" w:rsidRPr="0065627D" w:rsidRDefault="00643B00" w:rsidP="00643B00">
            <w:pPr>
              <w:ind w:right="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65A4E211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ดร.สุภาณี </w:t>
            </w:r>
          </w:p>
          <w:p w14:paraId="609AF8E2" w14:textId="01819FA4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ลังฤทธิ์</w:t>
            </w:r>
          </w:p>
        </w:tc>
      </w:tr>
      <w:tr w:rsidR="0065627D" w:rsidRPr="0065627D" w14:paraId="73439F86" w14:textId="77777777" w:rsidTr="00910DFC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2010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F771C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85123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.๔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ตรียมความพร้อม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้นปีที่ ๒ (รุ่น ๗๓)</w:t>
            </w:r>
          </w:p>
          <w:p w14:paraId="6118CDCD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ฤดูร้อ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๕)</w:t>
            </w:r>
          </w:p>
          <w:p w14:paraId="0F9C1B0D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๑ (๑ มี.ค. ๖๖)  </w:t>
            </w:r>
          </w:p>
          <w:p w14:paraId="72C67293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ฤดูร้อน จำนวน ๒ รายวิชา (โดยอาจารย์ผู้รับผิดชอบรายวิชา)</w:t>
            </w:r>
          </w:p>
          <w:p w14:paraId="42265BBA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ทบทวนการนำกระบวนการพยาบาลลงสู่การปฏิบัติ</w:t>
            </w:r>
          </w:p>
          <w:p w14:paraId="5499BED1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ทบทวนบทบาทและความรับผิดชอบของนักศึกษาในการเรียนการสอนภาคปฏิบัติ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How to learn)</w:t>
            </w:r>
          </w:p>
          <w:p w14:paraId="293A465F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๒ (๒ มี.ค. ๖๖) </w:t>
            </w:r>
          </w:p>
          <w:p w14:paraId="3BAA7A5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บทวนการปฏิบัติหัตถการที่สำคัญ (</w:t>
            </w:r>
            <w:r w:rsidRPr="0065627D">
              <w:rPr>
                <w:rFonts w:ascii="TH SarabunIT๙" w:hAnsi="TH SarabunIT๙" w:cs="TH SarabunIT๙"/>
                <w:sz w:val="28"/>
              </w:rPr>
              <w:t>Pre-training)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ายวิชาปฏิบัติหลักการและเทคนิคการพยาบาล ๑ และ ๒ </w:t>
            </w:r>
          </w:p>
          <w:p w14:paraId="162313B3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ทีมอาจารย์นิเทศ)</w:t>
            </w:r>
          </w:p>
          <w:p w14:paraId="5AB77C3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๓ (๓ มี.ค. ๖๖)  </w:t>
            </w:r>
          </w:p>
          <w:p w14:paraId="4C24263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ทบทวนความเข้าใจเรื่องสิทธิผู้ป่วย</w:t>
            </w:r>
          </w:p>
          <w:p w14:paraId="21D9D6BB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ทบทวนความเข้าใจเรื่อง ๒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P-Safety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การป้องกันการแพร่กระจายเชื้อ</w:t>
            </w:r>
          </w:p>
          <w:p w14:paraId="3D0F8EDD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ชิญอาจารย์ในวิทยาลัย)</w:t>
            </w:r>
          </w:p>
          <w:p w14:paraId="18E88057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ิจกรรมสร้างเสริมแรงบันดาลใจในการฝึกภาคปฏิบัติครั้งแรก</w:t>
            </w:r>
          </w:p>
          <w:p w14:paraId="2A904B1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ชิญอาจารย์ในวิทยาลัย)</w:t>
            </w:r>
          </w:p>
          <w:p w14:paraId="7C9DA81D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ำหนดเป้าหมายการเรียนร่วมกันระหว่างนักศึกษาและอาจารย์นิเทศ</w:t>
            </w:r>
          </w:p>
          <w:p w14:paraId="3C9B801D" w14:textId="47475CEA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เตรียมความพร้อม ณ แหล่งฝึก (อาจารย์นิเทศประจำกลุ่ม)</w:t>
            </w:r>
          </w:p>
        </w:tc>
        <w:tc>
          <w:tcPr>
            <w:tcW w:w="1417" w:type="dxa"/>
            <w:shd w:val="clear" w:color="auto" w:fill="FFFFFF" w:themeFill="background1"/>
          </w:tcPr>
          <w:p w14:paraId="17C46AEE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2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รุ่น 7๓) </w:t>
            </w:r>
          </w:p>
          <w:p w14:paraId="6546F1D8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๘๗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24921D0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A2F849" w14:textId="659B6C2E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นักศึกษาของวิทยาลัยมีเจคติที่ดีและมีความพร้อมก่อนการฝึกภาคปฏิบัติในรายวิชาภาคฤดูร้อน ปีการศึกษา ๒๕๖๕ 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3C2D2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วันที่ ๑-๓ มีนาคม 256๖ </w:t>
            </w:r>
          </w:p>
          <w:p w14:paraId="0F4EA382" w14:textId="6905FCD4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๓ วัน)</w:t>
            </w:r>
          </w:p>
        </w:tc>
        <w:tc>
          <w:tcPr>
            <w:tcW w:w="2410" w:type="dxa"/>
            <w:shd w:val="clear" w:color="auto" w:fill="FFFFFF" w:themeFill="background1"/>
          </w:tcPr>
          <w:p w14:paraId="56E3743D" w14:textId="0380EC97" w:rsidR="00643B00" w:rsidRPr="0065627D" w:rsidRDefault="00643B00" w:rsidP="00643B00">
            <w:pPr>
              <w:ind w:right="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.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378062B1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ดร.สุภาณี </w:t>
            </w:r>
          </w:p>
          <w:p w14:paraId="671D89FD" w14:textId="5356E41C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ลังฤทธิ์</w:t>
            </w:r>
          </w:p>
        </w:tc>
      </w:tr>
      <w:tr w:rsidR="0065627D" w:rsidRPr="0065627D" w14:paraId="0811B88F" w14:textId="77777777" w:rsidTr="00910D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BD81C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08D610" w14:textId="1D258C09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้อยละ 80 ของนักศึกษาแต่ละชั้นปีมีความเข้าใจในหลักสูตร/การจัดการเรียนการสอน การวัดและประเมินผลในแต่ละรายวิชาในระดับดี (ค่าเฉลี่ยมากกว่าหรือเท่ากับ 3.51 จากคะแนน</w:t>
            </w:r>
            <w:r w:rsidR="000D3C3E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2608ECCB" w14:textId="501C653C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 ร้อยละ 80 ของนักศึกษามีความเข้าใจวิธีการเรียนรู้ผ่านระบบคอมพิวเตอร์โดยการเรียนรู้ด้วย </w:t>
            </w:r>
            <w:r w:rsidRPr="0065627D">
              <w:rPr>
                <w:rFonts w:ascii="TH SarabunIT๙" w:hAnsi="TH SarabunIT๙" w:cs="TH SarabunIT๙"/>
                <w:sz w:val="28"/>
              </w:rPr>
              <w:t>Google Classroom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การสืบค้นข้อมูลจากฐานข้อมูลของวิทยาลัยในระดับดี (ค่าเฉลี่ยมากกว่าหรือเท่ากับ 3.51 จากคะแนน</w:t>
            </w:r>
            <w:r w:rsidR="00286405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3F70FE70" w14:textId="608E59EB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เฉลี่ยความพึงพอใจของนักศึกษาแต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ละชั้นปีต่อ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ตรียมความพร้อมก่อนเรีย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นระดับดี (ค่าเฉลี่ยมากกว่าหรือเท่ากับ 3.51 จากคะแนน</w:t>
            </w:r>
            <w:r w:rsidR="00286405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5DDC6288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172A3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๕ การเตรียมความพร้อมชั้นปีที่ ๒ (รุ่น ๗๔)</w:t>
            </w:r>
          </w:p>
          <w:p w14:paraId="28BC4B17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ต้น (ปกศ.๖๖)</w:t>
            </w:r>
          </w:p>
          <w:p w14:paraId="5A997E8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๑ (๑๓ มิ.ย. ๖๖)  </w:t>
            </w:r>
          </w:p>
          <w:p w14:paraId="4D9804B1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หลักสูตรการจัดการเรียนการสอน รายละเอียดของรายวิชาที่เปิดสอนตลอดปีการศึกษา ๒๕๖๖ (โดย รองฯวิชาการ)</w:t>
            </w:r>
          </w:p>
          <w:p w14:paraId="5BF8D99C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ะบบการจัดการศึกษา และระบบการเรียนการสอนภาคทฤษฎี ทดลอง และภาคปฏิบัติ (แบบปกติ/ออนไลน์) (โดย ประธานหลักสูตร)</w:t>
            </w:r>
          </w:p>
          <w:p w14:paraId="74C1114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ะบบระบบทะเบียน การวัดและประเมินผล</w:t>
            </w:r>
          </w:p>
          <w:p w14:paraId="2DC1E329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หน่วยงานจัดการศึกษา)</w:t>
            </w:r>
          </w:p>
          <w:p w14:paraId="02345F42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ะบบการอุทรณ์ ร้องเรียน</w:t>
            </w:r>
          </w:p>
          <w:p w14:paraId="2E3725C5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งานกิจการนักศึกษา)</w:t>
            </w:r>
          </w:p>
          <w:p w14:paraId="14B0B24A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๒ (๑๔ มิ.ย. ๖๖)  </w:t>
            </w:r>
          </w:p>
          <w:p w14:paraId="59B48272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ทบทวนระบบการเรียนการสอนผ่า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Google Classroom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ตรวจสอบการเข้าระบบ ของ</w:t>
            </w:r>
          </w:p>
          <w:p w14:paraId="7CFD26C7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ทุกคน ในรายวิชาที่เปิดสอนภาคต้น ปกศ.๖๖</w:t>
            </w:r>
          </w:p>
          <w:p w14:paraId="16C5988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)</w:t>
            </w:r>
          </w:p>
          <w:p w14:paraId="357A479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ารใช้ระบบฐานข้อมูล และระบบสารสนเทศของวิทยาลัยฯ</w:t>
            </w:r>
          </w:p>
          <w:p w14:paraId="2F195B0D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ระบวนการเรียนรู้ด้วยตนเอง และการสืบค้นข้อมูล</w:t>
            </w:r>
          </w:p>
          <w:p w14:paraId="7AC6CA7A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)</w:t>
            </w:r>
          </w:p>
          <w:p w14:paraId="37529279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๓ (๑๕ มิ.ย. ๖๖)  </w:t>
            </w:r>
          </w:p>
          <w:p w14:paraId="75C9F203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ชี้แจงรายละเอียดของรายวิชาที่เปิดสอนในภาคต้น </w:t>
            </w:r>
          </w:p>
          <w:p w14:paraId="5F5656EC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  <w:p w14:paraId="0E51831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๔ (๑๖ มิ.ย. ๖๖)</w:t>
            </w:r>
          </w:p>
          <w:p w14:paraId="681DC2CB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ชี้แจงรายละเอียดของรายวิชาที่เปิดสอนในภาคต้น </w:t>
            </w:r>
          </w:p>
          <w:p w14:paraId="395455E1" w14:textId="68A7FAFE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0C3F8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รุ่น 7๔) </w:t>
            </w:r>
          </w:p>
          <w:p w14:paraId="041ADF22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๑๕๐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4FAE434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1187CB" w14:textId="05450F68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ของวิทยาลัยมีความเข้าใจในระบบการเรียนการสอน และมีความพร้อมก่อนการเรียนการสอนในรายวิชาภาคต้น ปีการศึกษา ๒๕๖๖</w:t>
            </w:r>
          </w:p>
        </w:tc>
        <w:tc>
          <w:tcPr>
            <w:tcW w:w="1276" w:type="dxa"/>
            <w:shd w:val="clear" w:color="auto" w:fill="FFFFFF" w:themeFill="background1"/>
          </w:tcPr>
          <w:p w14:paraId="78E6517B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๑๓ - ๑๖ มิถุนายน 256๖</w:t>
            </w:r>
          </w:p>
          <w:p w14:paraId="617C8AB8" w14:textId="36D0CB0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๔ วัน) </w:t>
            </w:r>
          </w:p>
        </w:tc>
        <w:tc>
          <w:tcPr>
            <w:tcW w:w="2410" w:type="dxa"/>
            <w:shd w:val="clear" w:color="auto" w:fill="FFFFFF" w:themeFill="background1"/>
          </w:tcPr>
          <w:p w14:paraId="01E2A803" w14:textId="23A77773" w:rsidR="00643B00" w:rsidRPr="0065627D" w:rsidRDefault="00643B00" w:rsidP="00643B00">
            <w:pPr>
              <w:ind w:right="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.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526B9568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ดร.สุภาณี </w:t>
            </w:r>
          </w:p>
          <w:p w14:paraId="0C969653" w14:textId="044F933F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ลังฤทธิ์</w:t>
            </w:r>
          </w:p>
        </w:tc>
      </w:tr>
      <w:tr w:rsidR="0065627D" w:rsidRPr="0065627D" w14:paraId="264865FE" w14:textId="77777777" w:rsidTr="00910DF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20797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9E3D4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2AF2C6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.๖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การเตรียมความพร้อม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้นปีที่ ๓ (รุ่น ๗๓)</w:t>
            </w:r>
          </w:p>
          <w:p w14:paraId="09B0411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ต้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๖)</w:t>
            </w:r>
          </w:p>
          <w:p w14:paraId="49BDDACF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๑ (๑๓ มิ.ย. ๖๖)</w:t>
            </w:r>
          </w:p>
          <w:p w14:paraId="13800DAB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ารใช้ระบบฐานข้อมูล และระบบสารสนเทศของวิทยาลัยฯ</w:t>
            </w:r>
          </w:p>
          <w:p w14:paraId="3299242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กระบวนการเรียนรู้ด้วยตนเอง และการสืบค้นข้อมูล</w:t>
            </w:r>
          </w:p>
          <w:p w14:paraId="380BB2A5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)</w:t>
            </w:r>
          </w:p>
          <w:p w14:paraId="33D147AC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ทบทวนระบบการเรียนการสอนผ่า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Google Classroom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ตรวจสอบการเข้าระบบ ของนักศึกษาทุกคน ในรายวิชาที่เปิดสอนภาคต้น ปกศ.๖๖</w:t>
            </w:r>
          </w:p>
          <w:p w14:paraId="7EB76241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)</w:t>
            </w:r>
          </w:p>
          <w:p w14:paraId="5C415079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๒ (๑๔ มิ.ย. ๖๖)</w:t>
            </w:r>
          </w:p>
          <w:p w14:paraId="50B90B59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หลักสูตรการจัดการเรียนการสอน รายละเอียดของรายวิชาที่เปิดสอนตลอดปีการศึกษา ๒๕๖๖ (โดย รองฯวิชาการ)</w:t>
            </w:r>
          </w:p>
          <w:p w14:paraId="65F5238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ะบบการจัดการศึกษา และระบบการเรียนการสอน</w:t>
            </w:r>
          </w:p>
          <w:p w14:paraId="0861F0B5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ะบบระบบทะเบียน การวัดและประเมินผล</w:t>
            </w:r>
          </w:p>
          <w:p w14:paraId="305BF55F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หน่วยงานจัดการศึกษา)</w:t>
            </w:r>
          </w:p>
          <w:p w14:paraId="52E0F80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ะบบการอุทรณ์ ร้องเรียน</w:t>
            </w:r>
          </w:p>
          <w:p w14:paraId="1B981F6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ดย งานกิจการนักศึกษา)</w:t>
            </w:r>
          </w:p>
          <w:p w14:paraId="35FA6E3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ภาคทฤษฎี ทดลอง และภาคปฏิบัติ (แบบปกติ/ออนไลน์)</w:t>
            </w:r>
          </w:p>
          <w:p w14:paraId="63640B9A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(โดย ประธานหลักสูตร)</w:t>
            </w:r>
          </w:p>
          <w:p w14:paraId="101DECF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ะบบระบบทะเบียน การวัดและประเมินผล</w:t>
            </w:r>
          </w:p>
          <w:p w14:paraId="67176C6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หน่วยงานจัดการศึกษา)</w:t>
            </w:r>
          </w:p>
          <w:p w14:paraId="08A7AF7A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ะบบการอุทรณ์ ร้องเรียน(โดย งานกิจการนักศึกษา)</w:t>
            </w:r>
          </w:p>
          <w:p w14:paraId="240383EF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๓ (๑๕ มิ.ย. ๖๖)</w:t>
            </w:r>
          </w:p>
          <w:p w14:paraId="35E92C89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ชี้แจงรายละเอียดของรายวิชาที่เปิดสอนในภาคต้น </w:t>
            </w:r>
          </w:p>
          <w:p w14:paraId="4D5E4CE6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  <w:p w14:paraId="35B8F82F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๔ (๑๖ มิ.ย. ๖๖)</w:t>
            </w:r>
          </w:p>
          <w:p w14:paraId="1415FAB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ชี้แจงรายละเอียดของรายวิชาที่เปิดสอนในภาคต้น </w:t>
            </w:r>
          </w:p>
          <w:p w14:paraId="2BB3E98C" w14:textId="2A41126F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</w:tc>
        <w:tc>
          <w:tcPr>
            <w:tcW w:w="1417" w:type="dxa"/>
            <w:shd w:val="clear" w:color="auto" w:fill="FFFFFF" w:themeFill="background1"/>
          </w:tcPr>
          <w:p w14:paraId="1D6CE3C6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รุ่น 7๓) </w:t>
            </w:r>
          </w:p>
          <w:p w14:paraId="756AE64A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๘๗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9A00182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66D608" w14:textId="38E95D80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ของวิทยาลัยมีความเข้าใจในระบบการเรียนการสอน และมีความพร้อมก่อนการเรียน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สอนในรายวิชาภาคต้น ปีการศึกษา ๒๕๖๖</w:t>
            </w:r>
          </w:p>
        </w:tc>
        <w:tc>
          <w:tcPr>
            <w:tcW w:w="1276" w:type="dxa"/>
            <w:shd w:val="clear" w:color="auto" w:fill="FFFFFF" w:themeFill="background1"/>
          </w:tcPr>
          <w:p w14:paraId="13905F9E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๑๓ - ๑๖ มิถุนายน 256๖</w:t>
            </w:r>
          </w:p>
          <w:p w14:paraId="75A274BD" w14:textId="24B0DBEF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๔ วัน)</w:t>
            </w:r>
          </w:p>
        </w:tc>
        <w:tc>
          <w:tcPr>
            <w:tcW w:w="2410" w:type="dxa"/>
            <w:shd w:val="clear" w:color="auto" w:fill="FFFFFF" w:themeFill="background1"/>
          </w:tcPr>
          <w:p w14:paraId="74655F42" w14:textId="77EBFF56" w:rsidR="00643B00" w:rsidRPr="0065627D" w:rsidRDefault="00643B00" w:rsidP="00643B00">
            <w:pPr>
              <w:ind w:right="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.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6DD44B9B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ดร.สุภาณี </w:t>
            </w:r>
          </w:p>
          <w:p w14:paraId="717EBDE8" w14:textId="0465770B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ลังฤทธิ์</w:t>
            </w:r>
          </w:p>
        </w:tc>
      </w:tr>
      <w:tr w:rsidR="0065627D" w:rsidRPr="0065627D" w14:paraId="1D6AD9AE" w14:textId="77777777" w:rsidTr="00910DFC"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7D8CBA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8C9209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267988A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.๗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ตรียมความพร้อม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้นปีที่ ๔ (รุ่น ๗๒)</w:t>
            </w:r>
          </w:p>
          <w:p w14:paraId="5B538946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ต้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๖)</w:t>
            </w:r>
          </w:p>
          <w:p w14:paraId="2EC6238A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 xml:space="preserve">วันที่ ๑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(๑๓ มิ.ย. ๖๖</w:t>
            </w:r>
            <w:r w:rsidRPr="0065627D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)</w:t>
            </w:r>
          </w:p>
          <w:p w14:paraId="024E3F33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ระบวนการทำงานเป็นทีม และภาวะผู้นำ</w:t>
            </w:r>
          </w:p>
          <w:p w14:paraId="0EDB47BF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ารบริหารความเสี่ยงต่ออุบัติการณ์ฟ้องร้อง</w:t>
            </w:r>
          </w:p>
          <w:p w14:paraId="0D5C110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สิทธิผู้ป่วย และการบริการด้วยหัวใจความเป็นมนุษย์</w:t>
            </w:r>
          </w:p>
          <w:p w14:paraId="20070614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pacing w:val="-10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ิจกรรมสร้างแรงบันดาลใจในการเตรียมความพร้อมก่อนจบการศึกษา</w:t>
            </w:r>
          </w:p>
          <w:p w14:paraId="4880E563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 xml:space="preserve">วันที่ ๒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(๑๔ มิ.ย. ๖๖</w:t>
            </w:r>
            <w:r w:rsidRPr="0065627D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)</w:t>
            </w:r>
          </w:p>
          <w:p w14:paraId="13ECE2AE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ารใช้ระบบฐานข้อมูล และระบบสารสนเทศของวิทยาลัยฯ</w:t>
            </w:r>
          </w:p>
          <w:p w14:paraId="01C0ED47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ระบวนการเรียนรู้ด้วยตนเอง และการสืบค้นข้อมูล</w:t>
            </w:r>
          </w:p>
          <w:p w14:paraId="615B7BE2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65627D">
              <w:rPr>
                <w:rFonts w:ascii="TH SarabunIT๙" w:hAnsi="TH SarabunIT๙" w:cs="TH SarabunIT๙"/>
                <w:sz w:val="28"/>
              </w:rPr>
              <w:t>)</w:t>
            </w:r>
          </w:p>
          <w:p w14:paraId="0DAC64B3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ทบทวนระบบการเรียนการสอนผ่าน </w:t>
            </w:r>
            <w:r w:rsidRPr="0065627D">
              <w:rPr>
                <w:rFonts w:ascii="TH SarabunIT๙" w:hAnsi="TH SarabunIT๙" w:cs="TH SarabunIT๙"/>
                <w:sz w:val="28"/>
              </w:rPr>
              <w:t>Google Classroom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และตรวจสอบการเข้าระบบ ของนักศึกษาทุกคน ในรายวิชาที่เปิดสอนภาคต้น ปกศ.๖๖</w:t>
            </w:r>
          </w:p>
          <w:p w14:paraId="299FD81B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65627D">
              <w:rPr>
                <w:rFonts w:ascii="TH SarabunIT๙" w:hAnsi="TH SarabunIT๙" w:cs="TH SarabunIT๙"/>
                <w:sz w:val="28"/>
              </w:rPr>
              <w:t>)</w:t>
            </w:r>
          </w:p>
          <w:p w14:paraId="74325CAC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 xml:space="preserve">วันที่ ๓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(๑๕ มิ.ย. ๖๕</w:t>
            </w:r>
            <w:r w:rsidRPr="0065627D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)</w:t>
            </w:r>
          </w:p>
          <w:p w14:paraId="4B1A1CA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ชี้แจงหลักสูตรการจัดการเรียนการสอนรายละเอียดของรายวิชาที่เปิดสอนตลอดปีการศึกษา ๒๕๖๖ (โดย รองฯวิชาการ)</w:t>
            </w:r>
          </w:p>
          <w:p w14:paraId="43CA41B5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การเตรียมตัวในการศึกษาชั้นปีสุดท้ายก่อนจบการศึกษา</w:t>
            </w:r>
          </w:p>
          <w:p w14:paraId="41478D14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(โดย รองฯวิชาการ)</w:t>
            </w:r>
          </w:p>
          <w:p w14:paraId="70FC075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ชี้แจงระบบการระบบการจัดการศึกษา และระบบการเรียนการสอนภาคทฤษฎี ทดลอง และภาคปฏิบัติ (แบบปกติ/ออนไลน์) </w:t>
            </w:r>
          </w:p>
          <w:p w14:paraId="0FB17A1B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(โดย ประธานหลักสูตร)</w:t>
            </w:r>
          </w:p>
          <w:p w14:paraId="26A622F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ระบบทะเบียน การวัดและประเมินผล (โดย หน่วยงานจัดการศึกษา)</w:t>
            </w:r>
          </w:p>
          <w:p w14:paraId="4E9850AB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๔ (๑๖ มิ.ย. ๖๖</w:t>
            </w:r>
            <w:r w:rsidRPr="0065627D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)</w:t>
            </w:r>
          </w:p>
          <w:p w14:paraId="445BA263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ชี้แจงรายละเอียดของรายวิชาที่เปิดสอนในภาคต้น </w:t>
            </w:r>
          </w:p>
          <w:p w14:paraId="0AAE0A2F" w14:textId="0A7189E2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</w:tc>
        <w:tc>
          <w:tcPr>
            <w:tcW w:w="1417" w:type="dxa"/>
            <w:shd w:val="clear" w:color="auto" w:fill="FFFFFF" w:themeFill="background1"/>
          </w:tcPr>
          <w:p w14:paraId="40C35561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รุ่น 7๒) </w:t>
            </w:r>
          </w:p>
          <w:p w14:paraId="20AF3F82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๑๑8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0DE898C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4F95BA" w14:textId="4CD8893F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นักศึกษาของวิทยาลัยมีความเข้าใจในระบบการเรียนการสอนในชั้นปีสุดท้าย มีความพร้อมก่อนการเรียนการสอนในรายวิชาภาคต้น ปีการศึกษา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๒๕๖๖ รวมทั้งตระหนักถึงความสำคัญในการเตรียมความพร้อมในการจบการศึกษา</w:t>
            </w:r>
          </w:p>
        </w:tc>
        <w:tc>
          <w:tcPr>
            <w:tcW w:w="1276" w:type="dxa"/>
            <w:shd w:val="clear" w:color="auto" w:fill="FFFFFF" w:themeFill="background1"/>
          </w:tcPr>
          <w:p w14:paraId="5C2FE08D" w14:textId="2BFB9D85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๑๓ - ๑๖ มิถุนายน 256๖ (๔ วัน)</w:t>
            </w:r>
          </w:p>
        </w:tc>
        <w:tc>
          <w:tcPr>
            <w:tcW w:w="2410" w:type="dxa"/>
            <w:shd w:val="clear" w:color="auto" w:fill="FFFFFF" w:themeFill="background1"/>
          </w:tcPr>
          <w:p w14:paraId="33C67536" w14:textId="3EB324C7" w:rsidR="00643B00" w:rsidRPr="0065627D" w:rsidRDefault="00643B00" w:rsidP="00643B00">
            <w:pPr>
              <w:ind w:right="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.7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2686B356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ดร.สุภาณี </w:t>
            </w:r>
          </w:p>
          <w:p w14:paraId="04BB3848" w14:textId="189AB998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ลังฤทธิ์</w:t>
            </w:r>
          </w:p>
        </w:tc>
      </w:tr>
      <w:tr w:rsidR="0065627D" w:rsidRPr="0065627D" w14:paraId="528064D5" w14:textId="77777777" w:rsidTr="00910DFC">
        <w:tc>
          <w:tcPr>
            <w:tcW w:w="1560" w:type="dxa"/>
            <w:shd w:val="clear" w:color="auto" w:fill="FFFFFF" w:themeFill="background1"/>
          </w:tcPr>
          <w:p w14:paraId="272DB28B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7B3387" w14:textId="0DCF30C3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้อยละ 80 ของนักศึกษาแต่ละชั้นปีมีความเข้าใจในหลักสูตร/การจัดการเรียนการสอน การวัดและประเมินผลในแต่ละรายวิชาในระดับดี (ค่าเฉลี่ยมากกว่าหรือเท่ากับ 3.51 จากคะแนน</w:t>
            </w:r>
            <w:r w:rsidR="00286405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1D74C013" w14:textId="422E85C8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2 ค่าเฉลี่ยความพึงพอใจของนักศึกษาแต่ละชั้นปีต่อ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ตรียมความพร้อมก่อนเรีย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นระดับดี (ค่าเฉลี่ยมากกว่าหรือเท่ากับ 3.51 จากคะแนน</w:t>
            </w:r>
            <w:r w:rsidR="00286405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22F96076" w14:textId="0F54C5A2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. ค่าเฉลี่ยทัศนคติต่อวิชาชีพพยาบาลของนักศึกษาอยู่ในระดับดี (ค่าเฉลี่ยมากกว่าหรือเท่ากับ 3.51 จากคะแนน</w:t>
            </w:r>
            <w:r w:rsidR="00286405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29D4D0EE" w14:textId="2476865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๔. ค่าเฉลี่ยผลการประเมินอัตลักษณ์บัณฑิตอยู่ในระดับดี (ค่าเฉลี่ยมากกว่าหรือเท่ากับ 3.51 จากคะแนน</w:t>
            </w:r>
            <w:r w:rsidR="009E1C2A" w:rsidRPr="0065627D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</w:tc>
        <w:tc>
          <w:tcPr>
            <w:tcW w:w="2552" w:type="dxa"/>
            <w:shd w:val="clear" w:color="auto" w:fill="FFFFFF" w:themeFill="background1"/>
          </w:tcPr>
          <w:p w14:paraId="2C0AFCBC" w14:textId="77777777" w:rsidR="00643B00" w:rsidRPr="0065627D" w:rsidRDefault="00643B00" w:rsidP="00643B00">
            <w:pPr>
              <w:pStyle w:val="a5"/>
              <w:ind w:right="-11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๘ การเตรียมความพร้อม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ั้นปี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รุ่น ๗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</w:t>
            </w:r>
          </w:p>
          <w:p w14:paraId="3C8E77D6" w14:textId="77777777" w:rsidR="00643B00" w:rsidRPr="0065627D" w:rsidRDefault="00643B00" w:rsidP="00643B00">
            <w:pPr>
              <w:pStyle w:val="a5"/>
              <w:ind w:right="-114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ปลาย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409827C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๑ (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 xml:space="preserve">24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สิงหาคม ๖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)  </w:t>
            </w:r>
          </w:p>
          <w:p w14:paraId="283AF1BC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สริมสร้างความเชื่อมั่นในการสอบสภาการพยาบาล</w:t>
            </w:r>
          </w:p>
          <w:p w14:paraId="7858771C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ชี้แจงปฏิทินการจัดการเรียนการสอนในรายวิชาที่เปิดสอนภาคปลาย (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วิชา) </w:t>
            </w:r>
          </w:p>
          <w:p w14:paraId="74DE67C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  <w:p w14:paraId="133F374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วันที่ ๒ (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 xml:space="preserve">25 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สิงหาคม ๖</w:t>
            </w:r>
            <w:r w:rsidRPr="0065627D">
              <w:rPr>
                <w:rFonts w:ascii="TH SarabunIT๙" w:hAnsi="TH SarabunIT๙" w:cs="TH SarabunIT๙"/>
                <w:sz w:val="28"/>
                <w:u w:val="single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7B374785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ทบทวนทักษะที่จำเป็นของรายวิชาปฏิบัติการพยาบาลผู้สูงอายุ, ปฏิบัติการบริหารการ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ปฏิบัติการพยาบาลชุมช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 ,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ปฏิบัติการพยาบาลมารดาทารกและการผดุงครรภ์ </w:t>
            </w:r>
            <w:r w:rsidRPr="0065627D">
              <w:rPr>
                <w:rFonts w:ascii="TH SarabunIT๙" w:hAnsi="TH SarabunIT๙" w:cs="TH SarabunIT๙"/>
                <w:sz w:val="28"/>
              </w:rPr>
              <w:t>2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ฏิบัติการรักษาเบื้องต้น</w:t>
            </w:r>
          </w:p>
          <w:p w14:paraId="12BFBF24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ดยวิทยากรภายใน)</w:t>
            </w:r>
          </w:p>
          <w:p w14:paraId="61148B7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6C362CD7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7563162F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7557006F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25B889CD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338B517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02C133D3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48EDE737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69CC0059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52363F3B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61DF07F4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1965F0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4 (รุ่น 7๒) </w:t>
            </w:r>
          </w:p>
          <w:p w14:paraId="74685BA9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1๑8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631CC9C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47077F" w14:textId="77777777" w:rsidR="00643B00" w:rsidRPr="0065627D" w:rsidRDefault="00643B00" w:rsidP="00643B00">
            <w:pPr>
              <w:ind w:right="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นักศึกษาของวิทยาลัยมีความพร้อมก่อนการฝึกภาคปฏิบัติในรายวิชาภาคปลาย </w:t>
            </w:r>
          </w:p>
          <w:p w14:paraId="6DC2C3F0" w14:textId="28F795AA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ปีการศึกษา ๒๕๖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3D355E6B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ภาคปลาย</w:t>
            </w:r>
          </w:p>
          <w:p w14:paraId="43740989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กศ.๖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559E9E5E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24-2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สิงหาคม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566 </w:t>
            </w:r>
          </w:p>
          <w:p w14:paraId="412E4E92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sz w:val="28"/>
              </w:rPr>
            </w:pPr>
          </w:p>
          <w:p w14:paraId="28890963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sz w:val="28"/>
              </w:rPr>
            </w:pPr>
          </w:p>
          <w:p w14:paraId="163E6083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468D7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</w:t>
            </w:r>
          </w:p>
          <w:p w14:paraId="6739F3DA" w14:textId="4C6A99F0" w:rsidR="00643B00" w:rsidRPr="0065627D" w:rsidRDefault="00240C6D" w:rsidP="00643B00">
            <w:pPr>
              <w:ind w:right="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43B00" w:rsidRPr="0065627D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276" w:type="dxa"/>
            <w:shd w:val="clear" w:color="auto" w:fill="FFFFFF" w:themeFill="background1"/>
          </w:tcPr>
          <w:p w14:paraId="5EA1AEA9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ดร.สุภาณี </w:t>
            </w:r>
          </w:p>
          <w:p w14:paraId="632D0E09" w14:textId="7BB66EEB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ลังฤทธิ์</w:t>
            </w:r>
          </w:p>
        </w:tc>
      </w:tr>
      <w:tr w:rsidR="0065627D" w:rsidRPr="0065627D" w14:paraId="620F00F9" w14:textId="77777777" w:rsidTr="00910DFC">
        <w:tc>
          <w:tcPr>
            <w:tcW w:w="1560" w:type="dxa"/>
            <w:shd w:val="clear" w:color="auto" w:fill="FFFFFF" w:themeFill="background1"/>
          </w:tcPr>
          <w:p w14:paraId="34C0CB68" w14:textId="77777777" w:rsidR="00643B00" w:rsidRPr="0065627D" w:rsidRDefault="00643B00" w:rsidP="00643B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4C30AB67" w14:textId="634814B1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แนวทางในการดำเนินการให้นักศึกษาใหม่สามารถปรับตัว ด้านวิชาการ ด้า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ารใช้ชีวิตในการที่จะเข้ามาศึกษาในหลักสูตรพยาบาลศาสตร์ พร้อมที่จะเรียนตามที่หลักสูตรกำหนด และสำเร็จการศึกษาในระยะเวลาที่กำหนด</w:t>
            </w:r>
          </w:p>
        </w:tc>
        <w:tc>
          <w:tcPr>
            <w:tcW w:w="1843" w:type="dxa"/>
            <w:shd w:val="clear" w:color="auto" w:fill="FFFFFF" w:themeFill="background1"/>
          </w:tcPr>
          <w:p w14:paraId="5F4EC82E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. อัตราคงอยู่ของนักศึกษาในชั้นปีที่ 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้อยละ </w:t>
            </w:r>
            <w:r w:rsidRPr="0065627D">
              <w:rPr>
                <w:rFonts w:ascii="TH SarabunIT๙" w:hAnsi="TH SarabunIT๙" w:cs="TH SarabunIT๙"/>
                <w:sz w:val="28"/>
              </w:rPr>
              <w:t>95</w:t>
            </w:r>
          </w:p>
          <w:p w14:paraId="6C626C8B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้อยละ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ของนักศึกษาใหม่มีความ   พึงพอใจต่อการเตรีย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วามพร้อมก่อนเข้าศึกษาอยู่ในระดับดี ค่าเฉลี่ยมากกว่าหรือเท่ากับ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3.5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ากคะแนนเต็ม 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</w:p>
          <w:p w14:paraId="16EAF68D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ร้อยละ 100 ของนักศึกษาแรกเข้าได้รับการเตรียมความพร้อมในการปรับตัว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14:paraId="254ABC35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E4D345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ตรียมความพร้อมก่อนเข้าศึกษา</w:t>
            </w:r>
          </w:p>
          <w:p w14:paraId="72DCE41C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ขั้นวางแผนเตรียมความพร้อม</w:t>
            </w:r>
          </w:p>
          <w:p w14:paraId="1F27FA8A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1 คณะกรรมการบริหารหลักสูตรประชุมคัดเลือก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อาจารย์ประจำหลักสูตรเพื่อให้มาปฏิบัติหน้าที่การดำเนินงานเตรียมความพร้อมนักศึกษาใหม่</w:t>
            </w:r>
          </w:p>
          <w:p w14:paraId="5BC3370E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2 จัดทำคำสั่งแต่งตั้งคณะกรรมการเตรียมความพร้อมก่อนเข้าศึกษาเพื่อปฏิบัติหน้าที่ดำเนินงานการเตรียมความพร้อมนักศึกษาใหม่เสนอให้ผู้อำนวยการพิจารณาลงนาม</w:t>
            </w:r>
          </w:p>
          <w:p w14:paraId="6B23F364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3 คณะกรรมการเตรียมความพร้อมก่อนเข้าศึกษาร่วมกับคณะกรรมการบริหารหลักสูตร ร่วมกันวิเคราะห์ปัจจัยที่เกี่ยวข้อง</w:t>
            </w:r>
          </w:p>
          <w:p w14:paraId="5D3D4554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3.1 ปัญหาของนักศึกษาแรกเข้าและกลยุทธ์ในการดำเนินการแก้ไขปัญหาตามวิธีการดำเนินการที่หลักสูตรกำหนด</w:t>
            </w:r>
          </w:p>
          <w:p w14:paraId="1299870D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3.2 คุณสมบัติของนักศึกษาที่รับใหม่</w:t>
            </w:r>
          </w:p>
          <w:p w14:paraId="26DEC7E7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3.3 ผลการดำเนินงานการเตรียมความพร้อมนักศึกษาใหม่ก่อนเข้าศึกษาในปีการศึกษาที่ผ่านมา</w:t>
            </w:r>
          </w:p>
          <w:p w14:paraId="4BA7BC03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4 จัดทำแผนการเตรียมความพร้อมนักศึกษาใหม่ก่อนเข้าศึกษาตามผลการวิเคราะห์ซึ่งประกอบด้วย</w:t>
            </w:r>
          </w:p>
          <w:p w14:paraId="7CE4A9C9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4.1 กิจกรรมปฐมนิเทศ</w:t>
            </w:r>
          </w:p>
          <w:p w14:paraId="6B527708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4.2 การเตรียมความพร้อมด้านวิชาการ และด้านการใช้ชีวิต</w:t>
            </w:r>
          </w:p>
          <w:p w14:paraId="55AD6737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5 รองผู้อำนวยการฝ่ายวิชาการเสนอแผนการเตรียมความพร้อมนักศึกษาใหม่ก่อนเข้าศึกษาเข้ารับการพิจารณาอนุมัติจากคณะกรรมบริหารวิทยาลัย</w:t>
            </w:r>
          </w:p>
          <w:p w14:paraId="785D85D0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1.6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ณะกรรมการเตรียมความพร้อมนักศึกษาใหม่ก่อนเข้าศึกษาจัดทำโครงการเพื่อขออนุมัติและ จัดทำแบบประเมินความพร้อมนักศึกษาใหม่ก่อนเข้าศึกษา ได้แก่ แบบประเมินทักษะการเรียนในศตวรรษที่ 21 ความสามารถในการปรับตัว แบบทดสอบภาษาอังกฤษ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บบทดสอบคณิตศาสตร์</w:t>
            </w:r>
          </w:p>
          <w:p w14:paraId="36E37ECA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๒.ขั้นตอนดำเนินการเตรียมความพร้อม</w:t>
            </w:r>
          </w:p>
          <w:p w14:paraId="5083D988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1 ดำเนินการประเมินความพร้อมนักศึกษาใหม่ก่อนเข้าศึกษาของนักศึกษาตามแบบประเมินที่กำหนด(</w:t>
            </w:r>
            <w:r w:rsidRPr="0065627D">
              <w:rPr>
                <w:rFonts w:ascii="TH SarabunIT๙" w:hAnsi="TH SarabunIT๙" w:cs="TH SarabunIT๙"/>
                <w:sz w:val="28"/>
              </w:rPr>
              <w:t>pre-test)</w:t>
            </w:r>
          </w:p>
          <w:p w14:paraId="6D3D218D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2 วิเคราะห์ตรวจสอบและสรุปผลการประเมินใน 2.2 มาประชุมออกแบบกิจกรรมการเตรียมความพร้อมนักศึกษาใหม่ก่อนเข้าศึกษาตามแผนที่กำหนด</w:t>
            </w:r>
          </w:p>
          <w:p w14:paraId="5D3D14AF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3 ดำเนินการเตรียมความพร้อมนักศึกษาใหม่ก่อนเข้าศึกษาตามกิจกรรมที่กำหนด</w:t>
            </w:r>
          </w:p>
          <w:p w14:paraId="0B4F5E29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3.1 กิจกรรมการปฐมนิเทศ</w:t>
            </w:r>
          </w:p>
          <w:p w14:paraId="7EDC0389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3.2 กิจกรรมการเตรียมความพร้อมนักศึกษาใหม่ก่อนเข้าศึกษา</w:t>
            </w:r>
          </w:p>
          <w:p w14:paraId="5980AB42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.4 ดำเนินการเตรียมความพร้อมของชั้นปีที่ 1 ในเรื่องการปรับตัว/การใช้ชีวิต /ภาษาอังกฤษ/ทักษะศตวรรษที่ 21 (การเรียนแบบ </w:t>
            </w:r>
            <w:r w:rsidRPr="0065627D">
              <w:rPr>
                <w:rFonts w:ascii="TH SarabunIT๙" w:hAnsi="TH SarabunIT๙" w:cs="TH SarabunIT๙"/>
                <w:sz w:val="28"/>
              </w:rPr>
              <w:t>Active Learning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)/หน่วยบริการนอกหลักสูตรที่วิทยาลัยจัดให้ (๕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วัน) ทดสอบภาษาอังกฤษและคณิตศาสตร์ออนไลน์เมื่อได้ชื่อผู้เข้าเรียน</w:t>
            </w:r>
          </w:p>
          <w:p w14:paraId="3836F2FF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นที่ 1 </w:t>
            </w:r>
          </w:p>
          <w:p w14:paraId="2F14E952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ภาคเช้า รับมอบตัวและปฐมนิเทศวิทยาลัยฯ</w:t>
            </w:r>
            <w:r w:rsidRPr="0065627D">
              <w:rPr>
                <w:rFonts w:ascii="TH SarabunIT๙" w:hAnsi="TH SarabunIT๙" w:cs="TH SarabunIT๙"/>
                <w:sz w:val="28"/>
              </w:rPr>
              <w:t>/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พบอาจารย์ที่ปรึกษา และประชุมผู้ปกครอง </w:t>
            </w:r>
          </w:p>
          <w:p w14:paraId="5047A99B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ภาคบ่าย การใช้ชีวิต การเรียนรู้ในสังคมวิธีใหม่(</w:t>
            </w:r>
            <w:r w:rsidRPr="0065627D">
              <w:rPr>
                <w:rFonts w:ascii="TH SarabunIT๙" w:hAnsi="TH SarabunIT๙" w:cs="TH SarabunIT๙"/>
                <w:sz w:val="28"/>
              </w:rPr>
              <w:t>new normal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) ปรับทัศนคติต่อวิชาชีพและลักษณะวิชาชีพ ในสถาบันการศึกษา และการเรียน /การเรียนรู้วัฒนธรรมพื้นบ้านและทำนุบำรุงศิลปวัฒนธรรมไทยผ่านพิธีบายศรีสู่ขวัญ</w:t>
            </w:r>
          </w:p>
          <w:p w14:paraId="68428FB3" w14:textId="301EC7BB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ภาคเย็น ทดสอบภาษาอังกฤษและคณิตศาสตร์ แบบประเมินทักษะการเรียนในศตวรรษที่ 21 แบบประเมินความสุข</w:t>
            </w:r>
          </w:p>
          <w:p w14:paraId="5C8FB18C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นที่ 2 </w:t>
            </w:r>
          </w:p>
          <w:p w14:paraId="0F9B3ACD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ภาคเช้า แนะนำการเรียนแบบ </w:t>
            </w:r>
            <w:r w:rsidRPr="0065627D">
              <w:rPr>
                <w:rFonts w:ascii="TH SarabunIT๙" w:hAnsi="TH SarabunIT๙" w:cs="TH SarabunIT๙"/>
                <w:sz w:val="28"/>
              </w:rPr>
              <w:t>Active Learning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</w:rPr>
              <w:t>overview, mapping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การเรียนรู้แบบ </w:t>
            </w:r>
            <w:r w:rsidRPr="0065627D">
              <w:rPr>
                <w:rFonts w:ascii="TH SarabunIT๙" w:hAnsi="TH SarabunIT๙" w:cs="TH SarabunIT๙"/>
                <w:sz w:val="28"/>
              </w:rPr>
              <w:t>authentic, reflective thinking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) และความรู้บริห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การสุขภาวะชุมชนและการพยาบาลผู้ป่วยโรคเรื้อรัง</w:t>
            </w:r>
          </w:p>
          <w:p w14:paraId="512B9660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ภาคบ่าย ปฐมนิเทศหลักสูตรรายวิชา และชี้แจงรายวิชา</w:t>
            </w:r>
          </w:p>
          <w:p w14:paraId="1034BACB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ภาคเย็น ลงทะเบียน </w:t>
            </w:r>
            <w:r w:rsidRPr="0065627D">
              <w:rPr>
                <w:rFonts w:ascii="TH SarabunIT๙" w:hAnsi="TH SarabunIT๙" w:cs="TH SarabunIT๙"/>
                <w:sz w:val="28"/>
              </w:rPr>
              <w:t>Computer notebook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t>&amp;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t>Google classroom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และการสืบค้นสารสนเทศ/ห้องสมุด</w:t>
            </w:r>
          </w:p>
          <w:p w14:paraId="51EEB006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 ๓-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ภาคเช้า-บ่าย-เย็น พัฒนาทักษะภาษาอังกฤษ/คณิตศาสตร์(นักศึกษาที่มีผลการสอบภาษาอังกฤษหรือ/และคณิตศาสตร์ไม่ผ่านเกณฑ์) โดยแบ่งกลุ่มย่อย</w:t>
            </w:r>
          </w:p>
          <w:p w14:paraId="4CE3AB73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 ๖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5352960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ภาคเช้า การใช้ชีวิตตามรอยพุทธชินราชพยาบาล กลุ่มสัมพันธ์พี่น้องพุทธชินราช </w:t>
            </w:r>
          </w:p>
          <w:p w14:paraId="73813677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ภาคบ่าย ถอดบทเรียนการเรียนรู้และประเมินโครงการหลังเข้าร่วมเตรียมความพร้อมนักศึกษาใหม่ ได้แก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ดสอบภาษาอังกฤษและคณิตศาสตร์ แบบประเมินทักษะการเรียนในศตวรรษที่ 21</w:t>
            </w:r>
          </w:p>
          <w:p w14:paraId="3F137754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๓. ขั้นประเมินผลการดำเนินงาน</w:t>
            </w:r>
          </w:p>
          <w:p w14:paraId="68D5B458" w14:textId="77777777" w:rsidR="00643B00" w:rsidRPr="0065627D" w:rsidRDefault="00643B00" w:rsidP="00643B00">
            <w:pPr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.1 คณะกรรมการเตรียมความพร้อมนักศึกษาใหม่ก่อนเข้าศึกษา อาจารย์ผู้รับผิดชอบหลักสูตร รองผู้อำนวยการฝ่ายวิชาการ และผู้เกี่ยวข้องรวบรวมผลการดำเนินงานการเตรียมความพร้อมนักศึกษาใหม่ก่อนเข้าศึกษาตามตัวชี้วัดความสำเร็จของระบบได้แก่</w:t>
            </w:r>
          </w:p>
          <w:p w14:paraId="69748436" w14:textId="77777777" w:rsidR="00643B00" w:rsidRPr="0065627D" w:rsidRDefault="00643B00" w:rsidP="00643B00">
            <w:pPr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</w:rPr>
              <w:t>.1.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อัตราคงอยู่ของนักศึกษาในชั้นปีที่ 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้อยละ </w:t>
            </w:r>
            <w:r w:rsidRPr="0065627D">
              <w:rPr>
                <w:rFonts w:ascii="TH SarabunIT๙" w:hAnsi="TH SarabunIT๙" w:cs="TH SarabunIT๙"/>
                <w:sz w:val="28"/>
              </w:rPr>
              <w:t>95</w:t>
            </w:r>
          </w:p>
          <w:p w14:paraId="3600E934" w14:textId="77777777" w:rsidR="00643B00" w:rsidRPr="0065627D" w:rsidRDefault="00643B00" w:rsidP="00643B00">
            <w:pPr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.1.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ของนักศึกษาใหม่มีความพึงพอใจต่อการเตรียมความพร้อมก่อนเข้าศึกษาอยู่ในระดับดี ค่าเฉลี่ยมาก กว่าหรือเท่ากับ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3.5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ากคะแนนเต็ม 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</w:p>
          <w:p w14:paraId="5BFF44B5" w14:textId="77777777" w:rsidR="00643B00" w:rsidRPr="0065627D" w:rsidRDefault="00643B00" w:rsidP="00643B00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</w:rPr>
              <w:t>.1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๓ ร้อยละ 100 ของนักศึกษาแรกเข้าได้รับการเตรียมความพร้อมในการปรับตัว</w:t>
            </w:r>
          </w:p>
          <w:p w14:paraId="6AFBC545" w14:textId="77777777" w:rsidR="00643B00" w:rsidRPr="0065627D" w:rsidRDefault="00643B00" w:rsidP="00643B00">
            <w:pPr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</w:rPr>
              <w:t>.1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๔ ระดับความสุขของนักศึกษา มีค่าเฉลี่ยมากกว่า 3.51 จากคะแนนเต็ม 5</w:t>
            </w:r>
          </w:p>
          <w:p w14:paraId="57CBC906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๓.2 คณะกรรมการเตรียมความพร้อมนักศึกษาใหม่ก่อนเข้าศึกษา อาจารย์ผู้รับผิดชอบหลักสูตร รองผู้อำนวยการฝ่ายวิชาการ และผู้เกี่ยวข้องร่วมกัน ประเมินกระบวนการเตรียมความพร้อมนักศึกษาใหม่ก่อนเข้าศึกษาและจัดทำแนวทางพัฒนาตามผลการประเมิน</w:t>
            </w:r>
          </w:p>
          <w:p w14:paraId="3FEBC6D1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.3 นำผลการประเมินในข้อ ๓.1.1-๓.1.๔ และแนวทางการพัฒนาตามผลการประเมิน รายงานต่อคณะกรรมการ บริหารวิทยาลัยเพื่อรับข้อเสนอแนะในการพัฒนา</w:t>
            </w:r>
          </w:p>
          <w:p w14:paraId="53371F62" w14:textId="77777777" w:rsidR="00643B00" w:rsidRPr="0065627D" w:rsidRDefault="00643B00" w:rsidP="00643B00">
            <w:pPr>
              <w:pStyle w:val="a5"/>
              <w:ind w:left="3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ขั้นนำผลการประเมินไปปรับปรุง</w:t>
            </w:r>
          </w:p>
          <w:p w14:paraId="04BBDC2E" w14:textId="77777777" w:rsidR="00643B00" w:rsidRPr="0065627D" w:rsidRDefault="00643B00" w:rsidP="00643B00">
            <w:pPr>
              <w:ind w:left="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๔.1 นำผลการประเมิน และข้อเสนอ แนะจากคณะกรรมการบริหารวิทยาลัยไปปรับปรุงการดำเนินงานในปีการศึกษาต่อไป</w:t>
            </w:r>
          </w:p>
          <w:p w14:paraId="35FA8191" w14:textId="77777777" w:rsidR="00643B00" w:rsidRPr="0065627D" w:rsidRDefault="00643B00" w:rsidP="00643B00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๔.2 แลกเปลี่ยนเรียนรู้  ถอดบทเรียน หรือเทียบเคียงผลการดำเนินงาน กับหน่วยงานที่คัด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สรร เพื่อการดำเนินงานสู่แนวปฏิบัติที่ดี</w:t>
            </w:r>
          </w:p>
          <w:p w14:paraId="1449453C" w14:textId="66495BA2" w:rsidR="00643B00" w:rsidRPr="0065627D" w:rsidRDefault="00643B00" w:rsidP="00643B00">
            <w:pPr>
              <w:pStyle w:val="a5"/>
              <w:ind w:right="-107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๔.3 เผยแพร่แนวปฏิบัติที่ดี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D4C64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อาจารย์กรรมการ</w:t>
            </w:r>
          </w:p>
          <w:p w14:paraId="5B785971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๑๐ คน</w:t>
            </w:r>
          </w:p>
          <w:p w14:paraId="330C17F9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นักศึกษาชั้นปีที่ ๑ (รุ่นที่75)</w:t>
            </w:r>
          </w:p>
          <w:p w14:paraId="72006FB7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จำนวน 150 คน</w:t>
            </w:r>
          </w:p>
          <w:p w14:paraId="15CAAB8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กรรมการสโมสรนักศึกษา ๓๐ คน</w:t>
            </w:r>
          </w:p>
          <w:p w14:paraId="660B80A5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531ABF" w14:textId="3022BB6E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นักศึกษาใหม่ของวิทยาลัยสามารถปรับตัว ด้านวิชาการ ด้านการใช้ชีวิตในการที่จะเข้ามาศึกษาใ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หลักสูตรพยาบาลศาสตร์ พร้อมที่จะเรียนตามที่หลักสูตรกำหนด และสำเร็จการศึกษาในระยะเวลาที่กำหนด</w:t>
            </w:r>
          </w:p>
        </w:tc>
        <w:tc>
          <w:tcPr>
            <w:tcW w:w="1276" w:type="dxa"/>
            <w:shd w:val="clear" w:color="auto" w:fill="FFFFFF" w:themeFill="background1"/>
          </w:tcPr>
          <w:p w14:paraId="3F7D3F41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ีการศึกษา 2566 ก่อนเปิดเรียน 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สัปดาห์</w:t>
            </w:r>
          </w:p>
          <w:p w14:paraId="42F087B7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วัน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9-24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มิถุนายน </w:t>
            </w:r>
            <w:r w:rsidRPr="0065627D">
              <w:rPr>
                <w:rFonts w:ascii="TH SarabunIT๙" w:hAnsi="TH SarabunIT๙" w:cs="TH SarabunIT๙"/>
                <w:sz w:val="28"/>
              </w:rPr>
              <w:t>2566</w:t>
            </w:r>
          </w:p>
          <w:p w14:paraId="20934EED" w14:textId="77777777" w:rsidR="00643B00" w:rsidRPr="0065627D" w:rsidRDefault="00643B00" w:rsidP="00643B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588B2A4B" w14:textId="77777777" w:rsidR="00643B00" w:rsidRPr="0065627D" w:rsidRDefault="00643B00" w:rsidP="00643B00">
            <w:pPr>
              <w:ind w:right="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31A044C" w14:textId="77777777" w:rsidR="009E1C2A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64DBCF1D" w14:textId="67528089" w:rsidR="009E1C2A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รายได้สถานศึกษา)</w:t>
            </w:r>
          </w:p>
          <w:p w14:paraId="29E9B3C2" w14:textId="69B88851" w:rsidR="00643B00" w:rsidRPr="0065627D" w:rsidRDefault="00643B00" w:rsidP="009E1C2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ใช้ได้ 80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%</w:t>
            </w:r>
            <w:r w:rsidR="009E1C2A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</w:p>
          <w:p w14:paraId="05A1DBB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20,000 บาท</w:t>
            </w:r>
          </w:p>
          <w:p w14:paraId="2D76C4D6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4A9450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ค่าอาหารมื้อกลางวันและเย็นสำหรับนักศึกษา จำนวน ๑๕0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9 มื้อ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50 บาทเป็นเงิน ๖๗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500 บาท</w:t>
            </w:r>
          </w:p>
          <w:p w14:paraId="65288997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มื้อกลางวันและเย็น วิทยากรและคณะกรรมการ จำนวน ๒๐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9 มื้อ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50 บาท เป็นเงิน  ๙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๐00 บาท</w:t>
            </w:r>
          </w:p>
          <w:p w14:paraId="0F855B47" w14:textId="1EF4CB0F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ตอบแทนวิทยากรหน่วยงานรัฐบาล ชม.ละ ๖๐๐ บาท จำนวน 1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๒๐ ชั่วโมง</w:t>
            </w:r>
            <w:r w:rsidR="00124EA5"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คณิตศาสตร์) เป็นเงิน ๑๒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๐00 บาท</w:t>
            </w:r>
          </w:p>
          <w:p w14:paraId="0A0B600E" w14:textId="1833D77E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ตอบแทนวิทยากรจากหน่วยงานรัฐบาล ชม.ละ ๖๐๐ บาท จำนวน 1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7 ชม.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5 วัน (ภาษาอังกฤษ)เป็นเงิน 21,000 บาท</w:t>
            </w:r>
          </w:p>
          <w:p w14:paraId="7170A17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ตอบแทนวิทยากรภาคเอกชนบรรยาย ชม.ละ 1,2๐๐ บาท จำนวน 1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 ชม. เป็นเงิน   2,400 บาท</w:t>
            </w:r>
          </w:p>
          <w:p w14:paraId="08EF7521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ถ่ายเอกสาร เป็นเงิน   1,000 บาท</w:t>
            </w:r>
          </w:p>
          <w:p w14:paraId="656D2244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ค่าวัสดุอุปกรณ์ เป็นเงิน   2,100 บาท</w:t>
            </w:r>
          </w:p>
          <w:p w14:paraId="26C87C25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จ้างทำพิธีบายศรีสู่ขวัญ เป็นเงิน   5,000 บาท</w:t>
            </w:r>
          </w:p>
          <w:p w14:paraId="744F716D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181B7A30" w14:textId="12250623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ป็นเงิน 120,000 บาท </w:t>
            </w:r>
          </w:p>
          <w:p w14:paraId="712B5269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6057138" w14:textId="77777777" w:rsidR="00643B00" w:rsidRPr="0065627D" w:rsidRDefault="00643B00" w:rsidP="00643B0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E66674" w14:textId="77777777" w:rsidR="00643B00" w:rsidRPr="0065627D" w:rsidRDefault="00643B00" w:rsidP="00643B00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D53A8D" w14:textId="77777777" w:rsidR="00643B00" w:rsidRPr="0065627D" w:rsidRDefault="00643B00" w:rsidP="00643B00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.ปิยะเนตร </w:t>
            </w:r>
          </w:p>
          <w:p w14:paraId="4433F875" w14:textId="77777777" w:rsidR="00643B00" w:rsidRPr="0065627D" w:rsidRDefault="00643B00" w:rsidP="00643B00">
            <w:pPr>
              <w:pStyle w:val="a5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ริยะปราโมทย์</w:t>
            </w:r>
          </w:p>
          <w:p w14:paraId="18CF740D" w14:textId="77777777" w:rsidR="00643B00" w:rsidRPr="0065627D" w:rsidRDefault="00643B00" w:rsidP="00643B00">
            <w:pPr>
              <w:pStyle w:val="a5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อวินนท์</w:t>
            </w:r>
          </w:p>
          <w:p w14:paraId="69A3DE80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ัวประชุม</w:t>
            </w:r>
          </w:p>
          <w:p w14:paraId="3636740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29F4820E" w14:textId="77777777" w:rsidTr="00910DFC">
        <w:tc>
          <w:tcPr>
            <w:tcW w:w="1560" w:type="dxa"/>
            <w:shd w:val="clear" w:color="auto" w:fill="FFFFFF" w:themeFill="background1"/>
          </w:tcPr>
          <w:p w14:paraId="21AB21C8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วัตถุประสงค์</w:t>
            </w:r>
          </w:p>
          <w:p w14:paraId="3D3BCC46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.เพื่อเตรียมความพร้อมนักศึกษา   ก้าวสู่วิชาชีพ</w:t>
            </w:r>
          </w:p>
          <w:p w14:paraId="3A18725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 เพื่อส่งเสริมความ                  ภาคภูมิใจในวิชาชีพ</w:t>
            </w:r>
          </w:p>
          <w:p w14:paraId="56E8714A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๓.เพื่อสร้างความตระหนักต่อความความกตัญญู/รู้คุณต่อแหล่งทุน ประชาชน บ้านเกิด/ วิทยาลัยฯ</w:t>
            </w:r>
          </w:p>
          <w:p w14:paraId="2E4F085D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00A184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41149B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3DE46A3" w14:textId="77777777" w:rsidR="00643B00" w:rsidRPr="0065627D" w:rsidRDefault="00643B00" w:rsidP="00643B0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BE5821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ร้อยละ 80 ของนักศึกษามีความพึงพอใจต่อกิจกรรม</w:t>
            </w:r>
          </w:p>
          <w:p w14:paraId="5447D1FD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ตรียมความพร้อมนักศึกษาเพื่อก้าวสู่วิชาชีพ</w:t>
            </w:r>
          </w:p>
          <w:p w14:paraId="624FB53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ระดับดี (ค่าเฉลี่ยมากกว่าหรือเท่ากับ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.5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คะแนนต็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5)</w:t>
            </w:r>
          </w:p>
          <w:p w14:paraId="26E8FFAA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่าเฉลี่ยความคิดเห็นของนักศึกษาที่มีทัศนคติต่อสถานการณ์ การปฎิบัติงานวิชาชีพ ≥๓.๕๑</w:t>
            </w:r>
          </w:p>
          <w:p w14:paraId="53A4E510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3. ค่าเฉลี่ยความคิดเห็นของนักศึกษาที่มีทัศนคติที่ดีต่อวิชาชีพ ≥ ๓.๕๑ </w:t>
            </w:r>
          </w:p>
          <w:p w14:paraId="77F47B83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ค่าเฉลี่ยความคิดเห็นของนักศึกษาที่มีต่อการกลับไป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ทำงานที่แหล่งทุน /การบริการประชาชน/ </w:t>
            </w:r>
          </w:p>
          <w:p w14:paraId="79335596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รักบ้านเกิด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  <w:p w14:paraId="41674537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เป็นสมาชิก              สมาคมศิษย์เก่า</w:t>
            </w:r>
          </w:p>
          <w:p w14:paraId="31D73436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ุทธชินราชพยาบาล</w:t>
            </w:r>
          </w:p>
          <w:p w14:paraId="34D16CEE" w14:textId="27FABE4E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≥๓.๕๑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59AAB685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3 กิจกรรมการเตรียมความพร้อมนักศึกษาก้าวสู่วิชาชีพ</w:t>
            </w:r>
          </w:p>
          <w:p w14:paraId="0529003C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.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แต่งตั้งคณะกรรมการกิจกรรม</w:t>
            </w:r>
          </w:p>
          <w:p w14:paraId="10FAB133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ตรียมความพร้อมนักศึกษาก้าวสู่วิชาชีพ</w:t>
            </w:r>
          </w:p>
          <w:p w14:paraId="7C6CBC3A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.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ิเคราะห์ผลการดำเนินงานใน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ปีการศึกษาที่ผ่านมา</w:t>
            </w:r>
          </w:p>
          <w:p w14:paraId="727E00F1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.3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างแผนกิจกรรมการเตรียมความพร้อมเพื่อการเรียนรู้และก้าวสู่วิชาชีพ</w:t>
            </w:r>
          </w:p>
          <w:p w14:paraId="66F711C3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.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ดำเนินการตามแผนดังนี้</w:t>
            </w:r>
          </w:p>
          <w:p w14:paraId="2F715B8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4.1 กิจกรรมการเตรียมความพร้อมเพื่อการเรียนรู้และก้าวสู่วิชาชีพ</w:t>
            </w:r>
          </w:p>
          <w:p w14:paraId="2AD217C6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lang w:val="en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  <w:lang w:val="en"/>
              </w:rPr>
              <w:t xml:space="preserve">ทักษะและความเข้าใจความต่างทางวัฒนธรรมต่างกระบวนทัศน์ </w:t>
            </w:r>
          </w:p>
          <w:p w14:paraId="58E6E1D1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  <w:lang w:val="en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อกาสการบรรจุเข้ารับราชการกับองค์การบริหารส่วนจังหวัด/ส่วนท้องถิ่นเพื่อทำงา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ในรพ.สต.ใกล้บ้าน</w:t>
            </w:r>
            <w:r w:rsidRPr="0065627D">
              <w:rPr>
                <w:rFonts w:ascii="TH SarabunIT๙" w:hAnsi="TH SarabunIT๙" w:cs="TH SarabunIT๙"/>
                <w:sz w:val="28"/>
                <w:cs/>
                <w:lang w:val="en"/>
              </w:rPr>
              <w:t>กับบทบาทของพยาบาลเชิงรุกในการเป็นผู้ส่งเสริมสุขภาพ และป้องกันโรค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                                        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                 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อภิปรายกลุ่มประเด็นความคาดหวังของผู้ให้บริการต่อบัณฑิต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การคืนเงินกู้ยืม กยศ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2C71F56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5 กิจกรรมพัฒนาบุคลิกภาพ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3.6 จัดกิจกรรมกลุ่มเพื่อความผูกพันสถาบั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: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ิธีอำลาสถาบันของนักศึกษารุ่น 7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3.7. ประเมินความสำเร็จของโครงการตามแบบประเมินความพึงพอใจต่อการรับบริการโครงการ</w:t>
            </w:r>
          </w:p>
          <w:p w14:paraId="2AE14305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5. วิเคราะห์ผลการประเมิน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 xml:space="preserve">เพื่อหาแนวทางการพัฒนา และรายงานผู้เกี่ยวข้อง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                         </w:t>
            </w:r>
          </w:p>
          <w:p w14:paraId="336BE1F7" w14:textId="1ED4EA4A" w:rsidR="00643B00" w:rsidRPr="0065627D" w:rsidRDefault="00643B00" w:rsidP="00643B00">
            <w:pPr>
              <w:ind w:right="-10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8 นำข้อเสนอแนะจากการรายงานและการวิเคราะห์รายงานการดำเนินงานไปพัฒนาปรับปรุงในปีการศึกษาต่อไป</w:t>
            </w:r>
          </w:p>
        </w:tc>
        <w:tc>
          <w:tcPr>
            <w:tcW w:w="1417" w:type="dxa"/>
            <w:shd w:val="clear" w:color="auto" w:fill="FFFFFF" w:themeFill="background1"/>
          </w:tcPr>
          <w:p w14:paraId="692CD9B2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นักศึกษาชั้นปี           ที่ ๔ 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147 คน (รุ่น71)</w:t>
            </w:r>
          </w:p>
          <w:p w14:paraId="78A86012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E7A8DA5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E98DD90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78C96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D4855C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0CF2C3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0CA0299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0D286AB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8514DA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7DDB04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4810E8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BD4FDA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AD212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DECA62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07084A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D5CDE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D4A1580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E27BAD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38E204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43879A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3B5D1B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3C6C13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0ADDA9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9E65E2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5B7F6FB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D8AE714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CFD9A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DEEC3D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199596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C129669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8C6286" w14:textId="77777777" w:rsidR="00643B00" w:rsidRPr="0065627D" w:rsidRDefault="00643B00" w:rsidP="00643B00">
            <w:pPr>
              <w:tabs>
                <w:tab w:val="left" w:pos="4155"/>
              </w:tabs>
              <w:ind w:right="-42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ของ   วิทยาลัยเกิดเกิด   ความ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ภาคภูมิใจ       ในวิชาชีพ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                        และสามารถ         ทำงาน                ได้อย่างมี                        ประสิทธิภาพ</w:t>
            </w:r>
          </w:p>
          <w:p w14:paraId="226700EF" w14:textId="77777777" w:rsidR="00643B00" w:rsidRPr="0065627D" w:rsidRDefault="00643B00" w:rsidP="00643B00">
            <w:pPr>
              <w:ind w:right="-103"/>
              <w:jc w:val="both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AC9002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-9 กุมภาพันธ์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566</w:t>
            </w:r>
          </w:p>
          <w:p w14:paraId="6E1D9B0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0D24B5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A2228D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14470D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DF69C2C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D20912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B2BD26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00F2AD5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0EAE08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B583C0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8C2DE6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C99F87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CF9E91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70ED07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420A2D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8D11A7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FEAFB13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AEE5B6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AF60D7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22FD42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45AAF0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5FAA35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B5A53F1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</w:p>
          <w:p w14:paraId="33533BFD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B3120EB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EF38FC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5F1D74" w14:textId="77777777" w:rsidR="008D1893" w:rsidRPr="0065627D" w:rsidRDefault="00643B00" w:rsidP="008D189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  <w:t xml:space="preserve"> </w:t>
            </w:r>
          </w:p>
          <w:p w14:paraId="19B6B3A6" w14:textId="1BD7B59E" w:rsidR="00643B00" w:rsidRPr="0065627D" w:rsidRDefault="008D1893" w:rsidP="008D189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รายได้สถานศึกษา)</w:t>
            </w:r>
          </w:p>
          <w:p w14:paraId="1116A918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รายรับ</w:t>
            </w:r>
          </w:p>
          <w:p w14:paraId="2D61C3A1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กิจกรรมที่ 3 และ 4)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trike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งินลงทะเบียนนักศึกษา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5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/คน 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73,50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1A9ABD06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รายจ่ายใช้เต็มงบประมาณ</w:t>
            </w:r>
          </w:p>
          <w:p w14:paraId="3D52583C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ค่าตอบแทนวิทยากรหน่วยงานภาครัฐบรรยาย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 ชั่วโมง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600 บาท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3,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00บาท</w:t>
            </w:r>
          </w:p>
          <w:p w14:paraId="4153D583" w14:textId="7B8DEBAA" w:rsidR="00896B3B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ค่าตอบแทนวิทยากรหน่วยงานรัฐบาลอภิปลายกลุ่ม 4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 ชั่วโมง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00 บาทเป็นเงิน 4,800บาท</w:t>
            </w:r>
          </w:p>
          <w:p w14:paraId="49300B4A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ค่าตอบแทนวิทยากรหน่วยงานเอกชนบรรยาย 1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ชั่วโมง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,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00 บาท เป็นเงิน 1,200บาท</w:t>
            </w:r>
          </w:p>
          <w:p w14:paraId="532E0347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ค่าถ่ายเอกสาร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 บาท </w:t>
            </w:r>
          </w:p>
          <w:p w14:paraId="27409C20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อาหารว่างและเครื่องดื่มสำหรับนักศึกษา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47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0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ื้อ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1,76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</w:p>
          <w:p w14:paraId="74B24F97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อาหารว่างและเครื่องดื่มสำหรับวิทยากรและกรรมการ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5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ื้อ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 เป็นเงิน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77A43722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อาหารกลางวันสำหรับวิทยากรและกรรมการ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8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 เป็นเงิน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40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71E4071D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อาหารกลางวันสำหรับนักศึกษา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47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5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ื้อ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ัน </w:t>
            </w:r>
          </w:p>
          <w:p w14:paraId="7FA3F375" w14:textId="4832E472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</w:rPr>
              <w:t>4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7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4FBFD57A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กิจกรรมที่ 3 </w:t>
            </w:r>
          </w:p>
          <w:p w14:paraId="43EBAE2F" w14:textId="0D6D7A79" w:rsidR="00643B00" w:rsidRPr="0065627D" w:rsidRDefault="00643B00" w:rsidP="00643B00">
            <w:pPr>
              <w:ind w:right="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60 บาท</w:t>
            </w:r>
          </w:p>
        </w:tc>
        <w:tc>
          <w:tcPr>
            <w:tcW w:w="1276" w:type="dxa"/>
            <w:shd w:val="clear" w:color="auto" w:fill="FFFFFF" w:themeFill="background1"/>
          </w:tcPr>
          <w:p w14:paraId="3C001C92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.ดร.ศุภาณ์นาฏ</w:t>
            </w:r>
          </w:p>
          <w:p w14:paraId="0AD1B409" w14:textId="6B54D1BF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ุวรรณกิจ</w:t>
            </w:r>
          </w:p>
        </w:tc>
      </w:tr>
      <w:tr w:rsidR="0065627D" w:rsidRPr="0065627D" w14:paraId="2A9EC331" w14:textId="77777777" w:rsidTr="00910DFC">
        <w:tc>
          <w:tcPr>
            <w:tcW w:w="1560" w:type="dxa"/>
            <w:shd w:val="clear" w:color="auto" w:fill="FFFFFF" w:themeFill="background1"/>
          </w:tcPr>
          <w:p w14:paraId="242E2330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08A296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F77938B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4 พิธีมอบสัมฤทธิบัตร</w:t>
            </w:r>
          </w:p>
          <w:p w14:paraId="396417C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1 แต่งตั้งคณะกรรมการดำเนินงานพิธีมอบสัมฤทธิบัตร</w:t>
            </w:r>
          </w:p>
          <w:p w14:paraId="4FF231A5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4.2 วางแผนการจัดพิธีมอบสัมฤทธิบัตร</w:t>
            </w:r>
          </w:p>
          <w:p w14:paraId="196771CB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3 ดำเนินการตามแผนเพื่อจัด</w:t>
            </w:r>
          </w:p>
          <w:p w14:paraId="30852CF9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ิธีมอบเอกสารสำคัญการสำเร็จการศึกษ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4.4 ประเมินผลการดำเนินงาน</w:t>
            </w:r>
          </w:p>
          <w:p w14:paraId="65B9D03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B1717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นักศึกษาชั้นปี           ที่ ๔ 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 xml:space="preserve">147 คน 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(รุ่น71)</w:t>
            </w:r>
          </w:p>
          <w:p w14:paraId="2A517D89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06FC8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13A734" w14:textId="0FC0D050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บัณฑิตของวิทยาลัยเกิดความภาคภูมิใจ และมีความมั่นใจในการสำเร็จการศึกษ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เพื่อไปปฏิบัติงานในวิชาชีพพยาบาล</w:t>
            </w:r>
          </w:p>
        </w:tc>
        <w:tc>
          <w:tcPr>
            <w:tcW w:w="1276" w:type="dxa"/>
            <w:shd w:val="clear" w:color="auto" w:fill="FFFFFF" w:themeFill="background1"/>
          </w:tcPr>
          <w:p w14:paraId="73044601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วันมอบสัมฤทธิบัตร</w:t>
            </w:r>
          </w:p>
          <w:p w14:paraId="05FE965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0 กุมภาพันธ์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566</w:t>
            </w:r>
          </w:p>
          <w:p w14:paraId="0225C5E7" w14:textId="77777777" w:rsidR="00643B00" w:rsidRPr="0065627D" w:rsidRDefault="00643B00" w:rsidP="00643B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20045C5" w14:textId="77777777" w:rsidR="008D1893" w:rsidRPr="0065627D" w:rsidRDefault="00643B00" w:rsidP="008D189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4 </w:t>
            </w:r>
          </w:p>
          <w:p w14:paraId="02320CF9" w14:textId="1F8177E7" w:rsidR="00643B00" w:rsidRPr="0065627D" w:rsidRDefault="008D1893" w:rsidP="008D189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รายได้สถานศึกษา)</w:t>
            </w:r>
          </w:p>
          <w:p w14:paraId="55285930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่าอาหารว่างและเครื่องดื่มสำหรับนักศึกษา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47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20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ื้อ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ัน เป็นเงิ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2,94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07F27124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่าอาหารว่างและเครื่องดื่มสำหรับอาจารย์เจ้าหน้าที่ 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ผู้ปกครองและแขกผู้มีเกียรติ  250</w:t>
            </w:r>
            <w:proofErr w:type="gramEnd"/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5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ื้อ        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6,25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7AEB2F5E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ปกไห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9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6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ล่ม (นศ.จำนวน ๑47 คนและนักศึกษาเรียนเยี่ย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)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4,40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2B851951" w14:textId="62848AFC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- ค่าไวนิล  1,500 บาท 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2 แผ่น  เป็นเงิน 3,000 บาท</w:t>
            </w:r>
          </w:p>
          <w:p w14:paraId="2C290F1F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 ค่าจ้างเหมาตกแต่งสถานที่ 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,000 บาท</w:t>
            </w:r>
          </w:p>
          <w:p w14:paraId="68F14A1F" w14:textId="3E35D1CF" w:rsidR="00643B00" w:rsidRPr="0065627D" w:rsidRDefault="00643B00" w:rsidP="00643B00">
            <w:pPr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รวมเงินกิจกรรมที่ 4</w:t>
            </w:r>
            <w:r w:rsidRPr="0065627D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br/>
              <w:t>เป็นเงิน 31</w:t>
            </w:r>
            <w:r w:rsidRPr="0065627D"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590บาท</w:t>
            </w:r>
          </w:p>
        </w:tc>
        <w:tc>
          <w:tcPr>
            <w:tcW w:w="1276" w:type="dxa"/>
            <w:shd w:val="clear" w:color="auto" w:fill="FFFFFF" w:themeFill="background1"/>
          </w:tcPr>
          <w:p w14:paraId="31BEB8DC" w14:textId="77777777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.ดร.ศุภาณ์นาฏ</w:t>
            </w:r>
          </w:p>
          <w:p w14:paraId="4BF5AA9A" w14:textId="7CC68E69" w:rsidR="00643B00" w:rsidRPr="0065627D" w:rsidRDefault="00643B00" w:rsidP="00643B0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ุวรรณกิจ</w:t>
            </w:r>
          </w:p>
        </w:tc>
      </w:tr>
      <w:tr w:rsidR="0065627D" w:rsidRPr="0065627D" w14:paraId="4990EAE1" w14:textId="77777777" w:rsidTr="00910DFC">
        <w:tc>
          <w:tcPr>
            <w:tcW w:w="7372" w:type="dxa"/>
            <w:gridSpan w:val="4"/>
            <w:shd w:val="clear" w:color="auto" w:fill="D9D9D9" w:themeFill="background1" w:themeFillShade="D9"/>
            <w:vAlign w:val="center"/>
          </w:tcPr>
          <w:p w14:paraId="27B30233" w14:textId="77777777" w:rsidR="00910DFC" w:rsidRPr="0065627D" w:rsidRDefault="00910DFC" w:rsidP="00021C7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ุปงบประมาณโครงการ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๑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9681860" w14:textId="77777777" w:rsidR="00910DFC" w:rsidRPr="0065627D" w:rsidRDefault="00910DFC" w:rsidP="00021C7F">
            <w:pPr>
              <w:pStyle w:val="a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97BD70B" w14:textId="77777777" w:rsidR="00910DFC" w:rsidRPr="0065627D" w:rsidRDefault="00910DFC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5955E" w14:textId="77777777" w:rsidR="00910DFC" w:rsidRPr="0065627D" w:rsidRDefault="00910DFC" w:rsidP="00021C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92,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FFEDB" w14:textId="77777777" w:rsidR="00910DFC" w:rsidRPr="0065627D" w:rsidRDefault="00910DFC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CC651D9" w14:textId="10268B63" w:rsidR="00E828C4" w:rsidRPr="0065627D" w:rsidRDefault="00E828C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1BE1A20" w14:textId="719CB3D6" w:rsidR="003D5255" w:rsidRPr="0065627D" w:rsidRDefault="003D525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535D202" w14:textId="0E96C2EF" w:rsidR="008E444D" w:rsidRPr="0065627D" w:rsidRDefault="008E444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8C10D23" w14:textId="3121C80A" w:rsidR="009045EE" w:rsidRPr="0065627D" w:rsidRDefault="009045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803F6AE" w14:textId="4B1B6340" w:rsidR="009045EE" w:rsidRPr="0065627D" w:rsidRDefault="009045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4BB79C5" w14:textId="573B6D81" w:rsidR="009045EE" w:rsidRPr="0065627D" w:rsidRDefault="009045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DE4E048" w14:textId="707CEBA4" w:rsidR="009045EE" w:rsidRPr="0065627D" w:rsidRDefault="009045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FD34BB0" w14:textId="77777777" w:rsidR="009045EE" w:rsidRPr="0065627D" w:rsidRDefault="009045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8"/>
        <w:gridCol w:w="4818"/>
        <w:gridCol w:w="567"/>
        <w:gridCol w:w="2556"/>
        <w:gridCol w:w="4674"/>
      </w:tblGrid>
      <w:tr w:rsidR="0065627D" w:rsidRPr="0065627D" w14:paraId="34CD6708" w14:textId="77777777" w:rsidTr="001F63B4">
        <w:trPr>
          <w:trHeight w:val="510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A647" w14:textId="5056144E" w:rsidR="00E828C4" w:rsidRPr="0065627D" w:rsidRDefault="00E828C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10</w:t>
            </w:r>
          </w:p>
        </w:tc>
        <w:tc>
          <w:tcPr>
            <w:tcW w:w="28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6FAE" w14:textId="77777777" w:rsidR="006F0C93" w:rsidRPr="0065627D" w:rsidRDefault="006F0C93" w:rsidP="006F0C93">
            <w:pPr>
              <w:pStyle w:val="a5"/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พัฒนาการเรียนรู้ในยุคสังคมวิถีปกติใหม่ (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New normal)</w:t>
            </w:r>
          </w:p>
          <w:p w14:paraId="217DF7B1" w14:textId="6DC3235B" w:rsidR="00E828C4" w:rsidRPr="0065627D" w:rsidRDefault="00E828C4" w:rsidP="006F0C93">
            <w:pPr>
              <w:pStyle w:val="a5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8FD9" w14:textId="77777777" w:rsidR="0043511E" w:rsidRPr="0065627D" w:rsidRDefault="0043511E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1-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06</w:t>
            </w:r>
          </w:p>
          <w:p w14:paraId="628C20A6" w14:textId="042F5ECA" w:rsidR="00E828C4" w:rsidRPr="0065627D" w:rsidRDefault="00E828C4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Edu-S14</w:t>
            </w:r>
          </w:p>
        </w:tc>
      </w:tr>
      <w:tr w:rsidR="0065627D" w:rsidRPr="0065627D" w14:paraId="0C61C934" w14:textId="77777777" w:rsidTr="001F63B4">
        <w:trPr>
          <w:trHeight w:val="213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78DE" w14:textId="28591D13" w:rsidR="0043511E" w:rsidRPr="0065627D" w:rsidRDefault="0043511E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CA1E" w14:textId="3CC673B7" w:rsidR="0043511E" w:rsidRPr="0065627D" w:rsidRDefault="0043511E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ชาการ</w:t>
            </w:r>
          </w:p>
        </w:tc>
      </w:tr>
      <w:tr w:rsidR="0065627D" w:rsidRPr="0065627D" w14:paraId="5FA5D8E1" w14:textId="77777777" w:rsidTr="001F63B4">
        <w:trPr>
          <w:trHeight w:val="1082"/>
        </w:trPr>
        <w:tc>
          <w:tcPr>
            <w:tcW w:w="2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79F4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3D485C42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6E77EB0" wp14:editId="69F3ECD1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64" name="ตัวเชื่อมต่อ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DDBE7" id="ตัวเชื่อมต่อตรง 64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1C0828EB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00168A27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7BBEB848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7BA22C36" w14:textId="5EB09240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E3E9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D1951E3" w14:textId="77777777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2117949581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5F674F0C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19507A8B" w14:textId="77777777" w:rsidR="006852D8" w:rsidRPr="0065627D" w:rsidRDefault="006852D8" w:rsidP="006852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7B42683D" w14:textId="0A815804" w:rsidR="0065016E" w:rsidRPr="0065627D" w:rsidRDefault="0065016E" w:rsidP="006501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DA5E8C4" wp14:editId="20DF83BE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46742</wp:posOffset>
                      </wp:positionV>
                      <wp:extent cx="114024" cy="92268"/>
                      <wp:effectExtent l="0" t="0" r="19685" b="22225"/>
                      <wp:wrapNone/>
                      <wp:docPr id="75" name="ตัวเชื่อมต่อ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052CB" id="ตัวเชื่อมต่อตรง 75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7pt" to="1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cxhX3dsAAAAFAQAADwAA&#10;AGRycy9kb3ducmV2LnhtbEyOwU7DMBBE70j8g7VI3KiTQgqEOFUB5YZUUXooNzfeJhHxOrKdNvw9&#10;21M5jUYzmnnFcrK9OKIPnSMF6SwBgVQ701GjYPtV3T2BCFGT0b0jVPCLAZbl9VWhc+NO9InHTWwE&#10;j1DItYI2xiGXMtQtWh1mbkDi7OC81ZGtb6Tx+sTjtpfzJFlIqzvih1YP+NZi/bMZrYL1xzpdfbth&#10;cdhl2Zi9+kq+h0qp25tp9QIi4hQvZTjjMzqUzLR3I5kgegX3GRcVPD6A4HSest2f9RlkWcj/9OU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MYV93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7C3211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44893AE9" w14:textId="44384E43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2002302827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852D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50F687D8" w14:textId="3A98316A" w:rsidR="00E828C4" w:rsidRPr="0065627D" w:rsidRDefault="00E828C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3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551"/>
        <w:gridCol w:w="1276"/>
        <w:gridCol w:w="1701"/>
        <w:gridCol w:w="1417"/>
        <w:gridCol w:w="1843"/>
        <w:gridCol w:w="1418"/>
      </w:tblGrid>
      <w:tr w:rsidR="0065627D" w:rsidRPr="0065627D" w14:paraId="0F90244A" w14:textId="77777777" w:rsidTr="00E3216A">
        <w:trPr>
          <w:tblHeader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A40631" w14:textId="77777777" w:rsidR="002B4390" w:rsidRPr="0065627D" w:rsidRDefault="002B439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8E6423" w14:textId="77777777" w:rsidR="002B4390" w:rsidRPr="0065627D" w:rsidRDefault="002B4390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7AA4607D" w14:textId="77777777" w:rsidR="002B4390" w:rsidRPr="0065627D" w:rsidRDefault="002B439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168A15" w14:textId="77777777" w:rsidR="002B4390" w:rsidRPr="0065627D" w:rsidRDefault="002B439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BC060B" w14:textId="77777777" w:rsidR="002B4390" w:rsidRPr="0065627D" w:rsidRDefault="002B4390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3E40B999" w14:textId="77777777" w:rsidR="002B4390" w:rsidRPr="0065627D" w:rsidRDefault="002B439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1D081C" w14:textId="77777777" w:rsidR="002B4390" w:rsidRPr="0065627D" w:rsidRDefault="002B4390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CCF8BA" w14:textId="77777777" w:rsidR="002B4390" w:rsidRPr="0065627D" w:rsidRDefault="002B439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F009D" w14:textId="77777777" w:rsidR="002B4390" w:rsidRPr="0065627D" w:rsidRDefault="002B4390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เงิน</w:t>
            </w:r>
          </w:p>
          <w:p w14:paraId="3F77696B" w14:textId="77777777" w:rsidR="002B4390" w:rsidRPr="0065627D" w:rsidRDefault="002B439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13F44D" w14:textId="77777777" w:rsidR="002B4390" w:rsidRPr="0065627D" w:rsidRDefault="002B439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1C0C5E12" w14:textId="77777777" w:rsidTr="00E3216A"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035886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. เพื่อจัดหาสิ่งสนับสนุนการเรียนรู้ที่เอื้ออำนวยการต่อการจัดการเรียนการสอน</w:t>
            </w:r>
          </w:p>
          <w:p w14:paraId="78646DA3" w14:textId="4E67F3EE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 เพื่อพัฒนาห้องปฏิบัติ การทางการพยาบาลให้เสมือนจริง สอดคล้องกับการจัดการศึกษาในสตวรรษที่ ๒๑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FC6BA" w14:textId="77777777" w:rsidR="00EB7998" w:rsidRPr="0065627D" w:rsidRDefault="00EB7998" w:rsidP="00EB7998">
            <w:pPr>
              <w:ind w:right="-8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 ค่าคะแนนผลการประเมินห้อง ปฏิบัติการพยาบาลตามเกณฑ์การรับรองสถาบันการศึกษาวิชาการพยาบาลและการผดุงครรภ์ พ.ศ.2563 ที่สภาการพยาบาลกำหนด เท่ากับ 20 คะแนน </w:t>
            </w:r>
          </w:p>
          <w:p w14:paraId="00CF0FBC" w14:textId="1447B87F" w:rsidR="00EB7998" w:rsidRPr="0065627D" w:rsidRDefault="00EB7998" w:rsidP="00EB7998">
            <w:pPr>
              <w:ind w:right="-8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ระดับความพึงพอใจของนักศึกษา อาจารย์ผู้รับผิดชอบหลักสูตร อาจารย์ประจำหลักสูตรต่อสิ่ง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สนับสนุนการเรียนรู้อยู่ในระดับดี มีค่าเฉลี่ยมากกว่าหรือเท่ากับ 3.51 จากคะแนนเต็ม 5 </w:t>
            </w:r>
          </w:p>
        </w:tc>
        <w:tc>
          <w:tcPr>
            <w:tcW w:w="2551" w:type="dxa"/>
            <w:shd w:val="clear" w:color="auto" w:fill="FFFFFF" w:themeFill="background1"/>
          </w:tcPr>
          <w:p w14:paraId="53BCD263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๑ จัดหาสิ่งสนับสนุนการเรียนรู้ของหลักสูตร</w:t>
            </w:r>
          </w:p>
          <w:p w14:paraId="0DDFF6E3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.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องผู้อำนวยการฝ่ายอำนวยการ จัดทำร่างนโยบายการจัดหาสิ่งสนับสนุนการเรียนรู้เสนอต่อผู้อำนวยการพิจารณาเห็นชอบ</w:t>
            </w:r>
          </w:p>
          <w:p w14:paraId="640F0A8D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2 แต่งตั้งคณะกรรมการบริหารทรัพยากร</w:t>
            </w:r>
          </w:p>
          <w:p w14:paraId="3014A3E2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3 คณะกรรมการบริหารทรัพยากรจัดทำแผนจัดหาสิ่งสนับสนุนการเรียนรู้และทรัพยากรการศึกษาโดย</w:t>
            </w:r>
          </w:p>
          <w:p w14:paraId="22DFD4B8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- วิเคราะห์ผลการดำเนินงาน ผลการประเมินสิ่งสนับสนุนการเรียนรู้ในปีที่ผ่านมา</w:t>
            </w:r>
          </w:p>
          <w:p w14:paraId="7FF0527C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สำรวจความเพียงพอและพร้อมใช้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65627D">
              <w:rPr>
                <w:rFonts w:ascii="TH SarabunIT๙" w:hAnsi="TH SarabunIT๙" w:cs="TH SarabunIT๙"/>
                <w:spacing w:val="-4"/>
                <w:sz w:val="28"/>
                <w:cs/>
              </w:rPr>
              <w:t>วัสดุ ครุภัณฑ์ห้องปฏิบัติการพยาบาล</w:t>
            </w:r>
            <w:r w:rsidRPr="0065627D">
              <w:rPr>
                <w:rFonts w:ascii="TH SarabunIT๙" w:eastAsia="Times New Roman" w:hAnsi="TH SarabunIT๙" w:cs="TH SarabunIT๙"/>
                <w:spacing w:val="-4"/>
                <w:sz w:val="28"/>
                <w:cs/>
                <w:lang w:val="en-GB"/>
              </w:rPr>
              <w:t>พื้นฐา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 และห้องปฏิบัติการเสมือนจริง</w:t>
            </w:r>
          </w:p>
          <w:p w14:paraId="41994F5D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สำรวจความต้อง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ัสดุ ครุภัณฑ์ห้องปฏิบัติการ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cs/>
              </w:rPr>
              <w:t>พยาบาล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พื้นฐาน และห้องปฏิบัติการเสมือนจริงจากสาขาวิชา</w:t>
            </w:r>
          </w:p>
          <w:p w14:paraId="3186876A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lang w:val="en-GB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 เสนอแผนฯต่อคณะกรรมการบริหารวิทยาลัยเพื่อพิจารณาอนุมัติ</w:t>
            </w:r>
          </w:p>
          <w:p w14:paraId="1105C52D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5 ดำเนินการจัดหา วัสดุ </w:t>
            </w:r>
            <w:r w:rsidRPr="0065627D">
              <w:rPr>
                <w:rFonts w:ascii="TH SarabunIT๙" w:eastAsia="Times New Roman" w:hAnsi="TH SarabunIT๙" w:cs="TH SarabunIT๙"/>
                <w:spacing w:val="-20"/>
                <w:sz w:val="28"/>
                <w:cs/>
              </w:rPr>
              <w:t>ครุภัณฑ์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ให้พร้อมใช้เพียงพอ และมีประสิทธิ</w:t>
            </w:r>
            <w:r w:rsidRPr="0065627D">
              <w:rPr>
                <w:rFonts w:ascii="TH SarabunIT๙" w:eastAsia="Times New Roman" w:hAnsi="TH SarabunIT๙" w:cs="TH SarabunIT๙"/>
                <w:strike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ภาพ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ตามแผนที่กำหนด</w:t>
            </w:r>
            <w:r w:rsidRPr="0065627D">
              <w:rPr>
                <w:rFonts w:ascii="TH SarabunIT๙" w:eastAsia="Times New Roman" w:hAnsi="TH SarabunIT๙" w:cs="TH SarabunIT๙"/>
                <w:strike/>
                <w:sz w:val="28"/>
                <w:cs/>
                <w:lang w:val="en-GB"/>
              </w:rPr>
              <w:t xml:space="preserve"> </w:t>
            </w:r>
          </w:p>
          <w:p w14:paraId="256A16C2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1.6 จัดทำทะเบียนสิ่งสนับสนุนการเรียนรู้ในระบบสารสนเทศ</w:t>
            </w:r>
          </w:p>
          <w:p w14:paraId="71F7C7EC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1.7 ส่งมอบและควบคุมกำกับการใช้งานให้ถูกวิธี โดยระบุขั้นตอนการปฏิบัติการใช้อุปกรณ์ สิ่งสนับสนุนการเรียนรู้, ขั้นตอนการซ่อมแซมเมื่อชำรุดทั้งในและนอกหน่วยงาน</w:t>
            </w:r>
          </w:p>
          <w:p w14:paraId="49BD9275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lastRenderedPageBreak/>
              <w:t>1.8 บำรุงรักษาตามแผนฯที่กำหนด</w:t>
            </w:r>
          </w:p>
          <w:p w14:paraId="08A877BC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1.9 ประเมินผลการจัดหาส่งสนับสนุนการเรียนรู้ตามตัวชี้วัดที่กำหนด</w:t>
            </w:r>
          </w:p>
          <w:p w14:paraId="420629FC" w14:textId="77777777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1.10 สรุปรายงานการประเมินเสนอต่อคณะกรรมการบริหารวิทยาลัยเพื่อพิจารณาให้ข้อเสนอแนะ</w:t>
            </w:r>
          </w:p>
          <w:p w14:paraId="3CD7925F" w14:textId="0185755A" w:rsidR="00EB7998" w:rsidRPr="0065627D" w:rsidRDefault="00EB7998" w:rsidP="00EB7998">
            <w:pPr>
              <w:ind w:right="-76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1.11 นำผลการประเมินและข้อเสนอแนะมาปรับปรุง</w:t>
            </w:r>
          </w:p>
        </w:tc>
        <w:tc>
          <w:tcPr>
            <w:tcW w:w="1276" w:type="dxa"/>
            <w:shd w:val="clear" w:color="auto" w:fill="FFFFFF" w:themeFill="background1"/>
          </w:tcPr>
          <w:p w14:paraId="77F3B823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นักศึกษาชั้นปี           ที่ 1-๔ 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 xml:space="preserve">502 คน  </w:t>
            </w:r>
          </w:p>
          <w:p w14:paraId="5BEC0AA1" w14:textId="77777777" w:rsidR="00EB7998" w:rsidRPr="0065627D" w:rsidRDefault="00EB7998" w:rsidP="00EB7998">
            <w:pPr>
              <w:ind w:right="-76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  <w:lang w:val="en-GB"/>
              </w:rPr>
            </w:pPr>
          </w:p>
          <w:p w14:paraId="0960A7DF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b/>
                <w:bCs/>
                <w:strike/>
                <w:sz w:val="28"/>
              </w:rPr>
            </w:pPr>
          </w:p>
          <w:p w14:paraId="5C14C045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b/>
                <w:bCs/>
                <w:strike/>
                <w:sz w:val="28"/>
                <w:cs/>
              </w:rPr>
            </w:pPr>
          </w:p>
          <w:p w14:paraId="232101FE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  <w:p w14:paraId="44562878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  <w:p w14:paraId="385B4A1A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  <w:p w14:paraId="10BCEF1A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369E5D" w14:textId="77777777" w:rsidR="00EB7998" w:rsidRPr="0065627D" w:rsidRDefault="00EB7998" w:rsidP="00EB79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วิทยาลัยมีสิ่งสนับสนุนการเรียนรู้ที่ทันสมัยเพียงพอ พร้อมใช้เอื้อต่อการจัดการเรียนการสอนส่งผลให้นักศึกษามีผลลัพธ์การเรียนรู้อยู่ในระดับดี และอาจารย์มีสื่อการสอนที่มีประสิทธิภาพ</w:t>
            </w:r>
          </w:p>
          <w:p w14:paraId="5B01E0B5" w14:textId="77777777" w:rsidR="00EB7998" w:rsidRPr="0065627D" w:rsidRDefault="00EB7998" w:rsidP="00EB7998">
            <w:pPr>
              <w:ind w:right="-136"/>
              <w:rPr>
                <w:rFonts w:ascii="TH SarabunIT๙" w:eastAsia="Times New Roman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66243C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ุล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  <w:p w14:paraId="3488F275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–กันยายน 25๖6</w:t>
            </w:r>
          </w:p>
          <w:p w14:paraId="5CA69AF1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072C7" w14:textId="77777777" w:rsidR="00EB7998" w:rsidRPr="0065627D" w:rsidRDefault="00EB7998" w:rsidP="00EB7998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๑ </w:t>
            </w:r>
          </w:p>
          <w:p w14:paraId="7E9309FB" w14:textId="5DABCF66" w:rsidR="00EB7998" w:rsidRPr="0065627D" w:rsidRDefault="00EB7998" w:rsidP="00EB79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418" w:type="dxa"/>
            <w:shd w:val="clear" w:color="auto" w:fill="FFFFFF" w:themeFill="background1"/>
          </w:tcPr>
          <w:p w14:paraId="5C6AB03C" w14:textId="77777777" w:rsidR="00EB7998" w:rsidRPr="0065627D" w:rsidRDefault="00EB7998" w:rsidP="00EB7998">
            <w:pPr>
              <w:ind w:right="-27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จุฑามาศ </w:t>
            </w:r>
          </w:p>
          <w:p w14:paraId="03F7D25B" w14:textId="77777777" w:rsidR="00EB7998" w:rsidRPr="0065627D" w:rsidRDefault="00EB7998" w:rsidP="00EB7998">
            <w:pPr>
              <w:ind w:right="-27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ัตนอัมภา</w:t>
            </w:r>
          </w:p>
          <w:p w14:paraId="554D9764" w14:textId="77777777" w:rsidR="00EB7998" w:rsidRPr="0065627D" w:rsidRDefault="00EB7998" w:rsidP="00EB7998">
            <w:pPr>
              <w:ind w:right="-27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โครงการ)</w:t>
            </w:r>
          </w:p>
          <w:p w14:paraId="1CB5C939" w14:textId="77777777" w:rsidR="00EB7998" w:rsidRPr="0065627D" w:rsidRDefault="00EB7998" w:rsidP="00EB7998">
            <w:pPr>
              <w:ind w:right="-27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พรพิมล </w:t>
            </w:r>
          </w:p>
          <w:p w14:paraId="04F546C9" w14:textId="77777777" w:rsidR="00EB7998" w:rsidRPr="0065627D" w:rsidRDefault="00EB7998" w:rsidP="00EB7998">
            <w:pPr>
              <w:ind w:right="-27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ชัยส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(กิจก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ร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  <w:p w14:paraId="01A46D93" w14:textId="77777777" w:rsidR="00EB7998" w:rsidRPr="0065627D" w:rsidRDefault="00EB7998" w:rsidP="00EB7998">
            <w:pPr>
              <w:ind w:right="-27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078B25A3" w14:textId="77777777" w:rsidTr="00E3216A"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1819ED3" w14:textId="77777777" w:rsidR="005E5789" w:rsidRPr="0065627D" w:rsidRDefault="005E5789" w:rsidP="005E5789">
            <w:pPr>
              <w:pStyle w:val="a5"/>
              <w:ind w:right="-88"/>
              <w:rPr>
                <w:rFonts w:ascii="TH SarabunIT๙" w:eastAsia="Times New Roman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4B6D22B" w14:textId="77777777" w:rsidR="005E5789" w:rsidRPr="0065627D" w:rsidRDefault="005E5789" w:rsidP="005E5789">
            <w:pPr>
              <w:ind w:right="-85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9A7190F" w14:textId="77777777" w:rsidR="005E5789" w:rsidRPr="0065627D" w:rsidRDefault="005E5789" w:rsidP="005E57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ซ่อมบำรุงอุปกรณ์และครุภัณฑ์ทางการแพทย์ </w:t>
            </w:r>
          </w:p>
          <w:p w14:paraId="6A791BDB" w14:textId="77777777" w:rsidR="005E5789" w:rsidRPr="0065627D" w:rsidRDefault="005E5789" w:rsidP="005E5789">
            <w:pPr>
              <w:ind w:right="-76"/>
              <w:rPr>
                <w:rFonts w:ascii="TH SarabunIT๙" w:eastAsia="Times New Roman" w:hAnsi="TH SarabunIT๙" w:cs="TH SarabunIT๙"/>
                <w:b/>
                <w:bCs/>
                <w:strike/>
                <w:sz w:val="28"/>
              </w:rPr>
            </w:pPr>
          </w:p>
          <w:p w14:paraId="36E27AD2" w14:textId="432E7E5E" w:rsidR="005E5789" w:rsidRPr="0065627D" w:rsidRDefault="005E5789" w:rsidP="005E5789">
            <w:pPr>
              <w:rPr>
                <w:rFonts w:ascii="TH SarabunIT๙" w:eastAsia="Times New Roman" w:hAnsi="TH SarabunIT๙" w:cs="TH SarabunIT๙"/>
                <w:strike/>
                <w:sz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trike/>
                <w:sz w:val="2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B2C5DF" w14:textId="77777777" w:rsidR="005E5789" w:rsidRPr="0065627D" w:rsidRDefault="005E5789" w:rsidP="005E57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ักศึกษาชั้นปี           ที่ 1-๔ 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 xml:space="preserve">502 คน  </w:t>
            </w:r>
          </w:p>
          <w:p w14:paraId="5D641861" w14:textId="77777777" w:rsidR="005E5789" w:rsidRPr="0065627D" w:rsidRDefault="005E5789" w:rsidP="005E5789">
            <w:pPr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082172" w14:textId="77777777" w:rsidR="005E5789" w:rsidRPr="0065627D" w:rsidRDefault="005E5789" w:rsidP="005E578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6F7F4F2" w14:textId="4E93EA57" w:rsidR="005E5789" w:rsidRPr="0065627D" w:rsidRDefault="005E5789" w:rsidP="005E57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– กันยายน 256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CBACAB5" w14:textId="77777777" w:rsidR="0021039F" w:rsidRPr="0065627D" w:rsidRDefault="005E5789" w:rsidP="005E578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2 </w:t>
            </w:r>
          </w:p>
          <w:p w14:paraId="45C6077A" w14:textId="0C748263" w:rsidR="005E5789" w:rsidRPr="0065627D" w:rsidRDefault="005E5789" w:rsidP="005E578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919A464" w14:textId="77777777" w:rsidR="005E5789" w:rsidRPr="0065627D" w:rsidRDefault="005E5789" w:rsidP="005E5789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ซ่อมบำรุงอุปกรณ์และครุภัณฑ์ทางการแพทย์ </w:t>
            </w:r>
          </w:p>
          <w:p w14:paraId="47C47EB3" w14:textId="77777777" w:rsidR="005E5789" w:rsidRPr="0065627D" w:rsidRDefault="005E5789" w:rsidP="005E57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บำรุงรักษาหุ่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SIM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ั้นสูง 3 ตัวๆละ 4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5,00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</w:p>
          <w:p w14:paraId="724BED91" w14:textId="583D61DB" w:rsidR="005E5789" w:rsidRPr="0065627D" w:rsidRDefault="005E5789" w:rsidP="005E5789">
            <w:pPr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 13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00 บาท</w:t>
            </w:r>
          </w:p>
        </w:tc>
        <w:tc>
          <w:tcPr>
            <w:tcW w:w="1418" w:type="dxa"/>
            <w:shd w:val="clear" w:color="auto" w:fill="FFFFFF" w:themeFill="background1"/>
          </w:tcPr>
          <w:p w14:paraId="3D13BE00" w14:textId="77777777" w:rsidR="005E5789" w:rsidRPr="0065627D" w:rsidRDefault="005E5789" w:rsidP="005E5789">
            <w:pPr>
              <w:ind w:right="-27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นุโรม จุ้ยพ่วง</w:t>
            </w:r>
          </w:p>
          <w:p w14:paraId="396CCBE9" w14:textId="77777777" w:rsidR="005E5789" w:rsidRPr="0065627D" w:rsidRDefault="005E5789" w:rsidP="005E5789">
            <w:pPr>
              <w:ind w:right="-27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ายรณภพ </w:t>
            </w:r>
          </w:p>
          <w:p w14:paraId="1ACEB890" w14:textId="1DD76F2E" w:rsidR="005E5789" w:rsidRPr="0065627D" w:rsidRDefault="005E5789" w:rsidP="005E5789">
            <w:pPr>
              <w:ind w:right="-27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ิ้มทับ</w:t>
            </w:r>
          </w:p>
        </w:tc>
      </w:tr>
      <w:tr w:rsidR="0065627D" w:rsidRPr="0065627D" w14:paraId="4C49B3BE" w14:textId="77777777" w:rsidTr="00E3216A">
        <w:tc>
          <w:tcPr>
            <w:tcW w:w="1844" w:type="dxa"/>
            <w:tcBorders>
              <w:top w:val="nil"/>
            </w:tcBorders>
            <w:shd w:val="clear" w:color="auto" w:fill="FFFFFF" w:themeFill="background1"/>
          </w:tcPr>
          <w:p w14:paraId="002F8FF9" w14:textId="77777777" w:rsidR="00EB7998" w:rsidRPr="0065627D" w:rsidRDefault="00EB7998" w:rsidP="00EB7998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14:paraId="3BB2E7F3" w14:textId="77777777" w:rsidR="00EB7998" w:rsidRPr="0065627D" w:rsidRDefault="00EB7998" w:rsidP="00EB7998">
            <w:pPr>
              <w:ind w:right="-8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5C12C33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</w:t>
            </w:r>
          </w:p>
          <w:p w14:paraId="6EC982C1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ิดตามประเมินผลความพึงพอใจในการใช้บริการห้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งปฏิบัติ การพยาบาลและการพยาบาล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เสมือนจริง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และห้องปฏิบัติการวิทยาศาสตร์</w:t>
            </w:r>
          </w:p>
          <w:p w14:paraId="23513A07" w14:textId="34C6397B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.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นำผลการประเมินมาพัฒนาการดำเนินงานในปีต่อไป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8E5E4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- อาจารย์ประจำหลักสูตร 64 คน</w:t>
            </w:r>
          </w:p>
          <w:p w14:paraId="77889D69" w14:textId="30B814B3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- นักศึกษาชั้นปีที่ 1-4 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502 คน</w:t>
            </w:r>
          </w:p>
        </w:tc>
        <w:tc>
          <w:tcPr>
            <w:tcW w:w="1701" w:type="dxa"/>
            <w:shd w:val="clear" w:color="auto" w:fill="FFFFFF" w:themeFill="background1"/>
          </w:tcPr>
          <w:p w14:paraId="4F0BAF78" w14:textId="77777777" w:rsidR="00EB7998" w:rsidRPr="0065627D" w:rsidRDefault="00EB7998" w:rsidP="00EB799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0E575ED8" w14:textId="77777777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DE4C8D" w14:textId="6EA4EF3E" w:rsidR="00EB7998" w:rsidRPr="0065627D" w:rsidRDefault="00EB7998" w:rsidP="00EB799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1418" w:type="dxa"/>
            <w:shd w:val="clear" w:color="auto" w:fill="FFFFFF" w:themeFill="background1"/>
          </w:tcPr>
          <w:p w14:paraId="487B06B9" w14:textId="77777777" w:rsidR="00EB7998" w:rsidRPr="0065627D" w:rsidRDefault="00EB7998" w:rsidP="00EB7998">
            <w:pPr>
              <w:ind w:right="-27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.พรพิมล </w:t>
            </w:r>
          </w:p>
          <w:p w14:paraId="32BDC1F2" w14:textId="77777777" w:rsidR="00EB7998" w:rsidRPr="0065627D" w:rsidRDefault="00EB7998" w:rsidP="00EB7998">
            <w:pPr>
              <w:ind w:right="-27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ชัยสา</w:t>
            </w:r>
          </w:p>
          <w:p w14:paraId="5DA98B16" w14:textId="77777777" w:rsidR="00EB7998" w:rsidRPr="0065627D" w:rsidRDefault="00EB7998" w:rsidP="00EB7998">
            <w:pPr>
              <w:ind w:right="-27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6F01F9AC" w14:textId="77777777" w:rsidTr="00E3216A">
        <w:tc>
          <w:tcPr>
            <w:tcW w:w="7514" w:type="dxa"/>
            <w:gridSpan w:val="4"/>
            <w:shd w:val="clear" w:color="auto" w:fill="D9D9D9" w:themeFill="background1" w:themeFillShade="D9"/>
          </w:tcPr>
          <w:p w14:paraId="42815751" w14:textId="77777777" w:rsidR="002B4390" w:rsidRPr="0065627D" w:rsidRDefault="002B4390" w:rsidP="00021C7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สรุปงบประมาณโครงการ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๑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0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FF895A" w14:textId="77777777" w:rsidR="002B4390" w:rsidRPr="0065627D" w:rsidRDefault="002B4390" w:rsidP="00021C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445341C" w14:textId="77777777" w:rsidR="002B4390" w:rsidRPr="0065627D" w:rsidRDefault="002B4390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DECFE19" w14:textId="77777777" w:rsidR="002B4390" w:rsidRPr="0065627D" w:rsidRDefault="002B4390" w:rsidP="00021C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3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DCDC72" w14:textId="77777777" w:rsidR="002B4390" w:rsidRPr="0065627D" w:rsidRDefault="002B4390" w:rsidP="00021C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BAC7F14" w14:textId="23941EB9" w:rsidR="002B4390" w:rsidRPr="0065627D" w:rsidRDefault="002B43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46B6DD0" w14:textId="77777777" w:rsidR="002B4390" w:rsidRPr="0065627D" w:rsidRDefault="002B43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033501B" w14:textId="1B94CC98" w:rsidR="00694939" w:rsidRPr="0065627D" w:rsidRDefault="006949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39D8EC1" w14:textId="0E7A68C5" w:rsidR="00AD51C1" w:rsidRPr="0065627D" w:rsidRDefault="00AD51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0505453" w14:textId="44BFCA05" w:rsidR="00DD1AD6" w:rsidRPr="0065627D" w:rsidRDefault="00DD1AD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E1F979A" w14:textId="682E1381" w:rsidR="00E828C4" w:rsidRPr="0065627D" w:rsidRDefault="00E828C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AAF2390" w14:textId="3BF43423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28100FA" w14:textId="4A0F3DA1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5BC15EA" w14:textId="5BA19656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1114366" w14:textId="6E5377F1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32D5B3B" w14:textId="4E119184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3085FCE" w14:textId="43501610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26B2E70" w14:textId="14E17B99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94F4844" w14:textId="61942E92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CCB7707" w14:textId="74A1EECD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3533593" w14:textId="2A3AE8B3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0FDD985" w14:textId="158EA088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BB13363" w14:textId="780D165B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91FA682" w14:textId="3E439009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0F975B2" w14:textId="77777777" w:rsidR="00DD4ED2" w:rsidRPr="0065627D" w:rsidRDefault="00DD4E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4"/>
        <w:gridCol w:w="5388"/>
        <w:gridCol w:w="2692"/>
        <w:gridCol w:w="4679"/>
      </w:tblGrid>
      <w:tr w:rsidR="0065627D" w:rsidRPr="0065627D" w14:paraId="319A4194" w14:textId="77777777" w:rsidTr="00DD4ED2">
        <w:trPr>
          <w:trHeight w:val="51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1C03" w14:textId="2E6E4A7A" w:rsidR="00D8636C" w:rsidRPr="0065627D" w:rsidRDefault="00D8636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11</w:t>
            </w:r>
          </w:p>
        </w:tc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C396" w14:textId="77777777" w:rsidR="002E5AC3" w:rsidRPr="0065627D" w:rsidRDefault="002E5AC3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2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บุคลากรสาธารณสุขตามความต้องการของระบบสุขภาพและบริบทพื้นที่: การจัดการเรียนการสอนหลักสูตรผู้ช่วยพยาบาลรุ่นที่ 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2"/>
                <w:cs/>
              </w:rPr>
              <w:t xml:space="preserve"> </w:t>
            </w:r>
          </w:p>
          <w:p w14:paraId="73388E35" w14:textId="7B8D47CF" w:rsidR="00D8636C" w:rsidRPr="0065627D" w:rsidRDefault="00D8636C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โครงการบริหารจัดการด้านการจัดการเรียนการสอนหลักสูตรประกาศนียบัตรผู้ช่วยพยาบาล) 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6EE0" w14:textId="77777777" w:rsidR="0043511E" w:rsidRPr="0065627D" w:rsidRDefault="0043511E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1-07</w:t>
            </w:r>
          </w:p>
          <w:p w14:paraId="62BF6754" w14:textId="70AE26D3" w:rsidR="00D8636C" w:rsidRPr="0065627D" w:rsidRDefault="00D8636C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edu-R05</w:t>
            </w:r>
          </w:p>
          <w:p w14:paraId="3422AED7" w14:textId="1809C3F7" w:rsidR="00D8636C" w:rsidRPr="0065627D" w:rsidRDefault="00D8636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62851217" w14:textId="77777777" w:rsidTr="00DD4ED2">
        <w:trPr>
          <w:trHeight w:val="213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8B95" w14:textId="00469F9A" w:rsidR="0043511E" w:rsidRPr="0065627D" w:rsidRDefault="0043511E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8B2C" w14:textId="36F6BDB6" w:rsidR="0043511E" w:rsidRPr="0065627D" w:rsidRDefault="0043511E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ชาการ</w:t>
            </w:r>
          </w:p>
        </w:tc>
      </w:tr>
      <w:tr w:rsidR="0065627D" w:rsidRPr="0065627D" w14:paraId="07B57CE0" w14:textId="77777777" w:rsidTr="00DD4ED2">
        <w:trPr>
          <w:trHeight w:val="1082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CB9B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6AE4AC2F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EFDCFFA" wp14:editId="6A20B928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65" name="ตัวเชื่อมต่อ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FB7C2" id="ตัวเชื่อมต่อตรง 65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61AE6DB9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BB44CB6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4EEFE1A5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59E3A7FF" w14:textId="63B056C6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B4F1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4196D5F" w14:textId="77777777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328414700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3E85BDF6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2BD56826" w14:textId="77777777" w:rsidR="006852D8" w:rsidRPr="0065627D" w:rsidRDefault="006852D8" w:rsidP="006852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39CDD003" w14:textId="50DE2D16" w:rsidR="0065016E" w:rsidRPr="0065627D" w:rsidRDefault="0065016E" w:rsidP="006501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7B1E194" wp14:editId="6E27A01D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46742</wp:posOffset>
                      </wp:positionV>
                      <wp:extent cx="114024" cy="92268"/>
                      <wp:effectExtent l="0" t="0" r="19685" b="22225"/>
                      <wp:wrapNone/>
                      <wp:docPr id="76" name="ตัวเชื่อมต่อ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B3DD1" id="ตัวเชื่อมต่อตรง 76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7pt" to="1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cxhX3dsAAAAFAQAADwAA&#10;AGRycy9kb3ducmV2LnhtbEyOwU7DMBBE70j8g7VI3KiTQgqEOFUB5YZUUXooNzfeJhHxOrKdNvw9&#10;21M5jUYzmnnFcrK9OKIPnSMF6SwBgVQ701GjYPtV3T2BCFGT0b0jVPCLAZbl9VWhc+NO9InHTWwE&#10;j1DItYI2xiGXMtQtWh1mbkDi7OC81ZGtb6Tx+sTjtpfzJFlIqzvih1YP+NZi/bMZrYL1xzpdfbth&#10;cdhl2Zi9+kq+h0qp25tp9QIi4hQvZTjjMzqUzLR3I5kgegX3GRcVPD6A4HSest2f9RlkWcj/9OU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MYV93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7C3211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68F48594" w14:textId="42170FE6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271253527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852D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55F59C4E" w14:textId="77777777" w:rsidR="001D7574" w:rsidRPr="0065627D" w:rsidRDefault="001D757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3" w:type="dxa"/>
        <w:tblInd w:w="-431" w:type="dxa"/>
        <w:tblLook w:val="04A0" w:firstRow="1" w:lastRow="0" w:firstColumn="1" w:lastColumn="0" w:noHBand="0" w:noVBand="1"/>
      </w:tblPr>
      <w:tblGrid>
        <w:gridCol w:w="1702"/>
        <w:gridCol w:w="1843"/>
        <w:gridCol w:w="2551"/>
        <w:gridCol w:w="1276"/>
        <w:gridCol w:w="1559"/>
        <w:gridCol w:w="1276"/>
        <w:gridCol w:w="2410"/>
        <w:gridCol w:w="1276"/>
      </w:tblGrid>
      <w:tr w:rsidR="0065627D" w:rsidRPr="0065627D" w14:paraId="597D1A19" w14:textId="77777777" w:rsidTr="00DD4ED2">
        <w:trPr>
          <w:tblHeader/>
        </w:trPr>
        <w:tc>
          <w:tcPr>
            <w:tcW w:w="1702" w:type="dxa"/>
            <w:shd w:val="clear" w:color="auto" w:fill="FFFFFF" w:themeFill="background1"/>
          </w:tcPr>
          <w:p w14:paraId="4A7A33C7" w14:textId="77777777" w:rsidR="001D7574" w:rsidRPr="0065627D" w:rsidRDefault="001D757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FFFFFF" w:themeFill="background1"/>
          </w:tcPr>
          <w:p w14:paraId="4D213228" w14:textId="77777777" w:rsidR="001D7574" w:rsidRPr="0065627D" w:rsidRDefault="001D7574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0D8E12B5" w14:textId="77777777" w:rsidR="001D7574" w:rsidRPr="0065627D" w:rsidRDefault="001D757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551" w:type="dxa"/>
            <w:shd w:val="clear" w:color="auto" w:fill="FFFFFF" w:themeFill="background1"/>
          </w:tcPr>
          <w:p w14:paraId="1E706BFE" w14:textId="77777777" w:rsidR="001D7574" w:rsidRPr="0065627D" w:rsidRDefault="001D757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276" w:type="dxa"/>
            <w:shd w:val="clear" w:color="auto" w:fill="FFFFFF" w:themeFill="background1"/>
          </w:tcPr>
          <w:p w14:paraId="59EBB8A1" w14:textId="77777777" w:rsidR="001D7574" w:rsidRPr="0065627D" w:rsidRDefault="001D7574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4316CBA9" w14:textId="77777777" w:rsidR="001D7574" w:rsidRPr="0065627D" w:rsidRDefault="001D757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FFFFFF" w:themeFill="background1"/>
          </w:tcPr>
          <w:p w14:paraId="5C8FDDB2" w14:textId="77777777" w:rsidR="001D7574" w:rsidRPr="0065627D" w:rsidRDefault="001D7574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shd w:val="clear" w:color="auto" w:fill="FFFFFF" w:themeFill="background1"/>
          </w:tcPr>
          <w:p w14:paraId="1638E490" w14:textId="77777777" w:rsidR="001D7574" w:rsidRPr="0065627D" w:rsidRDefault="001D757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1FA51532" w14:textId="77777777" w:rsidR="001D7574" w:rsidRPr="0065627D" w:rsidRDefault="001D7574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76" w:type="dxa"/>
            <w:shd w:val="clear" w:color="auto" w:fill="FFFFFF" w:themeFill="background1"/>
          </w:tcPr>
          <w:p w14:paraId="1B2AF170" w14:textId="77777777" w:rsidR="001D7574" w:rsidRPr="0065627D" w:rsidRDefault="001D757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57A7C1A5" w14:textId="77777777" w:rsidTr="00DD4ED2">
        <w:tc>
          <w:tcPr>
            <w:tcW w:w="1702" w:type="dxa"/>
            <w:shd w:val="clear" w:color="auto" w:fill="auto"/>
          </w:tcPr>
          <w:p w14:paraId="4550811E" w14:textId="053711DB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พื่อให้บริการวิชาการที่ตอบสนองความต้องการของสังคมและเขตบริการสุขภาพที่ 2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ให้ผู้เข้า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ศึกษา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ีความรู้ ความสามารถ และช่วยการพยาบาลที่ไม่ยุ่งยากซับซ้อน ดูแลช่วยเหลือ  ขั้นพื้นฐานแก่บุคคลที่มีภาวะพึ่งพิง และสามารถช่วยเตรีย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ดูแลรักษาวัสดุอุปกรณ์ทางการแพทย์ได้</w:t>
            </w:r>
          </w:p>
          <w:p w14:paraId="3C764759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ส่งเสริมการเป็นวิทยากรมืออาชีพของอาจารย์</w:t>
            </w:r>
          </w:p>
          <w:p w14:paraId="0DB9FD30" w14:textId="209BE6F1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สร้างรายได้โดยการบริการวิชาการแก่สังคมเพื่อความมั่นคงของวิทยาลัยฯ</w:t>
            </w:r>
          </w:p>
        </w:tc>
        <w:tc>
          <w:tcPr>
            <w:tcW w:w="1843" w:type="dxa"/>
            <w:shd w:val="clear" w:color="auto" w:fill="auto"/>
          </w:tcPr>
          <w:p w14:paraId="50292F8D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ีบุคลากรทางสุขภาพจากหน่วยงานด้านสุขภาพจากเขตสุขภาพที่ 2 และ   เขตสุขภาพอื่นๆจากทั่วประเทศ ตั้งแต่ 2 เขตสุขภาพขึ้นไปเข้ารับการ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ศึกษา</w:t>
            </w:r>
          </w:p>
          <w:p w14:paraId="571212C8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ผู้เข้า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รับการศึกษา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ีความรู้ตามเกณฑ์อย่างน้อยร้อยละ 80 ขึ้นไป</w:t>
            </w:r>
          </w:p>
          <w:p w14:paraId="6B676556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ความพึงพอใจและความซื่อสัตย์ของผู้เข้า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รับการอบรม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NPS: Net Promoter Score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ยู่ในกลุ่ม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3 Promoter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ากกว่าร้อยละ 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78A7768C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จำนวนบุคลากรของวิทยาลัยฯได้รับการเชิญเป็นวิทยากรจากหน่วยงานภายนอกอย่างน้อย 2 คน</w:t>
            </w:r>
          </w:p>
          <w:p w14:paraId="4B7BBEB0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 จำนวนเงินรายได้จากการบริการวิชาการหลังหักค่าใช้จ่าย เท่ากับ 650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0 บาทขึ้นไป</w:t>
            </w:r>
          </w:p>
          <w:p w14:paraId="0C216941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64808869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กิจกรรมที่ 1</w:t>
            </w:r>
          </w:p>
          <w:p w14:paraId="31FE00AF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การเรียนการสอน</w:t>
            </w:r>
          </w:p>
          <w:p w14:paraId="786CF98F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คเรียนที่ 1</w:t>
            </w:r>
          </w:p>
          <w:p w14:paraId="07AEE7CD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การจัด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การศึกษาภาคเรียนที่ 1 ภาคทฤษฎี จำนวน 11 รายวิชา ตามแผนการศึกษาที่กำหนดไว้</w:t>
            </w:r>
          </w:p>
          <w:p w14:paraId="5BFF58E5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. การประเม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ินผลการจัดการศึกษาภาคเรียนที่ 1 </w:t>
            </w:r>
          </w:p>
          <w:p w14:paraId="7923E827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5F4F9D2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หลักสูตรผู้ช่วยพยาบาลรุ่นที่ 6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๖๑ คน</w:t>
            </w:r>
          </w:p>
          <w:p w14:paraId="161C307C" w14:textId="0220EBB2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ณะกรรมการ คณาจารย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๒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59" w:type="dxa"/>
          </w:tcPr>
          <w:p w14:paraId="216D1D6F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ะบบบริการ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ีบุคลากร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ในระดับผู้ช่วย พยาบาลเพิ่มมากขึ้น</w:t>
            </w:r>
          </w:p>
          <w:p w14:paraId="720EE132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ชาชนได้รับบริการด้านสุขภาพที่มีประสิทธิภาพ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ที่เพียงพอ</w:t>
            </w:r>
          </w:p>
          <w:p w14:paraId="46F4B935" w14:textId="3FE22C02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มากขึ้น</w:t>
            </w:r>
          </w:p>
        </w:tc>
        <w:tc>
          <w:tcPr>
            <w:tcW w:w="1276" w:type="dxa"/>
            <w:shd w:val="clear" w:color="auto" w:fill="auto"/>
          </w:tcPr>
          <w:p w14:paraId="62BF117B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1 ตุลาคม 256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    25 กันยายน 2566</w:t>
            </w:r>
          </w:p>
          <w:p w14:paraId="03D1DAF3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2E46EA6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งินอุดหนุน)</w:t>
            </w:r>
          </w:p>
          <w:p w14:paraId="7075C233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รับตามแผนฯ</w:t>
            </w:r>
          </w:p>
          <w:p w14:paraId="70A80DF1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ค่าลงทะเบียน จำนวน 45,00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๖๐ คน </w:t>
            </w:r>
          </w:p>
          <w:p w14:paraId="7A2BDAA5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๒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๐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 บาท</w:t>
            </w:r>
          </w:p>
          <w:p w14:paraId="7F6FF522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ใช้ในโครงการไม่เก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๐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ะได้ยอดเงินที่ใช้ได้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1,620,000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14:paraId="051C09AC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</w:p>
          <w:p w14:paraId="1FABC9C1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1C67A26B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การเรียนการสอนภาคเรียนที่ 1</w:t>
            </w:r>
          </w:p>
          <w:p w14:paraId="4ECEAA47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กิจกรรม 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ตรียมความพร้อมหลักสูตรผู้ช่วยพยาบาลฯ</w:t>
            </w:r>
          </w:p>
          <w:p w14:paraId="6967439A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วิทยากรเตรียมความพร้อมก่อนเรีย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๕๖</w:t>
            </w:r>
            <w:r w:rsidRPr="0065627D">
              <w:rPr>
                <w:rFonts w:ascii="TH SarabunIT๙" w:hAnsi="TH SarabunIT๙" w:cs="TH SarabunIT๙"/>
                <w:sz w:val="28"/>
              </w:rPr>
              <w:t>,40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399954AB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ว่างและเครื่องดื่มคณะกรรมการ คณาจารย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๕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๒๕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๕ วัน  </w:t>
            </w:r>
          </w:p>
          <w:p w14:paraId="4A520946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๗๕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483AA483" w14:textId="21B5D920" w:rsidR="002E5AC3" w:rsidRPr="0065627D" w:rsidRDefault="002E5AC3" w:rsidP="002E5AC3">
            <w:pPr>
              <w:tabs>
                <w:tab w:val="center" w:pos="106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ว่างและเครื่องดื่ม ผู้เข้ารับ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 มื้อ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๕ วัน เป็นเงิน 12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บาท</w:t>
            </w:r>
          </w:p>
          <w:p w14:paraId="0CC60684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กลางวัน คณะกรรมการ คณาจารย์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๕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๕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๕ วัน  </w:t>
            </w:r>
          </w:p>
          <w:p w14:paraId="23F4B006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๗๕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7D11A740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กลางวัน ผู้เข้ารับ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๖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๕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๕ วัน  </w:t>
            </w:r>
          </w:p>
          <w:p w14:paraId="294A309F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15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1E380CAB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่าถ่ายเอกสาร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74ACBD8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วัสดุอุปกรณ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เป็นเงิ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3B7B0180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กิจกรรม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๑ 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๐๐ บาท</w:t>
            </w:r>
          </w:p>
          <w:p w14:paraId="78F551C8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 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 การจัดการเรียนการสอน</w:t>
            </w:r>
          </w:p>
          <w:p w14:paraId="764F4E07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 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.2.1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ภาคเรียนที่ 1/๑ ปีการศึกษา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2565 </w:t>
            </w:r>
          </w:p>
          <w:p w14:paraId="5B7163CB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ตอบแทนการสอ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รายวิชา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4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,๕๐0 บาท</w:t>
            </w:r>
          </w:p>
          <w:p w14:paraId="280E4953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ถ่ายเอกสาร จำนวน ๗รายวิชา วิชาละ </w:t>
            </w:r>
            <w:r w:rsidRPr="0065627D">
              <w:rPr>
                <w:rFonts w:ascii="TH SarabunIT๙" w:hAnsi="TH SarabunIT๙" w:cs="TH SarabunIT๙"/>
                <w:sz w:val="28"/>
              </w:rPr>
              <w:t>6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</w:p>
          <w:p w14:paraId="471FC22E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42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  <w:p w14:paraId="28692E10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14:paraId="6618DD00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82,500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62E323E3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 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.2.2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คเรียนที่ 1/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ปีการศึกษา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2565 </w:t>
            </w:r>
          </w:p>
          <w:p w14:paraId="3EE4A1F8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ตอบแทนการสอ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รายวิชา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69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</w:rPr>
              <w:t>93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14:paraId="64266D26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ถ่ายเอกสาร จำนวน ๔รายวิชา วิชาละ </w:t>
            </w:r>
            <w:r w:rsidRPr="0065627D">
              <w:rPr>
                <w:rFonts w:ascii="TH SarabunIT๙" w:hAnsi="TH SarabunIT๙" w:cs="TH SarabunIT๙"/>
                <w:sz w:val="28"/>
              </w:rPr>
              <w:t>6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</w:p>
          <w:p w14:paraId="313644A4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๔,000 บาท</w:t>
            </w:r>
          </w:p>
          <w:p w14:paraId="09F40865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- เวชภัณฑ์ที่ไม่ใช่ยา</w:t>
            </w:r>
          </w:p>
          <w:p w14:paraId="71F2C2BC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เป็นเงิน 100,000 บาท</w:t>
            </w:r>
          </w:p>
          <w:p w14:paraId="0925A168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พัสดุสำหรับป้องกัน ควบคุมหรือรักษาโรคโควิด 19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3ADD70C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33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14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14:paraId="3F1F86AE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2</w:t>
            </w:r>
          </w:p>
          <w:p w14:paraId="377E9834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27,070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0EA1D850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  <w:p w14:paraId="71F42B3C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321,450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425411A0" w14:textId="3F2B8326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ที่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๑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22,350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14:paraId="03532771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ร.เกศกาญจน์</w:t>
            </w:r>
          </w:p>
          <w:p w14:paraId="281CDD57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ทันประภัสสร</w:t>
            </w:r>
          </w:p>
          <w:p w14:paraId="76640A6D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/>
                <w:sz w:val="28"/>
                <w:cs/>
              </w:rPr>
              <w:t>อ.</w:t>
            </w:r>
            <w:r w:rsidRPr="0065627D">
              <w:rPr>
                <w:rFonts w:ascii="TH SarabunPSK" w:hAnsi="TH SarabunPSK" w:cs="TH SarabunPSK" w:hint="cs"/>
                <w:sz w:val="28"/>
                <w:cs/>
              </w:rPr>
              <w:t>สุทธามาศ</w:t>
            </w:r>
          </w:p>
          <w:p w14:paraId="76F0F4CD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อนุธาตุ</w:t>
            </w:r>
          </w:p>
          <w:p w14:paraId="14EC4A65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และอ</w:t>
            </w:r>
            <w:r w:rsidRPr="0065627D">
              <w:rPr>
                <w:rFonts w:ascii="TH SarabunPSK" w:hAnsi="TH SarabunPSK" w:cs="TH SarabunPSK"/>
                <w:sz w:val="28"/>
              </w:rPr>
              <w:t>.</w:t>
            </w:r>
            <w:r w:rsidRPr="0065627D">
              <w:rPr>
                <w:rFonts w:ascii="TH SarabunPSK" w:hAnsi="TH SarabunPSK" w:cs="TH SarabunPSK" w:hint="cs"/>
                <w:sz w:val="28"/>
                <w:cs/>
              </w:rPr>
              <w:t>วิลาวัณย์</w:t>
            </w:r>
          </w:p>
          <w:p w14:paraId="3D288CA1" w14:textId="47EECA26" w:rsidR="002E5AC3" w:rsidRPr="0065627D" w:rsidRDefault="002E5AC3" w:rsidP="002E5AC3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สายสุวรรณ</w:t>
            </w:r>
          </w:p>
        </w:tc>
      </w:tr>
      <w:tr w:rsidR="0065627D" w:rsidRPr="0065627D" w14:paraId="3CDCE282" w14:textId="77777777" w:rsidTr="00DD4ED2">
        <w:tc>
          <w:tcPr>
            <w:tcW w:w="1702" w:type="dxa"/>
            <w:shd w:val="clear" w:color="auto" w:fill="auto"/>
          </w:tcPr>
          <w:p w14:paraId="0028FF1D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FCFBBC0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393307CC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 2</w:t>
            </w:r>
          </w:p>
          <w:p w14:paraId="75BEE124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การเรียนการสอน</w:t>
            </w:r>
          </w:p>
          <w:p w14:paraId="36D01F95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คเรียนที่ 2</w:t>
            </w:r>
          </w:p>
          <w:p w14:paraId="69587A8E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การจัด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การศึกษาภาคเรียนที่ 2 ภาคทฤษฎี จำนวน 2 รายวิชา และภาคปฏิบัติ จำนวน 3 รายวิชา ตามแผนการศึกษาที่กำหนดไว้</w:t>
            </w:r>
          </w:p>
          <w:p w14:paraId="02629B37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. การประเม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ินผลการจัดการศึกษาภาคเรียนที่ 2</w:t>
            </w:r>
          </w:p>
          <w:p w14:paraId="1F6281C8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5FB94A66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หลักสูตรผู้ช่วยพยาบาลรุ่นที่ 6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๖๑ คน</w:t>
            </w:r>
          </w:p>
          <w:p w14:paraId="21198D08" w14:textId="62681766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ณะกรรมการ คณาจารย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59" w:type="dxa"/>
          </w:tcPr>
          <w:p w14:paraId="6C44284C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DCAD4E3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AE8A0AB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79689E27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การเรียนการสอนภาคเรียนที่ 2</w:t>
            </w:r>
          </w:p>
          <w:p w14:paraId="3D883CDF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 ๒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ตรียมความพร้อมหลักสูตรผู้ช่วยพยาบาลฯ</w:t>
            </w:r>
          </w:p>
          <w:p w14:paraId="2E9416D9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ว่างและเครื่องดื่มคณะกรรมการ คณาจารย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๒๕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๕ วัน  </w:t>
            </w:r>
          </w:p>
          <w:p w14:paraId="023D4286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032DD14C" w14:textId="3DE64562" w:rsidR="002E5AC3" w:rsidRPr="0065627D" w:rsidRDefault="002E5AC3" w:rsidP="002E5AC3">
            <w:pPr>
              <w:tabs>
                <w:tab w:val="center" w:pos="106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ว่างและเครื่องดื่ม ผู้เข้ารับ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 มื้อ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๕ วัน เป็นเงิน 1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5627D">
              <w:rPr>
                <w:rFonts w:ascii="TH SarabunIT๙" w:hAnsi="TH SarabunIT๙" w:cs="TH SarabunIT๙"/>
                <w:sz w:val="28"/>
              </w:rPr>
              <w:t>,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บาท</w:t>
            </w:r>
          </w:p>
          <w:p w14:paraId="0FC2F016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กลางวัน คณะกรรมการ คณาจารย์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๘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๕ วัน  </w:t>
            </w:r>
          </w:p>
          <w:p w14:paraId="44812B31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2A62D9A7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กลางวัน ผู้เข้ารับ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๕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๕ วัน  </w:t>
            </w:r>
          </w:p>
          <w:p w14:paraId="2D449DAE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15,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C61F706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ค่าตอบแทนวิทยากรการเตรียมความพร้อมภาคปฏิบัติ เป็นเงิน 199,800 บาท</w:t>
            </w:r>
          </w:p>
          <w:p w14:paraId="154E80B7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ถ่ายเอกสารคู่มือหลักสูตร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๒๔ ชุด ชุดละ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๐๐ แผ่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0.5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าท เป็นเงิน 1,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00 บาท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FACB6A8" w14:textId="460099C4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ถ่ายเอกสาร (แบบประเมิน)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๒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00 บาท</w:t>
            </w:r>
          </w:p>
          <w:p w14:paraId="1FE8447E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ระสานแหล่งฝึก</w:t>
            </w:r>
          </w:p>
          <w:p w14:paraId="2C985A2F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น้ำมันเชื้อเพลิงในการเดินทางประสานแหล่งฝึก ๕ แห่ง แห่งละ ๓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๐๐๐ บาท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เงิน ๑๕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๐๐๐ บาท</w:t>
            </w:r>
          </w:p>
          <w:p w14:paraId="6BC890B1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่าเบี้ยเลี้ยงอาจารย์ ๗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5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ั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240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บาท เป็นเงิน ๘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๔๐๐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บาท</w:t>
            </w:r>
          </w:p>
          <w:p w14:paraId="0863CB6B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>-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่าเบี้ยเลี้ยงคนขับรถ ๑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5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ั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240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บาท เป็นเงิน ๑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๒๐๐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บาท</w:t>
            </w:r>
          </w:p>
          <w:p w14:paraId="777F77BF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14:paraId="7021DD35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2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๔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๐๐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5E304026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C19E26B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 ๒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 การจัดการเรียนการสอน ภาคเรียนที่ 2</w:t>
            </w:r>
          </w:p>
          <w:p w14:paraId="0810234D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ตอบแทนการสอนทฤษฎี </w:t>
            </w:r>
          </w:p>
          <w:p w14:paraId="6E270155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เป็นเงิน 14,310 บาท</w:t>
            </w:r>
          </w:p>
          <w:p w14:paraId="696B1B34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ค่าตอบแทนการสอนภาคปฏิบัติ เป็นเงิน 81,900 บาท</w:t>
            </w:r>
          </w:p>
          <w:p w14:paraId="4CFF8783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ตอบแทนแหล่งฝึกภาคปฏิบัติ เป็นเงิน </w:t>
            </w:r>
          </w:p>
          <w:p w14:paraId="01FE7C78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</w:p>
          <w:p w14:paraId="1AF9ACD6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- ค่าถ่ายเอกสาร เป็นเงิน 3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00 บาท</w:t>
            </w:r>
          </w:p>
          <w:p w14:paraId="77684BC8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วัสดุและอุปกรณ์ </w:t>
            </w:r>
          </w:p>
          <w:p w14:paraId="773037C8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1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  <w:p w14:paraId="0FD8E4E0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  <w:p w14:paraId="0ED12A8A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402,61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7BC02962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เป็นเงินทั้งสิ้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66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าท </w:t>
            </w:r>
          </w:p>
          <w:p w14:paraId="3955C3E2" w14:textId="7598A35D" w:rsidR="008B7457" w:rsidRPr="0065627D" w:rsidRDefault="008B7457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CE9A03C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ร.เกศกาญจน์</w:t>
            </w:r>
          </w:p>
          <w:p w14:paraId="39B4F7B6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ทันประภัสสร</w:t>
            </w:r>
          </w:p>
          <w:p w14:paraId="6E8FD9C1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/>
                <w:sz w:val="28"/>
                <w:cs/>
              </w:rPr>
              <w:t>อ.</w:t>
            </w:r>
            <w:r w:rsidRPr="0065627D">
              <w:rPr>
                <w:rFonts w:ascii="TH SarabunPSK" w:hAnsi="TH SarabunPSK" w:cs="TH SarabunPSK" w:hint="cs"/>
                <w:sz w:val="28"/>
                <w:cs/>
              </w:rPr>
              <w:t>สุทธามาศ</w:t>
            </w:r>
          </w:p>
          <w:p w14:paraId="1FA1BCBF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อนุธาตุ</w:t>
            </w:r>
          </w:p>
          <w:p w14:paraId="5E780860" w14:textId="77777777" w:rsidR="006323F2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</w:p>
          <w:p w14:paraId="1AD2BA24" w14:textId="3A72BAE0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65627D">
              <w:rPr>
                <w:rFonts w:ascii="TH SarabunPSK" w:hAnsi="TH SarabunPSK" w:cs="TH SarabunPSK"/>
                <w:sz w:val="28"/>
              </w:rPr>
              <w:t>.</w:t>
            </w:r>
            <w:r w:rsidRPr="0065627D">
              <w:rPr>
                <w:rFonts w:ascii="TH SarabunPSK" w:hAnsi="TH SarabunPSK" w:cs="TH SarabunPSK" w:hint="cs"/>
                <w:sz w:val="28"/>
                <w:cs/>
              </w:rPr>
              <w:t>วิลาวัณย์</w:t>
            </w:r>
          </w:p>
          <w:p w14:paraId="2A489084" w14:textId="213BA6E2" w:rsidR="002E5AC3" w:rsidRPr="0065627D" w:rsidRDefault="002E5AC3" w:rsidP="002E5AC3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สายสุวรรณ</w:t>
            </w:r>
          </w:p>
        </w:tc>
      </w:tr>
      <w:tr w:rsidR="0065627D" w:rsidRPr="0065627D" w14:paraId="22AE96A4" w14:textId="77777777" w:rsidTr="00DD4ED2">
        <w:tc>
          <w:tcPr>
            <w:tcW w:w="1702" w:type="dxa"/>
            <w:shd w:val="clear" w:color="auto" w:fill="auto"/>
          </w:tcPr>
          <w:p w14:paraId="3680F880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0CCA127B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5EC5181C" w14:textId="7E807F8B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 3</w:t>
            </w:r>
            <w:r w:rsidR="00A40B2C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การเรียนการสอนภาคเรียนที่ 3</w:t>
            </w:r>
          </w:p>
          <w:p w14:paraId="4A3AC0F0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การจัด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การศึกษาภาคเรียนที่ 3 ภาคปฏิบัติ จำนวน 2 รายวิชา ตามแผนการศึกษาที่กำหนดไว้</w:t>
            </w:r>
          </w:p>
          <w:p w14:paraId="4B089E10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. การประเม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ินผลการจัดการศึกษาภาคเรียนที่ 3</w:t>
            </w:r>
          </w:p>
          <w:p w14:paraId="3F33B334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5DB58F58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หลักสูตรผู้ช่วยพยาบาลรุ่นที่ 6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๖๑ คน</w:t>
            </w:r>
          </w:p>
          <w:p w14:paraId="3D6EA669" w14:textId="19490C05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ณะกรรมการ คณาจารย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59" w:type="dxa"/>
          </w:tcPr>
          <w:p w14:paraId="58F2DFC9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8801375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0A3C7CCF" w14:textId="22A9F4B4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3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ารจัดการเรียนการสอนภาคเรียน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  <w:p w14:paraId="4D8CC499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เตรียมความพร้อมหลักสูตรผู้ช่วยพยาบาลฯ</w:t>
            </w:r>
          </w:p>
          <w:p w14:paraId="2C5F12A6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ค่าตอบแทนวิทยากรการเตรียมความพร้อมภาคปฏิบัติ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2 รายวิชาๆ ละ 4 ชั่วโมงๆละ 600 บาท จำนวน 4 กลุ่ม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เป็นเงิน 19,200 บาท</w:t>
            </w:r>
          </w:p>
          <w:p w14:paraId="565B47D0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ว่างและเครื่องดื่มคณะกรรมการ คณาจารย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๒๕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๑ วัน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06DEEAC8" w14:textId="6D1D64F2" w:rsidR="002E5AC3" w:rsidRPr="0065627D" w:rsidRDefault="002E5AC3" w:rsidP="002E5AC3">
            <w:pPr>
              <w:tabs>
                <w:tab w:val="center" w:pos="106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ว่างและเครื่องดื่ม ผู้เข้ารับ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 มื้อ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วัน เป็นเงิน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t>2,4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30E1A391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กลางวัน คณะกรรมการ คณาจารย์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๘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๑ วัน  </w:t>
            </w:r>
          </w:p>
          <w:p w14:paraId="5B4CD242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๘๐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2D2B0CFD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กลางวัน ผู้เข้ารับ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๕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๑ วัน  </w:t>
            </w:r>
          </w:p>
          <w:p w14:paraId="679E05AC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44C876E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14:paraId="76F448AC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 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5,9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00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1494D3CA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8DB60A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538D6650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การเรียนการสอน</w:t>
            </w:r>
          </w:p>
          <w:p w14:paraId="729AEC3E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ค่าตอบแทนการสอนภาคปฏิบัติ เป็นเงิน 27,300 บาท</w:t>
            </w:r>
          </w:p>
          <w:p w14:paraId="3C65F6EB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ตอบแทนแหล่งฝึกภาคปฏิบัติ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18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00 บาท </w:t>
            </w:r>
          </w:p>
          <w:p w14:paraId="2EBE5A88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ถ่ายเอกสาร จำนวน ๒ รายวิชา วิชาละ </w:t>
            </w:r>
            <w:r w:rsidRPr="0065627D">
              <w:rPr>
                <w:rFonts w:ascii="TH SarabunIT๙" w:hAnsi="TH SarabunIT๙" w:cs="TH SarabunIT๙"/>
                <w:sz w:val="28"/>
              </w:rPr>
              <w:t>6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</w:p>
          <w:p w14:paraId="57A3DFFB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เป็นเงิน ๑๒,000 บาท</w:t>
            </w:r>
          </w:p>
          <w:p w14:paraId="44D49273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  <w:p w14:paraId="2A031FB1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9,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0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64776FDB" w14:textId="54E3A1F1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๓ เป็นเงินทั้งสิ้น 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5,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0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บาท </w:t>
            </w:r>
          </w:p>
        </w:tc>
        <w:tc>
          <w:tcPr>
            <w:tcW w:w="1276" w:type="dxa"/>
            <w:shd w:val="clear" w:color="auto" w:fill="auto"/>
          </w:tcPr>
          <w:p w14:paraId="3BC86FD2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ร.เกศกาญจน์</w:t>
            </w:r>
          </w:p>
          <w:p w14:paraId="137699E4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ทันประภัสสร</w:t>
            </w:r>
          </w:p>
          <w:p w14:paraId="47FA880F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/>
                <w:sz w:val="28"/>
                <w:cs/>
              </w:rPr>
              <w:t>อ.</w:t>
            </w:r>
            <w:r w:rsidRPr="0065627D">
              <w:rPr>
                <w:rFonts w:ascii="TH SarabunPSK" w:hAnsi="TH SarabunPSK" w:cs="TH SarabunPSK" w:hint="cs"/>
                <w:sz w:val="28"/>
                <w:cs/>
              </w:rPr>
              <w:t>สุทธามาศ</w:t>
            </w:r>
          </w:p>
          <w:p w14:paraId="7142852F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อนุธาตุ</w:t>
            </w:r>
          </w:p>
          <w:p w14:paraId="1FFC3ED5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และอ</w:t>
            </w:r>
            <w:r w:rsidRPr="0065627D">
              <w:rPr>
                <w:rFonts w:ascii="TH SarabunPSK" w:hAnsi="TH SarabunPSK" w:cs="TH SarabunPSK"/>
                <w:sz w:val="28"/>
              </w:rPr>
              <w:t>.</w:t>
            </w:r>
            <w:r w:rsidRPr="0065627D">
              <w:rPr>
                <w:rFonts w:ascii="TH SarabunPSK" w:hAnsi="TH SarabunPSK" w:cs="TH SarabunPSK" w:hint="cs"/>
                <w:sz w:val="28"/>
                <w:cs/>
              </w:rPr>
              <w:t>วิลาวัณย์</w:t>
            </w:r>
          </w:p>
          <w:p w14:paraId="2B033471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สายสุวรรณ</w:t>
            </w:r>
          </w:p>
          <w:p w14:paraId="550B043E" w14:textId="77777777" w:rsidR="002E5AC3" w:rsidRPr="0065627D" w:rsidRDefault="002E5AC3" w:rsidP="002E5AC3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4286B040" w14:textId="77777777" w:rsidTr="00DD4ED2">
        <w:tc>
          <w:tcPr>
            <w:tcW w:w="1702" w:type="dxa"/>
            <w:shd w:val="clear" w:color="auto" w:fill="auto"/>
          </w:tcPr>
          <w:p w14:paraId="15D59328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D7B10D7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135AE741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 4</w:t>
            </w:r>
          </w:p>
          <w:p w14:paraId="216653B3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ตรียมความพร้อมและพิธีสำเร็จการศึกษา</w:t>
            </w:r>
          </w:p>
          <w:p w14:paraId="6DA5BE82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1.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อนทบทวนบทเรียนเพื่อเตรียมตัวสอบรวบยอด</w:t>
            </w:r>
          </w:p>
          <w:p w14:paraId="0A8A822F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. การสอบรวมยอด</w:t>
            </w:r>
          </w:p>
          <w:p w14:paraId="7EB0E969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3. อบรมการเตรียมความพร้อมก่อนสำเร็จการศึกษา</w:t>
            </w:r>
          </w:p>
          <w:p w14:paraId="63F76504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4. พิธีสำเร็จการศึกษา</w:t>
            </w:r>
          </w:p>
          <w:p w14:paraId="24EB3EAB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ประเมินผลการจัดการศึกษาตลอดหลักสูตร</w:t>
            </w:r>
          </w:p>
          <w:p w14:paraId="6FCFF565" w14:textId="77777777" w:rsidR="002E5AC3" w:rsidRPr="0065627D" w:rsidRDefault="002E5AC3" w:rsidP="002E5A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6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3541E17F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39DED084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หลักสูตรผู้ช่วยพยาบาลรุ่นที่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6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๖๑ คน</w:t>
            </w:r>
          </w:p>
          <w:p w14:paraId="3B74935D" w14:textId="33F21EB0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ณะกรรมการ คณาจารย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59" w:type="dxa"/>
          </w:tcPr>
          <w:p w14:paraId="0246228B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7A7D41C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3120A24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 4</w:t>
            </w:r>
          </w:p>
          <w:p w14:paraId="561BE8DC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ตรียมความพร้อมและพิธีสำเร็จการศึกษา</w:t>
            </w:r>
          </w:p>
          <w:p w14:paraId="07C11B57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ค่าตอบแทนวิทยากร </w:t>
            </w:r>
          </w:p>
          <w:p w14:paraId="16427CCC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็นเงิน 122,400 บาท</w:t>
            </w:r>
          </w:p>
          <w:p w14:paraId="0FBA6DB0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ว่างและเครื่องดื่มคณะกรรมการ คณาจารย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๒๕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๕ วัน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7E0EA8AA" w14:textId="77777777" w:rsidR="002E5AC3" w:rsidRPr="0065627D" w:rsidRDefault="002E5AC3" w:rsidP="002E5AC3">
            <w:pPr>
              <w:tabs>
                <w:tab w:val="center" w:pos="106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</w:rPr>
              <w:tab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ว่างและเครื่องดื่ม ผู้เข้ารับ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14:paraId="136976A6" w14:textId="77777777" w:rsidR="002E5AC3" w:rsidRPr="0065627D" w:rsidRDefault="002E5AC3" w:rsidP="002E5AC3">
            <w:pPr>
              <w:tabs>
                <w:tab w:val="center" w:pos="106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 มื้อ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๕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ัน  เป็นเงิน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  <w:r w:rsidRPr="0065627D">
              <w:rPr>
                <w:rFonts w:ascii="TH SarabunIT๙" w:hAnsi="TH SarabunIT๙" w:cs="TH SarabunIT๙"/>
                <w:sz w:val="28"/>
              </w:rPr>
              <w:t>2,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14:paraId="4FF97F91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กลางวัน คณะกรรมการ คณาจารย์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๘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๕ วัน  </w:t>
            </w:r>
          </w:p>
          <w:p w14:paraId="319FBF89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5883A6C9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อาหารกลางวัน ผู้เข้ารับ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๕๐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๕ วัน  </w:t>
            </w:r>
          </w:p>
          <w:p w14:paraId="4DA259D1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 15</w:t>
            </w:r>
            <w:r w:rsidRPr="0065627D">
              <w:rPr>
                <w:rFonts w:ascii="TH SarabunIT๙" w:hAnsi="TH SarabunIT๙" w:cs="TH SarabunIT๙"/>
                <w:sz w:val="28"/>
              </w:rPr>
              <w:t>,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85C76DF" w14:textId="36D0E0D1" w:rsidR="002E5AC3" w:rsidRPr="0065627D" w:rsidRDefault="002E5AC3" w:rsidP="002E5AC3">
            <w:pPr>
              <w:tabs>
                <w:tab w:val="center" w:pos="106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่าอาหารว่างและเครื่องดื่ม คณะกรรมการ คณาจารย์ แขกผู้มีเกียรติ และผู้สำเร็จ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8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มื้อ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proofErr w:type="gramStart"/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2</w:t>
            </w:r>
            <w:r w:rsidRPr="0065627D">
              <w:rPr>
                <w:rFonts w:ascii="TH SarabunIT๙" w:hAnsi="TH SarabunIT๙" w:cs="TH SarabunIT๙"/>
                <w:sz w:val="28"/>
              </w:rPr>
              <w:t>,000</w:t>
            </w:r>
            <w:proofErr w:type="gramEnd"/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3E4941F2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- ค่าจ้างตกแต่งสถานที่ </w:t>
            </w:r>
          </w:p>
          <w:p w14:paraId="1B73C133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เป็นเงิน 1๐,000 บาท</w:t>
            </w:r>
          </w:p>
          <w:p w14:paraId="42C784AA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จ้างทำปกวุฒิบัตร </w:t>
            </w:r>
          </w:p>
          <w:p w14:paraId="7B393E01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 w:rsidRPr="0065627D">
              <w:rPr>
                <w:rFonts w:ascii="TH SarabunIT๙" w:hAnsi="TH SarabunIT๙" w:cs="TH SarabunIT๙"/>
                <w:sz w:val="28"/>
              </w:rPr>
              <w:t>,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14:paraId="5E0C9ACE" w14:textId="77777777" w:rsidR="002E5AC3" w:rsidRPr="0065627D" w:rsidRDefault="002E5AC3" w:rsidP="002E5A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- ค่าวัสดุและอุปกรณ์ </w:t>
            </w:r>
          </w:p>
          <w:p w14:paraId="249BC726" w14:textId="77777777" w:rsidR="002E5AC3" w:rsidRPr="0065627D" w:rsidRDefault="002E5AC3" w:rsidP="002E5A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เป็นเงิน 45,000 บาท</w:t>
            </w:r>
          </w:p>
          <w:p w14:paraId="0733CF61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กิจกรรมที่ 4</w:t>
            </w:r>
          </w:p>
          <w:p w14:paraId="586CC607" w14:textId="064D8CAB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 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8,9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0 บาท</w:t>
            </w:r>
          </w:p>
          <w:p w14:paraId="5FF5F127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 ใช้เงินอุดหนุน</w:t>
            </w:r>
          </w:p>
          <w:p w14:paraId="7931539C" w14:textId="77777777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กิจกรรมที่ ๑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4</w:t>
            </w:r>
          </w:p>
          <w:p w14:paraId="5C81170E" w14:textId="681A2E52" w:rsidR="002E5AC3" w:rsidRPr="0065627D" w:rsidRDefault="002E5AC3" w:rsidP="002E5AC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็นเงินทั้งสิ้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553,1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บาท</w:t>
            </w:r>
          </w:p>
        </w:tc>
        <w:tc>
          <w:tcPr>
            <w:tcW w:w="1276" w:type="dxa"/>
            <w:shd w:val="clear" w:color="auto" w:fill="auto"/>
          </w:tcPr>
          <w:p w14:paraId="5B253F73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ร.เกศกาญจน์</w:t>
            </w:r>
          </w:p>
          <w:p w14:paraId="3F000E59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ทันประภัสสร</w:t>
            </w:r>
          </w:p>
          <w:p w14:paraId="00333192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/>
                <w:sz w:val="28"/>
                <w:cs/>
              </w:rPr>
              <w:t>อ.</w:t>
            </w:r>
            <w:r w:rsidRPr="0065627D">
              <w:rPr>
                <w:rFonts w:ascii="TH SarabunPSK" w:hAnsi="TH SarabunPSK" w:cs="TH SarabunPSK" w:hint="cs"/>
                <w:sz w:val="28"/>
                <w:cs/>
              </w:rPr>
              <w:t>สุทธามาศ</w:t>
            </w:r>
          </w:p>
          <w:p w14:paraId="47015B39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นุธาตุ</w:t>
            </w:r>
          </w:p>
          <w:p w14:paraId="1A15617E" w14:textId="77777777" w:rsidR="002E5AC3" w:rsidRPr="0065627D" w:rsidRDefault="002E5AC3" w:rsidP="002E5AC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และอ</w:t>
            </w:r>
            <w:r w:rsidRPr="0065627D">
              <w:rPr>
                <w:rFonts w:ascii="TH SarabunPSK" w:hAnsi="TH SarabunPSK" w:cs="TH SarabunPSK"/>
                <w:sz w:val="28"/>
              </w:rPr>
              <w:t>.</w:t>
            </w:r>
            <w:r w:rsidRPr="0065627D">
              <w:rPr>
                <w:rFonts w:ascii="TH SarabunPSK" w:hAnsi="TH SarabunPSK" w:cs="TH SarabunPSK" w:hint="cs"/>
                <w:sz w:val="28"/>
                <w:cs/>
              </w:rPr>
              <w:t>วิลาวัณย์</w:t>
            </w:r>
          </w:p>
          <w:p w14:paraId="5F5E5F9B" w14:textId="4149E116" w:rsidR="002E5AC3" w:rsidRPr="0065627D" w:rsidRDefault="002E5AC3" w:rsidP="002E5AC3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PSK" w:hAnsi="TH SarabunPSK" w:cs="TH SarabunPSK" w:hint="cs"/>
                <w:sz w:val="28"/>
                <w:cs/>
              </w:rPr>
              <w:t>สายสุวรรณ</w:t>
            </w:r>
          </w:p>
        </w:tc>
      </w:tr>
      <w:tr w:rsidR="0065627D" w:rsidRPr="0065627D" w14:paraId="30A00BD2" w14:textId="77777777" w:rsidTr="00DD4ED2">
        <w:tc>
          <w:tcPr>
            <w:tcW w:w="7372" w:type="dxa"/>
            <w:gridSpan w:val="4"/>
            <w:shd w:val="clear" w:color="auto" w:fill="BFBFBF" w:themeFill="background1" w:themeFillShade="BF"/>
          </w:tcPr>
          <w:p w14:paraId="59BCC9E1" w14:textId="775518D8" w:rsidR="00FC1532" w:rsidRPr="0065627D" w:rsidRDefault="00FC1532" w:rsidP="00FC1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01-0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A99AF01" w14:textId="77777777" w:rsidR="00FC1532" w:rsidRPr="0065627D" w:rsidRDefault="00FC1532" w:rsidP="00FC15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4DB9347" w14:textId="77777777" w:rsidR="00FC1532" w:rsidRPr="0065627D" w:rsidRDefault="00FC1532" w:rsidP="00FC153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6ADE36E" w14:textId="0E25AA22" w:rsidR="00FC1532" w:rsidRPr="0065627D" w:rsidRDefault="00116CA4" w:rsidP="00FC15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553,1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FAEE98" w14:textId="77777777" w:rsidR="00FC1532" w:rsidRPr="0065627D" w:rsidRDefault="00FC1532" w:rsidP="00FC15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FDF254C" w14:textId="1EA69979" w:rsidR="00971D14" w:rsidRPr="0065627D" w:rsidRDefault="00971D1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DD8800C" w14:textId="5CC980BF" w:rsidR="009A2552" w:rsidRPr="0065627D" w:rsidRDefault="009A2552" w:rsidP="00503F04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49CD17A" w14:textId="432FC355" w:rsidR="00DD20C3" w:rsidRPr="0065627D" w:rsidRDefault="00DD20C3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A6570AE" w14:textId="40A08872" w:rsidR="00D5048D" w:rsidRPr="0065627D" w:rsidRDefault="00D5048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F8BDB47" w14:textId="0D3C7061" w:rsidR="00D5048D" w:rsidRPr="0065627D" w:rsidRDefault="00D5048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2AFE7FE" w14:textId="4F6FF474" w:rsidR="00116CA4" w:rsidRPr="0065627D" w:rsidRDefault="00116CA4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501D8DD" w14:textId="77777777" w:rsidR="00101B2D" w:rsidRPr="0065627D" w:rsidRDefault="00101B2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FED7472" w14:textId="13991667" w:rsidR="00116CA4" w:rsidRPr="0065627D" w:rsidRDefault="00116CA4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2FD30DA" w14:textId="77777777" w:rsidR="00116CA4" w:rsidRPr="0065627D" w:rsidRDefault="00116CA4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5B51844" w14:textId="498F8B3D" w:rsidR="009A2552" w:rsidRPr="0065627D" w:rsidRDefault="007B60BF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1AA26F1B" wp14:editId="6E96E641">
            <wp:extent cx="1076325" cy="997795"/>
            <wp:effectExtent l="0" t="0" r="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64" cy="100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4240" w14:textId="77777777" w:rsidR="009A2552" w:rsidRPr="0065627D" w:rsidRDefault="009A2552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>แผนการกำกับติดตาม</w:t>
      </w:r>
      <w:r w:rsidRPr="0065627D">
        <w:rPr>
          <w:rFonts w:ascii="TH SarabunIT๙" w:hAnsi="TH SarabunIT๙" w:cs="TH SarabunIT๙"/>
          <w:b/>
          <w:bCs/>
          <w:sz w:val="28"/>
        </w:rPr>
        <w:t xml:space="preserve"> </w:t>
      </w:r>
      <w:r w:rsidRPr="0065627D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>นักศึกษา ปีงบประมาณ ๒๕๖6</w:t>
      </w:r>
    </w:p>
    <w:tbl>
      <w:tblPr>
        <w:tblW w:w="13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617"/>
        <w:gridCol w:w="1056"/>
        <w:gridCol w:w="3597"/>
        <w:gridCol w:w="540"/>
        <w:gridCol w:w="556"/>
        <w:gridCol w:w="526"/>
        <w:gridCol w:w="542"/>
        <w:gridCol w:w="557"/>
        <w:gridCol w:w="542"/>
        <w:gridCol w:w="596"/>
        <w:gridCol w:w="561"/>
        <w:gridCol w:w="538"/>
        <w:gridCol w:w="538"/>
        <w:gridCol w:w="537"/>
        <w:gridCol w:w="537"/>
      </w:tblGrid>
      <w:tr w:rsidR="0065627D" w:rsidRPr="0065627D" w14:paraId="622376A8" w14:textId="77777777" w:rsidTr="00DD1AD6">
        <w:trPr>
          <w:trHeight w:val="303"/>
          <w:tblHeader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73258CE1" w14:textId="77777777" w:rsidR="009A2552" w:rsidRPr="0065627D" w:rsidRDefault="009A2552" w:rsidP="00503F04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14:paraId="029A88DB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คณะ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14:paraId="7D80E96F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97" w:type="dxa"/>
            <w:vMerge w:val="restart"/>
            <w:shd w:val="clear" w:color="auto" w:fill="auto"/>
            <w:vAlign w:val="center"/>
            <w:hideMark/>
          </w:tcPr>
          <w:p w14:paraId="55884A26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2" w:type="dxa"/>
            <w:gridSpan w:val="3"/>
            <w:shd w:val="clear" w:color="auto" w:fill="auto"/>
            <w:noWrap/>
            <w:vAlign w:val="bottom"/>
            <w:hideMark/>
          </w:tcPr>
          <w:p w14:paraId="68918A44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4948" w:type="dxa"/>
            <w:gridSpan w:val="9"/>
            <w:shd w:val="clear" w:color="auto" w:fill="auto"/>
            <w:noWrap/>
            <w:vAlign w:val="bottom"/>
            <w:hideMark/>
          </w:tcPr>
          <w:p w14:paraId="32723336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6</w:t>
            </w:r>
          </w:p>
        </w:tc>
      </w:tr>
      <w:tr w:rsidR="0065627D" w:rsidRPr="0065627D" w14:paraId="1C919A02" w14:textId="77777777" w:rsidTr="00DD1AD6">
        <w:trPr>
          <w:trHeight w:val="303"/>
          <w:tblHeader/>
        </w:trPr>
        <w:tc>
          <w:tcPr>
            <w:tcW w:w="660" w:type="dxa"/>
            <w:vMerge/>
            <w:vAlign w:val="center"/>
            <w:hideMark/>
          </w:tcPr>
          <w:p w14:paraId="058BF549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14:paraId="654D945C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C417904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597" w:type="dxa"/>
            <w:vMerge/>
            <w:vAlign w:val="center"/>
            <w:hideMark/>
          </w:tcPr>
          <w:p w14:paraId="26CC885D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981FA5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A02B7D5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14:paraId="35535DBE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5A40030F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4C249C3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0C94AC96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EADBBCD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A0A81FD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0298A91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4B5DDB5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071423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9C6313" w14:textId="77777777" w:rsidR="009A2552" w:rsidRPr="0065627D" w:rsidRDefault="009A2552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627D" w:rsidRPr="0065627D" w14:paraId="319454E4" w14:textId="77777777" w:rsidTr="00DD1AD6">
        <w:trPr>
          <w:trHeight w:val="57"/>
        </w:trPr>
        <w:tc>
          <w:tcPr>
            <w:tcW w:w="660" w:type="dxa"/>
            <w:shd w:val="clear" w:color="auto" w:fill="auto"/>
            <w:noWrap/>
          </w:tcPr>
          <w:p w14:paraId="18CE0ADB" w14:textId="33EBB724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DF5A1C" w:rsidRPr="0065627D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</w:tcPr>
          <w:p w14:paraId="33833C04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R08</w:t>
            </w:r>
          </w:p>
        </w:tc>
        <w:tc>
          <w:tcPr>
            <w:tcW w:w="1056" w:type="dxa"/>
            <w:shd w:val="clear" w:color="auto" w:fill="auto"/>
            <w:hideMark/>
          </w:tcPr>
          <w:p w14:paraId="4CA231BB" w14:textId="21406BB4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</w:t>
            </w:r>
            <w:r w:rsidR="00DF5A1C" w:rsidRPr="0065627D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3597" w:type="dxa"/>
            <w:shd w:val="clear" w:color="auto" w:fill="auto"/>
            <w:hideMark/>
          </w:tcPr>
          <w:p w14:paraId="055AA954" w14:textId="77777777" w:rsidR="009A2552" w:rsidRPr="0065627D" w:rsidRDefault="009A2552" w:rsidP="00503F0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นักศึกษาด้วยกิจกรรมเสริมหลักสูตร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ีฬา ตรวจสุขภาพ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</w:tcPr>
          <w:p w14:paraId="021EBF8E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70A75B5D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5F68E224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55B86A73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1ED8A2C8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77E9A6CC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59B0DFA3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7180500C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628BC269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26AE1F45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00F26DD7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6F6C876D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45D91056" w14:textId="77777777" w:rsidTr="00DD1AD6">
        <w:trPr>
          <w:trHeight w:val="57"/>
        </w:trPr>
        <w:tc>
          <w:tcPr>
            <w:tcW w:w="660" w:type="dxa"/>
            <w:shd w:val="clear" w:color="auto" w:fill="auto"/>
            <w:noWrap/>
          </w:tcPr>
          <w:p w14:paraId="22896A40" w14:textId="768EBC6E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DF5A1C" w:rsidRPr="0065627D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</w:tcPr>
          <w:p w14:paraId="0CBDCE4D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Edu-S05.1</w:t>
            </w:r>
          </w:p>
        </w:tc>
        <w:tc>
          <w:tcPr>
            <w:tcW w:w="1056" w:type="dxa"/>
            <w:shd w:val="clear" w:color="auto" w:fill="auto"/>
          </w:tcPr>
          <w:p w14:paraId="68A02A86" w14:textId="5BB57531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1-0</w:t>
            </w:r>
            <w:r w:rsidR="00DF5A1C" w:rsidRPr="0065627D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38C4C9D" w14:textId="77777777" w:rsidR="009A2552" w:rsidRPr="0065627D" w:rsidRDefault="009A2552" w:rsidP="00503F0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นักศึกษาให้มีผลลัพธ์การเรียนรู้และทักษะศตวรรษ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2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มีความเป็นเลิศทาง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นักศึกษาแกนนำ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ให้มีผลลัพธ์การเรียนรู้และทักษะศตวรรษ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มีความเป็นเลิศทางวิชาการ </w:t>
            </w:r>
          </w:p>
        </w:tc>
        <w:tc>
          <w:tcPr>
            <w:tcW w:w="540" w:type="dxa"/>
            <w:shd w:val="clear" w:color="auto" w:fill="auto"/>
            <w:noWrap/>
          </w:tcPr>
          <w:p w14:paraId="18641F7E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5418F34C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5C3A923C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4E08E9A7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46F88E0C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486E4F28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4ADF817B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7B771E40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23D083E6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1160D1C5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4A5C236B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4BC7AA32" w14:textId="77777777" w:rsidR="009A2552" w:rsidRPr="0065627D" w:rsidRDefault="009A2552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</w:tbl>
    <w:p w14:paraId="33549AB8" w14:textId="77777777" w:rsidR="009A2552" w:rsidRPr="0065627D" w:rsidRDefault="009A2552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82F68E8" w14:textId="22552BBF" w:rsidR="009A2552" w:rsidRPr="0065627D" w:rsidRDefault="009A255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87C1455" w14:textId="0B24C178" w:rsidR="00C749A8" w:rsidRPr="0065627D" w:rsidRDefault="00C749A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C1EE21A" w14:textId="67D4BA30" w:rsidR="00C749A8" w:rsidRPr="0065627D" w:rsidRDefault="00C749A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6F7ACDC" w14:textId="46AF6391" w:rsidR="00C749A8" w:rsidRPr="0065627D" w:rsidRDefault="00C749A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18B7DE1" w14:textId="6F68F029" w:rsidR="00C749A8" w:rsidRPr="0065627D" w:rsidRDefault="00C749A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7D2436A" w14:textId="48711059" w:rsidR="00C749A8" w:rsidRPr="0065627D" w:rsidRDefault="00C749A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48D142E" w14:textId="234BE721" w:rsidR="00C749A8" w:rsidRPr="0065627D" w:rsidRDefault="00C749A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1EE9C3B" w14:textId="29EC429A" w:rsidR="00C749A8" w:rsidRPr="0065627D" w:rsidRDefault="00C749A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7C3C624" w14:textId="5C9535C2" w:rsidR="00C749A8" w:rsidRPr="0065627D" w:rsidRDefault="00C749A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9AA2E84" w14:textId="77777777" w:rsidR="00692C4F" w:rsidRPr="0065627D" w:rsidRDefault="00692C4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AAEAB4A" w14:textId="29EE2587" w:rsidR="00DD1AD6" w:rsidRPr="0065627D" w:rsidRDefault="00DD1AD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7"/>
        <w:gridCol w:w="4965"/>
        <w:gridCol w:w="2692"/>
        <w:gridCol w:w="4679"/>
      </w:tblGrid>
      <w:tr w:rsidR="0065627D" w:rsidRPr="0065627D" w14:paraId="3426CBE3" w14:textId="77777777" w:rsidTr="00DF7DE7">
        <w:trPr>
          <w:trHeight w:val="51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F29" w14:textId="1167B57D" w:rsidR="00A47FA8" w:rsidRPr="0065627D" w:rsidRDefault="00A47FA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๑</w:t>
            </w:r>
            <w:r w:rsidR="00DF5A1C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2</w:t>
            </w:r>
          </w:p>
        </w:tc>
        <w:tc>
          <w:tcPr>
            <w:tcW w:w="2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66FC" w14:textId="18CA5B18" w:rsidR="00A47FA8" w:rsidRPr="0065627D" w:rsidRDefault="00A47FA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พัฒนานักศึกษาด้วยกิจกรรมเสริมหลักสูตร (กีฬา ตรวจสุขภาพ) 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5B66" w14:textId="6796F6A4" w:rsidR="00DD20C3" w:rsidRPr="0065627D" w:rsidRDefault="00DD20C3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1-0</w:t>
            </w:r>
            <w:r w:rsidR="00DF5A1C" w:rsidRPr="0065627D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  <w:p w14:paraId="20388A85" w14:textId="5ABC3B2F" w:rsidR="00A47FA8" w:rsidRPr="0065627D" w:rsidRDefault="00A47FA8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Edu-R08</w:t>
            </w:r>
          </w:p>
        </w:tc>
      </w:tr>
      <w:tr w:rsidR="0065627D" w:rsidRPr="0065627D" w14:paraId="6C687C76" w14:textId="77777777" w:rsidTr="00DF7DE7">
        <w:trPr>
          <w:trHeight w:val="213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8673" w14:textId="69066F45" w:rsidR="00DD20C3" w:rsidRPr="0065627D" w:rsidRDefault="00DD20C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D273" w14:textId="101478FC" w:rsidR="00DD20C3" w:rsidRPr="0065627D" w:rsidRDefault="00DD20C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ชาการ</w:t>
            </w:r>
          </w:p>
        </w:tc>
      </w:tr>
      <w:tr w:rsidR="0065627D" w:rsidRPr="0065627D" w14:paraId="38FE9C7B" w14:textId="77777777" w:rsidTr="00DF7DE7">
        <w:trPr>
          <w:trHeight w:val="1082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6504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518C0C64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5502328" wp14:editId="2E617C31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66" name="ตัวเชื่อมต่อ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79D3D" id="ตัวเชื่อมต่อตรง 66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04C42C2D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4DF77A3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3BFD9862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18F01F84" w14:textId="0ACBBE4C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6079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F740935" w14:textId="77777777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2005275019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7191E47B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04F745AA" w14:textId="77777777" w:rsidR="006852D8" w:rsidRPr="0065627D" w:rsidRDefault="006852D8" w:rsidP="006852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01365EF7" w14:textId="6D7D6B32" w:rsidR="0065016E" w:rsidRPr="0065627D" w:rsidRDefault="0065016E" w:rsidP="006501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DE5E8E6" wp14:editId="182477C1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46742</wp:posOffset>
                      </wp:positionV>
                      <wp:extent cx="114024" cy="92268"/>
                      <wp:effectExtent l="0" t="0" r="19685" b="22225"/>
                      <wp:wrapNone/>
                      <wp:docPr id="77" name="ตัวเชื่อมต่อ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A061C" id="ตัวเชื่อมต่อตรง 77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7pt" to="1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cxhX3dsAAAAFAQAADwAA&#10;AGRycy9kb3ducmV2LnhtbEyOwU7DMBBE70j8g7VI3KiTQgqEOFUB5YZUUXooNzfeJhHxOrKdNvw9&#10;21M5jUYzmnnFcrK9OKIPnSMF6SwBgVQ701GjYPtV3T2BCFGT0b0jVPCLAZbl9VWhc+NO9InHTWwE&#10;j1DItYI2xiGXMtQtWh1mbkDi7OC81ZGtb6Tx+sTjtpfzJFlIqzvih1YP+NZi/bMZrYL1xzpdfbth&#10;cdhl2Zi9+kq+h0qp25tp9QIi4hQvZTjjMzqUzLR3I5kgegX3GRcVPD6A4HSest2f9RlkWcj/9OU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MYV93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8439E9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75AAEACC" w14:textId="0EE3F610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668203955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852D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3022783F" w14:textId="6D567403" w:rsidR="00DD1AD6" w:rsidRPr="0065627D" w:rsidRDefault="00DD1AD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31"/>
        <w:tblW w:w="13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1701"/>
        <w:gridCol w:w="1276"/>
        <w:gridCol w:w="1417"/>
        <w:gridCol w:w="2410"/>
        <w:gridCol w:w="1276"/>
      </w:tblGrid>
      <w:tr w:rsidR="0065627D" w:rsidRPr="0065627D" w14:paraId="377302B5" w14:textId="77777777" w:rsidTr="005B12D0">
        <w:trPr>
          <w:tblHeader/>
        </w:trPr>
        <w:tc>
          <w:tcPr>
            <w:tcW w:w="1560" w:type="dxa"/>
            <w:shd w:val="clear" w:color="auto" w:fill="auto"/>
          </w:tcPr>
          <w:p w14:paraId="3F189766" w14:textId="77777777" w:rsidR="005B12D0" w:rsidRPr="0065627D" w:rsidRDefault="005B12D0" w:rsidP="00021C7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br w:type="page"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วัตถุประสงค์</w:t>
            </w:r>
          </w:p>
        </w:tc>
        <w:tc>
          <w:tcPr>
            <w:tcW w:w="1843" w:type="dxa"/>
            <w:shd w:val="clear" w:color="auto" w:fill="auto"/>
          </w:tcPr>
          <w:p w14:paraId="2D750C82" w14:textId="77777777" w:rsidR="005B12D0" w:rsidRPr="0065627D" w:rsidRDefault="005B12D0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7E6D92A4" w14:textId="77777777" w:rsidR="005B12D0" w:rsidRPr="0065627D" w:rsidRDefault="005B12D0" w:rsidP="00021C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410" w:type="dxa"/>
            <w:shd w:val="clear" w:color="auto" w:fill="auto"/>
          </w:tcPr>
          <w:p w14:paraId="4C9F9F5A" w14:textId="77777777" w:rsidR="005B12D0" w:rsidRPr="0065627D" w:rsidRDefault="005B12D0" w:rsidP="005B12D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701" w:type="dxa"/>
            <w:shd w:val="clear" w:color="auto" w:fill="auto"/>
          </w:tcPr>
          <w:p w14:paraId="22B1309D" w14:textId="77777777" w:rsidR="005B12D0" w:rsidRPr="0065627D" w:rsidRDefault="005B12D0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02A2C69D" w14:textId="77777777" w:rsidR="005B12D0" w:rsidRPr="0065627D" w:rsidRDefault="005B12D0" w:rsidP="00021C7F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9AA24C4" w14:textId="77777777" w:rsidR="005B12D0" w:rsidRPr="0065627D" w:rsidRDefault="005B12D0" w:rsidP="005B12D0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417" w:type="dxa"/>
            <w:shd w:val="clear" w:color="auto" w:fill="auto"/>
          </w:tcPr>
          <w:p w14:paraId="4F5141BB" w14:textId="77777777" w:rsidR="005B12D0" w:rsidRPr="0065627D" w:rsidRDefault="005B12D0" w:rsidP="005B12D0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410" w:type="dxa"/>
            <w:shd w:val="clear" w:color="auto" w:fill="auto"/>
          </w:tcPr>
          <w:p w14:paraId="7B537B32" w14:textId="77777777" w:rsidR="005B12D0" w:rsidRPr="0065627D" w:rsidRDefault="005B12D0" w:rsidP="005B12D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76" w:type="dxa"/>
            <w:shd w:val="clear" w:color="auto" w:fill="auto"/>
          </w:tcPr>
          <w:p w14:paraId="4CAA2C51" w14:textId="77777777" w:rsidR="005B12D0" w:rsidRPr="0065627D" w:rsidRDefault="005B12D0" w:rsidP="005B12D0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440D6979" w14:textId="77777777" w:rsidTr="005B12D0">
        <w:trPr>
          <w:trHeight w:val="1547"/>
        </w:trPr>
        <w:tc>
          <w:tcPr>
            <w:tcW w:w="1560" w:type="dxa"/>
            <w:vMerge w:val="restart"/>
            <w:shd w:val="clear" w:color="auto" w:fill="auto"/>
          </w:tcPr>
          <w:p w14:paraId="596E78EF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เพื่อพัฒนานักศึกษาให้มีสุขภาพที่ดี ทั้งด้านร่างกาย จิตใจ อารมณ์ สังคม และจิตวิญญาณ</w:t>
            </w:r>
          </w:p>
          <w:p w14:paraId="7E223EEA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เพื่อพัฒนานักศึกษาให้มีทักษะชีวิตและการทำงานตามแนวคิดปรัชญาเศรษฐกิจพอเพียง </w:t>
            </w:r>
          </w:p>
          <w:p w14:paraId="02D48BE6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.เพื่อส่งเสริมให้นักศึกษาตระหนัก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ในคุณค่าของศิลปวัฒนธรรมไทย </w:t>
            </w:r>
          </w:p>
          <w:p w14:paraId="15262BB6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623AEC9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mallCap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mallCaps/>
                <w:sz w:val="28"/>
                <w:szCs w:val="28"/>
                <w:cs/>
              </w:rPr>
              <w:lastRenderedPageBreak/>
              <w:t>1.ร้อยละ 100 ของนักศึกษาทั้งหมดได้รับการส่งเสริมสุขภาพทางด้านร่างกายและจิตใจ</w:t>
            </w:r>
          </w:p>
          <w:p w14:paraId="31F5280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mallCap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mallCaps/>
                <w:sz w:val="28"/>
                <w:szCs w:val="28"/>
                <w:cs/>
              </w:rPr>
              <w:t>2.ร้อย 80 ของนักศึกษามี ทักษาะชีวิตและการทำงานตามแนวคิดปรัชญาเศรษฐกิจพอเพียง อยู่ในระดับดีขึ้นไป(คะแนนเฉลี่ย 3.51 ขึ้นไป)</w:t>
            </w:r>
          </w:p>
          <w:p w14:paraId="5ABAF48E" w14:textId="250DEB5D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mallCap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mallCaps/>
                <w:sz w:val="28"/>
                <w:szCs w:val="28"/>
                <w:cs/>
              </w:rPr>
              <w:lastRenderedPageBreak/>
              <w:t>3.ร้อยละ 80 ของนักศึกษา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ระหนักในคุณค่าของศิลปวัฒนธรรมไทย </w:t>
            </w:r>
            <w:r w:rsidRPr="0065627D">
              <w:rPr>
                <w:rFonts w:ascii="TH SarabunIT๙" w:eastAsia="Times New Roman" w:hAnsi="TH SarabunIT๙" w:cs="TH SarabunIT๙"/>
                <w:smallCaps/>
                <w:sz w:val="28"/>
                <w:szCs w:val="28"/>
                <w:cs/>
              </w:rPr>
              <w:t>อยู่ในระดับดีขึ้นไป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mallCaps/>
                <w:sz w:val="28"/>
                <w:szCs w:val="28"/>
                <w:cs/>
              </w:rPr>
              <w:t>(คะแนนเฉลี่ย 3.51 ขึ้นไป)</w:t>
            </w:r>
          </w:p>
        </w:tc>
        <w:tc>
          <w:tcPr>
            <w:tcW w:w="2410" w:type="dxa"/>
            <w:shd w:val="clear" w:color="auto" w:fill="auto"/>
          </w:tcPr>
          <w:p w14:paraId="1FC6837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lang w:val="en-GB"/>
              </w:rPr>
              <w:t xml:space="preserve">1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บนทุกาเกมส์</w:t>
            </w:r>
          </w:p>
          <w:p w14:paraId="1DAD85B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จัดการแข่งขันกีฬาสีภายใน</w:t>
            </w:r>
          </w:p>
          <w:p w14:paraId="24F01E31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ประชุมวิเคราะห์ผลการดำเนินการแข่งขันกีฬาสีในปีการศึกษาที่ผ่านมาและวางแผนการดำเนินกิจกรรม</w:t>
            </w:r>
          </w:p>
          <w:p w14:paraId="2AC30DA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ดำเนินการเตรียมการแข่งขัน</w:t>
            </w:r>
          </w:p>
          <w:p w14:paraId="17F0717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ประชุมแบ่งสี</w:t>
            </w:r>
          </w:p>
          <w:p w14:paraId="7E3D2D2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เชิญกรรมการตัดสิน</w:t>
            </w:r>
          </w:p>
          <w:p w14:paraId="0BFB26D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ฝึกซ้อมกีฬาต่างๆ</w:t>
            </w:r>
          </w:p>
          <w:p w14:paraId="3D0DB396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จัดการแข่งขัน</w:t>
            </w:r>
          </w:p>
          <w:p w14:paraId="51AF652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รอบคัดเลือกกีฬาประเภทต่างๆ</w:t>
            </w:r>
          </w:p>
          <w:p w14:paraId="50C82C9C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-รอบชิงชนะเลิศ พิธีการแข่งขัน</w:t>
            </w:r>
          </w:p>
          <w:p w14:paraId="2A64334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สรุปการจัดการแข่งขัน</w:t>
            </w:r>
          </w:p>
          <w:p w14:paraId="2E06F591" w14:textId="611076D2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.วิเคราะห์ผลการดำเนินกิจกรรมโดยการถอดบทเรียนเพื่อการวางแผนพัฒนากิจกรรม</w:t>
            </w:r>
          </w:p>
        </w:tc>
        <w:tc>
          <w:tcPr>
            <w:tcW w:w="1701" w:type="dxa"/>
            <w:shd w:val="clear" w:color="auto" w:fill="auto"/>
          </w:tcPr>
          <w:p w14:paraId="4FAB476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กิจกรรมที่ 1</w:t>
            </w:r>
          </w:p>
          <w:p w14:paraId="78E02B70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ีการศึกษา 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4AEF57C8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นักศึกษาชั้นปี </w:t>
            </w:r>
          </w:p>
          <w:p w14:paraId="5B07634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ี่ ๑-๔</w:t>
            </w:r>
          </w:p>
          <w:p w14:paraId="45798466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ำนวน 50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61D9077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าจารย์ บุคลากร</w:t>
            </w:r>
          </w:p>
          <w:p w14:paraId="5DFFFB81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ำนวน 100 คน</w:t>
            </w:r>
          </w:p>
          <w:p w14:paraId="4060623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CA40C4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C78D4A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AAC9A46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AA73AA8" w14:textId="72E6B4CA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ศึกษาของวิทยาลัยได้รับการส่งเสริมสุขภาพและสร้างสัมพันธภาพที่ดีกับบุคลากรในวิทยาลัย </w:t>
            </w:r>
          </w:p>
        </w:tc>
        <w:tc>
          <w:tcPr>
            <w:tcW w:w="1417" w:type="dxa"/>
            <w:shd w:val="clear" w:color="auto" w:fill="auto"/>
          </w:tcPr>
          <w:p w14:paraId="17B29309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1</w:t>
            </w:r>
          </w:p>
          <w:p w14:paraId="38BF783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ปีการศึกษา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2565</w:t>
            </w:r>
          </w:p>
          <w:p w14:paraId="2474B04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ข่งขันรอบคัดเลือก</w:t>
            </w:r>
          </w:p>
          <w:p w14:paraId="2B9C4248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4 กรกฎาคม-22 สิงหาค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256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</w:p>
          <w:p w14:paraId="24A78280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ข่งขัน+พิธีเปิด ทั้งวัน</w:t>
            </w:r>
          </w:p>
          <w:p w14:paraId="494620C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3 สิงหาค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2565</w:t>
            </w:r>
          </w:p>
          <w:p w14:paraId="6BD4C30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2640F38" w14:textId="452AB0ED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1</w:t>
            </w:r>
          </w:p>
          <w:p w14:paraId="73A88F2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lang w:val="en-GB"/>
              </w:rPr>
              <w:t>2566</w:t>
            </w:r>
          </w:p>
          <w:p w14:paraId="24892476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ไม่ใช้งบประมาณ</w:t>
            </w:r>
          </w:p>
          <w:p w14:paraId="16442D23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C48936A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.ศักดา </w:t>
            </w:r>
          </w:p>
          <w:p w14:paraId="474C2D76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ปรมไทยสงค์</w:t>
            </w:r>
          </w:p>
          <w:p w14:paraId="5078ED8B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กีฬาฯ</w:t>
            </w:r>
          </w:p>
          <w:p w14:paraId="52B34FE8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4795712C" w14:textId="77777777" w:rsidTr="005B12D0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9419E7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B28FA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F93AF5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2 ส่งเสริมสุขภาพกายและสุขภาพจิต</w:t>
            </w:r>
          </w:p>
          <w:p w14:paraId="0FBBCC1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2.1 ด้านร่างกาย</w:t>
            </w:r>
          </w:p>
          <w:p w14:paraId="32927770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รวจสมรรถนะร่างกาย (นักศึกษาชั้นปี1)</w:t>
            </w:r>
          </w:p>
          <w:p w14:paraId="37FCC3AD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เมินสมรรถนะทางกายและรายงานผลการตรวจสมรรถนะทางกาย</w:t>
            </w:r>
          </w:p>
          <w:p w14:paraId="76EBA254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วิเคราะห์ภาวะสุขภาพการเจ็บป่วยของนักศึกษาในปีการศึกษาที่ผ่านมาของนักศึกษาชั้นปีที่ 2-4 </w:t>
            </w:r>
          </w:p>
          <w:p w14:paraId="48BF7297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ส่งเสริมสุขภาพด้านร่างกายโดยกิจกรรมออกกำลังกาย</w:t>
            </w:r>
          </w:p>
          <w:p w14:paraId="739BF148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  <w:t xml:space="preserve">ประเมินสุขภาพทางด้านร่างกายของนักศึกษาชั้นปีที่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1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  <w:t xml:space="preserve">ชั้นปีที่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  <w:t xml:space="preserve"> ดังนี้ ดัชนี้มวลกาย รอบเอว พฤติกรรมการออกกำลังกาย</w:t>
            </w:r>
          </w:p>
          <w:p w14:paraId="40843C9C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  <w:lastRenderedPageBreak/>
              <w:t>- การตรวจสุขภาพร่างกายประจำปี นักศึกษาชั้นปีที่ 2-4</w:t>
            </w:r>
          </w:p>
          <w:p w14:paraId="2C16046A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  <w:t xml:space="preserve">วางแผนและจัดกิจกรรมออกกำลังกายเบนทุกาชาเล้นจ์ ได้แก่ เดิน-วิ่งเก็บระยะทาง,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cover 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dance,tiktok</w:t>
            </w:r>
            <w:proofErr w:type="gramEnd"/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dance</w:t>
            </w:r>
          </w:p>
          <w:p w14:paraId="63B424E2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 xml:space="preserve"> 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  <w:t>ติดตามการดำเนินกิจกรรมการออกกำลังกายของนักศึกษาทุกชั้นปี ทุก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  <w:t>เดือน ดัชนีมวลกาย รอบเอว พฤติกรรมการออกกำลังกาย</w:t>
            </w:r>
          </w:p>
          <w:p w14:paraId="10F7CBCB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  <w:t>ประเมินประสิทธิภาพและประสิทธิผลของการดำเนินกิจกรรมและสรุปผล</w:t>
            </w:r>
          </w:p>
          <w:p w14:paraId="0D51EE7C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2.1.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วิเคราะห์ผลการดำเนินกิจกรรมเพื่อพัฒนากิจกรรม</w:t>
            </w:r>
            <w:proofErr w:type="gramEnd"/>
          </w:p>
          <w:p w14:paraId="1B36C651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2.2.2 ด้านสุขภาพจิต</w:t>
            </w:r>
          </w:p>
          <w:p w14:paraId="1F62DEE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ประเมินภาวะสุขภาพจิตนักศึกษาทุกชั้นปีโดยใช้เครื่องมือ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Thai GHQ</w:t>
            </w:r>
          </w:p>
          <w:p w14:paraId="2F0E16B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จัดกิจกรรมแก้ไขปัญหาสุขภาพจิตของนักศึกษาตามผลประเมินที่ได้จากเครื่องมือ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Thai GHQ</w:t>
            </w:r>
          </w:p>
          <w:p w14:paraId="4A8A394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3รายงานผลสุขภาพกายและจิตของนักศึกษาให้แก่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าจารย์ที่ปรึกษาและอาจารย์ประจำชั้น</w:t>
            </w:r>
          </w:p>
          <w:p w14:paraId="6127F53A" w14:textId="6F42895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4รายงานผลสุขภาพกายและสุขภาพจิตของนักศึกษาทุกชั้นปีที่พบปัญหาให้กับอาจารย์ผู้เชี่ยวชาญการให้คำปรึกษาและผู้บังคับบัญชา</w:t>
            </w:r>
          </w:p>
        </w:tc>
        <w:tc>
          <w:tcPr>
            <w:tcW w:w="1701" w:type="dxa"/>
            <w:shd w:val="clear" w:color="auto" w:fill="auto"/>
          </w:tcPr>
          <w:p w14:paraId="13049366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2</w:t>
            </w:r>
          </w:p>
          <w:p w14:paraId="3197686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ปีการศึกษา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566</w:t>
            </w:r>
          </w:p>
          <w:p w14:paraId="188D01A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นักศึกษาชั้นปีที่ 1-4 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50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50C8D1CE" w14:textId="7485FD8C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ค่าตรวจสุขภาพปี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-4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ยกเว้นปี 1 คนละ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00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35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 คน</w:t>
            </w:r>
          </w:p>
        </w:tc>
        <w:tc>
          <w:tcPr>
            <w:tcW w:w="1276" w:type="dxa"/>
          </w:tcPr>
          <w:p w14:paraId="29CEF7CA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นักศึกษาของวิทยาลัยมีสุขภาพแข็งแรงมีดัชนีมวลกายและรอบเอว คงที่ หรือลดลง </w:t>
            </w:r>
          </w:p>
          <w:p w14:paraId="1765A31B" w14:textId="0404D6B4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นักศึกษาของวิทยาลัยทุกชั้นปีมีการส่งเสริมสุขภาพด้วยการออกกำลังกาย อย่างต่อเนื่อง</w:t>
            </w:r>
          </w:p>
        </w:tc>
        <w:tc>
          <w:tcPr>
            <w:tcW w:w="1417" w:type="dxa"/>
            <w:shd w:val="clear" w:color="auto" w:fill="auto"/>
          </w:tcPr>
          <w:p w14:paraId="415987C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2</w:t>
            </w:r>
          </w:p>
          <w:p w14:paraId="22BA4D2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การศึกษา 2565</w:t>
            </w:r>
          </w:p>
          <w:p w14:paraId="602FDBE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ดำเนินกิจกรรมติดตามผล และติดตามผลประเมิน สุขภาพ เดือนตุลาคม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65-เมษาย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6</w:t>
            </w:r>
          </w:p>
          <w:p w14:paraId="27138F2C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ุปโครงการ</w:t>
            </w:r>
          </w:p>
          <w:p w14:paraId="3468608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ฤษภาคม66</w:t>
            </w:r>
          </w:p>
          <w:p w14:paraId="19CE6A1C" w14:textId="234CEBB3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วิเคราะห์เพื่อพัฒนากิจกรรม พฤษภาคม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56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และวางแผนการจัดการตรวจสุขภาพประจำปี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การศึกษา 2566 เดือ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รกฎาคม-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ิงหาคม 2566</w:t>
            </w:r>
          </w:p>
        </w:tc>
        <w:tc>
          <w:tcPr>
            <w:tcW w:w="2410" w:type="dxa"/>
            <w:shd w:val="clear" w:color="auto" w:fill="auto"/>
          </w:tcPr>
          <w:p w14:paraId="58FAE9C6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2</w:t>
            </w:r>
          </w:p>
          <w:p w14:paraId="2CE7302A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การศึกษา 2566</w:t>
            </w:r>
          </w:p>
          <w:p w14:paraId="07B15AAE" w14:textId="49CE7B56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่งเสริมสุขภาพกายและสุขภาพจิต</w:t>
            </w:r>
          </w:p>
          <w:p w14:paraId="115E71DB" w14:textId="77777777" w:rsidR="00EF2727" w:rsidRPr="0065627D" w:rsidRDefault="00EF2727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9F0880C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ใช้ได้ 80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lang w:val="en-GB"/>
              </w:rPr>
              <w:t xml:space="preserve">%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็นเงิน140,000บาท</w:t>
            </w:r>
          </w:p>
          <w:p w14:paraId="5BA00F19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ค่าตรวจสุขภาพปี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-4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ยกเว้นปี 1 คนละ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96.60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 เป็นเงิ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40,000 บาท</w:t>
            </w:r>
          </w:p>
          <w:p w14:paraId="26700AA6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355509B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2 </w:t>
            </w:r>
          </w:p>
          <w:p w14:paraId="6B021D07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140,000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4B2083C3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72C4B9E" w14:textId="77777777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96BB12C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.จันทร์จิรา</w:t>
            </w:r>
          </w:p>
          <w:p w14:paraId="7378BCF3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ขันทะยศ</w:t>
            </w:r>
          </w:p>
          <w:p w14:paraId="79F5998E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กีฬาฯ</w:t>
            </w:r>
          </w:p>
          <w:p w14:paraId="3EC5DBFE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56277423" w14:textId="77777777" w:rsidTr="005B12D0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B236CEA" w14:textId="14DB6BFD" w:rsidR="00045D66" w:rsidRPr="0065627D" w:rsidRDefault="00045D66" w:rsidP="00045D66">
            <w:pPr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4.เพื่อเสริมสร้างความเป็นพลเมืองคุณภาพและความรู้ความเข้าใจที่ถูกต้องเกี่ยวกับการปกครองระบบประชาธิปไตย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70F25B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4.นักศึกษามีคุณสมบัติของการเป็นพลเมืองที่มีคุณภาพอยู่ในระดับดี ค่าเฉลี่ยมากกว่าหรือเท่ากับ 3.51 จากคะแนนเต็ม 5 </w:t>
            </w:r>
          </w:p>
          <w:p w14:paraId="54050BAC" w14:textId="5B2724CA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.นักศึกษามีความรู้ความเข้าใจที่ถูกต้องเกี่ยวกับการปกครองระบบประชาธิปไตยอยู่ในระดับดี ค่าเฉลี่ยมากกว่าหรือเท่ากับ 3.51 จากคะแนนเต็ม 5</w:t>
            </w:r>
          </w:p>
        </w:tc>
        <w:tc>
          <w:tcPr>
            <w:tcW w:w="2410" w:type="dxa"/>
            <w:shd w:val="clear" w:color="auto" w:fill="auto"/>
          </w:tcPr>
          <w:p w14:paraId="349A5884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3 เสริมสร้างความเป็นพลเมืองคุณภาพและความรู้ความเข้าใจที่ถูกต้องเกี่ยวกับการปกครองระบบประชาธิปไตย</w:t>
            </w:r>
          </w:p>
          <w:p w14:paraId="20429872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ให้ความรู้เกี่ยวกับการต่อต้านทุจริต</w:t>
            </w:r>
          </w:p>
          <w:p w14:paraId="35DF14BF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การเลือกตั้งสโมสรนักศึกษา</w:t>
            </w:r>
          </w:p>
          <w:p w14:paraId="4A2BBA3A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เลือกตั้งคณะกรรมการ</w:t>
            </w:r>
          </w:p>
          <w:p w14:paraId="0A9430E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โมสรนักศึกษา</w:t>
            </w:r>
          </w:p>
          <w:p w14:paraId="722565C9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กระดับความเข้มแข็งสโมสรนักศึกษา</w:t>
            </w:r>
          </w:p>
          <w:p w14:paraId="1FBEB5A0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จัดทำแผนพัฒนานักศึกษาพยาบาลประจำปีงบประมาณ 2566</w:t>
            </w:r>
          </w:p>
          <w:p w14:paraId="724A7A49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 ดำเนินงานตามแผนที่กำหนด</w:t>
            </w:r>
          </w:p>
          <w:p w14:paraId="2E424772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กำกับติดตามการดำ</w:t>
            </w:r>
            <w:r w:rsidRPr="0065627D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t xml:space="preserve">เนิ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ของสโมสรทุก 1 เดือน</w:t>
            </w:r>
          </w:p>
          <w:p w14:paraId="3FBB9CE2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4. ประชุมคณะกรรมการ</w:t>
            </w:r>
          </w:p>
          <w:p w14:paraId="1B7E53FC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โมสรนักศึกษาเพื่อวิเคราะห์ผลการดำเนินงานแต่กิจกรรมที่ผ่านมาทุกรายไตรมาสและวางแผนปรับแก้ไขการดำเนินกิจกรรมอื่นต่อไป</w:t>
            </w:r>
          </w:p>
          <w:p w14:paraId="5868A1C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5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ประเมินความเสี่ยงที่อาจเกิดขึ้นในวิทยาลัยกับนักศึกษาและบุคลากร นำมาจัดทำแผนบริหารความเสี่ยงดำเนินการตามแผนและประเมินผลความเสี่ยง</w:t>
            </w:r>
          </w:p>
          <w:p w14:paraId="4112D76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. จัดสรรนักศึกษาเข้าร่วมกิจกรรมเฉพาะกิจที่ได้รับมอบหมายและติดตามประเมินผล</w:t>
            </w:r>
          </w:p>
          <w:p w14:paraId="0ADDBC1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7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รุปรายงานกิจกรรมโครงการที่สโมสรนักศึกษา</w:t>
            </w:r>
          </w:p>
          <w:p w14:paraId="7786ABD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ดำเนินการเสร็จสิ้น ๒ สัปดาห์ </w:t>
            </w:r>
          </w:p>
          <w:p w14:paraId="2478B29D" w14:textId="047BCC0D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8. จัดประชุมวางแผนจัดทำแผนพัฒนานักศึกษาร่วมกับอาจารย์ในปีงบประมาณ 2567ต่อไป</w:t>
            </w:r>
          </w:p>
        </w:tc>
        <w:tc>
          <w:tcPr>
            <w:tcW w:w="1701" w:type="dxa"/>
            <w:shd w:val="clear" w:color="auto" w:fill="auto"/>
          </w:tcPr>
          <w:p w14:paraId="1C4FB9F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3</w:t>
            </w:r>
          </w:p>
          <w:p w14:paraId="399DBE6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นักศึกษาชั้นปีที่</w:t>
            </w:r>
          </w:p>
          <w:p w14:paraId="739F2DF1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-4 จำนวน502 คน</w:t>
            </w:r>
          </w:p>
          <w:p w14:paraId="3CB2684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คณะกรรมการ</w:t>
            </w:r>
          </w:p>
          <w:p w14:paraId="2357D4E6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โมสรนักศึกษา</w:t>
            </w:r>
          </w:p>
          <w:p w14:paraId="7B8F3240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ำนวน ๔๐ คน</w:t>
            </w:r>
          </w:p>
          <w:p w14:paraId="3F87B20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อาจารย์ ๕ คน</w:t>
            </w:r>
          </w:p>
          <w:p w14:paraId="5E8574D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E23BF58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1.นักศึกษาของวิทยาลัยมีความรู้ความเข้าใจที่ถูกต้องเกี่ยวกับการปกครองระบบประชาธิปไตย</w:t>
            </w:r>
          </w:p>
          <w:p w14:paraId="05BBD034" w14:textId="4C7082FC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2.วิทยาลัยมีสโมสรนักศึกษาที่มีการดำเนินงานอย่างมีประสิทธิภาพ</w:t>
            </w:r>
          </w:p>
        </w:tc>
        <w:tc>
          <w:tcPr>
            <w:tcW w:w="1417" w:type="dxa"/>
            <w:shd w:val="clear" w:color="auto" w:fill="auto"/>
          </w:tcPr>
          <w:p w14:paraId="154A3E0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3</w:t>
            </w:r>
          </w:p>
          <w:p w14:paraId="5C3ACFA9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ปีการศึกษา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  <w:lang w:val="en-GB"/>
              </w:rPr>
              <w:t>25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  <w:cs/>
                <w:lang w:val="en-GB"/>
              </w:rPr>
              <w:t>5</w:t>
            </w:r>
          </w:p>
          <w:p w14:paraId="573D71E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เลือกตั้งวันพุธที่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5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กราคม 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6B4810F2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ชุมคณะกรรม</w:t>
            </w:r>
          </w:p>
          <w:p w14:paraId="46BF062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สโมสรนักศึกษา</w:t>
            </w:r>
          </w:p>
          <w:p w14:paraId="295CECB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  <w:cs/>
              </w:rPr>
              <w:t>ปีการศึกษา 25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</w:rPr>
              <w:t>5</w:t>
            </w:r>
          </w:p>
          <w:p w14:paraId="6CF16EA2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ตุลาคม 2565</w:t>
            </w:r>
          </w:p>
          <w:p w14:paraId="052E345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พฤศจิกายน2565</w:t>
            </w:r>
          </w:p>
          <w:p w14:paraId="589BA2D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7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ธันวาคม2565</w:t>
            </w:r>
          </w:p>
          <w:p w14:paraId="65C2B76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มกราคม 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6</w:t>
            </w:r>
          </w:p>
          <w:p w14:paraId="7A036F3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กุมภาพันธ์ 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70CF8286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มีนาคม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63CF4930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เมษายน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22378FA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 พฤษภาคม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488FC680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  <w:cs/>
              </w:rPr>
              <w:t>ปีการศึกษา 25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</w:rPr>
              <w:t>6</w:t>
            </w:r>
          </w:p>
          <w:p w14:paraId="4EBEF07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7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ิถุนายน 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0E1D035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กรกฎาคม 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0A16EEB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9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ิงหาคม 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2CD0937C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กันยายน 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58B6CDF1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โมสรนักศึกษาร่วมทำแผนพัฒนานักศึกษา</w:t>
            </w:r>
          </w:p>
          <w:p w14:paraId="55D842A4" w14:textId="780784D8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มีนาคม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9588B9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3</w:t>
            </w:r>
          </w:p>
          <w:p w14:paraId="54F0F4C7" w14:textId="619A3D1C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ค่าถ่ายเอกสารจัดทำเล่มแผนพัฒนานักศึกษา 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B390A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ล่มๆละ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5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 เป็นเงิน 3,</w:t>
            </w:r>
            <w:r w:rsidR="00EB390A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 (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ผนพัฒนานักศึกษาวิทยาลัยฯ ,แผนพัฒนานักศึกษา</w:t>
            </w:r>
            <w:proofErr w:type="gramEnd"/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บช.)</w:t>
            </w:r>
          </w:p>
          <w:p w14:paraId="3AEB621E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รวมกิจกรรมที่ 3 </w:t>
            </w:r>
          </w:p>
          <w:p w14:paraId="062AB5E9" w14:textId="4B6C3F6B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รวมเป็นเงิ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,</w:t>
            </w:r>
            <w:r w:rsidR="00EB390A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40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14:paraId="0EF18D02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.ศักดา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ปรมไทยสงค์</w:t>
            </w:r>
          </w:p>
          <w:p w14:paraId="77E98F32" w14:textId="63BB30E2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โมสรนักศึกษาฯ     </w:t>
            </w:r>
          </w:p>
        </w:tc>
      </w:tr>
      <w:tr w:rsidR="0065627D" w:rsidRPr="0065627D" w14:paraId="2EA1A8D3" w14:textId="77777777" w:rsidTr="005B12D0">
        <w:tc>
          <w:tcPr>
            <w:tcW w:w="1560" w:type="dxa"/>
            <w:shd w:val="clear" w:color="auto" w:fill="auto"/>
          </w:tcPr>
          <w:p w14:paraId="429F5009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4CE43A1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90041D2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4 อนุรักษ์สิ่งแวดล้อม ตามหลักแนวคิดปรัชญาเศรษฐกิจพอเพียง </w:t>
            </w:r>
          </w:p>
          <w:p w14:paraId="49E9FD5D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ั้นเตรียมการ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plan) </w:t>
            </w:r>
          </w:p>
          <w:p w14:paraId="30A9BE17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๑ ประชุมนักศึกษาแกนนำชมรม สมาชิกชมรม และอาจารย์ที่ปรึกษาชมรม โดยนำรายงานสรุปการดำเนินกิจกรรมในปีที่ผ่านมา วิเคราะห์ และกำหนดแนวทาง/แผนการจัดกิจกรรม</w:t>
            </w:r>
          </w:p>
          <w:p w14:paraId="7AEE4202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๒ ประชุมแกนนำชมรม และอาจารย์ที่ปรึกษาชมรม ร่วมประชุมเพื่อชี้แจงการดำเนินงานและกำหนดรูปแบบการจัดกิจกรรม</w:t>
            </w:r>
          </w:p>
          <w:p w14:paraId="216735C6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.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มอบหมายงานและแบ่งหน้าที่ความรับผิดชอบที่ชัดเจนตามความสามารถและความรับผิดชอบ ของแต่ละฝ่ายในกิจกรรม</w:t>
            </w:r>
          </w:p>
          <w:p w14:paraId="0F86A7E7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.4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ดทำโครงการเสนอรองผู้อำนวยการฝ่ายวิชาการและเสนอผู้อำนวยการเพื่อพิจารณาอนุมัติตามลำดับ</w:t>
            </w:r>
          </w:p>
          <w:p w14:paraId="3BE3FA85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>1.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สำรวจความต้องการของกลุ่มเป้าหมายเพื่อให้เหมาะสมและจำเป็นต่อกลุ่มเป้าหมายออกมาเป็นสิ่งของที่ใช้ได้จริง</w:t>
            </w:r>
            <w:proofErr w:type="gramEnd"/>
          </w:p>
          <w:p w14:paraId="340EA399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ประชาสัมพันธ์กับผู้เข้าร่วมกิจกรรม และรับบริจาคสิ่งของ</w:t>
            </w:r>
          </w:p>
          <w:p w14:paraId="30A6F1E9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 ขั้นดำเนินการ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Do)</w:t>
            </w:r>
          </w:p>
          <w:p w14:paraId="0F9B3C82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4.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กิจกรรมรักษ์บ้าน (พัฒนาสิ่งแวดล้อมในวิทยาลัย หอพัก พื้นที่ภายในวิทยาลัย)</w:t>
            </w:r>
          </w:p>
          <w:p w14:paraId="516CF7EE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ดำเนินกิจกรรมพัฒนาสิ่งแวดล้อมภายในวิทยาลัย หอพัก ลอกท่อ โดยแบ่งนักศึกษาเป็นกลุ่มๆ ละ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8-1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 ทำความสะอาดลอกท่อทุกวันเสาร์ พร้อมจัดดำเนินการตรวจหอพักทุกสัปดาห์</w:t>
            </w:r>
          </w:p>
          <w:p w14:paraId="5C7041D9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 ขั้นตรวจสอบ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Check)</w:t>
            </w:r>
          </w:p>
          <w:p w14:paraId="599AFA3F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รวจสอบแผนการดำเนินงานว่าสำเร็จตามวัตถุประสงค์หรือไม่</w:t>
            </w:r>
          </w:p>
          <w:p w14:paraId="297F299D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ห้นักศึกษาทำแบบสอบถาม หลังเข้าร่วมกิจกรรมเพื่อประเมินผลโครงการ ดังนี้</w:t>
            </w:r>
          </w:p>
          <w:p w14:paraId="0E6C4700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เมินทักษะการเรียนรู้ในศตวรรษที่ ๒๑ ในด้านทักษะเชิงวิชาชีพ ทักษะเชิงวิชาการ และทักษะชีวิต และมีอัตลักษณ์บัณฑิตตามการรับรู้ของตนเอง</w:t>
            </w:r>
          </w:p>
          <w:p w14:paraId="6AEC921B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เมินคุณลักษณะบัณฑิตที่พึงประสงค์ด้านการคิดอย่างเป็นระบบ ภาวะผู้นำ การทำงานเป็นทีม การสื่อสาร และการดำรงชีวิตและจริยธรรมของวิทยาลัยในเรื่องซื่อสัตย์ สามัคคี มีความรับผิดชอบ พร้อมทั้งการปลูกจิตสำนึกด้านจิตอาสา อนุรักษ์สิ่งแวดล้อม และบำเพ็ญประโยชน์</w:t>
            </w:r>
          </w:p>
          <w:p w14:paraId="10ADFE1D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ถอดบทเรียนคุณลักษณะบัณฑิตตามมาตรฐานผลการเรียนรู้ระดับอุดมศึกษา การสร้างเสริมทักษะการเรียนรู้ในศตวรรษที่ 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คุณลักษณะบัณฑิตที่พึงประสงค์</w:t>
            </w:r>
            <w:proofErr w:type="gramEnd"/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รวมทั้งการดำเนินกิจกรรมส่งเสริมในเรื่องการใช้การประกันคุณภาพการศึกษา ถอดบทเรียนสิ่งที่ได้เรียนรู้จากชุมชนเพื่อวิเคราะห์ประโยชน์ที่ได้รับและผลกระทบ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และแนวทางการปรับปรุงในการดำเนินกิจกรรมครั้งต่อไป</w:t>
            </w:r>
          </w:p>
          <w:p w14:paraId="7DFA4C03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เมินความพึงพอใจต่อการจัดกิจกรรม</w:t>
            </w:r>
          </w:p>
          <w:p w14:paraId="0643191D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ุปกิจกรรม</w:t>
            </w:r>
          </w:p>
          <w:p w14:paraId="57271120" w14:textId="77777777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4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ั้นนำผลการประเมินมาใช้ในการปรับปรุง และพัฒนา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CT)</w:t>
            </w:r>
          </w:p>
          <w:p w14:paraId="1FBFD5D4" w14:textId="10C8DD2F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ำผลการประเมินมาวิเคราะห์เพื่อนำไปปรับปรุงในการจัดกิจกรรมครั้งต่อไป</w:t>
            </w:r>
          </w:p>
        </w:tc>
        <w:tc>
          <w:tcPr>
            <w:tcW w:w="1701" w:type="dxa"/>
            <w:shd w:val="clear" w:color="auto" w:fill="auto"/>
          </w:tcPr>
          <w:p w14:paraId="04D9FE6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4.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3A01CDAC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กิจกรรมรักษ์บ้าน (พัฒนาสิ่งแวดล้อมในวิทยาลัย หอพัก พื้นที่ภายในวิทยาลัย) นักศึกษาพยาบาลศาสตร์ชั้นปีที่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-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50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723C1CE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384E2F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C04D61B" w14:textId="16D790F2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นักศึกษาของวิทยาลัยมีจิตสำนึกด้านจิตอาสา และอนุรักษ์สิ่งแวดล้อม ตามหลักแนวคิดปรัชญาเศรษฐกิจพอเพียง</w:t>
            </w:r>
          </w:p>
        </w:tc>
        <w:tc>
          <w:tcPr>
            <w:tcW w:w="1417" w:type="dxa"/>
            <w:shd w:val="clear" w:color="auto" w:fill="auto"/>
          </w:tcPr>
          <w:p w14:paraId="66E05BB1" w14:textId="1C59175B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4.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รักษ์บ้า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(พัฒนาสิ่งแวดล้อมในวิทยาลัย หอพัก พื้นที่ภายในวิทยาลัย)</w:t>
            </w:r>
          </w:p>
          <w:p w14:paraId="20E1C159" w14:textId="3C648366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26 ตค.65</w:t>
            </w:r>
          </w:p>
          <w:p w14:paraId="7711BCF6" w14:textId="749A7BD9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30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ย.65</w:t>
            </w:r>
          </w:p>
          <w:p w14:paraId="658E2EA3" w14:textId="7345D8BA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28 ธค.65</w:t>
            </w:r>
          </w:p>
          <w:p w14:paraId="599858F8" w14:textId="0F287F53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25 มค.66</w:t>
            </w:r>
          </w:p>
          <w:p w14:paraId="5F1700D7" w14:textId="3E0FA8C1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22 กพ.66</w:t>
            </w:r>
          </w:p>
          <w:p w14:paraId="4846257F" w14:textId="4B511972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29 มีค.66</w:t>
            </w:r>
          </w:p>
          <w:p w14:paraId="256396B9" w14:textId="0FAEC1FF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26 เมย.66</w:t>
            </w:r>
          </w:p>
          <w:p w14:paraId="623D1868" w14:textId="5E804666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31 พค.66</w:t>
            </w:r>
          </w:p>
          <w:p w14:paraId="7FA494CF" w14:textId="4335A664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28 มิย.66</w:t>
            </w:r>
          </w:p>
          <w:p w14:paraId="7C3D31E0" w14:textId="11FB7939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26 กค.66</w:t>
            </w:r>
          </w:p>
          <w:p w14:paraId="77664743" w14:textId="12D8EF4D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30 สค.66</w:t>
            </w:r>
          </w:p>
          <w:p w14:paraId="27612B46" w14:textId="6E9784B5" w:rsidR="00424905" w:rsidRPr="0065627D" w:rsidRDefault="00424905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27 กย.66</w:t>
            </w:r>
          </w:p>
          <w:p w14:paraId="482A95F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45B9BA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1589A782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4.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07D570B" w14:textId="5CEBD056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ไม่ใช้งบประมาณ</w:t>
            </w:r>
          </w:p>
        </w:tc>
        <w:tc>
          <w:tcPr>
            <w:tcW w:w="1276" w:type="dxa"/>
            <w:shd w:val="clear" w:color="auto" w:fill="auto"/>
          </w:tcPr>
          <w:p w14:paraId="03A6AAE0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.อวินนท์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BF5F2C6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ัวประชุม</w:t>
            </w:r>
          </w:p>
          <w:p w14:paraId="28325989" w14:textId="156F4D88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ะธานชมรมจิตอาสาฯ</w:t>
            </w:r>
          </w:p>
        </w:tc>
      </w:tr>
      <w:tr w:rsidR="0065627D" w:rsidRPr="0065627D" w14:paraId="2BEF0B49" w14:textId="77777777" w:rsidTr="005B12D0">
        <w:tc>
          <w:tcPr>
            <w:tcW w:w="1560" w:type="dxa"/>
            <w:shd w:val="clear" w:color="auto" w:fill="auto"/>
          </w:tcPr>
          <w:p w14:paraId="0AD66825" w14:textId="654B7424" w:rsidR="00045D66" w:rsidRPr="0065627D" w:rsidRDefault="00045D66" w:rsidP="00045D66">
            <w:pPr>
              <w:ind w:right="-108"/>
              <w:contextualSpacing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lastRenderedPageBreak/>
              <w:t>5.เพื่อพัฒนาคุณภาพระบบบริการ และการให้คำปรึกษาแก่นักศึกษา</w:t>
            </w:r>
          </w:p>
        </w:tc>
        <w:tc>
          <w:tcPr>
            <w:tcW w:w="1843" w:type="dxa"/>
            <w:shd w:val="clear" w:color="auto" w:fill="auto"/>
          </w:tcPr>
          <w:p w14:paraId="6EFDA201" w14:textId="77777777" w:rsidR="00045D66" w:rsidRPr="0065627D" w:rsidRDefault="00045D66" w:rsidP="00045D66">
            <w:pPr>
              <w:contextualSpacing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6. ร้อยละ 100 ของนักศึกษามีอาจารย์ที่ปรึกษาทางด้านวิชาการและแนะแนว การใช้ชีวิต</w:t>
            </w:r>
          </w:p>
          <w:p w14:paraId="133D0584" w14:textId="77777777" w:rsidR="00045D66" w:rsidRPr="0065627D" w:rsidRDefault="00045D66" w:rsidP="00045D66">
            <w:pPr>
              <w:contextualSpacing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7. ระดับความพึงพอใจของนักศึกษาต่อการให้คำปรึกษาของอาจารย์ที่ปรึกษาอยู่ในระดับดีขึ้นไป</w:t>
            </w:r>
          </w:p>
          <w:p w14:paraId="270943E4" w14:textId="77777777" w:rsidR="00045D66" w:rsidRPr="0065627D" w:rsidRDefault="00045D66" w:rsidP="00045D66">
            <w:pPr>
              <w:contextualSpacing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(ค่าเฉลี่ยมากกว่าหรือเท่ากับ 3.51จากคะแนนเต็ม 5) </w:t>
            </w:r>
          </w:p>
          <w:p w14:paraId="297E3861" w14:textId="77777777" w:rsidR="00045D66" w:rsidRPr="0065627D" w:rsidRDefault="00045D66" w:rsidP="00045D66">
            <w:pPr>
              <w:contextualSpacing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8.ระดับความพึงพอใจของอาจารย์ที่ปรึกษา</w:t>
            </w:r>
            <w:r w:rsidRPr="0065627D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lastRenderedPageBreak/>
              <w:t xml:space="preserve">ต่อระบบการควบคุม ดูแลการให้คำปรึกษาวิชาการและแนะแนวแก่นักศึกษาระดับปริญญาตรีอยู่ในระดับดีขึ้นไป (ค่าเฉลี่ยมากกว่าหรือเท่ากับ 3.51จากคะแนนเต็ม 5) </w:t>
            </w:r>
          </w:p>
          <w:p w14:paraId="6A459DB4" w14:textId="77777777" w:rsidR="00045D66" w:rsidRPr="0065627D" w:rsidRDefault="00045D66" w:rsidP="00045D66">
            <w:pPr>
              <w:contextualSpacing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9.ระดับความพึงพอใจของนักศึกษาต่อการให้ข้อมูลข่าวสารหนวยงานที่ให้ระบบบริการกิจกรรมพิเศษนอกหลักสูตร อยู่ในระดับดีค่าเฉลี่ย 3.51 จากคะแนนเต็ม 5</w:t>
            </w:r>
          </w:p>
          <w:p w14:paraId="6B4A026D" w14:textId="0BBFF2A3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0.ร้อยละ 100 ของนักศึกษาที่มีปัญหาได้รับการดูแลช่วยเหลือ</w:t>
            </w:r>
          </w:p>
        </w:tc>
        <w:tc>
          <w:tcPr>
            <w:tcW w:w="2410" w:type="dxa"/>
            <w:shd w:val="clear" w:color="auto" w:fill="auto"/>
          </w:tcPr>
          <w:p w14:paraId="7852B381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GB"/>
              </w:rPr>
              <w:t>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65627D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พัฒนาระบบบริการและให้คำปรึกษาแก่นักศึกษา</w:t>
            </w:r>
            <w:r w:rsidRPr="0065627D">
              <w:rPr>
                <w:rFonts w:ascii="TH SarabunIT๙" w:eastAsia="TH SarabunPSK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จัด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เสวน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ลกเปลี่ยนเรียนรู้แนวปฏิบัติที่ดี</w:t>
            </w:r>
          </w:p>
          <w:p w14:paraId="17BD4D62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การศึกษา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๒๕๖6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  <w:p w14:paraId="544E6345" w14:textId="77777777" w:rsidR="00045D66" w:rsidRPr="0065627D" w:rsidRDefault="00045D66" w:rsidP="00045D6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ขั้นวางแผนการดำเนินงาน</w:t>
            </w:r>
          </w:p>
          <w:p w14:paraId="5E433085" w14:textId="77777777" w:rsidR="00045D66" w:rsidRPr="0065627D" w:rsidRDefault="00045D66" w:rsidP="00045D66">
            <w:pPr>
              <w:ind w:left="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1ศึกษาวิเคราะห์แนวทางและผลการดำเนินงานการให้คำปรึกษาฯในรอบปีการศึกษาที่ผ่านมา </w:t>
            </w:r>
          </w:p>
          <w:p w14:paraId="52A95214" w14:textId="77777777" w:rsidR="00045D66" w:rsidRPr="0065627D" w:rsidRDefault="00045D66" w:rsidP="00045D66">
            <w:pPr>
              <w:ind w:left="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1.2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ศึกษาเกณฑ์ประกันคุณภาพที่เกี่ยวข้อง </w:t>
            </w:r>
          </w:p>
          <w:p w14:paraId="44BEBB75" w14:textId="77777777" w:rsidR="00045D66" w:rsidRPr="0065627D" w:rsidRDefault="00045D66" w:rsidP="00045D66">
            <w:pPr>
              <w:ind w:left="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3 สำรวจบัญชีรายชื่ออาจารย์ประจำหลักสูตร</w:t>
            </w:r>
          </w:p>
          <w:p w14:paraId="642A4A73" w14:textId="77777777" w:rsidR="00045D66" w:rsidRPr="0065627D" w:rsidRDefault="00045D66" w:rsidP="00045D6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.4 จัดทำร่างคำสั่งแต่งตั้งคณะกรรมการงานให้คำปรึกษาและแนะแนว เสนอให้ผู้อำนวยการลงนามอนุมัติ</w:t>
            </w:r>
          </w:p>
          <w:p w14:paraId="4576FA8A" w14:textId="77777777" w:rsidR="00045D66" w:rsidRPr="0065627D" w:rsidRDefault="00045D66" w:rsidP="00045D66">
            <w:pPr>
              <w:ind w:left="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5 วางแนวทางจัดทำคู่มืออาจารย์ที่ปรึกษา จัดนักศึกษาให้กับอาจารย์ที่ปรึกษา</w:t>
            </w:r>
          </w:p>
          <w:p w14:paraId="00765508" w14:textId="77777777" w:rsidR="00045D66" w:rsidRPr="0065627D" w:rsidRDefault="00045D66" w:rsidP="00045D66">
            <w:pPr>
              <w:ind w:left="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6 จัดทำร่างคำสั่งร่างคำสั่งแต่งตั้งอาจารย์ที่ปรึกษาประจำปีการศึกษา</w:t>
            </w:r>
          </w:p>
          <w:p w14:paraId="56A8BFAA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7 เผยแพร่คู่มือการให้คำปรึกษาและประชุมชี้แจงทำความเข้าใจแก่อาจารย์ประจำหลักสูตรและบุคลากรที่เกี่ยวข้อง</w:t>
            </w:r>
          </w:p>
          <w:p w14:paraId="22CDB999" w14:textId="77777777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.๘ แต่งตั้งอาจารย์ที่ปรึกษาฯ</w:t>
            </w:r>
          </w:p>
          <w:p w14:paraId="4955E38B" w14:textId="77777777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1.9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มูลหน่วยงานที่ให้บริการกิจกรรมพิเศษนอกหลักสูตรที่สร้างรายได้แก่นักศึกษา</w:t>
            </w:r>
          </w:p>
          <w:p w14:paraId="7F0737D7" w14:textId="77777777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10 จัดทำรายชื่อแหล่งทุนการศึกษาและแนวทางการขอทุนการศึกษา</w:t>
            </w:r>
          </w:p>
          <w:p w14:paraId="52F625F8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๒. ขั้นดำเนินการให้คำปรึกษา</w:t>
            </w:r>
          </w:p>
          <w:p w14:paraId="481B8677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๒.1 ศึกษาคู่มืออาจารย์ที่ปรึกษา</w:t>
            </w:r>
          </w:p>
          <w:p w14:paraId="6302683B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2 ศึกษาข้อมูลที่เกี่ยวข้องของนักศึกษาที่ได้รับมอบหมาย</w:t>
            </w:r>
          </w:p>
          <w:p w14:paraId="6E6599F0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3 ดำเนินการให้คำปรึกษาตามตารางเวลาที่กำหนดในปฏิทินการศึกษา</w:t>
            </w:r>
          </w:p>
          <w:p w14:paraId="4ACF8BB7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๒.3.1 กรณีนักศึกษามีปัญหาการเรียนการใช้ชีวิตที่ไม่ซับซ้อน อาจารย์ที่ปรึกษาจะดำเนินการตามคู่มือที่กำหนด </w:t>
            </w:r>
          </w:p>
          <w:p w14:paraId="172FCB51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3.2 กรณีนักศึกษามีปัญหาซับซ้อนรุนแรง หัวหน้างานกิจการนักศึกษาและอาจารย์ที่ปรึกษารวมทั้งคณะกรรมการ จะประชุมมอบหมายให้กับอาจารย์ที่ปรึกษาระดับเชี่ยวชาญตามประเภทของปัญหาและแจ้งผู้ปกครองทราบเพื่อร่วมกันแก้ไขปัญหาให้กับนักศึกษา</w:t>
            </w:r>
          </w:p>
          <w:p w14:paraId="1F97A21E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3.3 อาจารย์ที่ปรึกษาระดับเชี่ยวชาญจะดำเนินการให้คำปรึกษาตามคู่มืออาจารย์ที่ปรึกษาที่วิทยาลัยกำหนด</w:t>
            </w:r>
          </w:p>
          <w:p w14:paraId="17331B83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๒.4 เมื่อสิ้นสุดการให้คำปรึกษาแต่ละครั้งอาจารย์ที่ปรึกษาจะเขียนบันทึกรายงานการให้คำปรึกษาส่งหัวหน้างานกิจการนักศึกษาเพื่อเก็บรวบรวมข้อมูลเข้าแฟ้มนักศึกษา</w:t>
            </w:r>
          </w:p>
          <w:p w14:paraId="1EB3366D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5 กรณีการให้คำปรึกษาซับซ้อนรุนแรง เมื่อสิ้นสุดการให้คำปรึกษาแต่ละครั้งจะรายงานผลการให้คำปรึกษาต่อหัวหน้างานกิจการนักศึกษาเพื่อรายงานรองผู้อำนวยการกลุ่มงานวิชาการและคณะกรรมการงานให้คำปรึกษา</w:t>
            </w:r>
          </w:p>
          <w:p w14:paraId="5C3BB229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6 รองผู้อำนวยการกลุ่มงานวิชาการวิเคราะห์รายงานผลการให้คำปรึกษาที่ซับซ้อน รุนแรงและนำเสนอความก้าวหน้าแก่กรรมการบริหารเพื่อทราบ และขอข้อเสนอแนะเพิ่มเติม</w:t>
            </w:r>
          </w:p>
          <w:p w14:paraId="792EC26E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๒.7 รองผู้อำนวยการกลุ่มงานวิชาการแจ้งผลการดำเนินงานการให้คำปรึกษาซับซ้อ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รุนแรงและความก้าวหน้าต่อผู้ปกครองและแหล่งทุน</w:t>
            </w:r>
          </w:p>
          <w:p w14:paraId="11E5F99D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8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ริการให้ข้อมูลหน่วยงานที่ให้บริการกิจกรรมพิเศษนอกหลักสูตรที่สร้างรายได้แก่นักศึกษา </w:t>
            </w:r>
          </w:p>
          <w:p w14:paraId="3EA5B50E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9 ให้บริการสนับสนุนทุนการศึกษา</w:t>
            </w:r>
          </w:p>
          <w:p w14:paraId="761FBCB0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๓.ขั้นประเมินผล</w:t>
            </w:r>
          </w:p>
          <w:p w14:paraId="3A96ADA4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1 หัวหน้างานกิจการนักศึกษาและคณะกรรมการดำเนินการประเมิน ผลลัพธ์ของการดำเนินงานตามตัวชี้วัดที่กำหนด โดยออกแบบเครื่องมือเครื่องวัดประเมินผลดำเนินงาน ได้แก่แบบประเมินความพึงพอใจของอาจารย์ที่ปรึกษาและแบบปะเมินความพึงพอใจของนักศึกษา 2 ครั้งต่อปีการศึกษา จัดทำรูปเล่มรายงานเมื่อครบปีการศึกษา</w:t>
            </w:r>
          </w:p>
          <w:p w14:paraId="4190303D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2 ประเมินผลสำเร็จของระบบตามตัวชี้วัดที่กำหนด ได้แก่</w:t>
            </w:r>
          </w:p>
          <w:p w14:paraId="53976ED3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4  นำเสนอผลการประเมินในข้อ 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 และ3ต่อ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คณะกรรมการบริหารวิทยาลัยฯ เพื่อพิจารณาให้ข้อเสนอแนะ</w:t>
            </w:r>
          </w:p>
          <w:p w14:paraId="7383663F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๔.ขั้นปรับปรุงผลการดำเนินงาน</w:t>
            </w:r>
          </w:p>
          <w:p w14:paraId="12F677AD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.1 นำผลการประเมิน และข้อเสนอแนะจากคณะกรรมการบริหารวิทยาลัยไปปรับปรุงการดำเนินงานในปีการศึกษาต่อไป</w:t>
            </w:r>
          </w:p>
          <w:p w14:paraId="1459D3D5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.2 แลกเปลี่ยนเรียนรู้  ถอดบทเรียน หรือเทียบเคียงผลการดำเนินงาน กับหน่วยงานที่คัดสรร เพื่อการดำเนินงานสู่แนวปฏิบัติที่ดี</w:t>
            </w:r>
          </w:p>
          <w:p w14:paraId="4343FD45" w14:textId="55205DC1" w:rsidR="00045D66" w:rsidRPr="0065627D" w:rsidRDefault="00045D66" w:rsidP="00045D66">
            <w:pPr>
              <w:ind w:right="-11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.3 เผยแพร่แนวปฏิบัติที่ดี</w:t>
            </w:r>
          </w:p>
        </w:tc>
        <w:tc>
          <w:tcPr>
            <w:tcW w:w="1701" w:type="dxa"/>
            <w:shd w:val="clear" w:color="auto" w:fill="auto"/>
          </w:tcPr>
          <w:p w14:paraId="4EE107F2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GB"/>
              </w:rPr>
              <w:t>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าจารย์ที่ปรึกษา 50 คน</w:t>
            </w:r>
          </w:p>
          <w:p w14:paraId="2942A6D1" w14:textId="29FAA190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คณะกรรมการที่ปรึกษาระดับเชี่ยวชาญ 7 คน</w:t>
            </w:r>
          </w:p>
        </w:tc>
        <w:tc>
          <w:tcPr>
            <w:tcW w:w="1276" w:type="dxa"/>
          </w:tcPr>
          <w:p w14:paraId="0F14D23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ิทยาลัยมีระบบอาจารย์ที่ปรึกษาที่มีประสิทธิภาพ</w:t>
            </w:r>
          </w:p>
          <w:p w14:paraId="2CD0D3E8" w14:textId="77777777" w:rsidR="00045D66" w:rsidRPr="0065627D" w:rsidRDefault="00045D66" w:rsidP="00045D66">
            <w:pPr>
              <w:contextualSpacing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.นักศึกษาของวิทยาลัย </w:t>
            </w:r>
            <w:r w:rsidRPr="0065627D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ได้รับบริการการให้คำปรึกษา</w:t>
            </w:r>
          </w:p>
          <w:p w14:paraId="625E3BE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ริการกิจกรรมพิเศษนอกหลักสูตรที่สร้างรายได้แก่นักศึกษา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ทุนการศึกษา๓. อัตราการคงอยู่ของนักศึกษาในแต่ละปีการศึกษาไม่น้อยกว่าร้อยละ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95 </w:t>
            </w:r>
          </w:p>
          <w:p w14:paraId="542CF7D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  <w:p w14:paraId="539CF4B7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C2CD4A9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GB"/>
              </w:rPr>
              <w:t>5</w:t>
            </w:r>
          </w:p>
          <w:p w14:paraId="3EE7444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ันที่ 2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มิถุนายน ๒๕๖6</w:t>
            </w:r>
          </w:p>
          <w:p w14:paraId="55FA838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932BB9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GB"/>
              </w:rPr>
              <w:t>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5953A546" w14:textId="019DF732" w:rsidR="00045D66" w:rsidRPr="0065627D" w:rsidRDefault="00045D66" w:rsidP="000C6528">
            <w:pPr>
              <w:ind w:right="-81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ค่าตอบแทนวิทยากรหน่วยงานรัฐบาล7ช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. x6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เป็นเงิน4,200บาท</w:t>
            </w:r>
          </w:p>
          <w:p w14:paraId="78F8546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รวม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5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็นเงินทั้งสิ้น 4,200บาท</w:t>
            </w:r>
          </w:p>
          <w:p w14:paraId="69CAFBC9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973863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B2A3E57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.ดร.ปิยพงศ์ สอนลบ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</w:p>
          <w:p w14:paraId="0EA64DCD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.จุฑามาศ แก่นมณี </w:t>
            </w:r>
          </w:p>
          <w:p w14:paraId="24495282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49CAEFB3" w14:textId="77777777" w:rsidTr="005B12D0">
        <w:tc>
          <w:tcPr>
            <w:tcW w:w="1560" w:type="dxa"/>
            <w:shd w:val="clear" w:color="auto" w:fill="auto"/>
          </w:tcPr>
          <w:p w14:paraId="0C90C2FE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28954B1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C123EB1" w14:textId="5716BD0E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เสริมสร้างทักษะชีวิต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ละส่งเสริมพลังอำนาจ</w:t>
            </w:r>
          </w:p>
          <w:p w14:paraId="22FBF1F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วิเคราะห์ทักษะชีวิตโดยประเมินความฉลาดทางอารมณ์และความแข็งแกร่งในชีวิต</w:t>
            </w:r>
          </w:p>
          <w:p w14:paraId="367EF051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จัดกลุ่มนักศึกษาตามผลการวิเคราะห์</w:t>
            </w:r>
          </w:p>
          <w:p w14:paraId="3ED62DD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3.จัดประชุมเชิงปฏิบัติการการเสริมสร้างทักษะชีวิตด้านความฉลาดทางอารมณ์และความแข็งแกร่งในชีวิต</w:t>
            </w:r>
          </w:p>
          <w:p w14:paraId="39AA5A5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จัดกิจกรรมกลุ่มเพื่อเสริมสร้างทักษะชีวิตสำหรับนักศึกษากลุ่มเสี่ยง(สุขภาพกาย สุขภาพจิต และผลการเรียนมีแนวโน้มไม่ผ่านเกณฑ์)</w:t>
            </w:r>
          </w:p>
          <w:p w14:paraId="002C8B2E" w14:textId="1E5F9A34" w:rsidR="00045D66" w:rsidRPr="0065627D" w:rsidRDefault="00045D66" w:rsidP="00B3570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.ติดตามประเมินผลการดำเนินงาน</w:t>
            </w:r>
          </w:p>
        </w:tc>
        <w:tc>
          <w:tcPr>
            <w:tcW w:w="1701" w:type="dxa"/>
            <w:shd w:val="clear" w:color="auto" w:fill="auto"/>
          </w:tcPr>
          <w:p w14:paraId="52A6B7C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6</w:t>
            </w:r>
          </w:p>
          <w:p w14:paraId="60E52C3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ักศึกษาชั้นปีที่1-4</w:t>
            </w:r>
          </w:p>
          <w:p w14:paraId="52DE8C3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ำนวน 502 คน</w:t>
            </w:r>
          </w:p>
          <w:p w14:paraId="3EB68122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A84DD0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621248C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DCF32F6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0E2EC38" w14:textId="702F64F0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มีอัตราการคงอยู่ของนักศึกษาเพิ่มขึ้น</w:t>
            </w:r>
          </w:p>
        </w:tc>
        <w:tc>
          <w:tcPr>
            <w:tcW w:w="1417" w:type="dxa"/>
            <w:shd w:val="clear" w:color="auto" w:fill="auto"/>
          </w:tcPr>
          <w:p w14:paraId="6BF86B56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6</w:t>
            </w:r>
          </w:p>
          <w:p w14:paraId="343AA7D9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การศึกษา 2565</w:t>
            </w:r>
          </w:p>
          <w:p w14:paraId="4945EEF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รั้งที่ 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พุธที่ 12 ตุลาคม 2565</w:t>
            </w:r>
          </w:p>
          <w:p w14:paraId="1AEE8B3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รั้งที่ 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พุธที่ 16 พฤศจิกายน 2565</w:t>
            </w:r>
          </w:p>
          <w:p w14:paraId="4C5EDFD8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ครั้งที่ 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พุธที่ 21 ธันวาคม 2565</w:t>
            </w:r>
          </w:p>
          <w:p w14:paraId="52696D33" w14:textId="6EBE43C6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รั้งที่ 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วันที่ 18 มกราคม 2566</w:t>
            </w:r>
          </w:p>
        </w:tc>
        <w:tc>
          <w:tcPr>
            <w:tcW w:w="2410" w:type="dxa"/>
            <w:shd w:val="clear" w:color="auto" w:fill="auto"/>
          </w:tcPr>
          <w:p w14:paraId="143AE8C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6</w:t>
            </w:r>
          </w:p>
          <w:p w14:paraId="33002E9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ค่าตอบแทนวิทยากรหน่วยงานรัฐบาลจำนวน3 ชั่วโมง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ครั้ง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 ค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600บาท เป็นเงิน 14,400 บาท </w:t>
            </w:r>
          </w:p>
          <w:p w14:paraId="290962E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6 </w:t>
            </w:r>
          </w:p>
          <w:p w14:paraId="6824FDC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็นเงิน 14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400 บาท</w:t>
            </w:r>
          </w:p>
          <w:p w14:paraId="6E28B9C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B6BABC9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CAA032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148C84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AD3615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0388AC9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อ.ดร.ปิยพงศ์</w:t>
            </w:r>
          </w:p>
          <w:p w14:paraId="74311AEF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อนลบ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อ.จุฑามาศ แก่นมณี</w:t>
            </w:r>
          </w:p>
          <w:p w14:paraId="1AE326EE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5945B7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D43B5F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F686B4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9A5D0A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F02491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DB7CA03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CD87F7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DE5F563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038499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341308" w14:textId="7777777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42A23CF6" w14:textId="77777777" w:rsidTr="005B12D0">
        <w:tc>
          <w:tcPr>
            <w:tcW w:w="1560" w:type="dxa"/>
            <w:shd w:val="clear" w:color="auto" w:fill="auto"/>
          </w:tcPr>
          <w:p w14:paraId="7351BA10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6.เพื่อนำพันธกิจการทำนุบำรุงศิลปวัฒนธรรมมา</w:t>
            </w:r>
          </w:p>
          <w:p w14:paraId="215BE68F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นักศึกษา</w:t>
            </w:r>
          </w:p>
          <w:p w14:paraId="7DE54B61" w14:textId="5DA8C168" w:rsidR="00045D66" w:rsidRPr="0065627D" w:rsidRDefault="00045D66" w:rsidP="00045D66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7.เพื่อสนับสนุนให้นักศึกษามีความตระหนักและเห็นคุณค่าของศิลปวัฒนธรรมไทย</w:t>
            </w:r>
          </w:p>
        </w:tc>
        <w:tc>
          <w:tcPr>
            <w:tcW w:w="1843" w:type="dxa"/>
            <w:shd w:val="clear" w:color="auto" w:fill="auto"/>
          </w:tcPr>
          <w:p w14:paraId="4E200837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</w:rPr>
              <w:t>11</w:t>
            </w: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. ร้อยละ๑๐๐ ของนักศึกษาที่เข้าร่วมมีเจตคติต่อการอนุรักษ์และสืบสานศิลปวัฒนธรรมไทยอยู่ในระดับดีขึ้นไป</w:t>
            </w: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มากกว่าหรือเท่ากับ 3.51)</w:t>
            </w:r>
          </w:p>
          <w:p w14:paraId="3DE80165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12.ร้อยละ 100 ของนักศึกษาที่เข้าร่วมมีทักษะการเรียนรู้ในศตวรรษที่ 21 ในระดับดีขึ้นไป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มากกว่าหรือเท่ากับ 3.51)</w:t>
            </w:r>
          </w:p>
          <w:p w14:paraId="031A3137" w14:textId="088A4A40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</w:rPr>
              <w:t>13.</w:t>
            </w: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มีการเผยแพร่ศิลปวัฒนธรรมไทยต่อ</w:t>
            </w: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lastRenderedPageBreak/>
              <w:t xml:space="preserve">สาธารณชนโดยนักศึกษาไม่น้อยกว่า </w:t>
            </w: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</w:rPr>
              <w:t xml:space="preserve">2 </w:t>
            </w: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ครั้งต่อปี</w:t>
            </w:r>
          </w:p>
        </w:tc>
        <w:tc>
          <w:tcPr>
            <w:tcW w:w="2410" w:type="dxa"/>
            <w:shd w:val="clear" w:color="auto" w:fill="auto"/>
          </w:tcPr>
          <w:p w14:paraId="42E9DEF6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7 การอนุรักษ์ศิลปพื้นบ้านดนตรีมังคละ </w:t>
            </w:r>
          </w:p>
          <w:p w14:paraId="211B51E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1. ขั้นวางแผ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PLAN)</w:t>
            </w:r>
          </w:p>
          <w:p w14:paraId="30217F7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ประชุมวิเคราะห์ผลการดำเนินงานกิจกรรมการอนุรักษ์ศิลปพื้นบ้านดนตรีมังคละ และวางแผนการดำเนินกิจกรรม</w:t>
            </w:r>
          </w:p>
          <w:p w14:paraId="10236700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ขั้นดำเนินการ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DO)</w:t>
            </w:r>
          </w:p>
          <w:p w14:paraId="3933270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.1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ิจกรรมเสริมหลักสูตร</w:t>
            </w:r>
          </w:p>
          <w:p w14:paraId="7A6CB13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เรียนดนตรีมังคละจากปราชญ์ชาวบ้าน</w:t>
            </w:r>
          </w:p>
          <w:p w14:paraId="36D8B43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เรียนรำมังคละ</w:t>
            </w:r>
          </w:p>
          <w:p w14:paraId="3285DB2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เรียนดนตรีไทย</w:t>
            </w:r>
          </w:p>
          <w:p w14:paraId="54360E3C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-การแสดงดนตรีมังคละ</w:t>
            </w:r>
          </w:p>
          <w:p w14:paraId="38CCF92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๒ การแสดงเผยแพร่การแสดงดนตรีและรำมังคละในเวทีต่างๆเพื่อสืบสานศิลปะและวัฒนธรรมท้องถิ่น</w:t>
            </w:r>
          </w:p>
          <w:p w14:paraId="2A8003F9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 ขั้นตรวจสอบ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Check)  </w:t>
            </w:r>
          </w:p>
          <w:p w14:paraId="0C252C05" w14:textId="77777777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.1  มีการตรวจสอบระหว่างการดำเนินงานของกิจกรรม ระยะเวลา งบประมาณ พร้อมประเมินผลตามแบบประเมินและวิธีการที่กำหนดขึ้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ื่อให้กิจกรรมที่ดำเนินการเป็นไปตามแผน บรรลุวัตถุประสงค์และเป้าหมายของกิจกรร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.2  มีการตรวจสอบประเมินผลหลังสิ้นสุดกิจกรรมตามระยะเวลาที่กำหนด ตามแบบประเมินและการถอดบทเรียนเพื่อเป็นแนวทางพัฒนากิจกรรมและรายงานผลการดำเนินงานเสนอต่อหัวหน้างานพัฒนานักศึกษา</w:t>
            </w:r>
          </w:p>
          <w:p w14:paraId="0916770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4.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นำผลการประเมินมาใช้ในการปรับปรุง และพัฒนา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ACT)  </w:t>
            </w:r>
          </w:p>
          <w:p w14:paraId="3DE07499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4.1  มีการปรับปรงุกิจกรรมก่อนการดำเนินกิจกรรมตาม ผลการประเมินความสำเร็จของแผนงานการพัฒนานักศึกษา ประจำปีงบประมาณ ต่อไป</w:t>
            </w:r>
          </w:p>
          <w:p w14:paraId="1F319BD7" w14:textId="66E5E87F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4.2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ผลการประเมินหลังสิ้นสุดกิจกรรมและนำผลการประเมินเสนอ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่อหัวหน้างานพัฒนานักศึกษา</w:t>
            </w:r>
          </w:p>
        </w:tc>
        <w:tc>
          <w:tcPr>
            <w:tcW w:w="1701" w:type="dxa"/>
            <w:shd w:val="clear" w:color="auto" w:fill="auto"/>
          </w:tcPr>
          <w:p w14:paraId="1D1544F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7</w:t>
            </w:r>
          </w:p>
          <w:p w14:paraId="5402FEE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นักศึกษาชั้นปีที่ ๑ จำนวน 150 คน</w:t>
            </w:r>
          </w:p>
          <w:p w14:paraId="11FAFCC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นักศึกษาชมรมศิลปะการแสดงฯ จำนวน 50 คน</w:t>
            </w:r>
          </w:p>
          <w:p w14:paraId="64C1267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0EE06A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6817FC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10F794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9ABF13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6EC6AC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6CA0C4C" w14:textId="52B5CEE5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1.วิทยาลัยมีการเผยแพร่ รักษา สืบสาน การทำนุบำรุงศิลปะและวัฒนธรรมดนตรีมังคละต่อสาธารณชน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br/>
              <w:t>2. วิทยาลัยได้สืบสานประเพณีสำคัญทางศาสนาให้เป้นที่ประจักษ์แก่สังคม</w:t>
            </w:r>
          </w:p>
        </w:tc>
        <w:tc>
          <w:tcPr>
            <w:tcW w:w="1417" w:type="dxa"/>
            <w:shd w:val="clear" w:color="auto" w:fill="auto"/>
          </w:tcPr>
          <w:p w14:paraId="56702CB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7</w:t>
            </w:r>
          </w:p>
          <w:p w14:paraId="286FB18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ปีการศึกษา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lang w:val="en-GB"/>
              </w:rPr>
              <w:t>25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  <w:lang w:val="en-GB"/>
              </w:rPr>
              <w:t>6</w:t>
            </w:r>
          </w:p>
          <w:p w14:paraId="5FFB8F51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  <w:lang w:val="en-GB"/>
              </w:rPr>
              <w:t>เรียนดนตรีและรำ มังคละ เดือนมิถุนายน-สิงหาคม 2566</w:t>
            </w:r>
          </w:p>
          <w:p w14:paraId="50B6047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รียนดนตรีไทย นักศึกษาชมรมฯ เพื่อเตรียมแสดงใน</w:t>
            </w:r>
          </w:p>
          <w:p w14:paraId="71D74F7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วันสถาปนาวิทยาลัย เมษายน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พฤษภาค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  <w:t>2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6C1014BE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ันไหว้ครู</w:t>
            </w:r>
          </w:p>
          <w:p w14:paraId="46776821" w14:textId="3FF8A3C0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ิถุนายน-กรกฎาค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2566</w:t>
            </w:r>
          </w:p>
        </w:tc>
        <w:tc>
          <w:tcPr>
            <w:tcW w:w="2410" w:type="dxa"/>
            <w:shd w:val="clear" w:color="auto" w:fill="auto"/>
          </w:tcPr>
          <w:p w14:paraId="40AED7C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7 </w:t>
            </w:r>
          </w:p>
          <w:p w14:paraId="0E992E76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ช้เงินรายได้สถานศึกษา)</w:t>
            </w:r>
          </w:p>
          <w:p w14:paraId="259822A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การศึกษา 2566</w:t>
            </w:r>
          </w:p>
          <w:p w14:paraId="587767CB" w14:textId="62B36560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ค่าตอบแทนสอนรำมังคละ 3 ค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8 ช.ม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 วั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๒๐๐บาทเป็นเงิน 9,6๐๐ บาท </w:t>
            </w:r>
          </w:p>
          <w:p w14:paraId="77D5B6E0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ค่าตอบแทนผู้สอนดนตรีมังคละ ๒ ค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๘ ช.ม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๔ วั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๐๐ บาท เป็นเงิน ๑๒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๘๐๐ บาท</w:t>
            </w:r>
          </w:p>
          <w:p w14:paraId="5CD5B14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ค่าตอบแทนผู้สอนดนตรีไทย 2 ค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36 ช.ม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๒๐๐ บาท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00 บาท </w:t>
            </w:r>
          </w:p>
          <w:p w14:paraId="4800EF4E" w14:textId="4B3FB573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-ค่าเช่าชุดเครื่องแต่งกายการแสดงดนตรีและรำมังคละ (ปีการศึกษา ๒๕๖๕ และ ๒๕๖๖) เป็นเงิน ๑๐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 บาท</w:t>
            </w:r>
          </w:p>
          <w:p w14:paraId="66E951E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รวมเงินกิจกรรมที่ 7 </w:t>
            </w:r>
          </w:p>
          <w:p w14:paraId="1FF92C6C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็นเงิน ๔6,800 บาท</w:t>
            </w:r>
          </w:p>
          <w:p w14:paraId="1276BAB1" w14:textId="77777777" w:rsidR="00045D66" w:rsidRPr="0065627D" w:rsidRDefault="00045D66" w:rsidP="00045D66">
            <w:pPr>
              <w:ind w:right="-108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2E73711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อ.อังคณา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รือนก้อน</w:t>
            </w:r>
          </w:p>
          <w:p w14:paraId="3667AE9B" w14:textId="1B384A17" w:rsidR="00045D66" w:rsidRPr="0065627D" w:rsidRDefault="00045D66" w:rsidP="00045D66">
            <w:pPr>
              <w:ind w:right="-66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ศิลปการแสดงฯ</w:t>
            </w:r>
          </w:p>
        </w:tc>
      </w:tr>
      <w:tr w:rsidR="0065627D" w:rsidRPr="0065627D" w14:paraId="49D42949" w14:textId="77777777" w:rsidTr="005B12D0">
        <w:tc>
          <w:tcPr>
            <w:tcW w:w="1560" w:type="dxa"/>
            <w:shd w:val="clear" w:color="auto" w:fill="auto"/>
          </w:tcPr>
          <w:p w14:paraId="7F81CC9C" w14:textId="77777777" w:rsidR="00045D66" w:rsidRPr="0065627D" w:rsidRDefault="00045D66" w:rsidP="00045D6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8. สนับสนุนให้นักศึกษาได้เผยแพร่และอนุรักษ์ศิลปวัฒนธรรมไทย</w:t>
            </w:r>
          </w:p>
          <w:p w14:paraId="31936FFD" w14:textId="77777777" w:rsidR="00045D66" w:rsidRPr="0065627D" w:rsidRDefault="00045D66" w:rsidP="00045D6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9. เพื่อส่งเสริมให้นักศึกษาได้มีโอกาสสืบสานศิลปวัฒนธรรมไทย</w:t>
            </w:r>
          </w:p>
          <w:p w14:paraId="003C055F" w14:textId="77777777" w:rsidR="00045D66" w:rsidRPr="0065627D" w:rsidRDefault="00045D66" w:rsidP="00045D6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10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มีความรักและหวงแหนศิลปวัฒนธรรมไทย</w:t>
            </w:r>
          </w:p>
          <w:p w14:paraId="19A6B36E" w14:textId="77777777" w:rsidR="00045D66" w:rsidRPr="0065627D" w:rsidRDefault="00045D66" w:rsidP="00045D6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1. เพื่อสนับสนุนให้นักศึกษาสืบสานวัฒนธรรมวิชาชีพ </w:t>
            </w:r>
          </w:p>
          <w:p w14:paraId="2B3E32FE" w14:textId="77777777" w:rsidR="00045D66" w:rsidRPr="0065627D" w:rsidRDefault="00045D66" w:rsidP="00045D6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2. เพื่อสร้างเจตคติที่ดีต่อวิชาชีพการพยาบาล</w:t>
            </w:r>
          </w:p>
          <w:p w14:paraId="0C370CAE" w14:textId="77777777" w:rsidR="00045D66" w:rsidRPr="0065627D" w:rsidRDefault="00045D66" w:rsidP="00045D66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3. เพื่อส่งเสริมให้นักศึกษามีอัตลักษณ์ของบัณฑิตที่พึงประสงค์</w:t>
            </w:r>
          </w:p>
          <w:p w14:paraId="36EE2310" w14:textId="77777777" w:rsidR="00045D66" w:rsidRPr="0065627D" w:rsidRDefault="00045D66" w:rsidP="00045D66">
            <w:pPr>
              <w:ind w:left="360" w:right="-108"/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</w:pPr>
          </w:p>
          <w:p w14:paraId="6603855E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8C3EAF6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14.ร้อยละ 100 ของนักศึกษาที่เข้าร่วมมีผลการประเมินอัตลักษณ์บัณฑิตที่พึงประสงค์ตามที่หลักสูตรกำหนดอยู่ในระดับดี ค่าเฉลี่ยมากกว่า หรือเท่ากับ 3.51 จากคะแนนเต็ม 5 </w:t>
            </w:r>
          </w:p>
          <w:p w14:paraId="3F19CA84" w14:textId="77777777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5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้อยละ 100 ของนักศึกษาที่เข้าร่วมแสดงออกถึง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ตระหนัก ความรับผิดชอบต่อตนเองอยู่ในระดับดี ค่าเฉลี่ย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มากกว่า หรือเท่ากับ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3.51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คะแนนเต็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5B7AFA0D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6.ร้อยละ 100 ของนักศึกษาที่เข้าร่วมโครงการมีเจตคติที่ดีต่อวิชาชีพพยาบาล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อยู่ในระดับดี ค่าเฉลี่ยมากกว่า หรือเท่ากับ 3.51 จากคะแนนเต็ม </w:t>
            </w:r>
          </w:p>
          <w:p w14:paraId="17D7A53C" w14:textId="77777777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7.ร้อยละ 100 ของนักศึกษาที่เข้าร่วมโครงการมีความพึงพอใจต่อกิจกรรมการดำเนินงานโครงการอยู่ในระดับดี ค่าเฉลี่ยมากกว่า หรือเท่ากับ 3.51 จากคะแนนเต็ม 5</w:t>
            </w:r>
          </w:p>
          <w:p w14:paraId="07AB9AE8" w14:textId="77777777" w:rsidR="00045D66" w:rsidRPr="0065627D" w:rsidRDefault="00045D66" w:rsidP="00045D66">
            <w:pPr>
              <w:rPr>
                <w:rFonts w:ascii="TH SarabunIT๙" w:eastAsia="Times New Roman" w:hAnsi="TH SarabunIT๙" w:cs="TH SarabunIT๙"/>
                <w:strike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21B2C3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 สืบสานวัฒนธรรมวิชาชีพ</w:t>
            </w:r>
          </w:p>
          <w:p w14:paraId="577BB675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8.1 พิธีไหว้ครู เลื่อนชั้นปี รับหมวก มอบสัญลักษณ์วิชาชีพ</w:t>
            </w:r>
          </w:p>
          <w:p w14:paraId="4013921A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1.ขั้นวางแผน (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PLAN)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</w:t>
            </w:r>
          </w:p>
          <w:p w14:paraId="49D8C2FD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1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ักศึกษาและอาจารย์ที่เกี่ยวข้องวิเคราะห์ผลการประเมินโครงการ ปัญหา และอุปสรรค ศึกษาผลการประเมินกิจกรรมที่ผ่านมาใน ประเด็นต่างๆ เพื่อออกแบบกิจกรร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ิธีไหว้ครู เลื่อนชั้นปี รับหมวก มอบสัญลักษณ์วิชาชีพ</w:t>
            </w:r>
          </w:p>
          <w:p w14:paraId="1BBD520F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1.2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พัฒนานักศึกษา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กับสโมสรนักศึกษา ร่วมกันออกแบบกิจกรรม พิธีไหว้ครู เลื่อนชั้นปี รับหมวก มอบสัญลักษณ์วิชาชีพ</w:t>
            </w:r>
          </w:p>
          <w:p w14:paraId="4901BD60" w14:textId="337DD47E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3. นักศึกษาเขียนรายละเอียดโครงการและกิจกรรมการดำ</w:t>
            </w:r>
            <w:r w:rsidR="00AF4653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ินงานตามแนว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PDCA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สนอขอความเห็นชอบจากหัวหน้างานกิจการนักศึกษา และนำเข้าแผนปฏิบัติการประจำปีของวิทยาลัย </w:t>
            </w:r>
          </w:p>
          <w:p w14:paraId="62CAE0FE" w14:textId="77777777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4 เตรียมจัดหาวัสดุอุปกรณ์ในการดำเนินโครงการ</w:t>
            </w:r>
          </w:p>
          <w:p w14:paraId="1C26574D" w14:textId="77777777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5 ประชาสัมพันธ์โครงการ </w:t>
            </w:r>
          </w:p>
          <w:p w14:paraId="05EFF57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ขั้นดำเนินการ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DO)</w:t>
            </w:r>
          </w:p>
          <w:p w14:paraId="61A7F366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.1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การกิจกรรมตามที่ได้ออกแบบไว้ในโครงการ </w:t>
            </w:r>
          </w:p>
          <w:p w14:paraId="033179DC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1.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ิธีไหว้ครูและมอบแถบหมวกและเข็มสัญลักษณ์ชั้นปี</w:t>
            </w:r>
          </w:p>
          <w:p w14:paraId="1C1C8C52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1.2 กิจกรรมมอบสัญลักษณ์วิชาชีพ</w:t>
            </w:r>
          </w:p>
          <w:p w14:paraId="0E3FDD6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กิจกรรมมอบหมวกแก่นักศึกษาชั้นปีที่ 2</w:t>
            </w:r>
          </w:p>
          <w:p w14:paraId="431D074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 ขั้นตรวจสอบ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Check)  </w:t>
            </w:r>
          </w:p>
          <w:p w14:paraId="4BAC8F8C" w14:textId="77777777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3.1  มีการตรวจสอบระหว่างการดำเนินงานของกิจกรรม ระยะเวลา งบประมาณ พร้อมประเมินผลตามแบบประเมินและวิธีการที่กำหนดขึ้นเพื่อให้กิจกรรมที่ดำเนินการเป็นไปตามแผน บรรลุวัตถุประสงค์และเป้าหมายของกิจกรรม </w:t>
            </w:r>
          </w:p>
          <w:p w14:paraId="360BD184" w14:textId="77777777" w:rsidR="00045D66" w:rsidRPr="0065627D" w:rsidRDefault="00045D66" w:rsidP="00045D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3.2  ประเมินความสำเร็จตามวัตถุประสงค์ของโครงการวัดตัวชี้วัดโครงการที่กำหนด</w:t>
            </w:r>
          </w:p>
          <w:p w14:paraId="273827A7" w14:textId="7E717EC1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.3 ถอดบทเรียนผลการดำเนินงานวิเคราะห์ปัญหาอุปสรรค และแนวทางการปรับปรุง เสนอต่อหัวหน้างานพัฒนานักศึกษา เพื่อรับข้อเสนอแนะในการปรับปรุงและเป็นข้อมูลนำเข้าในการรายงานรองผู้อำนวยการฝ่ายวิชาการเพื่อรายงานต่อคณะกรรมการบริหารวิทยาลัยต่อไป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4.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นำผลการประเมินมาใช้ในการปรับปรุง และพัฒนา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ACT) 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- วิเคราะห์ผลการดำเนิน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ิจกรรมจากการถอดบทเรียนและข้อเสนอแนะจากผู้เกี่ยวข้อง นำมาออกแบบกิจกรรมการดำเนินงาน เพื่อปรับปรุงในปีต่อไป</w:t>
            </w:r>
          </w:p>
        </w:tc>
        <w:tc>
          <w:tcPr>
            <w:tcW w:w="1701" w:type="dxa"/>
            <w:shd w:val="clear" w:color="auto" w:fill="auto"/>
          </w:tcPr>
          <w:p w14:paraId="6318AF18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8</w:t>
            </w:r>
          </w:p>
          <w:p w14:paraId="450204A9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อาจารย์และแขกผู้มีเกียรติจำนวน100คน</w:t>
            </w:r>
          </w:p>
          <w:p w14:paraId="7979922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นักศึกษาปี๑-๔</w:t>
            </w:r>
          </w:p>
          <w:p w14:paraId="47E98677" w14:textId="77777777" w:rsidR="00045D66" w:rsidRPr="0065627D" w:rsidRDefault="00045D66" w:rsidP="00045D66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50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64D84D08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นักศึกษาปี2</w:t>
            </w:r>
          </w:p>
          <w:p w14:paraId="591028E3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5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5BFD656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ผู้ปกครอง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5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23281190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99AAAD7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3367F6D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นักศึกษาของวิทยาลัยมีความกตัญญูเคารพ ต่อครูอาจารย์</w:t>
            </w:r>
          </w:p>
          <w:p w14:paraId="3592BB70" w14:textId="77777777" w:rsidR="00045D66" w:rsidRPr="0065627D" w:rsidRDefault="00045D66" w:rsidP="00045D66">
            <w:pPr>
              <w:ind w:right="-5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CC368B0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</w:rPr>
              <w:t>8</w:t>
            </w:r>
          </w:p>
          <w:p w14:paraId="1F941DF4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ีการศึกษา 25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  <w:p w14:paraId="104DD06B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0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  <w:t>กรกฎาคม 2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66</w:t>
            </w:r>
          </w:p>
          <w:p w14:paraId="144143E2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strike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77498FCF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8C9761B" w14:textId="77777777" w:rsidR="00045D66" w:rsidRPr="0065627D" w:rsidRDefault="00045D66" w:rsidP="00045D66">
            <w:pPr>
              <w:ind w:right="-5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3C4DA6D" w14:textId="77777777" w:rsidR="00045D66" w:rsidRPr="0065627D" w:rsidRDefault="00045D66" w:rsidP="00045D66">
            <w:pPr>
              <w:ind w:right="-5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ใช้เงินรายได้สถานศึกษา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14:paraId="11FC61BD" w14:textId="7FD347F9" w:rsidR="00045D66" w:rsidRPr="0065627D" w:rsidRDefault="00045D66" w:rsidP="00045D66">
            <w:pPr>
              <w:ind w:right="-5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ค่าตกแต่งสถานที่ เป็นเงิน 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="00EB390A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0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14:paraId="1A3E56D8" w14:textId="77777777" w:rsidR="00045D66" w:rsidRPr="0065627D" w:rsidRDefault="00045D66" w:rsidP="00045D6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5480B9E" w14:textId="3E316CE7" w:rsidR="00045D66" w:rsidRPr="0065627D" w:rsidRDefault="00045D66" w:rsidP="00045D66">
            <w:pPr>
              <w:ind w:right="-108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็นเงิน 3,</w:t>
            </w:r>
            <w:r w:rsidR="00EB390A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00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276" w:type="dxa"/>
            <w:shd w:val="clear" w:color="auto" w:fill="auto"/>
          </w:tcPr>
          <w:p w14:paraId="5B17489C" w14:textId="77777777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.อังคณา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รือนก้อน</w:t>
            </w:r>
          </w:p>
          <w:p w14:paraId="2B43244B" w14:textId="27497565" w:rsidR="00045D66" w:rsidRPr="0065627D" w:rsidRDefault="00045D66" w:rsidP="00045D66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โมสรนักศึกษาฯ</w:t>
            </w:r>
          </w:p>
        </w:tc>
      </w:tr>
      <w:tr w:rsidR="0065627D" w:rsidRPr="0065627D" w14:paraId="3FE28FD3" w14:textId="77777777" w:rsidTr="005B12D0">
        <w:tc>
          <w:tcPr>
            <w:tcW w:w="7514" w:type="dxa"/>
            <w:gridSpan w:val="4"/>
            <w:shd w:val="clear" w:color="auto" w:fill="D9D9D9" w:themeFill="background1" w:themeFillShade="D9"/>
          </w:tcPr>
          <w:p w14:paraId="5C1500F7" w14:textId="77777777" w:rsidR="005B12D0" w:rsidRPr="0065627D" w:rsidRDefault="005B12D0" w:rsidP="00021C7F">
            <w:pPr>
              <w:ind w:right="-108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สรุปงบประมาณโครงการ 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RP01-0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D2E36A" w14:textId="77777777" w:rsidR="005B12D0" w:rsidRPr="0065627D" w:rsidRDefault="005B12D0" w:rsidP="00021C7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16B31A0" w14:textId="77777777" w:rsidR="005B12D0" w:rsidRPr="0065627D" w:rsidRDefault="005B12D0" w:rsidP="00021C7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85B91FA" w14:textId="77777777" w:rsidR="005B12D0" w:rsidRPr="0065627D" w:rsidRDefault="005B12D0" w:rsidP="00021C7F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211,8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FC0F44" w14:textId="77777777" w:rsidR="005B12D0" w:rsidRPr="0065627D" w:rsidRDefault="005B12D0" w:rsidP="00021C7F">
            <w:pPr>
              <w:ind w:right="-66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8AD9652" w14:textId="266C8BC0" w:rsidR="005B12D0" w:rsidRPr="0065627D" w:rsidRDefault="005B12D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D3A14ED" w14:textId="1E310AB7" w:rsidR="005B12D0" w:rsidRPr="0065627D" w:rsidRDefault="005B12D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A74D882" w14:textId="4FA2DEBF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6483854" w14:textId="0BA5BA6C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FED74C8" w14:textId="03A61BAA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67FF7BE" w14:textId="464FE33A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1CD128C" w14:textId="334D3C9B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51AE58C" w14:textId="63E4F12B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104D922" w14:textId="120AD761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4F5588A" w14:textId="135277BC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DC8135A" w14:textId="5F9B5C67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634CD28" w14:textId="12AF6D66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F048AD0" w14:textId="1C4E4693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1F6365F" w14:textId="5D907A21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AAA36DC" w14:textId="3F074B7F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5E81C1C" w14:textId="048B10E7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6142045" w14:textId="2D26D34E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58521D1" w14:textId="77777777" w:rsidR="008B71C7" w:rsidRPr="0065627D" w:rsidRDefault="008B71C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539B089" w14:textId="77777777" w:rsidR="005B12D0" w:rsidRPr="0065627D" w:rsidRDefault="005B12D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9"/>
        <w:gridCol w:w="5243"/>
        <w:gridCol w:w="2692"/>
        <w:gridCol w:w="4679"/>
      </w:tblGrid>
      <w:tr w:rsidR="0065627D" w:rsidRPr="0065627D" w14:paraId="64E0B449" w14:textId="77777777" w:rsidTr="006E1655">
        <w:trPr>
          <w:trHeight w:val="510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06DA" w14:textId="007E5DC8" w:rsidR="00641B31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๑</w:t>
            </w:r>
            <w:r w:rsidR="00DF5A1C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</w:p>
        </w:tc>
        <w:tc>
          <w:tcPr>
            <w:tcW w:w="2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1DCD" w14:textId="77777777" w:rsidR="00641B31" w:rsidRPr="0065627D" w:rsidRDefault="00641B3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โครงการพัฒนานักศึกษาให้มีผลลัพธ์การเรียนรู้และทักษะศตวรรษที่ 21 และมีความเป็นเลิศทางวิชาการ </w:t>
            </w:r>
          </w:p>
          <w:p w14:paraId="4A27B97A" w14:textId="6626003D" w:rsidR="00641B31" w:rsidRPr="0065627D" w:rsidRDefault="00641B3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โครงการพัฒนานักศึกษาแกนนำให้มีผลลัพธ์การเรียนรู้และทักษะศตวรรษที่ 21 และมีความเป็นเลิศทางวิชาการ</w:t>
            </w:r>
            <w:r w:rsidR="008D382B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683" w14:textId="60EECE67" w:rsidR="00692C4F" w:rsidRPr="0065627D" w:rsidRDefault="00692C4F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1-0</w:t>
            </w:r>
            <w:r w:rsidR="00DF5A1C" w:rsidRPr="0065627D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  <w:p w14:paraId="7FD7E31B" w14:textId="48C139EB" w:rsidR="00641B31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Edu-S05.1</w:t>
            </w:r>
          </w:p>
          <w:p w14:paraId="2A8C568A" w14:textId="4756CAA2" w:rsidR="00641B31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371CB19D" w14:textId="77777777" w:rsidTr="006E1655">
        <w:trPr>
          <w:trHeight w:val="213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51A7" w14:textId="7F84D3C5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342E" w14:textId="669C059A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ชาการ</w:t>
            </w:r>
          </w:p>
        </w:tc>
      </w:tr>
      <w:tr w:rsidR="0065627D" w:rsidRPr="0065627D" w14:paraId="6CB1D88A" w14:textId="77777777" w:rsidTr="006E1655">
        <w:trPr>
          <w:trHeight w:val="1082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130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0A32C41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F7643BA" wp14:editId="57110D69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55016</wp:posOffset>
                      </wp:positionV>
                      <wp:extent cx="114024" cy="92268"/>
                      <wp:effectExtent l="0" t="0" r="19685" b="22225"/>
                      <wp:wrapNone/>
                      <wp:docPr id="67" name="ตัวเชื่อมต่อ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86D11" id="ตัวเชื่อมต่อตรง 67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.35pt" to="11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NOpNntsAAAAFAQAADwAA&#10;AGRycy9kb3ducmV2LnhtbEyOwU7DMBBE70j8g7VI3KiTQNoqxKkKKDekisKh3Nx4m0TE68h22vD3&#10;LCc4jUYzmnnlZraDOKMPvSMF6SIBgdQ401Or4OO9vluDCFGT0YMjVPCNATbV9VWpC+Mu9IbnfWwF&#10;j1AotIIuxrGQMjQdWh0WbkTi7OS81ZGtb6Xx+sLjdpBZkiyl1T3xQ6dHfO6w+dpPVsHudZduP924&#10;PB3yfMqffC1fQq3U7c28fQQRcY5/ZfjFZ3SomOnoJjJBDAoeUi4qWK9AcJplbI+s9xn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DTqTZ7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2EE58DD6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377F0483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1EDCF128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2884D7FB" w14:textId="1D1C3DA9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4DC4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5441F75" w14:textId="77777777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094856787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0177C1BF" w14:textId="77777777" w:rsidR="006852D8" w:rsidRPr="0065627D" w:rsidRDefault="006852D8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A5061A0" w14:textId="77777777" w:rsidR="006852D8" w:rsidRPr="0065627D" w:rsidRDefault="006852D8" w:rsidP="006852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4A12EEEF" w14:textId="5F5440EE" w:rsidR="0065016E" w:rsidRPr="0065627D" w:rsidRDefault="0065016E" w:rsidP="006501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65116A" wp14:editId="6759F5B5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46742</wp:posOffset>
                      </wp:positionV>
                      <wp:extent cx="114024" cy="92268"/>
                      <wp:effectExtent l="0" t="0" r="19685" b="22225"/>
                      <wp:wrapNone/>
                      <wp:docPr id="78" name="ตัวเชื่อมต่อ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BEFC5" id="ตัวเชื่อมต่อตรง 78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7pt" to="1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cxhX3dsAAAAFAQAADwAA&#10;AGRycy9kb3ducmV2LnhtbEyOwU7DMBBE70j8g7VI3KiTQgqEOFUB5YZUUXooNzfeJhHxOrKdNvw9&#10;21M5jUYzmnnFcrK9OKIPnSMF6SwBgVQ701GjYPtV3T2BCFGT0b0jVPCLAZbl9VWhc+NO9InHTWwE&#10;j1DItYI2xiGXMtQtWh1mbkDi7OC81ZGtb6Tx+sTjtpfzJFlIqzvih1YP+NZi/bMZrYL1xzpdfbth&#10;cdhl2Zi9+kq+h0qp25tp9QIi4hQvZTjjMzqUzLR3I5kgegX3GRcVPD6A4HSest2f9RlkWcj/9OU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MYV93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8439E9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E10C5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1 ผลิตบัณฑิตพยาบาลและบุคลากรด้านสุขภาพที่มีคุณภาพตามมาตรฐานสากล</w:t>
            </w:r>
          </w:p>
          <w:p w14:paraId="3BB6BE5D" w14:textId="2032FEA2" w:rsidR="006852D8" w:rsidRPr="0065627D" w:rsidRDefault="00000000" w:rsidP="006852D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2076933688"/>
              </w:sdtPr>
              <w:sdtContent>
                <w:r w:rsidR="006852D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852D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852D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7DCD0F67" w14:textId="1C3E70B4" w:rsidR="00641B31" w:rsidRPr="0065627D" w:rsidRDefault="00641B3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31"/>
        <w:tblW w:w="13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410"/>
        <w:gridCol w:w="1701"/>
        <w:gridCol w:w="1417"/>
        <w:gridCol w:w="1418"/>
        <w:gridCol w:w="2268"/>
        <w:gridCol w:w="1276"/>
      </w:tblGrid>
      <w:tr w:rsidR="0065627D" w:rsidRPr="0065627D" w14:paraId="7CD56468" w14:textId="77777777" w:rsidTr="00F101F1">
        <w:trPr>
          <w:tblHeader/>
        </w:trPr>
        <w:tc>
          <w:tcPr>
            <w:tcW w:w="1702" w:type="dxa"/>
            <w:shd w:val="clear" w:color="auto" w:fill="auto"/>
          </w:tcPr>
          <w:p w14:paraId="673CEBEC" w14:textId="2D219E9A" w:rsidR="00F101F1" w:rsidRPr="0065627D" w:rsidRDefault="00F101F1" w:rsidP="00F101F1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br w:type="page"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shd w:val="clear" w:color="auto" w:fill="auto"/>
          </w:tcPr>
          <w:p w14:paraId="2733A1E4" w14:textId="77777777" w:rsidR="00F101F1" w:rsidRPr="0065627D" w:rsidRDefault="00F101F1" w:rsidP="00F101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02D6638D" w14:textId="77777777" w:rsidR="00F101F1" w:rsidRPr="0065627D" w:rsidRDefault="00F101F1" w:rsidP="00F101F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410" w:type="dxa"/>
            <w:shd w:val="clear" w:color="auto" w:fill="auto"/>
          </w:tcPr>
          <w:p w14:paraId="75B5C2C7" w14:textId="77777777" w:rsidR="00F101F1" w:rsidRPr="0065627D" w:rsidRDefault="00F101F1" w:rsidP="00F101F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701" w:type="dxa"/>
            <w:shd w:val="clear" w:color="auto" w:fill="auto"/>
          </w:tcPr>
          <w:p w14:paraId="58FE5317" w14:textId="77777777" w:rsidR="00F101F1" w:rsidRPr="0065627D" w:rsidRDefault="00F101F1" w:rsidP="00F101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2FC6816F" w14:textId="77777777" w:rsidR="00F101F1" w:rsidRPr="0065627D" w:rsidRDefault="00F101F1" w:rsidP="00F101F1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17" w:type="dxa"/>
          </w:tcPr>
          <w:p w14:paraId="6D603E43" w14:textId="77777777" w:rsidR="00F101F1" w:rsidRPr="0065627D" w:rsidRDefault="00F101F1" w:rsidP="00F101F1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auto"/>
          </w:tcPr>
          <w:p w14:paraId="2041805C" w14:textId="77777777" w:rsidR="00F101F1" w:rsidRPr="0065627D" w:rsidRDefault="00F101F1" w:rsidP="00F101F1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auto"/>
          </w:tcPr>
          <w:p w14:paraId="0BE6122E" w14:textId="77777777" w:rsidR="00F101F1" w:rsidRPr="0065627D" w:rsidRDefault="00F101F1" w:rsidP="00F101F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76" w:type="dxa"/>
            <w:shd w:val="clear" w:color="auto" w:fill="auto"/>
          </w:tcPr>
          <w:p w14:paraId="14543080" w14:textId="77777777" w:rsidR="00F101F1" w:rsidRPr="0065627D" w:rsidRDefault="00F101F1" w:rsidP="00F101F1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74509E2E" w14:textId="77777777" w:rsidTr="00F101F1"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9D5AE" w14:textId="19E50B13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เพื่อให้นักศึกษาใช้ความรู้เกี่ยวกับการใช้การประกันคุณภาพมาใช้ในชีวิตประจำวั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73D44" w14:textId="616C9AAF" w:rsidR="00BF6098" w:rsidRPr="0065627D" w:rsidRDefault="00BF6098" w:rsidP="00BF6098">
            <w:pPr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ร้อยละ 90 ของนักศึกษานำความรู้เกี่ยวกับการใช้การประกันคุณภาพมาใช้ในชีวิตประจำวัน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ABAF248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1 การให้ความรู้ทักษะการประกันคุณภาพ</w:t>
            </w:r>
          </w:p>
          <w:p w14:paraId="50ED8BF9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วิเคราะห์ผลการดำเนินงานในปีที่ผ่านมา</w:t>
            </w:r>
          </w:p>
          <w:p w14:paraId="441FA4CD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ประชุมเชิงปฏิบัติการ ให้ความรู้ทักษะการประกันคุณภาพแก่นักศึกษาทุกคนและประชุมเชิงปฏิบัติการ การประยุกต์ความรู้เกี่ยวกับการใช้การประกันคุณภาพมาใช้ในชีวิตประจำวัน</w:t>
            </w:r>
          </w:p>
          <w:p w14:paraId="0D02220B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1 ทดสอบความรู้ก่อนเรียนเรื่องประกันคุณภาพการศึกษา</w:t>
            </w:r>
          </w:p>
          <w:p w14:paraId="25E0C41C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2.2 บรรยายความรู้การประกันคุณภาพ</w:t>
            </w:r>
          </w:p>
          <w:p w14:paraId="3AD01DEB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3 มอบหมายให้นักศึกษานำทักษะการประกันคุณภาพมาจัดการปัญหาด้านการเรียน ด้านการใช้ชีวิตประจำวัน โดยผ่านครอบครัวเสมือน</w:t>
            </w:r>
          </w:p>
          <w:p w14:paraId="5D189F9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4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ดสอบความรู้หลังเรียนเรื่องประกันคุณภาพการศึกษา</w:t>
            </w:r>
          </w:p>
          <w:p w14:paraId="14AFD1FB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5 ประเมินผลการดำเนินกิจกรรมกระบวนการประชุมเชิงปฏิบัติการ</w:t>
            </w:r>
          </w:p>
          <w:p w14:paraId="3817476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6 สรุปผลการดำเนินกิจกรรม วางแผนนำ</w:t>
            </w:r>
          </w:p>
          <w:p w14:paraId="701AFD40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นวทางมาพัฒนาปรับปรุงในการจัดกิจกรรมครั้งต่อไป</w:t>
            </w:r>
          </w:p>
          <w:p w14:paraId="5672815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3.ประชุมเชิงปฏิบัติการนักศึกษาแกนนำในการประยุกต์ความรู้เกี่ยวกับการประกันคุณภาพมาใช้ในการทำแผนงาน/โครงการ </w:t>
            </w:r>
          </w:p>
          <w:p w14:paraId="54D12AD3" w14:textId="7AE27C24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มอบหมายนักศึกษาที่เป็นแกนนำฝึกการเขียนโครงการโดยนำการประกันคุณภาพการศึกษามาใช้ในการดำเนิ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กิจกรรม/โครงการสโมสรนักศึกษาและชมรม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0D4590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1</w:t>
            </w:r>
          </w:p>
          <w:p w14:paraId="2D6826EE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ปีการศึกษา 2565นักศึกษาทุกชั้นปี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ำนวน 50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น</w:t>
            </w:r>
          </w:p>
          <w:p w14:paraId="0FAA3395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กนนำนักศึกษา</w:t>
            </w:r>
          </w:p>
          <w:p w14:paraId="0F899AAC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โมสรนักศึกษาจำนวน 40 คน</w:t>
            </w:r>
          </w:p>
          <w:p w14:paraId="2CFF6D29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ปีการศึกษา 2566นักศึกษาทุกชั้นปี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0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5E0B8BF8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058D45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098AA5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518E271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6B3BE52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899559C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D762B65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96BA6D9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กนนำนักศึกษา</w:t>
            </w:r>
          </w:p>
          <w:p w14:paraId="51EC8E8D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โมสรนักศึกษาจำนวน 40 คน</w:t>
            </w:r>
          </w:p>
          <w:p w14:paraId="47F4DA04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5CB960" w14:textId="69E4D3DF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lastRenderedPageBreak/>
              <w:t>1. นักศึกษาของวิทยาลัยสามารถใช้ความรู้เกี่ยวกับการใช้ประกันคุณภาพมาใช้ในชีวิตประจำวั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AA1098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u w:val="single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1</w:t>
            </w:r>
          </w:p>
          <w:p w14:paraId="5EF728A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u w:val="single"/>
                <w:cs/>
              </w:rPr>
              <w:t>ครั้งที่ 2 ของปีการศึกษา ๒๕๖5</w:t>
            </w:r>
          </w:p>
          <w:p w14:paraId="4ADF79BD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8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ุมภาพันธ์ 2566</w:t>
            </w:r>
          </w:p>
          <w:p w14:paraId="7A4E3726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5A6B7CC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7E5E4DB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9894D93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u w:val="single"/>
                <w:cs/>
              </w:rPr>
              <w:t>ครั้งที่ 1 ของปีการศึกษา 2566</w:t>
            </w:r>
          </w:p>
          <w:p w14:paraId="4371B3B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12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รกฎาค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2566</w:t>
            </w:r>
          </w:p>
          <w:p w14:paraId="7C08D0A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93A11C0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3C7E6A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6E8E198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F237C42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F62A300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6142B96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ED90B9C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79F2BA6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05A6031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628E5F4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A0ABDA6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94F4131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91A5476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1</w:t>
            </w:r>
          </w:p>
          <w:p w14:paraId="7226ED75" w14:textId="4752ED63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ไม่ใช้งบประมาณ</w:t>
            </w:r>
          </w:p>
          <w:p w14:paraId="5A70A35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E37ABA8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8C11E74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3BA1A7D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596F8C9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BD32CE1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F6DA93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D01E8B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D499BBB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BE83A4F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711DFAF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3BF2780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2BCB0D0" w14:textId="77777777" w:rsidR="00BF6098" w:rsidRPr="0065627D" w:rsidRDefault="00BF6098" w:rsidP="00BF6098">
            <w:pPr>
              <w:pStyle w:val="a5"/>
              <w:contextualSpacing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C35B72B" w14:textId="77777777" w:rsidR="00BF6098" w:rsidRPr="0065627D" w:rsidRDefault="00BF6098" w:rsidP="00BF6098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อ.จันทร์จิรา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ขันทะยศ</w:t>
            </w:r>
          </w:p>
          <w:p w14:paraId="76E2C29B" w14:textId="63C0E9E6" w:rsidR="00BF6098" w:rsidRPr="0065627D" w:rsidRDefault="00BF6098" w:rsidP="00BF6098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วิชาการและประกันคุณภาพการศึกษา</w:t>
            </w:r>
          </w:p>
        </w:tc>
      </w:tr>
      <w:tr w:rsidR="0065627D" w:rsidRPr="0065627D" w14:paraId="7345A106" w14:textId="77777777" w:rsidTr="00D62EB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C5007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ให้นักศึกษามีศักยภาพในการสร้างสุขภาพโดยการใช้สบช.โมเดล</w:t>
            </w:r>
            <w:proofErr w:type="gramEnd"/>
          </w:p>
          <w:p w14:paraId="1D3F9B42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71DF2" w14:textId="77777777" w:rsidR="00BF6098" w:rsidRPr="0065627D" w:rsidRDefault="00BF6098" w:rsidP="00BF60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นักศึกษาร้อยละ 80 มีสุขภาพดี (กลุ่มสีขาว) </w:t>
            </w:r>
          </w:p>
          <w:p w14:paraId="43449B10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่าเฉลี่ยของ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ักศึกษา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ต่ละชั้นปีแสดงอัตลักษณ์คุณธรรมอ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ู่ในระดับดีขึ้นไป (มากกว่าหรือเท่ากับ 3.51)</w:t>
            </w:r>
          </w:p>
          <w:p w14:paraId="39FD9FF6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่าเฉลี่ยของนักศึกษาแต่ละชั้นปีแสดงทักษะ ๔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Cs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ยู่ในระดับดีขึ้นไป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ค่าเฉลี่ย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ากกว่าหรือเท่ากับ 3.51)</w:t>
            </w:r>
          </w:p>
          <w:p w14:paraId="51EE7077" w14:textId="77777777" w:rsidR="00BF6098" w:rsidRPr="0065627D" w:rsidRDefault="00BF6098" w:rsidP="00BF60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1068C7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114DBB3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en-GB"/>
              </w:rPr>
              <w:t xml:space="preserve">2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่งเสริมศักยภาพนักศึกษาในการสร้างสุขภาพโดยการใช้สบช.โมเดล</w:t>
            </w:r>
          </w:p>
          <w:p w14:paraId="483D4C4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ประชุมเชิงปฏิบัติการการสร้างชุมชนสุขภาวะด้วย 2022 </w:t>
            </w:r>
          </w:p>
          <w:p w14:paraId="72A40925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1 วิทยาลัย 1 ชุมชน เทิดพระเกียรติพระบาทสมเด็จพระวชิรเกล้าเจ้าอยู่หัวสู่การปฏิบัติภายใต้ โครงการ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“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ักศึกษาพยาบาลสุขภาพดี ด้วย สบช.โมเดล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”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ดยมีขั้นตอนดังนี้</w:t>
            </w:r>
          </w:p>
          <w:p w14:paraId="19FFC9F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ขั้นเตรียมการ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plan) </w:t>
            </w:r>
          </w:p>
          <w:p w14:paraId="04F4474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๑ ประชุมรองผู้อำนวยการฝ่ายวิชาการ คณะกรรมการงานกิจการนักศึกษาและสวัสดิการนักศึกษา มอบนโยบายการดำเนินกิจกรรมวัตุประสงค์การจัดกิจกรรม และประชุมร่วมกับวิทยากรเพื่อออกแบบกิจกรรม</w:t>
            </w:r>
          </w:p>
          <w:p w14:paraId="2A5F1EE6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๑.๒ จัดหาอาจารย์คณะกรรมการงานกิจการนักศึกษาเพื่อเป็นแกนนำการจัดกิจกรรม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TA)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อาจารย์ประจำกลุ่ม</w:t>
            </w:r>
          </w:p>
          <w:p w14:paraId="1E31288F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3 มอบหมายงานและแบ่งหน้าที่ความรับผิดชอบที่ชัดเจนตามความสามารถและสมรรถนะของชั้นปี</w:t>
            </w:r>
          </w:p>
          <w:p w14:paraId="5EEDC8F8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4 จัดทำโครงการ/กิจกรรมเสนอรองผู้อำนวยการฝ่ายวิชาการและเสนอผู้อำนวยการเพื่อพิจารณาอนุมัติตามลำดับ</w:t>
            </w:r>
          </w:p>
          <w:p w14:paraId="6343B5D2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๑.5 ประชาสัมพันธ์กับผู้เข้าร่วมกิจกรรม </w:t>
            </w:r>
          </w:p>
          <w:p w14:paraId="37A3306D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 ขั้นดำเนินการ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Do)</w:t>
            </w:r>
          </w:p>
          <w:p w14:paraId="0A859819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.1 จัดประชุมวิชาการเชิงปฏิบัติการการสร้างชุมชนสุขภาวะด้วย สบช. โมเดล 2022 1 วิทยาลัย 1 ชุมชน เทิดพระเกียรติพระบาทสมเด็จพระวชิรเกล้าเจ้าอยู่หัวสู่การปฏิบัติภายใต้ โครงการ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“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ักศึกษาพยาบาลสุขภาพดี ด้วย สบช.โมเดลให้ความรู้แก่นักศึกษาพยาบาล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ชั้นปีที่ 1-4 โดยดำเนินการวัดความรู้ก่อนและหลังเข้าร่วมโครงการ</w:t>
            </w:r>
          </w:p>
          <w:p w14:paraId="4228AA09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.2 มอบหมายให้นักศึกษาได้นำความรู้ที่ได้จากประชุมวิชาการเชิงปฏิบัติการนำไปใช้ ดังนี้ </w:t>
            </w:r>
          </w:p>
          <w:p w14:paraId="2D0FE28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นักศึกษาชั้นปีที่ 1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ใช้สบช.โมเดล เพื่อการประเมิน และสร้างเสริมสุขภาพและป้องกันการเจ็บป่วยของตนเอง (โดยใช้บัตรสุขภาพเป็นเครื่องมือ)</w:t>
            </w:r>
          </w:p>
          <w:p w14:paraId="557224EA" w14:textId="77777777" w:rsidR="00BF6098" w:rsidRPr="0065627D" w:rsidRDefault="00BF6098">
            <w:pPr>
              <w:pStyle w:val="a4"/>
              <w:numPr>
                <w:ilvl w:val="1"/>
                <w:numId w:val="5"/>
              </w:numPr>
              <w:ind w:left="58" w:hanging="1080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lang w:val="en-GB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เมินและคัดกรองสุขภาพตนเองโดยใช้ปิงปองจราจรชีวิต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7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ี</w:t>
            </w:r>
          </w:p>
          <w:p w14:paraId="16FF16FA" w14:textId="77777777" w:rsidR="00BF6098" w:rsidRPr="0065627D" w:rsidRDefault="00BF6098">
            <w:pPr>
              <w:pStyle w:val="a4"/>
              <w:numPr>
                <w:ilvl w:val="1"/>
                <w:numId w:val="5"/>
              </w:numPr>
              <w:ind w:left="58" w:hanging="1080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lang w:val="en-GB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ร้างเสริมสุขภาพและป้องกันการเจ็บป่วยของตนเอง ด้วย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ลด</w:t>
            </w:r>
          </w:p>
          <w:p w14:paraId="532132DC" w14:textId="77777777" w:rsidR="00BF6098" w:rsidRPr="0065627D" w:rsidRDefault="00BF6098">
            <w:pPr>
              <w:pStyle w:val="a4"/>
              <w:numPr>
                <w:ilvl w:val="1"/>
                <w:numId w:val="5"/>
              </w:numPr>
              <w:ind w:left="58" w:hanging="10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lang w:val="en-GB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ันทึกภาวะสุขภาพตนเองในสมุดสุขภาพตามกิจกรรมในบัตรสร้างสุขภาพ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30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ป้องกันทุกโรค</w:t>
            </w:r>
          </w:p>
          <w:p w14:paraId="3BA90B0C" w14:textId="77777777" w:rsidR="00BF6098" w:rsidRPr="0065627D" w:rsidRDefault="00BF6098">
            <w:pPr>
              <w:pStyle w:val="a4"/>
              <w:numPr>
                <w:ilvl w:val="0"/>
                <w:numId w:val="5"/>
              </w:numPr>
              <w:ind w:left="58" w:hanging="1080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lang w:val="en-GB"/>
              </w:rPr>
              <w:t>–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ร้างความตระหนักในอัตลักษณ์คุณธรรม สบช. (วินัย หน้าที่ สามัคคี เสียสละ สัจจะ กตเวที)</w:t>
            </w:r>
          </w:p>
          <w:p w14:paraId="5F199F21" w14:textId="77777777" w:rsidR="00BF6098" w:rsidRPr="0065627D" w:rsidRDefault="00BF6098">
            <w:pPr>
              <w:pStyle w:val="a4"/>
              <w:numPr>
                <w:ilvl w:val="0"/>
                <w:numId w:val="5"/>
              </w:numPr>
              <w:ind w:left="58" w:hanging="1080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- แสดงทักษะเบื้องต้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4Cs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for C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โดยเน้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critical thinker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communicator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74FA91AC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ฝึกปฏิบัติเสริมประสบการณ์การส่งเสริมสุขภาพให้กับผู้รับบริการใน รพสต.</w:t>
            </w:r>
          </w:p>
          <w:p w14:paraId="4BB367C6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นักศึกษาชั้นปีที่ 2 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ช้สบช.โมเดล เพื่อการประเมิน และสร้างเสริมสุขภาพและป้องกันการเจ็บป่วยของเด็ก วัยรุ่น ผู้ใหญ่ ผู้สูงอายุ (โดยใช้บัตรสุขภาพเป็นเครื่องมือ) แสดงทักษะ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4Cs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โดยเน้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critical thinker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communicator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ริ่มการเรียนรู้นวตกร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ม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3CA0ED2C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พัฒนาคุณธรรมจริยธรรมของนักศึกษาพยาบาล(บูรณาการกับรายวิชาจริยศาสตร์และกฎหมายวิชาชีพการพยาบาล (อัตลักษณ์ ๖ ด้านของสบช.)</w:t>
            </w:r>
          </w:p>
          <w:p w14:paraId="04B78D73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ิจกรร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Happy Family Camp for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Cs </w:t>
            </w:r>
          </w:p>
          <w:p w14:paraId="10BA2DCD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) มอบหมายบ้าน (ครอบครัวเสมือน) </w:t>
            </w:r>
          </w:p>
          <w:p w14:paraId="517BCDB7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2). ประเมินครอบครัวในชุมชน โดยใช้ สบช.โมเดล </w:t>
            </w:r>
          </w:p>
          <w:p w14:paraId="158FC0D2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) วางแผนดูแลภาวะสุขภาพให้กับบุคคลในครอบครัว เน้นกลุ่ม 3 สี ได้แก่ เขียวอ่อน เขียวเข้ม เหลือง</w:t>
            </w:r>
          </w:p>
          <w:p w14:paraId="46E4FBE0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4) ให้คำแนะนำและกิจกกรรม/ประยุกต์นวัตกรรมเพื่อการสร้างเสริมสุขภาพ (เน้น 3 อ. 3 ลด)</w:t>
            </w:r>
          </w:p>
          <w:p w14:paraId="599F9412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) ประเมินผล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output outcome impact</w:t>
            </w:r>
          </w:p>
          <w:p w14:paraId="5A004C41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6) นำเสนอเวทีตลาดนัดสุขภาพ</w:t>
            </w:r>
          </w:p>
          <w:p w14:paraId="587A5206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lang w:val="en-GB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ระหนักในอัตลักษณ์คุณธรรม สู่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Humanized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Care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ดยคำนึงถึง</w:t>
            </w:r>
            <w:r w:rsidRPr="0065627D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>ผู้ป่วย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ศูนย์กลาง (การดูแลด้วยความเมตตา กรุณา เอาใจเขามาใส่ใจเรา) ผ่านกิจกรรม อบรมเชิงปฏิบัติการ จิตตปัญญาศึกษา </w:t>
            </w:r>
          </w:p>
          <w:p w14:paraId="67A9860C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" จิตตื่นรู้ สู่การเปลี่ยนแปลง ปรับ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Mind set"</w:t>
            </w:r>
          </w:p>
          <w:p w14:paraId="6D885A57" w14:textId="77777777" w:rsidR="00BF6098" w:rsidRPr="0065627D" w:rsidRDefault="00BF6098">
            <w:pPr>
              <w:pStyle w:val="a4"/>
              <w:numPr>
                <w:ilvl w:val="0"/>
                <w:numId w:val="4"/>
              </w:numPr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lang w:val="en-GB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ฝึกปฏิบัติเสริมประสบการณ์การส่งเสริ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สุขภาพให้กับผู้รับบริการใน รพช.</w:t>
            </w:r>
          </w:p>
          <w:p w14:paraId="22FEAF99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นักศึกษาชั้นปีที่ ๓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ช้ สบช.โมเดล เพื่อการประเมิน และสร้างเสริมสุขภาพ ป้องกันการเจ็บป่วยและฟื้นฟูของครอบครัวและชุมชน (โดยใช้บัตรสุขภาพเป็นเครื่องมือ) ด้วยวิจัย/นวัตกรรม </w:t>
            </w:r>
          </w:p>
          <w:p w14:paraId="1FA33AF4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lang w:val="en-GB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ระหนักในอัตลักษณ์คุณธรรม สู่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Humanized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Care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ดยคำนึงถึง</w:t>
            </w:r>
            <w:r w:rsidRPr="0065627D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>บุคคล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ศูนย์กลาง (การดูแลด้วยความเมตตา กรุณา เอาใจเขามาใส่ใจเรา)</w:t>
            </w:r>
          </w:p>
          <w:p w14:paraId="54196939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lang w:val="en-GB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สดงทักษะ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4Cs for C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โดยเน้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creator collaborator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DE68D9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ฝึกปฏิบัติเสริมประสบการณ์การส่งเสริมสุขภาพให้กับผู้รับบริการในชุมชน</w:t>
            </w:r>
          </w:p>
          <w:p w14:paraId="40D2CA8C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นักศึกษาชั้นปีที่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71B13DE4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แสดงภาวะผู้นำการใช้ สบช.โมเดล เพื่อการประเมินและสร้างเสริมสุขภาพป้องกันการเจ็บป่วยและฟื้นฟูสุขภาพของ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ชุมชน (โดยใช้บัตรสุขภาพเป็นเครื่องมือ)</w:t>
            </w:r>
          </w:p>
          <w:p w14:paraId="37A03649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ระหนักในอัตลักษณ์คุณธรรม สู่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Humanized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Care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ดยคำนึงถึง</w:t>
            </w:r>
            <w:r w:rsidRPr="0065627D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>มวลมนุษยชาติ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ศูนย์กลาง</w:t>
            </w:r>
          </w:p>
          <w:p w14:paraId="184F5C13" w14:textId="77777777" w:rsidR="00BF6098" w:rsidRPr="0065627D" w:rsidRDefault="00BF6098" w:rsidP="00BF6098">
            <w:pPr>
              <w:pStyle w:val="a4"/>
              <w:ind w:left="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lang w:val="en-GB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สดงทักษะ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4Cs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การสุขภาวะชุมชน</w:t>
            </w:r>
          </w:p>
          <w:p w14:paraId="378BF84E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ฝึกปฏิบัติเสริมประสบการณ์การส่งเสริมสุขภาพให้กับผู้รับบริการในชุมชน</w:t>
            </w:r>
          </w:p>
          <w:p w14:paraId="0FC1930B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 ขั้นตรวจสอบ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Check)</w:t>
            </w:r>
          </w:p>
          <w:p w14:paraId="1032C426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ตรวจสอบแผนการดำเนินงานว่าสำเร็จตามวัตถุประสงค์หรือไม่</w:t>
            </w:r>
          </w:p>
          <w:p w14:paraId="069B8D4C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ตรวจสอบความรู้ของนักศึกษา ด้วยแบบทดสอบก่อนและหลังเข้าร่วมกิจกรรม</w:t>
            </w:r>
          </w:p>
          <w:p w14:paraId="18884586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ให้นักศึกษาทำแบบสอบถาม หลังเข้าร่วมกิจกรรมเพื่อประเมินผลโครงการ ดังนี้</w:t>
            </w:r>
          </w:p>
          <w:p w14:paraId="3EDFDFE6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ประเมินทักษะการเรียนรู้ในศตวรรษที่ ๒๑ ในด้านทักษะเชิงวิชาชีพ ทักษะเชิงวิชาการ และทักษะชีวิต </w:t>
            </w:r>
          </w:p>
          <w:p w14:paraId="2D9D5991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- ประเมินคุณลักษณะบัณฑิตที่พึงประสงค์ด้านการคิดอย่างเป็นระบบ ภาวะผู้นำ การทำงานเป็นทีม การสื่อสาร และการดำรงชีวิตและจริยธรรมของวิทยาลัยในเรื่องซื่อสัตย์ สามัคคี มีความรับผิดชอบ </w:t>
            </w:r>
          </w:p>
          <w:p w14:paraId="0881CF72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ถอดบทเรียนคุณลักษณะบัณฑิตตามมาตรฐานผลการเรียนรู้ระดับอุดมศึกษา การสร้างเสริมทักษะการเรียนรู้ในศตวรรษที่ 21  คุณลักษณะบัณฑิตที่พึงประสงค์  รวมทั้งการดำเนินกิจกรรมส่งเสริมในเรื่องการใช้การประกันคุณภาพการศึกษา ถอดบทเรียนสิ่งที่ได้เรียนรู้เพื่อวิเคราะห์ประโยชน์ที่ได้รับและผลกระทบ และแนวทางการปรับปรุงในการดำเนินกิจกรรมครั้งต่อไป</w:t>
            </w:r>
          </w:p>
          <w:p w14:paraId="76FFEBA1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ประเมินความพึงพอใจต่อการจัดกิจกรรม</w:t>
            </w:r>
          </w:p>
          <w:p w14:paraId="52FF6790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สรุปกิจกรรม</w:t>
            </w:r>
          </w:p>
          <w:p w14:paraId="2B34E4B1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4. ขั้นนำผลการประเมินมาใช้ในการปรับปรุง และพัฒนา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CT)</w:t>
            </w:r>
          </w:p>
          <w:p w14:paraId="27362AED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 นำผลการประเมินมาวิเคราะห์เพื่อนำไปปรับปรุงในการจัด</w:t>
            </w:r>
          </w:p>
          <w:p w14:paraId="64198AA8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ิจกรรมครั้งต่อไป</w:t>
            </w:r>
          </w:p>
          <w:p w14:paraId="42E9309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.2 นักศึกษาวางแผนพัฒนาสุขภาพตนเองโดยใช้ความรู้จากการประชุมเชิงปฏิบัติการการสร้างชุมชนสุขภาวะด้วย 2022 </w:t>
            </w:r>
          </w:p>
          <w:p w14:paraId="5C0F094D" w14:textId="06F9D75E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1 วิทยาลัย 1 ชุมชน เทิดพระเกียรติพระบาทสมเด็จพระวชิรเกล้าเจ้าอยู่หัวสู่การปฏิบัติภายใต้ โครงการ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“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ักศึกษาพยาบาลสุขภาพดี ด้วย สบช.โมเดล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1B4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ีการศึกษา ๒๕๖๕</w:t>
            </w:r>
          </w:p>
          <w:p w14:paraId="442A84D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นักศึกษา ชั้นปีที่ ๑ (รุ่นที่ 74) จำนวน 150 คน </w:t>
            </w:r>
          </w:p>
          <w:p w14:paraId="2E370CC4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นักศึกษา ชั้นปีที่ ๒ (รุ่นที่ 73) จำนวน 8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10F17AD2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นักศึกษา ชั้นปีที่ 3 (รุ่นที่ 72) จำนวน 118 คน</w:t>
            </w:r>
          </w:p>
          <w:p w14:paraId="1B0185EF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นักศึกษา ชั้นปีที่ ๔ (รุ่นที่ 7๑) จำนวน ๑๔๗ คน</w:t>
            </w:r>
          </w:p>
          <w:p w14:paraId="247BEBC8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ทั้งสิ้น ๕๐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คน</w:t>
            </w:r>
          </w:p>
          <w:p w14:paraId="00CA14BB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อาจารย์วิทยากรประจำกลุ่มๆละ 2 คน*5 กลุ่มจำนวน 10 คน</w:t>
            </w:r>
          </w:p>
          <w:p w14:paraId="638A0D11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การศึกษา ๒๕๖๖</w:t>
            </w:r>
          </w:p>
          <w:p w14:paraId="42243BC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นักศึกษา ชั้นปีที่ ๑ (รุ่นที่ 7๕) จำนวน 150 คน </w:t>
            </w:r>
          </w:p>
          <w:p w14:paraId="031687EF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- นักศึกษา ชั้นปีที่ ๒ (รุ่นที่ 7๔) จำนวน ๑๕๐ คน</w:t>
            </w:r>
          </w:p>
          <w:p w14:paraId="12697D3F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นักศึกษา ชั้นปีที่ 3 (รุ่นที่ 7๓) จำนวน ๘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73F68DD0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นักศึกษา ชั้นปีที่ ๔ (รุ่นที่ 7๒) จำนวน ๑๑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54AB50AF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วม ๕๐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น</w:t>
            </w:r>
          </w:p>
          <w:p w14:paraId="4B43279C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อาจารย์วิทยากรประจำกลุ่มๆละ 2 คน*5 กลุ่มจำนวน 10 คน</w:t>
            </w:r>
          </w:p>
          <w:p w14:paraId="3409A553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6FB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2. นักศึกษาของวิทยาลัยมีสุขภาพดี</w:t>
            </w:r>
          </w:p>
          <w:p w14:paraId="459F81DB" w14:textId="23374807" w:rsidR="00BF6098" w:rsidRPr="0065627D" w:rsidRDefault="00BF6098" w:rsidP="00BF6098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วิทยาลัยมีกิจกรรมส่งเสริมสุขภาพ ออกกำลังกายอย่างต่อเนื่องและเกิดสัมพันธภาพที่ดีของบุคลากรในวิทยาล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FAE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การศึกษา ๒๕๖๕</w:t>
            </w:r>
          </w:p>
          <w:p w14:paraId="2AF038E6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เดือนตุลาคม </w:t>
            </w:r>
          </w:p>
          <w:p w14:paraId="5CC3A63F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56๕</w:t>
            </w:r>
          </w:p>
          <w:p w14:paraId="58CD9ECB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351BEC4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2104A0E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5F5E7A8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5C4F970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0A21CA0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630DEEB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BE4D16F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443827E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F1D64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4B6CFC3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44D67D8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895BAE9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33056A2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0786476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E3F9401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ีการศึกษา ๒๕๖๖</w:t>
            </w:r>
          </w:p>
          <w:p w14:paraId="481DC82C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ดือนมิถุนายน 256๖</w:t>
            </w:r>
          </w:p>
          <w:p w14:paraId="399529B5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83405F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A6DE9E9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en-GB"/>
              </w:rPr>
              <w:t>2</w:t>
            </w:r>
          </w:p>
          <w:p w14:paraId="55B34B5D" w14:textId="3A26E474" w:rsidR="00BF6098" w:rsidRPr="0065627D" w:rsidRDefault="001C7367" w:rsidP="001C736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="00BF609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ไม่ใช้งบประมาณ</w:t>
            </w:r>
          </w:p>
          <w:p w14:paraId="2ED6349E" w14:textId="77777777" w:rsidR="00BF6098" w:rsidRPr="0065627D" w:rsidRDefault="00BF6098" w:rsidP="00BF6098">
            <w:pPr>
              <w:contextualSpacing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A5EFFB5" w14:textId="77777777" w:rsidR="00BF6098" w:rsidRPr="0065627D" w:rsidRDefault="00BF6098" w:rsidP="00BF6098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.ปิยเนตร วิริยะปราโม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ย์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</w:p>
          <w:p w14:paraId="45A8C791" w14:textId="77777777" w:rsidR="001C7367" w:rsidRPr="0065627D" w:rsidRDefault="00BF6098" w:rsidP="00BF6098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.อวินนท์ </w:t>
            </w:r>
          </w:p>
          <w:p w14:paraId="0984A331" w14:textId="4D8014BF" w:rsidR="00BF6098" w:rsidRPr="0065627D" w:rsidRDefault="00BF6098" w:rsidP="00BF6098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ัวประชุม</w:t>
            </w:r>
          </w:p>
          <w:p w14:paraId="775E2F33" w14:textId="77777777" w:rsidR="00BF6098" w:rsidRPr="0065627D" w:rsidRDefault="00BF6098" w:rsidP="00BF6098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08396A4B" w14:textId="77777777" w:rsidTr="00D62E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1FE6" w14:textId="77777777" w:rsidR="00BF6098" w:rsidRPr="0065627D" w:rsidRDefault="00BF6098" w:rsidP="00BF60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3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่งเสริมให้นักศึกษามีทักษะการเรียนรู้ในศตวรรษที่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่านศักยภาพในผลงานตนเอง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05CC7E38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4.เพื่อส่งเสริมให้นักศึกษาผลิตผลงานสร้างสรรค์นวัตกรรม</w:t>
            </w:r>
          </w:p>
          <w:p w14:paraId="59E4DCAF" w14:textId="1112DEA6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.เพื่อส่งเสริมการนำเสนอและหรือประชุมทางด้านวิชาการ/นวัตกรรม/งานวิจัยสำหรับนักศึกษาในระดับชาติและนานาชา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4D8F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๕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ร้อยละ100 ของนักศึกษามีทักษะการเรียนรู้ในศตวรรษที่ 21อยู่ในระดับดีขึ้นไป ทั้งภาพรวมและรายด้าน(มากกว่าหรือเท่ากับ 3.51)</w:t>
            </w:r>
          </w:p>
          <w:p w14:paraId="393512EF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๖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มีนักศึกษาได้รับรางวัลทางด้านวิชาการ/นวัตกรรม/งานวิจัย</w:t>
            </w:r>
          </w:p>
          <w:p w14:paraId="44242634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ร้อยละ90ของ</w:t>
            </w:r>
          </w:p>
          <w:p w14:paraId="13B38C08" w14:textId="39DA7F65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ักศึกษาที่เข้าร่วมกิจกรรมมีคุณลักษณะบัณฑิตที่พึงประสงค์ในระดับดีขึ้นไป (มากกว่าหรือเท่ากับ 3.51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60D9839" w14:textId="77777777" w:rsidR="00BF6098" w:rsidRPr="0065627D" w:rsidRDefault="00BF6098" w:rsidP="00BF6098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en-GB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นับสนุนให้นักศึกษาเข้าร่วมประชุมวิชาการและนำเสนอผลงานวิชาการหรือนวัตกรรมนอกสถาบัน</w:t>
            </w:r>
          </w:p>
          <w:p w14:paraId="22958386" w14:textId="77777777" w:rsidR="00BF6098" w:rsidRPr="0065627D" w:rsidRDefault="00BF6098" w:rsidP="00BF6098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1วิเคราะห์ผลการดำเนินการและประชุมวางแผน</w:t>
            </w:r>
          </w:p>
          <w:p w14:paraId="5CE363BA" w14:textId="77777777" w:rsidR="00BF6098" w:rsidRPr="0065627D" w:rsidRDefault="00BF6098" w:rsidP="00BF6098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3.2 ประสานภาควิชาเกี่ยวกับรายชื่อผลงานวิชาการวิจัย/นวัตกรรมของนักศึกษา</w:t>
            </w:r>
          </w:p>
          <w:p w14:paraId="1A75AB51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3 แสวงหาเวทีวิชาการต่างสถาบันที่เปิดโอกาสให้นักศึกษาไปนำเสนอ/อาจารย์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นักศึกษาประชุมวิชาการและส่งเสริมให้นักศึกษาเข้าร่วมประชุมวิชาการนอกสถาบัน                                                         </w:t>
            </w:r>
          </w:p>
          <w:p w14:paraId="2F3A069D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3.4 </w:t>
            </w:r>
            <w:r w:rsidRPr="0065627D">
              <w:rPr>
                <w:rFonts w:ascii="TH SarabunIT๙" w:eastAsia="Times New Roman" w:hAnsi="TH SarabunIT๙" w:cs="TH SarabunIT๙"/>
                <w:spacing w:val="-14"/>
                <w:sz w:val="28"/>
                <w:szCs w:val="28"/>
                <w:cs/>
              </w:rPr>
              <w:t>ส่งนักศึกษาเข้าร่วมประกวดผลงานทุกพันธกิจในเวทีระดับชาติและนานาชาติ</w:t>
            </w:r>
          </w:p>
          <w:p w14:paraId="38F3B676" w14:textId="601C73C0" w:rsidR="00BF6098" w:rsidRPr="0065627D" w:rsidRDefault="00BF6098" w:rsidP="00BF6098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5 ถอดบทเรียนเกี่ยวกับความสำเร็จของการพัฒนานักศึกษาที่ก่อเกิดประโยชน์สร้างคุณค่าต่อสถาบันชุมชน</w:t>
            </w:r>
          </w:p>
        </w:tc>
        <w:tc>
          <w:tcPr>
            <w:tcW w:w="1701" w:type="dxa"/>
            <w:shd w:val="clear" w:color="auto" w:fill="auto"/>
          </w:tcPr>
          <w:p w14:paraId="6B4A5E54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-นักศึกษาจำนวน 40 คน </w:t>
            </w:r>
          </w:p>
          <w:p w14:paraId="69CE7A74" w14:textId="1F119C93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อาจารย์ 4 คน</w:t>
            </w:r>
          </w:p>
        </w:tc>
        <w:tc>
          <w:tcPr>
            <w:tcW w:w="1417" w:type="dxa"/>
          </w:tcPr>
          <w:p w14:paraId="01B08826" w14:textId="77777777" w:rsidR="00BF6098" w:rsidRPr="0065627D" w:rsidRDefault="00BF6098" w:rsidP="00BF6098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วิทยาลัยมีการเผยแพร่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ลงานวิชาการและนวัตกรรมต่อสาธารณชน</w:t>
            </w:r>
          </w:p>
          <w:p w14:paraId="6C63DDFD" w14:textId="77777777" w:rsidR="00BF6098" w:rsidRPr="0065627D" w:rsidRDefault="00BF6098" w:rsidP="00BF6098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5. วิทยาลัยได้รับการยอมรับและเป็น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รู้จักของสาธารณชน</w:t>
            </w:r>
          </w:p>
          <w:p w14:paraId="4E4817FD" w14:textId="77777777" w:rsidR="00BF6098" w:rsidRPr="0065627D" w:rsidRDefault="00BF6098" w:rsidP="00BF6098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87E767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1C4D385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ปีการศึกษา </w:t>
            </w:r>
          </w:p>
          <w:p w14:paraId="7ED7351E" w14:textId="56F37633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๕๖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lang w:val="en-GB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๕๖6 เดือนตุลาคม ๒๕๖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ันยายน ๒๕๖6</w:t>
            </w:r>
          </w:p>
        </w:tc>
        <w:tc>
          <w:tcPr>
            <w:tcW w:w="2268" w:type="dxa"/>
            <w:shd w:val="clear" w:color="auto" w:fill="auto"/>
          </w:tcPr>
          <w:p w14:paraId="08BA3D02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en-GB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BC31A70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ใช้เงินรายได้สถานศึกษา)</w:t>
            </w:r>
          </w:p>
          <w:p w14:paraId="36DA3B0A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  <w:cs/>
              </w:rPr>
              <w:t>ภายในประเทศ</w:t>
            </w:r>
          </w:p>
          <w:p w14:paraId="6D17CE50" w14:textId="35B0B25E" w:rsidR="00BF6098" w:rsidRPr="0065627D" w:rsidRDefault="00CC5D0E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  <w:r w:rsidR="00BF609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ลงทะเบียนค่าพาหนะของนักศึกษา 2 เวทีๆละ 4 คน</w:t>
            </w:r>
          </w:p>
          <w:p w14:paraId="4552D18B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- ค่าลงทะเบียน ๔๐๐ บาท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เวที เป็นเงิน 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,2๐๐ บาท</w:t>
            </w:r>
          </w:p>
          <w:p w14:paraId="153D8C5A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ค่าเบี้ยเลี้ยงนักศึกษา ๑๘๐ บาท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๒ วั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เวที เป็นเงิน  </w:t>
            </w:r>
          </w:p>
          <w:p w14:paraId="753E1DC7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,88๐ บาท</w:t>
            </w:r>
          </w:p>
          <w:p w14:paraId="6B094743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ค่าเบี้ยเลี้ยงอาจารย์ ๒๔๐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๒ วั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เวที เป็นเงิน 960 บาท</w:t>
            </w:r>
          </w:p>
          <w:p w14:paraId="5DFFCBCD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ค่าเบี้ยเลี้ยงพนักงานขับรถยนต์ ๒๔๐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๒ วั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เวที เป็นเงิน 96๐ บาท</w:t>
            </w:r>
          </w:p>
          <w:p w14:paraId="393A580E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ค่าที่พักนักศึกษา ๑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๐๐๐ บาท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 ห้อง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เวที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 วัน เป็นเงิน  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 บาท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8000)</w:t>
            </w:r>
          </w:p>
          <w:p w14:paraId="0E50F019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ค่าที่พักอาจารย์ ๑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๐๐๐ บาท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1 ห้อง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เวที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 วัน เป็นเงิน  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 บาท</w:t>
            </w:r>
          </w:p>
          <w:p w14:paraId="5217AED8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ค่าที่พักพนักงานขับรถยนต์ ๑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๐๐๐ บาท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ห้อง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เวที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 วัน เป็นเงิน  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 บาท</w:t>
            </w:r>
          </w:p>
          <w:p w14:paraId="719B8469" w14:textId="77777777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- ค่าจัดจ้างทำโปสเตอร์ เป็นเงิน   2,000 บาท</w:t>
            </w:r>
          </w:p>
          <w:p w14:paraId="38BA7A68" w14:textId="346381B9" w:rsidR="00BF6098" w:rsidRPr="0065627D" w:rsidRDefault="00BF6098" w:rsidP="00BF609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รวม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3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็นเงิน 26,000 บาท</w:t>
            </w:r>
          </w:p>
        </w:tc>
        <w:tc>
          <w:tcPr>
            <w:tcW w:w="1276" w:type="dxa"/>
            <w:shd w:val="clear" w:color="auto" w:fill="auto"/>
          </w:tcPr>
          <w:p w14:paraId="687466E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lastRenderedPageBreak/>
              <w:t>อ.</w:t>
            </w:r>
            <w:r w:rsidRPr="0065627D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t>จุฑามาศ แก่นมณี</w:t>
            </w:r>
          </w:p>
          <w:p w14:paraId="549C9DCF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</w:p>
          <w:p w14:paraId="175EEBA3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</w:rPr>
            </w:pPr>
          </w:p>
          <w:p w14:paraId="2F829319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</w:rPr>
            </w:pPr>
          </w:p>
          <w:p w14:paraId="3F51F97A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</w:p>
          <w:p w14:paraId="46DC9D87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</w:p>
          <w:p w14:paraId="4609FCF0" w14:textId="77777777" w:rsidR="00BF6098" w:rsidRPr="0065627D" w:rsidRDefault="00BF6098" w:rsidP="00BF6098">
            <w:pPr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</w:p>
        </w:tc>
      </w:tr>
      <w:tr w:rsidR="0065627D" w:rsidRPr="0065627D" w14:paraId="0545132A" w14:textId="77777777" w:rsidTr="00F101F1">
        <w:tc>
          <w:tcPr>
            <w:tcW w:w="7514" w:type="dxa"/>
            <w:gridSpan w:val="4"/>
            <w:shd w:val="clear" w:color="auto" w:fill="D9D9D9" w:themeFill="background1" w:themeFillShade="D9"/>
          </w:tcPr>
          <w:p w14:paraId="1DAF7054" w14:textId="77777777" w:rsidR="00F101F1" w:rsidRPr="0065627D" w:rsidRDefault="00F101F1" w:rsidP="00021C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RP01-0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74F904" w14:textId="77777777" w:rsidR="00F101F1" w:rsidRPr="0065627D" w:rsidRDefault="00F101F1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881F8A1" w14:textId="77777777" w:rsidR="00F101F1" w:rsidRPr="0065627D" w:rsidRDefault="00F101F1" w:rsidP="00021C7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2BFACD" w14:textId="77777777" w:rsidR="00F101F1" w:rsidRPr="0065627D" w:rsidRDefault="00F101F1" w:rsidP="00021C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6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415ACC" w14:textId="77777777" w:rsidR="00F101F1" w:rsidRPr="0065627D" w:rsidRDefault="00F101F1" w:rsidP="00021C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38209607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8F91CC7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3DF95C1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2E9B329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EAD79E8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A5B34F5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56F8F1E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FC8675B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66E93A2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C036631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8DA695C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F0665E6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BEC67C8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670158B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0EA4E0C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4836093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D847551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9C0D7E4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B09FA56" w14:textId="77777777" w:rsidR="00B30B0E" w:rsidRPr="0065627D" w:rsidRDefault="00B30B0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C860256" w14:textId="0ADF3918" w:rsidR="009A2552" w:rsidRPr="0065627D" w:rsidRDefault="006E1655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68DF05AF" wp14:editId="1F111EB0">
            <wp:extent cx="942763" cy="873978"/>
            <wp:effectExtent l="0" t="0" r="0" b="254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47" cy="8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085" w:type="dxa"/>
        <w:tblInd w:w="93" w:type="dxa"/>
        <w:tblLook w:val="04A0" w:firstRow="1" w:lastRow="0" w:firstColumn="1" w:lastColumn="0" w:noHBand="0" w:noVBand="1"/>
      </w:tblPr>
      <w:tblGrid>
        <w:gridCol w:w="2312"/>
        <w:gridCol w:w="10773"/>
      </w:tblGrid>
      <w:tr w:rsidR="0065627D" w:rsidRPr="0065627D" w14:paraId="521A8930" w14:textId="77777777" w:rsidTr="0003415F">
        <w:trPr>
          <w:trHeight w:val="31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484DE" w14:textId="77777777" w:rsidR="009A2552" w:rsidRPr="0065627D" w:rsidRDefault="009A2552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A1A94" w14:textId="77777777" w:rsidR="009A2552" w:rsidRPr="0065627D" w:rsidRDefault="009A2552" w:rsidP="00503F04">
            <w:pPr>
              <w:spacing w:after="0" w:line="240" w:lineRule="auto"/>
              <w:ind w:right="-5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ผนงานวิจัย </w:t>
            </w:r>
          </w:p>
        </w:tc>
      </w:tr>
      <w:tr w:rsidR="0065627D" w:rsidRPr="0065627D" w14:paraId="269CBA0B" w14:textId="77777777" w:rsidTr="0003415F">
        <w:trPr>
          <w:trHeight w:val="31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DE614" w14:textId="77777777" w:rsidR="009A2552" w:rsidRPr="0065627D" w:rsidRDefault="009A2552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07FD5" w14:textId="77777777" w:rsidR="009A2552" w:rsidRPr="0065627D" w:rsidRDefault="009A255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กรอบในการดำเนินงานการบริหารงานวิจัย</w:t>
            </w:r>
          </w:p>
          <w:p w14:paraId="4C74DDCD" w14:textId="77777777" w:rsidR="009A2552" w:rsidRPr="0065627D" w:rsidRDefault="009A255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แนวทางในการกำกับติดตาม ผลการดำเนินงานของงานวิจัย</w:t>
            </w:r>
          </w:p>
          <w:p w14:paraId="3A6DEFFE" w14:textId="77777777" w:rsidR="009A2552" w:rsidRPr="0065627D" w:rsidRDefault="009A255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65627D" w:rsidRPr="0065627D" w14:paraId="708749BE" w14:textId="77777777" w:rsidTr="0003415F">
        <w:trPr>
          <w:trHeight w:val="31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9F882" w14:textId="77777777" w:rsidR="009A2552" w:rsidRPr="0065627D" w:rsidRDefault="009A2552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แผนงาน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F7C20" w14:textId="77777777" w:rsidR="009A2552" w:rsidRPr="0065627D" w:rsidRDefault="009A2552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โครงการและกิจกรรมที่กำหนดสามารถดำเนินการได้ตามแผนไม่น้อยกว่าร้อยละ 80</w:t>
            </w:r>
          </w:p>
          <w:p w14:paraId="3EA9BCDB" w14:textId="77777777" w:rsidR="009A2552" w:rsidRPr="0065627D" w:rsidRDefault="009A2552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โครงการที่ดำเนินการแล้วเสร็จสามารถเบิกจ่ายงบประมาณได้ตามเกณฑ์ที่กำหนด</w:t>
            </w:r>
          </w:p>
          <w:p w14:paraId="10BEE03F" w14:textId="77777777" w:rsidR="009A2552" w:rsidRPr="0065627D" w:rsidRDefault="009A2552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/โครงการที่ขับเคลื่อนยุทธศาสตร์บรรลุไม่น้อยกว่าร้อยละ 80</w:t>
            </w:r>
          </w:p>
          <w:p w14:paraId="05AD9DB1" w14:textId="77777777" w:rsidR="009A2552" w:rsidRPr="0065627D" w:rsidRDefault="009A2552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/โครงการของแผนปฏิบัติการประจำปีบรรลุไม่น้อยกว่าร้อยละ 80</w:t>
            </w:r>
          </w:p>
        </w:tc>
      </w:tr>
      <w:tr w:rsidR="0065627D" w:rsidRPr="0065627D" w14:paraId="51625E07" w14:textId="77777777" w:rsidTr="00927F40">
        <w:trPr>
          <w:trHeight w:val="265"/>
        </w:trPr>
        <w:tc>
          <w:tcPr>
            <w:tcW w:w="1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4F1F1" w14:textId="77777777" w:rsidR="009A2552" w:rsidRPr="0065627D" w:rsidRDefault="009A2552" w:rsidP="00503F0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65627D" w:rsidRPr="0065627D" w14:paraId="25B48B5F" w14:textId="77777777" w:rsidTr="00645BB0">
        <w:trPr>
          <w:trHeight w:val="170"/>
        </w:trPr>
        <w:tc>
          <w:tcPr>
            <w:tcW w:w="1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E0437" w14:textId="7122B84E" w:rsidR="009A2552" w:rsidRPr="0065627D" w:rsidRDefault="00645BB0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ด็นยุทธศาสตร์ที่ 2 การสร้างองค์ความรู้และนวัตกรรมด้านสุขภาพ เพื่อพัฒนาสุขภาวะชุมชนและสังคม</w:t>
            </w:r>
          </w:p>
        </w:tc>
      </w:tr>
      <w:tr w:rsidR="0065627D" w:rsidRPr="0065627D" w14:paraId="35B70FD8" w14:textId="77777777" w:rsidTr="00927F40">
        <w:trPr>
          <w:trHeight w:val="170"/>
        </w:trPr>
        <w:tc>
          <w:tcPr>
            <w:tcW w:w="1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B42BE" w14:textId="585D0A05" w:rsidR="00645BB0" w:rsidRPr="0065627D" w:rsidRDefault="00645BB0" w:rsidP="0064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ป้าประสงค์ที่ 2.1 ผลิตผลงานวิจัย ผลงานวิชาการและนวัตกรรมที่มีคุณภาพสามารถนำไปใช้ประโยชน์ในการพัฒนาสุขภาวะของชุมชนหรือสังคม </w:t>
            </w:r>
          </w:p>
          <w:p w14:paraId="4B5C6404" w14:textId="5CD022B9" w:rsidR="00645BB0" w:rsidRPr="0065627D" w:rsidRDefault="00645BB0" w:rsidP="00645B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02-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ร่งรัดการผลิตเผยแพร่ผลงานวิจัยผลงานวิชาการและนวัตกรรมที่มีคุณภาพในระดับชาติและนานาชาติ</w:t>
            </w:r>
          </w:p>
          <w:p w14:paraId="3275C3FF" w14:textId="2348C4E7" w:rsidR="00645BB0" w:rsidRPr="0065627D" w:rsidRDefault="00645BB0" w:rsidP="00645B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ที่ 02-1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จำนวนผลงานวิจัยและผลงานวิชาการที่ตีพิมพ์ต่อจำนวนอาจารย์ในวารสารระดับชาติและนานาชาติ (ตัวชี้วัดที่ 14 ของคณะ)</w:t>
            </w:r>
          </w:p>
          <w:p w14:paraId="6AECDF9B" w14:textId="7CD8AC80" w:rsidR="00645BB0" w:rsidRPr="0065627D" w:rsidRDefault="00645BB0" w:rsidP="00645B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ที่ 02-1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ผลงานวิจัย และผลงานวิชาการที่ถูกอ้างอิงในฐานข้อมูลที่ได้รับการยอมรับ </w:t>
            </w:r>
          </w:p>
          <w:p w14:paraId="1C4B3293" w14:textId="39B69C06" w:rsidR="00645BB0" w:rsidRPr="0065627D" w:rsidRDefault="00645BB0" w:rsidP="00645B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        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ที่ 02-17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ผลงานวิจัย ผลงานวิชาการและนวัตกรรมที่ได้รับ สิทธิบัตรหรืออนุสิทธิบัตรหรือได้รับรางวัลระดับชาติหรือนานาชาติ (ตัวชี้วัดที่ 17 ของคณะ)</w:t>
            </w:r>
          </w:p>
          <w:p w14:paraId="36CEC70D" w14:textId="632405CA" w:rsidR="00645BB0" w:rsidRPr="0065627D" w:rsidRDefault="00645BB0" w:rsidP="0064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ที่ 02-18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เงินทุนวิจัยภายนอก (ตัวชี้วัดที่ 18 คณะ)</w:t>
            </w:r>
          </w:p>
        </w:tc>
      </w:tr>
      <w:tr w:rsidR="00927F40" w:rsidRPr="0065627D" w14:paraId="77BCCFD7" w14:textId="77777777" w:rsidTr="0003415F">
        <w:trPr>
          <w:trHeight w:val="31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C95BE" w14:textId="77777777" w:rsidR="009A2552" w:rsidRPr="0065627D" w:rsidRDefault="009A2552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977FC" w14:textId="77777777" w:rsidR="009A2552" w:rsidRPr="0065627D" w:rsidRDefault="009A2552" w:rsidP="00503F04">
            <w:pPr>
              <w:pStyle w:val="a5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องผู้อำนวยการฝ่ายวิจัยและบริการวิชาการ</w:t>
            </w:r>
          </w:p>
        </w:tc>
      </w:tr>
    </w:tbl>
    <w:p w14:paraId="4E786211" w14:textId="2D8C5E4F" w:rsidR="00641B31" w:rsidRPr="0065627D" w:rsidRDefault="00641B31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D0AC527" w14:textId="77777777" w:rsidR="00E704C8" w:rsidRPr="0065627D" w:rsidRDefault="00E704C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6364257" w14:textId="5A309F6B" w:rsidR="00503F04" w:rsidRPr="0065627D" w:rsidRDefault="006E1655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1660B78C" wp14:editId="176E2A03">
            <wp:extent cx="942763" cy="873978"/>
            <wp:effectExtent l="0" t="0" r="0" b="254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47" cy="8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166B" w14:textId="06C42361" w:rsidR="009A2552" w:rsidRPr="0065627D" w:rsidRDefault="009A2552" w:rsidP="00503F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>แผนการกำกับติดตาม แผนงานวิจัย</w:t>
      </w:r>
      <w:r w:rsidR="00641B31" w:rsidRPr="0065627D">
        <w:rPr>
          <w:rFonts w:ascii="TH SarabunIT๙" w:eastAsia="Times New Roman" w:hAnsi="TH SarabunIT๙" w:cs="TH SarabunIT๙"/>
          <w:b/>
          <w:bCs/>
          <w:sz w:val="28"/>
          <w:cs/>
        </w:rPr>
        <w:t>ตามแผนปฏิบัติการปีงบประมาณ</w:t>
      </w: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๒๕๖6</w:t>
      </w:r>
    </w:p>
    <w:tbl>
      <w:tblPr>
        <w:tblpPr w:leftFromText="180" w:rightFromText="180" w:vertAnchor="text" w:tblpXSpec="center" w:tblpY="1"/>
        <w:tblOverlap w:val="never"/>
        <w:tblW w:w="13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3133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</w:tblGrid>
      <w:tr w:rsidR="0065627D" w:rsidRPr="0065627D" w14:paraId="39646609" w14:textId="77777777" w:rsidTr="00236E01">
        <w:trPr>
          <w:trHeight w:val="563"/>
          <w:tblHeader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14:paraId="3349707B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36CE39F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คณ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365026F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33" w:type="dxa"/>
            <w:vMerge w:val="restart"/>
            <w:shd w:val="clear" w:color="auto" w:fill="auto"/>
            <w:hideMark/>
          </w:tcPr>
          <w:p w14:paraId="751B3496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1" w:type="dxa"/>
            <w:gridSpan w:val="3"/>
            <w:shd w:val="clear" w:color="auto" w:fill="auto"/>
            <w:noWrap/>
            <w:hideMark/>
          </w:tcPr>
          <w:p w14:paraId="2FBD5DA6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4938" w:type="dxa"/>
            <w:gridSpan w:val="9"/>
            <w:shd w:val="clear" w:color="auto" w:fill="auto"/>
            <w:noWrap/>
            <w:hideMark/>
          </w:tcPr>
          <w:p w14:paraId="0EBE663A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6</w:t>
            </w:r>
          </w:p>
        </w:tc>
      </w:tr>
      <w:tr w:rsidR="0065627D" w:rsidRPr="0065627D" w14:paraId="7508BA1E" w14:textId="77777777" w:rsidTr="00236E01">
        <w:trPr>
          <w:trHeight w:val="315"/>
          <w:tblHeader/>
        </w:trPr>
        <w:tc>
          <w:tcPr>
            <w:tcW w:w="846" w:type="dxa"/>
            <w:vMerge/>
            <w:hideMark/>
          </w:tcPr>
          <w:p w14:paraId="5BAB2C21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hideMark/>
          </w:tcPr>
          <w:p w14:paraId="50C8C50E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hideMark/>
          </w:tcPr>
          <w:p w14:paraId="413C8679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33" w:type="dxa"/>
            <w:vMerge/>
            <w:hideMark/>
          </w:tcPr>
          <w:p w14:paraId="49FFA85F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  <w:shd w:val="clear" w:color="auto" w:fill="auto"/>
            <w:noWrap/>
            <w:hideMark/>
          </w:tcPr>
          <w:p w14:paraId="6FEB2B3C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2BE69E20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14:paraId="494CF8E2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28F4C5FA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515BD36C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4ACABAA3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5E66E856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EC2560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14:paraId="7A62B08F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71C523D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48BC467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14:paraId="10FA7FE2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627D" w:rsidRPr="0065627D" w14:paraId="1A784C6F" w14:textId="77777777" w:rsidTr="00236E01">
        <w:trPr>
          <w:trHeight w:val="60"/>
        </w:trPr>
        <w:tc>
          <w:tcPr>
            <w:tcW w:w="846" w:type="dxa"/>
            <w:shd w:val="clear" w:color="auto" w:fill="auto"/>
            <w:noWrap/>
          </w:tcPr>
          <w:p w14:paraId="6AD919DD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</w:tcPr>
          <w:p w14:paraId="25C234FD" w14:textId="77777777" w:rsidR="00236E01" w:rsidRPr="0065627D" w:rsidRDefault="00236E01" w:rsidP="00236E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Res-S15.1</w:t>
            </w:r>
          </w:p>
        </w:tc>
        <w:tc>
          <w:tcPr>
            <w:tcW w:w="1276" w:type="dxa"/>
            <w:shd w:val="clear" w:color="auto" w:fill="auto"/>
          </w:tcPr>
          <w:p w14:paraId="26779193" w14:textId="77777777" w:rsidR="00236E01" w:rsidRPr="0065627D" w:rsidRDefault="00236E01" w:rsidP="00236E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2-05</w:t>
            </w:r>
          </w:p>
        </w:tc>
        <w:tc>
          <w:tcPr>
            <w:tcW w:w="3133" w:type="dxa"/>
            <w:shd w:val="clear" w:color="auto" w:fill="auto"/>
          </w:tcPr>
          <w:p w14:paraId="541868B4" w14:textId="77777777" w:rsidR="00236E01" w:rsidRPr="0065627D" w:rsidRDefault="00236E01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นักวิจัยในการรับทุนวิจัยและนวัตกรรมภายนอก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นักวิจัยในการกำหนดโจทย์วิจัยในคลินิก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พื่อรับทุนวิจัยและนวัตกรรมภายนอก) 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477592FD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494C656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5A897D39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6795E572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C903C46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44653EEB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B2B9004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140D0B4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3E936EEB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</w:tcPr>
          <w:p w14:paraId="39130BEE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</w:tcPr>
          <w:p w14:paraId="2ABD8C25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B62362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1069B607" w14:textId="77777777" w:rsidTr="00236E01">
        <w:trPr>
          <w:trHeight w:val="1179"/>
        </w:trPr>
        <w:tc>
          <w:tcPr>
            <w:tcW w:w="846" w:type="dxa"/>
            <w:shd w:val="clear" w:color="auto" w:fill="auto"/>
            <w:noWrap/>
          </w:tcPr>
          <w:p w14:paraId="1418EC09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14:paraId="1B23C11B" w14:textId="77777777" w:rsidR="00236E01" w:rsidRPr="0065627D" w:rsidRDefault="00236E01" w:rsidP="00236E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Res-S16</w:t>
            </w:r>
          </w:p>
        </w:tc>
        <w:tc>
          <w:tcPr>
            <w:tcW w:w="1276" w:type="dxa"/>
            <w:shd w:val="clear" w:color="auto" w:fill="auto"/>
          </w:tcPr>
          <w:p w14:paraId="45B3E640" w14:textId="77777777" w:rsidR="00236E01" w:rsidRPr="0065627D" w:rsidRDefault="00236E01" w:rsidP="00236E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2-10</w:t>
            </w:r>
          </w:p>
        </w:tc>
        <w:tc>
          <w:tcPr>
            <w:tcW w:w="3133" w:type="dxa"/>
            <w:shd w:val="clear" w:color="auto" w:fill="auto"/>
          </w:tcPr>
          <w:p w14:paraId="2194FCFE" w14:textId="77777777" w:rsidR="00236E01" w:rsidRPr="0065627D" w:rsidRDefault="00236E01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จัดตั้งศูนย์จริยธรรมวิจัยในคนเครือข่ายภูมิภาค: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ภาคเหนือ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ขับเคลื่อน/พัฒนาศูนย์ความเป็นเลิศทางการพยาบาล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6BBA6AA5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99A3BFE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5CFC6972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5A662303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B5A19CF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6A9CED5E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14B20D1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A36BA75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009BEDC1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14:paraId="78FCB105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14:paraId="111FF798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6A3B18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31D8F095" w14:textId="77777777" w:rsidTr="00236E01">
        <w:trPr>
          <w:trHeight w:val="60"/>
        </w:trPr>
        <w:tc>
          <w:tcPr>
            <w:tcW w:w="846" w:type="dxa"/>
            <w:shd w:val="clear" w:color="auto" w:fill="auto"/>
            <w:noWrap/>
          </w:tcPr>
          <w:p w14:paraId="4278E7C2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14:paraId="335FE6AD" w14:textId="0300D678" w:rsidR="00236E01" w:rsidRPr="0065627D" w:rsidRDefault="00236E01" w:rsidP="00236E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Res-S16</w:t>
            </w:r>
          </w:p>
        </w:tc>
        <w:tc>
          <w:tcPr>
            <w:tcW w:w="1276" w:type="dxa"/>
            <w:shd w:val="clear" w:color="auto" w:fill="auto"/>
          </w:tcPr>
          <w:p w14:paraId="01215597" w14:textId="143FBB1F" w:rsidR="00236E01" w:rsidRPr="0065627D" w:rsidRDefault="00236E01" w:rsidP="00236E01">
            <w:pPr>
              <w:spacing w:after="0" w:line="240" w:lineRule="auto"/>
              <w:ind w:left="-10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2-11</w:t>
            </w:r>
          </w:p>
        </w:tc>
        <w:tc>
          <w:tcPr>
            <w:tcW w:w="3133" w:type="dxa"/>
            <w:shd w:val="clear" w:color="auto" w:fill="auto"/>
          </w:tcPr>
          <w:p w14:paraId="6CFC47EF" w14:textId="77777777" w:rsidR="00490A40" w:rsidRPr="0065627D" w:rsidRDefault="00490A40" w:rsidP="00490A4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วารสารวิชาการ</w:t>
            </w:r>
          </w:p>
          <w:p w14:paraId="76DD340E" w14:textId="25608E51" w:rsidR="00236E01" w:rsidRPr="0065627D" w:rsidRDefault="00490A40" w:rsidP="00490A4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ขับเคลื่อน/พัฒนาศูนย์ความเป็นเลิศทางการพยาบาล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1F22F1C1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A13116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34E4E6C5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4C75DBDF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080DEB7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4AECF11D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EEACF2E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111B1C43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5817F641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14:paraId="2A4EF322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</w:tcPr>
          <w:p w14:paraId="31D218D3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0F1657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5FC06632" w14:textId="77777777" w:rsidTr="00236E01">
        <w:trPr>
          <w:trHeight w:val="60"/>
        </w:trPr>
        <w:tc>
          <w:tcPr>
            <w:tcW w:w="846" w:type="dxa"/>
            <w:shd w:val="clear" w:color="auto" w:fill="auto"/>
            <w:noWrap/>
          </w:tcPr>
          <w:p w14:paraId="6A9249F6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</w:tcPr>
          <w:p w14:paraId="092C474D" w14:textId="2459D9CC" w:rsidR="00236E01" w:rsidRPr="0065627D" w:rsidRDefault="00236E01" w:rsidP="00236E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Res-R12</w:t>
            </w:r>
          </w:p>
        </w:tc>
        <w:tc>
          <w:tcPr>
            <w:tcW w:w="1276" w:type="dxa"/>
            <w:shd w:val="clear" w:color="auto" w:fill="auto"/>
          </w:tcPr>
          <w:p w14:paraId="02B7FBCA" w14:textId="6BFA3D9F" w:rsidR="00236E01" w:rsidRPr="0065627D" w:rsidRDefault="00236E01" w:rsidP="00236E01">
            <w:pPr>
              <w:spacing w:after="0" w:line="240" w:lineRule="auto"/>
              <w:ind w:left="-10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RP02-12</w:t>
            </w:r>
          </w:p>
        </w:tc>
        <w:tc>
          <w:tcPr>
            <w:tcW w:w="3133" w:type="dxa"/>
            <w:shd w:val="clear" w:color="auto" w:fill="auto"/>
          </w:tcPr>
          <w:p w14:paraId="67432B4E" w14:textId="77777777" w:rsidR="00236E01" w:rsidRPr="0065627D" w:rsidRDefault="00236E01" w:rsidP="00021C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สนับสนุนการผลิตผลงานวิจัย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ลงานวิชาการ งานสร้างสรรค์ และการนำไปใช้ประโยชน์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ส่งเสริมความร่วมมือกับสถาบันในต่างประเทศเพื่อการผลิตและเผยแพร่ผลงานวิจัย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16E12EA6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C76295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171DC486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6C090CB6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2399FA0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67AD7A31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5358511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713E99CA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099ED891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14:paraId="2DE6E1A8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</w:tcPr>
          <w:p w14:paraId="0D6BBF9A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A23B0D" w14:textId="77777777" w:rsidR="00236E01" w:rsidRPr="0065627D" w:rsidRDefault="00236E01" w:rsidP="00021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</w:tbl>
    <w:p w14:paraId="2D8DEBB3" w14:textId="3897F2FE" w:rsidR="00236E01" w:rsidRPr="0065627D" w:rsidRDefault="00236E01" w:rsidP="00503F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851C042" w14:textId="77777777" w:rsidR="00236E01" w:rsidRPr="0065627D" w:rsidRDefault="00236E01" w:rsidP="00503F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77289C1F" w14:textId="77777777" w:rsidR="003F2352" w:rsidRPr="0065627D" w:rsidRDefault="003F2352" w:rsidP="00503F04">
      <w:pPr>
        <w:spacing w:after="0" w:line="240" w:lineRule="auto"/>
        <w:rPr>
          <w:rFonts w:ascii="TH SarabunIT๙" w:hAnsi="TH SarabunIT๙" w:cs="TH SarabunIT๙"/>
          <w:sz w:val="28"/>
          <w:lang w:eastAsia="zh-CN"/>
        </w:rPr>
      </w:pPr>
    </w:p>
    <w:tbl>
      <w:tblPr>
        <w:tblW w:w="536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6"/>
        <w:gridCol w:w="5104"/>
        <w:gridCol w:w="2976"/>
        <w:gridCol w:w="4537"/>
      </w:tblGrid>
      <w:tr w:rsidR="0065627D" w:rsidRPr="0065627D" w14:paraId="3C03A619" w14:textId="77777777" w:rsidTr="00C12E77">
        <w:trPr>
          <w:trHeight w:val="510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B3B1" w14:textId="2CBBCB50" w:rsidR="00641B31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๑</w:t>
            </w:r>
            <w:r w:rsidR="00DE51C9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4</w:t>
            </w:r>
          </w:p>
        </w:tc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BA1" w14:textId="592D947A" w:rsidR="002F180B" w:rsidRPr="0065627D" w:rsidRDefault="002F180B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พัฒนาศักยภาพนักวิจัยในการรับทุนวิจัยและนวัตกรรมภายนอก</w:t>
            </w:r>
          </w:p>
          <w:p w14:paraId="33CAB46E" w14:textId="10B0FFD9" w:rsidR="00641B31" w:rsidRPr="0065627D" w:rsidRDefault="002F180B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โครงการพัฒนาศักยภาพนักวิจัยในการกำหนดโจทย์วิจัยในคลินิก เพื่อรับทุนวิจัยและนวัตกรรมภายนอก)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EA43" w14:textId="77777777" w:rsidR="008D382B" w:rsidRPr="0065627D" w:rsidRDefault="008D382B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S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2-0๕</w:t>
            </w:r>
          </w:p>
          <w:p w14:paraId="6C0CA430" w14:textId="6D8055A9" w:rsidR="00641B31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Res-S15.1</w:t>
            </w:r>
          </w:p>
        </w:tc>
      </w:tr>
      <w:tr w:rsidR="0065627D" w:rsidRPr="0065627D" w14:paraId="4B0BB8C3" w14:textId="77777777" w:rsidTr="000C647B">
        <w:trPr>
          <w:trHeight w:val="213"/>
        </w:trPr>
        <w:tc>
          <w:tcPr>
            <w:tcW w:w="2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E3C5" w14:textId="77777777" w:rsidR="00641B31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2D7" w14:textId="5E35C880" w:rsidR="00641B31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จัย บริการวิชาการ</w:t>
            </w:r>
          </w:p>
        </w:tc>
      </w:tr>
      <w:tr w:rsidR="0065627D" w:rsidRPr="0065627D" w14:paraId="584B91D9" w14:textId="77777777" w:rsidTr="000C647B">
        <w:trPr>
          <w:trHeight w:val="1082"/>
        </w:trPr>
        <w:tc>
          <w:tcPr>
            <w:tcW w:w="2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F5B2" w14:textId="77777777" w:rsidR="00641B31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69D92C36" w14:textId="2D318B29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="00641B31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14CD73E0" w14:textId="071A690B" w:rsidR="00641B31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3C733C" wp14:editId="33F54457">
                      <wp:simplePos x="0" y="0"/>
                      <wp:positionH relativeFrom="column">
                        <wp:posOffset>10933</wp:posOffset>
                      </wp:positionH>
                      <wp:positionV relativeFrom="paragraph">
                        <wp:posOffset>53285</wp:posOffset>
                      </wp:positionV>
                      <wp:extent cx="114024" cy="92268"/>
                      <wp:effectExtent l="0" t="0" r="19685" b="2222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44FDE" id="ตัวเชื่อมต่อตรง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4.2pt" to="9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k5B0PNoAAAAFAQAADwAA&#10;AGRycy9kb3ducmV2LnhtbEyOwU7DMBBE70j8g7VI3KjTiJQ2xKkKKDekisKhvbnxNomI15HttOHv&#10;2Z7g+DSjmVesJ9uLM/rQOVIwnyUgkGpnOmoUfH1WD0sQIWoyuneECn4wwLq8vSl0btyFPvC8i43g&#10;EQq5VtDGOORShrpFq8PMDUicnZy3OjL6RhqvLzxue5kmyUJa3RE/tHrA1xbr791oFWzft/PNwQ2L&#10;0z7LxuzFV/ItVErd302bZxARp/hXhqs+q0PJTkc3kgmiZ37iooLlI4hrumI8KkjTFciykP/ty1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k5B0PN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641B31"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="00641B31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41B31"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533D2AA4" w14:textId="77777777" w:rsidR="008D382B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8E3136C" w14:textId="4B81F267" w:rsidR="00641B31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2A6CCECF" w14:textId="77777777" w:rsidR="00641B31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93FF" w14:textId="77777777" w:rsidR="00641B31" w:rsidRPr="0065627D" w:rsidRDefault="00641B31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DA86B56" w14:textId="77777777" w:rsidR="00641B31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414285556"/>
              </w:sdtPr>
              <w:sdtContent>
                <w:r w:rsidR="00641B31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41B31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41B31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41B31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41B31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41B31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512AA9F1" w14:textId="77777777" w:rsidR="00641B31" w:rsidRPr="0065627D" w:rsidRDefault="00641B31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7FFF7AD2" w14:textId="77777777" w:rsidR="0065016E" w:rsidRPr="0065627D" w:rsidRDefault="00641B31" w:rsidP="0065016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467CB8B6" w14:textId="4CCFE4CD" w:rsidR="0065016E" w:rsidRPr="0065627D" w:rsidRDefault="0065016E" w:rsidP="006501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D9C619C" wp14:editId="66D6B545">
                      <wp:simplePos x="0" y="0"/>
                      <wp:positionH relativeFrom="column">
                        <wp:posOffset>14632</wp:posOffset>
                      </wp:positionH>
                      <wp:positionV relativeFrom="paragraph">
                        <wp:posOffset>62644</wp:posOffset>
                      </wp:positionV>
                      <wp:extent cx="114024" cy="92268"/>
                      <wp:effectExtent l="0" t="0" r="19685" b="22225"/>
                      <wp:wrapNone/>
                      <wp:docPr id="79" name="ตัวเชื่อมต่อ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EC503" id="ตัวเชื่อมต่อตรง 79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4.95pt" to="10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m7X3/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641B31"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="00641B31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</w:t>
            </w:r>
            <w:r w:rsidR="008439E9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ุทธศาสตร์ </w:t>
            </w:r>
            <w:r w:rsidR="00645BB0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2 วิจัยเพื่อสร้างองค์ความรู้และนวัตกรรมทางการพยาบาลและสุขภาพ</w:t>
            </w:r>
          </w:p>
          <w:p w14:paraId="3967A5AC" w14:textId="77777777" w:rsidR="00641B31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89628142"/>
              </w:sdtPr>
              <w:sdtContent>
                <w:r w:rsidR="00641B31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41B31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41B31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41B31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41B31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41B31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41B31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41B31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41B31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41B31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66270DEB" w14:textId="77777777" w:rsidR="00641B31" w:rsidRPr="0065627D" w:rsidRDefault="00641B3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2" w:type="dxa"/>
        <w:tblInd w:w="-289" w:type="dxa"/>
        <w:tblLook w:val="04A0" w:firstRow="1" w:lastRow="0" w:firstColumn="1" w:lastColumn="0" w:noHBand="0" w:noVBand="1"/>
      </w:tblPr>
      <w:tblGrid>
        <w:gridCol w:w="1702"/>
        <w:gridCol w:w="1701"/>
        <w:gridCol w:w="2693"/>
        <w:gridCol w:w="1276"/>
        <w:gridCol w:w="1417"/>
        <w:gridCol w:w="1418"/>
        <w:gridCol w:w="2268"/>
        <w:gridCol w:w="1417"/>
      </w:tblGrid>
      <w:tr w:rsidR="0065627D" w:rsidRPr="0065627D" w14:paraId="47026FBF" w14:textId="77777777" w:rsidTr="006B3D58">
        <w:trPr>
          <w:tblHeader/>
        </w:trPr>
        <w:tc>
          <w:tcPr>
            <w:tcW w:w="1702" w:type="dxa"/>
            <w:shd w:val="clear" w:color="auto" w:fill="FFFFFF" w:themeFill="background1"/>
            <w:vAlign w:val="center"/>
          </w:tcPr>
          <w:p w14:paraId="1ED72330" w14:textId="462367D8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6D99AA" w14:textId="77777777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0DACF590" w14:textId="77777777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5550E2" w14:textId="77777777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0CB116" w14:textId="77777777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4CF281AB" w14:textId="77777777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3BA33B" w14:textId="53A5686F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58DD76" w14:textId="77777777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34E9E8" w14:textId="3EF0E7E8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FE54A7" w14:textId="77777777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118FCC35" w14:textId="77777777" w:rsidTr="006B3D58">
        <w:trPr>
          <w:trHeight w:val="354"/>
        </w:trPr>
        <w:tc>
          <w:tcPr>
            <w:tcW w:w="1702" w:type="dxa"/>
            <w:vMerge w:val="restart"/>
            <w:shd w:val="clear" w:color="auto" w:fill="auto"/>
          </w:tcPr>
          <w:p w14:paraId="0FCEB8B1" w14:textId="3DF39834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 ผลิตผลงานวิจัยผลงานวิชาการที่มีคุณภาพสูงสามารถนำไปใช้ประโยชน์ในการพัฒนาสุขภาวะของชุมชนหรือสังคม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สร้างสรรค์นวัตกรรมที่นำไปใช้ประโยชน์ในการพัฒนาสุขภาพประชาชนในสังคมอาเซียนได้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3. ผลิตผลงานวิจัยนวัตกรรมที่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ระทรวงสาธารณสุขนำไปใช้ในการกำหนดนโยบายหรือพัฒนาระบบบริการสุขภาพ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4. สนับสนุนบุคลากรทุกระดับเผยแพร่ผลงานวิจัย วิชาการ นวัตกรรม  ในเวทีระดับชาติ และนานาชาติรวมทั้งการจดอนุสิทธิบัตร/สิทธิบัต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05146A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 มีผลงานวิจัยและผลงานวิชาการที่ตีพิมพ์ในวารสารระดับนานาชาติอย่างน้อย  ๗ เรื่อง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2. มีนวัตกรรมของอาจารย์ที่ได้รับรางวัลระดับชาติหรืออาเซียนอย่างน้อย ๒ เรื่อง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3. มีผลงานวิจัย ผลงานวิชาการหรือนวัตกรรมที่นำไปใช้ประโยชน์ใน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พัฒนาสุขภาวะของชุมชนหรือสังคมอาเซีย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 xml:space="preserve">อย่างน้อยร้อยละ 1 </w:t>
            </w:r>
          </w:p>
          <w:p w14:paraId="1A7F8B89" w14:textId="31ED24EA" w:rsidR="000722DF" w:rsidRPr="0065627D" w:rsidRDefault="000722DF" w:rsidP="000722DF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มีผลงานวิจัย ผลงานวิชาการและนวัตกรรมที่ได้รับสิทธิบัตรหรืออนุทธิบัตรอย่างน้อย 1 เรื่อง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5. มีผลงานวิจัย ผลงานวิชาการและนวัตกรรมที่กระทรวงสาธารณสุขนำไปใช้ในการกำหนดนโยบายหรือพัฒนาระบบบริการสุขภาพ อย่างน้อย 1 เรื่อง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1ADE8E4" w14:textId="77777777" w:rsidR="000722DF" w:rsidRPr="0065627D" w:rsidRDefault="000722DF" w:rsidP="000722DF">
            <w:pPr>
              <w:ind w:right="-1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ุมทีมพัฒนานวัตกรรมร่วมกับทีมจากหน่วยงานภายนอก</w:t>
            </w:r>
          </w:p>
          <w:p w14:paraId="37CC6266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ัดประชุมร่วมระหว่างอาจารย์และบุคลากรหน่วยงานภายนอกเพื่อพัฒนาแผนงานและดำเนินงานพัฒนานวัตกรรมร่วมกัน</w:t>
            </w:r>
          </w:p>
          <w:p w14:paraId="36E7A85D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ทีมพัฒนานวัตกรรมดำเนินการพัฒนานวัตกรรมร่วมกัน</w:t>
            </w:r>
          </w:p>
          <w:p w14:paraId="7032D24C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3. ทีมผู้วิจัยดำเนินการขอจดอนุสิทธิบัตร/สิทธิบัตร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4. สนับสนุนอาจารย์ใน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เผยแพร่ผลงานนวัตกรรม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ในเวทีระดับชาติและนานาชาติ</w:t>
            </w:r>
          </w:p>
          <w:p w14:paraId="68BA97A1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. สรุปและประเมินโครงการในประเด็นการบรรลุวัตถุประสงค์ และตัวชี้วัดที่กำหนด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6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5957FC97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</w:p>
          <w:p w14:paraId="1F82056C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</w:p>
          <w:p w14:paraId="5A16CE88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</w:p>
          <w:p w14:paraId="37FE307E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</w:p>
          <w:p w14:paraId="2D9719A2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</w:p>
          <w:p w14:paraId="18BF16BF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</w:p>
          <w:p w14:paraId="75D86E62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</w:rPr>
            </w:pPr>
          </w:p>
          <w:p w14:paraId="1220FB2B" w14:textId="508C3ED5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EA12C50" w14:textId="77777777" w:rsidR="000722DF" w:rsidRPr="0065627D" w:rsidRDefault="000722DF" w:rsidP="000722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าจารย์ที่มีผลงานวิจัย/วิชาการ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๑๕ คน</w:t>
            </w:r>
          </w:p>
          <w:p w14:paraId="382DE7CF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22B5A8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9FD67B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F40E77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DBC6A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60727E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1541B6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086B95C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B81DAE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14:paraId="1FB6EF7D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80E4AA7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752C401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D36444F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5E784C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DCDC4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FB1C16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712361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66FA3C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9A99E6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A0EFF0B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C5B37D1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279193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14:paraId="5EA4489F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4AC8B648" w14:textId="77777777" w:rsidR="000722DF" w:rsidRPr="0065627D" w:rsidRDefault="000722DF" w:rsidP="000722DF">
            <w:pPr>
              <w:ind w:right="-14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บุคลากรทางสุขภาพ มีนวัตกรรมที่นำไปใช้ในการดูแลสุขภาพผู้รับบริการ </w:t>
            </w:r>
          </w:p>
          <w:p w14:paraId="55327C17" w14:textId="77777777" w:rsidR="000722DF" w:rsidRPr="0065627D" w:rsidRDefault="000722DF" w:rsidP="000722DF">
            <w:pPr>
              <w:ind w:right="-1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D4D4071" w14:textId="276B68BB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8-9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ธันว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E9D8AEC" w14:textId="77777777" w:rsidR="000722DF" w:rsidRPr="0065627D" w:rsidRDefault="000722DF" w:rsidP="000722DF">
            <w:pPr>
              <w:ind w:right="-10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ชุมทีมพัฒนานวัตกรรมร่วมกับทีมจากหน่วยงานภายนอก </w:t>
            </w:r>
          </w:p>
          <w:p w14:paraId="5CE77A64" w14:textId="77777777" w:rsidR="000722DF" w:rsidRPr="0065627D" w:rsidRDefault="000722DF" w:rsidP="000722DF">
            <w:pPr>
              <w:ind w:right="-10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เงินอุดหนุน)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่าอาหารกลางวัน </w:t>
            </w:r>
            <w:r w:rsidRPr="0065627D">
              <w:rPr>
                <w:rFonts w:ascii="TH SarabunIT๙" w:hAnsi="TH SarabunIT๙" w:cs="TH SarabunIT๙"/>
                <w:sz w:val="28"/>
              </w:rPr>
              <w:t>5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 วัน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1,5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่าอาหารว่างและเครื่องดื่ม </w:t>
            </w:r>
            <w:r w:rsidRPr="0065627D">
              <w:rPr>
                <w:rFonts w:ascii="TH SarabunIT๙" w:hAnsi="TH SarabunIT๙" w:cs="TH SarabunIT๙"/>
                <w:sz w:val="28"/>
              </w:rPr>
              <w:t>2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๔ มื้อ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1,5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374F356E" w14:textId="77777777" w:rsidR="000722DF" w:rsidRPr="0065627D" w:rsidRDefault="000722DF" w:rsidP="000722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ป็นเงิน 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3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 บาท</w:t>
            </w:r>
          </w:p>
          <w:p w14:paraId="4A168A52" w14:textId="77777777" w:rsidR="000722DF" w:rsidRPr="0065627D" w:rsidRDefault="000722DF" w:rsidP="000722DF">
            <w:pPr>
              <w:ind w:right="-16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4C19466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ดร.เบญญาภา พรมพุก</w:t>
            </w:r>
          </w:p>
          <w:p w14:paraId="41670C48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4F107B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380EDB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69ECF09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5796031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C6BFC10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5B1B780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D95A21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6637967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1356751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65CD570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0FBB38D7" w14:textId="77777777" w:rsidTr="006B3D58">
        <w:trPr>
          <w:trHeight w:val="354"/>
        </w:trPr>
        <w:tc>
          <w:tcPr>
            <w:tcW w:w="1702" w:type="dxa"/>
            <w:vMerge/>
            <w:shd w:val="clear" w:color="auto" w:fill="auto"/>
          </w:tcPr>
          <w:p w14:paraId="5499D6FB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D95132" w14:textId="77777777" w:rsidR="0003415F" w:rsidRPr="0065627D" w:rsidRDefault="0003415F" w:rsidP="00503F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80CC83A" w14:textId="77777777" w:rsidR="0003415F" w:rsidRPr="0065627D" w:rsidRDefault="0003415F" w:rsidP="00503F04">
            <w:pPr>
              <w:ind w:right="-1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6A237A" w14:textId="77777777" w:rsidR="0003415F" w:rsidRPr="0065627D" w:rsidRDefault="0003415F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B405347" w14:textId="77777777" w:rsidR="0003415F" w:rsidRPr="0065627D" w:rsidRDefault="0003415F" w:rsidP="00503F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1FA5557" w14:textId="77777777" w:rsidR="0003415F" w:rsidRPr="0065627D" w:rsidRDefault="0003415F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A8B861" w14:textId="77777777" w:rsidR="0003415F" w:rsidRPr="0065627D" w:rsidRDefault="0003415F" w:rsidP="00503F04">
            <w:pPr>
              <w:ind w:right="-14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2B64FE9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7245BFC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E9B12E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83F1B5D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809769B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E17FE83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98BB823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023FAAC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F5457CC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1B9199C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51829C0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B066772" w14:textId="77777777" w:rsidR="0003415F" w:rsidRPr="0065627D" w:rsidRDefault="0003415F" w:rsidP="00503F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1541FE3D" w14:textId="77777777" w:rsidTr="006B3D58">
        <w:trPr>
          <w:trHeight w:val="78"/>
        </w:trPr>
        <w:tc>
          <w:tcPr>
            <w:tcW w:w="7372" w:type="dxa"/>
            <w:gridSpan w:val="4"/>
            <w:shd w:val="clear" w:color="auto" w:fill="BFBFBF" w:themeFill="background1" w:themeFillShade="BF"/>
          </w:tcPr>
          <w:p w14:paraId="4878FC9B" w14:textId="77777777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SP02-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994E16C" w14:textId="77777777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EED8674" w14:textId="77777777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94BD539" w14:textId="239A489B" w:rsidR="004714FD" w:rsidRPr="0065627D" w:rsidRDefault="0003415F" w:rsidP="00503F04">
            <w:pPr>
              <w:ind w:right="-14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3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D3FD7AD" w14:textId="77777777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59367958" w14:textId="474F101B" w:rsidR="000B0C11" w:rsidRPr="0065627D" w:rsidRDefault="000B0C1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F29C409" w14:textId="40525A25" w:rsidR="0078638B" w:rsidRPr="0065627D" w:rsidRDefault="0078638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2592538" w14:textId="20F59EC7" w:rsidR="0078638B" w:rsidRPr="0065627D" w:rsidRDefault="0078638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9D8EC12" w14:textId="61E535B8" w:rsidR="0078638B" w:rsidRPr="0065627D" w:rsidRDefault="0078638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14AC31D" w14:textId="1C2BFF43" w:rsidR="0078638B" w:rsidRPr="0065627D" w:rsidRDefault="0078638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EEC6B01" w14:textId="77777777" w:rsidR="0078638B" w:rsidRPr="0065627D" w:rsidRDefault="0078638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B5339E5" w14:textId="22E0F3E3" w:rsidR="000B0C11" w:rsidRPr="0065627D" w:rsidRDefault="000B0C1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8"/>
        <w:gridCol w:w="5102"/>
        <w:gridCol w:w="2692"/>
        <w:gridCol w:w="4821"/>
      </w:tblGrid>
      <w:tr w:rsidR="0065627D" w:rsidRPr="0065627D" w14:paraId="02D98BF0" w14:textId="77777777" w:rsidTr="008B13AD">
        <w:trPr>
          <w:trHeight w:val="510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248B" w14:textId="2BAD95BB" w:rsidR="00653678" w:rsidRPr="0065627D" w:rsidRDefault="0065367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๑5</w:t>
            </w:r>
          </w:p>
        </w:tc>
        <w:tc>
          <w:tcPr>
            <w:tcW w:w="2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D05B" w14:textId="77777777" w:rsidR="002F180B" w:rsidRPr="0065627D" w:rsidRDefault="002F180B" w:rsidP="00503F04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จัดตั้งศูนย์จริยธรรมวิจัยในคนเครือข่ายภูมิภาค: ภาคเหนือ</w:t>
            </w:r>
          </w:p>
          <w:p w14:paraId="03A06D0D" w14:textId="319114FB" w:rsidR="00653678" w:rsidRPr="0065627D" w:rsidRDefault="002F180B" w:rsidP="00503F04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ขับเคลื่อน/พัฒนาศูนย์ความเป็นเลิศทางการพยาบาล</w:t>
            </w:r>
            <w:r w:rsidR="00EF1DF3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3801" w14:textId="6100354B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02-</w:t>
            </w:r>
            <w:r w:rsidR="00DE51C9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</w:t>
            </w:r>
          </w:p>
          <w:p w14:paraId="38933809" w14:textId="762130C9" w:rsidR="00653678" w:rsidRPr="0065627D" w:rsidRDefault="00653678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Res-S16</w:t>
            </w:r>
          </w:p>
        </w:tc>
      </w:tr>
      <w:tr w:rsidR="0065627D" w:rsidRPr="0065627D" w14:paraId="75765C74" w14:textId="77777777" w:rsidTr="0078638B">
        <w:trPr>
          <w:trHeight w:val="213"/>
        </w:trPr>
        <w:tc>
          <w:tcPr>
            <w:tcW w:w="2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216B" w14:textId="2937D304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FEA8" w14:textId="2390CEA2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จัย บริการวิชาการ</w:t>
            </w:r>
          </w:p>
        </w:tc>
      </w:tr>
      <w:tr w:rsidR="0065627D" w:rsidRPr="0065627D" w14:paraId="6BDED7ED" w14:textId="77777777" w:rsidTr="0078638B">
        <w:trPr>
          <w:trHeight w:val="1082"/>
        </w:trPr>
        <w:tc>
          <w:tcPr>
            <w:tcW w:w="2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C2CF" w14:textId="77777777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3D03482E" w14:textId="77777777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41F4E367" w14:textId="77777777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C6CD2F" wp14:editId="54BA615C">
                      <wp:simplePos x="0" y="0"/>
                      <wp:positionH relativeFrom="column">
                        <wp:posOffset>10933</wp:posOffset>
                      </wp:positionH>
                      <wp:positionV relativeFrom="paragraph">
                        <wp:posOffset>53285</wp:posOffset>
                      </wp:positionV>
                      <wp:extent cx="114024" cy="92268"/>
                      <wp:effectExtent l="0" t="0" r="19685" b="2222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1DBE8" id="ตัวเชื่อมต่อตรง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4.2pt" to="9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k5B0PNoAAAAFAQAADwAA&#10;AGRycy9kb3ducmV2LnhtbEyOwU7DMBBE70j8g7VI3KjTiJQ2xKkKKDekisKhvbnxNomI15HttOHv&#10;2Z7g+DSjmVesJ9uLM/rQOVIwnyUgkGpnOmoUfH1WD0sQIWoyuneECn4wwLq8vSl0btyFPvC8i43g&#10;EQq5VtDGOORShrpFq8PMDUicnZy3OjL6RhqvLzxue5kmyUJa3RE/tHrA1xbr791oFWzft/PNwQ2L&#10;0z7LxuzFV/ItVErd302bZxARp/hXhqs+q0PJTkc3kgmiZ37iooLlI4hrumI8KkjTFciykP/ty1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k5B0PN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6AC4C653" w14:textId="77777777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19F94B2D" w14:textId="77777777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51729A4A" w14:textId="0BC5BBEB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1292" w14:textId="77777777" w:rsidR="008D382B" w:rsidRPr="0065627D" w:rsidRDefault="008D382B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EC44A80" w14:textId="77777777" w:rsidR="008D382B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491710360"/>
              </w:sdtPr>
              <w:sdtContent>
                <w:r w:rsidR="008D382B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8D382B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8D382B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8D382B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8D382B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8D382B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1B6AD3B7" w14:textId="77777777" w:rsidR="008D382B" w:rsidRPr="0065627D" w:rsidRDefault="008D382B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C48C455" w14:textId="77777777" w:rsidR="008D382B" w:rsidRPr="0065627D" w:rsidRDefault="008D382B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6649779A" w14:textId="5A742239" w:rsidR="0065016E" w:rsidRPr="0065627D" w:rsidRDefault="0065016E" w:rsidP="006501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B7E2D82" wp14:editId="22A4908C">
                      <wp:simplePos x="0" y="0"/>
                      <wp:positionH relativeFrom="column">
                        <wp:posOffset>14632</wp:posOffset>
                      </wp:positionH>
                      <wp:positionV relativeFrom="paragraph">
                        <wp:posOffset>62644</wp:posOffset>
                      </wp:positionV>
                      <wp:extent cx="114024" cy="92268"/>
                      <wp:effectExtent l="0" t="0" r="19685" b="22225"/>
                      <wp:wrapNone/>
                      <wp:docPr id="80" name="ตัวเชื่อมต่อ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7048D" id="ตัวเชื่อมต่อตรง 80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4.95pt" to="10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m7X3/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8439E9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645BB0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2 วิจัยเพื่อสร้างองค์ความรู้และนวัตกรรมทางการพยาบาลและสุขภาพ</w:t>
            </w:r>
          </w:p>
          <w:p w14:paraId="49876FF5" w14:textId="3C062A24" w:rsidR="008D382B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928930129"/>
              </w:sdtPr>
              <w:sdtContent>
                <w:r w:rsidR="008D382B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8D382B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D382B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8D382B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D382B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8D382B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8D382B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8D382B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8D382B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8D382B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7945DDA2" w14:textId="77777777" w:rsidR="00433D77" w:rsidRPr="0065627D" w:rsidRDefault="00433D7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2" w:type="dxa"/>
        <w:tblInd w:w="-289" w:type="dxa"/>
        <w:tblLook w:val="04A0" w:firstRow="1" w:lastRow="0" w:firstColumn="1" w:lastColumn="0" w:noHBand="0" w:noVBand="1"/>
      </w:tblPr>
      <w:tblGrid>
        <w:gridCol w:w="1702"/>
        <w:gridCol w:w="1701"/>
        <w:gridCol w:w="2693"/>
        <w:gridCol w:w="1276"/>
        <w:gridCol w:w="1559"/>
        <w:gridCol w:w="1418"/>
        <w:gridCol w:w="2126"/>
        <w:gridCol w:w="1417"/>
      </w:tblGrid>
      <w:tr w:rsidR="0065627D" w:rsidRPr="0065627D" w14:paraId="0983543B" w14:textId="77777777" w:rsidTr="00E52F97">
        <w:trPr>
          <w:tblHeader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9C9C83" w14:textId="6C5386E2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D4193" w14:textId="77777777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2939AB80" w14:textId="77777777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4751429" w14:textId="77777777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932763" w14:textId="77777777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3A5AC72C" w14:textId="77777777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4BC60C" w14:textId="59F8EAD6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560F44" w14:textId="77777777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945C80" w14:textId="09E35A99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AD6834" w14:textId="77777777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2D9E2EB7" w14:textId="77777777" w:rsidTr="00E52F97">
        <w:trPr>
          <w:trHeight w:val="192"/>
        </w:trPr>
        <w:tc>
          <w:tcPr>
            <w:tcW w:w="1702" w:type="dxa"/>
            <w:vMerge w:val="restart"/>
            <w:shd w:val="clear" w:color="auto" w:fill="auto"/>
          </w:tcPr>
          <w:p w14:paraId="189087A8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เพื่ออำนวยความสะดวกให้อาจารย์ในการผลิตผลงานวิจัย ผลงานวิชาการและนวัตกรรม</w:t>
            </w:r>
          </w:p>
          <w:p w14:paraId="66C11CA1" w14:textId="7BB0F9BD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ที่มีคุณภาพสูงสามารถนำไปใช้ประโยชน์ในการพัฒนาสุขภาวะของชุมชนหรือสังค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DD072C" w14:textId="77777777" w:rsidR="000722DF" w:rsidRPr="0065627D" w:rsidRDefault="000722DF" w:rsidP="000722DF">
            <w:pPr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 ความพึงพอใจของอาจารย์ต่อระบบสนับสนุนการวิจัยโดยรวมอยู่ในระดับคะแนน 3.51 ขึ้นไป </w:t>
            </w:r>
          </w:p>
          <w:p w14:paraId="1B676E3A" w14:textId="1F68EBAB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. ร้อยละ 100 ของโครงการวิจัยของอาจารย์ในแต่ละปีได้รับการรับรองจริยธรรมวิจัยในมนุษย์ </w:t>
            </w:r>
          </w:p>
        </w:tc>
        <w:tc>
          <w:tcPr>
            <w:tcW w:w="2693" w:type="dxa"/>
            <w:shd w:val="clear" w:color="auto" w:fill="auto"/>
          </w:tcPr>
          <w:p w14:paraId="1D5B1C9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๑ ประชุมเชิงปฏิบัติการพัฒนาศักยภาพกรรมการพิจารณาจริยธรรมวิจัยในค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. ทำหนังสือแต่งตั้งคณะกรรมการฯ ระดับเครือข่ายภูมิภาค</w:t>
            </w:r>
          </w:p>
          <w:p w14:paraId="4B64454A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 ทำหนังสือเชิญทีมร่วมผู้วิจัยจากหน่วยงานภายนอก</w:t>
            </w:r>
          </w:p>
          <w:p w14:paraId="60C2F47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๓. ประชุมเชิงปฏิบัติการ เรื่องบทบาทหน้าที่ของคณะกรรมการฯและฝึกปฏิบัติพิจารณาโครงการวิจัยที่ขอรับรองฯ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๔.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รุปและประเมินโครงการใ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ประเด็นการบรรลุวัตถุประสงค์ และตัวชี้วัดที่กำหนด </w:t>
            </w:r>
          </w:p>
          <w:p w14:paraId="7E8FE2DB" w14:textId="32291EC5" w:rsidR="000722DF" w:rsidRPr="0065627D" w:rsidRDefault="000722DF" w:rsidP="000722DF">
            <w:pPr>
              <w:ind w:right="-1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1276" w:type="dxa"/>
            <w:shd w:val="clear" w:color="auto" w:fill="auto"/>
          </w:tcPr>
          <w:p w14:paraId="6E8E457A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าจารย์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จำนวน ๑๕ คน</w:t>
            </w:r>
          </w:p>
          <w:p w14:paraId="630C585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A53D7E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D3506B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4F1204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272E924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D66BAB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915872C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EF7F8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FBF7AB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59399C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E03CB0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90653F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88E10E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2E8E48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1542D6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B1EE0C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062830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408D9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84664B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75A748" w14:textId="77777777" w:rsidR="000722DF" w:rsidRPr="0065627D" w:rsidRDefault="000722DF" w:rsidP="000722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6552AEE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ผลงานวิจัยอาจารย์มีคุณภาพเป็นที่ยอมรับระดับชาติและนานาชาติ</w:t>
            </w:r>
          </w:p>
          <w:p w14:paraId="1C5CC494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D0ED87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DEE2C9F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8-19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กร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253294D9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0850E71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87D513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061372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24B237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BD5AB7F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F20CD81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788157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06B847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6D8552E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48BA4D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51FE7BA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409968B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E159BE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3CA29F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F376403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048E0B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8CA3CB8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886173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C2E15D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6D725AC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ชุมเชิงปฏิบัติการพัฒนาศักยภาพกรรมการพิจารณาจริยธรรมวิจัยในค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เงินรายได้)</w:t>
            </w:r>
          </w:p>
          <w:p w14:paraId="26CCF2AE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ถ่ายเอกสาร เป็นเงิน 2,000 บาท</w:t>
            </w:r>
          </w:p>
          <w:p w14:paraId="1F86C3B9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อาหารกลางวัน 50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ัน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00 บาท</w:t>
            </w:r>
          </w:p>
          <w:p w14:paraId="100F40C4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อาหารว่างและเครื่องดื่ม 25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ื้อ 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00 บาท</w:t>
            </w:r>
          </w:p>
          <w:p w14:paraId="3434474A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- ค่าตอบแทนวิทยากรหน่วยงานรัฐบาล 600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๔ ช.ม.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๒ คน 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16,8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  <w:p w14:paraId="549FC28A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ตอบแทนวิทยากรหน่วยงานเอกช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,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๔ ช.ม.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๒ คน 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33,6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0FF70E1D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14:paraId="021E4851" w14:textId="13E52A2E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5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40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417" w:type="dxa"/>
            <w:shd w:val="clear" w:color="auto" w:fill="auto"/>
          </w:tcPr>
          <w:p w14:paraId="598FF0AA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ดร.เกศกาญจน์  ทันประภัสสร</w:t>
            </w:r>
          </w:p>
          <w:p w14:paraId="02108E51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03063C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6FFB5E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0B3996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AD13D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DE417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818A4F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A3AEA6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6FE7C0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C1A9B9A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D0175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1B7D5B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A4DA5C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59CE24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46294D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3AB29F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74DA84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EFDD3C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071420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09BD47C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BA5AB01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1C322B24" w14:textId="77777777" w:rsidTr="00E52F97">
        <w:trPr>
          <w:trHeight w:val="192"/>
        </w:trPr>
        <w:tc>
          <w:tcPr>
            <w:tcW w:w="1702" w:type="dxa"/>
            <w:vMerge/>
            <w:shd w:val="clear" w:color="auto" w:fill="auto"/>
          </w:tcPr>
          <w:p w14:paraId="2872E4CB" w14:textId="77777777" w:rsidR="000722DF" w:rsidRPr="0065627D" w:rsidRDefault="000722DF" w:rsidP="000722DF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01011" w14:textId="77777777" w:rsidR="000722DF" w:rsidRPr="0065627D" w:rsidRDefault="000722DF" w:rsidP="000722DF">
            <w:pPr>
              <w:ind w:right="-107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15355197" w14:textId="33BD71B0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ชุมคณะกรรมการศูนย์จริยธรรมวิจัยในค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</w:r>
          </w:p>
        </w:tc>
        <w:tc>
          <w:tcPr>
            <w:tcW w:w="1276" w:type="dxa"/>
            <w:shd w:val="clear" w:color="auto" w:fill="auto"/>
          </w:tcPr>
          <w:p w14:paraId="05BF4DC0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าจารย์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จำนวน ๑๕ คน</w:t>
            </w:r>
          </w:p>
          <w:p w14:paraId="171665F1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5181F3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F33858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3C5657B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D2ED89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EF700B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0AA3694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FCAAC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305410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158D1A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ED30D7D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B95598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157240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CCC668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5E476B9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AB631D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F95A97A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2060317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ผลงานวิจัยอาจารย์มีคุณภาพเป็นที่ยอมรับระดับชาติและนานาชาติ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3BB13BA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9498B20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14AC77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56B09DE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กราคม 2566 - กันยายน 2566 </w:t>
            </w:r>
          </w:p>
          <w:p w14:paraId="666648D0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ทุกวันพฤหัสบดีสัปดาห์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องเดือน)</w:t>
            </w:r>
          </w:p>
          <w:p w14:paraId="7D04321E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03B1F2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CE4CEF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6A3342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3D3AEC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30A68AC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15E488E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1240A9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477268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BFCBF8B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4D2771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EEDBC3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7E16D2" w14:textId="77777777" w:rsidR="000722DF" w:rsidRPr="0065627D" w:rsidRDefault="000722DF" w:rsidP="000722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E0C2E18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๒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ระชุมคณะกรรมการศูนย์จริยธรรมวิจัยในคน </w:t>
            </w:r>
          </w:p>
          <w:p w14:paraId="44513DC3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เงินรายได้)</w:t>
            </w:r>
          </w:p>
          <w:p w14:paraId="7BBB430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อาหารกลางวัน 50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1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9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ัน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6,75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5A07073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อาหารว่างและเครื่องดื่ม 25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8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ื้อ เป็นเงิน 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6,75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5AAC67C6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ตอบแทนการประชุมสำหรับกรรมการภายนอก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,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9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ั้ง เป็นเงิน 9,0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ผู้ทบทว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โครงการวิจัยด้านจริยธรรมวิจัยในมนุษย์ ของบุคคลกรในวิทยาลัย โครงการแบบยกเว้น/เร่งรัด 2 คน คนละ 150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24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 เป็นเงิน 7,200 บาท </w:t>
            </w:r>
          </w:p>
          <w:p w14:paraId="231609DF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กิจกรรมที่ ๒  </w:t>
            </w:r>
          </w:p>
          <w:p w14:paraId="39097A4B" w14:textId="1F857BEB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29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70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417" w:type="dxa"/>
            <w:shd w:val="clear" w:color="auto" w:fill="auto"/>
          </w:tcPr>
          <w:p w14:paraId="5EEF99EC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ดร.เกศกาญจน์  ทันประภัสสร</w:t>
            </w:r>
          </w:p>
          <w:p w14:paraId="28F0CB60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B6F72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E34150A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180F3B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0D01CF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30B1E97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A1702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5783C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066F7FB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94422BD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F57C3C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5ABDFE4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B8FC5A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B5F052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D15BB9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C32A15" w14:textId="77777777" w:rsidR="000722DF" w:rsidRPr="0065627D" w:rsidRDefault="000722DF" w:rsidP="000722D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1F1D3EF0" w14:textId="77777777" w:rsidTr="00E52F97">
        <w:trPr>
          <w:trHeight w:val="64"/>
        </w:trPr>
        <w:tc>
          <w:tcPr>
            <w:tcW w:w="7372" w:type="dxa"/>
            <w:gridSpan w:val="4"/>
            <w:shd w:val="clear" w:color="auto" w:fill="BFBFBF" w:themeFill="background1" w:themeFillShade="BF"/>
          </w:tcPr>
          <w:p w14:paraId="4BADD0CE" w14:textId="591D7E0A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สรุปงบประมาณโครงการที่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RP02-</w:t>
            </w:r>
            <w:r w:rsidR="00DE51C9" w:rsidRPr="0065627D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20F390E" w14:textId="77777777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560E684" w14:textId="77777777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855B5" w14:textId="162FE218" w:rsidR="004714FD" w:rsidRPr="0065627D" w:rsidRDefault="004714FD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๘๕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07CCEFB" w14:textId="77777777" w:rsidR="004714FD" w:rsidRPr="0065627D" w:rsidRDefault="004714FD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6108CEA" w14:textId="3BBEAF47" w:rsidR="000B0C11" w:rsidRPr="0065627D" w:rsidRDefault="000B0C1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D56F8A8" w14:textId="2C8E11E9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151D90E" w14:textId="1C00DDE2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84CDAE0" w14:textId="6775B0EB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91116A4" w14:textId="0F9E614E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A07AB00" w14:textId="23380BA6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823A151" w14:textId="49F07B3D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9B4B2B2" w14:textId="143820D9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850D190" w14:textId="5F846C02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6307BBD" w14:textId="3D07FAE5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630F922" w14:textId="4FD2744D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7C49DFD" w14:textId="2CEDE1F5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D022ED3" w14:textId="17CB1EAF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664E4BB" w14:textId="47A7CCE0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B6B7948" w14:textId="77777777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5"/>
        <w:gridCol w:w="4965"/>
        <w:gridCol w:w="2692"/>
        <w:gridCol w:w="4821"/>
      </w:tblGrid>
      <w:tr w:rsidR="0065627D" w:rsidRPr="0065627D" w14:paraId="3506E127" w14:textId="77777777" w:rsidTr="00D842F8">
        <w:trPr>
          <w:trHeight w:val="510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86BD" w14:textId="51740E39" w:rsidR="00143F10" w:rsidRPr="0065627D" w:rsidRDefault="00143F1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๑</w:t>
            </w:r>
            <w:r w:rsidR="00DE51C9" w:rsidRPr="0065627D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6011" w14:textId="77777777" w:rsidR="002F0936" w:rsidRPr="0065627D" w:rsidRDefault="002F0936" w:rsidP="00503F04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วารสารวิชาการ</w:t>
            </w:r>
          </w:p>
          <w:p w14:paraId="33B25B96" w14:textId="38547A39" w:rsidR="00143F10" w:rsidRPr="0065627D" w:rsidRDefault="00A62C57" w:rsidP="00503F0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ขับเคลื่อน/พัฒนาศูนย์ความเป็นเลิศทางการพยาบาล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3E87" w14:textId="333CBE25" w:rsidR="006F13B1" w:rsidRPr="0065627D" w:rsidRDefault="006F13B1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02-1</w:t>
            </w:r>
            <w:r w:rsidR="00DE51C9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14:paraId="5C4DF041" w14:textId="3AF92ED9" w:rsidR="00143F10" w:rsidRPr="0065627D" w:rsidRDefault="00143F10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Res-S16</w:t>
            </w:r>
          </w:p>
        </w:tc>
      </w:tr>
      <w:tr w:rsidR="0065627D" w:rsidRPr="0065627D" w14:paraId="6AFD366A" w14:textId="77777777" w:rsidTr="00D842F8">
        <w:trPr>
          <w:trHeight w:val="213"/>
        </w:trPr>
        <w:tc>
          <w:tcPr>
            <w:tcW w:w="2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7274" w14:textId="6BDA2B6E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AB73" w14:textId="283F22F9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จัย บริการวิชาการ</w:t>
            </w:r>
          </w:p>
        </w:tc>
      </w:tr>
      <w:tr w:rsidR="0065627D" w:rsidRPr="0065627D" w14:paraId="0D9C52E6" w14:textId="77777777" w:rsidTr="00D842F8">
        <w:trPr>
          <w:trHeight w:val="1082"/>
        </w:trPr>
        <w:tc>
          <w:tcPr>
            <w:tcW w:w="2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F34F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668D1A14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4E2E5F2F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98F3A1" wp14:editId="6FC75BED">
                      <wp:simplePos x="0" y="0"/>
                      <wp:positionH relativeFrom="column">
                        <wp:posOffset>10933</wp:posOffset>
                      </wp:positionH>
                      <wp:positionV relativeFrom="paragraph">
                        <wp:posOffset>53285</wp:posOffset>
                      </wp:positionV>
                      <wp:extent cx="114024" cy="92268"/>
                      <wp:effectExtent l="0" t="0" r="19685" b="2222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EA09A" id="ตัวเชื่อมต่อตรง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4.2pt" to="9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k5B0PNoAAAAFAQAADwAA&#10;AGRycy9kb3ducmV2LnhtbEyOwU7DMBBE70j8g7VI3KjTiJQ2xKkKKDekisKhvbnxNomI15HttOHv&#10;2Z7g+DSjmVesJ9uLM/rQOVIwnyUgkGpnOmoUfH1WD0sQIWoyuneECn4wwLq8vSl0btyFPvC8i43g&#10;EQq5VtDGOORShrpFq8PMDUicnZy3OjL6RhqvLzxue5kmyUJa3RE/tHrA1xbr791oFWzft/PNwQ2L&#10;0z7LxuzFV/ItVErd302bZxARp/hXhqs+q0PJTkc3kgmiZ37iooLlI4hrumI8KkjTFciykP/ty1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k5B0PN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640679D2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677C4EC5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798DA7B" w14:textId="26E6C179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72D5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7BA0DDF" w14:textId="77777777" w:rsidR="00881A39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342980238"/>
              </w:sdtPr>
              <w:sdtContent>
                <w:r w:rsidR="00881A39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881A39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881A39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881A39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881A39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67B32291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5E41FD80" w14:textId="77777777" w:rsidR="00881A39" w:rsidRPr="0065627D" w:rsidRDefault="00881A39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4EFC12A2" w14:textId="3ED6F4BB" w:rsidR="0077682D" w:rsidRPr="0065627D" w:rsidRDefault="0077682D" w:rsidP="007768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7639F3A" wp14:editId="03E04DC3">
                      <wp:simplePos x="0" y="0"/>
                      <wp:positionH relativeFrom="column">
                        <wp:posOffset>14632</wp:posOffset>
                      </wp:positionH>
                      <wp:positionV relativeFrom="paragraph">
                        <wp:posOffset>62644</wp:posOffset>
                      </wp:positionV>
                      <wp:extent cx="114024" cy="92268"/>
                      <wp:effectExtent l="0" t="0" r="19685" b="22225"/>
                      <wp:wrapNone/>
                      <wp:docPr id="81" name="ตัวเชื่อมต่อ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F2C8E" id="ตัวเชื่อมต่อตรง 8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4.95pt" to="10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m7X3/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EF1DF3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645BB0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2 วิจัยเพื่อสร้างองค์ความรู้และนวัตกรรมทางการพยาบาลและสุขภาพ</w:t>
            </w:r>
          </w:p>
          <w:p w14:paraId="1AF394B3" w14:textId="342F00A6" w:rsidR="00881A39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2052417968"/>
              </w:sdtPr>
              <w:sdtContent>
                <w:r w:rsidR="00881A39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81A39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81A39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881A39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881A39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5E655B04" w14:textId="77777777" w:rsidR="00D842F8" w:rsidRPr="0065627D" w:rsidRDefault="00D842F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551"/>
        <w:gridCol w:w="1560"/>
        <w:gridCol w:w="1559"/>
        <w:gridCol w:w="1276"/>
        <w:gridCol w:w="2268"/>
        <w:gridCol w:w="1275"/>
      </w:tblGrid>
      <w:tr w:rsidR="0065627D" w:rsidRPr="0065627D" w14:paraId="19E9C9DA" w14:textId="77777777" w:rsidTr="00D842F8">
        <w:trPr>
          <w:tblHeader/>
        </w:trPr>
        <w:tc>
          <w:tcPr>
            <w:tcW w:w="1702" w:type="dxa"/>
            <w:shd w:val="clear" w:color="auto" w:fill="FFFFFF" w:themeFill="background1"/>
            <w:vAlign w:val="center"/>
          </w:tcPr>
          <w:p w14:paraId="039BAC7C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34B444" w14:textId="77777777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2EF4566B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A405CF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7FC638" w14:textId="77777777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31E41B1A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F0763C" w14:textId="77777777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F4A1B5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EC624A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8379F0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38C15E6D" w14:textId="77777777" w:rsidTr="00D842F8">
        <w:tc>
          <w:tcPr>
            <w:tcW w:w="1702" w:type="dxa"/>
            <w:shd w:val="clear" w:color="auto" w:fill="auto"/>
          </w:tcPr>
          <w:p w14:paraId="4C4F555E" w14:textId="77777777" w:rsidR="00511E9D" w:rsidRPr="0065627D" w:rsidRDefault="00511E9D" w:rsidP="00511E9D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พื่อเป็นแหล่งสนับสนุนการเผยแพร่ผลงานวิจัย ผลงานวิชาการและนวัตกรรมด้านสุขภาพของอาจารย์และบุคลากรสุขภาพ</w:t>
            </w:r>
          </w:p>
          <w:p w14:paraId="1A8AD14A" w14:textId="77777777" w:rsidR="00511E9D" w:rsidRPr="0065627D" w:rsidRDefault="00511E9D" w:rsidP="00511E9D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. เพื่อเป็นแหล่งเผยแพร่ข้อมูลเชิงวิชาการ เพื่อการใช้ประโยชน์แก่สังคม ชุมชน </w:t>
            </w:r>
          </w:p>
          <w:p w14:paraId="76987A8A" w14:textId="5A8BCB10" w:rsidR="00511E9D" w:rsidRPr="0065627D" w:rsidRDefault="00511E9D" w:rsidP="00511E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3. เพื่อเตรียมความพร้อมเข้าสู่ฐาน </w:t>
            </w:r>
            <w:r w:rsidRPr="0065627D">
              <w:rPr>
                <w:rFonts w:ascii="TH SarabunIT๙" w:hAnsi="TH SarabunIT๙" w:cs="TH SarabunIT๙"/>
                <w:sz w:val="28"/>
              </w:rPr>
              <w:t>TCI</w:t>
            </w:r>
          </w:p>
        </w:tc>
        <w:tc>
          <w:tcPr>
            <w:tcW w:w="1701" w:type="dxa"/>
            <w:shd w:val="clear" w:color="auto" w:fill="auto"/>
          </w:tcPr>
          <w:p w14:paraId="3FFA1415" w14:textId="77777777" w:rsidR="00511E9D" w:rsidRPr="0065627D" w:rsidRDefault="00511E9D" w:rsidP="00511E9D">
            <w:pPr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 วารสารได้มาตราฐานตามการรับรองมาตราฐา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TCI</w:t>
            </w:r>
          </w:p>
          <w:p w14:paraId="2C1ED320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166215BA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14:paraId="4BE846ED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ระชุมเชิงปฏิบัติการเตรียมความพร้อมเข้าฐา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TCI</w:t>
            </w:r>
          </w:p>
          <w:p w14:paraId="28F5E171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. ประสานงานอาจารย์ทีมกองบรรณาธิการเตรียมการเข้าประชุม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๒. ทำหนังสือเชิญวิทยากร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๓. จัดประชุมเชิงปฏิบัติการวิธีการเตรียมนำวารสารเข้าสู่ฐานวารสารระดับชาติ</w:t>
            </w:r>
          </w:p>
          <w:p w14:paraId="7BD682BD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๔. สรุปและประเมินโครงการในประเด็นการบรรลุวัตถุประสงค์ และตัวชี้วัดที่กำหนด </w:t>
            </w:r>
          </w:p>
          <w:p w14:paraId="599CB8D9" w14:textId="6F6292EE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 นำเสนอผลการดำเนินงานและแนวทางการพัฒนาต่อคณะ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1560" w:type="dxa"/>
            <w:shd w:val="clear" w:color="auto" w:fill="auto"/>
          </w:tcPr>
          <w:p w14:paraId="6C6C407C" w14:textId="5A5ED09C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-อาจารย์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 xml:space="preserve">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เจ้าหน้า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59" w:type="dxa"/>
          </w:tcPr>
          <w:p w14:paraId="0275E437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บุคลากรสาธารณสุข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และอาจารย์มีแหล่งตีพิมพ์ผลงานทางวิชาการมากขึ้น</w:t>
            </w:r>
          </w:p>
          <w:p w14:paraId="7FC0C8E6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วารสารมีจำนวนผลงานวิจัยและผลงานวิชาการของอาจารย์และบุคลากรภายนอกที่ได้รับการตีพิมพ์เผยแพร่ตามที่กำหนด</w:t>
            </w:r>
          </w:p>
          <w:p w14:paraId="21E8253B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ีช่องทางในการให้บริการแก่สังคม</w:t>
            </w:r>
          </w:p>
          <w:p w14:paraId="4CC0C459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1E914C9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11-1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ฤษภ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45CF4061" w14:textId="77777777" w:rsidR="00511E9D" w:rsidRPr="0065627D" w:rsidRDefault="00511E9D" w:rsidP="00511E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E5AF84" w14:textId="77777777" w:rsidR="00511E9D" w:rsidRPr="0065627D" w:rsidRDefault="00511E9D" w:rsidP="00511E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8B3279" w14:textId="77777777" w:rsidR="00511E9D" w:rsidRPr="0065627D" w:rsidRDefault="00511E9D" w:rsidP="00511E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F1C056E" w14:textId="77777777" w:rsidR="00511E9D" w:rsidRPr="0065627D" w:rsidRDefault="00511E9D" w:rsidP="00511E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090CA6" w14:textId="77777777" w:rsidR="00511E9D" w:rsidRPr="0065627D" w:rsidRDefault="00511E9D" w:rsidP="00511E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372548" w14:textId="77777777" w:rsidR="00511E9D" w:rsidRPr="0065627D" w:rsidRDefault="00511E9D" w:rsidP="00511E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8F44B5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998CED6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ระชุมเชิงปฏิบัติการเตรียมความพร้อมเข้าฐา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TCI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เงินรายได้)</w:t>
            </w:r>
          </w:p>
          <w:p w14:paraId="7643DB47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อาหารกลางวัน 50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ัน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,0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  <w:p w14:paraId="24403698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อาหารว่างและเครื่องดื่ม 25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1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ื้อ เป็นเงิน 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,0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4E7B2C2D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ตอบแทนวิทยากรหน่วยงานเอกช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,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๔ ช.ม.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1 คน 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16,8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665A94B6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- ค่าเดินทางและค่าพาหนะวิทยากร (ไป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ับ)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5,00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ที่พักวิทยากร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,20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๒ คืน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2,40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3C07E634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- ค่าถ่ายเอกสาร </w:t>
            </w: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</w:rPr>
              <w:t xml:space="preserve">3,000 </w:t>
            </w:r>
            <w:r w:rsidRPr="0065627D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บาท</w:t>
            </w:r>
          </w:p>
          <w:p w14:paraId="16173BCD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กิจกรรมที่ ๑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569950F7" w14:textId="145DD1F6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9,200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75" w:type="dxa"/>
            <w:shd w:val="clear" w:color="auto" w:fill="auto"/>
          </w:tcPr>
          <w:p w14:paraId="45326109" w14:textId="6E4C7D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ดร.วิสิฎฐ์ศรี เพ็งนุ่ม</w:t>
            </w:r>
          </w:p>
        </w:tc>
      </w:tr>
      <w:tr w:rsidR="0065627D" w:rsidRPr="0065627D" w14:paraId="387B210F" w14:textId="77777777" w:rsidTr="00D842F8">
        <w:tc>
          <w:tcPr>
            <w:tcW w:w="1702" w:type="dxa"/>
            <w:vMerge w:val="restart"/>
            <w:shd w:val="clear" w:color="auto" w:fill="auto"/>
          </w:tcPr>
          <w:p w14:paraId="6D50525D" w14:textId="77777777" w:rsidR="00511E9D" w:rsidRPr="0065627D" w:rsidRDefault="00511E9D" w:rsidP="00511E9D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D74A0AA" w14:textId="77777777" w:rsidR="00511E9D" w:rsidRPr="0065627D" w:rsidRDefault="00511E9D" w:rsidP="00511E9D">
            <w:pPr>
              <w:ind w:right="-107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2271306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๒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ควบคุมคุณภาพวารสารและดูแลระบบฐานข้อมูล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Thaijo</w:t>
            </w:r>
          </w:p>
          <w:p w14:paraId="3011811B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. แต่งตั้งกรรมการวารสารฯ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 xml:space="preserve">๒. ประสานงานกับผู้ดูแลระบบฐานข้อมูล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Thajo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ดำเนินการตีพิมพ์บทความวิชาการเป็นไปตามแผ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ะสานงานกับผู้ทรงคุณวุฒิการพิจารณาคุณภาพบทความวิชาการ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๓. ส่งผลการประเมินให้ผู้เขียน แก้ไข และตรวจสอบเพื่อนำบทความเผยแพร่ในวารสาร</w:t>
            </w:r>
          </w:p>
          <w:p w14:paraId="2A92BDEE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6. สรุปและประเมินโครงการในประเด็นการบรรลุวัตถุประสงค์ และตัวชี้วัดที่กำหนด </w:t>
            </w:r>
          </w:p>
          <w:p w14:paraId="7C84E6BA" w14:textId="5A8D2B20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7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4BC5864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-อาจารย์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 xml:space="preserve">จำนว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</w:p>
          <w:p w14:paraId="7897F880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253038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B7DFF0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316BCF4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5B8A0D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4CBCB0C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</w:p>
          <w:p w14:paraId="59397049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B959410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5DE0BD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0836B9C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C3F4F2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28F168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3498C760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บุคลากรสาธารณสุข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และอาจารย์มีแหล่งตีพิมพ์ผลงานทางวิชาการมากขึ้น</w:t>
            </w:r>
          </w:p>
          <w:p w14:paraId="6425713C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B75EFF4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582BCB0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6831F5C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ธันว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  <w:p w14:paraId="2F56DD59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น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32765967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ิถุนาย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0150957F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ันยาย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0B83CAC8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068F12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EE946AA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๒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ควบคุมคุณภาพวารสารและดูแลระบบฐานข้อมูล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Thaijo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เงินรายได้)</w:t>
            </w:r>
          </w:p>
          <w:p w14:paraId="3648DE98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บำรุงรักษาเครื่องคอมพิวเตอร์แม่ข่าย 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Sever),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ุปกรณ์เครือข่ายข้อมูล 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SAN Switch)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และอุปกรณ์จัดเก็บข้อมูล 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Storage)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องระบบ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ThaiJo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ป็นเงิน 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6,00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 </w:t>
            </w:r>
          </w:p>
          <w:p w14:paraId="6D492C62" w14:textId="77777777" w:rsidR="00495FB1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ตอบแทนผู้ทรงคุณวุฒิประเมินบทความ 30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00 บาท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5,0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24904A35" w14:textId="2B38AC2E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กิจกรรมที่ 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61AAC6C3" w14:textId="4E7B96B0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เป็นเงิน 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1,000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7EB02C52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ดร.วิสิฎฐ์ศรี เพ็งนุ่ม</w:t>
            </w:r>
          </w:p>
          <w:p w14:paraId="6F98156E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550B16DC" w14:textId="77777777" w:rsidTr="00D842F8">
        <w:tc>
          <w:tcPr>
            <w:tcW w:w="1702" w:type="dxa"/>
            <w:vMerge/>
            <w:shd w:val="clear" w:color="auto" w:fill="auto"/>
          </w:tcPr>
          <w:p w14:paraId="66B01F47" w14:textId="77777777" w:rsidR="00511E9D" w:rsidRPr="0065627D" w:rsidRDefault="00511E9D" w:rsidP="00511E9D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ACD70A" w14:textId="77777777" w:rsidR="00511E9D" w:rsidRPr="0065627D" w:rsidRDefault="00511E9D" w:rsidP="00511E9D">
            <w:pPr>
              <w:ind w:right="-107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AC251DB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CB1361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8B33B64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FA4C4A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4D6803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6DCF0B5" w14:textId="77777777" w:rsidR="00511E9D" w:rsidRPr="0065627D" w:rsidRDefault="00511E9D" w:rsidP="00511E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1569F17A" w14:textId="77777777" w:rsidTr="00D842F8">
        <w:tc>
          <w:tcPr>
            <w:tcW w:w="7514" w:type="dxa"/>
            <w:gridSpan w:val="4"/>
            <w:shd w:val="clear" w:color="auto" w:fill="D9D9D9" w:themeFill="background1" w:themeFillShade="D9"/>
          </w:tcPr>
          <w:p w14:paraId="2578DE39" w14:textId="7ED2D0CF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ุปงบประมาณโครงการที่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RP02-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="00DE51C9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8F2048E" w14:textId="77777777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7A578E0" w14:textId="77777777" w:rsidR="0074429B" w:rsidRPr="0065627D" w:rsidRDefault="0074429B" w:rsidP="00503F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21B198B" w14:textId="77777777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0,2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4AFC01C" w14:textId="77777777" w:rsidR="0074429B" w:rsidRPr="0065627D" w:rsidRDefault="0074429B" w:rsidP="00503F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7E61440E" w14:textId="05F56266" w:rsidR="00212B61" w:rsidRPr="0065627D" w:rsidRDefault="00212B6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1CC91F6" w14:textId="100858F8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B49EA54" w14:textId="4DAF4FE3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9989A38" w14:textId="4E613F9E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3D2721C" w14:textId="3B704A41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DDD6E49" w14:textId="12DCDC16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DF3EB3E" w14:textId="51948CA7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AE4C86C" w14:textId="45E9A456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F524D90" w14:textId="03764A62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C104680" w14:textId="476D7F7B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EC06993" w14:textId="469F08B7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E1E25ED" w14:textId="45A1DFF2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E192180" w14:textId="55271C7E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87CE450" w14:textId="38322EDD" w:rsidR="00AC3B50" w:rsidRPr="0065627D" w:rsidRDefault="00AC3B5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83C9911" w14:textId="47C917A3" w:rsidR="00495FB1" w:rsidRPr="0065627D" w:rsidRDefault="00495FB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89CA8CD" w14:textId="7D04791D" w:rsidR="00495FB1" w:rsidRPr="0065627D" w:rsidRDefault="00495FB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FA75A07" w14:textId="77777777" w:rsidR="00495FB1" w:rsidRPr="0065627D" w:rsidRDefault="00495FB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8B9432A" w14:textId="7652914C" w:rsidR="00927F40" w:rsidRPr="0065627D" w:rsidRDefault="00927F4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36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4"/>
        <w:gridCol w:w="4965"/>
        <w:gridCol w:w="3118"/>
        <w:gridCol w:w="4396"/>
      </w:tblGrid>
      <w:tr w:rsidR="0065627D" w:rsidRPr="0065627D" w14:paraId="4ADE8563" w14:textId="77777777" w:rsidTr="00871103">
        <w:trPr>
          <w:trHeight w:val="510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2B9F" w14:textId="6B5D519C" w:rsidR="00143F10" w:rsidRPr="0065627D" w:rsidRDefault="00143F1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๑</w:t>
            </w:r>
            <w:r w:rsidR="00DE51C9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7</w:t>
            </w:r>
          </w:p>
        </w:tc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D3F0" w14:textId="68BBBCC2" w:rsidR="002F0936" w:rsidRPr="0065627D" w:rsidRDefault="002F0936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bookmarkStart w:id="22" w:name="_Hlk102483616"/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เกี่ยวกับการสนับสนุนการผลิตผลงานวิจัย ผลงานวิชาการ งานสร้างสรรค์ และการนำไปใช้ประโยชน์</w:t>
            </w:r>
          </w:p>
          <w:p w14:paraId="107C1E21" w14:textId="6D573098" w:rsidR="00B3579C" w:rsidRPr="0065627D" w:rsidRDefault="002F0936" w:rsidP="00B3579C">
            <w:pPr>
              <w:spacing w:after="0" w:line="240" w:lineRule="auto"/>
              <w:ind w:right="-11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โครงการเกี่ยวกับการส่งเสริมความร่วมมือกับสถาบันในต่างประเทศเพื่อการผลิตและเผยแพร่ผลงานวิจัย</w:t>
            </w:r>
            <w:bookmarkStart w:id="23" w:name="_Hlk102483646"/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bookmarkEnd w:id="22"/>
            <w:bookmarkEnd w:id="23"/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05CF" w14:textId="7A640266" w:rsidR="00237108" w:rsidRPr="0065627D" w:rsidRDefault="002371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2-๑</w:t>
            </w:r>
            <w:r w:rsidR="00DE51C9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  <w:p w14:paraId="61554CDF" w14:textId="0E222BF5" w:rsidR="00143F10" w:rsidRPr="0065627D" w:rsidRDefault="00143F10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Res-R12</w:t>
            </w:r>
          </w:p>
          <w:p w14:paraId="05208016" w14:textId="2FCCB72D" w:rsidR="00143F10" w:rsidRPr="0065627D" w:rsidRDefault="00143F1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549038F6" w14:textId="77777777" w:rsidTr="00D842F8">
        <w:trPr>
          <w:trHeight w:val="213"/>
        </w:trPr>
        <w:tc>
          <w:tcPr>
            <w:tcW w:w="2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60C" w14:textId="3470CAB5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E774" w14:textId="277CB4EF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จัย บริการวิชาการ</w:t>
            </w:r>
          </w:p>
        </w:tc>
      </w:tr>
      <w:tr w:rsidR="0065627D" w:rsidRPr="0065627D" w14:paraId="1503A2DA" w14:textId="77777777" w:rsidTr="00D842F8">
        <w:trPr>
          <w:trHeight w:val="1082"/>
        </w:trPr>
        <w:tc>
          <w:tcPr>
            <w:tcW w:w="2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BBD6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0EFDDC15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3BF0D537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27F713" wp14:editId="4D3E73E3">
                      <wp:simplePos x="0" y="0"/>
                      <wp:positionH relativeFrom="column">
                        <wp:posOffset>10933</wp:posOffset>
                      </wp:positionH>
                      <wp:positionV relativeFrom="paragraph">
                        <wp:posOffset>53285</wp:posOffset>
                      </wp:positionV>
                      <wp:extent cx="114024" cy="92268"/>
                      <wp:effectExtent l="0" t="0" r="19685" b="22225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B1F35" id="ตัวเชื่อมต่อตรง 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4.2pt" to="9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k5B0PNoAAAAFAQAADwAA&#10;AGRycy9kb3ducmV2LnhtbEyOwU7DMBBE70j8g7VI3KjTiJQ2xKkKKDekisKhvbnxNomI15HttOHv&#10;2Z7g+DSjmVesJ9uLM/rQOVIwnyUgkGpnOmoUfH1WD0sQIWoyuneECn4wwLq8vSl0btyFPvC8i43g&#10;EQq5VtDGOORShrpFq8PMDUicnZy3OjL6RhqvLzxue5kmyUJa3RE/tHrA1xbr791oFWzft/PNwQ2L&#10;0z7LxuzFV/ItVErd302bZxARp/hXhqs+q0PJTkc3kgmiZ37iooLlI4hrumI8KkjTFciykP/ty1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k5B0PN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13072AD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5AAC2C90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455D072D" w14:textId="1A3688BA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816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82D8104" w14:textId="77777777" w:rsidR="00881A39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378006370"/>
              </w:sdtPr>
              <w:sdtContent>
                <w:r w:rsidR="00881A39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881A39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881A39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881A39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881A39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54BB3504" w14:textId="77777777" w:rsidR="00881A39" w:rsidRPr="0065627D" w:rsidRDefault="00881A3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2CEDCDFE" w14:textId="77777777" w:rsidR="00881A39" w:rsidRPr="0065627D" w:rsidRDefault="00881A39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361C6F12" w14:textId="1DF600E4" w:rsidR="004049B4" w:rsidRPr="0065627D" w:rsidRDefault="004049B4" w:rsidP="004049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BDDDF13" wp14:editId="09C3DE6E">
                      <wp:simplePos x="0" y="0"/>
                      <wp:positionH relativeFrom="column">
                        <wp:posOffset>14632</wp:posOffset>
                      </wp:positionH>
                      <wp:positionV relativeFrom="paragraph">
                        <wp:posOffset>62644</wp:posOffset>
                      </wp:positionV>
                      <wp:extent cx="114024" cy="92268"/>
                      <wp:effectExtent l="0" t="0" r="19685" b="22225"/>
                      <wp:wrapNone/>
                      <wp:docPr id="82" name="ตัวเชื่อมต่อ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7A03A" id="ตัวเชื่อมต่อตรง 82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4.95pt" to="10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m7X3/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400D4B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645BB0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2 วิจัยเพื่อสร้างองค์ความรู้และนวัตกรรมทางการพยาบาลและสุขภาพ</w:t>
            </w:r>
          </w:p>
          <w:p w14:paraId="32EEFA43" w14:textId="55DF5B42" w:rsidR="00881A39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966791841"/>
              </w:sdtPr>
              <w:sdtContent>
                <w:r w:rsidR="00881A39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81A39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81A39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881A39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881A39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881A39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22AD2CBF" w14:textId="77777777" w:rsidR="006C0F47" w:rsidRPr="0065627D" w:rsidRDefault="006C0F4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3892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2693"/>
        <w:gridCol w:w="1418"/>
        <w:gridCol w:w="1559"/>
        <w:gridCol w:w="1418"/>
        <w:gridCol w:w="2409"/>
        <w:gridCol w:w="1134"/>
      </w:tblGrid>
      <w:tr w:rsidR="0065627D" w:rsidRPr="0065627D" w14:paraId="4F3798D3" w14:textId="77777777" w:rsidTr="00E63A42">
        <w:trPr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629CA812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8B68C" w14:textId="77777777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30AFE3F0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6C8482D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85C5F5" w14:textId="77777777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23081927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B9BC25" w14:textId="77777777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739C26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63A4D4C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B4413C" w14:textId="77777777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11DDB9EF" w14:textId="77777777" w:rsidTr="00BD5427">
        <w:tc>
          <w:tcPr>
            <w:tcW w:w="1560" w:type="dxa"/>
            <w:vMerge w:val="restart"/>
            <w:shd w:val="clear" w:color="auto" w:fill="auto"/>
          </w:tcPr>
          <w:p w14:paraId="1C1B4A21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เพื่อสนับสนุนให้อาจารย์ผลิตและเผยแพร่ผลงานวิจัยผลงานวิชาการ และนวัตกรรมที่มีคุณภาพอย่างคล่องตัว</w:t>
            </w:r>
          </w:p>
          <w:p w14:paraId="5DF7904E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เพื่อเพิ่มผลการตีพิมพ์เผยแพร่ผลงานวิจัย ผลงานวิชาการและนวัตกรรมของอาจารย์</w:t>
            </w:r>
          </w:p>
          <w:p w14:paraId="5BF3905D" w14:textId="77777777" w:rsidR="001942E6" w:rsidRPr="0065627D" w:rsidRDefault="001942E6" w:rsidP="001942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10BB5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 ร้อยละของผลรวมถ่วงน้ำหนักของผลงานวิชาการของอาจารย์ประจำ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ค่าร้อยละ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ึ้นไป</w:t>
            </w:r>
          </w:p>
          <w:p w14:paraId="0C8ACD70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จำนวนเงินสนับสนุนงานวิจัย/จำนวนอาจารย์ประจำที่ปฏิบัติงานจริง เท่ากับ 50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000 บาท/คน</w:t>
            </w:r>
          </w:p>
          <w:p w14:paraId="43F7FB62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 มีผลงานวิจัย ผลงานวิชาการและ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นวัตกรรมด้านสุขภาพที่ได้รับการจดลิขสิทธิ์หรืออนุสิทธิบัตรหรือสิทธิบัตรอย่างน้อย 1 เรื่อง</w:t>
            </w:r>
          </w:p>
          <w:p w14:paraId="1B73B333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 ผลงานวิจัย ผลงานวิชาการและนวัตกรรมด้านสุขภาพที่แล้วเสร็จสามารถนำไปใช้ประโยชน์ในการพัฒนาสุขภาวะของชุมชนหรือสังคมอาเซียนได้อย่างน้อยร้อยละ 1   </w:t>
            </w:r>
          </w:p>
          <w:p w14:paraId="40AE61C7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5. ผลงานวิจัย ผลงานวิชาการและนวัตกรรมด้านสุขภาพที่แล้วเสร็จสามารถนำไปใช้ประโยชน์ในการกำหนดนโยบายหรือพัฒนาระบบบริการสุขภาพ อย่างน้อย 1 เรื่อง </w:t>
            </w:r>
          </w:p>
          <w:p w14:paraId="6EFAD11F" w14:textId="7CE9D63F" w:rsidR="001942E6" w:rsidRPr="0065627D" w:rsidRDefault="001942E6" w:rsidP="001942E6">
            <w:pPr>
              <w:tabs>
                <w:tab w:val="left" w:pos="204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6. ความพึงพอใจของอาจารย์ต่อระบบสนับสนุนการวิจัยโดยรวม อยู่ในระดับคะแนน 3.51 ขึ้นไป </w:t>
            </w:r>
          </w:p>
        </w:tc>
        <w:tc>
          <w:tcPr>
            <w:tcW w:w="2693" w:type="dxa"/>
            <w:shd w:val="clear" w:color="auto" w:fill="auto"/>
          </w:tcPr>
          <w:p w14:paraId="27A87646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1 พิจารณาโครงร่างการวิจัยและจัดสรรทุนวิจัย ฯ</w:t>
            </w:r>
          </w:p>
          <w:p w14:paraId="04CE25EA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สำรวจความต้องการการ ดำเนินการวิจัยของอาจารย์</w:t>
            </w:r>
          </w:p>
          <w:p w14:paraId="7391243F" w14:textId="77777777" w:rsidR="001942E6" w:rsidRPr="0065627D" w:rsidRDefault="001942E6" w:rsidP="001942E6">
            <w:pPr>
              <w:ind w:right="-111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ประชาสัมพันธ์ขั้นตอนการขอรับพิจารณาทุนวิจัย บทความวิชาการ ตำรา และงานสร้างสรรค์</w:t>
            </w:r>
          </w:p>
          <w:p w14:paraId="22288577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คณะกรรมการพิจารณาทุนตามนโยบายและระเบียบการเบิกจ่ายการผลิตผลงานทางวิชาการสถานศึกษา</w:t>
            </w:r>
          </w:p>
          <w:p w14:paraId="0794F462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ประกาศผลการพิจารณาทุน ผู้รับทุนดำเนินการทำสัญญารับทุนและเบิกจ่ายเงินตามระเบียบ</w:t>
            </w:r>
          </w:p>
          <w:p w14:paraId="78701862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สรุปและประเมินโครงการในประเด็นการบรรลุวัตถุประสงค์ และตัวชี้วัดที่กำหนด </w:t>
            </w:r>
          </w:p>
          <w:p w14:paraId="7F645E0F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. นำเสนอผลการดำเนินงานและแนวทางการพัฒนาต่อ</w:t>
            </w:r>
          </w:p>
          <w:p w14:paraId="7D3B9F3D" w14:textId="48796C65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1418" w:type="dxa"/>
            <w:shd w:val="clear" w:color="auto" w:fill="auto"/>
          </w:tcPr>
          <w:p w14:paraId="75403DC6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าจารย์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3C8EC207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BB64C00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8E8474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7C1190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41148FE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53BA765C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อาจารย์มีการผลิตและเผยแพร่ผลงานวิจัยมากขึ้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-อัตราการนำงานวิจัยไปอ้างอิงเพิ่มขึ้น</w:t>
            </w:r>
          </w:p>
          <w:p w14:paraId="78BAA08C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35B9857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ธันว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  <w:p w14:paraId="5BF0112E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น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23CFE7CE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ิถุนาย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79FC985C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ันยาย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6A6DE90C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6D006A" w14:textId="77777777" w:rsidR="001942E6" w:rsidRPr="0065627D" w:rsidRDefault="001942E6" w:rsidP="001942E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66F7EB1B" w14:textId="697B20B4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 (เงินรายได้)</w:t>
            </w:r>
          </w:p>
          <w:p w14:paraId="5003617F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สนับสนุนการดำเนินงานของคณะกรรมการจริยธรรมวิจัยในมนุษย์เครือข่ายภูมิภาค  เป็นเงิน 20,000 บาท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เนื่องจากคณะกรรมการฯ  อยู่ในระหว่างการพัฒนาจึงยังไม่สามารถพิจารณาโครงการแบบ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Full board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ได้)</w:t>
            </w:r>
          </w:p>
          <w:p w14:paraId="2CC01430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สนับสนุนโครงร่างวิจัย บทความวิชาการ ตำรา </w:t>
            </w:r>
          </w:p>
          <w:p w14:paraId="5FD3411D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 8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00,00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4675E0E8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กิจกรรมที่ 1</w:t>
            </w:r>
          </w:p>
          <w:p w14:paraId="55A685CB" w14:textId="33420949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 8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,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0 บาท</w:t>
            </w:r>
          </w:p>
        </w:tc>
        <w:tc>
          <w:tcPr>
            <w:tcW w:w="1134" w:type="dxa"/>
            <w:shd w:val="clear" w:color="auto" w:fill="auto"/>
          </w:tcPr>
          <w:p w14:paraId="076B09AB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วงใจ</w:t>
            </w:r>
          </w:p>
          <w:p w14:paraId="305E97EC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พรหมพยัคฆ์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14:paraId="53FFA805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19FB2DE7" w14:textId="77777777" w:rsidTr="00E63A42">
        <w:trPr>
          <w:trHeight w:val="316"/>
        </w:trPr>
        <w:tc>
          <w:tcPr>
            <w:tcW w:w="1560" w:type="dxa"/>
            <w:vMerge/>
            <w:shd w:val="clear" w:color="auto" w:fill="auto"/>
          </w:tcPr>
          <w:p w14:paraId="0232D1CE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72A7865A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BAA9658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๒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  <w:t>สนับสนุนการได้รับทุนการวิจัยจากแหล่งทุนภายนอก</w:t>
            </w:r>
          </w:p>
          <w:p w14:paraId="0A56A688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สำรวจความต้องการการ ดำเนินการวิจัยของอาจารย์</w:t>
            </w:r>
          </w:p>
          <w:p w14:paraId="393F6CEC" w14:textId="77777777" w:rsidR="001942E6" w:rsidRPr="0065627D" w:rsidRDefault="001942E6" w:rsidP="001942E6">
            <w:pPr>
              <w:ind w:right="-111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ประชาสัมพันธ์แหล่งทุนวิจัยจากหน่วยงานภายนอก</w:t>
            </w:r>
          </w:p>
          <w:p w14:paraId="51427871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ประสานงานให้อาจารย์ในการเตรียมโครงร่างวิจัยเพื่อส่งขอรับการพิจารณาทุนจากแหล่งทุนภายนอก</w:t>
            </w:r>
          </w:p>
          <w:p w14:paraId="7E1377AA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อำนวยความสะดวกในการส่งโครงร่างวิจัยของอาจารย์เพื่อส่งขอรับการพิจารณาทุนจากแหล่งทุนภายนอก</w:t>
            </w:r>
          </w:p>
          <w:p w14:paraId="4BE2B52F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ติดตามผลการพิจารณาทุนวิจัย และแจ้งอาจารยืในการเซ็นสัญญ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ุนกับแหล่งทุนวิจัย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6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ิดตามความก้าวหน้าของโครงการและอำนวยความสะดวกด้านต่างๆ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7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รุปและประเมินโครงการในประเด็นการบรรลุวัตถุประสงค์ และตัวชี้วัดที่กำหนด </w:t>
            </w:r>
          </w:p>
          <w:p w14:paraId="534DB2CD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นำเสนอผลการดำเนินงานและแนวทางการพัฒนาต่อ</w:t>
            </w:r>
          </w:p>
          <w:p w14:paraId="56B0E64E" w14:textId="66D13D6F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801FBE" w14:textId="0F742C0D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าจารย์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59" w:type="dxa"/>
            <w:vMerge w:val="restart"/>
          </w:tcPr>
          <w:p w14:paraId="5D4E9AF5" w14:textId="55D75A8B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ได้รับการยอมรับจากหน่วยงานที่จัดสรรทุนวิจัย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1B976D0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ธันว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  <w:p w14:paraId="030FEE1F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น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152EC599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ิถุนาย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3E5F4A1D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ันยาย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68AB089C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B974555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04762CDB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๒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  <w:t>สนับสนุนการได้รับทุนการวิจัยจากแหล่งทุนภายนอก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406B86AA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81A09E9" w14:textId="44A37B6A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.จิตติพร ศีรษะเกตุ</w:t>
            </w:r>
          </w:p>
        </w:tc>
      </w:tr>
      <w:tr w:rsidR="0065627D" w:rsidRPr="0065627D" w14:paraId="07498E63" w14:textId="77777777" w:rsidTr="00E63A42"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541CACF1" w14:textId="77777777" w:rsidR="0074429B" w:rsidRPr="0065627D" w:rsidRDefault="0074429B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B2371F7" w14:textId="77777777" w:rsidR="0074429B" w:rsidRPr="0065627D" w:rsidRDefault="0074429B" w:rsidP="00503F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D7F775" w14:textId="77777777" w:rsidR="0074429B" w:rsidRPr="0065627D" w:rsidRDefault="0074429B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3D1E8A" w14:textId="77777777" w:rsidR="0074429B" w:rsidRPr="0065627D" w:rsidRDefault="0074429B" w:rsidP="00503F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CC98893" w14:textId="77777777" w:rsidR="0074429B" w:rsidRPr="0065627D" w:rsidRDefault="0074429B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892D5E" w14:textId="77777777" w:rsidR="0074429B" w:rsidRPr="0065627D" w:rsidRDefault="0074429B" w:rsidP="00503F0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B9E514F" w14:textId="77777777" w:rsidR="0074429B" w:rsidRPr="0065627D" w:rsidRDefault="0074429B" w:rsidP="00503F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A1F53A" w14:textId="77777777" w:rsidR="0074429B" w:rsidRPr="0065627D" w:rsidRDefault="0074429B" w:rsidP="00503F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6F77EA3F" w14:textId="77777777" w:rsidTr="00E63A42"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2BE8170D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1C91236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35BE4EA1" w14:textId="5969648D" w:rsidR="001942E6" w:rsidRPr="0065627D" w:rsidRDefault="001942E6" w:rsidP="001942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นับสนุนการนำผลงานวิจัยไปใช้ประโยชน์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วิเคราะห์ผลงานวิจัย ผลงานวิชาการที่พร้อมในการนำไปใช้ประโยชน์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ประชาสัมพันธ์ให้อาจารย์ที่พร้อมในการนำผลงานวิจัยไปใช้ประโยชน์สรุปผลการวิจัยสำหรับการนำไปใช้ประโยชน์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อาจารย์บันทึกข้อความขอส่งผลงานวิจัยเพื่อนำไปใช้ประโยชน์ถึงหน่วยงานเป้าหมาย  และงานวิจัยฯดำเนินการตา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ระบบและกลไกคุ้มครองสิทธิ์ผลงานวิจัย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กรณีที่มีหนังสือจากหน่วยงานภายนอก ขอใช้ประโยชน์จากงานวิจัยของอาจารย์  งานวิจัยฯดำเนินการตามระบบและกลไกคุ้มครองสิทธิ์ผลงานวิจัย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. สรุปและประเมินโครงการในประเด็นการบรรลุวัตถุประสงค์ และตัวชี้วัดที่กำหนด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6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60DB3F64" w14:textId="233C67F5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าจารย์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59" w:type="dxa"/>
          </w:tcPr>
          <w:p w14:paraId="561BD56A" w14:textId="6F09ED0C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วิทยาลัยมีงานวิจัยที่มีคุณภาพ สามารถนำไปใช้ประโยชน์ได้</w:t>
            </w:r>
          </w:p>
        </w:tc>
        <w:tc>
          <w:tcPr>
            <w:tcW w:w="1418" w:type="dxa"/>
            <w:shd w:val="clear" w:color="auto" w:fill="auto"/>
          </w:tcPr>
          <w:p w14:paraId="6AD7EA48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ธันว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  <w:p w14:paraId="7843AEFC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นาค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579CE9DD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ิถุนาย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39C4A7EA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ันยาย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55D47D8A" w14:textId="77777777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3E107AD" w14:textId="3BB01B41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สนับสนุนการนำผลงานวิจัยไปใช้ประโยชน์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14:paraId="7AF04AF1" w14:textId="6E126A6C" w:rsidR="001942E6" w:rsidRPr="0065627D" w:rsidRDefault="001942E6" w:rsidP="001942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ดร.กรวิกา  พรมจวง</w:t>
            </w:r>
          </w:p>
        </w:tc>
      </w:tr>
      <w:tr w:rsidR="0065627D" w:rsidRPr="0065627D" w14:paraId="43FA3D22" w14:textId="77777777" w:rsidTr="0092614F">
        <w:tc>
          <w:tcPr>
            <w:tcW w:w="7372" w:type="dxa"/>
            <w:gridSpan w:val="4"/>
            <w:shd w:val="clear" w:color="auto" w:fill="BFBFBF" w:themeFill="background1" w:themeFillShade="BF"/>
          </w:tcPr>
          <w:p w14:paraId="666265E6" w14:textId="1304CECC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งบประมาณโครงการที่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2-๑</w:t>
            </w:r>
            <w:r w:rsidR="00DE51C9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EC21DD" w14:textId="77777777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8DBF80B" w14:textId="77777777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B940" w14:textId="4080FD01" w:rsidR="0074429B" w:rsidRPr="0065627D" w:rsidRDefault="0074429B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820</w:t>
            </w:r>
            <w:r w:rsidR="00CE1762" w:rsidRPr="0065627D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1AC4BC" w14:textId="77777777" w:rsidR="0074429B" w:rsidRPr="0065627D" w:rsidRDefault="0074429B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69F5E09" w14:textId="77777777" w:rsidR="0074429B" w:rsidRPr="0065627D" w:rsidRDefault="0074429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59D1A7F" w14:textId="25C23BC3" w:rsidR="00AE7B01" w:rsidRPr="0065627D" w:rsidRDefault="00AE7B01" w:rsidP="00503F04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77B7F35" w14:textId="47CBE626" w:rsidR="00560212" w:rsidRPr="0065627D" w:rsidRDefault="00560212" w:rsidP="00503F04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74492E19" w14:textId="7577A5DD" w:rsidR="00560212" w:rsidRPr="0065627D" w:rsidRDefault="00560212" w:rsidP="00503F04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0A230AC5" w14:textId="7D60E83A" w:rsidR="001D2307" w:rsidRPr="0065627D" w:rsidRDefault="001D2307" w:rsidP="00503F04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09B9EFE9" w14:textId="3D35746B" w:rsidR="001D2307" w:rsidRPr="0065627D" w:rsidRDefault="001D2307" w:rsidP="00503F04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46BFFE3E" w14:textId="4E897467" w:rsidR="001D2307" w:rsidRPr="0065627D" w:rsidRDefault="001D2307" w:rsidP="00503F04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0A437222" w14:textId="587E263E" w:rsidR="001D2307" w:rsidRPr="0065627D" w:rsidRDefault="001D2307" w:rsidP="00503F04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7A8DF296" w14:textId="77777777" w:rsidR="001D2307" w:rsidRPr="0065627D" w:rsidRDefault="001D2307" w:rsidP="00503F04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0F5A6CA7" w14:textId="1B070B0D" w:rsidR="00560212" w:rsidRPr="0065627D" w:rsidRDefault="00560212" w:rsidP="00503F04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12CEC614" w14:textId="5FB4650C" w:rsidR="00112B7F" w:rsidRPr="0065627D" w:rsidRDefault="005039CA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26957506" wp14:editId="4EB71DBA">
            <wp:extent cx="942763" cy="873978"/>
            <wp:effectExtent l="0" t="0" r="0" b="254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47" cy="8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4D89" w14:textId="77777777" w:rsidR="00AE7B01" w:rsidRPr="0065627D" w:rsidRDefault="00AE7B01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แผนปฏิบัติการ ปีงบประมาณ </w:t>
      </w:r>
      <w:r w:rsidRPr="0065627D">
        <w:rPr>
          <w:rFonts w:ascii="TH SarabunIT๙" w:eastAsia="Times New Roman" w:hAnsi="TH SarabunIT๙" w:cs="TH SarabunIT๙"/>
          <w:b/>
          <w:bCs/>
          <w:sz w:val="28"/>
        </w:rPr>
        <w:t>2566</w:t>
      </w:r>
    </w:p>
    <w:tbl>
      <w:tblPr>
        <w:tblW w:w="131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28"/>
        <w:gridCol w:w="10855"/>
      </w:tblGrid>
      <w:tr w:rsidR="0065627D" w:rsidRPr="0065627D" w14:paraId="7E7B3E0B" w14:textId="77777777" w:rsidTr="00AE7B01">
        <w:trPr>
          <w:trHeight w:val="31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13A9D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27B90" w14:textId="5BCFF5F6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ผนงานบริการวิชาการแก่สังคม </w:t>
            </w:r>
          </w:p>
        </w:tc>
      </w:tr>
      <w:tr w:rsidR="0065627D" w:rsidRPr="0065627D" w14:paraId="4E2B50FA" w14:textId="77777777" w:rsidTr="00AE7B01">
        <w:trPr>
          <w:trHeight w:val="31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81A37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FE6AE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ป็นกรอบในการดำเนินงานการบริหารงา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ริการวิชา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ศูนย์ความเป็นเลิศ</w:t>
            </w:r>
          </w:p>
          <w:p w14:paraId="56416B50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เป็นแนวทางในการกำกับติดตาม ผลการดำเนินงานของงา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ริการวิชา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ศูนย์ความเป็นเลิศ</w:t>
            </w:r>
          </w:p>
          <w:p w14:paraId="1EA229D3" w14:textId="26BECE8E" w:rsidR="008C64DA" w:rsidRPr="0065627D" w:rsidRDefault="008C64DA" w:rsidP="008C64D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65627D" w:rsidRPr="0065627D" w14:paraId="42440C59" w14:textId="77777777" w:rsidTr="00AE7B01">
        <w:trPr>
          <w:trHeight w:val="31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E720A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แผนงาน</w:t>
            </w:r>
          </w:p>
        </w:tc>
        <w:tc>
          <w:tcPr>
            <w:tcW w:w="10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40047" w14:textId="77777777" w:rsidR="008C64DA" w:rsidRPr="0065627D" w:rsidRDefault="008C64DA" w:rsidP="008C64D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้อยละของโครงการและกิจกรรมที่กำหนดสามารถดำเนินการได้ตามแผนไม่น้อยกว่าร้อยละ 80</w:t>
            </w:r>
          </w:p>
          <w:p w14:paraId="147B53D3" w14:textId="77777777" w:rsidR="008C64DA" w:rsidRPr="0065627D" w:rsidRDefault="008C64DA" w:rsidP="008C64D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ร้อยละของโครงการที่ดำเนินการแล้วเสร็จสามารถเบิกจ่ายงบประมาณได้ตามเกณฑ์ที่กำหนด</w:t>
            </w:r>
          </w:p>
          <w:p w14:paraId="5A4B952F" w14:textId="77777777" w:rsidR="008C64DA" w:rsidRPr="0065627D" w:rsidRDefault="008C64DA" w:rsidP="008C64D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ตัวชี้วัดความสำเร็จระดับแผนงาน/โครงการที่ขับเคลื่อนยุทธศาสตร์บรรลุไม่น้อยกว่าร้อยละ 80</w:t>
            </w:r>
          </w:p>
          <w:p w14:paraId="3FA54490" w14:textId="20A7213A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/โครงการของแผนปฏิบัติการประจำปีบรรลุไม่น้อยกว่าร้อยละ 80</w:t>
            </w:r>
          </w:p>
        </w:tc>
      </w:tr>
      <w:tr w:rsidR="0065627D" w:rsidRPr="0065627D" w14:paraId="0E98CA51" w14:textId="77777777" w:rsidTr="00AE7B01">
        <w:trPr>
          <w:trHeight w:val="315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A8979" w14:textId="77777777" w:rsidR="00AE7B01" w:rsidRPr="0065627D" w:rsidRDefault="00AE7B01" w:rsidP="00503F0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65627D" w:rsidRPr="0065627D" w14:paraId="1B3D112A" w14:textId="77777777" w:rsidTr="009575EF">
        <w:trPr>
          <w:trHeight w:val="183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6335C" w14:textId="4EC0DF91" w:rsidR="00AE7B01" w:rsidRPr="0065627D" w:rsidRDefault="009575EF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การบริการวิชาการแก่สังคมเพื่อตอบสนอง ความต้องการของระบบสุขภาพโดยการมีส่วนร่วมของชุมชน</w:t>
            </w:r>
          </w:p>
        </w:tc>
      </w:tr>
      <w:tr w:rsidR="0065627D" w:rsidRPr="0065627D" w14:paraId="7E061B80" w14:textId="77777777" w:rsidTr="00AE7B01">
        <w:trPr>
          <w:trHeight w:val="183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0E08" w14:textId="77777777" w:rsidR="009575EF" w:rsidRPr="0065627D" w:rsidRDefault="009575EF" w:rsidP="009575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ป้าประสงค์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.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ให้บริการวิชาการที่ตอบสนองความต้องการของสังคมและเขตบริการสุขภาพ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14:paraId="2E700347" w14:textId="6FB2849A" w:rsidR="009575EF" w:rsidRPr="0065627D" w:rsidRDefault="009575EF" w:rsidP="009575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3-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พัฒนาศูนย์บริการวิชาการที่ตอบสนองความต้องการของระบบสุขภาพของประเทศ</w:t>
            </w:r>
          </w:p>
          <w:p w14:paraId="1A3A8161" w14:textId="03AA84BB" w:rsidR="009575EF" w:rsidRPr="0065627D" w:rsidRDefault="009575EF" w:rsidP="009575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3-19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ิทยาลัยมีระดับความสำเร็จในการเสริมสร้างความเข้มแข็งของศูนย์บริการวิชาการ ระดับ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5 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ของคณะ)</w:t>
            </w:r>
          </w:p>
          <w:p w14:paraId="51821DC2" w14:textId="6D897554" w:rsidR="009575EF" w:rsidRPr="0065627D" w:rsidRDefault="00183D68" w:rsidP="009575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</w:t>
            </w:r>
            <w:r w:rsidR="009575EF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="009575EF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3-20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บุคลากรที่ได้รับเชิญเป็นวิทยากร กรรมการ ผู้ทรงคุณวุฒิ ที่ปรึกษาเพิ่มขึ้นจากปีที่ผ่านมาทั้งระดับชาติและนานาชาติ</w:t>
            </w:r>
          </w:p>
          <w:p w14:paraId="07BC8C2C" w14:textId="519B2368" w:rsidR="009575EF" w:rsidRPr="0065627D" w:rsidRDefault="00183D68" w:rsidP="009575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</w:t>
            </w:r>
            <w:r w:rsidR="009575EF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="009575EF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3-21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อัตราเพิ่มของการพัฒนาหลักสูตรใหม่ที่นำไปใช้เมื่อเทียบกับปีที่ผ่านมา (ตัวชี้วัดที่  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</w:rPr>
              <w:t>22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ของคณะ)</w:t>
            </w:r>
          </w:p>
          <w:p w14:paraId="675A2EA7" w14:textId="0F6C6770" w:rsidR="009575EF" w:rsidRPr="0065627D" w:rsidRDefault="00183D68" w:rsidP="009575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</w:t>
            </w:r>
            <w:r w:rsidR="009575EF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="009575EF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3-22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หลักสูตรฝึกอบรมที่มีค่า 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</w:rPr>
              <w:t xml:space="preserve">NPS 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ะดับดีมากขึ้นไป (ตัวชี้วัดที่ 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</w:rPr>
              <w:t>1.3.3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ระเด็นยุทธ์ที่ 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ของ สบช.)</w:t>
            </w:r>
          </w:p>
          <w:p w14:paraId="2184C855" w14:textId="6B9C9528" w:rsidR="009575EF" w:rsidRPr="0065627D" w:rsidRDefault="00183D68" w:rsidP="009575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</w:t>
            </w:r>
            <w:r w:rsidR="009575EF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="009575EF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3-23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9575EF"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อัตราเพิ่มของเงินรายได้จากการบริการวิชาการเทียบกับปีที่ผ่านมา</w:t>
            </w:r>
          </w:p>
        </w:tc>
      </w:tr>
      <w:tr w:rsidR="0065627D" w:rsidRPr="0065627D" w14:paraId="377EE5D1" w14:textId="77777777" w:rsidTr="00AE7B01">
        <w:trPr>
          <w:trHeight w:val="183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C9660" w14:textId="77777777" w:rsidR="00183D68" w:rsidRPr="0065627D" w:rsidRDefault="009575EF" w:rsidP="00183D68">
            <w:pPr>
              <w:spacing w:after="0" w:line="240" w:lineRule="auto"/>
              <w:ind w:firstLine="36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้าประสงค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3.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 พัฒนาศูนย์ความเป็นเลิศทางวิชาการด้านการจัดการโรคเรื้อรัง</w:t>
            </w:r>
          </w:p>
          <w:p w14:paraId="6E5E0DDD" w14:textId="77777777" w:rsidR="00183D68" w:rsidRPr="0065627D" w:rsidRDefault="00183D68" w:rsidP="00183D68">
            <w:pPr>
              <w:spacing w:after="0" w:line="240" w:lineRule="auto"/>
              <w:ind w:firstLine="36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</w:t>
            </w:r>
            <w:r w:rsidR="009575EF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="009575EF"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03-2 </w:t>
            </w:r>
            <w:r w:rsidR="009575EF" w:rsidRPr="0065627D">
              <w:rPr>
                <w:rFonts w:ascii="TH SarabunIT๙" w:hAnsi="TH SarabunIT๙" w:cs="TH SarabunIT๙"/>
                <w:sz w:val="28"/>
                <w:cs/>
              </w:rPr>
              <w:t>พัฒนาชุมชนเข้มแข็งด้านการจัดการโรคเรื้อรังที่ยั่งยืน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1405A45B" w14:textId="135FDFD0" w:rsidR="009575EF" w:rsidRPr="0065627D" w:rsidRDefault="00183D68" w:rsidP="00183D68">
            <w:pPr>
              <w:spacing w:after="0" w:line="240" w:lineRule="auto"/>
              <w:ind w:firstLine="36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</w:t>
            </w:r>
            <w:r w:rsidR="009575EF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="009575EF" w:rsidRPr="0065627D">
              <w:rPr>
                <w:rFonts w:ascii="TH SarabunIT๙" w:hAnsi="TH SarabunIT๙" w:cs="TH SarabunIT๙"/>
                <w:b/>
                <w:bCs/>
                <w:sz w:val="28"/>
              </w:rPr>
              <w:t>03-</w:t>
            </w:r>
            <w:r w:rsidR="009575EF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="009575EF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9575EF" w:rsidRPr="0065627D">
              <w:rPr>
                <w:rFonts w:ascii="TH SarabunIT๙" w:hAnsi="TH SarabunIT๙" w:cs="TH SarabunIT๙"/>
                <w:sz w:val="28"/>
                <w:cs/>
              </w:rPr>
              <w:t xml:space="preserve">  ร้อยละของประชาชนที่อยู่ในชุมชนที่ได้รับการพัฒนาสมรรถนะด้านสุขภาพด้วย สบช. โมเดล</w:t>
            </w:r>
            <w:r w:rsidR="009575EF"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575EF" w:rsidRPr="0065627D">
              <w:rPr>
                <w:rFonts w:ascii="TH SarabunIT๙" w:hAnsi="TH SarabunIT๙" w:cs="TH SarabunIT๙"/>
                <w:sz w:val="28"/>
                <w:cs/>
              </w:rPr>
              <w:t>(ตัวชี้วัดที่</w:t>
            </w:r>
            <w:r w:rsidR="009575EF" w:rsidRPr="0065627D">
              <w:rPr>
                <w:rFonts w:ascii="TH SarabunIT๙" w:hAnsi="TH SarabunIT๙" w:cs="TH SarabunIT๙"/>
                <w:sz w:val="28"/>
              </w:rPr>
              <w:t xml:space="preserve"> 1.3.2 </w:t>
            </w:r>
            <w:r w:rsidR="009575EF" w:rsidRPr="0065627D">
              <w:rPr>
                <w:rFonts w:ascii="TH SarabunIT๙" w:hAnsi="TH SarabunIT๙" w:cs="TH SarabunIT๙"/>
                <w:sz w:val="28"/>
                <w:cs/>
                <w:lang w:val="en-GB"/>
              </w:rPr>
              <w:t>ประเด็นยุทธ์ที่ 3 ของ สบช.</w:t>
            </w:r>
            <w:r w:rsidR="009575EF" w:rsidRPr="0065627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8C64DA" w:rsidRPr="0065627D" w14:paraId="29CF0E99" w14:textId="77777777" w:rsidTr="0044508D">
        <w:trPr>
          <w:trHeight w:val="31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2473D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0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BB23" w14:textId="77777777" w:rsidR="008C64DA" w:rsidRPr="0065627D" w:rsidRDefault="008C64DA" w:rsidP="008C64D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องผู้อำนวยการฝ่ายวิจัยและบริการวิชาการ</w:t>
            </w:r>
          </w:p>
        </w:tc>
      </w:tr>
    </w:tbl>
    <w:p w14:paraId="5AE12138" w14:textId="77777777" w:rsidR="00AF2CF7" w:rsidRPr="0065627D" w:rsidRDefault="00AF2CF7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F3627AA" w14:textId="3917BE0D" w:rsidR="00503F04" w:rsidRPr="0065627D" w:rsidRDefault="005039CA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/>
          <w:b/>
          <w:bCs/>
          <w:noProof/>
          <w:sz w:val="28"/>
        </w:rPr>
        <w:lastRenderedPageBreak/>
        <w:drawing>
          <wp:inline distT="0" distB="0" distL="0" distR="0" wp14:anchorId="5EE2D1F6" wp14:editId="3E9DB105">
            <wp:extent cx="942763" cy="873978"/>
            <wp:effectExtent l="0" t="0" r="0" b="254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47" cy="8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FC66" w14:textId="1F929AAE" w:rsidR="00AE7B01" w:rsidRPr="0065627D" w:rsidRDefault="00AE7B01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แผนการกำกับติดตาม </w:t>
      </w:r>
      <w:r w:rsidRPr="0065627D">
        <w:rPr>
          <w:rFonts w:ascii="TH SarabunIT๙" w:hAnsi="TH SarabunIT๙" w:cs="TH SarabunIT๙"/>
          <w:b/>
          <w:bCs/>
          <w:sz w:val="28"/>
          <w:cs/>
        </w:rPr>
        <w:t xml:space="preserve">แผนงานบริการวิชาการแก่สังคม </w:t>
      </w: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>ปีงบประมาณ ๒๕๖6</w:t>
      </w: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85"/>
        <w:gridCol w:w="1173"/>
        <w:gridCol w:w="3644"/>
        <w:gridCol w:w="557"/>
        <w:gridCol w:w="575"/>
        <w:gridCol w:w="544"/>
        <w:gridCol w:w="560"/>
        <w:gridCol w:w="576"/>
        <w:gridCol w:w="560"/>
        <w:gridCol w:w="616"/>
        <w:gridCol w:w="580"/>
        <w:gridCol w:w="556"/>
        <w:gridCol w:w="553"/>
        <w:gridCol w:w="555"/>
        <w:gridCol w:w="552"/>
      </w:tblGrid>
      <w:tr w:rsidR="0065627D" w:rsidRPr="0065627D" w14:paraId="4576F881" w14:textId="77777777" w:rsidTr="003957EE">
        <w:trPr>
          <w:trHeight w:val="316"/>
          <w:tblHeader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5792B4A9" w14:textId="77777777" w:rsidR="00AE7B01" w:rsidRPr="0065627D" w:rsidRDefault="00AE7B01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14:paraId="3229AEE8" w14:textId="77777777" w:rsidR="00AE7B01" w:rsidRPr="0065627D" w:rsidRDefault="00AE7B01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คณะ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  <w:hideMark/>
          </w:tcPr>
          <w:p w14:paraId="0427C942" w14:textId="77777777" w:rsidR="00AE7B01" w:rsidRPr="0065627D" w:rsidRDefault="00AE7B01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644" w:type="dxa"/>
            <w:vMerge w:val="restart"/>
            <w:shd w:val="clear" w:color="auto" w:fill="auto"/>
            <w:vAlign w:val="center"/>
            <w:hideMark/>
          </w:tcPr>
          <w:p w14:paraId="0560ADB1" w14:textId="77777777" w:rsidR="00AE7B01" w:rsidRPr="0065627D" w:rsidRDefault="00AE7B01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  <w:hideMark/>
          </w:tcPr>
          <w:p w14:paraId="68F40211" w14:textId="77777777" w:rsidR="00AE7B01" w:rsidRPr="0065627D" w:rsidRDefault="00AE7B01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5108" w:type="dxa"/>
            <w:gridSpan w:val="9"/>
            <w:shd w:val="clear" w:color="auto" w:fill="auto"/>
            <w:noWrap/>
            <w:vAlign w:val="bottom"/>
            <w:hideMark/>
          </w:tcPr>
          <w:p w14:paraId="74002ACD" w14:textId="77777777" w:rsidR="00AE7B01" w:rsidRPr="0065627D" w:rsidRDefault="00AE7B01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6</w:t>
            </w:r>
          </w:p>
        </w:tc>
      </w:tr>
      <w:tr w:rsidR="0065627D" w:rsidRPr="0065627D" w14:paraId="7271D477" w14:textId="77777777" w:rsidTr="003957EE">
        <w:trPr>
          <w:trHeight w:val="316"/>
          <w:tblHeader/>
          <w:jc w:val="center"/>
        </w:trPr>
        <w:tc>
          <w:tcPr>
            <w:tcW w:w="704" w:type="dxa"/>
            <w:vMerge/>
            <w:vAlign w:val="center"/>
            <w:hideMark/>
          </w:tcPr>
          <w:p w14:paraId="0028346D" w14:textId="77777777" w:rsidR="00AE7B01" w:rsidRPr="0065627D" w:rsidRDefault="00AE7B01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216FD89F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5AD606E1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644" w:type="dxa"/>
            <w:vMerge/>
            <w:vAlign w:val="center"/>
            <w:hideMark/>
          </w:tcPr>
          <w:p w14:paraId="5FD2DA06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0314C9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0C413F7C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3E2D3111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C03BC8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C242FE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0F438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DF6028D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CCBEF4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C6676A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47A2001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C2A9FAE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A3C9D78" w14:textId="77777777" w:rsidR="00AE7B01" w:rsidRPr="0065627D" w:rsidRDefault="00AE7B01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627D" w:rsidRPr="0065627D" w14:paraId="2F212B03" w14:textId="77777777" w:rsidTr="003957EE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13F0CB33" w14:textId="3A7E1751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485" w:type="dxa"/>
            <w:shd w:val="clear" w:color="auto" w:fill="auto"/>
            <w:noWrap/>
          </w:tcPr>
          <w:p w14:paraId="17B021A5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Ser-S21 </w:t>
            </w:r>
          </w:p>
        </w:tc>
        <w:tc>
          <w:tcPr>
            <w:tcW w:w="1173" w:type="dxa"/>
            <w:shd w:val="clear" w:color="auto" w:fill="auto"/>
          </w:tcPr>
          <w:p w14:paraId="5B0780AB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SP03-06  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49E01622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ศูนย์ความเป็นเลิศด้านบริการวิชาการ(โครงการพัฒนา/จัดตั้งศูนย์ฝึกอบรมด้านวิชาการหรือวิชาชีพที่มีความเป็นเลิศในระดับภูมิภาคที่ตอบสนองความต้องการของระบบสุขภาพของประเทศและอาเซียน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4BDF36A" w14:textId="07C0179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762FF3E9" w14:textId="443FCC8B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8AD19A6" w14:textId="5A8F4EE5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BDAD47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EAD4A91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128B59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77893C0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7C8EBFD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2122E70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E8C5D40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9E21C92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6EC8FB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674A4B1D" w14:textId="77777777" w:rsidTr="003957EE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267BE629" w14:textId="08D519FA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85" w:type="dxa"/>
            <w:shd w:val="clear" w:color="auto" w:fill="auto"/>
            <w:noWrap/>
          </w:tcPr>
          <w:p w14:paraId="7A398516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Ser-S19 </w:t>
            </w:r>
          </w:p>
        </w:tc>
        <w:tc>
          <w:tcPr>
            <w:tcW w:w="1173" w:type="dxa"/>
            <w:shd w:val="clear" w:color="auto" w:fill="auto"/>
          </w:tcPr>
          <w:p w14:paraId="0BB3A72A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SP03-07 </w:t>
            </w:r>
          </w:p>
        </w:tc>
        <w:tc>
          <w:tcPr>
            <w:tcW w:w="3644" w:type="dxa"/>
            <w:shd w:val="clear" w:color="auto" w:fill="auto"/>
          </w:tcPr>
          <w:p w14:paraId="0620A7A4" w14:textId="45268E07" w:rsidR="008C64DA" w:rsidRPr="0065627D" w:rsidRDefault="008C64DA" w:rsidP="008C64DA">
            <w:pPr>
              <w:spacing w:after="0" w:line="240" w:lineRule="auto"/>
              <w:ind w:right="-13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ของวิทยาลัยในการบริการวิชาการสู่การเสริมสร้างความเข้มแข็งของชุมช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One College One Community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ำบลสมอแข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ังหวัดพิษณุโลก)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ร้างชุมชนสุขภาวะ ด้วย สบช โมเดล)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DCBE697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025A088C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306A698" w14:textId="168FCBDB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131F6DA" w14:textId="10C4A2D3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4D7EDAD" w14:textId="438B31B1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AC5CF93" w14:textId="2D4FB625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71B93069" w14:textId="611A4573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8832F91" w14:textId="0C61EED0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BC4BE99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15D09CCC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</w:tcPr>
          <w:p w14:paraId="7F1BEDD6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</w:tcPr>
          <w:p w14:paraId="6D801FA1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710679FA" w14:textId="77777777" w:rsidTr="003957EE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28307978" w14:textId="4DDCD12A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485" w:type="dxa"/>
            <w:shd w:val="clear" w:color="auto" w:fill="auto"/>
          </w:tcPr>
          <w:p w14:paraId="66B0B394" w14:textId="77777777" w:rsidR="008C64DA" w:rsidRPr="0065627D" w:rsidRDefault="008C64DA" w:rsidP="008C64DA">
            <w:pPr>
              <w:spacing w:after="0" w:line="240" w:lineRule="auto"/>
              <w:ind w:left="-24" w:right="-99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Ser-S20 </w:t>
            </w:r>
          </w:p>
        </w:tc>
        <w:tc>
          <w:tcPr>
            <w:tcW w:w="1173" w:type="dxa"/>
            <w:shd w:val="clear" w:color="auto" w:fill="auto"/>
          </w:tcPr>
          <w:p w14:paraId="23E61D71" w14:textId="1EDBB01F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3-13</w:t>
            </w:r>
          </w:p>
        </w:tc>
        <w:tc>
          <w:tcPr>
            <w:tcW w:w="3644" w:type="dxa"/>
            <w:shd w:val="clear" w:color="auto" w:fill="auto"/>
          </w:tcPr>
          <w:p w14:paraId="4E044860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สาธารณสุขตามความต้องการของระบบสุขภาพและบริบทพื้น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หลักสูตรผู้บริหารสาธารณสุขระดับต้น ปีงบประมาณ </w:t>
            </w:r>
            <w:r w:rsidRPr="0065627D">
              <w:rPr>
                <w:rFonts w:ascii="TH SarabunIT๙" w:hAnsi="TH SarabunIT๙" w:cs="TH SarabunIT๙"/>
                <w:sz w:val="28"/>
              </w:rPr>
              <w:t>2566)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หลักสูตร ที่ตอบสนองระบบสุขภาพ หรือคลังหลักสูตร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55959ED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1FDBA4C7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84D2B4D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3830DFA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5BC03F6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8F0F3E4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4EC977E0" w14:textId="13D7BC23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208A491" w14:textId="3993E563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9E207F" w14:textId="4E252A5F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0D518F77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</w:tcPr>
          <w:p w14:paraId="0CF98E38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</w:tcPr>
          <w:p w14:paraId="5CD1A07B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4E7F0FD3" w14:textId="77777777" w:rsidTr="003957EE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20827039" w14:textId="6B60A605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485" w:type="dxa"/>
            <w:shd w:val="clear" w:color="auto" w:fill="auto"/>
            <w:noWrap/>
          </w:tcPr>
          <w:p w14:paraId="4717ECAF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Ser-S20 </w:t>
            </w:r>
          </w:p>
        </w:tc>
        <w:tc>
          <w:tcPr>
            <w:tcW w:w="1173" w:type="dxa"/>
            <w:shd w:val="clear" w:color="auto" w:fill="auto"/>
          </w:tcPr>
          <w:p w14:paraId="7BDFD554" w14:textId="6F06C97E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3-14</w:t>
            </w:r>
          </w:p>
        </w:tc>
        <w:tc>
          <w:tcPr>
            <w:tcW w:w="3644" w:type="dxa"/>
            <w:shd w:val="clear" w:color="auto" w:fill="auto"/>
          </w:tcPr>
          <w:p w14:paraId="5507FCF6" w14:textId="406C9213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สาธารณสุขตามความต้องการของระบบสุขภาพและบริบทพื้น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หลักสูตรการพยาบาลเฉพาะทางสาขาการพยาบาลเวชปฏิบัติทั่วไป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รักษาโรคเบื้องต้น) รุ่นที่ </w:t>
            </w:r>
            <w:r w:rsidRPr="0065627D">
              <w:rPr>
                <w:rFonts w:ascii="TH SarabunIT๙" w:hAnsi="TH SarabunIT๙" w:cs="TH SarabunIT๙"/>
                <w:sz w:val="28"/>
              </w:rPr>
              <w:t>21)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หลักสูตร ที่ตอบสนองระบบสุขภาพ หรือคลังหลักสูตร)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E80568A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0C84B890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AA92A47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6C7C7F3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94E8D2B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58A86EF" w14:textId="1D22A6D0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1E675046" w14:textId="5052CDD6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C7F51E9" w14:textId="4AAF99EE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B765899" w14:textId="1EB14A4F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4631B049" w14:textId="4E793C0A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7B44BE07" w14:textId="73CDBBB4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14:paraId="173B06C2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21F806F2" w14:textId="77777777" w:rsidTr="003957EE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7B8EF933" w14:textId="58A66345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485" w:type="dxa"/>
            <w:shd w:val="clear" w:color="auto" w:fill="auto"/>
            <w:noWrap/>
          </w:tcPr>
          <w:p w14:paraId="36FB1AC8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Ser-S20 </w:t>
            </w:r>
          </w:p>
        </w:tc>
        <w:tc>
          <w:tcPr>
            <w:tcW w:w="1173" w:type="dxa"/>
            <w:shd w:val="clear" w:color="auto" w:fill="auto"/>
          </w:tcPr>
          <w:p w14:paraId="5A3F2ADE" w14:textId="256B8005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3-15</w:t>
            </w:r>
          </w:p>
        </w:tc>
        <w:tc>
          <w:tcPr>
            <w:tcW w:w="3644" w:type="dxa"/>
            <w:shd w:val="clear" w:color="auto" w:fill="auto"/>
          </w:tcPr>
          <w:p w14:paraId="445C7A0A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สาธารณสุขตามความต้องการของระบบสุขภาพและบริบทพื้น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บรมฟื้นฟูวิชาการประจำปี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566: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รักษาโรคเบื้องต้น)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หลักสูตร ที่ตอบสนองระบบสุขภาพ หรือคลังหลักสูตร)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AC2A0FC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07A6A4BD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F0A9B30" w14:textId="39C61D1B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4F04093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FEA33D3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6D2F933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36AEE14F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80" w:type="dxa"/>
            <w:shd w:val="clear" w:color="auto" w:fill="auto"/>
            <w:noWrap/>
          </w:tcPr>
          <w:p w14:paraId="6E066DFC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</w:tcPr>
          <w:p w14:paraId="07B65808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</w:tcPr>
          <w:p w14:paraId="795BEB91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</w:tcPr>
          <w:p w14:paraId="56691083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</w:tcPr>
          <w:p w14:paraId="17AB4EBA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5EE51B4A" w14:textId="77777777" w:rsidTr="003957EE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34C3D512" w14:textId="5B4B1062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485" w:type="dxa"/>
            <w:shd w:val="clear" w:color="auto" w:fill="auto"/>
            <w:noWrap/>
          </w:tcPr>
          <w:p w14:paraId="57D1E74F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Ser-R15 </w:t>
            </w:r>
          </w:p>
        </w:tc>
        <w:tc>
          <w:tcPr>
            <w:tcW w:w="1173" w:type="dxa"/>
            <w:shd w:val="clear" w:color="auto" w:fill="auto"/>
          </w:tcPr>
          <w:p w14:paraId="2AA39E63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3-16 </w:t>
            </w:r>
          </w:p>
        </w:tc>
        <w:tc>
          <w:tcPr>
            <w:tcW w:w="3644" w:type="dxa"/>
            <w:shd w:val="clear" w:color="auto" w:fill="auto"/>
          </w:tcPr>
          <w:p w14:paraId="620009E3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ปลอดภัยจากโรคพิษสุนัขบ้าตามปณิธานศาสตรจารย์ ดร.สมเด็จเจ้าฟ้าฯ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6884612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24F4FD01" w14:textId="334B5E5A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59AC862" w14:textId="6693F026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E063A34" w14:textId="061A60C0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FF3DE97" w14:textId="07977661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9AF30E1" w14:textId="52911E0C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30F30267" w14:textId="74D6958F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75AFFB03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</w:tcPr>
          <w:p w14:paraId="7B3D9ADF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</w:tcPr>
          <w:p w14:paraId="056B55BA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5" w:type="dxa"/>
            <w:shd w:val="clear" w:color="auto" w:fill="auto"/>
            <w:noWrap/>
          </w:tcPr>
          <w:p w14:paraId="01C465AA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</w:tcPr>
          <w:p w14:paraId="667CDADC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2F4DB3F3" w14:textId="77777777" w:rsidTr="003957EE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1654CFE9" w14:textId="24A702B2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1485" w:type="dxa"/>
            <w:shd w:val="clear" w:color="auto" w:fill="auto"/>
            <w:noWrap/>
          </w:tcPr>
          <w:p w14:paraId="4EB8D1F2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Ser-R14 </w:t>
            </w:r>
          </w:p>
        </w:tc>
        <w:tc>
          <w:tcPr>
            <w:tcW w:w="1173" w:type="dxa"/>
            <w:shd w:val="clear" w:color="auto" w:fill="auto"/>
          </w:tcPr>
          <w:p w14:paraId="235B0283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3-17 </w:t>
            </w:r>
          </w:p>
        </w:tc>
        <w:tc>
          <w:tcPr>
            <w:tcW w:w="3644" w:type="dxa"/>
            <w:shd w:val="clear" w:color="auto" w:fill="auto"/>
          </w:tcPr>
          <w:p w14:paraId="757C2E02" w14:textId="35446B95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ในรายวิชา การพยาบาลอนามัยชุมช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 :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ป้องกันโรคเรื้อรังโดยใช้แนวคิดปิงปองจราจร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ี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การวิชาการแบบให้เปล่า/การใช้ประโยชน์จากการบริการ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>2/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)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7FDFB70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25A3C324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682128C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70E4FDE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B1AA44F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81E2810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67F3E4F2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2A310C7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4C7553F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3E1E1925" w14:textId="6522AB66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23B77051" w14:textId="3812D28B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14:paraId="4F5C9F07" w14:textId="0F8D91D5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5ADA7971" w14:textId="77777777" w:rsidTr="003957EE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52FD340A" w14:textId="4D0B179A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1485" w:type="dxa"/>
            <w:shd w:val="clear" w:color="auto" w:fill="auto"/>
            <w:noWrap/>
          </w:tcPr>
          <w:p w14:paraId="56C23767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Ser-R14 </w:t>
            </w:r>
          </w:p>
        </w:tc>
        <w:tc>
          <w:tcPr>
            <w:tcW w:w="1173" w:type="dxa"/>
            <w:shd w:val="clear" w:color="auto" w:fill="auto"/>
          </w:tcPr>
          <w:p w14:paraId="73D4471A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3-18 </w:t>
            </w:r>
          </w:p>
        </w:tc>
        <w:tc>
          <w:tcPr>
            <w:tcW w:w="3644" w:type="dxa"/>
            <w:shd w:val="clear" w:color="auto" w:fill="auto"/>
          </w:tcPr>
          <w:p w14:paraId="31B8A4BC" w14:textId="202CAFEE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นรายวิชา การพยาบาลเด็กและวัยรุ่น: การประเมินและส่งเสริมพัฒนาการในเด็ก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การวิชาการแบบให้เปล่า/การใช้ประโยชน์จากการบริการ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>2/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)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394968B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46600898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D368E9A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1098C8D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661D88F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2BDCFE6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36DD7E40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A4132F7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4D2623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44BD08F2" w14:textId="03725D94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230D0BE6" w14:textId="2B4E162E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14:paraId="468E442E" w14:textId="6C326B61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1D8B3226" w14:textId="77777777" w:rsidTr="003957EE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0A71D100" w14:textId="453143E9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>26</w:t>
            </w:r>
          </w:p>
        </w:tc>
        <w:tc>
          <w:tcPr>
            <w:tcW w:w="1485" w:type="dxa"/>
            <w:shd w:val="clear" w:color="auto" w:fill="auto"/>
            <w:noWrap/>
          </w:tcPr>
          <w:p w14:paraId="4B6BA486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Ser-R14 </w:t>
            </w:r>
          </w:p>
        </w:tc>
        <w:tc>
          <w:tcPr>
            <w:tcW w:w="1173" w:type="dxa"/>
            <w:shd w:val="clear" w:color="auto" w:fill="auto"/>
          </w:tcPr>
          <w:p w14:paraId="7B937301" w14:textId="77777777" w:rsidR="008C64DA" w:rsidRPr="0065627D" w:rsidRDefault="008C64DA" w:rsidP="008C64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3-19 </w:t>
            </w:r>
          </w:p>
        </w:tc>
        <w:tc>
          <w:tcPr>
            <w:tcW w:w="3644" w:type="dxa"/>
            <w:shd w:val="clear" w:color="auto" w:fill="auto"/>
          </w:tcPr>
          <w:p w14:paraId="62AFF4C2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การใช้ประโยชน์ของพันธกิจการบริการวิชาการและการวิจัยต่อการพัฒนา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ในรายวิชา การพยาบาลมารดา ทารกและการผดุงครรภ์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การวิจัย :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หญิงตั้งครรภ์รู้เท่าทันโรคเบาหวานขณะตั้งครรภ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การวิชาการแบบให้เปล่า/การใช้ประโยชน์จากการบริการ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>2/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)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34D9903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22F3B619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A9DA4C9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CC7ACB5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3394EA1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88A5D24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5F240212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3705E22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8D7FFEB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61818B5F" w14:textId="0BB90C6C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41CCB3C6" w14:textId="055E3206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14:paraId="65197ADC" w14:textId="04E5279C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159A17C1" w14:textId="77777777" w:rsidTr="003957EE">
        <w:trPr>
          <w:trHeight w:val="2271"/>
          <w:jc w:val="center"/>
        </w:trPr>
        <w:tc>
          <w:tcPr>
            <w:tcW w:w="704" w:type="dxa"/>
            <w:shd w:val="clear" w:color="auto" w:fill="auto"/>
            <w:noWrap/>
          </w:tcPr>
          <w:p w14:paraId="000FA8AF" w14:textId="00CDF392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485" w:type="dxa"/>
            <w:shd w:val="clear" w:color="auto" w:fill="auto"/>
            <w:noWrap/>
          </w:tcPr>
          <w:p w14:paraId="73C702FC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Ser-R14 </w:t>
            </w:r>
          </w:p>
        </w:tc>
        <w:tc>
          <w:tcPr>
            <w:tcW w:w="1173" w:type="dxa"/>
            <w:shd w:val="clear" w:color="auto" w:fill="auto"/>
          </w:tcPr>
          <w:p w14:paraId="34CA6D58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3-20 </w:t>
            </w:r>
          </w:p>
        </w:tc>
        <w:tc>
          <w:tcPr>
            <w:tcW w:w="3644" w:type="dxa"/>
            <w:shd w:val="clear" w:color="auto" w:fill="auto"/>
          </w:tcPr>
          <w:p w14:paraId="54D18A88" w14:textId="77777777" w:rsidR="008C64DA" w:rsidRPr="0065627D" w:rsidRDefault="008C64DA" w:rsidP="008C64D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นรายวิชา การพยาบาลผู้สูงอายุ: การป้องกันโรคเรื้อรังในผู้สูงอายุ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ดยใช้แนวคิดปิงปองจราจร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ี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การวิชาการแบบให้เปล่า/การใช้ประโยชน์จากการบริการ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>2/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5BC5AC7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25F32FD4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D7E9FF2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DCAEF23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D450507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BDECC5E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7D52D822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E3A9413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4F8354" w14:textId="77777777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7D6E130A" w14:textId="727773FB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02DD6B8F" w14:textId="5A57F456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14:paraId="0374096C" w14:textId="329592AD" w:rsidR="008C64DA" w:rsidRPr="0065627D" w:rsidRDefault="008C64DA" w:rsidP="008C64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</w:tbl>
    <w:p w14:paraId="538E1554" w14:textId="77777777" w:rsidR="00AE7B01" w:rsidRPr="0065627D" w:rsidRDefault="00AE7B01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4EBDF9F" w14:textId="1E0C090E" w:rsidR="00AA10EC" w:rsidRPr="0065627D" w:rsidRDefault="00AA10E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EC41861" w14:textId="53E82737" w:rsidR="00CC2CE3" w:rsidRPr="0065627D" w:rsidRDefault="00CC2CE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C354AFD" w14:textId="738A95DD" w:rsidR="00CC2CE3" w:rsidRPr="0065627D" w:rsidRDefault="00CC2CE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6A423D7" w14:textId="01FFBFF5" w:rsidR="00CC2CE3" w:rsidRPr="0065627D" w:rsidRDefault="00CC2CE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B73CD1B" w14:textId="34905A01" w:rsidR="00CC2CE3" w:rsidRPr="0065627D" w:rsidRDefault="00CC2CE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0D9B700" w14:textId="5B4E3E49" w:rsidR="00CC2CE3" w:rsidRPr="0065627D" w:rsidRDefault="00CC2CE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3B854B4" w14:textId="31966398" w:rsidR="00CC2CE3" w:rsidRPr="0065627D" w:rsidRDefault="00CC2CE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1778EC4" w14:textId="12ACD929" w:rsidR="00CC2CE3" w:rsidRPr="0065627D" w:rsidRDefault="00CC2CE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C13B95D" w14:textId="6BBAD27D" w:rsidR="00CC2CE3" w:rsidRPr="0065627D" w:rsidRDefault="00CC2CE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7"/>
        <w:gridCol w:w="4966"/>
        <w:gridCol w:w="2692"/>
        <w:gridCol w:w="4820"/>
      </w:tblGrid>
      <w:tr w:rsidR="0065627D" w:rsidRPr="0065627D" w14:paraId="1498F9A8" w14:textId="77777777" w:rsidTr="00F472BA">
        <w:trPr>
          <w:trHeight w:val="510"/>
        </w:trPr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143F" w14:textId="1281371D" w:rsidR="00300F7B" w:rsidRPr="0065627D" w:rsidRDefault="00300F7B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๑</w:t>
            </w:r>
            <w:r w:rsidR="00DE51C9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8</w:t>
            </w: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990" w14:textId="77777777" w:rsidR="006324F6" w:rsidRPr="0065627D" w:rsidRDefault="00CC2CE3" w:rsidP="00503F0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ศูนย์ความเป็นเลิศด้านบริการวิชาการ</w:t>
            </w:r>
          </w:p>
          <w:p w14:paraId="4327F574" w14:textId="2D818B25" w:rsidR="00300F7B" w:rsidRPr="0065627D" w:rsidRDefault="00CC2CE3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โครงการพัฒนา/จัดตั้งศูนย์ฝึกอบรมด้านวิชาการหรือวิชาชีพที่มีความเป็นเลิศในระดับภูมิภาคที่ตอบสนองความต้องการของระบบสุขภาพของประเทศและอาเซียน) 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A46F" w14:textId="77777777" w:rsidR="00E85F3D" w:rsidRPr="0065627D" w:rsidRDefault="00E85F3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๓-06</w:t>
            </w:r>
          </w:p>
          <w:p w14:paraId="4C72A22C" w14:textId="7E6A29E1" w:rsidR="00300F7B" w:rsidRPr="0065627D" w:rsidRDefault="00300F7B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Ser-S21</w:t>
            </w:r>
          </w:p>
          <w:p w14:paraId="7513D32A" w14:textId="360BDBCC" w:rsidR="00300F7B" w:rsidRPr="0065627D" w:rsidRDefault="00300F7B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44BCA543" w14:textId="77777777" w:rsidTr="00F472BA">
        <w:trPr>
          <w:trHeight w:val="213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5E33" w14:textId="27D19717" w:rsidR="001921B0" w:rsidRPr="0065627D" w:rsidRDefault="001921B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9EE5" w14:textId="33A28271" w:rsidR="001921B0" w:rsidRPr="0065627D" w:rsidRDefault="001921B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จัย บริการวิชาการ</w:t>
            </w:r>
          </w:p>
        </w:tc>
      </w:tr>
      <w:tr w:rsidR="0065627D" w:rsidRPr="0065627D" w14:paraId="3E649BD4" w14:textId="77777777" w:rsidTr="00F472BA">
        <w:trPr>
          <w:trHeight w:val="1082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56CD" w14:textId="77777777" w:rsidR="001921B0" w:rsidRPr="0065627D" w:rsidRDefault="001921B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08BE8AA" w14:textId="77777777" w:rsidR="001921B0" w:rsidRPr="0065627D" w:rsidRDefault="001921B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526994B4" w14:textId="23631928" w:rsidR="001921B0" w:rsidRPr="0065627D" w:rsidRDefault="001921B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377A9A27" w14:textId="2BC8E667" w:rsidR="001921B0" w:rsidRPr="0065627D" w:rsidRDefault="001921B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F97FAA" wp14:editId="7FA96E06">
                      <wp:simplePos x="0" y="0"/>
                      <wp:positionH relativeFrom="column">
                        <wp:posOffset>26698</wp:posOffset>
                      </wp:positionH>
                      <wp:positionV relativeFrom="paragraph">
                        <wp:posOffset>47018</wp:posOffset>
                      </wp:positionV>
                      <wp:extent cx="114024" cy="92268"/>
                      <wp:effectExtent l="0" t="0" r="19685" b="2222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D6FB4" id="ตัวเชื่อมต่อตรง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3.7pt" to="11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eg0Y0tsAAAAFAQAADwAA&#10;AGRycy9kb3ducmV2LnhtbEyOwU7DMBBE70j8g7VI3KiTqCklxKkKKDekisKh3Nx4m0TE68h22vD3&#10;LCc4jUYzmnnlZraDOKMPvSMF6SIBgdQ401Or4OO9vluDCFGT0YMjVPCNATbV9VWpC+Mu9IbnfWwF&#10;j1AotIIuxrGQMjQdWh0WbkTi7OS81ZGtb6Xx+sLjdpBZkqyk1T3xQ6dHfO6w+dpPVsHudZduP924&#10;Oh3yfMqffC1fQq3U7c28fQQRcY5/ZfjFZ3SomOnoJjJBDAqWGRcV3C9BcJplbI+s6QP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oNGNL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75789F0F" w14:textId="77777777" w:rsidR="001921B0" w:rsidRPr="0065627D" w:rsidRDefault="001921B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2906411" w14:textId="2F7AFAEF" w:rsidR="001921B0" w:rsidRPr="0065627D" w:rsidRDefault="001921B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309" w14:textId="77777777" w:rsidR="001921B0" w:rsidRPr="0065627D" w:rsidRDefault="001921B0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3B8D223F" w14:textId="77777777" w:rsidR="001921B0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875532662"/>
              </w:sdtPr>
              <w:sdtContent>
                <w:r w:rsidR="001921B0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1921B0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1921B0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1921B0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1921B0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3067AAA5" w14:textId="77777777" w:rsidR="001921B0" w:rsidRPr="0065627D" w:rsidRDefault="001921B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339CC1D2" w14:textId="38DB1711" w:rsidR="004049B4" w:rsidRPr="0065627D" w:rsidRDefault="001921B0" w:rsidP="004049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6C52E246" w14:textId="1041BFC6" w:rsidR="001921B0" w:rsidRPr="0065627D" w:rsidRDefault="004049B4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F39C5AD" wp14:editId="7BA5ED56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63279</wp:posOffset>
                      </wp:positionV>
                      <wp:extent cx="114024" cy="92268"/>
                      <wp:effectExtent l="0" t="0" r="19685" b="22225"/>
                      <wp:wrapNone/>
                      <wp:docPr id="83" name="ตัวเชื่อมต่อ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D20A3" id="ตัวเชื่อมต่อตรง 83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5pt" to="10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6gsE9sAAAAGAQAADwAA&#10;AGRycy9kb3ducmV2LnhtbEyPQU/DMAyF70j8h8hI3FjaQaapNJ0GqDekicGB3bLGaysap0rSrfx7&#10;zAlO1vN7ev5cbmY3iDOG2HvSkC8yEEiNtz21Gj7e67s1iJgMWTN4Qg3fGGFTXV+VprD+Qm943qdW&#10;cAnFwmjoUhoLKWPToTNx4Uck9k4+OJNYhlbaYC5c7ga5zLKVdKYnvtCZEZ87bL72k9Owe93l24Mf&#10;V6dPpSb1FGr5Emutb2/m7SOIhHP6C8MvPqNDxUxHP5GNYtBwrzjI64w/YnuZsz7yfFAgq1L+x69+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FuoLBPbAAAABg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921B0"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="001921B0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  <w:r w:rsidR="00400D4B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ยุทธศาสตร์</w:t>
            </w:r>
            <w:r w:rsidR="00400D4B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  <w:p w14:paraId="543989B4" w14:textId="42BF8340" w:rsidR="001921B0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1540274991"/>
              </w:sdtPr>
              <w:sdtContent>
                <w:r w:rsidR="001921B0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1921B0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1921B0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1921B0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1921B0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1804718A" w14:textId="77777777" w:rsidR="00BB12F8" w:rsidRPr="0065627D" w:rsidRDefault="00BB12F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3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1276"/>
        <w:gridCol w:w="1417"/>
        <w:gridCol w:w="1418"/>
        <w:gridCol w:w="2410"/>
        <w:gridCol w:w="1275"/>
      </w:tblGrid>
      <w:tr w:rsidR="0065627D" w:rsidRPr="0065627D" w14:paraId="0AD3201E" w14:textId="77777777" w:rsidTr="00F472BA">
        <w:trPr>
          <w:tblHeader/>
        </w:trPr>
        <w:tc>
          <w:tcPr>
            <w:tcW w:w="1560" w:type="dxa"/>
            <w:shd w:val="clear" w:color="auto" w:fill="FFFFFF" w:themeFill="background1"/>
          </w:tcPr>
          <w:p w14:paraId="09EC3295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FFFFFF" w:themeFill="background1"/>
          </w:tcPr>
          <w:p w14:paraId="455D2936" w14:textId="77777777" w:rsidR="00354F47" w:rsidRPr="0065627D" w:rsidRDefault="00354F4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2202E778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835" w:type="dxa"/>
            <w:shd w:val="clear" w:color="auto" w:fill="FFFFFF" w:themeFill="background1"/>
          </w:tcPr>
          <w:p w14:paraId="64769AD1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276" w:type="dxa"/>
            <w:shd w:val="clear" w:color="auto" w:fill="FFFFFF" w:themeFill="background1"/>
          </w:tcPr>
          <w:p w14:paraId="351E34EB" w14:textId="77777777" w:rsidR="00354F47" w:rsidRPr="0065627D" w:rsidRDefault="00354F4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62E0F1E9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shd w:val="clear" w:color="auto" w:fill="FFFFFF" w:themeFill="background1"/>
          </w:tcPr>
          <w:p w14:paraId="6AAD6FFA" w14:textId="77777777" w:rsidR="00354F47" w:rsidRPr="0065627D" w:rsidRDefault="00354F4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FFFFFF" w:themeFill="background1"/>
          </w:tcPr>
          <w:p w14:paraId="1AADBF16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16886CBC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shd w:val="clear" w:color="auto" w:fill="FFFFFF" w:themeFill="background1"/>
          </w:tcPr>
          <w:p w14:paraId="0AC0358D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598852D5" w14:textId="77777777" w:rsidTr="001641D9">
        <w:trPr>
          <w:trHeight w:val="628"/>
        </w:trPr>
        <w:tc>
          <w:tcPr>
            <w:tcW w:w="1560" w:type="dxa"/>
            <w:shd w:val="clear" w:color="auto" w:fill="auto"/>
          </w:tcPr>
          <w:p w14:paraId="476EB306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เพื่อพัฒนาหลักสูตรฝึกอบรมที่ได้มาตรฐานและตอบสนองความต้องการของระบบสุขภาพในระดับประเทศ 2. เพื่อให้บริการวิชาการที่ตอบสนองความต้องการของสังคมและเขตบริการสุขภาพ</w:t>
            </w:r>
          </w:p>
          <w:p w14:paraId="7CD6B7A8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ที่ 2 </w:t>
            </w:r>
          </w:p>
          <w:p w14:paraId="54509700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เพื่อให้ผู้เข้าอบรมมีความรู้ ความสามารถ ด้านการรักษาโรคเบื้องต้น</w:t>
            </w:r>
          </w:p>
          <w:p w14:paraId="32BDB54A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เพื่อส่งเสริมการเป็นวิทยากรมืออาชีพของอาจารย์</w:t>
            </w:r>
          </w:p>
          <w:p w14:paraId="32E0AD01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. เพื่อสร้างรายได้โดยการบริการวิชาการแก่สังคมเพื่อความมั่นคงของวิทยาลัยฯ </w:t>
            </w:r>
          </w:p>
          <w:p w14:paraId="7059C006" w14:textId="77777777" w:rsidR="00C94775" w:rsidRPr="0065627D" w:rsidRDefault="00C94775" w:rsidP="00C947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6. เพื่อส่งเสริมให้อาจารย์นำความรู้จากการบริการวิชาการไปใช้ประโยชน์ในการพัฒนานักศึกษา</w:t>
            </w:r>
          </w:p>
          <w:p w14:paraId="79C8262D" w14:textId="77777777" w:rsidR="00C94775" w:rsidRPr="0065627D" w:rsidRDefault="00C94775" w:rsidP="00C9477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71C7F97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 หลักสูตรฝึกอบรมที่พัฒนาขึ้นได้รับการรับรองมาตรฐานจากสภาการพยาบาล อย่างน้อย 1 หลักสูตร</w:t>
            </w:r>
          </w:p>
          <w:p w14:paraId="5B57953A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ีบุคลากรทางสุขภาพจากหน่วยงานด้านสุขภาพจากเขตสุขภาพที่ 2 และ   เขตสุขภาพอื่นๆจากทั่วประเทศ ตั้งแต่ 2 เขตสุขภาพขึ้นไปเข้ารับการอบรม</w:t>
            </w:r>
          </w:p>
          <w:p w14:paraId="4A04B5F3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ผู้เข้าอบรมมีความรู้ตามเกณฑ์อย่างน้อยร้อยละ 80 ขึ้นไป</w:t>
            </w:r>
          </w:p>
          <w:p w14:paraId="31C509FD" w14:textId="1EFBA328" w:rsidR="00C94775" w:rsidRPr="0065627D" w:rsidRDefault="00C94775" w:rsidP="00AA1339">
            <w:pPr>
              <w:ind w:right="-11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ความพึงพอใจและความซื่อสัตย์ของผู้เข้ารับการอบรม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NPS: Net Promoter Score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ยู่ในกลุ่ม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3Promoter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ากกว่าร้อยละ 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458F9A52" w14:textId="24A5C4F5" w:rsidR="00C94775" w:rsidRPr="0065627D" w:rsidRDefault="00C94775" w:rsidP="00D42DB8">
            <w:pPr>
              <w:ind w:right="-11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 จำนวนบุคลากรของวิทยาลัยฯได้รับการเชิญเป็นวิทยากรจากหน่วย</w:t>
            </w:r>
            <w:r w:rsidR="00AA1339"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งานภายนอกอย่างน้อย3 คน</w:t>
            </w:r>
          </w:p>
          <w:p w14:paraId="31202284" w14:textId="373157A3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6. จำนวนเงินรายได้จากการบริการวิชา</w:t>
            </w:r>
            <w:r w:rsidR="00313E4C"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หลังหักค่าใช้จ่าย เท่ากับ 650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0 บาทขึ้นไป</w:t>
            </w:r>
          </w:p>
          <w:p w14:paraId="6D04B714" w14:textId="38D8FCEB" w:rsidR="00C94775" w:rsidRPr="0065627D" w:rsidRDefault="00C94775" w:rsidP="00AE51CC">
            <w:pPr>
              <w:ind w:right="-112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7. มีรายวิชาที่นำความรู้จากการให้บริการวิชาการไปใช้ประโยชน์ในการพัฒนาการจัดการเรียนการสอนอย่างน้อย 1 รายวิชา</w:t>
            </w:r>
          </w:p>
        </w:tc>
        <w:tc>
          <w:tcPr>
            <w:tcW w:w="2835" w:type="dxa"/>
            <w:shd w:val="clear" w:color="auto" w:fill="auto"/>
          </w:tcPr>
          <w:p w14:paraId="776B8A7A" w14:textId="77777777" w:rsidR="00C94775" w:rsidRPr="0065627D" w:rsidRDefault="00C94775" w:rsidP="00C947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การพัฒนาหลักสูตรอบรมระยะสั้น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การประชุมเชิงปฏิบัติการการพัฒนาหลักสูตรการ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ฟื้นฟูวิชาการการรักษาโรคเบื้องต้น ประจำปี 2566  </w:t>
            </w:r>
          </w:p>
          <w:p w14:paraId="73AC529E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วบรวมข้อมูลประเมินหลักสูตรที่ผ่านมา</w:t>
            </w:r>
          </w:p>
          <w:p w14:paraId="34EA719C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ชุมกลุ่มเพื่อปรับปรุง</w:t>
            </w:r>
            <w:r w:rsidRPr="0065627D">
              <w:rPr>
                <w:rFonts w:ascii="TH SarabunIT๙" w:hAnsi="TH SarabunIT๙" w:cs="TH SarabunIT๙"/>
                <w:sz w:val="28"/>
              </w:rPr>
              <w:t>/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พัฒนาหลักสูตร</w:t>
            </w:r>
          </w:p>
          <w:p w14:paraId="21152B0A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ัดทำหลักสูตรเสนอต่อสภาการ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พื่อขออนุมัติหน่วยคะแนน </w:t>
            </w:r>
            <w:r w:rsidRPr="0065627D">
              <w:rPr>
                <w:rFonts w:ascii="TH SarabunIT๙" w:hAnsi="TH SarabunIT๙" w:cs="TH SarabunIT๙"/>
                <w:sz w:val="28"/>
              </w:rPr>
              <w:t>CNEU</w:t>
            </w:r>
          </w:p>
          <w:p w14:paraId="4420EF68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ได้รับอนุมัติจากสภาการพยาบาล</w:t>
            </w:r>
          </w:p>
          <w:p w14:paraId="3E8D3B47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5. ประชาสัมพันธ์หลักสูตรและเตรียมความพร้อมเปิดหลักสูตร</w:t>
            </w:r>
          </w:p>
          <w:p w14:paraId="4B27EC1B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5599B56D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04D20CD7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09433959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72FBC95F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40692AA3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1D958310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4B2CD6A7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BD1BA1B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อาจารย์และวิทยากรภายนอก 10 คน</w:t>
            </w:r>
          </w:p>
          <w:p w14:paraId="07DD679E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53DCC8A7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580A879B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27013674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7492BE41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3C99B3B5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6F8FF666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</w:p>
          <w:p w14:paraId="4A97753A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254FB3E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ประชาชนได้รับบริการด้านสุขภาพที่มีประสิทธิภาพ</w:t>
            </w:r>
          </w:p>
          <w:p w14:paraId="54266028" w14:textId="613722BC" w:rsidR="00C94775" w:rsidRPr="0065627D" w:rsidRDefault="00C94775" w:rsidP="00C9477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มากขึ้น</w:t>
            </w:r>
          </w:p>
        </w:tc>
        <w:tc>
          <w:tcPr>
            <w:tcW w:w="1418" w:type="dxa"/>
            <w:shd w:val="clear" w:color="auto" w:fill="auto"/>
          </w:tcPr>
          <w:p w14:paraId="5F43C8DA" w14:textId="776A7309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11 ตุลาคม-23 ธันวาคม </w:t>
            </w:r>
            <w:r w:rsidRPr="0065627D">
              <w:rPr>
                <w:rFonts w:ascii="TH SarabunIT๙" w:hAnsi="TH SarabunIT๙" w:cs="TH SarabunIT๙"/>
                <w:sz w:val="28"/>
              </w:rPr>
              <w:t>25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6CD164B" w14:textId="77777777" w:rsidR="00C94775" w:rsidRPr="0065627D" w:rsidRDefault="00C94775" w:rsidP="00C9477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เงินรายได้)</w:t>
            </w:r>
          </w:p>
          <w:p w14:paraId="74DCFAEF" w14:textId="77777777" w:rsidR="00C94775" w:rsidRPr="0065627D" w:rsidRDefault="00C94775" w:rsidP="00C9477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อาหารกลางวันสำหรับอาจารย์และวิทยากร จำนวน 1๐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8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 มื้อ เป็นเงิน  8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บาท</w:t>
            </w:r>
          </w:p>
          <w:p w14:paraId="5C938BCC" w14:textId="77777777" w:rsidR="00C94775" w:rsidRPr="0065627D" w:rsidRDefault="00C94775" w:rsidP="00C9477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อาหารว่างและเครื่องดื่มสำหรับอาจารย์และวิทยากร จำนวน 1๐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25 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ื้อ เป็นเงิน 250 บาท</w:t>
            </w:r>
          </w:p>
          <w:p w14:paraId="2366FD62" w14:textId="77777777" w:rsidR="00C94775" w:rsidRPr="0065627D" w:rsidRDefault="00C94775" w:rsidP="00C9477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ธรรมเนียมขอรับรองหลักสูตรจากสภาการพยาบาล จำนวน 2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0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41135E23" w14:textId="77777777" w:rsidR="00C94775" w:rsidRPr="0065627D" w:rsidRDefault="00C94775" w:rsidP="00C9477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่าธรรมเนียมการรับรองสถาบันหลัก 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  <w:p w14:paraId="1F0F2DC6" w14:textId="77777777" w:rsidR="00C94775" w:rsidRPr="0065627D" w:rsidRDefault="00C94775" w:rsidP="00C9477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ตอบแทนวิทยากรหน่วยงานรัฐบาล จำนวน 2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จำนวน 3 ชั่วโมง ๆ ละ 600 บาท เป็นเงิน 3,600 บาท</w:t>
            </w:r>
          </w:p>
          <w:p w14:paraId="245BBC3B" w14:textId="77777777" w:rsidR="00C94775" w:rsidRPr="0065627D" w:rsidRDefault="00C94775" w:rsidP="00C9477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ป็นเงิน 11,650 บาท</w:t>
            </w:r>
          </w:p>
          <w:p w14:paraId="426D5BA7" w14:textId="6E50D8DB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E9C36F5" w14:textId="77777777" w:rsidR="00C94775" w:rsidRPr="0065627D" w:rsidRDefault="00C94775" w:rsidP="00C9477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อ.เพ็ญนภา</w:t>
            </w:r>
          </w:p>
          <w:p w14:paraId="39F50FF9" w14:textId="77777777" w:rsidR="00C94775" w:rsidRPr="0065627D" w:rsidRDefault="00C94775" w:rsidP="00C94775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ดำมินเศก  </w:t>
            </w:r>
          </w:p>
          <w:p w14:paraId="07BF861A" w14:textId="77777777" w:rsidR="00C94775" w:rsidRPr="0065627D" w:rsidRDefault="00C94775" w:rsidP="00C947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7E410DD9" w14:textId="77777777" w:rsidTr="00F472BA">
        <w:tc>
          <w:tcPr>
            <w:tcW w:w="7514" w:type="dxa"/>
            <w:gridSpan w:val="4"/>
            <w:shd w:val="clear" w:color="auto" w:fill="BFBFBF" w:themeFill="background1" w:themeFillShade="BF"/>
          </w:tcPr>
          <w:p w14:paraId="5DDEA8D8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งบประมาณโครงการ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SP03-0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2003CC9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E28CE74" w14:textId="77777777" w:rsidR="00354F47" w:rsidRPr="0065627D" w:rsidRDefault="00354F47" w:rsidP="00503F0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E84ED0B" w14:textId="2A68559F" w:rsidR="00354F47" w:rsidRPr="0065627D" w:rsidRDefault="00CE1762" w:rsidP="00503F04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  <w:r w:rsidR="00EA7097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  <w:t>,</w:t>
            </w:r>
            <w:r w:rsidR="00EA7097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  <w:t>65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C867B9C" w14:textId="77777777" w:rsidR="00354F47" w:rsidRPr="0065627D" w:rsidRDefault="00354F47" w:rsidP="00503F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20"/>
        <w:gridCol w:w="5103"/>
        <w:gridCol w:w="2692"/>
        <w:gridCol w:w="4820"/>
      </w:tblGrid>
      <w:tr w:rsidR="0065627D" w:rsidRPr="0065627D" w14:paraId="11D40A2B" w14:textId="77777777" w:rsidTr="00BB12F8">
        <w:trPr>
          <w:trHeight w:val="510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7A40" w14:textId="4342F866" w:rsidR="00300F7B" w:rsidRPr="0065627D" w:rsidRDefault="00300F7B" w:rsidP="004049B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๑</w:t>
            </w:r>
            <w:r w:rsidR="00DE51C9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9</w:t>
            </w: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DD76" w14:textId="429C6C51" w:rsidR="00300F7B" w:rsidRPr="0065627D" w:rsidRDefault="003E5BBD" w:rsidP="004049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ศักยภาพของวิทยาลัยในการบริการวิชาการสู่การเสริมสร้างความเข้มแข็งของชุมชน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One College One Community)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มอแข จังหวัดพิษณุโลก)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BC49" w14:textId="77777777" w:rsidR="00503F04" w:rsidRPr="0065627D" w:rsidRDefault="00503F04" w:rsidP="004049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๓-๐7</w:t>
            </w:r>
          </w:p>
          <w:p w14:paraId="67004E98" w14:textId="226C408E" w:rsidR="00300F7B" w:rsidRPr="0065627D" w:rsidRDefault="00300F7B" w:rsidP="004049B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Ser-S19</w:t>
            </w:r>
          </w:p>
        </w:tc>
      </w:tr>
      <w:tr w:rsidR="0065627D" w:rsidRPr="0065627D" w14:paraId="6265417A" w14:textId="77777777" w:rsidTr="00BB12F8">
        <w:trPr>
          <w:trHeight w:val="213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481A" w14:textId="77777777" w:rsidR="001921B0" w:rsidRPr="0065627D" w:rsidRDefault="001921B0" w:rsidP="004049B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009C" w14:textId="77777777" w:rsidR="001921B0" w:rsidRPr="0065627D" w:rsidRDefault="001921B0" w:rsidP="004049B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จัย บริการวิชาการ</w:t>
            </w:r>
          </w:p>
        </w:tc>
      </w:tr>
      <w:tr w:rsidR="0065627D" w:rsidRPr="0065627D" w14:paraId="0DEA1548" w14:textId="77777777" w:rsidTr="00BB12F8">
        <w:trPr>
          <w:trHeight w:val="1082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D93C" w14:textId="77777777" w:rsidR="001921B0" w:rsidRPr="0065627D" w:rsidRDefault="001921B0" w:rsidP="004049B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19D3AC90" w14:textId="77777777" w:rsidR="001921B0" w:rsidRPr="0065627D" w:rsidRDefault="001921B0" w:rsidP="004049B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688FDB04" w14:textId="77777777" w:rsidR="001921B0" w:rsidRPr="0065627D" w:rsidRDefault="001921B0" w:rsidP="004049B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1D205F6" w14:textId="77777777" w:rsidR="001921B0" w:rsidRPr="0065627D" w:rsidRDefault="001921B0" w:rsidP="004049B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3F15CA" wp14:editId="5733CDC8">
                      <wp:simplePos x="0" y="0"/>
                      <wp:positionH relativeFrom="column">
                        <wp:posOffset>26698</wp:posOffset>
                      </wp:positionH>
                      <wp:positionV relativeFrom="paragraph">
                        <wp:posOffset>47018</wp:posOffset>
                      </wp:positionV>
                      <wp:extent cx="114024" cy="92268"/>
                      <wp:effectExtent l="0" t="0" r="19685" b="22225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9B3D0" id="ตัวเชื่อมต่อตรง 1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3.7pt" to="11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eg0Y0tsAAAAFAQAADwAA&#10;AGRycy9kb3ducmV2LnhtbEyOwU7DMBBE70j8g7VI3KiTqCklxKkKKDekisKh3Nx4m0TE68h22vD3&#10;LCc4jUYzmnnlZraDOKMPvSMF6SIBgdQ401Or4OO9vluDCFGT0YMjVPCNATbV9VWpC+Mu9IbnfWwF&#10;j1AotIIuxrGQMjQdWh0WbkTi7OS81ZGtb6Xx+sLjdpBZkqyk1T3xQ6dHfO6w+dpPVsHudZduP924&#10;Oh3yfMqffC1fQq3U7c28fQQRcY5/ZfjFZ3SomOnoJjJBDAqWGRcV3C9BcJplbI+s6QP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oNGNL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13BA295" w14:textId="77777777" w:rsidR="001921B0" w:rsidRPr="0065627D" w:rsidRDefault="001921B0" w:rsidP="004049B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7D8FD7B" w14:textId="77777777" w:rsidR="001921B0" w:rsidRPr="0065627D" w:rsidRDefault="001921B0" w:rsidP="004049B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18DF" w14:textId="77777777" w:rsidR="001921B0" w:rsidRPr="0065627D" w:rsidRDefault="001921B0" w:rsidP="004049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35A3FDE7" w14:textId="77777777" w:rsidR="001921B0" w:rsidRPr="0065627D" w:rsidRDefault="00000000" w:rsidP="004049B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050269824"/>
              </w:sdtPr>
              <w:sdtContent>
                <w:r w:rsidR="001921B0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1921B0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1921B0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1921B0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1921B0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6F50470E" w14:textId="77777777" w:rsidR="001921B0" w:rsidRPr="0065627D" w:rsidRDefault="001921B0" w:rsidP="004049B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75C2D081" w14:textId="77777777" w:rsidR="001921B0" w:rsidRPr="0065627D" w:rsidRDefault="001921B0" w:rsidP="004049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757572E2" w14:textId="2EA306E0" w:rsidR="0049156F" w:rsidRPr="0065627D" w:rsidRDefault="0049156F" w:rsidP="009575EF">
            <w:pPr>
              <w:pStyle w:val="a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5C52E9B" wp14:editId="6899B65D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63279</wp:posOffset>
                      </wp:positionV>
                      <wp:extent cx="114024" cy="92268"/>
                      <wp:effectExtent l="0" t="0" r="19685" b="22225"/>
                      <wp:wrapNone/>
                      <wp:docPr id="97" name="ตัวเชื่อมต่อ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F2874" id="ตัวเชื่อมต่อตรง 9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5pt" to="10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6gsE9sAAAAGAQAADwAA&#10;AGRycy9kb3ducmV2LnhtbEyPQU/DMAyF70j8h8hI3FjaQaapNJ0GqDekicGB3bLGaysap0rSrfx7&#10;zAlO1vN7ev5cbmY3iDOG2HvSkC8yEEiNtz21Gj7e67s1iJgMWTN4Qg3fGGFTXV+VprD+Qm943qdW&#10;cAnFwmjoUhoLKWPToTNx4Uck9k4+OJNYhlbaYC5c7ga5zLKVdKYnvtCZEZ87bL72k9Owe93l24Mf&#10;V6dPpSb1FGr5Emutb2/m7SOIhHP6C8MvPqNDxUxHP5GNYtBwrzjI64w/YnuZsz7yfFAgq1L+x69+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FuoLBPbAAAABg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="009575EF" w:rsidRPr="0065627D">
              <w:rPr>
                <w:rFonts w:ascii="TH SarabunIT๙" w:hAnsi="TH SarabunIT๙" w:cs="TH SarabunIT๙"/>
                <w:sz w:val="28"/>
                <w:cs/>
              </w:rPr>
              <w:t>พันธกิจที่ 3 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  <w:p w14:paraId="3B0019C9" w14:textId="77777777" w:rsidR="001921B0" w:rsidRPr="0065627D" w:rsidRDefault="00000000" w:rsidP="004049B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300198817"/>
              </w:sdtPr>
              <w:sdtContent>
                <w:r w:rsidR="001921B0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1921B0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1921B0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1921B0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1921B0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1921B0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6030EB43" w14:textId="4FBE5D54" w:rsidR="00300F7B" w:rsidRPr="0065627D" w:rsidRDefault="00300F7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34" w:type="dxa"/>
        <w:tblInd w:w="-431" w:type="dxa"/>
        <w:tblLook w:val="04A0" w:firstRow="1" w:lastRow="0" w:firstColumn="1" w:lastColumn="0" w:noHBand="0" w:noVBand="1"/>
      </w:tblPr>
      <w:tblGrid>
        <w:gridCol w:w="1702"/>
        <w:gridCol w:w="1985"/>
        <w:gridCol w:w="2693"/>
        <w:gridCol w:w="1701"/>
        <w:gridCol w:w="1417"/>
        <w:gridCol w:w="1418"/>
        <w:gridCol w:w="1984"/>
        <w:gridCol w:w="1134"/>
      </w:tblGrid>
      <w:tr w:rsidR="0065627D" w:rsidRPr="0065627D" w14:paraId="3C4F2C0C" w14:textId="77777777" w:rsidTr="00DF5C56">
        <w:trPr>
          <w:tblHeader/>
        </w:trPr>
        <w:tc>
          <w:tcPr>
            <w:tcW w:w="1702" w:type="dxa"/>
            <w:shd w:val="clear" w:color="auto" w:fill="FFFFFF" w:themeFill="background1"/>
          </w:tcPr>
          <w:p w14:paraId="316B6C68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shd w:val="clear" w:color="auto" w:fill="FFFFFF" w:themeFill="background1"/>
          </w:tcPr>
          <w:p w14:paraId="012AA900" w14:textId="77777777" w:rsidR="00354F47" w:rsidRPr="0065627D" w:rsidRDefault="00354F4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5CA228F5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693" w:type="dxa"/>
            <w:shd w:val="clear" w:color="auto" w:fill="FFFFFF" w:themeFill="background1"/>
          </w:tcPr>
          <w:p w14:paraId="540A358A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701" w:type="dxa"/>
            <w:shd w:val="clear" w:color="auto" w:fill="FFFFFF" w:themeFill="background1"/>
          </w:tcPr>
          <w:p w14:paraId="26B4E213" w14:textId="77777777" w:rsidR="00354F47" w:rsidRPr="0065627D" w:rsidRDefault="00354F4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0451BECF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shd w:val="clear" w:color="auto" w:fill="FFFFFF" w:themeFill="background1"/>
          </w:tcPr>
          <w:p w14:paraId="4F11BEC0" w14:textId="77777777" w:rsidR="00354F47" w:rsidRPr="0065627D" w:rsidRDefault="00354F4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FFFFFF" w:themeFill="background1"/>
          </w:tcPr>
          <w:p w14:paraId="76CFA463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FFFFFF" w:themeFill="background1"/>
          </w:tcPr>
          <w:p w14:paraId="16E26599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06606D56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0B0CA536" w14:textId="77777777" w:rsidTr="00DF5C56">
        <w:tc>
          <w:tcPr>
            <w:tcW w:w="1702" w:type="dxa"/>
          </w:tcPr>
          <w:p w14:paraId="74DF2D74" w14:textId="77777777" w:rsidR="00157454" w:rsidRPr="0065627D" w:rsidRDefault="00157454" w:rsidP="00157454">
            <w:pPr>
              <w:tabs>
                <w:tab w:val="left" w:pos="25"/>
                <w:tab w:val="left" w:pos="167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ศูนย์ความเป็นเลิศทางวิชาการด้านการจัดการโรคเรื้อรัง </w:t>
            </w:r>
          </w:p>
          <w:p w14:paraId="30DFB773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เพื่อเสริมสร้างความเข้มแข็งของชุมชน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One College One Community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ดยใช้แนวคิด สบช.โมเดล</w:t>
            </w:r>
          </w:p>
          <w:p w14:paraId="118D7772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ในการบริการวิชาการใ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สริมสร้างความเข้มแข็งของชุมชน</w:t>
            </w:r>
          </w:p>
          <w:p w14:paraId="7B2BFA85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เพื่อนำองค์ความรู้จากการบริการวิชาการในโครงการมาพัฒนาผลลัพธ์การเรียนรู้แก่นักศึกษา</w:t>
            </w:r>
          </w:p>
          <w:p w14:paraId="7C98F151" w14:textId="77777777" w:rsidR="00157454" w:rsidRPr="0065627D" w:rsidRDefault="00157454" w:rsidP="001574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14:paraId="6136C3AA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1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ีชุมชนเป้าหมายในการบริการวิชาการสู่การเสริมสร้างความเข้มแข็งของชุมชน (</w:t>
            </w:r>
            <w:r w:rsidRPr="0065627D">
              <w:rPr>
                <w:rFonts w:ascii="TH SarabunIT๙" w:hAnsi="TH SarabunIT๙" w:cs="TH SarabunIT๙"/>
                <w:sz w:val="28"/>
              </w:rPr>
              <w:t>One College One Community)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โดยใช้แนวคิด </w:t>
            </w:r>
            <w:proofErr w:type="gramStart"/>
            <w:r w:rsidRPr="0065627D">
              <w:rPr>
                <w:rFonts w:ascii="TH SarabunIT๙" w:hAnsi="TH SarabunIT๙" w:cs="TH SarabunIT๙"/>
                <w:sz w:val="28"/>
                <w:cs/>
              </w:rPr>
              <w:t>สบช.โมเดลจำนวน</w:t>
            </w:r>
            <w:proofErr w:type="gramEnd"/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8 หมู่บ้าน</w:t>
            </w:r>
          </w:p>
          <w:p w14:paraId="0CFD3AA3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2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การ  คัดกรองประชาชนตามเกณฑ์สบช</w:t>
            </w:r>
            <w:proofErr w:type="gramEnd"/>
            <w:r w:rsidRPr="0065627D">
              <w:rPr>
                <w:rFonts w:ascii="TH SarabunIT๙" w:hAnsi="TH SarabunIT๙" w:cs="TH SarabunIT๙"/>
                <w:sz w:val="28"/>
                <w:cs/>
              </w:rPr>
              <w:t>.โมเดล ร้อยละ 95 ขึ้นไป</w:t>
            </w:r>
          </w:p>
          <w:p w14:paraId="69BF2593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Incidence rate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ายใหม่ของประชาชนเป้าหมาย</w:t>
            </w:r>
          </w:p>
          <w:p w14:paraId="6511789A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ไม่เกินร้อยละ 5</w:t>
            </w:r>
          </w:p>
          <w:p w14:paraId="6A4CA3FA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ประชาชนรายเก่าดีขึ้นไม่น้อยกว่าร้อยละ 10</w:t>
            </w:r>
          </w:p>
          <w:p w14:paraId="193BAD93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5. </w:t>
            </w:r>
            <w:proofErr w:type="gramStart"/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ผลงานวิจัยจากการดำเนินงานสบช.โมเดล</w:t>
            </w:r>
            <w:proofErr w:type="gramEnd"/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อย่างน้อย 1 เรื่อง</w:t>
            </w:r>
          </w:p>
          <w:p w14:paraId="217EAEA1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6. มีการผลิตคู่มือ/นวัตกรรม สำหรับประชาชนจากสบช.โมเดล  1 ชิ้นงาน</w:t>
            </w:r>
          </w:p>
          <w:p w14:paraId="13FE223E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7. จำนวนหมู่บ้าน/ชุมชน ที่นำสบช.โมเดลไปใช้ประโยชน์ในการสร้างสุขภาพประชาชนภายหลัง    1 ปี อย่างน้อย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ชุมชน</w:t>
            </w:r>
          </w:p>
          <w:p w14:paraId="17747081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8. อาจารย์อย่างน้อยร้อยละ 5 เข้าร่วมในการให้บริการวิชาการตามความต้องการของชุมชน</w:t>
            </w:r>
          </w:p>
          <w:p w14:paraId="3A732557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2916E71F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ประสานงานการดำเนินโครงการร่วมกับเจ้าหน้าที่สาธารณสุขและแกนนำชุมชนตำบลสมอแข  </w:t>
            </w:r>
          </w:p>
          <w:p w14:paraId="6EAD65E7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. ดำเนินการร่วมกับผู้นำชุมชน อสม.ในการคัดกรองโรคเรื้อรังประชาชนตามแนวคิดสบช.โมเดลสำหรับประชาชนใน 8 หมู่บ้าน   </w:t>
            </w:r>
          </w:p>
          <w:p w14:paraId="0D2B405D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จัดการทำประชาคมในหมู่บ้าน คืนข้อมูลผลการคัดกรองโรคเรื้อรังของประชาชน  เพื่อร่วมกับประชาชนในการวางแผนการจัดกิจกรรมเพื่อการแก้ปัญหาสุขภาพ กลุ่มเสี่ยง และกลุ่มป่วย</w:t>
            </w:r>
          </w:p>
          <w:p w14:paraId="4F50E38F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4. ประชาสัมพันธ์โครงการให้กับประชาชนกลุ่มเสี่ยง กลุ่มป่วยเข้าร่วมโครงการ พร้อมทั้ง กระตุ้นให้อาจารย์มีส่วนร่วมในการจัดกิจกรรม </w:t>
            </w:r>
          </w:p>
          <w:p w14:paraId="6D36D27E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. ร่วมกับผู้นำชุมชนจัดกิจกรรมให้ความรู้ มุ่งเน้นการสร้างเสริมสุขภาพป้องกันโรคการปรับเปลี่ยนพฤติกรรมในกลุ่มเสี่ยง และเฝ้าระวังภาวะแทรกซ้อนในกลุ่มป่วย   </w:t>
            </w:r>
          </w:p>
          <w:p w14:paraId="6B361B0A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6. กระตุ้นส่งเสริมความต่อเนื่องในการจัดกิจกรรมการปรับเปลี่ยนพฤติกรรมสุขภาพในกลุ่มเสี่ยงและกลุ่มป่วย</w:t>
            </w:r>
          </w:p>
          <w:p w14:paraId="15B844CC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7. การติดตามและประเมินความสำเร็จของการดำเนินกิจกรรมสร้างเสริมสุขภาพโดยติดตามผลลัพธ์ด้านสุขภาพของประชาชนกลุ่มเสี่ยงและกลุ่มป่วยโรคเรื้อรัง</w:t>
            </w:r>
          </w:p>
          <w:p w14:paraId="59340AD1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8. การถอดบทเรียนคุณค่า        ที่ได้จากการดำเนินโครงการร่วมกับผู้นำชุมชน อสม.เพื่อนำไปปรับปรุงการดำเนินการ  </w:t>
            </w:r>
          </w:p>
          <w:p w14:paraId="3C8FE36B" w14:textId="77777777" w:rsidR="00157454" w:rsidRPr="0065627D" w:rsidRDefault="00157454" w:rsidP="0015745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9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รุปและประเมินโครงการในประเด็นการบรรลุวัตถุประสงค์ และตัวชี้วัดที่กำหนด </w:t>
            </w:r>
          </w:p>
          <w:p w14:paraId="60CC0F2F" w14:textId="7714647F" w:rsidR="00157454" w:rsidRPr="0065627D" w:rsidRDefault="00157454" w:rsidP="0015745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9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1701" w:type="dxa"/>
          </w:tcPr>
          <w:p w14:paraId="64605A2A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อาจารย์ จำนวน 10 คน</w:t>
            </w:r>
          </w:p>
          <w:p w14:paraId="5F6FEB2D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คัดกรองสุขภาพ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ประชาชนอายุ 15 ปีขึ้นไปในตำบลสมอแขจำนวน 4 หมู่บ้าน </w:t>
            </w:r>
          </w:p>
          <w:p w14:paraId="639E0918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การจัดกิจกรรมสร้างเสริมสุขภาพประกอบด้วย </w:t>
            </w:r>
          </w:p>
          <w:p w14:paraId="40CFBF33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ลุ่มเสี่ยง และกลุ่มป่วยโรคเรื้อรัง จาก 8 หมู่บ้าน</w:t>
            </w:r>
          </w:p>
          <w:p w14:paraId="7CE6ED6D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422F7000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30E87E27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623C62F3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41ACFABD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241C052B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61FF1AA9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12AEAFA5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52951625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3C7F750A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00B9D42F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740DB07D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4C38AC10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352DC28C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378D3B71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402E3BF0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48BE3084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435818FC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25C35E01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52FA19C3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</w:p>
          <w:p w14:paraId="28B9243D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D9445DA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 ตำบลสมอแขเป็นชุมชนเข้มแข็งด้านการจัดการโรคเรื้อรัง</w:t>
            </w:r>
          </w:p>
          <w:p w14:paraId="2C4898F5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วิทยาลัยฯ เป็นศูนย์รวบรวมความรู้เกี่ยวกับการจัดการโรคเรื้อรังที่นำไปใช้ประโยชน์ในการดูแลสุขภาพผู้รับบริการ</w:t>
            </w:r>
          </w:p>
          <w:p w14:paraId="706FC9A3" w14:textId="7820C3E5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นักศึกษารายวิชา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พยาบาลอนามัยชุมชนได้รับการพัฒนาด้านผลลัพธ์การเรียนรู้จากโครงการ(</w:t>
            </w:r>
            <w:r w:rsidRPr="0065627D">
              <w:rPr>
                <w:rFonts w:ascii="TH SarabunIT๙" w:hAnsi="TH SarabunIT๙" w:cs="TH SarabunIT๙"/>
                <w:sz w:val="28"/>
              </w:rPr>
              <w:t>One College One Community)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14:paraId="0B97642F" w14:textId="7EDA69AE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ดือนธันวาคม </w:t>
            </w:r>
            <w:r w:rsidRPr="0065627D">
              <w:rPr>
                <w:rFonts w:ascii="TH SarabunIT๙" w:hAnsi="TH SarabunIT๙" w:cs="TH SarabunIT๙"/>
                <w:sz w:val="28"/>
              </w:rPr>
              <w:t>25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พฤษภาคม </w:t>
            </w:r>
            <w:r w:rsidRPr="0065627D">
              <w:rPr>
                <w:rFonts w:ascii="TH SarabunIT๙" w:hAnsi="TH SarabunIT๙" w:cs="TH SarabunIT๙"/>
                <w:sz w:val="28"/>
              </w:rPr>
              <w:t>25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984" w:type="dxa"/>
          </w:tcPr>
          <w:p w14:paraId="49EB1D31" w14:textId="756FA8D6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ใช้งบประมาณดำเนินการจากกองทุนสุขภาพประจำตำบลสมอแข </w:t>
            </w:r>
          </w:p>
        </w:tc>
        <w:tc>
          <w:tcPr>
            <w:tcW w:w="1134" w:type="dxa"/>
          </w:tcPr>
          <w:p w14:paraId="23A16F14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.สุรีรัตน์</w:t>
            </w:r>
          </w:p>
          <w:p w14:paraId="032F1A5A" w14:textId="77777777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ณ วิเชียร</w:t>
            </w:r>
          </w:p>
          <w:p w14:paraId="28CE3D26" w14:textId="41129822" w:rsidR="00157454" w:rsidRPr="0065627D" w:rsidRDefault="00157454" w:rsidP="00157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65627D" w:rsidRPr="0065627D" w14:paraId="612F2C7C" w14:textId="77777777" w:rsidTr="00DF5C56">
        <w:tc>
          <w:tcPr>
            <w:tcW w:w="8081" w:type="dxa"/>
            <w:gridSpan w:val="4"/>
            <w:shd w:val="clear" w:color="auto" w:fill="BFBFBF" w:themeFill="background1" w:themeFillShade="BF"/>
          </w:tcPr>
          <w:p w14:paraId="7F2ACA40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SP03-0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79DFDF3" w14:textId="77777777" w:rsidR="00354F47" w:rsidRPr="0065627D" w:rsidRDefault="00354F4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3242120" w14:textId="77777777" w:rsidR="00354F47" w:rsidRPr="0065627D" w:rsidRDefault="00354F47" w:rsidP="00503F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C17BE43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5EAF112" w14:textId="77777777" w:rsidR="00354F47" w:rsidRPr="0065627D" w:rsidRDefault="00354F47" w:rsidP="00503F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13C76B8" w14:textId="2775C50C" w:rsidR="004049B4" w:rsidRPr="0065627D" w:rsidRDefault="004049B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C151CBF" w14:textId="00FCBEDB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B328796" w14:textId="5C886FE4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9396081" w14:textId="29383D89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D9D703B" w14:textId="4BE781DE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B6DF400" w14:textId="14364905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19BEDF5" w14:textId="560478C4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499C9DB" w14:textId="1AE17C8D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773E438" w14:textId="14071EA0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02E9146" w14:textId="458830A0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4BE5041" w14:textId="64199731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4CA1AE0" w14:textId="1875E8AE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E6C24DD" w14:textId="15CF2155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63E74D9" w14:textId="651580CC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4FAF565" w14:textId="2AA4CAA8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EFF53E5" w14:textId="77777777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7"/>
        <w:gridCol w:w="4966"/>
        <w:gridCol w:w="2692"/>
        <w:gridCol w:w="4820"/>
      </w:tblGrid>
      <w:tr w:rsidR="0065627D" w:rsidRPr="0065627D" w14:paraId="2178C61B" w14:textId="77777777" w:rsidTr="00DF5C56">
        <w:trPr>
          <w:trHeight w:val="510"/>
        </w:trPr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FB2F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20</w:t>
            </w: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23CC" w14:textId="77777777" w:rsidR="00DF5C56" w:rsidRPr="0065627D" w:rsidRDefault="00DF5C56" w:rsidP="0051243F">
            <w:pPr>
              <w:spacing w:after="0" w:line="240" w:lineRule="auto"/>
              <w:ind w:right="-8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บุคลากรสาธารณสุขตามความต้องการของระบบสุขภาพและบริบทพื้นที่ (หลักสูตรผู้บริหารสาธารณสุขระดับต้น ปีงบประมาณ 2566)</w:t>
            </w:r>
          </w:p>
          <w:p w14:paraId="703A2E43" w14:textId="77777777" w:rsidR="00DF5C56" w:rsidRPr="0065627D" w:rsidRDefault="00DF5C56" w:rsidP="0051243F">
            <w:pPr>
              <w:spacing w:after="0" w:line="240" w:lineRule="auto"/>
              <w:ind w:right="-8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พัฒนาหลักสูตร ที่ตอบสนองระบบสุขภาพ หรือคลังหลักสูตร)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A293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3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14:paraId="3D2299F9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Ser-S20</w:t>
            </w:r>
          </w:p>
          <w:p w14:paraId="7379C49E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5D50F931" w14:textId="77777777" w:rsidTr="00DF5C56">
        <w:trPr>
          <w:trHeight w:val="213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B215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92EB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จัย บริการวิชาการ</w:t>
            </w:r>
          </w:p>
        </w:tc>
      </w:tr>
      <w:tr w:rsidR="0065627D" w:rsidRPr="0065627D" w14:paraId="68FB1686" w14:textId="77777777" w:rsidTr="00DF5C56">
        <w:trPr>
          <w:trHeight w:val="1082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B302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603FDE9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ผลิตและพัฒนาบุคลากร </w:t>
            </w:r>
          </w:p>
          <w:p w14:paraId="2230B79A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2004E43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39BFC1C" wp14:editId="12236117">
                      <wp:simplePos x="0" y="0"/>
                      <wp:positionH relativeFrom="column">
                        <wp:posOffset>26698</wp:posOffset>
                      </wp:positionH>
                      <wp:positionV relativeFrom="paragraph">
                        <wp:posOffset>47018</wp:posOffset>
                      </wp:positionV>
                      <wp:extent cx="114024" cy="92268"/>
                      <wp:effectExtent l="0" t="0" r="19685" b="22225"/>
                      <wp:wrapNone/>
                      <wp:docPr id="125" name="ตัวเชื่อมต่อ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88CA8" id="ตัวเชื่อมต่อตรง 125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3.7pt" to="11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eg0Y0tsAAAAFAQAADwAA&#10;AGRycy9kb3ducmV2LnhtbEyOwU7DMBBE70j8g7VI3KiTqCklxKkKKDekisKh3Nx4m0TE68h22vD3&#10;LCc4jUYzmnnlZraDOKMPvSMF6SIBgdQ401Or4OO9vluDCFGT0YMjVPCNATbV9VWpC+Mu9IbnfWwF&#10;j1AotIIuxrGQMjQdWh0WbkTi7OS81ZGtb6Xx+sLjdpBZkqyk1T3xQ6dHfO6w+dpPVsHudZduP924&#10;Oh3yfMqffC1fQq3U7c28fQQRcY5/ZfjFZ3SomOnoJjJBDAqWGRcV3C9BcJplbI+s6QPIqpT/6asf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HoNGNL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0C7267A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131BCA66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67C0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808E92B" w14:textId="77777777" w:rsidR="00DF5C56" w:rsidRPr="0065627D" w:rsidRDefault="00000000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847008682"/>
              </w:sdtPr>
              <w:sdtContent>
                <w:r w:rsidR="00DF5C56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DF5C56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DF5C56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DF5C56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DF5C56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DF5C56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68E60E34" w14:textId="77777777" w:rsidR="00DF5C56" w:rsidRPr="0065627D" w:rsidRDefault="00DF5C56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5CBBDD32" w14:textId="77777777" w:rsidR="00DF5C56" w:rsidRPr="0065627D" w:rsidRDefault="00DF5C56" w:rsidP="005124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2E21AE1E" w14:textId="07141DC0" w:rsidR="00DF5C56" w:rsidRPr="0065627D" w:rsidRDefault="00DF5C56" w:rsidP="005124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2507B8E" wp14:editId="14A0EC60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63279</wp:posOffset>
                      </wp:positionV>
                      <wp:extent cx="114024" cy="92268"/>
                      <wp:effectExtent l="0" t="0" r="19685" b="22225"/>
                      <wp:wrapNone/>
                      <wp:docPr id="126" name="ตัวเชื่อมต่อ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C3080" id="ตัวเชื่อมต่อตรง 126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5pt" to="10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6gsE9sAAAAGAQAADwAA&#10;AGRycy9kb3ducmV2LnhtbEyPQU/DMAyF70j8h8hI3FjaQaapNJ0GqDekicGB3bLGaysap0rSrfx7&#10;zAlO1vN7ev5cbmY3iDOG2HvSkC8yEEiNtz21Gj7e67s1iJgMWTN4Qg3fGGFTXV+VprD+Qm943qdW&#10;cAnFwmjoUhoLKWPToTNx4Uck9k4+OJNYhlbaYC5c7ga5zLKVdKYnvtCZEZ87bL72k9Owe93l24Mf&#10;V6dPpSb1FGr5Emutb2/m7SOIhHP6C8MvPqNDxUxHP5GNYtBwrzjI64w/YnuZsz7yfFAgq1L+x69+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FuoLBPbAAAABg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="009575EF" w:rsidRPr="0065627D">
              <w:rPr>
                <w:rFonts w:ascii="TH SarabunIT๙" w:hAnsi="TH SarabunIT๙" w:cs="TH SarabunIT๙"/>
                <w:sz w:val="28"/>
                <w:cs/>
              </w:rPr>
              <w:t>พันธกิจที่ 3 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  <w:p w14:paraId="5D217E67" w14:textId="77777777" w:rsidR="00DF5C56" w:rsidRPr="0065627D" w:rsidRDefault="00000000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2063821957"/>
              </w:sdtPr>
              <w:sdtContent>
                <w:r w:rsidR="00DF5C56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DF5C56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DF5C56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DF5C56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DF5C56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DF5C56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DF5C56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DF5C56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DF5C56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DF5C56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50DCFD78" w14:textId="77777777" w:rsidR="00DF5C56" w:rsidRPr="0065627D" w:rsidRDefault="00DF5C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34" w:type="dxa"/>
        <w:tblInd w:w="-431" w:type="dxa"/>
        <w:tblLook w:val="04A0" w:firstRow="1" w:lastRow="0" w:firstColumn="1" w:lastColumn="0" w:noHBand="0" w:noVBand="1"/>
      </w:tblPr>
      <w:tblGrid>
        <w:gridCol w:w="1702"/>
        <w:gridCol w:w="1843"/>
        <w:gridCol w:w="2551"/>
        <w:gridCol w:w="1560"/>
        <w:gridCol w:w="1417"/>
        <w:gridCol w:w="1418"/>
        <w:gridCol w:w="2268"/>
        <w:gridCol w:w="1275"/>
      </w:tblGrid>
      <w:tr w:rsidR="0065627D" w:rsidRPr="0065627D" w14:paraId="4A80B16F" w14:textId="77777777" w:rsidTr="001569BF">
        <w:trPr>
          <w:tblHeader/>
        </w:trPr>
        <w:tc>
          <w:tcPr>
            <w:tcW w:w="1702" w:type="dxa"/>
            <w:shd w:val="clear" w:color="auto" w:fill="FFFFFF" w:themeFill="background1"/>
          </w:tcPr>
          <w:p w14:paraId="2B4C464B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FFFFFF" w:themeFill="background1"/>
          </w:tcPr>
          <w:p w14:paraId="28317042" w14:textId="77777777" w:rsidR="00354F47" w:rsidRPr="0065627D" w:rsidRDefault="00354F4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0BAC529F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551" w:type="dxa"/>
            <w:shd w:val="clear" w:color="auto" w:fill="FFFFFF" w:themeFill="background1"/>
          </w:tcPr>
          <w:p w14:paraId="6CEA4B8A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60" w:type="dxa"/>
            <w:shd w:val="clear" w:color="auto" w:fill="FFFFFF" w:themeFill="background1"/>
          </w:tcPr>
          <w:p w14:paraId="7360ECA8" w14:textId="77777777" w:rsidR="00354F47" w:rsidRPr="0065627D" w:rsidRDefault="00354F4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6863EF3A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shd w:val="clear" w:color="auto" w:fill="FFFFFF" w:themeFill="background1"/>
          </w:tcPr>
          <w:p w14:paraId="5CDD6A32" w14:textId="77777777" w:rsidR="00354F47" w:rsidRPr="0065627D" w:rsidRDefault="00354F4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FFFFFF" w:themeFill="background1"/>
          </w:tcPr>
          <w:p w14:paraId="353FF01C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FFFFFF" w:themeFill="background1"/>
          </w:tcPr>
          <w:p w14:paraId="70EB23E2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shd w:val="clear" w:color="auto" w:fill="FFFFFF" w:themeFill="background1"/>
          </w:tcPr>
          <w:p w14:paraId="07CC7A69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073C5C3C" w14:textId="77777777" w:rsidTr="001569BF">
        <w:tc>
          <w:tcPr>
            <w:tcW w:w="1702" w:type="dxa"/>
            <w:shd w:val="clear" w:color="auto" w:fill="auto"/>
          </w:tcPr>
          <w:p w14:paraId="396EE2B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เพื่อบริการวิชาการตามความต้องการของหน่วยงานด้านสุขภาพและสังคม</w:t>
            </w:r>
          </w:p>
          <w:p w14:paraId="6DFCBBA8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ผู้เข้าอบรมมีความรู้ ความ สามารถในการบริหาร</w:t>
            </w:r>
          </w:p>
          <w:p w14:paraId="246AEC1C" w14:textId="13B7FDD1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3. สร้างความตระหนักถึงบทบาทหน้าที่ในการพัฒนาตนเอง งาน และการทำงานร่วมกับผู้อื่น </w:t>
            </w:r>
          </w:p>
        </w:tc>
        <w:tc>
          <w:tcPr>
            <w:tcW w:w="1843" w:type="dxa"/>
            <w:shd w:val="clear" w:color="auto" w:fill="auto"/>
          </w:tcPr>
          <w:p w14:paraId="1490F00E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เป็นโครงการบริการวิชาการที่ตอบสนองความต้องการของหน่วยงานด้านสุขภาพ</w:t>
            </w:r>
          </w:p>
          <w:p w14:paraId="1755F43F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บุคลากรสาธารณสุข</w:t>
            </w:r>
          </w:p>
          <w:p w14:paraId="5787E057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มีความรู้ตามเกณฑ์อย่างน้อยร้อยละ 80</w:t>
            </w:r>
          </w:p>
          <w:p w14:paraId="12B64013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ความพึงพอใจและความซื่อสัตย์ของผู้เข้ารับการอบรม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NPS: Net Promoter Score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ยู่ในกลุ่ม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3 </w:t>
            </w: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Promoter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ากกว่าร้อยละ 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270EB3BF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4C4E3E7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วางแผนดำเนินการจัดอบรม</w:t>
            </w:r>
          </w:p>
          <w:p w14:paraId="40680E4D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เตรียมการจัดอบรม</w:t>
            </w:r>
          </w:p>
          <w:p w14:paraId="72F983B3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ดำเนินการจัดอบรม</w:t>
            </w:r>
          </w:p>
          <w:p w14:paraId="693E6129" w14:textId="77777777" w:rsidR="00EC1D73" w:rsidRPr="0065627D" w:rsidRDefault="00EC1D73" w:rsidP="00EC1D7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รุปและประเมินโครงการในประเด็นการบรรลุวัตถุประสงค์ และตัวชี้วัดที่กำหนด </w:t>
            </w:r>
          </w:p>
          <w:p w14:paraId="19225AE8" w14:textId="77777777" w:rsidR="00EC1D73" w:rsidRPr="0065627D" w:rsidRDefault="00EC1D73" w:rsidP="00EC1D7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07D5161B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4BDB498" w14:textId="477F5200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ผู้บริหารสาธารณสุข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จำนวน 55 คน</w:t>
            </w:r>
          </w:p>
        </w:tc>
        <w:tc>
          <w:tcPr>
            <w:tcW w:w="1417" w:type="dxa"/>
          </w:tcPr>
          <w:p w14:paraId="262DB0B0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ะบบบริการสาธารณสุขมีบุคลากรระดับผู้บริหารเพิ่มขึ้น</w:t>
            </w:r>
          </w:p>
          <w:p w14:paraId="621C14DF" w14:textId="41E00B35" w:rsidR="00EC1D73" w:rsidRPr="0065627D" w:rsidRDefault="00EC1D73" w:rsidP="00EC1D7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ประชาชนได้รับบริการด้านสุขภาพ ที่มีประสิทธิภาพมากขึ้น</w:t>
            </w:r>
          </w:p>
        </w:tc>
        <w:tc>
          <w:tcPr>
            <w:tcW w:w="1418" w:type="dxa"/>
            <w:shd w:val="clear" w:color="auto" w:fill="auto"/>
          </w:tcPr>
          <w:p w14:paraId="4B1ABDBB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เตรียม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วันที่ </w:t>
            </w: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-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มษายน  2566</w:t>
            </w:r>
          </w:p>
          <w:p w14:paraId="5BED81BA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ดำเนินการ</w:t>
            </w:r>
          </w:p>
          <w:p w14:paraId="4196B1C2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วันที่ 22 พฤษภาคม – 9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ิถุนายน2566</w:t>
            </w:r>
          </w:p>
          <w:p w14:paraId="4D2E3C9D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6D4FE050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BF98DA9" w14:textId="77777777" w:rsidR="00EC1D73" w:rsidRPr="0065627D" w:rsidRDefault="00EC1D73" w:rsidP="00EC1D73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เงินรายได้)</w:t>
            </w:r>
          </w:p>
          <w:p w14:paraId="0FBC6B1C" w14:textId="77777777" w:rsidR="00EC1D73" w:rsidRPr="0065627D" w:rsidRDefault="00EC1D73" w:rsidP="00EC1D7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รับตามแผนฯ</w:t>
            </w:r>
          </w:p>
          <w:p w14:paraId="4A65CC11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ค่าสนับสนุนการอบรมจากวิทยาลัยนักบริหารสาธารณสุข 19,00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5 คน </w:t>
            </w:r>
          </w:p>
          <w:p w14:paraId="3E52792C" w14:textId="73D748A4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ป็นเงิน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4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000 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250AC00E" w14:textId="77777777" w:rsidR="00AC35A3" w:rsidRPr="0065627D" w:rsidRDefault="00AC35A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FF7462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จัดสรร 6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6F20C6EA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627,000 บาท</w:t>
            </w:r>
          </w:p>
          <w:p w14:paraId="577BEDD3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ตอบแทนวิทยากรหน่วยงานเอกชน จำนวน 3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ๆ ละ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,200 บาท เป็นเงิน  21,600 บาท</w:t>
            </w:r>
          </w:p>
          <w:p w14:paraId="485FAA5E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ตอบแทนวิทยากร หน่วยงานรัฐบาล </w:t>
            </w:r>
          </w:p>
          <w:p w14:paraId="1917B583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215,400 บาท</w:t>
            </w:r>
          </w:p>
          <w:p w14:paraId="3D9B2281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เดินทางและค่าพาหนะวิทยากร (ไป-กลับ) </w:t>
            </w:r>
          </w:p>
          <w:p w14:paraId="03878662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5,000 บาท</w:t>
            </w:r>
          </w:p>
          <w:p w14:paraId="013B1713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น้ำมันเชื้อเพลิง เป็นเงิน 5,000 บาท</w:t>
            </w:r>
          </w:p>
          <w:p w14:paraId="52F0F397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สำหรับคณะกรรมการและวิทยากรช่ว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Online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(10 วัน) จำนวน 10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35 x 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มื้อ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1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ัน เป็นเงิน 7,0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00BDD0D6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ว่างและเครื่องดื่มสำหรับผู้บริหารสาธารณสุขคณะกรรมการและวิทยากรช่วง </w:t>
            </w:r>
            <w:r w:rsidRPr="0065627D">
              <w:rPr>
                <w:rFonts w:ascii="TH SarabunIT๙" w:hAnsi="TH SarabunIT๙" w:cs="TH SarabunIT๙"/>
                <w:sz w:val="28"/>
              </w:rPr>
              <w:t>Onsite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(6 วัน) จำนวน 70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35 x 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มื้อ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6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ัน เป็นเงิน 29,4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0D014CAE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กลางวันสำหรับคณะกรรมการและวิทยากรช่ว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Online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(10 วัน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ำนวน 10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9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10 วัน เป็นเงิน 9,0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05E765C4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กลางวันและเย็นสำหรับผู้บริหารสาธารณสุขคณะกรรมการและวิทยากรช่วง </w:t>
            </w:r>
            <w:r w:rsidRPr="0065627D">
              <w:rPr>
                <w:rFonts w:ascii="TH SarabunIT๙" w:hAnsi="TH SarabunIT๙" w:cs="TH SarabunIT๙"/>
                <w:sz w:val="28"/>
              </w:rPr>
              <w:t>Onsite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(6 วัน) จำนวน 70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35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6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ัน เป็นเงิน 147,0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1937B1D0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ที่พักผู้เข้าอบรม จำนวน 55 คน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400 บาท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6 วัน เป็นเงิน 132,000 บาท</w:t>
            </w:r>
          </w:p>
          <w:p w14:paraId="08AD2ABB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ถ่ายเอกสาร และจัดทำรูปเล่ม เป็นเงิน 23,100 บาท</w:t>
            </w:r>
          </w:p>
          <w:p w14:paraId="764CFF91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พัสดุสำหรับป้องกัน ควบคุมหรือรักษาโรคโควิด 19</w:t>
            </w:r>
          </w:p>
          <w:p w14:paraId="02F545A5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5,420 บาท</w:t>
            </w:r>
          </w:p>
          <w:p w14:paraId="167D6C4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เข็มผบต. 55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9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 เป็นเงิน 4,950 บาท</w:t>
            </w:r>
          </w:p>
          <w:p w14:paraId="64AFFFD7" w14:textId="287691F5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กระเป๋า จำนวน 55 ใบ ๆ ละ 250 บาท เป็นเงิน 13,750 บาท</w:t>
            </w:r>
          </w:p>
          <w:p w14:paraId="67CA38AC" w14:textId="53ED0210" w:rsidR="00AC35A3" w:rsidRPr="0065627D" w:rsidRDefault="00AC35A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46750903" w14:textId="77777777" w:rsidR="00AC35A3" w:rsidRPr="0065627D" w:rsidRDefault="00AC35A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4EF6CB59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ค่าจ้างทำวุฒิบัตรพร้อมปกจำนวน 55 คน ๆ ละ 245 บาท เป็นเงิน 13,475 บาท</w:t>
            </w:r>
          </w:p>
          <w:p w14:paraId="6CE3F2E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จ้างตกแต่งสถานที่งานมอบวุฒิบัตร จำนวน 5,000 บาท</w:t>
            </w:r>
          </w:p>
          <w:p w14:paraId="125DCFEF" w14:textId="7FEAF630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กรอบใส่วุฒิบัตรเรียนดี จำนวน 3 อันๆละ 250 บาท เป็นเงิน 750 บาท</w:t>
            </w:r>
          </w:p>
        </w:tc>
        <w:tc>
          <w:tcPr>
            <w:tcW w:w="1275" w:type="dxa"/>
            <w:shd w:val="clear" w:color="auto" w:fill="auto"/>
          </w:tcPr>
          <w:p w14:paraId="73F380F3" w14:textId="77777777" w:rsidR="00EC1D73" w:rsidRPr="0065627D" w:rsidRDefault="00EC1D73" w:rsidP="001569BF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อ.ดร.จิตตระการ </w:t>
            </w:r>
          </w:p>
          <w:p w14:paraId="5FA6F1AC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ศุกร์ดี</w:t>
            </w:r>
          </w:p>
          <w:p w14:paraId="22923604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5E2F0BD2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4DE5655C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746E4DBD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73A4757E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182087AB" w14:textId="77777777" w:rsidTr="001569BF">
        <w:tc>
          <w:tcPr>
            <w:tcW w:w="7656" w:type="dxa"/>
            <w:gridSpan w:val="4"/>
            <w:shd w:val="clear" w:color="auto" w:fill="BFBFBF" w:themeFill="background1" w:themeFillShade="BF"/>
          </w:tcPr>
          <w:p w14:paraId="31AB2E35" w14:textId="27017A38" w:rsidR="00354F47" w:rsidRPr="0065627D" w:rsidRDefault="00354F4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03-1</w:t>
            </w:r>
            <w:r w:rsidR="00DE51C9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                           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F187AE1" w14:textId="77777777" w:rsidR="00354F47" w:rsidRPr="0065627D" w:rsidRDefault="00354F4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92EB220" w14:textId="77777777" w:rsidR="00354F47" w:rsidRPr="0065627D" w:rsidRDefault="00354F47" w:rsidP="00503F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F744BCB" w14:textId="53FF6809" w:rsidR="00354F47" w:rsidRPr="0065627D" w:rsidRDefault="00DE29BA" w:rsidP="00503F04">
            <w:pPr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EA7097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7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EA7097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84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B8C803D" w14:textId="77777777" w:rsidR="00354F47" w:rsidRPr="0065627D" w:rsidRDefault="00354F47" w:rsidP="00503F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7E5DBEB" w14:textId="6832938C" w:rsidR="00694939" w:rsidRPr="0065627D" w:rsidRDefault="006949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7533F24" w14:textId="470E53BB" w:rsidR="00694939" w:rsidRPr="0065627D" w:rsidRDefault="0069493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BAEF731" w14:textId="524DC680" w:rsidR="007B158E" w:rsidRPr="0065627D" w:rsidRDefault="007B158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CC50315" w14:textId="6A0A543A" w:rsidR="007B158E" w:rsidRPr="0065627D" w:rsidRDefault="007B158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94E36C6" w14:textId="38980D84" w:rsidR="00AC6E22" w:rsidRPr="0065627D" w:rsidRDefault="00AC6E2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C4B54A6" w14:textId="30FB3A06" w:rsidR="00AC6E22" w:rsidRPr="0065627D" w:rsidRDefault="00AC6E2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0EDCA3A" w14:textId="2D73E8F1" w:rsidR="00AC6E22" w:rsidRPr="0065627D" w:rsidRDefault="00AC6E2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2BC1F2B" w14:textId="31882119" w:rsidR="00AC6E22" w:rsidRPr="0065627D" w:rsidRDefault="00AC6E2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E6A9878" w14:textId="6A680C02" w:rsidR="00CE1BEE" w:rsidRPr="0065627D" w:rsidRDefault="00CE1B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4A18F74" w14:textId="3509301B" w:rsidR="00CE1BEE" w:rsidRPr="0065627D" w:rsidRDefault="00CE1B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C8742EB" w14:textId="2C1EF34F" w:rsidR="00CE1BEE" w:rsidRPr="0065627D" w:rsidRDefault="00CE1B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A68F18B" w14:textId="67074526" w:rsidR="00CE1BEE" w:rsidRPr="0065627D" w:rsidRDefault="00CE1B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CF4B2FA" w14:textId="7282D112" w:rsidR="00CE1BEE" w:rsidRPr="0065627D" w:rsidRDefault="00CE1B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F9B9ED8" w14:textId="77777777" w:rsidR="00CE1BEE" w:rsidRPr="0065627D" w:rsidRDefault="00CE1BE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5C51A93" w14:textId="75993A83" w:rsidR="0021550A" w:rsidRPr="0065627D" w:rsidRDefault="0021550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7"/>
        <w:gridCol w:w="5246"/>
        <w:gridCol w:w="2692"/>
        <w:gridCol w:w="4820"/>
      </w:tblGrid>
      <w:tr w:rsidR="0065627D" w:rsidRPr="0065627D" w14:paraId="12A4E1A8" w14:textId="77777777" w:rsidTr="00AC6E22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B548" w14:textId="52C1F4B5" w:rsidR="00DC59E3" w:rsidRPr="0065627D" w:rsidRDefault="00DC59E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2</w:t>
            </w:r>
            <w:r w:rsidR="00DE51C9" w:rsidRPr="0065627D">
              <w:rPr>
                <w:rFonts w:ascii="TH SarabunIT๙" w:eastAsia="Sarabun" w:hAnsi="TH SarabunIT๙" w:cs="TH SarabunIT๙"/>
                <w:b/>
                <w:sz w:val="28"/>
              </w:rPr>
              <w:t>1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67BD" w14:textId="77777777" w:rsidR="00AF2CF7" w:rsidRPr="0065627D" w:rsidRDefault="00DC59E3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พัฒนาบุคลากรสาธารณสุขตามความต้องการของระบบสุขภาพและบริบทพื้นที่ </w:t>
            </w:r>
          </w:p>
          <w:p w14:paraId="46B60AF2" w14:textId="09C43D82" w:rsidR="00DC59E3" w:rsidRPr="0065627D" w:rsidRDefault="00DC59E3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หลักสูตรการพยาบาลเฉพาะทางสาขาการพยาบาลเวชปฏิบัติทั่วไป (การรักษาโรคเบื้องต้น) รุ่นที่ 21)</w:t>
            </w:r>
          </w:p>
          <w:p w14:paraId="469019BF" w14:textId="50CEBCD5" w:rsidR="00DC59E3" w:rsidRPr="0065627D" w:rsidRDefault="00DC59E3" w:rsidP="00503F04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พัฒนาหลักสูตร ที่ตอบสนองระบบสุขภาพ หรือคลังหลักสูตร)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2FD2" w14:textId="2019D5BC" w:rsidR="00E2248E" w:rsidRPr="0065627D" w:rsidRDefault="00E2248E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๓-1</w:t>
            </w:r>
            <w:r w:rsidR="00DE51C9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14:paraId="74FF76AC" w14:textId="74BB07CD" w:rsidR="00DC59E3" w:rsidRPr="0065627D" w:rsidRDefault="00DC59E3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Ser-S20</w:t>
            </w:r>
          </w:p>
          <w:p w14:paraId="13392749" w14:textId="747EC8C0" w:rsidR="00DC59E3" w:rsidRPr="0065627D" w:rsidRDefault="00DC59E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3A838112" w14:textId="77777777" w:rsidTr="00AC6E22">
        <w:trPr>
          <w:trHeight w:val="213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9E1B" w14:textId="77777777" w:rsidR="00DC59E3" w:rsidRPr="0065627D" w:rsidRDefault="00DC59E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54DD" w14:textId="77777777" w:rsidR="00DC59E3" w:rsidRPr="0065627D" w:rsidRDefault="00DC59E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จัย บริการวิชาการ</w:t>
            </w:r>
          </w:p>
        </w:tc>
      </w:tr>
      <w:tr w:rsidR="0065627D" w:rsidRPr="0065627D" w14:paraId="04EDFB11" w14:textId="77777777" w:rsidTr="00AC6E22">
        <w:trPr>
          <w:trHeight w:val="1082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60C2" w14:textId="77777777" w:rsidR="00DC59E3" w:rsidRPr="0065627D" w:rsidRDefault="00DC59E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14CE5259" w14:textId="60EFAB28" w:rsidR="00E2248E" w:rsidRPr="0065627D" w:rsidRDefault="001921B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DC59E3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03BBEEC9" w14:textId="68EADA87" w:rsidR="00DC59E3" w:rsidRPr="0065627D" w:rsidRDefault="00DC59E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AD25798" w14:textId="1015CD12" w:rsidR="00E2248E" w:rsidRPr="0065627D" w:rsidRDefault="001921B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68DDF8" wp14:editId="23CFAF6C">
                      <wp:simplePos x="0" y="0"/>
                      <wp:positionH relativeFrom="column">
                        <wp:posOffset>13998</wp:posOffset>
                      </wp:positionH>
                      <wp:positionV relativeFrom="paragraph">
                        <wp:posOffset>54693</wp:posOffset>
                      </wp:positionV>
                      <wp:extent cx="114024" cy="92268"/>
                      <wp:effectExtent l="0" t="0" r="19685" b="22225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E4399" id="ตัวเชื่อมต่อตรง 1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3pt" to="1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hBdYM9oAAAAFAQAADwAA&#10;AGRycy9kb3ducmV2LnhtbEyOQUvDQBSE74L/YXmCN7tJJKGk2ZSq5CYUqwe9bbOvSWj2bdjdtPHf&#10;+zzpaRhmmPmq7WJHcUEfBkcK0lUCAql1ZqBOwcd787AGEaImo0dHqOAbA2zr25tKl8Zd6Q0vh9gJ&#10;HqFQagV9jFMpZWh7tDqs3ITE2cl5qyNb30nj9ZXH7SizJCmk1QPxQ68nfO6xPR9mq2D/uk93X24q&#10;Tp95PudPvpEvoVHq/m7ZbUBEXOJfGX7xGR1qZjq6mUwQo4Is46KCdQGC0yxhe2R9TEHWlfxPX/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hBdYM9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C59E3"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="00DC59E3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="00DC59E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5BC4559B" w14:textId="4A39E9FC" w:rsidR="00DC59E3" w:rsidRPr="0065627D" w:rsidRDefault="00DC59E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16150B2E" w14:textId="77777777" w:rsidR="00DC59E3" w:rsidRPr="0065627D" w:rsidRDefault="00DC59E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E74" w14:textId="77777777" w:rsidR="00DC59E3" w:rsidRPr="0065627D" w:rsidRDefault="00DC59E3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F7DB190" w14:textId="77777777" w:rsidR="00DC59E3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576165074"/>
              </w:sdtPr>
              <w:sdtContent>
                <w:r w:rsidR="00DC59E3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DC59E3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DC59E3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DC59E3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DC59E3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DC59E3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4411D0F5" w14:textId="77777777" w:rsidR="00DC59E3" w:rsidRPr="0065627D" w:rsidRDefault="00DC59E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7A8A135A" w14:textId="77777777" w:rsidR="00DC59E3" w:rsidRPr="0065627D" w:rsidRDefault="00DC59E3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2A815D77" w14:textId="36D2963F" w:rsidR="004049B4" w:rsidRPr="0065627D" w:rsidRDefault="004049B4" w:rsidP="004049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FEB6D6E" wp14:editId="45D1EE93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63279</wp:posOffset>
                      </wp:positionV>
                      <wp:extent cx="114024" cy="92268"/>
                      <wp:effectExtent l="0" t="0" r="19685" b="22225"/>
                      <wp:wrapNone/>
                      <wp:docPr id="86" name="ตัวเชื่อมต่อ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FC0E9" id="ตัวเชื่อมต่อตรง 86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5pt" to="10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6gsE9sAAAAGAQAADwAA&#10;AGRycy9kb3ducmV2LnhtbEyPQU/DMAyF70j8h8hI3FjaQaapNJ0GqDekicGB3bLGaysap0rSrfx7&#10;zAlO1vN7ev5cbmY3iDOG2HvSkC8yEEiNtz21Gj7e67s1iJgMWTN4Qg3fGGFTXV+VprD+Qm943qdW&#10;cAnFwmjoUhoLKWPToTNx4Uck9k4+OJNYhlbaYC5c7ga5zLKVdKYnvtCZEZ87bL72k9Owe93l24Mf&#10;V6dPpSb1FGr5Emutb2/m7SOIhHP6C8MvPqNDxUxHP5GNYtBwrzjI64w/YnuZsz7yfFAgq1L+x69+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FuoLBPbAAAABg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461845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C54994" w:rsidRPr="0065627D">
              <w:rPr>
                <w:rFonts w:ascii="TH SarabunIT๙" w:hAnsi="TH SarabunIT๙" w:cs="TH SarabunIT๙"/>
                <w:sz w:val="28"/>
                <w:cs/>
              </w:rPr>
              <w:t>พันธกิจที่ 3 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  <w:p w14:paraId="362D5A4D" w14:textId="77777777" w:rsidR="00DC59E3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45649098"/>
              </w:sdtPr>
              <w:sdtContent>
                <w:r w:rsidR="00DC59E3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DC59E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DC59E3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DC59E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DC59E3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DC59E3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DC59E3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DC59E3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DC59E3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DC59E3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600BEE89" w14:textId="77777777" w:rsidR="00770F3B" w:rsidRPr="0065627D" w:rsidRDefault="00770F3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34" w:type="dxa"/>
        <w:tblInd w:w="-431" w:type="dxa"/>
        <w:tblLook w:val="04A0" w:firstRow="1" w:lastRow="0" w:firstColumn="1" w:lastColumn="0" w:noHBand="0" w:noVBand="1"/>
      </w:tblPr>
      <w:tblGrid>
        <w:gridCol w:w="1702"/>
        <w:gridCol w:w="1843"/>
        <w:gridCol w:w="2693"/>
        <w:gridCol w:w="1559"/>
        <w:gridCol w:w="1418"/>
        <w:gridCol w:w="1417"/>
        <w:gridCol w:w="2131"/>
        <w:gridCol w:w="1271"/>
      </w:tblGrid>
      <w:tr w:rsidR="0065627D" w:rsidRPr="0065627D" w14:paraId="433C33F1" w14:textId="77777777" w:rsidTr="00770F3B">
        <w:trPr>
          <w:tblHeader/>
        </w:trPr>
        <w:tc>
          <w:tcPr>
            <w:tcW w:w="1702" w:type="dxa"/>
            <w:shd w:val="clear" w:color="auto" w:fill="FFFFFF" w:themeFill="background1"/>
          </w:tcPr>
          <w:p w14:paraId="6E1756EB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FFFFFF" w:themeFill="background1"/>
          </w:tcPr>
          <w:p w14:paraId="106E71AE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780BE0DF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693" w:type="dxa"/>
            <w:shd w:val="clear" w:color="auto" w:fill="FFFFFF" w:themeFill="background1"/>
          </w:tcPr>
          <w:p w14:paraId="7ABEC1D8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shd w:val="clear" w:color="auto" w:fill="FFFFFF" w:themeFill="background1"/>
          </w:tcPr>
          <w:p w14:paraId="031F7EF9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6A56C18A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shd w:val="clear" w:color="auto" w:fill="FFFFFF" w:themeFill="background1"/>
          </w:tcPr>
          <w:p w14:paraId="1D4BB5FC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shd w:val="clear" w:color="auto" w:fill="FFFFFF" w:themeFill="background1"/>
          </w:tcPr>
          <w:p w14:paraId="7C914FC6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31" w:type="dxa"/>
            <w:shd w:val="clear" w:color="auto" w:fill="FFFFFF" w:themeFill="background1"/>
          </w:tcPr>
          <w:p w14:paraId="6DAE46DA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71" w:type="dxa"/>
            <w:shd w:val="clear" w:color="auto" w:fill="FFFFFF" w:themeFill="background1"/>
          </w:tcPr>
          <w:p w14:paraId="51E11700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3A9AEE71" w14:textId="77777777" w:rsidTr="00770F3B">
        <w:tc>
          <w:tcPr>
            <w:tcW w:w="1702" w:type="dxa"/>
            <w:shd w:val="clear" w:color="auto" w:fill="auto"/>
          </w:tcPr>
          <w:p w14:paraId="3AEE130C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พื่อให้บริการวิชาการที่ตอบสนองความต้องการของสังคมและเขตบริการสุขภาพ</w:t>
            </w:r>
          </w:p>
          <w:p w14:paraId="5A5D80D5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ที่ 2 </w:t>
            </w:r>
          </w:p>
          <w:p w14:paraId="5024648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เพื่อให้ผู้เข้าอบรมมีความรู้ ความ สามารถ ด้านการรักษาโรคเบื้องต้น</w:t>
            </w:r>
          </w:p>
          <w:p w14:paraId="1F31D0F6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เพื่อส่งเสริมการเป็นวิทยากรมืออาชีพของอาจารย์</w:t>
            </w:r>
          </w:p>
          <w:p w14:paraId="21B9F783" w14:textId="552A2424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4. เพื่อสร้างรายได้โดยการบริการวิชาการแก่สังคมเพื่อความมั่นคงของวิทยาลัยฯ </w:t>
            </w:r>
          </w:p>
        </w:tc>
        <w:tc>
          <w:tcPr>
            <w:tcW w:w="1843" w:type="dxa"/>
            <w:shd w:val="clear" w:color="auto" w:fill="auto"/>
          </w:tcPr>
          <w:p w14:paraId="7B6A01A7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ีบุคลากรทางสุขภาพจากหน่วยงานด้านสุขภาพจากเขตสุขภาพที่ 2 และ   เขตสุขภาพอื่นๆจากทั่วประเทศ ตั้งแต่ 2 เขตสุขภาพขึ้นไปเข้ารับการอบรม</w:t>
            </w:r>
          </w:p>
          <w:p w14:paraId="2CCE68BE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ผู้เข้าอบรมมีความรู้ตามเกณฑ์อย่างน้อยร้อยละ 80 ขึ้นไป</w:t>
            </w:r>
          </w:p>
          <w:p w14:paraId="05950B48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ความพึงพอใจและความซื่อสัตย์ของผู้เข้ารับการอบรม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NPS: </w:t>
            </w: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 xml:space="preserve">Net Promoter Score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ยู่ในกลุ่ม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3 Promoter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ากกว่าร้อยละ 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41DE7CDB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จำนวนบุคลากรของวิทยาลัยฯได้รับการเชิญเป็นวิทยากรจากหน่วยงานภายนอกอย่างน้อย 2 คน</w:t>
            </w:r>
          </w:p>
          <w:p w14:paraId="21609180" w14:textId="0F68C424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 จำนวนเงินรายได้จากการบริการวิชาการหลังหักค่าใช้จ่าย เท่ากับ 650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0 บาทขึ้นไป</w:t>
            </w:r>
          </w:p>
        </w:tc>
        <w:tc>
          <w:tcPr>
            <w:tcW w:w="2693" w:type="dxa"/>
            <w:shd w:val="clear" w:color="auto" w:fill="auto"/>
          </w:tcPr>
          <w:p w14:paraId="41393FBE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4F2B5F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3FC311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D2B17B3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391488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DD56B78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F8887B3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CAC534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FC3A4D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5570B7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7D20707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F647CC5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1 กิจกรรมเตรียมความพร้อม</w:t>
            </w:r>
          </w:p>
          <w:p w14:paraId="2D137A9E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วางแผนดำเนินการจัดอบรม</w:t>
            </w:r>
          </w:p>
          <w:p w14:paraId="5F53CC33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เตรียมการจัดอบรม</w:t>
            </w:r>
          </w:p>
          <w:p w14:paraId="2CCDA156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สานวิทยากรและจัดเตรียมเอกสารประกอบการสอน</w:t>
            </w:r>
          </w:p>
          <w:p w14:paraId="67B32DC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4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ัดกิจกรรมการปฐมนิเทศเตรียมความพร้อมในการเรียน</w:t>
            </w:r>
          </w:p>
          <w:p w14:paraId="5FF09E82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2CFDD24B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207964C2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6C1B3453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6AB349C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7B22AB1D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7C0B647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5C1AA0B8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04948B30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51AC69D5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5E64EF76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61436EF6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7304BF30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12D5F60B" w14:textId="277A086B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0FA1B090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354CC64F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2</w:t>
            </w:r>
          </w:p>
          <w:p w14:paraId="5D609505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อบรมภาคทฤษฎี</w:t>
            </w:r>
          </w:p>
          <w:p w14:paraId="5D41D63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ดำเนินการจัดอบรมในภาคทฤษฎี จำนวน 5 รายวิชา</w:t>
            </w:r>
          </w:p>
          <w:p w14:paraId="41C4611D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ประเมินผลการจัดการอบรมภาคทฤษฎี</w:t>
            </w:r>
          </w:p>
          <w:p w14:paraId="25CE5A8C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8746B7F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4CE1A5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179502F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05DB5C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BD52C7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F1D8DF5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DBDEE6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02F0CC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DCBABE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F4F5F2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8C268C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DAF9657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427340A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F043276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108FA4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6357F4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31E928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CA823E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FF34EC7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22025B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C143A2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4C913D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6CC6E0" w14:textId="7E84DF64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7B0B38" w14:textId="6D6A41FA" w:rsidR="00DC20E1" w:rsidRPr="0065627D" w:rsidRDefault="00DC20E1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71FD79" w14:textId="77777777" w:rsidR="00DC20E1" w:rsidRPr="0065627D" w:rsidRDefault="00DC20E1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FF9098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</w:p>
          <w:p w14:paraId="745B0D61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บรมภาคปฏิบัติ</w:t>
            </w:r>
          </w:p>
          <w:p w14:paraId="641D2D4F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ดำเนินการจัดอบรมในภาคปฏิบัติ จำนวน 2 รายวิชา</w:t>
            </w:r>
          </w:p>
          <w:p w14:paraId="4E601F44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สัมมนาการฝึกภาคปฏิบัติ</w:t>
            </w:r>
          </w:p>
          <w:p w14:paraId="589C5F4D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สอบภาคปฏิบัติ</w:t>
            </w:r>
          </w:p>
          <w:p w14:paraId="0200E086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ประเมินผลการจัดการอบรมภาคปฏิบัติ</w:t>
            </w:r>
          </w:p>
          <w:p w14:paraId="76B21618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29069760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7CEA03A1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389A3BD0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0FF56C03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553D7393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3187A8FE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3C6AE2E7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6B8F8E75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7D5916D6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5DCE0527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43A89B49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365A0B7F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3777E805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0E0CDC57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1E6DA4E3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6F5B638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2006A57D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3A0765BB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48D68F0D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6A3AB093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6894E2D9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32CF8ACE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5F0CD0DC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65A03B98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4F1B366C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4</w:t>
            </w:r>
          </w:p>
          <w:p w14:paraId="62039EE8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เร็จการศึกษาและประเมินผล</w:t>
            </w:r>
          </w:p>
          <w:p w14:paraId="3FF403AC" w14:textId="77777777" w:rsidR="00EC1D73" w:rsidRPr="0065627D" w:rsidRDefault="00EC1D73" w:rsidP="00EC1D7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รุปและประเมินโครงการในประเด็นการบรรลุวัตถุประสงค์ และตัวชี้วัดที่กำหนด </w:t>
            </w:r>
          </w:p>
          <w:p w14:paraId="0F3DABB6" w14:textId="77777777" w:rsidR="00EC1D73" w:rsidRPr="0065627D" w:rsidRDefault="00EC1D73" w:rsidP="00EC1D7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01C2B465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BF130DF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พยาบาลวิชาชีพ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br/>
              <w:t>จำนวน 48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อาจารย์ในวิทยาลัยฯ จำนวน 2 คน</w:t>
            </w:r>
          </w:p>
          <w:p w14:paraId="7EECA6FC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วิทยากรและ คณะกรรมการ จำนวน 10 คน</w:t>
            </w:r>
          </w:p>
          <w:p w14:paraId="57CF18CB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3EF6F857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23A1FE38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18A2714E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2AE17156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25C5CC55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303C956C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1F3D2116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072AFC19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1715F9E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41214DA4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4486EDE8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2FDC7FD3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ระบบบริการสุขภาพปฐมภูมิมีบุคลากร </w:t>
            </w:r>
          </w:p>
          <w:p w14:paraId="39208191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พยาบาลเวชปฏิบัติทั่วไปเพิ่มมากขึ้น</w:t>
            </w:r>
          </w:p>
          <w:p w14:paraId="2F176F32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ประชาชนได้รับบริการด้านสุขภาพที่มีประสิทธิภาพ</w:t>
            </w:r>
          </w:p>
          <w:p w14:paraId="3DF7BFE8" w14:textId="31118AA3" w:rsidR="00EC1D73" w:rsidRPr="0065627D" w:rsidRDefault="00EC1D73" w:rsidP="00EC1D7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มากขึ้น</w:t>
            </w:r>
          </w:p>
        </w:tc>
        <w:tc>
          <w:tcPr>
            <w:tcW w:w="1417" w:type="dxa"/>
            <w:shd w:val="clear" w:color="auto" w:fill="auto"/>
          </w:tcPr>
          <w:p w14:paraId="09004EE8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 มีนาคม – 16 สิงหาคม 2566</w:t>
            </w:r>
          </w:p>
          <w:p w14:paraId="6BDFDCE4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4 สัปดาห์)</w:t>
            </w:r>
          </w:p>
          <w:p w14:paraId="062A0307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14C2E21C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1369195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41FE489E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5334B4B5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28055F65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</w:p>
          <w:p w14:paraId="36645FB0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31" w:type="dxa"/>
            <w:shd w:val="clear" w:color="auto" w:fill="auto"/>
          </w:tcPr>
          <w:p w14:paraId="5B262E98" w14:textId="77777777" w:rsidR="00EC1D73" w:rsidRPr="0065627D" w:rsidRDefault="00EC1D73" w:rsidP="00EC1D73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เงินรายได้)</w:t>
            </w:r>
          </w:p>
          <w:p w14:paraId="62D65482" w14:textId="77777777" w:rsidR="00EC1D73" w:rsidRPr="0065627D" w:rsidRDefault="00EC1D73" w:rsidP="00EC1D7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รับตามแผนฯ</w:t>
            </w:r>
          </w:p>
          <w:p w14:paraId="5374F084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ลงทะเบียน </w:t>
            </w:r>
          </w:p>
          <w:p w14:paraId="483BEA5E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5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,0</w:t>
            </w:r>
            <w:r w:rsidRPr="0065627D">
              <w:rPr>
                <w:rFonts w:ascii="TH SarabunIT๙" w:hAnsi="TH SarabunIT๙" w:cs="TH SarabunIT๙"/>
                <w:sz w:val="28"/>
              </w:rPr>
              <w:t>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48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ป็นเงิน 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6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,000 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3D9B0000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5BD065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จัดสรร 6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% </w:t>
            </w:r>
          </w:p>
          <w:p w14:paraId="2356AF13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1,584,00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4F873375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CDFB41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1 กิจกรรมเตรียมความพร้อม</w:t>
            </w:r>
            <w:r w:rsidRPr="0065627D">
              <w:rPr>
                <w:rFonts w:ascii="TH SarabunIT๙" w:hAnsi="TH SarabunIT๙" w:cs="TH SarabunIT๙"/>
                <w:sz w:val="28"/>
              </w:rPr>
              <w:tab/>
            </w:r>
          </w:p>
          <w:p w14:paraId="492CA7BB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ค่ากระเป๋า จำนวน 48 ใบ ๆละ 200 บาท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9,6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512B96D6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ตกแต่งสถานที่ เป็นเงิน 3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10466AC9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จ้างทำปกวุฒิบัตร 48*140บาท เป็นเงิ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6,72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787B48BA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ถ่ายเอกสารคู่มือพร้อมเข้าเล่ม สำหรับกรรมการและผู้อบรม จำนวน 60 เล่ม ๆ ละ 100 บาท เป็นเงิน 6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2CA2121D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ค่าตอบแทนวิทยากรภาครัฐ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5,4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09DB6D4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ที่ 1</w:t>
            </w:r>
          </w:p>
          <w:p w14:paraId="1D7BCA1F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3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720 บาท</w:t>
            </w:r>
          </w:p>
          <w:p w14:paraId="3105B857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7DBA78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2</w:t>
            </w:r>
          </w:p>
          <w:p w14:paraId="496777C4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อบรมภาคทฤษฎี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</w:p>
          <w:p w14:paraId="216A82CE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ตอบแทนวิทยากรภาครัฐ เป็นเงิน 569,4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0E28E232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ค่าตอบแทนวิทยากรภาคเอกชน เป็นเงิน 43,2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517A44F8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ที่พักวิทยากร เป็นเงิน 3,600 บาท</w:t>
            </w:r>
          </w:p>
          <w:p w14:paraId="5AB4CFC2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พาหนะวิทยากร เป็นเงิน8,0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593345E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กลางวันสำหรับวิทยากร คณะกรรมการ และ ผู้เข้าอบรม จำนวน 60 คนๆ ละ 7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77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 เป็นเงิน 323,4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5B4CF3C1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ว่างและเครื่องดื่มสำหรับวิทยากร คณะกรรมการ และ ผู้เข้าอบรม จำนวน 60 คนๆ ละ 35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มื้อ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77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ัน เป็นเงิน 323,400 บาท</w:t>
            </w:r>
          </w:p>
          <w:p w14:paraId="32302BC0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ถ่ายเอกสารพร้อมเข้าเล่ม จำนวน 5 รายวิชา ๆ ละ 2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0 บาท จำนวน 48 ชุด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48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3036DD84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ที่ 2</w:t>
            </w:r>
          </w:p>
          <w:p w14:paraId="43DCDFB4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1,319,000 บาท</w:t>
            </w:r>
          </w:p>
          <w:p w14:paraId="1B608D72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</w:p>
          <w:p w14:paraId="621F0B8E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บรมภาคปฏิบัติ</w:t>
            </w:r>
          </w:p>
          <w:p w14:paraId="5C0B28D1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ตอบแทนภาครัฐ เป็นเงิน207,6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3329B8C9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ตอบแทนภาคเอกชน เป็นเงิน 8,4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2A2CF35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ตอบแทนแหล่งฝึก เป็นเงิน 56,0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1AF41C71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ที่พักวิทยากร เป็นเงิน 1,000 บาท</w:t>
            </w:r>
          </w:p>
          <w:p w14:paraId="21F3DC04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พาหนะวิทยากร เป็นเงิน 1,000 บาท</w:t>
            </w:r>
          </w:p>
          <w:p w14:paraId="234C4B70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่าน้ำมันเชื้อเพลิง เป็นเงิน 20,000 บาท </w:t>
            </w:r>
          </w:p>
          <w:p w14:paraId="40F6D431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กลางวันสำหรับวิทยากร คณะกรรมการ และ ผู้เข้าอบรม จำนวน 60 คนๆ ละ 7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9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 เป็นเงิน 37,8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583720BC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ว่างและเครื่องดื่มสำหรับวิทยากร คณะกรรมการ และ ผู้เข้าอบรม จำนวน 60 คนๆ ละ 35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18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 เป็นเงิน37,8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55EFAA55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ค่าถ่ายเอกสารพร้อมเข้าเล่ม จำนวน 2 รายวิชา ๆ ละ 80 บาท จำนวน 48 ชุด เป็นเงิน7,68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6665724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ที่ 3</w:t>
            </w:r>
          </w:p>
          <w:p w14:paraId="7F29FF3A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377,280 บาท</w:t>
            </w:r>
          </w:p>
          <w:p w14:paraId="09315DA4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45E222F0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4 สำเร็จการศึกษาและประเมินผล</w:t>
            </w:r>
          </w:p>
          <w:p w14:paraId="0F631A2C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จ้างจัดทำใบรายงานผลการศึกษา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  <w:t xml:space="preserve"> เป็นเงิน 3,0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7EFBA50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ตกแต่งสถานที่พิธีปิดการอบรม 3,0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72CB6EF8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จ้างในการวิเคราะห์ประเมินผลโครงการ เป็นเงิน3,0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016D0D1E" w14:textId="77777777" w:rsidR="00EC1D73" w:rsidRPr="0065627D" w:rsidRDefault="00EC1D73" w:rsidP="00EC1D73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ที่ 4</w:t>
            </w:r>
          </w:p>
          <w:p w14:paraId="4F9CF677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9,000 บาท</w:t>
            </w:r>
          </w:p>
          <w:p w14:paraId="53A80068" w14:textId="77777777" w:rsidR="00EC1D73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กิจกรรมที่ 1 – 4</w:t>
            </w:r>
          </w:p>
          <w:p w14:paraId="5641CD6E" w14:textId="77777777" w:rsidR="00660727" w:rsidRPr="0065627D" w:rsidRDefault="00EC1D7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1,736,000 บาท</w:t>
            </w:r>
          </w:p>
          <w:p w14:paraId="0F634C6F" w14:textId="77777777" w:rsidR="00AC35A3" w:rsidRPr="0065627D" w:rsidRDefault="00AC35A3" w:rsidP="00EC1D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F90EA5" w14:textId="3572C7AF" w:rsidR="00AC35A3" w:rsidRPr="0065627D" w:rsidRDefault="00AC35A3" w:rsidP="00EC1D7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14:paraId="30D0B436" w14:textId="77777777" w:rsidR="00EC1D73" w:rsidRPr="0065627D" w:rsidRDefault="00EC1D73" w:rsidP="00EC1D7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อ.สุดาวรรณ</w:t>
            </w:r>
          </w:p>
          <w:p w14:paraId="519E58FA" w14:textId="77777777" w:rsidR="00EC1D73" w:rsidRPr="0065627D" w:rsidRDefault="00EC1D73" w:rsidP="00EC1D73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สันหมอยา</w:t>
            </w:r>
          </w:p>
          <w:p w14:paraId="42C85519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1A75779A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6F521274" w14:textId="77777777" w:rsidR="00EC1D73" w:rsidRPr="0065627D" w:rsidRDefault="00EC1D73" w:rsidP="00EC1D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6D5EE412" w14:textId="77777777" w:rsidTr="00770F3B">
        <w:tc>
          <w:tcPr>
            <w:tcW w:w="7797" w:type="dxa"/>
            <w:gridSpan w:val="4"/>
            <w:shd w:val="clear" w:color="auto" w:fill="BFBFBF" w:themeFill="background1" w:themeFillShade="BF"/>
          </w:tcPr>
          <w:p w14:paraId="64BA3A18" w14:textId="40C582A1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03-1</w:t>
            </w:r>
            <w:r w:rsidR="00DE51C9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7538AC7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AFFC8E3" w14:textId="77777777" w:rsidR="008063E2" w:rsidRPr="0065627D" w:rsidRDefault="008063E2" w:rsidP="00503F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31" w:type="dxa"/>
            <w:shd w:val="clear" w:color="auto" w:fill="BFBFBF" w:themeFill="background1" w:themeFillShade="BF"/>
          </w:tcPr>
          <w:p w14:paraId="01CA8915" w14:textId="1631BCFC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EA7097" w:rsidRPr="0065627D">
              <w:rPr>
                <w:rFonts w:ascii="TH SarabunIT๙" w:hAnsi="TH SarabunIT๙" w:cs="TH SarabunIT๙"/>
                <w:b/>
                <w:bCs/>
                <w:sz w:val="28"/>
              </w:rPr>
              <w:t>73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14:paraId="51F98B39" w14:textId="77777777" w:rsidR="008063E2" w:rsidRPr="0065627D" w:rsidRDefault="008063E2" w:rsidP="00503F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7"/>
        <w:gridCol w:w="4820"/>
        <w:gridCol w:w="3116"/>
        <w:gridCol w:w="4822"/>
      </w:tblGrid>
      <w:tr w:rsidR="0065627D" w:rsidRPr="0065627D" w14:paraId="63EB7D86" w14:textId="77777777" w:rsidTr="00770F3B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132" w14:textId="1EB70BEE" w:rsidR="00927F40" w:rsidRPr="0065627D" w:rsidRDefault="00927F4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="00AD51C1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="00AD51C1"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๒</w:t>
            </w:r>
            <w:r w:rsidR="00DE51C9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2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1E3B" w14:textId="34AFBFCC" w:rsidR="00CA484C" w:rsidRPr="0065627D" w:rsidRDefault="00CA484C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บุคลากรสาธารณสุขตามความต้องการของระบบสุขภาพและบริบทพื้นที่ (อบรมฟื้นฟูวิชาการประจำปี 2566: การรักษาโรคเบื้องต้น)</w:t>
            </w:r>
          </w:p>
          <w:p w14:paraId="59FCF604" w14:textId="555DC19C" w:rsidR="00927F40" w:rsidRPr="0065627D" w:rsidRDefault="00CA484C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พัฒนาหลักสูตร ที่ตอบสนองระบบสุขภาพ หรือคลังหลักสูตร)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55C" w14:textId="23D981A6" w:rsidR="003179EF" w:rsidRPr="0065627D" w:rsidRDefault="003179EF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๓-1</w:t>
            </w:r>
            <w:r w:rsidR="00DE51C9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14:paraId="2886B8EC" w14:textId="4C8D7077" w:rsidR="00927F40" w:rsidRPr="0065627D" w:rsidRDefault="00927F40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="007B158E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Ser-S20</w:t>
            </w:r>
          </w:p>
          <w:p w14:paraId="5876E2E6" w14:textId="5279D7C1" w:rsidR="00927F40" w:rsidRPr="0065627D" w:rsidRDefault="00927F4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65627D" w:rsidRPr="0065627D" w14:paraId="14100DA5" w14:textId="77777777" w:rsidTr="00770F3B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7411" w14:textId="5C8BAE4B" w:rsidR="003179EF" w:rsidRPr="0065627D" w:rsidRDefault="003179EF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89B6" w14:textId="23DE89CD" w:rsidR="003179EF" w:rsidRPr="0065627D" w:rsidRDefault="003179EF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จัย บริการวิชาการ</w:t>
            </w:r>
          </w:p>
        </w:tc>
      </w:tr>
      <w:tr w:rsidR="0065627D" w:rsidRPr="0065627D" w14:paraId="2E3096EC" w14:textId="77777777" w:rsidTr="00770F3B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74C" w14:textId="77777777" w:rsidR="003179EF" w:rsidRPr="0065627D" w:rsidRDefault="003179E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E3346BA" w14:textId="77777777" w:rsidR="003179EF" w:rsidRPr="0065627D" w:rsidRDefault="003179E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102D4FA6" w14:textId="77777777" w:rsidR="003179EF" w:rsidRPr="0065627D" w:rsidRDefault="003179E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3555535F" w14:textId="77777777" w:rsidR="003179EF" w:rsidRPr="0065627D" w:rsidRDefault="003179E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107F92" wp14:editId="50FAE5F8">
                      <wp:simplePos x="0" y="0"/>
                      <wp:positionH relativeFrom="column">
                        <wp:posOffset>13998</wp:posOffset>
                      </wp:positionH>
                      <wp:positionV relativeFrom="paragraph">
                        <wp:posOffset>54693</wp:posOffset>
                      </wp:positionV>
                      <wp:extent cx="114024" cy="92268"/>
                      <wp:effectExtent l="0" t="0" r="19685" b="22225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BE669" id="ตัวเชื่อมต่อตรง 1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3pt" to="1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hBdYM9oAAAAFAQAADwAA&#10;AGRycy9kb3ducmV2LnhtbEyOQUvDQBSE74L/YXmCN7tJJKGk2ZSq5CYUqwe9bbOvSWj2bdjdtPHf&#10;+zzpaRhmmPmq7WJHcUEfBkcK0lUCAql1ZqBOwcd787AGEaImo0dHqOAbA2zr25tKl8Zd6Q0vh9gJ&#10;HqFQagV9jFMpZWh7tDqs3ITE2cl5qyNb30nj9ZXH7SizJCmk1QPxQ68nfO6xPR9mq2D/uk93X24q&#10;Tp95PudPvpEvoVHq/m7ZbUBEXOJfGX7xGR1qZjq6mUwQo4Is46KCdQGC0yxhe2R9TEHWlfxPX/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hBdYM9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56C229A" w14:textId="77777777" w:rsidR="003179EF" w:rsidRPr="0065627D" w:rsidRDefault="003179E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D4E3F7E" w14:textId="40784589" w:rsidR="003179EF" w:rsidRPr="0065627D" w:rsidRDefault="003179EF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8BBA" w14:textId="77777777" w:rsidR="003179EF" w:rsidRPr="0065627D" w:rsidRDefault="003179EF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39102EE5" w14:textId="77777777" w:rsidR="003179EF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625272062"/>
              </w:sdtPr>
              <w:sdtContent>
                <w:r w:rsidR="003179EF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3179EF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3179EF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3179EF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3179EF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3179EF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3CE3D63E" w14:textId="77777777" w:rsidR="003179EF" w:rsidRPr="0065627D" w:rsidRDefault="003179E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0B9ED434" w14:textId="77777777" w:rsidR="003179EF" w:rsidRPr="0065627D" w:rsidRDefault="003179EF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7FDE3258" w14:textId="77777777" w:rsidR="00C54994" w:rsidRPr="0065627D" w:rsidRDefault="004049B4" w:rsidP="00503F0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616272A" wp14:editId="1AE91D00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63279</wp:posOffset>
                      </wp:positionV>
                      <wp:extent cx="114024" cy="92268"/>
                      <wp:effectExtent l="0" t="0" r="19685" b="22225"/>
                      <wp:wrapNone/>
                      <wp:docPr id="87" name="ตัวเชื่อมต่อ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53F45" id="ตัวเชื่อมต่อตรง 87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5pt" to="10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6gsE9sAAAAGAQAADwAA&#10;AGRycy9kb3ducmV2LnhtbEyPQU/DMAyF70j8h8hI3FjaQaapNJ0GqDekicGB3bLGaysap0rSrfx7&#10;zAlO1vN7ev5cbmY3iDOG2HvSkC8yEEiNtz21Gj7e67s1iJgMWTN4Qg3fGGFTXV+VprD+Qm943qdW&#10;cAnFwmjoUhoLKWPToTNx4Uck9k4+OJNYhlbaYC5c7ga5zLKVdKYnvtCZEZ87bL72k9Owe93l24Mf&#10;V6dPpSb1FGr5Emutb2/m7SOIhHP6C8MvPqNDxUxHP5GNYtBwrzjI64w/YnuZsz7yfFAgq1L+x69+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FuoLBPbAAAABg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461845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C54994" w:rsidRPr="0065627D">
              <w:rPr>
                <w:rFonts w:ascii="TH SarabunIT๙" w:hAnsi="TH SarabunIT๙" w:cs="TH SarabunIT๙"/>
                <w:sz w:val="28"/>
                <w:cs/>
              </w:rPr>
              <w:t>พันธกิจที่ 3 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  <w:p w14:paraId="2F9625B0" w14:textId="4D3EDE2D" w:rsidR="003179EF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1530102653"/>
              </w:sdtPr>
              <w:sdtContent>
                <w:r w:rsidR="003179EF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3179EF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3179EF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3179EF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3179EF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3179EF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3179EF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3179EF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3179EF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3179EF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05328D54" w14:textId="77777777" w:rsidR="00C965DD" w:rsidRPr="0065627D" w:rsidRDefault="00C965D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34" w:type="dxa"/>
        <w:tblInd w:w="-431" w:type="dxa"/>
        <w:tblLook w:val="04A0" w:firstRow="1" w:lastRow="0" w:firstColumn="1" w:lastColumn="0" w:noHBand="0" w:noVBand="1"/>
      </w:tblPr>
      <w:tblGrid>
        <w:gridCol w:w="1702"/>
        <w:gridCol w:w="1843"/>
        <w:gridCol w:w="2835"/>
        <w:gridCol w:w="1984"/>
        <w:gridCol w:w="1276"/>
        <w:gridCol w:w="1134"/>
        <w:gridCol w:w="1985"/>
        <w:gridCol w:w="1275"/>
      </w:tblGrid>
      <w:tr w:rsidR="0065627D" w:rsidRPr="0065627D" w14:paraId="3E2F1D16" w14:textId="77777777" w:rsidTr="00D613AB">
        <w:trPr>
          <w:tblHeader/>
        </w:trPr>
        <w:tc>
          <w:tcPr>
            <w:tcW w:w="1702" w:type="dxa"/>
            <w:shd w:val="clear" w:color="auto" w:fill="FFFFFF" w:themeFill="background1"/>
          </w:tcPr>
          <w:p w14:paraId="53A5DD6C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FFFFFF" w:themeFill="background1"/>
          </w:tcPr>
          <w:p w14:paraId="1D2C5C57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49DF42DB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835" w:type="dxa"/>
            <w:shd w:val="clear" w:color="auto" w:fill="FFFFFF" w:themeFill="background1"/>
          </w:tcPr>
          <w:p w14:paraId="1514AFD1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984" w:type="dxa"/>
            <w:shd w:val="clear" w:color="auto" w:fill="FFFFFF" w:themeFill="background1"/>
          </w:tcPr>
          <w:p w14:paraId="55A999C0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667C36C3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FFFFF" w:themeFill="background1"/>
          </w:tcPr>
          <w:p w14:paraId="464DB2C7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134" w:type="dxa"/>
            <w:shd w:val="clear" w:color="auto" w:fill="FFFFFF" w:themeFill="background1"/>
          </w:tcPr>
          <w:p w14:paraId="2DD05143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shd w:val="clear" w:color="auto" w:fill="FFFFFF" w:themeFill="background1"/>
          </w:tcPr>
          <w:p w14:paraId="2BCA506E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shd w:val="clear" w:color="auto" w:fill="FFFFFF" w:themeFill="background1"/>
          </w:tcPr>
          <w:p w14:paraId="0B7C64AE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7D3E9D8C" w14:textId="77777777" w:rsidTr="00D613AB">
        <w:tc>
          <w:tcPr>
            <w:tcW w:w="1702" w:type="dxa"/>
            <w:shd w:val="clear" w:color="auto" w:fill="auto"/>
          </w:tcPr>
          <w:p w14:paraId="67768D13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พื่อให้บริการวิชาการที่ตอบสนองความต้องการของสังคมและเขตบริการสุขภาพ</w:t>
            </w:r>
          </w:p>
          <w:p w14:paraId="4A0EF8C7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ที่ 2 </w:t>
            </w:r>
          </w:p>
          <w:p w14:paraId="3B6AD331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เพื่อให้ผู้เข้าอบรมมีความรู้ ความ สามารถ ด้านการรักษาโรคเบื้องต้น</w:t>
            </w:r>
          </w:p>
          <w:p w14:paraId="0C34E408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เพื่อส่งเสริมการเป็นวิทยากรมืออาชีพของอาจารย์</w:t>
            </w:r>
          </w:p>
          <w:p w14:paraId="641CC997" w14:textId="77777777" w:rsidR="00E65880" w:rsidRPr="0065627D" w:rsidRDefault="00E65880" w:rsidP="00E65880">
            <w:pPr>
              <w:ind w:right="-8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4. เพื่อสร้างรายได้โดยการบริการวิชาการแก่สังคมเพื่อความมั่นคงของวิทยาลัยฯ </w:t>
            </w:r>
          </w:p>
          <w:p w14:paraId="0A48EF1C" w14:textId="3F6E9905" w:rsidR="00E65880" w:rsidRPr="0065627D" w:rsidRDefault="00E65880" w:rsidP="00E658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 เพื่อส่งเสริมให้อาจารย์นำความรู้จากการบริการวิชาการไปใช้ประโยชน์ในการพัฒนานักศึกษา</w:t>
            </w:r>
          </w:p>
        </w:tc>
        <w:tc>
          <w:tcPr>
            <w:tcW w:w="1843" w:type="dxa"/>
            <w:shd w:val="clear" w:color="auto" w:fill="auto"/>
          </w:tcPr>
          <w:p w14:paraId="10A308AE" w14:textId="77777777" w:rsidR="00E65880" w:rsidRPr="0065627D" w:rsidRDefault="00E65880" w:rsidP="00E65880">
            <w:pPr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ีบุคลากรทางสุขภาพจากหน่วยงานด้านสุขภาพจากเขตสุขภาพที่ 2 และ   เขตสุขภาพอื่นๆจากทั่วประเทศ ตั้งแต่ 2 เขตสุขภาพขึ้นไปเข้ารับการอบรม</w:t>
            </w:r>
          </w:p>
          <w:p w14:paraId="5990AE9C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ผู้เข้าอบรมมีความรู้ตามเกณฑ์อย่างน้อยร้อยละ 80 ขึ้นไป</w:t>
            </w:r>
          </w:p>
          <w:p w14:paraId="1E8787BE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ความพึงพอใจและความซื่อสัตย์ของผู้เข้ารับการอบรม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NPS: </w:t>
            </w: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 xml:space="preserve">Net Promoter Score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ยู่ในกลุ่ม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3 Promoter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ากกว่าร้อยละ 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506F3B2C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จำนวนบุคลากรของวิทยาลัยฯได้รับการเชิญเป็นวิทยากรจากหน่วยงานภายนอกอย่างน้อย 2 คน</w:t>
            </w:r>
          </w:p>
          <w:p w14:paraId="563DD4D5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 จำนวนเงินรายได้จากการบริการวิชาการหลังหักค่าใช้จ่าย เท่ากับ 650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0 บาทขึ้นไป</w:t>
            </w:r>
          </w:p>
          <w:p w14:paraId="24370045" w14:textId="1D1AE505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6. มีรายวิชาที่นำความรู้จากการให้บริการวิชาการไปใช้ประโยชน์ในการพัฒนาการจัดการเรียนการสอนอย่างน้อย 1 รายวิชา</w:t>
            </w:r>
          </w:p>
        </w:tc>
        <w:tc>
          <w:tcPr>
            <w:tcW w:w="2835" w:type="dxa"/>
            <w:shd w:val="clear" w:color="auto" w:fill="auto"/>
          </w:tcPr>
          <w:p w14:paraId="2BD0AB0A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วางแผนดำเนินการจัดอบรม</w:t>
            </w:r>
          </w:p>
          <w:p w14:paraId="7F3E5746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เตรียมการจัดอบรม</w:t>
            </w:r>
          </w:p>
          <w:p w14:paraId="15A724EC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ดำเนินการจัดอบรม</w:t>
            </w:r>
          </w:p>
          <w:p w14:paraId="48403B64" w14:textId="77777777" w:rsidR="00E65880" w:rsidRPr="0065627D" w:rsidRDefault="00E65880" w:rsidP="00E6588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รุปและประเมินโครงการในประเด็นการบรรลุวัตถุประสงค์ และตัวชี้วัดที่กำหนด </w:t>
            </w:r>
          </w:p>
          <w:p w14:paraId="63333402" w14:textId="77777777" w:rsidR="00E65880" w:rsidRPr="0065627D" w:rsidRDefault="00E65880" w:rsidP="00E6588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07A25F0B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E5F11E9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พยาบาลวิชาชีพ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03EE1AC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</w:p>
          <w:p w14:paraId="67646F01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อาจารย์ในวิทยาลัยฯ จำนวน </w:t>
            </w:r>
          </w:p>
          <w:p w14:paraId="13036C4E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0 คน</w:t>
            </w:r>
          </w:p>
          <w:p w14:paraId="055EB83E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1DCED614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22F76F8B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097EFCC5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67B3B9CD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74EBDC10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176655EA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4BFAAE79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6B044833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1E52AA1D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6454EF6D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617CBCED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A6BFF78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ชาชนได้รับบริการด้านสุขภาพในระดับปฐมภูมิที่มีประสิทธิภาพ</w:t>
            </w:r>
          </w:p>
          <w:p w14:paraId="130F228A" w14:textId="3C345418" w:rsidR="00E65880" w:rsidRPr="0065627D" w:rsidRDefault="00E65880" w:rsidP="00E6588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มากขึ้น</w:t>
            </w:r>
          </w:p>
        </w:tc>
        <w:tc>
          <w:tcPr>
            <w:tcW w:w="1134" w:type="dxa"/>
            <w:shd w:val="clear" w:color="auto" w:fill="auto"/>
          </w:tcPr>
          <w:p w14:paraId="3E8AEAB8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65627D">
              <w:rPr>
                <w:rFonts w:ascii="TH SarabunIT๙" w:hAnsi="TH SarabunIT๙" w:cs="TH SarabunIT๙"/>
                <w:sz w:val="28"/>
              </w:rPr>
              <w:t>19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Pr="0065627D">
              <w:rPr>
                <w:rFonts w:ascii="TH SarabunIT๙" w:hAnsi="TH SarabunIT๙" w:cs="TH SarabunIT๙"/>
                <w:sz w:val="28"/>
              </w:rPr>
              <w:t>2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ธันวาคม </w:t>
            </w:r>
            <w:r w:rsidRPr="0065627D">
              <w:rPr>
                <w:rFonts w:ascii="TH SarabunIT๙" w:hAnsi="TH SarabunIT๙" w:cs="TH SarabunIT๙"/>
                <w:sz w:val="28"/>
              </w:rPr>
              <w:t>256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(5 วัน)</w:t>
            </w:r>
          </w:p>
          <w:p w14:paraId="725B720D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39335B6D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0247446F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03191604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746E5A10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48821B02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4252F005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</w:p>
          <w:p w14:paraId="655DCD24" w14:textId="77777777" w:rsidR="00E65880" w:rsidRPr="0065627D" w:rsidRDefault="00E65880" w:rsidP="00E658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417CCD0" w14:textId="77777777" w:rsidR="00E65880" w:rsidRPr="0065627D" w:rsidRDefault="00E65880" w:rsidP="00E65880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เงินรายได้)</w:t>
            </w:r>
          </w:p>
          <w:p w14:paraId="3019206E" w14:textId="77777777" w:rsidR="00E65880" w:rsidRPr="0065627D" w:rsidRDefault="00E65880" w:rsidP="00E6588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รับตามแผนฯ</w:t>
            </w:r>
          </w:p>
          <w:p w14:paraId="4EFDF6C6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ลงทะเบียน อบรมออนไลน์ จำนวน 200 คน 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,500 บาท  </w:t>
            </w:r>
          </w:p>
          <w:p w14:paraId="7FF0E976" w14:textId="77777777" w:rsidR="00E65880" w:rsidRPr="0065627D" w:rsidRDefault="00E65880" w:rsidP="00E658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50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,000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58394469" w14:textId="77777777" w:rsidR="00E65880" w:rsidRPr="0065627D" w:rsidRDefault="00E65880" w:rsidP="00E658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024364" w14:textId="77777777" w:rsidR="00E65880" w:rsidRPr="0065627D" w:rsidRDefault="00E65880" w:rsidP="00E658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จัดสรร 6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% </w:t>
            </w:r>
          </w:p>
          <w:p w14:paraId="79E02599" w14:textId="77777777" w:rsidR="00E65880" w:rsidRPr="0065627D" w:rsidRDefault="00E65880" w:rsidP="00E658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300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00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77599B0D" w14:textId="77777777" w:rsidR="00E65880" w:rsidRPr="0065627D" w:rsidRDefault="00E65880" w:rsidP="00E658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7DFBC2" w14:textId="77777777" w:rsidR="00E65880" w:rsidRPr="0065627D" w:rsidRDefault="00E65880" w:rsidP="00E65880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ตอบแทนวิทยากร</w:t>
            </w:r>
          </w:p>
          <w:p w14:paraId="4C2FF0D5" w14:textId="77777777" w:rsidR="00E65880" w:rsidRPr="0065627D" w:rsidRDefault="00E65880" w:rsidP="00E65880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30,600 บาท</w:t>
            </w:r>
          </w:p>
          <w:p w14:paraId="6636ED6C" w14:textId="77777777" w:rsidR="00E65880" w:rsidRPr="0065627D" w:rsidRDefault="00E65880" w:rsidP="00E65880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ค่าอาหารกลางวันสำหรับวิทยากร อาจารย์ที่เข้าอบรมและคณะทำงาน จำนวน  40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9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มื้อ  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18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,000 บาท</w:t>
            </w:r>
          </w:p>
          <w:p w14:paraId="643F4477" w14:textId="77777777" w:rsidR="00E65880" w:rsidRPr="0065627D" w:rsidRDefault="00E65880" w:rsidP="00E65880">
            <w:pPr>
              <w:pStyle w:val="a5"/>
              <w:ind w:right="-106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สำหรับวิทยากร อาจารย์ที่เข้าอบรมและคณะทำงาน จำนวน 40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3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>x 1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ื้อ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1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A326936" w14:textId="77777777" w:rsidR="00E65880" w:rsidRPr="0065627D" w:rsidRDefault="00E65880" w:rsidP="00E65880">
            <w:pPr>
              <w:pStyle w:val="a5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ถ่ายเอกสารและเข้าเล่ม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ล่ม ๆ ละ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20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6,000 บาท</w:t>
            </w:r>
          </w:p>
          <w:p w14:paraId="2AFB309C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วัสดุและอุปกรณ์ เป็นเงิน 25,180 บาท</w:t>
            </w:r>
          </w:p>
          <w:p w14:paraId="01848B0C" w14:textId="77777777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จ้างทำปกวุฒิบัตร จำนวน 230 คน ๆ ละ 100 บาท เป็นเงิน 23,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0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060BCF2" w14:textId="54D6EB94" w:rsidR="00E65880" w:rsidRPr="0065627D" w:rsidRDefault="00E65880" w:rsidP="00E658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16,78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1275" w:type="dxa"/>
            <w:shd w:val="clear" w:color="auto" w:fill="auto"/>
          </w:tcPr>
          <w:p w14:paraId="54186AA7" w14:textId="77777777" w:rsidR="00E65880" w:rsidRPr="0065627D" w:rsidRDefault="00E65880" w:rsidP="00E6588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อ.เพ็ญนภา</w:t>
            </w:r>
          </w:p>
          <w:p w14:paraId="47C05E76" w14:textId="77777777" w:rsidR="00E65880" w:rsidRPr="0065627D" w:rsidRDefault="00E65880" w:rsidP="00E65880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ดำมินเศก</w:t>
            </w:r>
          </w:p>
          <w:p w14:paraId="1C0B6C18" w14:textId="77777777" w:rsidR="00E65880" w:rsidRPr="0065627D" w:rsidRDefault="00E65880" w:rsidP="00E65880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627D" w:rsidRPr="0065627D" w14:paraId="5C4BB884" w14:textId="77777777" w:rsidTr="00D613AB">
        <w:trPr>
          <w:trHeight w:val="141"/>
        </w:trPr>
        <w:tc>
          <w:tcPr>
            <w:tcW w:w="8364" w:type="dxa"/>
            <w:gridSpan w:val="4"/>
            <w:shd w:val="clear" w:color="auto" w:fill="BFBFBF" w:themeFill="background1" w:themeFillShade="BF"/>
            <w:vAlign w:val="center"/>
          </w:tcPr>
          <w:p w14:paraId="662EF2FA" w14:textId="58FD84F5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03-1</w:t>
            </w:r>
            <w:r w:rsidR="00DE51C9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22C490C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7FB1E3C" w14:textId="77777777" w:rsidR="008063E2" w:rsidRPr="0065627D" w:rsidRDefault="008063E2" w:rsidP="00503F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3CB93" w14:textId="2AF20896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EA7097" w:rsidRPr="0065627D">
              <w:rPr>
                <w:rFonts w:ascii="TH SarabunIT๙" w:hAnsi="TH SarabunIT๙" w:cs="TH SarabunIT๙"/>
                <w:b/>
                <w:bCs/>
                <w:sz w:val="28"/>
              </w:rPr>
              <w:t>1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,78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D658FD6" w14:textId="77777777" w:rsidR="008063E2" w:rsidRPr="0065627D" w:rsidRDefault="008063E2" w:rsidP="00503F04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A006645" w14:textId="1C602907" w:rsidR="006828EC" w:rsidRPr="0065627D" w:rsidRDefault="006828E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pPr w:leftFromText="180" w:rightFromText="180" w:vertAnchor="text" w:horzAnchor="margin" w:tblpX="-431" w:tblpY="-40"/>
        <w:tblW w:w="54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61"/>
        <w:gridCol w:w="5104"/>
        <w:gridCol w:w="2553"/>
        <w:gridCol w:w="4812"/>
      </w:tblGrid>
      <w:tr w:rsidR="0065627D" w:rsidRPr="0065627D" w14:paraId="3A016A5B" w14:textId="77777777" w:rsidTr="0051243F">
        <w:trPr>
          <w:trHeight w:val="51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3D7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๒๓</w:t>
            </w:r>
          </w:p>
        </w:tc>
        <w:tc>
          <w:tcPr>
            <w:tcW w:w="27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99B2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สัตว์ปลอดโรค คนปลอดภัยจากโรคพิษสุนัขบ้าตามปณิธานศาสตรจารย์ ดร.สมเด็จเจ้าฟ้าฯ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0C4B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3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6</w:t>
            </w:r>
          </w:p>
          <w:p w14:paraId="7BC46FC9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Ser-R15</w:t>
            </w:r>
          </w:p>
        </w:tc>
      </w:tr>
      <w:tr w:rsidR="0065627D" w:rsidRPr="0065627D" w14:paraId="6CABED34" w14:textId="77777777" w:rsidTr="0051243F">
        <w:trPr>
          <w:trHeight w:val="339"/>
        </w:trPr>
        <w:tc>
          <w:tcPr>
            <w:tcW w:w="2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41B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A1DA" w14:textId="0F1D68A2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จัย บริการวิชาการ</w:t>
            </w:r>
          </w:p>
        </w:tc>
      </w:tr>
      <w:tr w:rsidR="0065627D" w:rsidRPr="0065627D" w14:paraId="2C454765" w14:textId="77777777" w:rsidTr="0051243F">
        <w:trPr>
          <w:trHeight w:val="1082"/>
        </w:trPr>
        <w:tc>
          <w:tcPr>
            <w:tcW w:w="2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C8E6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17A2CD57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5BAC3568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889B676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8D0C787" wp14:editId="7C837E13">
                      <wp:simplePos x="0" y="0"/>
                      <wp:positionH relativeFrom="column">
                        <wp:posOffset>13998</wp:posOffset>
                      </wp:positionH>
                      <wp:positionV relativeFrom="paragraph">
                        <wp:posOffset>54693</wp:posOffset>
                      </wp:positionV>
                      <wp:extent cx="114024" cy="92268"/>
                      <wp:effectExtent l="0" t="0" r="19685" b="22225"/>
                      <wp:wrapNone/>
                      <wp:docPr id="129" name="ตัวเชื่อมต่อ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4409B" id="ตัวเชื่อมต่อตรง 129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3pt" to="1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hBdYM9oAAAAFAQAADwAA&#10;AGRycy9kb3ducmV2LnhtbEyOQUvDQBSE74L/YXmCN7tJJKGk2ZSq5CYUqwe9bbOvSWj2bdjdtPHf&#10;+zzpaRhmmPmq7WJHcUEfBkcK0lUCAql1ZqBOwcd787AGEaImo0dHqOAbA2zr25tKl8Zd6Q0vh9gJ&#10;HqFQagV9jFMpZWh7tDqs3ITE2cl5qyNb30nj9ZXH7SizJCmk1QPxQ68nfO6xPR9mq2D/uk93X24q&#10;Tp95PudPvpEvoVHq/m7ZbUBEXOJfGX7xGR1qZjq6mUwQo4Is46KCdQGC0yxhe2R9TEHWlfxPX/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hBdYM9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5629CB58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1C6AE030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5685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3F2F184A" w14:textId="77777777" w:rsidR="006828EC" w:rsidRPr="0065627D" w:rsidRDefault="00000000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132982142"/>
              </w:sdtPr>
              <w:sdtContent>
                <w:r w:rsidR="006828EC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28EC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828EC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828EC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828EC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828EC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0CC39EE9" w14:textId="77777777" w:rsidR="006828EC" w:rsidRPr="0065627D" w:rsidRDefault="006828EC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47B403D2" w14:textId="77777777" w:rsidR="006828EC" w:rsidRPr="0065627D" w:rsidRDefault="006828EC" w:rsidP="005124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60036B73" w14:textId="159775D7" w:rsidR="006828EC" w:rsidRPr="0065627D" w:rsidRDefault="006828EC" w:rsidP="005124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B889ECE" wp14:editId="23412113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63279</wp:posOffset>
                      </wp:positionV>
                      <wp:extent cx="114024" cy="92268"/>
                      <wp:effectExtent l="0" t="0" r="19685" b="22225"/>
                      <wp:wrapNone/>
                      <wp:docPr id="130" name="ตัวเชื่อมต่อ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25846" id="ตัวเชื่อมต่อตรง 130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5pt" to="10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6gsE9sAAAAGAQAADwAA&#10;AGRycy9kb3ducmV2LnhtbEyPQU/DMAyF70j8h8hI3FjaQaapNJ0GqDekicGB3bLGaysap0rSrfx7&#10;zAlO1vN7ev5cbmY3iDOG2HvSkC8yEEiNtz21Gj7e67s1iJgMWTN4Qg3fGGFTXV+VprD+Qm943qdW&#10;cAnFwmjoUhoLKWPToTNx4Uck9k4+OJNYhlbaYC5c7ga5zLKVdKYnvtCZEZ87bL72k9Owe93l24Mf&#10;V6dPpSb1FGr5Emutb2/m7SOIhHP6C8MvPqNDxUxHP5GNYtBwrzjI64w/YnuZsz7yfFAgq1L+x69+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FuoLBPbAAAABg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C54994" w:rsidRPr="0065627D">
              <w:rPr>
                <w:rFonts w:ascii="TH SarabunIT๙" w:hAnsi="TH SarabunIT๙" w:cs="TH SarabunIT๙"/>
                <w:sz w:val="28"/>
                <w:cs/>
              </w:rPr>
              <w:t>พันธกิจที่ 3 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  <w:p w14:paraId="7E3E04A6" w14:textId="77777777" w:rsidR="006828EC" w:rsidRPr="0065627D" w:rsidRDefault="00000000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832027319"/>
              </w:sdtPr>
              <w:sdtContent>
                <w:r w:rsidR="006828EC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828EC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28EC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828EC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828EC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828EC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828EC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828EC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828EC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828EC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tbl>
      <w:tblPr>
        <w:tblStyle w:val="a3"/>
        <w:tblW w:w="1403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3"/>
        <w:gridCol w:w="3119"/>
        <w:gridCol w:w="1559"/>
        <w:gridCol w:w="1417"/>
        <w:gridCol w:w="1276"/>
        <w:gridCol w:w="1985"/>
        <w:gridCol w:w="1275"/>
      </w:tblGrid>
      <w:tr w:rsidR="0065627D" w:rsidRPr="0065627D" w14:paraId="408FF45B" w14:textId="77777777" w:rsidTr="00E03146">
        <w:trPr>
          <w:tblHeader/>
        </w:trPr>
        <w:tc>
          <w:tcPr>
            <w:tcW w:w="1560" w:type="dxa"/>
            <w:shd w:val="clear" w:color="auto" w:fill="FFFFFF" w:themeFill="background1"/>
          </w:tcPr>
          <w:p w14:paraId="0F0EDD1C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FFFFFF" w:themeFill="background1"/>
          </w:tcPr>
          <w:p w14:paraId="484529B4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205DB084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3119" w:type="dxa"/>
            <w:shd w:val="clear" w:color="auto" w:fill="FFFFFF" w:themeFill="background1"/>
          </w:tcPr>
          <w:p w14:paraId="45496E6D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shd w:val="clear" w:color="auto" w:fill="FFFFFF" w:themeFill="background1"/>
          </w:tcPr>
          <w:p w14:paraId="2D1E2776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78DCA7DD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shd w:val="clear" w:color="auto" w:fill="FFFFFF" w:themeFill="background1"/>
          </w:tcPr>
          <w:p w14:paraId="4420CCDC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shd w:val="clear" w:color="auto" w:fill="FFFFFF" w:themeFill="background1"/>
          </w:tcPr>
          <w:p w14:paraId="395FEC43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shd w:val="clear" w:color="auto" w:fill="FFFFFF" w:themeFill="background1"/>
          </w:tcPr>
          <w:p w14:paraId="2FF7A619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shd w:val="clear" w:color="auto" w:fill="FFFFFF" w:themeFill="background1"/>
          </w:tcPr>
          <w:p w14:paraId="4AABEC2A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6CEB6DF4" w14:textId="77777777" w:rsidTr="00E03146">
        <w:trPr>
          <w:trHeight w:val="1049"/>
        </w:trPr>
        <w:tc>
          <w:tcPr>
            <w:tcW w:w="1560" w:type="dxa"/>
          </w:tcPr>
          <w:p w14:paraId="18654411" w14:textId="77777777" w:rsidR="00F33023" w:rsidRPr="0065627D" w:rsidRDefault="00F33023" w:rsidP="00F33023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บริการทางวิชาการแก่ประชาชน พัฒนาศักยภาพประชาชนในพื้นที่เป้าหมาย ให้มีความรู้ความเข้าใจในการเลี้ยงสุนัข ลดความเสี่ยงต่อการเกิดโรคพิษสุนัขบ้าทั้งในคนและสัตว์ กระตุ้นให้ประชาชนตื่นตัวต่อการ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้องกันและควบคุมโรคพิษสุนัขบ้า</w:t>
            </w:r>
          </w:p>
          <w:p w14:paraId="7FF0FD77" w14:textId="77777777" w:rsidR="00F33023" w:rsidRPr="0065627D" w:rsidRDefault="00F33023" w:rsidP="00F3302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ศึกษามีความรู้ความเข้าใจในการเลี้ยงสุนัข ลดความเสี่ยงต่อการเกิดโรคพิษสุนัขบ้าทั้งในคนและสัตว์ กระตุ้นให้ประชาชนตื่นตัวต่อการป้องกันและควบคุมโรคพิษสุนัขบ้า</w:t>
            </w:r>
          </w:p>
          <w:p w14:paraId="5B38AE66" w14:textId="77777777" w:rsidR="00F33023" w:rsidRPr="0065627D" w:rsidRDefault="00F33023" w:rsidP="00F3302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ใช้ประโยชน์ของพันธกิจการบริการวิชาการ ในการพัฒนานักศึกษา</w:t>
            </w:r>
            <w:r w:rsidRPr="0065627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 xml:space="preserve"> </w:t>
            </w:r>
          </w:p>
          <w:p w14:paraId="288755C0" w14:textId="77777777" w:rsidR="00F33023" w:rsidRPr="0065627D" w:rsidRDefault="00F33023" w:rsidP="00F3302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6275AF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6AF1604B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 ค่าเฉลี่ยความพึงพอใจของผู้รับบริการวิชาการ ค่าเฉลี่ยของคะแนนประเมินไม่ต่ำกว่า 3.51 จากคะแนนเต็ม 5</w:t>
            </w:r>
          </w:p>
          <w:p w14:paraId="49080A44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ค่าเฉลี่ยความพึงพอใจของนักศึกษาใน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547EB7A1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นักศึกษาได้รับความรู้แล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สบการณ์การบริการวิชาการ เรื่อง การป้องกันและควบคุมโรคพิษสุนัขบ้า</w:t>
            </w:r>
          </w:p>
          <w:p w14:paraId="1C578F08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ประชาชนกลุ่มเป้าหมาย มีความรู้ เรื่อง การป้องกันและควบคุมโรคพิษสุนัขบ้า ในระดับดีขึ้นไป               ร้อยละ 60</w:t>
            </w:r>
          </w:p>
          <w:p w14:paraId="6616DCD4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</w:p>
          <w:p w14:paraId="7326C5BD" w14:textId="77777777" w:rsidR="00F33023" w:rsidRPr="0065627D" w:rsidRDefault="00F33023" w:rsidP="00F3302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3119" w:type="dxa"/>
          </w:tcPr>
          <w:p w14:paraId="16229054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>ในการดำเนินโครงการมีกิจกรรม 3 กิจกรรม ประกอบด้วย 1) กิจกรรม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ในรายวิชาปฏิบัติการรักษาโรคเบื้องต้น 2) กิจกรรมบริการวิชาการประชาชนตำบลสมอแข  3) กิจกรรมการพัฒนาระบบสารสนเทศทางภูมิศาสตร์เพื่อส่งเสริมความครอบคลุมในการฉีดวัคซีนพิษสุนัขบ้าของสุนัขและแมว มีรายละเอียด ดังนี้</w:t>
            </w:r>
          </w:p>
          <w:p w14:paraId="47079BCA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 xml:space="preserve">กิจกรรมที่ 1 </w:t>
            </w:r>
          </w:p>
          <w:p w14:paraId="09F073D8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 ในรายปฏิบัติการรักษาโรคเบื้องต้น</w:t>
            </w: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PMC</w:t>
            </w:r>
            <w:r w:rsidRPr="0065627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)</w:t>
            </w:r>
          </w:p>
          <w:p w14:paraId="6898E8AD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 xml:space="preserve">1)  ประชุมวางแผนการจัดกิจกรรมร่วมกับกองบริการวิชาการ สถาบันพระบรมราชชนกอาจารย์ผู้รับผิดชอบวิชา ปฏิบัติการรักษาโรคเบื้องต้น   </w:t>
            </w:r>
          </w:p>
          <w:p w14:paraId="4D23326D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2)  ประสานงานการเตรียมดำเนินกิจกรรมร่วมกับ โรงพยาบาลชุมชนแหล่งฝึกภาคปฏิบัติ วิชา ปฏิบัติการรักษาโรคเบื้องต้น    </w:t>
            </w:r>
          </w:p>
          <w:p w14:paraId="5A5269EB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3) ประชุมชี้แจงปฐมนิเทศนักศึกษาฝึกภาคปฏิบัติ วิชา การรักษาโรคเบื้องต้น เกี่ยวกับความรู้เรื่อง การป้องกันและควบคุมโรคพิษสุนัขบ้า และกระบวนการบริการวิชาการการป้องกันและควบคุมโรคพิษสุนัขบ้า แก่ประชาชนกลุ่มเป้าหมายที่มารับบริการที่ตึกผู้ป่วยนอกและแผนกฉุกเฉิน</w:t>
            </w:r>
          </w:p>
          <w:p w14:paraId="26B652E9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4) จัดกิจกรรมบริการวิชาการการป้องกันและควบคุมโรคพิษสุนัขบ้า แก่ประชาชนกลุ่มเป้าหมาย โดย อาจารย์นิเทศภาคปฏิบัติ วิชา ปฏิบัติการรักษาโรคเบื้องต้น จัดบริการวิชาการ เรื่อง การป้องกันและควบคุมโรคพิษสุนัขบ้า ให้กับประชาชนที่เข้ารับการตรวจรักษาที่โรงพยาบาลชุมชนที่ตึกผู้ป่วยนอกและแผนกฉุกเฉิน ในโรงพยาบาลชุมชนที่เป็นแหล่งฝึกจำนวน 5 โรงพยาบาลๆ ละ 3 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 xml:space="preserve">ครั้ง กลุ่มเป้าหมายรวมทั้งสิ้น </w:t>
            </w: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00 คน และนักศึกษาร่วมเรียนรู้ในกิจกรรมบริการวิชาการดังกล่าว</w:t>
            </w:r>
          </w:p>
          <w:p w14:paraId="3B9775C2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5) อาจารย์นิเทศและนักศึกษาร่วมกันสรุปถอดบทเรียนองค์</w:t>
            </w:r>
          </w:p>
          <w:p w14:paraId="3C8D6766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รู้ ประสบการณ์ที่ได้จากการจัดกิจกรรมบริการวิชาการ</w:t>
            </w:r>
          </w:p>
          <w:p w14:paraId="17C47851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2 อบรมเรื่องการให้ความรู้ความเข้าใจ เพื่อการปฏิบัติเพื่อป้องกันและควบคุมโรคพิษสุนัขบ้าสำหรับประชาชนตำบลสมอแข</w:t>
            </w:r>
          </w:p>
          <w:p w14:paraId="6748811B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1)  ประชุมวางแผน ประสานงาน เตรียมการดำเนินงานการจัดกิจกรรมร่วมกับชุมชนเป้าหมาย คือ ตำบลสมอแข อำเภอเมือง จังหวัดพิษณุโลก</w:t>
            </w:r>
          </w:p>
          <w:p w14:paraId="638DE629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2) ร่วมกับเทศบาลตำบลสมอแข จัดกิจกรรมให้บริการทางวิชาการแก่ประชาชน และอสม.  ในพื้นที่เป้าหมาย ให้มีความรู้ความเข้าใจในการเลี้ยงสุนัข  ลดความเสี่ยงต่อการเกิดโรคพิษสุนัขบ้า ทั้งในคนและสัตว์ และการป้องกันและควบคุมโรคพิษสุนัขบ้า ใช้เวลา 1 วัน</w:t>
            </w:r>
          </w:p>
          <w:p w14:paraId="55C3AEAD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3) ประเมินผลการจัดกิจกรรมให้บริการทางวิชาการในชุมชนเป้าหมาย</w:t>
            </w:r>
          </w:p>
          <w:p w14:paraId="4F10FF62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</w:rPr>
            </w:pPr>
          </w:p>
          <w:p w14:paraId="4CBCF242" w14:textId="77777777" w:rsidR="00F33023" w:rsidRPr="0065627D" w:rsidRDefault="00F33023" w:rsidP="00F3302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559" w:type="dxa"/>
          </w:tcPr>
          <w:p w14:paraId="6DEFC71F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ประชาชนที่เข้ารับการตรวจรักษาที่โรงพยาบาลชุมชน แหล่งฝึกวิชาปฏิบัติการรักษาโรคเบื้องต้น จำนวน 200 คน และนักศึกษาพยาบาลศาสตรบัณฑิต ชั้นปีที่ 4 จำนวน 147คน</w:t>
            </w:r>
          </w:p>
          <w:p w14:paraId="22B6F257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ประชาชนในชุมชนเป้าหมาย ตำบลสมอแข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อำเภอเมือง จังหวัดพิษณุโลก จำนวน 80 คน </w:t>
            </w:r>
          </w:p>
          <w:p w14:paraId="5F7BB3AB" w14:textId="77777777" w:rsidR="00F33023" w:rsidRPr="0065627D" w:rsidRDefault="00F33023" w:rsidP="00F3302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7A88C93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9934F25" w14:textId="0825BAFF" w:rsidR="00F33023" w:rsidRPr="0065627D" w:rsidRDefault="00F33023" w:rsidP="00F33023">
            <w:pPr>
              <w:rPr>
                <w:rFonts w:ascii="TH SarabunIT๙" w:hAnsi="TH SarabunIT๙" w:cs="TH SarabunIT๙"/>
                <w:strike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132E7FD6" w14:textId="544E734B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 โครงการสนองพระปณิธานในการกำจัดโรคพิษสุนัขบ้าให้หมดไปจากประเทศไทย</w:t>
            </w:r>
          </w:p>
          <w:p w14:paraId="79EAF7BA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. ประชาชนในพื้นที่ปลอดภัยจากโรคพิษสุนัขบ้า </w:t>
            </w:r>
          </w:p>
          <w:p w14:paraId="1A91B76A" w14:textId="462E833F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พื้นที่ตำบลสมอแข เป็นพื้นที่ที่มีควา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ครอบคลุมของการได้รับวัคซีนโรคพิษสุนัขบ้า</w:t>
            </w:r>
          </w:p>
        </w:tc>
        <w:tc>
          <w:tcPr>
            <w:tcW w:w="1276" w:type="dxa"/>
          </w:tcPr>
          <w:p w14:paraId="63360EF5" w14:textId="6E0F3E89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วันที่ </w:t>
            </w:r>
            <w:r w:rsidRPr="0065627D">
              <w:rPr>
                <w:rFonts w:ascii="TH SarabunIT๙" w:hAnsi="TH SarabunIT๙" w:cs="TH SarabunIT๙"/>
                <w:sz w:val="28"/>
              </w:rPr>
              <w:t>1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พฤศจิกายน 256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– 28เมษายน2566</w:t>
            </w:r>
          </w:p>
        </w:tc>
        <w:tc>
          <w:tcPr>
            <w:tcW w:w="1985" w:type="dxa"/>
          </w:tcPr>
          <w:p w14:paraId="5A6A864C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สนับสนุนจากสบช.</w:t>
            </w:r>
          </w:p>
          <w:p w14:paraId="43AEF903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 xml:space="preserve">กิจกรรมที่ 1 </w:t>
            </w:r>
          </w:p>
          <w:p w14:paraId="2A93B50B" w14:textId="77777777" w:rsidR="00F33023" w:rsidRPr="0065627D" w:rsidRDefault="00F33023" w:rsidP="00F3302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 ในรายปฏิบัติการรักษาโรคเบื้องต้น</w:t>
            </w: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PMC</w:t>
            </w:r>
            <w:r w:rsidRPr="0065627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)</w:t>
            </w:r>
          </w:p>
          <w:p w14:paraId="7F952F60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ถ่ายเอกสาร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00 ชุด ๆ ละ 5 บาท </w:t>
            </w:r>
          </w:p>
          <w:p w14:paraId="1947618D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 1,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14:paraId="62761272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วัสดุและอุปกรณ์      เป็นเงิน  1,000 บาท</w:t>
            </w:r>
          </w:p>
          <w:p w14:paraId="66AE9067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รวมเงินกิจกรรมที่ 1 </w:t>
            </w:r>
          </w:p>
          <w:p w14:paraId="51E6BC53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2,000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1BD38E20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003087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5268CA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8AB445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0329F52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16E7FA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6CE3DD6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126F051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DE2865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EC083C8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A8C685F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8CE0BF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96F03B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8AD00B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F5BE9D9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26F7FC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044355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97E3FA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11CE54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25448F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C3E5D6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E550BF2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B82E83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7DD2B22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CCA580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F5D36C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BCD1B7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C64082" w14:textId="6249C065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66CF43" w14:textId="7D2A1EBE" w:rsidR="00E43CEF" w:rsidRPr="0065627D" w:rsidRDefault="00E43CEF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EA6452" w14:textId="62177D05" w:rsidR="00E43CEF" w:rsidRPr="0065627D" w:rsidRDefault="00E43CEF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41E858" w14:textId="77777777" w:rsidR="00E43CEF" w:rsidRPr="0065627D" w:rsidRDefault="00E43CEF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A58BB4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2 </w:t>
            </w:r>
          </w:p>
          <w:p w14:paraId="5BED2F03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รมเรื่องการให้ความรู้ความเข้าใจ เพื่อการปฏิบัติเพื่อป้องกันและควบคุมโรคพิษสุนัขบ้าสำหรับประชาชนตำบล</w:t>
            </w:r>
          </w:p>
          <w:p w14:paraId="35316FE4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อแข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งินอุดหนุน)</w:t>
            </w:r>
          </w:p>
          <w:p w14:paraId="449E4396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ตอบแทนวิทยากรหน่วยงานรัฐบาล จำนวน 2 คน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ำนวน 5 ชม.ๆ ละ 600 บาท     เป็นเงิน 6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0 บาท</w:t>
            </w:r>
          </w:p>
          <w:p w14:paraId="0693AF75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กลางวันสำหรับประชาชนในชุมชนเป้าหมาย ต.สมอแข จ.พิษณุโลก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8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 มื้อ เป็นเงิน 6,400 บาท</w:t>
            </w:r>
          </w:p>
          <w:p w14:paraId="6ABEC66F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ว่างและเครื่องดื่มสำหรับประชาชนในชุมชนเป้าหมาย ต.สมอแข         จ.พิษณุโลก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>x 2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ื้อ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2,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14:paraId="33CF939A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ถ่ายเอกสาร</w:t>
            </w:r>
          </w:p>
          <w:p w14:paraId="3D5E376A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>8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0 ชุด ๆ ละ      10 บาท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8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14:paraId="6280A763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วัสดุและอุปกรณ์  </w:t>
            </w:r>
          </w:p>
          <w:p w14:paraId="7CA25E8C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,3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7C121C0A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2 </w:t>
            </w:r>
          </w:p>
          <w:p w14:paraId="5DCA9D26" w14:textId="77777777" w:rsidR="00F33023" w:rsidRPr="0065627D" w:rsidRDefault="00F33023" w:rsidP="00F33023">
            <w:pPr>
              <w:rPr>
                <w:rFonts w:ascii="TH SarabunIT๙" w:hAnsi="TH SarabunIT๙" w:cs="TH SarabunIT๙"/>
                <w:strike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 18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,000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0FB9BD6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 1 และ 2 เป็นเงิน </w:t>
            </w:r>
          </w:p>
          <w:p w14:paraId="0F964334" w14:textId="77777777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งินอุดหนุน)</w:t>
            </w:r>
          </w:p>
          <w:p w14:paraId="6AD93452" w14:textId="1CCB831E" w:rsidR="00F33023" w:rsidRPr="0065627D" w:rsidRDefault="00F33023" w:rsidP="00F3302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20,000 บาท</w:t>
            </w:r>
          </w:p>
        </w:tc>
        <w:tc>
          <w:tcPr>
            <w:tcW w:w="1275" w:type="dxa"/>
          </w:tcPr>
          <w:p w14:paraId="4AABAB30" w14:textId="77777777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ดร.วิภาพร  </w:t>
            </w:r>
          </w:p>
          <w:p w14:paraId="3CC50206" w14:textId="36D3228F" w:rsidR="00F33023" w:rsidRPr="0065627D" w:rsidRDefault="00F33023" w:rsidP="00F330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สิทธิสาตร์</w:t>
            </w:r>
          </w:p>
        </w:tc>
      </w:tr>
      <w:tr w:rsidR="0065627D" w:rsidRPr="0065627D" w14:paraId="2123013D" w14:textId="77777777" w:rsidTr="00D22E00">
        <w:tc>
          <w:tcPr>
            <w:tcW w:w="8081" w:type="dxa"/>
            <w:gridSpan w:val="4"/>
            <w:shd w:val="clear" w:color="auto" w:fill="BFBFBF" w:themeFill="background1" w:themeFillShade="BF"/>
          </w:tcPr>
          <w:p w14:paraId="1EE61850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03-1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C3F7379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93DF4ED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8E9E743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059D3E6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AFD486B" w14:textId="291F51ED" w:rsidR="008063E2" w:rsidRPr="0065627D" w:rsidRDefault="008063E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196C970" w14:textId="4671DAC2" w:rsidR="002F3FB6" w:rsidRPr="0065627D" w:rsidRDefault="002F3FB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301D985" w14:textId="77777777" w:rsidR="00F66FD2" w:rsidRPr="0065627D" w:rsidRDefault="00F66FD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6"/>
        <w:gridCol w:w="4820"/>
        <w:gridCol w:w="567"/>
        <w:gridCol w:w="2552"/>
        <w:gridCol w:w="4820"/>
      </w:tblGrid>
      <w:tr w:rsidR="0065627D" w:rsidRPr="0065627D" w14:paraId="15A6C97E" w14:textId="77777777" w:rsidTr="005B6725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DB2D" w14:textId="16638B25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๒๔</w:t>
            </w:r>
          </w:p>
        </w:tc>
        <w:tc>
          <w:tcPr>
            <w:tcW w:w="28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6A8A" w14:textId="77777777" w:rsidR="00380708" w:rsidRPr="0065627D" w:rsidRDefault="00380708" w:rsidP="00503F04">
            <w:pPr>
              <w:spacing w:after="0" w:line="240" w:lineRule="auto"/>
              <w:ind w:right="-9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 ในรายวิชา การพยาบาลอนามัยชุมชน 2 : การป้องกันโรคเรื้อรังโดยใช้แนวคิดปิงปองจราจร 7 สี</w:t>
            </w:r>
          </w:p>
          <w:p w14:paraId="7A9B192C" w14:textId="596E270B" w:rsidR="00380708" w:rsidRPr="0065627D" w:rsidRDefault="0038070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โครงการบริการวิชาการแบบให้เปล่า/การใช้ประโยชน์จากการบริการวิชาการ2/สร้างความเข้มแข็งของชุมชน)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E4BE" w14:textId="77777777" w:rsidR="00380708" w:rsidRPr="0065627D" w:rsidRDefault="00380708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03-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  <w:p w14:paraId="3B1993D4" w14:textId="1DBE34BC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Ser-R14</w:t>
            </w:r>
          </w:p>
          <w:p w14:paraId="44F56815" w14:textId="5CCE0451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</w:tr>
      <w:tr w:rsidR="0065627D" w:rsidRPr="0065627D" w14:paraId="6F39566B" w14:textId="77777777" w:rsidTr="00CC0AA3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4C6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ED24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จัย บริการวิชาการ</w:t>
            </w:r>
          </w:p>
        </w:tc>
      </w:tr>
      <w:tr w:rsidR="0065627D" w:rsidRPr="0065627D" w14:paraId="35DF0888" w14:textId="77777777" w:rsidTr="00CC0AA3">
        <w:trPr>
          <w:trHeight w:val="1082"/>
        </w:trPr>
        <w:tc>
          <w:tcPr>
            <w:tcW w:w="2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26A2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1197CDBA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07BC06E1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5360A2F4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570CB1" wp14:editId="4E8EC07C">
                      <wp:simplePos x="0" y="0"/>
                      <wp:positionH relativeFrom="column">
                        <wp:posOffset>13998</wp:posOffset>
                      </wp:positionH>
                      <wp:positionV relativeFrom="paragraph">
                        <wp:posOffset>54693</wp:posOffset>
                      </wp:positionV>
                      <wp:extent cx="114024" cy="92268"/>
                      <wp:effectExtent l="0" t="0" r="19685" b="22225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909A2" id="ตัวเชื่อมต่อตรง 2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3pt" to="1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hBdYM9oAAAAFAQAADwAA&#10;AGRycy9kb3ducmV2LnhtbEyOQUvDQBSE74L/YXmCN7tJJKGk2ZSq5CYUqwe9bbOvSWj2bdjdtPHf&#10;+zzpaRhmmPmq7WJHcUEfBkcK0lUCAql1ZqBOwcd787AGEaImo0dHqOAbA2zr25tKl8Zd6Q0vh9gJ&#10;HqFQagV9jFMpZWh7tDqs3ITE2cl5qyNb30nj9ZXH7SizJCmk1QPxQ68nfO6xPR9mq2D/uk93X24q&#10;Tp95PudPvpEvoVHq/m7ZbUBEXOJfGX7xGR1qZjq6mUwQo4Is46KCdQGC0yxhe2R9TEHWlfxPX/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hBdYM9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3D5853D7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09539D9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EC08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7E3E392" w14:textId="77777777" w:rsidR="00380708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819495763"/>
              </w:sdtPr>
              <w:sdtContent>
                <w:r w:rsidR="0038070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38070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38070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38070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38070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5C9E365F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3C98CEA7" w14:textId="77777777" w:rsidR="00380708" w:rsidRPr="0065627D" w:rsidRDefault="00380708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280CB299" w14:textId="7EC0D5E1" w:rsidR="004049B4" w:rsidRPr="0065627D" w:rsidRDefault="004049B4" w:rsidP="004049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A2C6450" wp14:editId="64110489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63279</wp:posOffset>
                      </wp:positionV>
                      <wp:extent cx="114024" cy="92268"/>
                      <wp:effectExtent l="0" t="0" r="19685" b="22225"/>
                      <wp:wrapNone/>
                      <wp:docPr id="89" name="ตัวเชื่อมต่อ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F8DD1" id="ตัวเชื่อมต่อตรง 89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5pt" to="10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6gsE9sAAAAGAQAADwAA&#10;AGRycy9kb3ducmV2LnhtbEyPQU/DMAyF70j8h8hI3FjaQaapNJ0GqDekicGB3bLGaysap0rSrfx7&#10;zAlO1vN7ev5cbmY3iDOG2HvSkC8yEEiNtz21Gj7e67s1iJgMWTN4Qg3fGGFTXV+VprD+Qm943qdW&#10;cAnFwmjoUhoLKWPToTNx4Uck9k4+OJNYhlbaYC5c7ga5zLKVdKYnvtCZEZ87bL72k9Owe93l24Mf&#10;V6dPpSb1FGr5Emutb2/m7SOIhHP6C8MvPqNDxUxHP5GNYtBwrzjI64w/YnuZsz7yfFAgq1L+x69+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FuoLBPbAAAABg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461845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183D68" w:rsidRPr="0065627D">
              <w:rPr>
                <w:rFonts w:ascii="TH SarabunIT๙" w:hAnsi="TH SarabunIT๙" w:cs="TH SarabunIT๙"/>
                <w:sz w:val="28"/>
                <w:cs/>
              </w:rPr>
              <w:t>พันธกิจที่ 3 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  <w:p w14:paraId="2A91C92A" w14:textId="77777777" w:rsidR="00380708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332985086"/>
              </w:sdtPr>
              <w:sdtContent>
                <w:r w:rsidR="0038070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38070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38070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38070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38070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435D9AB2" w14:textId="77777777" w:rsidR="00380708" w:rsidRPr="0065627D" w:rsidRDefault="0038070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34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2552"/>
        <w:gridCol w:w="1701"/>
        <w:gridCol w:w="1559"/>
        <w:gridCol w:w="1417"/>
        <w:gridCol w:w="2127"/>
        <w:gridCol w:w="1275"/>
      </w:tblGrid>
      <w:tr w:rsidR="0065627D" w:rsidRPr="0065627D" w14:paraId="2579B153" w14:textId="77777777" w:rsidTr="005B6725">
        <w:trPr>
          <w:tblHeader/>
        </w:trPr>
        <w:tc>
          <w:tcPr>
            <w:tcW w:w="1702" w:type="dxa"/>
            <w:shd w:val="clear" w:color="auto" w:fill="FFFFFF" w:themeFill="background1"/>
          </w:tcPr>
          <w:p w14:paraId="36909DFF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shd w:val="clear" w:color="auto" w:fill="FFFFFF" w:themeFill="background1"/>
          </w:tcPr>
          <w:p w14:paraId="650A1BB9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4FD66B1D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552" w:type="dxa"/>
            <w:shd w:val="clear" w:color="auto" w:fill="FFFFFF" w:themeFill="background1"/>
          </w:tcPr>
          <w:p w14:paraId="6FD80861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701" w:type="dxa"/>
            <w:shd w:val="clear" w:color="auto" w:fill="FFFFFF" w:themeFill="background1"/>
          </w:tcPr>
          <w:p w14:paraId="4DC67111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50EC6E85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FFFFFF" w:themeFill="background1"/>
          </w:tcPr>
          <w:p w14:paraId="1958B9E3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shd w:val="clear" w:color="auto" w:fill="FFFFFF" w:themeFill="background1"/>
          </w:tcPr>
          <w:p w14:paraId="7BDFFD92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27" w:type="dxa"/>
            <w:shd w:val="clear" w:color="auto" w:fill="FFFFFF" w:themeFill="background1"/>
          </w:tcPr>
          <w:p w14:paraId="5B0FCE83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shd w:val="clear" w:color="auto" w:fill="FFFFFF" w:themeFill="background1"/>
          </w:tcPr>
          <w:p w14:paraId="087256D4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632B2060" w14:textId="77777777" w:rsidTr="005B6725">
        <w:tc>
          <w:tcPr>
            <w:tcW w:w="1702" w:type="dxa"/>
          </w:tcPr>
          <w:p w14:paraId="49EBCD15" w14:textId="77777777" w:rsidR="00EE6FC3" w:rsidRPr="0065627D" w:rsidRDefault="00EE6FC3" w:rsidP="00EE6F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ให้นักศึกษาเกิดผลลัพธ์การเรียนรู้ ในการป้องกันโรคเรื้อรังโดยใช้แนวคิดปิงปองจราจร 7 สี </w:t>
            </w:r>
          </w:p>
          <w:p w14:paraId="7627898D" w14:textId="77777777" w:rsidR="00EE6FC3" w:rsidRPr="0065627D" w:rsidRDefault="00EE6FC3" w:rsidP="00EE6F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พัฒนาทักษะการเรียนรู้ด้านความรู้ และด้านทักษะการเรียนรู้ ในศตวรรษที่ 21</w:t>
            </w:r>
          </w:p>
          <w:p w14:paraId="65D4D33E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เพื่อให้เกิด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ประโยชน์ของพันธ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>กิจการบริการวิชาการต่อการพัฒนานัก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64299D3D" w14:textId="77777777" w:rsidR="00EE6FC3" w:rsidRPr="0065627D" w:rsidRDefault="00EE6FC3" w:rsidP="00EE6FC3">
            <w:pPr>
              <w:ind w:right="-9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3E07ED51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 นักศึกษาพยาบาลศาสตร์ชั้นปีที่ 4      มีความรู้เรื่องการป้องกันโรคเรื้อรังโดยใช้แนวคิดปิงปองจราจร 7 สี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ยู่ในระดับดี ไม่น้อยกว่าร้อยละ 80  </w:t>
            </w:r>
          </w:p>
          <w:p w14:paraId="512819B6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ร้อยละ 80 ของนักศึกษาพยาบาลศาสตร์ชั้นปีที่ 4 มีค่าเฉลี่ยคะแนนทักษะการเรียนรู้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ความรู้ และด้านทักษะการเรียนรู้ ในศตวรรษที่ 21 มากกว่า 3.51 ขึ้นไป</w:t>
            </w:r>
          </w:p>
          <w:p w14:paraId="362C56BA" w14:textId="0A6F3A6E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สาขาวิชามีรายวิชาอย่างน้อย 1 รายวิชา ที่นำความรู้จากการบริการวิชาการในเรื่องการป้องกันโรคเรื้อรัง โดยใช้แนวคิดปิงปองจราจร 7 สี ไปใช้ในการพัฒนานักศึกษา</w:t>
            </w:r>
          </w:p>
        </w:tc>
        <w:tc>
          <w:tcPr>
            <w:tcW w:w="2552" w:type="dxa"/>
          </w:tcPr>
          <w:p w14:paraId="5F1D3441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ชุมอาจารย์ในสาขาวิชาการพยาบาลอนามัยชุมชน วิเคราะห์ความต้องการการให้บริการวิชาการแก่สังคมเพื่อวางแผนการจัดกิจกรรมการบริการวิชาการแก่สังคมของสาขาวิชาฯ</w:t>
            </w:r>
          </w:p>
          <w:p w14:paraId="7E6A8B2F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2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่วมกันจัดทำโครงการ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586A87A7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3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ชุมชี้แจงนักศึกษาถึงวัตถุประสงค์และรายละเอียดของกิจกรรมโครงการ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>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9E2FBFF" w14:textId="77777777" w:rsidR="00EE6FC3" w:rsidRPr="0065627D" w:rsidRDefault="00EE6FC3" w:rsidP="00EE6F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. อาจารย์ดำเนินการจัดกิจกรรมอบรมให้ความรู้ประชาชนกลุ่มเสี่ยงโรคเรื้อรัง   เรื่อง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ป้องกันโรคเรื้อรังโดยใช้แนวคิดปิงปองจราจร </w:t>
            </w:r>
          </w:p>
          <w:p w14:paraId="63EA0F72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 สี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255F6FE4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เมินผลการดำเนินโครงการ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ถอดบทเรียนคุณค่าที่ได้จาก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595451BF" w14:textId="77777777" w:rsidR="00EE6FC3" w:rsidRPr="0065627D" w:rsidRDefault="00EE6FC3" w:rsidP="00EE6F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6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รุปและประเมินโครงการในประเด็นการบรรลุวัตถุ ประสงค์และตัวชี้วัดที่กำหนด </w:t>
            </w:r>
          </w:p>
          <w:p w14:paraId="0058CD26" w14:textId="7791E76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1701" w:type="dxa"/>
          </w:tcPr>
          <w:p w14:paraId="75A0F3C5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นักศึกษาพยาบาลศาสตร์ ชั้นปี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117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</w:p>
          <w:p w14:paraId="3AB4C9EC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อาจารย์ ในสาขาวิช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พยาบาลอนามัยชุมช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ำนวน         8 คน  </w:t>
            </w:r>
          </w:p>
          <w:p w14:paraId="44B3383A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</w:p>
          <w:p w14:paraId="2A80EC94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u w:val="single"/>
                <w:cs/>
              </w:rPr>
              <w:t>สถาน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โรงพยาบาลส่งเสริมสุขภาพตำบลสมอแข</w:t>
            </w:r>
          </w:p>
          <w:p w14:paraId="2F00A5A2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46DF16B6" w14:textId="77777777" w:rsidR="00EE6FC3" w:rsidRPr="0065627D" w:rsidRDefault="00EE6FC3" w:rsidP="00EE6F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77771C4E" w14:textId="77777777" w:rsidR="00EE6FC3" w:rsidRPr="0065627D" w:rsidRDefault="00EE6FC3" w:rsidP="00EE6F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2F85D486" w14:textId="77777777" w:rsidR="00EE6FC3" w:rsidRPr="0065627D" w:rsidRDefault="00EE6FC3" w:rsidP="00EE6F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3C36D9A5" w14:textId="77777777" w:rsidR="00EE6FC3" w:rsidRPr="0065627D" w:rsidRDefault="00EE6FC3" w:rsidP="00EE6F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1F4854ED" w14:textId="77777777" w:rsidR="00EE6FC3" w:rsidRPr="0065627D" w:rsidRDefault="00EE6FC3" w:rsidP="00EE6F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34EED49A" w14:textId="77777777" w:rsidR="00EE6FC3" w:rsidRPr="0065627D" w:rsidRDefault="00EE6FC3" w:rsidP="00EE6F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495EDCE1" w14:textId="77777777" w:rsidR="00EE6FC3" w:rsidRPr="0065627D" w:rsidRDefault="00EE6FC3" w:rsidP="00EE6FC3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4D67CCB5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74C81C6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ประชาชนในตำบลสมอแข ที่เข้าร่วมโครงการมีความรู้ความเข้าใจในการป้องกัน</w:t>
            </w:r>
          </w:p>
          <w:p w14:paraId="2D1B6132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รคเรื้อรังโดยใช้แนวคิดปิงปองจราจร 7 สี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14:paraId="0E6C93F5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รพ.สต.สมอแข มีข้อมูลภาวะสุขภาพของประชาชนตา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แนวคิดปิงปองจราจร 7 สี  </w:t>
            </w:r>
          </w:p>
          <w:p w14:paraId="2FDCBBD9" w14:textId="77777777" w:rsidR="00EE6FC3" w:rsidRPr="0065627D" w:rsidRDefault="00EE6FC3" w:rsidP="00EE6F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7BFC7D30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ันยาย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ธันวาคม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๒๕๖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  <w:p w14:paraId="42CEB55E" w14:textId="205B89DC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27" w:type="dxa"/>
          </w:tcPr>
          <w:p w14:paraId="75AE4400" w14:textId="09556450" w:rsidR="00EE6FC3" w:rsidRPr="0065627D" w:rsidRDefault="00EE6FC3" w:rsidP="00EE6F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รายได้สถานศึกษา</w:t>
            </w:r>
          </w:p>
          <w:p w14:paraId="39739D6D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ถ่ายเอกสาร จำนวน 1,000 บาท</w:t>
            </w:r>
          </w:p>
          <w:p w14:paraId="236B27F4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่าอาหารว่างและเครื่องดื่มสำหรับ อาจารย์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2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ื้อ เป็นเงิ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4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0E88ECF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จ้างเหมารถรับ - ส่ง นักศึกษา จำนวน 5 คันๆ ละ 700 บาท เป็นเงิน 3,500 บาท</w:t>
            </w:r>
          </w:p>
          <w:p w14:paraId="1C746635" w14:textId="54BB8CDD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ป็นเงิน 4900 บาท</w:t>
            </w:r>
          </w:p>
        </w:tc>
        <w:tc>
          <w:tcPr>
            <w:tcW w:w="1275" w:type="dxa"/>
          </w:tcPr>
          <w:p w14:paraId="42595CF5" w14:textId="77777777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.ดร.กีรติ  </w:t>
            </w:r>
          </w:p>
          <w:p w14:paraId="642B10A9" w14:textId="794FF546" w:rsidR="00EE6FC3" w:rsidRPr="0065627D" w:rsidRDefault="00EE6FC3" w:rsidP="00EE6F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ิจธีระวุฒิวงษ์</w:t>
            </w:r>
          </w:p>
        </w:tc>
      </w:tr>
      <w:tr w:rsidR="0065627D" w:rsidRPr="0065627D" w14:paraId="25F68B9F" w14:textId="77777777" w:rsidTr="005B6725">
        <w:tc>
          <w:tcPr>
            <w:tcW w:w="7656" w:type="dxa"/>
            <w:gridSpan w:val="4"/>
            <w:shd w:val="clear" w:color="auto" w:fill="BFBFBF" w:themeFill="background1" w:themeFillShade="BF"/>
          </w:tcPr>
          <w:p w14:paraId="0885DBD2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 03-1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24EABB5" w14:textId="77777777" w:rsidR="008063E2" w:rsidRPr="0065627D" w:rsidRDefault="008063E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F1DFCDE" w14:textId="77777777" w:rsidR="008063E2" w:rsidRPr="0065627D" w:rsidRDefault="008063E2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6C7AC0BD" w14:textId="0B9F6E92" w:rsidR="008063E2" w:rsidRPr="0065627D" w:rsidRDefault="008063E2" w:rsidP="0046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="00313408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90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C4108AC" w14:textId="77777777" w:rsidR="008063E2" w:rsidRPr="0065627D" w:rsidRDefault="008063E2" w:rsidP="00503F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8A96CCD" w14:textId="708E6A9A" w:rsidR="00380708" w:rsidRPr="0065627D" w:rsidRDefault="0038070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29C8345" w14:textId="77777777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7"/>
        <w:gridCol w:w="4820"/>
        <w:gridCol w:w="564"/>
        <w:gridCol w:w="2552"/>
        <w:gridCol w:w="4822"/>
      </w:tblGrid>
      <w:tr w:rsidR="0065627D" w:rsidRPr="0065627D" w14:paraId="62F60C4A" w14:textId="77777777" w:rsidTr="00EB74B8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01A0" w14:textId="02D6559A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๒๕</w:t>
            </w:r>
          </w:p>
        </w:tc>
        <w:tc>
          <w:tcPr>
            <w:tcW w:w="2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1027" w14:textId="757F7A0A" w:rsidR="00380708" w:rsidRPr="0065627D" w:rsidRDefault="0038070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 ในรายวิชาการพยาบาลเด็ก</w:t>
            </w:r>
            <w:r w:rsidR="00461845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ะวัยรุ่น: การประเมินและส่งเสริมพัฒนาการในเด็ก</w:t>
            </w:r>
          </w:p>
          <w:p w14:paraId="3B7E9E62" w14:textId="64EB72DF" w:rsidR="00380708" w:rsidRPr="0065627D" w:rsidRDefault="0038070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โครงการบริการวิชาการแบบให้เปล่า/การใช้ประโยชน์จากการบริการวิชาการ2/สร้างความเข้มแข็งของชุมชน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D198" w14:textId="77777777" w:rsidR="00ED0876" w:rsidRPr="0065627D" w:rsidRDefault="00ED0876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3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8</w:t>
            </w:r>
          </w:p>
          <w:p w14:paraId="37A2B286" w14:textId="6CA3D330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Ser-R14</w:t>
            </w:r>
          </w:p>
          <w:p w14:paraId="70E6D7E9" w14:textId="47BD9D75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</w:tr>
      <w:tr w:rsidR="0065627D" w:rsidRPr="0065627D" w14:paraId="01513C2C" w14:textId="77777777" w:rsidTr="00EB74B8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C76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CBB8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วิจัย บริการวิชาการ</w:t>
            </w:r>
          </w:p>
        </w:tc>
      </w:tr>
      <w:tr w:rsidR="0065627D" w:rsidRPr="0065627D" w14:paraId="41B4021D" w14:textId="77777777" w:rsidTr="00EB74B8">
        <w:trPr>
          <w:trHeight w:val="1082"/>
        </w:trPr>
        <w:tc>
          <w:tcPr>
            <w:tcW w:w="2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0DCC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12E40C3A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51B5C621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57EB2E5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7E22EA" wp14:editId="3F0E515D">
                      <wp:simplePos x="0" y="0"/>
                      <wp:positionH relativeFrom="column">
                        <wp:posOffset>13998</wp:posOffset>
                      </wp:positionH>
                      <wp:positionV relativeFrom="paragraph">
                        <wp:posOffset>54693</wp:posOffset>
                      </wp:positionV>
                      <wp:extent cx="114024" cy="92268"/>
                      <wp:effectExtent l="0" t="0" r="19685" b="22225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D04F7" id="ตัวเชื่อมต่อตรง 2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3pt" to="1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hBdYM9oAAAAFAQAADwAA&#10;AGRycy9kb3ducmV2LnhtbEyOQUvDQBSE74L/YXmCN7tJJKGk2ZSq5CYUqwe9bbOvSWj2bdjdtPHf&#10;+zzpaRhmmPmq7WJHcUEfBkcK0lUCAql1ZqBOwcd787AGEaImo0dHqOAbA2zr25tKl8Zd6Q0vh9gJ&#10;HqFQagV9jFMpZWh7tDqs3ITE2cl5qyNb30nj9ZXH7SizJCmk1QPxQ68nfO6xPR9mq2D/uk93X24q&#10;Tp95PudPvpEvoVHq/m7ZbUBEXOJfGX7xGR1qZjq6mUwQo4Is46KCdQGC0yxhe2R9TEHWlfxPX/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hBdYM9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8A1E7B0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66422560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B6EF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3A96A73F" w14:textId="77777777" w:rsidR="00380708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977113197"/>
              </w:sdtPr>
              <w:sdtContent>
                <w:r w:rsidR="0038070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38070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38070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38070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38070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409AED1C" w14:textId="77777777" w:rsidR="00380708" w:rsidRPr="0065627D" w:rsidRDefault="0038070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1287211E" w14:textId="77777777" w:rsidR="00380708" w:rsidRPr="0065627D" w:rsidRDefault="00380708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7BE7F3CD" w14:textId="38DBDD36" w:rsidR="004049B4" w:rsidRPr="0065627D" w:rsidRDefault="004049B4" w:rsidP="004049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C80FF3B" wp14:editId="4BCC225F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63279</wp:posOffset>
                      </wp:positionV>
                      <wp:extent cx="114024" cy="92268"/>
                      <wp:effectExtent l="0" t="0" r="19685" b="22225"/>
                      <wp:wrapNone/>
                      <wp:docPr id="90" name="ตัวเชื่อมต่อ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75B9A" id="ตัวเชื่อมต่อตรง 9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5pt" to="10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6gsE9sAAAAGAQAADwAA&#10;AGRycy9kb3ducmV2LnhtbEyPQU/DMAyF70j8h8hI3FjaQaapNJ0GqDekicGB3bLGaysap0rSrfx7&#10;zAlO1vN7ev5cbmY3iDOG2HvSkC8yEEiNtz21Gj7e67s1iJgMWTN4Qg3fGGFTXV+VprD+Qm943qdW&#10;cAnFwmjoUhoLKWPToTNx4Uck9k4+OJNYhlbaYC5c7ga5zLKVdKYnvtCZEZ87bL72k9Owe93l24Mf&#10;V6dPpSb1FGr5Emutb2/m7SOIhHP6C8MvPqNDxUxHP5GNYtBwrzjI64w/YnuZsz7yfFAgq1L+x69+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FuoLBPbAAAABg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461845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183D68" w:rsidRPr="0065627D">
              <w:rPr>
                <w:rFonts w:ascii="TH SarabunIT๙" w:hAnsi="TH SarabunIT๙" w:cs="TH SarabunIT๙"/>
                <w:sz w:val="28"/>
                <w:cs/>
              </w:rPr>
              <w:t>พันธกิจที่ 3 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  <w:p w14:paraId="6E3350EA" w14:textId="77777777" w:rsidR="00380708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87825311"/>
              </w:sdtPr>
              <w:sdtContent>
                <w:r w:rsidR="0038070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38070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38070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38070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38070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38070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6085BF74" w14:textId="621858CD" w:rsidR="008063E2" w:rsidRPr="0065627D" w:rsidRDefault="008063E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34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2552"/>
        <w:gridCol w:w="1701"/>
        <w:gridCol w:w="1417"/>
        <w:gridCol w:w="1418"/>
        <w:gridCol w:w="2312"/>
        <w:gridCol w:w="1231"/>
      </w:tblGrid>
      <w:tr w:rsidR="0065627D" w:rsidRPr="0065627D" w14:paraId="50848A03" w14:textId="77777777" w:rsidTr="00EB74B8">
        <w:trPr>
          <w:tblHeader/>
        </w:trPr>
        <w:tc>
          <w:tcPr>
            <w:tcW w:w="1702" w:type="dxa"/>
            <w:shd w:val="clear" w:color="auto" w:fill="FFFFFF" w:themeFill="background1"/>
          </w:tcPr>
          <w:p w14:paraId="1B2738AE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shd w:val="clear" w:color="auto" w:fill="FFFFFF" w:themeFill="background1"/>
          </w:tcPr>
          <w:p w14:paraId="4AB63B9C" w14:textId="77777777" w:rsidR="00A95D77" w:rsidRPr="0065627D" w:rsidRDefault="00A95D7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4C19A5B0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552" w:type="dxa"/>
            <w:shd w:val="clear" w:color="auto" w:fill="FFFFFF" w:themeFill="background1"/>
          </w:tcPr>
          <w:p w14:paraId="0EF63EDC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701" w:type="dxa"/>
            <w:shd w:val="clear" w:color="auto" w:fill="FFFFFF" w:themeFill="background1"/>
          </w:tcPr>
          <w:p w14:paraId="17D6434F" w14:textId="77777777" w:rsidR="00A95D77" w:rsidRPr="0065627D" w:rsidRDefault="00A95D7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11E0E8D2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shd w:val="clear" w:color="auto" w:fill="FFFFFF" w:themeFill="background1"/>
          </w:tcPr>
          <w:p w14:paraId="7C507FD3" w14:textId="77777777" w:rsidR="00A95D77" w:rsidRPr="0065627D" w:rsidRDefault="00A95D7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FFFFFF" w:themeFill="background1"/>
          </w:tcPr>
          <w:p w14:paraId="3744C30E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312" w:type="dxa"/>
            <w:shd w:val="clear" w:color="auto" w:fill="FFFFFF" w:themeFill="background1"/>
          </w:tcPr>
          <w:p w14:paraId="63FBBE3C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31" w:type="dxa"/>
            <w:shd w:val="clear" w:color="auto" w:fill="FFFFFF" w:themeFill="background1"/>
          </w:tcPr>
          <w:p w14:paraId="4BBDEEF2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11291DAB" w14:textId="77777777" w:rsidTr="00EB74B8">
        <w:tc>
          <w:tcPr>
            <w:tcW w:w="1702" w:type="dxa"/>
            <w:shd w:val="clear" w:color="auto" w:fill="auto"/>
          </w:tcPr>
          <w:p w14:paraId="5C4D2686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พื่อเปิดโอกาสให้ครูพี่เลี้ยงของโรงเรียนอนุบาล มีความรู้ความเข้าใจที่ถูกต้องในการ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ประเมินและส่งเสริมพัฒนาการในเด็ก</w:t>
            </w:r>
          </w:p>
          <w:p w14:paraId="16CBDD1E" w14:textId="77777777" w:rsidR="00794CC6" w:rsidRPr="0065627D" w:rsidRDefault="00794CC6" w:rsidP="00794CC6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 เพื่อให้นักศึกษาพยาบาลชั้นปีที่ 3 ได้รับประสบการณ์การเรียนรู้จากสถานะการณ์จริงในการจัดกิจกรร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บริการวิชาการเพื่อส่งเสริมความรู้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ประเมินและ</w:t>
            </w:r>
            <w:r w:rsidRPr="0065627D">
              <w:rPr>
                <w:rFonts w:ascii="TH SarabunIT๙" w:eastAsia="Times New Roman" w:hAnsi="TH SarabunIT๙" w:cs="TH SarabunIT๙"/>
                <w:spacing w:val="-20"/>
                <w:sz w:val="28"/>
                <w:cs/>
              </w:rPr>
              <w:t>ส่งเสริม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ัฒนาการในเด็ก</w:t>
            </w:r>
          </w:p>
          <w:p w14:paraId="25EE73BC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3. เพื่อส่งเสริมให้นักศึกษาพยาบาลชั้นปี ที่ 3 มีทักษะการเรียนรู้ในศตวรรษที่ 21 </w:t>
            </w:r>
          </w:p>
          <w:p w14:paraId="47DAB0BD" w14:textId="77777777" w:rsidR="00794CC6" w:rsidRPr="0065627D" w:rsidRDefault="00794CC6" w:rsidP="00794CC6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เพื่อส่งเสริมให้นักศึกษาพยาบาลชั้นปีที่3มีอัตลักษณ์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ัณฑิตของ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cs/>
              </w:rPr>
              <w:t>นักศึกษา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พยาบาลศาสตร์ </w:t>
            </w:r>
          </w:p>
          <w:p w14:paraId="2BBB1A67" w14:textId="77777777" w:rsidR="00794CC6" w:rsidRPr="0065627D" w:rsidRDefault="00794CC6" w:rsidP="00794CC6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 เพื่อ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ใช้ประโยชน์ของพันธกิจการบริการวิชาการในการพัฒนานักศึกษา </w:t>
            </w:r>
          </w:p>
          <w:p w14:paraId="3766B7EB" w14:textId="43F0AFCB" w:rsidR="00794CC6" w:rsidRPr="0065627D" w:rsidRDefault="00794CC6" w:rsidP="00794CC6">
            <w:pPr>
              <w:ind w:right="-107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6. เพื่อเตรียมความพร้อมในการปฏิบัติวิชาชีพก่อนเข้าเรียนในรายวิชาฝึกปฏิบัติ</w:t>
            </w:r>
          </w:p>
        </w:tc>
        <w:tc>
          <w:tcPr>
            <w:tcW w:w="1701" w:type="dxa"/>
            <w:shd w:val="clear" w:color="auto" w:fill="auto"/>
          </w:tcPr>
          <w:p w14:paraId="0394D870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 นักศึกษาพยาบาลศาสตร์ชั้นปีที่ 3 มีความรู้เรื่อง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ประเมินและส่งเสริมพัฒนาการในเด็ก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ยู่ในระดับดี ไม่น้อยกว่าร้อยละ 80  </w:t>
            </w:r>
          </w:p>
          <w:p w14:paraId="0040046D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ร้อยละ 80 ของนักศึกษาพยาบาลศาสตร์ชั้นปีที่ 3 มีค่าเฉลี่ยคะแนนทักษะการเรียนรู้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ความรู้ และด้านทักษะการเรียนรู้ ในศตวรรษที่ 21 มากกว่า 3.51 ขึ้นไป</w:t>
            </w:r>
          </w:p>
          <w:p w14:paraId="32F684DE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สาขาวิชามีรายวิชาอย่างน้อย 1 รายวิชา ที่นำความรู้จากการบริการวิชาการในเรื่อง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ประเมินและส่งเสริมพัฒนาการในเด็ก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ไปใช้ในการพัฒนานักศึกษา</w:t>
            </w:r>
          </w:p>
          <w:p w14:paraId="36540620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507BDACE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3A86013B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41E9F998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481908CC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03734604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7851BB00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727FEE00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30DA71B5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53619182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7490266" w14:textId="7777777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lastRenderedPageBreak/>
              <w:t>1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. ประชุมอาจารย์ในสาขาวิชา ในการจัดเตรียมการจัดการเรียนการสอนบูรณาการกิจกรรมอบรมการประเมินและการส่งเสริมพัฒนาการในเด็ก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ห้กับครูพี่เลี้ยง</w:t>
            </w:r>
          </w:p>
          <w:p w14:paraId="56EDCE22" w14:textId="7777777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. เตรียมกิจกรรมและอุปกรณ์ในการประเมินและส่งเสริมพัฒนาการเด็กเล็ก </w:t>
            </w:r>
          </w:p>
          <w:p w14:paraId="7C09C856" w14:textId="7777777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t xml:space="preserve">3. 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ประชุมอาจารย์ผู้สอนในการออกแบบการเรียนการสอนโดยใช้กิจกรรมการประเมินและส่งเสริมพัฒนาการเด็กเล็กในรายวิชา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พยาบาลเด็กและวัยรุ่น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1E579137" w14:textId="7777777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lastRenderedPageBreak/>
              <w:t xml:space="preserve">4. 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ดำเนินการวางแผนการเรียนรู้กับนักศึกษาโดยประชุ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ชี้แจงวัตถุประสงค์และรายละเอียดของกิจกรรมบริการวิชาการในรายวิชา</w:t>
            </w:r>
          </w:p>
          <w:p w14:paraId="206ABC21" w14:textId="7777777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ำหนดวันเวลาและสถานที่</w:t>
            </w:r>
          </w:p>
          <w:p w14:paraId="39C00CF7" w14:textId="7777777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6 ประสานกับโรงอนุบาลองค์การบริหารส่วนตำบลสมอแข โดยชี้แจ้งทำความเข้าใจ กำหนดการและขอความร่วมมือในการจัดครูพี่เลี้ยงของโรงเรียนอนุบาลเข้ารับการอบรมตามวันเวลาที่กำหนด </w:t>
            </w:r>
          </w:p>
          <w:p w14:paraId="17BE2471" w14:textId="7777777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7. ประสานชี้แจงการขอใช้สถานที่และโสตทัศนูปกรณ์ในการอบรบ</w:t>
            </w:r>
          </w:p>
          <w:p w14:paraId="7488CC2E" w14:textId="7777777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8. ดำเนินการอบรมตามวันเวลาที่กำหนด โดยให้นักศึกษาดำเนินการและมีอาจารย์เป็นผู้ควบคุมกำกับดูแล</w:t>
            </w:r>
          </w:p>
          <w:p w14:paraId="3F0DE557" w14:textId="7777777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9. ประเมินคุณภาพของการอบรมตามตัวชี้วัดที่กำหนด</w:t>
            </w:r>
          </w:p>
          <w:p w14:paraId="13241259" w14:textId="7777777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0. ประชุมร่วมกับนักศึกษาและอาจารย์ที่เกี่ยวข้องในการถอดบทเรียนองค์ความรู้ เรื่อง การประเมินและส่งเสริมพัฒนาการเด็ก และประเมินผลลัพธ์การเรียนรู้ ทักษะการเรียนรู้ในศตวรรษที่ 21 ของผู้เรียน</w:t>
            </w:r>
          </w:p>
          <w:p w14:paraId="69E0AEB4" w14:textId="77777777" w:rsidR="00794CC6" w:rsidRPr="0065627D" w:rsidRDefault="00794CC6" w:rsidP="00794CC6">
            <w:pPr>
              <w:ind w:right="-133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11. สรุปและประเมินโครงการในประเด็นการบรรลุวัตถุ ประสงค์และตัวชี้วัดที่กำหนด </w:t>
            </w:r>
          </w:p>
          <w:p w14:paraId="746D3879" w14:textId="54AA16C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2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1701" w:type="dxa"/>
            <w:shd w:val="clear" w:color="auto" w:fill="auto"/>
          </w:tcPr>
          <w:p w14:paraId="3B77EC26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นักศึกษาพยาบาลศาสตร์ ชั้นปี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87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02AB4F71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าจารย์ในสาขาวิชาการพยาบาลเด็กและวัยรุ่น จำนวน 6 คน</w:t>
            </w:r>
          </w:p>
          <w:p w14:paraId="26F1BAE5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1417" w:type="dxa"/>
          </w:tcPr>
          <w:p w14:paraId="5BEAA30E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โรงอนุบาลองค์การบริหารส่วนตำบลสมอแข มีความเข้มแข็งในเรื่องการส่งเสริมพัฒนาการเด็ก</w:t>
            </w:r>
          </w:p>
          <w:p w14:paraId="4B92EEDF" w14:textId="537E35E8" w:rsidR="00794CC6" w:rsidRPr="0065627D" w:rsidRDefault="00794CC6" w:rsidP="00794CC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วิทยาลัยได้รับการยอมรับจากสังคมในเรื่องของการดูแลส่งเสริมพัฒนาการเด็ก</w:t>
            </w:r>
          </w:p>
        </w:tc>
        <w:tc>
          <w:tcPr>
            <w:tcW w:w="1418" w:type="dxa"/>
            <w:shd w:val="clear" w:color="auto" w:fill="auto"/>
          </w:tcPr>
          <w:p w14:paraId="2BE6EC9C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ะยะเวลาตามตารางสอนในรายวิชา</w:t>
            </w:r>
          </w:p>
          <w:p w14:paraId="3B830ABB" w14:textId="77777777" w:rsidR="00794CC6" w:rsidRPr="0065627D" w:rsidRDefault="00794CC6" w:rsidP="00794CC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12" w:type="dxa"/>
            <w:shd w:val="clear" w:color="auto" w:fill="auto"/>
          </w:tcPr>
          <w:p w14:paraId="5D771388" w14:textId="25E3B5FD" w:rsidR="00794CC6" w:rsidRPr="0065627D" w:rsidRDefault="00794CC6" w:rsidP="00794CC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รายได้สถานศึกษา</w:t>
            </w:r>
          </w:p>
          <w:p w14:paraId="3C3533B4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ถ่ายเอกสาร จำนวน 1,000 บาท</w:t>
            </w:r>
          </w:p>
          <w:p w14:paraId="600D5E6D" w14:textId="77777777" w:rsidR="00794CC6" w:rsidRPr="0065627D" w:rsidRDefault="00794CC6">
            <w:pPr>
              <w:pStyle w:val="a4"/>
              <w:numPr>
                <w:ilvl w:val="0"/>
                <w:numId w:val="3"/>
              </w:numPr>
              <w:ind w:left="126" w:hanging="141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ค่าจ้างเหมารถ จำนวน 4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BEC53DC" w14:textId="77777777" w:rsidR="00794CC6" w:rsidRPr="0065627D" w:rsidRDefault="00794CC6" w:rsidP="00794CC6">
            <w:pPr>
              <w:ind w:left="-1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ันๆ ละ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7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รั้ง </w:t>
            </w:r>
          </w:p>
          <w:p w14:paraId="345A1E14" w14:textId="77777777" w:rsidR="00794CC6" w:rsidRPr="0065627D" w:rsidRDefault="00794CC6" w:rsidP="00794CC6">
            <w:pPr>
              <w:ind w:left="-1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5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</w:p>
          <w:p w14:paraId="0040A230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สำหรับอาจารย์ จำนวน 6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ำนวน 2 มื้อ </w:t>
            </w:r>
          </w:p>
          <w:p w14:paraId="4A9AB266" w14:textId="77777777" w:rsidR="00794CC6" w:rsidRPr="0065627D" w:rsidRDefault="00794CC6">
            <w:pPr>
              <w:pStyle w:val="a4"/>
              <w:numPr>
                <w:ilvl w:val="0"/>
                <w:numId w:val="3"/>
              </w:numPr>
              <w:ind w:left="-15" w:hanging="141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30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3CCB4D2B" w14:textId="2BBADE48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ป็นเงิ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,9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0 บาท</w:t>
            </w:r>
          </w:p>
        </w:tc>
        <w:tc>
          <w:tcPr>
            <w:tcW w:w="1231" w:type="dxa"/>
            <w:shd w:val="clear" w:color="auto" w:fill="auto"/>
          </w:tcPr>
          <w:p w14:paraId="5E5C2CA2" w14:textId="5E975B7A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ดร.วิสิฏฐ์ศรี           เพ็งนุ่ม</w:t>
            </w:r>
          </w:p>
        </w:tc>
      </w:tr>
      <w:tr w:rsidR="0065627D" w:rsidRPr="0065627D" w14:paraId="7AC207F1" w14:textId="77777777" w:rsidTr="00EB74B8">
        <w:tc>
          <w:tcPr>
            <w:tcW w:w="7656" w:type="dxa"/>
            <w:gridSpan w:val="4"/>
            <w:shd w:val="clear" w:color="auto" w:fill="BFBFBF" w:themeFill="background1" w:themeFillShade="BF"/>
          </w:tcPr>
          <w:p w14:paraId="7163E24A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 03-1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FED216D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72825D7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12" w:type="dxa"/>
            <w:shd w:val="clear" w:color="auto" w:fill="BFBFBF" w:themeFill="background1" w:themeFillShade="BF"/>
          </w:tcPr>
          <w:p w14:paraId="0A40A1BE" w14:textId="35999A58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</w:t>
            </w:r>
            <w:r w:rsidR="00313408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900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14:paraId="6C89BA6E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DB4B642" w14:textId="0B77FDC4" w:rsidR="004049B4" w:rsidRPr="0065627D" w:rsidRDefault="004049B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54F062C" w14:textId="13AC81C8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BFB872F" w14:textId="5B7DF262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9C8916A" w14:textId="6F2E41DA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CA13451" w14:textId="2F60E576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34FB822" w14:textId="1457C925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6CC4D49" w14:textId="66BDAFE0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61113B9" w14:textId="282E508A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3D477AE" w14:textId="590014DE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32D6D80" w14:textId="30CEB413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4DEF806" w14:textId="78DDBDB7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DC416E1" w14:textId="16AEAA41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5C64479" w14:textId="623DAD06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29BF5D6" w14:textId="342627BC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6CF2A18" w14:textId="77777777" w:rsidR="00794CC6" w:rsidRPr="0065627D" w:rsidRDefault="00794CC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CB70F53" w14:textId="77777777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4542"/>
        <w:gridCol w:w="564"/>
        <w:gridCol w:w="2552"/>
        <w:gridCol w:w="4822"/>
      </w:tblGrid>
      <w:tr w:rsidR="0065627D" w:rsidRPr="0065627D" w14:paraId="5DB31462" w14:textId="77777777" w:rsidTr="00EB74B8">
        <w:trPr>
          <w:trHeight w:val="51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CA63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๒๖</w:t>
            </w:r>
          </w:p>
        </w:tc>
        <w:tc>
          <w:tcPr>
            <w:tcW w:w="2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5B2A" w14:textId="77777777" w:rsidR="00794CC6" w:rsidRPr="0065627D" w:rsidRDefault="00EB74B8" w:rsidP="005124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การใช้ประโยชน์ของพันธกิจการบริการวิชาการและการวิจัยต่อการพัฒนานักศึกษา </w:t>
            </w:r>
          </w:p>
          <w:p w14:paraId="6D341D45" w14:textId="5D65B728" w:rsidR="00EB74B8" w:rsidRPr="0065627D" w:rsidRDefault="00EB74B8" w:rsidP="005124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ในรายวิชา การพยาบาลมารดา ทารกและการผดุงครรภ์ 2 และการวิจัย : หญิงตั้งครรภ์รู้เท่าทันโรคเบาหวานขณะตั้งครรภ์  </w:t>
            </w:r>
          </w:p>
          <w:p w14:paraId="0353C0BA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บริการวิชาการแบบให้เปล่า/การใช้ประโยชน์จากการบริการวิชาการ2/สร้างความเข้มแข็งของชุมชน)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5F56" w14:textId="77777777" w:rsidR="00EB74B8" w:rsidRPr="0065627D" w:rsidRDefault="00EB74B8" w:rsidP="005124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3-19</w:t>
            </w:r>
          </w:p>
          <w:p w14:paraId="31F72FD3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Ser-R14</w:t>
            </w:r>
          </w:p>
          <w:p w14:paraId="72F28A5D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</w:tr>
      <w:tr w:rsidR="0065627D" w:rsidRPr="0065627D" w14:paraId="1811ADEC" w14:textId="77777777" w:rsidTr="00EB74B8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E485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91E4" w14:textId="56CBD8EC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จัย บริการวิชาการ</w:t>
            </w:r>
          </w:p>
        </w:tc>
      </w:tr>
      <w:tr w:rsidR="0065627D" w:rsidRPr="0065627D" w14:paraId="48002E55" w14:textId="77777777" w:rsidTr="00EB74B8">
        <w:trPr>
          <w:trHeight w:val="1082"/>
        </w:trPr>
        <w:tc>
          <w:tcPr>
            <w:tcW w:w="2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0542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7B89C9B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705CA1E0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CBAF7BA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9FE600D" wp14:editId="3EB79F26">
                      <wp:simplePos x="0" y="0"/>
                      <wp:positionH relativeFrom="column">
                        <wp:posOffset>13998</wp:posOffset>
                      </wp:positionH>
                      <wp:positionV relativeFrom="paragraph">
                        <wp:posOffset>54693</wp:posOffset>
                      </wp:positionV>
                      <wp:extent cx="114024" cy="92268"/>
                      <wp:effectExtent l="0" t="0" r="19685" b="22225"/>
                      <wp:wrapNone/>
                      <wp:docPr id="131" name="ตัวเชื่อมต่อ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ABCAF" id="ตัวเชื่อมต่อตรง 131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3pt" to="1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hBdYM9oAAAAFAQAADwAA&#10;AGRycy9kb3ducmV2LnhtbEyOQUvDQBSE74L/YXmCN7tJJKGk2ZSq5CYUqwe9bbOvSWj2bdjdtPHf&#10;+zzpaRhmmPmq7WJHcUEfBkcK0lUCAql1ZqBOwcd787AGEaImo0dHqOAbA2zr25tKl8Zd6Q0vh9gJ&#10;HqFQagV9jFMpZWh7tDqs3ITE2cl5qyNb30nj9ZXH7SizJCmk1QPxQ68nfO6xPR9mq2D/uk93X24q&#10;Tp95PudPvpEvoVHq/m7ZbUBEXOJfGX7xGR1qZjq6mUwQo4Is46KCdQGC0yxhe2R9TEHWlfxPX/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hBdYM9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1BBE5D09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7103DA2A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6A6E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560CA77" w14:textId="77777777" w:rsidR="00EB74B8" w:rsidRPr="0065627D" w:rsidRDefault="00000000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195426481"/>
              </w:sdtPr>
              <w:sdtContent>
                <w:r w:rsidR="00EB74B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EB74B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EB74B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EB74B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EB74B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EB74B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6D43FC29" w14:textId="77777777" w:rsidR="00EB74B8" w:rsidRPr="0065627D" w:rsidRDefault="00EB74B8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42DB54A" w14:textId="77777777" w:rsidR="00EB74B8" w:rsidRPr="0065627D" w:rsidRDefault="00EB74B8" w:rsidP="005124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4890D696" w14:textId="6615DA03" w:rsidR="00EB74B8" w:rsidRPr="0065627D" w:rsidRDefault="00EB74B8" w:rsidP="005124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5615923" wp14:editId="22A54F82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63279</wp:posOffset>
                      </wp:positionV>
                      <wp:extent cx="114024" cy="92268"/>
                      <wp:effectExtent l="0" t="0" r="19685" b="22225"/>
                      <wp:wrapNone/>
                      <wp:docPr id="132" name="ตัวเชื่อมต่อตรง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C6EA0" id="ตัวเชื่อมต่อตรง 132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5pt" to="10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6gsE9sAAAAGAQAADwAA&#10;AGRycy9kb3ducmV2LnhtbEyPQU/DMAyF70j8h8hI3FjaQaapNJ0GqDekicGB3bLGaysap0rSrfx7&#10;zAlO1vN7ev5cbmY3iDOG2HvSkC8yEEiNtz21Gj7e67s1iJgMWTN4Qg3fGGFTXV+VprD+Qm943qdW&#10;cAnFwmjoUhoLKWPToTNx4Uck9k4+OJNYhlbaYC5c7ga5zLKVdKYnvtCZEZ87bL72k9Owe93l24Mf&#10;V6dPpSb1FGr5Emutb2/m7SOIhHP6C8MvPqNDxUxHP5GNYtBwrzjI64w/YnuZsz7yfFAgq1L+x69+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FuoLBPbAAAABg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183D68" w:rsidRPr="0065627D">
              <w:rPr>
                <w:rFonts w:ascii="TH SarabunIT๙" w:hAnsi="TH SarabunIT๙" w:cs="TH SarabunIT๙"/>
                <w:sz w:val="28"/>
                <w:cs/>
              </w:rPr>
              <w:t>พันธกิจที่ 3 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  <w:p w14:paraId="7785183F" w14:textId="77777777" w:rsidR="00EB74B8" w:rsidRPr="0065627D" w:rsidRDefault="00000000" w:rsidP="0051243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599145379"/>
              </w:sdtPr>
              <w:sdtContent>
                <w:r w:rsidR="00EB74B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EB74B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EB74B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EB74B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EB74B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EB74B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EB74B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EB74B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EB74B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EB74B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579FAC44" w14:textId="77777777" w:rsidR="00EB74B8" w:rsidRPr="0065627D" w:rsidRDefault="00EB74B8" w:rsidP="00503F04">
      <w:pPr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</w:p>
    <w:tbl>
      <w:tblPr>
        <w:tblStyle w:val="a3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559"/>
        <w:gridCol w:w="1559"/>
        <w:gridCol w:w="1985"/>
        <w:gridCol w:w="1417"/>
      </w:tblGrid>
      <w:tr w:rsidR="0065627D" w:rsidRPr="0065627D" w14:paraId="331950EE" w14:textId="77777777" w:rsidTr="00BF1B9A">
        <w:trPr>
          <w:tblHeader/>
        </w:trPr>
        <w:tc>
          <w:tcPr>
            <w:tcW w:w="1560" w:type="dxa"/>
            <w:shd w:val="clear" w:color="auto" w:fill="FFFFFF" w:themeFill="background1"/>
          </w:tcPr>
          <w:p w14:paraId="4A3FA9FA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FFFFFF" w:themeFill="background1"/>
          </w:tcPr>
          <w:p w14:paraId="0768BAC2" w14:textId="77777777" w:rsidR="00A95D77" w:rsidRPr="0065627D" w:rsidRDefault="00A95D7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57D15D45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552" w:type="dxa"/>
            <w:shd w:val="clear" w:color="auto" w:fill="FFFFFF" w:themeFill="background1"/>
          </w:tcPr>
          <w:p w14:paraId="15F41422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shd w:val="clear" w:color="auto" w:fill="FFFFFF" w:themeFill="background1"/>
          </w:tcPr>
          <w:p w14:paraId="4FB51DB0" w14:textId="77777777" w:rsidR="00A95D77" w:rsidRPr="0065627D" w:rsidRDefault="00A95D7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7240D1C2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FFFFFF" w:themeFill="background1"/>
          </w:tcPr>
          <w:p w14:paraId="3BBC041A" w14:textId="77777777" w:rsidR="00A95D77" w:rsidRPr="0065627D" w:rsidRDefault="00A95D7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FFFFFF" w:themeFill="background1"/>
          </w:tcPr>
          <w:p w14:paraId="36F62067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shd w:val="clear" w:color="auto" w:fill="FFFFFF" w:themeFill="background1"/>
          </w:tcPr>
          <w:p w14:paraId="1B45E9C9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shd w:val="clear" w:color="auto" w:fill="FFFFFF" w:themeFill="background1"/>
          </w:tcPr>
          <w:p w14:paraId="642679BE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5896E4D9" w14:textId="77777777" w:rsidTr="00BF1B9A">
        <w:tc>
          <w:tcPr>
            <w:tcW w:w="1560" w:type="dxa"/>
          </w:tcPr>
          <w:p w14:paraId="178BB626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1. เพื่อเปิดโอกาสให้หญิงตั้งครรภ์ และญาติมีความรู้ความเข้าใจที่ถูกต้องในการดูแลตนเอง และป้องกันภาวะเสี่ยงที่อาจจะเกิดขึ้นขณะตั้งครรภ์ ร่วมกับภาวะเบาหวานขณะตั้งครรภ์ </w:t>
            </w:r>
          </w:p>
          <w:p w14:paraId="65D78394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๒. เพื่อให้นักศึกษาพยาบาลชั้นปีที่ 4 ได้รับประสบการณ์การเรียนรู้จากสถานะการณ์จริงในการจัดกิจกรรมบริการวิชาการเพื่อส่งเสริมความรู้การคัดกรองปัจจัยเสี่ยงการเกิดภาวะเบาหวานขณะตั้งครรภ์และภาวะแทรกซ้อนของมารดาและทารกที่มีภาวะเบาหวาน           ขณะตั้งครรภ์</w:t>
            </w:r>
          </w:p>
          <w:p w14:paraId="17DFB250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3. เพื่อส่งเสริมให้นักศึกษาพยาบาลชั้นปี  ที่ 4 มีทักษะการเรียนรู้ในศตวรรษที่ 21 </w:t>
            </w:r>
          </w:p>
          <w:p w14:paraId="7BC86FF7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เพื่อส่งเสริมให้นักศึกษาพยาบาลชั้นปี  ที่ 4 มีอัต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ลักษณ์บัณฑิตของนักศึกษาพยาบาลศาสตร์</w:t>
            </w:r>
          </w:p>
          <w:p w14:paraId="537C4CD1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5. เพื่อส่งเสริมให้นักศึกษาพยาบาลชั้นปี  ที่ 4 มีความรู้เรื่องกระบวนการวิจัยในขั้นตอนของการทบทวนวรรณกรรม </w:t>
            </w:r>
          </w:p>
          <w:p w14:paraId="629BD1F4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6. เพื่อ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ใช้ประโยชน์ของพันธกิจการบริการวิชาการและการวิจัยในการพัฒนานักศึกษา </w:t>
            </w:r>
          </w:p>
          <w:p w14:paraId="2A0D68C2" w14:textId="0ED26A4A" w:rsidR="00794CC6" w:rsidRPr="0065627D" w:rsidRDefault="00794CC6" w:rsidP="00794CC6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7. เพื่อเตรียมความพร้อมในการปฏิบัติวิชาชีพก่อนเข้าเรียนในรายวิชาฝึกปฏิบัติ </w:t>
            </w:r>
          </w:p>
        </w:tc>
        <w:tc>
          <w:tcPr>
            <w:tcW w:w="1843" w:type="dxa"/>
          </w:tcPr>
          <w:p w14:paraId="0E5FDE02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นักศึกษาพยาบาลศาสตร์ชั้นปีที่ 4 มีความรู้เรื่องความรู้การคัดกรองปัจจัยเสี่ยงการเกิดภาวะเบาหวานขณะตั้งครรภ์และภาวะแทรกซ้อนของมารดาและทารกที่มีภาวะเบาหวาน           ขณะตั้งครรภ์ไม่น้อยกว่าร้อยละ 80  </w:t>
            </w:r>
          </w:p>
          <w:p w14:paraId="0ED4ABE6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2. ร้อยละ 80 ของนักศึกษาพยาบาลศาสตร์ชั้นปีที่ 4 มีค่าเฉลี่ยคะแนนทักษะการเรียนรู้ด้านความรู้ และด้านทักษะการเรียนรู้ ในศตวรรษที่ 21 มากกว่า 3.51 ขึ้นไป</w:t>
            </w:r>
          </w:p>
          <w:p w14:paraId="0FD360BD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สาขาวิชามีรายวิชาอย่างน้อย 1 รายวิชา ที่นำความรู้จากการบริการวิชาการในเรื่อง</w:t>
            </w:r>
          </w:p>
          <w:p w14:paraId="3B32DF65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วามรู้การคัดกรองปัจจัยเสี่ยงการเกิดภาวะเบาหวานขณะตั้งครรภ์และภาวะแทรกซ้อนของมารดาและทารกที่มีภาวะเบาหวาน           ขณะตั้งครรภ์ </w:t>
            </w:r>
          </w:p>
          <w:p w14:paraId="29B0EA07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3. นักศึกษาพยาบาลชั้นปี  ที่ 4 มีทักษะการเรียนรู้ในศตวรรษที่ 21 อยู่ในระดับดี ค่าคะแนนเฉลี่ย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มากกว่าหรือเท่ากับ 3.51 จากคะแนนเต็ม 5</w:t>
            </w:r>
          </w:p>
          <w:p w14:paraId="030EDB33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นักศึกษาพยาบาลชั้นปี  ที่ 4 มีอัตลักษณ์บัณฑิตของนักศึกษาพยาบาลศาสตร์ อยู่ในระดับดี ค่าคะแนนเฉลี่ยมากกว่าหรือเท่ากับ 3.51 จากคะแนนเต็ม 5</w:t>
            </w:r>
          </w:p>
          <w:p w14:paraId="6BFBE008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 นักศึกษาพยาบาลชั้นปี  ที่ 4 มีความรู้เรื่องกระบวนการวิจัยในขั้นตอนของการทบทวนวรรณกรรม อยู่ในระดับดี        ค่าคะแนนเฉลี่ยมากกว่าหรือเท่ากับ 3.51 จากคะแนนเต็ม 5</w:t>
            </w:r>
          </w:p>
          <w:p w14:paraId="3B7413F9" w14:textId="38CE8F11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6. </w:t>
            </w:r>
            <w:proofErr w:type="gramStart"/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พยาบาลชั้นปี  ที่</w:t>
            </w:r>
            <w:proofErr w:type="gramEnd"/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4 มีความเห็นว่าพร้อมที่จะเข้าเรียนในรายวิชาฝึกภาคปฏิบัติมารดา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 ในประเด็นการให้การพยาบาลหญิงตั้งครรภ์ที่มีภาวะเบาหวานขณะตั้งครรภ์ </w:t>
            </w:r>
          </w:p>
        </w:tc>
        <w:tc>
          <w:tcPr>
            <w:tcW w:w="2552" w:type="dxa"/>
          </w:tcPr>
          <w:p w14:paraId="675348D4" w14:textId="77777777" w:rsidR="00794CC6" w:rsidRPr="0065627D" w:rsidRDefault="00794CC6" w:rsidP="00794CC6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lastRenderedPageBreak/>
              <w:t xml:space="preserve">1. 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ุมวางแผนจัดกิจกรรมร่วมกับอาจารย์ผู้สอน กำหนดรูปแบบของการใช้ประโยชน์ของพันธกิจการบริการวิชาการและการวิจัยต่อการพัฒนานัก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ใน มคอ.</w:t>
            </w: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t>3</w:t>
            </w:r>
          </w:p>
          <w:p w14:paraId="011DDC10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เขียนและเสนอโครงการและโครงร่างวิจัย มาที่ฝ่ายวิจัยและบริการวิชาการ</w:t>
            </w:r>
          </w:p>
          <w:p w14:paraId="71900CA1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3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รับรองจริยธรรมวิจัยในมนุษย์</w:t>
            </w:r>
          </w:p>
          <w:p w14:paraId="3E416CE2" w14:textId="77777777" w:rsidR="00794CC6" w:rsidRPr="0065627D" w:rsidRDefault="00794CC6" w:rsidP="00794CC6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4. ประสานงานกับห้องตรวจครรภ์โรงพยาบาลพุทธชินราช เพื่อวางแผนการดำเนินการบริการวิชาการ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และเก็บรวบรวมข้อมูลวิจัย</w:t>
            </w:r>
          </w:p>
          <w:p w14:paraId="6EFAEACC" w14:textId="77777777" w:rsidR="00794CC6" w:rsidRPr="0065627D" w:rsidRDefault="00794CC6" w:rsidP="00794CC6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t xml:space="preserve">5. 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ุมชี้แจงกระบวนการเรียนการสอนร่วมกับนักศึกษา</w:t>
            </w:r>
          </w:p>
          <w:p w14:paraId="2B0E8601" w14:textId="77777777" w:rsidR="00794CC6" w:rsidRPr="0065627D" w:rsidRDefault="00794CC6" w:rsidP="00794CC6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. อาจารย์จัดกิจกรรมบริการวิชาการเพื่อส่งเสริมความรู้การคัดกรองปัจจัยเสี่ยงการเกิดภาวะเบาหวานขณะตั้งครรภ์และภาวะแทรกซ้อนของมารดาและทารกที่มีภาวะเบาหวาน           ขณะตั้งครรภ์</w:t>
            </w:r>
            <w:r w:rsidRPr="0065627D">
              <w:rPr>
                <w:rFonts w:ascii="TH SarabunIT๙" w:eastAsia="CordiaNew" w:hAnsi="TH SarabunIT๙" w:cs="TH SarabunIT๙"/>
                <w:spacing w:val="-2"/>
                <w:sz w:val="28"/>
                <w:cs/>
              </w:rPr>
              <w:t xml:space="preserve"> โดยให้นักศึกษามีส่วนร่วมในการเรียนรู้กระบวนการ</w:t>
            </w:r>
          </w:p>
          <w:p w14:paraId="67378B6F" w14:textId="77777777" w:rsidR="00794CC6" w:rsidRPr="0065627D" w:rsidRDefault="00794CC6" w:rsidP="00794CC6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t>7.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proofErr w:type="gramStart"/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ถอดบทเรียนจากการใช้ประโยชน์ของพันธกิจการบริการวิชาการและการวิจัย  ต่อการพัฒนานักศึกษา</w:t>
            </w:r>
            <w:proofErr w:type="gramEnd"/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58ED0E92" w14:textId="77777777" w:rsidR="00794CC6" w:rsidRPr="0065627D" w:rsidRDefault="00794CC6" w:rsidP="00794CC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6"/>
                <w:sz w:val="28"/>
              </w:rPr>
              <w:t xml:space="preserve">8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รุปและประเมินโครงการในประเด็นการบรรลุวัตถุ ประสงค์และตัวชี้วัดที่กำหนด </w:t>
            </w:r>
          </w:p>
          <w:p w14:paraId="1954CA70" w14:textId="77777777" w:rsidR="00794CC6" w:rsidRPr="0065627D" w:rsidRDefault="00794CC6" w:rsidP="00794CC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9. เขียนรายงานการวิจัย </w:t>
            </w:r>
          </w:p>
          <w:p w14:paraId="64E6E488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0. นำเสนอผลการดำเนินงานและแนวทางการพัฒนาต่อ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คณะกรรมการ 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08DA17F1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</w:p>
          <w:p w14:paraId="1A8B4D51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559" w:type="dxa"/>
          </w:tcPr>
          <w:p w14:paraId="31D5268F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นักศึกษาพยาบาลชั้นปีที่ 4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>1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8  คน </w:t>
            </w:r>
          </w:p>
          <w:p w14:paraId="593503A8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อาจารย์ในสาขาวิชา การพยาบาลมารดา ทารกและการผดุงครรภ์ จำนวน 8 คน </w:t>
            </w:r>
          </w:p>
          <w:p w14:paraId="61DA175A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</w:p>
          <w:p w14:paraId="06BEB0F0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5C96A779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1AA3C751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182239A8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740AA397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5732D596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5438AD8A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1D665D01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7B0AA8FB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6301992C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4F5E0DB7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6641126D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48453EDF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559" w:type="dxa"/>
          </w:tcPr>
          <w:p w14:paraId="0BAE0861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หญิงตั้งครรภ์ และญาติความรู้เกี่ยวกับการคัดกรองปัจจัยเสี่ยงการเกิดภาวะเบาหวานขณะตั้งครรภ์และภาวะแทรกซ้อนของมารดาและทารกที่มีภาวะเบาหวานขณ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ตั้งครรภ์ ร้อยละ 80 ขึ้นไป</w:t>
            </w:r>
          </w:p>
          <w:p w14:paraId="2E842BE9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1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หญิงตั้งครรภ์ และญาติ นำความรู้ที่ได้ไปเผยแพร่ในชุมชน</w:t>
            </w:r>
          </w:p>
          <w:p w14:paraId="0E61C1B3" w14:textId="1F9545BD" w:rsidR="00794CC6" w:rsidRPr="0065627D" w:rsidRDefault="00794CC6" w:rsidP="00794CC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 นักศึกษาได้รับประสบการณ์จากการมีส่วนร่วมในการบริการวิชาการ</w:t>
            </w:r>
          </w:p>
        </w:tc>
        <w:tc>
          <w:tcPr>
            <w:tcW w:w="1559" w:type="dxa"/>
            <w:hideMark/>
          </w:tcPr>
          <w:p w14:paraId="3CA13110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ระยะเวลาตามตารางสอนในรายวิชา</w:t>
            </w:r>
          </w:p>
          <w:p w14:paraId="4D244BF2" w14:textId="77777777" w:rsidR="00794CC6" w:rsidRPr="0065627D" w:rsidRDefault="00794CC6" w:rsidP="00794CC6">
            <w:pPr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985" w:type="dxa"/>
          </w:tcPr>
          <w:p w14:paraId="04826B4B" w14:textId="5BACAC86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ใช้งบประมาณจากการวิจัย</w:t>
            </w:r>
          </w:p>
        </w:tc>
        <w:tc>
          <w:tcPr>
            <w:tcW w:w="1417" w:type="dxa"/>
            <w:hideMark/>
          </w:tcPr>
          <w:p w14:paraId="236A5CF2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.เพ็ญนภา </w:t>
            </w:r>
          </w:p>
          <w:p w14:paraId="427C8209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ดำมินเศก</w:t>
            </w:r>
          </w:p>
          <w:p w14:paraId="44179AB5" w14:textId="3D95701B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.เบญจมาภรณ์ นาคามดี</w:t>
            </w:r>
          </w:p>
        </w:tc>
      </w:tr>
      <w:tr w:rsidR="0065627D" w:rsidRPr="0065627D" w14:paraId="32A7FC30" w14:textId="77777777" w:rsidTr="00BF1B9A">
        <w:tc>
          <w:tcPr>
            <w:tcW w:w="7514" w:type="dxa"/>
            <w:gridSpan w:val="4"/>
            <w:shd w:val="clear" w:color="auto" w:fill="BFBFBF" w:themeFill="background1" w:themeFillShade="BF"/>
          </w:tcPr>
          <w:p w14:paraId="2FD64388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 03-1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9E9850F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EA26353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6C91695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B742B24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BD34FEC" w14:textId="0C5395A2" w:rsidR="00783FED" w:rsidRPr="0065627D" w:rsidRDefault="00783FE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DA01195" w14:textId="00CF8801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4A1400B" w14:textId="2922A9E2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1DC17CF" w14:textId="638A3414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7FCDD96" w14:textId="4ACD9E74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D44B59C" w14:textId="5FF809F8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9A3694D" w14:textId="1D0B92A1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004F44B" w14:textId="391CB7DD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DC6723A" w14:textId="6118E5D9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3369A50" w14:textId="30CAB8CB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C201364" w14:textId="2594E6C1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C6544AA" w14:textId="340823B2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74E39C2" w14:textId="4F0A9600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42965A0" w14:textId="232C8CFC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F295B90" w14:textId="70AA901B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A67521E" w14:textId="48C641E8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8DB4887" w14:textId="0F7A6ECA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6F8E5B7" w14:textId="75918F5E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C360CF2" w14:textId="77777777" w:rsidR="00BF1B9A" w:rsidRPr="0065627D" w:rsidRDefault="00BF1B9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7"/>
        <w:gridCol w:w="4820"/>
        <w:gridCol w:w="564"/>
        <w:gridCol w:w="2552"/>
        <w:gridCol w:w="4822"/>
      </w:tblGrid>
      <w:tr w:rsidR="0065627D" w:rsidRPr="0065627D" w14:paraId="628EB984" w14:textId="77777777" w:rsidTr="00BF1B9A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D1A7" w14:textId="70ACBF60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๒๗</w:t>
            </w:r>
          </w:p>
        </w:tc>
        <w:tc>
          <w:tcPr>
            <w:tcW w:w="2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3617" w14:textId="77777777" w:rsidR="00783FED" w:rsidRPr="0065627D" w:rsidRDefault="00783FED" w:rsidP="00503F04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 ในรายวิชา การพยาบาลผู้สูงอายุ: การป้องกันโรคเรื้อรังในผู้สูงอายุ โดยใช้แนวคิดปิงปองจราจร 7 สี</w:t>
            </w:r>
          </w:p>
          <w:p w14:paraId="34442E9F" w14:textId="20C2CC27" w:rsidR="00783FED" w:rsidRPr="0065627D" w:rsidRDefault="00783FED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โครงการบริการวิชาการแบบให้เปล่า/การใช้ประโยชน์จากการบริการวิชาการ2/สร้างความเข้มแข็งของชุมชน)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DB74" w14:textId="77777777" w:rsidR="005C4C2F" w:rsidRPr="0065627D" w:rsidRDefault="005C4C2F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03-20</w:t>
            </w:r>
          </w:p>
          <w:p w14:paraId="6C1EA5B1" w14:textId="0E21421C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Ser-R14</w:t>
            </w:r>
          </w:p>
          <w:p w14:paraId="4800D240" w14:textId="06D1C19D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</w:tr>
      <w:tr w:rsidR="0065627D" w:rsidRPr="0065627D" w14:paraId="47D346CB" w14:textId="77777777" w:rsidTr="00BF1B9A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D5BF" w14:textId="77777777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D3B" w14:textId="2962C149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วิจัย บริการวิชาการ</w:t>
            </w:r>
          </w:p>
        </w:tc>
      </w:tr>
      <w:tr w:rsidR="0065627D" w:rsidRPr="0065627D" w14:paraId="0422EF19" w14:textId="77777777" w:rsidTr="00BF1B9A">
        <w:trPr>
          <w:trHeight w:val="1082"/>
        </w:trPr>
        <w:tc>
          <w:tcPr>
            <w:tcW w:w="2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A2BB" w14:textId="77777777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D229042" w14:textId="77777777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32053A40" w14:textId="77777777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0D986FE9" w14:textId="77777777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CDD2CB" wp14:editId="671C713D">
                      <wp:simplePos x="0" y="0"/>
                      <wp:positionH relativeFrom="column">
                        <wp:posOffset>13998</wp:posOffset>
                      </wp:positionH>
                      <wp:positionV relativeFrom="paragraph">
                        <wp:posOffset>54693</wp:posOffset>
                      </wp:positionV>
                      <wp:extent cx="114024" cy="92268"/>
                      <wp:effectExtent l="0" t="0" r="19685" b="22225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D95A5" id="ตัวเชื่อมต่อตรง 2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3pt" to="1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hBdYM9oAAAAFAQAADwAA&#10;AGRycy9kb3ducmV2LnhtbEyOQUvDQBSE74L/YXmCN7tJJKGk2ZSq5CYUqwe9bbOvSWj2bdjdtPHf&#10;+zzpaRhmmPmq7WJHcUEfBkcK0lUCAql1ZqBOwcd787AGEaImo0dHqOAbA2zr25tKl8Zd6Q0vh9gJ&#10;HqFQagV9jFMpZWh7tDqs3ITE2cl5qyNb30nj9ZXH7SizJCmk1QPxQ68nfO6xPR9mq2D/uk93X24q&#10;Tp95PudPvpEvoVHq/m7ZbUBEXOJfGX7xGR1qZjq6mUwQo4Is46KCdQGC0yxhe2R9TEHWlfxPX/8A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hBdYM9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C09FC23" w14:textId="77777777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161A90ED" w14:textId="77777777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8F25" w14:textId="77777777" w:rsidR="00783FED" w:rsidRPr="0065627D" w:rsidRDefault="00783FED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C1E3704" w14:textId="77777777" w:rsidR="00783FED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294513976"/>
              </w:sdtPr>
              <w:sdtContent>
                <w:r w:rsidR="00783FED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783FED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783FED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783FED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783FED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783FED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7E314D3F" w14:textId="77777777" w:rsidR="00783FED" w:rsidRPr="0065627D" w:rsidRDefault="00783FED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446D5DF3" w14:textId="77777777" w:rsidR="00783FED" w:rsidRPr="0065627D" w:rsidRDefault="00783FED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732B5FA3" w14:textId="5A2D4230" w:rsidR="004049B4" w:rsidRPr="0065627D" w:rsidRDefault="004049B4" w:rsidP="004049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200EDCB" wp14:editId="58AF6F11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63279</wp:posOffset>
                      </wp:positionV>
                      <wp:extent cx="114024" cy="92268"/>
                      <wp:effectExtent l="0" t="0" r="19685" b="22225"/>
                      <wp:wrapNone/>
                      <wp:docPr id="92" name="ตัวเชื่อมต่อ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371A6" id="ตัวเชื่อมต่อตรง 92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5pt" to="10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6gsE9sAAAAGAQAADwAA&#10;AGRycy9kb3ducmV2LnhtbEyPQU/DMAyF70j8h8hI3FjaQaapNJ0GqDekicGB3bLGaysap0rSrfx7&#10;zAlO1vN7ev5cbmY3iDOG2HvSkC8yEEiNtz21Gj7e67s1iJgMWTN4Qg3fGGFTXV+VprD+Qm943qdW&#10;cAnFwmjoUhoLKWPToTNx4Uck9k4+OJNYhlbaYC5c7ga5zLKVdKYnvtCZEZ87bL72k9Owe93l24Mf&#10;V6dPpSb1FGr5Emutb2/m7SOIhHP6C8MvPqNDxUxHP5GNYtBwrzjI64w/YnuZsz7yfFAgq1L+x69+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FuoLBPbAAAABg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="00282EC7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183D68" w:rsidRPr="0065627D">
              <w:rPr>
                <w:rFonts w:ascii="TH SarabunIT๙" w:hAnsi="TH SarabunIT๙" w:cs="TH SarabunIT๙"/>
                <w:sz w:val="28"/>
                <w:cs/>
              </w:rPr>
              <w:t>พันธกิจที่ 3 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  <w:p w14:paraId="28ACB184" w14:textId="77777777" w:rsidR="00783FED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947577348"/>
              </w:sdtPr>
              <w:sdtContent>
                <w:r w:rsidR="00783FED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783FED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783FED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783FED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783FED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783FED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783FED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783FED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783FED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783FED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0E8E5133" w14:textId="77777777" w:rsidR="00783FED" w:rsidRPr="0065627D" w:rsidRDefault="00783FE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34" w:type="dxa"/>
        <w:tblInd w:w="-431" w:type="dxa"/>
        <w:tblLook w:val="04A0" w:firstRow="1" w:lastRow="0" w:firstColumn="1" w:lastColumn="0" w:noHBand="0" w:noVBand="1"/>
      </w:tblPr>
      <w:tblGrid>
        <w:gridCol w:w="1702"/>
        <w:gridCol w:w="1843"/>
        <w:gridCol w:w="2835"/>
        <w:gridCol w:w="1559"/>
        <w:gridCol w:w="1559"/>
        <w:gridCol w:w="1276"/>
        <w:gridCol w:w="2126"/>
        <w:gridCol w:w="1134"/>
      </w:tblGrid>
      <w:tr w:rsidR="0065627D" w:rsidRPr="0065627D" w14:paraId="408F93CE" w14:textId="77777777" w:rsidTr="00C544E2">
        <w:trPr>
          <w:tblHeader/>
        </w:trPr>
        <w:tc>
          <w:tcPr>
            <w:tcW w:w="1702" w:type="dxa"/>
            <w:shd w:val="clear" w:color="auto" w:fill="FFFFFF" w:themeFill="background1"/>
          </w:tcPr>
          <w:p w14:paraId="1EAEAF48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FFFFFF" w:themeFill="background1"/>
          </w:tcPr>
          <w:p w14:paraId="2E8732CD" w14:textId="77777777" w:rsidR="00A95D77" w:rsidRPr="0065627D" w:rsidRDefault="00A95D7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13B4AD8E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835" w:type="dxa"/>
            <w:shd w:val="clear" w:color="auto" w:fill="FFFFFF" w:themeFill="background1"/>
          </w:tcPr>
          <w:p w14:paraId="1572D437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shd w:val="clear" w:color="auto" w:fill="FFFFFF" w:themeFill="background1"/>
          </w:tcPr>
          <w:p w14:paraId="7143FB39" w14:textId="77777777" w:rsidR="00A95D77" w:rsidRPr="0065627D" w:rsidRDefault="00A95D77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5809B137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FFFFFF" w:themeFill="background1"/>
          </w:tcPr>
          <w:p w14:paraId="06E08066" w14:textId="77777777" w:rsidR="00A95D77" w:rsidRPr="0065627D" w:rsidRDefault="00A95D77" w:rsidP="00503F04">
            <w:pPr>
              <w:ind w:right="26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shd w:val="clear" w:color="auto" w:fill="FFFFFF" w:themeFill="background1"/>
          </w:tcPr>
          <w:p w14:paraId="6DAA6E5E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FFFFFF" w:themeFill="background1"/>
          </w:tcPr>
          <w:p w14:paraId="3E58F785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761C8E64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7D36E22A" w14:textId="77777777" w:rsidTr="00C544E2">
        <w:tc>
          <w:tcPr>
            <w:tcW w:w="1702" w:type="dxa"/>
          </w:tcPr>
          <w:p w14:paraId="35533157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สมอแข มีความรู้ ใ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ป้องกันโรคเรื้อรังในผู้สูงอายุ โดยใช้แนวคิดปิงปองจราจร </w:t>
            </w:r>
          </w:p>
          <w:p w14:paraId="5398AE92" w14:textId="77777777" w:rsidR="00794CC6" w:rsidRPr="0065627D" w:rsidRDefault="00794CC6" w:rsidP="00794CC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7 สี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236DFA52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ศึกษาเกิดผลลัพธ์การเรียนรู้ การป้องกันโรคเรื้อรังในผู้สูงอายุ โดยใช้แนวคิด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ิงปองจราจร 7 สี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จากการ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</w:t>
            </w:r>
          </w:p>
          <w:p w14:paraId="4D28E91D" w14:textId="77777777" w:rsidR="00794CC6" w:rsidRPr="0065627D" w:rsidRDefault="00794CC6" w:rsidP="00794CC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พัฒนาทักษะการเรียนรู้ด้านความรู้ และด้านทักษะวิชาชีพ ในศตวรรษที่ 21</w:t>
            </w:r>
          </w:p>
          <w:p w14:paraId="21AD0522" w14:textId="3583E8C2" w:rsidR="00794CC6" w:rsidRPr="0065627D" w:rsidRDefault="00794CC6" w:rsidP="00794CC6">
            <w:pPr>
              <w:ind w:right="-9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 เพื่อให้เกิด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2085318C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 นักศึกษาทุกคนได้ประสบการณ์การให้บริการวิชาการในการป้องกันโรคเรื้อรังในผู้สูงอายุ โดยใช้แนวคิดปิงปองจราจร 7 สี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30CA7DE2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ประชาชนในตำบลสมอแขที่เข้าร่วมโครงการอย่างน้อย ร้อยละ 80 มีความรู้ใ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ป้องกันโรคเรื้อรังในผู้สูงอายุ โดย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ใช้แนวคิดปิงปองจราจร 7 สี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  <w:p w14:paraId="634C1F84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ร้อยละ 80 ของนักศึกษามีค่าเฉลี่ยคะแนนทักษะการเรียนรู้ด้านความรู้ และด้านทักษะวิชาชีพ ในศตวรรษที่ 21 มากกว่า 3.51 ขึ้นไป</w:t>
            </w:r>
          </w:p>
          <w:p w14:paraId="7A61F1AD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ภาควิชามีส่วนร่วมในการจัดกิจกรรม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</w:t>
            </w:r>
          </w:p>
          <w:p w14:paraId="1A817B2D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745F349A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0371EE30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44CB4CD4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464F2CFE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667DED27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6F045E19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000F845F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ชุมอาจารย์ในสาขาวิชาการพยาบาลผู้ใหญ่และผู้สูงอายุ วิเคราะห์ความต้องการการให้บริการวิชาการแก่สังคมเพื่อวางแผนการจัดกิจกรรมการบริการวิชาการแก่สังคมของภาควิชาฯ</w:t>
            </w:r>
          </w:p>
          <w:p w14:paraId="6E55D539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2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่วมกันจัดทำโครงการ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ับงานบริการวิชาการในการอบรมประชาชนเรื่อง การป้องกันโรคเรื้อรังในผู้สูงอายุ โดยใช้แนวคิดปิงปองจราจร 7 สี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6DE1EC0F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3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ชุมชี้แจงนักศึกษาถึงวัตถุประสงค์และรายละเอียดของกิจกรรม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F29E8C6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อาจารย์ดำเนินการจัดกิจกรรมอบรมให้ความรู้เรื่องการป้องกันโรคเรื้อรังในผู้สูงอายุ โดยใช้แนวคิดปิงปองจราจร 7 สี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55D3A801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เมินผลการดำเนินโครงการ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ถอดบทเรียนคุณค่าที่ได้จาก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</w:t>
            </w:r>
          </w:p>
          <w:p w14:paraId="33E1116B" w14:textId="77777777" w:rsidR="00794CC6" w:rsidRPr="0065627D" w:rsidRDefault="00794CC6" w:rsidP="00794CC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6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รุปและประเมินโครงการในประเด็นการบรรลุวัตถุ ประสงค์และตัวชี้วัดที่กำหนด </w:t>
            </w:r>
          </w:p>
          <w:p w14:paraId="280F903E" w14:textId="5C6614A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1559" w:type="dxa"/>
          </w:tcPr>
          <w:p w14:paraId="53334241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นักศึกษาพยาบาลศาสตร์ ชั้นปี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1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8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</w:p>
          <w:p w14:paraId="70818D8E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อาจารย์ ในสาขาวิช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พยาบาลผู้ใหญ่และผู้สูงอายุ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ำนวน  8 คน  </w:t>
            </w:r>
          </w:p>
          <w:p w14:paraId="3520678A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</w:p>
          <w:p w14:paraId="3730E2CA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</w:p>
          <w:p w14:paraId="69792810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6802CEFE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4ECBD6AA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7CF72347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30114DBC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22DFF15A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043ACB30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5E919A79" w14:textId="77777777" w:rsidR="00794CC6" w:rsidRPr="0065627D" w:rsidRDefault="00794CC6" w:rsidP="00794CC6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  <w:p w14:paraId="3F9BDF6F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331FE361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ผู้สูงอายุในตำบลสมอแข ที่เข้าร่วมโครงการมีความรู้ในการป้องกันโรคเรื้อรังโดยใช้แนวคิดปิงปองจราจร 7 สี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</w:p>
          <w:p w14:paraId="6962C59F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นักศึกษามีประสบการณ์จากการมีส่วนร่วมในการให้ บริการวิชาการเรื่องการป้องกันโรคเรื้อรัง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ในผู้สูงอายุ โดยใช้แนวคิดปิงปองจราจร 7 สี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019B1A04" w14:textId="0D44463F" w:rsidR="00794CC6" w:rsidRPr="0065627D" w:rsidRDefault="00794CC6" w:rsidP="00794CC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อาจารย์ในสาขาวิช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ารพยาบาลผู้ใหญ่และผู้สูงอายุ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สามารถนำความรู้ที่ได้จาก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</w:tc>
        <w:tc>
          <w:tcPr>
            <w:tcW w:w="1276" w:type="dxa"/>
          </w:tcPr>
          <w:p w14:paraId="0F479E6E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ระยะเวลาตามตารางสอนในรายวิชา</w:t>
            </w:r>
          </w:p>
          <w:p w14:paraId="146E94D1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14:paraId="0AC0B94B" w14:textId="79BC41C3" w:rsidR="00794CC6" w:rsidRPr="0065627D" w:rsidRDefault="00794CC6" w:rsidP="00794CC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รายได้สถานศึกษา</w:t>
            </w:r>
          </w:p>
          <w:p w14:paraId="1E913010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ถ่ายเอกสาร เป็นเงิน 1,000 บาท</w:t>
            </w:r>
          </w:p>
          <w:p w14:paraId="42EDAA08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่าอาหารว่างและเครื่องดื่มสำหรับอาจารย์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มื้อ </w:t>
            </w:r>
          </w:p>
          <w:p w14:paraId="32A0D50A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4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5F19BC32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่าจ้างเหมารถรับ-ส่ง นักศึกษา จำนวน 6 คันๆละ </w:t>
            </w:r>
            <w:r w:rsidRPr="0065627D">
              <w:rPr>
                <w:rFonts w:ascii="TH SarabunIT๙" w:hAnsi="TH SarabunIT๙" w:cs="TH SarabunIT๙"/>
                <w:sz w:val="28"/>
              </w:rPr>
              <w:t>7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 บาท เป็นเงิน 4,200 บาท</w:t>
            </w:r>
          </w:p>
          <w:p w14:paraId="641D7D16" w14:textId="7955A2A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วมเป็นเงิน 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0 บาท</w:t>
            </w:r>
          </w:p>
        </w:tc>
        <w:tc>
          <w:tcPr>
            <w:tcW w:w="1134" w:type="dxa"/>
          </w:tcPr>
          <w:p w14:paraId="5A54AB27" w14:textId="74F29CA0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อ.จุฑามาศ          รัตนอัมภา</w:t>
            </w:r>
          </w:p>
        </w:tc>
      </w:tr>
      <w:tr w:rsidR="0065627D" w:rsidRPr="0065627D" w14:paraId="3E3CAC0D" w14:textId="77777777" w:rsidTr="00402A3A">
        <w:tc>
          <w:tcPr>
            <w:tcW w:w="7939" w:type="dxa"/>
            <w:gridSpan w:val="4"/>
            <w:shd w:val="clear" w:color="auto" w:fill="BFBFBF" w:themeFill="background1" w:themeFillShade="BF"/>
          </w:tcPr>
          <w:p w14:paraId="3D8F4DC9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 03-2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DA7DA7B" w14:textId="77777777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B757EF1" w14:textId="77777777" w:rsidR="00A95D77" w:rsidRPr="0065627D" w:rsidRDefault="00A95D77" w:rsidP="00503F04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593D0B9" w14:textId="53931095" w:rsidR="00A95D77" w:rsidRPr="0065627D" w:rsidRDefault="00A95D77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="003A73B4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6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BB15B5" w14:textId="77777777" w:rsidR="00A95D77" w:rsidRPr="0065627D" w:rsidRDefault="00A95D77" w:rsidP="00503F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53B1E18" w14:textId="77777777" w:rsidR="000067A5" w:rsidRPr="0065627D" w:rsidRDefault="000067A5" w:rsidP="009C460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D4178C7" w14:textId="13D2A719" w:rsidR="009C4603" w:rsidRPr="0065627D" w:rsidRDefault="009C4603" w:rsidP="009C460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65627D">
        <w:rPr>
          <w:rFonts w:ascii="TH SarabunIT๙" w:hAnsi="TH SarabunIT๙" w:cs="TH SarabunIT๙" w:hint="cs"/>
          <w:noProof/>
          <w:cs/>
        </w:rPr>
        <w:lastRenderedPageBreak/>
        <w:drawing>
          <wp:inline distT="0" distB="0" distL="0" distR="0" wp14:anchorId="41DBEF3B" wp14:editId="2505866F">
            <wp:extent cx="834342" cy="774404"/>
            <wp:effectExtent l="0" t="0" r="4445" b="6985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58" cy="7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1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28"/>
        <w:gridCol w:w="10855"/>
      </w:tblGrid>
      <w:tr w:rsidR="0065627D" w:rsidRPr="0065627D" w14:paraId="73F9A6D3" w14:textId="77777777" w:rsidTr="009F6AB6">
        <w:trPr>
          <w:trHeight w:val="31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2FC3B" w14:textId="77777777" w:rsidR="00425D80" w:rsidRPr="0065627D" w:rsidRDefault="00425D80" w:rsidP="00425D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359D1" w14:textId="23BF46F2" w:rsidR="00425D80" w:rsidRPr="0065627D" w:rsidRDefault="00425D80" w:rsidP="00425D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ำนุบำรุงศิลปวัฒนธรรม ภูมิปัญญาท้องถิ่นและความเป็นไทย</w:t>
            </w:r>
          </w:p>
        </w:tc>
      </w:tr>
      <w:tr w:rsidR="0065627D" w:rsidRPr="0065627D" w14:paraId="73FA0680" w14:textId="77777777" w:rsidTr="009F6AB6">
        <w:trPr>
          <w:trHeight w:val="31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1EF41" w14:textId="77777777" w:rsidR="00425D80" w:rsidRPr="0065627D" w:rsidRDefault="00425D80" w:rsidP="00425D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18874" w14:textId="77777777" w:rsidR="00425D80" w:rsidRPr="0065627D" w:rsidRDefault="00425D80" w:rsidP="00425D8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ป็นกรอบในการดำเนิน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การบริหารแผนงา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ำนุบำรุงศิลปวัฒนธรรม ภูมิปัญญาท้องถิ่นและความเป็นไทย</w:t>
            </w:r>
          </w:p>
          <w:p w14:paraId="47ACC27A" w14:textId="77777777" w:rsidR="00425D80" w:rsidRPr="0065627D" w:rsidRDefault="00425D80" w:rsidP="00425D8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เป็นแนวทางในการกำกับติดตาม ผลการดำเนินงานของ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ำนุบำรุงศิลปวัฒนธรรม ภูมิปัญญาท้องถิ่นและความเป็นไทย</w:t>
            </w:r>
          </w:p>
          <w:p w14:paraId="25136442" w14:textId="49AD915F" w:rsidR="00425D80" w:rsidRPr="0065627D" w:rsidRDefault="00425D80" w:rsidP="00425D8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65627D" w:rsidRPr="0065627D" w14:paraId="68B12133" w14:textId="77777777" w:rsidTr="009F6AB6">
        <w:trPr>
          <w:trHeight w:val="31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84420" w14:textId="77777777" w:rsidR="00425D80" w:rsidRPr="0065627D" w:rsidRDefault="00425D80" w:rsidP="00425D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แผนงาน</w:t>
            </w:r>
          </w:p>
        </w:tc>
        <w:tc>
          <w:tcPr>
            <w:tcW w:w="10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EB531" w14:textId="77777777" w:rsidR="00425D80" w:rsidRPr="0065627D" w:rsidRDefault="00425D80" w:rsidP="00425D8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้อยละของโครงการและกิจกรรมที่กำหนดสามารถดำเนินการได้ตามแผนไม่น้อยกว่าร้อยละ 80</w:t>
            </w:r>
          </w:p>
          <w:p w14:paraId="2369DDD0" w14:textId="77777777" w:rsidR="00425D80" w:rsidRPr="0065627D" w:rsidRDefault="00425D80" w:rsidP="00425D8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ร้อยละของโครงการที่ดำเนินการแล้วเสร็จสามารถเบิกจ่ายงบประมาณได้ตามเกณฑ์ที่กำหนด</w:t>
            </w:r>
          </w:p>
          <w:p w14:paraId="2F6F3334" w14:textId="77777777" w:rsidR="00425D80" w:rsidRPr="0065627D" w:rsidRDefault="00425D80" w:rsidP="00425D8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ตัวชี้วัดความสำเร็จระดับแผนงาน/โครงการที่ขับเคลื่อนยุทธศาสตร์บรรลุไม่น้อยกว่าร้อยละ 80</w:t>
            </w:r>
          </w:p>
          <w:p w14:paraId="5CFCC8D3" w14:textId="580C2609" w:rsidR="00425D80" w:rsidRPr="0065627D" w:rsidRDefault="00425D80" w:rsidP="00425D80">
            <w:pPr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/โครงการของแผนปฏิบัติการประจำปีบรรลุไม่น้อยกว่าร้อยละ 80</w:t>
            </w:r>
          </w:p>
        </w:tc>
      </w:tr>
      <w:tr w:rsidR="0065627D" w:rsidRPr="0065627D" w14:paraId="198473B4" w14:textId="77777777" w:rsidTr="009F6AB6">
        <w:trPr>
          <w:trHeight w:val="315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3A240" w14:textId="77777777" w:rsidR="00AF2CF7" w:rsidRPr="0065627D" w:rsidRDefault="00AF2CF7" w:rsidP="009F6AB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65627D" w:rsidRPr="0065627D" w14:paraId="7C638D8A" w14:textId="77777777" w:rsidTr="009F6AB6">
        <w:trPr>
          <w:trHeight w:val="183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7D03" w14:textId="0FB144DC" w:rsidR="00AF2CF7" w:rsidRPr="0065627D" w:rsidRDefault="00425D80" w:rsidP="009F6AB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4 ทำนุบำรุงศิลปวัฒนธรรมภูมิปัญญาท้องถิ่นและความเป็นไทย</w:t>
            </w:r>
          </w:p>
        </w:tc>
      </w:tr>
      <w:tr w:rsidR="0065627D" w:rsidRPr="0065627D" w14:paraId="7FB114FE" w14:textId="77777777" w:rsidTr="009F6AB6">
        <w:trPr>
          <w:trHeight w:val="183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DE3D" w14:textId="77777777" w:rsidR="00425D80" w:rsidRPr="0065627D" w:rsidRDefault="00425D80" w:rsidP="00425D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ที่ 4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ลากรทุกระดับและนักศึกษา มีความภาคภูมิใจในการทำนุบำรุงและสืบสานศิลปวัฒนธรรม ภูมิปัญญาท้องถิ่นและความเป็นไทย</w:t>
            </w:r>
          </w:p>
          <w:p w14:paraId="2B4C8821" w14:textId="4633C6FB" w:rsidR="00425D80" w:rsidRPr="0065627D" w:rsidRDefault="00425D80" w:rsidP="00425D80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่งเสริมความภาคภูมิใจของบุคลากรทุกระดับและนักศึกษาในการทำนุบำรุงศิลปวัฒนธรรม ภูมิปัญญาท้องถิ่นและความเป็นไทย</w:t>
            </w:r>
          </w:p>
          <w:p w14:paraId="320F15C8" w14:textId="4B656FD0" w:rsidR="00425D80" w:rsidRPr="0065627D" w:rsidRDefault="00425D80" w:rsidP="00425D80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กลยุทธ์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-2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บุคลากรทุกระดับและนักศึกษามีความภาคภูมิใจในการทำนุบำรุงและสืบสานศิลปวัฒนธรรม ภูมิปัญญาท้องถิ่นและความเป็นไทย อยู่ในระดับดี ค่าเฉลี่ยมากกว่า </w:t>
            </w:r>
            <w:r w:rsidRPr="0065627D">
              <w:rPr>
                <w:rFonts w:ascii="TH SarabunIT๙" w:hAnsi="TH SarabunIT๙" w:cs="TH SarabunIT๙"/>
                <w:sz w:val="28"/>
              </w:rPr>
              <w:t>3.5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ากคะแนนเต็ม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5 </w:t>
            </w:r>
          </w:p>
          <w:p w14:paraId="01A70680" w14:textId="0D7F563B" w:rsidR="0033076A" w:rsidRPr="0065627D" w:rsidRDefault="00425D80" w:rsidP="00425D80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กลยุทธ์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-2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บุคลากรทุกระดับและนักศึกษา มีการเข้าร่วมทำนุบำรุงและสืบสานศิลปวัฒนธรรม ภูมิปัญญาท้องถิ่นและความเป็นไทย</w:t>
            </w:r>
          </w:p>
        </w:tc>
      </w:tr>
      <w:tr w:rsidR="0065627D" w:rsidRPr="0065627D" w14:paraId="5814BCAF" w14:textId="77777777" w:rsidTr="009F6AB6">
        <w:trPr>
          <w:trHeight w:val="183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DF704" w14:textId="77777777" w:rsidR="00425D80" w:rsidRPr="0065627D" w:rsidRDefault="00425D80" w:rsidP="00425D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ที่ 4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2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นำศิลปวัฒนธรรม ภูมิปัญญาท้องถิ่นและความเป็นไทยไปใช้ประโยชน์ในการสร้างเสริมและดูแลสุขภาพ</w:t>
            </w:r>
          </w:p>
          <w:p w14:paraId="580A4EF6" w14:textId="691BDCD7" w:rsidR="00425D80" w:rsidRPr="0065627D" w:rsidRDefault="00425D80" w:rsidP="00425D80">
            <w:pPr>
              <w:spacing w:after="0" w:line="240" w:lineRule="auto"/>
              <w:ind w:firstLine="7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ส่งเสริมการใช้ประโยชน์ในการสร้างเสริมและดูแลสุขภาพด้วยศิลปวัฒนธรรม ภูมิปัญญาท้องถิ่นและความเป็นไทย</w:t>
            </w:r>
          </w:p>
          <w:p w14:paraId="1E840C89" w14:textId="34D484E3" w:rsidR="00425D80" w:rsidRPr="0065627D" w:rsidRDefault="00425D80" w:rsidP="00425D8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ab/>
            </w:r>
            <w:r w:rsidR="00D011DB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กลยุทธ์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-27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ำนวนผลงานที่มีการบูรณาการศิลปวัฒนธรรม ภูมิปัญญาท้องถิ่นและความเป็นไทยกับการพัฒนานักศึกษา และพันธกิจด้านอื่น (ตัวชี้วัดที่  </w:t>
            </w:r>
            <w:r w:rsidRPr="0065627D">
              <w:rPr>
                <w:rFonts w:ascii="TH SarabunIT๙" w:hAnsi="TH SarabunIT๙" w:cs="TH SarabunIT๙"/>
                <w:sz w:val="28"/>
              </w:rPr>
              <w:t>3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</w:p>
          <w:p w14:paraId="50368EE5" w14:textId="57FABB4D" w:rsidR="0033076A" w:rsidRPr="0065627D" w:rsidRDefault="00425D80" w:rsidP="009F6AB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ab/>
            </w:r>
            <w:r w:rsidR="00D011DB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กลยุทธ์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-28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ีการเผยแพร่กิจกรรมหรือผลงานในการสร้างเสริมและดูแลสุขภาพ  ที่ใช้ศิลปวัฒนธรรม ภูมิปัญญาท้องถิ่นและความเป็นไทยต่อสาธารณชน (ตัวชี้วัดสภาการพยาบาล)</w:t>
            </w:r>
          </w:p>
        </w:tc>
      </w:tr>
      <w:tr w:rsidR="00AF2CF7" w:rsidRPr="0065627D" w14:paraId="0963A775" w14:textId="77777777" w:rsidTr="009F6AB6">
        <w:trPr>
          <w:trHeight w:val="31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0239F" w14:textId="77777777" w:rsidR="00AF2CF7" w:rsidRPr="0065627D" w:rsidRDefault="00AF2CF7" w:rsidP="009F6A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0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35C96" w14:textId="52B2EF37" w:rsidR="00AF2CF7" w:rsidRPr="0065627D" w:rsidRDefault="00AF2CF7" w:rsidP="009F6AB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องผู้อำนวยการฝ่าย</w:t>
            </w:r>
            <w:r w:rsidR="00C12872" w:rsidRPr="0065627D">
              <w:rPr>
                <w:rFonts w:ascii="TH SarabunIT๙" w:hAnsi="TH SarabunIT๙" w:cs="TH SarabunIT๙" w:hint="cs"/>
                <w:sz w:val="28"/>
                <w:cs/>
              </w:rPr>
              <w:t>อำนวยการ</w:t>
            </w:r>
          </w:p>
        </w:tc>
      </w:tr>
    </w:tbl>
    <w:p w14:paraId="13611CE3" w14:textId="0F9DE9CA" w:rsidR="00AF2CF7" w:rsidRPr="0065627D" w:rsidRDefault="00AF2CF7" w:rsidP="009C460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E8FF209" w14:textId="0CEC1794" w:rsidR="00ED0876" w:rsidRPr="0065627D" w:rsidRDefault="009C4603" w:rsidP="00AE1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 w:hint="cs"/>
          <w:noProof/>
          <w:cs/>
        </w:rPr>
        <w:lastRenderedPageBreak/>
        <w:drawing>
          <wp:inline distT="0" distB="0" distL="0" distR="0" wp14:anchorId="32BE337B" wp14:editId="45C9C974">
            <wp:extent cx="834342" cy="774404"/>
            <wp:effectExtent l="0" t="0" r="4445" b="698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58" cy="7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85A9" w14:textId="1EB1252E" w:rsidR="00ED0876" w:rsidRPr="0065627D" w:rsidRDefault="00ED0876" w:rsidP="00AE11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แผนการกำกับติดตาม </w:t>
      </w:r>
      <w:r w:rsidRPr="0065627D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Pr="0065627D">
        <w:rPr>
          <w:rFonts w:ascii="TH SarabunIT๙" w:hAnsi="TH SarabunIT๙" w:cs="TH SarabunIT๙"/>
          <w:b/>
          <w:bCs/>
          <w:sz w:val="28"/>
          <w:cs/>
        </w:rPr>
        <w:t>ทำนุบำรุงศิลปวัฒนธรรม ภูมิปัญญาท้องถิ่นและความเป็นไทย</w:t>
      </w:r>
      <w:r w:rsidRPr="0065627D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>ปีงบประมาณ ๒๕๖</w:t>
      </w:r>
      <w:r w:rsidRPr="0065627D">
        <w:rPr>
          <w:rFonts w:ascii="TH SarabunIT๙" w:eastAsia="Times New Roman" w:hAnsi="TH SarabunIT๙" w:cs="TH SarabunIT๙" w:hint="cs"/>
          <w:b/>
          <w:bCs/>
          <w:sz w:val="28"/>
          <w:cs/>
        </w:rPr>
        <w:t>6</w:t>
      </w:r>
    </w:p>
    <w:tbl>
      <w:tblPr>
        <w:tblW w:w="13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31"/>
        <w:gridCol w:w="1075"/>
        <w:gridCol w:w="4220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2"/>
        <w:gridCol w:w="486"/>
      </w:tblGrid>
      <w:tr w:rsidR="0065627D" w:rsidRPr="0065627D" w14:paraId="75C1AFC6" w14:textId="77777777" w:rsidTr="00AE1100">
        <w:trPr>
          <w:trHeight w:val="315"/>
          <w:tblHeader/>
          <w:jc w:val="center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14:paraId="06D168BC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14:paraId="2AAB9A96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คณะ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14:paraId="14563F5E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220" w:type="dxa"/>
            <w:vMerge w:val="restart"/>
            <w:shd w:val="clear" w:color="auto" w:fill="auto"/>
            <w:hideMark/>
          </w:tcPr>
          <w:p w14:paraId="4BC9A894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82" w:type="dxa"/>
            <w:gridSpan w:val="3"/>
            <w:shd w:val="clear" w:color="auto" w:fill="auto"/>
            <w:noWrap/>
            <w:hideMark/>
          </w:tcPr>
          <w:p w14:paraId="12550EC9" w14:textId="7DA0243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4514" w:type="dxa"/>
            <w:gridSpan w:val="9"/>
            <w:shd w:val="clear" w:color="auto" w:fill="auto"/>
            <w:noWrap/>
            <w:hideMark/>
          </w:tcPr>
          <w:p w14:paraId="6424E067" w14:textId="4FBA8491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6</w:t>
            </w:r>
          </w:p>
        </w:tc>
      </w:tr>
      <w:tr w:rsidR="0065627D" w:rsidRPr="0065627D" w14:paraId="09227FFB" w14:textId="77777777" w:rsidTr="00AE1100">
        <w:trPr>
          <w:trHeight w:val="315"/>
          <w:tblHeader/>
          <w:jc w:val="center"/>
        </w:trPr>
        <w:tc>
          <w:tcPr>
            <w:tcW w:w="704" w:type="dxa"/>
            <w:vMerge/>
            <w:hideMark/>
          </w:tcPr>
          <w:p w14:paraId="22812F66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31" w:type="dxa"/>
            <w:vMerge/>
            <w:hideMark/>
          </w:tcPr>
          <w:p w14:paraId="51042842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75" w:type="dxa"/>
            <w:vMerge/>
            <w:hideMark/>
          </w:tcPr>
          <w:p w14:paraId="27893B67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220" w:type="dxa"/>
            <w:vMerge/>
            <w:hideMark/>
          </w:tcPr>
          <w:p w14:paraId="56B8A693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14:paraId="04DB2C2C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673A547F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14:paraId="43C87509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7C3EBF7F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14:paraId="0E455431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14BB8264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7885FEB5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14:paraId="4789516D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14:paraId="7A059D2F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14:paraId="446C0511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14:paraId="7F0B33B7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6BCBEBD0" w14:textId="77777777" w:rsidR="00ED0876" w:rsidRPr="0065627D" w:rsidRDefault="00ED0876" w:rsidP="006F53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65627D" w:rsidRPr="0065627D" w14:paraId="508FE79C" w14:textId="77777777" w:rsidTr="00AE1100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0B946594" w14:textId="7032FEAB" w:rsidR="00725890" w:rsidRPr="0065627D" w:rsidRDefault="00725890" w:rsidP="0072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8</w:t>
            </w:r>
          </w:p>
        </w:tc>
        <w:tc>
          <w:tcPr>
            <w:tcW w:w="1631" w:type="dxa"/>
            <w:shd w:val="clear" w:color="auto" w:fill="auto"/>
            <w:noWrap/>
          </w:tcPr>
          <w:p w14:paraId="417B2B27" w14:textId="3A0D32DF" w:rsidR="00725890" w:rsidRPr="0065627D" w:rsidRDefault="00725890" w:rsidP="0072589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FON-Cul-S30</w:t>
            </w:r>
          </w:p>
          <w:p w14:paraId="57098461" w14:textId="05DEEC88" w:rsidR="00725890" w:rsidRPr="0065627D" w:rsidRDefault="00725890" w:rsidP="0072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5" w:type="dxa"/>
            <w:shd w:val="clear" w:color="auto" w:fill="auto"/>
          </w:tcPr>
          <w:p w14:paraId="2D3359A0" w14:textId="276567F6" w:rsidR="00725890" w:rsidRPr="0065627D" w:rsidRDefault="00725890" w:rsidP="007258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4-08</w:t>
            </w:r>
          </w:p>
          <w:p w14:paraId="23285E1F" w14:textId="2DCBFE13" w:rsidR="00725890" w:rsidRPr="0065627D" w:rsidRDefault="00725890" w:rsidP="0072589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20" w:type="dxa"/>
            <w:shd w:val="clear" w:color="auto" w:fill="auto"/>
          </w:tcPr>
          <w:p w14:paraId="20907A9E" w14:textId="77777777" w:rsidR="00725890" w:rsidRPr="0065627D" w:rsidRDefault="00725890" w:rsidP="007258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ทำนุบำรุงและสืบสานศิลปวัฒนธรรมและความเป็นไทย</w:t>
            </w:r>
          </w:p>
          <w:p w14:paraId="5EAF9FC7" w14:textId="7EBFD662" w:rsidR="00725890" w:rsidRPr="0065627D" w:rsidRDefault="00725890" w:rsidP="0072589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ครงการสร้างสรรค์ปัญญาสู่สังคมด้านศิลปวัฒนธรรมไทยเพื่อส่งเสริมการบูรณาการศิลปวัฒนธรรมและภูมิปัญญาไทยกับการพัฒนานักศึกษา)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493" w:type="dxa"/>
            <w:shd w:val="clear" w:color="auto" w:fill="auto"/>
            <w:noWrap/>
          </w:tcPr>
          <w:p w14:paraId="1291914D" w14:textId="3457D05B" w:rsidR="00725890" w:rsidRPr="0065627D" w:rsidRDefault="00725890" w:rsidP="0072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07" w:type="dxa"/>
            <w:shd w:val="clear" w:color="auto" w:fill="auto"/>
            <w:noWrap/>
          </w:tcPr>
          <w:p w14:paraId="7580020C" w14:textId="7C1BC035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82" w:type="dxa"/>
            <w:shd w:val="clear" w:color="auto" w:fill="auto"/>
            <w:noWrap/>
          </w:tcPr>
          <w:p w14:paraId="4ADB86B6" w14:textId="00E1512C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6" w:type="dxa"/>
            <w:shd w:val="clear" w:color="auto" w:fill="auto"/>
            <w:noWrap/>
          </w:tcPr>
          <w:p w14:paraId="62CBD3CC" w14:textId="1CF65EC5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09" w:type="dxa"/>
            <w:shd w:val="clear" w:color="auto" w:fill="auto"/>
            <w:noWrap/>
          </w:tcPr>
          <w:p w14:paraId="40893797" w14:textId="2010D716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6" w:type="dxa"/>
            <w:shd w:val="clear" w:color="auto" w:fill="auto"/>
            <w:noWrap/>
          </w:tcPr>
          <w:p w14:paraId="6B2666B5" w14:textId="741BF9DC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3B3F1934" w14:textId="020515BA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11" w:type="dxa"/>
            <w:shd w:val="clear" w:color="auto" w:fill="auto"/>
            <w:noWrap/>
          </w:tcPr>
          <w:p w14:paraId="7EB6A5A5" w14:textId="7E168600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2" w:type="dxa"/>
            <w:shd w:val="clear" w:color="auto" w:fill="auto"/>
            <w:noWrap/>
          </w:tcPr>
          <w:p w14:paraId="3FFDAF44" w14:textId="08D30580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0" w:type="dxa"/>
            <w:shd w:val="clear" w:color="auto" w:fill="auto"/>
            <w:noWrap/>
          </w:tcPr>
          <w:p w14:paraId="02399527" w14:textId="273CEB08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2" w:type="dxa"/>
            <w:shd w:val="clear" w:color="auto" w:fill="auto"/>
            <w:noWrap/>
          </w:tcPr>
          <w:p w14:paraId="761BBDA6" w14:textId="4F86F929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86" w:type="dxa"/>
            <w:shd w:val="clear" w:color="auto" w:fill="auto"/>
            <w:noWrap/>
          </w:tcPr>
          <w:p w14:paraId="21478A43" w14:textId="421ABC16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</w:tr>
      <w:tr w:rsidR="0065627D" w:rsidRPr="0065627D" w14:paraId="75692A91" w14:textId="77777777" w:rsidTr="00AE1100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4602E031" w14:textId="084D41FF" w:rsidR="00725890" w:rsidRPr="0065627D" w:rsidRDefault="00725890" w:rsidP="0072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  <w:tc>
          <w:tcPr>
            <w:tcW w:w="1631" w:type="dxa"/>
            <w:shd w:val="clear" w:color="auto" w:fill="auto"/>
            <w:noWrap/>
          </w:tcPr>
          <w:p w14:paraId="775F9169" w14:textId="4F76D364" w:rsidR="00725890" w:rsidRPr="0065627D" w:rsidRDefault="00725890" w:rsidP="0072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Cul-R17 </w:t>
            </w:r>
          </w:p>
        </w:tc>
        <w:tc>
          <w:tcPr>
            <w:tcW w:w="1075" w:type="dxa"/>
            <w:shd w:val="clear" w:color="auto" w:fill="auto"/>
          </w:tcPr>
          <w:p w14:paraId="285A72A4" w14:textId="19F376B4" w:rsidR="00725890" w:rsidRPr="0065627D" w:rsidRDefault="00725890" w:rsidP="007258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SP04-09</w:t>
            </w:r>
          </w:p>
        </w:tc>
        <w:tc>
          <w:tcPr>
            <w:tcW w:w="4220" w:type="dxa"/>
            <w:shd w:val="clear" w:color="auto" w:fill="auto"/>
          </w:tcPr>
          <w:p w14:paraId="0DA6F13E" w14:textId="77777777" w:rsidR="00725890" w:rsidRPr="0065627D" w:rsidRDefault="00725890" w:rsidP="007258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ูรณาการศิลปวัฒนธรรม ภูมิปัญญาท้องถิ่นและความเป็นไทยกับการสร้างเสริมและดูแลสุขภาพ</w:t>
            </w:r>
          </w:p>
          <w:p w14:paraId="30ECBD0B" w14:textId="5881981C" w:rsidR="00725890" w:rsidRPr="0065627D" w:rsidRDefault="00725890" w:rsidP="0072589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โครงการสร้างสรรค์ปัญญาสู่สังคมด้านศิลปวัฒนธรรมไทยเพื่อส่งเสริมการบูรณาการศิลปวัฒนธรรมและภูมิปัญญาไทยกับการพัฒนานักศึกษา)</w:t>
            </w:r>
          </w:p>
        </w:tc>
        <w:tc>
          <w:tcPr>
            <w:tcW w:w="493" w:type="dxa"/>
            <w:shd w:val="clear" w:color="auto" w:fill="auto"/>
            <w:noWrap/>
          </w:tcPr>
          <w:p w14:paraId="051D2312" w14:textId="27E0EF9A" w:rsidR="00725890" w:rsidRPr="0065627D" w:rsidRDefault="00725890" w:rsidP="0072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07" w:type="dxa"/>
            <w:shd w:val="clear" w:color="auto" w:fill="auto"/>
            <w:noWrap/>
          </w:tcPr>
          <w:p w14:paraId="49D7155F" w14:textId="4FA9ACF6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82" w:type="dxa"/>
            <w:shd w:val="clear" w:color="auto" w:fill="auto"/>
            <w:noWrap/>
          </w:tcPr>
          <w:p w14:paraId="5B5BC151" w14:textId="5EF3B89C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6" w:type="dxa"/>
            <w:shd w:val="clear" w:color="auto" w:fill="auto"/>
            <w:noWrap/>
          </w:tcPr>
          <w:p w14:paraId="6A14182A" w14:textId="329E7286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09" w:type="dxa"/>
            <w:shd w:val="clear" w:color="auto" w:fill="auto"/>
            <w:noWrap/>
          </w:tcPr>
          <w:p w14:paraId="1FEFF800" w14:textId="41182389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6" w:type="dxa"/>
            <w:shd w:val="clear" w:color="auto" w:fill="auto"/>
            <w:noWrap/>
          </w:tcPr>
          <w:p w14:paraId="5409CB53" w14:textId="704D687A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16CA1941" w14:textId="181F3A6B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11" w:type="dxa"/>
            <w:shd w:val="clear" w:color="auto" w:fill="auto"/>
            <w:noWrap/>
          </w:tcPr>
          <w:p w14:paraId="62378DE1" w14:textId="411FB95E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2" w:type="dxa"/>
            <w:shd w:val="clear" w:color="auto" w:fill="auto"/>
            <w:noWrap/>
          </w:tcPr>
          <w:p w14:paraId="084AE495" w14:textId="2286A3FE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0" w:type="dxa"/>
            <w:shd w:val="clear" w:color="auto" w:fill="auto"/>
            <w:noWrap/>
          </w:tcPr>
          <w:p w14:paraId="3C2FD490" w14:textId="671161ED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2" w:type="dxa"/>
            <w:shd w:val="clear" w:color="auto" w:fill="auto"/>
            <w:noWrap/>
          </w:tcPr>
          <w:p w14:paraId="11FA6724" w14:textId="081183C6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86" w:type="dxa"/>
            <w:shd w:val="clear" w:color="auto" w:fill="auto"/>
            <w:noWrap/>
          </w:tcPr>
          <w:p w14:paraId="4E5386DA" w14:textId="16AE69AB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</w:tr>
      <w:tr w:rsidR="0065627D" w:rsidRPr="0065627D" w14:paraId="44C3EBC9" w14:textId="77777777" w:rsidTr="00AE1100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3BB51926" w14:textId="61748656" w:rsidR="00725890" w:rsidRPr="0065627D" w:rsidRDefault="00725890" w:rsidP="0072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  <w:tc>
          <w:tcPr>
            <w:tcW w:w="1631" w:type="dxa"/>
            <w:shd w:val="clear" w:color="auto" w:fill="auto"/>
            <w:noWrap/>
          </w:tcPr>
          <w:p w14:paraId="2D92999A" w14:textId="6490882F" w:rsidR="00725890" w:rsidRPr="0065627D" w:rsidRDefault="00725890" w:rsidP="0072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Cul-S30 </w:t>
            </w:r>
          </w:p>
        </w:tc>
        <w:tc>
          <w:tcPr>
            <w:tcW w:w="1075" w:type="dxa"/>
            <w:shd w:val="clear" w:color="auto" w:fill="auto"/>
          </w:tcPr>
          <w:p w14:paraId="6C1B77C4" w14:textId="0AF2F2D7" w:rsidR="00725890" w:rsidRPr="0065627D" w:rsidRDefault="00725890" w:rsidP="0072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4-21 </w:t>
            </w:r>
          </w:p>
        </w:tc>
        <w:tc>
          <w:tcPr>
            <w:tcW w:w="4220" w:type="dxa"/>
            <w:shd w:val="clear" w:color="auto" w:fill="auto"/>
          </w:tcPr>
          <w:p w14:paraId="74CE9DB3" w14:textId="5C7AE009" w:rsidR="00725890" w:rsidRPr="0065627D" w:rsidRDefault="00725890" w:rsidP="0072589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ูรณาการการเรียนการสอนวิชาสุขภาพจิตและการพยาบาลจิตเวชกับพันธกิจด้านทำนุบำรุงศิลปวัฒนธรรมและภูมิปัญญาท้องถิ่น :การส่งเสริมป้องกันปัญหาสุขภาพจิตผู้สูงอายุใส่ใจสุขภาพจิตโดยการออกกำลังกายประกอบเพลงพื้นบ้านเมืองสองแคว</w:t>
            </w:r>
          </w:p>
        </w:tc>
        <w:tc>
          <w:tcPr>
            <w:tcW w:w="493" w:type="dxa"/>
            <w:shd w:val="clear" w:color="auto" w:fill="auto"/>
            <w:noWrap/>
          </w:tcPr>
          <w:p w14:paraId="3584D3D7" w14:textId="7B54B7CA" w:rsidR="00725890" w:rsidRPr="0065627D" w:rsidRDefault="00725890" w:rsidP="0072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07" w:type="dxa"/>
            <w:shd w:val="clear" w:color="auto" w:fill="auto"/>
            <w:noWrap/>
          </w:tcPr>
          <w:p w14:paraId="43BFA3AA" w14:textId="3B5D2F03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82" w:type="dxa"/>
            <w:shd w:val="clear" w:color="auto" w:fill="auto"/>
            <w:noWrap/>
          </w:tcPr>
          <w:p w14:paraId="29F69251" w14:textId="46FE1848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6" w:type="dxa"/>
            <w:shd w:val="clear" w:color="auto" w:fill="auto"/>
            <w:noWrap/>
          </w:tcPr>
          <w:p w14:paraId="7357F3EE" w14:textId="039C590C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09" w:type="dxa"/>
            <w:shd w:val="clear" w:color="auto" w:fill="auto"/>
            <w:noWrap/>
          </w:tcPr>
          <w:p w14:paraId="1035EEBF" w14:textId="56180F9E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6" w:type="dxa"/>
            <w:shd w:val="clear" w:color="auto" w:fill="auto"/>
            <w:noWrap/>
          </w:tcPr>
          <w:p w14:paraId="0014BD7A" w14:textId="64ADFE63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36B5AB9E" w14:textId="0110D70C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11" w:type="dxa"/>
            <w:shd w:val="clear" w:color="auto" w:fill="auto"/>
            <w:noWrap/>
          </w:tcPr>
          <w:p w14:paraId="72858C03" w14:textId="79172AD4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2" w:type="dxa"/>
            <w:shd w:val="clear" w:color="auto" w:fill="auto"/>
            <w:noWrap/>
          </w:tcPr>
          <w:p w14:paraId="08593EBD" w14:textId="224E0C5C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0" w:type="dxa"/>
            <w:shd w:val="clear" w:color="auto" w:fill="auto"/>
            <w:noWrap/>
          </w:tcPr>
          <w:p w14:paraId="62C87EA6" w14:textId="20E6C101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92" w:type="dxa"/>
            <w:shd w:val="clear" w:color="auto" w:fill="auto"/>
            <w:noWrap/>
          </w:tcPr>
          <w:p w14:paraId="40AF83AA" w14:textId="22F8E94C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486" w:type="dxa"/>
            <w:shd w:val="clear" w:color="auto" w:fill="auto"/>
            <w:noWrap/>
          </w:tcPr>
          <w:p w14:paraId="285AF709" w14:textId="3C187826" w:rsidR="00725890" w:rsidRPr="0065627D" w:rsidRDefault="00725890" w:rsidP="007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*</w:t>
            </w:r>
          </w:p>
        </w:tc>
      </w:tr>
    </w:tbl>
    <w:p w14:paraId="72658CA5" w14:textId="77777777" w:rsidR="00ED0876" w:rsidRPr="0065627D" w:rsidRDefault="00ED0876" w:rsidP="00ED0876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3CD1934C" w14:textId="12D6CC2C" w:rsidR="00ED0876" w:rsidRPr="0065627D" w:rsidRDefault="00ED0876" w:rsidP="00ED0876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55637924" w14:textId="642B4D04" w:rsidR="00AF72A6" w:rsidRPr="0065627D" w:rsidRDefault="00AF72A6" w:rsidP="00ED0876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6C3684B7" w14:textId="028E60C3" w:rsidR="00AF72A6" w:rsidRPr="0065627D" w:rsidRDefault="00AF72A6" w:rsidP="00ED0876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2B22CB1E" w14:textId="60B228D7" w:rsidR="00AF72A6" w:rsidRPr="0065627D" w:rsidRDefault="00AF72A6" w:rsidP="00ED0876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2DD5A76F" w14:textId="7885134E" w:rsidR="00AF2CF7" w:rsidRPr="0065627D" w:rsidRDefault="00AF2CF7" w:rsidP="00ED0876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3266E8F4" w14:textId="77777777" w:rsidR="00ED0876" w:rsidRPr="0065627D" w:rsidRDefault="00ED0876" w:rsidP="00ED08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5473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7"/>
        <w:gridCol w:w="4820"/>
        <w:gridCol w:w="567"/>
        <w:gridCol w:w="2549"/>
        <w:gridCol w:w="4822"/>
      </w:tblGrid>
      <w:tr w:rsidR="0065627D" w:rsidRPr="0065627D" w14:paraId="0BBE25A7" w14:textId="77777777" w:rsidTr="000671C9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1AEC" w14:textId="58172A9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๒๘</w:t>
            </w:r>
          </w:p>
        </w:tc>
        <w:tc>
          <w:tcPr>
            <w:tcW w:w="2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F61" w14:textId="77777777" w:rsidR="00825A2F" w:rsidRPr="0065627D" w:rsidRDefault="00825A2F" w:rsidP="00503F0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ำนุบำรุงและสืบสานศิลปวัฒนธรรมและความเป็นไทย</w:t>
            </w:r>
          </w:p>
          <w:p w14:paraId="46BB2552" w14:textId="33F4D84C" w:rsidR="008B1A33" w:rsidRPr="0065627D" w:rsidRDefault="008B1A33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สร้างสรรค์ปัญญาสู่สังคมด้านศิลปวัฒนธรรมไทยเพื่อส่งเสริมการบูรณาการศิลปวัฒนธรรมและภูมิปัญญาไทยกับการพัฒนานักศึกษา)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BAE9" w14:textId="77777777" w:rsidR="0063541B" w:rsidRPr="0065627D" w:rsidRDefault="0063541B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4-08</w:t>
            </w:r>
          </w:p>
          <w:p w14:paraId="08B7B674" w14:textId="4A14E255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Cul-S30</w:t>
            </w:r>
          </w:p>
          <w:p w14:paraId="7A1ED429" w14:textId="1B3C0DB4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</w:tr>
      <w:tr w:rsidR="0065627D" w:rsidRPr="0065627D" w14:paraId="032A91A8" w14:textId="77777777" w:rsidTr="000671C9">
        <w:trPr>
          <w:trHeight w:val="339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3BC8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1F67" w14:textId="2FDBC9D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</w:t>
            </w:r>
            <w:r w:rsidR="000671C9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74439BD3" w14:textId="77777777" w:rsidTr="000671C9">
        <w:trPr>
          <w:trHeight w:val="1082"/>
        </w:trPr>
        <w:tc>
          <w:tcPr>
            <w:tcW w:w="2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8857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ED52ED3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43722E7E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0E6E6973" w14:textId="197FD24C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3CD013CE" w14:textId="57B3728B" w:rsidR="008B1A33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A3702F" wp14:editId="20FD58CA">
                      <wp:simplePos x="0" y="0"/>
                      <wp:positionH relativeFrom="column">
                        <wp:posOffset>30232</wp:posOffset>
                      </wp:positionH>
                      <wp:positionV relativeFrom="paragraph">
                        <wp:posOffset>56211</wp:posOffset>
                      </wp:positionV>
                      <wp:extent cx="114024" cy="92268"/>
                      <wp:effectExtent l="0" t="0" r="19685" b="22225"/>
                      <wp:wrapNone/>
                      <wp:docPr id="25" name="ตัวเชื่อมต่อ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84B07" id="ตัวเชื่อมต่อตรง 2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4.45pt" to="11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MNHrwH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B1A33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15949410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F592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3FD987A7" w14:textId="77777777" w:rsidR="008B1A33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787541532"/>
              </w:sdtPr>
              <w:sdtContent>
                <w:r w:rsidR="008B1A33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8B1A33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8B1A33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8B1A33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8B1A33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1735F28E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3DC387DC" w14:textId="77777777" w:rsidR="00282EC7" w:rsidRPr="0065627D" w:rsidRDefault="008B1A33" w:rsidP="00282EC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5A3B64C4" w14:textId="77777777" w:rsidR="004177F4" w:rsidRPr="0065627D" w:rsidRDefault="00282EC7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1350222" wp14:editId="6637DCD3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98" name="ตัวเชื่อมต่อ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130AE" id="ตัวเชื่อมต่อตรง 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8B1A33"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="008B1A33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ยุทธศาสตร์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="008B1A33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4177F4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ที่ 4 ทำนุบำรุงศิลปวัฒนธรรมและภูมิปัญญาไทย</w:t>
            </w:r>
          </w:p>
          <w:p w14:paraId="16FFF416" w14:textId="29090617" w:rsidR="008B1A33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624967707"/>
              </w:sdtPr>
              <w:sdtContent>
                <w:r w:rsidR="008B1A33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B1A33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B1A33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8B1A33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8B1A33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60BDD175" w14:textId="77777777" w:rsidR="008B1A33" w:rsidRPr="0065627D" w:rsidRDefault="008B1A3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175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2835"/>
        <w:gridCol w:w="1560"/>
        <w:gridCol w:w="1559"/>
        <w:gridCol w:w="1276"/>
        <w:gridCol w:w="2136"/>
        <w:gridCol w:w="1407"/>
      </w:tblGrid>
      <w:tr w:rsidR="0065627D" w:rsidRPr="0065627D" w14:paraId="3CE4B5E2" w14:textId="77777777" w:rsidTr="000671C9">
        <w:trPr>
          <w:tblHeader/>
        </w:trPr>
        <w:tc>
          <w:tcPr>
            <w:tcW w:w="1701" w:type="dxa"/>
            <w:vAlign w:val="center"/>
          </w:tcPr>
          <w:p w14:paraId="68B170AB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Align w:val="center"/>
          </w:tcPr>
          <w:p w14:paraId="7A3C3A11" w14:textId="77777777" w:rsidR="00787078" w:rsidRPr="0065627D" w:rsidRDefault="0078707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738C983B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835" w:type="dxa"/>
            <w:vAlign w:val="center"/>
          </w:tcPr>
          <w:p w14:paraId="73B90B96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60" w:type="dxa"/>
            <w:vAlign w:val="center"/>
          </w:tcPr>
          <w:p w14:paraId="1CFE78F3" w14:textId="77777777" w:rsidR="00787078" w:rsidRPr="0065627D" w:rsidRDefault="0078707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6972B4B4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</w:tcPr>
          <w:p w14:paraId="708B4098" w14:textId="77777777" w:rsidR="00787078" w:rsidRPr="0065627D" w:rsidRDefault="0078707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2939F3F1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36" w:type="dxa"/>
            <w:vAlign w:val="center"/>
          </w:tcPr>
          <w:p w14:paraId="2F502D9B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07" w:type="dxa"/>
            <w:vAlign w:val="center"/>
          </w:tcPr>
          <w:p w14:paraId="31F270F8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7C6BA27E" w14:textId="77777777" w:rsidTr="000671C9">
        <w:tc>
          <w:tcPr>
            <w:tcW w:w="1701" w:type="dxa"/>
          </w:tcPr>
          <w:p w14:paraId="195DD05B" w14:textId="77777777" w:rsidR="00825A2F" w:rsidRPr="0065627D" w:rsidRDefault="00825A2F" w:rsidP="00825A2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พื่อ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ุคลากรทุกระดับและนักศึกษา มีความภาคภูมิใจ</w:t>
            </w:r>
          </w:p>
          <w:p w14:paraId="7D35A68C" w14:textId="3F0EDF57" w:rsidR="00825A2F" w:rsidRPr="0065627D" w:rsidRDefault="00825A2F" w:rsidP="00825A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ในการทำนุบำรุงและสืบสานศิลปวัฒนธรรม ภูมิปัญญาท้องถิ่นและความเป็นไทย</w:t>
            </w:r>
          </w:p>
        </w:tc>
        <w:tc>
          <w:tcPr>
            <w:tcW w:w="1701" w:type="dxa"/>
          </w:tcPr>
          <w:p w14:paraId="389AF3DC" w14:textId="77777777" w:rsidR="00825A2F" w:rsidRPr="0065627D" w:rsidRDefault="00825A2F" w:rsidP="00825A2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80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ของบุคลากรทุกระดับและนักศึกษามีความภาคภูมิใจในการทำนุบำรุงและสืบสานศิลปวัฒนธรรม </w:t>
            </w:r>
          </w:p>
          <w:p w14:paraId="2B89FDF0" w14:textId="77777777" w:rsidR="00825A2F" w:rsidRPr="0065627D" w:rsidRDefault="00825A2F" w:rsidP="00825A2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ภูมิปัญญาท้องถิ่นและความเป็นไทย อยู่ในระดับดี ค่าเฉลี่ยมากกว่า 3.51 จากคะแนนเต็ม 5 </w:t>
            </w:r>
          </w:p>
          <w:p w14:paraId="67DFB0CF" w14:textId="77777777" w:rsidR="00825A2F" w:rsidRPr="0065627D" w:rsidRDefault="00825A2F" w:rsidP="00825A2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ของบุคลากรทุกระดับแล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 มีการเข้าร่วมทำนุบำรุงและสืบสาน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 </w:t>
            </w:r>
          </w:p>
          <w:p w14:paraId="0B8EE020" w14:textId="77777777" w:rsidR="00825A2F" w:rsidRPr="0065627D" w:rsidRDefault="00825A2F" w:rsidP="00825A2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และความเป็นไทย</w:t>
            </w:r>
          </w:p>
          <w:p w14:paraId="1ECBC751" w14:textId="77777777" w:rsidR="00825A2F" w:rsidRPr="0065627D" w:rsidRDefault="00825A2F" w:rsidP="00825A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38FBCCCC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๑. ประชุมคณะกรรมการทำนุบำรุงศิลปวัฒนธรรมฯ วิเคราะห์ผลการดำเนินการใ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ปี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ที่ผ่านมา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พื่อ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ำจัดทำแผนกิจกรรมส่งเสริม สนับสนุนให้บุคลากรและนักศึกษา มีส่วนร่วมในการทำนุบำรุงและสืบสานศิลปวัฒนธรรม ภูมิปัญญาท้องถิ่นและความเป็นไทย </w:t>
            </w:r>
          </w:p>
          <w:p w14:paraId="2EEC8508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 เขียนโครงการเพื่ออนุมัติ</w:t>
            </w:r>
          </w:p>
          <w:p w14:paraId="42B842FF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๓. ประชาสัมพันธ์และเผยแพร่กิจกรรมวันสำคัญต่างๆ กำหนดการเข้าร่วมกิจกรรมตามที่กำหนด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ทั้ง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ให้บุคลากร</w:t>
            </w:r>
          </w:p>
          <w:p w14:paraId="31EF083B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ลงชื่อเข้าร่วมกิจกรรมวันสำคัญตามปฏิทิ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ภายนอกวิทยาลัย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ย่างน้อยคนละ 2 กิจกรรมต่อปี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3A1B7FDF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 ประสานงานและอำนวยความสะดวกให้บุคลากร และนักศึกษาในการเข้าร่วมกิจกรรมวันสำคัญต่างๆ ตามที่กำหนด</w:t>
            </w:r>
          </w:p>
          <w:p w14:paraId="4C056FF1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๕. รณรงค์การเข้าร่วมกิจกรรมวันสำคัญต่างๆ ตามที่กำหนด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ให้บุคลากร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นักศึกษาเข้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่วมกิจกรรม ดังนี้</w:t>
            </w:r>
          </w:p>
          <w:p w14:paraId="07A459E7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๕.๑ กิจกรรมส่งเสริมการเข้าร่วมพระราชพิธี งานรัฐพิธี งานศาสนพิธีตามวันสำคัญของชาติ ศาสนา พระมหากษัตริย์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(เฉพาะบุคลากร)</w:t>
            </w:r>
          </w:p>
          <w:p w14:paraId="4719B53B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๕.๒ กิจกรรมสร้างเสริมวิถีชีวิตความเป็นไทย</w:t>
            </w:r>
          </w:p>
          <w:p w14:paraId="404A68C2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๕.๓ กิจกรรมวันสถาปนาวิทยาลัย </w:t>
            </w:r>
          </w:p>
          <w:p w14:paraId="01A1A988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๕.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กิจกรรมวันพยาบาลสากล</w:t>
            </w:r>
          </w:p>
          <w:p w14:paraId="31F16BB9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5.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ิจกรรมวันพยาบาลแห่งชาติ</w:t>
            </w:r>
          </w:p>
          <w:p w14:paraId="15BE5D38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 5.6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ิจกรรมวันสงกรานต์</w:t>
            </w:r>
          </w:p>
          <w:p w14:paraId="430AF77C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 5.7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ิจกรรมวันถวายเทียนพรรษาและ</w:t>
            </w:r>
          </w:p>
          <w:p w14:paraId="16C532D8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ผ้าอาบน้ำฝ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63C3BB9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6. ส่งเสริม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ละสนับสนุ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ห้บุคลากร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ละนักศึกษาร่ว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ำนุบำรุงและสืบ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สานศิลปวัฒนธรรม และความเป็นไทย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ได้แก่ กิจกรรมดังนี้</w:t>
            </w:r>
          </w:p>
          <w:p w14:paraId="6FCBE4F9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6.1 ส่งเสริมการร่วมร้องเพลงชาติ สวดมนต์ไหว้พระ แผ่เมตตา ร้องเพลงสรรเสริญพระบารมี เพื่อแสดงออกถึงความจงรักภักดี และความสามัคคี</w:t>
            </w:r>
          </w:p>
          <w:p w14:paraId="7C1C0A35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6.2 การแต่งกายด้วยชุดผ้าไทยทุกวันศุกร์ หรือตามวาระโอกาสประเพณีต่างๆ</w:t>
            </w:r>
          </w:p>
          <w:p w14:paraId="5AC086DE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 6.3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่งเสริมการ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ใช้ของไทยๆ</w:t>
            </w:r>
          </w:p>
          <w:p w14:paraId="2702D6FB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7. ยกย่องเชิดชูเกียรติ โดยการมอบรางวัลบุคคลตัวอย่างด้านการทำนุบำรุงศิลปวัฒนธรรมไทยฯสำหรับบุคลากรและนักศึกษา</w:t>
            </w:r>
          </w:p>
          <w:p w14:paraId="32FE16FA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8. ติดตามประเมินผลการดำเนินงาน กระบวนการทำงาน ตามวัตถุประสงค์และตัวชี้วัดความสำเร็จของโครงการ/กิจกรรม</w:t>
            </w:r>
          </w:p>
          <w:p w14:paraId="4FC3834E" w14:textId="58C44CB6" w:rsidR="00825A2F" w:rsidRPr="0065627D" w:rsidRDefault="00825A2F" w:rsidP="00825A2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9. วิเคราะห์ผลการประเมินโครงการ/กิจกรรม ปัญหา อุปสรรค จุดแข็งจุดอ่อน เพื่อนำไปพัฒนาและปรับปรุงต่อไป</w:t>
            </w:r>
          </w:p>
        </w:tc>
        <w:tc>
          <w:tcPr>
            <w:tcW w:w="1560" w:type="dxa"/>
          </w:tcPr>
          <w:p w14:paraId="3FF95369" w14:textId="77777777" w:rsidR="00825A2F" w:rsidRPr="0065627D" w:rsidRDefault="00825A2F" w:rsidP="00825A2F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 xml:space="preserve">- อาจารย์และเจ้าหน้าที่จำนวน 112 คน </w:t>
            </w:r>
          </w:p>
          <w:p w14:paraId="00362840" w14:textId="5B01A7B4" w:rsidR="00825A2F" w:rsidRPr="0065627D" w:rsidRDefault="00825A2F" w:rsidP="00825A2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- นักศึกษา จำนวน 501 คน </w:t>
            </w:r>
          </w:p>
        </w:tc>
        <w:tc>
          <w:tcPr>
            <w:tcW w:w="1559" w:type="dxa"/>
          </w:tcPr>
          <w:p w14:paraId="698B85F2" w14:textId="77777777" w:rsidR="00825A2F" w:rsidRPr="0065627D" w:rsidRDefault="00825A2F" w:rsidP="00825A2F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บุคลากรทุกระดับและนักศึกษา มีความภาคภูมิใจ</w:t>
            </w:r>
          </w:p>
          <w:p w14:paraId="011E626C" w14:textId="289E81C9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ในการทำนุบำรุงและสืบสานศิลปวัฒนธรรม ภูมิปัญญาท้องถิ่นและความเป็นไทยรวมทั้งได้แสดงออกถึงความจงรักภักดีต่อสถาบันชาติ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ศาสนา และพระมหากษัตริย์</w:t>
            </w:r>
          </w:p>
        </w:tc>
        <w:tc>
          <w:tcPr>
            <w:tcW w:w="1276" w:type="dxa"/>
          </w:tcPr>
          <w:p w14:paraId="02DA0FA4" w14:textId="77777777" w:rsidR="00825A2F" w:rsidRPr="0065627D" w:rsidRDefault="00825A2F" w:rsidP="00825A2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ตุลาคม </w:t>
            </w:r>
            <w:r w:rsidRPr="0065627D">
              <w:rPr>
                <w:rFonts w:ascii="TH SarabunIT๙" w:hAnsi="TH SarabunIT๙" w:cs="TH SarabunIT๙"/>
                <w:sz w:val="28"/>
              </w:rPr>
              <w:t>2565 –</w:t>
            </w:r>
          </w:p>
          <w:p w14:paraId="05B26722" w14:textId="0296C0E0" w:rsidR="00825A2F" w:rsidRPr="0065627D" w:rsidRDefault="00825A2F" w:rsidP="00825A2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กันยายน </w:t>
            </w:r>
            <w:r w:rsidRPr="0065627D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2136" w:type="dxa"/>
          </w:tcPr>
          <w:p w14:paraId="6F02B2EA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</w:t>
            </w:r>
          </w:p>
          <w:p w14:paraId="55969AB1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นสำคัญของชาติ ศาสน์ กษัตริย์</w:t>
            </w:r>
          </w:p>
          <w:p w14:paraId="0DB9507F" w14:textId="41A4D6F3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เงินรายได้สถานศึกษา)</w:t>
            </w:r>
          </w:p>
          <w:p w14:paraId="1951C399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วัสดุอุปกรณ์ </w:t>
            </w:r>
          </w:p>
          <w:p w14:paraId="70C9858B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 20,000 บาท</w:t>
            </w:r>
          </w:p>
          <w:p w14:paraId="7E1511D7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จ้างเหมาจัดทำพานดอกไม้สด พวงมาลา เป็นเงิน 15,000 บาท</w:t>
            </w:r>
          </w:p>
          <w:p w14:paraId="095A5820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กิจกรรมที่ 1</w:t>
            </w:r>
          </w:p>
          <w:p w14:paraId="69F37035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 3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00 บาท</w:t>
            </w:r>
          </w:p>
          <w:p w14:paraId="3B247E04" w14:textId="60063FD0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CB052C" w14:textId="0992576F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03345A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 </w:t>
            </w:r>
          </w:p>
          <w:p w14:paraId="4FFC0C74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้างเสริมวิถีชีวิตความเป็นไทย</w:t>
            </w:r>
          </w:p>
          <w:p w14:paraId="13769AFB" w14:textId="7043D239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เงินรายได้สถานศึกษา)</w:t>
            </w:r>
          </w:p>
          <w:p w14:paraId="48245BAF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ตอบแทนวิทยากรจากหน่วยงานราชการ </w:t>
            </w:r>
          </w:p>
          <w:p w14:paraId="35DE33DF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4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3 ชั่วโมง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00 บาท เป็นเงิน 7,200 บาท</w:t>
            </w:r>
          </w:p>
          <w:p w14:paraId="2878D00C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อาหารว่างและเครื่องดื่มอาจารย์และเจ้าหน้าที่ จำนวน 1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65627D">
              <w:rPr>
                <w:rFonts w:ascii="TH SarabunIT๙" w:eastAsia="Times New Roman" w:hAnsi="TH SarabunIT๙" w:cs="TH SarabunIT๙"/>
                <w:strike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 มื้อ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5,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00 บาท</w:t>
            </w:r>
          </w:p>
          <w:p w14:paraId="3DD234A0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5</w:t>
            </w:r>
            <w:r w:rsidRPr="0065627D">
              <w:rPr>
                <w:rFonts w:ascii="TH SarabunIT๙" w:hAnsi="TH SarabunIT๙" w:cs="TH SarabunIT๙"/>
                <w:sz w:val="28"/>
              </w:rPr>
              <w:t>0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2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</w:rPr>
              <w:t>0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บาท</w:t>
            </w:r>
          </w:p>
          <w:p w14:paraId="4439B6EA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กลางวันอาจารย์และเจ้าหน้าที่ จำนวน 1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 คน </w:t>
            </w:r>
            <w:r w:rsidRPr="0065627D">
              <w:rPr>
                <w:rFonts w:ascii="TH SarabunIT๙" w:hAnsi="TH SarabunIT๙" w:cs="TH SarabunIT๙"/>
                <w:sz w:val="28"/>
              </w:rPr>
              <w:t>x 5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ื้อ  เป็นเงิน 5,600บาท</w:t>
            </w:r>
          </w:p>
          <w:p w14:paraId="752B1236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กลางวันนักศึกษา จำนวน 5</w:t>
            </w:r>
            <w:r w:rsidRPr="0065627D">
              <w:rPr>
                <w:rFonts w:ascii="TH SarabunIT๙" w:hAnsi="TH SarabunIT๙" w:cs="TH SarabunIT๙"/>
                <w:sz w:val="28"/>
              </w:rPr>
              <w:t>0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50 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ื้อ เป็นเงิน  2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</w:rPr>
              <w:t>0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0 บาท                    </w:t>
            </w:r>
          </w:p>
          <w:p w14:paraId="10668E57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รวมเงินกิจกรรมที่ 2 </w:t>
            </w:r>
          </w:p>
          <w:p w14:paraId="496F68A9" w14:textId="1921FB00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 63,490 บาท</w:t>
            </w:r>
          </w:p>
          <w:p w14:paraId="47A6E253" w14:textId="77777777" w:rsidR="00C33687" w:rsidRPr="0065627D" w:rsidRDefault="00C33687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20EF90E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14:paraId="237569E0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วันสถาปนาวิทยาลัย </w:t>
            </w:r>
          </w:p>
          <w:p w14:paraId="6A6B7D68" w14:textId="4E48A86A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งินรายได้สถานศึกษา)</w:t>
            </w:r>
          </w:p>
          <w:p w14:paraId="38B6E01D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วิทยากรจากรัฐบาล จำนวน 2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3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ั่วโมง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60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,60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5AC09080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อาจารย์และเจ้าหน้าที่จำนวน 1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5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 มื้อ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14:paraId="287461C8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5</w:t>
            </w:r>
            <w:r w:rsidRPr="0065627D">
              <w:rPr>
                <w:rFonts w:ascii="TH SarabunIT๙" w:hAnsi="TH SarabunIT๙" w:cs="TH SarabunIT๙"/>
                <w:sz w:val="28"/>
              </w:rPr>
              <w:t>0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 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2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</w:rPr>
              <w:t>0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บาท</w:t>
            </w:r>
          </w:p>
          <w:p w14:paraId="13D802FC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กลางวันอาจารย์และเจ้าหน้าที่ จำนวน 1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8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ื้อ  เป็นเงิน 9,</w:t>
            </w:r>
            <w:r w:rsidRPr="0065627D">
              <w:rPr>
                <w:rFonts w:ascii="TH SarabunIT๙" w:hAnsi="TH SarabunIT๙" w:cs="TH SarabunIT๙"/>
                <w:sz w:val="28"/>
              </w:rPr>
              <w:t>9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60 บาท</w:t>
            </w:r>
          </w:p>
          <w:p w14:paraId="60F74267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กลางวันนักศึกษา จำนวน 5</w:t>
            </w:r>
            <w:r w:rsidRPr="0065627D">
              <w:rPr>
                <w:rFonts w:ascii="TH SarabunIT๙" w:hAnsi="TH SarabunIT๙" w:cs="TH SarabunIT๙"/>
                <w:sz w:val="28"/>
              </w:rPr>
              <w:t>0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50 บาท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มื้อ เป็นเงิน  2</w:t>
            </w:r>
            <w:r w:rsidRPr="0065627D">
              <w:rPr>
                <w:rFonts w:ascii="TH SarabunIT๙" w:hAnsi="TH SarabunIT๙" w:cs="TH SarabunIT๙"/>
                <w:sz w:val="28"/>
              </w:rPr>
              <w:t>5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0 บาท </w:t>
            </w:r>
          </w:p>
          <w:p w14:paraId="08BB66DA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ตกแต่งสถานที่ เป็นเงิน 2,000 บาท</w:t>
            </w:r>
          </w:p>
          <w:p w14:paraId="18656F39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วัสดุ อุปกรณ์ เป็นเงิน 2,000 บาท</w:t>
            </w:r>
          </w:p>
          <w:p w14:paraId="06688FC3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งินกิจกรรมที่ 3 </w:t>
            </w:r>
          </w:p>
          <w:p w14:paraId="745FEC33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67,25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บาท  </w:t>
            </w:r>
          </w:p>
          <w:p w14:paraId="1EF561DB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6B7D5D1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4 </w:t>
            </w:r>
          </w:p>
          <w:p w14:paraId="159282CD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พยาบาลสากล</w:t>
            </w:r>
          </w:p>
          <w:p w14:paraId="30B0BE14" w14:textId="3EE508D5" w:rsidR="00825A2F" w:rsidRPr="0065627D" w:rsidRDefault="00825A2F" w:rsidP="00825A2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เงินรายได้สถานศึกษา)</w:t>
            </w:r>
          </w:p>
          <w:p w14:paraId="0778C34F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วัสดุ อุปกรณ์ เป็นเงิน 1,000 บาท</w:t>
            </w:r>
          </w:p>
          <w:p w14:paraId="3EE97076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กิจกรรมที่ 4 </w:t>
            </w:r>
          </w:p>
          <w:p w14:paraId="1C8C32A4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 1,000 บาท</w:t>
            </w:r>
          </w:p>
          <w:p w14:paraId="497F73E7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398E32D8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5 </w:t>
            </w:r>
          </w:p>
          <w:p w14:paraId="1F415EB7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พยาบาลแห่งชาติ</w:t>
            </w:r>
          </w:p>
          <w:p w14:paraId="29DB4895" w14:textId="5E57DA30" w:rsidR="00825A2F" w:rsidRPr="0065627D" w:rsidRDefault="00825A2F" w:rsidP="00825A2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เงินรายได้สถานศึกษา)</w:t>
            </w:r>
          </w:p>
          <w:p w14:paraId="5C7C3526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อาจารย์และเจ้าหน้าที่จำนวน 1</w:t>
            </w:r>
            <w:r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5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 มื้อ เป็นเงิน 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14:paraId="240FD56A" w14:textId="77777777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- ค่าอาหารว่างและเครื่องดื่ม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 5</w:t>
            </w:r>
            <w:r w:rsidRPr="0065627D">
              <w:rPr>
                <w:rFonts w:ascii="TH SarabunIT๙" w:hAnsi="TH SarabunIT๙" w:cs="TH SarabunIT๙"/>
                <w:sz w:val="28"/>
              </w:rPr>
              <w:t>0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0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2 มื้อ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2</w:t>
            </w:r>
            <w:r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</w:rPr>
              <w:t>0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0บาท</w:t>
            </w:r>
          </w:p>
          <w:p w14:paraId="0E7AF87C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จ้างจัดทำป้ายเวที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เป็นเงิน 3,000 บาท</w:t>
            </w:r>
          </w:p>
          <w:p w14:paraId="1E9B70A2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จ้างจัดสถาน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10,000 บาท</w:t>
            </w:r>
          </w:p>
          <w:p w14:paraId="53333294" w14:textId="68457440" w:rsidR="00825A2F" w:rsidRPr="0065627D" w:rsidRDefault="00825A2F" w:rsidP="00825A2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วัสดุอุปกรณ์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>5,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000 บาท</w:t>
            </w:r>
          </w:p>
          <w:p w14:paraId="6E2829CF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รวมเงินกิจกรรมที่ 5 </w:t>
            </w:r>
          </w:p>
          <w:p w14:paraId="15D8E66F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เป็นเงิ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4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64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บาท</w:t>
            </w:r>
          </w:p>
          <w:p w14:paraId="3D0CEA18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7D7648" w14:textId="77777777" w:rsidR="00825A2F" w:rsidRPr="0065627D" w:rsidRDefault="00825A2F" w:rsidP="00825A2F">
            <w:pPr>
              <w:ind w:right="-20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6 </w:t>
            </w:r>
          </w:p>
          <w:p w14:paraId="6F2F80A5" w14:textId="77777777" w:rsidR="00825A2F" w:rsidRPr="0065627D" w:rsidRDefault="00825A2F" w:rsidP="00825A2F">
            <w:pPr>
              <w:ind w:right="-201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นสงกรานต์</w:t>
            </w:r>
          </w:p>
          <w:p w14:paraId="0C6727A4" w14:textId="5987BD5F" w:rsidR="00825A2F" w:rsidRPr="0065627D" w:rsidRDefault="00825A2F" w:rsidP="00825A2F">
            <w:pPr>
              <w:ind w:right="-201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งินรายได้สถานศึกษา)</w:t>
            </w:r>
          </w:p>
          <w:p w14:paraId="6C686F0E" w14:textId="77777777" w:rsidR="00825A2F" w:rsidRPr="0065627D" w:rsidRDefault="00825A2F" w:rsidP="00825A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ค่าอาหารว่างและเครื่องดื่มอาจารย์เจ้าหน้าที่และแขกผู้มีเกียรติจำนวน 1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4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5 บาทเป็นเงิน 3,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7D7959ED" w14:textId="77777777" w:rsidR="00825A2F" w:rsidRPr="0065627D" w:rsidRDefault="00825A2F" w:rsidP="00825A2F">
            <w:pPr>
              <w:ind w:right="-201"/>
              <w:rPr>
                <w:rFonts w:ascii="TH SarabunIT๙" w:eastAsia="Times New Roman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ค่าอาหารว่างและเครื่องดื่มนักศึกษาจำนวน 5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</w:rPr>
              <w:t xml:space="preserve">01 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คน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20 บาทเป็นเงิน 10,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</w:rPr>
              <w:t>02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0 บาท</w:t>
            </w:r>
          </w:p>
          <w:p w14:paraId="337BE464" w14:textId="77777777" w:rsidR="00825A2F" w:rsidRPr="0065627D" w:rsidRDefault="00825A2F" w:rsidP="00825A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ค่าวัสดุ จำนวน 2,000 บาท</w:t>
            </w:r>
          </w:p>
          <w:p w14:paraId="32F59D95" w14:textId="77777777" w:rsidR="00825A2F" w:rsidRPr="0065627D" w:rsidRDefault="00825A2F" w:rsidP="00825A2F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จ้างจัดสถานที่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1,000 บาท</w:t>
            </w:r>
          </w:p>
          <w:p w14:paraId="13AB1B06" w14:textId="77777777" w:rsidR="00825A2F" w:rsidRPr="0065627D" w:rsidRDefault="00825A2F" w:rsidP="00825A2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  <w:p w14:paraId="26386A02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6,52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  <w:p w14:paraId="5D478460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BAE32D1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7 </w:t>
            </w:r>
          </w:p>
          <w:p w14:paraId="04E02A89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นถวายเทียนพรรษาและผ้าอาบน้ำฝน</w:t>
            </w:r>
          </w:p>
          <w:p w14:paraId="26CC7C7F" w14:textId="5ECC92FD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งินรายได้สถานศึกษา)</w:t>
            </w:r>
          </w:p>
          <w:p w14:paraId="0DD0ECDB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.ค่าวัสดุ 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  <w:p w14:paraId="231B436F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กิจกรรมที่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7</w:t>
            </w:r>
          </w:p>
          <w:p w14:paraId="01F8AEE8" w14:textId="67F6C3CD" w:rsidR="00825A2F" w:rsidRPr="0065627D" w:rsidRDefault="00825A2F" w:rsidP="00825A2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 5,000 บาท</w:t>
            </w:r>
          </w:p>
        </w:tc>
        <w:tc>
          <w:tcPr>
            <w:tcW w:w="1407" w:type="dxa"/>
          </w:tcPr>
          <w:p w14:paraId="793A0DA2" w14:textId="77777777" w:rsidR="00902134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อ.สุทธามาศ </w:t>
            </w:r>
          </w:p>
          <w:p w14:paraId="40798F44" w14:textId="75E1F9D3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ธาตุ</w:t>
            </w:r>
          </w:p>
          <w:p w14:paraId="3BA77DF9" w14:textId="77777777" w:rsidR="00902134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อังคณา </w:t>
            </w:r>
          </w:p>
          <w:p w14:paraId="1279F1DC" w14:textId="4329F4F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เรือนก้อน</w:t>
            </w:r>
          </w:p>
          <w:p w14:paraId="6B402ECE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ชไมพร พาณิชสรรค์</w:t>
            </w:r>
          </w:p>
          <w:p w14:paraId="2FBC37C2" w14:textId="77777777" w:rsidR="00902134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ศุภรศรี</w:t>
            </w:r>
          </w:p>
          <w:p w14:paraId="18508348" w14:textId="62B3C9B8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สุขป้อม</w:t>
            </w:r>
          </w:p>
          <w:p w14:paraId="63C9311A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ณะกรรมการทำนุบำรุงศิลปวัฒนธรรมฯ</w:t>
            </w:r>
          </w:p>
          <w:p w14:paraId="386DAB61" w14:textId="77777777" w:rsidR="00825A2F" w:rsidRPr="0065627D" w:rsidRDefault="00825A2F" w:rsidP="00825A2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สโมสรนักศึกษา</w:t>
            </w:r>
          </w:p>
          <w:p w14:paraId="2B33C725" w14:textId="62548885" w:rsidR="00825A2F" w:rsidRPr="0065627D" w:rsidRDefault="00825A2F" w:rsidP="00825A2F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ชมรมอนุรักษ์ศิลปฯ</w:t>
            </w:r>
          </w:p>
        </w:tc>
      </w:tr>
      <w:tr w:rsidR="0065627D" w:rsidRPr="0065627D" w14:paraId="1710E89B" w14:textId="77777777" w:rsidTr="000671C9">
        <w:tc>
          <w:tcPr>
            <w:tcW w:w="7797" w:type="dxa"/>
            <w:gridSpan w:val="4"/>
            <w:shd w:val="clear" w:color="auto" w:fill="BFBFBF" w:themeFill="background1" w:themeFillShade="BF"/>
          </w:tcPr>
          <w:p w14:paraId="1B91700E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4-0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5848421" w14:textId="77777777" w:rsidR="00787078" w:rsidRPr="0065627D" w:rsidRDefault="00787078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CDC4EC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BFBFBF" w:themeFill="background1" w:themeFillShade="BF"/>
          </w:tcPr>
          <w:p w14:paraId="6C0870E4" w14:textId="51F06A21" w:rsidR="00787078" w:rsidRPr="0065627D" w:rsidRDefault="00825A2F" w:rsidP="00503F0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   231,90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1ADFCEE5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22D3A30" w14:textId="072BD618" w:rsidR="00947675" w:rsidRPr="0065627D" w:rsidRDefault="0094767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7C10E81" w14:textId="04563A67" w:rsidR="008B1A33" w:rsidRPr="0065627D" w:rsidRDefault="008B1A3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B0B40CE" w14:textId="79C2124C" w:rsidR="008B1A33" w:rsidRPr="0065627D" w:rsidRDefault="008B1A3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544EA5E" w14:textId="2B48106B" w:rsidR="008B1A33" w:rsidRPr="0065627D" w:rsidRDefault="008B1A3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6AA998A" w14:textId="59D0ED3E" w:rsidR="00986CAB" w:rsidRPr="0065627D" w:rsidRDefault="00986CA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F2A4083" w14:textId="77777777" w:rsidR="00986CAB" w:rsidRPr="0065627D" w:rsidRDefault="00986CA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883145D" w14:textId="730A6421" w:rsidR="008B1A33" w:rsidRPr="0065627D" w:rsidRDefault="008B1A3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0B04E35" w14:textId="36B529C9" w:rsidR="004F1E56" w:rsidRPr="0065627D" w:rsidRDefault="004F1E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F10D876" w14:textId="77777777" w:rsidR="004F1E56" w:rsidRPr="0065627D" w:rsidRDefault="004F1E5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05FEBF6" w14:textId="1725F9D4" w:rsidR="00EE6BED" w:rsidRPr="0065627D" w:rsidRDefault="00EE6BE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73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5"/>
        <w:gridCol w:w="4542"/>
        <w:gridCol w:w="567"/>
        <w:gridCol w:w="2549"/>
        <w:gridCol w:w="4822"/>
      </w:tblGrid>
      <w:tr w:rsidR="0065627D" w:rsidRPr="0065627D" w14:paraId="4BA33130" w14:textId="77777777" w:rsidTr="00A94BBA">
        <w:trPr>
          <w:trHeight w:val="510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529F" w14:textId="77777777" w:rsidR="00947112" w:rsidRPr="0065627D" w:rsidRDefault="00947112" w:rsidP="009F6AB6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๒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</w:rPr>
              <w:t>9</w:t>
            </w:r>
          </w:p>
        </w:tc>
        <w:tc>
          <w:tcPr>
            <w:tcW w:w="2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2D2E" w14:textId="77777777" w:rsidR="003347B8" w:rsidRPr="0065627D" w:rsidRDefault="00947112" w:rsidP="009F6AB6">
            <w:pPr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บูรณาการศิลปวัฒนธรรม ภูมิปัญญาท้องถิ่น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ความเป็นไทย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บการสร้างเสริมและดูแลสุขภาพ</w:t>
            </w:r>
          </w:p>
          <w:p w14:paraId="44CEAAED" w14:textId="5AEEF47F" w:rsidR="00A231E6" w:rsidRPr="0065627D" w:rsidRDefault="00A231E6" w:rsidP="009F6AB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สร้างสรรค์ปัญญาสู่สังคมด้านศิลปวัฒนธรรมไทยเพื่อส่งเสริมการบูรณาการศิลปวัฒนธรรมและภูมิปัญญาไทยกับการพัฒนานักศึกษา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07" w14:textId="77777777" w:rsidR="00947112" w:rsidRPr="0065627D" w:rsidRDefault="00947112" w:rsidP="009F6A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4-09</w:t>
            </w:r>
          </w:p>
          <w:p w14:paraId="1AC67C81" w14:textId="321B6F57" w:rsidR="00947112" w:rsidRPr="0065627D" w:rsidRDefault="00947112" w:rsidP="009F6AB6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Cul-S30</w:t>
            </w:r>
          </w:p>
        </w:tc>
      </w:tr>
      <w:tr w:rsidR="0065627D" w:rsidRPr="0065627D" w14:paraId="05BA375E" w14:textId="77777777" w:rsidTr="00A94BBA">
        <w:trPr>
          <w:trHeight w:val="339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CD7C" w14:textId="77777777" w:rsidR="00947112" w:rsidRPr="0065627D" w:rsidRDefault="00947112" w:rsidP="009F6AB6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016" w14:textId="16923F99" w:rsidR="00947112" w:rsidRPr="0065627D" w:rsidRDefault="00947112" w:rsidP="009F6AB6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35ED8CAB" w14:textId="77777777" w:rsidTr="00A94BBA">
        <w:trPr>
          <w:trHeight w:val="1082"/>
        </w:trPr>
        <w:tc>
          <w:tcPr>
            <w:tcW w:w="2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CFCA" w14:textId="77777777" w:rsidR="00947112" w:rsidRPr="0065627D" w:rsidRDefault="00947112" w:rsidP="009F6AB6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2324C86" w14:textId="77777777" w:rsidR="00947112" w:rsidRPr="0065627D" w:rsidRDefault="00947112" w:rsidP="009F6AB6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0EAEB036" w14:textId="77777777" w:rsidR="00947112" w:rsidRPr="0065627D" w:rsidRDefault="00947112" w:rsidP="009F6AB6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5EAAC116" w14:textId="77777777" w:rsidR="00947112" w:rsidRPr="0065627D" w:rsidRDefault="00947112" w:rsidP="009F6AB6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57BE4F0B" w14:textId="77777777" w:rsidR="00947112" w:rsidRPr="0065627D" w:rsidRDefault="00947112" w:rsidP="009F6AB6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53A4CF7" wp14:editId="58A79F8F">
                      <wp:simplePos x="0" y="0"/>
                      <wp:positionH relativeFrom="column">
                        <wp:posOffset>30232</wp:posOffset>
                      </wp:positionH>
                      <wp:positionV relativeFrom="paragraph">
                        <wp:posOffset>56211</wp:posOffset>
                      </wp:positionV>
                      <wp:extent cx="114024" cy="92268"/>
                      <wp:effectExtent l="0" t="0" r="19685" b="22225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3F736" id="ตัวเชื่อมต่อตรง 10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4.45pt" to="11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MNHrwH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3AEB41F9" w14:textId="77777777" w:rsidR="00947112" w:rsidRPr="0065627D" w:rsidRDefault="00947112" w:rsidP="009F6AB6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B34A" w14:textId="77777777" w:rsidR="00947112" w:rsidRPr="0065627D" w:rsidRDefault="00947112" w:rsidP="009F6AB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C4102CF" w14:textId="77777777" w:rsidR="00947112" w:rsidRPr="0065627D" w:rsidRDefault="00000000" w:rsidP="009F6AB6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742636989"/>
              </w:sdtPr>
              <w:sdtContent>
                <w:r w:rsidR="00947112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47112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947112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947112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947112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947112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4515B2D0" w14:textId="77777777" w:rsidR="00947112" w:rsidRPr="0065627D" w:rsidRDefault="00947112" w:rsidP="009F6AB6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C79B9D0" w14:textId="77777777" w:rsidR="00947112" w:rsidRPr="0065627D" w:rsidRDefault="00947112" w:rsidP="009F6AB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609C93FC" w14:textId="77777777" w:rsidR="004177F4" w:rsidRPr="0065627D" w:rsidRDefault="00947112" w:rsidP="004177F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1A1064B" wp14:editId="097B40D1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96E05" id="ตัวเชื่อมต่อตรง 11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="004177F4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4 ทำนุบำรุงศิลปวัฒนธรรมและภูมิปัญญาไทย</w:t>
            </w:r>
          </w:p>
          <w:p w14:paraId="18F2CEA0" w14:textId="71E60E20" w:rsidR="00947112" w:rsidRPr="0065627D" w:rsidRDefault="00000000" w:rsidP="009F6AB6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152260150"/>
              </w:sdtPr>
              <w:sdtContent>
                <w:r w:rsidR="00947112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47112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947112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947112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947112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947112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947112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947112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947112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947112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26EDFB6E" w14:textId="12D37465" w:rsidR="00947112" w:rsidRPr="0065627D" w:rsidRDefault="009471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175" w:type="dxa"/>
        <w:tblInd w:w="-572" w:type="dxa"/>
        <w:tblLook w:val="04A0" w:firstRow="1" w:lastRow="0" w:firstColumn="1" w:lastColumn="0" w:noHBand="0" w:noVBand="1"/>
      </w:tblPr>
      <w:tblGrid>
        <w:gridCol w:w="1698"/>
        <w:gridCol w:w="1840"/>
        <w:gridCol w:w="2699"/>
        <w:gridCol w:w="1418"/>
        <w:gridCol w:w="1417"/>
        <w:gridCol w:w="1276"/>
        <w:gridCol w:w="2342"/>
        <w:gridCol w:w="1485"/>
      </w:tblGrid>
      <w:tr w:rsidR="0065627D" w:rsidRPr="0065627D" w14:paraId="4E84C389" w14:textId="77777777" w:rsidTr="00A94BBA">
        <w:trPr>
          <w:tblHeader/>
        </w:trPr>
        <w:tc>
          <w:tcPr>
            <w:tcW w:w="1698" w:type="dxa"/>
            <w:vAlign w:val="center"/>
          </w:tcPr>
          <w:p w14:paraId="055046E7" w14:textId="77777777" w:rsidR="00A94BBA" w:rsidRPr="0065627D" w:rsidRDefault="00A94BBA" w:rsidP="009F6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0" w:type="dxa"/>
            <w:vAlign w:val="center"/>
          </w:tcPr>
          <w:p w14:paraId="73BCCEFA" w14:textId="77777777" w:rsidR="00A94BBA" w:rsidRPr="0065627D" w:rsidRDefault="00A94BBA" w:rsidP="009F6A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2D5D3C77" w14:textId="77777777" w:rsidR="00A94BBA" w:rsidRPr="0065627D" w:rsidRDefault="00A94BBA" w:rsidP="009F6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699" w:type="dxa"/>
            <w:vAlign w:val="center"/>
          </w:tcPr>
          <w:p w14:paraId="6CE56D94" w14:textId="77777777" w:rsidR="00A94BBA" w:rsidRPr="0065627D" w:rsidRDefault="00A94BBA" w:rsidP="009F6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418" w:type="dxa"/>
            <w:vAlign w:val="center"/>
          </w:tcPr>
          <w:p w14:paraId="38A9CA7E" w14:textId="77777777" w:rsidR="00A94BBA" w:rsidRPr="0065627D" w:rsidRDefault="00A94BBA" w:rsidP="009F6A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64CA03D6" w14:textId="77777777" w:rsidR="00A94BBA" w:rsidRPr="0065627D" w:rsidRDefault="00A94BBA" w:rsidP="009F6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</w:tcPr>
          <w:p w14:paraId="35020E32" w14:textId="77777777" w:rsidR="00A94BBA" w:rsidRPr="0065627D" w:rsidRDefault="00A94BBA" w:rsidP="009F6A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2AE76BC2" w14:textId="77777777" w:rsidR="00A94BBA" w:rsidRPr="0065627D" w:rsidRDefault="00A94BBA" w:rsidP="009F6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342" w:type="dxa"/>
            <w:vAlign w:val="center"/>
          </w:tcPr>
          <w:p w14:paraId="0B1DB1EB" w14:textId="77777777" w:rsidR="00A94BBA" w:rsidRPr="0065627D" w:rsidRDefault="00A94BBA" w:rsidP="009F6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85" w:type="dxa"/>
            <w:vAlign w:val="center"/>
          </w:tcPr>
          <w:p w14:paraId="0D3F3FF1" w14:textId="77777777" w:rsidR="00A94BBA" w:rsidRPr="0065627D" w:rsidRDefault="00A94BBA" w:rsidP="009F6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4D847087" w14:textId="77777777" w:rsidTr="00A94BBA">
        <w:tc>
          <w:tcPr>
            <w:tcW w:w="1698" w:type="dxa"/>
          </w:tcPr>
          <w:p w14:paraId="564E4771" w14:textId="77777777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่งเสริมการใช้ประโยชน์ในการสร้างเสริมและดูแลสุขภาพด้วยศิลปวัฒนธรรมภูมิปัญญาท้องถิ่น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ละความเป็นไทย</w:t>
            </w:r>
          </w:p>
          <w:p w14:paraId="1417B0BD" w14:textId="77777777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0" w:type="dxa"/>
          </w:tcPr>
          <w:p w14:paraId="6BE411B5" w14:textId="77777777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ำนวนผลงานที่มีการบูรณาการศิลปวัฒนธรรม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กับการพัฒนานักศึกษา และพันธกิจด้านอื่น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ผลงา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7883ECC" w14:textId="77777777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ีการเผยแพร่กิจกรรมหรือผลงานในการสร้างเสริมและดูแลสุขภาพที่ใช้ศิลปวัฒนธรรม ภูมิปัญญาท้องถิ่นแล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ป็นไทยต่อสาธารณชน (ตัวชี้วัดสภาการพยาบาล)</w:t>
            </w:r>
          </w:p>
        </w:tc>
        <w:tc>
          <w:tcPr>
            <w:tcW w:w="2699" w:type="dxa"/>
          </w:tcPr>
          <w:p w14:paraId="30DDDD45" w14:textId="77777777" w:rsidR="00A94BBA" w:rsidRPr="0065627D" w:rsidRDefault="00A94BBA" w:rsidP="009F6AB6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ณะกรรมการทำนุ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บำรุงศิลปวัฒนธรร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ฯ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ชุมร่วมกับบุคลากรภายในวิทยาลัยและ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สโมส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พร้อมทั้ง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ชมรมศิลป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แสดงและอนุรักษ์วัฒนธรรม ในการพัฒนาศักยภาพเพื่อการสร้างสรรค์ผลงาน/นวัตกรรม ในการสร้างเสริมและดูแลสุขภาพโดยใช้ศิลปวัฒนธรรมภูมิปัญญาท้องถิ่นและความเป็นไทย</w:t>
            </w:r>
          </w:p>
          <w:p w14:paraId="4A7E6CA5" w14:textId="77777777" w:rsidR="00A94BBA" w:rsidRPr="0065627D" w:rsidRDefault="00A94BBA" w:rsidP="009F6AB6">
            <w:pPr>
              <w:pStyle w:val="a5"/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ำหนดประเด็นเกี่ยวกับการนำศิลปวัฒนธรรมภูมิปัญญาท้องถิ่นและความเป็นไทย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าใช้ในการสร้าง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เสริมและดูแลสุขภาพ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คือ ดนตรีมังคละ ประกอบกับ </w:t>
            </w:r>
            <w:proofErr w:type="gramStart"/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สบช.โมเดล</w:t>
            </w:r>
            <w:proofErr w:type="gramEnd"/>
          </w:p>
          <w:p w14:paraId="6F1AC1D7" w14:textId="77777777" w:rsidR="00A94BBA" w:rsidRPr="0065627D" w:rsidRDefault="00A94BBA" w:rsidP="009F6AB6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กนนำ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ุคลากรและนักศึกษาชมรมศิลปะการแสดงและอนุรักษ์วัฒนธรรม วางแผน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นำผลงานการออกกำลังกายด้วยแอโรบิคประกอบดนตรีมังคละ หรือมวยไทยประกอบดนตรีมังคละ หรือ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พัฒนาสร้างสรรค์ผลงานนวัตกรรมในการสร้างเสริมและดูแลสุขภาพ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ด้วย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ดนตรีมังคละ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08B5561" w14:textId="77777777" w:rsidR="00A94BBA" w:rsidRPr="0065627D" w:rsidRDefault="00A94BBA" w:rsidP="009F6AB6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ำผลงาน/นวัตกรรม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มาใช้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ในการสร้างเสริมและดูแลสุขภาพ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ทุกวันพุธช่วงบ่าย สำหรับบุคลากร และช่วงเย็นนอกเวลาสำหรับนักศึกษา โดยมีการประเมินสุขภาพก่อนและหลังการเข้าร่วมกิจกรรม คือ ชั่งน้ำหนัก วัดความดันโลหิต วัดรอบเอว และคำนวณค่า </w:t>
            </w:r>
            <w:r w:rsidRPr="0065627D">
              <w:rPr>
                <w:rFonts w:ascii="TH SarabunIT๙" w:hAnsi="TH SarabunIT๙" w:cs="TH SarabunIT๙"/>
                <w:sz w:val="28"/>
              </w:rPr>
              <w:t>BMI</w:t>
            </w:r>
          </w:p>
          <w:p w14:paraId="2C57693E" w14:textId="77777777" w:rsidR="00A94BBA" w:rsidRPr="0065627D" w:rsidRDefault="00A94BBA" w:rsidP="009F6AB6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ติดตามผลการดำเนิน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ร้างเสริมและดูแลสุขภาพด้วยดนตรีมังคละ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ทุก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</w:p>
          <w:p w14:paraId="306D44DE" w14:textId="77777777" w:rsidR="00A94BBA" w:rsidRPr="0065627D" w:rsidRDefault="00A94BBA" w:rsidP="009F6AB6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นับสนุนให้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ำเสนอผลงาน/นวัตกรรมในการสร้างเสริมและดูแลสุขภาพ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ดยใช้ศิลปวัฒนธรรม ภูมิปัญญาท้องถิ่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ความเป็นไทย เพื่อเป็นการเผยแพร่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ต่อสาธารณชน</w:t>
            </w:r>
          </w:p>
          <w:p w14:paraId="6AF7CE37" w14:textId="77777777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วบรวมจำนวนผลงาน/นวัตกรรม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สร้างเสริมและดูแลสุขภาพที่ใช้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ศิลปวัฒนธรรม ภูมิปัญญาท้องถิ่นและความเป็นไทย</w:t>
            </w:r>
          </w:p>
          <w:p w14:paraId="3FAEFE74" w14:textId="77777777" w:rsidR="00A94BBA" w:rsidRPr="0065627D" w:rsidRDefault="00A94BBA" w:rsidP="009F6AB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ิดตามประเมินผลการดำเนินงาน กระบวนการทำงาน ตามวัตถุประสงค์และตัวชี้วัดความสำเร็จของโครงการ/กิจกรรม</w:t>
            </w:r>
          </w:p>
          <w:p w14:paraId="2682045B" w14:textId="545A041E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9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วิเคราะห์ผลการประเมินโครงการ/กิจกรรม ปัญหา อุปสรรค จุดแข็งจุดอ่อน เพื่อนำไปพัฒนาและปรับปรุงต่อไป</w:t>
            </w:r>
          </w:p>
        </w:tc>
        <w:tc>
          <w:tcPr>
            <w:tcW w:w="1418" w:type="dxa"/>
          </w:tcPr>
          <w:p w14:paraId="64EDE79B" w14:textId="77777777" w:rsidR="00A94BBA" w:rsidRPr="0065627D" w:rsidRDefault="00A94BBA" w:rsidP="009F6AB6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 xml:space="preserve">- อาจารย์และเจ้าหน้าที่จำนวน 112 คน </w:t>
            </w:r>
          </w:p>
          <w:p w14:paraId="15DB0944" w14:textId="77777777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2"/>
                <w:sz w:val="28"/>
                <w:cs/>
              </w:rPr>
              <w:t>- นักศึกษา จำนวน 501 คน</w:t>
            </w:r>
          </w:p>
        </w:tc>
        <w:tc>
          <w:tcPr>
            <w:tcW w:w="1417" w:type="dxa"/>
          </w:tcPr>
          <w:p w14:paraId="0EFF3505" w14:textId="77777777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บุคลากรทุกระดับและนักศึกษามี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ใช้ประโยชน์ในการสร้างเสริมและดูแลสุขภาพด้วยศิลปวัฒนธรรมภูมิปัญญาท้องถิ่น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ละความเป็นไทย</w:t>
            </w:r>
          </w:p>
        </w:tc>
        <w:tc>
          <w:tcPr>
            <w:tcW w:w="1276" w:type="dxa"/>
          </w:tcPr>
          <w:p w14:paraId="6FA1C6F2" w14:textId="77777777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ตุลาคม</w:t>
            </w:r>
            <w:r w:rsidRPr="0065627D">
              <w:rPr>
                <w:rFonts w:ascii="TH SarabunIT๙" w:hAnsi="TH SarabunIT๙" w:cs="TH SarabunIT๙"/>
                <w:sz w:val="28"/>
              </w:rPr>
              <w:t>256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– กันยายน 256</w:t>
            </w:r>
            <w:r w:rsidRPr="0065627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342" w:type="dxa"/>
          </w:tcPr>
          <w:p w14:paraId="2C5A32B8" w14:textId="08AF1864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เงินรายได้</w:t>
            </w:r>
            <w:r w:rsidR="002F1755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ถาน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  <w:p w14:paraId="1B58799D" w14:textId="77777777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นวัตกรรมของนักศึกษา ๑๐ ชิ้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๐๐ บาท </w:t>
            </w:r>
          </w:p>
          <w:p w14:paraId="2C3E3B6D" w14:textId="77777777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 ๑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5,0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21E15167" w14:textId="449C2256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่านวัตกรรมของบุคลากร จำนวน</w:t>
            </w:r>
            <w:r w:rsidR="00C259CA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 ชิ้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๐๐ บาท เป็นเงิน ๓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๐๐ บาท</w:t>
            </w:r>
          </w:p>
          <w:p w14:paraId="5BFC9164" w14:textId="77777777" w:rsidR="00A94BBA" w:rsidRPr="0065627D" w:rsidRDefault="00A94BBA" w:rsidP="009F6AB6">
            <w:pPr>
              <w:pStyle w:val="a5"/>
              <w:ind w:right="-10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งบประมาณ </w:t>
            </w:r>
          </w:p>
          <w:p w14:paraId="03629348" w14:textId="77777777" w:rsidR="00A94BBA" w:rsidRPr="0065627D" w:rsidRDefault="00A94BBA" w:rsidP="009F6AB6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8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๐๐ บาท</w:t>
            </w:r>
          </w:p>
          <w:p w14:paraId="77B8DE7C" w14:textId="77777777" w:rsidR="00A94BBA" w:rsidRPr="0065627D" w:rsidRDefault="00A94BBA" w:rsidP="009F6AB6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</w:p>
          <w:p w14:paraId="0A3C3722" w14:textId="77777777" w:rsidR="00A94BBA" w:rsidRPr="0065627D" w:rsidRDefault="00A94BBA" w:rsidP="009F6AB6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</w:p>
          <w:p w14:paraId="431BBF09" w14:textId="77777777" w:rsidR="00A94BBA" w:rsidRPr="0065627D" w:rsidRDefault="00A94BBA" w:rsidP="009F6AB6">
            <w:pPr>
              <w:pStyle w:val="a5"/>
              <w:ind w:right="-107"/>
              <w:rPr>
                <w:rFonts w:ascii="TH SarabunIT๙" w:hAnsi="TH SarabunIT๙" w:cs="TH SarabunIT๙"/>
                <w:sz w:val="28"/>
              </w:rPr>
            </w:pPr>
          </w:p>
          <w:p w14:paraId="1A7C9224" w14:textId="77777777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</w:rPr>
            </w:pPr>
          </w:p>
          <w:p w14:paraId="37FF28B3" w14:textId="77777777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</w:rPr>
            </w:pPr>
          </w:p>
          <w:p w14:paraId="52C928A7" w14:textId="77777777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</w:rPr>
            </w:pPr>
          </w:p>
          <w:p w14:paraId="0A296F67" w14:textId="77777777" w:rsidR="00A94BBA" w:rsidRPr="0065627D" w:rsidRDefault="00A94BBA" w:rsidP="009F6AB6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5" w:type="dxa"/>
          </w:tcPr>
          <w:p w14:paraId="506165AB" w14:textId="77777777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อ.สุทธามาศ </w:t>
            </w:r>
          </w:p>
          <w:p w14:paraId="72A388FF" w14:textId="2ED22EFD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ธาตุ</w:t>
            </w:r>
          </w:p>
          <w:p w14:paraId="0DC909EE" w14:textId="77777777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อังคณา </w:t>
            </w:r>
          </w:p>
          <w:p w14:paraId="06CBA2E4" w14:textId="43862F15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เรือนก้อน</w:t>
            </w:r>
          </w:p>
          <w:p w14:paraId="4D34A8DE" w14:textId="77777777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ชไมพร พาณิชสรรค์</w:t>
            </w:r>
          </w:p>
          <w:p w14:paraId="1F837D8F" w14:textId="77777777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ุณศุภรศรี </w:t>
            </w:r>
          </w:p>
          <w:p w14:paraId="783F34A5" w14:textId="748EA601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สุขป้อม</w:t>
            </w:r>
          </w:p>
          <w:p w14:paraId="2BD3A2A4" w14:textId="77777777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ณะกรรมการทำนุบำรุงศิลปวัฒนธรรมฯ</w:t>
            </w:r>
          </w:p>
          <w:p w14:paraId="71133B6D" w14:textId="77777777" w:rsidR="00A94BBA" w:rsidRPr="0065627D" w:rsidRDefault="00A94BBA" w:rsidP="009F6AB6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สโมสรนักศึกษา</w:t>
            </w:r>
          </w:p>
          <w:p w14:paraId="09DBBA3D" w14:textId="77777777" w:rsidR="00A94BBA" w:rsidRPr="0065627D" w:rsidRDefault="00A94BBA" w:rsidP="009F6AB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ชมรมศิลปะการแสดงและอนุรักษ์วัฒนธรรม</w:t>
            </w:r>
          </w:p>
        </w:tc>
      </w:tr>
      <w:tr w:rsidR="0065627D" w:rsidRPr="0065627D" w14:paraId="58062793" w14:textId="77777777" w:rsidTr="00A94BBA">
        <w:tc>
          <w:tcPr>
            <w:tcW w:w="7655" w:type="dxa"/>
            <w:gridSpan w:val="4"/>
            <w:shd w:val="clear" w:color="auto" w:fill="BFBFBF" w:themeFill="background1" w:themeFillShade="BF"/>
          </w:tcPr>
          <w:p w14:paraId="6CDDD7FC" w14:textId="77777777" w:rsidR="00A94BBA" w:rsidRPr="0065627D" w:rsidRDefault="00A94BBA" w:rsidP="009F6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4-09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5B3E2CC" w14:textId="77777777" w:rsidR="00A94BBA" w:rsidRPr="0065627D" w:rsidRDefault="00A94BBA" w:rsidP="009F6AB6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1107684" w14:textId="77777777" w:rsidR="00A94BBA" w:rsidRPr="0065627D" w:rsidRDefault="00A94BBA" w:rsidP="009F6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42" w:type="dxa"/>
            <w:shd w:val="clear" w:color="auto" w:fill="BFBFBF" w:themeFill="background1" w:themeFillShade="BF"/>
          </w:tcPr>
          <w:p w14:paraId="5F9F6797" w14:textId="77777777" w:rsidR="00A94BBA" w:rsidRPr="0065627D" w:rsidRDefault="00A94BBA" w:rsidP="009F6AB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18,000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14:paraId="0155EA32" w14:textId="77777777" w:rsidR="00A94BBA" w:rsidRPr="0065627D" w:rsidRDefault="00A94BBA" w:rsidP="009F6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524FA77" w14:textId="06A994C8" w:rsidR="00947112" w:rsidRPr="0065627D" w:rsidRDefault="009471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2BD5F33" w14:textId="25F9F741" w:rsidR="00947112" w:rsidRPr="0065627D" w:rsidRDefault="009471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18F3649" w14:textId="6E222E70" w:rsidR="00947112" w:rsidRPr="0065627D" w:rsidRDefault="009471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05C6711" w14:textId="1C5CD608" w:rsidR="00947112" w:rsidRPr="0065627D" w:rsidRDefault="009471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08BB04C" w14:textId="79F720B5" w:rsidR="003F7FC1" w:rsidRPr="0065627D" w:rsidRDefault="003F7F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8AEBC70" w14:textId="027FD1C2" w:rsidR="003F7FC1" w:rsidRPr="0065627D" w:rsidRDefault="003F7F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C9EB45F" w14:textId="6F7AA9DB" w:rsidR="003F7FC1" w:rsidRPr="0065627D" w:rsidRDefault="003F7F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FD32560" w14:textId="724DC696" w:rsidR="003F7FC1" w:rsidRPr="0065627D" w:rsidRDefault="003F7F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CC86C38" w14:textId="1FEC6069" w:rsidR="003F7FC1" w:rsidRPr="0065627D" w:rsidRDefault="003F7F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A3B5B3C" w14:textId="6227E463" w:rsidR="003F7FC1" w:rsidRPr="0065627D" w:rsidRDefault="003F7F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FFE4ABB" w14:textId="77777777" w:rsidR="00D836CA" w:rsidRPr="0065627D" w:rsidRDefault="00D836C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73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6"/>
        <w:gridCol w:w="4961"/>
        <w:gridCol w:w="567"/>
        <w:gridCol w:w="2549"/>
        <w:gridCol w:w="4822"/>
      </w:tblGrid>
      <w:tr w:rsidR="0065627D" w:rsidRPr="0065627D" w14:paraId="04A58502" w14:textId="77777777" w:rsidTr="00755922">
        <w:trPr>
          <w:trHeight w:val="51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76F3" w14:textId="3F279EE5" w:rsidR="00B201E6" w:rsidRPr="0065627D" w:rsidRDefault="00B201E6" w:rsidP="00B201E6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 ๓</w:t>
            </w:r>
            <w:r w:rsidRPr="0065627D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2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71CC" w14:textId="77777777" w:rsidR="00B201E6" w:rsidRPr="0065627D" w:rsidRDefault="00B201E6" w:rsidP="00B201E6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บูรณาการการเรียนการสอนวิชาสุขภาพจิตและการพยาบาลจิตเวชกับพันธกิจด้านทำนุบำรุงศิลปวัฒนธรรมและภูมิปัญญาท้องถิ่น :การส่งเสริมป้องกันปัญหาสุขภาพจิตผู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้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อายุใส่ใจสุขภาพจิตโดยการออกกำลังกายประกอบเพลงพื้นบ้านเมืองสองแคว</w:t>
            </w:r>
          </w:p>
          <w:p w14:paraId="0B751E40" w14:textId="1AB5894A" w:rsidR="00B201E6" w:rsidRPr="0065627D" w:rsidRDefault="00B201E6" w:rsidP="00B201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โครงการสร้างสรรค์ปัญญาสู่สังคมด้านศิลปวัฒนธรรมไทยเพื่อส่งเสริมการบูรณาการศิลปวัฒนธรรมและภูมิปัญญาไทยกับการพัฒนานักศึกษา) 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AAB5" w14:textId="1F4FBDC0" w:rsidR="00B201E6" w:rsidRPr="0065627D" w:rsidRDefault="00B201E6" w:rsidP="00B201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04-2</w:t>
            </w:r>
            <w:r w:rsidR="004C19B3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14:paraId="3481BEE4" w14:textId="77777777" w:rsidR="00B201E6" w:rsidRPr="0065627D" w:rsidRDefault="00B201E6" w:rsidP="00B201E6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Cul-S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</w:p>
          <w:p w14:paraId="18836AD1" w14:textId="687642C7" w:rsidR="00B201E6" w:rsidRPr="0065627D" w:rsidRDefault="00B201E6" w:rsidP="00B201E6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</w:tr>
      <w:tr w:rsidR="0065627D" w:rsidRPr="0065627D" w14:paraId="438C5220" w14:textId="77777777" w:rsidTr="00755922">
        <w:trPr>
          <w:trHeight w:val="339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503A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AB3E" w14:textId="3AED46C2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="00EA3F73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37A5A3F1" w14:textId="77777777" w:rsidTr="00755922">
        <w:trPr>
          <w:trHeight w:val="1082"/>
        </w:trPr>
        <w:tc>
          <w:tcPr>
            <w:tcW w:w="2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5EFA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5C43965A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27EBEC83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0DD340F" w14:textId="64FDDF1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6122EE73" w14:textId="7A646A04" w:rsidR="008B1A33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1951CE" wp14:editId="70933987">
                      <wp:simplePos x="0" y="0"/>
                      <wp:positionH relativeFrom="column">
                        <wp:posOffset>21922</wp:posOffset>
                      </wp:positionH>
                      <wp:positionV relativeFrom="paragraph">
                        <wp:posOffset>48591</wp:posOffset>
                      </wp:positionV>
                      <wp:extent cx="114024" cy="92268"/>
                      <wp:effectExtent l="0" t="0" r="19685" b="22225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60357" id="ตัวเชื่อมต่อตรง 2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85pt" to="10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Izw2lP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B1A33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1422AB2A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27A1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0B5F5E6" w14:textId="77777777" w:rsidR="008B1A33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600516203"/>
              </w:sdtPr>
              <w:sdtContent>
                <w:r w:rsidR="008B1A33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8B1A33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8B1A33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8B1A33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8B1A33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1FA74B0E" w14:textId="77777777" w:rsidR="008B1A33" w:rsidRPr="0065627D" w:rsidRDefault="008B1A3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FF70B09" w14:textId="77777777" w:rsidR="008B1A33" w:rsidRPr="0065627D" w:rsidRDefault="008B1A33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2392FFA7" w14:textId="4F2069E7" w:rsidR="00AA744A" w:rsidRPr="0065627D" w:rsidRDefault="00AA744A" w:rsidP="00AA744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96680E2" wp14:editId="4C6B486D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00" name="ตัวเชื่อมต่อ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E453E" id="ตัวเชื่อมต่อตรง 100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="004177F4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4 ทำนุบำรุงศิลปวัฒนธรรมและภูมิปัญญาไทย</w:t>
            </w:r>
          </w:p>
          <w:p w14:paraId="0ED90BC8" w14:textId="77777777" w:rsidR="008B1A33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1369680169"/>
              </w:sdtPr>
              <w:sdtContent>
                <w:r w:rsidR="008B1A33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B1A33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B1A33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8B1A33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8B1A33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8B1A33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688F1570" w14:textId="77777777" w:rsidR="008B1A33" w:rsidRPr="0065627D" w:rsidRDefault="008B1A3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977"/>
        <w:gridCol w:w="1418"/>
        <w:gridCol w:w="1842"/>
        <w:gridCol w:w="1418"/>
        <w:gridCol w:w="1826"/>
        <w:gridCol w:w="1292"/>
      </w:tblGrid>
      <w:tr w:rsidR="0065627D" w:rsidRPr="0065627D" w14:paraId="7E9697A6" w14:textId="77777777" w:rsidTr="00ED3F7B">
        <w:trPr>
          <w:tblHeader/>
        </w:trPr>
        <w:tc>
          <w:tcPr>
            <w:tcW w:w="1701" w:type="dxa"/>
            <w:vAlign w:val="center"/>
          </w:tcPr>
          <w:p w14:paraId="49330228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Align w:val="center"/>
          </w:tcPr>
          <w:p w14:paraId="44E6876E" w14:textId="77777777" w:rsidR="00787078" w:rsidRPr="0065627D" w:rsidRDefault="0078707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5AE66B10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977" w:type="dxa"/>
            <w:vAlign w:val="center"/>
          </w:tcPr>
          <w:p w14:paraId="54A6386D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418" w:type="dxa"/>
            <w:vAlign w:val="center"/>
          </w:tcPr>
          <w:p w14:paraId="07CF91DB" w14:textId="77777777" w:rsidR="00787078" w:rsidRPr="0065627D" w:rsidRDefault="0078707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411B3362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842" w:type="dxa"/>
          </w:tcPr>
          <w:p w14:paraId="4B8F129D" w14:textId="77777777" w:rsidR="00787078" w:rsidRPr="0065627D" w:rsidRDefault="0078707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vAlign w:val="center"/>
          </w:tcPr>
          <w:p w14:paraId="4AC9ECF9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826" w:type="dxa"/>
            <w:vAlign w:val="center"/>
          </w:tcPr>
          <w:p w14:paraId="3F94E16D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92" w:type="dxa"/>
            <w:vAlign w:val="center"/>
          </w:tcPr>
          <w:p w14:paraId="4D98EBB0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08665487" w14:textId="77777777" w:rsidTr="00ED3F7B">
        <w:tc>
          <w:tcPr>
            <w:tcW w:w="1701" w:type="dxa"/>
          </w:tcPr>
          <w:p w14:paraId="02F3D82D" w14:textId="77777777" w:rsidR="00794CC6" w:rsidRPr="0065627D" w:rsidRDefault="00794CC6" w:rsidP="00794CC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 เพื่อบูรณาการพันธกิจด้านการเรียนการสอนวิชาสุขภาพจิตและการพยาบาลจิตเวชกับพันธกิจด้านทำนุบำรุงศิลปวัฒนธรรมและภูมิปัญญาท้องถิ่น</w:t>
            </w:r>
          </w:p>
          <w:p w14:paraId="5FB8D54B" w14:textId="77777777" w:rsidR="00794CC6" w:rsidRPr="0065627D" w:rsidRDefault="00794CC6" w:rsidP="00794CC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 เพื่อสนับสนุนการบูรณาการนำองค์ความรู้ของนักศึกษาด้าน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ศิลปวัฒนธรรมและภูมิปัญญาท้องถิ่นมาพัฒนาการส่งเสริมสุขภาพ</w:t>
            </w:r>
          </w:p>
          <w:p w14:paraId="50DB78C3" w14:textId="77777777" w:rsidR="00794CC6" w:rsidRPr="0065627D" w:rsidRDefault="00794CC6" w:rsidP="00794CC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 เพื่อสร้างความตระหนักในความสำคัญของการสืบสานศิลปวัฒนธรรมและภูมิปัญญาท้องถิ่นให้กับนักศึกษาพยาบาลศาสตร์</w:t>
            </w:r>
          </w:p>
          <w:p w14:paraId="785A041D" w14:textId="0EB4AB82" w:rsidR="00794CC6" w:rsidRPr="0065627D" w:rsidRDefault="00794CC6" w:rsidP="00794CC6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 เพื่อพัฒนาผลลัพธ์การเรียนรู้ด้านความคิดวิเคราะห์บูรณาการการเรียนการสอนกับการทำนุบำรุงศิลปวัฒนธรรมและภูมิปัญญาท้องถิ่นในการส่งเสริมสุขภาพ</w:t>
            </w:r>
          </w:p>
        </w:tc>
        <w:tc>
          <w:tcPr>
            <w:tcW w:w="1701" w:type="dxa"/>
          </w:tcPr>
          <w:p w14:paraId="3E89924A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1. นักศึกษาพยาบาลศาสตร์ชั้นปีที่ 3 มีความรู้เรื่องบทบาทของพยาบาลจิตเวชในการป้องกัน ส่งเสริม บำบัดรักษา การฟื้นฟูสภาพทั้งรายบุคคล รายกลุ่มในชุมชนไปใช้มีส่วนร่วมในการทำนุบำรุงศิลปะวัฒนธรรมอยู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ในระดับดี ไม่น้อยกว่าร้อยละ 80  </w:t>
            </w:r>
          </w:p>
          <w:p w14:paraId="3EBDF33B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 สาขาวิชามีรายวิชาอย่างน้อย 1 รายวิชา ที่นำความรู้ในเรื่องบทบาทของพยาบาลจิตเวชในการป้องกัน ส่งเสริม บำบัดรักษา การฟื้นฟูสภาพทั้งรายบุคคล รายกลุ่มในชุมชนไปใช้มีส่วนร่วมในการทำนุบำรุงศิลปะวัฒนธรรมไปใช้ในการพัฒนานักศึกษา</w:t>
            </w:r>
          </w:p>
          <w:p w14:paraId="1828E9D0" w14:textId="77777777" w:rsidR="00794CC6" w:rsidRPr="0065627D" w:rsidRDefault="00794CC6" w:rsidP="00794CC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.   ผู้สูงอายุได้รับการส่งเสริมสุขภาพที่นักศึกษาร่วมกันออกแบบท่าการออกกำลังกาย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ประกอบเพลงพื้นบ้านเมืองสองแคว</w:t>
            </w:r>
          </w:p>
          <w:p w14:paraId="749EA00F" w14:textId="77777777" w:rsidR="00794CC6" w:rsidRPr="0065627D" w:rsidRDefault="00794CC6" w:rsidP="00794CC6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๔.นักศึกษามีประสบการณ์ในกา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ำกระบวนการเรียนรู้จากการเรียนการสอน เรื่องบทบาทของพยาบาลจิตเวชในการป้องกัน ส่งเสริม บำบัดรักษา การฟื้นฟูสภาพทั้งรายบุคคล รายกลุ่มในชุมชนไปใช้มีส่วนร่วมในการทำนุบำรุงศิลปะวัฒนธรรมได้</w:t>
            </w:r>
          </w:p>
          <w:p w14:paraId="046F54F1" w14:textId="3E7C86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นักศึกษามีความตระหนักในความ</w:t>
            </w:r>
          </w:p>
          <w:p w14:paraId="76EB8140" w14:textId="084447A0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สำคัญของการสืบสานศิลปวัฒนธรรมและภูมิปัญญาท้องถิ่น</w:t>
            </w:r>
          </w:p>
        </w:tc>
        <w:tc>
          <w:tcPr>
            <w:tcW w:w="2977" w:type="dxa"/>
          </w:tcPr>
          <w:p w14:paraId="1228CBA2" w14:textId="77777777" w:rsidR="00794CC6" w:rsidRPr="0065627D" w:rsidRDefault="00794CC6" w:rsidP="00794CC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๑. ประชุมทีมอาจารย์ผู้สอนในรายวิชา สุขภาพจิตและการพยาบาลจิตเวช เพื่อวางแผนการจัดกิจกรรมและร่วมกันวิเคราะห์ข้อมูลจากการสำรวจความต้องการการรับบริการวิชาการแก่สังคม   เพื่อบูรณาการพันธกิจด้านการเรียนการสอนวิชาสุขภาพจิตและการพยาบาลจิตเวชกับพันธกิจด้านทำนุบำรุงศิลปวัฒนธรรมและภูมิปัญญาท้องถิ่น</w:t>
            </w:r>
          </w:p>
          <w:p w14:paraId="4218C4DE" w14:textId="77777777" w:rsidR="00794CC6" w:rsidRPr="0065627D" w:rsidRDefault="00794CC6" w:rsidP="00794CC6">
            <w:pPr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 ผู้รับผิดชอบรายวิชา วางแผน การจัดกิจกรรมนำนักศึกษาร่วม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โครงการแล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ตรียมกิจกรรมและอุปกรณ์</w:t>
            </w:r>
          </w:p>
          <w:p w14:paraId="4B454945" w14:textId="77777777" w:rsidR="00794CC6" w:rsidRPr="0065627D" w:rsidRDefault="00794CC6" w:rsidP="00794CC6">
            <w:pPr>
              <w:ind w:right="-133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๓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ำหนดวันเวลาและสถานที่</w:t>
            </w:r>
          </w:p>
          <w:p w14:paraId="3C18C6FD" w14:textId="77777777" w:rsidR="00794CC6" w:rsidRPr="0065627D" w:rsidRDefault="00794CC6" w:rsidP="00794CC6">
            <w:pPr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๔. </w:t>
            </w:r>
            <w:r w:rsidRPr="0065627D">
              <w:rPr>
                <w:rFonts w:ascii="TH SarabunIT๙" w:hAnsi="TH SarabunIT๙" w:cs="TH SarabunIT๙"/>
                <w:spacing w:val="-6"/>
                <w:sz w:val="28"/>
                <w:cs/>
              </w:rPr>
              <w:t>ดำเนินการวางแผนการเรียนรู้กับนักศึกษาโดย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ชุมนักศึกษาพยาบาลชั้นปีที่ ๓ เพื่อชี้แจงวัตถุประสงค์ของกิจกรรม และแบ่งกลุ่มนักศึกษา เพื่อเตรียมความพร้อมในการ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ร่วมกิจกรรม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ับอาจารย์ประจำกลุ่ม </w:t>
            </w:r>
          </w:p>
          <w:p w14:paraId="1D96B978" w14:textId="77777777" w:rsidR="00794CC6" w:rsidRPr="0065627D" w:rsidRDefault="00794CC6" w:rsidP="00794CC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๕.ดำเนินการอบรมตามวันเวลาที่กำหนด โดยอาจารย์เป็นผู้ดำเนินกิจกรรมและนักศึกษามีส่วนร่วมในการดำเนินการบูรณาการจัดการเรียนการสอนกับการทำนุบำรุงศิลปวัฒนธรรม</w:t>
            </w:r>
          </w:p>
          <w:p w14:paraId="3A55F71A" w14:textId="77777777" w:rsidR="00794CC6" w:rsidRPr="0065627D" w:rsidRDefault="00794CC6" w:rsidP="00794CC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เมินคัดกรอง</w:t>
            </w:r>
            <w:r w:rsidRPr="0065627D">
              <w:rPr>
                <w:rFonts w:ascii="TH SarabunIT๙" w:eastAsia="CordiaNew" w:hAnsi="TH SarabunIT๙" w:cs="TH SarabunIT๙"/>
                <w:spacing w:val="-2"/>
                <w:sz w:val="28"/>
                <w:cs/>
              </w:rPr>
              <w:t>ความเครียด</w:t>
            </w:r>
          </w:p>
          <w:p w14:paraId="0EF5775E" w14:textId="77777777" w:rsidR="00794CC6" w:rsidRPr="0065627D" w:rsidRDefault="00794CC6" w:rsidP="00794CC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ให้ความรู้และสาธิต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การส่งเสริมป้องกันปัญหาสุขภาพจิตโดยการออกกำลังกายประกอบเพลงพื้นบ้านเมืองสองแคว</w:t>
            </w:r>
          </w:p>
          <w:p w14:paraId="79F0F93B" w14:textId="77777777" w:rsidR="00794CC6" w:rsidRPr="0065627D" w:rsidRDefault="00794CC6" w:rsidP="00794CC6">
            <w:pPr>
              <w:tabs>
                <w:tab w:val="left" w:pos="709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๖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ระเมินผลความพึงพอใจ ของผู้สูงอายุและประเมินพฤติกรรมการให้การดูแลด้วยหัวใจความเป็นมนุษย์ของนักศึกษาพยาบาล โดยผู้สูงอายุและนักศึกษาพยาบาล</w:t>
            </w:r>
          </w:p>
          <w:p w14:paraId="2C965375" w14:textId="77777777" w:rsidR="00794CC6" w:rsidRPr="0065627D" w:rsidRDefault="00794CC6" w:rsidP="00794CC6">
            <w:pPr>
              <w:ind w:right="-133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๗. ประชุมร่วมกับนักศึกษาและอาจารย์ที่เกี่ยวข้องในการถอดบทเรียนองค์ความรู้ เรื่อง บทบาทของพยาบาลจิต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เวชในการป้องกัน ส่งเสริม บำบัดรักษา การฟื้นฟูสภาพทั้งรายบุคคล รายกลุ่มในชุมชนไปใช้มีส่วนร่วมในการทำนุบำรุงศิลปะวัฒนธรรม</w:t>
            </w:r>
          </w:p>
          <w:p w14:paraId="1E0C6F45" w14:textId="77777777" w:rsidR="00794CC6" w:rsidRPr="0065627D" w:rsidRDefault="00794CC6" w:rsidP="00794CC6">
            <w:pPr>
              <w:ind w:right="-133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๘. สรุปและประเมินโครงการในประเด็นการบรรลุวัตถุ ประสงค์และตัวชี้วัดที่กำหนด </w:t>
            </w:r>
          </w:p>
          <w:p w14:paraId="5E1573A5" w14:textId="77777777" w:rsidR="00794CC6" w:rsidRPr="0065627D" w:rsidRDefault="00794CC6" w:rsidP="00794CC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๙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73860756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8026904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นักศึกษาพยาบาลศาสตร์ ชั้นปีที่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87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0F83A3C2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าจารย์ในสาขาวิชาสุขภาพจิตและการพยาบาลจิตเวช จำนวน ๗ คน</w:t>
            </w:r>
          </w:p>
          <w:p w14:paraId="482E1322" w14:textId="77777777" w:rsidR="00794CC6" w:rsidRPr="0065627D" w:rsidRDefault="00794CC6" w:rsidP="00794CC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ผู้สูงอายุ ต.บ้านคลอง จำนวน ๓๐ คน   </w:t>
            </w:r>
          </w:p>
          <w:p w14:paraId="24244BEC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14:paraId="7526BC16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๑. ผู้สูงอายุได้รับความรู้ความเข้าใจเกี่ยวกับ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การส่งเสริมป้องกันปัญหาสุขภาพจิตโดยการออกกำลังกายประกอบเพลงพื้นบ้านเมืองสองแคว</w:t>
            </w:r>
            <w:r w:rsidRPr="0065627D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</w:p>
          <w:p w14:paraId="6A0A8862" w14:textId="77777777" w:rsidR="00794CC6" w:rsidRPr="0065627D" w:rsidRDefault="00794CC6" w:rsidP="00794CC6">
            <w:pPr>
              <w:ind w:right="-111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 นักศึกษาได้รับประสบการณ์จากการมีส่วนร่วมในการนำกระบวนการเรียนรู้จาก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รียนการสอนเรื่องบทบาทของพยาบาล</w:t>
            </w:r>
          </w:p>
          <w:p w14:paraId="311F0320" w14:textId="77777777" w:rsidR="00794CC6" w:rsidRPr="0065627D" w:rsidRDefault="00794CC6" w:rsidP="00794CC6">
            <w:pPr>
              <w:ind w:right="-111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จิตเวชในการป้องกัน ส่งเสริม บำบัดรักษา การฟื้นฟูสภาพทั้งรายบุคคล รายกลุ่มในชุมชนผสมผสานกับภูมิปัญญาท้องถิ่นไปใช้ในการทำนุบำรุงศิลปะวัฒนธรรมและการเรียนการสอนในวิชาสุขภาพจิตและการพยาบาล</w:t>
            </w:r>
          </w:p>
          <w:p w14:paraId="0DC7AF35" w14:textId="77777777" w:rsidR="00794CC6" w:rsidRPr="0065627D" w:rsidRDefault="00794CC6" w:rsidP="00794CC6">
            <w:pPr>
              <w:ind w:right="-111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ิตเวช 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ลอดจนนักศึกษามีประสบการณ์สร้างสัมพันธภาพและวิธีการสัมภาษณ์ ซักถามในการประเมินปัญหาสุขภาพจิตได้</w:t>
            </w:r>
          </w:p>
          <w:p w14:paraId="409929CB" w14:textId="77777777" w:rsidR="00794CC6" w:rsidRPr="0065627D" w:rsidRDefault="00794CC6" w:rsidP="00794CC6">
            <w:pPr>
              <w:ind w:right="-111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. อาจารย์ของสาขาวิชาสุขภาพจิตและการพยาบาลจิตเวชสามารถใช้วิธีการเรียนการสอนแบบสภาพจริงและนำความรู้ที่ได้จาก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บูรณาการกับการทำนุบำรุงศิลปวัฒนธรรม มาประยุกต์ใช้กับการเรียนการสอนอย่างเป็นรูปธรรม</w:t>
            </w:r>
          </w:p>
          <w:p w14:paraId="3F84AD5B" w14:textId="4EE52AA9" w:rsidR="00794CC6" w:rsidRPr="0065627D" w:rsidRDefault="00794CC6" w:rsidP="00794CC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๔ วิทยาลัยฯ มีเครือข่ายความร่วมมือในการดูแลสุขภาพจิตและได้รับการยอมรับในด้านการจัดการเรียนการสอน</w:t>
            </w:r>
          </w:p>
        </w:tc>
        <w:tc>
          <w:tcPr>
            <w:tcW w:w="1418" w:type="dxa"/>
          </w:tcPr>
          <w:p w14:paraId="1A64248A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วันที่ ๑๑,๒๕</w:t>
            </w:r>
          </w:p>
          <w:p w14:paraId="5FFB59A4" w14:textId="0EDA90BC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กรกฎาคม 25๖๖</w:t>
            </w:r>
          </w:p>
        </w:tc>
        <w:tc>
          <w:tcPr>
            <w:tcW w:w="1826" w:type="dxa"/>
          </w:tcPr>
          <w:p w14:paraId="71EF4486" w14:textId="3942F144" w:rsidR="00794CC6" w:rsidRPr="0065627D" w:rsidRDefault="00794CC6" w:rsidP="00794CC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รายได้สถานศึกษา</w:t>
            </w:r>
          </w:p>
          <w:p w14:paraId="0324CCC8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่าถ่ายเอกสาร จำนวน 800 บาท</w:t>
            </w:r>
          </w:p>
          <w:p w14:paraId="35D0D120" w14:textId="77777777" w:rsidR="00794CC6" w:rsidRPr="0065627D" w:rsidRDefault="00794CC6" w:rsidP="00794CC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ค่าจ้างเหมารถ จำนวน 2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ันๆ ละ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7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รั้ง </w:t>
            </w:r>
          </w:p>
          <w:p w14:paraId="26F38282" w14:textId="77777777" w:rsidR="00794CC6" w:rsidRPr="0065627D" w:rsidRDefault="00794CC6" w:rsidP="00794CC6">
            <w:pPr>
              <w:ind w:left="-1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เป็นเงิน 2</w:t>
            </w:r>
            <w:r w:rsidRPr="0065627D">
              <w:rPr>
                <w:rFonts w:ascii="TH SarabunIT๙" w:hAnsi="TH SarabunIT๙" w:cs="TH SarabunIT๙"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</w:p>
          <w:p w14:paraId="66E28373" w14:textId="77777777" w:rsidR="00794CC6" w:rsidRPr="0065627D" w:rsidRDefault="00794CC6" w:rsidP="00794CC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ป็นเงิน 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60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  <w:p w14:paraId="52025175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</w:tcPr>
          <w:p w14:paraId="1AD9C4E5" w14:textId="77777777" w:rsidR="00794CC6" w:rsidRPr="0065627D" w:rsidRDefault="00794CC6" w:rsidP="00794CC6">
            <w:pPr>
              <w:ind w:right="-104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</w:t>
            </w:r>
          </w:p>
          <w:p w14:paraId="2F63512C" w14:textId="77777777" w:rsidR="00794CC6" w:rsidRPr="0065627D" w:rsidRDefault="00794CC6" w:rsidP="00794CC6">
            <w:pPr>
              <w:ind w:right="-104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มาภรณ์ </w:t>
            </w:r>
          </w:p>
          <w:p w14:paraId="102DBF82" w14:textId="77777777" w:rsidR="00794CC6" w:rsidRPr="0065627D" w:rsidRDefault="00794CC6" w:rsidP="00794CC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ทียนขาว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อาจารย์สาขาวิชาสุขภาพจิตและการพยาบาลจิตเวช</w:t>
            </w:r>
          </w:p>
          <w:p w14:paraId="1C51C7AF" w14:textId="77777777" w:rsidR="00794CC6" w:rsidRPr="0065627D" w:rsidRDefault="00794CC6" w:rsidP="00794CC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38E74C36" w14:textId="77777777" w:rsidTr="00ED3F7B">
        <w:tc>
          <w:tcPr>
            <w:tcW w:w="7797" w:type="dxa"/>
            <w:gridSpan w:val="4"/>
            <w:shd w:val="clear" w:color="auto" w:fill="BFBFBF" w:themeFill="background1" w:themeFillShade="BF"/>
          </w:tcPr>
          <w:p w14:paraId="58C56B40" w14:textId="277E8265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4-2</w:t>
            </w:r>
            <w:r w:rsidR="004B62C1" w:rsidRPr="0065627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8B05689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FF488E9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</w:tcPr>
          <w:p w14:paraId="3334FC88" w14:textId="77777777" w:rsidR="00787078" w:rsidRPr="0065627D" w:rsidRDefault="00787078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600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12C8B57E" w14:textId="77777777" w:rsidR="00787078" w:rsidRPr="0065627D" w:rsidRDefault="00787078" w:rsidP="00503F04">
            <w:pPr>
              <w:ind w:right="-104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1DB2D51E" w14:textId="70A69DB6" w:rsidR="003E7CA2" w:rsidRPr="0065627D" w:rsidRDefault="003E7CA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C8A6E0D" w14:textId="77777777" w:rsidR="00506049" w:rsidRPr="0065627D" w:rsidRDefault="00506049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CC5819C" w14:textId="4A3F45B1" w:rsidR="00506049" w:rsidRPr="0065627D" w:rsidRDefault="00506049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861758F" w14:textId="77777777" w:rsidR="00794CC6" w:rsidRPr="0065627D" w:rsidRDefault="00794CC6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1D7E657" w14:textId="35ACAF15" w:rsidR="005C4C2F" w:rsidRPr="0065627D" w:rsidRDefault="00ED3F7B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 w:hint="cs"/>
          <w:noProof/>
          <w:cs/>
        </w:rPr>
        <w:lastRenderedPageBreak/>
        <w:drawing>
          <wp:inline distT="0" distB="0" distL="0" distR="0" wp14:anchorId="1101D966" wp14:editId="0EFDC5D8">
            <wp:extent cx="834342" cy="774404"/>
            <wp:effectExtent l="0" t="0" r="4445" b="6985"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58" cy="7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183" w:type="dxa"/>
        <w:tblInd w:w="-5" w:type="dxa"/>
        <w:tblLook w:val="04A0" w:firstRow="1" w:lastRow="0" w:firstColumn="1" w:lastColumn="0" w:noHBand="0" w:noVBand="1"/>
      </w:tblPr>
      <w:tblGrid>
        <w:gridCol w:w="2552"/>
        <w:gridCol w:w="10631"/>
      </w:tblGrid>
      <w:tr w:rsidR="0065627D" w:rsidRPr="0065627D" w14:paraId="10E32DDF" w14:textId="77777777" w:rsidTr="004F1FB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366DE" w14:textId="77777777" w:rsidR="00787078" w:rsidRPr="0065627D" w:rsidRDefault="00787078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E29B7" w14:textId="28494A4C" w:rsidR="00787078" w:rsidRPr="0065627D" w:rsidRDefault="00787078" w:rsidP="00503F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การบริหารการเงิน</w:t>
            </w:r>
          </w:p>
        </w:tc>
      </w:tr>
      <w:tr w:rsidR="0065627D" w:rsidRPr="0065627D" w14:paraId="231294A1" w14:textId="77777777" w:rsidTr="004F1FB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37610" w14:textId="77777777" w:rsidR="00787078" w:rsidRPr="0065627D" w:rsidRDefault="00787078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52A8A" w14:textId="77777777" w:rsidR="00787078" w:rsidRPr="0065627D" w:rsidRDefault="00787078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ป็นกรอบในการดำเนินงานการบริหารการเงิน</w:t>
            </w:r>
          </w:p>
          <w:p w14:paraId="212DCB2C" w14:textId="77777777" w:rsidR="00787078" w:rsidRPr="0065627D" w:rsidRDefault="00787078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เป็นแนวทางในการกำกับติดตาม ผลการดำเนินงานการบริหารการเงิน</w:t>
            </w:r>
          </w:p>
          <w:p w14:paraId="74D8250F" w14:textId="77777777" w:rsidR="00787078" w:rsidRPr="0065627D" w:rsidRDefault="00787078" w:rsidP="00503F0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65627D" w:rsidRPr="0065627D" w14:paraId="1B0681B2" w14:textId="77777777" w:rsidTr="004F1FB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CB8C9" w14:textId="77777777" w:rsidR="00787078" w:rsidRPr="0065627D" w:rsidRDefault="00787078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แผนงาน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9B7C3" w14:textId="77777777" w:rsidR="00787078" w:rsidRPr="0065627D" w:rsidRDefault="00787078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้อยละของโครงการและกิจกรรมที่กำหนดสามารถดำเนินการได้ตามแผนไม่น้อยกว่าร้อยละ 80</w:t>
            </w:r>
          </w:p>
          <w:p w14:paraId="29FB64EB" w14:textId="77777777" w:rsidR="00787078" w:rsidRPr="0065627D" w:rsidRDefault="00787078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ร้อยละของโครงการที่ดำเนินการแล้วเสร็จสามารถเบิกจ่ายงบประมาณได้ตามเกณฑ์ที่กำหนด</w:t>
            </w:r>
          </w:p>
          <w:p w14:paraId="2C5B643D" w14:textId="77777777" w:rsidR="00787078" w:rsidRPr="0065627D" w:rsidRDefault="00787078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ตัวชี้วัดความสำเร็จระดับแผนงาน/โครงการที่ขับเคลื่อนยุทธศาสตร์บรรลุไม่น้อยกว่าร้อยละ 80</w:t>
            </w:r>
          </w:p>
          <w:p w14:paraId="49213BF8" w14:textId="77777777" w:rsidR="00787078" w:rsidRPr="0065627D" w:rsidRDefault="00787078" w:rsidP="00503F04">
            <w:pPr>
              <w:pStyle w:val="a5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/โครงการของแผนปฏิบัติการประจำปีบรรลุไม่น้อยกว่าร้อยละ 80</w:t>
            </w:r>
          </w:p>
        </w:tc>
      </w:tr>
      <w:tr w:rsidR="0065627D" w:rsidRPr="0065627D" w14:paraId="183FB9FD" w14:textId="77777777" w:rsidTr="004F1FB7">
        <w:trPr>
          <w:trHeight w:val="315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A5304" w14:textId="77777777" w:rsidR="00787078" w:rsidRPr="0065627D" w:rsidRDefault="00787078" w:rsidP="00503F0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วามสอดคล้อง</w:t>
            </w:r>
          </w:p>
        </w:tc>
      </w:tr>
      <w:tr w:rsidR="0065627D" w:rsidRPr="0065627D" w14:paraId="1FFC0883" w14:textId="77777777" w:rsidTr="004F1FB7">
        <w:trPr>
          <w:trHeight w:val="249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EA36" w14:textId="3F1EDE2D" w:rsidR="00787078" w:rsidRPr="0065627D" w:rsidRDefault="004177F4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5 การเป็นองค์กรสมรรถนะสูงภายใต้การบริหารจัดการตามหลักธรรมาภิบาล</w:t>
            </w:r>
          </w:p>
        </w:tc>
      </w:tr>
      <w:tr w:rsidR="0065627D" w:rsidRPr="0065627D" w14:paraId="73106D5C" w14:textId="77777777" w:rsidTr="004F1FB7">
        <w:trPr>
          <w:trHeight w:val="249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95A1E" w14:textId="77777777" w:rsidR="004177F4" w:rsidRPr="0065627D" w:rsidRDefault="004177F4" w:rsidP="004177F4">
            <w:pPr>
              <w:spacing w:after="0" w:line="240" w:lineRule="auto"/>
              <w:ind w:firstLine="3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้าประสงค์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.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ริหารการเงินการคลังเพื่อความโปร่งใสและก่อให้เกิดความมั่นคงในสถานะทางการเงินของวิทยาลัย</w:t>
            </w:r>
          </w:p>
          <w:p w14:paraId="77BC7313" w14:textId="77777777" w:rsidR="004177F4" w:rsidRPr="0065627D" w:rsidRDefault="004177F4" w:rsidP="004177F4">
            <w:pPr>
              <w:spacing w:after="0" w:line="240" w:lineRule="auto"/>
              <w:ind w:firstLine="37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่งเสริมการ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ริหารการเงินการคลังเพื่อความโปร่งใสและก่อให้เกิดความมั่นคงในสถานะทางการเงินของวิทยาลัย</w:t>
            </w:r>
          </w:p>
          <w:p w14:paraId="45694888" w14:textId="1D8111C1" w:rsidR="00CF7B12" w:rsidRPr="0065627D" w:rsidRDefault="004177F4" w:rsidP="00D638BE">
            <w:pPr>
              <w:spacing w:after="0" w:line="240" w:lineRule="auto"/>
              <w:ind w:firstLine="3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ภาพคล่องทางการเงิน (</w:t>
            </w:r>
            <w:r w:rsidRPr="0065627D">
              <w:rPr>
                <w:rFonts w:ascii="TH SarabunIT๙" w:hAnsi="TH SarabunIT๙" w:cs="TH SarabunIT๙"/>
                <w:sz w:val="28"/>
              </w:rPr>
              <w:t>financial liquidity ratio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</w:tr>
      <w:tr w:rsidR="0065627D" w:rsidRPr="0065627D" w14:paraId="6DEF685D" w14:textId="77777777" w:rsidTr="004F1FB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8406B" w14:textId="77777777" w:rsidR="00787078" w:rsidRPr="0065627D" w:rsidRDefault="00787078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C0318" w14:textId="77777777" w:rsidR="00787078" w:rsidRPr="0065627D" w:rsidRDefault="00787078" w:rsidP="00503F04">
            <w:pPr>
              <w:pStyle w:val="a5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องผู้อำนวยการฝ่ายอำนวยการ </w:t>
            </w:r>
          </w:p>
        </w:tc>
      </w:tr>
    </w:tbl>
    <w:p w14:paraId="1483A96B" w14:textId="77777777" w:rsidR="00787078" w:rsidRPr="0065627D" w:rsidRDefault="00787078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A071FDA" w14:textId="77777777" w:rsidR="00787078" w:rsidRPr="0065627D" w:rsidRDefault="00787078" w:rsidP="00503F0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E5DA798" w14:textId="77777777" w:rsidR="00787078" w:rsidRPr="0065627D" w:rsidRDefault="00787078" w:rsidP="00503F0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9F32AF1" w14:textId="77777777" w:rsidR="00787078" w:rsidRPr="0065627D" w:rsidRDefault="00787078" w:rsidP="00503F0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0C32648" w14:textId="0E6E038A" w:rsidR="00787078" w:rsidRPr="0065627D" w:rsidRDefault="00787078" w:rsidP="00503F0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D8A8AD2" w14:textId="77777777" w:rsidR="00B20218" w:rsidRPr="0065627D" w:rsidRDefault="00B20218" w:rsidP="00503F0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5BDC49D" w14:textId="77777777" w:rsidR="004F1FB7" w:rsidRPr="0065627D" w:rsidRDefault="004F1FB7" w:rsidP="00503F0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016DE3F" w14:textId="6D78B9C3" w:rsidR="00787078" w:rsidRPr="0065627D" w:rsidRDefault="00ED3F7B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 w:hint="cs"/>
          <w:noProof/>
          <w:cs/>
        </w:rPr>
        <w:lastRenderedPageBreak/>
        <w:drawing>
          <wp:inline distT="0" distB="0" distL="0" distR="0" wp14:anchorId="4B7B6DD1" wp14:editId="5930CE0E">
            <wp:extent cx="834342" cy="774404"/>
            <wp:effectExtent l="0" t="0" r="4445" b="6985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58" cy="7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E171" w14:textId="28AE2207" w:rsidR="00787078" w:rsidRPr="0065627D" w:rsidRDefault="0078707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แผนการกำกับติดตาม </w:t>
      </w:r>
      <w:r w:rsidRPr="0065627D">
        <w:rPr>
          <w:rFonts w:ascii="TH SarabunIT๙" w:hAnsi="TH SarabunIT๙" w:cs="TH SarabunIT๙"/>
          <w:b/>
          <w:bCs/>
          <w:sz w:val="28"/>
          <w:cs/>
        </w:rPr>
        <w:t>แผนงานการบริหารการเงิน</w:t>
      </w: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ปีงบประมาณ ๒๕๖6</w:t>
      </w:r>
    </w:p>
    <w:tbl>
      <w:tblPr>
        <w:tblW w:w="1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745"/>
        <w:gridCol w:w="1134"/>
        <w:gridCol w:w="3531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</w:tblGrid>
      <w:tr w:rsidR="0065627D" w:rsidRPr="0065627D" w14:paraId="1207865B" w14:textId="77777777" w:rsidTr="00ED3F7B">
        <w:trPr>
          <w:trHeight w:val="315"/>
          <w:tblHeader/>
          <w:jc w:val="center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14CD7BA1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14:paraId="2A0C7F38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คณ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C7955DF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31" w:type="dxa"/>
            <w:vMerge w:val="restart"/>
            <w:shd w:val="clear" w:color="auto" w:fill="auto"/>
            <w:vAlign w:val="center"/>
            <w:hideMark/>
          </w:tcPr>
          <w:p w14:paraId="15E00D47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1" w:type="dxa"/>
            <w:gridSpan w:val="3"/>
            <w:shd w:val="clear" w:color="auto" w:fill="auto"/>
            <w:noWrap/>
            <w:vAlign w:val="bottom"/>
            <w:hideMark/>
          </w:tcPr>
          <w:p w14:paraId="4F6A1849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4938" w:type="dxa"/>
            <w:gridSpan w:val="9"/>
            <w:shd w:val="clear" w:color="auto" w:fill="auto"/>
            <w:noWrap/>
            <w:vAlign w:val="bottom"/>
            <w:hideMark/>
          </w:tcPr>
          <w:p w14:paraId="34328AE7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6</w:t>
            </w:r>
          </w:p>
        </w:tc>
      </w:tr>
      <w:tr w:rsidR="0065627D" w:rsidRPr="0065627D" w14:paraId="2642DE32" w14:textId="77777777" w:rsidTr="00ED3F7B">
        <w:trPr>
          <w:trHeight w:val="315"/>
          <w:tblHeader/>
          <w:jc w:val="center"/>
        </w:trPr>
        <w:tc>
          <w:tcPr>
            <w:tcW w:w="660" w:type="dxa"/>
            <w:vMerge/>
            <w:vAlign w:val="center"/>
            <w:hideMark/>
          </w:tcPr>
          <w:p w14:paraId="45B9FAA5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14:paraId="0AD15E84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23A7E0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531" w:type="dxa"/>
            <w:vMerge/>
            <w:vAlign w:val="center"/>
            <w:hideMark/>
          </w:tcPr>
          <w:p w14:paraId="7BEBFF82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27B614D7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F4A4444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14:paraId="2F29951C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694A13AF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9E20979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4F924C2F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A819020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782E86E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41B7E68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DCD2954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B77BA5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40F33CC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627D" w:rsidRPr="0065627D" w14:paraId="59B6BABC" w14:textId="77777777" w:rsidTr="00ED3F7B">
        <w:trPr>
          <w:trHeight w:val="60"/>
          <w:jc w:val="center"/>
        </w:trPr>
        <w:tc>
          <w:tcPr>
            <w:tcW w:w="660" w:type="dxa"/>
            <w:shd w:val="clear" w:color="auto" w:fill="auto"/>
            <w:noWrap/>
          </w:tcPr>
          <w:p w14:paraId="6E52E9C5" w14:textId="0C3BC2BA" w:rsidR="00787078" w:rsidRPr="0065627D" w:rsidRDefault="00DC6C9A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F83020"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745" w:type="dxa"/>
            <w:shd w:val="clear" w:color="auto" w:fill="auto"/>
            <w:noWrap/>
          </w:tcPr>
          <w:p w14:paraId="7DDF20F3" w14:textId="77777777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26 </w:t>
            </w:r>
          </w:p>
        </w:tc>
        <w:tc>
          <w:tcPr>
            <w:tcW w:w="1134" w:type="dxa"/>
            <w:shd w:val="clear" w:color="auto" w:fill="auto"/>
          </w:tcPr>
          <w:p w14:paraId="74000A2D" w14:textId="6DA5BD1A" w:rsidR="00787078" w:rsidRPr="0065627D" w:rsidRDefault="0078707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SP05-</w:t>
            </w:r>
            <w:r w:rsidR="004C19B3" w:rsidRPr="0065627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531" w:type="dxa"/>
            <w:shd w:val="clear" w:color="auto" w:fill="auto"/>
          </w:tcPr>
          <w:p w14:paraId="409362F3" w14:textId="77777777" w:rsidR="00787078" w:rsidRPr="0065627D" w:rsidRDefault="00787078" w:rsidP="00503F04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ณรงค์การบริหารจัดการเงินการคลังเพื่อคงสภาพคล่องและความโปร่งใสขององค์กร</w:t>
            </w:r>
          </w:p>
          <w:p w14:paraId="7147CED4" w14:textId="77777777" w:rsidR="00787078" w:rsidRPr="0065627D" w:rsidRDefault="00787078" w:rsidP="00503F04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โครงการส่งเสริมการสร้างจิตสำนึกของบุคลากรในการต่อต้านการทุจริตในกิจการของภาครัฐและค่านิย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MOPH-ITA)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ab/>
            </w:r>
          </w:p>
        </w:tc>
        <w:tc>
          <w:tcPr>
            <w:tcW w:w="539" w:type="dxa"/>
            <w:shd w:val="clear" w:color="auto" w:fill="auto"/>
            <w:noWrap/>
          </w:tcPr>
          <w:p w14:paraId="6AD690F3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4483B6E2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0C0BD8A4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3D82CB91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5DC85829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69EAF89B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765038BC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7E9D69BF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77EEC27D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1DA82A3A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5768AD70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65D28EA2" w14:textId="77777777" w:rsidR="00787078" w:rsidRPr="0065627D" w:rsidRDefault="0078707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</w:tr>
    </w:tbl>
    <w:p w14:paraId="5226AEFD" w14:textId="69ED5826" w:rsidR="00787078" w:rsidRPr="0065627D" w:rsidRDefault="00787078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515BA74F" w14:textId="442E650E" w:rsidR="001F3395" w:rsidRPr="0065627D" w:rsidRDefault="001F3395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42E79E61" w14:textId="4AB3D657" w:rsidR="001F3395" w:rsidRPr="0065627D" w:rsidRDefault="001F3395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70329F0B" w14:textId="57C08208" w:rsidR="001F3395" w:rsidRPr="0065627D" w:rsidRDefault="001F3395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0F4943E7" w14:textId="08BEA3FA" w:rsidR="001F3395" w:rsidRPr="0065627D" w:rsidRDefault="001F3395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14A563FF" w14:textId="27F9EDA1" w:rsidR="001F3395" w:rsidRPr="0065627D" w:rsidRDefault="001F3395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1C15BE2B" w14:textId="6B49F99D" w:rsidR="00671BD4" w:rsidRPr="0065627D" w:rsidRDefault="00671BD4" w:rsidP="00503F04">
      <w:pPr>
        <w:spacing w:after="0" w:line="240" w:lineRule="auto"/>
        <w:rPr>
          <w:rFonts w:ascii="TH SarabunIT๙" w:hAnsi="TH SarabunIT๙" w:cs="TH SarabunIT๙"/>
          <w:sz w:val="28"/>
          <w:lang w:eastAsia="zh-CN"/>
        </w:rPr>
      </w:pPr>
    </w:p>
    <w:p w14:paraId="0FF9F99E" w14:textId="03E9E65D" w:rsidR="00ED3F7B" w:rsidRPr="0065627D" w:rsidRDefault="00ED3F7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F372798" w14:textId="41F6D9B2" w:rsidR="00ED3F7B" w:rsidRPr="0065627D" w:rsidRDefault="00ED3F7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60A5596" w14:textId="45821FC0" w:rsidR="00ED3F7B" w:rsidRPr="0065627D" w:rsidRDefault="00ED3F7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C08F4CC" w14:textId="6EA40D19" w:rsidR="00ED3F7B" w:rsidRPr="0065627D" w:rsidRDefault="00ED3F7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69773DE" w14:textId="1B44C1D3" w:rsidR="00ED3F7B" w:rsidRPr="0065627D" w:rsidRDefault="00ED3F7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7CC7BA4" w14:textId="2C9B152F" w:rsidR="00ED3F7B" w:rsidRPr="0065627D" w:rsidRDefault="00ED3F7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00C08D3" w14:textId="38BB41EC" w:rsidR="00ED3F7B" w:rsidRPr="0065627D" w:rsidRDefault="00ED3F7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2DCC837" w14:textId="77777777" w:rsidR="00ED3F7B" w:rsidRPr="0065627D" w:rsidRDefault="00ED3F7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73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5"/>
        <w:gridCol w:w="4542"/>
        <w:gridCol w:w="567"/>
        <w:gridCol w:w="2549"/>
        <w:gridCol w:w="4822"/>
      </w:tblGrid>
      <w:tr w:rsidR="0065627D" w:rsidRPr="0065627D" w14:paraId="4E28574E" w14:textId="77777777" w:rsidTr="00ED3F7B">
        <w:trPr>
          <w:trHeight w:val="510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2D33" w14:textId="4ACE52BF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๓</w:t>
            </w:r>
            <w:r w:rsidR="00525CC6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</w:t>
            </w:r>
          </w:p>
        </w:tc>
        <w:tc>
          <w:tcPr>
            <w:tcW w:w="2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170A" w14:textId="77777777" w:rsidR="00671BD4" w:rsidRPr="0065627D" w:rsidRDefault="00671BD4" w:rsidP="00503F04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รณรงค์การบริหารจัดการเงินการคลังเพื่อคงสภาพคล่องและความโปร่งใสขององค์กร</w:t>
            </w:r>
          </w:p>
          <w:p w14:paraId="5BAE60C4" w14:textId="0FE4C7F5" w:rsidR="00671BD4" w:rsidRPr="0065627D" w:rsidRDefault="00671BD4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(โครงการส่งเสริมการสร้างจิตสำนึกของบุคลากรในการต่อต้านการทุจริตในกิจการของภาครัฐและค่านิยม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MOPH-ITA) 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2FD" w14:textId="5E71969F" w:rsidR="00ED28E3" w:rsidRPr="0065627D" w:rsidRDefault="00ED28E3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S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5-</w:t>
            </w:r>
            <w:r w:rsidR="004C19B3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</w:t>
            </w:r>
          </w:p>
          <w:p w14:paraId="56D7B601" w14:textId="030E7708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Adm-R26</w:t>
            </w:r>
          </w:p>
          <w:p w14:paraId="0A829204" w14:textId="04DB2290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</w:tr>
      <w:tr w:rsidR="0065627D" w:rsidRPr="0065627D" w14:paraId="3F886F6A" w14:textId="77777777" w:rsidTr="00ED3F7B">
        <w:trPr>
          <w:trHeight w:val="339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197C" w14:textId="77777777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9532" w14:textId="000A145E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="00ED3F7B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40E56E80" w14:textId="77777777" w:rsidTr="00ED3F7B">
        <w:trPr>
          <w:trHeight w:val="1082"/>
        </w:trPr>
        <w:tc>
          <w:tcPr>
            <w:tcW w:w="2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FD96" w14:textId="77777777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2DB59A8" w14:textId="77777777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540B46BD" w14:textId="77777777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FA5B027" w14:textId="45C7172E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263ACCC" w14:textId="441CCAB5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64E8E5C6" w14:textId="01D11DFA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5258EF9" wp14:editId="04AE8F0C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11743" id="ตัวเชื่อมต่อตรง 2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CAB3" w14:textId="77777777" w:rsidR="00671BD4" w:rsidRPr="0065627D" w:rsidRDefault="00671BD4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34412D6" w14:textId="77777777" w:rsidR="00671BD4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565067318"/>
              </w:sdtPr>
              <w:sdtContent>
                <w:r w:rsidR="00671BD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71BD4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71BD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71BD4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71BD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71BD4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75938577" w14:textId="77777777" w:rsidR="00671BD4" w:rsidRPr="0065627D" w:rsidRDefault="00671BD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775AB61A" w14:textId="77777777" w:rsidR="00AA744A" w:rsidRPr="0065627D" w:rsidRDefault="00671BD4" w:rsidP="00AA744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28EF7D09" w14:textId="1532C44B" w:rsidR="00AA744A" w:rsidRPr="0065627D" w:rsidRDefault="00AA744A" w:rsidP="00AA744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1C970C3" wp14:editId="47F7BE42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01" name="ตัวเชื่อมต่อ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1D9E4" id="ตัวเชื่อมต่อตรง 101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76F21A3C" w14:textId="069C9E0F" w:rsidR="00671BD4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365793045"/>
              </w:sdtPr>
              <w:sdtContent>
                <w:r w:rsidR="00671BD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71BD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71BD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71BD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71BD4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71BD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71BD4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71BD4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71BD4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71BD4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3CCD0455" w14:textId="77777777" w:rsidR="00671BD4" w:rsidRPr="0065627D" w:rsidRDefault="00671BD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835"/>
        <w:gridCol w:w="1559"/>
        <w:gridCol w:w="1701"/>
        <w:gridCol w:w="1276"/>
        <w:gridCol w:w="1968"/>
        <w:gridCol w:w="1292"/>
      </w:tblGrid>
      <w:tr w:rsidR="0065627D" w:rsidRPr="0065627D" w14:paraId="489E8A1E" w14:textId="77777777" w:rsidTr="00ED3F7B">
        <w:trPr>
          <w:tblHeader/>
        </w:trPr>
        <w:tc>
          <w:tcPr>
            <w:tcW w:w="1701" w:type="dxa"/>
            <w:vAlign w:val="center"/>
          </w:tcPr>
          <w:p w14:paraId="202C16EF" w14:textId="77777777" w:rsidR="00671BD4" w:rsidRPr="0065627D" w:rsidRDefault="00671BD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14:paraId="5678916F" w14:textId="77777777" w:rsidR="00671BD4" w:rsidRPr="0065627D" w:rsidRDefault="00671BD4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6A703B85" w14:textId="77777777" w:rsidR="00671BD4" w:rsidRPr="0065627D" w:rsidRDefault="00671BD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835" w:type="dxa"/>
            <w:vAlign w:val="center"/>
          </w:tcPr>
          <w:p w14:paraId="6EA8423E" w14:textId="77777777" w:rsidR="00671BD4" w:rsidRPr="0065627D" w:rsidRDefault="00671BD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vAlign w:val="center"/>
          </w:tcPr>
          <w:p w14:paraId="48023810" w14:textId="77777777" w:rsidR="00671BD4" w:rsidRPr="0065627D" w:rsidRDefault="00671BD4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182D9B40" w14:textId="77777777" w:rsidR="00671BD4" w:rsidRPr="0065627D" w:rsidRDefault="00671BD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701" w:type="dxa"/>
          </w:tcPr>
          <w:p w14:paraId="28A9AD22" w14:textId="77777777" w:rsidR="00671BD4" w:rsidRPr="0065627D" w:rsidRDefault="00671BD4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1063C4C0" w14:textId="77777777" w:rsidR="00671BD4" w:rsidRPr="0065627D" w:rsidRDefault="00671BD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Align w:val="center"/>
          </w:tcPr>
          <w:p w14:paraId="5E7FB398" w14:textId="77777777" w:rsidR="00671BD4" w:rsidRPr="0065627D" w:rsidRDefault="00671BD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92" w:type="dxa"/>
            <w:vAlign w:val="center"/>
          </w:tcPr>
          <w:p w14:paraId="6419B0BF" w14:textId="77777777" w:rsidR="00671BD4" w:rsidRPr="0065627D" w:rsidRDefault="00671BD4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15BD9A8B" w14:textId="77777777" w:rsidTr="00ED3F7B">
        <w:trPr>
          <w:trHeight w:val="60"/>
        </w:trPr>
        <w:tc>
          <w:tcPr>
            <w:tcW w:w="1701" w:type="dxa"/>
            <w:vMerge w:val="restart"/>
          </w:tcPr>
          <w:p w14:paraId="68E38052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เพื่อรณรงค์การประหยัดการใช้จ่ายงบประมาณแผ่นดินให้เกิดประโยชน์สูงสุด</w:t>
            </w:r>
          </w:p>
          <w:p w14:paraId="7ABEABA4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เพื่อให้การใช้จ่ายงบประมาณเป็นไปตามที่ได้รับจัดสรรและถูกต้องตามระเบียบและกฎหมายที่เกี่ยวข้อง</w:t>
            </w:r>
          </w:p>
          <w:p w14:paraId="7FCBBB52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เพื่อให้เกิดมีสภาพคล่องทางการเงินและมีเงินรายได้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เหลือจ่ายตามนโยบายคณะพยาบาลศาสตร์กำหนด</w:t>
            </w:r>
          </w:p>
          <w:p w14:paraId="45DE25A9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เพื่อให้มีค่าใช้จ่ายต่อหัวในการผลิตนักศึกษา 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Cost effectiveness)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องวิทยาลัย เป็นไปตามค่ากลางและมีเงินรายได้สุทธิไม่ต่ำกว่าเกณฑ์ที่กำหนด</w:t>
            </w:r>
          </w:p>
          <w:p w14:paraId="76579B62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บุคลากรมีให้ความรู้ความเข้าใจเกี่ยวกับการบริหารจัดการด้านการเงินงบประมาณ</w:t>
            </w:r>
          </w:p>
          <w:p w14:paraId="19F0FA63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เพื่อพัฒนาระบบและกลไกการบริหารจัดการการเงิน</w:t>
            </w:r>
          </w:p>
          <w:p w14:paraId="4CC25E23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เพื่อทบทวนระบบและกลไกบริหารการบัญชี พัสดุ ครุภัณฑ์</w:t>
            </w:r>
          </w:p>
          <w:p w14:paraId="57A24B11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8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เพื่อสร้างความเข้าใจแก่บุคลากรด้านการจัดการงบประมาณ การเบิกจ่ายค่าใช้จ่ายต่างๆในการปฏิบัติภาระกิจ</w:t>
            </w:r>
          </w:p>
          <w:p w14:paraId="3D0893BA" w14:textId="0826A9AA" w:rsidR="00AB5733" w:rsidRPr="0065627D" w:rsidRDefault="00AB5733" w:rsidP="00AB573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เพื่อวิเคราะห์ ทบทวน จัดทำแบบฟอร์มต่างๆในการเบิกค่าใช้จ่าย</w:t>
            </w:r>
          </w:p>
        </w:tc>
        <w:tc>
          <w:tcPr>
            <w:tcW w:w="1843" w:type="dxa"/>
          </w:tcPr>
          <w:p w14:paraId="547C6F2F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ทุกพันธกิจใช้จ่ายงบประมาณไม่ต่ำกว่างบประมาณที่ขอและได้รับจัดสรรและถูกต้องตามระเบียบและกฎหมายที่เกี่ยวข้อง</w:t>
            </w:r>
          </w:p>
          <w:p w14:paraId="44C238D0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สภาพคล่องทางการเงิน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Financial liquidity ratio ≥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)</w:t>
            </w:r>
          </w:p>
          <w:p w14:paraId="6A0A5C20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 ร้อยละค่าใช้จ่ายต่อหัวในการผลิตนักศึกษา 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Cost effectiveness)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อง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วิทยาลัย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มากกว่าหรือน้อยกว่าเมื่อ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ทียบกับค่ากลาง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65627D">
              <w:rPr>
                <w:rFonts w:ascii="TH SarabunIT๙" w:hAnsi="TH SarabunIT๙" w:cs="TH SarabunIT๙"/>
                <w:sz w:val="28"/>
              </w:rPr>
              <w:t>%</w:t>
            </w:r>
          </w:p>
          <w:p w14:paraId="2A7D2C4A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 มากกว่าหรือเท่ากับร้อยละ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65627D">
              <w:rPr>
                <w:rFonts w:ascii="TH SarabunIT๙" w:hAnsi="TH SarabunIT๙" w:cs="TH SarabunIT๙"/>
                <w:sz w:val="28"/>
              </w:rPr>
              <w:t>%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องเงินรายได้สุทธิต่อปีไม่ต่ำกว่าเกณฑ์ที่กำหนด</w:t>
            </w:r>
          </w:p>
          <w:p w14:paraId="1F18E59B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 ร้อยละของค่าใช้จ่าย ค่าสาธารณูปโภคที่ลดลงเท่ากับร้อยละ 5</w:t>
            </w:r>
          </w:p>
          <w:p w14:paraId="0D181C5E" w14:textId="192D332B" w:rsidR="00AB5733" w:rsidRPr="0065627D" w:rsidRDefault="00AB5733" w:rsidP="00AB573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.ร้อยละ100 ของการบริหารงบประมาณบรรลุเกณฑ์เป้าหมายคณะรัฐมนตรี</w:t>
            </w:r>
          </w:p>
        </w:tc>
        <w:tc>
          <w:tcPr>
            <w:tcW w:w="2835" w:type="dxa"/>
          </w:tcPr>
          <w:p w14:paraId="7610B383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1 รณรงค์การประหยัดการใช้งบประมาณแผ่นดินเพื่อเกิดประโยชน์สูงสุด</w:t>
            </w:r>
          </w:p>
          <w:p w14:paraId="79C39FF3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แต่งตั้งคณะกรรมการบริหารการเงินและงบประมาณ พัสดุ และคณะกรรมการตรวจสอบภายในของวิทยาลัย</w:t>
            </w:r>
          </w:p>
          <w:p w14:paraId="60DC14C0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ประชุมวิเคราะห์และ วางแผน การใช้งบประมาณ</w:t>
            </w:r>
          </w:p>
          <w:p w14:paraId="7615041B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1 ประชุมทบทวนแผนกลยุทธ์ทางการเงินทุกปี</w:t>
            </w:r>
          </w:p>
          <w:p w14:paraId="1F4B7167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2 วางแผนกิจกรรมการรณรงค์การประหยัดค่าใช้จ่าย ในเรื่องสาธารณูปโภค เรื่องการใช้วัสดุ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ุปกรณ์ การจัดทำวัสดุสิ้นเปลืองให้กลับมาใช้ใหม่ ลดการใช้พลังงานทดแทน น้ำมันเชื้อเพลิง</w:t>
            </w:r>
          </w:p>
          <w:p w14:paraId="2C4A3DFB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ดำเนินการตามแผน</w:t>
            </w:r>
          </w:p>
          <w:p w14:paraId="37389D8D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ประชาสัมพันธ์การดำเนินการลดค่าใช้จ่ายสาธารณูปโภคและด้านอื่นๆ โดยทำกระดานข่าวติดไว้หน้าห้องปฏิบัติการหรือจุดที่สแกนหน้าเพื่อเข้าปฏิบัติงาน เพื่อสร้างแรงจูงใจและกระตุ้นให้เกิดความตระหนักและภาคภูมิใจ</w:t>
            </w:r>
          </w:p>
          <w:p w14:paraId="1200FC1F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 ประเมินผลการดำเนินกิจกรรม รายงานในที่ประชุมอาจารย์ประจำเดือนทุกเดือน และสรุปรายงานการดำเนินกิจกรรม รายไตรมาสเสนอผู้บริหารให้ข้อเสนอแนะนำผลไปปรับปรุงการดำเนินงานในไตรมาสต่อไป</w:t>
            </w:r>
          </w:p>
          <w:p w14:paraId="02B42619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04F4CC" w14:textId="77777777" w:rsidR="00AB5733" w:rsidRPr="0065627D" w:rsidRDefault="00AB5733" w:rsidP="00AB57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54264ABF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รองผู้อำนวยการ 3 คน</w:t>
            </w:r>
          </w:p>
          <w:p w14:paraId="5C0E6E09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หัวหน้างาน15 คน</w:t>
            </w:r>
          </w:p>
          <w:p w14:paraId="30A02849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หัวหน้าโครงการ 34 คน</w:t>
            </w:r>
          </w:p>
          <w:p w14:paraId="66302E38" w14:textId="0B364A45" w:rsidR="00AB5733" w:rsidRPr="0065627D" w:rsidRDefault="00AB5733" w:rsidP="00AB573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บุคลากรสายสนับสนุน 30 คน</w:t>
            </w:r>
          </w:p>
        </w:tc>
        <w:tc>
          <w:tcPr>
            <w:tcW w:w="1701" w:type="dxa"/>
          </w:tcPr>
          <w:p w14:paraId="3CCBF310" w14:textId="77777777" w:rsidR="00AB5733" w:rsidRPr="0065627D" w:rsidRDefault="00AB5733" w:rsidP="00AB5733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วิทยาลัยมีการใช้ทรัพยากรอย่างคุ้มค่าคุ้มทุนของหน่วยงานอย่างสูงสุดและมีทรัพยากรที่ทำให้เกิดรายได้สูงสุด</w:t>
            </w:r>
          </w:p>
          <w:p w14:paraId="773876EA" w14:textId="77777777" w:rsidR="00AB5733" w:rsidRPr="0065627D" w:rsidRDefault="00AB5733" w:rsidP="00AB5733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ไม่มีข้อร้องเรียน ท้วงติงจากสังคม</w:t>
            </w:r>
          </w:p>
          <w:p w14:paraId="4C36E17F" w14:textId="77777777" w:rsidR="00AB5733" w:rsidRPr="0065627D" w:rsidRDefault="00AB5733" w:rsidP="00AB5733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รายงานการวิเคราะห์ค่าใช้จ่ายประจำเดือน เช่น ค่าสาธารณูปโภค</w:t>
            </w:r>
          </w:p>
          <w:p w14:paraId="7075B3F4" w14:textId="77777777" w:rsidR="00AB5733" w:rsidRPr="0065627D" w:rsidRDefault="00AB5733" w:rsidP="00AB5733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ค่าน้ำมันเชื้อเพลิง</w:t>
            </w:r>
          </w:p>
          <w:p w14:paraId="6E858A47" w14:textId="77777777" w:rsidR="00AB5733" w:rsidRPr="0065627D" w:rsidRDefault="00AB5733" w:rsidP="00AB5733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และอื่นๆในที่ประชุมอาจารย์และข้าราชการประจำเดือน</w:t>
            </w:r>
          </w:p>
          <w:p w14:paraId="1416C2B4" w14:textId="77777777" w:rsidR="00AB5733" w:rsidRPr="0065627D" w:rsidRDefault="00AB5733" w:rsidP="00AB5733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4.รายงานสรุปค่าใช้จ่ายการเงินและงบประมาณ และพัสดุ และคณะกรรมการตรวจสอบภายในของวิทยาลัย ประจำปี</w:t>
            </w:r>
          </w:p>
          <w:p w14:paraId="48381F13" w14:textId="77777777" w:rsidR="00AB5733" w:rsidRPr="0065627D" w:rsidRDefault="00AB5733" w:rsidP="00AB5733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169FAC6" w14:textId="77777777" w:rsidR="00AB5733" w:rsidRPr="0065627D" w:rsidRDefault="00AB5733" w:rsidP="00AB57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2C0CF1C6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 </w:t>
            </w:r>
          </w:p>
          <w:p w14:paraId="07A3F28E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.1-2.2)</w:t>
            </w:r>
          </w:p>
          <w:p w14:paraId="379CD8D9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-28 ตุลาคม.2565</w:t>
            </w:r>
          </w:p>
          <w:p w14:paraId="1737DD91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3BCA42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2FE826" w14:textId="3BFB1208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79C3CC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A5946D8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3-4)</w:t>
            </w:r>
          </w:p>
          <w:p w14:paraId="5DFFAF39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ฤศจิกายน 2565-กันยายน 2566</w:t>
            </w:r>
          </w:p>
          <w:p w14:paraId="34F206FB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402ACE4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5AF7B46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18FB1B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660A02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5)</w:t>
            </w:r>
          </w:p>
          <w:p w14:paraId="229AC858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ฤศจิกายน 2565-กันยายน 2566</w:t>
            </w:r>
          </w:p>
          <w:p w14:paraId="270494BD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9C6755E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68" w:type="dxa"/>
          </w:tcPr>
          <w:p w14:paraId="429CF254" w14:textId="0172129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1 </w:t>
            </w:r>
          </w:p>
          <w:p w14:paraId="0D915F28" w14:textId="1DBC13B2" w:rsidR="00AB5733" w:rsidRPr="0065627D" w:rsidRDefault="00506049" w:rsidP="00AB573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AB5733"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292" w:type="dxa"/>
          </w:tcPr>
          <w:p w14:paraId="7380EDB7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อภิเชษฐ์</w:t>
            </w:r>
          </w:p>
          <w:p w14:paraId="342C787F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ูลทรัพย์</w:t>
            </w:r>
          </w:p>
          <w:p w14:paraId="29177316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างพชรพร</w:t>
            </w:r>
          </w:p>
          <w:p w14:paraId="03A6C965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ฟื่องปรางค์</w:t>
            </w:r>
          </w:p>
          <w:p w14:paraId="3088D639" w14:textId="77777777" w:rsidR="00AB5733" w:rsidRPr="0065627D" w:rsidRDefault="00AB5733" w:rsidP="00AB5733">
            <w:pPr>
              <w:ind w:right="-104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.ส.กนกพรรณ</w:t>
            </w:r>
          </w:p>
          <w:p w14:paraId="0C8F1AD5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สือเหลือง</w:t>
            </w:r>
          </w:p>
          <w:p w14:paraId="690513D9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D76E10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DA60374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DF2FFF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40EC42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B4504E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A79A03F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705630C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4B59089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76B50F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0CB964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8313353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28AFD0D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1AA5F9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5E41E3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1261D4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93FDCFA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0D504B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CE0F2F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2951EB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3388806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C73E59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AFB307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73CD16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8FB204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03FD17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F112D66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079E49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5036A7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C4D803C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43D2FEC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645E6F" w14:textId="77777777" w:rsidR="00AB5733" w:rsidRPr="0065627D" w:rsidRDefault="00AB5733" w:rsidP="00AB5733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CFC4A5D" w14:textId="77777777" w:rsidR="00AB5733" w:rsidRPr="0065627D" w:rsidRDefault="00AB5733" w:rsidP="00AB57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65627D" w:rsidRPr="0065627D" w14:paraId="75B641CB" w14:textId="77777777" w:rsidTr="00476B80">
        <w:trPr>
          <w:trHeight w:val="4456"/>
        </w:trPr>
        <w:tc>
          <w:tcPr>
            <w:tcW w:w="1701" w:type="dxa"/>
            <w:vMerge/>
          </w:tcPr>
          <w:p w14:paraId="5D69F51B" w14:textId="4E47941B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4ECEBBE" w14:textId="07B14729" w:rsidR="00AB5733" w:rsidRPr="0065627D" w:rsidRDefault="00AB5733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14:paraId="2C9FCE21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 สร้างรายได้จากบริหารสินทรัพย์ของวิทยาลัย</w:t>
            </w:r>
          </w:p>
          <w:p w14:paraId="09B38D60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จัดประชุมเชิงปฏิบัติการให้ความรู้และวางแผนการสร้างรายได้ของวิทยาลัย</w:t>
            </w:r>
          </w:p>
          <w:p w14:paraId="484356FE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ดำเนินการตามแผนฯ</w:t>
            </w:r>
          </w:p>
          <w:p w14:paraId="5A6D342D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รายได้จากร้านค้า</w:t>
            </w:r>
          </w:p>
          <w:p w14:paraId="2A777D63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รายได้จากบริการวิชาการ</w:t>
            </w:r>
          </w:p>
          <w:p w14:paraId="45120D0A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รายได้อื่น</w:t>
            </w:r>
          </w:p>
          <w:p w14:paraId="608B1CCF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 จัดทำงบดุลบัญชีการสร้างรายได้ สรุปรายงานรายรับรายจ่าย รายเดือน และไตรมาส เสนอผู้บริหารให้ข้อเสนอแนะการดำเนินงาน</w:t>
            </w:r>
          </w:p>
          <w:p w14:paraId="501CB72F" w14:textId="497454D3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 ประเมินผลการดำเนินงานและนำผลการดำเนินงานไปพัฒนาในวงรอบต่อไป</w:t>
            </w:r>
          </w:p>
        </w:tc>
        <w:tc>
          <w:tcPr>
            <w:tcW w:w="1559" w:type="dxa"/>
          </w:tcPr>
          <w:p w14:paraId="590F701F" w14:textId="52E40B0D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8AC53C6" w14:textId="21A51BEC" w:rsidR="00AB5733" w:rsidRPr="0065627D" w:rsidRDefault="00AB5733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6EEA60F8" w14:textId="77777777" w:rsidR="00AB5733" w:rsidRPr="0065627D" w:rsidRDefault="00AB5733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616BAA2" w14:textId="77777777" w:rsidR="00AB5733" w:rsidRPr="0065627D" w:rsidRDefault="00AB5733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5BE753A3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54806BBB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 1)</w:t>
            </w:r>
          </w:p>
          <w:p w14:paraId="5DB1C4C4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ฤศจิกาย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2565</w:t>
            </w:r>
          </w:p>
          <w:p w14:paraId="07D67942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 2)</w:t>
            </w:r>
          </w:p>
          <w:p w14:paraId="49F69B96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ฤศจิกายน 2565-กันยายน 2566</w:t>
            </w:r>
          </w:p>
          <w:p w14:paraId="14BBB5B1" w14:textId="77777777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 3)</w:t>
            </w:r>
          </w:p>
          <w:p w14:paraId="31029B50" w14:textId="0EE6ECC2" w:rsidR="00AB5733" w:rsidRPr="0065627D" w:rsidRDefault="00AB5733" w:rsidP="00CB5FFB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มษายน, กันยายน 2566</w:t>
            </w:r>
          </w:p>
        </w:tc>
        <w:tc>
          <w:tcPr>
            <w:tcW w:w="1968" w:type="dxa"/>
          </w:tcPr>
          <w:p w14:paraId="257DADDB" w14:textId="1DE54B3B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2 </w:t>
            </w:r>
          </w:p>
          <w:p w14:paraId="4C0D2A52" w14:textId="6641D7DF" w:rsidR="00AB5733" w:rsidRPr="0065627D" w:rsidRDefault="00CB5FFB" w:rsidP="00503F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AB5733"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292" w:type="dxa"/>
          </w:tcPr>
          <w:p w14:paraId="0EDC0AF2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อภิเชษฐ์</w:t>
            </w:r>
          </w:p>
          <w:p w14:paraId="2A9C9C17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ูลทรัพย์</w:t>
            </w:r>
          </w:p>
          <w:p w14:paraId="551CDE58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างพชรพร</w:t>
            </w:r>
          </w:p>
          <w:p w14:paraId="4F8AB474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ฟื่องปรางค์</w:t>
            </w:r>
          </w:p>
          <w:p w14:paraId="1739A1DB" w14:textId="77777777" w:rsidR="00AB5733" w:rsidRPr="0065627D" w:rsidRDefault="00AB5733" w:rsidP="00503F04">
            <w:pPr>
              <w:ind w:right="-104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.ส.กนกพรรณ</w:t>
            </w:r>
          </w:p>
          <w:p w14:paraId="19030EA0" w14:textId="77777777" w:rsidR="00AB5733" w:rsidRPr="0065627D" w:rsidRDefault="00AB5733" w:rsidP="00503F04">
            <w:pPr>
              <w:ind w:right="-104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สือเหลือง</w:t>
            </w:r>
          </w:p>
          <w:p w14:paraId="2554CF37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19E4892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52EFD7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C7ED0A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1D78F6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65627D" w:rsidRPr="0065627D" w14:paraId="61F458AD" w14:textId="77777777" w:rsidTr="00476B80">
        <w:tc>
          <w:tcPr>
            <w:tcW w:w="1701" w:type="dxa"/>
            <w:vMerge/>
          </w:tcPr>
          <w:p w14:paraId="01F35F76" w14:textId="77777777" w:rsidR="00AB5733" w:rsidRPr="0065627D" w:rsidRDefault="00AB5733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0A1F334" w14:textId="77777777" w:rsidR="00AB5733" w:rsidRPr="0065627D" w:rsidRDefault="00AB5733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14:paraId="2A2AAEDA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3 ยกระดับการบริหารการเงินและการงบประมาณ </w:t>
            </w:r>
          </w:p>
          <w:p w14:paraId="4282B052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 แต่งตั้งคณะกรรมการบริหารการเงิน และงบประมาณ พัสดุ และแต่งตั้งคณะกรรมการตรวจสอบภายใน การบริหารความเสี่ยงและควบคุมภายในของวิทยาลัย</w:t>
            </w:r>
          </w:p>
          <w:p w14:paraId="2AB30C70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 ทบทวนผลการดำเนินงาน การเงินการคลัง การจัดซื้อจัดจ้าง เป้าหมายการเบิกจ่าย ระเบียบ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ปฏิบัติ แนวปฏิบัติการเงินและการงบประมาณ  การเบิกจ่ายพัสดุ </w:t>
            </w:r>
          </w:p>
          <w:p w14:paraId="31F0E594" w14:textId="6322B954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E1499E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ช่วยเหลือเป็นที่ปรึกษาด้านระเบียบ การเบิกจ่ายงบประมาณ การจัดซื้อจัดจ้างแก่บุคลากรทุกพันธกิจ เพื่อการดำเนินงานที่ถูกต้องและรวดเร็ว</w:t>
            </w:r>
          </w:p>
          <w:p w14:paraId="01A41DC9" w14:textId="462CBF81" w:rsidR="00AB5733" w:rsidRPr="0065627D" w:rsidRDefault="00AB5733" w:rsidP="00503F04">
            <w:pPr>
              <w:ind w:right="-114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="00E1499E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ัดทำแบบฟอร์มการขอใช้งบประมาณ การเบิกจ่ายงบประมาณ การขออนุมัติการจัดซื้อจัดจ้าง เป็นต้น เพื่ออำนวยการความสะดวก และความโปร่งใส ในการทำงาน</w:t>
            </w:r>
          </w:p>
          <w:p w14:paraId="10175248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5. ติดตาม กำกับ ตรวจสอบ การให้ข้อมูล พฤติกรรมการบริการและการปฏิบัติงานของบุคลากรที่เกี่ยวข้อง อย่างสม่ำเสมอ พร้อมให้คำแนะนำและขวัญกำลังใจ </w:t>
            </w:r>
          </w:p>
          <w:p w14:paraId="69BC58B7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6. ติดตาม กำกับ และตรวจสอบการใช้จ่ายงบประมาณ รายไตรมาส </w:t>
            </w:r>
          </w:p>
          <w:p w14:paraId="79A45189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 รายงานสถานการณ์การเงินและงบประมาณต่อคณะรรมการบริหารและผู้ที่เกี่ยวข้อง</w:t>
            </w:r>
          </w:p>
          <w:p w14:paraId="2FD8F041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8. ประเมินความโปร่งใสในการบริหารการเงินและงบประมาณ ตามเกณฑ์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ITA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อบ 6 และ 12 เดือน</w:t>
            </w:r>
          </w:p>
          <w:p w14:paraId="3085AE47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9. ประเมินผลการปฏิบัติงานด้านบัญชีภาครัฐ </w:t>
            </w:r>
          </w:p>
          <w:p w14:paraId="137BAA45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0.วิเคราะห์ผลการดำเนินงาน และจัดทำข้อเสนอในการพัฒนา รายงานต่อคณะกรรมการวิทยาลัย</w:t>
            </w:r>
          </w:p>
          <w:p w14:paraId="0FFBFAB9" w14:textId="0A3FCFB1" w:rsidR="00AB5733" w:rsidRPr="0065627D" w:rsidRDefault="00AB5733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1. นำผลการประเมินไปปรับปรุงในปีต่อไป</w:t>
            </w:r>
          </w:p>
        </w:tc>
        <w:tc>
          <w:tcPr>
            <w:tcW w:w="1559" w:type="dxa"/>
          </w:tcPr>
          <w:p w14:paraId="50CE33BE" w14:textId="77777777" w:rsidR="00AB5733" w:rsidRPr="0065627D" w:rsidRDefault="00AB5733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11A3E421" w14:textId="77777777" w:rsidR="00AB5733" w:rsidRPr="0065627D" w:rsidRDefault="00AB5733" w:rsidP="00503F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1E5E8729" w14:textId="77777777" w:rsidR="00AB5733" w:rsidRPr="0065627D" w:rsidRDefault="00AB5733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3 </w:t>
            </w:r>
          </w:p>
          <w:p w14:paraId="2B740098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-2)</w:t>
            </w:r>
          </w:p>
          <w:p w14:paraId="1C4792C0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-28 ตุลาคม2565</w:t>
            </w:r>
          </w:p>
          <w:p w14:paraId="00D586D4" w14:textId="77777777" w:rsidR="00AB5733" w:rsidRPr="0065627D" w:rsidRDefault="00AB5733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AA2138A" w14:textId="77777777" w:rsidR="00AB5733" w:rsidRPr="0065627D" w:rsidRDefault="00AB5733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6D4422A" w14:textId="77777777" w:rsidR="00AB5733" w:rsidRPr="0065627D" w:rsidRDefault="00AB5733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27FB30F8" w14:textId="77777777" w:rsidR="00AB5733" w:rsidRPr="0065627D" w:rsidRDefault="00AB5733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A9264DF" w14:textId="77777777" w:rsidR="00AB5733" w:rsidRPr="0065627D" w:rsidRDefault="00AB5733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D34A37E" w14:textId="77777777" w:rsidR="00AB5733" w:rsidRPr="0065627D" w:rsidRDefault="00AB5733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770E281" w14:textId="02326C11" w:rsidR="00AB5733" w:rsidRPr="0065627D" w:rsidRDefault="00AB5733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3688504" w14:textId="77777777" w:rsidR="00E1499E" w:rsidRPr="0065627D" w:rsidRDefault="00E1499E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0AE3E84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3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14:paraId="37A104A7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ตุลาคม 2565-กันยายน 2566</w:t>
            </w:r>
          </w:p>
          <w:p w14:paraId="0C3331A5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4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14:paraId="23043BD8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-28 ตุลาคม2565</w:t>
            </w:r>
          </w:p>
          <w:p w14:paraId="74788A15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F5645CF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C0EB8B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 5-6)</w:t>
            </w:r>
          </w:p>
          <w:p w14:paraId="73190910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มษายน, กันยายน 2566</w:t>
            </w:r>
          </w:p>
          <w:p w14:paraId="227D954A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D4EFB4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5C41C5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C53E03C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 7)</w:t>
            </w:r>
          </w:p>
          <w:p w14:paraId="58CE2414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กราคม,เมษายน, กรกฎาคม, กันยายน 2566</w:t>
            </w:r>
          </w:p>
          <w:p w14:paraId="774AFBA3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 8)</w:t>
            </w:r>
          </w:p>
          <w:p w14:paraId="12A49D65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เมษายน,  กันยายน 2566</w:t>
            </w:r>
          </w:p>
          <w:p w14:paraId="5036E4DC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 9-10)</w:t>
            </w:r>
          </w:p>
          <w:p w14:paraId="68A8F453" w14:textId="3738C58B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มษายน,  กันยายน 2566</w:t>
            </w:r>
          </w:p>
          <w:p w14:paraId="34B1FEDA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ข้อ 11)</w:t>
            </w:r>
          </w:p>
          <w:p w14:paraId="5773933D" w14:textId="29EDF0F4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6</w:t>
            </w:r>
          </w:p>
        </w:tc>
        <w:tc>
          <w:tcPr>
            <w:tcW w:w="1968" w:type="dxa"/>
          </w:tcPr>
          <w:p w14:paraId="0F97B09B" w14:textId="163F9FD9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3</w:t>
            </w:r>
          </w:p>
          <w:p w14:paraId="07E46F6B" w14:textId="6EC5A195" w:rsidR="00AB5733" w:rsidRPr="0065627D" w:rsidRDefault="00476B80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AB5733"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292" w:type="dxa"/>
          </w:tcPr>
          <w:p w14:paraId="5DEABB1B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างพชรพร</w:t>
            </w:r>
          </w:p>
          <w:p w14:paraId="1118DBC5" w14:textId="77777777" w:rsidR="00AB5733" w:rsidRPr="0065627D" w:rsidRDefault="00AB573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ฟื่องปรางค์</w:t>
            </w:r>
          </w:p>
          <w:p w14:paraId="01B3C9B2" w14:textId="77777777" w:rsidR="00AB5733" w:rsidRPr="0065627D" w:rsidRDefault="00AB5733" w:rsidP="00503F04">
            <w:pPr>
              <w:ind w:right="-104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.ส.กนกพรรณ</w:t>
            </w:r>
          </w:p>
          <w:p w14:paraId="694D5CD2" w14:textId="77777777" w:rsidR="00AB5733" w:rsidRPr="0065627D" w:rsidRDefault="00AB5733" w:rsidP="00503F04">
            <w:pPr>
              <w:ind w:right="-104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สือเหลือง</w:t>
            </w:r>
          </w:p>
          <w:p w14:paraId="619310B2" w14:textId="77777777" w:rsidR="00AB5733" w:rsidRPr="0065627D" w:rsidRDefault="00AB5733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65627D" w:rsidRPr="0065627D" w14:paraId="3D3823E4" w14:textId="77777777" w:rsidTr="00ED3F7B"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3EE5CD3" w14:textId="4D512F14" w:rsidR="00ED28E3" w:rsidRPr="0065627D" w:rsidRDefault="00ED28E3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5-</w:t>
            </w:r>
            <w:r w:rsidR="004B62C1" w:rsidRPr="0065627D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6BBC8D" w14:textId="77777777" w:rsidR="00ED28E3" w:rsidRPr="0065627D" w:rsidRDefault="00ED28E3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2D6C60" w14:textId="77777777" w:rsidR="00ED28E3" w:rsidRPr="0065627D" w:rsidRDefault="00ED28E3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63A38214" w14:textId="103FD2A5" w:rsidR="00ED28E3" w:rsidRPr="0065627D" w:rsidRDefault="00541A4F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12C225FD" w14:textId="77777777" w:rsidR="00ED28E3" w:rsidRPr="0065627D" w:rsidRDefault="00ED28E3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18B9E577" w14:textId="77777777" w:rsidR="00671BD4" w:rsidRPr="0065627D" w:rsidRDefault="00671BD4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  <w:lang w:eastAsia="zh-CN"/>
        </w:rPr>
      </w:pPr>
    </w:p>
    <w:p w14:paraId="6796E635" w14:textId="77777777" w:rsidR="00DC3406" w:rsidRPr="0065627D" w:rsidRDefault="00DC3406" w:rsidP="00503F0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D4B1EB6" w14:textId="14BD7A8E" w:rsidR="00DC3406" w:rsidRPr="0065627D" w:rsidRDefault="00DC340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4134A24" w14:textId="33101587" w:rsidR="00DC3406" w:rsidRPr="0065627D" w:rsidRDefault="00DC340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B16BCB4" w14:textId="02520502" w:rsidR="00DC3406" w:rsidRPr="0065627D" w:rsidRDefault="00DC340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F96D95F" w14:textId="17FF2962" w:rsidR="00DC3406" w:rsidRPr="0065627D" w:rsidRDefault="00DC340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D2EDCDF" w14:textId="77777777" w:rsidR="004F1F91" w:rsidRPr="0065627D" w:rsidRDefault="004F1F9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9912CF0" w14:textId="01F9EE64" w:rsidR="00ED3F7B" w:rsidRPr="0065627D" w:rsidRDefault="00ED3F7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C3B280D" w14:textId="347C5DA2" w:rsidR="00CE3672" w:rsidRPr="0065627D" w:rsidRDefault="00CE367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220D16A" w14:textId="600EA6DF" w:rsidR="00CE3672" w:rsidRPr="0065627D" w:rsidRDefault="00CE367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D24B146" w14:textId="77777777" w:rsidR="00CE3672" w:rsidRPr="0065627D" w:rsidRDefault="00CE367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60F892E" w14:textId="77777777" w:rsidR="00ED3F7B" w:rsidRPr="0065627D" w:rsidRDefault="00ED3F7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35FC84C" w14:textId="487ED11D" w:rsidR="004F1FB7" w:rsidRPr="0065627D" w:rsidRDefault="00ED3F7B" w:rsidP="00ED3F7B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65627D">
        <w:rPr>
          <w:rFonts w:ascii="TH SarabunIT๙" w:hAnsi="TH SarabunIT๙" w:cs="TH SarabunIT๙" w:hint="cs"/>
          <w:noProof/>
          <w:cs/>
        </w:rPr>
        <w:lastRenderedPageBreak/>
        <w:drawing>
          <wp:inline distT="0" distB="0" distL="0" distR="0" wp14:anchorId="78467F77" wp14:editId="4394FF40">
            <wp:extent cx="834342" cy="774404"/>
            <wp:effectExtent l="0" t="0" r="4445" b="6985"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58" cy="7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4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0773"/>
      </w:tblGrid>
      <w:tr w:rsidR="0065627D" w:rsidRPr="0065627D" w14:paraId="12EF14B6" w14:textId="77777777" w:rsidTr="00FB358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24A59" w14:textId="77777777" w:rsidR="00DC3406" w:rsidRPr="0065627D" w:rsidRDefault="00DC3406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AEC7C" w14:textId="098EA09D" w:rsidR="00DC3406" w:rsidRPr="0065627D" w:rsidRDefault="00DC3406" w:rsidP="00503F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การบริหาร</w:t>
            </w:r>
            <w:r w:rsidR="005C4C2F"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พัฒนาบุคลากร</w:t>
            </w:r>
            <w:r w:rsidR="004F1F91"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(แผนงานบุคลากร)</w:t>
            </w:r>
            <w:r w:rsidR="004B1C63"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</w:tr>
      <w:tr w:rsidR="0065627D" w:rsidRPr="0065627D" w14:paraId="09986ABF" w14:textId="77777777" w:rsidTr="00FB358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A3E6A" w14:textId="77777777" w:rsidR="00787D89" w:rsidRPr="0065627D" w:rsidRDefault="00787D89" w:rsidP="00787D8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8ECF" w14:textId="77777777" w:rsidR="00787D89" w:rsidRPr="0065627D" w:rsidRDefault="00787D89" w:rsidP="00787D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ป็นกรอบในการดำเนินงานการบริหารและพัฒนาบุคลากร</w:t>
            </w:r>
          </w:p>
          <w:p w14:paraId="2FB07C4F" w14:textId="77777777" w:rsidR="00787D89" w:rsidRPr="0065627D" w:rsidRDefault="00787D89" w:rsidP="00787D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เป็นแนวทางในการกำกับติดตามผลการดำเนินงานการบริหารและพัฒนาบุคลากร</w:t>
            </w:r>
          </w:p>
          <w:p w14:paraId="3BC181AC" w14:textId="209DA5C3" w:rsidR="00787D89" w:rsidRPr="0065627D" w:rsidRDefault="00787D89" w:rsidP="00787D8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65627D" w:rsidRPr="0065627D" w14:paraId="058F8F0D" w14:textId="77777777" w:rsidTr="00FB358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3CAE6" w14:textId="77777777" w:rsidR="00787D89" w:rsidRPr="0065627D" w:rsidRDefault="00787D89" w:rsidP="00787D8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แผนงาน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7B877" w14:textId="77777777" w:rsidR="00787D89" w:rsidRPr="0065627D" w:rsidRDefault="00787D89" w:rsidP="00787D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้อยละของโครงการและกิจกรรมที่กำหนดสามารถดำเนินการได้ตามแผนไม่น้อยกว่าร้อยละ 80</w:t>
            </w:r>
          </w:p>
          <w:p w14:paraId="27AC7CA8" w14:textId="77777777" w:rsidR="00787D89" w:rsidRPr="0065627D" w:rsidRDefault="00787D89" w:rsidP="00787D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ร้อยละของโครงการที่ดำเนินการแล้วเสร็จสามารถเบิกจ่ายงบประมาณได้ตามเกณฑ์ที่กำหนด</w:t>
            </w:r>
          </w:p>
          <w:p w14:paraId="1F370131" w14:textId="77777777" w:rsidR="00787D89" w:rsidRPr="0065627D" w:rsidRDefault="00787D89" w:rsidP="00787D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ตัวชี้วัดความสำเร็จระดับแผนงาน/โครงการที่ขับเคลื่อนยุทธศาสตร์บรรลุไม่น้อยกว่าร้อยละ 80</w:t>
            </w:r>
          </w:p>
          <w:p w14:paraId="59EA1E0C" w14:textId="1C356535" w:rsidR="00787D89" w:rsidRPr="0065627D" w:rsidRDefault="00787D89" w:rsidP="00787D89">
            <w:pPr>
              <w:pStyle w:val="a5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/โครงการของแผนปฏิบัติการประจำปีบรรลุไม่น้อยกว่าร้อยละ 80</w:t>
            </w:r>
          </w:p>
        </w:tc>
      </w:tr>
      <w:tr w:rsidR="0065627D" w:rsidRPr="0065627D" w14:paraId="27B3E6EF" w14:textId="77777777" w:rsidTr="00FB358D">
        <w:trPr>
          <w:trHeight w:val="315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F9BAB" w14:textId="77777777" w:rsidR="00DC3406" w:rsidRPr="0065627D" w:rsidRDefault="00DC3406" w:rsidP="00503F0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วามสอดคล้อง</w:t>
            </w:r>
          </w:p>
        </w:tc>
      </w:tr>
      <w:tr w:rsidR="0065627D" w:rsidRPr="0065627D" w14:paraId="48ED4828" w14:textId="77777777" w:rsidTr="00FB358D">
        <w:trPr>
          <w:trHeight w:val="249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2362" w14:textId="2D4AB148" w:rsidR="00DC3406" w:rsidRPr="0065627D" w:rsidRDefault="00970B6B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5 การเป็นองค์กรสมรรถนะสูงภายใต้การบริหารจัดการตามหลักธรรมาภิบาล</w:t>
            </w:r>
          </w:p>
        </w:tc>
      </w:tr>
      <w:tr w:rsidR="0065627D" w:rsidRPr="0065627D" w14:paraId="6055130D" w14:textId="77777777" w:rsidTr="00824047">
        <w:trPr>
          <w:trHeight w:val="249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12AF5" w14:textId="77777777" w:rsidR="00F0178B" w:rsidRPr="0065627D" w:rsidRDefault="00F0178B" w:rsidP="00F0178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้าประสงค์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.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พัฒนาบุคลากรทุกระดับให้มีสมรรถนะในการปฏิบัติงานและมีจำนวนเพียงพอตามกรอบอัตรากำลังที่กำหนด</w:t>
            </w:r>
          </w:p>
          <w:p w14:paraId="7ED9C8E0" w14:textId="77777777" w:rsidR="00F0178B" w:rsidRPr="0065627D" w:rsidRDefault="00F0178B" w:rsidP="00F0178B">
            <w:pPr>
              <w:spacing w:after="0" w:line="240" w:lineRule="auto"/>
              <w:ind w:left="720" w:firstLine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2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ารบริหารอัตรากำลังบุคลากรให้สอดคล้องกับความต้องการของวิทยาลัย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และเกิด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วามผาสุข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วามผูกผันต่อองค์กร</w:t>
            </w:r>
          </w:p>
          <w:p w14:paraId="03FC2B58" w14:textId="77777777" w:rsidR="00F0178B" w:rsidRPr="0065627D" w:rsidRDefault="00F0178B" w:rsidP="00F0178B">
            <w:pPr>
              <w:spacing w:after="0" w:line="240" w:lineRule="auto"/>
              <w:ind w:firstLine="145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อัตราส่วนจำนวนอาจารย์ประจำต่อนัก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เต็มเวลาเทียบเท่า 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27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C178D15" w14:textId="77777777" w:rsidR="00F0178B" w:rsidRPr="0065627D" w:rsidRDefault="00F0178B" w:rsidP="00F0178B">
            <w:pPr>
              <w:spacing w:after="0" w:line="240" w:lineRule="auto"/>
              <w:ind w:firstLine="145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จำนวนบุคลากรสายสนับสนุนต่อจำนวนกรอบอัตรากำลัง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28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</w:p>
          <w:p w14:paraId="2E8C4EB9" w14:textId="77777777" w:rsidR="00F0178B" w:rsidRPr="0065627D" w:rsidRDefault="00F0178B" w:rsidP="00F0178B">
            <w:pPr>
              <w:spacing w:after="0" w:line="240" w:lineRule="auto"/>
              <w:ind w:firstLine="145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ผ่านการประเมินสมรรถนะในการปฏิบัติงานอยู่ในระดับดี</w:t>
            </w:r>
          </w:p>
          <w:p w14:paraId="57B4DEDB" w14:textId="77777777" w:rsidR="00F0178B" w:rsidRPr="0065627D" w:rsidRDefault="00F0178B" w:rsidP="00F0178B">
            <w:pPr>
              <w:spacing w:after="0" w:line="240" w:lineRule="auto"/>
              <w:ind w:firstLine="145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จำนวนอาจารย์ในวิทยาลัยที่มีตำแหน่งทาง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30 ของคณะ ตัวชี้วัด 2.1.3 ประเด็นยุทธ์ที่ 1 ของ สบช)  </w:t>
            </w:r>
          </w:p>
          <w:p w14:paraId="50D6549E" w14:textId="77777777" w:rsidR="00F0178B" w:rsidRPr="0065627D" w:rsidRDefault="00F0178B" w:rsidP="00F0178B">
            <w:pPr>
              <w:spacing w:after="0" w:line="240" w:lineRule="auto"/>
              <w:ind w:firstLine="145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สายวิชาการ ที่มีคุณวุฒิ ป.เอก ในภาพรวมของวิทยาลัย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31 ของคณะ ตัวชี้วัด 2.1.4 ประเด็นยุทธ์ที่1 ของ สบช)  </w:t>
            </w:r>
          </w:p>
          <w:p w14:paraId="4979222A" w14:textId="77777777" w:rsidR="00F0178B" w:rsidRPr="0065627D" w:rsidRDefault="00F0178B" w:rsidP="00F0178B">
            <w:pPr>
              <w:spacing w:after="0" w:line="240" w:lineRule="auto"/>
              <w:ind w:firstLine="145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มีผลการประเมินความสุขในการทำงานเพิ่มขึ้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9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ของคณะ)</w:t>
            </w:r>
          </w:p>
          <w:p w14:paraId="47208D42" w14:textId="77777777" w:rsidR="00F0178B" w:rsidRPr="0065627D" w:rsidRDefault="00F0178B" w:rsidP="00F0178B">
            <w:pPr>
              <w:spacing w:after="0" w:line="240" w:lineRule="auto"/>
              <w:ind w:firstLine="145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36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อัตราคงอยู่ของบุคลากร</w:t>
            </w:r>
          </w:p>
          <w:p w14:paraId="46D7FB50" w14:textId="77777777" w:rsidR="00F0178B" w:rsidRPr="0065627D" w:rsidRDefault="00F0178B" w:rsidP="00F0178B">
            <w:pPr>
              <w:spacing w:after="0" w:line="240" w:lineRule="auto"/>
              <w:ind w:firstLine="145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มีทัศนคติต่อองค์กร อยู่ในระดับดีค่าเฉลี่ยมากกว่า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3.5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จากคะแนนเต็ม </w:t>
            </w:r>
            <w:r w:rsidRPr="0065627D">
              <w:rPr>
                <w:rFonts w:ascii="TH SarabunIT๙" w:hAnsi="TH SarabunIT๙" w:cs="TH SarabunIT๙"/>
                <w:sz w:val="28"/>
              </w:rPr>
              <w:t>5</w:t>
            </w:r>
          </w:p>
          <w:p w14:paraId="4B6224BA" w14:textId="77777777" w:rsidR="00F0178B" w:rsidRPr="0065627D" w:rsidRDefault="00F0178B" w:rsidP="00F0178B">
            <w:pPr>
              <w:spacing w:after="0" w:line="240" w:lineRule="auto"/>
              <w:ind w:left="720" w:firstLine="7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ยกระดับความเชี่ยวชาญของบุคลากรให้เป็นที่ยอมรับในระดับชาติหรืออาเซียน</w:t>
            </w:r>
          </w:p>
          <w:p w14:paraId="7A0D7568" w14:textId="044AF9E9" w:rsidR="00F0178B" w:rsidRPr="0065627D" w:rsidRDefault="00F0178B" w:rsidP="00F0178B">
            <w:pPr>
              <w:spacing w:after="0" w:line="240" w:lineRule="auto"/>
              <w:ind w:left="720" w:firstLine="7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38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อาจารย์ที่ผ่านการประเมินสมรรถนะตามกรอบมาตรฐานวิชาชีพ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PSF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ขึ้นไป (ตัวชี้วัดที่ 13 ของคณะ ตัวชี้วัดที่ </w:t>
            </w:r>
          </w:p>
          <w:p w14:paraId="2BA272DB" w14:textId="77777777" w:rsidR="00F0178B" w:rsidRPr="0065627D" w:rsidRDefault="00F0178B" w:rsidP="00F0178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1.2 ของ สบช.ประเด็นยุทธ์ที่ 1 ของ สบช.)</w:t>
            </w:r>
          </w:p>
          <w:p w14:paraId="5AE8F0DF" w14:textId="77777777" w:rsidR="00F0178B" w:rsidRPr="0065627D" w:rsidRDefault="00F0178B" w:rsidP="00F0178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สายวิชาการมีการเพิ่มพูนทักษะปฏิบัติในคลินิก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Faculty Practice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3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</w:p>
          <w:p w14:paraId="15A416E8" w14:textId="77777777" w:rsidR="00F0178B" w:rsidRPr="0065627D" w:rsidRDefault="00F0178B" w:rsidP="00F0178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้อยละของอาจารย์ประจำที่มีคุณวุฒิปริญญาเอกตรงตามสาขาที่เปิดการเรียนการสอ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3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)</w:t>
            </w:r>
          </w:p>
          <w:p w14:paraId="2EE8DBCC" w14:textId="150E0F2A" w:rsidR="00F0178B" w:rsidRPr="0065627D" w:rsidRDefault="00F0178B" w:rsidP="00F0178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บุคลากรที่ได้รับเชิญเป็นวิทยากร กรรมการผู้ทรงคุณวุฒิ ที่ปรึกษา เพิ่มขึ้นจากปีที่ผ่านม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1) ระดับชาติ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) นานาชาติ </w:t>
            </w:r>
          </w:p>
          <w:p w14:paraId="56C1B54C" w14:textId="0AD881F1" w:rsidR="00F0178B" w:rsidRPr="0065627D" w:rsidRDefault="00F0178B" w:rsidP="00F0178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1.2.1  ประเด็นยุทธ์ที่ 3  ของสบช)  </w:t>
            </w:r>
          </w:p>
        </w:tc>
      </w:tr>
      <w:tr w:rsidR="0065627D" w:rsidRPr="0065627D" w14:paraId="1D3A1CD8" w14:textId="77777777" w:rsidTr="00FB358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7911" w14:textId="77777777" w:rsidR="00F0178B" w:rsidRPr="0065627D" w:rsidRDefault="00F0178B" w:rsidP="00F0178B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ผู้กำกับดูแลตัวชี้วัด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E5971" w14:textId="77777777" w:rsidR="00F0178B" w:rsidRPr="0065627D" w:rsidRDefault="00F0178B" w:rsidP="00F0178B">
            <w:pPr>
              <w:pStyle w:val="a5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องผู้อำนวยการฝ่ายอำนวยการ </w:t>
            </w:r>
          </w:p>
        </w:tc>
      </w:tr>
    </w:tbl>
    <w:p w14:paraId="560708D5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717AB94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CEC3541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6D570E36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16BC002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687D6D2C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C23E4BF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2F22F04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61E5F87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3E292F1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7B16F1DE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3C2FB383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E75DFBE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F0CD41F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94D6E23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57506BE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E59ED42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D86E7CF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8A3ABF4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F08C4FD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176DF3F" w14:textId="77777777" w:rsidR="00F0178B" w:rsidRPr="0065627D" w:rsidRDefault="00F0178B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69C98E6B" w14:textId="5E79CB3E" w:rsidR="00DC3406" w:rsidRPr="0065627D" w:rsidRDefault="00FB358D" w:rsidP="00FB358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65627D">
        <w:rPr>
          <w:rFonts w:ascii="TH SarabunIT๙" w:hAnsi="TH SarabunIT๙" w:cs="TH SarabunIT๙" w:hint="cs"/>
          <w:noProof/>
          <w:cs/>
        </w:rPr>
        <w:lastRenderedPageBreak/>
        <w:drawing>
          <wp:inline distT="0" distB="0" distL="0" distR="0" wp14:anchorId="344E8280" wp14:editId="42F14377">
            <wp:extent cx="834342" cy="774404"/>
            <wp:effectExtent l="0" t="0" r="4445" b="6985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58" cy="7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8E36" w14:textId="264FDE0B" w:rsidR="00DC3406" w:rsidRPr="0065627D" w:rsidRDefault="00DC3406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แผนการกำกับติดตาม </w:t>
      </w:r>
      <w:r w:rsidRPr="0065627D">
        <w:rPr>
          <w:rFonts w:ascii="TH SarabunIT๙" w:hAnsi="TH SarabunIT๙" w:cs="TH SarabunIT๙"/>
          <w:b/>
          <w:bCs/>
          <w:sz w:val="28"/>
          <w:cs/>
        </w:rPr>
        <w:t>แผนการบริหารและพัฒนาบุคลากร</w:t>
      </w:r>
      <w:r w:rsidRPr="0065627D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>ปีงบประมาณ ๒๕๖6</w:t>
      </w:r>
    </w:p>
    <w:tbl>
      <w:tblPr>
        <w:tblW w:w="13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603"/>
        <w:gridCol w:w="1194"/>
        <w:gridCol w:w="3328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</w:tblGrid>
      <w:tr w:rsidR="0065627D" w:rsidRPr="0065627D" w14:paraId="62D61DEA" w14:textId="77777777" w:rsidTr="00FB358D">
        <w:trPr>
          <w:trHeight w:val="315"/>
          <w:tblHeader/>
          <w:jc w:val="center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1081AAAD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14:paraId="597D6877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คณะ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14:paraId="3B1D9138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328" w:type="dxa"/>
            <w:vMerge w:val="restart"/>
            <w:shd w:val="clear" w:color="auto" w:fill="auto"/>
            <w:vAlign w:val="center"/>
            <w:hideMark/>
          </w:tcPr>
          <w:p w14:paraId="7858F213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1" w:type="dxa"/>
            <w:gridSpan w:val="3"/>
            <w:shd w:val="clear" w:color="auto" w:fill="auto"/>
            <w:noWrap/>
            <w:vAlign w:val="center"/>
            <w:hideMark/>
          </w:tcPr>
          <w:p w14:paraId="074BAFDA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4938" w:type="dxa"/>
            <w:gridSpan w:val="9"/>
            <w:shd w:val="clear" w:color="auto" w:fill="auto"/>
            <w:noWrap/>
            <w:vAlign w:val="center"/>
            <w:hideMark/>
          </w:tcPr>
          <w:p w14:paraId="7DA5F5DD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6</w:t>
            </w:r>
          </w:p>
        </w:tc>
      </w:tr>
      <w:tr w:rsidR="0065627D" w:rsidRPr="0065627D" w14:paraId="1FC2BF8C" w14:textId="77777777" w:rsidTr="00FB358D">
        <w:trPr>
          <w:trHeight w:val="315"/>
          <w:tblHeader/>
          <w:jc w:val="center"/>
        </w:trPr>
        <w:tc>
          <w:tcPr>
            <w:tcW w:w="660" w:type="dxa"/>
            <w:vMerge/>
            <w:vAlign w:val="center"/>
            <w:hideMark/>
          </w:tcPr>
          <w:p w14:paraId="4B4672F3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68B49F0E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14:paraId="7446C090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328" w:type="dxa"/>
            <w:vMerge/>
            <w:vAlign w:val="center"/>
            <w:hideMark/>
          </w:tcPr>
          <w:p w14:paraId="59564467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5D8B196E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C5B6E06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A98A696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D3B8A20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02EF253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4132801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DF27DA4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ACAB6CC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5DD38F1E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8265807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20BCE20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69EF6356" w14:textId="77777777" w:rsidR="00DC3406" w:rsidRPr="0065627D" w:rsidRDefault="00DC3406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627D" w:rsidRPr="0065627D" w14:paraId="7A601325" w14:textId="77777777" w:rsidTr="00FB358D">
        <w:trPr>
          <w:trHeight w:val="60"/>
          <w:jc w:val="center"/>
        </w:trPr>
        <w:tc>
          <w:tcPr>
            <w:tcW w:w="660" w:type="dxa"/>
            <w:shd w:val="clear" w:color="auto" w:fill="auto"/>
            <w:noWrap/>
          </w:tcPr>
          <w:p w14:paraId="0D3B2784" w14:textId="607EF8E4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525CC6" w:rsidRPr="0065627D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603" w:type="dxa"/>
            <w:shd w:val="clear" w:color="auto" w:fill="auto"/>
            <w:noWrap/>
          </w:tcPr>
          <w:p w14:paraId="3167BBA3" w14:textId="77777777" w:rsidR="00BF3721" w:rsidRPr="0065627D" w:rsidRDefault="00BF3721" w:rsidP="00BF37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25 </w:t>
            </w:r>
          </w:p>
        </w:tc>
        <w:tc>
          <w:tcPr>
            <w:tcW w:w="1194" w:type="dxa"/>
            <w:shd w:val="clear" w:color="auto" w:fill="auto"/>
          </w:tcPr>
          <w:p w14:paraId="73961708" w14:textId="7C8D98D0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SP05-1</w:t>
            </w:r>
            <w:r w:rsidR="004B62C1"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328" w:type="dxa"/>
            <w:shd w:val="clear" w:color="auto" w:fill="auto"/>
          </w:tcPr>
          <w:p w14:paraId="5FFE7E4C" w14:textId="77777777" w:rsidR="00BF3721" w:rsidRPr="0065627D" w:rsidRDefault="00BF3721" w:rsidP="00BF372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บุคลากร วิทยาลัยพยาบาลบรมราชชนนี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พุทธชินราช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งานทรัพยากรบุคคล (บริหารภาระงาน บริหารอัตรากำลัง เพิ่มวุฒิ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การประเมินผลการปฏิบัติราชการ) </w:t>
            </w:r>
          </w:p>
        </w:tc>
        <w:tc>
          <w:tcPr>
            <w:tcW w:w="539" w:type="dxa"/>
            <w:shd w:val="clear" w:color="auto" w:fill="auto"/>
            <w:noWrap/>
          </w:tcPr>
          <w:p w14:paraId="41401522" w14:textId="3591BAB2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527785ED" w14:textId="573D7B4D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4E59C75D" w14:textId="6CB0126F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654214B2" w14:textId="39C027E2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3320EFAB" w14:textId="1BC6D0CF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11974865" w14:textId="35456885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73C0F2ED" w14:textId="42C78F8E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4C345CB1" w14:textId="7CDB213C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0FD4D00A" w14:textId="7D96F527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723DCC06" w14:textId="2347CAD6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47C8EB74" w14:textId="143D3C5A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01FDA2ED" w14:textId="0C40FC8D" w:rsidR="00BF3721" w:rsidRPr="0065627D" w:rsidRDefault="00BF3721" w:rsidP="00BF3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6771C220" w14:textId="77777777" w:rsidTr="00FB358D">
        <w:trPr>
          <w:trHeight w:val="60"/>
          <w:jc w:val="center"/>
        </w:trPr>
        <w:tc>
          <w:tcPr>
            <w:tcW w:w="660" w:type="dxa"/>
            <w:shd w:val="clear" w:color="auto" w:fill="auto"/>
            <w:noWrap/>
          </w:tcPr>
          <w:p w14:paraId="52CB635C" w14:textId="02A66F3D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3</w:t>
            </w:r>
            <w:r w:rsidR="00525CC6" w:rsidRPr="0065627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</w:tcPr>
          <w:p w14:paraId="5FAFA6FF" w14:textId="77777777" w:rsidR="00D42062" w:rsidRPr="0065627D" w:rsidRDefault="00D42062" w:rsidP="00D420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S23 </w:t>
            </w:r>
          </w:p>
        </w:tc>
        <w:tc>
          <w:tcPr>
            <w:tcW w:w="1194" w:type="dxa"/>
            <w:shd w:val="clear" w:color="auto" w:fill="auto"/>
          </w:tcPr>
          <w:p w14:paraId="70A67806" w14:textId="196EE228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2</w:t>
            </w:r>
            <w:r w:rsidR="004B62C1"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328" w:type="dxa"/>
            <w:shd w:val="clear" w:color="auto" w:fill="auto"/>
          </w:tcPr>
          <w:p w14:paraId="3D5773E4" w14:textId="77777777" w:rsidR="00D42062" w:rsidRPr="0065627D" w:rsidRDefault="00D42062" w:rsidP="00D420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พัฒนาบุคลากรให้มีความเชี่ยวชาญทางวิชาการและวิชาชีพ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่งเสริม/พัฒนาบุคลากรสายสนับสนุ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ของคณะพยาบาลศาสตร์ให้มีความเชี่ยวชาญทางวิชาการและอาชีพ)</w:t>
            </w:r>
          </w:p>
        </w:tc>
        <w:tc>
          <w:tcPr>
            <w:tcW w:w="539" w:type="dxa"/>
            <w:shd w:val="clear" w:color="auto" w:fill="auto"/>
            <w:noWrap/>
          </w:tcPr>
          <w:p w14:paraId="5F05D974" w14:textId="7C57DA68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7E7418FE" w14:textId="5162D326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46EFD104" w14:textId="574B2CF3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79327352" w14:textId="7A083F70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1F7F0E12" w14:textId="2976B1BC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684B96FD" w14:textId="498D517D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36EC4892" w14:textId="4D7BFA3B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21A8C8A8" w14:textId="283B90C3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632690AC" w14:textId="102D4ED3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598906CD" w14:textId="3535C128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78D6CB06" w14:textId="6A3FE077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63379C3D" w14:textId="2F931344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577EB33F" w14:textId="77777777" w:rsidTr="00FB358D">
        <w:trPr>
          <w:trHeight w:val="60"/>
          <w:jc w:val="center"/>
        </w:trPr>
        <w:tc>
          <w:tcPr>
            <w:tcW w:w="660" w:type="dxa"/>
            <w:shd w:val="clear" w:color="auto" w:fill="auto"/>
            <w:noWrap/>
          </w:tcPr>
          <w:p w14:paraId="6F13C200" w14:textId="777042EE" w:rsidR="00D42062" w:rsidRPr="0065627D" w:rsidRDefault="004B62C1" w:rsidP="00D42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525CC6" w:rsidRPr="0065627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</w:tcPr>
          <w:p w14:paraId="64067E2C" w14:textId="25D91997" w:rsidR="00D42062" w:rsidRPr="0065627D" w:rsidRDefault="00D42062" w:rsidP="00D420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FON-Adm-R18</w:t>
            </w:r>
          </w:p>
        </w:tc>
        <w:tc>
          <w:tcPr>
            <w:tcW w:w="1194" w:type="dxa"/>
            <w:shd w:val="clear" w:color="auto" w:fill="auto"/>
          </w:tcPr>
          <w:p w14:paraId="682347B5" w14:textId="3652ACF2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B62C1" w:rsidRPr="0065627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328" w:type="dxa"/>
            <w:shd w:val="clear" w:color="auto" w:fill="auto"/>
          </w:tcPr>
          <w:p w14:paraId="2C82CFE9" w14:textId="58B1CF98" w:rsidR="00D42062" w:rsidRPr="0065627D" w:rsidRDefault="00D42062" w:rsidP="00D420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อัตรากำลังในวิทยาลัยและคณะพยาบาลศาสตร์สู่องค์กรสมรรถนะสูง</w:t>
            </w:r>
          </w:p>
        </w:tc>
        <w:tc>
          <w:tcPr>
            <w:tcW w:w="539" w:type="dxa"/>
            <w:shd w:val="clear" w:color="auto" w:fill="auto"/>
            <w:noWrap/>
          </w:tcPr>
          <w:p w14:paraId="316ED95D" w14:textId="570BCD18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049595B6" w14:textId="7AC80578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799D212F" w14:textId="6686BEDB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1C0EFF83" w14:textId="5A54D7E9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066D0CC0" w14:textId="03EBE542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208ED228" w14:textId="0BC6BFC4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2221090C" w14:textId="62B76AD0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6864D3E5" w14:textId="318998A3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7F21DD6A" w14:textId="06B16E59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51383AEB" w14:textId="5FE30A99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75393CAF" w14:textId="241A6740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2FD9F452" w14:textId="23F7C9A9" w:rsidR="00D42062" w:rsidRPr="0065627D" w:rsidRDefault="00D42062" w:rsidP="00D4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</w:tbl>
    <w:p w14:paraId="650B7388" w14:textId="035C2757" w:rsidR="001F3395" w:rsidRPr="0065627D" w:rsidRDefault="001F3395" w:rsidP="00503F0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15DDC8C" w14:textId="08E29338" w:rsidR="001F3395" w:rsidRPr="0065627D" w:rsidRDefault="001F3395" w:rsidP="00503F0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7369333" w14:textId="03B9F84A" w:rsidR="001F3395" w:rsidRPr="0065627D" w:rsidRDefault="001F3395" w:rsidP="00503F0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298B784" w14:textId="38A05F75" w:rsidR="00D74952" w:rsidRPr="0065627D" w:rsidRDefault="00D74952" w:rsidP="00503F0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B7AEAA9" w14:textId="35894976" w:rsidR="007C0BE3" w:rsidRPr="0065627D" w:rsidRDefault="007C0BE3" w:rsidP="00503F0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6ED3F547" w14:textId="54759496" w:rsidR="007C0BE3" w:rsidRPr="0065627D" w:rsidRDefault="007C0BE3" w:rsidP="00503F0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DD218A2" w14:textId="5A57BD0F" w:rsidR="007C0BE3" w:rsidRPr="0065627D" w:rsidRDefault="007C0BE3" w:rsidP="00503F0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2FCDA56" w14:textId="6951190A" w:rsidR="00970B6B" w:rsidRPr="0065627D" w:rsidRDefault="00970B6B" w:rsidP="00503F0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D708F1E" w14:textId="77777777" w:rsidR="00FB358D" w:rsidRPr="0065627D" w:rsidRDefault="00FB358D" w:rsidP="00503F0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53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6"/>
        <w:gridCol w:w="4540"/>
        <w:gridCol w:w="564"/>
        <w:gridCol w:w="2554"/>
        <w:gridCol w:w="4679"/>
      </w:tblGrid>
      <w:tr w:rsidR="0065627D" w:rsidRPr="0065627D" w14:paraId="6D674DF7" w14:textId="77777777" w:rsidTr="00FB358D">
        <w:trPr>
          <w:trHeight w:val="51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83FF" w14:textId="1BCB3579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๓</w:t>
            </w:r>
            <w:r w:rsidR="00525CC6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2</w:t>
            </w:r>
          </w:p>
        </w:tc>
        <w:tc>
          <w:tcPr>
            <w:tcW w:w="2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950C" w14:textId="77777777" w:rsidR="00915536" w:rsidRPr="0065627D" w:rsidRDefault="00915536" w:rsidP="00012313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บริหารบุคลากร วิทยาลัยพยาบาลบรมราชชนนี พุทธชินราช</w:t>
            </w:r>
          </w:p>
          <w:p w14:paraId="3A3DA4CF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(โครงการบริหารงานทรัพยากรบุคคล (บริหารภาระงาน บริหารอัตรากำลัง เพิ่มวุฒิ และการประเมินผลการปฏิบัติราชการ)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HRM &amp; HRP)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5C8F" w14:textId="523FA8A3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SP05-1</w:t>
            </w:r>
            <w:r w:rsidR="00FA4A8E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14:paraId="1233BF1B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คณะ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Adm-R25</w:t>
            </w:r>
          </w:p>
          <w:p w14:paraId="66372A86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</w:tr>
      <w:tr w:rsidR="0065627D" w:rsidRPr="0065627D" w14:paraId="60E215C1" w14:textId="77777777" w:rsidTr="00FB358D">
        <w:trPr>
          <w:trHeight w:val="339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DD2A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6569" w14:textId="686B224E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="00C101C8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193981D7" w14:textId="77777777" w:rsidTr="00FB358D">
        <w:trPr>
          <w:trHeight w:val="1082"/>
        </w:trPr>
        <w:tc>
          <w:tcPr>
            <w:tcW w:w="2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7830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55349E08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5E9F7584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66C3646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06AF5CC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426448D5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E36D4F2" wp14:editId="28941877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29" name="ตัวเชื่อมต่อ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AB2BE" id="ตัวเชื่อมต่อตรง 29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649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2D71F5F" w14:textId="77777777" w:rsidR="00915536" w:rsidRPr="0065627D" w:rsidRDefault="00000000" w:rsidP="00012313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481035665"/>
              </w:sdtPr>
              <w:sdtContent>
                <w:r w:rsidR="00915536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15536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915536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915536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915536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915536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11DB329E" w14:textId="77777777" w:rsidR="00915536" w:rsidRPr="0065627D" w:rsidRDefault="00915536" w:rsidP="00012313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2131863C" w14:textId="77777777" w:rsidR="00915536" w:rsidRPr="0065627D" w:rsidRDefault="00915536" w:rsidP="000123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2566D9C8" w14:textId="77777777" w:rsidR="008E1456" w:rsidRPr="0065627D" w:rsidRDefault="00915536" w:rsidP="0001231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47B4AD2" wp14:editId="18F23FF8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02" name="ตัวเชื่อมต่อ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F4A37" id="ตัวเชื่อมต่อตรง 102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</w:t>
            </w:r>
            <w:r w:rsidR="008E1456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ันธกิจที่ 5 </w:t>
            </w:r>
            <w:r w:rsidR="008E1456" w:rsidRPr="0065627D">
              <w:rPr>
                <w:rFonts w:ascii="TH SarabunIT๙" w:hAnsi="TH SarabunIT๙" w:cs="TH SarabunIT๙"/>
                <w:sz w:val="28"/>
                <w:cs/>
              </w:rPr>
              <w:t>บริหารจัดการตามหลักธรรมาภิบาลสู่องค์กรสมรรถนะสูง</w:t>
            </w:r>
          </w:p>
          <w:p w14:paraId="44C6C9D3" w14:textId="233E3AEA" w:rsidR="00915536" w:rsidRPr="0065627D" w:rsidRDefault="00000000" w:rsidP="00012313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502777970"/>
              </w:sdtPr>
              <w:sdtContent>
                <w:r w:rsidR="00915536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15536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915536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915536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915536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915536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915536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915536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915536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915536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00378B5E" w14:textId="77777777" w:rsidR="00915536" w:rsidRPr="0065627D" w:rsidRDefault="00915536" w:rsidP="00503F0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3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977"/>
        <w:gridCol w:w="1559"/>
        <w:gridCol w:w="1418"/>
        <w:gridCol w:w="1275"/>
        <w:gridCol w:w="2110"/>
        <w:gridCol w:w="1151"/>
      </w:tblGrid>
      <w:tr w:rsidR="0065627D" w:rsidRPr="0065627D" w14:paraId="1D448476" w14:textId="77777777" w:rsidTr="00F51988"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535CADB" w14:textId="77777777" w:rsidR="00D74952" w:rsidRPr="0065627D" w:rsidRDefault="00D7495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B3D44D" w14:textId="77777777" w:rsidR="00D74952" w:rsidRPr="0065627D" w:rsidRDefault="00D7495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3CE47646" w14:textId="77777777" w:rsidR="00D74952" w:rsidRPr="0065627D" w:rsidRDefault="00D7495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977" w:type="dxa"/>
            <w:vAlign w:val="center"/>
          </w:tcPr>
          <w:p w14:paraId="239A2F47" w14:textId="77777777" w:rsidR="00D74952" w:rsidRPr="0065627D" w:rsidRDefault="00D7495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vAlign w:val="center"/>
          </w:tcPr>
          <w:p w14:paraId="6D147415" w14:textId="77777777" w:rsidR="00D74952" w:rsidRPr="0065627D" w:rsidRDefault="00D7495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44B639CC" w14:textId="77777777" w:rsidR="00D74952" w:rsidRPr="0065627D" w:rsidRDefault="00D7495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8" w:type="dxa"/>
          </w:tcPr>
          <w:p w14:paraId="1DD41DCE" w14:textId="77777777" w:rsidR="00D74952" w:rsidRPr="0065627D" w:rsidRDefault="00D74952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5" w:type="dxa"/>
            <w:vAlign w:val="center"/>
          </w:tcPr>
          <w:p w14:paraId="6D882161" w14:textId="77777777" w:rsidR="00D74952" w:rsidRPr="0065627D" w:rsidRDefault="00D7495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10" w:type="dxa"/>
            <w:vAlign w:val="center"/>
          </w:tcPr>
          <w:p w14:paraId="1A757343" w14:textId="77777777" w:rsidR="00D74952" w:rsidRPr="0065627D" w:rsidRDefault="00D7495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51" w:type="dxa"/>
            <w:vAlign w:val="center"/>
          </w:tcPr>
          <w:p w14:paraId="26D38FE8" w14:textId="77777777" w:rsidR="00D74952" w:rsidRPr="0065627D" w:rsidRDefault="00D74952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5A47E29E" w14:textId="77777777" w:rsidTr="00F51988">
        <w:tc>
          <w:tcPr>
            <w:tcW w:w="1560" w:type="dxa"/>
            <w:vMerge w:val="restart"/>
            <w:tcBorders>
              <w:bottom w:val="nil"/>
            </w:tcBorders>
          </w:tcPr>
          <w:p w14:paraId="51757E27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เพื่อให้มีบุคลากรเพียงพอและเป็นไปตามเกณฑ์การจัดการศึกษาระดับอุดมศึกษา</w:t>
            </w:r>
          </w:p>
          <w:p w14:paraId="2375772F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trike/>
                <w:sz w:val="28"/>
                <w:cs/>
              </w:rPr>
              <w:t xml:space="preserve">2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ให้บุคลากรวิทยาลัยพยาบาลบรมราชชนนี พุทธชินราชได้รับการประเมินผลการปฏิบัติราชการอย่างมีมาตรฐาน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โปร่งใสและเป็นธรรม</w:t>
            </w:r>
          </w:p>
          <w:p w14:paraId="6C6A17D2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พื่อธำรงรักษาบุคลากรไว้ในระบบ</w:t>
            </w:r>
          </w:p>
          <w:p w14:paraId="1850A5D0" w14:textId="77777777" w:rsidR="00CE3672" w:rsidRPr="0065627D" w:rsidRDefault="00CE3672" w:rsidP="00057522">
            <w:pPr>
              <w:ind w:right="-10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2A98B18F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ัตราส่วนจำนวนอาจารย์ประจำต่อนักศึกษา เต็มเวลาเทียบเท่า </w:t>
            </w:r>
          </w:p>
          <w:p w14:paraId="3EE09503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จำนวนบุคลากรสายสนับสนุนต่อจำนวนกรอบอัตรากำลัง </w:t>
            </w:r>
          </w:p>
          <w:p w14:paraId="48C17AAB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บุคลากรที่ผ่านการประเมินสมรรถนะในการ</w:t>
            </w:r>
          </w:p>
          <w:p w14:paraId="418BBF26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ฏิบัติงาน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JD)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ยู่ในระดับดี </w:t>
            </w:r>
          </w:p>
          <w:p w14:paraId="2930E428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lastRenderedPageBreak/>
              <w:t>4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จำนวนอาจารย์ในวิทยาลัยที่มีตำแหน่งทางวิชาการ </w:t>
            </w:r>
          </w:p>
          <w:p w14:paraId="53AD93B8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บุคลากรสายวิชาการ ที่มีคุณวุฒิ ป.เอก ใน</w:t>
            </w:r>
          </w:p>
          <w:p w14:paraId="4508D4BB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ภาพรวมของวิทยาลัย </w:t>
            </w:r>
          </w:p>
          <w:p w14:paraId="7ED5F06F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บุคลากรที่มีผลการประเมินความสุขในการทำงานเพิ่มขึ้น </w:t>
            </w:r>
          </w:p>
          <w:p w14:paraId="68F5D090" w14:textId="7075BEBE" w:rsidR="00CE3672" w:rsidRPr="0065627D" w:rsidRDefault="00CE3672" w:rsidP="0005752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บุคลากรมีความผูกพันต่อองค์กร อยู่ในระดับดีค่าเฉลี่ยมากกว่า 3.51 จากคะแนนเต็ม 5</w:t>
            </w:r>
          </w:p>
        </w:tc>
        <w:tc>
          <w:tcPr>
            <w:tcW w:w="2977" w:type="dxa"/>
          </w:tcPr>
          <w:p w14:paraId="702378EE" w14:textId="77777777" w:rsidR="00CE3672" w:rsidRPr="0065627D" w:rsidRDefault="00CE367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1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รรอัตรากำลัง</w:t>
            </w:r>
          </w:p>
          <w:p w14:paraId="1BE330AF" w14:textId="296461AF" w:rsidR="00CE3672" w:rsidRPr="0065627D" w:rsidRDefault="00CE367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Plan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75CF648A" w14:textId="77777777" w:rsidR="00CE3672" w:rsidRPr="0065627D" w:rsidRDefault="00CE367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ทบทวนและวิเคราะห์กรอบอัตรากำลังของบุคคลากร</w:t>
            </w:r>
          </w:p>
          <w:p w14:paraId="30510077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สำรวจการเกษียณอายุราชการ/การขอโอนย้าย ลาออก การลาศึกษาต่อ ของบุคลากร</w:t>
            </w:r>
          </w:p>
          <w:p w14:paraId="2E8B924C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อนุมัติใช้ตำแหน่งจากสถาบันพระบรมราชชนก </w:t>
            </w:r>
          </w:p>
          <w:p w14:paraId="3B7848DF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5. การดำเนินการสรรหาตามขั้นตอ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109075FF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12"/>
                <w:sz w:val="28"/>
              </w:rPr>
              <w:t xml:space="preserve">6.  </w:t>
            </w: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ปฐมนิเทศบุคลากรใหม่ ตามระบบและกลไกและคู่มือที่กำหนด </w:t>
            </w:r>
          </w:p>
          <w:p w14:paraId="110B6918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7. </w:t>
            </w: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ดำเนินการมอบหมายการปฏิบัติงาน</w:t>
            </w:r>
            <w:r w:rsidRPr="0065627D">
              <w:rPr>
                <w:rFonts w:ascii="TH SarabunIT๙" w:hAnsi="TH SarabunIT๙" w:cs="TH SarabunIT๙"/>
                <w:spacing w:val="-12"/>
                <w:sz w:val="28"/>
              </w:rPr>
              <w:t xml:space="preserve"> </w:t>
            </w:r>
          </w:p>
          <w:p w14:paraId="7DCB6CB2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lastRenderedPageBreak/>
              <w:t xml:space="preserve">8. </w:t>
            </w: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ดำเนินการบรรจุแต่งตั้งตามระบบ </w:t>
            </w:r>
            <w:r w:rsidRPr="0065627D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และจัดทำ</w:t>
            </w: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>ทำสัญญาจ้าง</w:t>
            </w:r>
          </w:p>
          <w:p w14:paraId="394F0066" w14:textId="7ECD60EC" w:rsidR="00CE3672" w:rsidRPr="0065627D" w:rsidRDefault="00CE3672" w:rsidP="0005752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0015E49A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lastRenderedPageBreak/>
              <w:t>กิจกรรมที่ 1</w:t>
            </w:r>
          </w:p>
          <w:p w14:paraId="62EF85D7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พนักงานกระทรวงสาธารณสุข ๓ คน</w:t>
            </w:r>
          </w:p>
          <w:p w14:paraId="19EE7528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ลูกจ้างชั่วคราว ๒ คน</w:t>
            </w:r>
          </w:p>
          <w:p w14:paraId="6C113DCB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พนักงานจ้างเหมาบริการ ๑๐ คน</w:t>
            </w:r>
          </w:p>
          <w:p w14:paraId="6C7C92C6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าจารย์พยาบาล ๕ คน</w:t>
            </w:r>
          </w:p>
          <w:p w14:paraId="0217A3DB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สายสนับสนุน ๕ คน</w:t>
            </w:r>
          </w:p>
          <w:p w14:paraId="5FF5A7A7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trike/>
                <w:spacing w:val="-6"/>
                <w:sz w:val="28"/>
              </w:rPr>
            </w:pPr>
          </w:p>
          <w:p w14:paraId="6E2D9A1E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CF2BF6" w14:textId="77777777" w:rsidR="00CE3672" w:rsidRPr="0065627D" w:rsidRDefault="00CE367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667E69AE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วิทยาลัยฯมี อัตรากำลังบุคลากรที่มีจำนวนและเป็นไปตามกรอบมาตรฐานที่กำหนด</w:t>
            </w:r>
          </w:p>
          <w:p w14:paraId="1AA930EC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สามารถดำเนินงานตามพันธกิจได้อย่างมีประสิทธิภาพ</w:t>
            </w:r>
          </w:p>
          <w:p w14:paraId="74D64D36" w14:textId="03FCAF5F" w:rsidR="00CE3672" w:rsidRPr="0065627D" w:rsidRDefault="00CE3672" w:rsidP="00CE3672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บุคลากรของวิทยาลัยได้รับ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ารดูแล ส่งผลให้เกิดขวัญและกำลังใจมีความรัก ความผูกผัน ต่อวิทยาลัย</w:t>
            </w:r>
          </w:p>
        </w:tc>
        <w:tc>
          <w:tcPr>
            <w:tcW w:w="1275" w:type="dxa"/>
          </w:tcPr>
          <w:p w14:paraId="6704144C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ตุลาคม256๕</w:t>
            </w:r>
          </w:p>
          <w:p w14:paraId="228B9C93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กันยายน</w:t>
            </w:r>
          </w:p>
          <w:p w14:paraId="61027BA2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56๖</w:t>
            </w:r>
          </w:p>
          <w:p w14:paraId="374DD396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FBB043F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49ECE2A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B57DC9A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4B6D463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4FECF02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E582890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718F5ED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739F683A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56E5ED3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63891E8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3422F2C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D18862D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0E02200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C5D1072" w14:textId="77777777" w:rsidR="00CE3672" w:rsidRPr="0065627D" w:rsidRDefault="00CE367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10" w:type="dxa"/>
          </w:tcPr>
          <w:p w14:paraId="6AEFA479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lastRenderedPageBreak/>
              <w:t>กิจกรรมที่ 1</w:t>
            </w:r>
          </w:p>
          <w:p w14:paraId="794CBAC1" w14:textId="0685A89A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151" w:type="dxa"/>
          </w:tcPr>
          <w:p w14:paraId="6A20B998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.ปานจันทร์ คนสูง</w:t>
            </w:r>
          </w:p>
          <w:p w14:paraId="0FA57A0C" w14:textId="047CF17C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างศุภรศรีสุขป้อม</w:t>
            </w:r>
          </w:p>
        </w:tc>
      </w:tr>
      <w:tr w:rsidR="0065627D" w:rsidRPr="0065627D" w14:paraId="3078E8A8" w14:textId="77777777" w:rsidTr="00F51988">
        <w:tc>
          <w:tcPr>
            <w:tcW w:w="1560" w:type="dxa"/>
            <w:vMerge/>
            <w:tcBorders>
              <w:bottom w:val="nil"/>
            </w:tcBorders>
          </w:tcPr>
          <w:p w14:paraId="1C5006BC" w14:textId="77777777" w:rsidR="00CE3672" w:rsidRPr="0065627D" w:rsidRDefault="00CE367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451F1D5C" w14:textId="77777777" w:rsidR="00CE3672" w:rsidRPr="0065627D" w:rsidRDefault="00CE367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0938BF66" w14:textId="0020FAD5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  <w:t xml:space="preserve">9. </w:t>
            </w:r>
            <w:r w:rsidRPr="0065627D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การประเมินผลการปฏิบัติราชการ</w:t>
            </w:r>
          </w:p>
          <w:p w14:paraId="61136825" w14:textId="77777777" w:rsidR="00CE3672" w:rsidRPr="0065627D" w:rsidRDefault="00CE367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Plan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408F4735" w14:textId="77777777" w:rsidR="00CE3672" w:rsidRPr="0065627D" w:rsidRDefault="00CE367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ำคำสั่งแต่งตั้งกรรมการประเมินผลราชการ</w:t>
            </w:r>
          </w:p>
          <w:p w14:paraId="53AB8815" w14:textId="77777777" w:rsidR="00CE3672" w:rsidRPr="0065627D" w:rsidRDefault="00CE367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ประชุมคณะกรรมการ เพื่อ</w:t>
            </w:r>
          </w:p>
          <w:p w14:paraId="76906092" w14:textId="77777777" w:rsidR="00CE3672" w:rsidRPr="0065627D" w:rsidRDefault="00CE367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- ทบทวนและวิเคราะห์รูปแบบการประเมินผลปฏิบัติราชการในปี 2564</w:t>
            </w:r>
          </w:p>
          <w:p w14:paraId="1BD5C42B" w14:textId="77777777" w:rsidR="00CE3672" w:rsidRPr="0065627D" w:rsidRDefault="00CE367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   - กำหนดนโยบายและวิธีการประเมินผลราชการในปีงบประมาณ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2565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เผยแพร่ให้บุคลากรทุกคนในองค์กรรับทราบ </w:t>
            </w:r>
          </w:p>
          <w:p w14:paraId="72D3544C" w14:textId="77777777" w:rsidR="00CE3672" w:rsidRPr="0065627D" w:rsidRDefault="00CE367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   - ประชุมกำหนดตัววัดผลในแต่ละงานตามที่กำหนดในการประเมินผลสมรรถนะและตามกำหนดของสถาบันพระบรมราชชนก</w:t>
            </w:r>
          </w:p>
          <w:p w14:paraId="3055EE08" w14:textId="77777777" w:rsidR="00CE3672" w:rsidRPr="0065627D" w:rsidRDefault="00CE367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    - กำหนดเป็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PA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ต่ละงาน แล้วทำคำลงนามในคำรับรองการปฏิบัติราชการรายบุคคล</w:t>
            </w:r>
          </w:p>
          <w:p w14:paraId="6B997DA6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- จัดทำแบบประเมินและการให้น้ำหนักค่าคะแนนในแบบประเมินตามที่กำหนด</w:t>
            </w:r>
          </w:p>
          <w:p w14:paraId="7A7633D9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ดำเนินงาน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DO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23B0176D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ดำเนินการประเมินผลการปฏิบัติราชการตามกำหนด คือ 2 รอบ</w:t>
            </w:r>
          </w:p>
          <w:p w14:paraId="357F735C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2.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จัดทำรายละเอียดตัวชี้วัดและสมรรถนะในการประเมินผลการปฏิบัติราชการ</w:t>
            </w:r>
          </w:p>
          <w:p w14:paraId="75796430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กำหนดหลักเกณฑ์และวิธีการประเมิน</w:t>
            </w:r>
          </w:p>
          <w:p w14:paraId="4D05887D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3 ประชาพิจารณ์ให้บุคลาการมีส่วนร่วมในการแสดงความคิดเห็นในที่ประชุมประจำเดือน</w:t>
            </w:r>
          </w:p>
          <w:p w14:paraId="6851F169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4 จัดทำประกาศรายละเอียดการประเมินผลการปฏิบัติราชการให้บุคลากรทราบ</w:t>
            </w:r>
          </w:p>
          <w:p w14:paraId="2AA7265B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5 จัดทำแบบประเมินผลการปฏิบัติราชการ</w:t>
            </w:r>
          </w:p>
          <w:p w14:paraId="69774966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6 จัดทำคำรับรองรายบุคคล การปฏิบัติราชการ</w:t>
            </w:r>
          </w:p>
          <w:p w14:paraId="2047ADD1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7 ส่งแบบประเมินผลการปฏิบัติราชการให้ผู้เกี่ยวข้องดำเนินการประเมินตามลำดับ</w:t>
            </w:r>
          </w:p>
          <w:p w14:paraId="78E3E3A5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8 คณะกรรมการบันทึกข้อมูลผลการประเมินการปฏิบัติราชการ</w:t>
            </w:r>
          </w:p>
          <w:p w14:paraId="59A11E09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2.9 คณะกรรมการกลั่นกรอง ตรวจสอบความถูกต้องการลงผลการประเมิน</w:t>
            </w:r>
          </w:p>
          <w:p w14:paraId="150A2B18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11 คณะกรรมการประเมินผลการปฏิบัติราชการดำเนินการประมวลผล</w:t>
            </w:r>
          </w:p>
          <w:p w14:paraId="4223F9CE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12 เสนอผลการประมวลผลการประเมินปฏิบัติราชการเสนอคณะกรรมการบริหารพิจารณา</w:t>
            </w:r>
          </w:p>
          <w:p w14:paraId="7933359D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2.13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ริหารวงเงินในระบบระบบสารสนเทศ </w:t>
            </w:r>
            <w:r w:rsidRPr="0065627D">
              <w:rPr>
                <w:rFonts w:ascii="TH SarabunIT๙" w:hAnsi="TH SarabunIT๙" w:cs="TH SarabunIT๙"/>
                <w:sz w:val="28"/>
              </w:rPr>
              <w:t>HROPS</w:t>
            </w:r>
          </w:p>
          <w:p w14:paraId="3C9CC9D0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.14 บันทึกผลการประเมินการปฏิบัติราชการลงในระบบสารสนเทศ </w:t>
            </w:r>
            <w:r w:rsidRPr="0065627D">
              <w:rPr>
                <w:rFonts w:ascii="TH SarabunIT๙" w:hAnsi="TH SarabunIT๙" w:cs="TH SarabunIT๙"/>
                <w:sz w:val="28"/>
              </w:rPr>
              <w:t>HROPS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5F6FB1D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2.15 ประมวลผลการบริหารวงเงินในระบบ </w:t>
            </w:r>
            <w:r w:rsidRPr="0065627D">
              <w:rPr>
                <w:rFonts w:ascii="TH SarabunIT๙" w:hAnsi="TH SarabunIT๙" w:cs="TH SarabunIT๙"/>
                <w:sz w:val="28"/>
              </w:rPr>
              <w:t>HROPS</w:t>
            </w:r>
          </w:p>
          <w:p w14:paraId="4F0C7D79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16 เสนอผลการบริหารวงเงินต่อคณะกรรมการประเมินผลการปฏิบัติราชการและคณะกรรมการบริหารวิทยาลัยตามลำดับ</w:t>
            </w:r>
          </w:p>
          <w:p w14:paraId="2D36610D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17 ส่งผลการบริหารวงเงินให้สถาบันพระบรมราชชนกเพื่อจัดทำคำสั่งการเลื่อนขั้นเงินเดือน</w:t>
            </w:r>
          </w:p>
          <w:p w14:paraId="1A35FE40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ประเมินผล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Check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24679E84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3.1 ตรวจสอบฐานข้อมูล </w:t>
            </w:r>
            <w:r w:rsidRPr="0065627D">
              <w:rPr>
                <w:rFonts w:ascii="TH SarabunIT๙" w:hAnsi="TH SarabunIT๙" w:cs="TH SarabunIT๙"/>
                <w:spacing w:val="-12"/>
                <w:sz w:val="28"/>
              </w:rPr>
              <w:t xml:space="preserve">Hroph </w:t>
            </w: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>ของกระทรวงสาธารณสุข และแจ้งปรับปรุงหากมีข้อมูลคลาดเคลื่อน</w:t>
            </w:r>
          </w:p>
          <w:p w14:paraId="3638E972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lastRenderedPageBreak/>
              <w:t xml:space="preserve">3.2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ณะกรรมการประเมินผลการปฏิบัติราชการและผู้เกี่ยวข้องรวมกันประเมินกระบวนการประเมินผลการประเมินผลการปฏิบัติราชการและจัดทำแนวทางการพัฒนาตามผลการประเมิน</w:t>
            </w:r>
          </w:p>
          <w:p w14:paraId="40609CCC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3 นำเสนอผลการประเมินประเมินกระบวนการประเมินผลการประเมินผลการปฏิบัติราชการและจัดทำแนวทางการพัฒนาเสนอต่อคณะกรรมการบริหารวิทยาลัย</w:t>
            </w:r>
            <w:r w:rsidRPr="0065627D">
              <w:rPr>
                <w:rFonts w:ascii="TH SarabunIT๙" w:hAnsi="TH SarabunIT๙" w:cs="TH SarabunIT๙"/>
                <w:spacing w:val="-12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ข้อเสอแนะและแนวทางการปรับปรุง</w:t>
            </w:r>
          </w:p>
          <w:p w14:paraId="556C048A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ปรับปรุงแก้ไขและพัฒนา(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Act)</w:t>
            </w:r>
          </w:p>
          <w:p w14:paraId="55B61BB3" w14:textId="2BF71872" w:rsidR="00CE3672" w:rsidRPr="0065627D" w:rsidRDefault="00CE3672" w:rsidP="0005752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4.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นำผลการประเมินและข้อเสนอแนะจากคณะกรรมการบริหารวิทยาลัย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าปรับปรุงและพัฒนาการประเมินผลการปฏิบัติราชการในรอบที่ 2 เพื่อความเป็นธรรมและโปร่งใส</w:t>
            </w:r>
          </w:p>
        </w:tc>
        <w:tc>
          <w:tcPr>
            <w:tcW w:w="1559" w:type="dxa"/>
          </w:tcPr>
          <w:p w14:paraId="41719FFC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lastRenderedPageBreak/>
              <w:t>- อาจารย์  ๕๔ คน</w:t>
            </w:r>
          </w:p>
          <w:p w14:paraId="3F1366D5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บุคลากรสายสนับสนุน ๕๘ คน</w:t>
            </w:r>
          </w:p>
          <w:p w14:paraId="665CBC83" w14:textId="77777777" w:rsidR="00CE3672" w:rsidRPr="0065627D" w:rsidRDefault="00CE367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รวม 1๑๒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46519498" w14:textId="77777777" w:rsidR="00CE3672" w:rsidRPr="0065627D" w:rsidRDefault="00CE367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0EB8E434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ิทยาลัยมีระบบการประเมินผลการปฏิบัติราชการ </w:t>
            </w:r>
          </w:p>
          <w:p w14:paraId="661766F8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บุคลากรมีผลการประเมินที่โปร่งใส</w:t>
            </w:r>
          </w:p>
          <w:p w14:paraId="42BE5AA5" w14:textId="77777777" w:rsidR="00CE3672" w:rsidRPr="0065627D" w:rsidRDefault="00CE3672" w:rsidP="00057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2AD62E42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256๕</w:t>
            </w:r>
          </w:p>
          <w:p w14:paraId="75B95E9C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กันยายน</w:t>
            </w:r>
          </w:p>
          <w:p w14:paraId="636F6F32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56๖</w:t>
            </w:r>
          </w:p>
          <w:p w14:paraId="4509B9FD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BA8341A" w14:textId="77777777" w:rsidR="00CE3672" w:rsidRPr="0065627D" w:rsidRDefault="00CE367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10" w:type="dxa"/>
          </w:tcPr>
          <w:p w14:paraId="1EE379DA" w14:textId="4E68032C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ไม่ใช้งบประมาณ</w:t>
            </w:r>
          </w:p>
        </w:tc>
        <w:tc>
          <w:tcPr>
            <w:tcW w:w="1151" w:type="dxa"/>
          </w:tcPr>
          <w:p w14:paraId="6C764637" w14:textId="77777777" w:rsidR="00CE3672" w:rsidRPr="0065627D" w:rsidRDefault="00CE367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ปานจันทร์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นสูง</w:t>
            </w:r>
          </w:p>
          <w:p w14:paraId="1070AA3D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างศุภรศรี</w:t>
            </w:r>
          </w:p>
          <w:p w14:paraId="4D3F9C2F" w14:textId="77777777" w:rsidR="00CE3672" w:rsidRPr="0065627D" w:rsidRDefault="00CE3672" w:rsidP="0005752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สุขป้อม</w:t>
            </w:r>
          </w:p>
          <w:p w14:paraId="1C578F7E" w14:textId="77777777" w:rsidR="00CE3672" w:rsidRPr="0065627D" w:rsidRDefault="00CE3672" w:rsidP="00057522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คณะกรรม</w:t>
            </w:r>
          </w:p>
          <w:p w14:paraId="17C660B6" w14:textId="66289523" w:rsidR="00CE3672" w:rsidRPr="0065627D" w:rsidRDefault="00CE3672" w:rsidP="0005752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ารประเมินฯ</w:t>
            </w:r>
          </w:p>
        </w:tc>
      </w:tr>
      <w:tr w:rsidR="0065627D" w:rsidRPr="0065627D" w14:paraId="477DC600" w14:textId="77777777" w:rsidTr="00F51988">
        <w:tc>
          <w:tcPr>
            <w:tcW w:w="1560" w:type="dxa"/>
            <w:tcBorders>
              <w:top w:val="nil"/>
              <w:bottom w:val="nil"/>
            </w:tcBorders>
          </w:tcPr>
          <w:p w14:paraId="2D3EEDE8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39BA31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101B555E" w14:textId="77777777" w:rsidR="00057522" w:rsidRPr="0065627D" w:rsidRDefault="00057522" w:rsidP="00057522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10.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ำรงรักษาบุคลาก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และใช้ประโยชน์</w:t>
            </w:r>
          </w:p>
          <w:p w14:paraId="03A6B9D7" w14:textId="77777777" w:rsidR="00057522" w:rsidRPr="0065627D" w:rsidRDefault="00057522" w:rsidP="00057522">
            <w:pPr>
              <w:tabs>
                <w:tab w:val="left" w:pos="567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๑. แต่งตั้งคณะกรรมการ</w:t>
            </w:r>
          </w:p>
          <w:p w14:paraId="2E34138C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ประชุมวางแผนเกี่ยวกับ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ธำรงรักษาบุคลาก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ลากรของวิทยาลัย </w:t>
            </w:r>
          </w:p>
          <w:p w14:paraId="1EDE9C4E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เผยแพร่ประชาสัมพันธ์ให้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ับทราบ</w:t>
            </w:r>
          </w:p>
          <w:p w14:paraId="5D1F29E3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lastRenderedPageBreak/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ดำเนินการตามแผนงา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F96C33B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พัฒนาศักยภาพบุคลากรให้มีคุณค่าและรู้สึกผูกพันต่อองค์กร เช่น ส่งเสริมการพัฒนาตนเองเพื่อสร้างอาชีพที่ยังยืน  </w:t>
            </w:r>
          </w:p>
          <w:p w14:paraId="5BA8CCA1" w14:textId="25CC7924" w:rsidR="00057522" w:rsidRPr="0065627D" w:rsidRDefault="00057522" w:rsidP="0005752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.2 ส่งเสริมและสนับสนุนความก้าวหน้าในตำแหน่งทางวิชาการ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ละสาขาอาชีพ</w:t>
            </w:r>
          </w:p>
        </w:tc>
        <w:tc>
          <w:tcPr>
            <w:tcW w:w="1559" w:type="dxa"/>
          </w:tcPr>
          <w:p w14:paraId="75BF2CBA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4223DF85" w14:textId="0A8C65BA" w:rsidR="00057522" w:rsidRPr="0065627D" w:rsidRDefault="00057522" w:rsidP="00057522">
            <w:pPr>
              <w:ind w:right="-11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7542C635" w14:textId="472752E2" w:rsidR="00057522" w:rsidRPr="0065627D" w:rsidRDefault="00057522" w:rsidP="0005752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10" w:type="dxa"/>
          </w:tcPr>
          <w:p w14:paraId="1DBAD7BE" w14:textId="4AA3786D" w:rsidR="00057522" w:rsidRPr="0065627D" w:rsidRDefault="00057522" w:rsidP="00057522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51" w:type="dxa"/>
          </w:tcPr>
          <w:p w14:paraId="23F34A80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65627D" w:rsidRPr="0065627D" w14:paraId="2409D357" w14:textId="77777777" w:rsidTr="00F51988">
        <w:tc>
          <w:tcPr>
            <w:tcW w:w="1560" w:type="dxa"/>
            <w:tcBorders>
              <w:top w:val="nil"/>
            </w:tcBorders>
          </w:tcPr>
          <w:p w14:paraId="01736C34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40AB4F9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5D7B9D1A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4.3  จัดสวัสดิการ เพื่อสร้างขวัญและกำลังใจให้กับบุคลากร เช่น </w:t>
            </w:r>
          </w:p>
          <w:p w14:paraId="6A46C390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4.3.1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แสดงความยินดีในโอกาสต่างๆ และความอาลัย </w:t>
            </w:r>
          </w:p>
          <w:p w14:paraId="37C95257" w14:textId="77777777" w:rsidR="00057522" w:rsidRPr="0065627D" w:rsidRDefault="00057522" w:rsidP="000575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4.3.2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ิจกรรมยกย่องเชิดชู </w:t>
            </w:r>
            <w:r w:rsidRPr="0065627D">
              <w:rPr>
                <w:rFonts w:ascii="TH SarabunIT๙" w:hAnsi="TH SarabunIT๙" w:cs="TH SarabunIT๙"/>
                <w:sz w:val="28"/>
              </w:rPr>
              <w:t>“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นดีศรีพุทธชินราช</w:t>
            </w:r>
            <w:r w:rsidRPr="0065627D">
              <w:rPr>
                <w:rFonts w:ascii="TH SarabunIT๙" w:hAnsi="TH SarabunIT๙" w:cs="TH SarabunIT๙"/>
                <w:sz w:val="28"/>
              </w:rPr>
              <w:t>”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ุคลากรภายในวิทยาลัย ในวันสถาปนาสถาบัน</w:t>
            </w:r>
          </w:p>
          <w:p w14:paraId="4168A414" w14:textId="77777777" w:rsidR="00057522" w:rsidRPr="0065627D" w:rsidRDefault="00057522" w:rsidP="00057522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9CD8321" w14:textId="7C4FBCA5" w:rsidR="00057522" w:rsidRPr="0065627D" w:rsidRDefault="0005752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666B7040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.3.1-4.3.2</w:t>
            </w:r>
          </w:p>
          <w:p w14:paraId="42BE310D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อาจารย์  ๕๔ คน</w:t>
            </w:r>
          </w:p>
          <w:p w14:paraId="156C857C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บุคลากรสายสนับสนุน ๕๘ คน</w:t>
            </w:r>
          </w:p>
          <w:p w14:paraId="7F499DA4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รวม 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2 คน</w:t>
            </w:r>
          </w:p>
          <w:p w14:paraId="4631943D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10C525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68063D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C43E49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1962E1E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9740632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31E8914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57D80BB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2C8A05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</w:tc>
        <w:tc>
          <w:tcPr>
            <w:tcW w:w="1418" w:type="dxa"/>
          </w:tcPr>
          <w:p w14:paraId="648279EE" w14:textId="77777777" w:rsidR="00057522" w:rsidRPr="0065627D" w:rsidRDefault="00057522" w:rsidP="00E44C4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๑. บุคลากรของวิทยาลัยมีขวัญและกำลังใจในการปฏิบัติงาน</w:t>
            </w:r>
          </w:p>
          <w:p w14:paraId="7C8C9AA4" w14:textId="77777777" w:rsidR="00057522" w:rsidRPr="0065627D" w:rsidRDefault="00057522" w:rsidP="00E44C4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๒. บุคลากรของวิทยาลัยมี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วามสุข</w:t>
            </w:r>
          </w:p>
          <w:p w14:paraId="39157718" w14:textId="77777777" w:rsidR="00057522" w:rsidRPr="0065627D" w:rsidRDefault="00057522" w:rsidP="00E44C4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มีความรัก ความผูกพันในองค์กร           </w:t>
            </w:r>
          </w:p>
          <w:p w14:paraId="093BC542" w14:textId="77777777" w:rsidR="00057522" w:rsidRPr="0065627D" w:rsidRDefault="00057522" w:rsidP="00E44C4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ุคลากรของวิทยาลัยมี            สุขภาพที่สมบูรณ์แข็งแรงทั้งร่างกายและจิตใจ</w:t>
            </w:r>
          </w:p>
          <w:p w14:paraId="23B78D0D" w14:textId="0A9174D5" w:rsidR="009E512A" w:rsidRPr="0065627D" w:rsidRDefault="009E512A" w:rsidP="00E44C4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55D10C34" w14:textId="77777777" w:rsidR="00057522" w:rsidRPr="0065627D" w:rsidRDefault="00057522" w:rsidP="00E44C4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.3.1-4.3.2</w:t>
            </w:r>
          </w:p>
          <w:p w14:paraId="4FCE1AA7" w14:textId="35A370D8" w:rsidR="00057522" w:rsidRPr="0065627D" w:rsidRDefault="00057522" w:rsidP="00E44C4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 ตุลาคม 256</w:t>
            </w:r>
            <w:r w:rsidR="00F45173" w:rsidRPr="0065627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</w:p>
          <w:p w14:paraId="30E16ADC" w14:textId="08BEE607" w:rsidR="00057522" w:rsidRPr="0065627D" w:rsidRDefault="00057522" w:rsidP="00E44C4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0 กันยายน 256</w:t>
            </w:r>
            <w:r w:rsidR="00F45173" w:rsidRPr="0065627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52CD4CDE" w14:textId="77777777" w:rsidR="00057522" w:rsidRPr="0065627D" w:rsidRDefault="00057522" w:rsidP="00E44C4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90ABD69" w14:textId="77777777" w:rsidR="00057522" w:rsidRPr="0065627D" w:rsidRDefault="00057522" w:rsidP="00E44C4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C113A0A" w14:textId="77777777" w:rsidR="00057522" w:rsidRPr="0065627D" w:rsidRDefault="00057522" w:rsidP="00E44C4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BEC63C1" w14:textId="77777777" w:rsidR="00057522" w:rsidRPr="0065627D" w:rsidRDefault="00057522" w:rsidP="00E44C4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6BBBFF4" w14:textId="77777777" w:rsidR="00057522" w:rsidRPr="0065627D" w:rsidRDefault="00057522" w:rsidP="00E44C4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BBFA924" w14:textId="77777777" w:rsidR="00057522" w:rsidRPr="0065627D" w:rsidRDefault="00057522" w:rsidP="00E44C4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2C89814" w14:textId="77777777" w:rsidR="00057522" w:rsidRPr="0065627D" w:rsidRDefault="00057522" w:rsidP="00E44C4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3AAFE25" w14:textId="0F4988AD" w:rsidR="00057522" w:rsidRPr="0065627D" w:rsidRDefault="00057522" w:rsidP="00E44C4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10" w:type="dxa"/>
          </w:tcPr>
          <w:p w14:paraId="3A4164A9" w14:textId="77777777" w:rsidR="00057522" w:rsidRPr="0065627D" w:rsidRDefault="00057522" w:rsidP="00E44C4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.3.1-4.3.2</w:t>
            </w:r>
          </w:p>
          <w:p w14:paraId="79BF8726" w14:textId="77777777" w:rsidR="00057522" w:rsidRPr="0065627D" w:rsidRDefault="00057522" w:rsidP="00E44C4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(เงินรายได้)</w:t>
            </w:r>
          </w:p>
          <w:p w14:paraId="43B0C241" w14:textId="77777777" w:rsidR="00057522" w:rsidRPr="0065627D" w:rsidRDefault="00057522" w:rsidP="00E44C4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- ค่าวัสดุอุปกรณ์ </w:t>
            </w:r>
          </w:p>
          <w:p w14:paraId="3AC066E6" w14:textId="02384DA4" w:rsidR="00B61F30" w:rsidRPr="0065627D" w:rsidRDefault="00057522" w:rsidP="00E44C4F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3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๐,๐๐๐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 บาท</w:t>
            </w:r>
          </w:p>
          <w:p w14:paraId="61E4A3C9" w14:textId="550B1917" w:rsidR="00057522" w:rsidRPr="0065627D" w:rsidRDefault="00B61F30" w:rsidP="00B61F30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  <w:r w:rsidR="00057522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="00057522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.3.1-4.3.2</w:t>
            </w:r>
            <w:r w:rsidR="00057522" w:rsidRPr="0065627D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057522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="00057522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="00057522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,๐๐0 บาท</w:t>
            </w:r>
          </w:p>
        </w:tc>
        <w:tc>
          <w:tcPr>
            <w:tcW w:w="1151" w:type="dxa"/>
          </w:tcPr>
          <w:p w14:paraId="513B297D" w14:textId="77777777" w:rsidR="00E44C4F" w:rsidRPr="0065627D" w:rsidRDefault="00E44C4F" w:rsidP="00E44C4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ปานจันทร์ คนสูง</w:t>
            </w:r>
          </w:p>
          <w:p w14:paraId="65B3803E" w14:textId="77777777" w:rsidR="00E44C4F" w:rsidRPr="0065627D" w:rsidRDefault="00E44C4F" w:rsidP="00E44C4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างศุภรศรี</w:t>
            </w:r>
          </w:p>
          <w:p w14:paraId="1B6C47C3" w14:textId="324BB094" w:rsidR="00057522" w:rsidRPr="0065627D" w:rsidRDefault="00E44C4F" w:rsidP="00E44C4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สุขป้อม</w:t>
            </w:r>
          </w:p>
        </w:tc>
      </w:tr>
      <w:tr w:rsidR="0065627D" w:rsidRPr="0065627D" w14:paraId="0E525D07" w14:textId="77777777" w:rsidTr="00F51988">
        <w:tc>
          <w:tcPr>
            <w:tcW w:w="1560" w:type="dxa"/>
            <w:tcBorders>
              <w:bottom w:val="nil"/>
            </w:tcBorders>
          </w:tcPr>
          <w:p w14:paraId="7DD355B8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F8C66A3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32C913B2" w14:textId="77777777" w:rsidR="00057522" w:rsidRPr="0065627D" w:rsidRDefault="00057522" w:rsidP="00057522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3 สร้างเสริมสุขภาพ โดยใช้ สบช.โมเดล เช่น</w:t>
            </w:r>
          </w:p>
          <w:p w14:paraId="384A392E" w14:textId="67054F9B" w:rsidR="00057522" w:rsidRPr="0065627D" w:rsidRDefault="00057522" w:rsidP="00057522">
            <w:pPr>
              <w:pStyle w:val="a4"/>
              <w:tabs>
                <w:tab w:val="left" w:pos="567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3.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เสริมสร้างสุขภาพให้แข็งแรง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  อาหาร  ออกกำลังกาย  อารมณ์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ปิงปอง๗สี)</w:t>
            </w:r>
          </w:p>
        </w:tc>
        <w:tc>
          <w:tcPr>
            <w:tcW w:w="1559" w:type="dxa"/>
          </w:tcPr>
          <w:p w14:paraId="51CBD323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3.1</w:t>
            </w:r>
          </w:p>
          <w:p w14:paraId="136FB9CA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อาจารย์  ๕๔ คน</w:t>
            </w:r>
          </w:p>
          <w:p w14:paraId="40372637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บุคลากรสายสนับสนุน 5๘ คน</w:t>
            </w:r>
          </w:p>
          <w:p w14:paraId="1EC1EFCA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รวม 1๑๒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12807BDF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61CCB8A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79B94971" w14:textId="7F010C36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.ค.25๖๕-ก.ย. 256๖</w:t>
            </w:r>
          </w:p>
        </w:tc>
        <w:tc>
          <w:tcPr>
            <w:tcW w:w="2110" w:type="dxa"/>
          </w:tcPr>
          <w:p w14:paraId="04E8514C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3.1</w:t>
            </w:r>
          </w:p>
          <w:p w14:paraId="5F8392D8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รายได้สถานศึกษา)</w:t>
            </w:r>
          </w:p>
          <w:p w14:paraId="55A55830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ค่าจ้างจัดทำสมุดคู่มือสุขภาพประจำตัว จำนวน ๑๑๒ เล่ม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X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๕๐ บาท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๕,๖๐๐ บาท</w:t>
            </w:r>
          </w:p>
          <w:p w14:paraId="4334FC9C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-สื่อส่งเสริมการรับรู้ สบช โมเดล (ปิงปอง ๗สี) </w:t>
            </w:r>
          </w:p>
          <w:p w14:paraId="62CBB7F9" w14:textId="0029CE14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เป็นเงิน ๒๐,๐๐๐ บาท</w:t>
            </w:r>
          </w:p>
          <w:p w14:paraId="3C5DBA5A" w14:textId="4C703231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รวมกิจกรรมที่ </w:t>
            </w:r>
            <w:r w:rsidR="00A24FB1" w:rsidRPr="0065627D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28"/>
                <w:cs/>
              </w:rPr>
              <w:t>4.3.3.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 </w:t>
            </w:r>
          </w:p>
          <w:p w14:paraId="54436BDC" w14:textId="72C2E1F0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เป็นเงิน 25,600บาท</w:t>
            </w:r>
          </w:p>
        </w:tc>
        <w:tc>
          <w:tcPr>
            <w:tcW w:w="1151" w:type="dxa"/>
          </w:tcPr>
          <w:p w14:paraId="198CDF37" w14:textId="77777777" w:rsidR="00057522" w:rsidRPr="0065627D" w:rsidRDefault="00057522" w:rsidP="00E44C4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ปานจันทร์ คนสูง</w:t>
            </w:r>
          </w:p>
          <w:p w14:paraId="4C5BFC2C" w14:textId="77777777" w:rsidR="00057522" w:rsidRPr="0065627D" w:rsidRDefault="00057522" w:rsidP="00E44C4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างศุภรศรี</w:t>
            </w:r>
          </w:p>
          <w:p w14:paraId="398DC1D8" w14:textId="7FE610DA" w:rsidR="00057522" w:rsidRPr="0065627D" w:rsidRDefault="00057522" w:rsidP="00E44C4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สุขป้อม</w:t>
            </w:r>
          </w:p>
        </w:tc>
      </w:tr>
      <w:tr w:rsidR="0065627D" w:rsidRPr="0065627D" w14:paraId="734D8DDD" w14:textId="77777777" w:rsidTr="00F51988">
        <w:tc>
          <w:tcPr>
            <w:tcW w:w="1560" w:type="dxa"/>
            <w:tcBorders>
              <w:top w:val="nil"/>
              <w:bottom w:val="nil"/>
            </w:tcBorders>
          </w:tcPr>
          <w:p w14:paraId="66B2E405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E275AB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45C929DD" w14:textId="6D554237" w:rsidR="00057522" w:rsidRPr="0065627D" w:rsidRDefault="00057522" w:rsidP="00057522">
            <w:pPr>
              <w:tabs>
                <w:tab w:val="left" w:pos="2949"/>
              </w:tabs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4.3.3.2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รวจสุขภาพประจำปี</w:t>
            </w:r>
          </w:p>
        </w:tc>
        <w:tc>
          <w:tcPr>
            <w:tcW w:w="1559" w:type="dxa"/>
          </w:tcPr>
          <w:p w14:paraId="7ADA16B0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3.2</w:t>
            </w:r>
          </w:p>
          <w:p w14:paraId="1BA54E8F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อาจารย์  ๕๔ คน</w:t>
            </w:r>
          </w:p>
          <w:p w14:paraId="2FC377BA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บุคลากรสายสนับสนุน 5๘ คน</w:t>
            </w:r>
          </w:p>
          <w:p w14:paraId="78D4E1C0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รวม 1๑๒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19E57205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157F028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A50573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16CEDB3B" w14:textId="3A9BE709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.ค.25๖๕-ก.ย. 256๖</w:t>
            </w:r>
          </w:p>
        </w:tc>
        <w:tc>
          <w:tcPr>
            <w:tcW w:w="2110" w:type="dxa"/>
          </w:tcPr>
          <w:p w14:paraId="7E3292B5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3.2</w:t>
            </w:r>
          </w:p>
          <w:p w14:paraId="75332768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รายได้สถานศึกษา)</w:t>
            </w:r>
          </w:p>
          <w:p w14:paraId="467BB226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่าตรวจสุขภาพของลูกจ้างชั่วคราว จำนวน ๗ ค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๙๘๐บาท เป็นเงิน ๖,๘๖๐บาท</w:t>
            </w:r>
          </w:p>
          <w:p w14:paraId="126E2EE7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่าตรวจสุขภาพของพนักงานกระทรวงสาธารณสุข (อาจารย์พยาบาลและเจ้าหน้าที่สายสนับสนุน) จำนวน ๒๐ คน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980บาทเป็นเงิน1๙,๖๐0บาท</w:t>
            </w:r>
          </w:p>
          <w:p w14:paraId="280A1841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่าตรวจสุขภาพของลูกจ้างเหมาบริการ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(อาจารย์พยาบาลและเจ้าหน้าที่สายสนับสนุน) </w:t>
            </w: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จำนวน ๘๕ คน </w:t>
            </w:r>
            <w:r w:rsidRPr="0065627D">
              <w:rPr>
                <w:rFonts w:ascii="TH SarabunIT๙" w:hAnsi="TH SarabunIT๙" w:cs="TH SarabunIT๙"/>
                <w:spacing w:val="-12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๙๘๐ บาท </w:t>
            </w:r>
          </w:p>
          <w:p w14:paraId="26514244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>เป็นเงิน ๘๓,๓๐๐บาท</w:t>
            </w:r>
          </w:p>
          <w:p w14:paraId="1667FD94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ค่าอาหารว่างผู้ร่วมโครงการ 1 มื้อ </w:t>
            </w:r>
            <w:r w:rsidRPr="0065627D">
              <w:rPr>
                <w:rFonts w:ascii="TH SarabunIT๙" w:hAnsi="TH SarabunIT๙" w:cs="TH SarabunIT๙"/>
                <w:sz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25 บาท </w:t>
            </w:r>
            <w:r w:rsidRPr="0065627D">
              <w:rPr>
                <w:rFonts w:ascii="TH SarabunIT๙" w:hAnsi="TH SarabunIT๙" w:cs="TH SarabunIT๙"/>
                <w:sz w:val="28"/>
              </w:rPr>
              <w:t>X 1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๑๒ คน เป็นเงิน ๒,800 บาท</w:t>
            </w:r>
          </w:p>
          <w:p w14:paraId="2E77C632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ค่าอาหารว่างเจ้าหน้าที่โรงพยาบาลพุทธชินราช 25 บาท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10 คน เป็นเงิน 250 บาท</w:t>
            </w:r>
          </w:p>
          <w:p w14:paraId="43FB452E" w14:textId="181843EF" w:rsidR="00057522" w:rsidRPr="0065627D" w:rsidRDefault="00057522" w:rsidP="00057522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cs/>
              </w:rPr>
              <w:t xml:space="preserve">รวมกิจกรรมที่ </w:t>
            </w:r>
            <w:r w:rsidR="00195C01" w:rsidRPr="0065627D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28"/>
                <w:cs/>
              </w:rPr>
              <w:t>4.3.3.2</w:t>
            </w:r>
          </w:p>
          <w:p w14:paraId="18BD20BB" w14:textId="1999C776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cs/>
              </w:rPr>
              <w:t>เป็นเงิน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cs/>
              </w:rPr>
              <w:t>๑๑๒,๘๑๐  บาท</w:t>
            </w:r>
          </w:p>
        </w:tc>
        <w:tc>
          <w:tcPr>
            <w:tcW w:w="1151" w:type="dxa"/>
          </w:tcPr>
          <w:p w14:paraId="1351EF64" w14:textId="77777777" w:rsidR="00057522" w:rsidRPr="0065627D" w:rsidRDefault="00057522" w:rsidP="00E44C4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.ปานจันทร์ คนสูง</w:t>
            </w:r>
          </w:p>
          <w:p w14:paraId="49599B74" w14:textId="77777777" w:rsidR="00057522" w:rsidRPr="0065627D" w:rsidRDefault="00057522" w:rsidP="00E44C4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างศุภรศรี</w:t>
            </w:r>
          </w:p>
          <w:p w14:paraId="2A9D658D" w14:textId="0DAD9FF7" w:rsidR="00057522" w:rsidRPr="0065627D" w:rsidRDefault="00057522" w:rsidP="00E44C4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สุขป้อม</w:t>
            </w:r>
          </w:p>
        </w:tc>
      </w:tr>
      <w:tr w:rsidR="0065627D" w:rsidRPr="0065627D" w14:paraId="3A2B3334" w14:textId="77777777" w:rsidTr="00F51988">
        <w:tc>
          <w:tcPr>
            <w:tcW w:w="1560" w:type="dxa"/>
            <w:tcBorders>
              <w:top w:val="nil"/>
              <w:bottom w:val="nil"/>
            </w:tcBorders>
          </w:tcPr>
          <w:p w14:paraId="68D9D3BC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9CB023" w14:textId="77777777" w:rsidR="00057522" w:rsidRPr="0065627D" w:rsidRDefault="00057522" w:rsidP="000575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162C1708" w14:textId="77777777" w:rsidR="00057522" w:rsidRPr="0065627D" w:rsidRDefault="00057522" w:rsidP="00057522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4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ส่งเสริมและสนับสนุนให้อาจารย์ผู้รับผิดชอบหลักสูตรและอาจารย์ประจำหลักสูตรมีตำแหน่งทางวิชาการ</w:t>
            </w:r>
          </w:p>
          <w:p w14:paraId="347C4FD8" w14:textId="77777777" w:rsidR="00057522" w:rsidRPr="0065627D" w:rsidRDefault="00057522" w:rsidP="00057522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4.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เผยแพร่ความรู้เรื่องการทำผลงานวิชาการ(จัดประชุมภายใน)</w:t>
            </w:r>
          </w:p>
          <w:p w14:paraId="211DE437" w14:textId="200FE551" w:rsidR="00057522" w:rsidRPr="0065627D" w:rsidRDefault="00057522" w:rsidP="00057522">
            <w:pPr>
              <w:tabs>
                <w:tab w:val="left" w:pos="2949"/>
              </w:tabs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4.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อบรมเชิงปฏิบัติการ(ภายนอก)</w:t>
            </w:r>
          </w:p>
        </w:tc>
        <w:tc>
          <w:tcPr>
            <w:tcW w:w="1559" w:type="dxa"/>
          </w:tcPr>
          <w:p w14:paraId="1CDD11B8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4.1</w:t>
            </w:r>
          </w:p>
          <w:p w14:paraId="12C8DFFC" w14:textId="67FD89A5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าจารย์พยาบาลประจำหลักสูตร ๔๒ คน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457D65" w14:textId="77777777" w:rsidR="00057522" w:rsidRPr="0065627D" w:rsidRDefault="00057522" w:rsidP="0005752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67E86408" w14:textId="1F58E908" w:rsidR="00057522" w:rsidRPr="0065627D" w:rsidRDefault="00E44C4F" w:rsidP="0005752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ตุลาคม 2565-กันยายน 2566</w:t>
            </w:r>
          </w:p>
        </w:tc>
        <w:tc>
          <w:tcPr>
            <w:tcW w:w="2110" w:type="dxa"/>
          </w:tcPr>
          <w:p w14:paraId="1BA3E8A1" w14:textId="77777777" w:rsidR="00057522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4.1</w:t>
            </w:r>
          </w:p>
          <w:p w14:paraId="0385CB9C" w14:textId="76091D7C" w:rsidR="00195C01" w:rsidRPr="0065627D" w:rsidRDefault="00057522" w:rsidP="00057522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ไม่ใช้งบประมาณ</w:t>
            </w:r>
          </w:p>
          <w:p w14:paraId="3E75D20A" w14:textId="77777777" w:rsidR="00057522" w:rsidRPr="0065627D" w:rsidRDefault="00057522" w:rsidP="00057522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4.2</w:t>
            </w:r>
          </w:p>
          <w:p w14:paraId="49079948" w14:textId="77777777" w:rsidR="00057522" w:rsidRPr="0065627D" w:rsidRDefault="00057522" w:rsidP="00057522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- ค่าเดินทางเหมาจ่าย ครั้งละ ๕,๐๐๐ บาท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๕ ครั้ง เป็นเงิน ๒๕,๐๐๐บาท</w:t>
            </w:r>
          </w:p>
          <w:p w14:paraId="43903C38" w14:textId="77777777" w:rsidR="00057522" w:rsidRPr="0065627D" w:rsidRDefault="00057522" w:rsidP="00057522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- ค่าที่พัก ๔๒ คน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๑,๘๐๐ บาท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X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๑ ครั้ง เป็นเงิน ๗๕,6๐๐ บาท</w:t>
            </w:r>
          </w:p>
          <w:p w14:paraId="0F62FAC0" w14:textId="77777777" w:rsidR="00057522" w:rsidRPr="0065627D" w:rsidRDefault="00057522" w:rsidP="00057522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- ค่าเบี้ยเลี้ยง ๔๒ คน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๒๔๐ บาท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X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๒ วัน เป็นเงิน ๒๐,๑๖๐ บาท</w:t>
            </w:r>
          </w:p>
          <w:p w14:paraId="595266AA" w14:textId="4E9CB39B" w:rsidR="00057522" w:rsidRPr="0065627D" w:rsidRDefault="00057522" w:rsidP="006234B8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lastRenderedPageBreak/>
              <w:t xml:space="preserve">รวมกิจกรรมที่ </w:t>
            </w:r>
            <w:r w:rsidR="00195C01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4.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 เป็นเงิน ๑๒๐,๗๖๐ บาท</w:t>
            </w:r>
          </w:p>
        </w:tc>
        <w:tc>
          <w:tcPr>
            <w:tcW w:w="1151" w:type="dxa"/>
          </w:tcPr>
          <w:p w14:paraId="1CC1E061" w14:textId="77777777" w:rsidR="00E44C4F" w:rsidRPr="0065627D" w:rsidRDefault="00E44C4F" w:rsidP="00E44C4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.ปานจันทร์ คนสูง</w:t>
            </w:r>
          </w:p>
          <w:p w14:paraId="54C9AF12" w14:textId="77777777" w:rsidR="00E44C4F" w:rsidRPr="0065627D" w:rsidRDefault="00E44C4F" w:rsidP="00E44C4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างศุภรศรี</w:t>
            </w:r>
          </w:p>
          <w:p w14:paraId="493966D7" w14:textId="584E2A77" w:rsidR="00057522" w:rsidRPr="0065627D" w:rsidRDefault="00E44C4F" w:rsidP="00E44C4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สุขป้อม</w:t>
            </w:r>
          </w:p>
        </w:tc>
      </w:tr>
      <w:tr w:rsidR="0065627D" w:rsidRPr="0065627D" w14:paraId="6DEBA67B" w14:textId="77777777" w:rsidTr="00F51988">
        <w:tc>
          <w:tcPr>
            <w:tcW w:w="1560" w:type="dxa"/>
            <w:tcBorders>
              <w:top w:val="nil"/>
            </w:tcBorders>
          </w:tcPr>
          <w:p w14:paraId="5517BFB4" w14:textId="77777777" w:rsidR="0017271F" w:rsidRPr="0065627D" w:rsidRDefault="0017271F" w:rsidP="00172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B224884" w14:textId="77777777" w:rsidR="0017271F" w:rsidRPr="0065627D" w:rsidRDefault="0017271F" w:rsidP="00172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25C8E2AB" w14:textId="77777777" w:rsidR="0017271F" w:rsidRPr="0065627D" w:rsidRDefault="0017271F" w:rsidP="0017271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สนับสนุนบุคลากรที่เกษียณอายุราชการในการเตรียมความพร้อมเพื่อความสุขหลังเกษียณอายุราชการ</w:t>
            </w:r>
          </w:p>
          <w:p w14:paraId="26AC7923" w14:textId="77777777" w:rsidR="0017271F" w:rsidRPr="0065627D" w:rsidRDefault="0017271F" w:rsidP="0017271F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.ขั้นประเมินผล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Check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41B00457" w14:textId="77777777" w:rsidR="0017271F" w:rsidRPr="0065627D" w:rsidRDefault="0017271F" w:rsidP="0017271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1 ประเมินความสำเร็จตามตัวชี้วัดของการดำเนินงาน</w:t>
            </w:r>
          </w:p>
          <w:p w14:paraId="18A3422B" w14:textId="27D7E07C" w:rsidR="0017271F" w:rsidRPr="0065627D" w:rsidRDefault="0017271F" w:rsidP="0017271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2 จัดทำรายงานผลการดำเนิน วิเคราะห์ผลการดำเนินการ และแนวทางการบริหารเสนอต่อคณะกรรมการบริหารวิทยาลัย และคณะกรรมการอื่นๆ ที่เกี่ยวข้อง</w:t>
            </w:r>
          </w:p>
          <w:p w14:paraId="1FCBB530" w14:textId="77777777" w:rsidR="006234B8" w:rsidRPr="0065627D" w:rsidRDefault="006234B8" w:rsidP="0017271F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A2E26D0" w14:textId="77777777" w:rsidR="0017271F" w:rsidRPr="0065627D" w:rsidRDefault="0017271F" w:rsidP="0017271F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ขั้นปรับปรุง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Act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3D44A78D" w14:textId="6793E66E" w:rsidR="0017271F" w:rsidRPr="0065627D" w:rsidRDefault="0017271F" w:rsidP="0017271F">
            <w:pPr>
              <w:tabs>
                <w:tab w:val="left" w:pos="2949"/>
              </w:tabs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ำผลการดำเนินงานมาปรับปรุงในรอบปีงบประมาณต่อไป</w:t>
            </w:r>
          </w:p>
        </w:tc>
        <w:tc>
          <w:tcPr>
            <w:tcW w:w="1559" w:type="dxa"/>
          </w:tcPr>
          <w:p w14:paraId="72AEA3F8" w14:textId="77777777" w:rsidR="0017271F" w:rsidRPr="0065627D" w:rsidRDefault="0017271F" w:rsidP="0017271F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5</w:t>
            </w:r>
          </w:p>
          <w:p w14:paraId="30D5681E" w14:textId="77777777" w:rsidR="0017271F" w:rsidRPr="0065627D" w:rsidRDefault="0017271F" w:rsidP="0017271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อาจารย์  ๕๔ คน</w:t>
            </w:r>
          </w:p>
          <w:p w14:paraId="060806AB" w14:textId="77777777" w:rsidR="0017271F" w:rsidRPr="0065627D" w:rsidRDefault="0017271F" w:rsidP="0017271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บุคลากรสายสนับสนุน 5๘ คน</w:t>
            </w:r>
          </w:p>
          <w:p w14:paraId="7CF47156" w14:textId="77777777" w:rsidR="0017271F" w:rsidRPr="0065627D" w:rsidRDefault="0017271F" w:rsidP="0017271F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รวม 1๑๒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0DDC9D86" w14:textId="2FFC073E" w:rsidR="0017271F" w:rsidRPr="0065627D" w:rsidRDefault="0017271F" w:rsidP="0017271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93D43A" w14:textId="77777777" w:rsidR="0017271F" w:rsidRPr="0065627D" w:rsidRDefault="0017271F" w:rsidP="0017271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394197E7" w14:textId="48ACD851" w:rsidR="0017271F" w:rsidRPr="0065627D" w:rsidRDefault="0017271F" w:rsidP="0017271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.ค-ก.ย. 256๖</w:t>
            </w:r>
          </w:p>
        </w:tc>
        <w:tc>
          <w:tcPr>
            <w:tcW w:w="2110" w:type="dxa"/>
          </w:tcPr>
          <w:p w14:paraId="7DA12F75" w14:textId="77777777" w:rsidR="0017271F" w:rsidRPr="0065627D" w:rsidRDefault="0017271F" w:rsidP="0017271F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5</w:t>
            </w:r>
          </w:p>
          <w:p w14:paraId="2BA6866E" w14:textId="77777777" w:rsidR="0017271F" w:rsidRPr="0065627D" w:rsidRDefault="0017271F" w:rsidP="0017271F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(เงินรายได้สถานศึกษา)</w:t>
            </w:r>
          </w:p>
          <w:p w14:paraId="2E7FE53B" w14:textId="77777777" w:rsidR="0017271F" w:rsidRPr="0065627D" w:rsidRDefault="0017271F" w:rsidP="0017271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ตอบแทนวิทยากร ๓ ค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,๒๐๐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 ชม.เป็นเงิน ๗,๒๐๐ บาท</w:t>
            </w:r>
          </w:p>
          <w:p w14:paraId="7B89D5E8" w14:textId="77777777" w:rsidR="0017271F" w:rsidRPr="0065627D" w:rsidRDefault="0017271F" w:rsidP="0017271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ห้องพักวิทยากร ๑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 คื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,๘๐๐ บาท เป็นเงิน ๑,๘๐๐ บาท</w:t>
            </w:r>
          </w:p>
          <w:p w14:paraId="71E01E70" w14:textId="77777777" w:rsidR="0017271F" w:rsidRPr="0065627D" w:rsidRDefault="0017271F" w:rsidP="0017271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พาหนะเดินทางและน้ำมันเชื้อเพลิง(ไป-กลับ)เป็นเงิน ๕,๐๐๐ บาท </w:t>
            </w:r>
          </w:p>
          <w:p w14:paraId="3DFCA3F3" w14:textId="77777777" w:rsidR="0017271F" w:rsidRPr="0065627D" w:rsidRDefault="0017271F" w:rsidP="0017271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 ค่าอาหารกลางวันวิทยากร ๓ ค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ื้อ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๘๐ บาท เป็นเงิน 240บาท</w:t>
            </w:r>
          </w:p>
          <w:p w14:paraId="202A8575" w14:textId="77777777" w:rsidR="0017271F" w:rsidRPr="0065627D" w:rsidRDefault="0017271F" w:rsidP="0017271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อาหารกลางวันอาจารย์และบุคลากร๑๑๒ ค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 มื้อ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X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๘๐ บาท เป็นเงิน 8,960 บาท</w:t>
            </w:r>
          </w:p>
          <w:p w14:paraId="246D42CD" w14:textId="1F10CFD9" w:rsidR="0017271F" w:rsidRPr="0065627D" w:rsidRDefault="0017271F" w:rsidP="0017271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="00F67D16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3.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เป็นเงิน 23,200 บาท</w:t>
            </w:r>
          </w:p>
        </w:tc>
        <w:tc>
          <w:tcPr>
            <w:tcW w:w="1151" w:type="dxa"/>
          </w:tcPr>
          <w:p w14:paraId="576B7257" w14:textId="77777777" w:rsidR="0017271F" w:rsidRPr="0065627D" w:rsidRDefault="0017271F" w:rsidP="0017271F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ปานจันทร์ คนสูง</w:t>
            </w:r>
          </w:p>
          <w:p w14:paraId="500E4F2B" w14:textId="77777777" w:rsidR="0017271F" w:rsidRPr="0065627D" w:rsidRDefault="0017271F" w:rsidP="0017271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างศุภรศรี</w:t>
            </w:r>
          </w:p>
          <w:p w14:paraId="0EA869B3" w14:textId="4FFFFD1C" w:rsidR="0017271F" w:rsidRPr="0065627D" w:rsidRDefault="0017271F" w:rsidP="0017271F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สุขป้อม</w:t>
            </w:r>
          </w:p>
        </w:tc>
      </w:tr>
      <w:tr w:rsidR="0065627D" w:rsidRPr="0065627D" w14:paraId="0D1EE629" w14:textId="77777777" w:rsidTr="00F51988">
        <w:tc>
          <w:tcPr>
            <w:tcW w:w="9357" w:type="dxa"/>
            <w:gridSpan w:val="5"/>
            <w:shd w:val="clear" w:color="auto" w:fill="D9D9D9" w:themeFill="background1" w:themeFillShade="D9"/>
          </w:tcPr>
          <w:p w14:paraId="0400A663" w14:textId="6C06D3AB" w:rsidR="00915536" w:rsidRPr="0065627D" w:rsidRDefault="00915536" w:rsidP="00915536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สรุปงบประมาณโครงการ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5-1</w:t>
            </w:r>
            <w:r w:rsidR="00FA4A8E" w:rsidRPr="0065627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7FBD08D" w14:textId="77777777" w:rsidR="00915536" w:rsidRPr="0065627D" w:rsidRDefault="00915536" w:rsidP="00503F0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027C67A0" w14:textId="419AD6CC" w:rsidR="00915536" w:rsidRPr="0065627D" w:rsidRDefault="00915536" w:rsidP="00915536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312,370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79A013A7" w14:textId="77777777" w:rsidR="00915536" w:rsidRPr="0065627D" w:rsidRDefault="00915536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tbl>
      <w:tblPr>
        <w:tblW w:w="5419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5"/>
        <w:gridCol w:w="4542"/>
        <w:gridCol w:w="567"/>
        <w:gridCol w:w="2549"/>
        <w:gridCol w:w="4682"/>
      </w:tblGrid>
      <w:tr w:rsidR="0065627D" w:rsidRPr="0065627D" w14:paraId="6F6C6ED2" w14:textId="77777777" w:rsidTr="00C101C8">
        <w:trPr>
          <w:trHeight w:val="510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D329" w14:textId="70BB6288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๓</w:t>
            </w:r>
            <w:r w:rsidR="00525CC6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</w:p>
        </w:tc>
        <w:tc>
          <w:tcPr>
            <w:tcW w:w="2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EE18" w14:textId="77777777" w:rsidR="005B2448" w:rsidRPr="0065627D" w:rsidRDefault="005B2448" w:rsidP="00503F04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โครงการส่งเสริมและพัฒนาบุคลากรให้มีความเชี่ยวชาญทางวิชาการและวิชาชีพ </w:t>
            </w:r>
          </w:p>
          <w:p w14:paraId="465BCBAE" w14:textId="08FCF03A" w:rsidR="005B2448" w:rsidRPr="0065627D" w:rsidRDefault="005B244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โครงการส่งเสริม/พัฒนาบุคลากรสายสนับสนุน ของคณะพยาบาลศาสตร์ให้มีความเชี่ยวชาญทางวิชาการและอาชีพ</w:t>
            </w:r>
            <w:r w:rsidR="008C383F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A530" w14:textId="3EB739B5" w:rsidR="00641980" w:rsidRPr="0065627D" w:rsidRDefault="00641980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5-2</w:t>
            </w:r>
            <w:r w:rsidR="00FA4A8E" w:rsidRPr="0065627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231211A4" w14:textId="1C1A7239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Adm-S23</w:t>
            </w:r>
          </w:p>
          <w:p w14:paraId="3A627D44" w14:textId="4E1F12B5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</w:tr>
      <w:tr w:rsidR="0065627D" w:rsidRPr="0065627D" w14:paraId="2D5C386A" w14:textId="77777777" w:rsidTr="00C101C8">
        <w:trPr>
          <w:trHeight w:val="339"/>
        </w:trPr>
        <w:tc>
          <w:tcPr>
            <w:tcW w:w="2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5551" w14:textId="77777777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7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D4FA" w14:textId="2CF81088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="00C101C8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78BDE4CD" w14:textId="77777777" w:rsidTr="00C101C8">
        <w:trPr>
          <w:trHeight w:val="1082"/>
        </w:trPr>
        <w:tc>
          <w:tcPr>
            <w:tcW w:w="2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F9D2" w14:textId="77777777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F38D9C9" w14:textId="77777777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3307CE76" w14:textId="77777777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D88418F" w14:textId="77777777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7F47E9BB" w14:textId="77777777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4DEA286" w14:textId="77777777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3CC320" wp14:editId="78167079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30" name="ตัวเชื่อมต่อ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7AF43" id="ตัวเชื่อมต่อตรง 3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9E42" w14:textId="77777777" w:rsidR="005B2448" w:rsidRPr="0065627D" w:rsidRDefault="005B2448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17D30ED" w14:textId="77777777" w:rsidR="005B2448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408192628"/>
              </w:sdtPr>
              <w:sdtContent>
                <w:r w:rsidR="005B244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5B2448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5B244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5B2448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5B244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5B2448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1ACAE41E" w14:textId="77777777" w:rsidR="005B2448" w:rsidRPr="0065627D" w:rsidRDefault="005B2448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749E1B93" w14:textId="77777777" w:rsidR="005B2448" w:rsidRPr="0065627D" w:rsidRDefault="005B2448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603E11F0" w14:textId="19D10A82" w:rsidR="00915536" w:rsidRPr="0065627D" w:rsidRDefault="00915536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FF5233C" wp14:editId="0A55A57E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03" name="ตัวเชื่อมต่อ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62458" id="ตัวเชื่อมต่อตรง 103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1A137D62" w14:textId="77777777" w:rsidR="005B2448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851651885"/>
              </w:sdtPr>
              <w:sdtContent>
                <w:r w:rsidR="005B2448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5B244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B2448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5B2448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B2448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5B2448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5B2448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5B2448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5B2448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5B2448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1AB8433B" w14:textId="77777777" w:rsidR="005B2448" w:rsidRPr="0065627D" w:rsidRDefault="005B244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34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1560"/>
        <w:gridCol w:w="1417"/>
        <w:gridCol w:w="1276"/>
        <w:gridCol w:w="1843"/>
        <w:gridCol w:w="1134"/>
      </w:tblGrid>
      <w:tr w:rsidR="0065627D" w:rsidRPr="0065627D" w14:paraId="31382904" w14:textId="77777777" w:rsidTr="00821DA5">
        <w:trPr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1574E02F" w14:textId="33367057" w:rsidR="00354F98" w:rsidRPr="0065627D" w:rsidRDefault="00354F98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92AC3" w14:textId="77777777" w:rsidR="00354F98" w:rsidRPr="0065627D" w:rsidRDefault="00354F9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237A63D1" w14:textId="77777777" w:rsidR="00354F98" w:rsidRPr="0065627D" w:rsidRDefault="00354F98" w:rsidP="00503F04">
            <w:pPr>
              <w:ind w:right="-137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3402" w:type="dxa"/>
          </w:tcPr>
          <w:p w14:paraId="2DE41E22" w14:textId="77777777" w:rsidR="00C101C8" w:rsidRPr="0065627D" w:rsidRDefault="00354F98" w:rsidP="00503F04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</w:t>
            </w:r>
          </w:p>
          <w:p w14:paraId="29540EC3" w14:textId="28826832" w:rsidR="00354F98" w:rsidRPr="0065627D" w:rsidRDefault="00354F98" w:rsidP="00503F04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วิธีดำเนินการ)</w:t>
            </w:r>
          </w:p>
        </w:tc>
        <w:tc>
          <w:tcPr>
            <w:tcW w:w="1560" w:type="dxa"/>
          </w:tcPr>
          <w:p w14:paraId="18C70D68" w14:textId="77777777" w:rsidR="00354F98" w:rsidRPr="0065627D" w:rsidRDefault="00354F9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275A1BF6" w14:textId="77777777" w:rsidR="00354F98" w:rsidRPr="0065627D" w:rsidRDefault="00354F98" w:rsidP="00503F04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</w:tcPr>
          <w:p w14:paraId="1B84B8B6" w14:textId="27AA6F11" w:rsidR="00354F98" w:rsidRPr="0065627D" w:rsidRDefault="00354F98" w:rsidP="00503F04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</w:tcPr>
          <w:p w14:paraId="68C0ED30" w14:textId="77777777" w:rsidR="00354F98" w:rsidRPr="0065627D" w:rsidRDefault="00354F98" w:rsidP="00503F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843" w:type="dxa"/>
          </w:tcPr>
          <w:p w14:paraId="4C584C70" w14:textId="06A71E20" w:rsidR="00354F98" w:rsidRPr="0065627D" w:rsidRDefault="00354F98" w:rsidP="00503F04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14:paraId="72794425" w14:textId="77777777" w:rsidR="00354F98" w:rsidRPr="0065627D" w:rsidRDefault="00354F98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067728B0" w14:textId="77777777" w:rsidTr="00DE2479">
        <w:tc>
          <w:tcPr>
            <w:tcW w:w="1701" w:type="dxa"/>
            <w:tcBorders>
              <w:bottom w:val="nil"/>
            </w:tcBorders>
          </w:tcPr>
          <w:p w14:paraId="252D5237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เพื่อพัฒนาบุคลากรให้มีสมรรถนะสูงขึ้นทั้งด้านวิชาการและวิชาชีพ </w:t>
            </w:r>
          </w:p>
          <w:p w14:paraId="56B7CE7D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เพื่อสนับสนุนการพัฒนา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ทักษะการปฏิบัติการพยาบาลตามความเชี่ยวชาญของอาจารย์พยาบาล(</w:t>
            </w:r>
            <w:r w:rsidRPr="0065627D">
              <w:rPr>
                <w:rFonts w:ascii="TH SarabunIT๙" w:hAnsi="TH SarabunIT๙" w:cs="TH SarabunIT๙"/>
                <w:sz w:val="28"/>
              </w:rPr>
              <w:t>Faculty practice)</w:t>
            </w:r>
          </w:p>
          <w:p w14:paraId="48948EF3" w14:textId="2DF4D8C9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4796853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อาจารย์ที่ผ่านการประเมินสมรรถนะตามกรอบมาตรฐานวิชาชีพ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PSF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ะดับ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ขึ้นไป </w:t>
            </w:r>
          </w:p>
          <w:p w14:paraId="20A42CF8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บุคลากรสายวิชาการมีการเพิ่มพูนทักษะ</w:t>
            </w:r>
          </w:p>
          <w:p w14:paraId="555DE063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ฏิบัติในคลินิก 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Faculty Practice) </w:t>
            </w:r>
          </w:p>
          <w:p w14:paraId="0D761BF2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อาจารย์ประจำที่มี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คุณวุฒิปริญญาเอกตรงตาม</w:t>
            </w:r>
          </w:p>
          <w:p w14:paraId="071ACE90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าขาที่เปิดการเรียนการสอน </w:t>
            </w:r>
          </w:p>
          <w:p w14:paraId="2A730DE8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ของบุคลากรที่ได้รับเชิญเป็นวิทยากร </w:t>
            </w:r>
          </w:p>
          <w:p w14:paraId="1AE93B79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รมการผู้ทรงคุณวุฒิ ที่ปรึกษา </w:t>
            </w:r>
          </w:p>
          <w:p w14:paraId="73D57670" w14:textId="009B61A9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ร้อยละ 100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ของ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สายสนับสนุน ได้รับการพัฒนาด้านวิชาการหรือวิชาชีพ</w:t>
            </w:r>
          </w:p>
        </w:tc>
        <w:tc>
          <w:tcPr>
            <w:tcW w:w="3402" w:type="dxa"/>
          </w:tcPr>
          <w:p w14:paraId="2A598C63" w14:textId="77777777" w:rsidR="00F46388" w:rsidRPr="0065627D" w:rsidRDefault="00F46388" w:rsidP="00F46388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  <w:p w14:paraId="486B8450" w14:textId="77777777" w:rsidR="00F46388" w:rsidRPr="0065627D" w:rsidRDefault="00F46388" w:rsidP="00F46388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ทบทวนระบบและกลไกและคู่มือการพัฒนาบุคลากร</w:t>
            </w:r>
          </w:p>
          <w:p w14:paraId="5FBFBC70" w14:textId="77777777" w:rsidR="00F46388" w:rsidRPr="0065627D" w:rsidRDefault="00F46388" w:rsidP="00F46388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สำรวจความต้องการพัฒนาตนเอง ใน ปีงบประมาณ 256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14:paraId="59AD0A8C" w14:textId="77777777" w:rsidR="00F46388" w:rsidRPr="0065627D" w:rsidRDefault="00F46388" w:rsidP="00F46388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 รวบรวม ประเมินผลการพัฒนาบุคลากร ใน ปี 256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14:paraId="5E7A9258" w14:textId="77777777" w:rsidR="00F46388" w:rsidRPr="0065627D" w:rsidRDefault="00F46388" w:rsidP="00F46388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4. จัดทำแผนพัฒนา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ตามผลสำรวจ</w:t>
            </w:r>
          </w:p>
          <w:p w14:paraId="1F4D32FB" w14:textId="77777777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5. เผยแพร่และประชาสัมพันธ์แผนพัฒนาบุคลากรทุกระดับรับทราบ</w:t>
            </w:r>
          </w:p>
          <w:p w14:paraId="6FA98812" w14:textId="77777777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และสนับสนุนให้อาจารย์ประจำได้รับการ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ัฒน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อบมาตรฐานวิชาชีพ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PSF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) ดังนี้</w:t>
            </w:r>
          </w:p>
          <w:p w14:paraId="55D5FFEB" w14:textId="77777777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14:paraId="0DC7AB12" w14:textId="77777777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8788168" w14:textId="3FFA9D11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60" w:type="dxa"/>
          </w:tcPr>
          <w:p w14:paraId="0C68729D" w14:textId="77777777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lastRenderedPageBreak/>
              <w:t>- อาจารย์  54  คน</w:t>
            </w:r>
          </w:p>
          <w:p w14:paraId="1E01B7EB" w14:textId="77777777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บุคลากรสายสนับสนุน 58 คน</w:t>
            </w:r>
          </w:p>
          <w:p w14:paraId="42F985C4" w14:textId="77777777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รวม 1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 คน</w:t>
            </w:r>
          </w:p>
          <w:p w14:paraId="58AC524D" w14:textId="77777777" w:rsidR="00F46388" w:rsidRPr="0065627D" w:rsidRDefault="00F46388" w:rsidP="00F4638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4926C94F" w14:textId="77777777" w:rsidR="00F46388" w:rsidRPr="0065627D" w:rsidRDefault="00F46388" w:rsidP="00F46388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798D9068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6</w:t>
            </w:r>
          </w:p>
          <w:p w14:paraId="46E9EEAD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76374B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3406EC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FA5AEF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7F5C71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0A17D1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00EDE5E" w14:textId="77777777" w:rsidR="00F46388" w:rsidRPr="0065627D" w:rsidRDefault="00F46388" w:rsidP="00F4638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31480164" w14:textId="77777777" w:rsidR="00F46388" w:rsidRPr="0065627D" w:rsidRDefault="00F46388" w:rsidP="00F46388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  <w:p w14:paraId="65758A39" w14:textId="326A2DA0" w:rsidR="00F46388" w:rsidRPr="0065627D" w:rsidRDefault="00F46388" w:rsidP="00F4638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134" w:type="dxa"/>
          </w:tcPr>
          <w:p w14:paraId="76B7DCB9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ดร.ปานจันทร์ </w:t>
            </w:r>
          </w:p>
          <w:p w14:paraId="069BA470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นสูง</w:t>
            </w:r>
          </w:p>
          <w:p w14:paraId="694490E2" w14:textId="1C0020A6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ชไมพร พาณิชสรรค์</w:t>
            </w:r>
          </w:p>
        </w:tc>
      </w:tr>
      <w:tr w:rsidR="0065627D" w:rsidRPr="0065627D" w14:paraId="663A8F6C" w14:textId="77777777" w:rsidTr="00DE2479">
        <w:tc>
          <w:tcPr>
            <w:tcW w:w="1701" w:type="dxa"/>
            <w:tcBorders>
              <w:top w:val="nil"/>
              <w:bottom w:val="nil"/>
            </w:tcBorders>
          </w:tcPr>
          <w:p w14:paraId="2460A1B6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287851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4A87A247" w14:textId="3AE7BB17" w:rsidR="00F46388" w:rsidRPr="0065627D" w:rsidRDefault="00F46388" w:rsidP="00F46388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6.1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ารพัฒนาด้านคุณวุฒิ ระดับปริญญาตรี และระดับปริญญาโทและปริญญาเอก</w:t>
            </w:r>
          </w:p>
        </w:tc>
        <w:tc>
          <w:tcPr>
            <w:tcW w:w="1560" w:type="dxa"/>
          </w:tcPr>
          <w:p w14:paraId="67012B62" w14:textId="77777777" w:rsidR="00F46388" w:rsidRPr="0065627D" w:rsidRDefault="00F46388" w:rsidP="00F46388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อาจารย์ 2 คน</w:t>
            </w:r>
          </w:p>
          <w:p w14:paraId="6F56DFD9" w14:textId="77777777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7F5062" w14:textId="77777777" w:rsidR="00F46388" w:rsidRPr="0065627D" w:rsidRDefault="00F46388" w:rsidP="00F46388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4880822E" w14:textId="77777777" w:rsidR="00FF6028" w:rsidRPr="0065627D" w:rsidRDefault="00FF6028" w:rsidP="00FF602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6</w:t>
            </w:r>
          </w:p>
          <w:p w14:paraId="43EF182F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32EA3A20" w14:textId="77777777" w:rsidR="00F46388" w:rsidRPr="0065627D" w:rsidRDefault="00F46388" w:rsidP="008822A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1 สนับสนุนการพัฒนาด้านคุณวุฒิ</w:t>
            </w:r>
          </w:p>
          <w:p w14:paraId="5EC4AA33" w14:textId="77777777" w:rsidR="00F46388" w:rsidRPr="0065627D" w:rsidRDefault="00F46388" w:rsidP="008822A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ระดับปริญญาเอก</w:t>
            </w:r>
          </w:p>
          <w:p w14:paraId="467F957F" w14:textId="3FAC284E" w:rsidR="00F46388" w:rsidRPr="0065627D" w:rsidRDefault="00F46388" w:rsidP="008822A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ขอสนับสนุนทุนจาก กพ.หรือสบช.)</w:t>
            </w:r>
          </w:p>
        </w:tc>
        <w:tc>
          <w:tcPr>
            <w:tcW w:w="1134" w:type="dxa"/>
          </w:tcPr>
          <w:p w14:paraId="3BDA316B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ปานจันทร์ </w:t>
            </w:r>
          </w:p>
          <w:p w14:paraId="3CA6B40E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นสูง</w:t>
            </w:r>
          </w:p>
          <w:p w14:paraId="2796FB7C" w14:textId="62566349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ชไมพร พาณิชสรรค์</w:t>
            </w:r>
          </w:p>
        </w:tc>
      </w:tr>
      <w:tr w:rsidR="0065627D" w:rsidRPr="0065627D" w14:paraId="1BF43340" w14:textId="77777777" w:rsidTr="00DE2479">
        <w:tc>
          <w:tcPr>
            <w:tcW w:w="1701" w:type="dxa"/>
            <w:tcBorders>
              <w:top w:val="nil"/>
              <w:bottom w:val="nil"/>
            </w:tcBorders>
          </w:tcPr>
          <w:p w14:paraId="6F9D1818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B24634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2B1023C3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2 สนับสนุนการพัฒนาหลักสูตรผู้บริหารการสาธารณสุขระดับต้น และระดับกลาง</w:t>
            </w:r>
          </w:p>
          <w:p w14:paraId="6A3C31E6" w14:textId="6FB26D18" w:rsidR="00F46388" w:rsidRPr="0065627D" w:rsidRDefault="00F46388" w:rsidP="00F46388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14:paraId="2538B500" w14:textId="77777777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อาจารย์  4 คน</w:t>
            </w:r>
          </w:p>
          <w:p w14:paraId="656196A8" w14:textId="77777777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BA40EB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050EFDCD" w14:textId="77777777" w:rsidR="00FF6028" w:rsidRPr="0065627D" w:rsidRDefault="00FF6028" w:rsidP="00FF602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6</w:t>
            </w:r>
          </w:p>
          <w:p w14:paraId="19D3B7DA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773832AA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2 สนับสนุนการพัฒนาหลักสูตรผู้บริหารการ</w:t>
            </w:r>
          </w:p>
          <w:p w14:paraId="41FCA409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าธารณสุข ระดับต้นและ</w:t>
            </w:r>
          </w:p>
          <w:p w14:paraId="142DC5EA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ะดับกลาง </w:t>
            </w:r>
          </w:p>
          <w:p w14:paraId="3B0E50EA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(ใช้เงินรายได้สถานศึกษา)</w:t>
            </w:r>
          </w:p>
          <w:p w14:paraId="2F42EF9C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หลักสูตรผู้บริหารการสาธารณสุขระดับต้น</w:t>
            </w:r>
          </w:p>
          <w:p w14:paraId="35EEFBE7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พาหนะไป-กลับ คนละ 5,0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เป็นเงิน 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0 บาท </w:t>
            </w:r>
          </w:p>
          <w:p w14:paraId="2C42AAA8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หลักสูตรผู้บริหารการสาธารณสุขระดับกลาง</w:t>
            </w:r>
          </w:p>
          <w:p w14:paraId="1499AB6D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พาหนะไป-กลับ คนละ 5,0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เป็นเงิน 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0 บาท </w:t>
            </w:r>
          </w:p>
          <w:p w14:paraId="66523782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ค่าลงทะเบียน อบรมฯผบก./ผบต. สนับสนุนจากคณะพยาบาลศาสตร์)</w:t>
            </w:r>
          </w:p>
          <w:p w14:paraId="6A40D972" w14:textId="7B2857EE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 3.2 เป็นเงิน 10,000 บาท</w:t>
            </w:r>
          </w:p>
        </w:tc>
        <w:tc>
          <w:tcPr>
            <w:tcW w:w="1134" w:type="dxa"/>
          </w:tcPr>
          <w:p w14:paraId="182865D2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อ.ปานจันทร์ </w:t>
            </w:r>
          </w:p>
          <w:p w14:paraId="60D6D917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นสูง</w:t>
            </w:r>
          </w:p>
          <w:p w14:paraId="54E2CD8B" w14:textId="2D53433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ชไมพร พาณิชสรรค์</w:t>
            </w:r>
          </w:p>
        </w:tc>
      </w:tr>
      <w:tr w:rsidR="0065627D" w:rsidRPr="0065627D" w14:paraId="5A80B069" w14:textId="77777777" w:rsidTr="00DE2479">
        <w:tc>
          <w:tcPr>
            <w:tcW w:w="1701" w:type="dxa"/>
            <w:tcBorders>
              <w:top w:val="nil"/>
              <w:bottom w:val="nil"/>
            </w:tcBorders>
          </w:tcPr>
          <w:p w14:paraId="025EEB5B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77B204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3D723120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3 อบรมหลักสูตรการพยาบาลเฉพาะทางภาวะวิกฤตโรคหัวใจ</w:t>
            </w:r>
          </w:p>
          <w:p w14:paraId="7221E094" w14:textId="77777777" w:rsidR="00F46388" w:rsidRPr="0065627D" w:rsidRDefault="00F46388" w:rsidP="00F46388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D37635" w14:textId="77777777" w:rsidR="00F46388" w:rsidRPr="0065627D" w:rsidRDefault="00F46388" w:rsidP="00F46388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อาจารย์  1 คน</w:t>
            </w:r>
          </w:p>
          <w:p w14:paraId="6EA314A2" w14:textId="77777777" w:rsidR="00F46388" w:rsidRPr="0065627D" w:rsidRDefault="00F46388" w:rsidP="00F46388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C9DF16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2B6ACA70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6</w:t>
            </w:r>
          </w:p>
          <w:p w14:paraId="41BC3414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7CB81A0F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3 อบรมหลักสูตรการพยาบาลเฉพาะทางภาวะวิกฤตโรคหัวใจ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7E7391DD" w14:textId="77777777" w:rsidR="00FF602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00,000 บาท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71076291" w14:textId="17E8B99B" w:rsidR="00F46388" w:rsidRPr="0065627D" w:rsidRDefault="00FF602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F46388"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่าลงทะเบียน</w:t>
            </w:r>
            <w:r w:rsidR="00F46388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  <w:p w14:paraId="435D4D76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่าที่พัก (6,000 บาท/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เดือ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/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่าเบี้ยเลี้ยง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่าเดินทาง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6C26BB9B" w14:textId="6D717A36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 3.4 เป็นเงิน 10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00 บาท</w:t>
            </w:r>
          </w:p>
        </w:tc>
        <w:tc>
          <w:tcPr>
            <w:tcW w:w="1134" w:type="dxa"/>
          </w:tcPr>
          <w:p w14:paraId="4C3FA812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อ.ปานจันทร์ </w:t>
            </w:r>
          </w:p>
          <w:p w14:paraId="411F979A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นสูง</w:t>
            </w:r>
          </w:p>
          <w:p w14:paraId="69B16AD2" w14:textId="77777777" w:rsidR="00FF602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างสาวชไมพร </w:t>
            </w:r>
          </w:p>
          <w:p w14:paraId="24F80912" w14:textId="562522B5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พาณิชสรรค์</w:t>
            </w:r>
          </w:p>
        </w:tc>
      </w:tr>
      <w:tr w:rsidR="0065627D" w:rsidRPr="0065627D" w14:paraId="74140845" w14:textId="77777777" w:rsidTr="00DE2479">
        <w:tc>
          <w:tcPr>
            <w:tcW w:w="1701" w:type="dxa"/>
            <w:tcBorders>
              <w:top w:val="nil"/>
            </w:tcBorders>
          </w:tcPr>
          <w:p w14:paraId="65D2A2FC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CC393C8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6265C316" w14:textId="77777777" w:rsidR="00F46388" w:rsidRPr="0065627D" w:rsidRDefault="00F46388" w:rsidP="00F46388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4 ประชุมเชิงปฏิบัติการเพื่อ</w:t>
            </w:r>
          </w:p>
          <w:p w14:paraId="74F9FC27" w14:textId="77777777" w:rsidR="00F46388" w:rsidRPr="0065627D" w:rsidRDefault="00F46388" w:rsidP="00F46388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ัฒนาภาวะผู้นำของทีมบริหารวิทยาลัย </w:t>
            </w:r>
          </w:p>
          <w:p w14:paraId="3E8D252B" w14:textId="77777777" w:rsidR="00F46388" w:rsidRPr="0065627D" w:rsidRDefault="00F46388" w:rsidP="00F46388">
            <w:pPr>
              <w:ind w:right="-120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354B6A37" w14:textId="77777777" w:rsidR="00F46388" w:rsidRPr="0065627D" w:rsidRDefault="00F46388" w:rsidP="00F46388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กรรมการ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บริหารวิทยาลัย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 20 คน</w:t>
            </w:r>
          </w:p>
          <w:p w14:paraId="36F0745F" w14:textId="77777777" w:rsidR="00F46388" w:rsidRPr="0065627D" w:rsidRDefault="00F46388" w:rsidP="00F46388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ED2A6C5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2936982C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6</w:t>
            </w:r>
          </w:p>
          <w:p w14:paraId="555B2058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64E44329" w14:textId="77777777" w:rsidR="00F46388" w:rsidRPr="0065627D" w:rsidRDefault="00F46388" w:rsidP="00F46388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.4 ประชุมเชิงปฏิบัติการเพื่อพัฒนาภาวะผู้นำของทีมบริหารวิทยาลัย </w:t>
            </w:r>
          </w:p>
          <w:p w14:paraId="23F1683E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ใช้เงินรายได้สถานศึกษา)</w:t>
            </w:r>
          </w:p>
          <w:p w14:paraId="7F38DF06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ค่าที่พัก ค่าพานะเดินทาง (ไป-กลับ) ค่าเบี้ยเลี้ยง และค่าใช้จ่ายอื่นๆ ที่สามารถเบิกจ่ายได้ตาระเบียบการเงินและการคลังฯ</w:t>
            </w:r>
          </w:p>
          <w:p w14:paraId="43D0D47A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 100,000 บาท</w:t>
            </w:r>
          </w:p>
          <w:p w14:paraId="23F4C083" w14:textId="3D742A5B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 3.5 เป็นเงิน 100,0๐๐  บาท</w:t>
            </w:r>
          </w:p>
        </w:tc>
        <w:tc>
          <w:tcPr>
            <w:tcW w:w="1134" w:type="dxa"/>
          </w:tcPr>
          <w:p w14:paraId="3B30F1F1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ปานจันทร์ </w:t>
            </w:r>
          </w:p>
          <w:p w14:paraId="5FBE8DC1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นสูง</w:t>
            </w:r>
          </w:p>
          <w:p w14:paraId="1C72A153" w14:textId="77777777" w:rsidR="00FF602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างสาวชไมพร </w:t>
            </w:r>
          </w:p>
          <w:p w14:paraId="7F8A34AF" w14:textId="565BD7CC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พาณิชสรรค์</w:t>
            </w:r>
          </w:p>
        </w:tc>
      </w:tr>
      <w:tr w:rsidR="0065627D" w:rsidRPr="0065627D" w14:paraId="06358425" w14:textId="77777777" w:rsidTr="00DE2479">
        <w:tc>
          <w:tcPr>
            <w:tcW w:w="1701" w:type="dxa"/>
            <w:tcBorders>
              <w:bottom w:val="nil"/>
            </w:tcBorders>
          </w:tcPr>
          <w:p w14:paraId="3F8E3215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D242293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36C2F85D" w14:textId="03ED9F91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ตามความเชี่ยวชาญทางวิชาชีพ และวิชาการ</w:t>
            </w:r>
          </w:p>
        </w:tc>
        <w:tc>
          <w:tcPr>
            <w:tcW w:w="1560" w:type="dxa"/>
          </w:tcPr>
          <w:p w14:paraId="4E0F31E6" w14:textId="77777777" w:rsidR="00F46388" w:rsidRPr="0065627D" w:rsidRDefault="00F46388" w:rsidP="00F46388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อาจารย์ 54 คน</w:t>
            </w:r>
          </w:p>
          <w:p w14:paraId="6760D798" w14:textId="37FA358C" w:rsidR="00F46388" w:rsidRPr="0065627D" w:rsidRDefault="00F46388" w:rsidP="00F46388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บุคลากรสายสนับสนุน 58 คน</w:t>
            </w:r>
          </w:p>
        </w:tc>
        <w:tc>
          <w:tcPr>
            <w:tcW w:w="1417" w:type="dxa"/>
            <w:tcBorders>
              <w:bottom w:val="nil"/>
            </w:tcBorders>
          </w:tcPr>
          <w:p w14:paraId="3DF617E1" w14:textId="77777777" w:rsidR="00F46388" w:rsidRPr="0065627D" w:rsidRDefault="00F46388" w:rsidP="00F46388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D200E8C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32FFCB64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.5 การพัฒนาตามความเชี่ยวชาญทางวิชาชีพ และวิชาการ</w:t>
            </w:r>
          </w:p>
          <w:p w14:paraId="1A2A8A3B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(ใช้เงินรายได้สถานศึกษา)</w:t>
            </w:r>
          </w:p>
          <w:p w14:paraId="6D05B72C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อาจารย์ จำนวน 54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8,000 บาท เป็นเงิน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43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,000 บาท</w:t>
            </w:r>
          </w:p>
          <w:p w14:paraId="0F51069A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บุคลากรสายสนับสนุน จำนวน 40 คน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x 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,000 บาท เป็นเงิน 80,000บาท </w:t>
            </w:r>
          </w:p>
          <w:p w14:paraId="01DAF724" w14:textId="3276FFEA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 3.5 เป็นเงิ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512,000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14:paraId="4E81E35D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ปานจันทร์ </w:t>
            </w:r>
          </w:p>
          <w:p w14:paraId="67FC4318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นสูง</w:t>
            </w:r>
          </w:p>
          <w:p w14:paraId="4847D14E" w14:textId="53A6E78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ชไมพร พาณิชสรรค์</w:t>
            </w:r>
          </w:p>
        </w:tc>
      </w:tr>
      <w:tr w:rsidR="0065627D" w:rsidRPr="0065627D" w14:paraId="50EB937E" w14:textId="77777777" w:rsidTr="00751318">
        <w:tc>
          <w:tcPr>
            <w:tcW w:w="1701" w:type="dxa"/>
            <w:tcBorders>
              <w:top w:val="nil"/>
              <w:bottom w:val="nil"/>
            </w:tcBorders>
          </w:tcPr>
          <w:p w14:paraId="7FAE9B52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8989C7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1486D652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.6 พัฒนาทักษะการปฏิบัติการพยาบาลตามความเชี่ยวชาญของอาจารย์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aculty practice)</w:t>
            </w:r>
          </w:p>
          <w:p w14:paraId="13D8D44B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8.1. สนับสนุน/อำนวยความสะดวกบุคลากรในการไปพัฒนาตามความเชี่ยวชาญตามระบบ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ช่น  1) การเขียนโครงการส่วนบุคคลในการฝึกปฏิบัติทางการพยาบาล ณ แหล่งฝึก 2) สรุปแหล่ง/หน่วยงานและจำนวนอาจารย์ที่จะฝึกปฏิบัติการพยาบาล  3) การจัดทำบันทึกขออนุมัติไปอบรม/สัมมนา </w:t>
            </w:r>
          </w:p>
          <w:p w14:paraId="0055062F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4) อำนวยความสะดวกในการทำข้อตกลงการปฏิบัติการพยาบาล ระหว่างแหล่งฝึกและวิทยาลัย และภาคสาขาวิชา</w:t>
            </w:r>
          </w:p>
          <w:p w14:paraId="58DAF0BF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) อำนวยความสะดวกในการฝึกในการพยาบาลของอาจารย์พยาบาลประจำหลักส</w:t>
            </w:r>
            <w:r w:rsidRPr="0065627D">
              <w:rPr>
                <w:rFonts w:ascii="TH SarabunIT๙" w:hAnsi="TH SarabunIT๙" w:cs="TH SarabunIT๙"/>
                <w:sz w:val="28"/>
              </w:rPr>
              <w:t>ู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ร เช่น การเบิกจ่ายค่าใช้จ่าย ในการเดินทาง ค่าวัสดุอุปกรณ์ ในการฝึกปฏิบัติเป็นต้น</w:t>
            </w:r>
          </w:p>
          <w:p w14:paraId="7F779432" w14:textId="6252A7A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8.2 แจงนับและรวบรวมผลการฝึกปฏิบัติการพยาบาลของอาจาร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ย์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ะจำหลักสูตร ได้แก่ จำนวนชั่วโมง ในการฝึก ผลผลิตของการฝึกตามที่กำหนดไว้ในโครงการของแต่ละบุคคล</w:t>
            </w:r>
          </w:p>
        </w:tc>
        <w:tc>
          <w:tcPr>
            <w:tcW w:w="1560" w:type="dxa"/>
          </w:tcPr>
          <w:p w14:paraId="6A5274E0" w14:textId="77777777" w:rsidR="00F46388" w:rsidRPr="0065627D" w:rsidRDefault="00F46388" w:rsidP="00F46388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lastRenderedPageBreak/>
              <w:t>- อาจารย์ 54 คน</w:t>
            </w:r>
          </w:p>
          <w:p w14:paraId="443A0F8D" w14:textId="17F698D9" w:rsidR="00F46388" w:rsidRPr="0065627D" w:rsidRDefault="00F46388" w:rsidP="00F46388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C03189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E3F0AE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4A31493B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.6 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ทักษะการปฏิบัติการพยาบาลตามความเชี่ยวชาญของอาจารย์พยาบาล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aculty practice)</w:t>
            </w:r>
          </w:p>
          <w:p w14:paraId="1394ECCD" w14:textId="5FD341A9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1134" w:type="dxa"/>
          </w:tcPr>
          <w:p w14:paraId="57C4B737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ปานจันทร์ </w:t>
            </w:r>
          </w:p>
          <w:p w14:paraId="30B599CA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นสูง</w:t>
            </w:r>
          </w:p>
          <w:p w14:paraId="534D20AE" w14:textId="41D9A7EF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ชไมพร พาณิชสรรค์</w:t>
            </w:r>
          </w:p>
        </w:tc>
      </w:tr>
      <w:tr w:rsidR="0065627D" w:rsidRPr="0065627D" w14:paraId="44B80F21" w14:textId="77777777" w:rsidTr="00751318">
        <w:tc>
          <w:tcPr>
            <w:tcW w:w="1701" w:type="dxa"/>
            <w:tcBorders>
              <w:top w:val="nil"/>
            </w:tcBorders>
          </w:tcPr>
          <w:p w14:paraId="78863245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F4377AD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0CFBA962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.7 ประชุมเชิงปฏิบัติการพัฒนาศักยภาพบุคลากรสายสนับสนุนเพื่อส่งเสริมทักษะในการบริการที่ดี </w:t>
            </w:r>
          </w:p>
          <w:p w14:paraId="2D9DDF62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.7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ชุมเชิงปฏิบัติการเกี่ยวกับภาษาอังกฤษเพื่อการสื่อสารแก่บุคลากรสายสนับสนุน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จัดอบรมเองโดยวิทยากรภายในวิทยาลัย)</w:t>
            </w:r>
          </w:p>
          <w:p w14:paraId="1C8F70B8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5E40C93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C3330D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8A56C8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D30276B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72EB13B" w14:textId="09D00926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521F3CEF" w14:textId="3B65423C" w:rsidR="00F46388" w:rsidRPr="0065627D" w:rsidRDefault="00F46388" w:rsidP="00F46388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บุคลากรสายสนับสนุน 58 คน</w:t>
            </w:r>
          </w:p>
        </w:tc>
        <w:tc>
          <w:tcPr>
            <w:tcW w:w="1417" w:type="dxa"/>
            <w:tcBorders>
              <w:top w:val="nil"/>
            </w:tcBorders>
          </w:tcPr>
          <w:p w14:paraId="13069EAA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7CFF233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52E5A420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.7 ประชุมเชิงปฏิบัติการพัฒนาศักยภาพบุคลากรสายสนับสนุนเพื่อส่งเสริมทักษะในการบริการที่ดี </w:t>
            </w:r>
          </w:p>
          <w:p w14:paraId="4ED64E4B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.7.1 ประชุมเชิงปฏิบัติการพัฒนาศักยภาพบุคลากรสายสนับสนุนเพื่อส่งเสริมทักษะในการบริการที่ดี </w:t>
            </w:r>
          </w:p>
          <w:p w14:paraId="1F8B44A1" w14:textId="0E8677F4" w:rsidR="00F46388" w:rsidRPr="0065627D" w:rsidRDefault="00F46388" w:rsidP="00F4638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43356B4B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ปานจันทร์ </w:t>
            </w:r>
          </w:p>
          <w:p w14:paraId="7361FA6E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นสูง</w:t>
            </w:r>
          </w:p>
          <w:p w14:paraId="3CD4A483" w14:textId="10D1342B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ชไมพร พาณิชสรรค์</w:t>
            </w:r>
          </w:p>
        </w:tc>
      </w:tr>
      <w:tr w:rsidR="0065627D" w:rsidRPr="0065627D" w14:paraId="22C9F94E" w14:textId="77777777" w:rsidTr="00751318">
        <w:tc>
          <w:tcPr>
            <w:tcW w:w="1701" w:type="dxa"/>
            <w:tcBorders>
              <w:bottom w:val="nil"/>
            </w:tcBorders>
          </w:tcPr>
          <w:p w14:paraId="64294126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DB538AE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1BD0D227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7.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ชุมเชิงปฏิบัติการเกี่ยวกับภาษาอังกฤษเพื่อการสื่อสารแก่บุคลากรสายสนับสนุน</w:t>
            </w:r>
          </w:p>
          <w:p w14:paraId="351AE1DC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ำรวจความต้องการพัฒนาภาษาอังกฤษ</w:t>
            </w:r>
          </w:p>
          <w:p w14:paraId="63577788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6.7.2.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ลือกคอร์สสำหรับการจัดอบรม</w:t>
            </w:r>
          </w:p>
          <w:p w14:paraId="072CBC1F" w14:textId="2D91889B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6.7.2.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ทดสอบวัดความรู้ก่อนอบรม ทดสอบหลังฝึกอบรม วิเคราะห์ผลการอบรม และจัดสอบตาม สถาบันพระบรมราชชนก ประมวลผล และแจ้งบุคลากรทราบ</w:t>
            </w:r>
          </w:p>
        </w:tc>
        <w:tc>
          <w:tcPr>
            <w:tcW w:w="1560" w:type="dxa"/>
            <w:tcBorders>
              <w:bottom w:val="nil"/>
            </w:tcBorders>
          </w:tcPr>
          <w:p w14:paraId="5A39B585" w14:textId="7EBB3E8C" w:rsidR="00F46388" w:rsidRPr="0065627D" w:rsidRDefault="00F46388" w:rsidP="00F46388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บุคลากรสายสนับสนุน 58 คน</w:t>
            </w:r>
          </w:p>
        </w:tc>
        <w:tc>
          <w:tcPr>
            <w:tcW w:w="1417" w:type="dxa"/>
            <w:tcBorders>
              <w:bottom w:val="nil"/>
            </w:tcBorders>
          </w:tcPr>
          <w:p w14:paraId="58156F7C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25C09FF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01F74E9D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.7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ชุมเชิงปฏิบัติการเกี่ยวกับภาษาอังกฤษเพื่อการสื่อสารแก่บุคลากรสายสนับสนุน</w:t>
            </w:r>
          </w:p>
          <w:p w14:paraId="7FF876AA" w14:textId="078F995B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786FA0D1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ปานจันทร์ </w:t>
            </w:r>
          </w:p>
          <w:p w14:paraId="6D797A68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นสูง</w:t>
            </w:r>
          </w:p>
          <w:p w14:paraId="79ED61B3" w14:textId="6859CF68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ชไมพร พาณิชสรรค์</w:t>
            </w:r>
          </w:p>
        </w:tc>
      </w:tr>
      <w:tr w:rsidR="0065627D" w:rsidRPr="0065627D" w14:paraId="03811724" w14:textId="77777777" w:rsidTr="00751318">
        <w:tc>
          <w:tcPr>
            <w:tcW w:w="1701" w:type="dxa"/>
            <w:tcBorders>
              <w:top w:val="nil"/>
            </w:tcBorders>
          </w:tcPr>
          <w:p w14:paraId="396DE0C1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7542787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272BDB6C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ประเมินผล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Check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588D89FC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ประเมินความสำเร็จตามตัวชี้วัดของการดำเนินงา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และแผนงาน</w:t>
            </w:r>
          </w:p>
          <w:p w14:paraId="48F37AE3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าจารย์ผ่านการประเมินสมรรถนะตามกรอบมาตรฐานวิชาชีพ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PSF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ึ้นไป </w:t>
            </w:r>
          </w:p>
          <w:p w14:paraId="3FBE3759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บุคลากรสายวิชาการ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ิ่มพูนทักษะ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ปฏิบัติในคลินิก (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Faculty Practice) </w:t>
            </w:r>
          </w:p>
          <w:p w14:paraId="7F5E25D9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1.3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าจารย์ประจำมีคุณวุฒิปริญญาเอกตรงตามสาขาที่เปิดการเรียนการสอน </w:t>
            </w:r>
          </w:p>
          <w:p w14:paraId="59DEF1D6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1.4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บุคลากรที่ได้รับเชิญเป็นวิทยากร </w:t>
            </w:r>
          </w:p>
          <w:p w14:paraId="58F09042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รรมการผู้ทรงคุณวุฒิ ที่ปรึกษา</w:t>
            </w:r>
          </w:p>
          <w:p w14:paraId="1FDB14F0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วิเคราะห์ผลการดำเนินงาน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และแนวทางการบริหาร</w:t>
            </w:r>
          </w:p>
          <w:p w14:paraId="32BEF050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จัดทำรายงานผลการดำเนิน เสนอต่อคณะกรรมการบริหารวิทยาลัย และคณะกรรมการอื่นๆ ที่เกี่ยวข้อง </w:t>
            </w:r>
          </w:p>
          <w:p w14:paraId="6215FE95" w14:textId="77777777" w:rsidR="00F46388" w:rsidRPr="0065627D" w:rsidRDefault="00F46388" w:rsidP="00F46388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ขั้นปรับปรุง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Act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5D03D4D" w14:textId="00D48BF3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นำผลการดำเนินงานมาปรับปรุงในรอบปีงบประมาณต่อไป</w:t>
            </w:r>
          </w:p>
        </w:tc>
        <w:tc>
          <w:tcPr>
            <w:tcW w:w="1560" w:type="dxa"/>
            <w:tcBorders>
              <w:top w:val="nil"/>
            </w:tcBorders>
          </w:tcPr>
          <w:p w14:paraId="00CC9CA0" w14:textId="75099961" w:rsidR="00F46388" w:rsidRPr="0065627D" w:rsidRDefault="00F46388" w:rsidP="00F46388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DC8F495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BE18018" w14:textId="77777777" w:rsidR="00F46388" w:rsidRPr="0065627D" w:rsidRDefault="00F46388" w:rsidP="00F46388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44FC182C" w14:textId="4D83DED8" w:rsidR="00F46388" w:rsidRPr="0065627D" w:rsidRDefault="00751318" w:rsidP="00F4638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- ไม่ใช้งบประมาณ</w:t>
            </w:r>
          </w:p>
        </w:tc>
        <w:tc>
          <w:tcPr>
            <w:tcW w:w="1134" w:type="dxa"/>
          </w:tcPr>
          <w:p w14:paraId="4E3A8633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ปานจันทร์ </w:t>
            </w:r>
          </w:p>
          <w:p w14:paraId="363B30B7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คนสูง</w:t>
            </w:r>
          </w:p>
          <w:p w14:paraId="17C89C52" w14:textId="7777777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ศุภรศรี</w:t>
            </w:r>
          </w:p>
          <w:p w14:paraId="163828C7" w14:textId="0621C657" w:rsidR="00F46388" w:rsidRPr="0065627D" w:rsidRDefault="00F46388" w:rsidP="00F4638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สุขป้อม</w:t>
            </w:r>
          </w:p>
        </w:tc>
      </w:tr>
      <w:tr w:rsidR="0065627D" w:rsidRPr="0065627D" w14:paraId="0BDF5220" w14:textId="77777777" w:rsidTr="00AD1C2D">
        <w:tc>
          <w:tcPr>
            <w:tcW w:w="8364" w:type="dxa"/>
            <w:gridSpan w:val="4"/>
            <w:shd w:val="clear" w:color="auto" w:fill="BFBFBF" w:themeFill="background1" w:themeFillShade="BF"/>
          </w:tcPr>
          <w:p w14:paraId="29FE9F9F" w14:textId="73A956B4" w:rsidR="00327A37" w:rsidRPr="0065627D" w:rsidRDefault="00327A37" w:rsidP="00327A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งบประมาณโครงการ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5-2</w:t>
            </w:r>
            <w:r w:rsidR="00FA4A8E" w:rsidRPr="0065627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C97B639" w14:textId="77777777" w:rsidR="00327A37" w:rsidRPr="0065627D" w:rsidRDefault="00327A37" w:rsidP="00327A37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B08BCEE" w14:textId="6574AAC9" w:rsidR="00327A37" w:rsidRPr="0065627D" w:rsidRDefault="00327A37" w:rsidP="00327A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944E907" w14:textId="694D5BCC" w:rsidR="00327A37" w:rsidRPr="0065627D" w:rsidRDefault="00E03FD8" w:rsidP="00327A37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  <w:r w:rsidR="00327A37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2</w:t>
            </w:r>
            <w:r w:rsidR="00327A37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</w:t>
            </w:r>
            <w:r w:rsidR="00327A37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</w:t>
            </w:r>
            <w:r w:rsidR="00327A37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AC810C" w14:textId="77777777" w:rsidR="00327A37" w:rsidRPr="0065627D" w:rsidRDefault="00327A37" w:rsidP="00327A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A78483E" w14:textId="0316EDE0" w:rsidR="00385BC3" w:rsidRPr="0065627D" w:rsidRDefault="00385BC3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1B0535D" w14:textId="450544A7" w:rsidR="00945417" w:rsidRPr="0065627D" w:rsidRDefault="00945417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6279CE5" w14:textId="68BB0269" w:rsidR="00E03FD8" w:rsidRPr="0065627D" w:rsidRDefault="00E03FD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95874D9" w14:textId="01878898" w:rsidR="00E03FD8" w:rsidRPr="0065627D" w:rsidRDefault="00E03FD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78FE7F0" w14:textId="73C83899" w:rsidR="00E03FD8" w:rsidRPr="0065627D" w:rsidRDefault="00E03FD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3304662" w14:textId="4E0900BB" w:rsidR="00F46388" w:rsidRPr="0065627D" w:rsidRDefault="00F4638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A6DEBB0" w14:textId="75F78C09" w:rsidR="00F46388" w:rsidRPr="0065627D" w:rsidRDefault="00F4638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4C431F4" w14:textId="65BD1AB5" w:rsidR="00F46388" w:rsidRPr="0065627D" w:rsidRDefault="00F4638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2B66D05" w14:textId="4B81156F" w:rsidR="00F46388" w:rsidRPr="0065627D" w:rsidRDefault="00F4638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2201B24" w14:textId="14BE096D" w:rsidR="00F46388" w:rsidRPr="0065627D" w:rsidRDefault="00F4638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97C49CD" w14:textId="102827F3" w:rsidR="00F46388" w:rsidRPr="0065627D" w:rsidRDefault="00F4638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F914D05" w14:textId="77777777" w:rsidR="00F46388" w:rsidRPr="0065627D" w:rsidRDefault="00F4638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439F472" w14:textId="3E63737C" w:rsidR="00E03FD8" w:rsidRPr="0065627D" w:rsidRDefault="00E03FD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8522D1F" w14:textId="5399C644" w:rsidR="00E03FD8" w:rsidRPr="0065627D" w:rsidRDefault="00E03FD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D580DE5" w14:textId="673423A8" w:rsidR="00E03FD8" w:rsidRPr="0065627D" w:rsidRDefault="00E03FD8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648DA58" w14:textId="43ED348A" w:rsidR="00A66AEE" w:rsidRPr="0065627D" w:rsidRDefault="00A66AE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E05726A" w14:textId="32033602" w:rsidR="00A66AEE" w:rsidRPr="0065627D" w:rsidRDefault="00A66AE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03BBAFA" w14:textId="4E80D0E7" w:rsidR="00A66AEE" w:rsidRPr="0065627D" w:rsidRDefault="00A66AE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EDAFDB8" w14:textId="7244407A" w:rsidR="00A66AEE" w:rsidRPr="0065627D" w:rsidRDefault="00A66AE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F6A70D8" w14:textId="77777777" w:rsidR="00A66AEE" w:rsidRPr="0065627D" w:rsidRDefault="00A66AEE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C763F82" w14:textId="77777777" w:rsidR="00945417" w:rsidRPr="0065627D" w:rsidRDefault="00945417" w:rsidP="00AA7D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5473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7"/>
        <w:gridCol w:w="4820"/>
        <w:gridCol w:w="564"/>
        <w:gridCol w:w="2554"/>
        <w:gridCol w:w="4820"/>
      </w:tblGrid>
      <w:tr w:rsidR="0065627D" w:rsidRPr="0065627D" w14:paraId="17D29D84" w14:textId="77777777" w:rsidTr="00B64615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D40A" w14:textId="1D08AB6E" w:rsidR="00641980" w:rsidRPr="0065627D" w:rsidRDefault="00641980" w:rsidP="00B167C7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ลำดับที่ </w:t>
            </w:r>
            <w:r w:rsidR="000B218B" w:rsidRPr="0065627D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  <w:r w:rsidR="00244EAA" w:rsidRPr="0065627D">
              <w:rPr>
                <w:rFonts w:ascii="TH SarabunIT๙" w:eastAsia="Sarabun" w:hAnsi="TH SarabunIT๙" w:cs="TH SarabunIT๙"/>
                <w:b/>
                <w:sz w:val="28"/>
              </w:rPr>
              <w:t>4</w:t>
            </w:r>
          </w:p>
        </w:tc>
        <w:tc>
          <w:tcPr>
            <w:tcW w:w="2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D3A2" w14:textId="10B9AD09" w:rsidR="00641980" w:rsidRPr="0065627D" w:rsidRDefault="00641980" w:rsidP="00B167C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บริหารอัตรากำลังในวิทยาลัย</w:t>
            </w:r>
            <w:r w:rsidR="00915536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คณะพยาบาลศาสตร์สู่องค์กรสมรรถนะสูง</w:t>
            </w:r>
          </w:p>
          <w:p w14:paraId="2AEC85A0" w14:textId="67344A5E" w:rsidR="00641980" w:rsidRPr="0065627D" w:rsidRDefault="00641980" w:rsidP="00B167C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3307" w14:textId="17E1173B" w:rsidR="00641980" w:rsidRPr="0065627D" w:rsidRDefault="00641980" w:rsidP="00B167C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5-2</w:t>
            </w:r>
            <w:r w:rsidR="00FA4A8E" w:rsidRPr="0065627D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7C0646AF" w14:textId="4800EE30" w:rsidR="00641980" w:rsidRPr="0065627D" w:rsidRDefault="00641980" w:rsidP="00B167C7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Adm-R18</w:t>
            </w:r>
          </w:p>
        </w:tc>
      </w:tr>
      <w:tr w:rsidR="0065627D" w:rsidRPr="0065627D" w14:paraId="1618E27E" w14:textId="77777777" w:rsidTr="00B64615">
        <w:trPr>
          <w:trHeight w:val="339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80D6" w14:textId="77777777" w:rsidR="00641980" w:rsidRPr="0065627D" w:rsidRDefault="00641980" w:rsidP="00B167C7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47D8" w14:textId="442E6FDF" w:rsidR="00641980" w:rsidRPr="0065627D" w:rsidRDefault="00641980" w:rsidP="00B167C7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="00C101C8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07998991" w14:textId="77777777" w:rsidTr="00B64615">
        <w:trPr>
          <w:trHeight w:val="1082"/>
        </w:trPr>
        <w:tc>
          <w:tcPr>
            <w:tcW w:w="2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B804" w14:textId="77777777" w:rsidR="00641980" w:rsidRPr="0065627D" w:rsidRDefault="00641980" w:rsidP="00B167C7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D614CCA" w14:textId="77777777" w:rsidR="00641980" w:rsidRPr="0065627D" w:rsidRDefault="00641980" w:rsidP="00B167C7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18CBCB56" w14:textId="77777777" w:rsidR="00641980" w:rsidRPr="0065627D" w:rsidRDefault="00641980" w:rsidP="00B167C7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5D444FB9" w14:textId="77777777" w:rsidR="00641980" w:rsidRPr="0065627D" w:rsidRDefault="00641980" w:rsidP="00B167C7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0B34FDD" w14:textId="77777777" w:rsidR="00641980" w:rsidRPr="0065627D" w:rsidRDefault="00641980" w:rsidP="00B167C7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1A0B9B18" w14:textId="77777777" w:rsidR="00641980" w:rsidRPr="0065627D" w:rsidRDefault="00641980" w:rsidP="00B167C7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7E7A30" wp14:editId="54224440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31" name="ตัวเชื่อมต่อ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5E3EE" id="ตัวเชื่อมต่อตรง 3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97F9" w14:textId="77777777" w:rsidR="00641980" w:rsidRPr="0065627D" w:rsidRDefault="00641980" w:rsidP="00B167C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4580467" w14:textId="77777777" w:rsidR="00641980" w:rsidRPr="0065627D" w:rsidRDefault="00000000" w:rsidP="00B167C7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904178852"/>
              </w:sdtPr>
              <w:sdtContent>
                <w:r w:rsidR="00641980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41980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41980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41980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41980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3FAD87D5" w14:textId="77777777" w:rsidR="00641980" w:rsidRPr="0065627D" w:rsidRDefault="00641980" w:rsidP="00B167C7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7F40DADB" w14:textId="77777777" w:rsidR="00641980" w:rsidRPr="0065627D" w:rsidRDefault="00641980" w:rsidP="00B167C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1AB932F4" w14:textId="77777777" w:rsidR="00915536" w:rsidRPr="0065627D" w:rsidRDefault="00915536" w:rsidP="00B167C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DE47E27" wp14:editId="51C86AE5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04" name="ตัวเชื่อมต่อ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B857E" id="ตัวเชื่อมต่อตรง 104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36481D51" w14:textId="77777777" w:rsidR="00641980" w:rsidRPr="0065627D" w:rsidRDefault="00000000" w:rsidP="00B167C7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586143341"/>
              </w:sdtPr>
              <w:sdtContent>
                <w:r w:rsidR="00641980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41980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41980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41980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41980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177B64B2" w14:textId="3BB55760" w:rsidR="00945417" w:rsidRPr="0065627D" w:rsidRDefault="00945417" w:rsidP="00B167C7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23"/>
        <w:tblW w:w="14208" w:type="dxa"/>
        <w:tblInd w:w="-572" w:type="dxa"/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417"/>
        <w:gridCol w:w="1843"/>
        <w:gridCol w:w="1417"/>
        <w:gridCol w:w="2165"/>
        <w:gridCol w:w="1270"/>
      </w:tblGrid>
      <w:tr w:rsidR="0065627D" w:rsidRPr="0065627D" w14:paraId="1B080995" w14:textId="77777777" w:rsidTr="001713B2">
        <w:trPr>
          <w:trHeight w:val="340"/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05E08" w14:textId="77777777" w:rsidR="00B167C7" w:rsidRPr="0065627D" w:rsidRDefault="00B167C7" w:rsidP="00B167C7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4081C" w14:textId="77777777" w:rsidR="00B167C7" w:rsidRPr="0065627D" w:rsidRDefault="00B167C7" w:rsidP="00B167C7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6F8804A4" w14:textId="77777777" w:rsidR="00B167C7" w:rsidRPr="0065627D" w:rsidRDefault="00B167C7" w:rsidP="00B167C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270C0D" w14:textId="3682F618" w:rsidR="00B167C7" w:rsidRPr="0065627D" w:rsidRDefault="00B167C7" w:rsidP="00B167C7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</w:t>
            </w:r>
            <w:r w:rsidR="00F62844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วิธีดำเนินการ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62DF6" w14:textId="77777777" w:rsidR="00B167C7" w:rsidRPr="0065627D" w:rsidRDefault="00B167C7" w:rsidP="00B167C7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591DE4AC" w14:textId="77777777" w:rsidR="00B167C7" w:rsidRPr="0065627D" w:rsidRDefault="00B167C7" w:rsidP="00B167C7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843" w:type="dxa"/>
            <w:vAlign w:val="center"/>
          </w:tcPr>
          <w:p w14:paraId="6ADA7E10" w14:textId="77777777" w:rsidR="00B167C7" w:rsidRPr="0065627D" w:rsidRDefault="00B167C7" w:rsidP="00B167C7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31503" w14:textId="77777777" w:rsidR="00B167C7" w:rsidRPr="0065627D" w:rsidRDefault="00B167C7" w:rsidP="00B167C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BE9EED3" w14:textId="77777777" w:rsidR="00B167C7" w:rsidRPr="0065627D" w:rsidRDefault="00B167C7" w:rsidP="00B167C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87C1396" w14:textId="77777777" w:rsidR="00B167C7" w:rsidRPr="0065627D" w:rsidRDefault="00B167C7" w:rsidP="00B167C7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034EACDF" w14:textId="77777777" w:rsidTr="00F62844">
        <w:trPr>
          <w:trHeight w:val="340"/>
        </w:trPr>
        <w:tc>
          <w:tcPr>
            <w:tcW w:w="1701" w:type="dxa"/>
            <w:vMerge w:val="restart"/>
            <w:shd w:val="clear" w:color="auto" w:fill="auto"/>
          </w:tcPr>
          <w:p w14:paraId="032CAFA8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และ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ความสะดวกใน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หมา จัดจ้างบุคลาก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ปฏิบัติงานของแต่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ละพันธกิจหลักของ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</w:t>
            </w:r>
          </w:p>
          <w:p w14:paraId="645B693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และ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ความสะดวกใน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วัสดุ ครุภัณฑ์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าคารสถานที่ ใน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ของโครงการการบริหาร</w:t>
            </w:r>
          </w:p>
          <w:p w14:paraId="21E1459F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แต่ละพันธกิจหลักของ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A38A3E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วบคุมกำกับ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จัดการ การจัดซื้อ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ัดจ้างบุคลากรและวัสดุ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ในการปฏิบัติงาน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กิดประโยชน์สุงสุด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DDD5514" w14:textId="49F599A8" w:rsidR="00A66AEE" w:rsidRPr="0065627D" w:rsidRDefault="00A66AEE" w:rsidP="00A66AEE">
            <w:pPr>
              <w:pStyle w:val="a5"/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สิทธิภาพของ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ำนวณการปันส่วน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ต่อหัวใน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ตามพันธกิจ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ของวิทยาลัย</w:t>
            </w:r>
          </w:p>
        </w:tc>
        <w:tc>
          <w:tcPr>
            <w:tcW w:w="1843" w:type="dxa"/>
            <w:shd w:val="clear" w:color="auto" w:fill="auto"/>
          </w:tcPr>
          <w:p w14:paraId="6E14A4B6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1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มีแผนการจ้างเหมา</w:t>
            </w:r>
          </w:p>
          <w:p w14:paraId="28FFBC6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ะเมินบุคลากร</w:t>
            </w:r>
          </w:p>
          <w:p w14:paraId="75EC610F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หมาบริการ</w:t>
            </w:r>
          </w:p>
          <w:p w14:paraId="085476E3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้อยละ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อง</w:t>
            </w:r>
          </w:p>
          <w:p w14:paraId="2B618E73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สายสนับสนุน</w:t>
            </w:r>
          </w:p>
          <w:p w14:paraId="58A29D27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มีผลการประเมินการ</w:t>
            </w:r>
          </w:p>
          <w:p w14:paraId="7173D707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ทำงานตามเกณฑ์ของ</w:t>
            </w:r>
          </w:p>
          <w:p w14:paraId="040D1D09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ฯ ผ่านเกณฑ์</w:t>
            </w:r>
          </w:p>
          <w:p w14:paraId="061F8E8E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้อยละ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อง</w:t>
            </w:r>
          </w:p>
          <w:p w14:paraId="03AC9E7A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ที่เกี่ยวข้องกับการจ้างมีความพึงพอใจต่อผลการปฏิบัติงาน</w:t>
            </w:r>
          </w:p>
          <w:p w14:paraId="512C7CFC" w14:textId="77777777" w:rsidR="00A66AEE" w:rsidRPr="0065627D" w:rsidRDefault="00A66AEE" w:rsidP="00A66AE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45974CDD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14:paraId="28E66C10" w14:textId="586CA535" w:rsidR="00A66AEE" w:rsidRPr="0065627D" w:rsidRDefault="00A66AEE" w:rsidP="00A66AEE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่าจ้างพกส จ้างเหมาบริการงานส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บ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นุนด้านการผลิต-การเรียนการสอนและกิจการนักศึกษา</w:t>
            </w:r>
          </w:p>
        </w:tc>
        <w:tc>
          <w:tcPr>
            <w:tcW w:w="1417" w:type="dxa"/>
            <w:shd w:val="clear" w:color="auto" w:fill="auto"/>
          </w:tcPr>
          <w:p w14:paraId="4706C912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พกส. 10 คน</w:t>
            </w:r>
          </w:p>
          <w:p w14:paraId="016E6A52" w14:textId="6A5C8E74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หมาบริการ 15 คน</w:t>
            </w:r>
          </w:p>
        </w:tc>
        <w:tc>
          <w:tcPr>
            <w:tcW w:w="1843" w:type="dxa"/>
          </w:tcPr>
          <w:p w14:paraId="7BD1ECF3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่งผลให้แต่ละพันธกิจ</w:t>
            </w:r>
          </w:p>
          <w:p w14:paraId="3F7C2D4C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ดำเนินงานได้</w:t>
            </w:r>
          </w:p>
          <w:p w14:paraId="19E2A2B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ตามเป้าหมายที่</w:t>
            </w:r>
          </w:p>
          <w:p w14:paraId="2689F63E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ไว้ใน</w:t>
            </w:r>
          </w:p>
          <w:p w14:paraId="15B86A3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ผนปฏิบัติประจำปี</w:t>
            </w:r>
          </w:p>
          <w:p w14:paraId="2EF2250D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ED06519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ตุลาคม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5-</w:t>
            </w:r>
          </w:p>
          <w:p w14:paraId="7BC36019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ันยายน</w:t>
            </w:r>
          </w:p>
          <w:p w14:paraId="114A8E21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1A841DF2" w14:textId="2B684373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5" w:type="dxa"/>
            <w:shd w:val="clear" w:color="auto" w:fill="auto"/>
          </w:tcPr>
          <w:p w14:paraId="208488F9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1</w:t>
            </w:r>
          </w:p>
          <w:p w14:paraId="17877587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่าจ้าง พกส (รายได้)</w:t>
            </w:r>
          </w:p>
          <w:p w14:paraId="42B470F1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627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017.60 บาท</w:t>
            </w:r>
          </w:p>
          <w:p w14:paraId="1F5DB089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 ค่าสมทบประกันสังคม</w:t>
            </w:r>
          </w:p>
          <w:p w14:paraId="684A2938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พกส.(เงินรายได้)    70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560 บาท</w:t>
            </w:r>
          </w:p>
          <w:p w14:paraId="001C450E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ค่ากสจ.ของพกส. </w:t>
            </w:r>
          </w:p>
          <w:p w14:paraId="5791D94A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รายได้) 8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14.34 บาท</w:t>
            </w:r>
          </w:p>
          <w:p w14:paraId="1149D65C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่าจ้างเหมา (ตลอดปี) (เงินอุดหนุน)    1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914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564 บาท</w:t>
            </w:r>
          </w:p>
          <w:p w14:paraId="58B14D8E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กิจกรรมที่ 1 เป็นเงิน  </w:t>
            </w:r>
          </w:p>
          <w:p w14:paraId="24F91B07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3,620,355.94 </w:t>
            </w:r>
          </w:p>
          <w:p w14:paraId="4101B5FB" w14:textId="038E983D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270" w:type="dxa"/>
            <w:shd w:val="clear" w:color="auto" w:fill="auto"/>
          </w:tcPr>
          <w:p w14:paraId="29E9695A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ร.พนารัตน์ เจนจบ</w:t>
            </w:r>
          </w:p>
          <w:p w14:paraId="7A7B77A3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ศุภรศรี </w:t>
            </w:r>
          </w:p>
          <w:p w14:paraId="5C4CA479" w14:textId="6DA98F2A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ุขป้อม</w:t>
            </w:r>
          </w:p>
        </w:tc>
      </w:tr>
      <w:tr w:rsidR="0065627D" w:rsidRPr="0065627D" w14:paraId="78A38AEC" w14:textId="77777777" w:rsidTr="001713B2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5570D443" w14:textId="77777777" w:rsidR="00A66AEE" w:rsidRPr="0065627D" w:rsidRDefault="00A66AEE" w:rsidP="00A66AEE">
            <w:pPr>
              <w:pStyle w:val="a5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48BF3DE" w14:textId="77777777" w:rsidR="00A66AEE" w:rsidRPr="0065627D" w:rsidRDefault="00A66AEE" w:rsidP="00A66AE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68176A35" w14:textId="50E45A09" w:rsidR="00A66AEE" w:rsidRPr="0065627D" w:rsidRDefault="00A66AEE" w:rsidP="00A66AEE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2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่าจ้างพกส จ้างเหมาบริการสนับสนุนด้านวิจัยนวัตกรรมและบริการวิชา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55255EF" w14:textId="48D068A1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หมาบริการ 2 คน</w:t>
            </w:r>
          </w:p>
        </w:tc>
        <w:tc>
          <w:tcPr>
            <w:tcW w:w="1843" w:type="dxa"/>
            <w:tcBorders>
              <w:bottom w:val="nil"/>
            </w:tcBorders>
          </w:tcPr>
          <w:p w14:paraId="22B79422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E4AD295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ตุลาคม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5-</w:t>
            </w:r>
          </w:p>
          <w:p w14:paraId="177DA620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ันยายน</w:t>
            </w:r>
          </w:p>
          <w:p w14:paraId="4A5AE72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77BA9BD0" w14:textId="77777777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5" w:type="dxa"/>
            <w:shd w:val="clear" w:color="auto" w:fill="auto"/>
          </w:tcPr>
          <w:p w14:paraId="30A9BA3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ค่าจ้างเหมา (ตลอดปี )(เงินอุดหนุน)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387,324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14:paraId="4CF874FF" w14:textId="7A5A93AB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กิจกรรมที่ 2 เป็นเงิน  387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4  บาท</w:t>
            </w:r>
          </w:p>
        </w:tc>
        <w:tc>
          <w:tcPr>
            <w:tcW w:w="1270" w:type="dxa"/>
            <w:shd w:val="clear" w:color="auto" w:fill="auto"/>
          </w:tcPr>
          <w:p w14:paraId="50479463" w14:textId="77777777" w:rsidR="0085088F" w:rsidRPr="0065627D" w:rsidRDefault="0085088F" w:rsidP="008508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ร.พนารัตน์ เจนจบ</w:t>
            </w:r>
          </w:p>
          <w:p w14:paraId="65148782" w14:textId="77777777" w:rsidR="0085088F" w:rsidRPr="0065627D" w:rsidRDefault="0085088F" w:rsidP="008508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ศุภรศรี </w:t>
            </w:r>
          </w:p>
          <w:p w14:paraId="72AD2CFB" w14:textId="5F9F757E" w:rsidR="00A66AEE" w:rsidRPr="0065627D" w:rsidRDefault="0085088F" w:rsidP="0085088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ุขป้อม</w:t>
            </w:r>
          </w:p>
        </w:tc>
      </w:tr>
      <w:tr w:rsidR="0065627D" w:rsidRPr="0065627D" w14:paraId="3E745C5A" w14:textId="77777777" w:rsidTr="00E30EA8">
        <w:trPr>
          <w:trHeight w:val="340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5F492A26" w14:textId="77777777" w:rsidR="00A66AEE" w:rsidRPr="0065627D" w:rsidRDefault="00A66AEE" w:rsidP="00A66AEE">
            <w:pPr>
              <w:pStyle w:val="a5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4E2D4EA" w14:textId="77777777" w:rsidR="00A66AEE" w:rsidRPr="0065627D" w:rsidRDefault="00A66AEE" w:rsidP="00A66AE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52361375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3</w:t>
            </w:r>
          </w:p>
          <w:p w14:paraId="7F9562B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จ้างพกส จ้างเหมาบริการงานสนับสนุนด้านบริการองค์กรจัดการ-บริหารทั่วไป คนสวน ทำความสะอาด </w:t>
            </w:r>
          </w:p>
          <w:p w14:paraId="20F9FAC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11753FB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FD7EE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FB3386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F464F6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D1FD92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0ED811" w14:textId="77777777" w:rsidR="00A66AEE" w:rsidRPr="0065627D" w:rsidRDefault="00A66AEE" w:rsidP="00A66AEE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54F99976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พกส.7 คน</w:t>
            </w:r>
          </w:p>
          <w:p w14:paraId="06813264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ลูกจ้างชั่วคราว 7 คน</w:t>
            </w:r>
          </w:p>
          <w:p w14:paraId="2576D6BC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จ้างเหมาบริการ 28 คน</w:t>
            </w:r>
          </w:p>
          <w:p w14:paraId="1D83F3D2" w14:textId="77777777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A2D8B7D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B18AACF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ตุลาคม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5-</w:t>
            </w:r>
          </w:p>
          <w:p w14:paraId="5C5DB019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ันยายน</w:t>
            </w:r>
          </w:p>
          <w:p w14:paraId="11399450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704D3032" w14:textId="77777777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5" w:type="dxa"/>
            <w:shd w:val="clear" w:color="auto" w:fill="auto"/>
          </w:tcPr>
          <w:p w14:paraId="13FA298E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3</w:t>
            </w:r>
          </w:p>
          <w:p w14:paraId="7F18E707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่าจ้าง พกส. (เงินรายได้)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 570,211.2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14:paraId="7963EB74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่าสมทบประกันสังคม</w:t>
            </w:r>
          </w:p>
          <w:p w14:paraId="094CC159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กส. (เงินรายได้) 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 29,052 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60A21EB7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gramStart"/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่ากสจ.ของพกส</w:t>
            </w:r>
            <w:proofErr w:type="gramEnd"/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</w:p>
          <w:p w14:paraId="468132D7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งินรายได้)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11,404.22 </w:t>
            </w:r>
          </w:p>
          <w:p w14:paraId="65882C35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3414DFBF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่าจ้างลูกจ้างชั่วคราว (เงินรายได้)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1,263,388.80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1FD86AD8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่าสมทบประกันสังคม</w:t>
            </w:r>
          </w:p>
          <w:p w14:paraId="4C87ACBF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ชั่วคราว (เงินรายได้)</w:t>
            </w:r>
          </w:p>
          <w:p w14:paraId="0BFAF1C8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59,976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351A49B1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่าจ้างเหมา (ตลอดปี) (เงินอุดหนุน)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2,526,816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4C89E271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่าสมทบประกันสังคมพนักงานราชการ</w:t>
            </w:r>
          </w:p>
          <w:p w14:paraId="60C0EC67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(งบดำเนินงาน)</w:t>
            </w:r>
          </w:p>
          <w:p w14:paraId="643A2613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27,000.00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25D38E01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กองทุนเงินทดแทน</w:t>
            </w:r>
          </w:p>
          <w:p w14:paraId="3FFB93CE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นักงานราชการ </w:t>
            </w:r>
          </w:p>
          <w:p w14:paraId="31621EB4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งบดำเนินงาน)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1,500.00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1C40A334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กิจกรรมที่ 3</w:t>
            </w:r>
          </w:p>
          <w:p w14:paraId="76C1C420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,489,348.22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C3EDCAF" w14:textId="028DEF59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270" w:type="dxa"/>
            <w:shd w:val="clear" w:color="auto" w:fill="auto"/>
          </w:tcPr>
          <w:p w14:paraId="6BDDCE40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ดร.พนารัตน์ เจนจบ</w:t>
            </w:r>
          </w:p>
          <w:p w14:paraId="373E6F07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ศุภรศรี </w:t>
            </w:r>
          </w:p>
          <w:p w14:paraId="72A4FC6A" w14:textId="71362A18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ุขป้อม</w:t>
            </w:r>
          </w:p>
        </w:tc>
      </w:tr>
      <w:tr w:rsidR="0065627D" w:rsidRPr="0065627D" w14:paraId="6E88FB66" w14:textId="77777777" w:rsidTr="00E30EA8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F67C098" w14:textId="77777777" w:rsidR="00A66AEE" w:rsidRPr="0065627D" w:rsidRDefault="00A66AEE" w:rsidP="00A66AEE">
            <w:pPr>
              <w:pStyle w:val="a5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A54578C" w14:textId="77777777" w:rsidR="00A66AEE" w:rsidRPr="0065627D" w:rsidRDefault="00A66AEE" w:rsidP="00A66AE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457A6772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4</w:t>
            </w:r>
          </w:p>
          <w:p w14:paraId="03DF60ED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สนับสนุนการ</w:t>
            </w:r>
          </w:p>
          <w:p w14:paraId="2B9615C7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บริหารงานให้องค์กรจ้าง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out</w:t>
            </w:r>
          </w:p>
          <w:p w14:paraId="37CE372E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ource</w:t>
            </w:r>
          </w:p>
          <w:p w14:paraId="7D27A8EA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 กำหนดขอบเขตหน้าที่งานแต่</w:t>
            </w:r>
          </w:p>
          <w:p w14:paraId="7588049A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ละตำแหน่ง</w:t>
            </w:r>
          </w:p>
          <w:p w14:paraId="7E2581DA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 จัดหาตามระเบียบ พัสดุ</w:t>
            </w:r>
          </w:p>
          <w:p w14:paraId="7FF37669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. ทำสัญญาการจัดซื้อจัดจ้าง</w:t>
            </w:r>
          </w:p>
          <w:p w14:paraId="3A12A1D7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4. กำกับติดตามการดำเนินงาน</w:t>
            </w:r>
          </w:p>
          <w:p w14:paraId="60AF3E8B" w14:textId="77D78D25" w:rsidR="00A66AEE" w:rsidRPr="0065627D" w:rsidRDefault="00A66AEE" w:rsidP="00A66AEE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5. ประเมินผลการปฏิบัติงาน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FF4C8A" w14:textId="77777777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34EAEB1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มีบุคลากรสาย</w:t>
            </w:r>
          </w:p>
          <w:p w14:paraId="1C9085A8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เพียงพอใน</w:t>
            </w:r>
          </w:p>
          <w:p w14:paraId="6F645133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นับสนุนการ</w:t>
            </w:r>
          </w:p>
          <w:p w14:paraId="768C0331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ตามพันธ</w:t>
            </w:r>
          </w:p>
          <w:p w14:paraId="74635DC4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ิจ</w:t>
            </w:r>
          </w:p>
          <w:p w14:paraId="06280F25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4592EC0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ตุลาคม2565-</w:t>
            </w:r>
          </w:p>
          <w:p w14:paraId="4C6369BF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0 กันยายน</w:t>
            </w:r>
          </w:p>
          <w:p w14:paraId="49D9BD15" w14:textId="1CDC90BE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566</w:t>
            </w:r>
          </w:p>
        </w:tc>
        <w:tc>
          <w:tcPr>
            <w:tcW w:w="2165" w:type="dxa"/>
            <w:shd w:val="clear" w:color="auto" w:fill="auto"/>
          </w:tcPr>
          <w:p w14:paraId="05A12619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4 การสนับสนุนการบริหารงานให้องค์กรจ้าง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out Source</w:t>
            </w:r>
          </w:p>
          <w:p w14:paraId="123F3E3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ค่าจ้างเหมาบริการรักษาความปลอดภัยจำนว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งินอุดหนุน) เป็นเงิ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1,009,20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14:paraId="1F4363A2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กิจกรรมที่ 4</w:t>
            </w:r>
          </w:p>
          <w:p w14:paraId="4137A2C6" w14:textId="7751FD8A" w:rsidR="00A66AEE" w:rsidRPr="0065627D" w:rsidRDefault="00A66AEE" w:rsidP="00A66AEE">
            <w:pPr>
              <w:ind w:right="-7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,009,20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270" w:type="dxa"/>
            <w:shd w:val="clear" w:color="auto" w:fill="auto"/>
          </w:tcPr>
          <w:p w14:paraId="6CD77814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ร.พนารัตน์ เจนจบ</w:t>
            </w:r>
          </w:p>
          <w:p w14:paraId="2126832A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ศุภรศรี </w:t>
            </w:r>
          </w:p>
          <w:p w14:paraId="0E6C5F19" w14:textId="5D82AB50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ุขป้อม</w:t>
            </w:r>
          </w:p>
        </w:tc>
      </w:tr>
      <w:tr w:rsidR="0065627D" w:rsidRPr="0065627D" w14:paraId="5E51FB1B" w14:textId="77777777" w:rsidTr="00E30EA8">
        <w:trPr>
          <w:trHeight w:val="340"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5287094" w14:textId="77777777" w:rsidR="00A66AEE" w:rsidRPr="0065627D" w:rsidRDefault="00A66AEE" w:rsidP="00A66AEE">
            <w:pPr>
              <w:pStyle w:val="a5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B73DDF8" w14:textId="77777777" w:rsidR="00A66AEE" w:rsidRPr="0065627D" w:rsidRDefault="00A66AEE" w:rsidP="00A66AE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171744D8" w14:textId="77777777" w:rsidR="00A66AEE" w:rsidRPr="0065627D" w:rsidRDefault="00A66AEE" w:rsidP="00A66AEE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72B8CC76" w14:textId="77777777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688BB56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6879E72" w14:textId="77777777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5" w:type="dxa"/>
            <w:shd w:val="clear" w:color="auto" w:fill="auto"/>
          </w:tcPr>
          <w:p w14:paraId="1ECDE22C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5 สนับสนุนการดำเนินงานตามพันธกิจและปฏิบัติงานนอกเวลาราชการของบุคลากร</w:t>
            </w:r>
          </w:p>
          <w:p w14:paraId="5B6A7C9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 ค่าตอบแทน พพศ. ผู้บริห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รายได้) ๒๔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๐ บาท</w:t>
            </w:r>
          </w:p>
          <w:p w14:paraId="1F3B6994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่าตอบแทน พพศ. ของอาจารย์พนักงานกระทรวงสาธารณสุข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รายได้) 144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๐ บาท</w:t>
            </w:r>
          </w:p>
          <w:p w14:paraId="454E24BD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่าตอบแทนการปฏิบัติงานนอกเวลาราช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งินรายได้)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300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๐ บาท</w:t>
            </w:r>
          </w:p>
          <w:p w14:paraId="61E4358F" w14:textId="5FA27710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่าตอบแทนการปฏิบัติงานนอกเวลาราช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) ๔๕๐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๐ บาท</w:t>
            </w:r>
          </w:p>
          <w:p w14:paraId="3E827A98" w14:textId="081324BF" w:rsidR="00DC4FAD" w:rsidRPr="0065627D" w:rsidRDefault="00DC4FAD" w:rsidP="00DC4FA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  <w:p w14:paraId="76BE8CDB" w14:textId="675507F0" w:rsidR="00DC4FAD" w:rsidRPr="0065627D" w:rsidRDefault="00DC4FAD" w:rsidP="00DC4FA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918,000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  <w:p w14:paraId="441E6146" w14:textId="77777777" w:rsidR="00DC4FAD" w:rsidRPr="0065627D" w:rsidRDefault="00DC4FAD" w:rsidP="00DC4FA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E7930F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งินอุดหนุน เป็นเงิน  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87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904 บาท </w:t>
            </w:r>
          </w:p>
          <w:p w14:paraId="71014D56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งินรายได้สถานศึกษา เป็นเงิน 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7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24.16 บาท</w:t>
            </w:r>
          </w:p>
          <w:p w14:paraId="5A00C07F" w14:textId="77777777" w:rsidR="00A66AEE" w:rsidRPr="0065627D" w:rsidRDefault="00A66AEE" w:rsidP="00A66A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บดำเนินงาน เป็นเงิน 28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00 บาท</w:t>
            </w:r>
          </w:p>
          <w:p w14:paraId="0BD64AD7" w14:textId="69E5A379" w:rsidR="00A66AEE" w:rsidRPr="0065627D" w:rsidRDefault="00A66AEE" w:rsidP="00A66AEE">
            <w:pPr>
              <w:ind w:right="-7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รวมงบประมาณในโครงการเป็นเงิน  1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2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28.16 บาท</w:t>
            </w:r>
          </w:p>
        </w:tc>
        <w:tc>
          <w:tcPr>
            <w:tcW w:w="1270" w:type="dxa"/>
            <w:shd w:val="clear" w:color="auto" w:fill="auto"/>
          </w:tcPr>
          <w:p w14:paraId="5CBC91FA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ดร.พนารัตน์ เจนจบ</w:t>
            </w:r>
          </w:p>
          <w:p w14:paraId="4938F98A" w14:textId="77777777" w:rsidR="00A66AEE" w:rsidRPr="0065627D" w:rsidRDefault="00A66AEE" w:rsidP="00A66A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ศุภรศรี </w:t>
            </w:r>
          </w:p>
          <w:p w14:paraId="3701E243" w14:textId="29C9F52E" w:rsidR="00A66AEE" w:rsidRPr="0065627D" w:rsidRDefault="00A66AEE" w:rsidP="00A66AE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ุขป้อม</w:t>
            </w:r>
          </w:p>
        </w:tc>
      </w:tr>
      <w:tr w:rsidR="0065627D" w:rsidRPr="0065627D" w14:paraId="18483D6C" w14:textId="77777777" w:rsidTr="00F62844">
        <w:trPr>
          <w:trHeight w:val="340"/>
        </w:trPr>
        <w:tc>
          <w:tcPr>
            <w:tcW w:w="7513" w:type="dxa"/>
            <w:gridSpan w:val="4"/>
            <w:shd w:val="clear" w:color="auto" w:fill="BFBFBF" w:themeFill="background1" w:themeFillShade="BF"/>
          </w:tcPr>
          <w:p w14:paraId="7C4AA499" w14:textId="3D03B87F" w:rsidR="00B167C7" w:rsidRPr="0065627D" w:rsidRDefault="00B167C7" w:rsidP="00B167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  <w:lastRenderedPageBreak/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05-2</w:t>
            </w:r>
            <w:r w:rsidR="00FA4A8E" w:rsidRPr="0065627D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6998DA0" w14:textId="77777777" w:rsidR="00B167C7" w:rsidRPr="0065627D" w:rsidRDefault="00B167C7" w:rsidP="00B16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BDB1042" w14:textId="77777777" w:rsidR="00B167C7" w:rsidRPr="0065627D" w:rsidRDefault="00B167C7" w:rsidP="00B167C7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</w:tcPr>
          <w:p w14:paraId="7E0BABB5" w14:textId="4DDEA90C" w:rsidR="00B167C7" w:rsidRPr="0065627D" w:rsidRDefault="00740C9B" w:rsidP="00B167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,424,228.16</w:t>
            </w:r>
            <w:r w:rsidR="00B167C7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20C74900" w14:textId="77777777" w:rsidR="00B167C7" w:rsidRPr="0065627D" w:rsidRDefault="00B167C7" w:rsidP="00B167C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2F15EDB8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07F253D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8E21FB1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5311CC4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AAB1F6A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E15BD7F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1C9F359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C8C56C8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FEFFEB5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563A327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A1B99D9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8AF7346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1C1FC1D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D1DD825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B0C497D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7BFA2E2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971D011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914D05D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2629E67" w14:textId="77777777" w:rsidR="00DC4FAD" w:rsidRPr="0065627D" w:rsidRDefault="00DC4FAD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607E341" w14:textId="2E8A8024" w:rsidR="00354F98" w:rsidRPr="0065627D" w:rsidRDefault="009F5627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311F5E36" wp14:editId="376A39D3">
            <wp:extent cx="888317" cy="826229"/>
            <wp:effectExtent l="0" t="0" r="7620" b="0"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62" cy="8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0773"/>
      </w:tblGrid>
      <w:tr w:rsidR="0065627D" w:rsidRPr="0065627D" w14:paraId="19D16E13" w14:textId="77777777" w:rsidTr="001A57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600AA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619B" w14:textId="77777777" w:rsidR="00354F98" w:rsidRPr="0065627D" w:rsidRDefault="00354F98" w:rsidP="00503F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พัฒนาระบบการจัดการข้อมูลและเทคโนโลยีสารสนเทศเพื่อการบริหารจัดการองค์กร และเอื้อต่อการเรียนรู้ในยุคดิจิทัล</w:t>
            </w:r>
          </w:p>
        </w:tc>
      </w:tr>
      <w:tr w:rsidR="0065627D" w:rsidRPr="0065627D" w14:paraId="73C0DF12" w14:textId="77777777" w:rsidTr="001A57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87E8F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BFB82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ป็นกรอบในการดำเนินการบริหารแผนพัฒนาระบบการจัดการข้อมูลและเทคโนโลยีสารสนเทศเพื่อการบริหารจัดการองค์กร และเอื้อต่อการเรียนรู้ในยุคดิจิทัล</w:t>
            </w:r>
          </w:p>
          <w:p w14:paraId="020C6F9D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เป็นแนวทางในการกำกับติดตามผลการดำเนินงานแผนพัฒนาระบบการจัดการข้อมูลและเทคโนโลยีสารสนเทศเพื่อการบริหารจัดการองค์กร และเอื้อต่อการเรียนรู้ในยุคดิจิทัล</w:t>
            </w:r>
          </w:p>
          <w:p w14:paraId="32229528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65627D" w:rsidRPr="0065627D" w14:paraId="25140753" w14:textId="77777777" w:rsidTr="001A57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AA794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แผนงาน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BC449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้อยละของโครงการและกิจกรรมที่กำหนดสามารถดำเนินการได้ตามแผนไม่น้อยกว่าร้อยละ 80</w:t>
            </w:r>
          </w:p>
          <w:p w14:paraId="11E61776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ร้อยละของโครงการที่ดำเนินการแล้วเสร็จสามารถเบิกจ่ายงบประมาณได้ตามเกณฑ์ที่กำหนด</w:t>
            </w:r>
          </w:p>
          <w:p w14:paraId="431ED5C5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ตัวชี้วัดความสำเร็จระดับแผนงาน/โครงการที่ขับเคลื่อนยุทธศาสตร์บรรลุไม่น้อยกว่าร้อยละ 80</w:t>
            </w:r>
          </w:p>
          <w:p w14:paraId="10FBC07C" w14:textId="77777777" w:rsidR="00354F98" w:rsidRPr="0065627D" w:rsidRDefault="00354F98" w:rsidP="00503F04">
            <w:pPr>
              <w:pStyle w:val="a5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/โครงการของแผนปฏิบัติการประจำปีบรรลุไม่น้อยกว่าร้อยละ 80</w:t>
            </w:r>
          </w:p>
        </w:tc>
      </w:tr>
      <w:tr w:rsidR="0065627D" w:rsidRPr="0065627D" w14:paraId="526D8DD5" w14:textId="77777777" w:rsidTr="001A577A">
        <w:trPr>
          <w:trHeight w:val="315"/>
        </w:trPr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9D06D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65627D" w:rsidRPr="0065627D" w14:paraId="6ECFB831" w14:textId="77777777" w:rsidTr="001A577A">
        <w:trPr>
          <w:trHeight w:val="249"/>
        </w:trPr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12F9" w14:textId="77777777" w:rsidR="00354F98" w:rsidRPr="0065627D" w:rsidRDefault="00354F98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5 การเป็นองค์กรสมรรถนะสูงภายใต้การบริหารจัดการตามหลักธรรมาภิบาล</w:t>
            </w:r>
          </w:p>
        </w:tc>
      </w:tr>
      <w:tr w:rsidR="0065627D" w:rsidRPr="0065627D" w14:paraId="785CC35B" w14:textId="77777777" w:rsidTr="001A577A">
        <w:trPr>
          <w:trHeight w:val="249"/>
        </w:trPr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86BF" w14:textId="77777777" w:rsidR="0017396E" w:rsidRPr="0065627D" w:rsidRDefault="0017396E" w:rsidP="0017396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้าประสงค์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5.3 พัฒนาระบบเทคโนโลยีสารสนเทศทางการบริหารวิทยาลัยครบวงจร และเชื่อมต่อกับคณะพยาบาลศาสตร์ </w:t>
            </w:r>
          </w:p>
          <w:p w14:paraId="540C0F66" w14:textId="77777777" w:rsidR="0017396E" w:rsidRPr="0065627D" w:rsidRDefault="0017396E" w:rsidP="0017396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4-4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พัฒนาระบบเทคโนโลยีสารสนเทศเพื่อการบริหารงานและการจัดการศึกษาที่มีประสิทธิภาพ</w:t>
            </w:r>
          </w:p>
          <w:p w14:paraId="5C9C3818" w14:textId="77777777" w:rsidR="0017396E" w:rsidRPr="0065627D" w:rsidRDefault="0017396E" w:rsidP="0017396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วิทยาลัยมีโครงสร้าง พื้นฐานด้านเทคโนโลยี สารสนเทศได้มาตรฐา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ตัวชี้วัดที่ 37 ของคณะตัวชี้วัด 4.1.1 ประเด็นยุทธ์ที่ 5 ของ สบช)</w:t>
            </w:r>
          </w:p>
          <w:p w14:paraId="7B9403A5" w14:textId="7A60CF51" w:rsidR="0017396E" w:rsidRPr="0065627D" w:rsidRDefault="0017396E" w:rsidP="0017396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พัฒนาระบบสารสนเทศเพื่อใช้ในการตัดสินใจของผู้บริหาร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ตัวชี้วัดที่ 38 ของคณะและตัวชี้วัด 4.1.1 ประเด็นยุทธ์ที่ 5 ของ สบช)</w:t>
            </w:r>
          </w:p>
        </w:tc>
      </w:tr>
      <w:tr w:rsidR="0065627D" w:rsidRPr="0065627D" w14:paraId="4D571E11" w14:textId="77777777" w:rsidTr="001A57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C47E5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ED390" w14:textId="2C718BE2" w:rsidR="00354F98" w:rsidRPr="0065627D" w:rsidRDefault="00354F98" w:rsidP="00503F04">
            <w:pPr>
              <w:pStyle w:val="a5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องผู้อำนวยการ</w:t>
            </w:r>
            <w:r w:rsidR="007F4F99" w:rsidRPr="0065627D">
              <w:rPr>
                <w:rFonts w:ascii="TH SarabunIT๙" w:hAnsi="TH SarabunIT๙" w:cs="TH SarabunIT๙" w:hint="cs"/>
                <w:sz w:val="28"/>
                <w:cs/>
              </w:rPr>
              <w:t>ฝ่าย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อำนวยการ </w:t>
            </w:r>
          </w:p>
        </w:tc>
      </w:tr>
    </w:tbl>
    <w:p w14:paraId="22295B74" w14:textId="77777777" w:rsidR="00354F98" w:rsidRPr="0065627D" w:rsidRDefault="00354F98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7A62C7C" w14:textId="77777777" w:rsidR="00354F98" w:rsidRPr="0065627D" w:rsidRDefault="00354F98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D05657E" w14:textId="77777777" w:rsidR="00354F98" w:rsidRPr="0065627D" w:rsidRDefault="00354F98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3136173" w14:textId="77777777" w:rsidR="00354F98" w:rsidRPr="0065627D" w:rsidRDefault="00354F98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98E47FA" w14:textId="5E978AD8" w:rsidR="00354F98" w:rsidRPr="0065627D" w:rsidRDefault="000F26E5" w:rsidP="00503F0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65627D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76B67BA6" wp14:editId="51B280D2">
            <wp:extent cx="888317" cy="826229"/>
            <wp:effectExtent l="0" t="0" r="7620" b="0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62" cy="8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DD4B" w14:textId="4EF9C34B" w:rsidR="00354F98" w:rsidRPr="0065627D" w:rsidRDefault="00354F98" w:rsidP="00503F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>แผนการกำกับติดตาม</w:t>
      </w:r>
    </w:p>
    <w:p w14:paraId="67755CA3" w14:textId="77777777" w:rsidR="00354F98" w:rsidRPr="0065627D" w:rsidRDefault="00354F98" w:rsidP="00503F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65627D">
        <w:rPr>
          <w:rFonts w:ascii="TH SarabunIT๙" w:hAnsi="TH SarabunIT๙" w:cs="TH SarabunIT๙"/>
          <w:b/>
          <w:bCs/>
          <w:sz w:val="28"/>
          <w:cs/>
        </w:rPr>
        <w:t>แผนพัฒนาระบบการจัดการข้อมูลและเทคโนโลยีสารสนเทศเพื่อการบริหารจัดการองค์กร และเอื้อต่อการเรียนรู้ในยุคดิจิทัล</w:t>
      </w:r>
      <w:r w:rsidRPr="0065627D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>ปีงบประมาณ ๒๕๖6</w:t>
      </w: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1312"/>
        <w:gridCol w:w="3077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</w:tblGrid>
      <w:tr w:rsidR="0065627D" w:rsidRPr="0065627D" w14:paraId="2366C6C0" w14:textId="77777777" w:rsidTr="000F26E5">
        <w:trPr>
          <w:trHeight w:val="315"/>
          <w:tblHeader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1C6FC39E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6B0352E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คณะ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  <w:hideMark/>
          </w:tcPr>
          <w:p w14:paraId="30F4E2B4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077" w:type="dxa"/>
            <w:vMerge w:val="restart"/>
            <w:shd w:val="clear" w:color="auto" w:fill="auto"/>
            <w:vAlign w:val="center"/>
            <w:hideMark/>
          </w:tcPr>
          <w:p w14:paraId="3DA9E7AF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1" w:type="dxa"/>
            <w:gridSpan w:val="3"/>
            <w:shd w:val="clear" w:color="auto" w:fill="auto"/>
            <w:noWrap/>
            <w:hideMark/>
          </w:tcPr>
          <w:p w14:paraId="3A2A0BAD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4938" w:type="dxa"/>
            <w:gridSpan w:val="9"/>
            <w:shd w:val="clear" w:color="auto" w:fill="auto"/>
            <w:noWrap/>
            <w:hideMark/>
          </w:tcPr>
          <w:p w14:paraId="7A0EC349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6</w:t>
            </w:r>
          </w:p>
        </w:tc>
      </w:tr>
      <w:tr w:rsidR="0065627D" w:rsidRPr="0065627D" w14:paraId="1FA3C12C" w14:textId="77777777" w:rsidTr="000F26E5">
        <w:trPr>
          <w:trHeight w:val="315"/>
          <w:tblHeader/>
          <w:jc w:val="center"/>
        </w:trPr>
        <w:tc>
          <w:tcPr>
            <w:tcW w:w="704" w:type="dxa"/>
            <w:vMerge/>
            <w:hideMark/>
          </w:tcPr>
          <w:p w14:paraId="38E377B6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hideMark/>
          </w:tcPr>
          <w:p w14:paraId="0974514B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12" w:type="dxa"/>
            <w:vMerge/>
            <w:hideMark/>
          </w:tcPr>
          <w:p w14:paraId="4E5F6B5C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077" w:type="dxa"/>
            <w:vMerge/>
            <w:hideMark/>
          </w:tcPr>
          <w:p w14:paraId="3DA67C58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  <w:shd w:val="clear" w:color="auto" w:fill="auto"/>
            <w:noWrap/>
            <w:hideMark/>
          </w:tcPr>
          <w:p w14:paraId="36FD003B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22FE9D1E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14:paraId="1CDE5EE5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19EB2640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6D271B6C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1053E497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7D752D20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510E47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14:paraId="279D71C4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5E2239FA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2171A7D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14:paraId="2B60121E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627D" w:rsidRPr="0065627D" w14:paraId="6D6590EE" w14:textId="77777777" w:rsidTr="000F26E5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68367845" w14:textId="14B5A2B6" w:rsidR="00354F98" w:rsidRPr="0065627D" w:rsidRDefault="000B218B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244EAA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0CB0CD41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S29 </w:t>
            </w:r>
          </w:p>
        </w:tc>
        <w:tc>
          <w:tcPr>
            <w:tcW w:w="1312" w:type="dxa"/>
            <w:shd w:val="clear" w:color="auto" w:fill="auto"/>
          </w:tcPr>
          <w:p w14:paraId="75BEF673" w14:textId="08A9FDA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SP05-1</w:t>
            </w:r>
            <w:r w:rsidR="00FA4A8E"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</w:tcPr>
          <w:p w14:paraId="3A0190B0" w14:textId="77777777" w:rsidR="00354F98" w:rsidRPr="0065627D" w:rsidRDefault="00354F98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ระบบและการใช้ฐานข้อมูลสารสนเทศในการตัดสินใจสำหรับผู้บริหาร/ระบบสารสนเทศเพื่อการปฏิบัติงาน</w:t>
            </w:r>
          </w:p>
        </w:tc>
        <w:tc>
          <w:tcPr>
            <w:tcW w:w="539" w:type="dxa"/>
            <w:shd w:val="clear" w:color="auto" w:fill="auto"/>
            <w:noWrap/>
          </w:tcPr>
          <w:p w14:paraId="691893F7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6EF15760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3BB1E640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32DB0024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16A12538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3F1D9B67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6DDF91E3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34EC98A4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73A8AA0F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28910387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5E41121B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01607B44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</w:tr>
      <w:tr w:rsidR="0065627D" w:rsidRPr="0065627D" w14:paraId="5CB39235" w14:textId="77777777" w:rsidTr="000F26E5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6C75E143" w14:textId="213CBB3D" w:rsidR="00354F98" w:rsidRPr="0065627D" w:rsidRDefault="000B218B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244EAA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014FB4D0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Edu-R09 </w:t>
            </w:r>
          </w:p>
        </w:tc>
        <w:tc>
          <w:tcPr>
            <w:tcW w:w="1312" w:type="dxa"/>
            <w:shd w:val="clear" w:color="auto" w:fill="auto"/>
          </w:tcPr>
          <w:p w14:paraId="69D85192" w14:textId="634667DB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2</w:t>
            </w:r>
            <w:r w:rsidR="00FA4A8E" w:rsidRPr="0065627D">
              <w:rPr>
                <w:rFonts w:ascii="TH SarabunIT๙" w:hAnsi="TH SarabunIT๙" w:cs="TH SarabunIT๙"/>
                <w:sz w:val="28"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</w:tcPr>
          <w:p w14:paraId="2ABE4F38" w14:textId="77777777" w:rsidR="00354F98" w:rsidRPr="0065627D" w:rsidRDefault="00354F98" w:rsidP="00503F0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พัฒนาโสตทัศนูปกรณ์เพื่อการศึกษา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จัดหาวัสดุ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รุภัณฑ์เพื่อการจัดการเรียนการสอนและบริการสำหรับนักศึกษา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รุภัณฑ์การศึกษา หนังสือ ตำรา วารสาร ฐานข้อมูล สวัสดิการในหอพัก อุปกรณ์กีฬา)</w:t>
            </w:r>
          </w:p>
        </w:tc>
        <w:tc>
          <w:tcPr>
            <w:tcW w:w="539" w:type="dxa"/>
            <w:shd w:val="clear" w:color="auto" w:fill="auto"/>
            <w:noWrap/>
          </w:tcPr>
          <w:p w14:paraId="61F1DBFA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1690EE59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51148EB8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1CB40023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407609A5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0B5CCAFF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01E45A21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30624E06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46581233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3BBF0D16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2B65E7AD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7F7593C9" w14:textId="77777777" w:rsidR="00354F98" w:rsidRPr="0065627D" w:rsidRDefault="00354F98" w:rsidP="00503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</w:tr>
      <w:tr w:rsidR="0065627D" w:rsidRPr="0065627D" w14:paraId="57A16B2D" w14:textId="77777777" w:rsidTr="000F26E5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</w:tcPr>
          <w:p w14:paraId="6FFCF5C2" w14:textId="246E64DF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244EAA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14:paraId="566D1301" w14:textId="77777777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Edu-R09 </w:t>
            </w:r>
          </w:p>
        </w:tc>
        <w:tc>
          <w:tcPr>
            <w:tcW w:w="1312" w:type="dxa"/>
            <w:shd w:val="clear" w:color="auto" w:fill="auto"/>
          </w:tcPr>
          <w:p w14:paraId="317EED33" w14:textId="1428C695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2</w:t>
            </w:r>
            <w:r w:rsidR="00FA4A8E"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</w:tcPr>
          <w:p w14:paraId="6D5E7D37" w14:textId="77777777" w:rsidR="0089239C" w:rsidRPr="0065627D" w:rsidRDefault="0089239C" w:rsidP="008923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จัดหาวัสดุ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รุภัณฑ์เพื่อการจัดการเรียนการสอนและบริการสำหรับนักศึกษา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จัดหาวัสดุ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รุภัณฑ์เพื่อการจัดการเรียนการสอนและบริการสำหรับนักศึกษา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ครุภัณฑ์การศึกษา หนังสือ ตำรา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วารสาร ฐานข้อมูล สวัสดิการในหอพัก อุปกรณ์กีฬา)</w:t>
            </w:r>
          </w:p>
        </w:tc>
        <w:tc>
          <w:tcPr>
            <w:tcW w:w="539" w:type="dxa"/>
            <w:shd w:val="clear" w:color="auto" w:fill="auto"/>
            <w:noWrap/>
          </w:tcPr>
          <w:p w14:paraId="5CF68FF4" w14:textId="42EBE52C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79FD6FE9" w14:textId="6EC3A691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0ABB298B" w14:textId="62DA03DB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4935828D" w14:textId="60D2DA13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24DE38E3" w14:textId="1404EBDD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7C3911E3" w14:textId="1BD93269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34701EDC" w14:textId="766FB7AA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4C5CBF41" w14:textId="36E5E693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1D21F895" w14:textId="2CCB6BF2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3B4A290C" w14:textId="12F8F4E4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27157EB0" w14:textId="73D7775D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7EA9EACB" w14:textId="2C0B0EE4" w:rsidR="0089239C" w:rsidRPr="0065627D" w:rsidRDefault="0089239C" w:rsidP="008923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*</w:t>
            </w:r>
          </w:p>
        </w:tc>
      </w:tr>
    </w:tbl>
    <w:p w14:paraId="47146202" w14:textId="0B820D13" w:rsidR="00B04F28" w:rsidRPr="0065627D" w:rsidRDefault="00B04F2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73C477B" w14:textId="7E8EE849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B7237F9" w14:textId="77DA243E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6AD6818" w14:textId="457F2714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A0AF33F" w14:textId="51228E94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5C4A3AD" w14:textId="53C7EA81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77C3BB8" w14:textId="340BC80D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3067C21" w14:textId="6AD4DCEC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32C28E6" w14:textId="5029A70B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8FA2045" w14:textId="5EB4EEA7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E34529C" w14:textId="185211A0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F7AF0A2" w14:textId="4A6E3198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0717DA6" w14:textId="1CEDEC39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E8C12E8" w14:textId="0EBE4F93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5FF6AE2" w14:textId="22B42796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45F63E8" w14:textId="0A88A0E3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690E3A1" w14:textId="6F79760C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1B28D0B" w14:textId="59D99B03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C1CAEE4" w14:textId="436E0A6A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F925714" w14:textId="5C237A8C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821366F" w14:textId="0D32178B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5BDF374" w14:textId="73319FAD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1C79753" w14:textId="77777777" w:rsidR="00854B90" w:rsidRPr="0065627D" w:rsidRDefault="00854B9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7"/>
        <w:gridCol w:w="4820"/>
        <w:gridCol w:w="3116"/>
        <w:gridCol w:w="4822"/>
      </w:tblGrid>
      <w:tr w:rsidR="0065627D" w:rsidRPr="0065627D" w14:paraId="1EFDD67A" w14:textId="77777777" w:rsidTr="00854B90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DD8D" w14:textId="0BB7E15C" w:rsidR="00641980" w:rsidRPr="0065627D" w:rsidRDefault="0064198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๓</w:t>
            </w:r>
            <w:r w:rsidR="00244EAA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5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742B" w14:textId="358B6941" w:rsidR="00641980" w:rsidRPr="0065627D" w:rsidRDefault="00641980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ระบบและการใช้ฐานข้อมูลสารสนเทศในการตัดสินใจสำหรับผู้บริหาร/ระบบสารสนเทศเพื่อการปฏิบัติงาน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E1A6" w14:textId="746A3193" w:rsidR="000B218B" w:rsidRPr="0065627D" w:rsidRDefault="000B218B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SP05-1</w:t>
            </w:r>
            <w:r w:rsidR="00BC1F61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14:paraId="7D938262" w14:textId="1E119A71" w:rsidR="00641980" w:rsidRPr="0065627D" w:rsidRDefault="00641980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Adm-S29</w:t>
            </w:r>
          </w:p>
        </w:tc>
      </w:tr>
      <w:tr w:rsidR="0065627D" w:rsidRPr="0065627D" w14:paraId="47F35233" w14:textId="77777777" w:rsidTr="00854B90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B6F4" w14:textId="77777777" w:rsidR="00641980" w:rsidRPr="0065627D" w:rsidRDefault="0064198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5DB1" w14:textId="5EB3C638" w:rsidR="00641980" w:rsidRPr="0065627D" w:rsidRDefault="0064198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="00854B90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3EC3250B" w14:textId="77777777" w:rsidTr="00854B90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54F4" w14:textId="77777777" w:rsidR="00641980" w:rsidRPr="0065627D" w:rsidRDefault="0064198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DB8FA18" w14:textId="77777777" w:rsidR="00641980" w:rsidRPr="0065627D" w:rsidRDefault="0064198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4C5F424F" w14:textId="77777777" w:rsidR="00641980" w:rsidRPr="0065627D" w:rsidRDefault="0064198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D7FB77F" w14:textId="77777777" w:rsidR="00641980" w:rsidRPr="0065627D" w:rsidRDefault="0064198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7AF8B6F" w14:textId="77777777" w:rsidR="00641980" w:rsidRPr="0065627D" w:rsidRDefault="0064198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1484E463" w14:textId="77777777" w:rsidR="00641980" w:rsidRPr="0065627D" w:rsidRDefault="00641980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AAF9120" wp14:editId="3C5F6E7D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3958E" id="ตัวเชื่อมต่อตรง 3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733F" w14:textId="77777777" w:rsidR="00641980" w:rsidRPr="0065627D" w:rsidRDefault="00641980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2640416" w14:textId="77777777" w:rsidR="00641980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713543907"/>
              </w:sdtPr>
              <w:sdtContent>
                <w:r w:rsidR="00641980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41980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41980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41980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41980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31FDB5C8" w14:textId="77777777" w:rsidR="00641980" w:rsidRPr="0065627D" w:rsidRDefault="0064198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D3381CF" w14:textId="77777777" w:rsidR="00641980" w:rsidRPr="0065627D" w:rsidRDefault="00641980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6FB36E06" w14:textId="16E7ED83" w:rsidR="00915536" w:rsidRPr="0065627D" w:rsidRDefault="00915536" w:rsidP="009155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190D710" wp14:editId="3C975675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05" name="ตัวเชื่อมต่อ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507DC" id="ตัวเชื่อมต่อตรง 105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050F808C" w14:textId="77777777" w:rsidR="00641980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75639480"/>
              </w:sdtPr>
              <w:sdtContent>
                <w:r w:rsidR="00641980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41980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41980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41980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41980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41980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1C494F35" w14:textId="77777777" w:rsidR="00B04F28" w:rsidRPr="0065627D" w:rsidRDefault="00B04F2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3"/>
        <w:tblW w:w="14067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2835"/>
        <w:gridCol w:w="1418"/>
        <w:gridCol w:w="1559"/>
        <w:gridCol w:w="1417"/>
        <w:gridCol w:w="2165"/>
        <w:gridCol w:w="1270"/>
      </w:tblGrid>
      <w:tr w:rsidR="0065627D" w:rsidRPr="0065627D" w14:paraId="65E9E542" w14:textId="77777777" w:rsidTr="00854B90">
        <w:trPr>
          <w:trHeight w:val="340"/>
          <w:tblHeader/>
        </w:trPr>
        <w:tc>
          <w:tcPr>
            <w:tcW w:w="1702" w:type="dxa"/>
            <w:shd w:val="clear" w:color="auto" w:fill="auto"/>
            <w:vAlign w:val="center"/>
          </w:tcPr>
          <w:p w14:paraId="00663425" w14:textId="741E21C3" w:rsidR="00354F98" w:rsidRPr="0065627D" w:rsidRDefault="00354F98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B186D" w14:textId="77777777" w:rsidR="00354F98" w:rsidRPr="0065627D" w:rsidRDefault="00354F98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3514F527" w14:textId="77777777" w:rsidR="00354F98" w:rsidRPr="0065627D" w:rsidRDefault="00354F98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0D9C15" w14:textId="77777777" w:rsidR="00354F98" w:rsidRPr="0065627D" w:rsidRDefault="00354F98" w:rsidP="00503F04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98CF9" w14:textId="77777777" w:rsidR="00354F98" w:rsidRPr="0065627D" w:rsidRDefault="00354F98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461200E7" w14:textId="77777777" w:rsidR="00354F98" w:rsidRPr="0065627D" w:rsidRDefault="00354F98" w:rsidP="00503F04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Align w:val="center"/>
          </w:tcPr>
          <w:p w14:paraId="3BB97A3B" w14:textId="77777777" w:rsidR="00354F98" w:rsidRPr="0065627D" w:rsidRDefault="00354F98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2FAE1" w14:textId="77777777" w:rsidR="00354F98" w:rsidRPr="0065627D" w:rsidRDefault="00354F98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2AF7497" w14:textId="77777777" w:rsidR="00354F98" w:rsidRPr="0065627D" w:rsidRDefault="00354F98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0187915" w14:textId="77777777" w:rsidR="00354F98" w:rsidRPr="0065627D" w:rsidRDefault="00354F98" w:rsidP="00503F04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6AE29FB2" w14:textId="77777777" w:rsidTr="00854B90">
        <w:trPr>
          <w:trHeight w:val="340"/>
        </w:trPr>
        <w:tc>
          <w:tcPr>
            <w:tcW w:w="1702" w:type="dxa"/>
            <w:shd w:val="clear" w:color="auto" w:fill="auto"/>
          </w:tcPr>
          <w:p w14:paraId="244CEA54" w14:textId="77777777" w:rsidR="00354F98" w:rsidRPr="0065627D" w:rsidRDefault="00354F98" w:rsidP="00503F04">
            <w:pPr>
              <w:pStyle w:val="a5"/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ระบบสารสนเทศให้เป็นปัจจุบัน ครอบคลุมทุกพันธกิจ</w:t>
            </w:r>
          </w:p>
          <w:p w14:paraId="35C662C5" w14:textId="77777777" w:rsidR="00354F98" w:rsidRPr="0065627D" w:rsidRDefault="00354F98" w:rsidP="00503F04">
            <w:pPr>
              <w:pStyle w:val="a5"/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ยกระดับการบูรณาการ ข้อมูลและระบบสารสนเทศ ของวิทยาลัยในการเชื่อมต่อกับคณะพยาบาลศาสตร์3. เพื่อจัดหาสิ่งสนับสนุนและสนับสนุนให้ผู้บริหารและบุคลากรที่เกี่ยวข้องใช้ระบบ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สารสนเทศอย่างมีประสิทธิภาพ</w:t>
            </w:r>
          </w:p>
          <w:p w14:paraId="16C7F9A2" w14:textId="77777777" w:rsidR="00354F98" w:rsidRPr="0065627D" w:rsidRDefault="00354F98" w:rsidP="00503F04">
            <w:pPr>
              <w:pStyle w:val="a5"/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4. เพื่อบำรุงรักษาระบบให้อยู่ในสภาพพร้อมใช้ และทันสมัย</w:t>
            </w:r>
          </w:p>
          <w:p w14:paraId="10C07C11" w14:textId="77777777" w:rsidR="00354F98" w:rsidRPr="0065627D" w:rsidRDefault="00354F98" w:rsidP="00503F04">
            <w:pPr>
              <w:pStyle w:val="a5"/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3646534" w14:textId="77777777" w:rsidR="00354F98" w:rsidRPr="0065627D" w:rsidRDefault="00354F98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ระดับความสำเร็จของ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ะบบ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ทคโนโลยีสารสนเทศทางการบริหารวิทยาลัยครบวงจร และเชื่อมต่อกับคณะพยาบาลศาสตร์ (ระดับ 5)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มตัวชีวัดสภา</w:t>
            </w:r>
          </w:p>
          <w:p w14:paraId="7D8B4B3C" w14:textId="77777777" w:rsidR="00354F98" w:rsidRPr="0065627D" w:rsidRDefault="00354F98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3D24AB6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ธีการดำเนินการ</w:t>
            </w:r>
          </w:p>
          <w:p w14:paraId="15890328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 แต่งตั้งคณะกรรมการบริหารระบบสารสนเทศ</w:t>
            </w:r>
          </w:p>
          <w:p w14:paraId="444AE39B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วางแผนพัฒนาระบบสารสนเทศ ทุกพันธกิจของวิทยาลัย เพื่อการใช้งานในการตัดสินใจอย่างมีประสิทธิภาพ</w:t>
            </w:r>
          </w:p>
          <w:p w14:paraId="080A957E" w14:textId="77777777" w:rsidR="00354F98" w:rsidRPr="0065627D" w:rsidRDefault="00354F98" w:rsidP="00503F04">
            <w:pPr>
              <w:pStyle w:val="a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. วิเคราะห์วางแผนการจัดการหาปัจจัยสนับสนุนและระบบ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ทคโนโลยีสารสนเทศ</w:t>
            </w:r>
          </w:p>
          <w:p w14:paraId="1915B0A2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ตามแผนและรายงานผลการ</w:t>
            </w:r>
          </w:p>
          <w:p w14:paraId="7025F09E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ตามไตรมาส</w:t>
            </w:r>
          </w:p>
          <w:p w14:paraId="7A8CDF52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4.1 ประสานกับผู้บริหารระบบสารสนเทศ ของคณะพยาบาล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ศาสตร์ เพื่อการพัฒนาระบบ สารสนเทศทั้ง 5 พันธกิจ ได้แก่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ด้านการเงินและงบประมาณ ระบบบริหารงานบุคคล ระบบด้านครุภัณฑ์ ระบบฐานข้อมูลด้านการจัดการเรียนการสอน ระบบฐานข้อมูลด้านการวิจัย ระบบฐานข้อมูลด้านบริการวิชาการ ระบบฐานข้อมูลทำนุบำรุงศิลปวัฒนธรรม</w:t>
            </w:r>
          </w:p>
          <w:p w14:paraId="09604BCC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4.2 สำรวจความต้องการความรู้ความเข้าใจ ของบุคลากรในการใช้ระบบสารสนเทศ </w:t>
            </w:r>
          </w:p>
          <w:p w14:paraId="4E488017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4.3 จัดประชุมเชิงปฏิบัติการใช้ระบบสารสนเทศในแต่ละพันธกิจ</w:t>
            </w:r>
          </w:p>
          <w:p w14:paraId="4E66C7EC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4.4 ประชุมเชิงปฏิบัติการเจ้าหน้าที่บันทึกข้อมูล ให้มีความรู้ความเข้าใจ สามารถบันทึกข้อมูลลงในระบบได้อย่างถูกต้อง ครบถ้วน และทันสมัย เพื่อส่งผลให้ระบบสามารถประมวลได้อย่างถูกต้อง</w:t>
            </w:r>
          </w:p>
          <w:p w14:paraId="58109335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4.5 ดำเนินการตรวจสอบ ประเมิน การใช้งานและจัดทำแผนการบำรุงรักษาระบบสารสนเทศ ให้ทันสมัย และพร้อมใช้</w:t>
            </w:r>
          </w:p>
          <w:p w14:paraId="0EEC365E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5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ำกับ ติดตาม และประเมินผล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ำเร็จของโครงการ ตามตัวชีวัดที่กำหนด</w:t>
            </w:r>
          </w:p>
          <w:p w14:paraId="16EE6D06" w14:textId="77777777" w:rsidR="00354F98" w:rsidRPr="0065627D" w:rsidRDefault="00354F98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6.นำผลการประเมินมาวิเคราะห์ และจัดทำรายงานแนวทางการพัฒนาเสนอต่อคณะกรรมการบริหารวิทยาลัย</w:t>
            </w:r>
          </w:p>
          <w:p w14:paraId="53D92D7C" w14:textId="77777777" w:rsidR="00354F98" w:rsidRPr="0065627D" w:rsidRDefault="00354F98" w:rsidP="00503F04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7.นำผลการประเมินไปปรับปรุงในปีต่อไป</w:t>
            </w:r>
          </w:p>
        </w:tc>
        <w:tc>
          <w:tcPr>
            <w:tcW w:w="1418" w:type="dxa"/>
            <w:shd w:val="clear" w:color="auto" w:fill="auto"/>
          </w:tcPr>
          <w:p w14:paraId="4DB2D1A0" w14:textId="77777777" w:rsidR="00354F98" w:rsidRPr="0065627D" w:rsidRDefault="00354F98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อาจารย์ 69 คน บุคลากร-สายสนับสนุน 53 คน</w:t>
            </w:r>
          </w:p>
          <w:p w14:paraId="6020D053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นักศึกษา 533 คน</w:t>
            </w:r>
          </w:p>
        </w:tc>
        <w:tc>
          <w:tcPr>
            <w:tcW w:w="1559" w:type="dxa"/>
          </w:tcPr>
          <w:p w14:paraId="65E4DAE3" w14:textId="77777777" w:rsidR="00354F98" w:rsidRPr="0065627D" w:rsidRDefault="00354F98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ได้รับการประเมินเพื่อการรับรองสถาบันจากสภาการพยาบาลตามตัวบ่งชี้ด้านระบบสารสนเทศมีค่าคะแนน เท่ากับ 5 คะแนน</w:t>
            </w:r>
          </w:p>
          <w:p w14:paraId="17AE3565" w14:textId="77777777" w:rsidR="00354F98" w:rsidRPr="0065627D" w:rsidRDefault="00354F98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 วิทยาลัยสามารถรายงานผลการดำเนินงานต่อหน่วยงานที่เกี่ยวข้องอย่างรวดเร็วและ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ถูกต้องตามสภาพจริง</w:t>
            </w:r>
          </w:p>
          <w:p w14:paraId="114331FF" w14:textId="77777777" w:rsidR="00354F98" w:rsidRPr="0065627D" w:rsidRDefault="00354F98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9E1AFFE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ตุลาค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5 – กันยายน 2566</w:t>
            </w:r>
          </w:p>
        </w:tc>
        <w:tc>
          <w:tcPr>
            <w:tcW w:w="2165" w:type="dxa"/>
            <w:shd w:val="clear" w:color="auto" w:fill="auto"/>
          </w:tcPr>
          <w:p w14:paraId="75D7FED3" w14:textId="77777777" w:rsidR="004D3C5B" w:rsidRPr="0065627D" w:rsidRDefault="00354F98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๑  </w:t>
            </w:r>
          </w:p>
          <w:p w14:paraId="4229917E" w14:textId="49D119CF" w:rsidR="00354F98" w:rsidRPr="0065627D" w:rsidRDefault="00354F98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เงินรายได้)</w:t>
            </w:r>
          </w:p>
          <w:p w14:paraId="4FBF7008" w14:textId="2552EC23" w:rsidR="00354F98" w:rsidRPr="0065627D" w:rsidRDefault="004D3C5B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ุปกรณ์กระจายสัญญาณไร้สาย (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Access Point) 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บบที่ 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</w:rPr>
              <w:t>23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ัว ตัวละ 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21,000 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 เป็นเงิน 483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                    </w:t>
            </w:r>
          </w:p>
          <w:p w14:paraId="319E1268" w14:textId="77777777" w:rsidR="004D3C5B" w:rsidRPr="0065627D" w:rsidRDefault="00354F98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กิจกรรมที่ ๑ เป็นเงิน 48</w:t>
            </w:r>
            <w:r w:rsidR="001703A0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00</w:t>
            </w:r>
            <w:r w:rsidR="004D3C5B"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</w:p>
          <w:p w14:paraId="410EB4D1" w14:textId="77777777" w:rsidR="004D3C5B" w:rsidRPr="0065627D" w:rsidRDefault="004D3C5B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9A4FA17" w14:textId="70AE8F89" w:rsidR="00354F98" w:rsidRPr="0065627D" w:rsidRDefault="00354F98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3C565FD" w14:textId="76E69869" w:rsidR="00854B90" w:rsidRPr="0065627D" w:rsidRDefault="00854B90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771FDF1" w14:textId="3B27BB87" w:rsidR="00854B90" w:rsidRPr="0065627D" w:rsidRDefault="00854B90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E51EDA0" w14:textId="77777777" w:rsidR="00854B90" w:rsidRPr="0065627D" w:rsidRDefault="00854B90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46244B9" w14:textId="77777777" w:rsidR="004D3C5B" w:rsidRPr="0065627D" w:rsidRDefault="00354F98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๒ พัฒนาระบบเทคโนโลยีสารสนเทศเพื่อการบริการและการตัดสินใจ</w:t>
            </w:r>
          </w:p>
          <w:p w14:paraId="707C14AB" w14:textId="2AAE29DE" w:rsidR="00354F98" w:rsidRPr="0065627D" w:rsidRDefault="004D3C5B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เงินรายได้)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331E525" w14:textId="77777777" w:rsidR="00354F98" w:rsidRPr="0065627D" w:rsidRDefault="00354F98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ตอบแทนวิทยากร หน่วยงานราชการชั่วโมงละ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600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จำนวน ๒ ค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6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 8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ม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เงิ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57,600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0C30B48E" w14:textId="77777777" w:rsidR="00354F98" w:rsidRPr="0065627D" w:rsidRDefault="00354F98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อาหารว่างและเครื่องดื่มจำนวน ๒๐ ค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25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 2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ื้อ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6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น เป็นเงิ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6,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 บาท</w:t>
            </w:r>
          </w:p>
          <w:p w14:paraId="438B6595" w14:textId="77777777" w:rsidR="00354F98" w:rsidRPr="0065627D" w:rsidRDefault="00354F98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่าอาหารกลางวัน จำนวน ๒๐ ค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 8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6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ัน เป็นเงิน ๙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๖๐๐ บาท</w:t>
            </w:r>
          </w:p>
          <w:p w14:paraId="55C4CF3B" w14:textId="77777777" w:rsidR="00354F98" w:rsidRPr="0065627D" w:rsidRDefault="00354F98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กิจกรรมที่ 2 เป็นเงิน 7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  <w:p w14:paraId="31DBACEF" w14:textId="28160D2F" w:rsidR="004D3C5B" w:rsidRPr="0065627D" w:rsidRDefault="004D3C5B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10499DD" w14:textId="588FB2A9" w:rsidR="00854B90" w:rsidRPr="0065627D" w:rsidRDefault="00854B90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BC5F582" w14:textId="14683639" w:rsidR="00854B90" w:rsidRPr="0065627D" w:rsidRDefault="00854B90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CF4F2CF" w14:textId="5C13E1B0" w:rsidR="00854B90" w:rsidRPr="0065627D" w:rsidRDefault="00854B90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1C60BC3" w14:textId="77777777" w:rsidR="00854B90" w:rsidRPr="0065627D" w:rsidRDefault="00854B90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349D88E" w14:textId="53861CB2" w:rsidR="00354F98" w:rsidRPr="0065627D" w:rsidRDefault="00354F98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3 ค่าวัสดุและค่าบำรุงรักษา</w:t>
            </w:r>
          </w:p>
          <w:p w14:paraId="54F566E4" w14:textId="77777777" w:rsidR="004D3C5B" w:rsidRPr="0065627D" w:rsidRDefault="004D3C5B" w:rsidP="004D3C5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เงินรายได้)</w:t>
            </w:r>
          </w:p>
          <w:p w14:paraId="03058BF1" w14:textId="0813B75A" w:rsidR="00354F98" w:rsidRPr="0065627D" w:rsidRDefault="004D3C5B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ซ่อมบำรุงอุปกรณ์</w:t>
            </w:r>
            <w:r w:rsidR="00354F9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จัดซื้อวัสดุอุปกรณ์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อมพิวเตอร์ เป็นเงิน 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200,000 </w:t>
            </w:r>
            <w:r w:rsidR="00354F98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06D6538D" w14:textId="77777777" w:rsidR="00354F98" w:rsidRPr="0065627D" w:rsidRDefault="00354F98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Maintenance Service Agreement wifi controller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ต่อปี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เงิน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200,000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67500823" w14:textId="77777777" w:rsidR="00354F98" w:rsidRPr="0065627D" w:rsidRDefault="00354F98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Maintenance Service Agreement Fire wall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ต่อปี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170,000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4F1C198D" w14:textId="26746AC6" w:rsidR="00354F98" w:rsidRPr="0065627D" w:rsidRDefault="00354F98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กิจกรรมที่ 3 เป็นเงิน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570,000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270" w:type="dxa"/>
            <w:shd w:val="clear" w:color="auto" w:fill="auto"/>
          </w:tcPr>
          <w:p w14:paraId="040D1B01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นายธีระพงศ์</w:t>
            </w:r>
          </w:p>
          <w:p w14:paraId="05D1B49B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ำน้อย</w:t>
            </w:r>
          </w:p>
          <w:p w14:paraId="590A5D79" w14:textId="77777777" w:rsidR="00354F98" w:rsidRPr="0065627D" w:rsidRDefault="00354F98" w:rsidP="00503F04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.อภิเชษฐ์</w:t>
            </w:r>
          </w:p>
          <w:p w14:paraId="7DB0C983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พูลทรัพย์</w:t>
            </w:r>
          </w:p>
          <w:p w14:paraId="022FAFA3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A71BC3B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84F103B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C2E8E77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11C156A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D6E6776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F83FFB1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5F523BC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868B5A5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40D4653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C4F874B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205F101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8FBAC60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A109FC4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ACDE138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745F1F8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1607BA8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D74973A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CDA5294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E9ECEAE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D6BDE06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E316CEA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92C1398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AF865BE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663F45A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3A201BB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9291F06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9981CF1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B9B3BBF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D4FBAF8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6C498DB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F28DE74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DEADA42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5C4192D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F06AF49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E7F587D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6728C7F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384E337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C0D9138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F88DBD3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065F642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2A51C31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33751F3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C4FC26E" w14:textId="77777777" w:rsidR="00354F98" w:rsidRPr="0065627D" w:rsidRDefault="00354F98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65627D" w:rsidRPr="0065627D" w14:paraId="0C47001B" w14:textId="77777777" w:rsidTr="00854B90">
        <w:trPr>
          <w:trHeight w:val="340"/>
        </w:trPr>
        <w:tc>
          <w:tcPr>
            <w:tcW w:w="7656" w:type="dxa"/>
            <w:gridSpan w:val="4"/>
            <w:shd w:val="clear" w:color="auto" w:fill="BFBFBF" w:themeFill="background1" w:themeFillShade="BF"/>
          </w:tcPr>
          <w:p w14:paraId="1315502D" w14:textId="78EEDAC8" w:rsidR="00354F98" w:rsidRPr="0065627D" w:rsidRDefault="00354F98" w:rsidP="00503F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  <w:lastRenderedPageBreak/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SP05-1</w:t>
            </w:r>
            <w:r w:rsidR="00BC1F61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3B18007" w14:textId="77777777" w:rsidR="00354F98" w:rsidRPr="0065627D" w:rsidRDefault="00354F98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B89506E" w14:textId="77777777" w:rsidR="00354F98" w:rsidRPr="0065627D" w:rsidRDefault="00354F98" w:rsidP="00503F04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</w:tcPr>
          <w:p w14:paraId="1DDF552B" w14:textId="59BB3F56" w:rsidR="00354F98" w:rsidRPr="0065627D" w:rsidRDefault="00354F98" w:rsidP="00503F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="001703A0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26</w:t>
            </w:r>
            <w:r w:rsidR="001703A0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0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1BD317DB" w14:textId="77777777" w:rsidR="00354F98" w:rsidRPr="0065627D" w:rsidRDefault="00354F98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7D5E65DE" w14:textId="2976FF25" w:rsidR="00DC3406" w:rsidRPr="0065627D" w:rsidRDefault="00DC340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526EDE8" w14:textId="2D6BF076" w:rsidR="00DC3406" w:rsidRPr="0065627D" w:rsidRDefault="00DC340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0F4A860" w14:textId="64EC259E" w:rsidR="00AD51C1" w:rsidRPr="0065627D" w:rsidRDefault="00AD51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26C07D2" w14:textId="1574F2EF" w:rsidR="00AD51C1" w:rsidRPr="0065627D" w:rsidRDefault="00AD51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2988707" w14:textId="7080E6F7" w:rsidR="00AD51C1" w:rsidRPr="0065627D" w:rsidRDefault="00AD51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C298041" w14:textId="7F29EE17" w:rsidR="00AD51C1" w:rsidRPr="0065627D" w:rsidRDefault="00AD51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69FD634" w14:textId="3E9143BF" w:rsidR="00AD51C1" w:rsidRPr="0065627D" w:rsidRDefault="00AD51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5E0CEF3" w14:textId="7C7034F0" w:rsidR="00183D20" w:rsidRPr="0065627D" w:rsidRDefault="00183D20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4542"/>
        <w:gridCol w:w="3116"/>
        <w:gridCol w:w="4822"/>
      </w:tblGrid>
      <w:tr w:rsidR="0065627D" w:rsidRPr="0065627D" w14:paraId="2343DA1B" w14:textId="77777777" w:rsidTr="002B016C">
        <w:trPr>
          <w:trHeight w:val="51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FCC8" w14:textId="355CC21B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๓</w:t>
            </w:r>
            <w:r w:rsidR="00244EAA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6</w:t>
            </w: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00A2" w14:textId="77777777" w:rsidR="002271F4" w:rsidRPr="0065627D" w:rsidRDefault="002271F4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โครงการพัฒนาโสตทัศนูปกรณ์เพื่อการศึกษา </w:t>
            </w:r>
          </w:p>
          <w:p w14:paraId="4C7A6161" w14:textId="05F436F3" w:rsidR="002271F4" w:rsidRPr="0065627D" w:rsidRDefault="002271F4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(โครงการเกี่ยวกับการจัดหาวัสดุ ครุภัณฑ์เพื่อการจัดการเรียนการสอนและบริการสำหรับนักศึกษาพยาบาล) 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70E2" w14:textId="44F0A6D6" w:rsidR="002271F4" w:rsidRPr="0065627D" w:rsidRDefault="002271F4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๕-2</w:t>
            </w:r>
            <w:r w:rsidR="00BC1F61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</w:p>
          <w:p w14:paraId="0ADA168B" w14:textId="0D222552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Edu-R09</w:t>
            </w:r>
          </w:p>
          <w:p w14:paraId="4CBDAA87" w14:textId="1892372A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</w:tr>
      <w:tr w:rsidR="0065627D" w:rsidRPr="0065627D" w14:paraId="487876BC" w14:textId="77777777" w:rsidTr="002B016C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0836" w14:textId="77777777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E79E" w14:textId="4C8DB31B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="002B016C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614416F8" w14:textId="77777777" w:rsidTr="002B016C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D812" w14:textId="77777777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6DC11935" w14:textId="77777777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23F0EAF6" w14:textId="77777777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6C7297A3" w14:textId="77777777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033031DE" w14:textId="77777777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6AF5C99E" w14:textId="77777777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AA92C62" wp14:editId="47189759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33" name="ตัวเชื่อมต่อ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4BDCA" id="ตัวเชื่อมต่อตรง 3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A689" w14:textId="77777777" w:rsidR="002271F4" w:rsidRPr="0065627D" w:rsidRDefault="002271F4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EB5DB84" w14:textId="77777777" w:rsidR="002271F4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024065763"/>
              </w:sdtPr>
              <w:sdtContent>
                <w:r w:rsidR="002271F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2271F4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2271F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2271F4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2271F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2271F4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31B339A3" w14:textId="77777777" w:rsidR="002271F4" w:rsidRPr="0065627D" w:rsidRDefault="002271F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59758A5C" w14:textId="2072C5BD" w:rsidR="002271F4" w:rsidRPr="0065627D" w:rsidRDefault="002271F4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02B085FE" w14:textId="7C4742E4" w:rsidR="00915536" w:rsidRPr="0065627D" w:rsidRDefault="00915536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FEE3492" wp14:editId="60639AD5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06" name="ตัวเชื่อมต่อ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C7CD3" id="ตัวเชื่อมต่อตรง 106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  <w:r w:rsidR="00282454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ประจำ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0D49BF7F" w14:textId="77777777" w:rsidR="002271F4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222639853"/>
              </w:sdtPr>
              <w:sdtContent>
                <w:r w:rsidR="002271F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2271F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2271F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2271F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2271F4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2271F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2271F4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2271F4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2271F4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2271F4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777D9BE3" w14:textId="5FC57C0C" w:rsidR="00DC3406" w:rsidRPr="0065627D" w:rsidRDefault="00DC340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3"/>
        <w:tblW w:w="14067" w:type="dxa"/>
        <w:tblInd w:w="-431" w:type="dxa"/>
        <w:tblLook w:val="04A0" w:firstRow="1" w:lastRow="0" w:firstColumn="1" w:lastColumn="0" w:noHBand="0" w:noVBand="1"/>
      </w:tblPr>
      <w:tblGrid>
        <w:gridCol w:w="1702"/>
        <w:gridCol w:w="1843"/>
        <w:gridCol w:w="2835"/>
        <w:gridCol w:w="1276"/>
        <w:gridCol w:w="1559"/>
        <w:gridCol w:w="1276"/>
        <w:gridCol w:w="2307"/>
        <w:gridCol w:w="1269"/>
      </w:tblGrid>
      <w:tr w:rsidR="0065627D" w:rsidRPr="0065627D" w14:paraId="5F7D7BD6" w14:textId="77777777" w:rsidTr="00304855">
        <w:trPr>
          <w:trHeight w:val="340"/>
          <w:tblHeader/>
        </w:trPr>
        <w:tc>
          <w:tcPr>
            <w:tcW w:w="1702" w:type="dxa"/>
            <w:shd w:val="clear" w:color="auto" w:fill="auto"/>
            <w:vAlign w:val="center"/>
          </w:tcPr>
          <w:p w14:paraId="35C9AB6D" w14:textId="0AEDBE4A" w:rsidR="003B4881" w:rsidRPr="0065627D" w:rsidRDefault="003B4881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24560" w14:textId="77777777" w:rsidR="003B4881" w:rsidRPr="0065627D" w:rsidRDefault="003B4881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7BEC2001" w14:textId="77777777" w:rsidR="003B4881" w:rsidRPr="0065627D" w:rsidRDefault="003B4881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94C60B" w14:textId="77777777" w:rsidR="003B4881" w:rsidRPr="0065627D" w:rsidRDefault="003B4881" w:rsidP="00503F04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E5B40" w14:textId="77777777" w:rsidR="003B4881" w:rsidRPr="0065627D" w:rsidRDefault="003B4881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247F9C7D" w14:textId="77777777" w:rsidR="003B4881" w:rsidRPr="0065627D" w:rsidRDefault="003B4881" w:rsidP="00503F04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Align w:val="center"/>
          </w:tcPr>
          <w:p w14:paraId="4EA33303" w14:textId="77777777" w:rsidR="003B4881" w:rsidRPr="0065627D" w:rsidRDefault="003B4881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8DE7E" w14:textId="77777777" w:rsidR="003B4881" w:rsidRPr="0065627D" w:rsidRDefault="003B4881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31AC70E6" w14:textId="77777777" w:rsidR="003B4881" w:rsidRPr="0065627D" w:rsidRDefault="003B4881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F73FB53" w14:textId="77777777" w:rsidR="003B4881" w:rsidRPr="0065627D" w:rsidRDefault="003B4881" w:rsidP="00503F04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2A0FA6E8" w14:textId="77777777" w:rsidTr="00304855">
        <w:trPr>
          <w:trHeight w:val="340"/>
        </w:trPr>
        <w:tc>
          <w:tcPr>
            <w:tcW w:w="1702" w:type="dxa"/>
            <w:shd w:val="clear" w:color="auto" w:fill="auto"/>
          </w:tcPr>
          <w:p w14:paraId="2D12BF8B" w14:textId="4A2E0F42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  <w:r w:rsidR="00BA4BAA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ให้โสตทัศนูปกรณ์เพื่อการศึกษา มีจำนวนเพียงพอ ทันสมัยและพร้อมใช้งานในการจัดการเรียนการสอน</w:t>
            </w:r>
          </w:p>
          <w:p w14:paraId="434B1053" w14:textId="65996E6C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  <w:r w:rsidR="00BA4BAA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ให้บริการพึงพอใจในการใช้โสตทัศนูปกรณ์เพื่อการจัดการเรียนการสอน</w:t>
            </w:r>
          </w:p>
        </w:tc>
        <w:tc>
          <w:tcPr>
            <w:tcW w:w="1843" w:type="dxa"/>
            <w:shd w:val="clear" w:color="auto" w:fill="auto"/>
          </w:tcPr>
          <w:p w14:paraId="31BE13A9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ระดับความพึงพอใจของนักศึกษาต่อสิ่งสนับสนุนการเรียนรู้</w:t>
            </w:r>
          </w:p>
          <w:p w14:paraId="640511E9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้านโสตทัศนูปกรณ์</w:t>
            </w:r>
          </w:p>
          <w:p w14:paraId="318CF77B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อยู่ในระดับดีขึ้นไป </w:t>
            </w:r>
          </w:p>
          <w:p w14:paraId="07FEE960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ค่าเฉลี่ย≥ ๓.๕๑ ขึ้นไป)</w:t>
            </w:r>
          </w:p>
          <w:p w14:paraId="594BCA7C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ระดับความพึงพอใจของอาจารย์ต่อสิ่งสนับสนุนการเรียนรู้ด้านโสตทัศนูปกรณ์</w:t>
            </w:r>
          </w:p>
          <w:p w14:paraId="4BA3E33E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อยู่ในระดับดีขึ้นไป </w:t>
            </w:r>
          </w:p>
          <w:p w14:paraId="6951A673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ค่าเฉลี่ย≥ ๓.๕๑ ขึ้นไป)</w:t>
            </w:r>
          </w:p>
          <w:p w14:paraId="7C6B7D50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2B369B6" w14:textId="77777777" w:rsidR="003B4881" w:rsidRPr="0065627D" w:rsidRDefault="003B4881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๑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ำผลการสำรวจความ</w:t>
            </w:r>
          </w:p>
          <w:p w14:paraId="77EB4A7F" w14:textId="77777777" w:rsidR="003B4881" w:rsidRPr="0065627D" w:rsidRDefault="003B4881" w:rsidP="00503F04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ึงพอใจโสตทัศนูปกรณ์เพื่อการศึกษาจากผู้ใช้บริ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วามต้องการการใช้/ปรับปรุง/ซ่อมแซมสื่อโสตทัศนูปกรณ์ที่ได้มาวิเคราะห์และวางแผนการพัฒนา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ะบบโสตทัศนู</w:t>
            </w:r>
          </w:p>
          <w:p w14:paraId="1895F31C" w14:textId="77777777" w:rsidR="003B4881" w:rsidRPr="0065627D" w:rsidRDefault="003B4881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กรณ์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และแผนการบำรุงรักษาอุปกรณ์โสตทัศนูปกรณ์เพื่อสนับสนุนการจัดการเรียนการสอนอย่างเพียงพอ</w:t>
            </w:r>
          </w:p>
          <w:p w14:paraId="4B9C2E25" w14:textId="77777777" w:rsidR="003B4881" w:rsidRPr="0065627D" w:rsidRDefault="003B4881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 ดำเนินการจัดหา ติดตั้ง</w:t>
            </w:r>
          </w:p>
          <w:p w14:paraId="41A32B64" w14:textId="77777777" w:rsidR="003B4881" w:rsidRPr="0065627D" w:rsidRDefault="003B4881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อุปกรณ์โสตทัศนูปกรณ์</w:t>
            </w:r>
          </w:p>
          <w:p w14:paraId="2BC46F06" w14:textId="77777777" w:rsidR="003B4881" w:rsidRPr="0065627D" w:rsidRDefault="003B4881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สานงานอำนวยการจัดจ้างเหมาบริการพนักงานโสตทัศนูปกรณ์</w:t>
            </w:r>
          </w:p>
          <w:p w14:paraId="29E40EE6" w14:textId="77777777" w:rsidR="003B4881" w:rsidRPr="0065627D" w:rsidRDefault="003B4881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4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ห้บริการโสตทัศนูปกรณ์</w:t>
            </w:r>
          </w:p>
          <w:p w14:paraId="2D1C5F9A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ำเนินการบำรุงรักษาอุปกรณ์โสตทัศนูปกรณ์</w:t>
            </w:r>
          </w:p>
          <w:p w14:paraId="348C6CD0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กำกับติดตามตรวจสอบการดำเนินการจัดหา ติดตั้ง/ซ่อมบำรุง อุปกรณ์โสตทัศนูปกรณ์</w:t>
            </w:r>
          </w:p>
          <w:p w14:paraId="0A37478D" w14:textId="77777777" w:rsidR="003B4881" w:rsidRPr="0065627D" w:rsidRDefault="003B4881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การบำรุงรักษาอุปกรณ์โสตทัศนูปกรณ์</w:t>
            </w:r>
          </w:p>
          <w:p w14:paraId="05C0937D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.ประเมินผลความพึงพอใจจากผู้ใช้บริการทุกภาคการศึกษา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ดือน มค. ,กค)</w:t>
            </w:r>
          </w:p>
          <w:p w14:paraId="47E6DCC7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สำรวจความต้องการการใช้/ปรับปรุง/ซ่อมแซมสื่อโสตทัศนูปกรณ์เพื่อใช้ในการจัดการเรียนการสอน ปีงบประมาณ 2566</w:t>
            </w:r>
          </w:p>
          <w:p w14:paraId="7EB0AB3C" w14:textId="77777777" w:rsidR="003B4881" w:rsidRPr="0065627D" w:rsidRDefault="003B4881" w:rsidP="00503F04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9.นำผลมาปรับปรุงและพัฒนาการให้บริการ</w:t>
            </w:r>
          </w:p>
        </w:tc>
        <w:tc>
          <w:tcPr>
            <w:tcW w:w="1276" w:type="dxa"/>
            <w:shd w:val="clear" w:color="auto" w:fill="auto"/>
          </w:tcPr>
          <w:p w14:paraId="5AA6210B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าจารย์และ</w:t>
            </w:r>
          </w:p>
          <w:p w14:paraId="324E93C4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ักศึกษา</w:t>
            </w:r>
          </w:p>
          <w:p w14:paraId="0B8787D8" w14:textId="77777777" w:rsidR="003B4881" w:rsidRPr="0065627D" w:rsidRDefault="003B4881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ชั้นปีที่ 1 - 4 จำนวน 502 คน</w:t>
            </w:r>
          </w:p>
        </w:tc>
        <w:tc>
          <w:tcPr>
            <w:tcW w:w="1559" w:type="dxa"/>
          </w:tcPr>
          <w:p w14:paraId="69732170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ิทยาลัยได้รับการประเมินคุณภาพเพื่อรับรองสถาบันจากสภาการพยาบาลในตัวบ่งชี้ที่เกี่ยวกับโสตทัศนูปกรณ์มีค่าคะแนนเท่ากับ 5 คะแนน</w:t>
            </w:r>
          </w:p>
          <w:p w14:paraId="00D6B9D5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อาจารย์และนักศึกษามีผลงานวิชาการอย่างต่อเนื่อง</w:t>
            </w:r>
          </w:p>
          <w:p w14:paraId="48A3C252" w14:textId="77777777" w:rsidR="003B4881" w:rsidRPr="0065627D" w:rsidRDefault="003B4881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พียงพอต่อ</w:t>
            </w:r>
          </w:p>
          <w:p w14:paraId="4D62A87E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ความต้องการของผู้ใช้บริการ</w:t>
            </w:r>
          </w:p>
        </w:tc>
        <w:tc>
          <w:tcPr>
            <w:tcW w:w="1276" w:type="dxa"/>
            <w:shd w:val="clear" w:color="auto" w:fill="auto"/>
          </w:tcPr>
          <w:p w14:paraId="5CE6D3DF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ครั้งที่ 1</w:t>
            </w:r>
          </w:p>
          <w:p w14:paraId="1E5AF3A5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ตุลาคม </w:t>
            </w:r>
          </w:p>
          <w:p w14:paraId="2241CE6B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5๖5 –กันยายน </w:t>
            </w:r>
          </w:p>
          <w:p w14:paraId="5198B1AB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5๖6</w:t>
            </w:r>
          </w:p>
          <w:p w14:paraId="69E4BBF2" w14:textId="77777777" w:rsidR="003B4881" w:rsidRPr="0065627D" w:rsidRDefault="003B4881" w:rsidP="00503F04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07" w:type="dxa"/>
            <w:shd w:val="clear" w:color="auto" w:fill="auto"/>
          </w:tcPr>
          <w:p w14:paraId="070B100E" w14:textId="305E13B5" w:rsidR="003B4881" w:rsidRPr="0065627D" w:rsidRDefault="006F58EE" w:rsidP="00503F04">
            <w:pPr>
              <w:ind w:right="6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กิจกรรมที่ 1</w:t>
            </w:r>
            <w:r w:rsidR="003B4881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จัดหาโสตทัศนูปกรณ์</w:t>
            </w:r>
            <w:r w:rsidR="003B4881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43054099" w14:textId="77777777" w:rsidR="003B4881" w:rsidRPr="0065627D" w:rsidRDefault="003B4881" w:rsidP="00503F04">
            <w:pPr>
              <w:ind w:right="6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ใช้เงินรายได้สถานศึกษา)</w:t>
            </w:r>
          </w:p>
          <w:p w14:paraId="0D761E9A" w14:textId="200FAA66" w:rsidR="00483E2D" w:rsidRPr="0065627D" w:rsidRDefault="003B4881" w:rsidP="00503F04">
            <w:pPr>
              <w:ind w:right="6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โปรแกรมประชุม หรือ เรียนออนไลน์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Zoom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สำหรับ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 Host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รองรับผู้เรียน/เข้าประชุ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00/1000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น</w:t>
            </w:r>
          </w:p>
          <w:p w14:paraId="1408D41D" w14:textId="04F724B3" w:rsidR="00607569" w:rsidRPr="0065627D" w:rsidRDefault="00607569" w:rsidP="00503F04">
            <w:pPr>
              <w:ind w:right="6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ป็นเงิน 18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000 บาท</w:t>
            </w:r>
          </w:p>
          <w:p w14:paraId="0780A076" w14:textId="77777777" w:rsidR="00483E2D" w:rsidRPr="0065627D" w:rsidRDefault="00483E2D" w:rsidP="00483E2D">
            <w:pPr>
              <w:ind w:right="6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โปรเจคเตอร์ ระดับ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GA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ป็นเงิน 40,500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</w:p>
          <w:p w14:paraId="3B8C0C4B" w14:textId="105D9D40" w:rsidR="003B4881" w:rsidRPr="0065627D" w:rsidRDefault="00483E2D" w:rsidP="00503F04">
            <w:pPr>
              <w:ind w:right="6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ชุดเครื่องขยายเสียงกลางแจ้ง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ชุด เป็นเงิน 128,5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</w:p>
          <w:p w14:paraId="0258F3BA" w14:textId="142316B4" w:rsidR="00AD066F" w:rsidRPr="0065627D" w:rsidRDefault="00AD066F" w:rsidP="00503F04">
            <w:pPr>
              <w:ind w:right="6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รวมเงินกิจกรรมที่ 1 เป็นเงิ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54,000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บาท</w:t>
            </w:r>
          </w:p>
          <w:p w14:paraId="052DBF39" w14:textId="77777777" w:rsidR="00A6124B" w:rsidRPr="0065627D" w:rsidRDefault="00A6124B" w:rsidP="00503F04">
            <w:pPr>
              <w:ind w:right="6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5BE973B" w14:textId="77777777" w:rsidR="00456676" w:rsidRPr="0065627D" w:rsidRDefault="00A6124B" w:rsidP="00503F04">
            <w:pPr>
              <w:ind w:right="6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กิจกรรมที่ 2</w:t>
            </w:r>
            <w:r w:rsidR="003B4881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ดูแลรักษา ซ่อมบำรุง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7745FDD" w14:textId="0D7DFF7A" w:rsidR="003B4881" w:rsidRPr="0065627D" w:rsidRDefault="003B4881" w:rsidP="00503F04">
            <w:pPr>
              <w:ind w:right="6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ใช้เงิน</w:t>
            </w:r>
            <w:r w:rsidR="00A6124B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ยได้สถานศึกษา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14:paraId="168E5CC8" w14:textId="77777777" w:rsidR="003B4881" w:rsidRPr="0065627D" w:rsidRDefault="003B4881" w:rsidP="00503F04">
            <w:pPr>
              <w:ind w:right="6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ซ่อมบำรุงอุปกรณ์โสตทัศนูปกรณ์ เป็นเงิน 100,000 บาท</w:t>
            </w:r>
          </w:p>
          <w:p w14:paraId="6E8A20AC" w14:textId="77777777" w:rsidR="003B4881" w:rsidRPr="0065627D" w:rsidRDefault="003B4881" w:rsidP="00503F04">
            <w:pPr>
              <w:ind w:right="6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จัดซื้อวัสดุอุปกรณ์โสตทัศนูปกรณ์ </w:t>
            </w:r>
          </w:p>
          <w:p w14:paraId="44145348" w14:textId="77777777" w:rsidR="003B4881" w:rsidRPr="0065627D" w:rsidRDefault="003B4881" w:rsidP="00503F04">
            <w:pPr>
              <w:ind w:right="65"/>
              <w:rPr>
                <w:rFonts w:ascii="TH SarabunIT๙" w:eastAsia="Times New Roman" w:hAnsi="TH SarabunIT๙" w:cs="TH SarabunIT๙"/>
                <w:spacing w:val="-10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ป็นเงิน 1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0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14:paraId="55BBFB61" w14:textId="2BF2C951" w:rsidR="003B4881" w:rsidRPr="0065627D" w:rsidRDefault="003B4881" w:rsidP="00503F04">
            <w:pPr>
              <w:ind w:right="65"/>
              <w:rPr>
                <w:rFonts w:ascii="TH SarabunIT๙" w:eastAsia="Times New Roman" w:hAnsi="TH SarabunIT๙" w:cs="TH SarabunIT๙"/>
                <w:b/>
                <w:bCs/>
                <w:spacing w:val="-10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เงิน</w:t>
            </w:r>
            <w:r w:rsidR="00A6124B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กิจกรรมที่ 2 เป็นเงิ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20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00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269" w:type="dxa"/>
            <w:shd w:val="clear" w:color="auto" w:fill="auto"/>
          </w:tcPr>
          <w:p w14:paraId="27A79886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.รณภพ</w:t>
            </w:r>
          </w:p>
          <w:p w14:paraId="63930FD0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ิ้มทับ</w:t>
            </w:r>
          </w:p>
          <w:p w14:paraId="1BD2952D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.อภิเชษฐ์</w:t>
            </w:r>
          </w:p>
          <w:p w14:paraId="78B1A76D" w14:textId="77777777" w:rsidR="003B4881" w:rsidRPr="0065627D" w:rsidRDefault="003B4881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ูลทรัพย์</w:t>
            </w:r>
          </w:p>
          <w:p w14:paraId="5270F6C2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2B75B8C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F3FF95A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44DD653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92405D2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60010B2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B8D5A7A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8D4BDAE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47DA15D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2A44EDE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4726B93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495A07A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B3A1307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DF8E1E9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FFF96EA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B4D5ECF" w14:textId="77777777" w:rsidR="003B4881" w:rsidRPr="0065627D" w:rsidRDefault="003B4881" w:rsidP="00503F0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23AEFD6" w14:textId="77777777" w:rsidR="003B4881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452D141B" w14:textId="77777777" w:rsidTr="00304855">
        <w:trPr>
          <w:trHeight w:val="340"/>
        </w:trPr>
        <w:tc>
          <w:tcPr>
            <w:tcW w:w="7656" w:type="dxa"/>
            <w:gridSpan w:val="4"/>
            <w:shd w:val="clear" w:color="auto" w:fill="D9D9D9" w:themeFill="background1" w:themeFillShade="D9"/>
          </w:tcPr>
          <w:p w14:paraId="3582D4AC" w14:textId="4C2A0B8A" w:rsidR="003B4881" w:rsidRPr="0065627D" w:rsidRDefault="003B4881" w:rsidP="00503F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  <w:lastRenderedPageBreak/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RP05-2</w:t>
            </w:r>
            <w:r w:rsidR="00BC1F61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25926A" w14:textId="77777777" w:rsidR="003B4881" w:rsidRPr="0065627D" w:rsidRDefault="003B4881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76ED4BB" w14:textId="77777777" w:rsidR="003B4881" w:rsidRPr="0065627D" w:rsidRDefault="003B4881" w:rsidP="00503F04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E3FD3F" w14:textId="5842DF73" w:rsidR="003B4881" w:rsidRPr="0065627D" w:rsidRDefault="003B4881" w:rsidP="00A6124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54</w:t>
            </w:r>
            <w:r w:rsidR="00163A35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0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27748B4" w14:textId="77777777" w:rsidR="003B4881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4A5F7AA5" w14:textId="1226D8A8" w:rsidR="00282454" w:rsidRPr="0065627D" w:rsidRDefault="0028245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7525DAD" w14:textId="2DE09BFA" w:rsidR="00BA4BAA" w:rsidRPr="0065627D" w:rsidRDefault="00BA4B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CCC8F7A" w14:textId="6EA90400" w:rsidR="00BA4BAA" w:rsidRPr="0065627D" w:rsidRDefault="00BA4B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50B552E" w14:textId="7ECFB62D" w:rsidR="00BA4BAA" w:rsidRPr="0065627D" w:rsidRDefault="00BA4B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18CCED8" w14:textId="11E7D690" w:rsidR="00BA4BAA" w:rsidRPr="0065627D" w:rsidRDefault="00BA4B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61F1E98" w14:textId="72E568BF" w:rsidR="00BA4BAA" w:rsidRPr="0065627D" w:rsidRDefault="00BA4B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5F0606E" w14:textId="77777777" w:rsidR="00BA4BAA" w:rsidRPr="0065627D" w:rsidRDefault="00BA4B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4542"/>
        <w:gridCol w:w="3116"/>
        <w:gridCol w:w="4822"/>
      </w:tblGrid>
      <w:tr w:rsidR="0065627D" w:rsidRPr="0065627D" w14:paraId="5148385B" w14:textId="77777777" w:rsidTr="00BA4BAA">
        <w:trPr>
          <w:trHeight w:val="51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971B" w14:textId="128BA703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๓</w:t>
            </w:r>
            <w:r w:rsidR="00244EAA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7</w:t>
            </w: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C045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โครงการเกี่ยวกับการจัดหาวัสดุ ครุภัณฑ์เพื่อการจัดการเรียนการสอนและบริการสำหรับนักศึกษาพยาบาล </w:t>
            </w:r>
          </w:p>
          <w:p w14:paraId="4A4C129F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โครงการเกี่ยวกับการจัดหาวัสดุ ครุภัณฑ์เพื่อการจัดการเรียนการสอนและบริการสำหรับนักศึกษาพยาบาล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4BD4" w14:textId="56BC86FB" w:rsidR="00282454" w:rsidRPr="0065627D" w:rsidRDefault="00282454" w:rsidP="005150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05-2</w:t>
            </w:r>
            <w:r w:rsidR="00BC1F61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14:paraId="5930FDB3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Edu-R09</w:t>
            </w:r>
          </w:p>
          <w:p w14:paraId="47819544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</w:tr>
      <w:tr w:rsidR="0065627D" w:rsidRPr="0065627D" w14:paraId="6A253FFC" w14:textId="77777777" w:rsidTr="00BA4BAA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CF0D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1750" w14:textId="50128421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</w:t>
            </w:r>
            <w:r w:rsidR="0048489D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1A88DDE0" w14:textId="77777777" w:rsidTr="00BA4BAA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A447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5CEF09B0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5953933B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64426A8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F8BEE46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2640B4FE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FB48E87" wp14:editId="1CCC94B5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35" name="ตัวเชื่อมต่อ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FB4A4" id="ตัวเชื่อมต่อตรง 35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4BA4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249EA47A" w14:textId="77777777" w:rsidR="00282454" w:rsidRPr="0065627D" w:rsidRDefault="00000000" w:rsidP="0051508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67833885"/>
              </w:sdtPr>
              <w:sdtContent>
                <w:r w:rsidR="0028245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282454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28245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282454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28245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282454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7518A440" w14:textId="77777777" w:rsidR="00282454" w:rsidRPr="0065627D" w:rsidRDefault="00282454" w:rsidP="0051508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4D62137A" w14:textId="77777777" w:rsidR="00282454" w:rsidRPr="0065627D" w:rsidRDefault="00282454" w:rsidP="0051508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4691FC46" w14:textId="77777777" w:rsidR="00282454" w:rsidRPr="0065627D" w:rsidRDefault="00282454" w:rsidP="0051508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F71980D" wp14:editId="73E322AE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07" name="ตัวเชื่อมต่อ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A6F04" id="ตัวเชื่อมต่อตรง 107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6987D1CF" w14:textId="77777777" w:rsidR="00282454" w:rsidRPr="0065627D" w:rsidRDefault="00000000" w:rsidP="0051508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593113612"/>
              </w:sdtPr>
              <w:sdtContent>
                <w:r w:rsidR="0028245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28245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28245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28245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282454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28245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282454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282454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282454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282454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4E6B49F0" w14:textId="79665F52" w:rsidR="002271F4" w:rsidRPr="0065627D" w:rsidRDefault="002271F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79" w:type="dxa"/>
        <w:tblInd w:w="-431" w:type="dxa"/>
        <w:tblLook w:val="04A0" w:firstRow="1" w:lastRow="0" w:firstColumn="1" w:lastColumn="0" w:noHBand="0" w:noVBand="1"/>
      </w:tblPr>
      <w:tblGrid>
        <w:gridCol w:w="1702"/>
        <w:gridCol w:w="1950"/>
        <w:gridCol w:w="3240"/>
        <w:gridCol w:w="1331"/>
        <w:gridCol w:w="1417"/>
        <w:gridCol w:w="1276"/>
        <w:gridCol w:w="1964"/>
        <w:gridCol w:w="1199"/>
      </w:tblGrid>
      <w:tr w:rsidR="0065627D" w:rsidRPr="0065627D" w14:paraId="5231DEFA" w14:textId="77777777" w:rsidTr="00BA4BAA">
        <w:trPr>
          <w:tblHeader/>
        </w:trPr>
        <w:tc>
          <w:tcPr>
            <w:tcW w:w="1702" w:type="dxa"/>
            <w:vAlign w:val="center"/>
          </w:tcPr>
          <w:p w14:paraId="78A55612" w14:textId="77777777" w:rsidR="00BA4BAA" w:rsidRPr="0065627D" w:rsidRDefault="00BA4BAA" w:rsidP="005124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วัตถุประสงค์</w:t>
            </w:r>
          </w:p>
        </w:tc>
        <w:tc>
          <w:tcPr>
            <w:tcW w:w="1950" w:type="dxa"/>
            <w:vAlign w:val="center"/>
          </w:tcPr>
          <w:p w14:paraId="79E3F682" w14:textId="77777777" w:rsidR="00BA4BAA" w:rsidRPr="0065627D" w:rsidRDefault="00BA4BAA" w:rsidP="0051243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3974D0BD" w14:textId="77777777" w:rsidR="00BA4BAA" w:rsidRPr="0065627D" w:rsidRDefault="00BA4BAA" w:rsidP="0051243F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3240" w:type="dxa"/>
            <w:vAlign w:val="center"/>
          </w:tcPr>
          <w:p w14:paraId="5178B1B5" w14:textId="77777777" w:rsidR="00BA4BAA" w:rsidRPr="0065627D" w:rsidRDefault="00BA4BAA" w:rsidP="0051243F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331" w:type="dxa"/>
            <w:vAlign w:val="center"/>
          </w:tcPr>
          <w:p w14:paraId="1E465ECC" w14:textId="77777777" w:rsidR="00BA4BAA" w:rsidRPr="0065627D" w:rsidRDefault="00BA4BAA" w:rsidP="0051243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0CAF7D1F" w14:textId="77777777" w:rsidR="00BA4BAA" w:rsidRPr="0065627D" w:rsidRDefault="00BA4BAA" w:rsidP="0051243F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14:paraId="435FCCE7" w14:textId="77777777" w:rsidR="00BA4BAA" w:rsidRPr="0065627D" w:rsidRDefault="00BA4BAA" w:rsidP="0051243F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4D448E10" w14:textId="77777777" w:rsidR="00BA4BAA" w:rsidRPr="0065627D" w:rsidRDefault="00BA4BAA" w:rsidP="0051243F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4" w:type="dxa"/>
            <w:vAlign w:val="center"/>
          </w:tcPr>
          <w:p w14:paraId="5A0AD4FA" w14:textId="77777777" w:rsidR="00BA4BAA" w:rsidRPr="0065627D" w:rsidRDefault="00BA4BAA" w:rsidP="0051243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99" w:type="dxa"/>
            <w:vAlign w:val="center"/>
          </w:tcPr>
          <w:p w14:paraId="6C995A80" w14:textId="77777777" w:rsidR="00BA4BAA" w:rsidRPr="0065627D" w:rsidRDefault="00BA4BAA" w:rsidP="0051243F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7AD1A616" w14:textId="77777777" w:rsidTr="00BA4BAA">
        <w:tc>
          <w:tcPr>
            <w:tcW w:w="1702" w:type="dxa"/>
          </w:tcPr>
          <w:p w14:paraId="332FDD61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. เพื่อจัดหาทรัพยากรสารสนเทศให้เพียงพอ ทันสมัยมีคุณภาพสอดคล้องกับความต้องการของผู้ใช้</w:t>
            </w:r>
          </w:p>
          <w:p w14:paraId="6F42EF24" w14:textId="4E4C99A5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 เพื่อให้บริการทรัพยากรสารสนเทศที่มีคุณภาพ ต่อการเรียนรู้ในยุคดิจิทัล</w:t>
            </w:r>
          </w:p>
        </w:tc>
        <w:tc>
          <w:tcPr>
            <w:tcW w:w="1950" w:type="dxa"/>
          </w:tcPr>
          <w:p w14:paraId="6BAF2CC0" w14:textId="77777777" w:rsidR="00BF0984" w:rsidRPr="0065627D" w:rsidRDefault="00BF0984" w:rsidP="00BF0984">
            <w:pPr>
              <w:ind w:right="49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. จำนวนหนังสือ/ตำราหลักทางการพยาบาลไม่น้อยกว่า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ชื่อเรื่องต่อสาขาวิชาใน ๕ สาขาวิชาหลัก</w:t>
            </w:r>
          </w:p>
          <w:p w14:paraId="3A54AB79" w14:textId="77777777" w:rsidR="00BF0984" w:rsidRPr="0065627D" w:rsidRDefault="00BF0984" w:rsidP="00BF0984">
            <w:pPr>
              <w:ind w:right="49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 ๘๐ ของผู้ใช้บริการมีความพึงพอใจต่อการบริการห้องสมุดระดับดีขึ้นไป (ค่าเฉลี่ยเท่ากับหรือมากกว่า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๓.๕๑ ขึ้นไป</w:t>
            </w:r>
          </w:p>
          <w:p w14:paraId="5D43262F" w14:textId="77777777" w:rsidR="00BF0984" w:rsidRPr="0065627D" w:rsidRDefault="00BF0984" w:rsidP="00BF0984">
            <w:pPr>
              <w:ind w:right="49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ีหนังสือทางการพยาบาล และ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วิทยาศาสตร์สุขภาพ ไม่น้อยกว่า 2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0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ล่มต่อนักศึกษา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</w:p>
          <w:p w14:paraId="741CC21F" w14:textId="77777777" w:rsidR="00BF0984" w:rsidRPr="0065627D" w:rsidRDefault="00BF0984" w:rsidP="00BF0984">
            <w:pPr>
              <w:ind w:right="49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มีฐานข้อมูลอิเล็กทรอนิกส์ที่เข้าถึงง่าย จำนวน 1 ฐานข้อมูล</w:t>
            </w:r>
          </w:p>
          <w:p w14:paraId="0E50126E" w14:textId="77777777" w:rsidR="00BF0984" w:rsidRPr="0065627D" w:rsidRDefault="00BF0984" w:rsidP="00BF0984">
            <w:pPr>
              <w:ind w:right="49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มีวารสารทางการพยาบาลในประเทศไม่น้อยกว่า ๑๐ ชื่อเรื่อง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ดยมีการรับอย่างต่อเนื่อง</w:t>
            </w:r>
          </w:p>
          <w:p w14:paraId="30DFC07B" w14:textId="77777777" w:rsidR="00BF0984" w:rsidRPr="0065627D" w:rsidRDefault="00BF0984" w:rsidP="00BF098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มีวารสารทางการพยาบาลต่างประเทศไม่น้อยกว่า 5 ชื่อเรื่อง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รอบคลุม 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สาขาหลักทางการพยาบาล</w:t>
            </w:r>
          </w:p>
          <w:p w14:paraId="00D1E373" w14:textId="12E80335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 มีระบบฐานข้อมูลวารสารทางการพยาบาลอิเล็กทรอนิกส์ฉบับเต็มเข้าถึงง่าย 1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ฐานข้อมูล</w:t>
            </w:r>
          </w:p>
        </w:tc>
        <w:tc>
          <w:tcPr>
            <w:tcW w:w="3240" w:type="dxa"/>
          </w:tcPr>
          <w:p w14:paraId="69CFB788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60C0CDD9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ัดหาทรัพยากรสารสนเทศห้องสมุดเพื่อการเรียนรู้</w:t>
            </w:r>
          </w:p>
          <w:p w14:paraId="5FA5D7D2" w14:textId="77777777" w:rsidR="00BF0984" w:rsidRPr="0065627D" w:rsidRDefault="00BF0984" w:rsidP="00BF0984">
            <w:pPr>
              <w:ind w:right="-111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. วิเคราะห์ผลการดำเนินงาน ผลการประเมินความพึงพอใจของผู้ใช้บริการ ในปีการศึกษา</w:t>
            </w:r>
          </w:p>
          <w:p w14:paraId="785572E5" w14:textId="77777777" w:rsidR="00BF0984" w:rsidRPr="0065627D" w:rsidRDefault="00BF0984" w:rsidP="00BF0984">
            <w:pPr>
              <w:ind w:right="-111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ที่ผ่านมา</w:t>
            </w:r>
          </w:p>
          <w:p w14:paraId="0125B2B5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๒. สำรวจความต้องการใช้หนังสือ ตำรา จากอาจารย์ผู้รับผิดชอบหลักสูตร อาจารย์ประจำหลักสูตร  นักศึกษาอย่างน้อยภาคการศึกษาละ ๑ ครั้ง</w:t>
            </w:r>
          </w:p>
          <w:p w14:paraId="1E457271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๓. จัดทำแผนการจัดหาทรัพยากรสารสนเทศ การบำรุงรักษา การอบรมการใช้ฐานข้อมูลเพื่อการสืบค้น การบริการ</w:t>
            </w:r>
          </w:p>
          <w:p w14:paraId="694424BA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๔. ดำเนินการตามแผนที่กำหนด</w:t>
            </w:r>
          </w:p>
          <w:p w14:paraId="7641EA71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๕. จัดอบรมการใช้ฐานข้อมูลเพื่อการสืบค้น</w:t>
            </w:r>
          </w:p>
          <w:p w14:paraId="59CBE4BD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๖. ประเมินผลความพึงพอใจการให้บริการห้องสมุดภาคการศึกษาละ ๑ ครั้ง</w:t>
            </w:r>
          </w:p>
          <w:p w14:paraId="7E1311E1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๗. วิเคราะห์ผลการประเมินและรายงานผลต่อผู้บริหาร</w:t>
            </w:r>
          </w:p>
          <w:p w14:paraId="3CA1E22B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๘. นำผลไปปรับปรุงการดำเนินงาน</w:t>
            </w:r>
          </w:p>
          <w:p w14:paraId="296E6829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๒ การอบรมการใช้และการเข้าถึงการบริการห้องสมุด</w:t>
            </w:r>
          </w:p>
          <w:p w14:paraId="0B9EACE3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๑. บรรณารักษ์จัดทำคู่มือแนะนำการใช้บริการห้องสมุดและฐานข้อมูลออนไลน์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โดยประชาสัมพันธ์ผ่านหน้าเว็บห้องสมุดอัตโนมัติ </w:t>
            </w:r>
            <w:r w:rsidRPr="0065627D">
              <w:rPr>
                <w:rFonts w:ascii="TH SarabunIT๙" w:hAnsi="TH SarabunIT๙" w:cs="TH SarabunIT๙"/>
                <w:sz w:val="28"/>
              </w:rPr>
              <w:t>ULIBM</w:t>
            </w:r>
          </w:p>
          <w:p w14:paraId="615B3896" w14:textId="77777777" w:rsidR="00BF0984" w:rsidRPr="0065627D" w:rsidRDefault="00BF0984" w:rsidP="00BF0984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>ได้แก่</w:t>
            </w:r>
          </w:p>
          <w:p w14:paraId="0396AE35" w14:textId="77777777" w:rsidR="00BF0984" w:rsidRPr="0065627D" w:rsidRDefault="00BF0984" w:rsidP="00BF0984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pacing w:val="-12"/>
                <w:sz w:val="28"/>
                <w:cs/>
              </w:rPr>
              <w:t>- การเปิดบริการ การยืมคืน และการบริการอื่น ๆ</w:t>
            </w:r>
          </w:p>
          <w:p w14:paraId="46A5E751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ารใช้ฐานข้อมู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CINAHL Complete </w:t>
            </w:r>
          </w:p>
          <w:p w14:paraId="65A7F3E0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- การใช้ฐานข้อมูล </w:t>
            </w:r>
            <w:r w:rsidRPr="0065627D">
              <w:rPr>
                <w:rFonts w:ascii="TH SarabunIT๙" w:hAnsi="TH SarabunIT๙" w:cs="TH SarabunIT๙"/>
                <w:sz w:val="28"/>
              </w:rPr>
              <w:t>Clinicalkey for Nursing</w:t>
            </w:r>
          </w:p>
          <w:p w14:paraId="7743D654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ใช้ฐานข้อมูล </w:t>
            </w:r>
            <w:r w:rsidRPr="0065627D">
              <w:rPr>
                <w:rFonts w:ascii="TH SarabunIT๙" w:hAnsi="TH SarabunIT๙" w:cs="TH SarabunIT๙"/>
                <w:sz w:val="28"/>
              </w:rPr>
              <w:t>ScienceDirect</w:t>
            </w:r>
          </w:p>
          <w:p w14:paraId="00823B52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การใช้ฐานข้อมูลวิจัย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Thai LIS </w:t>
            </w:r>
          </w:p>
          <w:p w14:paraId="1F2A745C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การใช้ฐานข้อมูล </w:t>
            </w:r>
            <w:r w:rsidRPr="0065627D">
              <w:rPr>
                <w:rFonts w:ascii="TH SarabunIT๙" w:hAnsi="TH SarabunIT๙" w:cs="TH SarabunIT๙"/>
                <w:sz w:val="28"/>
              </w:rPr>
              <w:t>Thai JO</w:t>
            </w:r>
          </w:p>
          <w:p w14:paraId="3ABEB069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การใช้ฐานข้อมูลเครือข่ายมหาวิทยาลัยนเรศวร</w:t>
            </w:r>
          </w:p>
          <w:p w14:paraId="408279F5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การใช้ฐานข้อมูลสืบค้นหนังสือ </w:t>
            </w:r>
            <w:r w:rsidRPr="0065627D">
              <w:rPr>
                <w:rFonts w:ascii="TH SarabunIT๙" w:hAnsi="TH SarabunIT๙" w:cs="TH SarabunIT๙"/>
                <w:sz w:val="28"/>
              </w:rPr>
              <w:t>UPAC</w:t>
            </w:r>
          </w:p>
          <w:p w14:paraId="688D8B03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๒. จัดทำสื่อวิดีโอแนะนำขั้นตอนการใช้ฐานข้อมูลออนไลน์ ประชาสัมพันธ์ผ่านหน้าเว็บห้องสมุดอัตโนมัติ </w:t>
            </w:r>
            <w:r w:rsidRPr="0065627D">
              <w:rPr>
                <w:rFonts w:ascii="TH SarabunIT๙" w:hAnsi="TH SarabunIT๙" w:cs="TH SarabunIT๙"/>
                <w:sz w:val="28"/>
              </w:rPr>
              <w:t>ULIBM</w:t>
            </w:r>
          </w:p>
          <w:p w14:paraId="191AD838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๓. ประชาสัมพันธ์แหล่งการเรียนรู้และการใช้ฐานข้อมูลออนไลน์ให้อาจารย์และนักศึกษาพยาบาลศาสตร์ชั้นปีที่ ๑ – ๔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ับทราบ</w:t>
            </w:r>
          </w:p>
          <w:p w14:paraId="35E5A5ED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ผ่านช่องทาง 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E-mail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และหน้าเว็บห้องสมุดอัตโนมัติ </w:t>
            </w:r>
            <w:r w:rsidRPr="0065627D">
              <w:rPr>
                <w:rFonts w:ascii="TH SarabunIT๙" w:hAnsi="TH SarabunIT๙" w:cs="TH SarabunIT๙"/>
                <w:sz w:val="28"/>
              </w:rPr>
              <w:t>ULIBM</w:t>
            </w:r>
          </w:p>
          <w:p w14:paraId="461B36CF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ประเมินผลความพึงพอใจการแนะนำแหล่งการเรียนรู้ และการใช้ฐานข้อมูลออนไลน์และสรุปรายงาน</w:t>
            </w:r>
          </w:p>
          <w:p w14:paraId="6C5A0F82" w14:textId="1D128881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 เสนอผลความพึงพอใจการแนะนำแหล่งการเรียนรู้ และการใช้ฐานข้อมูลออนไลน์ต่อคณะกรรมการบริหาร และนำผลมาพัฒนาการดำเนินงานในปีต่อไป</w:t>
            </w:r>
          </w:p>
        </w:tc>
        <w:tc>
          <w:tcPr>
            <w:tcW w:w="1331" w:type="dxa"/>
          </w:tcPr>
          <w:p w14:paraId="6B0B8684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- อาจารย์ผู้รับผิดชอบหลักสูตร</w:t>
            </w:r>
          </w:p>
          <w:p w14:paraId="343464FF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อาจารย์ประจำหลักสูตร</w:t>
            </w:r>
          </w:p>
          <w:p w14:paraId="59136BF8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นักศึกษาชั้นปี</w:t>
            </w:r>
          </w:p>
          <w:p w14:paraId="5921E10F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๑ - ๔</w:t>
            </w:r>
          </w:p>
          <w:p w14:paraId="03C3DFBC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 502 คน</w:t>
            </w:r>
          </w:p>
          <w:p w14:paraId="0C6AD643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79AA8D32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1EF7B499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1FD807C2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3DAE5D77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65447CB7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0F715432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09B7C23B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69A31085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2FBDBC46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1CEC89DF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3971EB95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6267761D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27424034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</w:p>
          <w:p w14:paraId="33A5E40E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อาจารย์ผู้รับผิดชอบหลักสูตร</w:t>
            </w:r>
          </w:p>
          <w:p w14:paraId="7E2ACCC4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อาจารย์ประจำหลักสูตร</w:t>
            </w:r>
          </w:p>
          <w:p w14:paraId="4AFE79AF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นักศึกษา</w:t>
            </w:r>
          </w:p>
          <w:p w14:paraId="1F8EF96E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ชั้นปี ๑-๔</w:t>
            </w:r>
          </w:p>
          <w:p w14:paraId="4B03B60B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จำนวน ๕๘๔ คน</w:t>
            </w:r>
          </w:p>
          <w:p w14:paraId="127C17F9" w14:textId="77777777" w:rsidR="00BF0984" w:rsidRPr="0065627D" w:rsidRDefault="00BF0984" w:rsidP="00BF0984">
            <w:pPr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1417" w:type="dxa"/>
          </w:tcPr>
          <w:p w14:paraId="686BAFF7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 มีทรัพยากรสารสนเทศห้องสมุดเพียงพอพร้อมใช้ ทันสมัย สอดคล้องกับความต้องการของผู้รับบริการ</w:t>
            </w:r>
          </w:p>
          <w:p w14:paraId="3DB06D8B" w14:textId="064A8D1F" w:rsidR="00BF0984" w:rsidRPr="0065627D" w:rsidRDefault="00BF0984" w:rsidP="00BF0984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เป็นแหล่งบริการทรัพยากรสารสนเทศครอบคลุมการเรียนรู้ในยุคดิจิทัล</w:t>
            </w:r>
          </w:p>
        </w:tc>
        <w:tc>
          <w:tcPr>
            <w:tcW w:w="1276" w:type="dxa"/>
          </w:tcPr>
          <w:p w14:paraId="7514916F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.ค. – ธ.ค.๒๕๖๕</w:t>
            </w:r>
          </w:p>
          <w:p w14:paraId="311C51DA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ม.ย.– มิ.ย.๒๕๖๖</w:t>
            </w:r>
          </w:p>
          <w:p w14:paraId="267CDBDC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.ค. – ธ.ค.๒๕๖๖</w:t>
            </w:r>
          </w:p>
          <w:p w14:paraId="1F0B3B39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ม.ค.-มี.ค. 256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14:paraId="0CEBCB4F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E341C2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55E81D3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A74707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5CCD69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40DDE8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ต.ค.–ธ.ค. ๒๕๖๕</w:t>
            </w:r>
          </w:p>
          <w:p w14:paraId="1F8DDFEE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0D46E5A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9CCA67" w14:textId="153EB714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A93A5BF" w14:textId="77777777" w:rsidR="00FA173C" w:rsidRPr="0065627D" w:rsidRDefault="00FA173C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3AB495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รั้งที่ 1 ธ.ค.256๕</w:t>
            </w:r>
          </w:p>
          <w:p w14:paraId="192E99B0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ครั้งที่ 2 มิ.ย.256๖</w:t>
            </w:r>
          </w:p>
          <w:p w14:paraId="2BCABB72" w14:textId="77777777" w:rsidR="00BF0984" w:rsidRPr="0065627D" w:rsidRDefault="00BF0984" w:rsidP="00BF098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793C1A53" w14:textId="77777777" w:rsidR="00BF0984" w:rsidRPr="0065627D" w:rsidRDefault="00BF0984" w:rsidP="00BF098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1CAE92D" w14:textId="77777777" w:rsidR="00BF0984" w:rsidRPr="0065627D" w:rsidRDefault="00BF0984" w:rsidP="00BF098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.ค. ๒๕๖๕ – ก.ย. ๒๕๖๖</w:t>
            </w:r>
          </w:p>
          <w:p w14:paraId="7A593234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4" w:type="dxa"/>
          </w:tcPr>
          <w:p w14:paraId="3060231D" w14:textId="77777777" w:rsidR="00BF0984" w:rsidRPr="0065627D" w:rsidRDefault="00BF0984" w:rsidP="00BF0984">
            <w:pPr>
              <w:ind w:right="7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732FD91D" w14:textId="77777777" w:rsidR="00BF0984" w:rsidRPr="0065627D" w:rsidRDefault="00BF0984" w:rsidP="00BF0984">
            <w:pPr>
              <w:ind w:right="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ัดหาทรัพยากรสารสนเทศห้องสมุดเพื่อการเรียนรู้</w:t>
            </w:r>
          </w:p>
          <w:p w14:paraId="0DA9159D" w14:textId="77777777" w:rsidR="00BF0984" w:rsidRPr="0065627D" w:rsidRDefault="00BF0984" w:rsidP="00BF0984">
            <w:pPr>
              <w:tabs>
                <w:tab w:val="center" w:pos="757"/>
                <w:tab w:val="right" w:pos="1515"/>
              </w:tabs>
              <w:ind w:right="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ใช้เงินอุดหนุน)</w:t>
            </w:r>
          </w:p>
          <w:p w14:paraId="2AAEE70D" w14:textId="77777777" w:rsidR="00BF0984" w:rsidRPr="0065627D" w:rsidRDefault="00BF0984" w:rsidP="00BF0984">
            <w:pPr>
              <w:tabs>
                <w:tab w:val="center" w:pos="757"/>
                <w:tab w:val="right" w:pos="1515"/>
              </w:tabs>
              <w:ind w:right="7"/>
              <w:rPr>
                <w:rFonts w:ascii="TH SarabunIT๙" w:eastAsia="Times New Roman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๑. หนังสือ/ตำรา/หนังสืออิเล็กทรอนิกส์ (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</w:rPr>
              <w:t xml:space="preserve">E-book) 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ภาษาไทยและต่างประเทศทุกภาควิชา จำนวนเงิน </w:t>
            </w:r>
          </w:p>
          <w:p w14:paraId="12E2AE59" w14:textId="77777777" w:rsidR="00BF0984" w:rsidRPr="0065627D" w:rsidRDefault="00BF0984" w:rsidP="00BF0984">
            <w:pPr>
              <w:tabs>
                <w:tab w:val="center" w:pos="757"/>
                <w:tab w:val="right" w:pos="1515"/>
              </w:tabs>
              <w:ind w:right="7"/>
              <w:rPr>
                <w:rFonts w:ascii="TH SarabunIT๙" w:eastAsia="Times New Roman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5๐๐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๐๐๐ บาท</w:t>
            </w:r>
          </w:p>
          <w:p w14:paraId="1D4750E5" w14:textId="77777777" w:rsidR="00BF0984" w:rsidRPr="0065627D" w:rsidRDefault="00BF0984" w:rsidP="00BF0984">
            <w:pPr>
              <w:tabs>
                <w:tab w:val="center" w:pos="757"/>
                <w:tab w:val="right" w:pos="1515"/>
              </w:tabs>
              <w:ind w:right="7"/>
              <w:rPr>
                <w:rFonts w:ascii="TH SarabunIT๙" w:eastAsia="Times New Roman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๒. วารสารทางการพยาบาลต่างประเทศ 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lastRenderedPageBreak/>
              <w:t>จำนวนเงิน๔๙๐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๐๐๐ บาท</w:t>
            </w:r>
          </w:p>
          <w:p w14:paraId="53F71C62" w14:textId="77777777" w:rsidR="00BF0984" w:rsidRPr="0065627D" w:rsidRDefault="00BF0984" w:rsidP="00BF0984">
            <w:pPr>
              <w:tabs>
                <w:tab w:val="center" w:pos="757"/>
                <w:tab w:val="right" w:pos="1515"/>
              </w:tabs>
              <w:ind w:right="7"/>
              <w:rPr>
                <w:rFonts w:ascii="TH SarabunIT๙" w:eastAsia="Times New Roman" w:hAnsi="TH SarabunIT๙" w:cs="TH SarabunIT๙"/>
                <w:spacing w:val="-12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๓. วารสารทางการพยาบาลในประเทศ จำนวนเงิน ๑๒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๐๐๐ บาท </w:t>
            </w:r>
          </w:p>
          <w:p w14:paraId="4A08C879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cs/>
              </w:rPr>
              <w:t xml:space="preserve">รวมงบประมาณกิจกรรมที่ 1 </w:t>
            </w:r>
          </w:p>
          <w:p w14:paraId="4DFFA0E0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cs/>
              </w:rPr>
              <w:t>เป็นเงิน ๑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</w:rPr>
              <w:t>,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cs/>
              </w:rPr>
              <w:t>๐๒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cs/>
              </w:rPr>
              <w:t>๐๐๐  บาท</w:t>
            </w:r>
          </w:p>
          <w:p w14:paraId="62CB7FD3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3F3A250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6FC076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374F13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๒ </w:t>
            </w:r>
          </w:p>
          <w:p w14:paraId="30E16E6F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อบรมการใช้ฐานข้อมูล</w:t>
            </w:r>
          </w:p>
          <w:p w14:paraId="53566CB1" w14:textId="77777777" w:rsidR="00BF0984" w:rsidRPr="0065627D" w:rsidRDefault="00BF0984" w:rsidP="00BF098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3594B05F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43EFFD6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E9679F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38FF0D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9D69B8" w14:textId="77777777" w:rsidR="00BF0984" w:rsidRPr="0065627D" w:rsidRDefault="00BF0984" w:rsidP="00BF09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9D78E7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9" w:type="dxa"/>
          </w:tcPr>
          <w:p w14:paraId="3AED8313" w14:textId="77777777" w:rsidR="00BF0984" w:rsidRPr="0065627D" w:rsidRDefault="00BF0984" w:rsidP="00BF098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นางดารุณี</w:t>
            </w:r>
          </w:p>
          <w:p w14:paraId="44CA3177" w14:textId="77777777" w:rsidR="00BF0984" w:rsidRPr="0065627D" w:rsidRDefault="00BF0984" w:rsidP="00BF098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ิตติเมธางกูร</w:t>
            </w:r>
          </w:p>
          <w:p w14:paraId="1BD87999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BDB47A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C19A9E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556143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811437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F169C2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7300E8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F69E6C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285C6B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6E3DC7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144CB04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72D3C7C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762754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8CFA9E3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B56AB8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CBD4FC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B68D9B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635DC8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119FC3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D2B0170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E2FA6F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AE3882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C1E35A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3BA213" w14:textId="77777777" w:rsidR="00BF0984" w:rsidRPr="0065627D" w:rsidRDefault="00BF0984" w:rsidP="00BF0984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างดารุณี</w:t>
            </w:r>
          </w:p>
          <w:p w14:paraId="24C59D74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ิตติเมธางกูร</w:t>
            </w:r>
          </w:p>
          <w:p w14:paraId="4C3629DB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F091AC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114888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18431A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3D31109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3418940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3AFCD9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602C4D5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3461276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3F036D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7315CF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187C4B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E652EC5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C0407D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76DE3D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38BA66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53DF27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A4BDFF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19CFE1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48C852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39ECF8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44D79C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105CB5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C147D9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DEE1D3B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2E452A1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C429712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AA6A4E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BCE0DF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0B76C6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ADB202" w14:textId="77777777" w:rsidR="00BF0984" w:rsidRPr="0065627D" w:rsidRDefault="00BF0984" w:rsidP="00BF098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C9E7E2" w14:textId="77777777" w:rsidR="00BF0984" w:rsidRPr="0065627D" w:rsidRDefault="00BF0984" w:rsidP="00BF09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3371E902" w14:textId="77777777" w:rsidTr="00BA4BAA">
        <w:tc>
          <w:tcPr>
            <w:tcW w:w="8223" w:type="dxa"/>
            <w:gridSpan w:val="4"/>
            <w:shd w:val="clear" w:color="auto" w:fill="BFBFBF" w:themeFill="background1" w:themeFillShade="BF"/>
          </w:tcPr>
          <w:p w14:paraId="4F146C4D" w14:textId="3DBB0072" w:rsidR="00BA4BAA" w:rsidRPr="0065627D" w:rsidRDefault="00BA4BAA" w:rsidP="005124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สรุปงบประมาณโครงการ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05-2</w:t>
            </w:r>
            <w:r w:rsidR="00BC1F61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D8B98FE" w14:textId="77777777" w:rsidR="00BA4BAA" w:rsidRPr="0065627D" w:rsidRDefault="00BA4BAA" w:rsidP="005124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F792C01" w14:textId="77777777" w:rsidR="00BA4BAA" w:rsidRPr="0065627D" w:rsidRDefault="00BA4BAA" w:rsidP="005124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4" w:type="dxa"/>
            <w:shd w:val="clear" w:color="auto" w:fill="BFBFBF" w:themeFill="background1" w:themeFillShade="BF"/>
          </w:tcPr>
          <w:p w14:paraId="7699F322" w14:textId="7DDC23F9" w:rsidR="00BA4BAA" w:rsidRPr="0065627D" w:rsidRDefault="00BF0984" w:rsidP="005124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cs/>
              </w:rPr>
              <w:t>๑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</w:rPr>
              <w:t>,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cs/>
              </w:rPr>
              <w:t>๐๒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cs/>
              </w:rPr>
              <w:t>๐๐๐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14:paraId="0B115837" w14:textId="77777777" w:rsidR="00BA4BAA" w:rsidRPr="0065627D" w:rsidRDefault="00BA4BAA" w:rsidP="005124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763BF0D" w14:textId="77777777" w:rsidR="00BA4BAA" w:rsidRPr="0065627D" w:rsidRDefault="00BA4B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CCECB2E" w14:textId="77777777" w:rsidR="00BA4BAA" w:rsidRPr="0065627D" w:rsidRDefault="00BA4BAA" w:rsidP="004B1C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3E81FE9C" w14:textId="77777777" w:rsidR="00BA4BAA" w:rsidRPr="0065627D" w:rsidRDefault="00BA4BAA" w:rsidP="004B1C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67E34318" w14:textId="77777777" w:rsidR="00BA4BAA" w:rsidRPr="0065627D" w:rsidRDefault="00BA4BAA" w:rsidP="004B1C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5471E60" w14:textId="77777777" w:rsidR="00BA4BAA" w:rsidRPr="0065627D" w:rsidRDefault="00BA4BAA" w:rsidP="004B1C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715F882" w14:textId="5CA8E9CD" w:rsidR="00937769" w:rsidRPr="0065627D" w:rsidRDefault="00BF0984" w:rsidP="004B1C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65627D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3B958749" wp14:editId="3DFD7286">
            <wp:extent cx="888317" cy="826229"/>
            <wp:effectExtent l="0" t="0" r="7620" b="0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83" cy="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53EF" w14:textId="3AB99A60" w:rsidR="00352D94" w:rsidRPr="0065627D" w:rsidRDefault="00352D94" w:rsidP="004B1C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65627D">
        <w:rPr>
          <w:rFonts w:ascii="TH SarabunIT๙" w:hAnsi="TH SarabunIT๙" w:cs="TH SarabunIT๙" w:hint="cs"/>
          <w:b/>
          <w:bCs/>
          <w:sz w:val="28"/>
          <w:cs/>
        </w:rPr>
        <w:t>แผนปฏิบัติการ ปีงบประมาณ 2566</w:t>
      </w:r>
    </w:p>
    <w:tbl>
      <w:tblPr>
        <w:tblW w:w="137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0915"/>
      </w:tblGrid>
      <w:tr w:rsidR="0065627D" w:rsidRPr="0065627D" w14:paraId="79CDB868" w14:textId="77777777" w:rsidTr="008B09D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261C6" w14:textId="77777777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DD127" w14:textId="77777777" w:rsidR="003B4881" w:rsidRPr="0065627D" w:rsidRDefault="003B4881" w:rsidP="00503F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แผนงานการบริหารองค์กร</w:t>
            </w:r>
          </w:p>
        </w:tc>
      </w:tr>
      <w:tr w:rsidR="0065627D" w:rsidRPr="0065627D" w14:paraId="19908B58" w14:textId="77777777" w:rsidTr="008B09D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8558E" w14:textId="77777777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71873" w14:textId="77777777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เป็นกรอบในการดำเนินงานการบริหารองค์กร</w:t>
            </w:r>
          </w:p>
          <w:p w14:paraId="6021FB3F" w14:textId="77777777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เป็นแนวทางในการกำกับติดตามผลการดำเนินงานการบริหารองค์กร</w:t>
            </w:r>
          </w:p>
          <w:p w14:paraId="12B08950" w14:textId="77777777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65627D" w:rsidRPr="0065627D" w14:paraId="7BB70FAA" w14:textId="77777777" w:rsidTr="008B09D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E7B2B" w14:textId="77777777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แผนงาน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81668" w14:textId="77777777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 ร้อยละของโครงการและกิจกรรมที่กำหนดสามารถดำเนินการได้ตามแผนไม่น้อยกว่าร้อยละ 80</w:t>
            </w:r>
          </w:p>
          <w:p w14:paraId="4A50824D" w14:textId="77777777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ร้อยละของโครงการที่ดำเนินการแล้วเสร็จสามารถเบิกจ่ายงบประมาณได้ตามเกณฑ์ที่กำหนด</w:t>
            </w:r>
          </w:p>
          <w:p w14:paraId="0DA39ABE" w14:textId="77777777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ตัวชี้วัดความสำเร็จระดับแผนงาน/โครงการที่ขับเคลื่อนยุทธศาสตร์บรรลุไม่น้อยกว่าร้อยละ 80</w:t>
            </w:r>
          </w:p>
          <w:p w14:paraId="58742B89" w14:textId="77777777" w:rsidR="003B4881" w:rsidRPr="0065627D" w:rsidRDefault="003B4881" w:rsidP="00503F04">
            <w:pPr>
              <w:pStyle w:val="a5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/โครงการของแผนปฏิบัติการประจำปีบรรลุไม่น้อยกว่าร้อยละ 80</w:t>
            </w:r>
          </w:p>
        </w:tc>
      </w:tr>
      <w:tr w:rsidR="0065627D" w:rsidRPr="0065627D" w14:paraId="29A45775" w14:textId="77777777" w:rsidTr="008B09D0">
        <w:trPr>
          <w:trHeight w:val="315"/>
        </w:trPr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0F85A" w14:textId="77777777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65627D" w:rsidRPr="0065627D" w14:paraId="660A151D" w14:textId="77777777" w:rsidTr="008B09D0">
        <w:trPr>
          <w:trHeight w:val="249"/>
        </w:trPr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F747" w14:textId="77777777" w:rsidR="003B4881" w:rsidRPr="0065627D" w:rsidRDefault="003B4881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5 การเป็นองค์กรสมรรถนะสูงภายใต้การบริหารจัดการตามหลักธรรมาภิบาล</w:t>
            </w:r>
          </w:p>
        </w:tc>
      </w:tr>
      <w:tr w:rsidR="0065627D" w:rsidRPr="0065627D" w14:paraId="4906A1C8" w14:textId="77777777" w:rsidTr="008B09D0">
        <w:trPr>
          <w:trHeight w:val="249"/>
        </w:trPr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6F6E6" w14:textId="77777777" w:rsidR="007F4F99" w:rsidRPr="0065627D" w:rsidRDefault="007F4F99" w:rsidP="007F4F99">
            <w:pPr>
              <w:spacing w:after="0" w:line="240" w:lineRule="auto"/>
              <w:ind w:firstLine="3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้าประสงค์ที่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.4 พัฒนาระบบบริหารวิทยาลัยโดยใช้หลักธรรมาภิบาล</w:t>
            </w:r>
          </w:p>
          <w:p w14:paraId="5668AE68" w14:textId="77777777" w:rsidR="007F4F99" w:rsidRPr="0065627D" w:rsidRDefault="007F4F99" w:rsidP="007F4F99">
            <w:pPr>
              <w:spacing w:after="0" w:line="240" w:lineRule="auto"/>
              <w:ind w:firstLine="3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4-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ับเคลื่อนวิทยาลัยตามเกณฑ์คุณภาพการศึกษาเพื่อการดำเนินการที่เป็นเลิศ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</w:p>
          <w:p w14:paraId="29E59640" w14:textId="77777777" w:rsidR="007F4F99" w:rsidRPr="0065627D" w:rsidRDefault="007F4F99" w:rsidP="007F4F99">
            <w:pPr>
              <w:spacing w:after="0" w:line="240" w:lineRule="auto"/>
              <w:ind w:firstLine="3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44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ผลการประเมินตามเกณฑ์คุณภาพการศึกษาเพื่อการดำเนินการที่เป็นเลิศ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34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 และตัวชี้วัด 2.1.2 ประเด็นยุทธ์ที่ 5 ของ สบช)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ตัวชี้วัด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วิทยาลัยได้รับการรับรองจากสภาการพยาบาลเป็นระยะเวลา ๕ ปี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</w:t>
            </w:r>
            <w:r w:rsidRPr="0065627D">
              <w:rPr>
                <w:rFonts w:ascii="TH SarabunIT๙" w:hAnsi="TH SarabunIT๙" w:cs="TH SarabunIT๙"/>
                <w:sz w:val="28"/>
              </w:rPr>
              <w:t>3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ของคณะ และตัวชี้วัด 2.1.2 ประเด็นยุทธ์ที่ 5 ของ สบช)</w:t>
            </w:r>
          </w:p>
          <w:p w14:paraId="22D0595B" w14:textId="77777777" w:rsidR="007F4F99" w:rsidRPr="0065627D" w:rsidRDefault="007F4F99" w:rsidP="007F4F99">
            <w:pPr>
              <w:spacing w:after="0" w:line="240" w:lineRule="auto"/>
              <w:ind w:firstLine="3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กลยุทธ์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4-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ส่งเสริมการบริหารจัดการวิทยาลัย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โดยใช้หลักธรรมาภิบาล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9EE3D57" w14:textId="6507AD67" w:rsidR="007F4F99" w:rsidRPr="0065627D" w:rsidRDefault="007F4F99" w:rsidP="007F4F99">
            <w:pPr>
              <w:spacing w:after="0" w:line="240" w:lineRule="auto"/>
              <w:ind w:firstLine="3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05-46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คะแนนการประเมินคุณธรรมและความโปร่งใสในการดำเนินงานของหน่วยงานภาครัฐ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(OTA)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65627D">
              <w:rPr>
                <w:rFonts w:ascii="TH SarabunIT๙" w:hAnsi="TH SarabunIT๙" w:cs="TH SarabunIT๙"/>
                <w:sz w:val="28"/>
                <w:cs/>
                <w:lang w:val="en-GB"/>
              </w:rPr>
              <w:t>วิทยาลัย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ตัวชี้วัด 3.1.1 ประเด็นยุทธ์ที่ 5 ของ สบช</w:t>
            </w:r>
          </w:p>
          <w:p w14:paraId="6ACDC1A8" w14:textId="72943E6D" w:rsidR="007F4F99" w:rsidRPr="0065627D" w:rsidRDefault="007F4F99" w:rsidP="007F4F99">
            <w:pPr>
              <w:spacing w:after="0" w:line="240" w:lineRule="auto"/>
              <w:ind w:firstLine="3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47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ควบคุมภายใ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ตัวชี้วัด 3.2.1 ประเด็นยุทธ์ที่ 5 ของ สบช)</w:t>
            </w:r>
          </w:p>
          <w:p w14:paraId="56CB1C39" w14:textId="3C2BDF06" w:rsidR="007F4F99" w:rsidRPr="0065627D" w:rsidRDefault="007F4F99" w:rsidP="007F4F99">
            <w:pPr>
              <w:spacing w:after="0" w:line="240" w:lineRule="auto"/>
              <w:ind w:firstLine="3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ตัวชี้วัด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05-48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ดำเนินการ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Green office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(ตัวชี้วัด 3.3.1 ประเด็นยุทธ์ที่ 5 ของ สบช)</w:t>
            </w:r>
          </w:p>
        </w:tc>
      </w:tr>
      <w:tr w:rsidR="0065627D" w:rsidRPr="0065627D" w14:paraId="0FEE1306" w14:textId="77777777" w:rsidTr="008B09D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89638" w14:textId="77777777" w:rsidR="003B4881" w:rsidRPr="0065627D" w:rsidRDefault="003B4881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7C8C5" w14:textId="77777777" w:rsidR="003B4881" w:rsidRPr="0065627D" w:rsidRDefault="003B4881" w:rsidP="00503F04">
            <w:pPr>
              <w:pStyle w:val="a5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รองผู้อำนวยการฝ่ายอำนวยการ </w:t>
            </w:r>
          </w:p>
        </w:tc>
      </w:tr>
    </w:tbl>
    <w:p w14:paraId="3B5C7E68" w14:textId="77777777" w:rsidR="003B4881" w:rsidRPr="0065627D" w:rsidRDefault="003B4881" w:rsidP="00503F0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5F58B5F" w14:textId="63E590BC" w:rsidR="00163A35" w:rsidRPr="0065627D" w:rsidRDefault="00163A35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604A3292" w14:textId="55A3B0CF" w:rsidR="00447979" w:rsidRPr="0065627D" w:rsidRDefault="00352D94" w:rsidP="00503F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5627D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03C2E452" wp14:editId="66BDDF93">
            <wp:extent cx="888317" cy="826229"/>
            <wp:effectExtent l="0" t="0" r="7620" b="0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83" cy="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04AE" w14:textId="1DC87A61" w:rsidR="00282454" w:rsidRPr="0065627D" w:rsidRDefault="003B4881" w:rsidP="00503F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แผนการกำกับติดตาม </w:t>
      </w:r>
      <w:r w:rsidRPr="0065627D">
        <w:rPr>
          <w:rFonts w:ascii="TH SarabunIT๙" w:hAnsi="TH SarabunIT๙" w:cs="TH SarabunIT๙"/>
          <w:b/>
          <w:bCs/>
          <w:sz w:val="28"/>
          <w:cs/>
        </w:rPr>
        <w:t>แผนงานการบริหารองค์กร</w:t>
      </w:r>
      <w:r w:rsidRPr="0065627D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5627D">
        <w:rPr>
          <w:rFonts w:ascii="TH SarabunIT๙" w:eastAsia="Times New Roman" w:hAnsi="TH SarabunIT๙" w:cs="TH SarabunIT๙"/>
          <w:b/>
          <w:bCs/>
          <w:sz w:val="28"/>
          <w:cs/>
        </w:rPr>
        <w:t>ปีงบประมาณ ๒๕๖6</w:t>
      </w:r>
    </w:p>
    <w:tbl>
      <w:tblPr>
        <w:tblpPr w:leftFromText="180" w:rightFromText="180" w:vertAnchor="text" w:tblpX="-157" w:tblpY="1"/>
        <w:tblOverlap w:val="never"/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517"/>
        <w:gridCol w:w="3008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</w:tblGrid>
      <w:tr w:rsidR="0065627D" w:rsidRPr="0065627D" w14:paraId="32CCFC85" w14:textId="77777777" w:rsidTr="002A6219">
        <w:trPr>
          <w:trHeight w:val="315"/>
          <w:tblHeader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5EAE9957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bookmarkStart w:id="24" w:name="_Hlk109311937"/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B3D9404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คณะ</w:t>
            </w:r>
          </w:p>
        </w:tc>
        <w:tc>
          <w:tcPr>
            <w:tcW w:w="1517" w:type="dxa"/>
            <w:vMerge w:val="restart"/>
            <w:shd w:val="clear" w:color="auto" w:fill="auto"/>
            <w:hideMark/>
          </w:tcPr>
          <w:p w14:paraId="34644F7F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หัส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008" w:type="dxa"/>
            <w:vMerge w:val="restart"/>
            <w:shd w:val="clear" w:color="auto" w:fill="auto"/>
            <w:hideMark/>
          </w:tcPr>
          <w:p w14:paraId="074A804D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1" w:type="dxa"/>
            <w:gridSpan w:val="3"/>
            <w:shd w:val="clear" w:color="auto" w:fill="auto"/>
            <w:noWrap/>
            <w:hideMark/>
          </w:tcPr>
          <w:p w14:paraId="5028B02F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4938" w:type="dxa"/>
            <w:gridSpan w:val="9"/>
            <w:shd w:val="clear" w:color="auto" w:fill="auto"/>
            <w:noWrap/>
            <w:hideMark/>
          </w:tcPr>
          <w:p w14:paraId="43FBED57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6</w:t>
            </w:r>
          </w:p>
        </w:tc>
      </w:tr>
      <w:tr w:rsidR="0065627D" w:rsidRPr="0065627D" w14:paraId="4CCB37AC" w14:textId="77777777" w:rsidTr="002A6219">
        <w:trPr>
          <w:trHeight w:val="315"/>
          <w:tblHeader/>
        </w:trPr>
        <w:tc>
          <w:tcPr>
            <w:tcW w:w="988" w:type="dxa"/>
            <w:vMerge/>
            <w:hideMark/>
          </w:tcPr>
          <w:p w14:paraId="7D0052F4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hideMark/>
          </w:tcPr>
          <w:p w14:paraId="107B5647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17" w:type="dxa"/>
            <w:vMerge/>
            <w:hideMark/>
          </w:tcPr>
          <w:p w14:paraId="66A98A2D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008" w:type="dxa"/>
            <w:vMerge/>
            <w:hideMark/>
          </w:tcPr>
          <w:p w14:paraId="1126DCE2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  <w:shd w:val="clear" w:color="auto" w:fill="auto"/>
            <w:noWrap/>
            <w:hideMark/>
          </w:tcPr>
          <w:p w14:paraId="1AF4793C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2FDBAFF1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14:paraId="19F96C6C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10C123BC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5C84951F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6559BE72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3EEC02BE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31F901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14:paraId="3B2A8E3B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A9F3271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85EFE0D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14:paraId="6F45333A" w14:textId="77777777" w:rsidR="003B4881" w:rsidRPr="0065627D" w:rsidRDefault="003B488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627D" w:rsidRPr="0065627D" w14:paraId="61E0AA9C" w14:textId="77777777" w:rsidTr="002A6219">
        <w:trPr>
          <w:trHeight w:val="60"/>
        </w:trPr>
        <w:tc>
          <w:tcPr>
            <w:tcW w:w="988" w:type="dxa"/>
            <w:shd w:val="clear" w:color="auto" w:fill="auto"/>
            <w:noWrap/>
          </w:tcPr>
          <w:p w14:paraId="2B23A836" w14:textId="27B79FBE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244EAA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</w:tcPr>
          <w:p w14:paraId="11F8FA95" w14:textId="77777777" w:rsidR="00FA173C" w:rsidRPr="0065627D" w:rsidRDefault="00FA173C" w:rsidP="00FA17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26 </w:t>
            </w:r>
          </w:p>
        </w:tc>
        <w:tc>
          <w:tcPr>
            <w:tcW w:w="1517" w:type="dxa"/>
            <w:shd w:val="clear" w:color="auto" w:fill="auto"/>
          </w:tcPr>
          <w:p w14:paraId="17B1ED3D" w14:textId="7DA94FDE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SP05-1</w:t>
            </w:r>
            <w:r w:rsidR="00BC1F61" w:rsidRPr="0065627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008" w:type="dxa"/>
            <w:shd w:val="clear" w:color="auto" w:fill="auto"/>
          </w:tcPr>
          <w:p w14:paraId="1FE6FF19" w14:textId="77777777" w:rsidR="00FA173C" w:rsidRPr="0065627D" w:rsidRDefault="00FA173C" w:rsidP="00FA173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สร้างจิตสำนึกของบุคลากรในการต่อต้านการทุจริตในกิจกรรมในกิจการของภาครัฐและค่านิยม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MOPH-ITA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สร้างจิตสำนึกของบุคลากรในการต่อต้านการทุจริตในกิจการของภาครัฐและค่านิยม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MOPH-ITA)</w:t>
            </w:r>
          </w:p>
        </w:tc>
        <w:tc>
          <w:tcPr>
            <w:tcW w:w="539" w:type="dxa"/>
            <w:shd w:val="clear" w:color="auto" w:fill="auto"/>
            <w:noWrap/>
          </w:tcPr>
          <w:p w14:paraId="7BD535EC" w14:textId="1D4A6CB3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3D82A8C1" w14:textId="039AAFAC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5890BE11" w14:textId="605212F4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43D876BB" w14:textId="47AE00B1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624FB4A1" w14:textId="795D6F46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26D17662" w14:textId="1082BCA1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4CB744AC" w14:textId="028B2B0F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2DD267BB" w14:textId="2FFF8543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7BE24453" w14:textId="78A838A0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32642ABA" w14:textId="6891486F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47C7DDBD" w14:textId="2894C356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59927007" w14:textId="6E167B21" w:rsidR="00FA173C" w:rsidRPr="0065627D" w:rsidRDefault="00FA173C" w:rsidP="00FA17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40C0ED00" w14:textId="77777777" w:rsidTr="002A6219">
        <w:trPr>
          <w:trHeight w:val="60"/>
        </w:trPr>
        <w:tc>
          <w:tcPr>
            <w:tcW w:w="988" w:type="dxa"/>
            <w:shd w:val="clear" w:color="auto" w:fill="auto"/>
            <w:noWrap/>
          </w:tcPr>
          <w:p w14:paraId="37CE4FA8" w14:textId="21D433CC" w:rsidR="00AD3151" w:rsidRPr="0065627D" w:rsidRDefault="00AD3151" w:rsidP="00AD31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</w:tcPr>
          <w:p w14:paraId="00D2B53B" w14:textId="7301B7CF" w:rsidR="00AD3151" w:rsidRPr="0065627D" w:rsidRDefault="00AD3151" w:rsidP="00AD315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26</w:t>
            </w:r>
          </w:p>
        </w:tc>
        <w:tc>
          <w:tcPr>
            <w:tcW w:w="1517" w:type="dxa"/>
            <w:shd w:val="clear" w:color="auto" w:fill="auto"/>
          </w:tcPr>
          <w:p w14:paraId="2E7F39B4" w14:textId="04DF01E3" w:rsidR="00AD3151" w:rsidRPr="0065627D" w:rsidRDefault="00AD3151" w:rsidP="00AD31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 SP05-14 </w:t>
            </w:r>
          </w:p>
        </w:tc>
        <w:tc>
          <w:tcPr>
            <w:tcW w:w="3008" w:type="dxa"/>
            <w:shd w:val="clear" w:color="auto" w:fill="auto"/>
          </w:tcPr>
          <w:p w14:paraId="61D57ABE" w14:textId="54377148" w:rsidR="00AD3151" w:rsidRPr="0065627D" w:rsidRDefault="00AD3151" w:rsidP="00AD315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บริหารวิทยาลัยภายใต้หลักธรรมาภิบาลมุ่งสู่การเป็นองค์กรสมรรถนะสูง </w:t>
            </w:r>
          </w:p>
        </w:tc>
        <w:tc>
          <w:tcPr>
            <w:tcW w:w="539" w:type="dxa"/>
            <w:shd w:val="clear" w:color="auto" w:fill="auto"/>
            <w:noWrap/>
          </w:tcPr>
          <w:p w14:paraId="55D2B3E2" w14:textId="0A80D170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</w:tcPr>
          <w:p w14:paraId="0F4BD9FE" w14:textId="0ADE3AC2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6" w:type="dxa"/>
            <w:shd w:val="clear" w:color="auto" w:fill="auto"/>
            <w:noWrap/>
          </w:tcPr>
          <w:p w14:paraId="6BF6A689" w14:textId="5550767B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</w:tcPr>
          <w:p w14:paraId="705FB7A0" w14:textId="082A2EC2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auto"/>
            <w:noWrap/>
          </w:tcPr>
          <w:p w14:paraId="231457A8" w14:textId="42852005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</w:tcPr>
          <w:p w14:paraId="5E739C79" w14:textId="2FA405F4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6" w:type="dxa"/>
            <w:shd w:val="clear" w:color="auto" w:fill="auto"/>
            <w:noWrap/>
          </w:tcPr>
          <w:p w14:paraId="1446C2FF" w14:textId="038F6861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14:paraId="79B37FD5" w14:textId="28774B45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14:paraId="763C0E5A" w14:textId="2BB70CEB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5" w:type="dxa"/>
            <w:shd w:val="clear" w:color="auto" w:fill="auto"/>
            <w:noWrap/>
          </w:tcPr>
          <w:p w14:paraId="78FF9C30" w14:textId="01336504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0117C345" w14:textId="1053FD91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14:paraId="07AADBDA" w14:textId="69AF9780" w:rsidR="00AD3151" w:rsidRPr="0065627D" w:rsidRDefault="00AD3151" w:rsidP="00AD31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2916F3A4" w14:textId="77777777" w:rsidTr="002A6219">
        <w:trPr>
          <w:trHeight w:val="60"/>
        </w:trPr>
        <w:tc>
          <w:tcPr>
            <w:tcW w:w="988" w:type="dxa"/>
            <w:shd w:val="clear" w:color="auto" w:fill="auto"/>
            <w:noWrap/>
          </w:tcPr>
          <w:p w14:paraId="77951B70" w14:textId="42C1F4CA" w:rsidR="00282454" w:rsidRPr="0065627D" w:rsidRDefault="00244EAA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</w:tcPr>
          <w:p w14:paraId="2E4A8EAD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27 </w:t>
            </w:r>
          </w:p>
        </w:tc>
        <w:tc>
          <w:tcPr>
            <w:tcW w:w="1517" w:type="dxa"/>
            <w:shd w:val="clear" w:color="auto" w:fill="auto"/>
          </w:tcPr>
          <w:p w14:paraId="7D504767" w14:textId="0DBDD2B2" w:rsidR="00282454" w:rsidRPr="0065627D" w:rsidRDefault="00282454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 RP05-2</w:t>
            </w:r>
            <w:r w:rsidR="00BC1F61" w:rsidRPr="0065627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008" w:type="dxa"/>
            <w:shd w:val="clear" w:color="auto" w:fill="auto"/>
          </w:tcPr>
          <w:p w14:paraId="0608F511" w14:textId="77777777" w:rsidR="00282454" w:rsidRPr="0065627D" w:rsidRDefault="00282454" w:rsidP="009A160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องค์กรสมรรถนะสูงตามยุทธศาสตร์และ</w:t>
            </w:r>
          </w:p>
          <w:p w14:paraId="0BD04257" w14:textId="48A1E632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กลยุทธ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องค์กรสมรรถนะสูงตามยุทธศาสตร์และกลยุทธ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539" w:type="dxa"/>
            <w:shd w:val="clear" w:color="auto" w:fill="auto"/>
            <w:noWrap/>
          </w:tcPr>
          <w:p w14:paraId="4F8DCA43" w14:textId="77777777" w:rsidR="00282454" w:rsidRPr="0065627D" w:rsidRDefault="00282454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</w:tcPr>
          <w:p w14:paraId="0D955132" w14:textId="77777777" w:rsidR="00282454" w:rsidRPr="0065627D" w:rsidRDefault="00282454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6" w:type="dxa"/>
            <w:shd w:val="clear" w:color="auto" w:fill="auto"/>
            <w:noWrap/>
          </w:tcPr>
          <w:p w14:paraId="3458B15F" w14:textId="5773FBF7" w:rsidR="00282454" w:rsidRPr="0065627D" w:rsidRDefault="00280375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49996AEB" w14:textId="77777777" w:rsidR="00282454" w:rsidRPr="0065627D" w:rsidRDefault="00282454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auto"/>
            <w:noWrap/>
          </w:tcPr>
          <w:p w14:paraId="1DA7984F" w14:textId="77777777" w:rsidR="00282454" w:rsidRPr="0065627D" w:rsidRDefault="00282454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</w:tcPr>
          <w:p w14:paraId="418AC77F" w14:textId="64F8646C" w:rsidR="00282454" w:rsidRPr="0065627D" w:rsidRDefault="00280375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041420D7" w14:textId="1D0EAF9E" w:rsidR="00282454" w:rsidRPr="0065627D" w:rsidRDefault="00280375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133C9972" w14:textId="77777777" w:rsidR="00282454" w:rsidRPr="0065627D" w:rsidRDefault="00282454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14:paraId="16D76CE1" w14:textId="17961C15" w:rsidR="00282454" w:rsidRPr="0065627D" w:rsidRDefault="00280375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6178ABA2" w14:textId="74C013F0" w:rsidR="00282454" w:rsidRPr="0065627D" w:rsidRDefault="00280375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6D5D5305" w14:textId="77777777" w:rsidR="00282454" w:rsidRPr="0065627D" w:rsidRDefault="00282454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14:paraId="3046D99C" w14:textId="07C9D4E1" w:rsidR="00282454" w:rsidRPr="0065627D" w:rsidRDefault="00280375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517BD0F5" w14:textId="77777777" w:rsidTr="002A6219">
        <w:trPr>
          <w:trHeight w:val="60"/>
        </w:trPr>
        <w:tc>
          <w:tcPr>
            <w:tcW w:w="988" w:type="dxa"/>
            <w:shd w:val="clear" w:color="auto" w:fill="auto"/>
            <w:noWrap/>
          </w:tcPr>
          <w:p w14:paraId="708D965E" w14:textId="06FCFC6F" w:rsidR="00280375" w:rsidRPr="0065627D" w:rsidRDefault="00280375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</w:tcPr>
          <w:p w14:paraId="02CE9268" w14:textId="77777777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20 </w:t>
            </w:r>
          </w:p>
        </w:tc>
        <w:tc>
          <w:tcPr>
            <w:tcW w:w="1517" w:type="dxa"/>
            <w:shd w:val="clear" w:color="auto" w:fill="auto"/>
          </w:tcPr>
          <w:p w14:paraId="49D355CE" w14:textId="72D44FB1" w:rsidR="00280375" w:rsidRPr="0065627D" w:rsidRDefault="00280375" w:rsidP="00280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27</w:t>
            </w:r>
          </w:p>
        </w:tc>
        <w:tc>
          <w:tcPr>
            <w:tcW w:w="3008" w:type="dxa"/>
            <w:shd w:val="clear" w:color="auto" w:fill="auto"/>
          </w:tcPr>
          <w:p w14:paraId="4B8F9841" w14:textId="77777777" w:rsidR="00280375" w:rsidRPr="0065627D" w:rsidRDefault="00280375" w:rsidP="00280375">
            <w:pPr>
              <w:spacing w:after="0" w:line="240" w:lineRule="auto"/>
              <w:ind w:right="3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ความเสี่ยงและการควบคุมภายในของวิทยาลัย/คณะพยาบาลศาสตร์</w:t>
            </w:r>
          </w:p>
        </w:tc>
        <w:tc>
          <w:tcPr>
            <w:tcW w:w="539" w:type="dxa"/>
            <w:shd w:val="clear" w:color="auto" w:fill="auto"/>
            <w:noWrap/>
          </w:tcPr>
          <w:p w14:paraId="5ED0CCFA" w14:textId="68DDE04D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0B548B15" w14:textId="22F2DF50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45686C8F" w14:textId="5A6DC4C5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5219922C" w14:textId="4022A90F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3A09953A" w14:textId="0CBC8915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1CAE937C" w14:textId="37E39BEF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705CC579" w14:textId="31E1E73B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3210B376" w14:textId="4270A03E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45C17D20" w14:textId="75C0543F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2AEA0480" w14:textId="6E6CDA0A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6EBB6E1A" w14:textId="60F593DD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277BBFDA" w14:textId="48366438" w:rsidR="00280375" w:rsidRPr="0065627D" w:rsidRDefault="00280375" w:rsidP="00280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1459BCA5" w14:textId="77777777" w:rsidTr="002A6219">
        <w:trPr>
          <w:trHeight w:val="60"/>
        </w:trPr>
        <w:tc>
          <w:tcPr>
            <w:tcW w:w="988" w:type="dxa"/>
            <w:shd w:val="clear" w:color="auto" w:fill="auto"/>
            <w:noWrap/>
          </w:tcPr>
          <w:p w14:paraId="160C1AC7" w14:textId="190AA586" w:rsidR="00282454" w:rsidRPr="0065627D" w:rsidRDefault="00282454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4</w:t>
            </w:r>
            <w:r w:rsidR="00244EAA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696BFA9D" w14:textId="77777777" w:rsidR="00282454" w:rsidRPr="0065627D" w:rsidRDefault="00282454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19 </w:t>
            </w:r>
          </w:p>
        </w:tc>
        <w:tc>
          <w:tcPr>
            <w:tcW w:w="1517" w:type="dxa"/>
            <w:shd w:val="clear" w:color="auto" w:fill="auto"/>
          </w:tcPr>
          <w:p w14:paraId="6E7A4D52" w14:textId="714D4FA2" w:rsidR="00282454" w:rsidRPr="0065627D" w:rsidRDefault="00282454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2</w:t>
            </w:r>
            <w:r w:rsidR="00BC1F61" w:rsidRPr="0065627D">
              <w:rPr>
                <w:rFonts w:ascii="TH SarabunIT๙" w:hAnsi="TH SarabunIT๙" w:cs="TH SarabunIT๙"/>
                <w:sz w:val="28"/>
              </w:rPr>
              <w:t>8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008" w:type="dxa"/>
            <w:shd w:val="clear" w:color="auto" w:fill="auto"/>
          </w:tcPr>
          <w:p w14:paraId="64F53F65" w14:textId="77777777" w:rsidR="00282454" w:rsidRPr="0065627D" w:rsidRDefault="00282454" w:rsidP="009A160E">
            <w:pPr>
              <w:spacing w:after="0" w:line="240" w:lineRule="auto"/>
              <w:ind w:right="-58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ตรียมความพร้อมรับการประเมินสภาการพยาบาล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งานประกันคุณภาพการศึกษาภายในของวิทยาลัย/คณะพยาบาลศาสตร์)</w:t>
            </w:r>
          </w:p>
        </w:tc>
        <w:tc>
          <w:tcPr>
            <w:tcW w:w="539" w:type="dxa"/>
            <w:shd w:val="clear" w:color="auto" w:fill="auto"/>
            <w:noWrap/>
          </w:tcPr>
          <w:p w14:paraId="2F8DE23B" w14:textId="72435ACB" w:rsidR="00282454" w:rsidRPr="0065627D" w:rsidRDefault="00B54B15" w:rsidP="00B54B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712CB16B" w14:textId="77777777" w:rsidR="00282454" w:rsidRPr="0065627D" w:rsidRDefault="00282454" w:rsidP="00B54B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6" w:type="dxa"/>
            <w:shd w:val="clear" w:color="auto" w:fill="auto"/>
            <w:noWrap/>
          </w:tcPr>
          <w:p w14:paraId="5A9F5AB8" w14:textId="77777777" w:rsidR="00282454" w:rsidRPr="0065627D" w:rsidRDefault="00282454" w:rsidP="00B54B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</w:tcPr>
          <w:p w14:paraId="2E6820A2" w14:textId="77777777" w:rsidR="00282454" w:rsidRPr="0065627D" w:rsidRDefault="00282454" w:rsidP="00B54B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auto"/>
            <w:noWrap/>
          </w:tcPr>
          <w:p w14:paraId="6BB8ADE2" w14:textId="1CFF1017" w:rsidR="00282454" w:rsidRPr="0065627D" w:rsidRDefault="00B54B15" w:rsidP="00B54B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26F3986F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6" w:type="dxa"/>
            <w:shd w:val="clear" w:color="auto" w:fill="auto"/>
            <w:noWrap/>
          </w:tcPr>
          <w:p w14:paraId="6A2BB25D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14:paraId="29668409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14:paraId="5CE41679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5" w:type="dxa"/>
            <w:shd w:val="clear" w:color="auto" w:fill="auto"/>
            <w:noWrap/>
          </w:tcPr>
          <w:p w14:paraId="353F0B8E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4EAB1A21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14:paraId="15165223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5F0D97C4" w14:textId="77777777" w:rsidTr="002A6219">
        <w:trPr>
          <w:trHeight w:val="60"/>
        </w:trPr>
        <w:tc>
          <w:tcPr>
            <w:tcW w:w="988" w:type="dxa"/>
            <w:shd w:val="clear" w:color="auto" w:fill="auto"/>
            <w:noWrap/>
          </w:tcPr>
          <w:p w14:paraId="51A6B4B2" w14:textId="742E4152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244EAA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036EF7B2" w14:textId="77777777" w:rsidR="008100EB" w:rsidRPr="0065627D" w:rsidRDefault="008100EB" w:rsidP="008100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19 </w:t>
            </w:r>
          </w:p>
        </w:tc>
        <w:tc>
          <w:tcPr>
            <w:tcW w:w="1517" w:type="dxa"/>
            <w:shd w:val="clear" w:color="auto" w:fill="auto"/>
          </w:tcPr>
          <w:p w14:paraId="532111C6" w14:textId="56391C14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</w:t>
            </w:r>
            <w:r w:rsidR="00BC1F61" w:rsidRPr="0065627D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3008" w:type="dxa"/>
            <w:shd w:val="clear" w:color="auto" w:fill="auto"/>
          </w:tcPr>
          <w:p w14:paraId="36B3B5EB" w14:textId="77777777" w:rsidR="008100EB" w:rsidRPr="0065627D" w:rsidRDefault="008100EB" w:rsidP="008100E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งานประกันคุณภาพการศึกษาภายในของวิทยาลัย/คณะพยาบาลศาสตร์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39" w:type="dxa"/>
            <w:shd w:val="clear" w:color="auto" w:fill="auto"/>
            <w:noWrap/>
          </w:tcPr>
          <w:p w14:paraId="2756BBCF" w14:textId="61FA1A88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456FB9F5" w14:textId="71339B25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6A3DC9F6" w14:textId="63D3BE78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5F79DA07" w14:textId="4D3EEE50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60AE1B74" w14:textId="77777777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</w:tcPr>
          <w:p w14:paraId="126013F9" w14:textId="77777777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6" w:type="dxa"/>
            <w:shd w:val="clear" w:color="auto" w:fill="auto"/>
            <w:noWrap/>
          </w:tcPr>
          <w:p w14:paraId="0AEB0157" w14:textId="77777777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14:paraId="749F1DD3" w14:textId="02496269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174822D6" w14:textId="54510679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456D36E5" w14:textId="43722FDE" w:rsidR="008100EB" w:rsidRPr="0065627D" w:rsidRDefault="008100EB" w:rsidP="008100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09DFD027" w14:textId="77777777" w:rsidR="008100EB" w:rsidRPr="0065627D" w:rsidRDefault="008100EB" w:rsidP="008100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14:paraId="6A411D4A" w14:textId="77777777" w:rsidR="008100EB" w:rsidRPr="0065627D" w:rsidRDefault="008100EB" w:rsidP="008100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1A628CC0" w14:textId="77777777" w:rsidTr="002A6219">
        <w:trPr>
          <w:trHeight w:val="60"/>
        </w:trPr>
        <w:tc>
          <w:tcPr>
            <w:tcW w:w="988" w:type="dxa"/>
            <w:shd w:val="clear" w:color="auto" w:fill="auto"/>
            <w:noWrap/>
          </w:tcPr>
          <w:p w14:paraId="27842C05" w14:textId="102D7F8B" w:rsidR="00282454" w:rsidRPr="0065627D" w:rsidRDefault="00BC1F61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244EAA" w:rsidRPr="0065627D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4999249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21 </w:t>
            </w:r>
          </w:p>
        </w:tc>
        <w:tc>
          <w:tcPr>
            <w:tcW w:w="1517" w:type="dxa"/>
            <w:shd w:val="clear" w:color="auto" w:fill="auto"/>
          </w:tcPr>
          <w:p w14:paraId="628DC585" w14:textId="5365779B" w:rsidR="00282454" w:rsidRPr="0065627D" w:rsidRDefault="00282454" w:rsidP="009A1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3</w:t>
            </w:r>
            <w:r w:rsidR="00BC1F61" w:rsidRPr="0065627D">
              <w:rPr>
                <w:rFonts w:ascii="TH SarabunIT๙" w:hAnsi="TH SarabunIT๙" w:cs="TH SarabunIT๙"/>
                <w:sz w:val="28"/>
              </w:rPr>
              <w:t>0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008" w:type="dxa"/>
            <w:shd w:val="clear" w:color="auto" w:fill="auto"/>
          </w:tcPr>
          <w:p w14:paraId="73DF78B3" w14:textId="77777777" w:rsidR="00282454" w:rsidRPr="0065627D" w:rsidRDefault="00282454" w:rsidP="009A160E">
            <w:pPr>
              <w:spacing w:after="0" w:line="240" w:lineRule="auto"/>
              <w:ind w:right="-13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ประชุมเชิงปฏิบัติการการป้องกันและบรรเทาสาธารณภัย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ศูนย์ศึกษาอาศัยเพื่อสนับสนุนการเรียนการสอนและการปฏิบัติงาน)</w:t>
            </w:r>
          </w:p>
        </w:tc>
        <w:tc>
          <w:tcPr>
            <w:tcW w:w="539" w:type="dxa"/>
            <w:shd w:val="clear" w:color="auto" w:fill="auto"/>
            <w:noWrap/>
          </w:tcPr>
          <w:p w14:paraId="5F264EC1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6" w:type="dxa"/>
            <w:shd w:val="clear" w:color="auto" w:fill="auto"/>
            <w:noWrap/>
          </w:tcPr>
          <w:p w14:paraId="5BA83953" w14:textId="05000F20" w:rsidR="00282454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5FABFE9D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</w:tcPr>
          <w:p w14:paraId="6453C897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auto"/>
            <w:noWrap/>
          </w:tcPr>
          <w:p w14:paraId="7D4336D9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2" w:type="dxa"/>
            <w:shd w:val="clear" w:color="auto" w:fill="auto"/>
            <w:noWrap/>
          </w:tcPr>
          <w:p w14:paraId="169C158D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6" w:type="dxa"/>
            <w:shd w:val="clear" w:color="auto" w:fill="auto"/>
            <w:noWrap/>
          </w:tcPr>
          <w:p w14:paraId="7CF3794B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14:paraId="23811F7E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14:paraId="2BA1F852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5" w:type="dxa"/>
            <w:shd w:val="clear" w:color="auto" w:fill="auto"/>
            <w:noWrap/>
          </w:tcPr>
          <w:p w14:paraId="7FC02991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0A07A055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14:paraId="619E8BB5" w14:textId="77777777" w:rsidR="00282454" w:rsidRPr="0065627D" w:rsidRDefault="00282454" w:rsidP="009A16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646A87F8" w14:textId="77777777" w:rsidTr="002A6219">
        <w:trPr>
          <w:trHeight w:val="60"/>
        </w:trPr>
        <w:tc>
          <w:tcPr>
            <w:tcW w:w="988" w:type="dxa"/>
            <w:shd w:val="clear" w:color="auto" w:fill="auto"/>
            <w:noWrap/>
          </w:tcPr>
          <w:p w14:paraId="7F7744F0" w14:textId="17D0FB73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E50A83" w:rsidRPr="0065627D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1D9CB8F4" w14:textId="77777777" w:rsidR="005C109D" w:rsidRPr="0065627D" w:rsidRDefault="005C109D" w:rsidP="005C109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23 </w:t>
            </w:r>
          </w:p>
        </w:tc>
        <w:tc>
          <w:tcPr>
            <w:tcW w:w="1517" w:type="dxa"/>
            <w:shd w:val="clear" w:color="auto" w:fill="auto"/>
          </w:tcPr>
          <w:p w14:paraId="20703598" w14:textId="492F5F20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3</w:t>
            </w:r>
            <w:r w:rsidR="00BC1F61" w:rsidRPr="0065627D">
              <w:rPr>
                <w:rFonts w:ascii="TH SarabunIT๙" w:hAnsi="TH SarabunIT๙" w:cs="TH SarabunIT๙"/>
                <w:sz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008" w:type="dxa"/>
            <w:shd w:val="clear" w:color="auto" w:fill="auto"/>
          </w:tcPr>
          <w:p w14:paraId="0BC4D09A" w14:textId="77777777" w:rsidR="005C109D" w:rsidRPr="0065627D" w:rsidRDefault="005C109D" w:rsidP="005C109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สนับสนุนค่าใช้จ่ายสาธารณูปโภค</w:t>
            </w:r>
          </w:p>
        </w:tc>
        <w:tc>
          <w:tcPr>
            <w:tcW w:w="539" w:type="dxa"/>
            <w:shd w:val="clear" w:color="auto" w:fill="auto"/>
            <w:noWrap/>
          </w:tcPr>
          <w:p w14:paraId="18836942" w14:textId="1279CC08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0469BD21" w14:textId="65951051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67895EA5" w14:textId="229FE339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1C00E0F8" w14:textId="6ADCB57B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68C35BB0" w14:textId="302B1D3B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29A167B9" w14:textId="010D297E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3014F68E" w14:textId="70FD7E11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2F4370F7" w14:textId="47DA5454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4951833B" w14:textId="1DE1ED2A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57243D8F" w14:textId="7F542524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245A6999" w14:textId="5A21E1D1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3B91D378" w14:textId="60E105FC" w:rsidR="005C109D" w:rsidRPr="0065627D" w:rsidRDefault="005C109D" w:rsidP="005C10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3FF82D9F" w14:textId="77777777" w:rsidTr="002A6219">
        <w:trPr>
          <w:trHeight w:val="60"/>
        </w:trPr>
        <w:tc>
          <w:tcPr>
            <w:tcW w:w="988" w:type="dxa"/>
            <w:shd w:val="clear" w:color="auto" w:fill="auto"/>
            <w:noWrap/>
          </w:tcPr>
          <w:p w14:paraId="65EF2C14" w14:textId="2B806AFF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E50A83" w:rsidRPr="0065627D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14:paraId="237AE631" w14:textId="77777777" w:rsidR="002356D5" w:rsidRPr="0065627D" w:rsidRDefault="002356D5" w:rsidP="002356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21 </w:t>
            </w:r>
          </w:p>
        </w:tc>
        <w:tc>
          <w:tcPr>
            <w:tcW w:w="1517" w:type="dxa"/>
            <w:shd w:val="clear" w:color="auto" w:fill="auto"/>
          </w:tcPr>
          <w:p w14:paraId="3CDDA0FF" w14:textId="13C2C0D2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3</w:t>
            </w:r>
            <w:r w:rsidR="00BC1F61" w:rsidRPr="0065627D">
              <w:rPr>
                <w:rFonts w:ascii="TH SarabunIT๙" w:hAnsi="TH SarabunIT๙" w:cs="TH SarabunIT๙"/>
                <w:sz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008" w:type="dxa"/>
            <w:shd w:val="clear" w:color="auto" w:fill="auto"/>
          </w:tcPr>
          <w:p w14:paraId="1D761D26" w14:textId="77777777" w:rsidR="002356D5" w:rsidRPr="0065627D" w:rsidRDefault="002356D5" w:rsidP="002356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สนับสนุนสิ่งอำนวยความสะดวกในการปฏิบัติราชการ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ศูนย์ศึกษาอาศัยเพื่อสนับสนุนการเรียนการสอนและการปฏิบัติงาน)</w:t>
            </w:r>
          </w:p>
        </w:tc>
        <w:tc>
          <w:tcPr>
            <w:tcW w:w="539" w:type="dxa"/>
            <w:shd w:val="clear" w:color="auto" w:fill="auto"/>
            <w:noWrap/>
          </w:tcPr>
          <w:p w14:paraId="5748EB5B" w14:textId="1738E5E7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2379F6E0" w14:textId="7CD897F8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1900A9AC" w14:textId="1C4B091F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4979EB19" w14:textId="05A99FD7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653D0016" w14:textId="5765A9B6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70393C4F" w14:textId="722C8434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5ECB8740" w14:textId="30D8BDF8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41109976" w14:textId="05FCAF56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34DC1D55" w14:textId="49DF1A5B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7B5E1B12" w14:textId="0F030408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64416F88" w14:textId="01BE5AC3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3D60A71F" w14:textId="7EAC92A0" w:rsidR="002356D5" w:rsidRPr="0065627D" w:rsidRDefault="002356D5" w:rsidP="00235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03414A3E" w14:textId="77777777" w:rsidTr="002A6219">
        <w:trPr>
          <w:trHeight w:val="60"/>
        </w:trPr>
        <w:tc>
          <w:tcPr>
            <w:tcW w:w="988" w:type="dxa"/>
            <w:shd w:val="clear" w:color="auto" w:fill="auto"/>
            <w:noWrap/>
          </w:tcPr>
          <w:p w14:paraId="111D691E" w14:textId="1C550D2D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E50A83" w:rsidRPr="0065627D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</w:tcPr>
          <w:p w14:paraId="30565FB1" w14:textId="1DEB3042" w:rsidR="007B2498" w:rsidRPr="0065627D" w:rsidRDefault="007B2498" w:rsidP="007B24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S28 </w:t>
            </w:r>
          </w:p>
        </w:tc>
        <w:tc>
          <w:tcPr>
            <w:tcW w:w="1517" w:type="dxa"/>
            <w:shd w:val="clear" w:color="auto" w:fill="auto"/>
          </w:tcPr>
          <w:p w14:paraId="7CA1E130" w14:textId="5B639A14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3</w:t>
            </w:r>
            <w:r w:rsidR="00BC1F61" w:rsidRPr="0065627D">
              <w:rPr>
                <w:rFonts w:ascii="TH SarabunIT๙" w:hAnsi="TH SarabunIT๙" w:cs="TH SarabunIT๙"/>
                <w:sz w:val="28"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008" w:type="dxa"/>
            <w:shd w:val="clear" w:color="auto" w:fill="auto"/>
          </w:tcPr>
          <w:p w14:paraId="6948F11C" w14:textId="25AD5090" w:rsidR="007B2498" w:rsidRPr="0065627D" w:rsidRDefault="007B2498" w:rsidP="007B249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พัฒนาวิทยาลัยสีเขียว (</w:t>
            </w:r>
            <w:r w:rsidRPr="0065627D">
              <w:rPr>
                <w:rFonts w:ascii="TH SarabunIT๙" w:hAnsi="TH SarabunIT๙" w:cs="TH SarabunIT๙"/>
                <w:sz w:val="28"/>
                <w:lang w:val="en-GB"/>
              </w:rPr>
              <w:t>Green Office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พัฒนาคณะพยาบาลศาสตรสู่การเป็นหน่วยงานสีเขียวแห่งความสุข(</w:t>
            </w:r>
            <w:r w:rsidRPr="0065627D">
              <w:rPr>
                <w:rFonts w:ascii="TH SarabunIT๙" w:hAnsi="TH SarabunIT๙" w:cs="TH SarabunIT๙"/>
                <w:sz w:val="28"/>
                <w:lang w:val="en-GB"/>
              </w:rPr>
              <w:t>Green Office</w:t>
            </w:r>
            <w:r w:rsidRPr="0065627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39" w:type="dxa"/>
            <w:shd w:val="clear" w:color="auto" w:fill="auto"/>
            <w:noWrap/>
          </w:tcPr>
          <w:p w14:paraId="2E56B6FC" w14:textId="5451469C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4FB6A608" w14:textId="4D0EA630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2D0C5B7F" w14:textId="460A5F45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4E1EE1C4" w14:textId="16F5C01F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11C7F2C0" w14:textId="6CD827DF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3EB85B5C" w14:textId="3B7E8235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4195A752" w14:textId="7F56102E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2540D8E5" w14:textId="23B7A841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43CD9671" w14:textId="57BE7CAF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4111514E" w14:textId="41C232D2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5068F886" w14:textId="522475AF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661308B1" w14:textId="5BC39AC8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tr w:rsidR="0065627D" w:rsidRPr="0065627D" w14:paraId="62F23363" w14:textId="77777777" w:rsidTr="002A6219">
        <w:trPr>
          <w:trHeight w:val="60"/>
        </w:trPr>
        <w:tc>
          <w:tcPr>
            <w:tcW w:w="988" w:type="dxa"/>
            <w:shd w:val="clear" w:color="auto" w:fill="auto"/>
            <w:noWrap/>
          </w:tcPr>
          <w:p w14:paraId="2EFB130A" w14:textId="13EF0976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4</w:t>
            </w:r>
            <w:r w:rsidR="00E50A83"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</w:tcPr>
          <w:p w14:paraId="71163E25" w14:textId="77777777" w:rsidR="007B2498" w:rsidRPr="0065627D" w:rsidRDefault="007B2498" w:rsidP="007B249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FON-Adm-R21 </w:t>
            </w:r>
          </w:p>
        </w:tc>
        <w:tc>
          <w:tcPr>
            <w:tcW w:w="1517" w:type="dxa"/>
            <w:shd w:val="clear" w:color="auto" w:fill="auto"/>
          </w:tcPr>
          <w:p w14:paraId="7D5B17A2" w14:textId="42A6292D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 RP05-3</w:t>
            </w:r>
            <w:r w:rsidR="00BC1F61" w:rsidRPr="0065627D">
              <w:rPr>
                <w:rFonts w:ascii="TH SarabunIT๙" w:hAnsi="TH SarabunIT๙" w:cs="TH SarabunIT๙"/>
                <w:sz w:val="28"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008" w:type="dxa"/>
            <w:shd w:val="clear" w:color="auto" w:fill="auto"/>
          </w:tcPr>
          <w:p w14:paraId="2AA6AE58" w14:textId="77777777" w:rsidR="007B2498" w:rsidRPr="0065627D" w:rsidRDefault="007B2498" w:rsidP="007B249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ก่อสร้างระบบบำบัดน้ำเสียภายใน</w:t>
            </w:r>
            <w:r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ิทยาลัยพยาบาลบรมราชชนนี พุทธชินราช</w:t>
            </w:r>
            <w:r w:rsidRPr="0065627D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โครงการเกี่ยวกับการพัฒนาศูนย์ศึกษาอาศัยเพื่อสนับสนุนการเรียนการสอนและการปฏิบัติงาน)</w:t>
            </w:r>
          </w:p>
        </w:tc>
        <w:tc>
          <w:tcPr>
            <w:tcW w:w="539" w:type="dxa"/>
            <w:shd w:val="clear" w:color="auto" w:fill="auto"/>
            <w:noWrap/>
          </w:tcPr>
          <w:p w14:paraId="577B2F9F" w14:textId="21A39F61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6" w:type="dxa"/>
            <w:shd w:val="clear" w:color="auto" w:fill="auto"/>
            <w:noWrap/>
          </w:tcPr>
          <w:p w14:paraId="2BDED5CF" w14:textId="1D260470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26" w:type="dxa"/>
            <w:shd w:val="clear" w:color="auto" w:fill="auto"/>
            <w:noWrap/>
          </w:tcPr>
          <w:p w14:paraId="1EBD2105" w14:textId="5684F901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58A886D8" w14:textId="46517DAB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57" w:type="dxa"/>
            <w:shd w:val="clear" w:color="auto" w:fill="auto"/>
            <w:noWrap/>
          </w:tcPr>
          <w:p w14:paraId="5449F7FD" w14:textId="3F4EEEF3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42" w:type="dxa"/>
            <w:shd w:val="clear" w:color="auto" w:fill="auto"/>
            <w:noWrap/>
          </w:tcPr>
          <w:p w14:paraId="34BB97DA" w14:textId="5231B459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</w:tcPr>
          <w:p w14:paraId="1BBD521A" w14:textId="57E08C87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61" w:type="dxa"/>
            <w:shd w:val="clear" w:color="auto" w:fill="auto"/>
            <w:noWrap/>
          </w:tcPr>
          <w:p w14:paraId="490362FF" w14:textId="5C7BFAD9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8" w:type="dxa"/>
            <w:shd w:val="clear" w:color="auto" w:fill="auto"/>
            <w:noWrap/>
          </w:tcPr>
          <w:p w14:paraId="21F9A947" w14:textId="1B532E93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5" w:type="dxa"/>
            <w:shd w:val="clear" w:color="auto" w:fill="auto"/>
            <w:noWrap/>
          </w:tcPr>
          <w:p w14:paraId="01DFDE11" w14:textId="612E8BC7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7" w:type="dxa"/>
            <w:shd w:val="clear" w:color="auto" w:fill="auto"/>
            <w:noWrap/>
          </w:tcPr>
          <w:p w14:paraId="0456DA6B" w14:textId="51B52AFB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  <w:tc>
          <w:tcPr>
            <w:tcW w:w="530" w:type="dxa"/>
            <w:shd w:val="clear" w:color="auto" w:fill="auto"/>
            <w:noWrap/>
          </w:tcPr>
          <w:p w14:paraId="1305DCBE" w14:textId="2E3EC949" w:rsidR="007B2498" w:rsidRPr="0065627D" w:rsidRDefault="007B2498" w:rsidP="007B24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*</w:t>
            </w:r>
          </w:p>
        </w:tc>
      </w:tr>
      <w:bookmarkEnd w:id="24"/>
    </w:tbl>
    <w:p w14:paraId="0E07D3ED" w14:textId="77777777" w:rsidR="003B4881" w:rsidRPr="0065627D" w:rsidRDefault="003B488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FAB5906" w14:textId="30AF757E" w:rsidR="00DC3406" w:rsidRPr="0065627D" w:rsidRDefault="00DC340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63B29CE" w14:textId="4B14F022" w:rsidR="00447979" w:rsidRPr="0065627D" w:rsidRDefault="0044797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D4D2316" w14:textId="134801EC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C7E892F" w14:textId="2D61B0BC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7C5DBEA" w14:textId="1C925BA7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5D2DFA0" w14:textId="75D9BB50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CF3E320" w14:textId="735D0E3A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3F7AB79" w14:textId="5F7A2A14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CAD3B65" w14:textId="4CCC94BE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F730B06" w14:textId="5B7AC264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F804EAC" w14:textId="4856D5E1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657F7D2" w14:textId="37CB2063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6A63B6D" w14:textId="324286B0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D35C95B" w14:textId="537A8378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E128383" w14:textId="474C082A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AE2095A" w14:textId="5C8D9038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DE29BF8" w14:textId="39865AF3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25BFEA8" w14:textId="4E455FD4" w:rsidR="00947AB9" w:rsidRPr="0065627D" w:rsidRDefault="00947AB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5345177" w14:textId="77777777" w:rsidR="00BA4BAA" w:rsidRPr="0065627D" w:rsidRDefault="00BA4B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7"/>
        <w:gridCol w:w="4820"/>
        <w:gridCol w:w="3116"/>
        <w:gridCol w:w="4822"/>
      </w:tblGrid>
      <w:tr w:rsidR="0065627D" w:rsidRPr="0065627D" w14:paraId="7233E047" w14:textId="77777777" w:rsidTr="002D03E0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D921" w14:textId="35ED174F" w:rsidR="00447979" w:rsidRPr="0065627D" w:rsidRDefault="00447979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๓</w:t>
            </w:r>
            <w:r w:rsidR="00AD3151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8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7B9" w14:textId="0D3294D5" w:rsidR="00447979" w:rsidRPr="0065627D" w:rsidRDefault="00447979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ส่งเสริมการสร้างจิตสำนึกของบุคลากรในการต่อต้านการทุจริตในกิจกรรมในกิจการของภาครัฐและค่านิยม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MOPH-ITA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B736" w14:textId="28D80430" w:rsidR="001200D3" w:rsidRPr="0065627D" w:rsidRDefault="001200D3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5-1</w:t>
            </w:r>
            <w:r w:rsidR="009E17DA" w:rsidRPr="0065627D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7BEA9A71" w14:textId="61BAE533" w:rsidR="00447979" w:rsidRPr="0065627D" w:rsidRDefault="00447979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Adm-R26</w:t>
            </w:r>
          </w:p>
        </w:tc>
      </w:tr>
      <w:tr w:rsidR="0065627D" w:rsidRPr="0065627D" w14:paraId="7F6E0AE2" w14:textId="77777777" w:rsidTr="002D03E0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EE1E" w14:textId="77777777" w:rsidR="00447979" w:rsidRPr="0065627D" w:rsidRDefault="00447979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C526" w14:textId="43AF38AF" w:rsidR="00447979" w:rsidRPr="0065627D" w:rsidRDefault="00447979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</w:t>
            </w:r>
            <w:r w:rsidR="001D0864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2BC6FCF9" w14:textId="77777777" w:rsidTr="002D03E0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7644" w14:textId="77777777" w:rsidR="00447979" w:rsidRPr="0065627D" w:rsidRDefault="0044797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F59D36A" w14:textId="77777777" w:rsidR="00447979" w:rsidRPr="0065627D" w:rsidRDefault="0044797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241052A4" w14:textId="77777777" w:rsidR="00447979" w:rsidRPr="0065627D" w:rsidRDefault="0044797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13F1BD9" w14:textId="77777777" w:rsidR="00447979" w:rsidRPr="0065627D" w:rsidRDefault="0044797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0D1C0523" w14:textId="77777777" w:rsidR="00447979" w:rsidRPr="0065627D" w:rsidRDefault="0044797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6FDD720" w14:textId="77777777" w:rsidR="00447979" w:rsidRPr="0065627D" w:rsidRDefault="00447979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E3A477" wp14:editId="37293210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41" name="ตัวเชื่อมต่อ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F384E" id="ตัวเชื่อมต่อตรง 4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9E12" w14:textId="77777777" w:rsidR="00447979" w:rsidRPr="0065627D" w:rsidRDefault="00447979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7E70243" w14:textId="77777777" w:rsidR="00447979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417055702"/>
              </w:sdtPr>
              <w:sdtContent>
                <w:r w:rsidR="00447979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447979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447979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447979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447979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447979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544EA97E" w14:textId="77777777" w:rsidR="00447979" w:rsidRPr="0065627D" w:rsidRDefault="00447979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8C928DA" w14:textId="77777777" w:rsidR="00447979" w:rsidRPr="0065627D" w:rsidRDefault="00447979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5089FA11" w14:textId="3B8407EC" w:rsidR="00947AB9" w:rsidRPr="0065627D" w:rsidRDefault="00947AB9" w:rsidP="00947A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4B4055" wp14:editId="59EFD4C5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08" name="ตัวเชื่อมต่อ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E2E47" id="ตัวเชื่อมต่อตรง 108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6137911D" w14:textId="77777777" w:rsidR="00447979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139067380"/>
              </w:sdtPr>
              <w:sdtContent>
                <w:r w:rsidR="00447979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447979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447979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447979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447979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447979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447979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447979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447979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447979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1328602F" w14:textId="02EEE295" w:rsidR="00DC3406" w:rsidRPr="0065627D" w:rsidRDefault="00DC340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79" w:type="dxa"/>
        <w:tblInd w:w="-431" w:type="dxa"/>
        <w:tblLook w:val="04A0" w:firstRow="1" w:lastRow="0" w:firstColumn="1" w:lastColumn="0" w:noHBand="0" w:noVBand="1"/>
      </w:tblPr>
      <w:tblGrid>
        <w:gridCol w:w="1702"/>
        <w:gridCol w:w="1950"/>
        <w:gridCol w:w="3011"/>
        <w:gridCol w:w="1560"/>
        <w:gridCol w:w="1417"/>
        <w:gridCol w:w="1276"/>
        <w:gridCol w:w="1964"/>
        <w:gridCol w:w="1199"/>
      </w:tblGrid>
      <w:tr w:rsidR="0065627D" w:rsidRPr="0065627D" w14:paraId="18B1413D" w14:textId="77777777" w:rsidTr="002D03E0">
        <w:trPr>
          <w:tblHeader/>
        </w:trPr>
        <w:tc>
          <w:tcPr>
            <w:tcW w:w="1702" w:type="dxa"/>
            <w:vAlign w:val="center"/>
          </w:tcPr>
          <w:p w14:paraId="1EC54ED2" w14:textId="69090552" w:rsidR="003B4881" w:rsidRPr="0065627D" w:rsidRDefault="003B4881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0" w:type="dxa"/>
            <w:vAlign w:val="center"/>
          </w:tcPr>
          <w:p w14:paraId="126D9A45" w14:textId="77777777" w:rsidR="003B4881" w:rsidRPr="0065627D" w:rsidRDefault="003B4881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11C40397" w14:textId="77777777" w:rsidR="003B4881" w:rsidRPr="0065627D" w:rsidRDefault="003B4881" w:rsidP="00503F04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3011" w:type="dxa"/>
            <w:vAlign w:val="center"/>
          </w:tcPr>
          <w:p w14:paraId="27CA6603" w14:textId="77777777" w:rsidR="003B4881" w:rsidRPr="0065627D" w:rsidRDefault="003B4881" w:rsidP="00503F04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60" w:type="dxa"/>
            <w:vAlign w:val="center"/>
          </w:tcPr>
          <w:p w14:paraId="1AB856BC" w14:textId="77777777" w:rsidR="003B4881" w:rsidRPr="0065627D" w:rsidRDefault="003B4881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2CE43560" w14:textId="77777777" w:rsidR="003B4881" w:rsidRPr="0065627D" w:rsidRDefault="003B4881" w:rsidP="00503F04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14:paraId="49E07DDD" w14:textId="77777777" w:rsidR="003B4881" w:rsidRPr="0065627D" w:rsidRDefault="003B4881" w:rsidP="00503F04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4EFD3057" w14:textId="77777777" w:rsidR="003B4881" w:rsidRPr="0065627D" w:rsidRDefault="003B4881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4" w:type="dxa"/>
            <w:vAlign w:val="center"/>
          </w:tcPr>
          <w:p w14:paraId="62344894" w14:textId="77777777" w:rsidR="003B4881" w:rsidRPr="0065627D" w:rsidRDefault="003B4881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99" w:type="dxa"/>
            <w:vAlign w:val="center"/>
          </w:tcPr>
          <w:p w14:paraId="0AD140D7" w14:textId="77777777" w:rsidR="003B4881" w:rsidRPr="0065627D" w:rsidRDefault="003B4881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661D32A3" w14:textId="77777777" w:rsidTr="002D03E0">
        <w:tc>
          <w:tcPr>
            <w:tcW w:w="1702" w:type="dxa"/>
          </w:tcPr>
          <w:p w14:paraId="333A3B2F" w14:textId="77777777" w:rsidR="003B4881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50" w:type="dxa"/>
          </w:tcPr>
          <w:p w14:paraId="1043F5E1" w14:textId="77777777" w:rsidR="003B4881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011" w:type="dxa"/>
          </w:tcPr>
          <w:p w14:paraId="61504BC1" w14:textId="2BDEDE6C" w:rsidR="003B4881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</w:p>
        </w:tc>
        <w:tc>
          <w:tcPr>
            <w:tcW w:w="1560" w:type="dxa"/>
          </w:tcPr>
          <w:p w14:paraId="358EC093" w14:textId="77777777" w:rsidR="003B4881" w:rsidRPr="0065627D" w:rsidRDefault="003B4881" w:rsidP="00503F04">
            <w:pPr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1417" w:type="dxa"/>
          </w:tcPr>
          <w:p w14:paraId="407E85F8" w14:textId="4F708D05" w:rsidR="003B4881" w:rsidRPr="0065627D" w:rsidRDefault="003B4881" w:rsidP="00503F04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2D6F5C5B" w14:textId="77777777" w:rsidR="003B4881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5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6</w:t>
            </w:r>
          </w:p>
          <w:p w14:paraId="3B4B6C1D" w14:textId="77777777" w:rsidR="003B4881" w:rsidRPr="0065627D" w:rsidRDefault="003B4881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4DB49651" w14:textId="77777777" w:rsidR="00E64EE2" w:rsidRPr="0065627D" w:rsidRDefault="00E64EE2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66E4E105" w14:textId="77777777" w:rsidR="00E64EE2" w:rsidRPr="0065627D" w:rsidRDefault="00E64EE2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1C49DB65" w14:textId="77777777" w:rsidR="00E64EE2" w:rsidRPr="0065627D" w:rsidRDefault="00E64EE2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3BE44326" w14:textId="77777777" w:rsidR="00E64EE2" w:rsidRPr="0065627D" w:rsidRDefault="00E64EE2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3B2ADA7E" w14:textId="77777777" w:rsidR="00E64EE2" w:rsidRPr="0065627D" w:rsidRDefault="00E64EE2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67948242" w14:textId="77777777" w:rsidR="00E64EE2" w:rsidRPr="0065627D" w:rsidRDefault="00E64EE2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4C552D74" w14:textId="77777777" w:rsidR="00E64EE2" w:rsidRPr="0065627D" w:rsidRDefault="00E64EE2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21845AF4" w14:textId="77777777" w:rsidR="00E64EE2" w:rsidRPr="0065627D" w:rsidRDefault="00E64EE2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2436C802" w14:textId="6DA213C9" w:rsidR="00355DF8" w:rsidRPr="0065627D" w:rsidRDefault="00355DF8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4" w:type="dxa"/>
          </w:tcPr>
          <w:p w14:paraId="5CEA3129" w14:textId="77777777" w:rsidR="003B4881" w:rsidRPr="0065627D" w:rsidRDefault="003B4881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9" w:type="dxa"/>
          </w:tcPr>
          <w:p w14:paraId="1F6CD10E" w14:textId="77777777" w:rsidR="003B4881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อภิเชษฐ์</w:t>
            </w:r>
          </w:p>
          <w:p w14:paraId="2C9CD3CA" w14:textId="77777777" w:rsidR="003B4881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ูลทรัพย์</w:t>
            </w:r>
          </w:p>
          <w:p w14:paraId="2699B275" w14:textId="77777777" w:rsidR="0091062A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ดร.ปานจันทร์ คนสูง</w:t>
            </w:r>
          </w:p>
          <w:p w14:paraId="577D4161" w14:textId="695DDE9F" w:rsidR="003B4881" w:rsidRPr="0065627D" w:rsidRDefault="0091062A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cs/>
              </w:rPr>
              <w:t>ดร.พนารัตน์ เจนจบ</w:t>
            </w:r>
            <w:r w:rsidR="003B4881"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14:paraId="633E00CD" w14:textId="77777777" w:rsidR="0091062A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างพชรพร </w:t>
            </w:r>
          </w:p>
          <w:p w14:paraId="2ECA6846" w14:textId="273CD181" w:rsidR="003B4881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ฟื่องปรางค์</w:t>
            </w:r>
          </w:p>
          <w:p w14:paraId="260F1754" w14:textId="77777777" w:rsidR="003B4881" w:rsidRPr="0065627D" w:rsidRDefault="003B4881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างศุภรศรี สุขป้อม</w:t>
            </w:r>
          </w:p>
          <w:p w14:paraId="2BFEB973" w14:textId="77777777" w:rsidR="003B4881" w:rsidRPr="0065627D" w:rsidRDefault="003B4881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5627D" w:rsidRPr="0065627D" w14:paraId="22D6AC92" w14:textId="77777777" w:rsidTr="002D03E0">
        <w:tc>
          <w:tcPr>
            <w:tcW w:w="8223" w:type="dxa"/>
            <w:gridSpan w:val="4"/>
            <w:shd w:val="clear" w:color="auto" w:fill="BFBFBF" w:themeFill="background1" w:themeFillShade="BF"/>
          </w:tcPr>
          <w:p w14:paraId="37A034DE" w14:textId="72EF9FB4" w:rsidR="003B4881" w:rsidRPr="0065627D" w:rsidRDefault="003B4881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สรุปงบประมาณโครงการ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5-1</w:t>
            </w:r>
            <w:r w:rsidR="009E17DA" w:rsidRPr="0065627D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818EF75" w14:textId="77777777" w:rsidR="003B4881" w:rsidRPr="0065627D" w:rsidRDefault="003B4881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AB3B9CB" w14:textId="77777777" w:rsidR="003B4881" w:rsidRPr="0065627D" w:rsidRDefault="003B4881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4" w:type="dxa"/>
            <w:shd w:val="clear" w:color="auto" w:fill="BFBFBF" w:themeFill="background1" w:themeFillShade="BF"/>
          </w:tcPr>
          <w:p w14:paraId="7BEB5C89" w14:textId="5090CB3D" w:rsidR="003B4881" w:rsidRPr="0065627D" w:rsidRDefault="003B4881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56</w:t>
            </w:r>
            <w:r w:rsidR="003A488F"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800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14:paraId="0F49F207" w14:textId="77777777" w:rsidR="003B4881" w:rsidRPr="0065627D" w:rsidRDefault="003B4881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7"/>
        <w:gridCol w:w="4820"/>
        <w:gridCol w:w="3116"/>
        <w:gridCol w:w="4822"/>
      </w:tblGrid>
      <w:tr w:rsidR="0065627D" w:rsidRPr="0065627D" w14:paraId="5153F994" w14:textId="77777777" w:rsidTr="004015BC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8BA3" w14:textId="0B01912D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E36B04" w:rsidRPr="0065627D">
              <w:rPr>
                <w:rFonts w:ascii="TH SarabunIT๙" w:eastAsia="Sarabun" w:hAnsi="TH SarabunIT๙" w:cs="TH SarabunIT๙"/>
                <w:b/>
                <w:sz w:val="28"/>
              </w:rPr>
              <w:t>39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A861" w14:textId="6ED04286" w:rsidR="00C76C5C" w:rsidRPr="0065627D" w:rsidRDefault="00C76C5C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บริหารวิทยาลัยภายใต้หลักธรรมาภิบาลมุ่งสู่การเป็นองค์กรสมรรถนะสูง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5309" w14:textId="268B4A06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5-1</w:t>
            </w:r>
            <w:r w:rsidR="009E17DA" w:rsidRPr="0065627D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64209729" w14:textId="1783BF46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</w:t>
            </w:r>
            <w:r w:rsidR="00DB6A9D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Adm-R26</w:t>
            </w:r>
          </w:p>
        </w:tc>
      </w:tr>
      <w:tr w:rsidR="0065627D" w:rsidRPr="0065627D" w14:paraId="2E908273" w14:textId="77777777" w:rsidTr="004015BC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7C02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1904" w14:textId="7602FA6F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="00026054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655857A7" w14:textId="77777777" w:rsidTr="004015BC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4101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76FAB4A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020B0D54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D0B0204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A593DA1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3C9E22BA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FA84F9" wp14:editId="39CC17C7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42" name="ตัวเชื่อมต่อ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9F365" id="ตัวเชื่อมต่อตรง 4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03A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3B8BFEB4" w14:textId="77777777" w:rsidR="00C76C5C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841199817"/>
              </w:sdtPr>
              <w:sdtContent>
                <w:r w:rsidR="00C76C5C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C76C5C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C76C5C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04B70A9F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7D1F3752" w14:textId="77777777" w:rsidR="00C76C5C" w:rsidRPr="0065627D" w:rsidRDefault="00C76C5C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4E3D75E1" w14:textId="77777777" w:rsidR="00947AB9" w:rsidRPr="0065627D" w:rsidRDefault="00947AB9" w:rsidP="00947A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6E013A1" wp14:editId="7D5DC7A0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09" name="ตัวเชื่อมต่อ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7B428" id="ตัวเชื่อมต่อตรง 109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05F6BA5E" w14:textId="77777777" w:rsidR="00C76C5C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2141449531"/>
              </w:sdtPr>
              <w:sdtContent>
                <w:r w:rsidR="00C76C5C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C76C5C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C76C5C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7C60650E" w14:textId="77777777" w:rsidR="00C76C5C" w:rsidRPr="0065627D" w:rsidRDefault="00C76C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079" w:type="dxa"/>
        <w:tblInd w:w="-431" w:type="dxa"/>
        <w:tblLook w:val="04A0" w:firstRow="1" w:lastRow="0" w:firstColumn="1" w:lastColumn="0" w:noHBand="0" w:noVBand="1"/>
      </w:tblPr>
      <w:tblGrid>
        <w:gridCol w:w="1702"/>
        <w:gridCol w:w="1837"/>
        <w:gridCol w:w="3124"/>
        <w:gridCol w:w="1418"/>
        <w:gridCol w:w="1417"/>
        <w:gridCol w:w="1276"/>
        <w:gridCol w:w="1985"/>
        <w:gridCol w:w="1320"/>
      </w:tblGrid>
      <w:tr w:rsidR="0065627D" w:rsidRPr="0065627D" w14:paraId="620D59F6" w14:textId="77777777" w:rsidTr="00C346C6">
        <w:trPr>
          <w:tblHeader/>
        </w:trPr>
        <w:tc>
          <w:tcPr>
            <w:tcW w:w="1702" w:type="dxa"/>
            <w:vAlign w:val="center"/>
          </w:tcPr>
          <w:p w14:paraId="47C6EB23" w14:textId="307060FE" w:rsidR="00523F3D" w:rsidRPr="0065627D" w:rsidRDefault="00523F3D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7" w:type="dxa"/>
            <w:vAlign w:val="center"/>
          </w:tcPr>
          <w:p w14:paraId="353773A9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2B5CDAFC" w14:textId="77777777" w:rsidR="00523F3D" w:rsidRPr="0065627D" w:rsidRDefault="00523F3D" w:rsidP="00503F04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3124" w:type="dxa"/>
            <w:vAlign w:val="center"/>
          </w:tcPr>
          <w:p w14:paraId="2449BF0E" w14:textId="77777777" w:rsidR="00523F3D" w:rsidRPr="0065627D" w:rsidRDefault="00523F3D" w:rsidP="00503F04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418" w:type="dxa"/>
            <w:vAlign w:val="center"/>
          </w:tcPr>
          <w:p w14:paraId="3C3336D5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13CB4C71" w14:textId="77777777" w:rsidR="00523F3D" w:rsidRPr="0065627D" w:rsidRDefault="00523F3D" w:rsidP="00503F04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14:paraId="79405454" w14:textId="77777777" w:rsidR="00523F3D" w:rsidRPr="0065627D" w:rsidRDefault="00523F3D" w:rsidP="00503F04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1B32AE21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vAlign w:val="center"/>
          </w:tcPr>
          <w:p w14:paraId="024EF71E" w14:textId="77777777" w:rsidR="00523F3D" w:rsidRPr="0065627D" w:rsidRDefault="00523F3D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320" w:type="dxa"/>
            <w:vAlign w:val="center"/>
          </w:tcPr>
          <w:p w14:paraId="2A6AE62F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627D" w:rsidRPr="0065627D" w14:paraId="4053CD0D" w14:textId="77777777" w:rsidTr="00C346C6">
        <w:tc>
          <w:tcPr>
            <w:tcW w:w="1702" w:type="dxa"/>
          </w:tcPr>
          <w:p w14:paraId="0DC4EE4F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เพื่อทบทวนระบบและกลไกการบริหารวิทยาลัย เพื่อมุ่งสู่การเป็นองค์กรสมรรถนะสูง</w:t>
            </w:r>
          </w:p>
          <w:p w14:paraId="56F6FAA1" w14:textId="77777777" w:rsidR="00523F3D" w:rsidRPr="0065627D" w:rsidRDefault="00523F3D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 เพื่อบริหารวิทยาลัยเป็นองค์กรแห่งคุณธรรมและความโปร่งใส</w:t>
            </w:r>
          </w:p>
          <w:p w14:paraId="5BF9D997" w14:textId="77777777" w:rsidR="00523F3D" w:rsidRPr="0065627D" w:rsidRDefault="00523F3D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เพื่อสร้างความเชื่อมั่นในด้านหลักธรรมมาภิบาลและความโปร่งใสขององค์กรแก่ผู้มีส่วนได้ส่วนเสีย</w:t>
            </w:r>
          </w:p>
          <w:p w14:paraId="1B1D4D4D" w14:textId="77777777" w:rsidR="00523F3D" w:rsidRPr="0065627D" w:rsidRDefault="00523F3D" w:rsidP="00503F0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4</w:t>
            </w:r>
            <w:r w:rsidRPr="0065627D">
              <w:rPr>
                <w:rFonts w:ascii="TH SarabunIT๙" w:hAnsi="TH SarabunIT๙" w:cs="TH SarabunIT๙"/>
                <w:sz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เพื่อพัฒนาวิทยาลัยให้เป็นองค์กรแห่งความสุข</w:t>
            </w:r>
          </w:p>
          <w:p w14:paraId="4E2B3579" w14:textId="77777777" w:rsidR="00523F3D" w:rsidRPr="0065627D" w:rsidRDefault="00523F3D" w:rsidP="00503F04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AF4D21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7" w:type="dxa"/>
          </w:tcPr>
          <w:p w14:paraId="622ED396" w14:textId="77777777" w:rsidR="00523F3D" w:rsidRPr="0065627D" w:rsidRDefault="00523F3D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 ระดับความสำเร็จของการบริหารวิทยาลัยสู่ความเป็นองค์กรสมรรถนะสูงโดยใช้หลักธรรมาภิบาล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ยู่ในระดับ 5ระดับ</w:t>
            </w:r>
          </w:p>
          <w:p w14:paraId="39781136" w14:textId="77777777" w:rsidR="00523F3D" w:rsidRPr="0065627D" w:rsidRDefault="00523F3D" w:rsidP="00503F04">
            <w:pPr>
              <w:pStyle w:val="a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ค่าคะแนนความโปร่งใสขององค์กร 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ITA)  = 85.0 (A)</w:t>
            </w:r>
          </w:p>
          <w:p w14:paraId="4E3917C9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 ร้อยละ50ของบุคลากรที่มีความสุขในการทำงานเพิ่มขึ้น</w:t>
            </w:r>
          </w:p>
          <w:p w14:paraId="7F526BAF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4" w:type="dxa"/>
          </w:tcPr>
          <w:p w14:paraId="17FA0779" w14:textId="77777777" w:rsidR="00523F3D" w:rsidRPr="0065627D" w:rsidRDefault="00523F3D" w:rsidP="00503F04">
            <w:pPr>
              <w:pStyle w:val="a5"/>
              <w:ind w:left="1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1.รองผู้อำนวยการกลุ่มงานอำนวยการ และทีมงานตามสายงานบริหาร ประชุมวิเคราะห์ระบบและกลไก การบริหารงานตามคู่มือการบริหารงานคุณภาพ</w:t>
            </w:r>
          </w:p>
          <w:p w14:paraId="6DFD59D6" w14:textId="77777777" w:rsidR="00523F3D" w:rsidRPr="0065627D" w:rsidRDefault="00523F3D" w:rsidP="00503F04">
            <w:pPr>
              <w:pStyle w:val="a5"/>
              <w:ind w:left="1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2.ประเมิน กระบวนและปรับปรุงขั้นตอนการดำเนินงานตามบริหารองค์กรเพื่อการเป็นองค์กรสมรรถนะสูงภายใต้หลักธรรมาภิบาล</w:t>
            </w:r>
          </w:p>
          <w:p w14:paraId="2B6C5F61" w14:textId="77777777" w:rsidR="00523F3D" w:rsidRPr="0065627D" w:rsidRDefault="00523F3D" w:rsidP="00503F04">
            <w:pPr>
              <w:pStyle w:val="a5"/>
              <w:ind w:left="1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3. จัดทำแบบประเมินผลสำเร็จของการบริหารองค์กรตามระบบและกลไกที่กำหนด เช่น</w:t>
            </w:r>
          </w:p>
          <w:p w14:paraId="7793D0CB" w14:textId="77777777" w:rsidR="00523F3D" w:rsidRPr="0065627D" w:rsidRDefault="00523F3D" w:rsidP="00503F04">
            <w:pPr>
              <w:pStyle w:val="a5"/>
              <w:ind w:left="1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แบบประเมินความโปร่งใสขอวองค์กร แบบประเมินองค์กรแห่งความสุข แบบ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เมินความพึงพอใจต่อการบริหารองค์กร เป็นต้น</w:t>
            </w:r>
          </w:p>
          <w:p w14:paraId="7CBE03AA" w14:textId="77777777" w:rsidR="00523F3D" w:rsidRPr="0065627D" w:rsidRDefault="00523F3D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4.ประชาสัมพันธ์ชี้แจงแนวทางการดำเนินงานการบริหารองค์กรตามระบบกลไก ที่กำหนดและแต่งตั้งคณะกรรมการ ชุดต่างๆที่เกี่ยวข้อง เช่น คณะกรรมการ </w:t>
            </w:r>
            <w:r w:rsidRPr="0065627D">
              <w:rPr>
                <w:rFonts w:ascii="TH SarabunIT๙" w:hAnsi="TH SarabunIT๙" w:cs="TH SarabunIT๙"/>
                <w:sz w:val="28"/>
              </w:rPr>
              <w:t>ITA</w:t>
            </w:r>
          </w:p>
          <w:p w14:paraId="209F7DC8" w14:textId="77777777" w:rsidR="00523F3D" w:rsidRPr="0065627D" w:rsidRDefault="00523F3D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5.ดำเนินการบริหารองค์กรตามระบบและกลไกที่กำหนด</w:t>
            </w:r>
          </w:p>
          <w:p w14:paraId="21A92039" w14:textId="77777777" w:rsidR="00523F3D" w:rsidRPr="0065627D" w:rsidRDefault="00523F3D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6. ติดตามกำกับผลการดำเนินงาน ตามตัวชี้วัดที่กำหนด และตามตัวชี้วัดความสำเร็จของระบบการบริหารทุกไตรมาส</w:t>
            </w:r>
          </w:p>
          <w:p w14:paraId="7045F7E1" w14:textId="77777777" w:rsidR="00523F3D" w:rsidRPr="0065627D" w:rsidRDefault="00523F3D" w:rsidP="00503F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t>7.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วิเคราะห์ผลการกำกับติดตาม และข้อเสนอแนวทางการพัฒนา เสนอต่อคณะกรรมการบริหารวิทยาลัย</w:t>
            </w:r>
          </w:p>
          <w:p w14:paraId="3C77AF8E" w14:textId="4D86684C" w:rsidR="00580E7E" w:rsidRPr="0065627D" w:rsidRDefault="00523F3D" w:rsidP="00503F0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8. นำผลการประเมินวิเคราะห์ เพื่อนำผลการประเมินไปปรับปรุงในปีต่อไป</w:t>
            </w:r>
          </w:p>
        </w:tc>
        <w:tc>
          <w:tcPr>
            <w:tcW w:w="1418" w:type="dxa"/>
          </w:tcPr>
          <w:p w14:paraId="5696B818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อาจารย์ บุคลากรสายสนับสนุน และนักศึกษา</w:t>
            </w:r>
          </w:p>
          <w:p w14:paraId="6F2164EE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6F29F419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378643D1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34E46F96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3A998BFC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F9C08C2" w14:textId="77777777" w:rsidR="00523F3D" w:rsidRPr="0065627D" w:rsidRDefault="00523F3D" w:rsidP="00503F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ผ่านการประเมินคุณธรรมและความโปร่งใสในการดำเนินงานของหน่วยงานภาครัฐ ในระดับคะแนน 95-100 (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AA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14:paraId="39288E40" w14:textId="7D09981A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ตุลาคม</w:t>
            </w:r>
            <w:r w:rsidRPr="0065627D">
              <w:rPr>
                <w:rFonts w:ascii="TH SarabunIT๙" w:hAnsi="TH SarabunIT๙" w:cs="TH SarabunIT๙"/>
                <w:sz w:val="28"/>
              </w:rPr>
              <w:t>256</w:t>
            </w:r>
            <w:r w:rsidR="004649ED" w:rsidRPr="0065627D">
              <w:rPr>
                <w:rFonts w:ascii="TH SarabunIT๙" w:hAnsi="TH SarabunIT๙" w:cs="TH SarabunIT๙"/>
                <w:sz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– กันยายน 256</w:t>
            </w:r>
            <w:r w:rsidR="004649ED" w:rsidRPr="0065627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</w:tcPr>
          <w:p w14:paraId="63E60C68" w14:textId="77777777" w:rsidR="00523F3D" w:rsidRPr="0065627D" w:rsidRDefault="00523F3D" w:rsidP="00503F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งินอุดหนุน)</w:t>
            </w:r>
          </w:p>
          <w:p w14:paraId="0B76E5D9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รายละเอียดงบประมาณ</w:t>
            </w:r>
          </w:p>
          <w:p w14:paraId="6B5C772B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- ค่าวัสดุ อุปกรณ์ เป็นเงิน 3,000 บาท</w:t>
            </w:r>
          </w:p>
          <w:p w14:paraId="55549572" w14:textId="77777777" w:rsidR="00523F3D" w:rsidRPr="0065627D" w:rsidRDefault="00523F3D" w:rsidP="00503F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ป็นเงิน 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บาท</w:t>
            </w:r>
          </w:p>
          <w:p w14:paraId="28F614C0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0386D788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  <w:p w14:paraId="67071E59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0" w:type="dxa"/>
          </w:tcPr>
          <w:p w14:paraId="1724210A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อภิเชษฐ์</w:t>
            </w:r>
          </w:p>
          <w:p w14:paraId="601434E7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พูลทรัพย์</w:t>
            </w:r>
          </w:p>
          <w:p w14:paraId="023E6B92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ดวงพร</w:t>
            </w:r>
          </w:p>
          <w:p w14:paraId="2FB177DD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หุ่นตระกูล</w:t>
            </w:r>
          </w:p>
          <w:p w14:paraId="46501920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อัศนี</w:t>
            </w:r>
          </w:p>
          <w:p w14:paraId="09E0C82E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วันชัย</w:t>
            </w:r>
          </w:p>
          <w:p w14:paraId="0F6C413D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อ.ดร.ชลลดา</w:t>
            </w:r>
          </w:p>
          <w:p w14:paraId="470F814C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ติยะวิสุทธิ์สรี</w:t>
            </w:r>
          </w:p>
          <w:p w14:paraId="38E02D08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นางพชรพร</w:t>
            </w:r>
          </w:p>
          <w:p w14:paraId="0B2C5F61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เฟื่องปรางค์</w:t>
            </w:r>
          </w:p>
        </w:tc>
      </w:tr>
      <w:tr w:rsidR="0065627D" w:rsidRPr="0065627D" w14:paraId="5AFCFCE0" w14:textId="77777777" w:rsidTr="00C346C6">
        <w:tc>
          <w:tcPr>
            <w:tcW w:w="8081" w:type="dxa"/>
            <w:gridSpan w:val="4"/>
            <w:shd w:val="clear" w:color="auto" w:fill="BFBFBF" w:themeFill="background1" w:themeFillShade="BF"/>
          </w:tcPr>
          <w:p w14:paraId="69EE4A21" w14:textId="5B356CA0" w:rsidR="00523F3D" w:rsidRPr="0065627D" w:rsidRDefault="00523F3D" w:rsidP="00503F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สรุปงบประมาณโครงการ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SP05-1</w:t>
            </w:r>
            <w:r w:rsidR="001024C6" w:rsidRPr="0065627D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59ECF18" w14:textId="77777777" w:rsidR="00523F3D" w:rsidRPr="0065627D" w:rsidRDefault="00523F3D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D0C33EE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8311A84" w14:textId="53B979D5" w:rsidR="00523F3D" w:rsidRPr="0065627D" w:rsidRDefault="00BF4FA2" w:rsidP="008130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14:paraId="5ED2E08A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3669650" w14:textId="0D83C982" w:rsidR="00DC3406" w:rsidRPr="0065627D" w:rsidRDefault="00DC3406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3D62DA3" w14:textId="1AA17C8A" w:rsidR="00BF4FA2" w:rsidRPr="0065627D" w:rsidRDefault="00BF4FA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033880F" w14:textId="47A0E637" w:rsidR="00BF4FA2" w:rsidRPr="0065627D" w:rsidRDefault="00BF4FA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2ACB1F6" w14:textId="3633E603" w:rsidR="00813047" w:rsidRPr="0065627D" w:rsidRDefault="00813047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1DD652A" w14:textId="5649D7CD" w:rsidR="00C76C5C" w:rsidRPr="0065627D" w:rsidRDefault="00C76C5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9E8A658" w14:textId="77777777" w:rsidR="00860271" w:rsidRPr="0065627D" w:rsidRDefault="0086027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4542"/>
        <w:gridCol w:w="3116"/>
        <w:gridCol w:w="4822"/>
      </w:tblGrid>
      <w:tr w:rsidR="0065627D" w:rsidRPr="0065627D" w14:paraId="15CE9E7F" w14:textId="77777777" w:rsidTr="00860271">
        <w:trPr>
          <w:trHeight w:val="51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7093" w14:textId="3DFC9DEA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813047" w:rsidRPr="0065627D">
              <w:rPr>
                <w:rFonts w:ascii="TH SarabunIT๙" w:eastAsia="Sarabun" w:hAnsi="TH SarabunIT๙" w:cs="TH SarabunIT๙"/>
                <w:b/>
                <w:sz w:val="28"/>
              </w:rPr>
              <w:t>4</w:t>
            </w:r>
            <w:r w:rsidR="00C05F19" w:rsidRPr="0065627D">
              <w:rPr>
                <w:rFonts w:ascii="TH SarabunIT๙" w:eastAsia="Sarabun" w:hAnsi="TH SarabunIT๙" w:cs="TH SarabunIT๙"/>
                <w:b/>
                <w:sz w:val="28"/>
              </w:rPr>
              <w:t>0</w:t>
            </w: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A1CC" w14:textId="70B45B64" w:rsidR="00C76C5C" w:rsidRPr="0065627D" w:rsidRDefault="00C76C5C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เกี่ยวกับการพัฒนาองค์กรสมรรถนะสูงตามยุทธศาสตร์และกลยุทธ์ 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7735" w14:textId="3D521070" w:rsidR="00C76C5C" w:rsidRPr="0065627D" w:rsidRDefault="00C76C5C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๕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2</w:t>
            </w:r>
            <w:r w:rsidR="001024C6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  <w:p w14:paraId="78D4C676" w14:textId="74F13929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Adm-</w:t>
            </w:r>
            <w:r w:rsidR="00FF6FE4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7</w:t>
            </w:r>
          </w:p>
        </w:tc>
      </w:tr>
      <w:tr w:rsidR="0065627D" w:rsidRPr="0065627D" w14:paraId="16F92497" w14:textId="77777777" w:rsidTr="00860271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2AE8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C5AC" w14:textId="15CBC45B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="001D6729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057F36BA" w14:textId="77777777" w:rsidTr="00860271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64CF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0A113CA2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524FC7D3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59B1D39A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160F8EA5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6DDFFF4B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93EE453" wp14:editId="3CCA1EBE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43" name="ตัวเชื่อมต่อ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11421" id="ตัวเชื่อมต่อตรง 43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D8A8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FF17AF9" w14:textId="77777777" w:rsidR="00C76C5C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705767889"/>
              </w:sdtPr>
              <w:sdtContent>
                <w:r w:rsidR="00C76C5C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C76C5C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C76C5C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1E078969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222F4ACD" w14:textId="77777777" w:rsidR="00C76C5C" w:rsidRPr="0065627D" w:rsidRDefault="00C76C5C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22AD56C9" w14:textId="4F1B0A8C" w:rsidR="00813047" w:rsidRPr="0065627D" w:rsidRDefault="00813047" w:rsidP="008130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EE710F1" wp14:editId="3181E909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10" name="ตัวเชื่อมต่อ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3206F" id="ตัวเชื่อมต่อตรง 110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งานประจำ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65C9B059" w14:textId="77777777" w:rsidR="00C76C5C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955361921"/>
              </w:sdtPr>
              <w:sdtContent>
                <w:r w:rsidR="00C76C5C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C76C5C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C76C5C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63DF52EF" w14:textId="581356C6" w:rsidR="00E47705" w:rsidRPr="0065627D" w:rsidRDefault="00E4770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3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977"/>
        <w:gridCol w:w="1559"/>
        <w:gridCol w:w="1559"/>
        <w:gridCol w:w="1418"/>
        <w:gridCol w:w="1843"/>
        <w:gridCol w:w="1275"/>
      </w:tblGrid>
      <w:tr w:rsidR="0065627D" w:rsidRPr="0065627D" w14:paraId="53B33C9E" w14:textId="77777777" w:rsidTr="001C0C01">
        <w:trPr>
          <w:trHeight w:val="340"/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C4CC" w14:textId="77777777" w:rsidR="00E47705" w:rsidRPr="0065627D" w:rsidRDefault="00E47705" w:rsidP="0051243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9A605" w14:textId="77777777" w:rsidR="00E47705" w:rsidRPr="0065627D" w:rsidRDefault="00E47705" w:rsidP="0051243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3D52D479" w14:textId="77777777" w:rsidR="00E47705" w:rsidRPr="0065627D" w:rsidRDefault="00E47705" w:rsidP="0051243F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E0AD0" w14:textId="77777777" w:rsidR="00E47705" w:rsidRPr="0065627D" w:rsidRDefault="00E47705" w:rsidP="0051243F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193C6" w14:textId="77777777" w:rsidR="00E47705" w:rsidRPr="0065627D" w:rsidRDefault="00E47705" w:rsidP="0051243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50EECDF9" w14:textId="77777777" w:rsidR="00E47705" w:rsidRPr="0065627D" w:rsidRDefault="00E47705" w:rsidP="0051243F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Align w:val="center"/>
          </w:tcPr>
          <w:p w14:paraId="7460A863" w14:textId="77777777" w:rsidR="00E47705" w:rsidRPr="0065627D" w:rsidRDefault="00E47705" w:rsidP="0051243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28E37D" w14:textId="77777777" w:rsidR="00E47705" w:rsidRPr="0065627D" w:rsidRDefault="00E47705" w:rsidP="0051243F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C0043" w14:textId="77777777" w:rsidR="00E47705" w:rsidRPr="0065627D" w:rsidRDefault="00E47705" w:rsidP="0051243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92D99E" w14:textId="77777777" w:rsidR="00E47705" w:rsidRPr="0065627D" w:rsidRDefault="00E47705" w:rsidP="0051243F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1609F0A3" w14:textId="77777777" w:rsidTr="001C0C01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FABA8DA" w14:textId="77777777" w:rsidR="0067445B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เพื่อให้บุคลากรมีความรู้ความเข้าใจและมีส่วนร่วมในการจัดทำแผนปฏิบัติการประจำป</w:t>
            </w:r>
            <w:r w:rsidR="0067445B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2953556" w14:textId="28D287AC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๗ </w:t>
            </w:r>
          </w:p>
          <w:p w14:paraId="4196A817" w14:textId="728E3C7A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เพื่อให้บุคลากรนำแผนปฏิบัติการประจำปีงบประมาณ 2567 ไปสู่การปฏิบัติ</w:t>
            </w:r>
          </w:p>
          <w:p w14:paraId="4BBB6295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3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ำกับติดตามการดำเนินงาน ตามแผนกลยุทธ์ พ.ศ.๒๕๖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6EC1BB01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– ๒๕๖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และแผนปฏิบัติการปีงบประมาณ ๒๕๖๖</w:t>
            </w:r>
          </w:p>
          <w:p w14:paraId="192FFD24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4. เพื่อจัดทำแผนปฏิบัติการปี งบประมาณ 2567</w:t>
            </w:r>
          </w:p>
          <w:p w14:paraId="2D3C82AD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B08903D" w14:textId="4FC2FD9C" w:rsidR="00C52ED7" w:rsidRPr="0065627D" w:rsidRDefault="00C52ED7" w:rsidP="00C52ED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๑. บุคลากรมีความรู้ความเข้าใจในการจัดทำแผนปฏิบัติการ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ี งบประมาณ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๒๕๖7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ามารถนำสู่การปฏิบัติได้</w:t>
            </w:r>
          </w:p>
          <w:p w14:paraId="32923739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๙๐ ของโครงการตามแผนปฏิบัติการ ปีงบประมาณ ๒๕๖6 มีการดำเนินการ ตามเวลาที่กำหนด</w:t>
            </w:r>
          </w:p>
          <w:p w14:paraId="2E5D4EFD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. ร้อยละ ๘๐ ของโครงการตามแผน มีผลการดำเนินงาน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บรรลุตามเป้าหมายและตัวชี้วัดความสำเร็จของโครงการ</w:t>
            </w:r>
          </w:p>
          <w:p w14:paraId="056DE21F" w14:textId="4CAC0C1D" w:rsidR="00C52ED7" w:rsidRPr="0065627D" w:rsidRDefault="00C52ED7" w:rsidP="00C52ED7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. ร้อยละ ๕๐ ของ ตัวชี้วัดแผนกลยุทธ์และตัวชี้วัดแผนงาน ตามแผนปฏิบัติการปีงบประมาณ ๒๕๖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รรลุตามเป้าหมายที่กำหนดใน ๖ เดือนแรก และร้อยละ ๘๐ บรรลุตามเป้าหมายที่กำหนดใน ๑๒ เดือนแรก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F5983F5" w14:textId="77777777" w:rsidR="00C52ED7" w:rsidRPr="0065627D" w:rsidRDefault="00C52ED7" w:rsidP="00C52ED7">
            <w:pPr>
              <w:ind w:right="-10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1 การจัดทำแผนปฏิบัติการประจำปีงบประมาณ ๒๕๖7</w:t>
            </w:r>
          </w:p>
          <w:p w14:paraId="2AA6B786" w14:textId="4DAA1985" w:rsidR="00C52ED7" w:rsidRPr="0065627D" w:rsidRDefault="00C52ED7" w:rsidP="00DA5170">
            <w:pPr>
              <w:ind w:right="-10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ชุมเชิงปฏิบัติการจัดทำแผนปฏิบัติการประจำปีงบประมาณ</w:t>
            </w:r>
            <w:r w:rsidR="00DA5170"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7</w:t>
            </w:r>
          </w:p>
          <w:p w14:paraId="58DB5729" w14:textId="6B68F1F1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ิเคราะห์องค์ก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(SWOT)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130E7A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ต่ละ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ฝ่าย และวิทยาลัย</w:t>
            </w:r>
          </w:p>
          <w:p w14:paraId="71ABA4AC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1.1 </w:t>
            </w:r>
            <w:proofErr w:type="gramStart"/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ต่ละฝ่ายร่วมกันวิเคราะห์องค์ก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proofErr w:type="gramEnd"/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SWOT)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่งข้อมูลให้งานยุทธศาสตร์</w:t>
            </w:r>
          </w:p>
          <w:p w14:paraId="60D94016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2 งานยุทธศาสตร์รวบรวมและวิเคราะห์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(SWOT)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องแต่ละฝ่าย เพื่อจัดทำเป็นองค์ก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(SWOT)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</w:t>
            </w:r>
          </w:p>
          <w:p w14:paraId="12FF6229" w14:textId="3ED40224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3 เสนอคณะกรรมการบริหารวิทยาลัยฯและนำเข้าสู่การจัดทำ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แผนปฏิบัติการประจำปีงบประมาณ ๒๕๖7</w:t>
            </w:r>
          </w:p>
          <w:p w14:paraId="6A656C99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เชิงปฏิบัติการทบทวนแผนกลยุทธ์ พ.ศ. ๒๕๖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 ๒๕๖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9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จัดทำแผนปฏิบัติการประจำปีงบประมาณ  </w:t>
            </w:r>
          </w:p>
          <w:p w14:paraId="50042224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๖7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)</w:t>
            </w:r>
          </w:p>
          <w:p w14:paraId="499EA2E2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1 นำเสนอผลการวิเคราะห์องค์ก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(SWOT)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และผลการดำเนินงานตามตัวชี้วัดฯรอบ 6 -12 เดือน</w:t>
            </w:r>
          </w:p>
          <w:p w14:paraId="65DB8FD7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2 แต่ละฝ่ายนำผลข้อ 2.1 มาจัดทำแผนปฏิบัติการประจำปีงบประมาณ ๒๕๖7</w:t>
            </w:r>
          </w:p>
          <w:p w14:paraId="332A1FD8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3 แต่ละฝ่ายนำเสนอแผนแผนปฏิบัติการประจำปีงบประมาณ ๒๕๖7 ให้วิทยากรและคณะกรรมการฯวิพากษ์แต่ละฝ่ายปรับแก้ตามข้อเสนอแนะ</w:t>
            </w:r>
          </w:p>
          <w:p w14:paraId="72147B28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4 งานยุทธศาสตร์รวบรวมแผนปฏิบัติการประจำปีงบประมาณ ๒๕๖7ของแต่ละฝ่ายเพื่อขออนุมัติจากคณะกรรมการวิทยาลัยฯและเสนอต่อคณะพยาบาลศาสตร์ สบช.</w:t>
            </w:r>
          </w:p>
          <w:p w14:paraId="71594D1D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6C597A2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1</w:t>
            </w:r>
          </w:p>
          <w:p w14:paraId="3556DD1F" w14:textId="3278F60D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รรมการจัดทำแผนปฏิบัติการฯ จำนวน </w:t>
            </w:r>
            <w:r w:rsidR="00AB42C0" w:rsidRPr="0065627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444E85" w:rsidRPr="0065627D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01E4C2A8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00C520A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3B42D84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242F04E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D09A185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5866C91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0FFDD41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2D7D3B7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CE1E9CD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3A1EFA6" w14:textId="727F396A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21D31A8B" w14:textId="77777777" w:rsidR="00C52ED7" w:rsidRPr="0065627D" w:rsidRDefault="00C52ED7" w:rsidP="00C52ED7">
            <w:pPr>
              <w:ind w:right="-10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ิทยาลัยฯสามารถดำเนินการตามพันธกิจ ได้อย่างมีประสิทธิภาพสอดคล้องกับการดำเนินงานตามพันธกิจของคณะพยาบาล</w:t>
            </w:r>
          </w:p>
          <w:p w14:paraId="3AADFB65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งานประจำปี ปีงบประมาณ </w:t>
            </w:r>
          </w:p>
          <w:p w14:paraId="3F9234AC" w14:textId="77777777" w:rsidR="00C52ED7" w:rsidRPr="0065627D" w:rsidRDefault="00C52ED7" w:rsidP="00C52ED7">
            <w:pPr>
              <w:ind w:right="-10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ผยแพร่การดำเนินงานของวิทยาลัยฯ</w:t>
            </w:r>
          </w:p>
          <w:p w14:paraId="5673A3D9" w14:textId="77777777" w:rsidR="00C52ED7" w:rsidRPr="0065627D" w:rsidRDefault="00C52ED7" w:rsidP="00C52ED7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440684A" w14:textId="24FDDB02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SWOT</w:t>
            </w:r>
            <w:r w:rsidR="002B2719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D44B2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ต่ละฝ่าย</w:t>
            </w:r>
          </w:p>
          <w:p w14:paraId="65EDC828" w14:textId="0818BAA1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นที่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เมษาย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="00275C4D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14:paraId="37BC6571" w14:textId="77777777" w:rsidR="00891AD2" w:rsidRPr="0065627D" w:rsidRDefault="00891AD2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A8E407B" w14:textId="0F3980A4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ุมครั้งที่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นที่ </w:t>
            </w:r>
            <w:r w:rsidR="000E265C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-3</w:t>
            </w:r>
            <w:r w:rsidR="000E265C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ฤษภาคม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="00275C4D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14:paraId="0E4C52E1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(3 วัน)</w:t>
            </w:r>
          </w:p>
          <w:p w14:paraId="21142AF3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DC0825F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D564508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1A351E5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189A020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7D0AEB0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BCA5F37" w14:textId="1075F82E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8BEA660" w14:textId="6501640D" w:rsidR="005D22C5" w:rsidRPr="0065627D" w:rsidRDefault="005D22C5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498A5AC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ฯครั้งที่ ๒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F18B4B0" w14:textId="61E2D88B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นที่ </w:t>
            </w:r>
            <w:r w:rsidR="00275C4D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0E265C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-27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ิถุนาย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01D8B1C9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1292A6F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34DC9EE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A4885B3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B3E26D9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A655895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585D2C3" w14:textId="77777777" w:rsidR="00C52ED7" w:rsidRPr="0065627D" w:rsidRDefault="00C52ED7" w:rsidP="00C52ED7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D040872" w14:textId="77777777" w:rsidR="00C52ED7" w:rsidRPr="0065627D" w:rsidRDefault="00C52ED7" w:rsidP="00C52ED7">
            <w:pPr>
              <w:ind w:right="-10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ประชุมเชิงปฏิบัติการจัดทำแผนปฏิบัติการประจำปีงบประมาณ</w:t>
            </w:r>
          </w:p>
          <w:p w14:paraId="5EC4DFB8" w14:textId="4412D42E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๒๕๖7 </w:t>
            </w:r>
          </w:p>
          <w:p w14:paraId="42E76B3F" w14:textId="0D7EB7A3" w:rsidR="00891AD2" w:rsidRPr="0065627D" w:rsidRDefault="00891AD2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ั้งที่ 1</w:t>
            </w:r>
            <w:r w:rsidR="005D22C5"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5D22C5" w:rsidRPr="0065627D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เงินอุดหนุน)</w:t>
            </w:r>
          </w:p>
          <w:p w14:paraId="1CE0498E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่าอาหารกลางวัน วันละ 50 บาท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๕คน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น เป็นเงิ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5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50 บาท</w:t>
            </w:r>
          </w:p>
          <w:p w14:paraId="63729EC8" w14:textId="1B1723F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่าอาหารว่างและเครื่องดื่ม มื้อละ 25บาท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๕คน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มื้อ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น เป็นเงิ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5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50 บาท</w:t>
            </w:r>
          </w:p>
          <w:p w14:paraId="61CB874E" w14:textId="5516D583" w:rsidR="00891AD2" w:rsidRPr="0065627D" w:rsidRDefault="003A1950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รวมเงินครั้งที่ 1 เป็นเงิน </w:t>
            </w:r>
            <w:r w:rsidR="00891AD2"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</w:t>
            </w:r>
            <w:r w:rsidR="00891AD2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="00891AD2"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00 บาท</w:t>
            </w:r>
          </w:p>
          <w:p w14:paraId="389ECCDA" w14:textId="3F25962C" w:rsidR="00891AD2" w:rsidRPr="0065627D" w:rsidRDefault="00891AD2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FFEDAB2" w14:textId="10A57F99" w:rsidR="00891AD2" w:rsidRPr="0065627D" w:rsidRDefault="00891AD2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ั้งที่ 2</w:t>
            </w:r>
            <w:r w:rsidR="005D22C5"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5D22C5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งินอุดหนุน)</w:t>
            </w:r>
          </w:p>
          <w:p w14:paraId="3F424276" w14:textId="77777777" w:rsidR="00C52ED7" w:rsidRPr="0065627D" w:rsidRDefault="00C52ED7" w:rsidP="00C52ED7">
            <w:pPr>
              <w:ind w:right="-103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่าตอบแทนวิทยากรหน่วยงานเอกชน ๑,๒๐๐ บาท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 24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 คน เป็นเงิน 28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8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6BFC809B" w14:textId="3C90C323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ค่าที่พักวิทยากร วันละ ๑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2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๐บาท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วัน</w:t>
            </w:r>
            <w:r w:rsidR="003A1950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,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บาท</w:t>
            </w:r>
          </w:p>
          <w:p w14:paraId="50DEAF0C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ค่าเดินทางวิทยากร ไป-กลับ/ค่าน้ำมันเชื้อเพลิง เป็นเงิน ๕,๐๐๐ บาท </w:t>
            </w:r>
          </w:p>
          <w:p w14:paraId="09EE3934" w14:textId="189AFC5F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ค่าถ่ายเอกสาร จัดทำเล่ม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ับแผนปฏิบัติการปีงบประมาณ    ๒๕๖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ำนวน 65 เล่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15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 เป็นเงิน 9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75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14:paraId="0CD07626" w14:textId="51141D33" w:rsidR="003A1950" w:rsidRPr="0065627D" w:rsidRDefault="003A1950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วมเงินครั้งที่ 2 เป็นเงิ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9,550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บาท</w:t>
            </w:r>
          </w:p>
          <w:p w14:paraId="0BB12052" w14:textId="77777777" w:rsidR="003A1950" w:rsidRPr="0065627D" w:rsidRDefault="003A1950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14:paraId="78F5C99E" w14:textId="77777777" w:rsidR="00DA5170" w:rsidRPr="0065627D" w:rsidRDefault="00C52ED7" w:rsidP="0007395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รวมเงินกิจกรรมที่ </w:t>
            </w:r>
          </w:p>
          <w:p w14:paraId="472BFCE9" w14:textId="3E94B6BE" w:rsidR="00C52ED7" w:rsidRPr="0065627D" w:rsidRDefault="00C52ED7" w:rsidP="003A195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</w:t>
            </w:r>
            <w:r w:rsidR="003A1950"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1</w:t>
            </w:r>
            <w:r w:rsidR="0007395C"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็นเงิน 6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5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275" w:type="dxa"/>
            <w:shd w:val="clear" w:color="auto" w:fill="auto"/>
          </w:tcPr>
          <w:p w14:paraId="54925D38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.วิลาวัณย์</w:t>
            </w:r>
          </w:p>
          <w:p w14:paraId="0E0F0E3B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ายสุวรรณ</w:t>
            </w:r>
          </w:p>
          <w:p w14:paraId="72A19B96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ดร.สุวรรณี</w:t>
            </w:r>
          </w:p>
          <w:p w14:paraId="3CDAC580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้อยสงค์</w:t>
            </w:r>
          </w:p>
          <w:p w14:paraId="2FD78AA8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างปริศนา</w:t>
            </w:r>
          </w:p>
          <w:p w14:paraId="7AEF099F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ุ่มบ้านเซ่า</w:t>
            </w:r>
          </w:p>
          <w:p w14:paraId="1AD91BBD" w14:textId="77777777" w:rsidR="00C52ED7" w:rsidRPr="0065627D" w:rsidRDefault="00C52ED7" w:rsidP="00C52ED7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715E72B9" w14:textId="77777777" w:rsidTr="001C0C01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89D4E26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CBCCD1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17DF354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๑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 ประชุมชี้แจงการนำแผนปฏิบัติการปีงบประมาณ ๒๕๖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7 </w:t>
            </w:r>
          </w:p>
          <w:p w14:paraId="47ECA346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ู่การปฏิบัติ</w:t>
            </w:r>
          </w:p>
          <w:p w14:paraId="5C409263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. ดำเนินการชี้แจงแผนปฏิบัติการปีงบประมาณ ๒๕๖7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ไปสู่งาน/ฝ่าย/บุคคล เพื่อใช้เป็นแนวทางในการดำเนินงาน</w:t>
            </w:r>
          </w:p>
          <w:p w14:paraId="343CD7A0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เผยแพร่ประชาสัมพันธ์แผนปฏิบัติการปีงบประมาณ ๒๕๖7 และแบบฟอร์มที่เกี่ยวข้อง ผ่านทาง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Web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ทยาลัยฯและ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Line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สัมพันธ์</w:t>
            </w:r>
          </w:p>
          <w:p w14:paraId="667D2C90" w14:textId="1D28F20A" w:rsidR="00C52ED7" w:rsidRPr="0065627D" w:rsidRDefault="00C52ED7" w:rsidP="00C52ED7">
            <w:pPr>
              <w:ind w:right="-10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.ผู้รับผิดชอบโครงการจัดทำโครงการตามแผนปฏิบัติการปีงบประมาณ ๒๕๖7 เพื่อเสนอขออนุมัติดำเนินการต่อไป</w:t>
            </w:r>
          </w:p>
        </w:tc>
        <w:tc>
          <w:tcPr>
            <w:tcW w:w="1559" w:type="dxa"/>
            <w:shd w:val="clear" w:color="auto" w:fill="auto"/>
          </w:tcPr>
          <w:p w14:paraId="46DA261A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1.2</w:t>
            </w:r>
          </w:p>
          <w:p w14:paraId="39F47D53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อาจารย์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4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น</w:t>
            </w:r>
          </w:p>
          <w:p w14:paraId="7378B6BC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งานการเงิ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7907457A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ธุรการวิชาการ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๔ คน</w:t>
            </w:r>
          </w:p>
          <w:p w14:paraId="27014AD7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ธุรการวิจัยและบริการวิชาการ ๒ คน</w:t>
            </w:r>
          </w:p>
          <w:p w14:paraId="77A0D4C5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ธุรการ</w:t>
            </w:r>
            <w:r w:rsidRPr="0065627D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t>อำนวยการ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7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700F9262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งานพัสดุ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น</w:t>
            </w:r>
          </w:p>
          <w:p w14:paraId="6B238AD1" w14:textId="206FAD85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 67 คน</w:t>
            </w:r>
          </w:p>
        </w:tc>
        <w:tc>
          <w:tcPr>
            <w:tcW w:w="1559" w:type="dxa"/>
          </w:tcPr>
          <w:p w14:paraId="4D917374" w14:textId="77777777" w:rsidR="00C52ED7" w:rsidRPr="0065627D" w:rsidRDefault="00C52ED7" w:rsidP="00C52ED7">
            <w:pPr>
              <w:ind w:right="-10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7607ACA" w14:textId="62BEF81A" w:rsidR="00C52ED7" w:rsidRPr="0065627D" w:rsidRDefault="00C52ED7" w:rsidP="00841953">
            <w:pPr>
              <w:ind w:right="-11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ันยายน</w:t>
            </w:r>
            <w:r w:rsidR="00841953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566</w:t>
            </w:r>
          </w:p>
          <w:p w14:paraId="4B538F6B" w14:textId="77777777" w:rsidR="00C52ED7" w:rsidRPr="0065627D" w:rsidRDefault="00C52ED7" w:rsidP="0084195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๑ วัน)</w:t>
            </w:r>
          </w:p>
          <w:p w14:paraId="5FB1D569" w14:textId="77777777" w:rsidR="00C52ED7" w:rsidRPr="0065627D" w:rsidRDefault="00C52ED7" w:rsidP="0084195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454F94E" w14:textId="77777777" w:rsidR="00C52ED7" w:rsidRPr="0065627D" w:rsidRDefault="00C52ED7" w:rsidP="00C52ED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AED0F37" w14:textId="77777777" w:rsidR="00C52ED7" w:rsidRPr="0065627D" w:rsidRDefault="00C52ED7" w:rsidP="00C52ED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36D5758" w14:textId="77777777" w:rsidR="00C52ED7" w:rsidRPr="0065627D" w:rsidRDefault="00C52ED7" w:rsidP="00C52ED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00708F9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4BCA4CF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1.2</w:t>
            </w:r>
          </w:p>
          <w:p w14:paraId="640B6ADF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ไม่ใช้งบประมาณ</w:t>
            </w:r>
          </w:p>
          <w:p w14:paraId="08F01E83" w14:textId="77777777" w:rsidR="00C52ED7" w:rsidRPr="0065627D" w:rsidRDefault="00C52ED7" w:rsidP="00C52ED7">
            <w:pPr>
              <w:ind w:right="-10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50FC667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ดร.สุวรรณี</w:t>
            </w:r>
          </w:p>
          <w:p w14:paraId="693B2BA4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้อยสงค์</w:t>
            </w:r>
          </w:p>
          <w:p w14:paraId="1E0624B2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วิลาวัณย์</w:t>
            </w:r>
          </w:p>
          <w:p w14:paraId="6CBA8CA4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ายสุวรรณ</w:t>
            </w:r>
          </w:p>
          <w:p w14:paraId="4BB25076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างปริศนา</w:t>
            </w:r>
          </w:p>
          <w:p w14:paraId="12C59377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ุ่มบ้านเซ่า</w:t>
            </w:r>
          </w:p>
          <w:p w14:paraId="7ECF4A33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5641E33B" w14:textId="77777777" w:rsidTr="001C0C01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75F8FFA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8231FB1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8C3F58B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2 กำกับ ติดตาม และประเมินผลการดำเนินงานตามแผนปีงบประมาณ2566</w:t>
            </w:r>
          </w:p>
          <w:p w14:paraId="60AF94CF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.1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ามการดำเนินงานแต่ละโครงการ และดำเนินการขออนุมัติผู้บริหารในกรณีที่มีการเปลี่ยนแปลงการดำเนินโครงการ</w:t>
            </w:r>
          </w:p>
          <w:p w14:paraId="4AECB5B2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2 ติดตามผู้รับผิดชอบโครงการส่งสรุปโครงการ/รายงานความก้าวหน้า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ผลการดำเนินงานตามแผนปฏิบัติการปีงบประมาณ ๒๕๖6 ทุก ๓ เดือน</w:t>
            </w:r>
          </w:p>
          <w:p w14:paraId="76034819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.3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านรองผู้อำนวยการแต่ละฝ่าย เพื่อขอผลการดำเนินงานตามตัวชี้วัดฯตามแผนกลยุทธ์ พ.ศ. ๒๕๖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 ๒๕๖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แผนปฏิบัติการปีงบประมาณ ๒๕๖6 ทุก ๓ เดือน ผ่านทาง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Google drive </w:t>
            </w:r>
          </w:p>
          <w:p w14:paraId="7683BA24" w14:textId="76F1F07F" w:rsidR="00C52ED7" w:rsidRPr="0065627D" w:rsidRDefault="00C52ED7" w:rsidP="00C52ED7">
            <w:pPr>
              <w:ind w:right="-10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2.4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งานยุทธศาสตร์จัดทำสรุปรายงานผลการประเมินการดำเนินงานและการกำกับติดตามตามแผนกลยุทธ์ พ.ศ. ๒๕๖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 ๒๕๖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แผน ปฏิบัติการปีงบประมาณ ๒๕๖6 รายงานต่อผู้อำนวยการและคณะกรรม การบริหารวิทยาลัยฯ ทุก 3 เดือน</w:t>
            </w:r>
          </w:p>
        </w:tc>
        <w:tc>
          <w:tcPr>
            <w:tcW w:w="1559" w:type="dxa"/>
            <w:shd w:val="clear" w:color="auto" w:fill="auto"/>
          </w:tcPr>
          <w:p w14:paraId="3AA43D6F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๒</w:t>
            </w:r>
          </w:p>
          <w:p w14:paraId="49D5AA8F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</w:t>
            </w:r>
          </w:p>
          <w:p w14:paraId="24FD049F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ริหารวิทยาลัย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19A704FB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ณะกรรมการจัดทำแผนปฏิบัติการ35 คน</w:t>
            </w:r>
          </w:p>
          <w:p w14:paraId="3688E633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3CF3F464" w14:textId="77777777" w:rsidR="00C52ED7" w:rsidRPr="0065627D" w:rsidRDefault="00C52ED7" w:rsidP="00C52ED7">
            <w:pPr>
              <w:ind w:right="-10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776D405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</w:t>
            </w:r>
          </w:p>
          <w:p w14:paraId="64B09E8D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 ครั้ง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ด้แก่</w:t>
            </w:r>
          </w:p>
          <w:p w14:paraId="66BF8626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ครั้งที่ ๑</w:t>
            </w:r>
          </w:p>
          <w:p w14:paraId="5C8A5477" w14:textId="3B8BE0D2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ันที่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AF47D5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2E02BD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ันวาคม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6</w:t>
            </w:r>
            <w:r w:rsidR="00AF47D5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14:paraId="41D75251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ครั้งที่ ๒</w:t>
            </w:r>
          </w:p>
          <w:p w14:paraId="7C7DB547" w14:textId="48DF3701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ันที่</w:t>
            </w:r>
            <w:r w:rsidR="00AF47D5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15 มีนาค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๒๕๖6</w:t>
            </w:r>
          </w:p>
          <w:p w14:paraId="7DA06C69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lastRenderedPageBreak/>
              <w:t>ครั้งที่ ๓</w:t>
            </w:r>
          </w:p>
          <w:p w14:paraId="0E6BEFA9" w14:textId="3A72CAE1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ันที่</w:t>
            </w:r>
            <w:r w:rsidR="00AF47D5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15 มิถุนายน</w:t>
            </w:r>
          </w:p>
          <w:p w14:paraId="5DD5CF14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๖6</w:t>
            </w:r>
          </w:p>
          <w:p w14:paraId="6E76244E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ครั้งที่ ๔</w:t>
            </w:r>
          </w:p>
          <w:p w14:paraId="75F36D34" w14:textId="7AD1E27D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วันที่ </w:t>
            </w:r>
            <w:r w:rsidR="00AF47D5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ันยาย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๖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97097D4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๒</w:t>
            </w:r>
          </w:p>
          <w:p w14:paraId="1F7DA17E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ไม่ใช้งบประมาณ</w:t>
            </w:r>
          </w:p>
          <w:p w14:paraId="31A933D1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335B8FC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F067023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508F1B1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32CDA42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ABDF057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3BA15B1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4DF0A35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B97641B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9E812E9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72A49D6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C5F84BC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7741303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B0A3774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1FE1D0D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6B14BAB" w14:textId="77777777" w:rsidR="00C52ED7" w:rsidRPr="0065627D" w:rsidRDefault="00C52ED7" w:rsidP="00C52ED7">
            <w:pPr>
              <w:ind w:right="-10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CAD799A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.ดร.สุวรรณี</w:t>
            </w:r>
          </w:p>
          <w:p w14:paraId="661EE8C7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้อยสงค์</w:t>
            </w:r>
          </w:p>
          <w:p w14:paraId="4AD50058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วิลาวัณย์</w:t>
            </w:r>
          </w:p>
          <w:p w14:paraId="687B18F1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ายสุวรรณ</w:t>
            </w:r>
          </w:p>
          <w:p w14:paraId="5578C1BF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4ADA151" w14:textId="77777777" w:rsidR="00C52ED7" w:rsidRPr="0065627D" w:rsidRDefault="00C52ED7" w:rsidP="00C52ED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4126D9A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2038A3B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CDAD8BE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2B9CCAA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CED4EDB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6F6EAC6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99975C9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F488147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B9451CA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41299C8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8A280F9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D3A98D6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AB0A8A1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4E3999F4" w14:textId="77777777" w:rsidTr="001C0C01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906DE65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78EB1BE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7EBC63C" w14:textId="77777777" w:rsidR="00C52ED7" w:rsidRPr="0065627D" w:rsidRDefault="00C52ED7" w:rsidP="00C52ED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3 ปรับแผนปฏิบัติการประจำปีงบประมาณ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6</w:t>
            </w:r>
          </w:p>
          <w:p w14:paraId="5B20CE54" w14:textId="77777777" w:rsidR="00C52ED7" w:rsidRPr="0065627D" w:rsidRDefault="00C52ED7" w:rsidP="00C52ED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แผนกลางปี)</w:t>
            </w:r>
          </w:p>
          <w:p w14:paraId="2FFE0C2C" w14:textId="5694613D" w:rsidR="00C52ED7" w:rsidRPr="0065627D" w:rsidRDefault="00C52ED7" w:rsidP="00C52ED7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.1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สานรองผู้อำนวยการแต่ละฝ่าย เพื่อขอข้อมูลความต้องการปรับแผนปฏิบัติการประจำปีงบประมาณ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  <w:r w:rsidR="00A9021C"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แผนกลางปี) </w:t>
            </w:r>
          </w:p>
          <w:p w14:paraId="4025C74E" w14:textId="77777777" w:rsidR="00C52ED7" w:rsidRPr="0065627D" w:rsidRDefault="00C52ED7" w:rsidP="00C52ED7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.2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การประชุมปรับแผนปฏิบัติการประจำปีงบประมาณ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รับแผนกลางปี) </w:t>
            </w:r>
          </w:p>
          <w:p w14:paraId="045BD494" w14:textId="77777777" w:rsidR="00C52ED7" w:rsidRPr="0065627D" w:rsidRDefault="00C52ED7" w:rsidP="00C52ED7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.3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รุปผลการประชุมปรับแผนปฏิบัติการประจำปีงบประมาณ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 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ับแผนกลางปี) เสนอผู้อำนวยการ และคณะกรรมการบริหารวิทยาลัยฯ</w:t>
            </w:r>
          </w:p>
          <w:p w14:paraId="51F6F20E" w14:textId="77777777" w:rsidR="00C52ED7" w:rsidRPr="0065627D" w:rsidRDefault="00C52ED7" w:rsidP="00C52ED7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.4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เล่มแผนปฏิบัติการประจำปีงบประมาณ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09B0D716" w14:textId="77777777" w:rsidR="00C52ED7" w:rsidRPr="0065627D" w:rsidRDefault="00C52ED7" w:rsidP="00C52ED7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ับแผนกลางปี)</w:t>
            </w:r>
          </w:p>
          <w:p w14:paraId="484592D3" w14:textId="60380BDB" w:rsidR="00C52ED7" w:rsidRPr="0065627D" w:rsidRDefault="00C52ED7" w:rsidP="00C52ED7">
            <w:pPr>
              <w:ind w:right="-10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.5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สัมพันธ์แผนปฏิบัติการประจำปีงบประมาณ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 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ับแผนกลางปี)ให้บุคลากรในองค์กรทราบเพื่อนำสู่การปฏิบัติ</w:t>
            </w:r>
          </w:p>
        </w:tc>
        <w:tc>
          <w:tcPr>
            <w:tcW w:w="1559" w:type="dxa"/>
            <w:shd w:val="clear" w:color="auto" w:fill="auto"/>
          </w:tcPr>
          <w:p w14:paraId="612BB87C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๓ </w:t>
            </w:r>
          </w:p>
          <w:p w14:paraId="65514469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ณะกรรมการจัดทำแผนปฏิบัติการ 35 คน</w:t>
            </w:r>
          </w:p>
          <w:p w14:paraId="301E8976" w14:textId="77777777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1E8C416C" w14:textId="77777777" w:rsidR="00C52ED7" w:rsidRPr="0065627D" w:rsidRDefault="00C52ED7" w:rsidP="00C52ED7">
            <w:pPr>
              <w:ind w:right="-10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5B67FA4" w14:textId="345A6F9D" w:rsidR="00C52ED7" w:rsidRPr="0065627D" w:rsidRDefault="00D904FB" w:rsidP="00C52ED7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 w:hint="cs"/>
                <w:sz w:val="40"/>
                <w:szCs w:val="28"/>
                <w:cs/>
              </w:rPr>
              <w:t xml:space="preserve">4 </w:t>
            </w:r>
            <w:r w:rsidR="00A9021C" w:rsidRPr="0065627D">
              <w:rPr>
                <w:rFonts w:ascii="TH SarabunIT๙" w:hAnsi="TH SarabunIT๙" w:cs="TH SarabunIT๙" w:hint="cs"/>
                <w:sz w:val="40"/>
                <w:szCs w:val="28"/>
                <w:cs/>
              </w:rPr>
              <w:t>เมษายน 256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9BA6867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๓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7F4425B5" w14:textId="6336F263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C83B71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งินอุดหนุน)</w:t>
            </w:r>
          </w:p>
          <w:p w14:paraId="74679F57" w14:textId="27E1780D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ค่าถ่ายเอกสาร จัดทำเล่ม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ับแผนปฏิบัติการปีงบประมาณ ๒๕๖6 (ปรับแผนกลางปี)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ำนวน 35 เล่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 15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 เป็นเงิน 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50 บาท </w:t>
            </w:r>
          </w:p>
          <w:p w14:paraId="0FC74804" w14:textId="77777777" w:rsidR="009706F5" w:rsidRPr="0065627D" w:rsidRDefault="009706F5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658BFEC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รวมเงิน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๓</w:t>
            </w:r>
          </w:p>
          <w:p w14:paraId="454B5AEB" w14:textId="55C78930" w:rsidR="00C52ED7" w:rsidRPr="0065627D" w:rsidRDefault="00C52ED7" w:rsidP="00C52ED7">
            <w:pPr>
              <w:ind w:right="-10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็นเงิน 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250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275" w:type="dxa"/>
            <w:shd w:val="clear" w:color="auto" w:fill="auto"/>
          </w:tcPr>
          <w:p w14:paraId="62E6E913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.ดร.สุวรรณี</w:t>
            </w:r>
          </w:p>
          <w:p w14:paraId="4F887AA8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้อยสงค์</w:t>
            </w:r>
          </w:p>
          <w:p w14:paraId="41D6696E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วิลาวัณย์</w:t>
            </w:r>
          </w:p>
          <w:p w14:paraId="5997781A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ายสุวรรณ</w:t>
            </w:r>
          </w:p>
          <w:p w14:paraId="22E760CD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างปริศนา</w:t>
            </w:r>
          </w:p>
          <w:p w14:paraId="21796CC5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ุ่มบ้านเซ่า</w:t>
            </w:r>
          </w:p>
          <w:p w14:paraId="76EBC6E1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3306798C" w14:textId="77777777" w:rsidTr="001C0C01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950C766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AFE438E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4EA0791" w14:textId="5FB20330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จัดทำรายงานประจำปี ปีงบประมาณ ๒๕65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Annual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report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 และเผยแพร่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71310A62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4.1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วบรวมผลงานในแต่ละพันธกิจ </w:t>
            </w:r>
          </w:p>
          <w:p w14:paraId="01684119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4.2 จัดทำรูปเล่มรายงาน</w:t>
            </w:r>
          </w:p>
          <w:p w14:paraId="17961A5A" w14:textId="77777777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3 ประชาสัมพันธ์หน้า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web site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ทยาลัยฯ และแจกรายงานประจำปี ปีงบประมาณ </w:t>
            </w:r>
          </w:p>
          <w:p w14:paraId="0772A4F0" w14:textId="448EB500" w:rsidR="00C52ED7" w:rsidRPr="0065627D" w:rsidRDefault="00C52ED7" w:rsidP="0007395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6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ก่ผู้เกี่ยวข้อง</w:t>
            </w:r>
          </w:p>
        </w:tc>
        <w:tc>
          <w:tcPr>
            <w:tcW w:w="1559" w:type="dxa"/>
            <w:shd w:val="clear" w:color="auto" w:fill="auto"/>
          </w:tcPr>
          <w:p w14:paraId="080E1451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542E3286" w14:textId="1F2E29E4" w:rsidR="00C52ED7" w:rsidRPr="0065627D" w:rsidRDefault="00C52ED7" w:rsidP="00C52ED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อาจารย์ จำนวน๖๐ คนข้าราชการ เจ้าหน้าที่สายสนับสนุนจำนวน ๖๐ คน (ประชาสัมพันธ์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</w:tcPr>
          <w:p w14:paraId="0B552662" w14:textId="77777777" w:rsidR="00C52ED7" w:rsidRPr="0065627D" w:rsidRDefault="00C52ED7" w:rsidP="00C52ED7">
            <w:pPr>
              <w:ind w:right="-10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CAE4010" w14:textId="067C0254" w:rsidR="00C52ED7" w:rsidRPr="0065627D" w:rsidRDefault="00C52ED7" w:rsidP="00C52ED7">
            <w:pPr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ตุลาคม</w:t>
            </w:r>
            <w:r w:rsidR="009706F5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5๖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73FF161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4</w:t>
            </w:r>
          </w:p>
          <w:p w14:paraId="0B1BE2AB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ค่าถ่ายเข้าเล่มเอกสารรายงานประจำปี 10 เล่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๐๐ บาท</w:t>
            </w:r>
          </w:p>
          <w:p w14:paraId="47D37816" w14:textId="77DEF054" w:rsidR="00C52ED7" w:rsidRPr="0065627D" w:rsidRDefault="009706F5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เงินกิจกรรมที่ 4</w:t>
            </w:r>
            <w:r w:rsidR="00C52ED7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็นเงิน 1,000 บาท</w:t>
            </w:r>
          </w:p>
          <w:p w14:paraId="23DC8413" w14:textId="77777777" w:rsidR="00C52ED7" w:rsidRPr="0065627D" w:rsidRDefault="00C52ED7" w:rsidP="00C52ED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6B2C627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ดร.สุวรรณี</w:t>
            </w:r>
          </w:p>
          <w:p w14:paraId="636877B2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้อยสงค์</w:t>
            </w:r>
          </w:p>
          <w:p w14:paraId="39C4C3FA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างปริศนา</w:t>
            </w:r>
          </w:p>
          <w:p w14:paraId="4C9F1F44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ุ่มบ้านเซ่า</w:t>
            </w:r>
          </w:p>
          <w:p w14:paraId="5DC393B5" w14:textId="77777777" w:rsidR="00C52ED7" w:rsidRPr="0065627D" w:rsidRDefault="00C52ED7" w:rsidP="00C52ED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5627D" w:rsidRPr="0065627D" w14:paraId="61E98117" w14:textId="77777777" w:rsidTr="001C0C01">
        <w:trPr>
          <w:trHeight w:val="340"/>
        </w:trPr>
        <w:tc>
          <w:tcPr>
            <w:tcW w:w="7939" w:type="dxa"/>
            <w:gridSpan w:val="4"/>
            <w:shd w:val="clear" w:color="auto" w:fill="BFBFBF" w:themeFill="background1" w:themeFillShade="BF"/>
          </w:tcPr>
          <w:p w14:paraId="166161ED" w14:textId="07AAE5A6" w:rsidR="00E47705" w:rsidRPr="0065627D" w:rsidRDefault="00E47705" w:rsidP="00512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RP05-2</w:t>
            </w:r>
            <w:r w:rsidR="001024C6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F68A3B" w14:textId="77777777" w:rsidR="00E47705" w:rsidRPr="0065627D" w:rsidRDefault="00E47705" w:rsidP="005124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D21B7B2" w14:textId="77777777" w:rsidR="00E47705" w:rsidRPr="0065627D" w:rsidRDefault="00E47705" w:rsidP="0051243F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19125B2" w14:textId="4235BF40" w:rsidR="00E47705" w:rsidRPr="0065627D" w:rsidRDefault="00C52ED7" w:rsidP="0051243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GB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0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85FE539" w14:textId="77777777" w:rsidR="00E47705" w:rsidRPr="0065627D" w:rsidRDefault="00E47705" w:rsidP="0051243F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78F4D646" w14:textId="63CD2E4B" w:rsidR="00E47705" w:rsidRPr="0065627D" w:rsidRDefault="00E4770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175DE9E" w14:textId="31EA3867" w:rsidR="00E47705" w:rsidRPr="0065627D" w:rsidRDefault="00E4770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1829B91" w14:textId="0A96BC7B" w:rsidR="00E47705" w:rsidRPr="0065627D" w:rsidRDefault="00E4770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3C97401" w14:textId="72742DFA" w:rsidR="00E47705" w:rsidRPr="0065627D" w:rsidRDefault="00E4770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F8E1E6C" w14:textId="77777777" w:rsidR="00E47705" w:rsidRPr="0065627D" w:rsidRDefault="00E47705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7"/>
        <w:gridCol w:w="4820"/>
        <w:gridCol w:w="3116"/>
        <w:gridCol w:w="4822"/>
      </w:tblGrid>
      <w:tr w:rsidR="0065627D" w:rsidRPr="0065627D" w14:paraId="20DC49CE" w14:textId="77777777" w:rsidTr="00560BF6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7134" w14:textId="5DDF6085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๔</w:t>
            </w:r>
            <w:r w:rsidR="004A1ED0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AAE9" w14:textId="0B6FD468" w:rsidR="00C76C5C" w:rsidRPr="0065627D" w:rsidRDefault="00C76C5C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บริหารจัดการความเสี่ยงและการควบคุมภายในของวิทยาลัย/คณะพยาบาลศาสตร์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F113" w14:textId="48A69FA3" w:rsidR="0044026F" w:rsidRPr="0065627D" w:rsidRDefault="0044026F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๕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2</w:t>
            </w:r>
            <w:r w:rsidR="001024C6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</w:p>
          <w:p w14:paraId="4F1983A6" w14:textId="33440FB3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Adm-R20</w:t>
            </w:r>
          </w:p>
        </w:tc>
      </w:tr>
      <w:tr w:rsidR="0065627D" w:rsidRPr="0065627D" w14:paraId="74280573" w14:textId="77777777" w:rsidTr="00560BF6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16CA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0AA3" w14:textId="7E8AD753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="001D6729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6F56BDC0" w14:textId="77777777" w:rsidTr="00560BF6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FEBE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69EAA380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698F5597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3AD377DE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5DAA5CB5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6BB37C85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1C3B3DF" wp14:editId="4BD82856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44" name="ตัวเชื่อมต่อ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90ECF" id="ตัวเชื่อมต่อตรง 44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E251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C431BC2" w14:textId="77777777" w:rsidR="00C76C5C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954480552"/>
              </w:sdtPr>
              <w:sdtContent>
                <w:r w:rsidR="00C76C5C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C76C5C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C76C5C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658CD59D" w14:textId="77777777" w:rsidR="00C76C5C" w:rsidRPr="0065627D" w:rsidRDefault="00C76C5C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6EBD6DA" w14:textId="77777777" w:rsidR="00C76C5C" w:rsidRPr="0065627D" w:rsidRDefault="00C76C5C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0D86A1FC" w14:textId="77777777" w:rsidR="003123C7" w:rsidRPr="0065627D" w:rsidRDefault="003123C7" w:rsidP="003123C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100F753" wp14:editId="1D1CD62A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11" name="ตัวเชื่อมต่อ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9C72F" id="ตัวเชื่อมต่อตรง 111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งานประจำ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5635F722" w14:textId="77777777" w:rsidR="00C76C5C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383871479"/>
              </w:sdtPr>
              <w:sdtContent>
                <w:r w:rsidR="00C76C5C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C76C5C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C76C5C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C76C5C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1F34C042" w14:textId="77777777" w:rsidR="00C76C5C" w:rsidRPr="0065627D" w:rsidRDefault="00C76C5C" w:rsidP="00503F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23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835"/>
        <w:gridCol w:w="1559"/>
        <w:gridCol w:w="1559"/>
        <w:gridCol w:w="1418"/>
        <w:gridCol w:w="1843"/>
        <w:gridCol w:w="1275"/>
      </w:tblGrid>
      <w:tr w:rsidR="0065627D" w:rsidRPr="0065627D" w14:paraId="54159233" w14:textId="77777777" w:rsidTr="00630527">
        <w:trPr>
          <w:trHeight w:val="340"/>
          <w:tblHeader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152A8" w14:textId="04F01269" w:rsidR="00523F3D" w:rsidRPr="0065627D" w:rsidRDefault="00523F3D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CE5C7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5F27C89A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79676" w14:textId="77777777" w:rsidR="00523F3D" w:rsidRPr="0065627D" w:rsidRDefault="00523F3D" w:rsidP="00503F04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088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2A0F45B5" w14:textId="77777777" w:rsidR="00523F3D" w:rsidRPr="0065627D" w:rsidRDefault="00523F3D" w:rsidP="00503F04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Align w:val="center"/>
          </w:tcPr>
          <w:p w14:paraId="26F2025A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1091E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D7963F" w14:textId="77777777" w:rsidR="00523F3D" w:rsidRPr="0065627D" w:rsidRDefault="00523F3D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ABBA44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5B64732B" w14:textId="77777777" w:rsidTr="00630527">
        <w:trPr>
          <w:trHeight w:val="340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25B1304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บุคลากรมีความรู้ความเข้าใจและนำแผนการบริหารความเสี่ยงและควบคุมภายในปีงบประมาณ ๒๕๖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7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ลงสู่การปฏิบัติได้</w:t>
            </w:r>
          </w:p>
          <w:p w14:paraId="0AF555E0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เพื่อจัดทำแผนบริหารความเสี่ยงและควบคุมภายในประจำปีงบประมาณ 2567</w:t>
            </w:r>
          </w:p>
          <w:p w14:paraId="00EC288D" w14:textId="77777777" w:rsidR="00523F3D" w:rsidRPr="0065627D" w:rsidRDefault="00523F3D" w:rsidP="00503F04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3.สนับสนุนให้หน่วยงานตามพันธกิจ</w:t>
            </w:r>
            <w:r w:rsidRPr="0065627D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lastRenderedPageBreak/>
              <w:t>ดำเนินงานตามแผนบริหารความเสี่ยง</w:t>
            </w:r>
          </w:p>
          <w:p w14:paraId="7EDC6935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4.เ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พื่อกำกับติดตามการดำเนินงานของแผนบริหารความเสี่ยงและควบคุมภายใน ปีงบประมาณ ๒๕๖6 </w:t>
            </w:r>
          </w:p>
          <w:p w14:paraId="68BD1B1A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.เพื่อรายงานผลการบริหารความเสี่ยง และควบคุมภายในขององค์กร</w:t>
            </w:r>
          </w:p>
          <w:p w14:paraId="39C59BC6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มมาตรฐานการควบคุมภายในสำหรับหน่วยงานของรัฐ</w:t>
            </w:r>
          </w:p>
          <w:p w14:paraId="6CF5C0E9" w14:textId="77777777" w:rsidR="00523F3D" w:rsidRPr="0065627D" w:rsidRDefault="00523F3D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AF69D83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. ร้อยละ ๘๐ ของบุคลากรที่ตอบแบบ สอบถามมีความรู้ความเข้าใจเกี่ยวกับการบริหารความเสี่ยง และการควบคุมภายในอยู่ในระดับดี</w:t>
            </w:r>
          </w:p>
          <w:p w14:paraId="52056F99" w14:textId="77777777" w:rsidR="00523F3D" w:rsidRPr="0065627D" w:rsidRDefault="00523F3D" w:rsidP="00503F04">
            <w:pPr>
              <w:ind w:right="-110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แผนบริหารความเสี่ยงครบทั้ง 5 พันธกิจ ครอบคลุมการการระบุความเสี่ยงครบทุกองค์ประกอบ ได้แก่  </w:t>
            </w:r>
          </w:p>
          <w:p w14:paraId="35972596" w14:textId="77777777" w:rsidR="00523F3D" w:rsidRPr="0065627D" w:rsidRDefault="00523F3D" w:rsidP="00503F04">
            <w:pPr>
              <w:ind w:right="-110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๑)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ด้านกลยุทธ์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Strategic Risk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  <w:p w14:paraId="0289BFA4" w14:textId="77777777" w:rsidR="00523F3D" w:rsidRPr="0065627D" w:rsidRDefault="00523F3D" w:rsidP="00503F04">
            <w:pPr>
              <w:ind w:right="-110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   ๒)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ด้านการปฏิบัติงาน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Operational Risk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  <w:p w14:paraId="7989A960" w14:textId="77777777" w:rsidR="00523F3D" w:rsidRPr="0065627D" w:rsidRDefault="00523F3D" w:rsidP="00503F04">
            <w:pPr>
              <w:ind w:right="-110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  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ด้านการปฏิบัติตามกฎหมายระเบียบ และข้อบังคับ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Compliance Risk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  <w:p w14:paraId="3133CDED" w14:textId="77777777" w:rsidR="00523F3D" w:rsidRPr="0065627D" w:rsidRDefault="00523F3D" w:rsidP="00503F04">
            <w:pPr>
              <w:ind w:right="-110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   4)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ด้านภัยพิบัติ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Hazard Risk)</w:t>
            </w:r>
          </w:p>
          <w:p w14:paraId="2B6FC5DB" w14:textId="77777777" w:rsidR="00523F3D" w:rsidRPr="0065627D" w:rsidRDefault="00523F3D" w:rsidP="00503F04">
            <w:pPr>
              <w:ind w:right="-110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. ระดับความเสี่ยงสูงที่เกิดขึ้นลดลงไม่น้อยกว่าร้อยละ 40 หรือหมดไป</w:t>
            </w:r>
          </w:p>
          <w:p w14:paraId="7A062458" w14:textId="77777777" w:rsidR="00523F3D" w:rsidRPr="0065627D" w:rsidRDefault="00523F3D" w:rsidP="00503F04">
            <w:pPr>
              <w:ind w:right="-110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4. มีรายงานการบริหารความเสี่ยงและควบคุมภายในเสนอต่อหน่วยงานที่เกี่ยวข้องตามระยะเวลาที่กำหนด</w:t>
            </w:r>
          </w:p>
          <w:p w14:paraId="58AD303D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208023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4E06861" w14:textId="77777777" w:rsidR="00523F3D" w:rsidRPr="0065627D" w:rsidRDefault="00523F3D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๑ ประชาสัมพันธ์แผนบริหารความเสี่ยงและควบคุมภายในปีงบประมาณ ๒๕๖6</w:t>
            </w:r>
          </w:p>
          <w:p w14:paraId="3011046A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. ดำเนินการชี้แจงแผนบริหารความเสี่ยงและควบคุมภายในปีงบประมาณ ๒๕๖6</w:t>
            </w:r>
          </w:p>
          <w:p w14:paraId="17E332AC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ไปสู่งาน/ฝ่าย/บุคคล เพื่อใช้เป็นแนวทางในการดำเนินงาน</w:t>
            </w:r>
          </w:p>
          <w:p w14:paraId="021BB400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 ประชาสัมพันธ์แผนบริหารความเสี่ยงและควบคุมภายใน ปีงบประมาณ ๒๕๖6 ผ่านช่องทางเว็บเพ็จวิทยาลัย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อกสาร</w:t>
            </w:r>
          </w:p>
        </w:tc>
        <w:tc>
          <w:tcPr>
            <w:tcW w:w="1559" w:type="dxa"/>
            <w:shd w:val="clear" w:color="auto" w:fill="auto"/>
          </w:tcPr>
          <w:p w14:paraId="7BD50A5C" w14:textId="77777777" w:rsidR="00523F3D" w:rsidRPr="0065627D" w:rsidRDefault="00523F3D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๑</w:t>
            </w:r>
          </w:p>
          <w:p w14:paraId="36FB6BA1" w14:textId="77777777" w:rsidR="00523F3D" w:rsidRPr="0065627D" w:rsidRDefault="00523F3D" w:rsidP="00503F04">
            <w:pPr>
              <w:tabs>
                <w:tab w:val="left" w:pos="151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คณะกรรมการบริหารความเสี่ยงและควบคุมภายใน 30 คน</w:t>
            </w:r>
          </w:p>
          <w:p w14:paraId="665CC1CC" w14:textId="77777777" w:rsidR="00523F3D" w:rsidRPr="0065627D" w:rsidRDefault="00523F3D" w:rsidP="00503F04">
            <w:pPr>
              <w:tabs>
                <w:tab w:val="left" w:pos="151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F83A5CD" w14:textId="77777777" w:rsidR="00523F3D" w:rsidRPr="0065627D" w:rsidRDefault="00523F3D" w:rsidP="00503F04">
            <w:pPr>
              <w:tabs>
                <w:tab w:val="left" w:pos="151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87C5229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468BA92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วิทยาลัยมีคู่มือการบริหารความเสี่ยงและควบคุมภายในประจำ</w:t>
            </w:r>
          </w:p>
          <w:p w14:paraId="20CA5E6A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ีงบประมาณ ๒๕๖6</w:t>
            </w:r>
          </w:p>
          <w:p w14:paraId="0E94C727" w14:textId="77777777" w:rsidR="00523F3D" w:rsidRPr="0065627D" w:rsidRDefault="00523F3D" w:rsidP="00503F04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วิทยาลัยไม่มีข้อร้องเรียนหรือเกิดความเสียหายจากอุบัติการณ์ความเสี่ยงที่ไม่เป็นไปตามแผน</w:t>
            </w:r>
          </w:p>
        </w:tc>
        <w:tc>
          <w:tcPr>
            <w:tcW w:w="1418" w:type="dxa"/>
            <w:shd w:val="clear" w:color="auto" w:fill="auto"/>
          </w:tcPr>
          <w:p w14:paraId="7CA8D0F2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ตุลาคม </w:t>
            </w:r>
          </w:p>
          <w:p w14:paraId="7364D370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๕๖5-กันยายน ๒๕๖6</w:t>
            </w:r>
          </w:p>
          <w:p w14:paraId="7E1075E1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ติดตามรอบ ๖ เดือน ในเดือน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นาค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5887453A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รอบ ๑๒ เดือน</w:t>
            </w:r>
          </w:p>
          <w:p w14:paraId="5877B216" w14:textId="77777777" w:rsidR="00523F3D" w:rsidRPr="0065627D" w:rsidRDefault="00523F3D" w:rsidP="00503F04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นเดือนมิถุนายน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๖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2F7E50A" w14:textId="77777777" w:rsidR="00523F3D" w:rsidRPr="0065627D" w:rsidRDefault="00523F3D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๑</w:t>
            </w:r>
          </w:p>
          <w:p w14:paraId="7B1A6B73" w14:textId="77777777" w:rsidR="00523F3D" w:rsidRPr="0065627D" w:rsidRDefault="00523F3D" w:rsidP="00503F04">
            <w:pPr>
              <w:pStyle w:val="a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ไม่ใช้งบประมาณ</w:t>
            </w:r>
          </w:p>
          <w:p w14:paraId="3F990B2C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D4E7338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5A71C2F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6F12632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C530E08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94DEF6B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ศุภวรรน</w:t>
            </w:r>
          </w:p>
          <w:p w14:paraId="6DE6C3A5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อดโปร่ง</w:t>
            </w:r>
          </w:p>
          <w:p w14:paraId="48EC80BC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ดร.รุ่งทิวา</w:t>
            </w:r>
          </w:p>
          <w:p w14:paraId="34138670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วังเรืองสถิตย์</w:t>
            </w:r>
          </w:p>
          <w:p w14:paraId="6C193DDE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F675CEB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0FA4A865" w14:textId="77777777" w:rsidTr="00630527">
        <w:trPr>
          <w:trHeight w:val="34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A3239F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9A4CED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285E27C" w14:textId="77777777" w:rsidR="00523F3D" w:rsidRPr="0065627D" w:rsidRDefault="00523F3D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2</w:t>
            </w:r>
          </w:p>
          <w:p w14:paraId="054E8658" w14:textId="77777777" w:rsidR="00523F3D" w:rsidRPr="0065627D" w:rsidRDefault="00523F3D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 และกำกับติดตามแผนการบริหารความเสี่ยงและ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ควบคุมภายในปีงบประมาณ ๒๕๖6</w:t>
            </w:r>
          </w:p>
          <w:p w14:paraId="30848289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ทบทวนและจัดทำคู่มือการบริหารความเสี่ยงและควบคุมภายในประจำ</w:t>
            </w:r>
          </w:p>
          <w:p w14:paraId="66908DD2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ีงบประมาณ ๒๕๖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จกจ่ายให้กับผู้เกี่ยวข้อง</w:t>
            </w:r>
          </w:p>
          <w:p w14:paraId="529D9924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ทุกฝ่ายงานดำเนินงานตามแผนการบริหารความเสี่ยงและควบคุมภายใน ปีงบประมาณ ๒๕๖6 </w:t>
            </w:r>
          </w:p>
          <w:p w14:paraId="0308CA7B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. กำกับติดตามการบริหารความเสี่ยงและควบคุมภายใน ตามแผนบริหารความเสี่ยง และควบคุมภายใน ปีงบประมาณ ๒๕๖6 และรายงานการควบคุมภายในโดยให้แต่ละกลุ่มงานรายงานผลการดำเนินงานทุก ๖ เดือน และ ๑๒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</w:p>
          <w:p w14:paraId="034C8058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๔. สรุปรายงานผลการบริหารความเสี่ยงและควบคุมภายใน ต่อประธานคณะ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รมการบริห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ฯเพื่อให้ความเห็นชอบรอบ ๖ เดือน และ ๑๒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</w:p>
          <w:p w14:paraId="28E4512B" w14:textId="77777777" w:rsidR="00523F3D" w:rsidRPr="0065627D" w:rsidRDefault="00523F3D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๕. นำเสนอต่อ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รมการบริหารวิทยาลัย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ฯเพื่อให้ความเห็นชอบรอบ ๖ เดือน และ ๑๒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</w:p>
        </w:tc>
        <w:tc>
          <w:tcPr>
            <w:tcW w:w="1559" w:type="dxa"/>
            <w:shd w:val="clear" w:color="auto" w:fill="auto"/>
          </w:tcPr>
          <w:p w14:paraId="5A0A94A3" w14:textId="77777777" w:rsidR="00523F3D" w:rsidRPr="0065627D" w:rsidRDefault="00523F3D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2</w:t>
            </w:r>
          </w:p>
          <w:p w14:paraId="62F52859" w14:textId="77777777" w:rsidR="00523F3D" w:rsidRPr="0065627D" w:rsidRDefault="00523F3D" w:rsidP="00503F04">
            <w:pPr>
              <w:tabs>
                <w:tab w:val="left" w:pos="151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คณะกรรมการบริหารความเสี่ยง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และควบคุมภายใน 30 คน</w:t>
            </w:r>
          </w:p>
          <w:p w14:paraId="7219D730" w14:textId="77777777" w:rsidR="00523F3D" w:rsidRPr="0065627D" w:rsidRDefault="00523F3D" w:rsidP="00503F04">
            <w:pPr>
              <w:tabs>
                <w:tab w:val="left" w:pos="151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4614C1D" w14:textId="77777777" w:rsidR="00523F3D" w:rsidRPr="0065627D" w:rsidRDefault="00523F3D" w:rsidP="00503F04">
            <w:pPr>
              <w:tabs>
                <w:tab w:val="left" w:pos="151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3B1E229" w14:textId="77777777" w:rsidR="00523F3D" w:rsidRPr="0065627D" w:rsidRDefault="00523F3D" w:rsidP="00503F04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5A3DE867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-วิทยาลัยมีคู่มือการบริหารควา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เสี่ยงและควบคุมภายในประจำ</w:t>
            </w:r>
          </w:p>
          <w:p w14:paraId="1409A963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ีงบประมาณ ๒๕๖6</w:t>
            </w:r>
          </w:p>
          <w:p w14:paraId="51B3F901" w14:textId="77777777" w:rsidR="00523F3D" w:rsidRPr="0065627D" w:rsidRDefault="00523F3D" w:rsidP="00503F04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วิทยาลัยไม่มีข้อร้องเรียนหรือเกิดความเสียหายจากอุบัติการณ์ความเสี่ยงที่ไม่เป็นไปตามแผน</w:t>
            </w:r>
          </w:p>
        </w:tc>
        <w:tc>
          <w:tcPr>
            <w:tcW w:w="1418" w:type="dxa"/>
            <w:shd w:val="clear" w:color="auto" w:fill="auto"/>
          </w:tcPr>
          <w:p w14:paraId="0064847E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ตุลาคม </w:t>
            </w:r>
          </w:p>
          <w:p w14:paraId="2B3B832E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๒๕๖5-กันยายน ๒๕๖6</w:t>
            </w:r>
          </w:p>
          <w:p w14:paraId="25245867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ติดตามรอบ ๖ เดือน ในเดือน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นาค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7E601D5D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รอบ ๑๒ เดือน</w:t>
            </w:r>
          </w:p>
          <w:p w14:paraId="48537098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นเดือนมิถุนายน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๖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136224" w14:textId="77777777" w:rsidR="00523F3D" w:rsidRPr="0065627D" w:rsidRDefault="00523F3D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2</w:t>
            </w:r>
          </w:p>
          <w:p w14:paraId="36A8E0A3" w14:textId="77777777" w:rsidR="00523F3D" w:rsidRPr="0065627D" w:rsidRDefault="00523F3D" w:rsidP="00503F04">
            <w:pPr>
              <w:pStyle w:val="a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ไม่ใช้งบประมาณ</w:t>
            </w:r>
          </w:p>
          <w:p w14:paraId="07BE93BA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535F720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2565512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50A9A8F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2D84614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E0536EC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.ศุภวรรน</w:t>
            </w:r>
          </w:p>
          <w:p w14:paraId="1918C46B" w14:textId="247D2CCC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อดโปร่ง</w:t>
            </w:r>
          </w:p>
          <w:p w14:paraId="712C6639" w14:textId="77777777" w:rsidR="00630527" w:rsidRPr="0065627D" w:rsidRDefault="00630527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633F7B0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.ดร.รุ่งทิวา</w:t>
            </w:r>
          </w:p>
          <w:p w14:paraId="72B20B54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วังเรืองสถิตย์</w:t>
            </w:r>
          </w:p>
          <w:p w14:paraId="3369810A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1882948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5A1F9630" w14:textId="77777777" w:rsidTr="00630527">
        <w:trPr>
          <w:trHeight w:val="34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DCDA46" w14:textId="77777777" w:rsidR="00523F3D" w:rsidRPr="0065627D" w:rsidRDefault="00523F3D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AE7005" w14:textId="77777777" w:rsidR="00523F3D" w:rsidRPr="0065627D" w:rsidRDefault="00523F3D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0C3952" w14:textId="77777777" w:rsidR="00523F3D" w:rsidRPr="0065627D" w:rsidRDefault="00523F3D" w:rsidP="00503F04">
            <w:pPr>
              <w:ind w:right="-106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3 ประชุมเชิงปฏิบัติการ จัดทำแผนบริหารความเสี่ยง และควบคุมภายในปีงบประมาณ ๒๕๖7 และรายงานการควบคุมภายในขององค์กรตามมาตรฐานการควบคุมภายในสำหรับหน่วย งานของรัฐปีงบประมาณ๒๕๖6</w:t>
            </w:r>
          </w:p>
          <w:p w14:paraId="7FFFDFE4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วิเคราะห์ผลการดำเนินงานตามประเด็นต่างๆ ดังนี้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ab/>
            </w:r>
          </w:p>
          <w:p w14:paraId="163D3D9E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1 วิเคราะห์ผลการดำเนินงานตามแผนบริหารความเสี่ยง และควบคุมภายใน ปีงบประมาณ ๒๕๖6</w:t>
            </w:r>
          </w:p>
          <w:p w14:paraId="46719FC1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2 วิเคราะห์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Risk profile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ีงบประมาณ ๒๕๖6</w:t>
            </w:r>
          </w:p>
          <w:p w14:paraId="100A8249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3 วิเคราะห์กระบวนการทำงานตามระบบบริหารความเสี่ยงฯ</w:t>
            </w:r>
          </w:p>
          <w:p w14:paraId="7E34F5D2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การนำผลการวิเคราะห์มาปรับปรุงการดำเนินงาน ดังนี้</w:t>
            </w:r>
          </w:p>
          <w:p w14:paraId="50C7682F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1 กำหนดนโยบายการบริหารความเสี่ยงปีงบประมาณ 2567 วิทยาลัยพยาบาลบรมราชชนนี พุทธชินราช</w:t>
            </w:r>
          </w:p>
          <w:p w14:paraId="0CF4A653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2 การวิเคราะห์ และระบุความเสี่ยง/ปัจจัยที่ก่อให้เกิดความเสี่ยง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Risk Identification)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โดยแต่ละกลุ่มงานมีการเก็บข้อมูลความเสี่ยง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Risk Profile)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ำข้อมูลมาวิเคราะห์เหตุการณ์หรือระบุปัจจัยที่ก่อให้เกิดความเสี่ยง โดยพิจารณาทั้งปัจจัยภายใน และปัจจัยภายนอก การะบุความเสี่ยงสามารถแบ่งออกเป็นความเสี่ยงด้านกลยุทธ์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Strategic Risk) 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วามเสี่ยงด้านการปฏิบัติงาน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Operational Risk)  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วามเสี่ยงด้านการรายงาน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Reporting Risk)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วามเสี่ยงด้านการปฏิบัติตามกฎหมายระเบียบ และข้อบังคับ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Compliance Risk) </w:t>
            </w:r>
          </w:p>
          <w:p w14:paraId="209D6A10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3 การประเมินความเสี่ยง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Risk Assessment)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จัดลำดับความเสี่ยง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Risk Measurement and Risk Prioritization)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ณะกรรมการบริหารความเสี่ยงร่วมกันประเมินโอกาส และผลกระทบ โดยแบ่งความรุนแรงออกเป็น</w:t>
            </w:r>
          </w:p>
          <w:p w14:paraId="51FAAC39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ระดับต่ำ (ระดับคะแนน  1-3) คือ ยอมรับได้โดยไม่ต้องควบคุมความเสี่ยงไม่ต้องมีการจัดการเพิ่มเติม </w:t>
            </w:r>
          </w:p>
          <w:p w14:paraId="18ADDA54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ระดับปานกลาง (ระดับคะแนน 4-8) คือ ระดับที่พอยอมรับได้ แต่ต้องมีการควบคุมเพื่อป้องกันไม่ให้ควา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เสี่ยงเคลื่อนย้ายไปยังระดับที่ยอมรับไม่ได้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ab/>
            </w:r>
          </w:p>
          <w:p w14:paraId="609D9743" w14:textId="4F5A89EC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ระดับสูง (ระดับคะแนน  9-14)  คือ ระดับที่ไม่สามารถยอมรับได้โดยต้องจัดการความเสี่ยงเพื่อให้อยู่ในระดับที่ยอมรับได้ต่อไป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ab/>
            </w:r>
          </w:p>
          <w:p w14:paraId="18C0E1E0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ระดับสูงมาก (ระดับคะแนน 15-25) คือ ระดับที่ไม่สามารถยอมรับได้จำเป็นต้องเร่งจัดการแก้ไขทันที นำมาจัดลำดับความเสี่ยง และร่วมกันวิเคราะห์เพื่อวางแผน และดำเนินการ การบริหารความเสี่ยง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Risk response)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ั้งในรูปของการหลีกเลี่ยง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Avoiding)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แบ่งปัน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Sharing)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ลด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Reducing)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ยอมรับ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Accepting ) </w:t>
            </w:r>
          </w:p>
          <w:p w14:paraId="3AA5FD81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 จัดทำแผนการบริหารความเสี่ยงและควบคุมภายใน ปีงบประมาณ ๒๕๖7</w:t>
            </w:r>
          </w:p>
          <w:p w14:paraId="02B1C68F" w14:textId="77777777" w:rsidR="00BC1C1C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 จัดทำรายงานการควบคุมภายในตามมาตรฐานการควบคุมภายในสำหรับหน่วยงานของรัฐ ปีงบประมาณ ๒๕๖6</w:t>
            </w:r>
          </w:p>
          <w:p w14:paraId="1C14F254" w14:textId="77777777" w:rsidR="00630527" w:rsidRPr="0065627D" w:rsidRDefault="00630527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CFB215F" w14:textId="791B017C" w:rsidR="00630527" w:rsidRPr="0065627D" w:rsidRDefault="00630527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93BF562" w14:textId="77777777" w:rsidR="00523F3D" w:rsidRPr="0065627D" w:rsidRDefault="00523F3D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3</w:t>
            </w:r>
          </w:p>
          <w:p w14:paraId="2C416919" w14:textId="77777777" w:rsidR="00523F3D" w:rsidRPr="0065627D" w:rsidRDefault="00523F3D" w:rsidP="00503F04">
            <w:pPr>
              <w:tabs>
                <w:tab w:val="left" w:pos="151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ณะกรรมการบริหารความเสี่ยงและควบคุมภายใน ๓๐ คน</w:t>
            </w:r>
          </w:p>
          <w:p w14:paraId="6469BC45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อาจารย์ จำนวน  54 คนข้าราชการ เจ้าหน้าที่สายสนับสนุนจำนวน 58 คน (ประชาสัมพันธ์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689B40" w14:textId="77777777" w:rsidR="00523F3D" w:rsidRPr="0065627D" w:rsidRDefault="00523F3D" w:rsidP="00503F04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318CD94" w14:textId="6BBED16E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ันที่ ๒</w:t>
            </w:r>
            <w:r w:rsidR="00386891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ิถุนายน๒๕๖6</w:t>
            </w:r>
          </w:p>
          <w:p w14:paraId="39936CC0" w14:textId="77777777" w:rsidR="00523F3D" w:rsidRPr="0065627D" w:rsidRDefault="00523F3D" w:rsidP="00503F04">
            <w:pPr>
              <w:pStyle w:val="a5"/>
              <w:ind w:right="-53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7BFCE40" w14:textId="77777777" w:rsidR="00523F3D" w:rsidRPr="0065627D" w:rsidRDefault="00523F3D" w:rsidP="00503F04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81943" w14:textId="77777777" w:rsidR="00490F4C" w:rsidRPr="0065627D" w:rsidRDefault="00523F3D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0FC49E74" w14:textId="77E1877F" w:rsidR="00523F3D" w:rsidRPr="0065627D" w:rsidRDefault="00490F4C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ไม่ใช้งบประมาณ</w:t>
            </w:r>
          </w:p>
          <w:p w14:paraId="04FF8E81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B0A8D7B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EE27E60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21708C9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8B8CDAE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ดร.รุ่งทิวา</w:t>
            </w:r>
          </w:p>
          <w:p w14:paraId="04B74AB5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วังเรืองสถิตย์</w:t>
            </w:r>
          </w:p>
          <w:p w14:paraId="06B9A19A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ศุภวรรน</w:t>
            </w:r>
          </w:p>
          <w:p w14:paraId="1A794BFE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อดโปร่ง</w:t>
            </w:r>
          </w:p>
          <w:p w14:paraId="3A6507D8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  <w:p w14:paraId="50EAC8A1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0CD71567" w14:textId="77777777" w:rsidTr="00630527">
        <w:trPr>
          <w:trHeight w:val="340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08D19724" w14:textId="77777777" w:rsidR="00523F3D" w:rsidRPr="0065627D" w:rsidRDefault="00523F3D" w:rsidP="00503F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BA0028A" w14:textId="77777777" w:rsidR="00523F3D" w:rsidRPr="0065627D" w:rsidRDefault="00523F3D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48E4664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4 เสริมสร้างความรู้เกี่ยวกับการบริหารความเสี่ยงและควบคุมภายใน </w:t>
            </w:r>
          </w:p>
          <w:p w14:paraId="3EBA6B6B" w14:textId="77777777" w:rsidR="00AF2523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ให้ความรู้เกี่ยวกับระบบการบริหารความเสี่ยงและควบคุมภายใน การวิเคราะห์ ปัจจัยของความเสี่ยง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(Root Cause analysis)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ผ่านช่องทาง</w:t>
            </w:r>
          </w:p>
          <w:p w14:paraId="112F57A7" w14:textId="2A529F6A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อพลิเคชั่น ไลน์ เฟสบุ๊ค เว็บเพจวิทยาลัย ให้แก่บุคลากรและนักศึกษาทุกคน </w:t>
            </w:r>
          </w:p>
          <w:p w14:paraId="6BE03D14" w14:textId="6AA149DE" w:rsidR="00523F3D" w:rsidRPr="0065627D" w:rsidRDefault="00523F3D" w:rsidP="00503F04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เผยแพร่คู่มือการบริหารความเสี่ยงและการควบคุมภายในปี งบประมาณ ๒๕๖6-๒๕๖7ผ่านช่องทาง แอพลิเคชั่น ไลน์ เฟสบุ๊ค เว็บเพจวิทยาลัย ให้แก่บุคลากรและนักศึกษาทุกคนและแจกเอกสารคู่มือฯให้กับคณะกรรมการบริหารความเสี่ยง</w:t>
            </w:r>
          </w:p>
        </w:tc>
        <w:tc>
          <w:tcPr>
            <w:tcW w:w="1559" w:type="dxa"/>
            <w:shd w:val="clear" w:color="auto" w:fill="auto"/>
          </w:tcPr>
          <w:p w14:paraId="1494070E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4 </w:t>
            </w:r>
          </w:p>
          <w:p w14:paraId="0DDF4F06" w14:textId="77777777" w:rsidR="00523F3D" w:rsidRPr="0065627D" w:rsidRDefault="00523F3D" w:rsidP="00503F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อาจารย์ จำนวน54 คนข้าราชการ เจ้าหน้าที่สายสนับสนุนจำนวน 58 คน และนักศึกษา จำนวน ๕88 คน </w:t>
            </w:r>
          </w:p>
        </w:tc>
        <w:tc>
          <w:tcPr>
            <w:tcW w:w="1559" w:type="dxa"/>
          </w:tcPr>
          <w:p w14:paraId="4AE74FBA" w14:textId="77777777" w:rsidR="00523F3D" w:rsidRPr="0065627D" w:rsidRDefault="00523F3D" w:rsidP="00503F04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6EA7567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 xml:space="preserve">ตุลาคม </w:t>
            </w:r>
          </w:p>
          <w:p w14:paraId="0BA6BA4D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๒๕๖5-กันยายน ๒๕๖6</w:t>
            </w:r>
          </w:p>
          <w:p w14:paraId="1645D333" w14:textId="77777777" w:rsidR="00523F3D" w:rsidRPr="0065627D" w:rsidRDefault="00523F3D" w:rsidP="00503F04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FC3F9FC" w14:textId="77777777" w:rsidR="00523F3D" w:rsidRPr="0065627D" w:rsidRDefault="00523F3D" w:rsidP="00503F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 </w:t>
            </w:r>
          </w:p>
          <w:p w14:paraId="6C5A03B3" w14:textId="77777777" w:rsidR="00523F3D" w:rsidRPr="0065627D" w:rsidRDefault="00523F3D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ไม่ใช้งบประมาณ</w:t>
            </w:r>
          </w:p>
        </w:tc>
        <w:tc>
          <w:tcPr>
            <w:tcW w:w="1275" w:type="dxa"/>
            <w:shd w:val="clear" w:color="auto" w:fill="auto"/>
          </w:tcPr>
          <w:p w14:paraId="544CCAFC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ศุภวรรน</w:t>
            </w:r>
          </w:p>
          <w:p w14:paraId="21140130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อดโปร่ง</w:t>
            </w:r>
          </w:p>
          <w:p w14:paraId="177E4789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28B15FA" w14:textId="77777777" w:rsidR="00523F3D" w:rsidRPr="0065627D" w:rsidRDefault="00523F3D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1FA0FB6E" w14:textId="77777777" w:rsidTr="00630527">
        <w:trPr>
          <w:trHeight w:val="340"/>
        </w:trPr>
        <w:tc>
          <w:tcPr>
            <w:tcW w:w="7939" w:type="dxa"/>
            <w:gridSpan w:val="4"/>
            <w:shd w:val="clear" w:color="auto" w:fill="BFBFBF" w:themeFill="background1" w:themeFillShade="BF"/>
          </w:tcPr>
          <w:p w14:paraId="325CD461" w14:textId="2D376555" w:rsidR="00523F3D" w:rsidRPr="0065627D" w:rsidRDefault="00523F3D" w:rsidP="00503F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RP05-2</w:t>
            </w:r>
            <w:r w:rsidR="001024C6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E4C5D6A" w14:textId="77777777" w:rsidR="00523F3D" w:rsidRPr="0065627D" w:rsidRDefault="00523F3D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2A86C9F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25BE3AE" w14:textId="32FF62E0" w:rsidR="00523F3D" w:rsidRPr="0065627D" w:rsidRDefault="002869CA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A3A74D6" w14:textId="77777777" w:rsidR="00523F3D" w:rsidRPr="0065627D" w:rsidRDefault="00523F3D" w:rsidP="00503F04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5CB7149B" w14:textId="0633DFFC" w:rsidR="009E0823" w:rsidRPr="0065627D" w:rsidRDefault="009E082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F247CF3" w14:textId="05DA24D0" w:rsidR="00DA2288" w:rsidRPr="0065627D" w:rsidRDefault="00DA228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CC2EB53" w14:textId="7CCA859F" w:rsidR="00DA2288" w:rsidRPr="0065627D" w:rsidRDefault="00DA228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07526FE" w14:textId="29658610" w:rsidR="00DA2288" w:rsidRPr="0065627D" w:rsidRDefault="00DA228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6D4D899" w14:textId="1E86412F" w:rsidR="00DA2288" w:rsidRPr="0065627D" w:rsidRDefault="00DA228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0DF7F55" w14:textId="77777777" w:rsidR="00DA2288" w:rsidRPr="0065627D" w:rsidRDefault="00DA228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4542"/>
        <w:gridCol w:w="3116"/>
        <w:gridCol w:w="4822"/>
      </w:tblGrid>
      <w:tr w:rsidR="0065627D" w:rsidRPr="0065627D" w14:paraId="05C5F6B8" w14:textId="77777777" w:rsidTr="004C7064">
        <w:trPr>
          <w:trHeight w:val="51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2A23" w14:textId="13CB02BD" w:rsidR="009E0823" w:rsidRPr="0065627D" w:rsidRDefault="009E082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๔</w:t>
            </w:r>
            <w:r w:rsidR="004A1ED0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2</w:t>
            </w: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21AE" w14:textId="42699CC6" w:rsidR="009E0823" w:rsidRPr="0065627D" w:rsidRDefault="009E0823" w:rsidP="0050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เตรียมความพร้อมรับการประเมินสภาการพยาบาล</w:t>
            </w:r>
          </w:p>
          <w:p w14:paraId="28222D99" w14:textId="63F17E8B" w:rsidR="009E0823" w:rsidRPr="0065627D" w:rsidRDefault="009E0823" w:rsidP="00312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(โครงการบริหารจัดการงานประกันคุณภาพการศึกษาภายในของวิทยาลัย/คณะพยาบาลศาสตร์) 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F792" w14:textId="1120E3D2" w:rsidR="0044026F" w:rsidRPr="0065627D" w:rsidRDefault="0044026F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RP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๐๕-2</w:t>
            </w:r>
            <w:r w:rsidR="001024C6" w:rsidRPr="0065627D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16924DF9" w14:textId="69A97F78" w:rsidR="009E0823" w:rsidRPr="0065627D" w:rsidRDefault="009E0823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FON-Adm-R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19</w:t>
            </w:r>
          </w:p>
        </w:tc>
      </w:tr>
      <w:tr w:rsidR="0065627D" w:rsidRPr="0065627D" w14:paraId="3BE4E370" w14:textId="77777777" w:rsidTr="004C7064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993C" w14:textId="77777777" w:rsidR="009E0823" w:rsidRPr="0065627D" w:rsidRDefault="009E082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429A" w14:textId="788E6A73" w:rsidR="009E0823" w:rsidRPr="0065627D" w:rsidRDefault="009E082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</w:t>
            </w:r>
            <w:r w:rsidR="001D6729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745ECA1B" w14:textId="77777777" w:rsidTr="004C7064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2331" w14:textId="77777777" w:rsidR="009E0823" w:rsidRPr="0065627D" w:rsidRDefault="009E082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3BB0F108" w14:textId="77777777" w:rsidR="009E0823" w:rsidRPr="0065627D" w:rsidRDefault="009E082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0E1B9EC5" w14:textId="77777777" w:rsidR="009E0823" w:rsidRPr="0065627D" w:rsidRDefault="009E082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54A69D65" w14:textId="77777777" w:rsidR="009E0823" w:rsidRPr="0065627D" w:rsidRDefault="009E082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16F0FD84" w14:textId="77777777" w:rsidR="009E0823" w:rsidRPr="0065627D" w:rsidRDefault="009E082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363A71EB" w14:textId="77777777" w:rsidR="009E0823" w:rsidRPr="0065627D" w:rsidRDefault="009E0823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2D2D83" wp14:editId="3037A8F9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45" name="ตัวเชื่อมต่อ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BDB4C" id="ตัวเชื่อมต่อตรง 4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A5A" w14:textId="77777777" w:rsidR="009E0823" w:rsidRPr="0065627D" w:rsidRDefault="009E0823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23671190" w14:textId="77777777" w:rsidR="009E0823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189905003"/>
              </w:sdtPr>
              <w:sdtContent>
                <w:r w:rsidR="009E0823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E0823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9E0823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9E0823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9E0823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44198652" w14:textId="77777777" w:rsidR="009E0823" w:rsidRPr="0065627D" w:rsidRDefault="009E0823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2242DCCB" w14:textId="77777777" w:rsidR="009E0823" w:rsidRPr="0065627D" w:rsidRDefault="009E0823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429093A8" w14:textId="77777777" w:rsidR="003123C7" w:rsidRPr="0065627D" w:rsidRDefault="003123C7" w:rsidP="003123C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F7D62DB" wp14:editId="484648B2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12" name="ตัวเชื่อมต่อ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34172" id="ตัวเชื่อมต่อตรง 112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งานประจำ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4C29A2FE" w14:textId="77777777" w:rsidR="009E0823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405961546"/>
              </w:sdtPr>
              <w:sdtContent>
                <w:r w:rsidR="009E0823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9E0823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9E0823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9E0823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9E0823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71015E44" w14:textId="77777777" w:rsidR="009E0823" w:rsidRPr="0065627D" w:rsidRDefault="009E082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3"/>
        <w:tblW w:w="14034" w:type="dxa"/>
        <w:tblInd w:w="-431" w:type="dxa"/>
        <w:tblLook w:val="04A0" w:firstRow="1" w:lastRow="0" w:firstColumn="1" w:lastColumn="0" w:noHBand="0" w:noVBand="1"/>
      </w:tblPr>
      <w:tblGrid>
        <w:gridCol w:w="1694"/>
        <w:gridCol w:w="1838"/>
        <w:gridCol w:w="2706"/>
        <w:gridCol w:w="1276"/>
        <w:gridCol w:w="1559"/>
        <w:gridCol w:w="1134"/>
        <w:gridCol w:w="2569"/>
        <w:gridCol w:w="1258"/>
      </w:tblGrid>
      <w:tr w:rsidR="0065627D" w:rsidRPr="0065627D" w14:paraId="430567D7" w14:textId="77777777" w:rsidTr="008F60F2">
        <w:trPr>
          <w:tblHeader/>
        </w:trPr>
        <w:tc>
          <w:tcPr>
            <w:tcW w:w="1694" w:type="dxa"/>
            <w:shd w:val="clear" w:color="auto" w:fill="auto"/>
          </w:tcPr>
          <w:p w14:paraId="67B22B84" w14:textId="68B03FC7" w:rsidR="00BB6E58" w:rsidRPr="0065627D" w:rsidRDefault="00BB6E5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38" w:type="dxa"/>
            <w:shd w:val="clear" w:color="auto" w:fill="auto"/>
          </w:tcPr>
          <w:p w14:paraId="393C5074" w14:textId="77777777" w:rsidR="00BB6E58" w:rsidRPr="0065627D" w:rsidRDefault="00BB6E5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59E74263" w14:textId="77777777" w:rsidR="00BB6E58" w:rsidRPr="0065627D" w:rsidRDefault="00BB6E58" w:rsidP="00503F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706" w:type="dxa"/>
            <w:shd w:val="clear" w:color="auto" w:fill="auto"/>
          </w:tcPr>
          <w:p w14:paraId="17EABE69" w14:textId="77777777" w:rsidR="00BB6E58" w:rsidRPr="0065627D" w:rsidRDefault="00BB6E58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276" w:type="dxa"/>
            <w:shd w:val="clear" w:color="auto" w:fill="auto"/>
          </w:tcPr>
          <w:p w14:paraId="239791F2" w14:textId="77777777" w:rsidR="00BB6E58" w:rsidRPr="0065627D" w:rsidRDefault="00BB6E5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เป้าหมา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1559" w:type="dxa"/>
          </w:tcPr>
          <w:p w14:paraId="08C6B58D" w14:textId="77777777" w:rsidR="00BB6E58" w:rsidRPr="0065627D" w:rsidRDefault="00BB6E5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134" w:type="dxa"/>
            <w:shd w:val="clear" w:color="auto" w:fill="auto"/>
          </w:tcPr>
          <w:p w14:paraId="4A2FA462" w14:textId="77777777" w:rsidR="00BB6E58" w:rsidRPr="0065627D" w:rsidRDefault="00BB6E58" w:rsidP="00503F04">
            <w:pPr>
              <w:ind w:right="-11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569" w:type="dxa"/>
            <w:shd w:val="clear" w:color="auto" w:fill="auto"/>
          </w:tcPr>
          <w:p w14:paraId="20C22C5B" w14:textId="77777777" w:rsidR="00BB6E58" w:rsidRPr="0065627D" w:rsidRDefault="00BB6E58" w:rsidP="00503F04">
            <w:pPr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58" w:type="dxa"/>
            <w:shd w:val="clear" w:color="auto" w:fill="auto"/>
          </w:tcPr>
          <w:p w14:paraId="542C4FFC" w14:textId="77777777" w:rsidR="00BB6E58" w:rsidRPr="0065627D" w:rsidRDefault="00BB6E58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130B7CFD" w14:textId="77777777" w:rsidTr="008F60F2">
        <w:trPr>
          <w:trHeight w:val="340"/>
        </w:trPr>
        <w:tc>
          <w:tcPr>
            <w:tcW w:w="1694" w:type="dxa"/>
            <w:vMerge w:val="restart"/>
          </w:tcPr>
          <w:p w14:paraId="793C084A" w14:textId="77777777" w:rsidR="004F307E" w:rsidRPr="0065627D" w:rsidRDefault="004F307E" w:rsidP="004F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. เพื่อเตรียมความพร้อมรองรับการประเมินจากสภาการพยาบาล</w:t>
            </w:r>
          </w:p>
          <w:p w14:paraId="0F16E936" w14:textId="77777777" w:rsidR="004F307E" w:rsidRPr="0065627D" w:rsidRDefault="004F307E" w:rsidP="004F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. เพื่อให้บุคลากรสามารถวางแผนการดำเนินงานตามเกณฑ์คุณภาพและตัวบ่งชี้ประกันคุณภาพและสามารถนำสู่การปฏิบัติได้</w:t>
            </w:r>
          </w:p>
          <w:p w14:paraId="7CFD6680" w14:textId="77777777" w:rsidR="004F307E" w:rsidRPr="0065627D" w:rsidRDefault="004F307E" w:rsidP="004F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. เพื่อให้บุคลากรมีความพร้อมรับ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ประเมินจากสภาการพยาบาล</w:t>
            </w:r>
          </w:p>
          <w:p w14:paraId="20522AF2" w14:textId="77777777" w:rsidR="004F307E" w:rsidRPr="0065627D" w:rsidRDefault="004F307E" w:rsidP="004F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๕. เพื่อพัฒนาผลการประเมินคุณภาพการศึกษาตามผลการประเมินจากสภาการพยาบาล</w:t>
            </w:r>
          </w:p>
          <w:p w14:paraId="6C1B463E" w14:textId="0B4655DE" w:rsidR="000A4E1E" w:rsidRPr="0065627D" w:rsidRDefault="004F307E" w:rsidP="004F307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๖.  เพื่อวิเคราะห์จุดอ่อน  ปัญหาและอุปสรรคในการดำเนินงาน  พร้อมหาแนวทางพัฒนาคุณภาพตามผล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</w:t>
            </w:r>
          </w:p>
        </w:tc>
        <w:tc>
          <w:tcPr>
            <w:tcW w:w="1838" w:type="dxa"/>
          </w:tcPr>
          <w:p w14:paraId="0409C431" w14:textId="77777777" w:rsidR="000A4E1E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๑. ร้อยละ ๑๐๐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ของบุคลากรมีความรู้ ความเข้าใจเกณฑ์การรับรองสถาบันของสภาการพยาบาล</w:t>
            </w:r>
          </w:p>
          <w:p w14:paraId="05B83DDC" w14:textId="77777777" w:rsidR="000A4E1E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. ร้อยละ ๑๐๐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องบุคลากรที่เกี่ยวข้องสามารถดำเนินงานตามเกณฑ์การรับรองสถาบันของสภาการพยาบาล</w:t>
            </w:r>
          </w:p>
          <w:p w14:paraId="0829C94C" w14:textId="77777777" w:rsidR="000A4E1E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้อยละ ๑๐๐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องบุคลากรมีความพร้อมรับการประเมินจากสภาการพยาบาล</w:t>
            </w:r>
          </w:p>
          <w:p w14:paraId="641BA518" w14:textId="461C27E4" w:rsidR="000A4E1E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๔. ระดับคุณภาพการประเมินการรับรองสถาบันการศึกษาจากสภาการพยาบาลรองรับ ๕ ปี</w:t>
            </w:r>
          </w:p>
        </w:tc>
        <w:tc>
          <w:tcPr>
            <w:tcW w:w="2706" w:type="dxa"/>
          </w:tcPr>
          <w:p w14:paraId="41333348" w14:textId="77777777" w:rsidR="000A4E1E" w:rsidRPr="0065627D" w:rsidRDefault="000A4E1E" w:rsidP="000A4E1E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 เตรียมความพร้อมรับการประเมินสถาบันการศึกษาวิชาการพยาบาลและการผดุงครรภ์</w:t>
            </w:r>
          </w:p>
          <w:p w14:paraId="64433688" w14:textId="77777777" w:rsidR="000A4E1E" w:rsidRPr="0065627D" w:rsidRDefault="000A4E1E" w:rsidP="000A4E1E">
            <w:pPr>
              <w:ind w:right="-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. ประชุมเชิงปฏิบัติการทำความเข้าใจตัวชี้วัดและเกณฑ์การรับรองสถาบันของสภาการพยาบาลและปฏิบัติการเขียนรายงานการประเมินตนเอง</w:t>
            </w:r>
          </w:p>
          <w:p w14:paraId="018FF666" w14:textId="77777777" w:rsidR="000A4E1E" w:rsidRPr="0065627D" w:rsidRDefault="000A4E1E" w:rsidP="000A4E1E">
            <w:pPr>
              <w:ind w:right="-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. วิพากษ์รายงานการประเมินตนเองและตรวจสอบประเมินหลักฐานการรายงานที่เกี่ยวข้อง</w:t>
            </w:r>
          </w:p>
          <w:p w14:paraId="0AEC4541" w14:textId="77777777" w:rsidR="000A4E1E" w:rsidRPr="0065627D" w:rsidRDefault="000A4E1E" w:rsidP="000A4E1E">
            <w:pPr>
              <w:ind w:right="-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. ประสานคณะพยาบาลศาสตร์ในการกำหนดและแต่งตั้ง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คณะกรรมการผู้ประเมินจากสภาการพยาบาล</w:t>
            </w:r>
          </w:p>
          <w:p w14:paraId="058137E7" w14:textId="77777777" w:rsidR="000A4E1E" w:rsidRPr="0065627D" w:rsidRDefault="000A4E1E" w:rsidP="000A4E1E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52989CF" w14:textId="77777777" w:rsidR="000A4E1E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- กลุ่มอาจารย์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45989C35" w14:textId="77777777" w:rsidR="000A4E1E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กลุ่มสายสนับสนุน ๑๐ คน</w:t>
            </w:r>
          </w:p>
          <w:p w14:paraId="29CE1353" w14:textId="77777777" w:rsidR="000A4E1E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05E612AD" w14:textId="77777777" w:rsidR="000A4E1E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มีรายงานการประเมินตนเอง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SAR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) ของสภาการพยาบาลรับการตรวจ</w:t>
            </w:r>
          </w:p>
          <w:p w14:paraId="666721DB" w14:textId="77777777" w:rsidR="000A4E1E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ได้รับการเชื่อมั่นจากสังคมในคุณภาพของการผลิตบัณฑิตพยาบาล</w:t>
            </w:r>
          </w:p>
          <w:p w14:paraId="5AD0BFF1" w14:textId="77777777" w:rsidR="000A4E1E" w:rsidRPr="0065627D" w:rsidRDefault="000A4E1E" w:rsidP="000A4E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606482" w14:textId="083D1820" w:rsidR="000A4E1E" w:rsidRPr="0065627D" w:rsidRDefault="000A4E1E" w:rsidP="000A4E1E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5-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7 ตุลาคม๒๕๖๕</w:t>
            </w:r>
          </w:p>
        </w:tc>
        <w:tc>
          <w:tcPr>
            <w:tcW w:w="2569" w:type="dxa"/>
          </w:tcPr>
          <w:p w14:paraId="0DDC3D40" w14:textId="036C1D22" w:rsidR="000A4E1E" w:rsidRPr="0065627D" w:rsidRDefault="000A4E1E" w:rsidP="00651596">
            <w:pPr>
              <w:ind w:right="-9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๑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</w:t>
            </w:r>
            <w:r w:rsidR="00651596"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ุดหนุน)</w:t>
            </w:r>
          </w:p>
          <w:p w14:paraId="552682DC" w14:textId="77777777" w:rsidR="000A4E1E" w:rsidRPr="0065627D" w:rsidRDefault="000A4E1E" w:rsidP="000A4E1E">
            <w:pPr>
              <w:ind w:right="-10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 ค่าตอบแทนวิทยากรหน่วยงานเอกชน จำนวน ๑ ค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 6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ม.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ชม.ละ ๑,๒๐๐บาท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น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บาท</w:t>
            </w:r>
          </w:p>
          <w:p w14:paraId="41771E1E" w14:textId="77777777" w:rsidR="000A4E1E" w:rsidRPr="0065627D" w:rsidRDefault="000A4E1E" w:rsidP="000A4E1E">
            <w:pPr>
              <w:ind w:right="-10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อาหารกลางวันจำนวน </w:t>
            </w:r>
            <w:r w:rsidRPr="006562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๕๐ </w:t>
            </w:r>
            <w:r w:rsidRPr="006562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</w:t>
            </w:r>
            <w:r w:rsidRPr="0065627D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65627D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Pr="0065627D">
              <w:rPr>
                <w:rFonts w:ascii="TH SarabunPSK" w:hAnsi="TH SarabunPSK" w:cs="TH SarabunPSK"/>
                <w:sz w:val="28"/>
                <w:szCs w:val="28"/>
                <w:cs/>
              </w:rPr>
              <w:t>๐ บาท</w:t>
            </w:r>
            <w:r w:rsidRPr="0065627D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65627D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6562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ื้อ เป็นเงิน ๑</w:t>
            </w:r>
            <w:r w:rsidRPr="0065627D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65627D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65627D"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  <w:r w:rsidRPr="0065627D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  <w:r w:rsidRPr="006562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3B0EBAEB" w14:textId="3F25A323" w:rsidR="008F60F2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. ค่าที่พักวิทยากร จำนว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ันละ ๑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๐๐ บาท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้อง 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 บาท</w:t>
            </w:r>
          </w:p>
          <w:p w14:paraId="3EDC1731" w14:textId="77777777" w:rsidR="000A4E1E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๔. ค่าเดินทางวิทยากร ไป-กลับ/ค่าน้ำมันเชื้อเพลิง 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๐๐๐ บาท</w:t>
            </w:r>
          </w:p>
          <w:p w14:paraId="1C729017" w14:textId="77777777" w:rsidR="000A4E1E" w:rsidRPr="0065627D" w:rsidRDefault="000A4E1E" w:rsidP="000A4E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๕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่าถ่ายเอกสาร เป็นเงิน ๒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๐ บาท</w:t>
            </w:r>
          </w:p>
          <w:p w14:paraId="720E7B4C" w14:textId="77777777" w:rsidR="000A4E1E" w:rsidRPr="0065627D" w:rsidRDefault="000A4E1E" w:rsidP="000A4E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งินกิจกรรมที่ ๑</w:t>
            </w:r>
          </w:p>
          <w:p w14:paraId="14478C2C" w14:textId="309D149C" w:rsidR="000A4E1E" w:rsidRPr="0065627D" w:rsidRDefault="000A4E1E" w:rsidP="000A4E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,6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 บาท</w:t>
            </w:r>
          </w:p>
        </w:tc>
        <w:tc>
          <w:tcPr>
            <w:tcW w:w="1258" w:type="dxa"/>
          </w:tcPr>
          <w:p w14:paraId="01D41FA5" w14:textId="77777777" w:rsidR="000A4E1E" w:rsidRPr="0065627D" w:rsidRDefault="000A4E1E" w:rsidP="000A4E1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ดร.สายชล</w:t>
            </w:r>
          </w:p>
          <w:p w14:paraId="41CEB477" w14:textId="77777777" w:rsidR="000A4E1E" w:rsidRPr="0065627D" w:rsidRDefault="000A4E1E" w:rsidP="000A4E1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นทร์วิจิตร</w:t>
            </w:r>
          </w:p>
          <w:p w14:paraId="31EE0390" w14:textId="77777777" w:rsidR="000A4E1E" w:rsidRPr="0065627D" w:rsidRDefault="000A4E1E" w:rsidP="000A4E1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6552845C" w14:textId="77777777" w:rsidTr="008F60F2">
        <w:trPr>
          <w:trHeight w:val="340"/>
        </w:trPr>
        <w:tc>
          <w:tcPr>
            <w:tcW w:w="1694" w:type="dxa"/>
            <w:vMerge/>
          </w:tcPr>
          <w:p w14:paraId="3AC6A8F0" w14:textId="77777777" w:rsidR="00061320" w:rsidRPr="0065627D" w:rsidRDefault="00061320" w:rsidP="0006132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38" w:type="dxa"/>
          </w:tcPr>
          <w:p w14:paraId="724BCD69" w14:textId="77777777" w:rsidR="00061320" w:rsidRPr="0065627D" w:rsidRDefault="00061320" w:rsidP="0006132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6" w:type="dxa"/>
          </w:tcPr>
          <w:p w14:paraId="6EDC8997" w14:textId="77777777" w:rsidR="00061320" w:rsidRPr="0065627D" w:rsidRDefault="00061320" w:rsidP="00061320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๒ รับการประเมินสถาบันการศึกษาวิชาการพยาบาลและการผดุงครรภ์</w:t>
            </w:r>
          </w:p>
          <w:p w14:paraId="1D975F77" w14:textId="77777777" w:rsidR="00061320" w:rsidRPr="0065627D" w:rsidRDefault="00061320" w:rsidP="00061320">
            <w:pPr>
              <w:ind w:right="-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. รับการประเมินจากคณะกรรมการฯ</w:t>
            </w:r>
          </w:p>
          <w:p w14:paraId="53362A93" w14:textId="77777777" w:rsidR="00061320" w:rsidRPr="0065627D" w:rsidRDefault="00061320" w:rsidP="00061320">
            <w:pPr>
              <w:ind w:right="-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. รายงานผลการประเมินต่อคณะพยาบาลศาสตร์</w:t>
            </w:r>
          </w:p>
          <w:p w14:paraId="2BD6521C" w14:textId="77777777" w:rsidR="00061320" w:rsidRPr="0065627D" w:rsidRDefault="00061320" w:rsidP="00061320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00C3B24" w14:textId="77777777" w:rsidR="00061320" w:rsidRPr="0065627D" w:rsidRDefault="00061320" w:rsidP="0006132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ลุ่มอาจารย์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49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5045C9F1" w14:textId="77777777" w:rsidR="00061320" w:rsidRPr="0065627D" w:rsidRDefault="00061320" w:rsidP="0006132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ลุ่มสายสนับสนุ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1A8AB3CF" w14:textId="77777777" w:rsidR="00061320" w:rsidRPr="0065627D" w:rsidRDefault="00061320" w:rsidP="0006132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5620C751" w14:textId="4A94BB6C" w:rsidR="00061320" w:rsidRPr="0065627D" w:rsidRDefault="00061320" w:rsidP="0006132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8B5454" w14:textId="0E9E906B" w:rsidR="00061320" w:rsidRPr="0065627D" w:rsidRDefault="00061320" w:rsidP="00061320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ุมภาพันธ์ ๒๕๖๖</w:t>
            </w:r>
          </w:p>
        </w:tc>
        <w:tc>
          <w:tcPr>
            <w:tcW w:w="2569" w:type="dxa"/>
          </w:tcPr>
          <w:p w14:paraId="0DEE87AC" w14:textId="77777777" w:rsidR="00061320" w:rsidRPr="0065627D" w:rsidRDefault="00061320" w:rsidP="0006132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๒ </w:t>
            </w:r>
          </w:p>
          <w:p w14:paraId="12D79B24" w14:textId="77777777" w:rsidR="00061320" w:rsidRPr="0065627D" w:rsidRDefault="00061320" w:rsidP="0006132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เงินอุดหนุน)</w:t>
            </w:r>
          </w:p>
          <w:p w14:paraId="74677CC1" w14:textId="5927899A" w:rsidR="00061320" w:rsidRPr="0065627D" w:rsidRDefault="00061320" w:rsidP="00061320">
            <w:pPr>
              <w:ind w:right="-10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. ค่ารับรอ</w:t>
            </w:r>
            <w:r w:rsidR="00651596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ถาบันการศึกษา เป็นเงิน ๔๐,๐๐๐ บาท</w:t>
            </w:r>
          </w:p>
          <w:p w14:paraId="4129FFA9" w14:textId="77777777" w:rsidR="00061320" w:rsidRPr="0065627D" w:rsidRDefault="00061320" w:rsidP="00061320">
            <w:pPr>
              <w:ind w:right="-10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ค่าตรวจเยี่ยมและประเมินสถาบันการศึกษา เป็นเงิน </w:t>
            </w:r>
          </w:p>
          <w:p w14:paraId="0341C081" w14:textId="77777777" w:rsidR="00061320" w:rsidRPr="0065627D" w:rsidRDefault="00061320" w:rsidP="00061320">
            <w:pPr>
              <w:ind w:right="-10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4๐,๐๐๐ บาท</w:t>
            </w:r>
          </w:p>
          <w:p w14:paraId="0C82BAA1" w14:textId="77777777" w:rsidR="00061320" w:rsidRPr="0065627D" w:rsidRDefault="00061320" w:rsidP="0006132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ค่าอาหารว่างและเครื่องดื่ม จำนว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9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 บาท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๔ มื้อ 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 บาท</w:t>
            </w:r>
          </w:p>
          <w:p w14:paraId="0E3E7AF3" w14:textId="795E8031" w:rsidR="00061320" w:rsidRPr="0065627D" w:rsidRDefault="00061320" w:rsidP="0006132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ค่าอาหารกลางวันจำนว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9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๘๐ บาท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 มื้อ เป็นเงิน ๑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8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14:paraId="0DFF7930" w14:textId="77777777" w:rsidR="00061320" w:rsidRPr="0065627D" w:rsidRDefault="00061320" w:rsidP="0006132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ค่าถ่ายเอกสาร 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๐ บาท</w:t>
            </w:r>
          </w:p>
          <w:p w14:paraId="1CD8E485" w14:textId="77777777" w:rsidR="00061320" w:rsidRPr="0065627D" w:rsidRDefault="00061320" w:rsidP="0006132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งินกิจกรรมที่ ๒</w:t>
            </w:r>
          </w:p>
          <w:p w14:paraId="61DDFCAB" w14:textId="47C37561" w:rsidR="00061320" w:rsidRPr="0065627D" w:rsidRDefault="00061320" w:rsidP="0006132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็นเงิน ๑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8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 บาท</w:t>
            </w:r>
          </w:p>
        </w:tc>
        <w:tc>
          <w:tcPr>
            <w:tcW w:w="1258" w:type="dxa"/>
          </w:tcPr>
          <w:p w14:paraId="35CE06A6" w14:textId="77777777" w:rsidR="00061320" w:rsidRPr="0065627D" w:rsidRDefault="00061320" w:rsidP="0006132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จันทร์จิรา อินจีน</w:t>
            </w:r>
          </w:p>
          <w:p w14:paraId="3BE1D902" w14:textId="77777777" w:rsidR="00061320" w:rsidRPr="0065627D" w:rsidRDefault="00061320" w:rsidP="0006132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ร.สายชล</w:t>
            </w:r>
          </w:p>
          <w:p w14:paraId="624EFF3C" w14:textId="77777777" w:rsidR="00061320" w:rsidRPr="0065627D" w:rsidRDefault="00061320" w:rsidP="0006132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นทร์วิจิตร</w:t>
            </w:r>
          </w:p>
          <w:p w14:paraId="6907A504" w14:textId="77777777" w:rsidR="00061320" w:rsidRPr="0065627D" w:rsidRDefault="00061320" w:rsidP="0006132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280405AE" w14:textId="77777777" w:rsidTr="008F60F2">
        <w:trPr>
          <w:trHeight w:val="340"/>
        </w:trPr>
        <w:tc>
          <w:tcPr>
            <w:tcW w:w="7514" w:type="dxa"/>
            <w:gridSpan w:val="4"/>
            <w:shd w:val="clear" w:color="auto" w:fill="BFBFBF" w:themeFill="background1" w:themeFillShade="BF"/>
          </w:tcPr>
          <w:p w14:paraId="29ACAB91" w14:textId="2082650F" w:rsidR="00061320" w:rsidRPr="0065627D" w:rsidRDefault="00061320" w:rsidP="0006132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RP05-2</w:t>
            </w:r>
            <w:r w:rsidR="001024C6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03EB3F6" w14:textId="77777777" w:rsidR="00061320" w:rsidRPr="0065627D" w:rsidRDefault="00061320" w:rsidP="000613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08ADFD9" w14:textId="77777777" w:rsidR="00061320" w:rsidRPr="0065627D" w:rsidRDefault="00061320" w:rsidP="00061320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69" w:type="dxa"/>
            <w:shd w:val="clear" w:color="auto" w:fill="BFBFBF" w:themeFill="background1" w:themeFillShade="BF"/>
          </w:tcPr>
          <w:p w14:paraId="4ABA6EDC" w14:textId="5A59638A" w:rsidR="00061320" w:rsidRPr="0065627D" w:rsidRDefault="00061320" w:rsidP="00061320">
            <w:pPr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9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6D3BBE64" w14:textId="77777777" w:rsidR="00061320" w:rsidRPr="0065627D" w:rsidRDefault="00061320" w:rsidP="000613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6A59D769" w14:textId="41934E2A" w:rsidR="00BB6E58" w:rsidRPr="0065627D" w:rsidRDefault="00BB6E58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B2A6BA9" w14:textId="35711A65" w:rsidR="00F7744E" w:rsidRPr="0065627D" w:rsidRDefault="00F7744E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5590ED7" w14:textId="449AF212" w:rsidR="005A37A9" w:rsidRPr="0065627D" w:rsidRDefault="005A37A9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7"/>
        <w:gridCol w:w="4820"/>
        <w:gridCol w:w="3116"/>
        <w:gridCol w:w="4822"/>
      </w:tblGrid>
      <w:tr w:rsidR="0065627D" w:rsidRPr="0065627D" w14:paraId="30F10D7D" w14:textId="77777777" w:rsidTr="001D6729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67A9" w14:textId="732A837B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๔</w:t>
            </w:r>
            <w:r w:rsidR="00B52F18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327C" w14:textId="015EBE79" w:rsidR="009E0823" w:rsidRPr="0065627D" w:rsidRDefault="009E0823" w:rsidP="003817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หารจัดการงานประกันคุณภาพการศึกษาภายในของวิทยาลัย/คณะพยาบาลศาสตร์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2E8B" w14:textId="1E096907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RP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๐๕-</w:t>
            </w:r>
            <w:r w:rsidR="001024C6" w:rsidRPr="0065627D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29</w:t>
            </w:r>
          </w:p>
          <w:p w14:paraId="1617FA7B" w14:textId="510A2C0B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FON-Adm-R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19</w:t>
            </w:r>
          </w:p>
        </w:tc>
      </w:tr>
      <w:tr w:rsidR="0065627D" w:rsidRPr="0065627D" w14:paraId="0E2EECF0" w14:textId="77777777" w:rsidTr="001D6729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2EDB" w14:textId="77777777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551C" w14:textId="261EC4DD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</w:t>
            </w:r>
            <w:r w:rsidR="001D6729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1351754D" w14:textId="77777777" w:rsidTr="001D6729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7DE4" w14:textId="77777777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139E7157" w14:textId="77777777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406EE475" w14:textId="77777777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93F2BC6" w14:textId="77777777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077F51E1" w14:textId="77777777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3A74DD76" w14:textId="77777777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39636D5" wp14:editId="44C27C9E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46" name="ตัวเชื่อมต่อ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86EE3" id="ตัวเชื่อมต่อตรง 4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BE9A" w14:textId="77777777" w:rsidR="009E0823" w:rsidRPr="0065627D" w:rsidRDefault="009E0823" w:rsidP="0038174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A7CDF68" w14:textId="77777777" w:rsidR="009E0823" w:rsidRPr="0065627D" w:rsidRDefault="00000000" w:rsidP="0038174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795183026"/>
              </w:sdtPr>
              <w:sdtContent>
                <w:r w:rsidR="009E0823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E0823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9E0823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9E0823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9E0823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73935ADD" w14:textId="77777777" w:rsidR="009E0823" w:rsidRPr="0065627D" w:rsidRDefault="009E0823" w:rsidP="0038174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7711D86D" w14:textId="77777777" w:rsidR="009E0823" w:rsidRPr="0065627D" w:rsidRDefault="009E0823" w:rsidP="0038174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31650F02" w14:textId="77777777" w:rsidR="000D5FDB" w:rsidRPr="0065627D" w:rsidRDefault="000D5FDB" w:rsidP="000D5F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CFD8650" wp14:editId="75166295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13" name="ตัวเชื่อมต่อ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17034" id="ตัวเชื่อมต่อตรง 113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งานประจำ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212B4060" w14:textId="77777777" w:rsidR="009E0823" w:rsidRPr="0065627D" w:rsidRDefault="00000000" w:rsidP="0038174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231197444"/>
              </w:sdtPr>
              <w:sdtContent>
                <w:r w:rsidR="009E0823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9E0823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9E0823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9E0823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9E0823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9E0823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27A318AE" w14:textId="77777777" w:rsidR="009E0823" w:rsidRPr="0065627D" w:rsidRDefault="009E082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3"/>
        <w:tblW w:w="14034" w:type="dxa"/>
        <w:tblInd w:w="-431" w:type="dxa"/>
        <w:tblLook w:val="04A0" w:firstRow="1" w:lastRow="0" w:firstColumn="1" w:lastColumn="0" w:noHBand="0" w:noVBand="1"/>
      </w:tblPr>
      <w:tblGrid>
        <w:gridCol w:w="1702"/>
        <w:gridCol w:w="1843"/>
        <w:gridCol w:w="2977"/>
        <w:gridCol w:w="1559"/>
        <w:gridCol w:w="1276"/>
        <w:gridCol w:w="1275"/>
        <w:gridCol w:w="2165"/>
        <w:gridCol w:w="1237"/>
      </w:tblGrid>
      <w:tr w:rsidR="0065627D" w:rsidRPr="0065627D" w14:paraId="31FC4E2D" w14:textId="77777777" w:rsidTr="008B029E">
        <w:trPr>
          <w:tblHeader/>
        </w:trPr>
        <w:tc>
          <w:tcPr>
            <w:tcW w:w="1702" w:type="dxa"/>
            <w:shd w:val="clear" w:color="auto" w:fill="auto"/>
          </w:tcPr>
          <w:p w14:paraId="1CA9A8C6" w14:textId="2821D06F" w:rsidR="00BB6E58" w:rsidRPr="0065627D" w:rsidRDefault="00BB6E5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auto"/>
          </w:tcPr>
          <w:p w14:paraId="33BC6276" w14:textId="77777777" w:rsidR="00BB6E58" w:rsidRPr="0065627D" w:rsidRDefault="00BB6E5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5D1A1AFD" w14:textId="77777777" w:rsidR="00BB6E58" w:rsidRPr="0065627D" w:rsidRDefault="00BB6E58" w:rsidP="00503F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977" w:type="dxa"/>
            <w:shd w:val="clear" w:color="auto" w:fill="auto"/>
          </w:tcPr>
          <w:p w14:paraId="4D8A38BF" w14:textId="77777777" w:rsidR="00BB6E58" w:rsidRPr="0065627D" w:rsidRDefault="00BB6E58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shd w:val="clear" w:color="auto" w:fill="auto"/>
          </w:tcPr>
          <w:p w14:paraId="4AAFD340" w14:textId="77777777" w:rsidR="00BB6E58" w:rsidRPr="0065627D" w:rsidRDefault="00BB6E5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เป้าหมา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1276" w:type="dxa"/>
          </w:tcPr>
          <w:p w14:paraId="56480C40" w14:textId="77777777" w:rsidR="00BB6E58" w:rsidRPr="0065627D" w:rsidRDefault="00BB6E58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275" w:type="dxa"/>
            <w:shd w:val="clear" w:color="auto" w:fill="auto"/>
          </w:tcPr>
          <w:p w14:paraId="250AD076" w14:textId="77777777" w:rsidR="00BB6E58" w:rsidRPr="0065627D" w:rsidRDefault="00BB6E58" w:rsidP="00503F04">
            <w:pPr>
              <w:ind w:right="-11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165" w:type="dxa"/>
            <w:shd w:val="clear" w:color="auto" w:fill="auto"/>
          </w:tcPr>
          <w:p w14:paraId="2AEC1736" w14:textId="77777777" w:rsidR="00BB6E58" w:rsidRPr="0065627D" w:rsidRDefault="00BB6E58" w:rsidP="00503F04">
            <w:pPr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37" w:type="dxa"/>
            <w:shd w:val="clear" w:color="auto" w:fill="auto"/>
          </w:tcPr>
          <w:p w14:paraId="3E432C03" w14:textId="77777777" w:rsidR="00BB6E58" w:rsidRPr="0065627D" w:rsidRDefault="00BB6E58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0A9CC749" w14:textId="77777777" w:rsidTr="008B029E">
        <w:trPr>
          <w:trHeight w:val="340"/>
        </w:trPr>
        <w:tc>
          <w:tcPr>
            <w:tcW w:w="1702" w:type="dxa"/>
            <w:vMerge w:val="restart"/>
          </w:tcPr>
          <w:p w14:paraId="70B12C07" w14:textId="77777777" w:rsidR="00E204AE" w:rsidRPr="0065627D" w:rsidRDefault="00E204AE" w:rsidP="00E204A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 เพื่อให้บุคลากรมีความรู้ ความเข้าใจการประกันคุณภาพการศึกษาตามเกณฑ์มาตรฐา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AUN-QA</w:t>
            </w:r>
          </w:p>
          <w:p w14:paraId="57F30AC4" w14:textId="77777777" w:rsidR="00E204AE" w:rsidRPr="0065627D" w:rsidRDefault="00E204AE" w:rsidP="00E204A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เพื่อให้บุคลากรสามารถวางแผนการดำเนินงานการประกันคุณภาพการศึกษาตามเกณฑ์มาตรฐา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AUN-QA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ามารถนำสู่การปฏิบัติได้</w:t>
            </w:r>
          </w:p>
          <w:p w14:paraId="21F0F5B8" w14:textId="77777777" w:rsidR="00E204AE" w:rsidRPr="0065627D" w:rsidRDefault="00E204AE" w:rsidP="00E204AE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. เพื่อให้บุคลากรมีความพร้อมรับ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ประเมินการประกันคุณภาพการศึกษาตามเกณฑ์มาตรฐา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AUN-QA</w:t>
            </w:r>
          </w:p>
          <w:p w14:paraId="340F58A1" w14:textId="77777777" w:rsidR="00E204AE" w:rsidRPr="0065627D" w:rsidRDefault="00E204AE" w:rsidP="00E204A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๔. เพื่อพัฒนาผลการประเมินคุณภาพการศึกษาตามเกณฑ์มาตรฐาน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AUN-QA</w:t>
            </w:r>
          </w:p>
          <w:p w14:paraId="4BC7E896" w14:textId="77777777" w:rsidR="00E204AE" w:rsidRPr="0065627D" w:rsidRDefault="00E204AE" w:rsidP="00E204AE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๕. เพื่อวิเคราะห์จุดอ่อน ปัญหาและอุปสรรคในการดำเนินงาน พร้อมหาแนวทางพัฒนาคุณภาพตามผลการประเมิน</w:t>
            </w:r>
          </w:p>
          <w:p w14:paraId="5696BB54" w14:textId="77777777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 w:val="restart"/>
          </w:tcPr>
          <w:p w14:paraId="6DC659EC" w14:textId="77777777" w:rsidR="00E204AE" w:rsidRPr="0065627D" w:rsidRDefault="00E204AE" w:rsidP="00E204A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๑. ร้อยละ ๑๐๐ ของ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คลากรมีความรู้ ความเข้าใจการประกันคุณภาพการศึกษาตามเกณฑ์มาตรฐา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AUN-QA</w:t>
            </w:r>
          </w:p>
          <w:p w14:paraId="6D7495F0" w14:textId="77777777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้อยละ ๑๐๐ ของ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คลากรที่เกี่ยวข้องสามารถดำเนินงานการประกันคุณภาพการศึกษาตามเกณฑ์มาตรฐา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AUN-QA</w:t>
            </w:r>
          </w:p>
          <w:p w14:paraId="2CA904E9" w14:textId="77777777" w:rsidR="00E204AE" w:rsidRPr="0065627D" w:rsidRDefault="00E204AE" w:rsidP="00E204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 ร้อยละ ๑๐๐ ของ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ความพร้อมรับการประเมิน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ประกันคุณภาพการศึกษาตามเกณฑ์มาตรฐา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AUN-QA</w:t>
            </w:r>
          </w:p>
          <w:p w14:paraId="6B2E27B3" w14:textId="77777777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๔. ระดับคุณภาพการบริหารหลักสูตรตามภาพรวม คะแน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AUN-QA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ยู่ในระดับ ๓</w:t>
            </w:r>
          </w:p>
          <w:p w14:paraId="64B5DBB0" w14:textId="77777777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ระดับความสำเร็จของการเข้าสู่เกณฑ์ประกันคุณภาพหลักสูตร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AUN-QA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ท่ากับ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ค่าเป้าหมายระดับ ๒) มีรายละเอียด ดังนี้</w:t>
            </w:r>
          </w:p>
          <w:p w14:paraId="2FB9CAE0" w14:textId="77777777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ะดับ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 มีการจัดประชุมชี้แจงทำความเข้าใจเกี่ยวกับ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AUN-QA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จัดทำคู่มือ</w:t>
            </w:r>
          </w:p>
          <w:p w14:paraId="05A8C859" w14:textId="77777777" w:rsidR="00E204AE" w:rsidRPr="0065627D" w:rsidRDefault="00E204AE" w:rsidP="00E204AE">
            <w:pPr>
              <w:ind w:right="-113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ะดับ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๒ มีการจัดทำนโยบาย แผนงาน โครงการนำไปสู่การปฏิบัติเกณฑ์มาตรฐา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UN-QA</w:t>
            </w:r>
          </w:p>
          <w:p w14:paraId="371AB10F" w14:textId="77777777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ระดับ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 มีการดำเนินการตามแผนงานแผนงาน โครงการนำไปสู่การปฏิบัติ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UN-QA</w:t>
            </w:r>
          </w:p>
          <w:p w14:paraId="1607652B" w14:textId="77777777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ะดับ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 มีการติดตามประเมินผลการดำเนินงานตามตัวชี้วัดและจัดทำรายงานการประเมินตนเองตามเกณฑ์มาตรฐา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UN-QA</w:t>
            </w:r>
          </w:p>
          <w:p w14:paraId="4CED0924" w14:textId="34C0D87F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ะดับ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 มีผลการประเมินคุณภาพผ่านตามเกณฑ์มาตรฐา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UN-QA</w:t>
            </w:r>
          </w:p>
        </w:tc>
        <w:tc>
          <w:tcPr>
            <w:tcW w:w="2977" w:type="dxa"/>
          </w:tcPr>
          <w:p w14:paraId="144F1478" w14:textId="77777777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1 การควบคุมคุณภาพ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(Quality Control)</w:t>
            </w:r>
          </w:p>
          <w:p w14:paraId="4629B8FD" w14:textId="38D10A73" w:rsidR="00E204AE" w:rsidRPr="0065627D" w:rsidRDefault="00E204AE" w:rsidP="00E204AE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.๑ ทบทวนคณะกรรมการดำเนินงานประกันคุณภาพของวิทยาลัย</w:t>
            </w:r>
          </w:p>
        </w:tc>
        <w:tc>
          <w:tcPr>
            <w:tcW w:w="1559" w:type="dxa"/>
          </w:tcPr>
          <w:p w14:paraId="4F96BDE5" w14:textId="77777777" w:rsidR="00E204AE" w:rsidRPr="0065627D" w:rsidRDefault="00E204AE" w:rsidP="00E204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๑.๑</w:t>
            </w:r>
          </w:p>
          <w:p w14:paraId="2E8B046D" w14:textId="64FFCA37" w:rsidR="00E204AE" w:rsidRPr="0065627D" w:rsidRDefault="00E204AE" w:rsidP="00E204A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คณะกรรมการประกันคุณภาพของวิทยาลัย จำนว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 คน</w:t>
            </w:r>
          </w:p>
        </w:tc>
        <w:tc>
          <w:tcPr>
            <w:tcW w:w="1276" w:type="dxa"/>
            <w:vMerge w:val="restart"/>
          </w:tcPr>
          <w:p w14:paraId="26359FFE" w14:textId="54607545" w:rsidR="00E204AE" w:rsidRPr="0065627D" w:rsidRDefault="00E204AE" w:rsidP="00E204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ได้รับการเชื่อมั่นจากสังคมในคุณภาพของการผลิตบัณฑิตพยาบาล</w:t>
            </w:r>
          </w:p>
        </w:tc>
        <w:tc>
          <w:tcPr>
            <w:tcW w:w="1275" w:type="dxa"/>
          </w:tcPr>
          <w:p w14:paraId="293147CE" w14:textId="77777777" w:rsidR="00B52F18" w:rsidRPr="0065627D" w:rsidRDefault="00E204AE" w:rsidP="00E204AE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ตุลาคม </w:t>
            </w:r>
          </w:p>
          <w:p w14:paraId="7247974E" w14:textId="4102F301" w:rsidR="00E204AE" w:rsidRPr="0065627D" w:rsidRDefault="00E204AE" w:rsidP="00E204AE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56๕</w:t>
            </w:r>
          </w:p>
        </w:tc>
        <w:tc>
          <w:tcPr>
            <w:tcW w:w="2165" w:type="dxa"/>
          </w:tcPr>
          <w:p w14:paraId="3F8488D7" w14:textId="77777777" w:rsidR="00E204AE" w:rsidRPr="0065627D" w:rsidRDefault="00E204AE" w:rsidP="00E204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๑.๑</w:t>
            </w:r>
          </w:p>
          <w:p w14:paraId="5A828389" w14:textId="77777777" w:rsidR="00E204AE" w:rsidRPr="0065627D" w:rsidRDefault="00E204AE" w:rsidP="00E204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ไม่ใช้งบประมาณ</w:t>
            </w:r>
          </w:p>
          <w:p w14:paraId="5BFCFA08" w14:textId="77777777" w:rsidR="00E204AE" w:rsidRPr="0065627D" w:rsidRDefault="00E204AE" w:rsidP="00E204AE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</w:tcPr>
          <w:p w14:paraId="1310E7E4" w14:textId="77777777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จันทร์จิราอินจีน</w:t>
            </w:r>
          </w:p>
        </w:tc>
      </w:tr>
      <w:tr w:rsidR="0065627D" w:rsidRPr="0065627D" w14:paraId="6B48BACA" w14:textId="77777777" w:rsidTr="008B029E">
        <w:trPr>
          <w:trHeight w:val="340"/>
        </w:trPr>
        <w:tc>
          <w:tcPr>
            <w:tcW w:w="1702" w:type="dxa"/>
            <w:vMerge/>
          </w:tcPr>
          <w:p w14:paraId="3B95EA80" w14:textId="77777777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14:paraId="01520612" w14:textId="77777777" w:rsidR="00E204AE" w:rsidRPr="0065627D" w:rsidRDefault="00E204AE" w:rsidP="00E204A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2BFA4A6" w14:textId="3548E6AA" w:rsidR="00E204AE" w:rsidRPr="0065627D" w:rsidRDefault="00E204AE" w:rsidP="00E204AE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.๒ การประชุมคณะกรรมการประกันคุณภาพ วิเคราะห์และพิจารณาผลการประเมินการประกันคุณภาพ แผนการพัฒนาคุณภาพ</w:t>
            </w:r>
          </w:p>
        </w:tc>
        <w:tc>
          <w:tcPr>
            <w:tcW w:w="1559" w:type="dxa"/>
          </w:tcPr>
          <w:p w14:paraId="48C5D6A8" w14:textId="77777777" w:rsidR="00E204AE" w:rsidRPr="0065627D" w:rsidRDefault="00E204AE" w:rsidP="00E204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๑.๒</w:t>
            </w:r>
          </w:p>
          <w:p w14:paraId="68C8CF22" w14:textId="77777777" w:rsidR="00E204AE" w:rsidRPr="0065627D" w:rsidRDefault="00E204AE" w:rsidP="00E204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คณะกรรมการประกันคุณภาพของวิทยาลัย จำนวน ๒๐ คน</w:t>
            </w:r>
          </w:p>
          <w:p w14:paraId="5CBF98E7" w14:textId="77777777" w:rsidR="00E204AE" w:rsidRPr="0065627D" w:rsidRDefault="00E204AE" w:rsidP="00E204A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3D59CF27" w14:textId="77777777" w:rsidR="00E204AE" w:rsidRPr="0065627D" w:rsidRDefault="00E204AE" w:rsidP="00E204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396CE0F6" w14:textId="378B37E3" w:rsidR="00E204AE" w:rsidRPr="0065627D" w:rsidRDefault="00E204AE" w:rsidP="00E204AE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 พฤศจิกายน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๒๕๖๕</w:t>
            </w:r>
          </w:p>
        </w:tc>
        <w:tc>
          <w:tcPr>
            <w:tcW w:w="2165" w:type="dxa"/>
          </w:tcPr>
          <w:p w14:paraId="34550735" w14:textId="77777777" w:rsidR="00E204AE" w:rsidRPr="0065627D" w:rsidRDefault="00E204AE" w:rsidP="00E204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๑.๒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3D023C51" w14:textId="77777777" w:rsidR="00E204AE" w:rsidRPr="0065627D" w:rsidRDefault="00E204AE" w:rsidP="00E204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เงินรายได้สถานศึกษา)</w:t>
            </w:r>
          </w:p>
          <w:p w14:paraId="19D0D4E2" w14:textId="77777777" w:rsidR="00E204AE" w:rsidRPr="0065627D" w:rsidRDefault="00E204AE" w:rsidP="00E204A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. ค่าอาหารว่างและเครื่องดื่ม ๒๐คน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มื้อ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บาท เป็นเงิน ๕๐๐ บาท</w:t>
            </w:r>
          </w:p>
          <w:p w14:paraId="7B839353" w14:textId="77777777" w:rsidR="00E204AE" w:rsidRPr="0065627D" w:rsidRDefault="00E204AE" w:rsidP="00E204AE">
            <w:pPr>
              <w:pStyle w:val="a5"/>
              <w:ind w:right="-10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. ค่าตอบแท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คณะกรรมการประกันคุณภาพของวิทยาลัยประชุม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(กรรมการภายนอก ๕ คน) จำนวน ๕ ค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,๐๐๐ บาท เป็นเงิน ๕,๐๐๐ บาท</w:t>
            </w:r>
          </w:p>
          <w:p w14:paraId="01B7E452" w14:textId="77777777" w:rsidR="00E204AE" w:rsidRPr="0065627D" w:rsidRDefault="00E204AE" w:rsidP="00E204A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. ค่าถ่ายเอกสาร เป็นเงิน ๑,๐๐๐ บาท</w:t>
            </w:r>
          </w:p>
          <w:p w14:paraId="06BED95C" w14:textId="77777777" w:rsidR="00E204AE" w:rsidRPr="0065627D" w:rsidRDefault="00E204AE" w:rsidP="00E204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กิจกรรมที่ ๑.๒ </w:t>
            </w:r>
          </w:p>
          <w:p w14:paraId="2ED4BB21" w14:textId="62A56169" w:rsidR="00E204AE" w:rsidRPr="0065627D" w:rsidRDefault="00E204AE" w:rsidP="00E204AE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็นเงิน ๖,๕๐๐ บาท</w:t>
            </w:r>
          </w:p>
        </w:tc>
        <w:tc>
          <w:tcPr>
            <w:tcW w:w="1237" w:type="dxa"/>
          </w:tcPr>
          <w:p w14:paraId="321BB057" w14:textId="77777777" w:rsidR="00E204AE" w:rsidRPr="0065627D" w:rsidRDefault="00E204AE" w:rsidP="00E204A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.จันทร์จิราอินจีน</w:t>
            </w:r>
          </w:p>
        </w:tc>
      </w:tr>
      <w:tr w:rsidR="0065627D" w:rsidRPr="0065627D" w14:paraId="218DA6D1" w14:textId="77777777" w:rsidTr="008B029E">
        <w:trPr>
          <w:trHeight w:val="340"/>
        </w:trPr>
        <w:tc>
          <w:tcPr>
            <w:tcW w:w="1702" w:type="dxa"/>
            <w:vMerge/>
          </w:tcPr>
          <w:p w14:paraId="6032D8A2" w14:textId="77777777" w:rsidR="006B488F" w:rsidRPr="0065627D" w:rsidRDefault="006B488F" w:rsidP="006B488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14:paraId="19ADA56E" w14:textId="77777777" w:rsidR="006B488F" w:rsidRPr="0065627D" w:rsidRDefault="006B488F" w:rsidP="006B488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63978474" w14:textId="77777777" w:rsidR="006B488F" w:rsidRPr="0065627D" w:rsidRDefault="006B488F" w:rsidP="006B48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๓ ประชุมคณะกรรมการดำเนินงานประกันคุณภาพของวิทยาลัย </w:t>
            </w:r>
          </w:p>
          <w:p w14:paraId="46C15119" w14:textId="77777777" w:rsidR="006B488F" w:rsidRPr="0065627D" w:rsidRDefault="006B488F" w:rsidP="006B488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กำหนดนโยบาย แผนงานและโครงการ ประชุมชี้แจงทำความเข้าใจเกี่ยวกับเกณฑ์มาตรฐา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UN-QA</w:t>
            </w:r>
          </w:p>
          <w:p w14:paraId="5CEC32EE" w14:textId="015108B3" w:rsidR="006B488F" w:rsidRPr="0065627D" w:rsidRDefault="006B488F" w:rsidP="006B488F">
            <w:pPr>
              <w:ind w:right="-5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ทบทวนระบบและกลไกการประกันคุณภาพการศึกษาของวิทยาลัย </w:t>
            </w:r>
          </w:p>
        </w:tc>
        <w:tc>
          <w:tcPr>
            <w:tcW w:w="1559" w:type="dxa"/>
          </w:tcPr>
          <w:p w14:paraId="1CC75BA0" w14:textId="77777777" w:rsidR="006B488F" w:rsidRPr="0065627D" w:rsidRDefault="006B488F" w:rsidP="006B488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๑.๓</w:t>
            </w:r>
          </w:p>
          <w:p w14:paraId="2712BD21" w14:textId="77777777" w:rsidR="006B488F" w:rsidRPr="0065627D" w:rsidRDefault="006B488F" w:rsidP="006B488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คณะกรรมการดำเนินงานประกันคุณภาพจำนวน </w:t>
            </w:r>
          </w:p>
          <w:p w14:paraId="14EE5C37" w14:textId="77777777" w:rsidR="006B488F" w:rsidRPr="0065627D" w:rsidRDefault="006B488F" w:rsidP="006B488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 คน</w:t>
            </w:r>
          </w:p>
          <w:p w14:paraId="3F499D3E" w14:textId="77777777" w:rsidR="006B488F" w:rsidRPr="0065627D" w:rsidRDefault="006B488F" w:rsidP="006B48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6222DD1" w14:textId="77777777" w:rsidR="006B488F" w:rsidRPr="0065627D" w:rsidRDefault="006B488F" w:rsidP="006B48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1E1FEA3F" w14:textId="77777777" w:rsidR="006B488F" w:rsidRPr="0065627D" w:rsidRDefault="006B488F" w:rsidP="006B488F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ุลาคม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๖๕</w:t>
            </w:r>
          </w:p>
          <w:p w14:paraId="7BB9A7A1" w14:textId="77777777" w:rsidR="006B488F" w:rsidRPr="0065627D" w:rsidRDefault="006B488F" w:rsidP="006B488F">
            <w:pPr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60CED7" w14:textId="77777777" w:rsidR="006B488F" w:rsidRPr="0065627D" w:rsidRDefault="006B488F" w:rsidP="006B488F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5" w:type="dxa"/>
          </w:tcPr>
          <w:p w14:paraId="132DEE41" w14:textId="77777777" w:rsidR="006B488F" w:rsidRPr="0065627D" w:rsidRDefault="006B488F" w:rsidP="006B48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๑.๓ การประชุมคณะกรรมการดำเนินงานประกันคุณภาพของวิทยาลัย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641A012A" w14:textId="77777777" w:rsidR="006B488F" w:rsidRPr="0065627D" w:rsidRDefault="006B488F" w:rsidP="006B48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เงินอุดหนุน)</w:t>
            </w:r>
          </w:p>
          <w:p w14:paraId="54AB8205" w14:textId="77777777" w:rsidR="006B488F" w:rsidRPr="0065627D" w:rsidRDefault="006B488F" w:rsidP="006B488F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. ค่าถ่ายเอกสาร เป็นเงิน ๑,๐๐๐ บาท</w:t>
            </w:r>
          </w:p>
          <w:p w14:paraId="52A7EAE2" w14:textId="77777777" w:rsidR="006B488F" w:rsidRPr="0065627D" w:rsidRDefault="006B488F" w:rsidP="006B48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กิจกรรมที่ ๑.๓ </w:t>
            </w:r>
          </w:p>
          <w:p w14:paraId="0EEABD9E" w14:textId="77777777" w:rsidR="006B488F" w:rsidRPr="0065627D" w:rsidRDefault="006B488F" w:rsidP="006B48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็นเงิน ๑,0๐๐ บาท</w:t>
            </w:r>
          </w:p>
          <w:p w14:paraId="5E78FDE2" w14:textId="77777777" w:rsidR="006B488F" w:rsidRPr="0065627D" w:rsidRDefault="006B488F" w:rsidP="006B48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เงินกิจกรรมที่ ๑ </w:t>
            </w:r>
          </w:p>
          <w:p w14:paraId="7C9EAE2C" w14:textId="62B0BCBD" w:rsidR="006B488F" w:rsidRPr="0065627D" w:rsidRDefault="006B488F" w:rsidP="006B488F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็นเงิน 7,5๐๐ บาท</w:t>
            </w:r>
          </w:p>
        </w:tc>
        <w:tc>
          <w:tcPr>
            <w:tcW w:w="1237" w:type="dxa"/>
          </w:tcPr>
          <w:p w14:paraId="6E8CCC29" w14:textId="77777777" w:rsidR="006B488F" w:rsidRPr="0065627D" w:rsidRDefault="006B488F" w:rsidP="006B488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จันทร์จิราอินจีน</w:t>
            </w:r>
          </w:p>
          <w:p w14:paraId="2A813C9A" w14:textId="77777777" w:rsidR="006B488F" w:rsidRPr="0065627D" w:rsidRDefault="006B488F" w:rsidP="006B488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ร.สายชล</w:t>
            </w:r>
          </w:p>
          <w:p w14:paraId="3AFEB597" w14:textId="77777777" w:rsidR="006B488F" w:rsidRPr="0065627D" w:rsidRDefault="006B488F" w:rsidP="006B488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นทร์วิจิตร</w:t>
            </w:r>
          </w:p>
          <w:p w14:paraId="58892CEF" w14:textId="77777777" w:rsidR="006B488F" w:rsidRPr="0065627D" w:rsidRDefault="006B488F" w:rsidP="006B488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62471D06" w14:textId="77777777" w:rsidTr="008B029E">
        <w:trPr>
          <w:trHeight w:val="340"/>
        </w:trPr>
        <w:tc>
          <w:tcPr>
            <w:tcW w:w="1702" w:type="dxa"/>
            <w:vMerge/>
          </w:tcPr>
          <w:p w14:paraId="5245592C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14:paraId="497ABE22" w14:textId="77777777" w:rsidR="00F35EC3" w:rsidRPr="0065627D" w:rsidRDefault="00F35EC3" w:rsidP="00F35E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5FF30B41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๒  จัดประชุมการเสริมสร้างความรู้ความเข้าใจการประกันคุณภาพการศึกษา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ตามเกณฑ์มาตรฐา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AUN-QA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A03B3D4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.1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ดำเนินงานตามนโยบาย แผนงาน โครงการนำไปสู่การปฏิบัติเกณฑ์มาตรฐา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UN-QA 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ีการศึกษา 256๕)</w:t>
            </w:r>
          </w:p>
          <w:p w14:paraId="2A89743A" w14:textId="4B167F1E" w:rsidR="00F35EC3" w:rsidRPr="0065627D" w:rsidRDefault="00F35EC3" w:rsidP="00F35EC3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 xml:space="preserve">2.2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ความรู้ความสามารถของอาจารย์ที่เกี่ยวข้องอบรมเป็นผู้ประเมินการประกันคุณภาพการศึกษา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AUN-QA Assessor)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ถ่ายทอดความรู้ให้กับบุคลากรในหน่วยงาน</w:t>
            </w:r>
          </w:p>
        </w:tc>
        <w:tc>
          <w:tcPr>
            <w:tcW w:w="1559" w:type="dxa"/>
          </w:tcPr>
          <w:p w14:paraId="54409B59" w14:textId="77777777" w:rsidR="00F35EC3" w:rsidRPr="0065627D" w:rsidRDefault="00F35EC3" w:rsidP="00F35E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๒</w:t>
            </w:r>
          </w:p>
          <w:p w14:paraId="4D94980C" w14:textId="77777777" w:rsidR="00F35EC3" w:rsidRPr="0065627D" w:rsidRDefault="00F35EC3" w:rsidP="00F35E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 2.1</w:t>
            </w:r>
          </w:p>
          <w:p w14:paraId="5899E1B8" w14:textId="77777777" w:rsidR="00F35EC3" w:rsidRPr="0065627D" w:rsidRDefault="00F35EC3" w:rsidP="00F35E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ลุ่มอาจารย์ </w:t>
            </w:r>
          </w:p>
          <w:p w14:paraId="2275361F" w14:textId="77777777" w:rsidR="00F35EC3" w:rsidRPr="0065627D" w:rsidRDefault="00F35EC3" w:rsidP="00F35E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9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05AA1AC8" w14:textId="1E8833FD" w:rsidR="00F35EC3" w:rsidRPr="0065627D" w:rsidRDefault="00F35EC3" w:rsidP="00F35E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ลุ่มสายสนับสนุ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6A3F3278" w14:textId="15802354" w:rsidR="00F35EC3" w:rsidRPr="0065627D" w:rsidRDefault="00F35EC3" w:rsidP="00F35E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D7F90C" w14:textId="77777777" w:rsidR="00F35EC3" w:rsidRPr="0065627D" w:rsidRDefault="00F35EC3" w:rsidP="00F35E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D22420" w14:textId="77777777" w:rsidR="00F35EC3" w:rsidRPr="0065627D" w:rsidRDefault="00F35EC3" w:rsidP="00F35E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กิจกรรม 2.2</w:t>
            </w:r>
          </w:p>
          <w:p w14:paraId="3DC0C5AE" w14:textId="77777777" w:rsidR="00F35EC3" w:rsidRPr="0065627D" w:rsidRDefault="00F35EC3" w:rsidP="00F35EC3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อาจารย์ประจำหลักสูตร จำนวน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น</w:t>
            </w:r>
          </w:p>
          <w:p w14:paraId="761CA945" w14:textId="39177718" w:rsidR="00F35EC3" w:rsidRPr="0065627D" w:rsidRDefault="00F35EC3" w:rsidP="00F35E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496B0CE" w14:textId="77777777" w:rsidR="00F35EC3" w:rsidRPr="0065627D" w:rsidRDefault="00F35EC3" w:rsidP="00F35E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B7CDF90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6-17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ฤศจิกาย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๒๕๖๕</w:t>
            </w:r>
          </w:p>
          <w:p w14:paraId="00999BDD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FFD2D34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EBBD50B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6E8F255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ตุลาคม 256๕ - กันยายน 256๖</w:t>
            </w:r>
          </w:p>
          <w:p w14:paraId="6198C685" w14:textId="77777777" w:rsidR="00F35EC3" w:rsidRPr="0065627D" w:rsidRDefault="00F35EC3" w:rsidP="00F35EC3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5" w:type="dxa"/>
          </w:tcPr>
          <w:p w14:paraId="0BE27DF2" w14:textId="77777777" w:rsidR="00F35EC3" w:rsidRPr="0065627D" w:rsidRDefault="00F35EC3" w:rsidP="00F35E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๒</w:t>
            </w:r>
          </w:p>
          <w:p w14:paraId="0B0659A6" w14:textId="77777777" w:rsidR="00F35EC3" w:rsidRPr="0065627D" w:rsidRDefault="00F35EC3" w:rsidP="00F35E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 2.1</w:t>
            </w:r>
          </w:p>
          <w:p w14:paraId="0DA9F9A5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ค่าถ่ายเอกสารคู่มือ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0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ล่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๐ บาท เป็นเงิน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0 บาท</w:t>
            </w:r>
          </w:p>
          <w:p w14:paraId="4CDAD53B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กิจกรรม 2.2</w:t>
            </w:r>
          </w:p>
          <w:p w14:paraId="02330B4F" w14:textId="77777777" w:rsidR="00F35EC3" w:rsidRPr="0065627D" w:rsidRDefault="00F35EC3" w:rsidP="00F35E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ใช้งบประมาณการพัฒนาตนเองของงานทรัพยากรบุคคล</w:t>
            </w:r>
          </w:p>
          <w:p w14:paraId="7B458520" w14:textId="77777777" w:rsidR="00F35EC3" w:rsidRPr="0065627D" w:rsidRDefault="00F35EC3" w:rsidP="00F35E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เงินกิจกรรมที่ ๒ </w:t>
            </w:r>
          </w:p>
          <w:p w14:paraId="18E1216E" w14:textId="35111C02" w:rsidR="00F35EC3" w:rsidRPr="0065627D" w:rsidRDefault="00F35EC3" w:rsidP="00F35EC3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 บาท</w:t>
            </w:r>
          </w:p>
        </w:tc>
        <w:tc>
          <w:tcPr>
            <w:tcW w:w="1237" w:type="dxa"/>
          </w:tcPr>
          <w:p w14:paraId="0FCC4085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.จันทร์จิราอินจีน</w:t>
            </w:r>
          </w:p>
          <w:p w14:paraId="7C159020" w14:textId="77777777" w:rsidR="00F35EC3" w:rsidRPr="0065627D" w:rsidRDefault="00F35EC3" w:rsidP="00F35EC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15D37A04" w14:textId="77777777" w:rsidTr="008B029E">
        <w:trPr>
          <w:trHeight w:val="340"/>
        </w:trPr>
        <w:tc>
          <w:tcPr>
            <w:tcW w:w="1702" w:type="dxa"/>
            <w:vMerge/>
          </w:tcPr>
          <w:p w14:paraId="5D3163B1" w14:textId="77777777" w:rsidR="00D83C77" w:rsidRPr="0065627D" w:rsidRDefault="00D83C77" w:rsidP="00D83C7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14:paraId="4ACA6873" w14:textId="77777777" w:rsidR="00D83C77" w:rsidRPr="0065627D" w:rsidRDefault="00D83C77" w:rsidP="00D83C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A555FAF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๓ การตรวจสอบคุณภาพ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Quality Auditing)</w:t>
            </w:r>
          </w:p>
          <w:p w14:paraId="4844948A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.๑ จัดทำแผนการตรวจสอบคุณภาพ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Quality Auditing)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้อมประชาสัมพันธ์สื่อสาร </w:t>
            </w:r>
          </w:p>
          <w:p w14:paraId="0A03556B" w14:textId="77777777" w:rsidR="00D83C77" w:rsidRPr="0065627D" w:rsidRDefault="00D83C77" w:rsidP="00D83C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.๒ ดำเนินการตรวจสอบคุณภาพตามแผน</w:t>
            </w:r>
          </w:p>
          <w:p w14:paraId="3CF090D6" w14:textId="77777777" w:rsidR="00D83C77" w:rsidRPr="0065627D" w:rsidRDefault="00D83C77" w:rsidP="00D83C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.๓ รายงานผลการตรวจสอบคุณภาพแก่คณะกรรมการบริหารวิทยาลัย</w:t>
            </w:r>
          </w:p>
          <w:p w14:paraId="73F12699" w14:textId="77777777" w:rsidR="00D83C77" w:rsidRPr="0065627D" w:rsidRDefault="00D83C77" w:rsidP="00D83C77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.๔ ประเมินตัวชี้วัดความสำเร็จตามแผนพัฒนาคุณภาพ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(Improvement plan)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ายงานต่อผู้เกี่ยวข้องเพื่อการปรับปรุงและพัฒนา</w:t>
            </w:r>
          </w:p>
          <w:p w14:paraId="65D02E70" w14:textId="0562B904" w:rsidR="00D83C77" w:rsidRPr="0065627D" w:rsidRDefault="00D83C77" w:rsidP="00D83C77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.5 รายงานผลการประเมินกระบวนการต่อคณะกรรมการบริหารวิทยาลัยเพื่อแนวทางการปรับปรุงและพัฒนา</w:t>
            </w:r>
          </w:p>
        </w:tc>
        <w:tc>
          <w:tcPr>
            <w:tcW w:w="1559" w:type="dxa"/>
          </w:tcPr>
          <w:p w14:paraId="376084A1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๓</w:t>
            </w:r>
          </w:p>
          <w:p w14:paraId="0CCCD47B" w14:textId="77777777" w:rsidR="00D83C77" w:rsidRPr="0065627D" w:rsidRDefault="00D83C77" w:rsidP="00D83C7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คณะกรรมการดำเนินงานประกันคุณภาพจำนวน </w:t>
            </w:r>
          </w:p>
          <w:p w14:paraId="29002ACE" w14:textId="77777777" w:rsidR="00D83C77" w:rsidRPr="0065627D" w:rsidRDefault="00D83C77" w:rsidP="00D83C7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๐ คน</w:t>
            </w:r>
          </w:p>
          <w:p w14:paraId="731344C2" w14:textId="77777777" w:rsidR="00D83C77" w:rsidRPr="0065627D" w:rsidRDefault="00D83C77" w:rsidP="00D83C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541CBA0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082D8A6D" w14:textId="77777777" w:rsidR="00D83C77" w:rsidRPr="0065627D" w:rsidRDefault="00D83C77" w:rsidP="00D83C77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มกราคม ๒๕๖๖</w:t>
            </w:r>
          </w:p>
        </w:tc>
        <w:tc>
          <w:tcPr>
            <w:tcW w:w="2165" w:type="dxa"/>
          </w:tcPr>
          <w:p w14:paraId="10E850F7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๓ </w:t>
            </w:r>
          </w:p>
          <w:p w14:paraId="3B76BFB7" w14:textId="77777777" w:rsidR="00D83C77" w:rsidRPr="0065627D" w:rsidRDefault="00D83C77" w:rsidP="00D83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งินอุดหนุน)</w:t>
            </w:r>
          </w:p>
          <w:p w14:paraId="55A59ADB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๓.๑</w:t>
            </w:r>
          </w:p>
          <w:p w14:paraId="4D32B96C" w14:textId="77777777" w:rsidR="00D83C77" w:rsidRPr="0065627D" w:rsidRDefault="00D83C77" w:rsidP="00D83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-ไม่ใช้งบประมาณ</w:t>
            </w:r>
          </w:p>
          <w:p w14:paraId="2E00335C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๓.๒</w:t>
            </w:r>
          </w:p>
          <w:p w14:paraId="58BF2311" w14:textId="77777777" w:rsidR="00D83C77" w:rsidRPr="0065627D" w:rsidRDefault="00D83C77" w:rsidP="00D83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-ไม่ใช้งบประมาณ</w:t>
            </w:r>
          </w:p>
          <w:p w14:paraId="37B12A6E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๓.๓</w:t>
            </w:r>
          </w:p>
          <w:p w14:paraId="27885372" w14:textId="6E887BA4" w:rsidR="00D83C77" w:rsidRPr="0065627D" w:rsidRDefault="00D83C77" w:rsidP="00D83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-ไม่ใช้งบประมาณ</w:t>
            </w:r>
          </w:p>
          <w:p w14:paraId="33F600F9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๓.๔</w:t>
            </w:r>
          </w:p>
          <w:p w14:paraId="59DB89F6" w14:textId="04FC28EF" w:rsidR="00D83C77" w:rsidRPr="0065627D" w:rsidRDefault="00D83C77" w:rsidP="00D83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-ไม่ใช้งบประมาณ</w:t>
            </w:r>
          </w:p>
          <w:p w14:paraId="5648795C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๓.๕</w:t>
            </w:r>
          </w:p>
          <w:p w14:paraId="356493D7" w14:textId="77777777" w:rsidR="00D83C77" w:rsidRPr="0065627D" w:rsidRDefault="00D83C77" w:rsidP="00D83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627D">
              <w:rPr>
                <w:rFonts w:ascii="TH SarabunIT๙" w:hAnsi="TH SarabunIT๙" w:cs="TH SarabunIT๙"/>
                <w:sz w:val="32"/>
                <w:szCs w:val="32"/>
                <w:cs/>
              </w:rPr>
              <w:t>-ไม่ใช้งบประมาณ</w:t>
            </w:r>
          </w:p>
          <w:p w14:paraId="44A7EC0D" w14:textId="77777777" w:rsidR="00D83C77" w:rsidRPr="0065627D" w:rsidRDefault="00D83C77" w:rsidP="00D83C77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</w:tcPr>
          <w:p w14:paraId="79178197" w14:textId="77777777" w:rsidR="00D83C77" w:rsidRPr="0065627D" w:rsidRDefault="00D83C77" w:rsidP="00D83C7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จันทร์จิราอินจีน</w:t>
            </w:r>
          </w:p>
        </w:tc>
      </w:tr>
      <w:tr w:rsidR="0065627D" w:rsidRPr="0065627D" w14:paraId="2B3BFA3D" w14:textId="77777777" w:rsidTr="008B029E">
        <w:trPr>
          <w:trHeight w:val="340"/>
        </w:trPr>
        <w:tc>
          <w:tcPr>
            <w:tcW w:w="1702" w:type="dxa"/>
            <w:vMerge/>
          </w:tcPr>
          <w:p w14:paraId="6CFC9E2D" w14:textId="77777777" w:rsidR="00D83C77" w:rsidRPr="0065627D" w:rsidRDefault="00D83C77" w:rsidP="00D83C7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14:paraId="324D236D" w14:textId="77777777" w:rsidR="00D83C77" w:rsidRPr="0065627D" w:rsidRDefault="00D83C77" w:rsidP="00D83C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2316C96A" w14:textId="77777777" w:rsidR="00D83C77" w:rsidRPr="0065627D" w:rsidRDefault="00D83C77" w:rsidP="00D83C77">
            <w:pPr>
              <w:ind w:right="-10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๔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ตรวจสอบคุณภาพ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Quality Assessment)</w:t>
            </w:r>
          </w:p>
          <w:p w14:paraId="67B74246" w14:textId="3C39B85B" w:rsidR="00D83C77" w:rsidRPr="0065627D" w:rsidRDefault="00D83C77" w:rsidP="00D83C77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๔.๑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ัดประชุมถอดบทเรียนหรือเทียบเคียงผล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ดำเนินงานในระบบกลไกที่กำหนดกับหน่วยงานที่คัดสรร นำผลการเทียบเคียงมาดำเนินงานสู่แนวปฏิบัติที่ดี</w:t>
            </w:r>
          </w:p>
        </w:tc>
        <w:tc>
          <w:tcPr>
            <w:tcW w:w="1559" w:type="dxa"/>
          </w:tcPr>
          <w:p w14:paraId="0D625487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1</w:t>
            </w:r>
          </w:p>
          <w:p w14:paraId="10516DE0" w14:textId="77777777" w:rsidR="00D83C77" w:rsidRPr="0065627D" w:rsidRDefault="00D83C77" w:rsidP="00D83C7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คณะกรรมการดำเนินงานประกันคุณภาพจำนวน </w:t>
            </w:r>
          </w:p>
          <w:p w14:paraId="1EF0F202" w14:textId="77777777" w:rsidR="00D83C77" w:rsidRPr="0065627D" w:rsidRDefault="00D83C77" w:rsidP="00D83C7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๒๐ คน</w:t>
            </w:r>
          </w:p>
          <w:p w14:paraId="1C810315" w14:textId="77777777" w:rsidR="00D83C77" w:rsidRPr="0065627D" w:rsidRDefault="00D83C77" w:rsidP="00D83C77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C5FF3A1" w14:textId="77777777" w:rsidR="00D83C77" w:rsidRPr="0065627D" w:rsidRDefault="00D83C77" w:rsidP="00D83C77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EF7BE2D" w14:textId="77777777" w:rsidR="00D83C77" w:rsidRPr="0065627D" w:rsidRDefault="00D83C77" w:rsidP="00D83C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14788FB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05F04B6" w14:textId="090720E0" w:rsidR="00D83C77" w:rsidRPr="0065627D" w:rsidRDefault="00D83C77" w:rsidP="00D83C77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ธันวาคม ๒๕๖๕</w:t>
            </w:r>
          </w:p>
        </w:tc>
        <w:tc>
          <w:tcPr>
            <w:tcW w:w="2165" w:type="dxa"/>
          </w:tcPr>
          <w:p w14:paraId="56B5C2E2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๔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1</w:t>
            </w:r>
          </w:p>
          <w:p w14:paraId="160236E4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เงินอุดหนุน)</w:t>
            </w:r>
          </w:p>
          <w:p w14:paraId="6E0073AF" w14:textId="77777777" w:rsidR="00D83C77" w:rsidRPr="0065627D" w:rsidRDefault="00D83C77" w:rsidP="00D83C77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. ค่าถ่ายเอกสาร เป็นเงิน ๑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 บาท</w:t>
            </w:r>
          </w:p>
          <w:p w14:paraId="2262FCE2" w14:textId="77777777" w:rsidR="00D83C77" w:rsidRPr="0065627D" w:rsidRDefault="00D83C77" w:rsidP="00D83C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รวม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7B4B07D" w14:textId="4A8C2AC4" w:rsidR="00D83C77" w:rsidRPr="0065627D" w:rsidRDefault="00D83C77" w:rsidP="00D83C77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 บาท</w:t>
            </w:r>
          </w:p>
        </w:tc>
        <w:tc>
          <w:tcPr>
            <w:tcW w:w="1237" w:type="dxa"/>
          </w:tcPr>
          <w:p w14:paraId="28849CD1" w14:textId="77777777" w:rsidR="00D83C77" w:rsidRPr="0065627D" w:rsidRDefault="00D83C77" w:rsidP="00D83C7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ดร.สายชล</w:t>
            </w:r>
          </w:p>
          <w:p w14:paraId="79E3979A" w14:textId="0280D0CD" w:rsidR="00D83C77" w:rsidRPr="0065627D" w:rsidRDefault="00D83C77" w:rsidP="00D83C7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นทร์วิจิตร</w:t>
            </w:r>
          </w:p>
        </w:tc>
      </w:tr>
      <w:tr w:rsidR="0065627D" w:rsidRPr="0065627D" w14:paraId="77CD7344" w14:textId="77777777" w:rsidTr="008B029E">
        <w:trPr>
          <w:trHeight w:val="340"/>
        </w:trPr>
        <w:tc>
          <w:tcPr>
            <w:tcW w:w="1702" w:type="dxa"/>
          </w:tcPr>
          <w:p w14:paraId="36FBC369" w14:textId="77777777" w:rsidR="00577DC3" w:rsidRPr="0065627D" w:rsidRDefault="00577DC3" w:rsidP="00577D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3847765" w14:textId="77777777" w:rsidR="00577DC3" w:rsidRPr="0065627D" w:rsidRDefault="00577DC3" w:rsidP="00577D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59C97243" w14:textId="77777777" w:rsidR="00577DC3" w:rsidRPr="0065627D" w:rsidRDefault="00577DC3" w:rsidP="00577DC3">
            <w:pPr>
              <w:ind w:right="-5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๔.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562279A3" w14:textId="20316C27" w:rsidR="00577DC3" w:rsidRPr="0065627D" w:rsidRDefault="00577DC3" w:rsidP="00577DC3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ัดประชุมแลกเปลี่ยนเรียนรู้ทบทวนคู่มือการบริหารคุณภาพ (ฉบับปรับปรุง ปีงบประมาณ ๒๕๖๕) พร้อมจัดทำแนวทางการพัฒนาเพื่อยกระดับความสำเร็จของค่าเป้าหมายและตัวชี้วัดของระบบที่กำหนด</w:t>
            </w:r>
          </w:p>
        </w:tc>
        <w:tc>
          <w:tcPr>
            <w:tcW w:w="1559" w:type="dxa"/>
          </w:tcPr>
          <w:p w14:paraId="230ED8A8" w14:textId="77777777" w:rsidR="00577DC3" w:rsidRPr="0065627D" w:rsidRDefault="00577DC3" w:rsidP="00577D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2</w:t>
            </w:r>
          </w:p>
          <w:p w14:paraId="0B9A5943" w14:textId="77777777" w:rsidR="00577DC3" w:rsidRPr="0065627D" w:rsidRDefault="00577DC3" w:rsidP="00577D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คณะกรรมการดำเนินงานประกันคุณภาพจำนวน </w:t>
            </w:r>
          </w:p>
          <w:p w14:paraId="3B5F039B" w14:textId="77777777" w:rsidR="00577DC3" w:rsidRPr="0065627D" w:rsidRDefault="00577DC3" w:rsidP="00577D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๐ คน</w:t>
            </w:r>
          </w:p>
          <w:p w14:paraId="471A27DA" w14:textId="77777777" w:rsidR="00577DC3" w:rsidRPr="0065627D" w:rsidRDefault="00577DC3" w:rsidP="00577DC3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E98D652" w14:textId="77777777" w:rsidR="00577DC3" w:rsidRPr="0065627D" w:rsidRDefault="00577DC3" w:rsidP="00577D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86315C7" w14:textId="77777777" w:rsidR="00577DC3" w:rsidRPr="0065627D" w:rsidRDefault="00577DC3" w:rsidP="00577D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270C233D" w14:textId="5849CB9A" w:rsidR="00577DC3" w:rsidRPr="0065627D" w:rsidRDefault="00577DC3" w:rsidP="00577DC3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กรา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ม ๒๕๖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65" w:type="dxa"/>
          </w:tcPr>
          <w:p w14:paraId="2778883D" w14:textId="77777777" w:rsidR="00577DC3" w:rsidRPr="0065627D" w:rsidRDefault="00577DC3" w:rsidP="00577D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๔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2</w:t>
            </w:r>
          </w:p>
          <w:p w14:paraId="560F5C68" w14:textId="77777777" w:rsidR="00577DC3" w:rsidRPr="0065627D" w:rsidRDefault="00577DC3" w:rsidP="00577D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เงินอุดหนุน)</w:t>
            </w:r>
          </w:p>
          <w:p w14:paraId="2658F03A" w14:textId="77777777" w:rsidR="00577DC3" w:rsidRPr="0065627D" w:rsidRDefault="00577DC3" w:rsidP="00577DC3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ค่าถ่ายเอกสาร 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 บาท</w:t>
            </w:r>
          </w:p>
          <w:p w14:paraId="3D04B0DF" w14:textId="77777777" w:rsidR="00577DC3" w:rsidRPr="0065627D" w:rsidRDefault="00577DC3" w:rsidP="00577D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BA4BCB8" w14:textId="78021FA5" w:rsidR="00577DC3" w:rsidRPr="0065627D" w:rsidRDefault="00577DC3" w:rsidP="00577DC3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 บาท</w:t>
            </w:r>
          </w:p>
        </w:tc>
        <w:tc>
          <w:tcPr>
            <w:tcW w:w="1237" w:type="dxa"/>
          </w:tcPr>
          <w:p w14:paraId="09E8C666" w14:textId="77777777" w:rsidR="00577DC3" w:rsidRPr="0065627D" w:rsidRDefault="00577DC3" w:rsidP="00577DC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ร.สายชล</w:t>
            </w:r>
          </w:p>
          <w:p w14:paraId="420FEB94" w14:textId="77777777" w:rsidR="00577DC3" w:rsidRPr="0065627D" w:rsidRDefault="00577DC3" w:rsidP="00577DC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นทร์วิจิตร</w:t>
            </w:r>
          </w:p>
        </w:tc>
      </w:tr>
      <w:tr w:rsidR="0065627D" w:rsidRPr="0065627D" w14:paraId="5A445417" w14:textId="77777777" w:rsidTr="008B029E">
        <w:trPr>
          <w:trHeight w:val="340"/>
        </w:trPr>
        <w:tc>
          <w:tcPr>
            <w:tcW w:w="1702" w:type="dxa"/>
          </w:tcPr>
          <w:p w14:paraId="1FCBE420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6BFB732B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52F867C1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๔.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ชุมเชิงปฏิบัติ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่าง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SAR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เมินคุณภาพการศึกษาตามเกณฑ์มาตรฐาน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AUN-QA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การศึกษา ๒๕๖๕</w:t>
            </w:r>
          </w:p>
          <w:p w14:paraId="1EB1481C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๑. วิเคราะห์ช่องว่างในการดำเนินการทั้ง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เกณฑ์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(Gap Analysis)</w:t>
            </w:r>
          </w:p>
          <w:p w14:paraId="12280A5B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๒. กำกับติดตามผลการดำเนิน งานตามเกณฑ์มาตรฐา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UN-QA</w:t>
            </w:r>
          </w:p>
          <w:p w14:paraId="2521F0AB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๓. จัดทำร่างรายงานการประเมินตนเองตามเกณฑ์มาตรฐา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UN-QA</w:t>
            </w:r>
          </w:p>
          <w:p w14:paraId="221A9F06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๔. วิพากษ์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SAR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และตรวจสอบหลักฐาน</w:t>
            </w:r>
          </w:p>
          <w:p w14:paraId="050C01A3" w14:textId="725366EB" w:rsidR="0015015F" w:rsidRPr="0065627D" w:rsidRDefault="0015015F" w:rsidP="0015015F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. ประสานคณะพยาบาลศาสตร์ในการกำหนดและแต่งตั้งคณะกรรมการผู้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ประเมินคุณภาพตามเกณฑ์มาตรฐา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UN-QA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องวิทยาลัย</w:t>
            </w:r>
          </w:p>
        </w:tc>
        <w:tc>
          <w:tcPr>
            <w:tcW w:w="1559" w:type="dxa"/>
          </w:tcPr>
          <w:p w14:paraId="04A038FD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๔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  <w:p w14:paraId="11B6FFE1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ลุ่มอาจารย์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0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14:paraId="34831688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กลุ่มสายสนับสนุน ๑๐ คน</w:t>
            </w:r>
          </w:p>
          <w:p w14:paraId="38A782A3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D4B7871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24286C90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๑</w:t>
            </w:r>
          </w:p>
          <w:p w14:paraId="3DD984B0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พฤษภาคม  ๒๕๖๖</w:t>
            </w:r>
          </w:p>
          <w:p w14:paraId="5CC42C80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(๒ วัน)</w:t>
            </w:r>
          </w:p>
          <w:p w14:paraId="5A648DB1" w14:textId="77777777" w:rsidR="0015015F" w:rsidRPr="0065627D" w:rsidRDefault="0015015F" w:rsidP="0015015F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5" w:type="dxa"/>
          </w:tcPr>
          <w:p w14:paraId="55B1839E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๔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  <w:p w14:paraId="16132249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เงินอุดหนุน)</w:t>
            </w:r>
          </w:p>
          <w:p w14:paraId="771714D8" w14:textId="77777777" w:rsidR="0015015F" w:rsidRPr="0065627D" w:rsidRDefault="0015015F" w:rsidP="0015015F">
            <w:pPr>
              <w:ind w:right="-10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 ค่าตอบแทนวิทยากรหน่วยงานเอกชน จำนวน ๑ ค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๖ ชม.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ชม.ละ ๑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๐๐บาท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วันเป็นเงิน ๑๔,๔๐๐บาท</w:t>
            </w:r>
          </w:p>
          <w:p w14:paraId="4B87A9DD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ค่าที่พักวิทยากร จำนวน ๓ วั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ันละ ๑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๐๐ บาท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๑ ห้อง เป็นเงิน ๓,๖๐๐ บาท</w:t>
            </w:r>
          </w:p>
          <w:p w14:paraId="2E8C65D1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. ค่าเดินทางวิทยากร ไป-กลับ/ค่าน้ำมันเชื้อเพลิง เป็นเงิน ๑๐,๐๐๐ บาท</w:t>
            </w:r>
          </w:p>
          <w:p w14:paraId="5B2AD74B" w14:textId="77777777" w:rsidR="0015015F" w:rsidRPr="0065627D" w:rsidRDefault="0015015F" w:rsidP="0015015F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๔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. ค่าถ่ายเอกสาร เป็นเงิน ๒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๐ บาท</w:t>
            </w:r>
          </w:p>
          <w:p w14:paraId="15924652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กิจกรรมที่ ๔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  <w:p w14:paraId="12E71F75" w14:textId="27A064BF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็นเงิน 30,000 บาท</w:t>
            </w:r>
          </w:p>
        </w:tc>
        <w:tc>
          <w:tcPr>
            <w:tcW w:w="1237" w:type="dxa"/>
          </w:tcPr>
          <w:p w14:paraId="47AE7F47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.จันทร์จิราอินจีน</w:t>
            </w:r>
          </w:p>
          <w:p w14:paraId="09DC0F51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65627D" w:rsidRPr="0065627D" w14:paraId="5A23269D" w14:textId="77777777" w:rsidTr="008B029E">
        <w:trPr>
          <w:trHeight w:val="340"/>
        </w:trPr>
        <w:tc>
          <w:tcPr>
            <w:tcW w:w="1702" w:type="dxa"/>
          </w:tcPr>
          <w:p w14:paraId="45151C30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55E73BC5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22ECE8B5" w14:textId="2A164456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กิจกรรม 4.4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ชุมตรวจประเมินคุณภาพการจัดการศึกษาด้วยตนเอง (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Pre assessment)</w:t>
            </w:r>
          </w:p>
        </w:tc>
        <w:tc>
          <w:tcPr>
            <w:tcW w:w="1559" w:type="dxa"/>
          </w:tcPr>
          <w:p w14:paraId="334851EA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๔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  <w:p w14:paraId="787B3A19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ลุ่มอาจารย์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0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14:paraId="75A8300F" w14:textId="2A70C4D9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 กลุ่มสายสนับสนุน ๑๐ คน</w:t>
            </w:r>
          </w:p>
        </w:tc>
        <w:tc>
          <w:tcPr>
            <w:tcW w:w="1276" w:type="dxa"/>
          </w:tcPr>
          <w:p w14:paraId="50489427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58499798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-21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ิถุนายน</w:t>
            </w:r>
          </w:p>
          <w:p w14:paraId="0B687ACE" w14:textId="387414AA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65" w:type="dxa"/>
          </w:tcPr>
          <w:p w14:paraId="5AC171A4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A317E50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เงินอุดหนุน)</w:t>
            </w:r>
          </w:p>
          <w:p w14:paraId="67C7A5D1" w14:textId="77777777" w:rsidR="0015015F" w:rsidRPr="0065627D" w:rsidRDefault="0015015F" w:rsidP="0015015F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ค่าถ่ายเอกสาร 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4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 บาท</w:t>
            </w:r>
          </w:p>
          <w:p w14:paraId="71312C33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กิจกรรมที่ ๔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  <w:p w14:paraId="423BF41F" w14:textId="0679823D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4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 บาท</w:t>
            </w:r>
          </w:p>
        </w:tc>
        <w:tc>
          <w:tcPr>
            <w:tcW w:w="1237" w:type="dxa"/>
          </w:tcPr>
          <w:p w14:paraId="7B8B4EB6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ร.สายชล</w:t>
            </w:r>
          </w:p>
          <w:p w14:paraId="11112773" w14:textId="2A578518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นทร์วิจิตร</w:t>
            </w:r>
          </w:p>
        </w:tc>
      </w:tr>
      <w:tr w:rsidR="0065627D" w:rsidRPr="0065627D" w14:paraId="68CABD6D" w14:textId="77777777" w:rsidTr="008B029E">
        <w:trPr>
          <w:trHeight w:val="340"/>
        </w:trPr>
        <w:tc>
          <w:tcPr>
            <w:tcW w:w="1702" w:type="dxa"/>
          </w:tcPr>
          <w:p w14:paraId="3874CBC4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73B9F7BD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70FA0052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๔.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รับการประเมินคุณภาพตามเกณฑ์มาตรฐาน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AUN-QA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1EB2ECB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 รับการประเมินรับการประเมินคุณภาพตามเกณฑ์มาตรฐา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AUN-QA</w:t>
            </w:r>
          </w:p>
          <w:p w14:paraId="40621030" w14:textId="766EF5E3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 รายงานผลการประเมินต่อคณะพยาบาลศาสตร์</w:t>
            </w:r>
          </w:p>
        </w:tc>
        <w:tc>
          <w:tcPr>
            <w:tcW w:w="1559" w:type="dxa"/>
          </w:tcPr>
          <w:p w14:paraId="19DC04FF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๔.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  <w:p w14:paraId="28B8641C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ลุ่มอาจารย์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49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44E545DC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ลุ่มสายสนับสนุ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0D13C51A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A7D2ABF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4AEEE45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5F7B1C4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รกฎาคม  ๒๕๖๖</w:t>
            </w:r>
          </w:p>
          <w:p w14:paraId="3A6BB134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(๒ วัน)</w:t>
            </w:r>
          </w:p>
          <w:p w14:paraId="3EDDB2FC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5" w:type="dxa"/>
          </w:tcPr>
          <w:p w14:paraId="356D3C91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ที่ ๔.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3AB94E9C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ใช้เงินอุดหนุน)</w:t>
            </w:r>
          </w:p>
          <w:p w14:paraId="72097888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. ค่าตอบแทน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ธานกรรม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 บาท</w:t>
            </w:r>
          </w:p>
          <w:p w14:paraId="7061ECA5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. ค่าตอบแทน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รมการท่านละ ๗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๒ คน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 บาท</w:t>
            </w:r>
          </w:p>
          <w:p w14:paraId="77C05DDD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. ค่าอาหารว่างและเครื่องดื่ม จำนว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๕ บาท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๔ มื้อ 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 บาท</w:t>
            </w:r>
          </w:p>
          <w:p w14:paraId="29DDE517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๔. ค่าอาหารกลางวันจำนว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3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๘๐ บาท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 มื้อ เป็นเงิน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8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 บาท</w:t>
            </w:r>
          </w:p>
          <w:p w14:paraId="40AA7C4C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๕. ค่าที่พักวิทยากร จำนวน ๓ ห้อง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วั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ันละ ๑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๒๐๐บาท เป็นเงิน ๗,๒๐๐ บาท</w:t>
            </w:r>
          </w:p>
          <w:p w14:paraId="676F3A63" w14:textId="77777777" w:rsidR="0015015F" w:rsidRPr="0065627D" w:rsidRDefault="0015015F" w:rsidP="00150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๖. ค่าเดินทางวิทยากร ไป-กลับ/ค่าน้ำมันเชื้อเพลิง เป็นเงิน ๒๐,๐๐๐ บาท</w:t>
            </w:r>
          </w:p>
          <w:p w14:paraId="311FCC72" w14:textId="77777777" w:rsidR="0015015F" w:rsidRPr="0065627D" w:rsidRDefault="0015015F" w:rsidP="0015015F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๗. ค่าถ่ายเอกสารเข้าเล่ม รายงานการประเมินตนเอง จำนวน ๑๐๐ เล่ม </w:t>
            </w:r>
            <w:r w:rsidRPr="0065627D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๘๐ บาท เป็นเงิน ๘,๐๐๐ บาท</w:t>
            </w:r>
          </w:p>
          <w:p w14:paraId="2BF2FB25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กิจกรรมที่ ๔.๓</w:t>
            </w:r>
          </w:p>
          <w:p w14:paraId="23998A18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๘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8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๐ </w:t>
            </w:r>
          </w:p>
          <w:p w14:paraId="5453716A" w14:textId="7777777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๔</w:t>
            </w:r>
          </w:p>
          <w:p w14:paraId="5A283FF7" w14:textId="2032E047" w:rsidR="0015015F" w:rsidRPr="0065627D" w:rsidRDefault="0015015F" w:rsidP="001501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1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0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37" w:type="dxa"/>
          </w:tcPr>
          <w:p w14:paraId="52A4B27A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.จันทร์จิราอินจีน</w:t>
            </w:r>
          </w:p>
          <w:p w14:paraId="135FD348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ร.สายชล</w:t>
            </w:r>
          </w:p>
          <w:p w14:paraId="5E392647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นทร์วิจิตร</w:t>
            </w:r>
          </w:p>
          <w:p w14:paraId="552ADF70" w14:textId="77777777" w:rsidR="0015015F" w:rsidRPr="0065627D" w:rsidRDefault="0015015F" w:rsidP="0015015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5495E4AE" w14:textId="77777777" w:rsidTr="008B029E">
        <w:trPr>
          <w:trHeight w:val="340"/>
        </w:trPr>
        <w:tc>
          <w:tcPr>
            <w:tcW w:w="8081" w:type="dxa"/>
            <w:gridSpan w:val="4"/>
            <w:shd w:val="clear" w:color="auto" w:fill="BFBFBF" w:themeFill="background1" w:themeFillShade="BF"/>
          </w:tcPr>
          <w:p w14:paraId="0A5AE301" w14:textId="4FC530F5" w:rsidR="00BB6E58" w:rsidRPr="0065627D" w:rsidRDefault="00BB6E58" w:rsidP="00503F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RP05-</w:t>
            </w:r>
            <w:r w:rsidR="001024C6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BC35F60" w14:textId="77777777" w:rsidR="00BB6E58" w:rsidRPr="0065627D" w:rsidRDefault="00BB6E58" w:rsidP="00503F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12EC0AF" w14:textId="77777777" w:rsidR="00BB6E58" w:rsidRPr="0065627D" w:rsidRDefault="00BB6E58" w:rsidP="00503F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</w:tcPr>
          <w:p w14:paraId="29A2FF79" w14:textId="59A545A5" w:rsidR="00F674AA" w:rsidRPr="0065627D" w:rsidRDefault="005136E6" w:rsidP="00503F04">
            <w:pPr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9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14:paraId="6D2F8F35" w14:textId="77777777" w:rsidR="00BB6E58" w:rsidRPr="0065627D" w:rsidRDefault="00BB6E58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518710B8" w14:textId="3B859E61" w:rsidR="00531AF4" w:rsidRPr="0065627D" w:rsidRDefault="00531AF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019B0A8" w14:textId="449AD71A" w:rsidR="00D217AF" w:rsidRPr="0065627D" w:rsidRDefault="00D217A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33AD186" w14:textId="0284A354" w:rsidR="00D217AF" w:rsidRPr="0065627D" w:rsidRDefault="00D217A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57A6FFC" w14:textId="3526F64D" w:rsidR="00D217AF" w:rsidRPr="0065627D" w:rsidRDefault="00D217A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2C3BF6A" w14:textId="1A931E60" w:rsidR="00D217AF" w:rsidRPr="0065627D" w:rsidRDefault="00D217A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9010CB0" w14:textId="58507E2C" w:rsidR="00D217AF" w:rsidRPr="0065627D" w:rsidRDefault="00D217A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3054DB4" w14:textId="1D82C590" w:rsidR="00D217AF" w:rsidRPr="0065627D" w:rsidRDefault="00D217A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CE1F09E" w14:textId="42D8A5EE" w:rsidR="00D217AF" w:rsidRPr="0065627D" w:rsidRDefault="00D217A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C626EB6" w14:textId="373DE807" w:rsidR="00D217AF" w:rsidRPr="0065627D" w:rsidRDefault="00D217A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D8A351B" w14:textId="77777777" w:rsidR="00D217AF" w:rsidRPr="0065627D" w:rsidRDefault="00D217A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7"/>
        <w:gridCol w:w="4820"/>
        <w:gridCol w:w="3116"/>
        <w:gridCol w:w="4822"/>
      </w:tblGrid>
      <w:tr w:rsidR="0065627D" w:rsidRPr="0065627D" w14:paraId="17983906" w14:textId="77777777" w:rsidTr="0051243F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0776" w14:textId="483983B9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๔</w:t>
            </w:r>
            <w:r w:rsidR="001868A6" w:rsidRPr="0065627D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942E" w14:textId="77777777" w:rsidR="00235631" w:rsidRPr="0065627D" w:rsidRDefault="00235631" w:rsidP="00235631">
            <w:pPr>
              <w:spacing w:after="0" w:line="240" w:lineRule="auto"/>
              <w:ind w:right="-13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โครงการประชุมเชิงปฏิบัติการการป้องกันและบรรเทาสาธารณภัย </w:t>
            </w:r>
          </w:p>
          <w:p w14:paraId="1C732EAF" w14:textId="7D74ACA8" w:rsidR="00235631" w:rsidRPr="0065627D" w:rsidRDefault="00235631" w:rsidP="0023563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โครงการเกี่ยวกับการพัฒนาศูนย์ศึกษาอาศัยเพื่อสนับสนุนการเรียนการสอนและการปฏิบัติงาน) 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7D15" w14:textId="1D9EB134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RP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๐๕-3</w:t>
            </w:r>
            <w:r w:rsidR="001024C6" w:rsidRPr="0065627D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0</w:t>
            </w:r>
          </w:p>
          <w:p w14:paraId="71CE6F7E" w14:textId="317A4C13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Adm-R21</w:t>
            </w:r>
          </w:p>
        </w:tc>
      </w:tr>
      <w:tr w:rsidR="0065627D" w:rsidRPr="0065627D" w14:paraId="37F6E953" w14:textId="77777777" w:rsidTr="0051243F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6595" w14:textId="176646F2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ED21" w14:textId="5DAF864C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</w:t>
            </w:r>
            <w:r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1E46C73E" w14:textId="77777777" w:rsidTr="0051243F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2D48" w14:textId="77777777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506F00D1" w14:textId="77777777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4D7F2DB6" w14:textId="77777777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3098C84" w14:textId="77777777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40605EEC" w14:textId="77777777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67DCAA37" w14:textId="4C265BB3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698C54E" wp14:editId="5DD63506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121" name="ตัวเชื่อมต่อ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91435" id="ตัวเชื่อมต่อตรง 121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D07C" w14:textId="77777777" w:rsidR="00235631" w:rsidRPr="0065627D" w:rsidRDefault="00235631" w:rsidP="0023563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4860195" w14:textId="77777777" w:rsidR="00235631" w:rsidRPr="0065627D" w:rsidRDefault="00000000" w:rsidP="0023563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941904"/>
              </w:sdtPr>
              <w:sdtContent>
                <w:r w:rsidR="00235631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235631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235631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235631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235631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235631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03F7977C" w14:textId="77777777" w:rsidR="00235631" w:rsidRPr="0065627D" w:rsidRDefault="00235631" w:rsidP="0023563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4C7B282B" w14:textId="77777777" w:rsidR="00235631" w:rsidRPr="0065627D" w:rsidRDefault="00235631" w:rsidP="002356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2BC0D556" w14:textId="77777777" w:rsidR="00235631" w:rsidRPr="0065627D" w:rsidRDefault="00235631" w:rsidP="002356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44309C9" wp14:editId="7ADB61F9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22" name="ตัวเชื่อมต่อ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3C787" id="ตัวเชื่อมต่อตรง 122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งานประจำ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5AB2F3FB" w14:textId="1FC5044F" w:rsidR="00235631" w:rsidRPr="0065627D" w:rsidRDefault="00000000" w:rsidP="0023563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725836366"/>
              </w:sdtPr>
              <w:sdtContent>
                <w:r w:rsidR="00235631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235631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235631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235631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235631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235631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235631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235631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235631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235631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1D1FD66A" w14:textId="673365B6" w:rsidR="001D17C1" w:rsidRPr="0065627D" w:rsidRDefault="001D17C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3"/>
        <w:tblW w:w="14034" w:type="dxa"/>
        <w:tblInd w:w="-431" w:type="dxa"/>
        <w:tblLook w:val="04A0" w:firstRow="1" w:lastRow="0" w:firstColumn="1" w:lastColumn="0" w:noHBand="0" w:noVBand="1"/>
      </w:tblPr>
      <w:tblGrid>
        <w:gridCol w:w="1702"/>
        <w:gridCol w:w="1843"/>
        <w:gridCol w:w="2977"/>
        <w:gridCol w:w="1559"/>
        <w:gridCol w:w="1276"/>
        <w:gridCol w:w="1275"/>
        <w:gridCol w:w="2165"/>
        <w:gridCol w:w="1237"/>
      </w:tblGrid>
      <w:tr w:rsidR="0065627D" w:rsidRPr="0065627D" w14:paraId="08CAB71C" w14:textId="77777777" w:rsidTr="0051243F">
        <w:trPr>
          <w:tblHeader/>
        </w:trPr>
        <w:tc>
          <w:tcPr>
            <w:tcW w:w="1702" w:type="dxa"/>
            <w:shd w:val="clear" w:color="auto" w:fill="auto"/>
          </w:tcPr>
          <w:p w14:paraId="4644B2E2" w14:textId="77777777" w:rsidR="00D217AF" w:rsidRPr="0065627D" w:rsidRDefault="00D217AF" w:rsidP="005124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auto"/>
          </w:tcPr>
          <w:p w14:paraId="548F64DD" w14:textId="77777777" w:rsidR="00D217AF" w:rsidRPr="0065627D" w:rsidRDefault="00D217AF" w:rsidP="005124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1C1D472E" w14:textId="77777777" w:rsidR="00D217AF" w:rsidRPr="0065627D" w:rsidRDefault="00D217AF" w:rsidP="00512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977" w:type="dxa"/>
            <w:shd w:val="clear" w:color="auto" w:fill="auto"/>
          </w:tcPr>
          <w:p w14:paraId="2A4081D6" w14:textId="77777777" w:rsidR="00D217AF" w:rsidRPr="0065627D" w:rsidRDefault="00D217AF" w:rsidP="005124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shd w:val="clear" w:color="auto" w:fill="auto"/>
          </w:tcPr>
          <w:p w14:paraId="07C1A538" w14:textId="77777777" w:rsidR="00D217AF" w:rsidRPr="0065627D" w:rsidRDefault="00D217AF" w:rsidP="005124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เป้าหมา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1276" w:type="dxa"/>
          </w:tcPr>
          <w:p w14:paraId="2AEC0AD8" w14:textId="77777777" w:rsidR="00D217AF" w:rsidRPr="0065627D" w:rsidRDefault="00D217AF" w:rsidP="005124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275" w:type="dxa"/>
            <w:shd w:val="clear" w:color="auto" w:fill="auto"/>
          </w:tcPr>
          <w:p w14:paraId="3C68CE78" w14:textId="77777777" w:rsidR="00D217AF" w:rsidRPr="0065627D" w:rsidRDefault="00D217AF" w:rsidP="0051243F">
            <w:pPr>
              <w:ind w:right="-11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165" w:type="dxa"/>
            <w:shd w:val="clear" w:color="auto" w:fill="auto"/>
          </w:tcPr>
          <w:p w14:paraId="1BC5AECF" w14:textId="77777777" w:rsidR="00D217AF" w:rsidRPr="0065627D" w:rsidRDefault="00D217AF" w:rsidP="0051243F">
            <w:pPr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37" w:type="dxa"/>
            <w:shd w:val="clear" w:color="auto" w:fill="auto"/>
          </w:tcPr>
          <w:p w14:paraId="09CFED2E" w14:textId="77777777" w:rsidR="00D217AF" w:rsidRPr="0065627D" w:rsidRDefault="00D217AF" w:rsidP="0051243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0EBC6345" w14:textId="77777777" w:rsidTr="0051243F">
        <w:trPr>
          <w:trHeight w:val="340"/>
        </w:trPr>
        <w:tc>
          <w:tcPr>
            <w:tcW w:w="1702" w:type="dxa"/>
          </w:tcPr>
          <w:p w14:paraId="7E5DAD8D" w14:textId="77777777" w:rsidR="00D217AF" w:rsidRPr="0065627D" w:rsidRDefault="00D217AF" w:rsidP="00D217AF">
            <w:pPr>
              <w:ind w:right="-103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ให้บุคลากรและ</w:t>
            </w:r>
            <w:r w:rsidRPr="0065627D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t>นักศึกษา</w:t>
            </w:r>
          </w:p>
          <w:p w14:paraId="6AD7F0D5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๑.มีความรู้ความเข้าใจเรื่องการป้องกันบรรเทาสาธารณภัย</w:t>
            </w:r>
          </w:p>
          <w:p w14:paraId="65232692" w14:textId="793F09E5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สามารถช่วยเหลือตัวเองและผู้อื่นได้</w:t>
            </w:r>
          </w:p>
        </w:tc>
        <w:tc>
          <w:tcPr>
            <w:tcW w:w="1843" w:type="dxa"/>
          </w:tcPr>
          <w:p w14:paraId="026B9367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ร้อยละ ๘๐ ของบุคลากรและนักศึกษา มีความรู้ความเข้าใจเรื่องการบรรเทา</w:t>
            </w:r>
          </w:p>
          <w:p w14:paraId="7402779C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าธารณภัยภัยธรรมชาติและภัยพิบัติ</w:t>
            </w:r>
          </w:p>
          <w:p w14:paraId="108BA5BB" w14:textId="1DB3876C" w:rsidR="00D217AF" w:rsidRPr="0065627D" w:rsidRDefault="00D217AF" w:rsidP="00D217A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ร้อยละ ๘๐ ของบุคลากรและนักศึกษาที่เข้าร่วมอบรมมีความคิดเห็นว่าสามารถนำความรู้ไปปรับใช้ในชีวิตประจำวันได้</w:t>
            </w:r>
          </w:p>
        </w:tc>
        <w:tc>
          <w:tcPr>
            <w:tcW w:w="2977" w:type="dxa"/>
          </w:tcPr>
          <w:p w14:paraId="0B5F0C6F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อบรมให้ความรู้ และซ้อมแผนการป้องกันอัคคีภัยและแนวทางการป้องกันและบรรเทาสาธารณภัยและคุ้มครองภัย ภัยธรรมชาติและภัยพิบัติโดย วิทยากรจากป้องกันภัยจังหวัดพิษณุโลก/หน่วยงานที่เกี่ยวข้อง</w:t>
            </w:r>
          </w:p>
          <w:p w14:paraId="586CBBC4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๒.การสาธิตและสาธิตย้อนกลับ </w:t>
            </w:r>
          </w:p>
          <w:p w14:paraId="5E6C25F1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ป้องกันบรรเทาสาธารณภัย ภัยธรรมชาติและภัยพิบัติ</w:t>
            </w:r>
          </w:p>
          <w:p w14:paraId="20B2E643" w14:textId="5873CFD9" w:rsidR="00D217AF" w:rsidRPr="0065627D" w:rsidRDefault="00D217AF" w:rsidP="00D217AF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75F88349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๑.อาจารย์  ข้าราชการ เจ้าหน้าที่ </w:t>
            </w:r>
          </w:p>
          <w:p w14:paraId="59D18792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2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564AD636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นักศึกษา</w:t>
            </w:r>
          </w:p>
          <w:p w14:paraId="1008BE38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ทุกชั้นปี </w:t>
            </w:r>
          </w:p>
          <w:p w14:paraId="3A7633B3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02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น</w:t>
            </w:r>
          </w:p>
          <w:p w14:paraId="63AA2D32" w14:textId="77777777" w:rsidR="00D217AF" w:rsidRPr="0065627D" w:rsidRDefault="00D217AF" w:rsidP="00D217A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ปี1=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50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294C8D5" w14:textId="77777777" w:rsidR="00D217AF" w:rsidRPr="0065627D" w:rsidRDefault="00D217AF" w:rsidP="00D217A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ปี2=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87,</w:t>
            </w:r>
          </w:p>
          <w:p w14:paraId="70E95BE8" w14:textId="77777777" w:rsidR="00D217AF" w:rsidRPr="0065627D" w:rsidRDefault="00D217AF" w:rsidP="00D217A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ปี3=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18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</w:t>
            </w:r>
          </w:p>
          <w:p w14:paraId="4377CCE4" w14:textId="77777777" w:rsidR="00D217AF" w:rsidRPr="0065627D" w:rsidRDefault="00D217AF" w:rsidP="00D217A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ปี4=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47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14:paraId="65FC192C" w14:textId="77777777" w:rsidR="00D217AF" w:rsidRPr="0065627D" w:rsidRDefault="00D217AF" w:rsidP="00D217AF">
            <w:pPr>
              <w:pStyle w:val="af"/>
              <w:tabs>
                <w:tab w:val="clear" w:pos="360"/>
              </w:tabs>
              <w:spacing w:after="0" w:line="240" w:lineRule="auto"/>
              <w:ind w:left="34" w:hanging="34"/>
              <w:contextualSpacing w:val="0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จำนวน </w:t>
            </w:r>
          </w:p>
          <w:p w14:paraId="01E9CA06" w14:textId="135E9EBB" w:rsidR="00D217AF" w:rsidRPr="0065627D" w:rsidRDefault="00D217AF" w:rsidP="00D217A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50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276" w:type="dxa"/>
          </w:tcPr>
          <w:p w14:paraId="2FFC1512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ิทยาลัยมีผลการดำเนินงานตามกฎหมายว่าด้วยองค์กรที่มีอาคารสูงเกิน 3 ชั้น</w:t>
            </w:r>
          </w:p>
          <w:p w14:paraId="00F7F1D8" w14:textId="77777777" w:rsidR="00D217AF" w:rsidRPr="0065627D" w:rsidRDefault="00D217AF" w:rsidP="00D217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4C122A9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ฤศจิกายน๒๕๖5</w:t>
            </w:r>
          </w:p>
          <w:p w14:paraId="305BA668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/๒ วันบ่าย)</w:t>
            </w:r>
          </w:p>
          <w:p w14:paraId="0B8F6525" w14:textId="77777777" w:rsidR="00D217AF" w:rsidRPr="0065627D" w:rsidRDefault="00D217AF" w:rsidP="00D217AF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5" w:type="dxa"/>
          </w:tcPr>
          <w:p w14:paraId="470BA4BE" w14:textId="2E2D54FD" w:rsidR="00D217AF" w:rsidRPr="0065627D" w:rsidRDefault="00D217AF" w:rsidP="00D217AF">
            <w:pPr>
              <w:tabs>
                <w:tab w:val="center" w:pos="757"/>
                <w:tab w:val="right" w:pos="1515"/>
              </w:tabs>
              <w:ind w:right="-19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เงินอุดหนุน)</w:t>
            </w:r>
          </w:p>
          <w:p w14:paraId="24BBF95F" w14:textId="77777777" w:rsidR="00D217AF" w:rsidRPr="0065627D" w:rsidRDefault="00D217AF" w:rsidP="00D217AF">
            <w:pPr>
              <w:ind w:right="-19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๑.ค่าตอบแทนวิทยากรหน่วยงานราชการ(ภาคทฤษฎี) </w:t>
            </w:r>
          </w:p>
          <w:p w14:paraId="5A5A7E03" w14:textId="77777777" w:rsidR="00D217AF" w:rsidRPr="0065627D" w:rsidRDefault="00D217AF" w:rsidP="00D217AF">
            <w:pPr>
              <w:ind w:right="-19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 ชม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ชม.ละ</w:t>
            </w:r>
          </w:p>
          <w:p w14:paraId="5CA12463" w14:textId="77777777" w:rsidR="00D217AF" w:rsidRPr="0065627D" w:rsidRDefault="00D217AF" w:rsidP="00D217AF">
            <w:pPr>
              <w:tabs>
                <w:tab w:val="center" w:pos="757"/>
                <w:tab w:val="right" w:pos="1515"/>
              </w:tabs>
              <w:ind w:right="-19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๖๐๐บาท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๒ คน</w:t>
            </w:r>
          </w:p>
          <w:p w14:paraId="2CFDC800" w14:textId="77777777" w:rsidR="00D217AF" w:rsidRPr="0065627D" w:rsidRDefault="00D217AF" w:rsidP="00D217AF">
            <w:pPr>
              <w:tabs>
                <w:tab w:val="center" w:pos="757"/>
                <w:tab w:val="right" w:pos="1515"/>
              </w:tabs>
              <w:ind w:right="-195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๖๐๐ บาท</w:t>
            </w:r>
          </w:p>
          <w:p w14:paraId="1EEE8045" w14:textId="77777777" w:rsidR="00D217AF" w:rsidRPr="0065627D" w:rsidRDefault="00D217AF" w:rsidP="00D217AF">
            <w:pPr>
              <w:ind w:right="-19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ค่าตอบแทนวิทยากร</w:t>
            </w:r>
          </w:p>
          <w:p w14:paraId="3EBB897E" w14:textId="77777777" w:rsidR="00D217AF" w:rsidRPr="0065627D" w:rsidRDefault="00D217AF" w:rsidP="00D217AF">
            <w:pPr>
              <w:tabs>
                <w:tab w:val="center" w:pos="757"/>
                <w:tab w:val="right" w:pos="1515"/>
              </w:tabs>
              <w:ind w:right="-19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น่วยงานราชการ (ภาคปฏิบัติ)</w:t>
            </w:r>
          </w:p>
          <w:p w14:paraId="1938288B" w14:textId="18A47306" w:rsidR="00D217AF" w:rsidRPr="0065627D" w:rsidRDefault="00D217AF" w:rsidP="00D217AF">
            <w:pPr>
              <w:tabs>
                <w:tab w:val="center" w:pos="757"/>
                <w:tab w:val="right" w:pos="1515"/>
              </w:tabs>
              <w:ind w:right="-19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 ชม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ชม.ละ ๓๐๐ บาท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๕ คนเป็นเงิน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14:paraId="1A78257B" w14:textId="77777777" w:rsidR="00D217AF" w:rsidRPr="0065627D" w:rsidRDefault="00D217AF" w:rsidP="00D217AF">
            <w:pPr>
              <w:tabs>
                <w:tab w:val="center" w:pos="757"/>
                <w:tab w:val="right" w:pos="1515"/>
              </w:tabs>
              <w:ind w:right="-19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3.ค่าอาหารว่างและเครื่องดื่มวิทยากร ๗ คน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x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๒๕ บาท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เป็นเงิ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๑๗๕ บาท</w:t>
            </w:r>
          </w:p>
          <w:p w14:paraId="56A050AC" w14:textId="0E429004" w:rsidR="00D217AF" w:rsidRPr="0065627D" w:rsidRDefault="00D217AF" w:rsidP="00D217AF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4. ค่าวัสดุอุปกรณ์ 5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000 บาท</w:t>
            </w:r>
          </w:p>
        </w:tc>
        <w:tc>
          <w:tcPr>
            <w:tcW w:w="1237" w:type="dxa"/>
          </w:tcPr>
          <w:p w14:paraId="2A9BA300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.รณภพ</w:t>
            </w:r>
          </w:p>
          <w:p w14:paraId="2FC8FDA9" w14:textId="77777777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ิ้มทับ</w:t>
            </w:r>
          </w:p>
          <w:p w14:paraId="443A6187" w14:textId="65AC86D6" w:rsidR="00D217AF" w:rsidRPr="0065627D" w:rsidRDefault="00D217AF" w:rsidP="00D217A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4AED33A2" w14:textId="77777777" w:rsidTr="0051243F">
        <w:trPr>
          <w:trHeight w:val="340"/>
        </w:trPr>
        <w:tc>
          <w:tcPr>
            <w:tcW w:w="8081" w:type="dxa"/>
            <w:gridSpan w:val="4"/>
            <w:shd w:val="clear" w:color="auto" w:fill="BFBFBF" w:themeFill="background1" w:themeFillShade="BF"/>
          </w:tcPr>
          <w:p w14:paraId="314DB104" w14:textId="785DE619" w:rsidR="00D217AF" w:rsidRPr="0065627D" w:rsidRDefault="00D217AF" w:rsidP="00512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RP05-3</w:t>
            </w:r>
            <w:r w:rsidR="001024C6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C8CBC2D" w14:textId="77777777" w:rsidR="00D217AF" w:rsidRPr="0065627D" w:rsidRDefault="00D217AF" w:rsidP="005124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E1BB609" w14:textId="77777777" w:rsidR="00D217AF" w:rsidRPr="0065627D" w:rsidRDefault="00D217AF" w:rsidP="00512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</w:tcPr>
          <w:p w14:paraId="582326C6" w14:textId="4D72B7AA" w:rsidR="00D217AF" w:rsidRPr="0065627D" w:rsidRDefault="004D0712" w:rsidP="0051243F">
            <w:pPr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1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75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14:paraId="579359E9" w14:textId="77777777" w:rsidR="00D217AF" w:rsidRPr="0065627D" w:rsidRDefault="00D217AF" w:rsidP="0051243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39D1E6B0" w14:textId="77777777" w:rsidR="00D217AF" w:rsidRPr="0065627D" w:rsidRDefault="00D217A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D7E72B1" w14:textId="299299D2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823DE0F" w14:textId="130ADE50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2FF5617" w14:textId="38967E95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082E5E3" w14:textId="38B9DB14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D166F26" w14:textId="70B2E4C9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9FFE703" w14:textId="094E1876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40D2D74" w14:textId="589572A9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85CAE15" w14:textId="168F6307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5D6BFB7" w14:textId="6A857D7C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E2BEC1E" w14:textId="160E0E39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4445396" w14:textId="3C4761C8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97F09A7" w14:textId="39A216E6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A55371F" w14:textId="52305144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2AA6F9A" w14:textId="7F882EDF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67B2F9A" w14:textId="5EDDF3E5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3E286F0" w14:textId="245F6A80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B8564A6" w14:textId="2333DDCA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7D0568B" w14:textId="2E94C2E7" w:rsidR="00E84B83" w:rsidRPr="0065627D" w:rsidRDefault="00E84B8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C05D86F" w14:textId="274CDCDD" w:rsidR="00E84B83" w:rsidRPr="0065627D" w:rsidRDefault="00E84B8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AC1C926" w14:textId="77777777" w:rsidR="00E84B83" w:rsidRPr="0065627D" w:rsidRDefault="00E84B8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65F5741" w14:textId="77777777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4542"/>
        <w:gridCol w:w="3116"/>
        <w:gridCol w:w="4822"/>
      </w:tblGrid>
      <w:tr w:rsidR="0065627D" w:rsidRPr="0065627D" w14:paraId="4E91908B" w14:textId="77777777" w:rsidTr="004D0712">
        <w:trPr>
          <w:trHeight w:val="51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80E7" w14:textId="6A863E27" w:rsidR="00630DFF" w:rsidRPr="0065627D" w:rsidRDefault="00630DFF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 ๔</w:t>
            </w:r>
            <w:r w:rsidR="001868A6" w:rsidRPr="0065627D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F436" w14:textId="297214E9" w:rsidR="00630DFF" w:rsidRPr="0065627D" w:rsidRDefault="00630DFF" w:rsidP="00503F04">
            <w:pPr>
              <w:spacing w:after="0" w:line="240" w:lineRule="auto"/>
              <w:ind w:right="-13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เกี่ยวกับการสนับสนุนค่าใช้จ่ายสาธารณูปโภค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B4A7" w14:textId="2F47DDF0" w:rsidR="008A7887" w:rsidRPr="0065627D" w:rsidRDefault="008A7887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RP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05-3</w:t>
            </w:r>
            <w:r w:rsidR="001024C6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14:paraId="07E3F097" w14:textId="13B04B7B" w:rsidR="00630DFF" w:rsidRPr="0065627D" w:rsidRDefault="00630DFF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Adm-R23</w:t>
            </w:r>
          </w:p>
        </w:tc>
      </w:tr>
      <w:tr w:rsidR="0065627D" w:rsidRPr="0065627D" w14:paraId="360D4A50" w14:textId="77777777" w:rsidTr="004D0712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0D79" w14:textId="77777777" w:rsidR="00630DFF" w:rsidRPr="0065627D" w:rsidRDefault="00630DFF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A0CB" w14:textId="795EEF35" w:rsidR="00630DFF" w:rsidRPr="0065627D" w:rsidRDefault="00630DFF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</w:t>
            </w:r>
            <w:r w:rsidR="00B30CD3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64C6A6CA" w14:textId="77777777" w:rsidTr="004D0712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C3D" w14:textId="77777777" w:rsidR="00630DFF" w:rsidRPr="0065627D" w:rsidRDefault="00630DF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17247D73" w14:textId="77777777" w:rsidR="00630DFF" w:rsidRPr="0065627D" w:rsidRDefault="00630DF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6DED5DB8" w14:textId="77777777" w:rsidR="00630DFF" w:rsidRPr="0065627D" w:rsidRDefault="00630DF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6315DD8" w14:textId="77777777" w:rsidR="00630DFF" w:rsidRPr="0065627D" w:rsidRDefault="00630DF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6EEA0700" w14:textId="77777777" w:rsidR="00630DFF" w:rsidRPr="0065627D" w:rsidRDefault="00630DF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231B7B8B" w14:textId="77777777" w:rsidR="00630DFF" w:rsidRPr="0065627D" w:rsidRDefault="00630DFF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CA667C3" wp14:editId="36E752D2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49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16FFA" id="ตัวเชื่อมต่อตรง 49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6BD" w14:textId="77777777" w:rsidR="00630DFF" w:rsidRPr="0065627D" w:rsidRDefault="00630DFF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148F894C" w14:textId="77777777" w:rsidR="00630DFF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208085278"/>
              </w:sdtPr>
              <w:sdtContent>
                <w:r w:rsidR="00630DFF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30DFF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630DFF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630DFF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630DFF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630DFF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6192ED2B" w14:textId="77777777" w:rsidR="00630DFF" w:rsidRPr="0065627D" w:rsidRDefault="00630DFF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5CA16C2D" w14:textId="77777777" w:rsidR="00630DFF" w:rsidRPr="0065627D" w:rsidRDefault="00630DFF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04C6A1B2" w14:textId="77777777" w:rsidR="000D5FDB" w:rsidRPr="0065627D" w:rsidRDefault="000D5FDB" w:rsidP="000D5F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335D3FF" wp14:editId="5312CF87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15" name="ตัวเชื่อมต่อ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E2E41" id="ตัวเชื่อมต่อตรง 115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งานประจำ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58162642" w14:textId="77777777" w:rsidR="00630DFF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994190414"/>
              </w:sdtPr>
              <w:sdtContent>
                <w:r w:rsidR="00630DFF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630DFF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30DFF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630DFF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630DFF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630DFF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630DFF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630DFF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630DFF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630DFF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6F5AB739" w14:textId="32A3312E" w:rsidR="00630DFF" w:rsidRPr="0065627D" w:rsidRDefault="00630DF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3"/>
        <w:tblW w:w="14034" w:type="dxa"/>
        <w:tblInd w:w="-431" w:type="dxa"/>
        <w:tblLook w:val="04A0" w:firstRow="1" w:lastRow="0" w:firstColumn="1" w:lastColumn="0" w:noHBand="0" w:noVBand="1"/>
      </w:tblPr>
      <w:tblGrid>
        <w:gridCol w:w="1702"/>
        <w:gridCol w:w="1843"/>
        <w:gridCol w:w="2977"/>
        <w:gridCol w:w="1559"/>
        <w:gridCol w:w="1276"/>
        <w:gridCol w:w="1275"/>
        <w:gridCol w:w="2165"/>
        <w:gridCol w:w="1237"/>
      </w:tblGrid>
      <w:tr w:rsidR="0065627D" w:rsidRPr="0065627D" w14:paraId="3B3819EB" w14:textId="77777777" w:rsidTr="0051243F">
        <w:trPr>
          <w:tblHeader/>
        </w:trPr>
        <w:tc>
          <w:tcPr>
            <w:tcW w:w="1702" w:type="dxa"/>
            <w:shd w:val="clear" w:color="auto" w:fill="auto"/>
          </w:tcPr>
          <w:p w14:paraId="35471D32" w14:textId="77777777" w:rsidR="004D0712" w:rsidRPr="0065627D" w:rsidRDefault="004D0712" w:rsidP="005124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auto"/>
          </w:tcPr>
          <w:p w14:paraId="0437D05F" w14:textId="77777777" w:rsidR="004D0712" w:rsidRPr="0065627D" w:rsidRDefault="004D0712" w:rsidP="005124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6C4191BE" w14:textId="77777777" w:rsidR="004D0712" w:rsidRPr="0065627D" w:rsidRDefault="004D0712" w:rsidP="00512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977" w:type="dxa"/>
            <w:shd w:val="clear" w:color="auto" w:fill="auto"/>
          </w:tcPr>
          <w:p w14:paraId="2A811FEF" w14:textId="77777777" w:rsidR="004D0712" w:rsidRPr="0065627D" w:rsidRDefault="004D0712" w:rsidP="005124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shd w:val="clear" w:color="auto" w:fill="auto"/>
          </w:tcPr>
          <w:p w14:paraId="36B2DBAE" w14:textId="77777777" w:rsidR="004D0712" w:rsidRPr="0065627D" w:rsidRDefault="004D0712" w:rsidP="005124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เป้าหมา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1276" w:type="dxa"/>
          </w:tcPr>
          <w:p w14:paraId="06A28379" w14:textId="77777777" w:rsidR="004D0712" w:rsidRPr="0065627D" w:rsidRDefault="004D0712" w:rsidP="005124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275" w:type="dxa"/>
            <w:shd w:val="clear" w:color="auto" w:fill="auto"/>
          </w:tcPr>
          <w:p w14:paraId="239A6398" w14:textId="77777777" w:rsidR="004D0712" w:rsidRPr="0065627D" w:rsidRDefault="004D0712" w:rsidP="0051243F">
            <w:pPr>
              <w:ind w:right="-11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165" w:type="dxa"/>
            <w:shd w:val="clear" w:color="auto" w:fill="auto"/>
          </w:tcPr>
          <w:p w14:paraId="74EB7F41" w14:textId="77777777" w:rsidR="004D0712" w:rsidRPr="0065627D" w:rsidRDefault="004D0712" w:rsidP="0051243F">
            <w:pPr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37" w:type="dxa"/>
            <w:shd w:val="clear" w:color="auto" w:fill="auto"/>
          </w:tcPr>
          <w:p w14:paraId="097DD3EE" w14:textId="77777777" w:rsidR="004D0712" w:rsidRPr="0065627D" w:rsidRDefault="004D0712" w:rsidP="0051243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058C7ACB" w14:textId="77777777" w:rsidTr="004D0712">
        <w:trPr>
          <w:trHeight w:val="2315"/>
        </w:trPr>
        <w:tc>
          <w:tcPr>
            <w:tcW w:w="1702" w:type="dxa"/>
          </w:tcPr>
          <w:p w14:paraId="2E75077A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สนับสนุนและอำนวย</w:t>
            </w:r>
          </w:p>
          <w:p w14:paraId="5AAC96D5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ะดวกในการ</w:t>
            </w:r>
          </w:p>
          <w:p w14:paraId="2A23419C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ของ</w:t>
            </w:r>
          </w:p>
          <w:p w14:paraId="2598BFC3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ต่ละพันธกิจหลักของ</w:t>
            </w:r>
          </w:p>
          <w:p w14:paraId="70015741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</w:t>
            </w:r>
          </w:p>
          <w:p w14:paraId="2F688D23" w14:textId="7E7D5A63" w:rsidR="004D0712" w:rsidRPr="0065627D" w:rsidRDefault="004D0712" w:rsidP="004D071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รณรงค์การประหยัดค่าใช้จ่ายด้านสาธารณูปโภค</w:t>
            </w:r>
          </w:p>
        </w:tc>
        <w:tc>
          <w:tcPr>
            <w:tcW w:w="1843" w:type="dxa"/>
          </w:tcPr>
          <w:p w14:paraId="2A0178E2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่าใช้จ่าย</w:t>
            </w:r>
          </w:p>
          <w:p w14:paraId="158745C1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ูปโภคลดลงไม่น้อยกว่าร้อยละ 10</w:t>
            </w:r>
          </w:p>
          <w:p w14:paraId="018BB3D1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หนี้สินค้างชำระกับหน่วยงานสาธารณูปโภค</w:t>
            </w:r>
          </w:p>
          <w:p w14:paraId="677DFCF7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การเบิกจ่ายค่าใช้จ่ายด้านสาธารณูปโภค </w:t>
            </w:r>
          </w:p>
          <w:p w14:paraId="675E77BB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. ไม่มีข้อร้องเรียนจากผู้มีส่วนได้ส่วนเสียในประเด็นการจ่ายค่าสาธารณูปโภค</w:t>
            </w:r>
          </w:p>
          <w:p w14:paraId="2E242ABC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C88340E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41DB0C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7D2CA9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22705F2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1BD161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FCFF22" w14:textId="5968F234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1C3C667C" w14:textId="77777777" w:rsidR="004D0712" w:rsidRPr="0065627D" w:rsidRDefault="004D0712" w:rsidP="004D0712">
            <w:pPr>
              <w:ind w:right="-9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1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เคราะห์ข้อมูลการใช้จ่ายงบประมาณค่า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ธารณูปโภค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ย้อนหลัง 3 ปี</w:t>
            </w:r>
          </w:p>
          <w:p w14:paraId="54345A45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 นำผลการวิเคราะห์ในข้อ 1 มาจัดทำประมาณการค่าใช้จ่ายสาธารณูปโภคประจำปี</w:t>
            </w:r>
          </w:p>
          <w:p w14:paraId="7777DDE2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ดำเนินการทำสัญญาและเบิกจ่ายตามใบแจ้งหนี้</w:t>
            </w:r>
          </w:p>
          <w:p w14:paraId="4C88189E" w14:textId="77777777" w:rsidR="004D0712" w:rsidRPr="0065627D" w:rsidRDefault="004D0712" w:rsidP="004D0712">
            <w:pPr>
              <w:ind w:right="-9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ป้ายประกาศการรณรงค์เพื่อประหยัดค่าใช้จ่ายด้าน</w:t>
            </w:r>
            <w:r w:rsidRPr="0065627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ธารณูปโภ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ติดในที่เปิดเผยในวิทยาลัยฯ</w:t>
            </w:r>
          </w:p>
          <w:p w14:paraId="1C25466F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ความสำเร็จของโครงการตามวัตถุประสงค์และตัวชี้วัดที่กำหนดและวิเคราะห์ปัญหาอุปสรรคและแนว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างการพัฒนารายงานต่อผู้อำนวยการวิทยาลัย เพื่อรับข้อเสนอแนะ</w:t>
            </w:r>
          </w:p>
          <w:p w14:paraId="5D0BCC6A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6. นำผลการวิเคราะห์การดำเนินงานและข้อเสนอแนะมาปรับปรุงโครงการในปีต่อไป</w:t>
            </w:r>
          </w:p>
          <w:p w14:paraId="28ADF246" w14:textId="77777777" w:rsidR="004D0712" w:rsidRPr="0065627D" w:rsidRDefault="004D0712" w:rsidP="004D0712">
            <w:pPr>
              <w:ind w:right="-9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กระบวนการ</w:t>
            </w:r>
          </w:p>
          <w:p w14:paraId="6B4C91CE" w14:textId="34343342" w:rsidR="004D0712" w:rsidRPr="0065627D" w:rsidRDefault="004D0712" w:rsidP="004D0712">
            <w:pPr>
              <w:ind w:right="-5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โครงการ</w:t>
            </w:r>
          </w:p>
        </w:tc>
        <w:tc>
          <w:tcPr>
            <w:tcW w:w="1559" w:type="dxa"/>
          </w:tcPr>
          <w:p w14:paraId="519F3DEC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อาจารย์และ</w:t>
            </w:r>
          </w:p>
          <w:p w14:paraId="6517637E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</w:t>
            </w:r>
          </w:p>
          <w:p w14:paraId="4D50D408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วมจำนวน</w:t>
            </w:r>
          </w:p>
          <w:p w14:paraId="30E30907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2 คน</w:t>
            </w:r>
          </w:p>
          <w:p w14:paraId="10DE2E62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นักศึกษา</w:t>
            </w:r>
          </w:p>
          <w:p w14:paraId="36A61B1A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วมจำนวน 502 คน</w:t>
            </w:r>
          </w:p>
          <w:p w14:paraId="1D6A8273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1B2CA1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8BCE78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7C8AFD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1ECEAFF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FFFF5E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F4A4F8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69A68C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270448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DBF335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0E02D0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8E8EC6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081805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4D96B2" w14:textId="36F468E5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0D80CF4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สามารถบริหารจัดการค่าสาธารณูปโภคได้อย่างมีประสิทธิภาพ และลดลง</w:t>
            </w:r>
          </w:p>
          <w:p w14:paraId="022E245E" w14:textId="77777777" w:rsidR="004D0712" w:rsidRPr="0065627D" w:rsidRDefault="004D0712" w:rsidP="004D071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1B75AEF4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ุลาค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5-</w:t>
            </w:r>
          </w:p>
          <w:p w14:paraId="0CC596F8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ันยายน</w:t>
            </w:r>
          </w:p>
          <w:p w14:paraId="133D50C8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3250D456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EEAC40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52F841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0AA9C2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1F50A4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658344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9309F9" w14:textId="77777777" w:rsidR="004D0712" w:rsidRPr="0065627D" w:rsidRDefault="004D0712" w:rsidP="004D0712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5" w:type="dxa"/>
          </w:tcPr>
          <w:p w14:paraId="4F697974" w14:textId="77777777" w:rsidR="004D0712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่าจ้างเหมาบริการอินเตอร์เน็ต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รายได้)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360,00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</w:t>
            </w:r>
          </w:p>
          <w:p w14:paraId="1C65485C" w14:textId="77777777" w:rsidR="004D0712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ไฟฟ้า (งบดำเนินงาน)  </w:t>
            </w:r>
          </w:p>
          <w:p w14:paraId="7495B681" w14:textId="09E99AC6" w:rsidR="004D0712" w:rsidRPr="0065627D" w:rsidRDefault="008F4661" w:rsidP="004D0712">
            <w:pPr>
              <w:pStyle w:val="a5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618</w:t>
            </w:r>
            <w:r w:rsidR="004D0712"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1868A6" w:rsidRPr="0065627D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="004D0712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</w:t>
            </w:r>
          </w:p>
          <w:p w14:paraId="2E875ED6" w14:textId="322EBF04" w:rsidR="004D0712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)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F4661" w:rsidRPr="0065627D">
              <w:rPr>
                <w:rFonts w:ascii="TH SarabunIT๙" w:hAnsi="TH SarabunIT๙" w:cs="TH SarabunIT๙"/>
                <w:sz w:val="28"/>
                <w:szCs w:val="28"/>
              </w:rPr>
              <w:t>696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8F4661" w:rsidRPr="0065627D">
              <w:rPr>
                <w:rFonts w:ascii="TH SarabunIT๙" w:hAnsi="TH SarabunIT๙" w:cs="TH SarabunIT๙"/>
                <w:sz w:val="28"/>
                <w:szCs w:val="28"/>
              </w:rPr>
              <w:t>199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</w:t>
            </w:r>
          </w:p>
          <w:p w14:paraId="1A4E07D8" w14:textId="77777777" w:rsidR="004D0712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งินรายได้) 146,855 บาท </w:t>
            </w:r>
          </w:p>
          <w:p w14:paraId="561D6B70" w14:textId="77777777" w:rsidR="008F4661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ค่าน้ำประปา </w:t>
            </w:r>
          </w:p>
          <w:p w14:paraId="17242034" w14:textId="77777777" w:rsidR="008F4661" w:rsidRPr="0065627D" w:rsidRDefault="004D0712" w:rsidP="008F4661">
            <w:pPr>
              <w:pStyle w:val="a5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)</w:t>
            </w:r>
            <w:r w:rsidR="008F4661"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350,00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</w:t>
            </w:r>
          </w:p>
          <w:p w14:paraId="339B3057" w14:textId="095B6993" w:rsidR="008F4661" w:rsidRPr="0065627D" w:rsidRDefault="008F4661" w:rsidP="008F4661">
            <w:pPr>
              <w:pStyle w:val="a5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4D0712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ค่าไปรษณีย์</w:t>
            </w:r>
          </w:p>
          <w:p w14:paraId="247E4127" w14:textId="1902DD34" w:rsidR="004D0712" w:rsidRPr="0065627D" w:rsidRDefault="004D0712" w:rsidP="008F4661">
            <w:pPr>
              <w:pStyle w:val="a5"/>
              <w:ind w:left="36" w:right="-106" w:hanging="36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)</w:t>
            </w:r>
            <w:r w:rsidR="008F4661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14:paraId="1A963E60" w14:textId="77777777" w:rsidR="004D0712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5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โทรศัพท์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)</w:t>
            </w:r>
          </w:p>
          <w:p w14:paraId="10E3AE1D" w14:textId="77777777" w:rsidR="004D0712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7,00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14:paraId="099B3BB8" w14:textId="77777777" w:rsidR="004D0712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บดำเนินงาน เป็นเงิน</w:t>
            </w:r>
          </w:p>
          <w:p w14:paraId="234EC9A1" w14:textId="2217E0FA" w:rsidR="004D0712" w:rsidRPr="0065627D" w:rsidRDefault="008F4661" w:rsidP="004D0712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8</w:t>
            </w:r>
            <w:r w:rsidR="004D0712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00</w:t>
            </w:r>
            <w:r w:rsidR="004D0712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4D0712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  <w:p w14:paraId="2099D96A" w14:textId="77777777" w:rsidR="004D0712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งินอุดหนุน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็นเงิน</w:t>
            </w:r>
          </w:p>
          <w:p w14:paraId="49368CA0" w14:textId="4CD274F6" w:rsidR="004D0712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,</w:t>
            </w:r>
            <w:r w:rsidR="008F4661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13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="008F4661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99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  <w:p w14:paraId="4CBDBD27" w14:textId="77777777" w:rsidR="004D0712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งินรายได้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็นเงิน</w:t>
            </w:r>
          </w:p>
          <w:p w14:paraId="03B5B7B6" w14:textId="379A28B3" w:rsidR="004D0712" w:rsidRPr="0065627D" w:rsidRDefault="004D0712" w:rsidP="004D0712">
            <w:pPr>
              <w:pStyle w:val="a5"/>
              <w:ind w:right="-10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06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855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237" w:type="dxa"/>
          </w:tcPr>
          <w:p w14:paraId="0E5EDD91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น.ส.ทัศนียา</w:t>
            </w:r>
          </w:p>
          <w:p w14:paraId="6866C71C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่ำพูล</w:t>
            </w:r>
          </w:p>
          <w:p w14:paraId="49F1694B" w14:textId="77777777" w:rsidR="004D0712" w:rsidRPr="0065627D" w:rsidRDefault="004D0712" w:rsidP="004D07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น.ส.กนกพรรณ</w:t>
            </w:r>
          </w:p>
          <w:p w14:paraId="7325A088" w14:textId="4D614035" w:rsidR="004D0712" w:rsidRPr="0065627D" w:rsidRDefault="004D0712" w:rsidP="004D071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สือเหลือง</w:t>
            </w:r>
          </w:p>
        </w:tc>
      </w:tr>
      <w:tr w:rsidR="0065627D" w:rsidRPr="0065627D" w14:paraId="3A652CDF" w14:textId="77777777" w:rsidTr="0051243F">
        <w:trPr>
          <w:trHeight w:val="340"/>
        </w:trPr>
        <w:tc>
          <w:tcPr>
            <w:tcW w:w="8081" w:type="dxa"/>
            <w:gridSpan w:val="4"/>
            <w:shd w:val="clear" w:color="auto" w:fill="BFBFBF" w:themeFill="background1" w:themeFillShade="BF"/>
          </w:tcPr>
          <w:p w14:paraId="794F7B1C" w14:textId="54A35126" w:rsidR="004D0712" w:rsidRPr="0065627D" w:rsidRDefault="004D0712" w:rsidP="00512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สรุปงบประมาณโครงการ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RP05-3</w:t>
            </w:r>
            <w:r w:rsidR="00667D45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932D84E" w14:textId="77777777" w:rsidR="004D0712" w:rsidRPr="0065627D" w:rsidRDefault="004D0712" w:rsidP="005124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EA12159" w14:textId="77777777" w:rsidR="004D0712" w:rsidRPr="0065627D" w:rsidRDefault="004D0712" w:rsidP="00512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</w:tcPr>
          <w:p w14:paraId="7689144B" w14:textId="58562D79" w:rsidR="004D0712" w:rsidRPr="0065627D" w:rsidRDefault="008F4661" w:rsidP="0051243F">
            <w:pPr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2,238,454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14:paraId="03DC6D99" w14:textId="77777777" w:rsidR="004D0712" w:rsidRPr="0065627D" w:rsidRDefault="004D0712" w:rsidP="0051243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39A28003" w14:textId="77777777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8A68DA9" w14:textId="21036D93" w:rsidR="003B4881" w:rsidRPr="0065627D" w:rsidRDefault="003B4881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B8F6796" w14:textId="72901404" w:rsidR="00F123BC" w:rsidRPr="0065627D" w:rsidRDefault="00F123BC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C5CE3F4" w14:textId="32A1BCEA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1D93C78" w14:textId="05F18ACF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E66D80F" w14:textId="6A7B6C0A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BEC99DC" w14:textId="5ED73D06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24D008D" w14:textId="5F1ACDE1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2591479" w14:textId="4E73275E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2BA30F1" w14:textId="2BF467B1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A3AB87B" w14:textId="19C435F4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756A15E" w14:textId="717950D0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61E2835" w14:textId="5DF961C7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328F80B" w14:textId="15C0954A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82C02D0" w14:textId="7AD46938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A6E1665" w14:textId="6983DB99" w:rsidR="007D1DAA" w:rsidRPr="0065627D" w:rsidRDefault="007D1D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28C60D7" w14:textId="77777777" w:rsidR="004D0712" w:rsidRPr="0065627D" w:rsidRDefault="004D0712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4542"/>
        <w:gridCol w:w="3116"/>
        <w:gridCol w:w="4822"/>
      </w:tblGrid>
      <w:tr w:rsidR="0065627D" w:rsidRPr="0065627D" w14:paraId="4C215FAE" w14:textId="77777777" w:rsidTr="00946BEB">
        <w:trPr>
          <w:trHeight w:val="703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57CA" w14:textId="66978CE5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ลำดับที่ </w:t>
            </w:r>
            <w:r w:rsidR="004D0712" w:rsidRPr="0065627D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4</w:t>
            </w:r>
            <w:r w:rsidR="001868A6" w:rsidRPr="0065627D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84A1" w14:textId="77777777" w:rsidR="00503F04" w:rsidRPr="0065627D" w:rsidRDefault="00503F04" w:rsidP="0050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โครงการสนับสนุนสิ่งอำนวยความสะดวกในการปฏิบัติราชการ</w:t>
            </w:r>
          </w:p>
          <w:p w14:paraId="54ADA4F1" w14:textId="1ABBFD9E" w:rsidR="00503F04" w:rsidRPr="0065627D" w:rsidRDefault="00503F04" w:rsidP="00503F04">
            <w:pPr>
              <w:spacing w:after="0" w:line="240" w:lineRule="auto"/>
              <w:ind w:right="-13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(โครงการเกี่ยวกับการพัฒนาศูนย์ศึกษาอาศัยเพื่อสนับสนุนการเรียนการสอนและการปฏิบัติงาน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51CA" w14:textId="4E6FD0B9" w:rsidR="00503F04" w:rsidRPr="0065627D" w:rsidRDefault="00503F04" w:rsidP="00503F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RP05-3</w:t>
            </w:r>
            <w:r w:rsidR="00667D45"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14:paraId="249D931C" w14:textId="319203C0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  <w:t xml:space="preserve"> FON-Adm-R21</w:t>
            </w:r>
          </w:p>
        </w:tc>
      </w:tr>
      <w:tr w:rsidR="0065627D" w:rsidRPr="0065627D" w14:paraId="113EFE59" w14:textId="77777777" w:rsidTr="00946BEB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6D21" w14:textId="77777777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5971" w14:textId="6EDD1EA8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</w:t>
            </w:r>
            <w:r w:rsidR="00DD636A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25E35124" w14:textId="77777777" w:rsidTr="00946BEB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5BF2" w14:textId="77777777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60C434EB" w14:textId="77777777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622F0BB0" w14:textId="77777777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1E0437E" w14:textId="77777777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538A0978" w14:textId="77777777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719A327B" w14:textId="77777777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854F69B" wp14:editId="7E857EBB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5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6A0EB" id="ตัวเชื่อมต่อตรง 5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9C7C" w14:textId="77777777" w:rsidR="00503F04" w:rsidRPr="0065627D" w:rsidRDefault="00503F04" w:rsidP="00503F0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77730800" w14:textId="77777777" w:rsidR="00503F04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450503945"/>
              </w:sdtPr>
              <w:sdtContent>
                <w:r w:rsidR="00503F0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503F04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503F0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503F04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503F04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1306E8BB" w14:textId="77777777" w:rsidR="00503F04" w:rsidRPr="0065627D" w:rsidRDefault="00503F04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0B1B03D0" w14:textId="77777777" w:rsidR="00503F04" w:rsidRPr="0065627D" w:rsidRDefault="00503F04" w:rsidP="00503F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665C3CD2" w14:textId="77777777" w:rsidR="000D5FDB" w:rsidRPr="0065627D" w:rsidRDefault="000D5FDB" w:rsidP="000D5F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B962DC9" wp14:editId="4B676EA1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16" name="ตัวเชื่อมต่อ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A3B5D" id="ตัวเชื่อมต่อตรง 116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งานประจำ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613769D1" w14:textId="77777777" w:rsidR="00503F04" w:rsidRPr="0065627D" w:rsidRDefault="00000000" w:rsidP="00503F0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1937594444"/>
              </w:sdtPr>
              <w:sdtContent>
                <w:r w:rsidR="00503F0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03F0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03F04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503F04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503F04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22B7E741" w14:textId="77777777" w:rsidR="00503F04" w:rsidRPr="0065627D" w:rsidRDefault="00503F0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3"/>
        <w:tblW w:w="1403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417"/>
        <w:gridCol w:w="1276"/>
        <w:gridCol w:w="2568"/>
        <w:gridCol w:w="1259"/>
      </w:tblGrid>
      <w:tr w:rsidR="0065627D" w:rsidRPr="0065627D" w14:paraId="7989FD34" w14:textId="77777777" w:rsidTr="00946BEB">
        <w:trPr>
          <w:trHeight w:val="340"/>
          <w:tblHeader/>
        </w:trPr>
        <w:tc>
          <w:tcPr>
            <w:tcW w:w="1560" w:type="dxa"/>
            <w:shd w:val="clear" w:color="auto" w:fill="auto"/>
            <w:vAlign w:val="center"/>
          </w:tcPr>
          <w:p w14:paraId="50017B4E" w14:textId="61ECB56F" w:rsidR="007D1DAA" w:rsidRPr="0065627D" w:rsidRDefault="007D1DAA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44456" w14:textId="77777777" w:rsidR="007D1DAA" w:rsidRPr="0065627D" w:rsidRDefault="007D1DAA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471E91C0" w14:textId="77777777" w:rsidR="007D1DAA" w:rsidRPr="0065627D" w:rsidRDefault="007D1DAA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A4BE9" w14:textId="77777777" w:rsidR="007D1DAA" w:rsidRPr="0065627D" w:rsidRDefault="007D1DAA" w:rsidP="00503F04">
            <w:pPr>
              <w:ind w:right="-10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F2FB1" w14:textId="77777777" w:rsidR="007D1DAA" w:rsidRPr="0065627D" w:rsidRDefault="007D1DAA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5065717E" w14:textId="77777777" w:rsidR="007D1DAA" w:rsidRPr="0065627D" w:rsidRDefault="007D1DAA" w:rsidP="00503F04">
            <w:pPr>
              <w:ind w:right="-108"/>
              <w:jc w:val="center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14:paraId="5EBFC098" w14:textId="77777777" w:rsidR="007D1DAA" w:rsidRPr="0065627D" w:rsidRDefault="007D1DAA" w:rsidP="00503F04">
            <w:pPr>
              <w:ind w:right="-10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C6E8B" w14:textId="77777777" w:rsidR="007D1DAA" w:rsidRPr="0065627D" w:rsidRDefault="007D1DAA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7839B6D7" w14:textId="77777777" w:rsidR="007D1DAA" w:rsidRPr="0065627D" w:rsidRDefault="007D1DAA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928491F" w14:textId="77777777" w:rsidR="007D1DAA" w:rsidRPr="0065627D" w:rsidRDefault="007D1DAA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55318253" w14:textId="77777777" w:rsidTr="00946BEB">
        <w:trPr>
          <w:trHeight w:val="340"/>
        </w:trPr>
        <w:tc>
          <w:tcPr>
            <w:tcW w:w="1560" w:type="dxa"/>
            <w:shd w:val="clear" w:color="auto" w:fill="auto"/>
          </w:tcPr>
          <w:p w14:paraId="3D527AD9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สนับสนุนและอำนวยความสะดวกในการปฏิบัติราชการ</w:t>
            </w:r>
          </w:p>
          <w:p w14:paraId="203FB971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จัดหาวัสดุ ครุภัณฑ์ ในการสนับสนุนประสิทธิภาพการทำงา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47B9D906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 พัฒนาอาคารสถานที่และสิ่งแวดล้อมให้เอื้อต่อการปฏิบัติงานที่มีประสทธิภาพต่อบุคลากร</w:t>
            </w:r>
          </w:p>
          <w:p w14:paraId="3FC7A521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4. เพื่อควบคุมกำกับการบริหารจัดการ การจัดซื้อจัดจ้างวัสดุครุภัณฑ์ในการปฏิบัติงานให้เกิดประโยชน์สุงสุด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6916B6AE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. เพื่อบำรุงรักษาอาคารสถานที่ และสิ่งแวดล้อมให้สวยงาม พร้อมใช้</w:t>
            </w:r>
          </w:p>
          <w:p w14:paraId="276B2D4B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5B5684B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1. ระดับความพึงพอใจของบุคลากรทุกระดับต่อการใช้สิ่งสนับสนุนในการปฏิบัติราชการ อยู่ในระดับค่าเฉลี่ย 3.51 จาก 5 คะแนน</w:t>
            </w:r>
          </w:p>
          <w:p w14:paraId="2B6EDB1E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ไม่มีข้อท้วงติงในการดำเนินงานการจัดซื้อจัดจ้าง จัดหาวัสดุครุภัณฑ์ อาคารสถานที่ในการสนับสนุนประสิทธิภาพในการทำงาน</w:t>
            </w:r>
          </w:p>
          <w:p w14:paraId="56D8C784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556B06F1" w14:textId="77777777" w:rsidR="007D1DAA" w:rsidRPr="0065627D" w:rsidRDefault="007D1DAA" w:rsidP="00503F04">
            <w:pPr>
              <w:ind w:right="-10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1 การจัดหาครุภัณฑ์</w:t>
            </w:r>
          </w:p>
          <w:p w14:paraId="05F62C49" w14:textId="77777777" w:rsidR="007D1DAA" w:rsidRPr="0065627D" w:rsidRDefault="007D1DAA" w:rsidP="00503F04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สำรวจและตรวจสอบวัสดุคงเหลือประจำปี</w:t>
            </w:r>
          </w:p>
          <w:p w14:paraId="500DB31A" w14:textId="77777777" w:rsidR="007D1DAA" w:rsidRPr="0065627D" w:rsidRDefault="007D1DAA" w:rsidP="00503F04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สำรวจความต้องการจัดหา/จัดซื้อ/จัดจ้างปรับปรุง/ซ่อมแซมครุภัณฑ์/สิ่งก่อสร้าง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389CCA55" w14:textId="77777777" w:rsidR="007D1DAA" w:rsidRPr="0065627D" w:rsidRDefault="007D1DAA" w:rsidP="00503F04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ประชุมคณะกรรมการบริหารทรัพยากรฯ เพื่อพิจารณาต้องการจัดหา/ จัดซื้อวัสดุ ครุภัณฑ์ และการปรับปรุง/ซ่อมแซมครุภัณฑ์/สิ่งก่อสร้าง</w:t>
            </w:r>
          </w:p>
          <w:p w14:paraId="720AE934" w14:textId="77777777" w:rsidR="007D1DAA" w:rsidRPr="0065627D" w:rsidRDefault="007D1DAA" w:rsidP="00503F04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จัดทำแผนการสนับสนุนการจัดหา/จัดจ้าง/จัดซื้อปรับปรุง/ซ่อมแซมครุภัณฑ์/สิ่งก่อสร้าง</w:t>
            </w:r>
          </w:p>
          <w:p w14:paraId="27A1774A" w14:textId="77777777" w:rsidR="007D1DAA" w:rsidRPr="0065627D" w:rsidRDefault="007D1DAA" w:rsidP="00503F04">
            <w:pPr>
              <w:ind w:right="-10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5.รวบรวมแผนส่งขออนุมัติจากคณะพยาบาลศาสตร์และสถาบันพระบรมราชชนกและตรวจสอบผลการพิจารณาเพื่อดำเนินการต่อไป</w:t>
            </w:r>
          </w:p>
          <w:p w14:paraId="786A0E0C" w14:textId="77777777" w:rsidR="007D1DAA" w:rsidRPr="0065627D" w:rsidRDefault="007D1DAA" w:rsidP="00503F04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. เมื่อได้รับการพิจารณา ดำเนินการจัดหา/จัดจ้าง/จัดซื้อปรับปรุง/ซ่อมแซมครุภัณฑ์/สิ่งก่อสร้าง ตามระเบียบการจัดซื้อจัดจ้างพัสดุฯ</w:t>
            </w:r>
          </w:p>
          <w:p w14:paraId="17A9DD18" w14:textId="77777777" w:rsidR="007D1DAA" w:rsidRPr="0065627D" w:rsidRDefault="007D1DAA" w:rsidP="00503F04">
            <w:pPr>
              <w:tabs>
                <w:tab w:val="left" w:pos="2949"/>
              </w:tabs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. อำนวยความสะดวกในการดำเนินการเบิกจ่ายวัสดุ ครุภัณฑ์ และอาคารสถานที่</w:t>
            </w:r>
          </w:p>
          <w:p w14:paraId="6A93A993" w14:textId="77777777" w:rsidR="007D1DAA" w:rsidRPr="0065627D" w:rsidRDefault="007D1DAA" w:rsidP="00503F04">
            <w:pPr>
              <w:tabs>
                <w:tab w:val="left" w:pos="2949"/>
              </w:tabs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8. ดำเนินการตรวจสอบติดตามการปรับปรุง/ซ่อมแซมครุภัณฑ์/สิ่งก่อสร้าง</w:t>
            </w:r>
          </w:p>
          <w:p w14:paraId="3DDD4DA9" w14:textId="77777777" w:rsidR="007D1DAA" w:rsidRPr="0065627D" w:rsidRDefault="007D1DAA" w:rsidP="00503F04">
            <w:pPr>
              <w:tabs>
                <w:tab w:val="left" w:pos="2949"/>
              </w:tabs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9.ติดตาม ควบคุมการดำเนินงาน และรายงานผลต่อกรรมการ บริหารเป็นระยะๆ</w:t>
            </w:r>
          </w:p>
          <w:p w14:paraId="6DF91D64" w14:textId="77777777" w:rsidR="007D1DAA" w:rsidRPr="0065627D" w:rsidRDefault="007D1DAA" w:rsidP="00503F04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0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ำเนินการให้มีการเบิกจ่ายงบประมาณตามเวลาที่กำหนด</w:t>
            </w:r>
          </w:p>
          <w:p w14:paraId="08E96CBC" w14:textId="77777777" w:rsidR="007D1DAA" w:rsidRPr="0065627D" w:rsidRDefault="007D1DAA" w:rsidP="00503F04">
            <w:pPr>
              <w:tabs>
                <w:tab w:val="left" w:pos="2949"/>
              </w:tabs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1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ติดตามให้มีการตรวจรับพัสดุครุภัณฑ์ ตามระยะเวลาที่กำหนด และรายงานต่อผู้อำนวยการวิทยาลัยฯ </w:t>
            </w:r>
          </w:p>
          <w:p w14:paraId="7DFD0EE2" w14:textId="77777777" w:rsidR="007D1DAA" w:rsidRPr="0065627D" w:rsidRDefault="007D1DAA" w:rsidP="00503F04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1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เมินผลความพึงพอใจของบุคลากรต่อการสนับสนุนวัสดุครุภัณฑ์ และสิ่งอำนวยความสะดวกในการปฏิบัติราชการ</w:t>
            </w:r>
          </w:p>
          <w:p w14:paraId="7030E2D8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เมินผลการดำเนินงาน</w:t>
            </w:r>
          </w:p>
        </w:tc>
        <w:tc>
          <w:tcPr>
            <w:tcW w:w="1559" w:type="dxa"/>
            <w:shd w:val="clear" w:color="auto" w:fill="auto"/>
          </w:tcPr>
          <w:p w14:paraId="1E7B644B" w14:textId="77777777" w:rsidR="007D1DAA" w:rsidRPr="0065627D" w:rsidRDefault="007D1DAA" w:rsidP="00503F04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lastRenderedPageBreak/>
              <w:t xml:space="preserve">๑.อาจารย์ 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  <w:t xml:space="preserve">54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คน</w:t>
            </w:r>
          </w:p>
          <w:p w14:paraId="7EC35367" w14:textId="77777777" w:rsidR="007D1DAA" w:rsidRPr="0065627D" w:rsidRDefault="007D1DAA" w:rsidP="00503F04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๒.สายสนับสนุน</w:t>
            </w:r>
          </w:p>
          <w:p w14:paraId="2663A588" w14:textId="77777777" w:rsidR="007D1DAA" w:rsidRPr="0065627D" w:rsidRDefault="007D1DAA" w:rsidP="00503F04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๕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  <w:t>8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 xml:space="preserve"> คน</w:t>
            </w:r>
          </w:p>
          <w:p w14:paraId="57D229D9" w14:textId="77777777" w:rsidR="007D1DAA" w:rsidRPr="0065627D" w:rsidRDefault="007D1DAA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 xml:space="preserve">รวม 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  <w:t>11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349C42B3" w14:textId="77777777" w:rsidR="007D1DAA" w:rsidRPr="0065627D" w:rsidRDefault="007D1DAA" w:rsidP="00503F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๓.นักศึกษา รวม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50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69B790D6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423C4A58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ิทยาลัยมีบุคลากรและสิ่งสนับสนุนการดำเนินงานที่เพียงพอ พร้อมใช้ ส่งผลให้แต่ละพันธกิจสามารถดำเนินงานได้ตามเป้าหมายที่กำหนดไว้ในแผนปฏิบัติประจำปี</w:t>
            </w:r>
          </w:p>
          <w:p w14:paraId="1DFCDB53" w14:textId="77777777" w:rsidR="007D1DAA" w:rsidRPr="0065627D" w:rsidRDefault="007D1DAA" w:rsidP="00503F04">
            <w:pPr>
              <w:ind w:right="-10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CBACEC9" w14:textId="77777777" w:rsidR="00946BEB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ตุลาคม </w:t>
            </w:r>
          </w:p>
          <w:p w14:paraId="0876D254" w14:textId="2C99A0CE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5๖5</w:t>
            </w:r>
          </w:p>
          <w:p w14:paraId="516F8574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กันยายน</w:t>
            </w:r>
          </w:p>
          <w:p w14:paraId="3E5FA209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5๖6</w:t>
            </w:r>
          </w:p>
        </w:tc>
        <w:tc>
          <w:tcPr>
            <w:tcW w:w="2568" w:type="dxa"/>
            <w:shd w:val="clear" w:color="auto" w:fill="auto"/>
          </w:tcPr>
          <w:p w14:paraId="1184231B" w14:textId="77777777" w:rsidR="000F5D08" w:rsidRPr="0065627D" w:rsidRDefault="007D1DAA" w:rsidP="00427A7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14:paraId="3401376F" w14:textId="77777777" w:rsidR="00C86D6C" w:rsidRPr="0065627D" w:rsidRDefault="007D1DAA" w:rsidP="000F5D08">
            <w:pPr>
              <w:tabs>
                <w:tab w:val="center" w:pos="757"/>
                <w:tab w:val="right" w:pos="1515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ารจัดหาครุภัณฑ์</w:t>
            </w:r>
          </w:p>
          <w:p w14:paraId="75D80683" w14:textId="1ABF3281" w:rsidR="007D1DAA" w:rsidRPr="0065627D" w:rsidRDefault="000F5D08" w:rsidP="000F5D08">
            <w:pPr>
              <w:tabs>
                <w:tab w:val="center" w:pos="757"/>
                <w:tab w:val="right" w:pos="1515"/>
              </w:tabs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(เงินรายได้สถานศึกษา) </w:t>
            </w:r>
          </w:p>
          <w:p w14:paraId="06A9F299" w14:textId="198C6EC0" w:rsidR="00990727" w:rsidRPr="0065627D" w:rsidRDefault="007D1DAA" w:rsidP="00427A75">
            <w:pPr>
              <w:tabs>
                <w:tab w:val="center" w:pos="757"/>
                <w:tab w:val="right" w:pos="1515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</w:t>
            </w:r>
            <w:r w:rsidR="00BE024B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วัสดุ/ครุภัณฑ์การแพทย์ต่ำกว่าเกิน/เวชภัณฑ์ที่มิใช่ยา</w:t>
            </w:r>
            <w:r w:rsidR="000F5D0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เป็น</w:t>
            </w:r>
            <w:r w:rsidR="00990727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เงิน </w:t>
            </w:r>
            <w:r w:rsidR="00C86D6C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  <w:r w:rsidR="00990727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00</w:t>
            </w:r>
            <w:r w:rsidR="00990727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000 </w:t>
            </w:r>
            <w:r w:rsidR="00990727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757680B" w14:textId="3B817D17" w:rsidR="007D1DAA" w:rsidRPr="0065627D" w:rsidRDefault="007D1DAA" w:rsidP="004079FB">
            <w:pPr>
              <w:tabs>
                <w:tab w:val="center" w:pos="757"/>
                <w:tab w:val="right" w:pos="1515"/>
              </w:tabs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ัดซื้อครุภัณฑ์สำนักงาน</w:t>
            </w:r>
            <w:r w:rsidR="001E1C5D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0F5D0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ป็น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งิน</w:t>
            </w:r>
            <w:r w:rsidR="00C86D6C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86,000</w:t>
            </w:r>
            <w:r w:rsidR="001E1C5D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1E1C5D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  <w:r w:rsidR="001E1C5D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GB"/>
              </w:rPr>
              <w:t>ประกอบด้วย</w:t>
            </w:r>
          </w:p>
          <w:p w14:paraId="551A0F94" w14:textId="77777777" w:rsidR="000F5D08" w:rsidRPr="0065627D" w:rsidRDefault="007D1DAA" w:rsidP="00427A7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เก้าอี้สำนักงาน จำนวน 40 ตัว ราคาตัวละ 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900 บาท เป็นเงิน 7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000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าท </w:t>
            </w:r>
          </w:p>
          <w:p w14:paraId="013C6623" w14:textId="58910352" w:rsidR="007D1DAA" w:rsidRPr="0065627D" w:rsidRDefault="007D1DAA" w:rsidP="00427A7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เก้าอี้เลคเชอร์ จำนวน 100 ตัว ราคาตัวละ 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900 บาท</w:t>
            </w:r>
            <w:r w:rsidR="000F5D0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ป็นเงิน 19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000 บาท </w:t>
            </w:r>
          </w:p>
          <w:p w14:paraId="05270CEF" w14:textId="219A92E9" w:rsidR="007D1DAA" w:rsidRPr="0065627D" w:rsidRDefault="007D1DAA" w:rsidP="00427A7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- เครื่องทำลาย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กสาร แบบตัดละเอียด ทำลายครั้งละ 10 แผ่น จำนวน 1 เครื่อง ราคา 2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000 บาท </w:t>
            </w:r>
          </w:p>
          <w:p w14:paraId="0EDFD536" w14:textId="0D9CA6AC" w:rsidR="007D1DAA" w:rsidRPr="0065627D" w:rsidRDefault="007D1DAA" w:rsidP="00F1589D">
            <w:pPr>
              <w:tabs>
                <w:tab w:val="center" w:pos="757"/>
                <w:tab w:val="right" w:pos="1515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ัดซื้อครุภัณฑ์งานบ้านงานครัว</w:t>
            </w:r>
            <w:r w:rsidR="005E65A3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1589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ป็น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งิน</w:t>
            </w:r>
            <w:r w:rsidR="00F1589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95,000</w:t>
            </w:r>
            <w:r w:rsidR="001E1C5D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1E1C5D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  <w:r w:rsidR="001E1C5D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GB"/>
              </w:rPr>
              <w:t>ประกอบด้วย</w:t>
            </w:r>
          </w:p>
          <w:p w14:paraId="3C032FFE" w14:textId="5188B83F" w:rsidR="007D1DAA" w:rsidRPr="0065627D" w:rsidRDefault="007D1DAA" w:rsidP="00427A7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เครื่องกรองน้ำ จำนวน 11 เครื่อง ราคาเครื่องละ 1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ป็นเงิน 17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00 บาท</w:t>
            </w:r>
          </w:p>
          <w:p w14:paraId="6154EB2A" w14:textId="7E488169" w:rsidR="007D1DAA" w:rsidRPr="0065627D" w:rsidRDefault="007D1DAA" w:rsidP="00427A7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ตู้น้ำสแตนเลส 3 หัวก๊อก จำนวน 11 เครื่อง ราคาเครื่องละ 2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000 บาท เป็นเงิน 23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000 บาท </w:t>
            </w:r>
          </w:p>
          <w:p w14:paraId="11CEA225" w14:textId="3E99929B" w:rsidR="007D1DAA" w:rsidRPr="0065627D" w:rsidRDefault="007D1DAA" w:rsidP="00427A7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ถังกรองน้ำหยาบ ขนาด 8*35 นิ้ว จำนวน 11 ถัง ราคาถังละ 8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00 บาท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ป็นเงิน 9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00 บาท </w:t>
            </w:r>
          </w:p>
          <w:p w14:paraId="66CDE859" w14:textId="6CBB392F" w:rsidR="001E1C5D" w:rsidRPr="0065627D" w:rsidRDefault="007D1DAA" w:rsidP="00C86D6C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ัดซื้อครุภัณฑ์งานสวนและสนาม</w:t>
            </w:r>
            <w:r w:rsidR="00C86D6C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1589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ป็น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งิน</w:t>
            </w:r>
            <w:r w:rsidR="00F1589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4,235</w:t>
            </w:r>
            <w:r w:rsidR="001E1C5D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1E1C5D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  <w:r w:rsidR="001E1C5D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GB"/>
              </w:rPr>
              <w:t>ประกอบด้วย</w:t>
            </w:r>
          </w:p>
          <w:p w14:paraId="107397A9" w14:textId="30F424CA" w:rsidR="007D1DAA" w:rsidRPr="0065627D" w:rsidRDefault="007D1DAA" w:rsidP="00427A7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เครื่องตัดหญ้าแบบเข็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ำนวน 1 เครื่อง ราคา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13,900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าท </w:t>
            </w:r>
          </w:p>
          <w:p w14:paraId="0AA59114" w14:textId="16D155CF" w:rsidR="007D1DAA" w:rsidRPr="0065627D" w:rsidRDefault="007D1DAA" w:rsidP="00427A7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รื่องกวาดพื้นแบบเข็นจำนวน 1 เครื่อง</w:t>
            </w:r>
            <w:r w:rsidR="00F1589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เป็นเงิน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3</w:t>
            </w:r>
            <w:r w:rsidR="001E1C5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 </w:t>
            </w:r>
          </w:p>
          <w:p w14:paraId="6EDB1D7D" w14:textId="28437C8E" w:rsidR="00427A75" w:rsidRPr="0065627D" w:rsidRDefault="00427A75" w:rsidP="00427A7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รวม</w:t>
            </w:r>
            <w:r w:rsidR="00F1589D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="007D1DAA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1 เป็นเงิน </w:t>
            </w:r>
          </w:p>
          <w:p w14:paraId="7D95E513" w14:textId="79ACAEE1" w:rsidR="007D1DAA" w:rsidRPr="0065627D" w:rsidRDefault="001E1C5D" w:rsidP="00427A7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GB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427A75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427A75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,235 บาท</w:t>
            </w:r>
          </w:p>
        </w:tc>
        <w:tc>
          <w:tcPr>
            <w:tcW w:w="1259" w:type="dxa"/>
            <w:shd w:val="clear" w:color="auto" w:fill="auto"/>
          </w:tcPr>
          <w:p w14:paraId="7A81F785" w14:textId="459BC797" w:rsidR="007D1DAA" w:rsidRPr="0065627D" w:rsidRDefault="007D1DAA" w:rsidP="00946BEB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น.ส.วิรัตน์</w:t>
            </w:r>
          </w:p>
          <w:p w14:paraId="67019FA0" w14:textId="77777777" w:rsidR="007D1DAA" w:rsidRPr="0065627D" w:rsidRDefault="007D1DAA" w:rsidP="00946B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มกระโทก</w:t>
            </w:r>
          </w:p>
          <w:p w14:paraId="4455B622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7391D9B" w14:textId="77777777" w:rsidR="007D1DAA" w:rsidRPr="0065627D" w:rsidRDefault="007D1DAA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01B829FF" w14:textId="77777777" w:rsidTr="00946BEB">
        <w:trPr>
          <w:trHeight w:val="340"/>
        </w:trPr>
        <w:tc>
          <w:tcPr>
            <w:tcW w:w="1560" w:type="dxa"/>
            <w:shd w:val="clear" w:color="auto" w:fill="auto"/>
          </w:tcPr>
          <w:p w14:paraId="09FDCBEC" w14:textId="77777777" w:rsidR="00EF165F" w:rsidRPr="0065627D" w:rsidRDefault="00EF165F" w:rsidP="00EF16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884DAC6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774F12F1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การจัดซื้อจัดจ้างวัสดุเพื่อสนับสนุนการดำเนิน งานตามพันธกิจของวิทยาลัย</w:t>
            </w:r>
          </w:p>
          <w:p w14:paraId="2F968CA1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สำรวจและตรวจสอบวัสดุคงเหลือประจำปี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3D9DD7AD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สำรวจความต้องการจัดหา/จัดซื้อ/จัดจ้างปรับปรุง/ซ่อมแซมครุภัณฑ์/สิ่งก่อสร้าง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6B67E3DB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ประชุมคณะกรรมการบริหาร เพื่อพิจารณาต้องการจัดหา/ จัดซื้อวัสดุ ครุภัณฑ์ และการปรับปรุง/ซ่อมแซมครุภัณฑ์/สิ่งก่อสร้าง</w:t>
            </w:r>
          </w:p>
          <w:p w14:paraId="0B9D4ADD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จัดทำแผนการสนับสนุนการจัดหา/จัดจ้าง/จัดซื้อปรับปรุง/ซ่อมแซมครุภัณฑ์/สิ่งก่อสร้าง5.รวบรวมแผนส่งขออนุมัติจากคณะพยาบาลศาสตร์และสถาบันพระบรมราชชนกและ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ตรวจสอบผลการพิจารณาเพื่อดำเนินการต่อไป</w:t>
            </w:r>
          </w:p>
          <w:p w14:paraId="2C4DAEF8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. เมื่อได้รับการพิจารณา ดำเนินการจัดหา/จัดจ้าง/จัดซื้อปรับปรุง/ซ่อมแซมครุภัณฑ์/สิ่งก่อสร้าง ตามระเบียบการจัดซื้อจัดจ้างพัสดุฯ</w:t>
            </w:r>
          </w:p>
          <w:p w14:paraId="3B3E19CA" w14:textId="77777777" w:rsidR="00EF165F" w:rsidRPr="0065627D" w:rsidRDefault="00EF165F" w:rsidP="00EF165F">
            <w:pPr>
              <w:tabs>
                <w:tab w:val="left" w:pos="2949"/>
              </w:tabs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. อำนวยความสะดวกในการดำเนินการเบิกจ่ายวัสดุ การใช้คน ครุภัณฑ์ และสิ่งก่อสร้าง</w:t>
            </w:r>
          </w:p>
          <w:p w14:paraId="58702EFA" w14:textId="77777777" w:rsidR="00EF165F" w:rsidRPr="0065627D" w:rsidRDefault="00EF165F" w:rsidP="00EF165F">
            <w:pPr>
              <w:tabs>
                <w:tab w:val="left" w:pos="2949"/>
              </w:tabs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8. ดำเนินการตรวจสอบติดตามการปรับปรุง/ซ่อมแซมครุภัณฑ์/สิ่งก่อสร้าง</w:t>
            </w:r>
          </w:p>
          <w:p w14:paraId="62C7096E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9.ติดตาม ควบคุมการดำเนินงาน และรายงานผลต่อกรรมการ บริหารเป็นระยะๆ</w:t>
            </w:r>
          </w:p>
          <w:p w14:paraId="08C1AE49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0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ำเนินการให้มีการเบิกจ่ายงบประมาณตามเวลาที่กำหนด</w:t>
            </w:r>
          </w:p>
          <w:p w14:paraId="0947DA86" w14:textId="77777777" w:rsidR="00EF165F" w:rsidRPr="0065627D" w:rsidRDefault="00EF165F" w:rsidP="00EF165F">
            <w:pPr>
              <w:tabs>
                <w:tab w:val="left" w:pos="2949"/>
              </w:tabs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1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ิดตามให้มีการตรวจรับงานตามระยะเวลาที่กำหนด และรายงานต่อคณกรรมการบริหาร</w:t>
            </w:r>
          </w:p>
          <w:p w14:paraId="2496FC68" w14:textId="77777777" w:rsidR="00EF165F" w:rsidRPr="0065627D" w:rsidRDefault="00EF165F" w:rsidP="00EF165F">
            <w:pPr>
              <w:ind w:right="-10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เมินผลความพึงพอใจของบุคลากรต่อการจัดหา/ปรับปรุง/ซ่อมแซมครุภัณฑ์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/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ิ่งก่อสร้าง</w:t>
            </w:r>
          </w:p>
          <w:p w14:paraId="4BC9C70E" w14:textId="4DB2BD3F" w:rsidR="00EF165F" w:rsidRPr="0065627D" w:rsidRDefault="00EF165F" w:rsidP="00EF165F">
            <w:pPr>
              <w:ind w:right="-10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เมินผลการดำเนินงาน</w:t>
            </w:r>
          </w:p>
        </w:tc>
        <w:tc>
          <w:tcPr>
            <w:tcW w:w="1559" w:type="dxa"/>
            <w:shd w:val="clear" w:color="auto" w:fill="auto"/>
          </w:tcPr>
          <w:p w14:paraId="5F26E700" w14:textId="77777777" w:rsidR="00EF165F" w:rsidRPr="0065627D" w:rsidRDefault="00EF165F" w:rsidP="00EF165F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lastRenderedPageBreak/>
              <w:t>๑.อาจารย์  54 คน</w:t>
            </w:r>
            <w:r w:rsidRPr="0065627D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t>/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สายสนับสนุน</w:t>
            </w:r>
          </w:p>
          <w:p w14:paraId="7278C476" w14:textId="77777777" w:rsidR="00EF165F" w:rsidRPr="0065627D" w:rsidRDefault="00EF165F" w:rsidP="00EF165F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๕8 คน</w:t>
            </w:r>
            <w:r w:rsidRPr="0065627D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</w:p>
          <w:p w14:paraId="1E15DE6D" w14:textId="77777777" w:rsidR="00EF165F" w:rsidRPr="0065627D" w:rsidRDefault="00EF165F" w:rsidP="00EF165F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รวม 112 คน</w:t>
            </w:r>
          </w:p>
          <w:p w14:paraId="16E637DC" w14:textId="4802C34E" w:rsidR="00EF165F" w:rsidRPr="0065627D" w:rsidRDefault="00EF165F" w:rsidP="00EF165F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 xml:space="preserve">.นักศึกษา รวม 502 </w:t>
            </w:r>
            <w:r w:rsidRPr="0065627D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t>คน</w:t>
            </w:r>
          </w:p>
        </w:tc>
        <w:tc>
          <w:tcPr>
            <w:tcW w:w="1417" w:type="dxa"/>
          </w:tcPr>
          <w:p w14:paraId="18F9A93F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0F2FD70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ุลาคม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5๖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</w:p>
          <w:p w14:paraId="24F18592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กันยายน</w:t>
            </w:r>
          </w:p>
          <w:p w14:paraId="3CDEA3D0" w14:textId="609E05FF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5๖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568" w:type="dxa"/>
            <w:shd w:val="clear" w:color="auto" w:fill="auto"/>
          </w:tcPr>
          <w:p w14:paraId="38DB3CCF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การจัดซื้อจัดจ้างวัสดุเพื่อสนับสนุนการดำเนินงานตามพันธกิจของวิทยาลัย </w:t>
            </w:r>
          </w:p>
          <w:p w14:paraId="4DB898E8" w14:textId="66EACB49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.</w:t>
            </w:r>
            <w:proofErr w:type="gramStart"/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ดซื้อวัสดุคงคลังสำนักงาน</w:t>
            </w:r>
            <w:proofErr w:type="gramEnd"/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/งานบ้านงานครัว </w:t>
            </w:r>
          </w:p>
          <w:p w14:paraId="588599D7" w14:textId="070D63EB" w:rsidR="00DC07FF" w:rsidRPr="0065627D" w:rsidRDefault="00DC07F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(เงินอุดหนุน) </w:t>
            </w:r>
            <w:r w:rsidR="00C86D6C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8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000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าท</w:t>
            </w:r>
          </w:p>
          <w:p w14:paraId="1C24532C" w14:textId="2DF28D53" w:rsidR="00DC07FF" w:rsidRPr="0065627D" w:rsidRDefault="00DC07F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(เงินรายได้) </w:t>
            </w:r>
            <w:r w:rsidR="00C86D6C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8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200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าท</w:t>
            </w:r>
          </w:p>
          <w:p w14:paraId="2C925165" w14:textId="77777777" w:rsidR="00422B75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2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ดซื้อวัสดุอุปกรณ์ซ่อมแซมบำรุงรักษา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490E65FA" w14:textId="3E004CE2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อุดหนุน)</w:t>
            </w:r>
            <w:r w:rsidR="00DC07F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DC07FF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97</w:t>
            </w:r>
            <w:r w:rsidR="00DC07F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471</w:t>
            </w:r>
            <w:r w:rsidR="00DC07FF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DC07F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</w:p>
          <w:p w14:paraId="34FB5D87" w14:textId="02BF5BCE" w:rsidR="00DC07FF" w:rsidRPr="0065627D" w:rsidRDefault="00DC07F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เงินรายได้)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202,529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าท</w:t>
            </w:r>
          </w:p>
          <w:p w14:paraId="6A43C015" w14:textId="77777777" w:rsidR="00C86D6C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่าจ้างถ่ายเอกสาร</w:t>
            </w:r>
          </w:p>
          <w:p w14:paraId="486B16CA" w14:textId="442CDAF7" w:rsidR="00EF165F" w:rsidRPr="0065627D" w:rsidRDefault="00422B75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เงินรายได้)</w:t>
            </w:r>
            <w:r w:rsidR="00C86D6C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50,000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19354760" w14:textId="77777777" w:rsidR="00422B75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4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ค่าน้ำมันตัดหญ้ารายเดือน </w:t>
            </w:r>
          </w:p>
          <w:p w14:paraId="4F561D99" w14:textId="2FCC47F8" w:rsidR="00EF165F" w:rsidRPr="0065627D" w:rsidRDefault="00422B75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อุดหนุน)</w:t>
            </w:r>
            <w:r w:rsidR="00C86D6C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1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600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35BA44BC" w14:textId="77777777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5 ค่าน้ำมันเชื้อเพลิง</w:t>
            </w:r>
          </w:p>
          <w:p w14:paraId="45EBA515" w14:textId="357AA817" w:rsidR="00EF165F" w:rsidRPr="0065627D" w:rsidRDefault="00422B75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ยได้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  <w:r w:rsidR="00C86D6C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00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,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000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6E02D3F4" w14:textId="2F5ED629" w:rsidR="002073DD" w:rsidRPr="0065627D" w:rsidRDefault="002073DD" w:rsidP="00EF165F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รวมเงินอุดหนุน </w:t>
            </w:r>
            <w:r w:rsidR="00C86D6C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</w:t>
            </w:r>
            <w:r w:rsidR="00C86D6C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19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071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บาท</w:t>
            </w:r>
          </w:p>
          <w:p w14:paraId="041D701E" w14:textId="644AA68E" w:rsidR="002073DD" w:rsidRPr="0065627D" w:rsidRDefault="002073DD" w:rsidP="00EF165F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รวมเงินรายได้ </w:t>
            </w:r>
            <w:r w:rsidR="00C86D6C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,</w:t>
            </w:r>
            <w:r w:rsidR="00C86D6C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3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729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บาท</w:t>
            </w:r>
          </w:p>
          <w:p w14:paraId="7C28E6B9" w14:textId="376DC55A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รวมกิจกรรมที่ 2 </w:t>
            </w:r>
            <w:r w:rsidR="00422B75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="00422B75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2,454,800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  <w:p w14:paraId="443F38CE" w14:textId="77777777" w:rsidR="00EF165F" w:rsidRPr="0065627D" w:rsidRDefault="00EF165F" w:rsidP="00EF165F">
            <w:pPr>
              <w:ind w:right="-10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9" w:type="dxa"/>
            <w:shd w:val="clear" w:color="auto" w:fill="auto"/>
          </w:tcPr>
          <w:p w14:paraId="4873134C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27D" w:rsidRPr="0065627D" w14:paraId="6AE0506D" w14:textId="77777777" w:rsidTr="00946BEB">
        <w:trPr>
          <w:trHeight w:val="340"/>
        </w:trPr>
        <w:tc>
          <w:tcPr>
            <w:tcW w:w="1560" w:type="dxa"/>
            <w:shd w:val="clear" w:color="auto" w:fill="auto"/>
          </w:tcPr>
          <w:p w14:paraId="6CCCB3F4" w14:textId="77777777" w:rsidR="00EF165F" w:rsidRPr="0065627D" w:rsidRDefault="00EF165F" w:rsidP="00EF16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4208C02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253D954E" w14:textId="77777777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จัดจ้างเหมาซ่อมแซม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6959F1D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้างเหมาซ่อมแซมยานพาหนะ</w:t>
            </w:r>
          </w:p>
          <w:p w14:paraId="7505E3D7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 จ้างเหมา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ริการเก็บขยะ</w:t>
            </w:r>
          </w:p>
          <w:p w14:paraId="7E0293CE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จ้างซ่อมเครื่องปรับอากาศ</w:t>
            </w:r>
          </w:p>
          <w:p w14:paraId="43ED4AD5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4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จ้างกำจัดปลวก</w:t>
            </w:r>
          </w:p>
          <w:p w14:paraId="015CB71B" w14:textId="77777777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้างเหมาขยายสัญญาณปรับปรุงกล้องวงจรปิด</w:t>
            </w:r>
          </w:p>
          <w:p w14:paraId="5CE94599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้างเหมาสูบสิ่งปฏิกูล</w:t>
            </w:r>
          </w:p>
          <w:p w14:paraId="7C1FE0A9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7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้างเหมา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าสีอาคารเรียน/หอพัก</w:t>
            </w:r>
          </w:p>
          <w:p w14:paraId="6DFAB624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. จ้างเหมาซ่อมแซมสิ่งก่อสร้างที่ชำรุดเพื่อให้คงสภาพพร้อมใช้</w:t>
            </w:r>
          </w:p>
          <w:p w14:paraId="462A81EF" w14:textId="77777777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9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จ้างเหมาเติมน้ำยาเคมีถังดับเพลิง </w:t>
            </w:r>
          </w:p>
          <w:p w14:paraId="67C7753B" w14:textId="77777777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0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จ้างเหมาล้างเครื่องปรับอากาศ </w:t>
            </w:r>
          </w:p>
          <w:p w14:paraId="69E9363E" w14:textId="77777777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้างเหมาเปลี่ยนไส้กรองเครื่องกรองน้ำ </w:t>
            </w:r>
          </w:p>
          <w:p w14:paraId="32D2D240" w14:textId="77777777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2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้างเหมาล้างถังเก็บน้ำประปา </w:t>
            </w:r>
          </w:p>
          <w:p w14:paraId="5CD8A00A" w14:textId="77777777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3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้างเหมาบริการบำรุงรักษาลิฟท์ </w:t>
            </w:r>
          </w:p>
          <w:p w14:paraId="7D8081B6" w14:textId="77777777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1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้างเหมาบริการบำรุงรักษาหม้อแปลงไฟฟ้า(อุปกรณ์ป้องกันสัตว์เลื้อยคลาน</w:t>
            </w:r>
          </w:p>
          <w:p w14:paraId="45FD1A67" w14:textId="77777777" w:rsidR="00EF165F" w:rsidRPr="0065627D" w:rsidRDefault="00EF165F" w:rsidP="00EF165F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5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ประกันภัยรถยนต์จำนวน 5 คัน </w:t>
            </w:r>
          </w:p>
          <w:p w14:paraId="19EAC1DA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6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้างเหมาบริการอาหารการประชุมในวิทยาลัย</w:t>
            </w:r>
          </w:p>
          <w:p w14:paraId="6FA7DFA5" w14:textId="5E1B9944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7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่าเช่าเครื่องถ่ายเอกสาร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8. ประเมินความสำเร็จของโครงการตามวัตถุประสงค์และตัวชี้วัดที่กำหนดและจัดทำรายงานการวิเคราห์ผลการดำเนินงานปัญหาอุปสรรค และแนวทางการแก้ไข รายงานต่อผู้อำนวยการวิทยาลัยฯ เพื่อรับข้อเสนอแนะและนำมาปรับปรุงในปีต่อไป</w:t>
            </w:r>
          </w:p>
        </w:tc>
        <w:tc>
          <w:tcPr>
            <w:tcW w:w="1559" w:type="dxa"/>
            <w:shd w:val="clear" w:color="auto" w:fill="auto"/>
          </w:tcPr>
          <w:p w14:paraId="63D3B412" w14:textId="77777777" w:rsidR="00EF165F" w:rsidRPr="0065627D" w:rsidRDefault="00EF165F" w:rsidP="00EF165F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lastRenderedPageBreak/>
              <w:t>๑.อาจารย์  54 คน</w:t>
            </w:r>
          </w:p>
          <w:p w14:paraId="4BB005BB" w14:textId="77777777" w:rsidR="00EF165F" w:rsidRPr="0065627D" w:rsidRDefault="00EF165F" w:rsidP="00EF165F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๒.สายสนับสนุน</w:t>
            </w:r>
          </w:p>
          <w:p w14:paraId="3AD8C60E" w14:textId="77777777" w:rsidR="00EF165F" w:rsidRPr="0065627D" w:rsidRDefault="00EF165F" w:rsidP="00EF165F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๕8 คน</w:t>
            </w:r>
          </w:p>
          <w:p w14:paraId="2932C8E0" w14:textId="77777777" w:rsidR="00EF165F" w:rsidRPr="0065627D" w:rsidRDefault="00EF165F" w:rsidP="00EF165F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รวม 112 คน</w:t>
            </w:r>
          </w:p>
          <w:p w14:paraId="163BC29E" w14:textId="1C50FF49" w:rsidR="00EF165F" w:rsidRPr="0065627D" w:rsidRDefault="00EF165F" w:rsidP="00EF165F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๓.นักศึกษา รวม 502 คน</w:t>
            </w:r>
          </w:p>
        </w:tc>
        <w:tc>
          <w:tcPr>
            <w:tcW w:w="1417" w:type="dxa"/>
          </w:tcPr>
          <w:p w14:paraId="0DA5DCAD" w14:textId="7B7F33AB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6A19766" w14:textId="77777777" w:rsidR="00023756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ุลาคม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5E311E7C" w14:textId="1B5E2AED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5๖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</w:p>
          <w:p w14:paraId="1D6B6B84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กันยายน</w:t>
            </w:r>
          </w:p>
          <w:p w14:paraId="2F0F91F2" w14:textId="3D087315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5๖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568" w:type="dxa"/>
            <w:shd w:val="clear" w:color="auto" w:fill="auto"/>
          </w:tcPr>
          <w:p w14:paraId="5052550B" w14:textId="77777777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จัดจ้างเหมาซ่อมแซม</w:t>
            </w:r>
          </w:p>
          <w:p w14:paraId="67BB1D11" w14:textId="77777777" w:rsidR="00511866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1.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จ้างเหมาซ่อมแซมยานพาหนะ </w:t>
            </w:r>
            <w:r w:rsidR="00422B75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อุดหนุน)</w:t>
            </w:r>
            <w:r w:rsidR="00422B75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14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="00422B75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401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</w:t>
            </w:r>
            <w:r w:rsidR="00023756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5CFB2908" w14:textId="0938EBCF" w:rsidR="00EF165F" w:rsidRPr="0065627D" w:rsidRDefault="00422B75" w:rsidP="00EF165F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รายได้)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9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599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าท </w:t>
            </w:r>
          </w:p>
          <w:p w14:paraId="2A61F498" w14:textId="10571036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จ้างเหมาบริการเก็บขยะ </w:t>
            </w:r>
            <w:r w:rsidR="00422B75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อุดหนุน)</w:t>
            </w:r>
            <w:r w:rsidR="00511866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8,000 บาท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0AF1449D" w14:textId="140197F6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ค่าจ้างซ่อมเครื่องปรับอากาศ </w:t>
            </w:r>
            <w:r w:rsidR="00422B75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</w:t>
            </w:r>
            <w:r w:rsidR="00422B75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ยได้</w:t>
            </w:r>
            <w:r w:rsidR="00422B75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  <w:r w:rsidR="00023756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50,0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39CE81CB" w14:textId="77777777" w:rsidR="00023756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</w:t>
            </w:r>
            <w:r w:rsidR="00422B75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่าจ้างกำจัดปลวก </w:t>
            </w:r>
          </w:p>
          <w:p w14:paraId="48CA5D4F" w14:textId="60D08015" w:rsidR="00EF165F" w:rsidRPr="0065627D" w:rsidRDefault="00422B75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ยได้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  <w:r w:rsidR="00023756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00,000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7A210CB3" w14:textId="77777777" w:rsidR="00023756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</w:t>
            </w:r>
            <w:r w:rsidR="00422B75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้างเหมาสูบสิ่งปฏิกูล</w:t>
            </w:r>
          </w:p>
          <w:p w14:paraId="0BB1ACBC" w14:textId="1FADBC2F" w:rsidR="00EF165F" w:rsidRPr="0065627D" w:rsidRDefault="00422B75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รายได้)</w:t>
            </w:r>
            <w:r w:rsidR="00023756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00,000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าท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3A3C5674" w14:textId="5D8F7BD8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</w:t>
            </w:r>
            <w:r w:rsidR="00422B75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้างเหมาบริการอื่นๆและซ่อมแซม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รุภัณฑ์/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สิ่งก่อสร้าง </w:t>
            </w:r>
          </w:p>
          <w:p w14:paraId="37CD75C9" w14:textId="7B1A929D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(เงินอุดหนุน) </w:t>
            </w:r>
            <w:r w:rsidR="00E22A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05</w:t>
            </w:r>
            <w:r w:rsidR="00E22AD8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="00E22A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25</w:t>
            </w:r>
            <w:r w:rsidR="00E22A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าท</w:t>
            </w:r>
          </w:p>
          <w:p w14:paraId="3363F563" w14:textId="4C3C4716" w:rsidR="00422B75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เงินรายได้)</w:t>
            </w:r>
            <w:r w:rsidR="00023756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22A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</w:t>
            </w:r>
            <w:r w:rsidR="00E22AD8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="00E22A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12</w:t>
            </w:r>
            <w:r w:rsidR="00E22AD8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="00E22A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27.84</w:t>
            </w:r>
            <w:r w:rsidR="00E22A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22B75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าท</w:t>
            </w:r>
          </w:p>
          <w:p w14:paraId="23157813" w14:textId="05D17EC0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7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จ้างเหมาบริการบำรุงรักษาหม้อแปลงไฟฟ้า 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ยได้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000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บาท</w:t>
            </w:r>
          </w:p>
          <w:p w14:paraId="541B993F" w14:textId="77777777" w:rsidR="00A77126" w:rsidRPr="0065627D" w:rsidRDefault="00A77126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.8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บำรุงรักษาและซ่อมแซมแก้ไขเครื่องตรวจข้อสอบ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50F8364F" w14:textId="7C75F3EC" w:rsidR="00A77126" w:rsidRPr="0065627D" w:rsidRDefault="00A77126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(เงินรายได้)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45,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75 บาท</w:t>
            </w:r>
          </w:p>
          <w:p w14:paraId="016E13EA" w14:textId="5478963D" w:rsidR="00A75FD8" w:rsidRPr="0065627D" w:rsidRDefault="00EF165F" w:rsidP="00A75FD8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3.</w:t>
            </w:r>
            <w:r w:rsidR="00A77126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9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้างเหมา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ซ่อมแซม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ม้อแปลงไฟฟ้า (เงิน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ยได้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  <w:r w:rsidR="00023756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00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000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บาท</w:t>
            </w:r>
          </w:p>
          <w:p w14:paraId="7F92834D" w14:textId="7B83F927" w:rsidR="00A75FD8" w:rsidRPr="0065627D" w:rsidRDefault="00EF165F" w:rsidP="00A75FD8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</w:t>
            </w:r>
            <w:r w:rsidR="00A77126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ประกันภัยรถยนต์จำนวน 5 คัน 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งินรายได้)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15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,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000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08DCD91D" w14:textId="797405AE" w:rsidR="00EF165F" w:rsidRPr="0065627D" w:rsidRDefault="008D050E" w:rsidP="00A75FD8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11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้างเหมาบริการอาหารการประชุมในวิทยาลัย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เงินรายได้)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00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000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าท </w:t>
            </w:r>
          </w:p>
          <w:p w14:paraId="1B81D04E" w14:textId="52E847CF" w:rsidR="00EF165F" w:rsidRPr="0065627D" w:rsidRDefault="008D050E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12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ใช้จ่ายสำหรับรับการตรวจราชการ</w:t>
            </w:r>
            <w:r w:rsidR="00023756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อุดหนุน)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53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,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00 บาท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774873F3" w14:textId="3F7DC7EC" w:rsidR="00A75FD8" w:rsidRPr="0065627D" w:rsidRDefault="008D050E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13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เช่าเครื่องถ่ายเอกสาร(ขาว/ดำ)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(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งินอุดหนุน)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5</w:t>
            </w:r>
            <w:r w:rsidR="00A75FD8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000 </w:t>
            </w:r>
            <w:r w:rsidR="00A75FD8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าท</w:t>
            </w:r>
          </w:p>
          <w:p w14:paraId="4125ED87" w14:textId="0FBEF0CD" w:rsidR="00023756" w:rsidRPr="0065627D" w:rsidRDefault="008D050E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14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ค่าเดินทางไปราชการ </w:t>
            </w:r>
          </w:p>
          <w:p w14:paraId="32D4319D" w14:textId="67163227" w:rsidR="00EF165F" w:rsidRPr="0065627D" w:rsidRDefault="002073DD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เงิน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ยได้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  <w:r w:rsidR="00023756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0,000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าท </w:t>
            </w:r>
          </w:p>
          <w:p w14:paraId="11801B72" w14:textId="4D8951E1" w:rsidR="00EF165F" w:rsidRPr="0065627D" w:rsidRDefault="008D050E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15</w:t>
            </w:r>
            <w:r w:rsidR="00EF165F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จ้างเหมาบริการบำรุงรักษาลิฟต์ จำนวน 4 ตัว </w:t>
            </w:r>
            <w:r w:rsidR="002073D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(เงินอุดหนุน) </w:t>
            </w:r>
            <w:r w:rsidR="00EF165F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2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200 </w:t>
            </w:r>
            <w:r w:rsidR="00EF165F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บาท </w:t>
            </w:r>
          </w:p>
          <w:p w14:paraId="77657C9F" w14:textId="70B370B6" w:rsidR="002073DD" w:rsidRPr="0065627D" w:rsidRDefault="008D050E" w:rsidP="002073DD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16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้างเหมาบริการซ่อมแซมลิฟท์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2073D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เงินอุดหนุน)</w:t>
            </w:r>
            <w:r w:rsidR="00023756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  <w:r w:rsidR="002073DD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0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0,000 </w:t>
            </w:r>
            <w:r w:rsidR="00EF165F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บาท </w:t>
            </w:r>
            <w:r w:rsidR="002073D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เงินรายได้)</w:t>
            </w:r>
            <w:r w:rsidR="00023756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2073DD"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0,000 </w:t>
            </w:r>
            <w:r w:rsidR="002073D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บาท </w:t>
            </w:r>
          </w:p>
          <w:p w14:paraId="1FB1284D" w14:textId="0B206BE3" w:rsidR="002073DD" w:rsidRPr="0065627D" w:rsidRDefault="008D050E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3.17</w:t>
            </w:r>
            <w:r w:rsidR="00EF165F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F165F"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้างเหมาเปลี่ยนไส้กรองเครื่องกรองน้ำ</w:t>
            </w:r>
            <w:r w:rsidR="00EF165F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073D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เงินรายได้)</w:t>
            </w:r>
          </w:p>
          <w:p w14:paraId="75D00F2B" w14:textId="67902390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00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000 </w:t>
            </w: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บาท </w:t>
            </w:r>
          </w:p>
          <w:p w14:paraId="49E2CDAC" w14:textId="3BAA23EC" w:rsidR="00EF165F" w:rsidRPr="0065627D" w:rsidRDefault="00EF165F" w:rsidP="00EF165F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รวมเงินอุดหนุน </w:t>
            </w:r>
            <w:r w:rsidR="009A7810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2,253,897 1,134,826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  <w:p w14:paraId="195EED12" w14:textId="77EAD9D2" w:rsidR="00EF165F" w:rsidRPr="0065627D" w:rsidRDefault="00EF165F" w:rsidP="002073DD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เงินรายได้</w:t>
            </w:r>
            <w:r w:rsidR="00204D43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9A7810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2</w:t>
            </w:r>
            <w:r w:rsidR="009A7810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</w:t>
            </w:r>
            <w:r w:rsidR="009A7810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932</w:t>
            </w:r>
            <w:r w:rsidR="009A7810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</w:t>
            </w:r>
            <w:r w:rsidR="009A7810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401.84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  <w:p w14:paraId="69B990D8" w14:textId="581CF575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กิจกรรมที่ 3</w:t>
            </w:r>
          </w:p>
          <w:p w14:paraId="035EB421" w14:textId="2E5FDA09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="009A7810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4</w:t>
            </w:r>
            <w:r w:rsidR="009A7810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</w:t>
            </w:r>
            <w:r w:rsidR="009A7810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067</w:t>
            </w:r>
            <w:r w:rsidR="009A7810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</w:t>
            </w:r>
            <w:r w:rsidR="009A7810"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227.84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259" w:type="dxa"/>
            <w:shd w:val="clear" w:color="auto" w:fill="auto"/>
          </w:tcPr>
          <w:p w14:paraId="0833B517" w14:textId="77777777" w:rsidR="00EF165F" w:rsidRPr="0065627D" w:rsidRDefault="00EF165F" w:rsidP="00EF16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น.ส.ทัศนียา</w:t>
            </w:r>
          </w:p>
          <w:p w14:paraId="42B6D945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่ำพูล</w:t>
            </w:r>
          </w:p>
          <w:p w14:paraId="633106D7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65627D" w:rsidRPr="0065627D" w14:paraId="3DA841C4" w14:textId="77777777" w:rsidTr="00946BEB">
        <w:trPr>
          <w:trHeight w:val="340"/>
        </w:trPr>
        <w:tc>
          <w:tcPr>
            <w:tcW w:w="10207" w:type="dxa"/>
            <w:gridSpan w:val="6"/>
            <w:shd w:val="clear" w:color="auto" w:fill="BFBFBF" w:themeFill="background1" w:themeFillShade="BF"/>
          </w:tcPr>
          <w:p w14:paraId="6530FE9D" w14:textId="4FD0425A" w:rsidR="00EF165F" w:rsidRPr="0065627D" w:rsidRDefault="00EF165F" w:rsidP="00EF165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สรุปงบประมาณโครงการที่ 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RP05-3</w:t>
            </w:r>
            <w:r w:rsidR="00667D45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68" w:type="dxa"/>
            <w:shd w:val="clear" w:color="auto" w:fill="BFBFBF" w:themeFill="background1" w:themeFillShade="BF"/>
          </w:tcPr>
          <w:p w14:paraId="23A4C872" w14:textId="2276D1CA" w:rsidR="00D45ED5" w:rsidRPr="0065627D" w:rsidRDefault="004221D7" w:rsidP="00D45ED5">
            <w:pPr>
              <w:ind w:right="-10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7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847,262.84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03AA771D" w14:textId="77777777" w:rsidR="00EF165F" w:rsidRPr="0065627D" w:rsidRDefault="00EF165F" w:rsidP="00EF165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14:paraId="67617AC6" w14:textId="5464FEEE" w:rsidR="007D1DAA" w:rsidRPr="0065627D" w:rsidRDefault="007D1D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CDB6B7F" w14:textId="76B37F96" w:rsidR="007D1DAA" w:rsidRPr="0065627D" w:rsidRDefault="007D1D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F3295D3" w14:textId="0B28D312" w:rsidR="000D5FDB" w:rsidRPr="0065627D" w:rsidRDefault="000D5FD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8361EB3" w14:textId="0F44859B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2C65736" w14:textId="1E0C8C89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278160B" w14:textId="33F29FA1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DE2B216" w14:textId="2035D4C2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C2FDBA3" w14:textId="6309C8CA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2D803B4" w14:textId="18298B13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CC91FE9" w14:textId="1AD9F67A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6D16F14" w14:textId="1B9F140E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0D122FF" w14:textId="3238562C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64E9F0A" w14:textId="0138204C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13BB908" w14:textId="4B36554D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E7357C4" w14:textId="29FAF084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AE9CA9A" w14:textId="160E36D6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A5A6EC2" w14:textId="3A57D91A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7307F01" w14:textId="7A852AEB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1CC663D" w14:textId="0E2DEBE0" w:rsidR="00241A03" w:rsidRPr="0065627D" w:rsidRDefault="00241A0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7"/>
        <w:gridCol w:w="4820"/>
        <w:gridCol w:w="3116"/>
        <w:gridCol w:w="4822"/>
      </w:tblGrid>
      <w:tr w:rsidR="0065627D" w:rsidRPr="0065627D" w14:paraId="1E37BEAB" w14:textId="77777777" w:rsidTr="00EE041C">
        <w:trPr>
          <w:trHeight w:val="51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4A71" w14:textId="18757B5C" w:rsidR="00146524" w:rsidRPr="0065627D" w:rsidRDefault="00146524" w:rsidP="0014652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๔</w:t>
            </w:r>
            <w:r w:rsidR="00311F11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7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37EF" w14:textId="10E8BF75" w:rsidR="00146524" w:rsidRPr="0065627D" w:rsidRDefault="00146524" w:rsidP="00146524">
            <w:pPr>
              <w:spacing w:after="0" w:line="240" w:lineRule="auto"/>
              <w:ind w:right="-132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วิทยาลัยสีเขียว 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Green Office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br/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คณะพยาบาลศาสตรสู่การเป็นหน่วยงานสีเขียวแห่งความสุข</w:t>
            </w:r>
            <w:r w:rsidR="009653AB"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Green Office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7794" w14:textId="3CD74BC0" w:rsidR="00146524" w:rsidRPr="0065627D" w:rsidRDefault="00146524" w:rsidP="001465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0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3</w:t>
            </w:r>
            <w:r w:rsidR="00667D45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  <w:p w14:paraId="75216BF6" w14:textId="5B7C8781" w:rsidR="00146524" w:rsidRPr="0065627D" w:rsidRDefault="00146524" w:rsidP="0014652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t>FON-Adm-S28</w:t>
            </w:r>
          </w:p>
        </w:tc>
      </w:tr>
      <w:tr w:rsidR="0065627D" w:rsidRPr="0065627D" w14:paraId="078B2A06" w14:textId="77777777" w:rsidTr="00241A03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7B2A" w14:textId="77777777" w:rsidR="00146524" w:rsidRPr="0065627D" w:rsidRDefault="00146524" w:rsidP="0014652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DA51" w14:textId="1E516994" w:rsidR="00146524" w:rsidRPr="0065627D" w:rsidRDefault="00146524" w:rsidP="0014652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ฝ่าย</w:t>
            </w:r>
            <w:r w:rsidR="003B0C0E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17E9BD06" w14:textId="77777777" w:rsidTr="00241A03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E6F" w14:textId="77777777" w:rsidR="00146524" w:rsidRPr="0065627D" w:rsidRDefault="0014652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47CE8EA" w14:textId="77777777" w:rsidR="00146524" w:rsidRPr="0065627D" w:rsidRDefault="0014652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770059BC" w14:textId="77777777" w:rsidR="00146524" w:rsidRPr="0065627D" w:rsidRDefault="0014652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637F68EC" w14:textId="77777777" w:rsidR="00146524" w:rsidRPr="0065627D" w:rsidRDefault="0014652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9E907AB" w14:textId="77777777" w:rsidR="00146524" w:rsidRPr="0065627D" w:rsidRDefault="0014652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6BD7EE1B" w14:textId="77777777" w:rsidR="00146524" w:rsidRPr="0065627D" w:rsidRDefault="00146524" w:rsidP="0014652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9CE634F" wp14:editId="4DC49687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118" name="ตัวเชื่อมต่อ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0CF95" id="ตัวเชื่อมต่อตรง 118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6A7B" w14:textId="77777777" w:rsidR="00146524" w:rsidRPr="0065627D" w:rsidRDefault="00146524" w:rsidP="0014652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1DBFE773" w14:textId="77777777" w:rsidR="00146524" w:rsidRPr="0065627D" w:rsidRDefault="00000000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399982160"/>
              </w:sdtPr>
              <w:sdtContent>
                <w:r w:rsidR="0014652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146524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14652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146524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14652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146524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661ED66E" w14:textId="77777777" w:rsidR="00146524" w:rsidRPr="0065627D" w:rsidRDefault="0014652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481527E1" w14:textId="77777777" w:rsidR="00146524" w:rsidRPr="0065627D" w:rsidRDefault="00146524" w:rsidP="0014652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6EA7CE7C" w14:textId="77777777" w:rsidR="00146524" w:rsidRPr="0065627D" w:rsidRDefault="00146524" w:rsidP="0014652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9CFA82A" wp14:editId="7E73150B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19" name="ตัวเชื่อมต่อ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6D7D5" id="ตัวเชื่อมต่อตรง 119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งานประจำ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36A94C88" w14:textId="77777777" w:rsidR="00146524" w:rsidRPr="0065627D" w:rsidRDefault="00000000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1755586871"/>
              </w:sdtPr>
              <w:sdtContent>
                <w:r w:rsidR="0014652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14652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14652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14652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146524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14652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146524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146524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146524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146524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7D054AD2" w14:textId="77777777" w:rsidR="00146524" w:rsidRPr="0065627D" w:rsidRDefault="00146524" w:rsidP="0014652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3"/>
        <w:tblW w:w="1403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3"/>
        <w:gridCol w:w="2977"/>
        <w:gridCol w:w="1417"/>
        <w:gridCol w:w="1560"/>
        <w:gridCol w:w="1417"/>
        <w:gridCol w:w="2000"/>
        <w:gridCol w:w="1260"/>
      </w:tblGrid>
      <w:tr w:rsidR="0065627D" w:rsidRPr="0065627D" w14:paraId="180819B1" w14:textId="77777777" w:rsidTr="00EE041C">
        <w:trPr>
          <w:trHeight w:val="340"/>
          <w:tblHeader/>
        </w:trPr>
        <w:tc>
          <w:tcPr>
            <w:tcW w:w="1560" w:type="dxa"/>
            <w:shd w:val="clear" w:color="auto" w:fill="auto"/>
            <w:vAlign w:val="center"/>
          </w:tcPr>
          <w:p w14:paraId="4F144A9B" w14:textId="77777777" w:rsidR="00146524" w:rsidRPr="0065627D" w:rsidRDefault="00146524" w:rsidP="006F535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F00F0" w14:textId="77777777" w:rsidR="00146524" w:rsidRPr="0065627D" w:rsidRDefault="00146524" w:rsidP="006F535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1B53CEDB" w14:textId="77777777" w:rsidR="00146524" w:rsidRPr="0065627D" w:rsidRDefault="00146524" w:rsidP="006F535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336EF6" w14:textId="77777777" w:rsidR="00146524" w:rsidRPr="0065627D" w:rsidRDefault="00146524" w:rsidP="006F5351">
            <w:pPr>
              <w:ind w:right="-10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4D78A" w14:textId="77777777" w:rsidR="00146524" w:rsidRPr="0065627D" w:rsidRDefault="00146524" w:rsidP="006F535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173DB2DC" w14:textId="77777777" w:rsidR="00146524" w:rsidRPr="0065627D" w:rsidRDefault="00146524" w:rsidP="006F5351">
            <w:pPr>
              <w:ind w:right="-108"/>
              <w:jc w:val="center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60" w:type="dxa"/>
            <w:vAlign w:val="center"/>
          </w:tcPr>
          <w:p w14:paraId="350360B6" w14:textId="77777777" w:rsidR="00146524" w:rsidRPr="0065627D" w:rsidRDefault="00146524" w:rsidP="006F5351">
            <w:pPr>
              <w:ind w:right="-10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20832" w14:textId="77777777" w:rsidR="00146524" w:rsidRPr="0065627D" w:rsidRDefault="00146524" w:rsidP="006F535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215D74" w14:textId="77777777" w:rsidR="00146524" w:rsidRPr="0065627D" w:rsidRDefault="00146524" w:rsidP="006F535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0AE536" w14:textId="77777777" w:rsidR="00146524" w:rsidRPr="0065627D" w:rsidRDefault="00146524" w:rsidP="006F535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2C238267" w14:textId="77777777" w:rsidTr="00EE041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0FA35D99" w14:textId="77777777" w:rsidR="00E23DE1" w:rsidRPr="0065627D" w:rsidRDefault="00E23DE1" w:rsidP="00E23DE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บุคลากรและนักศึกษามีความรู้ความเข้าใจการพัฒนาองค์กรสีเขียว</w:t>
            </w:r>
          </w:p>
          <w:p w14:paraId="094A6BB6" w14:textId="77777777" w:rsidR="00E23DE1" w:rsidRPr="0065627D" w:rsidRDefault="00E23DE1" w:rsidP="00E23DE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บุคลากรและนักศึกษามีส่วนร่วมในการพัฒนาองค์กรให้เป็นองค์กรสี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ขียว</w:t>
            </w:r>
          </w:p>
          <w:p w14:paraId="0712D048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บุคลากรและนักศึกษาแสดงออกถึงการมีพฤติกรรมใน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ใช้พลังงานอย่างประหยัด</w:t>
            </w:r>
          </w:p>
          <w:p w14:paraId="6EDB6B26" w14:textId="77777777" w:rsidR="00E23DE1" w:rsidRPr="0065627D" w:rsidRDefault="00E23DE1" w:rsidP="00E23D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2B4F710B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วามสำเร็จ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ลัยต้องเข้าร่วมหรือผ่าน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องค์กรให้เป็นองค์กรสีเขียว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Green Office)</w:t>
            </w:r>
          </w:p>
          <w:p w14:paraId="21B08040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๕ ของปริมา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น้ำประปาลดลง</w:t>
            </w:r>
          </w:p>
          <w:p w14:paraId="0B34D525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๕ ของปริมา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ไฟฟ้าลดลง</w:t>
            </w:r>
          </w:p>
          <w:p w14:paraId="04E1A145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๕ ของปริมาณ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กระดาษในวิทยาลัยลดลงเมื่อ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ทียบกับปีงบประมาณที่แล้ว</w:t>
            </w:r>
          </w:p>
          <w:p w14:paraId="5EF489B7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๘๐ ของบุคลากร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 ความเข้าใจ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การพัฒนาองค์กรให้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องค์กรสีเขียว</w:t>
            </w:r>
          </w:p>
          <w:p w14:paraId="66540D6A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๘๐ ของบุคลากรมีส่วนร่วมในการพัฒนาองค์กรสีเขียว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ช่น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แยกขยะ ลดปริมาณขยะ เข้าร่วมกิจกรร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Big cleaning day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ฯลฯ )</w:t>
            </w:r>
          </w:p>
          <w:p w14:paraId="419396D7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0E8F32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9849E2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AA9234" w14:textId="77777777" w:rsidR="00E23DE1" w:rsidRPr="0065627D" w:rsidRDefault="00E23DE1" w:rsidP="00E23D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785718F9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1 การพัฒนาองค์กรสีเขียว</w:t>
            </w:r>
          </w:p>
          <w:p w14:paraId="4065F94D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 แต่งตั้งคณะกรรมการพัฒนาองค์กรให้เป็นองค์กร สีเขียว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Green Office)</w:t>
            </w:r>
          </w:p>
          <w:p w14:paraId="2319C7BB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คณะกรรมการ ทบทวน/กำหนดนโยบายการพัฒนาองค์กรสีเขียว</w:t>
            </w:r>
          </w:p>
          <w:p w14:paraId="2F1012B9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ผนการดำเนินงานและคู่มือการพัฒนาองค์กรให้เป็นองค์กรสีเขียว (ครอบคลุมการจัดการสิ่งแวดล้อม การใช้ทรัพยากรและพลังงาน การจัดซื้อจัดจ้าง การจัดการขยะ 5 ส)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สนอคณะกรรมการบริหารชองวิทยาลัยฯ</w:t>
            </w:r>
          </w:p>
          <w:p w14:paraId="16AB091E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4. ประชาสัมพันธ์ แผนการดำเนินงานและคู่มือการพัฒนาองค์กรให้เป็นองค์กรสีเขียว (ครอบคลุมการจัดการ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สิ่งแวดล้อม การใช้ทรัพยากรและพลังงาน การจัดซื้อจัดจ้าง การจัดการขยะ 5 ส)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าง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website line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สารบรรณ บอร์ดประชาสัมพันธ์ ของทุกเดือน</w:t>
            </w:r>
          </w:p>
          <w:p w14:paraId="3A89896F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5. ดำเนินงานตามแผนพัฒนาองค์กรให้เป็นองค์กรสีเขียว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Green Office)</w:t>
            </w:r>
          </w:p>
          <w:p w14:paraId="496A3061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รวจ/ประเมินผลการดำเนินงานตามแผนพัฒนาองค์กรสีเขียว</w:t>
            </w:r>
          </w:p>
          <w:p w14:paraId="48001D49" w14:textId="2C4DF610" w:rsidR="00604C95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7.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เคราะห์สรุปผลการดำเนินงาน(ตามเกณฑ์การประเมินสำนักงานสีเขียว (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Green Office)</w:t>
            </w:r>
          </w:p>
          <w:p w14:paraId="31F29595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2 ประชุมเชิงปฏิบัติการพัฒนาองค์กรให้เป็นองค์กรสีเขียว</w:t>
            </w:r>
          </w:p>
          <w:p w14:paraId="426151E4" w14:textId="42A28959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2.1 </w:t>
            </w:r>
            <w:r w:rsidRPr="0065627D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อบรมให้ความรู้แก่บุคลากรเรื่องการพัฒนาองค์กรให้เป็นองค์กรสีเขียว</w:t>
            </w:r>
          </w:p>
          <w:p w14:paraId="2A8F6CB9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1. บรรยายให้ความรู้เรื่องความรู้แก่บุคลากรเรื่องการพัฒนาองค์กรให้เป็นองค์กรสีเขียวโดยวิทยากร</w:t>
            </w:r>
          </w:p>
          <w:p w14:paraId="5B4AC754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 อภิปรายกลุ่มในประเด็นการพัฒนาองค์กรให้เป็นองค์กรสีเขียว</w:t>
            </w:r>
          </w:p>
          <w:p w14:paraId="5ECDBE5A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3. กำหนดเป้าหมายและแนวทางพัฒนาองค์กรให้เป็นองค์กรสีเขียว</w:t>
            </w:r>
          </w:p>
          <w:p w14:paraId="160C5E8F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4. ประเมินผลการประชุมแนวทางปฏิบัติการพัฒนาองค์กรให้เป็นองค์กรสีเขียวและถอดบทเรียนแนวทาง </w:t>
            </w:r>
          </w:p>
          <w:p w14:paraId="1BF2AAA4" w14:textId="77777777" w:rsidR="00EE041C" w:rsidRPr="0065627D" w:rsidRDefault="00E23DE1" w:rsidP="00EE041C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5 ส (</w:t>
            </w:r>
            <w:r w:rsidRPr="0065627D">
              <w:rPr>
                <w:rStyle w:val="style2"/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สะสาง สะดวก</w:t>
            </w:r>
            <w:r w:rsidRPr="0065627D">
              <w:rPr>
                <w:rStyle w:val="af9"/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 xml:space="preserve"> สะอาด สุขลักษณะ สร้างนิสัย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06A2BD3B" w14:textId="6E0A32B7" w:rsidR="00604C95" w:rsidRPr="0065627D" w:rsidRDefault="00EE041C" w:rsidP="00604C95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 </w:t>
            </w:r>
            <w:r w:rsidR="00E23DE1"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สรุปผลการดำเนินงานและรายงานผู้บริหาร</w:t>
            </w:r>
          </w:p>
          <w:p w14:paraId="76AD87BF" w14:textId="71E54D42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2.2 </w:t>
            </w:r>
            <w:r w:rsidRPr="0065627D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อบรมให้ความรู้แก่นักศึกษาเรื่องการพัฒนาองค์กรให้เป็นองค์กรสีเขียว</w:t>
            </w:r>
            <w:r w:rsidRPr="0065627D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 xml:space="preserve"> (online</w:t>
            </w:r>
            <w:r w:rsidRPr="0065627D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 xml:space="preserve"> และ </w:t>
            </w:r>
            <w:r w:rsidRPr="0065627D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onsite)</w:t>
            </w:r>
          </w:p>
          <w:p w14:paraId="7A3DB081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รรยายให้ความรู้เรื่องความรู้แก่บุคลากรเรื่องการพัฒนาองค์กรให้เป็นองค์กรสีเขียวโดยวิทยากร</w:t>
            </w:r>
          </w:p>
          <w:p w14:paraId="2BA94A76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ภิปรายกลุ่มในประเด็นการพัฒนาองค์กรให้เป็นองค์กรสีเขียว</w:t>
            </w:r>
          </w:p>
          <w:p w14:paraId="189A659D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เป้าหมายและแนวทางพัฒนาองค์กรให้เป็นองค์กรสีเขียว</w:t>
            </w:r>
          </w:p>
          <w:p w14:paraId="7638FC38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การประชุมแนวทางปฏิบัติการพัฒนาองค์กรให้เป็นองค์กรสีเขียวและถอดบทเรียนแนวทาง 5 ส (</w:t>
            </w:r>
            <w:r w:rsidRPr="0065627D">
              <w:rPr>
                <w:rStyle w:val="style2"/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สะสาง สะดวก</w:t>
            </w:r>
            <w:r w:rsidRPr="0065627D">
              <w:rPr>
                <w:rStyle w:val="af9"/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 xml:space="preserve"> สะอาด สุขลักษณะ สร้างนิสัย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3E0BF5A4" w14:textId="05967BF2" w:rsidR="00466FF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 สรุปผลการดำเนินงานและรายงา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SAR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ก่ผู้บริหาร เพื่อรับการประเมิ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Green Office</w:t>
            </w:r>
          </w:p>
          <w:p w14:paraId="3DBDEA40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3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ig Cleaning Day</w:t>
            </w:r>
          </w:p>
          <w:p w14:paraId="39D065D1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1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ผนการดำเนินงาน และกำหนดรับผิดชอบกิจกรรม 5 ส (</w:t>
            </w:r>
            <w:r w:rsidRPr="0065627D">
              <w:rPr>
                <w:rStyle w:val="style2"/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สะสาง สะดวก</w:t>
            </w:r>
            <w:r w:rsidRPr="0065627D">
              <w:rPr>
                <w:rStyle w:val="af9"/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5627D">
              <w:rPr>
                <w:rStyle w:val="af9"/>
                <w:rFonts w:ascii="TH SarabunIT๙" w:hAnsi="TH SarabunIT๙" w:cs="TH SarabunIT๙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สะอาด สุขลักษณะ สร้างนิสัย</w:t>
            </w:r>
            <w:r w:rsidRPr="0065627D">
              <w:rPr>
                <w:rStyle w:val="af9"/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)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นบริเวณโดยรอบวิทยาลัย</w:t>
            </w:r>
          </w:p>
          <w:p w14:paraId="0ADEE5E9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2. การประชาสัมพันธ์ และรณรงค์โดยใช้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บบสารบรรณ บอร์ดประชาสัมพันธ์  ป้าย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Cut out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กล่องรับฟังความคิดเห็น โปสเตอร์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สียงตามสาย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Social media, Facebook</w:t>
            </w:r>
          </w:p>
          <w:p w14:paraId="2426CD19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ิจกรร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(Big cleaning day)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นวิทยาลัยพยาบาลบรมราชชนนี พุทธชินราช</w:t>
            </w:r>
          </w:p>
          <w:p w14:paraId="7F970D6C" w14:textId="77777777" w:rsidR="00E23DE1" w:rsidRPr="0065627D" w:rsidRDefault="00E23DE1" w:rsidP="00E23DE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การดำเนินงาน</w:t>
            </w:r>
          </w:p>
          <w:p w14:paraId="5EC3F6C8" w14:textId="77777777" w:rsidR="003B0C0E" w:rsidRPr="0065627D" w:rsidRDefault="00E23DE1" w:rsidP="003B0C0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5. สรุปผลการดำเนินงานและรายงานผู้บริหาร</w:t>
            </w:r>
          </w:p>
          <w:p w14:paraId="14B7C968" w14:textId="167D44C5" w:rsidR="00E23DE1" w:rsidRPr="0065627D" w:rsidRDefault="00E23DE1" w:rsidP="003B0C0E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6. รายงานผลการดำเนินงานต่อผู้บริหาร</w:t>
            </w:r>
          </w:p>
        </w:tc>
        <w:tc>
          <w:tcPr>
            <w:tcW w:w="1417" w:type="dxa"/>
            <w:shd w:val="clear" w:color="auto" w:fill="auto"/>
          </w:tcPr>
          <w:p w14:paraId="69B65FA3" w14:textId="69C7E8C8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บุคลากรภายในวิทยาลัยฯ จำนวน 101 คน</w:t>
            </w:r>
          </w:p>
        </w:tc>
        <w:tc>
          <w:tcPr>
            <w:tcW w:w="1560" w:type="dxa"/>
          </w:tcPr>
          <w:p w14:paraId="2FA5854E" w14:textId="77777777" w:rsidR="00CC13AA" w:rsidRPr="0065627D" w:rsidRDefault="00CC13AA" w:rsidP="00CC13A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วิทยาลัย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 มีจิตสำนึกและพฤติกรรมในการใช้พลังงานอย่างประหยัด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คุณภาพชีวิตที่ดี</w:t>
            </w:r>
          </w:p>
          <w:p w14:paraId="7BF7BB67" w14:textId="77777777" w:rsidR="00CC13AA" w:rsidRPr="0065627D" w:rsidRDefault="00CC13AA" w:rsidP="00CC13A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มีคุณภาพสิ่งแวดล้อมที่ดี เอื้อต่อการปฏิบัติงาน</w:t>
            </w:r>
          </w:p>
          <w:p w14:paraId="74242DC3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AFC783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29BCE70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E4B61FA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CFA6BA4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E0058C8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E5AC135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AB2CBD8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8430325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DDC8EEF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16467A0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3E84841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128CB5E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50EA240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D73479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A8D691B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E060C1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909F185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7A4B9D8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57A7B06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6CE49B5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2EE64E6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EA16B41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19C49B9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3C51606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AEAB985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9DC1F40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CA79E83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578CD46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667CD6B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7407DA8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0214C34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8754D3F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721220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D228271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FF2E91C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4E5E2FD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241DBA7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394640B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ECED3AF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F9BCAAC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6BB0A1D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07FEE61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714740D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029272D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5D0D3BE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7581D87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A71A779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532A838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36C4F5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D2BFAF9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B47D170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D3A8B41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9FD2716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FD1551A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BAA5AD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F72D8E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3F71379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8B2B35F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A97EFA5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1D1664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94CB93C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F6B02AC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7524C16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B3DCC65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CD727D1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47FEDA6" w14:textId="77777777" w:rsidR="00E23DE1" w:rsidRPr="0065627D" w:rsidRDefault="00E23DE1" w:rsidP="00E23DE1">
            <w:pPr>
              <w:ind w:right="-10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51F50C6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ตุลาค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  <w:p w14:paraId="3D6A7939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8B94983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745FD35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30FB33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C5A4FF1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FB9B508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262BDA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111E5DE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6AC2C59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62E1CBD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2114BCD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C95BE0F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7A8FCF8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8FDA6C9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5F44E0E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8632B2D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F7C511C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F40915E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B156FBB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06C35B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254C290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8B8BA1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1C72160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F583BBE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6F88FA9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42029E1" w14:textId="77777777" w:rsidR="00EE041C" w:rsidRPr="0065627D" w:rsidRDefault="00EE041C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5D800B2" w14:textId="7EC945F0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ฤศจิกายน - ธันวาคม 256</w:t>
            </w:r>
            <w:r w:rsidR="00604C95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14:paraId="3A9F7E1D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3B5E306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3D31168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34F8D6A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DF0CBAF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9C2F0E9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6A0E9B1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6321D57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B9C7DF9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D99C4E6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F2386BE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0F5030A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2824C34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BB2623A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56EFDF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E111391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02875AC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B3712B6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AD5B80C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4025570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894828E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4614565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2B01C4C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93A329A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8B4111F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F018E33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9B946B7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3DAD4FD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D29C727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6C9E376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A27D37F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4E9A0BA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1C7E77F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D08CA80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54D88C2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A8468D9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4B715A9" w14:textId="45F9537F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9419766" w14:textId="77777777" w:rsidR="003B0C0E" w:rsidRPr="0065627D" w:rsidRDefault="003B0C0E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D0001A5" w14:textId="7D85172A" w:rsidR="00E23DE1" w:rsidRPr="0065627D" w:rsidRDefault="00E23DE1" w:rsidP="00E23DE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ตุลาคม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826FEC" w:rsidRPr="0065627D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ันยาย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826FEC"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6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พุธ)</w:t>
            </w:r>
          </w:p>
          <w:p w14:paraId="644C10FF" w14:textId="77777777" w:rsidR="00E23DE1" w:rsidRPr="0065627D" w:rsidRDefault="00E23DE1" w:rsidP="00E23DE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ACCAF55" w14:textId="77777777" w:rsidR="00E23DE1" w:rsidRPr="0065627D" w:rsidRDefault="00E23DE1" w:rsidP="00E23D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00" w:type="dxa"/>
            <w:shd w:val="clear" w:color="auto" w:fill="auto"/>
          </w:tcPr>
          <w:p w14:paraId="30F79540" w14:textId="475CF236" w:rsidR="00CC13AA" w:rsidRPr="0065627D" w:rsidRDefault="00CC13AA" w:rsidP="00CC13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1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ัฒนาองค์กรสีเขียว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252578EA" w14:textId="77777777" w:rsidR="00CC13AA" w:rsidRPr="0065627D" w:rsidRDefault="00CC13AA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-ไม่ใช้งบประมาณ</w:t>
            </w:r>
          </w:p>
          <w:p w14:paraId="6D2B8747" w14:textId="77777777" w:rsidR="00E23DE1" w:rsidRPr="0065627D" w:rsidRDefault="00E23DE1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3892FCA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B309B03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CF93C57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C81C4A2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7E385FD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9CE6D88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BDFC6F6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1F793DA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E3E8FEC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2BEA3DE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8089AB0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2DB8D74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F6119B1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D3D1621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7901A05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189CB16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533CF20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8B0BA6F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584C71C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5FC72CA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57BF40C" w14:textId="77777777" w:rsidR="00202B3A" w:rsidRPr="0065627D" w:rsidRDefault="00202B3A" w:rsidP="00604C9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59EC4F3" w14:textId="77777777" w:rsidR="00202B3A" w:rsidRPr="0065627D" w:rsidRDefault="00202B3A" w:rsidP="00604C9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1CC1A7C" w14:textId="77777777" w:rsidR="00EE041C" w:rsidRPr="0065627D" w:rsidRDefault="00EE041C" w:rsidP="00604C9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174247C" w14:textId="30FD99A0" w:rsidR="00604C95" w:rsidRPr="0065627D" w:rsidRDefault="00604C95" w:rsidP="00604C9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2.1 อบรมให้ความรู้แก่บุคลากรเรื่องการพัฒนาองค์กรให้เป็นองค์กรสีเขียว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เงิน</w:t>
            </w:r>
            <w:r w:rsidR="00466FF1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ได้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FA87241" w14:textId="77777777" w:rsidR="00604C95" w:rsidRPr="0065627D" w:rsidRDefault="00604C95" w:rsidP="00604C9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.1 ค่าตอบแทนวิทยากรหน่วยงานราชการ </w:t>
            </w:r>
          </w:p>
          <w:p w14:paraId="1C33F850" w14:textId="2D97045B" w:rsidR="00604C95" w:rsidRPr="0065627D" w:rsidRDefault="00604C95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2 ค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ม.ละ 600 บาท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x 7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 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x 2 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ัน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เงิน </w:t>
            </w:r>
            <w:r w:rsidR="00466FF1"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466FF1" w:rsidRPr="0065627D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14:paraId="1491AA22" w14:textId="6C2B3D39" w:rsidR="00604C95" w:rsidRPr="0065627D" w:rsidRDefault="00604C95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รวมกิจกรรมที่ 2</w:t>
            </w:r>
          </w:p>
          <w:p w14:paraId="33388762" w14:textId="280E44D8" w:rsidR="00604C95" w:rsidRPr="0065627D" w:rsidRDefault="00604C95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="00466FF1" w:rsidRPr="006562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6</w:t>
            </w:r>
            <w:r w:rsidR="00466FF1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800</w:t>
            </w:r>
            <w:r w:rsidR="00466FF1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</w:p>
          <w:p w14:paraId="4673E125" w14:textId="669117A3" w:rsidR="003B0C0E" w:rsidRPr="0065627D" w:rsidRDefault="003B0C0E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744C831" w14:textId="54C0E2EE" w:rsidR="003B0C0E" w:rsidRPr="0065627D" w:rsidRDefault="003B0C0E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6CEAA38" w14:textId="4164CD15" w:rsidR="003B0C0E" w:rsidRPr="0065627D" w:rsidRDefault="003B0C0E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31C74F2" w14:textId="05BF4B59" w:rsidR="003B0C0E" w:rsidRPr="0065627D" w:rsidRDefault="003B0C0E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6BA4A3C" w14:textId="03BE9C6B" w:rsidR="003B0C0E" w:rsidRPr="0065627D" w:rsidRDefault="003B0C0E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2836653" w14:textId="6C862095" w:rsidR="003B0C0E" w:rsidRPr="0065627D" w:rsidRDefault="003B0C0E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9FB37C0" w14:textId="77777777" w:rsidR="00F84A13" w:rsidRPr="0065627D" w:rsidRDefault="00F84A13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B3C40F7" w14:textId="52A1A482" w:rsidR="00202B3A" w:rsidRPr="0065627D" w:rsidRDefault="00202B3A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2.2 </w:t>
            </w:r>
            <w:r w:rsidRPr="0065627D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อบรมให้ความรู้แก่นักศึกษาเรื่องการพัฒนาองค์กรให้เป็นองค์กรสีเขียว</w:t>
            </w:r>
          </w:p>
          <w:p w14:paraId="1E30E2B3" w14:textId="18487C76" w:rsidR="00202B3A" w:rsidRPr="0065627D" w:rsidRDefault="00311F11" w:rsidP="00604C9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  <w:r w:rsidR="00202B3A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  <w:p w14:paraId="1AAE9AD0" w14:textId="77777777" w:rsidR="00604C95" w:rsidRPr="0065627D" w:rsidRDefault="00604C95" w:rsidP="00604C9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AB170C5" w14:textId="77777777" w:rsidR="00604C95" w:rsidRPr="0065627D" w:rsidRDefault="00604C95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C3C50AF" w14:textId="77777777" w:rsidR="001746FD" w:rsidRPr="0065627D" w:rsidRDefault="001746FD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1377FA21" w14:textId="77777777" w:rsidR="001746FD" w:rsidRPr="0065627D" w:rsidRDefault="001746FD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1B10E91" w14:textId="77777777" w:rsidR="001746FD" w:rsidRPr="0065627D" w:rsidRDefault="001746FD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7F68533" w14:textId="77777777" w:rsidR="001746FD" w:rsidRPr="0065627D" w:rsidRDefault="001746FD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5009D59" w14:textId="77777777" w:rsidR="001746FD" w:rsidRPr="0065627D" w:rsidRDefault="001746FD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EF51272" w14:textId="77777777" w:rsidR="001746FD" w:rsidRPr="0065627D" w:rsidRDefault="001746FD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40E02CA" w14:textId="77777777" w:rsidR="001746FD" w:rsidRPr="0065627D" w:rsidRDefault="001746FD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5C78663" w14:textId="77777777" w:rsidR="001746FD" w:rsidRPr="0065627D" w:rsidRDefault="001746FD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0F8A2F4" w14:textId="77777777" w:rsidR="001746FD" w:rsidRPr="0065627D" w:rsidRDefault="001746FD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BE901B1" w14:textId="77777777" w:rsidR="001746FD" w:rsidRPr="0065627D" w:rsidRDefault="001746FD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AE7CD2A" w14:textId="77777777" w:rsidR="001746FD" w:rsidRPr="0065627D" w:rsidRDefault="001746FD" w:rsidP="00CC13A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9B6AA4F" w14:textId="77777777" w:rsidR="001746FD" w:rsidRPr="0065627D" w:rsidRDefault="001746FD" w:rsidP="001746FD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3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ig Cleaning Day</w:t>
            </w:r>
          </w:p>
          <w:p w14:paraId="696F01EE" w14:textId="2FDB7696" w:rsidR="001746FD" w:rsidRPr="0065627D" w:rsidRDefault="00311F11" w:rsidP="00CC13A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  <w:r w:rsidR="001746FD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260" w:type="dxa"/>
            <w:shd w:val="clear" w:color="auto" w:fill="auto"/>
          </w:tcPr>
          <w:p w14:paraId="6F5E1ACB" w14:textId="57B35B54" w:rsidR="00E23DE1" w:rsidRPr="0065627D" w:rsidRDefault="00E23DE1" w:rsidP="00AF7C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นายศักดิธัช</w:t>
            </w:r>
            <w:r w:rsidRPr="006562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ลื้มวงศ์  </w:t>
            </w:r>
          </w:p>
          <w:p w14:paraId="62A9EE30" w14:textId="16C39D07" w:rsidR="00E23DE1" w:rsidRPr="0065627D" w:rsidRDefault="00E23DE1" w:rsidP="00AF7CB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นาง</w:t>
            </w:r>
            <w:r w:rsidRPr="006562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ุภรศรี  สุขป้อม</w:t>
            </w:r>
          </w:p>
        </w:tc>
      </w:tr>
      <w:tr w:rsidR="0065627D" w:rsidRPr="0065627D" w14:paraId="787CBA09" w14:textId="77777777" w:rsidTr="00EE041C">
        <w:trPr>
          <w:trHeight w:val="340"/>
        </w:trPr>
        <w:tc>
          <w:tcPr>
            <w:tcW w:w="10774" w:type="dxa"/>
            <w:gridSpan w:val="6"/>
            <w:shd w:val="clear" w:color="auto" w:fill="D9D9D9" w:themeFill="background1" w:themeFillShade="D9"/>
            <w:vAlign w:val="center"/>
          </w:tcPr>
          <w:p w14:paraId="1A21696B" w14:textId="54282E4F" w:rsidR="00B531AE" w:rsidRPr="0065627D" w:rsidRDefault="00B531AE" w:rsidP="00B531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สรุปงบประมาณโครงการที่ 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RP05-3</w:t>
            </w:r>
            <w:r w:rsidR="00667D45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0ED5E8B1" w14:textId="15889EEC" w:rsidR="00B531AE" w:rsidRPr="0065627D" w:rsidRDefault="00B531AE" w:rsidP="00B531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lang w:val="en-GB"/>
              </w:rPr>
              <w:t>16,80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4C9855" w14:textId="77777777" w:rsidR="00B531AE" w:rsidRPr="0065627D" w:rsidRDefault="00B531AE" w:rsidP="00B531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2A8C438" w14:textId="0F96641D" w:rsidR="000D5FDB" w:rsidRPr="0065627D" w:rsidRDefault="000D5FDB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78B6808" w14:textId="791DB96B" w:rsidR="00146524" w:rsidRPr="0065627D" w:rsidRDefault="0014652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45F3B28" w14:textId="546D159E" w:rsidR="00F84A13" w:rsidRPr="0065627D" w:rsidRDefault="00F84A1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7E32F0E" w14:textId="43BCC3EA" w:rsidR="00F84A13" w:rsidRPr="0065627D" w:rsidRDefault="00F84A13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BB4CEA9" w14:textId="2268FD64" w:rsidR="0065627D" w:rsidRPr="0065627D" w:rsidRDefault="0065627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0CDB08F" w14:textId="77777777" w:rsidR="0065627D" w:rsidRPr="0065627D" w:rsidRDefault="0065627D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512A456" w14:textId="77777777" w:rsidR="00EF6E4F" w:rsidRPr="0065627D" w:rsidRDefault="00EF6E4F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4542"/>
        <w:gridCol w:w="3116"/>
        <w:gridCol w:w="4822"/>
      </w:tblGrid>
      <w:tr w:rsidR="0065627D" w:rsidRPr="0065627D" w14:paraId="78AD2994" w14:textId="77777777" w:rsidTr="00F84A13">
        <w:trPr>
          <w:trHeight w:val="51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17BB" w14:textId="02B9B02C" w:rsidR="00503F04" w:rsidRPr="0065627D" w:rsidRDefault="00503F04" w:rsidP="0014652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Cs/>
                <w:sz w:val="28"/>
                <w:cs/>
              </w:rPr>
              <w:t>๔</w:t>
            </w:r>
            <w:r w:rsidR="00311F11" w:rsidRPr="0065627D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8</w:t>
            </w: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5A8" w14:textId="77777777" w:rsidR="00503F04" w:rsidRPr="0065627D" w:rsidRDefault="00503F04" w:rsidP="001465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ก่อสร้างระบบบำบัดน้ำเสียภายใน วิทยาลัยพยาบาลบรมราชชนนี พุทธชินราช</w:t>
            </w:r>
          </w:p>
          <w:p w14:paraId="0061BF5E" w14:textId="5BFB4BA8" w:rsidR="00503F04" w:rsidRPr="0065627D" w:rsidRDefault="00503F04" w:rsidP="008D5D0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โครงการเกี่ยวกับการพัฒนาศูนย์ศึกษาอาศัยเพื่อสนับสนุนการเรียนการสอนและการปฏิบัติงาน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8A" w14:textId="103E9069" w:rsidR="00503F04" w:rsidRPr="0065627D" w:rsidRDefault="00503F04" w:rsidP="001465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วิทยาลัยฯ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P05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3</w:t>
            </w:r>
            <w:r w:rsidR="00667D45" w:rsidRPr="006562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</w:p>
          <w:p w14:paraId="15F1CF5F" w14:textId="1B93CF69" w:rsidR="00503F04" w:rsidRPr="0065627D" w:rsidRDefault="00503F04" w:rsidP="0014652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D5FDB" w:rsidRPr="0065627D">
              <w:rPr>
                <w:rFonts w:ascii="TH SarabunIT๙" w:hAnsi="TH SarabunIT๙" w:cs="TH SarabunIT๙"/>
                <w:b/>
                <w:bCs/>
                <w:sz w:val="28"/>
              </w:rPr>
              <w:t>FON-Adm-R21</w:t>
            </w:r>
            <w:r w:rsidR="000D5FDB" w:rsidRPr="0065627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65627D" w:rsidRPr="0065627D" w14:paraId="49ACE420" w14:textId="77777777" w:rsidTr="00F84A13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0A34" w14:textId="77777777" w:rsidR="00503F04" w:rsidRPr="0065627D" w:rsidRDefault="00503F04" w:rsidP="0014652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</w:rPr>
              <w:br w:type="page"/>
            </w: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65627D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350C" w14:textId="79AAF6AA" w:rsidR="00503F04" w:rsidRPr="0065627D" w:rsidRDefault="00503F04" w:rsidP="0014652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วิทยาลัยพยาบาลบรมราชชนนี พุทธชินราช  ฝ่าย</w:t>
            </w:r>
            <w:r w:rsidR="003B0C0E" w:rsidRPr="0065627D">
              <w:rPr>
                <w:rFonts w:ascii="TH SarabunIT๙" w:eastAsia="Sarabun" w:hAnsi="TH SarabunIT๙" w:cs="TH SarabunIT๙" w:hint="cs"/>
                <w:sz w:val="28"/>
                <w:cs/>
              </w:rPr>
              <w:t>อำนวยการ</w:t>
            </w:r>
          </w:p>
        </w:tc>
      </w:tr>
      <w:tr w:rsidR="0065627D" w:rsidRPr="0065627D" w14:paraId="232AFA70" w14:textId="77777777" w:rsidTr="00F84A13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8681" w14:textId="77777777" w:rsidR="00503F04" w:rsidRPr="0065627D" w:rsidRDefault="00503F0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A0CC567" w14:textId="77777777" w:rsidR="00503F04" w:rsidRPr="0065627D" w:rsidRDefault="00503F0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46FDBF48" w14:textId="77777777" w:rsidR="00503F04" w:rsidRPr="0065627D" w:rsidRDefault="00503F0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0FA01636" w14:textId="77777777" w:rsidR="00503F04" w:rsidRPr="0065627D" w:rsidRDefault="00503F0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0B80BC0F" w14:textId="77777777" w:rsidR="00503F04" w:rsidRPr="0065627D" w:rsidRDefault="00503F0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64BB45E4" w14:textId="77777777" w:rsidR="00503F04" w:rsidRPr="0065627D" w:rsidRDefault="00503F04" w:rsidP="0014652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E0F68DB" wp14:editId="50366336">
                      <wp:simplePos x="0" y="0"/>
                      <wp:positionH relativeFrom="column">
                        <wp:posOffset>37796</wp:posOffset>
                      </wp:positionH>
                      <wp:positionV relativeFrom="paragraph">
                        <wp:posOffset>57841</wp:posOffset>
                      </wp:positionV>
                      <wp:extent cx="114024" cy="92268"/>
                      <wp:effectExtent l="0" t="0" r="19685" b="22225"/>
                      <wp:wrapNone/>
                      <wp:docPr id="51" name="ตัวเชื่อมต่อ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71746" id="ตัวเชื่อมต่อตรง 5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1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2FBD" w14:textId="77777777" w:rsidR="00503F04" w:rsidRPr="0065627D" w:rsidRDefault="00503F04" w:rsidP="0014652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DB565C9" w14:textId="77777777" w:rsidR="00503F04" w:rsidRPr="0065627D" w:rsidRDefault="00000000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248032838"/>
              </w:sdtPr>
              <w:sdtContent>
                <w:r w:rsidR="00503F0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503F04" w:rsidRPr="0065627D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503F0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503F04" w:rsidRPr="0065627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503F04" w:rsidRPr="0065627D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430EC13C" w14:textId="77777777" w:rsidR="00503F04" w:rsidRPr="0065627D" w:rsidRDefault="00503F04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5627D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2818063F" w14:textId="77777777" w:rsidR="00503F04" w:rsidRPr="0065627D" w:rsidRDefault="00503F04" w:rsidP="0014652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5A0C0502" w14:textId="77777777" w:rsidR="000D5FDB" w:rsidRPr="0065627D" w:rsidRDefault="000D5FDB" w:rsidP="0014652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65627D">
              <w:rPr>
                <w:rFonts w:ascii="TH SarabunIT๙" w:eastAsia="Sarabu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A28F47F" wp14:editId="30386CA7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41026</wp:posOffset>
                      </wp:positionV>
                      <wp:extent cx="114024" cy="92268"/>
                      <wp:effectExtent l="0" t="0" r="19685" b="22225"/>
                      <wp:wrapNone/>
                      <wp:docPr id="117" name="ตัวเชื่อมต่อ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024" cy="922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7EEF6" id="ตัวเชื่อมต่อตรง 117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25pt" to="1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</w:t>
            </w:r>
            <w:r w:rsidRPr="00656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งานประจำวิทยาลัยฯ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65627D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ภิบาลสู่องค์กรสมรรถนะสูง</w:t>
            </w:r>
          </w:p>
          <w:p w14:paraId="6F802C28" w14:textId="77777777" w:rsidR="00503F04" w:rsidRPr="0065627D" w:rsidRDefault="00000000" w:rsidP="00146524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1325314652"/>
              </w:sdtPr>
              <w:sdtContent>
                <w:r w:rsidR="00503F04" w:rsidRPr="0065627D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03F04" w:rsidRPr="0065627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03F04" w:rsidRPr="0065627D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503F04" w:rsidRPr="0065627D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503F04" w:rsidRPr="0065627D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503F04" w:rsidRPr="0065627D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42D65090" w14:textId="77777777" w:rsidR="00503F04" w:rsidRPr="0065627D" w:rsidRDefault="00503F04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3"/>
        <w:tblW w:w="14034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2835"/>
        <w:gridCol w:w="1559"/>
        <w:gridCol w:w="1560"/>
        <w:gridCol w:w="1275"/>
        <w:gridCol w:w="2142"/>
        <w:gridCol w:w="1260"/>
      </w:tblGrid>
      <w:tr w:rsidR="0065627D" w:rsidRPr="0065627D" w14:paraId="144A7FF5" w14:textId="77777777" w:rsidTr="00F84A13">
        <w:trPr>
          <w:trHeight w:val="340"/>
          <w:tblHeader/>
        </w:trPr>
        <w:tc>
          <w:tcPr>
            <w:tcW w:w="1702" w:type="dxa"/>
            <w:shd w:val="clear" w:color="auto" w:fill="auto"/>
            <w:vAlign w:val="center"/>
          </w:tcPr>
          <w:p w14:paraId="57B5EB29" w14:textId="2FEF853E" w:rsidR="00AE2C13" w:rsidRPr="0065627D" w:rsidRDefault="00AE2C13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B63A6" w14:textId="77777777" w:rsidR="00AE2C13" w:rsidRPr="0065627D" w:rsidRDefault="00AE2C13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44FADCC1" w14:textId="77777777" w:rsidR="00AE2C13" w:rsidRPr="0065627D" w:rsidRDefault="00AE2C13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F39EEB" w14:textId="77777777" w:rsidR="00AE2C13" w:rsidRPr="0065627D" w:rsidRDefault="00AE2C13" w:rsidP="00503F04">
            <w:pPr>
              <w:ind w:right="-10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4902A" w14:textId="77777777" w:rsidR="00AE2C13" w:rsidRPr="0065627D" w:rsidRDefault="00AE2C13" w:rsidP="00503F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34BB5939" w14:textId="77777777" w:rsidR="00AE2C13" w:rsidRPr="0065627D" w:rsidRDefault="00AE2C13" w:rsidP="00503F04">
            <w:pPr>
              <w:ind w:right="-108"/>
              <w:jc w:val="center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60" w:type="dxa"/>
            <w:vAlign w:val="center"/>
          </w:tcPr>
          <w:p w14:paraId="125AC1DE" w14:textId="77777777" w:rsidR="00AE2C13" w:rsidRPr="0065627D" w:rsidRDefault="00AE2C13" w:rsidP="00503F04">
            <w:pPr>
              <w:ind w:right="-10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CC132D" w14:textId="77777777" w:rsidR="00AE2C13" w:rsidRPr="0065627D" w:rsidRDefault="00AE2C13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60881A9" w14:textId="77777777" w:rsidR="00AE2C13" w:rsidRPr="0065627D" w:rsidRDefault="00AE2C13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6301D7" w14:textId="77777777" w:rsidR="00AE2C13" w:rsidRPr="0065627D" w:rsidRDefault="00AE2C13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5627D" w:rsidRPr="0065627D" w14:paraId="10E758E3" w14:textId="77777777" w:rsidTr="00F84A13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14:paraId="1D9DDB2E" w14:textId="77777777" w:rsidR="00AE2C13" w:rsidRPr="0065627D" w:rsidRDefault="00AE2C13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เพื่อเพิ่มประสิทธิภาพในการบริหารจัดการและบำบัดน้ำเสียภายในวิทยาลัยฯ</w:t>
            </w:r>
          </w:p>
          <w:p w14:paraId="4BEE4708" w14:textId="77777777" w:rsidR="00AE2C13" w:rsidRPr="0065627D" w:rsidRDefault="00AE2C13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เพื่อส่งเสริมและรักษาคุณภาพสิ่งแวดล้อมภายในวิทยาลัย</w:t>
            </w:r>
          </w:p>
          <w:p w14:paraId="0F27D726" w14:textId="77777777" w:rsidR="00AE2C13" w:rsidRPr="0065627D" w:rsidRDefault="00AE2C13" w:rsidP="00503F04">
            <w:pPr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3. เพื่อให้การดำเนินการก่อสร้างระบบบำบัดน้ำเสียภายใน วิทยาลัยพยาบาลบรมราชชนนี พุทธชินราช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เป็นไปอย่างมีประสิทธิภาพ โปร่งใส และตรวจสอบได้</w:t>
            </w:r>
          </w:p>
        </w:tc>
        <w:tc>
          <w:tcPr>
            <w:tcW w:w="1701" w:type="dxa"/>
            <w:shd w:val="clear" w:color="auto" w:fill="auto"/>
          </w:tcPr>
          <w:p w14:paraId="06758D19" w14:textId="77777777" w:rsidR="00AE2C13" w:rsidRPr="0065627D" w:rsidRDefault="00AE2C13" w:rsidP="00503F04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มีการดำเนินการตามแผนการดำเนินงานจ้างก่อสร้างด้วยวิธีทางอิเล็กทรอนิกส์ </w:t>
            </w:r>
          </w:p>
          <w:p w14:paraId="66B2A5B6" w14:textId="77777777" w:rsidR="00AE2C13" w:rsidRPr="0065627D" w:rsidRDefault="00AE2C13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e-bidding)</w:t>
            </w:r>
          </w:p>
        </w:tc>
        <w:tc>
          <w:tcPr>
            <w:tcW w:w="2835" w:type="dxa"/>
            <w:shd w:val="clear" w:color="auto" w:fill="auto"/>
          </w:tcPr>
          <w:p w14:paraId="6E8C28B5" w14:textId="77777777" w:rsidR="00AE2C13" w:rsidRPr="0065627D" w:rsidRDefault="00AE2C13" w:rsidP="00503F04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สานงานกับหน่วยงานที่เกี่ยวข้องในการประเมินงานก่อสร้างระบบบำบัดน้ำเสียภายใน วิทยาลัยพยาบาลบรมราชชนนี พุทธชินราช</w:t>
            </w:r>
          </w:p>
          <w:p w14:paraId="12028FAF" w14:textId="77777777" w:rsidR="00AE2C13" w:rsidRPr="0065627D" w:rsidRDefault="00AE2C13" w:rsidP="00503F04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เสนอความต้องการต่อสถาบันพระบรมราชชนก เพื่อขอรับงบประมาณ</w:t>
            </w:r>
          </w:p>
          <w:p w14:paraId="074EDDA8" w14:textId="77777777" w:rsidR="00AE2C13" w:rsidRPr="0065627D" w:rsidRDefault="00AE2C13" w:rsidP="00503F04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3.เมื่อได้รับการจัดสรรงบประมาณ จัดทำแผนการดำเนินการจ้างก่อสร้างด้วยวิธีการทางอิเล็กทรอนิกส์ </w:t>
            </w:r>
          </w:p>
          <w:p w14:paraId="779A2888" w14:textId="77777777" w:rsidR="00AE2C13" w:rsidRPr="0065627D" w:rsidRDefault="00AE2C13" w:rsidP="00503F04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e-bidding)</w:t>
            </w:r>
          </w:p>
          <w:p w14:paraId="7011D394" w14:textId="77777777" w:rsidR="00AE2C13" w:rsidRPr="0065627D" w:rsidRDefault="00AE2C13" w:rsidP="00503F04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ดำเนินงานตามแผนการดำเนินงานจ้างก่อสร้างฯ</w:t>
            </w:r>
          </w:p>
          <w:p w14:paraId="76EEBD70" w14:textId="19911EFF" w:rsidR="00AE2C13" w:rsidRPr="0065627D" w:rsidRDefault="00AE2C13" w:rsidP="00503F04">
            <w:pPr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.ประเมินความสำเร็จของโครงการตามวัตถุประสงค์และตัวชี้วัดที่กำหนดและจัดทำรายงานการวิเครา</w:t>
            </w:r>
            <w:r w:rsidR="00D74873" w:rsidRPr="006562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ะ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์ผลการ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ดำเนินงาน รายงานต่อผู้อำนวยการวิทยาลัยฯ เพื่อรับข้อเสนอแนะและนำมาปรับปรุงในปีต่อไป</w:t>
            </w:r>
          </w:p>
        </w:tc>
        <w:tc>
          <w:tcPr>
            <w:tcW w:w="1559" w:type="dxa"/>
            <w:shd w:val="clear" w:color="auto" w:fill="auto"/>
          </w:tcPr>
          <w:p w14:paraId="3FE66873" w14:textId="77777777" w:rsidR="00AE2C13" w:rsidRPr="0065627D" w:rsidRDefault="00AE2C13" w:rsidP="00503F04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อาจารย์และนักศึกษาของวิทยาลัยพยาบาลบรมราชชนนี  พุทธชินราช</w:t>
            </w:r>
          </w:p>
        </w:tc>
        <w:tc>
          <w:tcPr>
            <w:tcW w:w="1560" w:type="dxa"/>
          </w:tcPr>
          <w:p w14:paraId="0541D9E0" w14:textId="77777777" w:rsidR="00AE2C13" w:rsidRPr="0065627D" w:rsidRDefault="00AE2C13" w:rsidP="00503F04">
            <w:pPr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บำบัดน้ำเสียภายในวิทยาลัยฯ มีประสิทธิภาพ รักษาคุณภาพสิ่งแวดล้อม และป้องกันผลกระทบกับแหล่งน้ำธรรมชาติอื่น ๆ</w:t>
            </w:r>
          </w:p>
        </w:tc>
        <w:tc>
          <w:tcPr>
            <w:tcW w:w="1275" w:type="dxa"/>
            <w:shd w:val="clear" w:color="auto" w:fill="auto"/>
          </w:tcPr>
          <w:p w14:paraId="4A500E89" w14:textId="77777777" w:rsidR="00AE2C13" w:rsidRPr="0065627D" w:rsidRDefault="00AE2C13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ตุลาคม.65 – </w:t>
            </w:r>
          </w:p>
          <w:p w14:paraId="7C4A8564" w14:textId="77777777" w:rsidR="00AE2C13" w:rsidRPr="0065627D" w:rsidRDefault="00AE2C13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มษายน 66</w:t>
            </w:r>
          </w:p>
        </w:tc>
        <w:tc>
          <w:tcPr>
            <w:tcW w:w="2142" w:type="dxa"/>
            <w:shd w:val="clear" w:color="auto" w:fill="auto"/>
          </w:tcPr>
          <w:p w14:paraId="51EC558C" w14:textId="77777777" w:rsidR="00AE2C13" w:rsidRPr="0065627D" w:rsidRDefault="00AE2C13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บประมาณรายจ่าย ประจำปีงบประมาณ พ.ศ.2566 หมวดงบลงทุน ค่าที่ดินและสิ่งก่อสร้าง ของสถาบันพระบรมราชชนก รายการก่อสร้างระบบบำบัดน้ำเสียภายใน วิทยาลัยพยาบาลบรมราชชนนี พุทธชินราช จำนวน 1 ระบบ เป็นเงิน 4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177,000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14:paraId="48BAD6B4" w14:textId="77777777" w:rsidR="00F84A13" w:rsidRPr="0065627D" w:rsidRDefault="00AE2C13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น.ส.วิรัตน์ </w:t>
            </w:r>
          </w:p>
          <w:p w14:paraId="729ABE63" w14:textId="25BC6D53" w:rsidR="00AE2C13" w:rsidRPr="0065627D" w:rsidRDefault="00AE2C13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มกระโทก</w:t>
            </w:r>
          </w:p>
          <w:p w14:paraId="3586D6B3" w14:textId="77777777" w:rsidR="00AE2C13" w:rsidRPr="0065627D" w:rsidRDefault="00AE2C13" w:rsidP="00503F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627D" w:rsidRPr="0065627D" w14:paraId="6322B301" w14:textId="77777777" w:rsidTr="00F84A13">
        <w:trPr>
          <w:trHeight w:val="340"/>
        </w:trPr>
        <w:tc>
          <w:tcPr>
            <w:tcW w:w="7797" w:type="dxa"/>
            <w:gridSpan w:val="4"/>
            <w:shd w:val="clear" w:color="auto" w:fill="BFBFBF" w:themeFill="background1" w:themeFillShade="BF"/>
          </w:tcPr>
          <w:p w14:paraId="1649B75D" w14:textId="0E9E65B9" w:rsidR="00AE2C13" w:rsidRPr="0065627D" w:rsidRDefault="00AE2C13" w:rsidP="00503F04">
            <w:pPr>
              <w:ind w:right="-108"/>
              <w:jc w:val="center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สรุปงบประมาณโครงการที่  </w:t>
            </w:r>
            <w:r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RP05-3</w:t>
            </w:r>
            <w:r w:rsidR="00667D45" w:rsidRPr="006562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50C156C" w14:textId="77777777" w:rsidR="00AE2C13" w:rsidRPr="0065627D" w:rsidRDefault="00AE2C13" w:rsidP="00503F04">
            <w:pPr>
              <w:ind w:right="-10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B9E9145" w14:textId="77777777" w:rsidR="00AE2C13" w:rsidRPr="0065627D" w:rsidRDefault="00AE2C13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</w:tcPr>
          <w:p w14:paraId="6D37F761" w14:textId="77777777" w:rsidR="00AE2C13" w:rsidRPr="0065627D" w:rsidRDefault="00AE2C13" w:rsidP="00503F04">
            <w:pPr>
              <w:jc w:val="center"/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4</w:t>
            </w:r>
            <w:r w:rsidRPr="0065627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177,000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71A32FC" w14:textId="77777777" w:rsidR="00AE2C13" w:rsidRPr="0065627D" w:rsidRDefault="00AE2C13" w:rsidP="00503F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14:paraId="59A398D5" w14:textId="77777777" w:rsidR="007D1DAA" w:rsidRPr="0065627D" w:rsidRDefault="007D1DAA" w:rsidP="00503F0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1A3CBA2" w14:textId="583B491B" w:rsidR="00A76805" w:rsidRPr="0065627D" w:rsidRDefault="00A76805" w:rsidP="00503F04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sectPr w:rsidR="00A76805" w:rsidRPr="0065627D" w:rsidSect="009D63BF">
      <w:headerReference w:type="default" r:id="rId16"/>
      <w:pgSz w:w="15840" w:h="12240" w:orient="landscape"/>
      <w:pgMar w:top="1701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C211" w14:textId="77777777" w:rsidR="009F0830" w:rsidRDefault="009F0830" w:rsidP="009D63BF">
      <w:pPr>
        <w:spacing w:after="0" w:line="240" w:lineRule="auto"/>
      </w:pPr>
      <w:r>
        <w:separator/>
      </w:r>
    </w:p>
  </w:endnote>
  <w:endnote w:type="continuationSeparator" w:id="0">
    <w:p w14:paraId="65CDE20E" w14:textId="77777777" w:rsidR="009F0830" w:rsidRDefault="009F0830" w:rsidP="009D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-Text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  <w:font w:name="Sarabun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Arial Unicode MS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F8F" w14:textId="77777777" w:rsidR="00B12A0F" w:rsidRPr="00874350" w:rsidRDefault="00B12A0F">
    <w:pPr>
      <w:pStyle w:val="a9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  <w:sz w:val="26"/>
        <w:szCs w:val="26"/>
      </w:rPr>
    </w:pPr>
    <w:r>
      <w:rPr>
        <w:rFonts w:ascii="TH SarabunIT๙" w:eastAsiaTheme="majorEastAsia" w:hAnsi="TH SarabunIT๙" w:cs="TH SarabunIT๙" w:hint="cs"/>
        <w:sz w:val="26"/>
        <w:szCs w:val="26"/>
        <w:cs/>
      </w:rPr>
      <w:t>แผนปฏิบัติการ ปีงบประมาณ 2566 วิทยาลัยพยาบาลบรมราชชนนี พุทธชินราช</w:t>
    </w:r>
    <w:r w:rsidRPr="00874350">
      <w:rPr>
        <w:rFonts w:ascii="TH SarabunIT๙" w:eastAsiaTheme="majorEastAsia" w:hAnsi="TH SarabunIT๙" w:cs="TH SarabunIT๙"/>
        <w:sz w:val="26"/>
        <w:szCs w:val="26"/>
      </w:rPr>
      <w:t xml:space="preserve"> </w:t>
    </w:r>
    <w:r w:rsidRPr="00874350">
      <w:rPr>
        <w:rFonts w:ascii="TH SarabunIT๙" w:eastAsiaTheme="majorEastAsia" w:hAnsi="TH SarabunIT๙" w:cs="TH SarabunIT๙"/>
        <w:sz w:val="26"/>
        <w:szCs w:val="26"/>
      </w:rPr>
      <w:ptab w:relativeTo="margin" w:alignment="right" w:leader="none"/>
    </w:r>
    <w:r w:rsidRPr="00874350">
      <w:rPr>
        <w:rFonts w:ascii="TH SarabunIT๙" w:eastAsiaTheme="majorEastAsia" w:hAnsi="TH SarabunIT๙" w:cs="TH SarabunIT๙"/>
        <w:sz w:val="26"/>
        <w:szCs w:val="26"/>
        <w:cs/>
        <w:lang w:val="th-TH"/>
      </w:rPr>
      <w:t xml:space="preserve">หน้า </w:t>
    </w:r>
    <w:r w:rsidRPr="00874350">
      <w:rPr>
        <w:rFonts w:ascii="TH SarabunIT๙" w:eastAsiaTheme="minorEastAsia" w:hAnsi="TH SarabunIT๙" w:cs="TH SarabunIT๙"/>
        <w:sz w:val="26"/>
        <w:szCs w:val="26"/>
      </w:rPr>
      <w:fldChar w:fldCharType="begin"/>
    </w:r>
    <w:r w:rsidRPr="00874350">
      <w:rPr>
        <w:rFonts w:ascii="TH SarabunIT๙" w:hAnsi="TH SarabunIT๙" w:cs="TH SarabunIT๙"/>
        <w:sz w:val="26"/>
        <w:szCs w:val="26"/>
      </w:rPr>
      <w:instrText>PAGE   \* MERGEFORMAT</w:instrText>
    </w:r>
    <w:r w:rsidRPr="00874350">
      <w:rPr>
        <w:rFonts w:ascii="TH SarabunIT๙" w:eastAsiaTheme="minorEastAsia" w:hAnsi="TH SarabunIT๙" w:cs="TH SarabunIT๙"/>
        <w:sz w:val="26"/>
        <w:szCs w:val="26"/>
      </w:rPr>
      <w:fldChar w:fldCharType="separate"/>
    </w:r>
    <w:r w:rsidRPr="002C4CEF">
      <w:rPr>
        <w:rFonts w:ascii="TH SarabunIT๙" w:eastAsiaTheme="majorEastAsia" w:hAnsi="TH SarabunIT๙" w:cs="TH SarabunIT๙"/>
        <w:noProof/>
        <w:sz w:val="26"/>
        <w:szCs w:val="26"/>
        <w:lang w:val="th-TH"/>
      </w:rPr>
      <w:t>14</w:t>
    </w:r>
    <w:r w:rsidRPr="00874350">
      <w:rPr>
        <w:rFonts w:ascii="TH SarabunIT๙" w:eastAsiaTheme="majorEastAsia" w:hAnsi="TH SarabunIT๙" w:cs="TH SarabunIT๙"/>
        <w:sz w:val="26"/>
        <w:szCs w:val="26"/>
      </w:rPr>
      <w:fldChar w:fldCharType="end"/>
    </w:r>
  </w:p>
  <w:p w14:paraId="610BE459" w14:textId="77777777" w:rsidR="00B12A0F" w:rsidRDefault="00B12A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31BE" w14:textId="77777777" w:rsidR="009F0830" w:rsidRDefault="009F0830" w:rsidP="009D63BF">
      <w:pPr>
        <w:spacing w:after="0" w:line="240" w:lineRule="auto"/>
      </w:pPr>
      <w:r>
        <w:separator/>
      </w:r>
    </w:p>
  </w:footnote>
  <w:footnote w:type="continuationSeparator" w:id="0">
    <w:p w14:paraId="023D87E9" w14:textId="77777777" w:rsidR="009F0830" w:rsidRDefault="009F0830" w:rsidP="009D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C6A5" w14:textId="77777777" w:rsidR="00B12A0F" w:rsidRPr="005C4937" w:rsidRDefault="00B12A0F">
    <w:pPr>
      <w:pStyle w:val="a7"/>
      <w:jc w:val="right"/>
      <w:rPr>
        <w:rFonts w:ascii="TH SarabunIT๙" w:hAnsi="TH SarabunIT๙" w:cs="TH SarabunIT๙"/>
        <w:sz w:val="28"/>
      </w:rPr>
    </w:pPr>
  </w:p>
  <w:p w14:paraId="7BFF659B" w14:textId="77777777" w:rsidR="00B12A0F" w:rsidRDefault="00B12A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53"/>
      <w:gridCol w:w="4652"/>
      <w:gridCol w:w="4649"/>
    </w:tblGrid>
    <w:tr w:rsidR="00231CAA" w:rsidRPr="00231CAA" w14:paraId="536809CB" w14:textId="77777777">
      <w:trPr>
        <w:trHeight w:val="720"/>
      </w:trPr>
      <w:tc>
        <w:tcPr>
          <w:tcW w:w="1667" w:type="pct"/>
        </w:tcPr>
        <w:p w14:paraId="09E2CFC5" w14:textId="77777777" w:rsidR="009D63BF" w:rsidRPr="009D63BF" w:rsidRDefault="009D63BF">
          <w:pPr>
            <w:pStyle w:val="a7"/>
            <w:rPr>
              <w:color w:val="4472C4" w:themeColor="accent1"/>
              <w:sz w:val="28"/>
              <w:szCs w:val="36"/>
            </w:rPr>
          </w:pPr>
        </w:p>
      </w:tc>
      <w:tc>
        <w:tcPr>
          <w:tcW w:w="1667" w:type="pct"/>
        </w:tcPr>
        <w:p w14:paraId="5D497362" w14:textId="77777777" w:rsidR="009D63BF" w:rsidRDefault="009D63BF">
          <w:pPr>
            <w:pStyle w:val="a7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5DC66FE" w14:textId="77777777" w:rsidR="009D63BF" w:rsidRPr="00C244A4" w:rsidRDefault="009D63BF">
          <w:pPr>
            <w:pStyle w:val="a7"/>
            <w:jc w:val="right"/>
            <w:rPr>
              <w:rFonts w:ascii="TH SarabunIT๙" w:hAnsi="TH SarabunIT๙" w:cs="TH SarabunIT๙"/>
            </w:rPr>
          </w:pPr>
          <w:r w:rsidRPr="00C244A4">
            <w:rPr>
              <w:rFonts w:ascii="TH SarabunIT๙" w:hAnsi="TH SarabunIT๙" w:cs="TH SarabunIT๙"/>
              <w:sz w:val="28"/>
            </w:rPr>
            <w:fldChar w:fldCharType="begin"/>
          </w:r>
          <w:r w:rsidRPr="00C244A4">
            <w:rPr>
              <w:rFonts w:ascii="TH SarabunIT๙" w:hAnsi="TH SarabunIT๙" w:cs="TH SarabunIT๙"/>
              <w:sz w:val="28"/>
            </w:rPr>
            <w:instrText xml:space="preserve"> PAGE   \* MERGEFORMAT </w:instrText>
          </w:r>
          <w:r w:rsidRPr="00C244A4">
            <w:rPr>
              <w:rFonts w:ascii="TH SarabunIT๙" w:hAnsi="TH SarabunIT๙" w:cs="TH SarabunIT๙"/>
              <w:sz w:val="28"/>
            </w:rPr>
            <w:fldChar w:fldCharType="separate"/>
          </w:r>
          <w:r w:rsidRPr="00C244A4">
            <w:rPr>
              <w:rFonts w:ascii="TH SarabunIT๙" w:hAnsi="TH SarabunIT๙" w:cs="TH SarabunIT๙"/>
              <w:noProof/>
              <w:sz w:val="28"/>
            </w:rPr>
            <w:t>0</w:t>
          </w:r>
          <w:r w:rsidRPr="00C244A4">
            <w:rPr>
              <w:rFonts w:ascii="TH SarabunIT๙" w:hAnsi="TH SarabunIT๙" w:cs="TH SarabunIT๙"/>
              <w:sz w:val="28"/>
            </w:rPr>
            <w:fldChar w:fldCharType="end"/>
          </w:r>
        </w:p>
      </w:tc>
    </w:tr>
  </w:tbl>
  <w:p w14:paraId="4A9B08E4" w14:textId="77777777" w:rsidR="009D63BF" w:rsidRDefault="009D63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005A1E49"/>
      </v:shape>
    </w:pict>
  </w:numPicBullet>
  <w:numPicBullet w:numPicBulletId="1">
    <w:pict>
      <v:shape id="_x0000_i1189" type="#_x0000_t75" style="width:11.25pt;height:11.25pt" o:bullet="t">
        <v:imagedata r:id="rId2" o:title="mso749D"/>
      </v:shape>
    </w:pict>
  </w:numPicBullet>
  <w:abstractNum w:abstractNumId="0" w15:restartNumberingAfterBreak="0">
    <w:nsid w:val="01B072DB"/>
    <w:multiLevelType w:val="multilevel"/>
    <w:tmpl w:val="09789A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28A068B"/>
    <w:multiLevelType w:val="hybridMultilevel"/>
    <w:tmpl w:val="E07A57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4F08"/>
    <w:multiLevelType w:val="hybridMultilevel"/>
    <w:tmpl w:val="9EB2C466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710B0"/>
    <w:multiLevelType w:val="multilevel"/>
    <w:tmpl w:val="63007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9139C0"/>
    <w:multiLevelType w:val="hybridMultilevel"/>
    <w:tmpl w:val="9C0CE5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1801"/>
    <w:multiLevelType w:val="hybridMultilevel"/>
    <w:tmpl w:val="CD3896E4"/>
    <w:lvl w:ilvl="0" w:tplc="2C726CF8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97835CD"/>
    <w:multiLevelType w:val="hybridMultilevel"/>
    <w:tmpl w:val="8ED298D0"/>
    <w:lvl w:ilvl="0" w:tplc="80CCAEB2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4018"/>
    <w:multiLevelType w:val="hybridMultilevel"/>
    <w:tmpl w:val="15548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D416D"/>
    <w:multiLevelType w:val="hybridMultilevel"/>
    <w:tmpl w:val="EE44656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14942">
    <w:abstractNumId w:val="3"/>
  </w:num>
  <w:num w:numId="2" w16cid:durableId="1486624518">
    <w:abstractNumId w:val="7"/>
  </w:num>
  <w:num w:numId="3" w16cid:durableId="857740448">
    <w:abstractNumId w:val="6"/>
  </w:num>
  <w:num w:numId="4" w16cid:durableId="1869217930">
    <w:abstractNumId w:val="1"/>
  </w:num>
  <w:num w:numId="5" w16cid:durableId="1607301829">
    <w:abstractNumId w:val="0"/>
  </w:num>
  <w:num w:numId="6" w16cid:durableId="1655138344">
    <w:abstractNumId w:val="4"/>
  </w:num>
  <w:num w:numId="7" w16cid:durableId="1756198293">
    <w:abstractNumId w:val="2"/>
  </w:num>
  <w:num w:numId="8" w16cid:durableId="1400134123">
    <w:abstractNumId w:val="8"/>
  </w:num>
  <w:num w:numId="9" w16cid:durableId="194402450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E0"/>
    <w:rsid w:val="00005E26"/>
    <w:rsid w:val="000067A5"/>
    <w:rsid w:val="00007E3F"/>
    <w:rsid w:val="000161AF"/>
    <w:rsid w:val="00016277"/>
    <w:rsid w:val="00016A13"/>
    <w:rsid w:val="00017247"/>
    <w:rsid w:val="00017AA2"/>
    <w:rsid w:val="0002165B"/>
    <w:rsid w:val="00023756"/>
    <w:rsid w:val="00026054"/>
    <w:rsid w:val="00030A35"/>
    <w:rsid w:val="0003415F"/>
    <w:rsid w:val="0003639D"/>
    <w:rsid w:val="00045D66"/>
    <w:rsid w:val="000551BD"/>
    <w:rsid w:val="00057522"/>
    <w:rsid w:val="000578DA"/>
    <w:rsid w:val="00061320"/>
    <w:rsid w:val="0006420F"/>
    <w:rsid w:val="000671C9"/>
    <w:rsid w:val="000675F1"/>
    <w:rsid w:val="000722DF"/>
    <w:rsid w:val="00072676"/>
    <w:rsid w:val="0007318A"/>
    <w:rsid w:val="0007395C"/>
    <w:rsid w:val="00074A45"/>
    <w:rsid w:val="000778DE"/>
    <w:rsid w:val="00081F47"/>
    <w:rsid w:val="0008347F"/>
    <w:rsid w:val="0008554D"/>
    <w:rsid w:val="00090C15"/>
    <w:rsid w:val="00091B23"/>
    <w:rsid w:val="000949DC"/>
    <w:rsid w:val="000A3BE0"/>
    <w:rsid w:val="000A4E1E"/>
    <w:rsid w:val="000A5AAB"/>
    <w:rsid w:val="000A61DA"/>
    <w:rsid w:val="000A7FEF"/>
    <w:rsid w:val="000B0C11"/>
    <w:rsid w:val="000B218B"/>
    <w:rsid w:val="000B4CCC"/>
    <w:rsid w:val="000B5135"/>
    <w:rsid w:val="000B5BFE"/>
    <w:rsid w:val="000B63F0"/>
    <w:rsid w:val="000B6B05"/>
    <w:rsid w:val="000B6D83"/>
    <w:rsid w:val="000C2651"/>
    <w:rsid w:val="000C4077"/>
    <w:rsid w:val="000C5D46"/>
    <w:rsid w:val="000C647B"/>
    <w:rsid w:val="000C6518"/>
    <w:rsid w:val="000C6528"/>
    <w:rsid w:val="000C6600"/>
    <w:rsid w:val="000D0B15"/>
    <w:rsid w:val="000D17CA"/>
    <w:rsid w:val="000D2D62"/>
    <w:rsid w:val="000D3C3E"/>
    <w:rsid w:val="000D5FDB"/>
    <w:rsid w:val="000E0365"/>
    <w:rsid w:val="000E265C"/>
    <w:rsid w:val="000E3E3F"/>
    <w:rsid w:val="000E4DC5"/>
    <w:rsid w:val="000F012F"/>
    <w:rsid w:val="000F1608"/>
    <w:rsid w:val="000F26E5"/>
    <w:rsid w:val="000F35EC"/>
    <w:rsid w:val="000F5D08"/>
    <w:rsid w:val="001003FA"/>
    <w:rsid w:val="00101B2D"/>
    <w:rsid w:val="001024C6"/>
    <w:rsid w:val="001040FC"/>
    <w:rsid w:val="00105EDC"/>
    <w:rsid w:val="00112B7F"/>
    <w:rsid w:val="00116CA4"/>
    <w:rsid w:val="001200D3"/>
    <w:rsid w:val="00122FD1"/>
    <w:rsid w:val="00123331"/>
    <w:rsid w:val="001243FF"/>
    <w:rsid w:val="00124EA5"/>
    <w:rsid w:val="00127D56"/>
    <w:rsid w:val="00130E7A"/>
    <w:rsid w:val="00140F99"/>
    <w:rsid w:val="00142F47"/>
    <w:rsid w:val="00143F10"/>
    <w:rsid w:val="00143FE8"/>
    <w:rsid w:val="001463D5"/>
    <w:rsid w:val="00146524"/>
    <w:rsid w:val="00146B83"/>
    <w:rsid w:val="001471E2"/>
    <w:rsid w:val="001473DF"/>
    <w:rsid w:val="001478A5"/>
    <w:rsid w:val="0015015F"/>
    <w:rsid w:val="00151587"/>
    <w:rsid w:val="0015292E"/>
    <w:rsid w:val="0015524C"/>
    <w:rsid w:val="001569BF"/>
    <w:rsid w:val="00157454"/>
    <w:rsid w:val="001601B4"/>
    <w:rsid w:val="001623B7"/>
    <w:rsid w:val="00163573"/>
    <w:rsid w:val="00163A35"/>
    <w:rsid w:val="001641D9"/>
    <w:rsid w:val="00165175"/>
    <w:rsid w:val="001676DB"/>
    <w:rsid w:val="001703A0"/>
    <w:rsid w:val="001713B2"/>
    <w:rsid w:val="0017271F"/>
    <w:rsid w:val="0017396E"/>
    <w:rsid w:val="001746FD"/>
    <w:rsid w:val="00175CB7"/>
    <w:rsid w:val="00177C69"/>
    <w:rsid w:val="00180578"/>
    <w:rsid w:val="00181ED1"/>
    <w:rsid w:val="00182741"/>
    <w:rsid w:val="00182AA4"/>
    <w:rsid w:val="00183D20"/>
    <w:rsid w:val="00183D68"/>
    <w:rsid w:val="0018593A"/>
    <w:rsid w:val="001868A6"/>
    <w:rsid w:val="001921B0"/>
    <w:rsid w:val="0019361B"/>
    <w:rsid w:val="001942E6"/>
    <w:rsid w:val="001948E1"/>
    <w:rsid w:val="00194A7E"/>
    <w:rsid w:val="00195C01"/>
    <w:rsid w:val="001A13A7"/>
    <w:rsid w:val="001A4E5E"/>
    <w:rsid w:val="001A577A"/>
    <w:rsid w:val="001A57F3"/>
    <w:rsid w:val="001B2BC4"/>
    <w:rsid w:val="001B4D0C"/>
    <w:rsid w:val="001B4F12"/>
    <w:rsid w:val="001C0C01"/>
    <w:rsid w:val="001C0D70"/>
    <w:rsid w:val="001C118D"/>
    <w:rsid w:val="001C131E"/>
    <w:rsid w:val="001C42A7"/>
    <w:rsid w:val="001C59C3"/>
    <w:rsid w:val="001C7367"/>
    <w:rsid w:val="001D0864"/>
    <w:rsid w:val="001D13AD"/>
    <w:rsid w:val="001D17C1"/>
    <w:rsid w:val="001D2307"/>
    <w:rsid w:val="001D6729"/>
    <w:rsid w:val="001D6931"/>
    <w:rsid w:val="001D7574"/>
    <w:rsid w:val="001E0D64"/>
    <w:rsid w:val="001E0F15"/>
    <w:rsid w:val="001E1C5D"/>
    <w:rsid w:val="001E4F29"/>
    <w:rsid w:val="001E58FF"/>
    <w:rsid w:val="001E5E45"/>
    <w:rsid w:val="001E5F7F"/>
    <w:rsid w:val="001E6D85"/>
    <w:rsid w:val="001F1BEA"/>
    <w:rsid w:val="001F3395"/>
    <w:rsid w:val="001F63B4"/>
    <w:rsid w:val="001F6CE9"/>
    <w:rsid w:val="00200F73"/>
    <w:rsid w:val="00201E2B"/>
    <w:rsid w:val="00202B3A"/>
    <w:rsid w:val="00204D43"/>
    <w:rsid w:val="002055F4"/>
    <w:rsid w:val="002073DD"/>
    <w:rsid w:val="0021039F"/>
    <w:rsid w:val="00212B61"/>
    <w:rsid w:val="002147B3"/>
    <w:rsid w:val="002154B7"/>
    <w:rsid w:val="0021550A"/>
    <w:rsid w:val="00217787"/>
    <w:rsid w:val="00220E96"/>
    <w:rsid w:val="002219FD"/>
    <w:rsid w:val="00223542"/>
    <w:rsid w:val="002271F4"/>
    <w:rsid w:val="002279DD"/>
    <w:rsid w:val="00231CAA"/>
    <w:rsid w:val="00231F9C"/>
    <w:rsid w:val="00232C82"/>
    <w:rsid w:val="00235408"/>
    <w:rsid w:val="00235631"/>
    <w:rsid w:val="002356D5"/>
    <w:rsid w:val="0023603A"/>
    <w:rsid w:val="00236B51"/>
    <w:rsid w:val="00236E01"/>
    <w:rsid w:val="00237108"/>
    <w:rsid w:val="00240C6D"/>
    <w:rsid w:val="002414E0"/>
    <w:rsid w:val="00241A03"/>
    <w:rsid w:val="00244D01"/>
    <w:rsid w:val="00244EAA"/>
    <w:rsid w:val="002452F1"/>
    <w:rsid w:val="00250689"/>
    <w:rsid w:val="00252330"/>
    <w:rsid w:val="0025615D"/>
    <w:rsid w:val="002625C9"/>
    <w:rsid w:val="00263336"/>
    <w:rsid w:val="00264F8E"/>
    <w:rsid w:val="00265ECA"/>
    <w:rsid w:val="00266C80"/>
    <w:rsid w:val="00267560"/>
    <w:rsid w:val="00270C8A"/>
    <w:rsid w:val="00275C4D"/>
    <w:rsid w:val="00277809"/>
    <w:rsid w:val="00280156"/>
    <w:rsid w:val="00280375"/>
    <w:rsid w:val="00282454"/>
    <w:rsid w:val="00282EC7"/>
    <w:rsid w:val="00286405"/>
    <w:rsid w:val="002869CA"/>
    <w:rsid w:val="0029112C"/>
    <w:rsid w:val="0029229F"/>
    <w:rsid w:val="002965D5"/>
    <w:rsid w:val="00297528"/>
    <w:rsid w:val="002A3387"/>
    <w:rsid w:val="002A4944"/>
    <w:rsid w:val="002A57ED"/>
    <w:rsid w:val="002A6219"/>
    <w:rsid w:val="002A67C3"/>
    <w:rsid w:val="002B016C"/>
    <w:rsid w:val="002B0C7D"/>
    <w:rsid w:val="002B2719"/>
    <w:rsid w:val="002B2A8D"/>
    <w:rsid w:val="002B4390"/>
    <w:rsid w:val="002B511D"/>
    <w:rsid w:val="002B76AD"/>
    <w:rsid w:val="002B79C1"/>
    <w:rsid w:val="002C1AAB"/>
    <w:rsid w:val="002C5B67"/>
    <w:rsid w:val="002C5F6D"/>
    <w:rsid w:val="002C704F"/>
    <w:rsid w:val="002D03E0"/>
    <w:rsid w:val="002D15B8"/>
    <w:rsid w:val="002D2D03"/>
    <w:rsid w:val="002D484A"/>
    <w:rsid w:val="002D5F67"/>
    <w:rsid w:val="002E02BD"/>
    <w:rsid w:val="002E07C4"/>
    <w:rsid w:val="002E1604"/>
    <w:rsid w:val="002E54F5"/>
    <w:rsid w:val="002E5589"/>
    <w:rsid w:val="002E57FB"/>
    <w:rsid w:val="002E5AC3"/>
    <w:rsid w:val="002F0936"/>
    <w:rsid w:val="002F102E"/>
    <w:rsid w:val="002F1755"/>
    <w:rsid w:val="002F180B"/>
    <w:rsid w:val="002F3FB6"/>
    <w:rsid w:val="002F565C"/>
    <w:rsid w:val="002F65BF"/>
    <w:rsid w:val="002F7F71"/>
    <w:rsid w:val="00300F7B"/>
    <w:rsid w:val="0030334D"/>
    <w:rsid w:val="00303CFD"/>
    <w:rsid w:val="00304855"/>
    <w:rsid w:val="00304DE5"/>
    <w:rsid w:val="00305A1D"/>
    <w:rsid w:val="003106B9"/>
    <w:rsid w:val="00311F11"/>
    <w:rsid w:val="003120E2"/>
    <w:rsid w:val="003123C7"/>
    <w:rsid w:val="00313408"/>
    <w:rsid w:val="00313E4C"/>
    <w:rsid w:val="003172FE"/>
    <w:rsid w:val="003179EF"/>
    <w:rsid w:val="00320755"/>
    <w:rsid w:val="00323F46"/>
    <w:rsid w:val="00326AEA"/>
    <w:rsid w:val="003277BC"/>
    <w:rsid w:val="00327A37"/>
    <w:rsid w:val="0033076A"/>
    <w:rsid w:val="00330967"/>
    <w:rsid w:val="00332A64"/>
    <w:rsid w:val="00333008"/>
    <w:rsid w:val="00333090"/>
    <w:rsid w:val="003347B8"/>
    <w:rsid w:val="00336147"/>
    <w:rsid w:val="00344AC0"/>
    <w:rsid w:val="00345FC4"/>
    <w:rsid w:val="003464CE"/>
    <w:rsid w:val="00346BBB"/>
    <w:rsid w:val="00347665"/>
    <w:rsid w:val="003478DE"/>
    <w:rsid w:val="0035015C"/>
    <w:rsid w:val="00352D94"/>
    <w:rsid w:val="003532D1"/>
    <w:rsid w:val="00354F47"/>
    <w:rsid w:val="00354F98"/>
    <w:rsid w:val="00355DF8"/>
    <w:rsid w:val="003615FC"/>
    <w:rsid w:val="00362941"/>
    <w:rsid w:val="00365848"/>
    <w:rsid w:val="00366153"/>
    <w:rsid w:val="0036642E"/>
    <w:rsid w:val="0037042F"/>
    <w:rsid w:val="003708BA"/>
    <w:rsid w:val="00371741"/>
    <w:rsid w:val="00380708"/>
    <w:rsid w:val="00381123"/>
    <w:rsid w:val="00381748"/>
    <w:rsid w:val="00385BC3"/>
    <w:rsid w:val="00386891"/>
    <w:rsid w:val="003927AB"/>
    <w:rsid w:val="00393F5E"/>
    <w:rsid w:val="00394148"/>
    <w:rsid w:val="003957EE"/>
    <w:rsid w:val="003968BF"/>
    <w:rsid w:val="003A1950"/>
    <w:rsid w:val="003A47FD"/>
    <w:rsid w:val="003A488F"/>
    <w:rsid w:val="003A527B"/>
    <w:rsid w:val="003A5BC9"/>
    <w:rsid w:val="003A5F55"/>
    <w:rsid w:val="003A73B4"/>
    <w:rsid w:val="003B02C8"/>
    <w:rsid w:val="003B0953"/>
    <w:rsid w:val="003B0C0E"/>
    <w:rsid w:val="003B4881"/>
    <w:rsid w:val="003B510F"/>
    <w:rsid w:val="003B615E"/>
    <w:rsid w:val="003B6789"/>
    <w:rsid w:val="003B6BA0"/>
    <w:rsid w:val="003C06D2"/>
    <w:rsid w:val="003C1F0D"/>
    <w:rsid w:val="003C245D"/>
    <w:rsid w:val="003C3CF4"/>
    <w:rsid w:val="003C7032"/>
    <w:rsid w:val="003D254D"/>
    <w:rsid w:val="003D2926"/>
    <w:rsid w:val="003D3B82"/>
    <w:rsid w:val="003D4D70"/>
    <w:rsid w:val="003D5255"/>
    <w:rsid w:val="003E40ED"/>
    <w:rsid w:val="003E5BBD"/>
    <w:rsid w:val="003E7CA2"/>
    <w:rsid w:val="003F22A1"/>
    <w:rsid w:val="003F2352"/>
    <w:rsid w:val="003F64E1"/>
    <w:rsid w:val="003F7FC1"/>
    <w:rsid w:val="00400D4B"/>
    <w:rsid w:val="00400F17"/>
    <w:rsid w:val="004015BC"/>
    <w:rsid w:val="00402A3A"/>
    <w:rsid w:val="004049B4"/>
    <w:rsid w:val="0040530D"/>
    <w:rsid w:val="00406837"/>
    <w:rsid w:val="004079FB"/>
    <w:rsid w:val="00410381"/>
    <w:rsid w:val="00412048"/>
    <w:rsid w:val="004177F4"/>
    <w:rsid w:val="00417A45"/>
    <w:rsid w:val="00420647"/>
    <w:rsid w:val="00420CD1"/>
    <w:rsid w:val="004221D7"/>
    <w:rsid w:val="00422B75"/>
    <w:rsid w:val="00424905"/>
    <w:rsid w:val="00425D80"/>
    <w:rsid w:val="00427A75"/>
    <w:rsid w:val="00432F9A"/>
    <w:rsid w:val="00433AC1"/>
    <w:rsid w:val="00433D77"/>
    <w:rsid w:val="004342B6"/>
    <w:rsid w:val="00434E73"/>
    <w:rsid w:val="0043511E"/>
    <w:rsid w:val="004360E0"/>
    <w:rsid w:val="0044026F"/>
    <w:rsid w:val="00440AAF"/>
    <w:rsid w:val="00443218"/>
    <w:rsid w:val="00443B91"/>
    <w:rsid w:val="00444E85"/>
    <w:rsid w:val="0044508D"/>
    <w:rsid w:val="00447979"/>
    <w:rsid w:val="004505A4"/>
    <w:rsid w:val="00450CE9"/>
    <w:rsid w:val="00453528"/>
    <w:rsid w:val="00455683"/>
    <w:rsid w:val="004560EE"/>
    <w:rsid w:val="00456676"/>
    <w:rsid w:val="00457CDD"/>
    <w:rsid w:val="004613E7"/>
    <w:rsid w:val="00461845"/>
    <w:rsid w:val="0046313F"/>
    <w:rsid w:val="004649ED"/>
    <w:rsid w:val="00464A73"/>
    <w:rsid w:val="00464DE8"/>
    <w:rsid w:val="00464FA4"/>
    <w:rsid w:val="00466FF1"/>
    <w:rsid w:val="004714FD"/>
    <w:rsid w:val="00476B80"/>
    <w:rsid w:val="00477ACD"/>
    <w:rsid w:val="00480FF4"/>
    <w:rsid w:val="004817BE"/>
    <w:rsid w:val="00483E2D"/>
    <w:rsid w:val="0048489D"/>
    <w:rsid w:val="00485732"/>
    <w:rsid w:val="00486FC4"/>
    <w:rsid w:val="00490A40"/>
    <w:rsid w:val="00490F4C"/>
    <w:rsid w:val="0049156F"/>
    <w:rsid w:val="00491E29"/>
    <w:rsid w:val="00493E86"/>
    <w:rsid w:val="00493F08"/>
    <w:rsid w:val="00495FB1"/>
    <w:rsid w:val="00496DE1"/>
    <w:rsid w:val="004A1ED0"/>
    <w:rsid w:val="004A2132"/>
    <w:rsid w:val="004A3F78"/>
    <w:rsid w:val="004A44A6"/>
    <w:rsid w:val="004A69D0"/>
    <w:rsid w:val="004A7281"/>
    <w:rsid w:val="004B037C"/>
    <w:rsid w:val="004B1C63"/>
    <w:rsid w:val="004B43B4"/>
    <w:rsid w:val="004B4F43"/>
    <w:rsid w:val="004B55BD"/>
    <w:rsid w:val="004B62C1"/>
    <w:rsid w:val="004C19B3"/>
    <w:rsid w:val="004C4292"/>
    <w:rsid w:val="004C47B9"/>
    <w:rsid w:val="004C7064"/>
    <w:rsid w:val="004D0712"/>
    <w:rsid w:val="004D09A8"/>
    <w:rsid w:val="004D22DF"/>
    <w:rsid w:val="004D3C5B"/>
    <w:rsid w:val="004D5630"/>
    <w:rsid w:val="004D63AA"/>
    <w:rsid w:val="004D7CB4"/>
    <w:rsid w:val="004E1CF8"/>
    <w:rsid w:val="004E3B25"/>
    <w:rsid w:val="004E6D65"/>
    <w:rsid w:val="004F1E56"/>
    <w:rsid w:val="004F1F91"/>
    <w:rsid w:val="004F1FB7"/>
    <w:rsid w:val="004F237B"/>
    <w:rsid w:val="004F2903"/>
    <w:rsid w:val="004F307E"/>
    <w:rsid w:val="004F5206"/>
    <w:rsid w:val="004F5224"/>
    <w:rsid w:val="004F58CB"/>
    <w:rsid w:val="004F776E"/>
    <w:rsid w:val="004F7942"/>
    <w:rsid w:val="00500077"/>
    <w:rsid w:val="005008E0"/>
    <w:rsid w:val="005039CA"/>
    <w:rsid w:val="00503EFB"/>
    <w:rsid w:val="00503F04"/>
    <w:rsid w:val="00506049"/>
    <w:rsid w:val="00506AF1"/>
    <w:rsid w:val="00511866"/>
    <w:rsid w:val="00511E9D"/>
    <w:rsid w:val="0051262F"/>
    <w:rsid w:val="0051322D"/>
    <w:rsid w:val="005136E6"/>
    <w:rsid w:val="0051498E"/>
    <w:rsid w:val="00514EC9"/>
    <w:rsid w:val="00517627"/>
    <w:rsid w:val="00522FBF"/>
    <w:rsid w:val="005230D3"/>
    <w:rsid w:val="00523F3D"/>
    <w:rsid w:val="00525CC6"/>
    <w:rsid w:val="005302AA"/>
    <w:rsid w:val="00531AF4"/>
    <w:rsid w:val="005336B7"/>
    <w:rsid w:val="00534B41"/>
    <w:rsid w:val="00534D5E"/>
    <w:rsid w:val="005363AB"/>
    <w:rsid w:val="0053748D"/>
    <w:rsid w:val="00540C33"/>
    <w:rsid w:val="00541A4F"/>
    <w:rsid w:val="005432FA"/>
    <w:rsid w:val="0054354D"/>
    <w:rsid w:val="00543745"/>
    <w:rsid w:val="00543F98"/>
    <w:rsid w:val="00545C8A"/>
    <w:rsid w:val="005462DF"/>
    <w:rsid w:val="00546C40"/>
    <w:rsid w:val="00553013"/>
    <w:rsid w:val="005553E8"/>
    <w:rsid w:val="00555740"/>
    <w:rsid w:val="00560212"/>
    <w:rsid w:val="00560BF6"/>
    <w:rsid w:val="00560CD6"/>
    <w:rsid w:val="005614B8"/>
    <w:rsid w:val="00561A59"/>
    <w:rsid w:val="005631F4"/>
    <w:rsid w:val="0056408E"/>
    <w:rsid w:val="00565CBA"/>
    <w:rsid w:val="00566363"/>
    <w:rsid w:val="005663C3"/>
    <w:rsid w:val="0057089F"/>
    <w:rsid w:val="00572824"/>
    <w:rsid w:val="00573057"/>
    <w:rsid w:val="00574188"/>
    <w:rsid w:val="00575C83"/>
    <w:rsid w:val="00577DC3"/>
    <w:rsid w:val="0058038B"/>
    <w:rsid w:val="00580E7E"/>
    <w:rsid w:val="00583401"/>
    <w:rsid w:val="00591901"/>
    <w:rsid w:val="005928F3"/>
    <w:rsid w:val="0059380B"/>
    <w:rsid w:val="00594BC4"/>
    <w:rsid w:val="005A37A9"/>
    <w:rsid w:val="005B12D0"/>
    <w:rsid w:val="005B2448"/>
    <w:rsid w:val="005B3972"/>
    <w:rsid w:val="005B4000"/>
    <w:rsid w:val="005B4B1F"/>
    <w:rsid w:val="005B6725"/>
    <w:rsid w:val="005B6832"/>
    <w:rsid w:val="005B6864"/>
    <w:rsid w:val="005B7DA1"/>
    <w:rsid w:val="005C109D"/>
    <w:rsid w:val="005C15D6"/>
    <w:rsid w:val="005C2B05"/>
    <w:rsid w:val="005C2C2D"/>
    <w:rsid w:val="005C4C2F"/>
    <w:rsid w:val="005C61C5"/>
    <w:rsid w:val="005C7114"/>
    <w:rsid w:val="005D1186"/>
    <w:rsid w:val="005D11B4"/>
    <w:rsid w:val="005D22C5"/>
    <w:rsid w:val="005E01C9"/>
    <w:rsid w:val="005E2551"/>
    <w:rsid w:val="005E2EFF"/>
    <w:rsid w:val="005E305F"/>
    <w:rsid w:val="005E5789"/>
    <w:rsid w:val="005E65A3"/>
    <w:rsid w:val="005E6EB0"/>
    <w:rsid w:val="005E7DD4"/>
    <w:rsid w:val="005F03FF"/>
    <w:rsid w:val="005F3AA7"/>
    <w:rsid w:val="005F3E89"/>
    <w:rsid w:val="005F544A"/>
    <w:rsid w:val="00602105"/>
    <w:rsid w:val="00604104"/>
    <w:rsid w:val="00604B16"/>
    <w:rsid w:val="00604C95"/>
    <w:rsid w:val="00605BA9"/>
    <w:rsid w:val="006062A4"/>
    <w:rsid w:val="0060722A"/>
    <w:rsid w:val="00607569"/>
    <w:rsid w:val="00607C05"/>
    <w:rsid w:val="00610D19"/>
    <w:rsid w:val="00617A26"/>
    <w:rsid w:val="00617B25"/>
    <w:rsid w:val="00620207"/>
    <w:rsid w:val="00620270"/>
    <w:rsid w:val="006234B8"/>
    <w:rsid w:val="00624C0F"/>
    <w:rsid w:val="00630527"/>
    <w:rsid w:val="00630DFF"/>
    <w:rsid w:val="0063237B"/>
    <w:rsid w:val="006323F2"/>
    <w:rsid w:val="006324F6"/>
    <w:rsid w:val="00633E4B"/>
    <w:rsid w:val="00634C6E"/>
    <w:rsid w:val="0063541B"/>
    <w:rsid w:val="00635CCD"/>
    <w:rsid w:val="00637C0B"/>
    <w:rsid w:val="00641980"/>
    <w:rsid w:val="00641B31"/>
    <w:rsid w:val="0064280A"/>
    <w:rsid w:val="00643B00"/>
    <w:rsid w:val="006444D2"/>
    <w:rsid w:val="00645BB0"/>
    <w:rsid w:val="00646F89"/>
    <w:rsid w:val="0065016E"/>
    <w:rsid w:val="00651596"/>
    <w:rsid w:val="00653678"/>
    <w:rsid w:val="006545C7"/>
    <w:rsid w:val="006560CD"/>
    <w:rsid w:val="0065627D"/>
    <w:rsid w:val="00660727"/>
    <w:rsid w:val="00662B24"/>
    <w:rsid w:val="00663EF6"/>
    <w:rsid w:val="00667D45"/>
    <w:rsid w:val="00670B63"/>
    <w:rsid w:val="00671045"/>
    <w:rsid w:val="00671BD4"/>
    <w:rsid w:val="0067335A"/>
    <w:rsid w:val="0067445B"/>
    <w:rsid w:val="0067473C"/>
    <w:rsid w:val="00675147"/>
    <w:rsid w:val="00677B0D"/>
    <w:rsid w:val="0068114C"/>
    <w:rsid w:val="00681E1A"/>
    <w:rsid w:val="006828EC"/>
    <w:rsid w:val="00683005"/>
    <w:rsid w:val="00683792"/>
    <w:rsid w:val="00684353"/>
    <w:rsid w:val="006852D8"/>
    <w:rsid w:val="00692C4F"/>
    <w:rsid w:val="006930E0"/>
    <w:rsid w:val="00694939"/>
    <w:rsid w:val="006A03CB"/>
    <w:rsid w:val="006A1254"/>
    <w:rsid w:val="006A1859"/>
    <w:rsid w:val="006A5D70"/>
    <w:rsid w:val="006B3D58"/>
    <w:rsid w:val="006B471F"/>
    <w:rsid w:val="006B488F"/>
    <w:rsid w:val="006B6082"/>
    <w:rsid w:val="006C035D"/>
    <w:rsid w:val="006C0F47"/>
    <w:rsid w:val="006C22FE"/>
    <w:rsid w:val="006C2D09"/>
    <w:rsid w:val="006C3787"/>
    <w:rsid w:val="006C5800"/>
    <w:rsid w:val="006D3D63"/>
    <w:rsid w:val="006D6A58"/>
    <w:rsid w:val="006E0D11"/>
    <w:rsid w:val="006E11D7"/>
    <w:rsid w:val="006E1655"/>
    <w:rsid w:val="006F0C93"/>
    <w:rsid w:val="006F1006"/>
    <w:rsid w:val="006F12A4"/>
    <w:rsid w:val="006F13B1"/>
    <w:rsid w:val="006F4165"/>
    <w:rsid w:val="006F41D4"/>
    <w:rsid w:val="006F58EE"/>
    <w:rsid w:val="006F5CCF"/>
    <w:rsid w:val="006F69ED"/>
    <w:rsid w:val="007005C5"/>
    <w:rsid w:val="007067C6"/>
    <w:rsid w:val="00710882"/>
    <w:rsid w:val="00711374"/>
    <w:rsid w:val="0071153B"/>
    <w:rsid w:val="00711659"/>
    <w:rsid w:val="00714DBA"/>
    <w:rsid w:val="00716833"/>
    <w:rsid w:val="007170C4"/>
    <w:rsid w:val="007174B5"/>
    <w:rsid w:val="00725890"/>
    <w:rsid w:val="00727B62"/>
    <w:rsid w:val="00727E88"/>
    <w:rsid w:val="00730DB8"/>
    <w:rsid w:val="007324BB"/>
    <w:rsid w:val="0073501B"/>
    <w:rsid w:val="0073641C"/>
    <w:rsid w:val="00736E85"/>
    <w:rsid w:val="0073774A"/>
    <w:rsid w:val="00740C9B"/>
    <w:rsid w:val="00742B8B"/>
    <w:rsid w:val="0074429B"/>
    <w:rsid w:val="00744C8A"/>
    <w:rsid w:val="00746C41"/>
    <w:rsid w:val="00747D49"/>
    <w:rsid w:val="00750046"/>
    <w:rsid w:val="00751318"/>
    <w:rsid w:val="00755922"/>
    <w:rsid w:val="007579D0"/>
    <w:rsid w:val="00761F9F"/>
    <w:rsid w:val="00765BB6"/>
    <w:rsid w:val="00767136"/>
    <w:rsid w:val="00770F3B"/>
    <w:rsid w:val="00774776"/>
    <w:rsid w:val="0077682D"/>
    <w:rsid w:val="00776BB4"/>
    <w:rsid w:val="00777EA6"/>
    <w:rsid w:val="00783FED"/>
    <w:rsid w:val="0078638B"/>
    <w:rsid w:val="00786550"/>
    <w:rsid w:val="00787078"/>
    <w:rsid w:val="00787D89"/>
    <w:rsid w:val="00790BBA"/>
    <w:rsid w:val="00792615"/>
    <w:rsid w:val="00794CC6"/>
    <w:rsid w:val="00795671"/>
    <w:rsid w:val="00796434"/>
    <w:rsid w:val="007A0CA5"/>
    <w:rsid w:val="007A49E0"/>
    <w:rsid w:val="007A6F61"/>
    <w:rsid w:val="007B158E"/>
    <w:rsid w:val="007B16D7"/>
    <w:rsid w:val="007B2277"/>
    <w:rsid w:val="007B2498"/>
    <w:rsid w:val="007B57EE"/>
    <w:rsid w:val="007B60BF"/>
    <w:rsid w:val="007B6244"/>
    <w:rsid w:val="007B6259"/>
    <w:rsid w:val="007B7838"/>
    <w:rsid w:val="007C0BE3"/>
    <w:rsid w:val="007C1B09"/>
    <w:rsid w:val="007C2322"/>
    <w:rsid w:val="007C3211"/>
    <w:rsid w:val="007C57DA"/>
    <w:rsid w:val="007D1DAA"/>
    <w:rsid w:val="007D4671"/>
    <w:rsid w:val="007D489B"/>
    <w:rsid w:val="007E3C6E"/>
    <w:rsid w:val="007E673E"/>
    <w:rsid w:val="007F118C"/>
    <w:rsid w:val="007F3A7E"/>
    <w:rsid w:val="007F4E9C"/>
    <w:rsid w:val="007F4F99"/>
    <w:rsid w:val="007F57B6"/>
    <w:rsid w:val="007F731A"/>
    <w:rsid w:val="008000E5"/>
    <w:rsid w:val="00801069"/>
    <w:rsid w:val="008032BD"/>
    <w:rsid w:val="008041C3"/>
    <w:rsid w:val="00805FD8"/>
    <w:rsid w:val="008063B7"/>
    <w:rsid w:val="008063E2"/>
    <w:rsid w:val="008100EB"/>
    <w:rsid w:val="00813047"/>
    <w:rsid w:val="008134FE"/>
    <w:rsid w:val="00815000"/>
    <w:rsid w:val="0081515B"/>
    <w:rsid w:val="00815354"/>
    <w:rsid w:val="008175BC"/>
    <w:rsid w:val="00821DA5"/>
    <w:rsid w:val="00825A2F"/>
    <w:rsid w:val="00826CC8"/>
    <w:rsid w:val="00826FEC"/>
    <w:rsid w:val="00831201"/>
    <w:rsid w:val="008335F7"/>
    <w:rsid w:val="00835786"/>
    <w:rsid w:val="0083661A"/>
    <w:rsid w:val="00841075"/>
    <w:rsid w:val="00841953"/>
    <w:rsid w:val="008423CA"/>
    <w:rsid w:val="008439E9"/>
    <w:rsid w:val="00845C64"/>
    <w:rsid w:val="00847051"/>
    <w:rsid w:val="0085088F"/>
    <w:rsid w:val="008509A8"/>
    <w:rsid w:val="00851B29"/>
    <w:rsid w:val="008536D2"/>
    <w:rsid w:val="00854B90"/>
    <w:rsid w:val="00854BF4"/>
    <w:rsid w:val="00857701"/>
    <w:rsid w:val="00860271"/>
    <w:rsid w:val="00862D6B"/>
    <w:rsid w:val="008630AA"/>
    <w:rsid w:val="00863631"/>
    <w:rsid w:val="00867E82"/>
    <w:rsid w:val="00871103"/>
    <w:rsid w:val="00881A39"/>
    <w:rsid w:val="008822A4"/>
    <w:rsid w:val="00883123"/>
    <w:rsid w:val="008836AC"/>
    <w:rsid w:val="00885D9B"/>
    <w:rsid w:val="00887596"/>
    <w:rsid w:val="00891AD2"/>
    <w:rsid w:val="008922CA"/>
    <w:rsid w:val="0089239C"/>
    <w:rsid w:val="008938ED"/>
    <w:rsid w:val="00896B3B"/>
    <w:rsid w:val="008A7887"/>
    <w:rsid w:val="008B029E"/>
    <w:rsid w:val="008B09D0"/>
    <w:rsid w:val="008B0AA1"/>
    <w:rsid w:val="008B10A7"/>
    <w:rsid w:val="008B13AD"/>
    <w:rsid w:val="008B1A33"/>
    <w:rsid w:val="008B3E24"/>
    <w:rsid w:val="008B6A19"/>
    <w:rsid w:val="008B71C7"/>
    <w:rsid w:val="008B7457"/>
    <w:rsid w:val="008C383F"/>
    <w:rsid w:val="008C6466"/>
    <w:rsid w:val="008C64DA"/>
    <w:rsid w:val="008D050E"/>
    <w:rsid w:val="008D05C8"/>
    <w:rsid w:val="008D14C1"/>
    <w:rsid w:val="008D1893"/>
    <w:rsid w:val="008D382B"/>
    <w:rsid w:val="008D5D05"/>
    <w:rsid w:val="008D774A"/>
    <w:rsid w:val="008E0108"/>
    <w:rsid w:val="008E1456"/>
    <w:rsid w:val="008E1781"/>
    <w:rsid w:val="008E3F51"/>
    <w:rsid w:val="008E444D"/>
    <w:rsid w:val="008F42AC"/>
    <w:rsid w:val="008F4661"/>
    <w:rsid w:val="008F60F2"/>
    <w:rsid w:val="008F7B8F"/>
    <w:rsid w:val="00900AC9"/>
    <w:rsid w:val="0090185B"/>
    <w:rsid w:val="00902054"/>
    <w:rsid w:val="00902134"/>
    <w:rsid w:val="009022D1"/>
    <w:rsid w:val="009040E6"/>
    <w:rsid w:val="00904208"/>
    <w:rsid w:val="009045EE"/>
    <w:rsid w:val="0091062A"/>
    <w:rsid w:val="00910DFC"/>
    <w:rsid w:val="00910E72"/>
    <w:rsid w:val="00915536"/>
    <w:rsid w:val="009245A5"/>
    <w:rsid w:val="0092614F"/>
    <w:rsid w:val="00927F40"/>
    <w:rsid w:val="009318C3"/>
    <w:rsid w:val="009321D7"/>
    <w:rsid w:val="00932C6D"/>
    <w:rsid w:val="00933840"/>
    <w:rsid w:val="00936D9F"/>
    <w:rsid w:val="00936E71"/>
    <w:rsid w:val="00937769"/>
    <w:rsid w:val="00941FAD"/>
    <w:rsid w:val="00943F1B"/>
    <w:rsid w:val="009445E5"/>
    <w:rsid w:val="00945417"/>
    <w:rsid w:val="00946BEB"/>
    <w:rsid w:val="00946D4C"/>
    <w:rsid w:val="00947112"/>
    <w:rsid w:val="00947675"/>
    <w:rsid w:val="00947AB9"/>
    <w:rsid w:val="00947D8C"/>
    <w:rsid w:val="0095080B"/>
    <w:rsid w:val="009511DB"/>
    <w:rsid w:val="009571B3"/>
    <w:rsid w:val="009575EF"/>
    <w:rsid w:val="00961E9A"/>
    <w:rsid w:val="00964D3A"/>
    <w:rsid w:val="009653AB"/>
    <w:rsid w:val="009653C2"/>
    <w:rsid w:val="009706F5"/>
    <w:rsid w:val="0097078D"/>
    <w:rsid w:val="00970AD5"/>
    <w:rsid w:val="00970B6B"/>
    <w:rsid w:val="00971D14"/>
    <w:rsid w:val="00972E2C"/>
    <w:rsid w:val="00974D64"/>
    <w:rsid w:val="00975B98"/>
    <w:rsid w:val="00976730"/>
    <w:rsid w:val="00976AEC"/>
    <w:rsid w:val="00980121"/>
    <w:rsid w:val="0098165C"/>
    <w:rsid w:val="0098303F"/>
    <w:rsid w:val="0098634C"/>
    <w:rsid w:val="00986CAB"/>
    <w:rsid w:val="009870A1"/>
    <w:rsid w:val="00990727"/>
    <w:rsid w:val="00991322"/>
    <w:rsid w:val="009965B1"/>
    <w:rsid w:val="009A160E"/>
    <w:rsid w:val="009A2552"/>
    <w:rsid w:val="009A433A"/>
    <w:rsid w:val="009A6D99"/>
    <w:rsid w:val="009A7173"/>
    <w:rsid w:val="009A75AB"/>
    <w:rsid w:val="009A7687"/>
    <w:rsid w:val="009A7810"/>
    <w:rsid w:val="009B0C3A"/>
    <w:rsid w:val="009B3148"/>
    <w:rsid w:val="009B68D1"/>
    <w:rsid w:val="009C0278"/>
    <w:rsid w:val="009C4603"/>
    <w:rsid w:val="009C665A"/>
    <w:rsid w:val="009C72AE"/>
    <w:rsid w:val="009D1F8A"/>
    <w:rsid w:val="009D44B2"/>
    <w:rsid w:val="009D63BF"/>
    <w:rsid w:val="009E0823"/>
    <w:rsid w:val="009E1593"/>
    <w:rsid w:val="009E17DA"/>
    <w:rsid w:val="009E1C2A"/>
    <w:rsid w:val="009E1CC6"/>
    <w:rsid w:val="009E4203"/>
    <w:rsid w:val="009E512A"/>
    <w:rsid w:val="009E53F1"/>
    <w:rsid w:val="009F07E2"/>
    <w:rsid w:val="009F0830"/>
    <w:rsid w:val="009F0EB6"/>
    <w:rsid w:val="009F1E09"/>
    <w:rsid w:val="009F1E62"/>
    <w:rsid w:val="009F2137"/>
    <w:rsid w:val="009F5627"/>
    <w:rsid w:val="009F57CC"/>
    <w:rsid w:val="009F6262"/>
    <w:rsid w:val="00A027EF"/>
    <w:rsid w:val="00A03896"/>
    <w:rsid w:val="00A042B6"/>
    <w:rsid w:val="00A07805"/>
    <w:rsid w:val="00A10FB7"/>
    <w:rsid w:val="00A14D0E"/>
    <w:rsid w:val="00A16002"/>
    <w:rsid w:val="00A17459"/>
    <w:rsid w:val="00A1775A"/>
    <w:rsid w:val="00A17E86"/>
    <w:rsid w:val="00A20637"/>
    <w:rsid w:val="00A216FD"/>
    <w:rsid w:val="00A231E6"/>
    <w:rsid w:val="00A24FB1"/>
    <w:rsid w:val="00A250E7"/>
    <w:rsid w:val="00A25131"/>
    <w:rsid w:val="00A2721E"/>
    <w:rsid w:val="00A40B2C"/>
    <w:rsid w:val="00A47BEC"/>
    <w:rsid w:val="00A47FA8"/>
    <w:rsid w:val="00A52AA2"/>
    <w:rsid w:val="00A55310"/>
    <w:rsid w:val="00A56734"/>
    <w:rsid w:val="00A578AB"/>
    <w:rsid w:val="00A60B85"/>
    <w:rsid w:val="00A6124B"/>
    <w:rsid w:val="00A62C57"/>
    <w:rsid w:val="00A633C5"/>
    <w:rsid w:val="00A64038"/>
    <w:rsid w:val="00A652B6"/>
    <w:rsid w:val="00A66AEE"/>
    <w:rsid w:val="00A75FD8"/>
    <w:rsid w:val="00A76431"/>
    <w:rsid w:val="00A76805"/>
    <w:rsid w:val="00A76D99"/>
    <w:rsid w:val="00A77126"/>
    <w:rsid w:val="00A80B96"/>
    <w:rsid w:val="00A82018"/>
    <w:rsid w:val="00A85B07"/>
    <w:rsid w:val="00A9021C"/>
    <w:rsid w:val="00A92C87"/>
    <w:rsid w:val="00A92DCA"/>
    <w:rsid w:val="00A94BBA"/>
    <w:rsid w:val="00A95D77"/>
    <w:rsid w:val="00A96E39"/>
    <w:rsid w:val="00AA10EC"/>
    <w:rsid w:val="00AA1339"/>
    <w:rsid w:val="00AA1CE7"/>
    <w:rsid w:val="00AA3870"/>
    <w:rsid w:val="00AA4BFB"/>
    <w:rsid w:val="00AA5DB3"/>
    <w:rsid w:val="00AA744A"/>
    <w:rsid w:val="00AA7B09"/>
    <w:rsid w:val="00AA7D7B"/>
    <w:rsid w:val="00AB12B6"/>
    <w:rsid w:val="00AB42C0"/>
    <w:rsid w:val="00AB5733"/>
    <w:rsid w:val="00AC35A3"/>
    <w:rsid w:val="00AC3B50"/>
    <w:rsid w:val="00AC4D8A"/>
    <w:rsid w:val="00AC6E22"/>
    <w:rsid w:val="00AD0339"/>
    <w:rsid w:val="00AD066F"/>
    <w:rsid w:val="00AD1C2D"/>
    <w:rsid w:val="00AD3151"/>
    <w:rsid w:val="00AD51C1"/>
    <w:rsid w:val="00AE1100"/>
    <w:rsid w:val="00AE298B"/>
    <w:rsid w:val="00AE2C13"/>
    <w:rsid w:val="00AE424B"/>
    <w:rsid w:val="00AE51CC"/>
    <w:rsid w:val="00AE7B01"/>
    <w:rsid w:val="00AF10C6"/>
    <w:rsid w:val="00AF225C"/>
    <w:rsid w:val="00AF2523"/>
    <w:rsid w:val="00AF2CF7"/>
    <w:rsid w:val="00AF417D"/>
    <w:rsid w:val="00AF4653"/>
    <w:rsid w:val="00AF47D5"/>
    <w:rsid w:val="00AF5524"/>
    <w:rsid w:val="00AF65EF"/>
    <w:rsid w:val="00AF72A6"/>
    <w:rsid w:val="00AF7CBB"/>
    <w:rsid w:val="00B04F28"/>
    <w:rsid w:val="00B11280"/>
    <w:rsid w:val="00B12A0F"/>
    <w:rsid w:val="00B135B6"/>
    <w:rsid w:val="00B16602"/>
    <w:rsid w:val="00B167C7"/>
    <w:rsid w:val="00B201E6"/>
    <w:rsid w:val="00B20218"/>
    <w:rsid w:val="00B235C6"/>
    <w:rsid w:val="00B26651"/>
    <w:rsid w:val="00B26F8A"/>
    <w:rsid w:val="00B309C8"/>
    <w:rsid w:val="00B30B0E"/>
    <w:rsid w:val="00B30CD3"/>
    <w:rsid w:val="00B323EA"/>
    <w:rsid w:val="00B3570A"/>
    <w:rsid w:val="00B3579C"/>
    <w:rsid w:val="00B35A00"/>
    <w:rsid w:val="00B37F50"/>
    <w:rsid w:val="00B402CB"/>
    <w:rsid w:val="00B4176A"/>
    <w:rsid w:val="00B41EDF"/>
    <w:rsid w:val="00B42276"/>
    <w:rsid w:val="00B42E70"/>
    <w:rsid w:val="00B446B5"/>
    <w:rsid w:val="00B458A5"/>
    <w:rsid w:val="00B46BE2"/>
    <w:rsid w:val="00B47DD3"/>
    <w:rsid w:val="00B51355"/>
    <w:rsid w:val="00B51BB7"/>
    <w:rsid w:val="00B52F18"/>
    <w:rsid w:val="00B531AE"/>
    <w:rsid w:val="00B54B15"/>
    <w:rsid w:val="00B54DDD"/>
    <w:rsid w:val="00B60563"/>
    <w:rsid w:val="00B607B5"/>
    <w:rsid w:val="00B61F30"/>
    <w:rsid w:val="00B64615"/>
    <w:rsid w:val="00B668EF"/>
    <w:rsid w:val="00B66C88"/>
    <w:rsid w:val="00B702F8"/>
    <w:rsid w:val="00B7261D"/>
    <w:rsid w:val="00B74E90"/>
    <w:rsid w:val="00B839CC"/>
    <w:rsid w:val="00B83E4D"/>
    <w:rsid w:val="00B900AD"/>
    <w:rsid w:val="00B920A7"/>
    <w:rsid w:val="00B93D71"/>
    <w:rsid w:val="00BA4BAA"/>
    <w:rsid w:val="00BA5885"/>
    <w:rsid w:val="00BA5A72"/>
    <w:rsid w:val="00BA605A"/>
    <w:rsid w:val="00BA69E1"/>
    <w:rsid w:val="00BB12F8"/>
    <w:rsid w:val="00BB39F8"/>
    <w:rsid w:val="00BB6E58"/>
    <w:rsid w:val="00BC0039"/>
    <w:rsid w:val="00BC1086"/>
    <w:rsid w:val="00BC1C1C"/>
    <w:rsid w:val="00BC1F61"/>
    <w:rsid w:val="00BC3AE1"/>
    <w:rsid w:val="00BC41C3"/>
    <w:rsid w:val="00BC61EE"/>
    <w:rsid w:val="00BD5427"/>
    <w:rsid w:val="00BD6898"/>
    <w:rsid w:val="00BD74F9"/>
    <w:rsid w:val="00BD7576"/>
    <w:rsid w:val="00BD7A8D"/>
    <w:rsid w:val="00BE024B"/>
    <w:rsid w:val="00BE5B30"/>
    <w:rsid w:val="00BF0984"/>
    <w:rsid w:val="00BF1B9A"/>
    <w:rsid w:val="00BF291E"/>
    <w:rsid w:val="00BF3721"/>
    <w:rsid w:val="00BF4FA2"/>
    <w:rsid w:val="00BF6098"/>
    <w:rsid w:val="00C02EA4"/>
    <w:rsid w:val="00C05F19"/>
    <w:rsid w:val="00C100BC"/>
    <w:rsid w:val="00C101C8"/>
    <w:rsid w:val="00C1064C"/>
    <w:rsid w:val="00C12872"/>
    <w:rsid w:val="00C12E77"/>
    <w:rsid w:val="00C225E9"/>
    <w:rsid w:val="00C22945"/>
    <w:rsid w:val="00C23885"/>
    <w:rsid w:val="00C244A4"/>
    <w:rsid w:val="00C245A2"/>
    <w:rsid w:val="00C259CA"/>
    <w:rsid w:val="00C30020"/>
    <w:rsid w:val="00C32F21"/>
    <w:rsid w:val="00C33687"/>
    <w:rsid w:val="00C346C6"/>
    <w:rsid w:val="00C35653"/>
    <w:rsid w:val="00C450DD"/>
    <w:rsid w:val="00C46C42"/>
    <w:rsid w:val="00C46F10"/>
    <w:rsid w:val="00C51629"/>
    <w:rsid w:val="00C519C3"/>
    <w:rsid w:val="00C51B7B"/>
    <w:rsid w:val="00C52ED7"/>
    <w:rsid w:val="00C544E2"/>
    <w:rsid w:val="00C5460C"/>
    <w:rsid w:val="00C547BC"/>
    <w:rsid w:val="00C54994"/>
    <w:rsid w:val="00C60498"/>
    <w:rsid w:val="00C647C3"/>
    <w:rsid w:val="00C66EC2"/>
    <w:rsid w:val="00C713F3"/>
    <w:rsid w:val="00C71B69"/>
    <w:rsid w:val="00C7273B"/>
    <w:rsid w:val="00C7340A"/>
    <w:rsid w:val="00C749A8"/>
    <w:rsid w:val="00C756C4"/>
    <w:rsid w:val="00C76C5C"/>
    <w:rsid w:val="00C806EC"/>
    <w:rsid w:val="00C81990"/>
    <w:rsid w:val="00C83B71"/>
    <w:rsid w:val="00C85044"/>
    <w:rsid w:val="00C85E2C"/>
    <w:rsid w:val="00C86D6C"/>
    <w:rsid w:val="00C8707A"/>
    <w:rsid w:val="00C90F78"/>
    <w:rsid w:val="00C940D8"/>
    <w:rsid w:val="00C94775"/>
    <w:rsid w:val="00C965DD"/>
    <w:rsid w:val="00CA03BC"/>
    <w:rsid w:val="00CA1448"/>
    <w:rsid w:val="00CA2AED"/>
    <w:rsid w:val="00CA3FF1"/>
    <w:rsid w:val="00CA484C"/>
    <w:rsid w:val="00CA6C69"/>
    <w:rsid w:val="00CA7C9B"/>
    <w:rsid w:val="00CB11F2"/>
    <w:rsid w:val="00CB21BB"/>
    <w:rsid w:val="00CB5BB0"/>
    <w:rsid w:val="00CB5FFB"/>
    <w:rsid w:val="00CC04D7"/>
    <w:rsid w:val="00CC0AA3"/>
    <w:rsid w:val="00CC13AA"/>
    <w:rsid w:val="00CC2CE3"/>
    <w:rsid w:val="00CC5D0E"/>
    <w:rsid w:val="00CD3DD1"/>
    <w:rsid w:val="00CD5077"/>
    <w:rsid w:val="00CD5F8F"/>
    <w:rsid w:val="00CE1762"/>
    <w:rsid w:val="00CE1BEE"/>
    <w:rsid w:val="00CE29A4"/>
    <w:rsid w:val="00CE3672"/>
    <w:rsid w:val="00CE511E"/>
    <w:rsid w:val="00CE7FE9"/>
    <w:rsid w:val="00CF02A7"/>
    <w:rsid w:val="00CF1128"/>
    <w:rsid w:val="00CF6DB6"/>
    <w:rsid w:val="00CF7B12"/>
    <w:rsid w:val="00D00C77"/>
    <w:rsid w:val="00D011DB"/>
    <w:rsid w:val="00D0539C"/>
    <w:rsid w:val="00D06766"/>
    <w:rsid w:val="00D07993"/>
    <w:rsid w:val="00D1025F"/>
    <w:rsid w:val="00D15546"/>
    <w:rsid w:val="00D217AF"/>
    <w:rsid w:val="00D22E00"/>
    <w:rsid w:val="00D2441F"/>
    <w:rsid w:val="00D3019C"/>
    <w:rsid w:val="00D31715"/>
    <w:rsid w:val="00D3317F"/>
    <w:rsid w:val="00D33F63"/>
    <w:rsid w:val="00D36F05"/>
    <w:rsid w:val="00D374E6"/>
    <w:rsid w:val="00D37E1D"/>
    <w:rsid w:val="00D40C1C"/>
    <w:rsid w:val="00D42062"/>
    <w:rsid w:val="00D42DB8"/>
    <w:rsid w:val="00D45ED5"/>
    <w:rsid w:val="00D47D85"/>
    <w:rsid w:val="00D500B4"/>
    <w:rsid w:val="00D5048D"/>
    <w:rsid w:val="00D519D5"/>
    <w:rsid w:val="00D52524"/>
    <w:rsid w:val="00D55DF5"/>
    <w:rsid w:val="00D55EDE"/>
    <w:rsid w:val="00D611D9"/>
    <w:rsid w:val="00D613AB"/>
    <w:rsid w:val="00D627FE"/>
    <w:rsid w:val="00D62EBC"/>
    <w:rsid w:val="00D638BE"/>
    <w:rsid w:val="00D65A31"/>
    <w:rsid w:val="00D67B92"/>
    <w:rsid w:val="00D71864"/>
    <w:rsid w:val="00D71FB1"/>
    <w:rsid w:val="00D721D7"/>
    <w:rsid w:val="00D739DB"/>
    <w:rsid w:val="00D73ADC"/>
    <w:rsid w:val="00D74730"/>
    <w:rsid w:val="00D74873"/>
    <w:rsid w:val="00D74952"/>
    <w:rsid w:val="00D765A4"/>
    <w:rsid w:val="00D76691"/>
    <w:rsid w:val="00D818CE"/>
    <w:rsid w:val="00D82512"/>
    <w:rsid w:val="00D836CA"/>
    <w:rsid w:val="00D83C77"/>
    <w:rsid w:val="00D842F8"/>
    <w:rsid w:val="00D84989"/>
    <w:rsid w:val="00D8636C"/>
    <w:rsid w:val="00D86FAE"/>
    <w:rsid w:val="00D904FB"/>
    <w:rsid w:val="00D916A5"/>
    <w:rsid w:val="00D91E7A"/>
    <w:rsid w:val="00D9222E"/>
    <w:rsid w:val="00D923D4"/>
    <w:rsid w:val="00D92721"/>
    <w:rsid w:val="00D92D3C"/>
    <w:rsid w:val="00D94448"/>
    <w:rsid w:val="00D95D83"/>
    <w:rsid w:val="00DA184B"/>
    <w:rsid w:val="00DA2288"/>
    <w:rsid w:val="00DA5170"/>
    <w:rsid w:val="00DB003E"/>
    <w:rsid w:val="00DB03CB"/>
    <w:rsid w:val="00DB0640"/>
    <w:rsid w:val="00DB5895"/>
    <w:rsid w:val="00DB6A9D"/>
    <w:rsid w:val="00DC07FF"/>
    <w:rsid w:val="00DC20E1"/>
    <w:rsid w:val="00DC24A7"/>
    <w:rsid w:val="00DC3406"/>
    <w:rsid w:val="00DC3A88"/>
    <w:rsid w:val="00DC4FAD"/>
    <w:rsid w:val="00DC5471"/>
    <w:rsid w:val="00DC59E3"/>
    <w:rsid w:val="00DC6C9A"/>
    <w:rsid w:val="00DD1A07"/>
    <w:rsid w:val="00DD1AD6"/>
    <w:rsid w:val="00DD20C3"/>
    <w:rsid w:val="00DD33C5"/>
    <w:rsid w:val="00DD4ED2"/>
    <w:rsid w:val="00DD57F0"/>
    <w:rsid w:val="00DD5E6C"/>
    <w:rsid w:val="00DD636A"/>
    <w:rsid w:val="00DE1483"/>
    <w:rsid w:val="00DE2479"/>
    <w:rsid w:val="00DE29BA"/>
    <w:rsid w:val="00DE51C9"/>
    <w:rsid w:val="00DE60F1"/>
    <w:rsid w:val="00DF2E99"/>
    <w:rsid w:val="00DF45CF"/>
    <w:rsid w:val="00DF5A1C"/>
    <w:rsid w:val="00DF5C56"/>
    <w:rsid w:val="00DF6198"/>
    <w:rsid w:val="00DF6EE8"/>
    <w:rsid w:val="00DF7DE7"/>
    <w:rsid w:val="00E03146"/>
    <w:rsid w:val="00E03E40"/>
    <w:rsid w:val="00E03FD8"/>
    <w:rsid w:val="00E10808"/>
    <w:rsid w:val="00E10C58"/>
    <w:rsid w:val="00E1499E"/>
    <w:rsid w:val="00E1602A"/>
    <w:rsid w:val="00E164E0"/>
    <w:rsid w:val="00E204AE"/>
    <w:rsid w:val="00E2248E"/>
    <w:rsid w:val="00E22AD8"/>
    <w:rsid w:val="00E23DE1"/>
    <w:rsid w:val="00E259EF"/>
    <w:rsid w:val="00E262EC"/>
    <w:rsid w:val="00E30EA8"/>
    <w:rsid w:val="00E3216A"/>
    <w:rsid w:val="00E322BD"/>
    <w:rsid w:val="00E3275F"/>
    <w:rsid w:val="00E36460"/>
    <w:rsid w:val="00E36B04"/>
    <w:rsid w:val="00E412BB"/>
    <w:rsid w:val="00E41976"/>
    <w:rsid w:val="00E43CEF"/>
    <w:rsid w:val="00E44C4F"/>
    <w:rsid w:val="00E47705"/>
    <w:rsid w:val="00E50A83"/>
    <w:rsid w:val="00E5109A"/>
    <w:rsid w:val="00E51D1E"/>
    <w:rsid w:val="00E52F97"/>
    <w:rsid w:val="00E543C3"/>
    <w:rsid w:val="00E54AF5"/>
    <w:rsid w:val="00E62374"/>
    <w:rsid w:val="00E63A42"/>
    <w:rsid w:val="00E64EE2"/>
    <w:rsid w:val="00E65880"/>
    <w:rsid w:val="00E65C8E"/>
    <w:rsid w:val="00E704C8"/>
    <w:rsid w:val="00E7086F"/>
    <w:rsid w:val="00E73F68"/>
    <w:rsid w:val="00E7585A"/>
    <w:rsid w:val="00E80B83"/>
    <w:rsid w:val="00E80B8B"/>
    <w:rsid w:val="00E811C7"/>
    <w:rsid w:val="00E81B80"/>
    <w:rsid w:val="00E828C4"/>
    <w:rsid w:val="00E8438D"/>
    <w:rsid w:val="00E84B83"/>
    <w:rsid w:val="00E84DB2"/>
    <w:rsid w:val="00E8559A"/>
    <w:rsid w:val="00E85F3D"/>
    <w:rsid w:val="00E909E0"/>
    <w:rsid w:val="00E91E63"/>
    <w:rsid w:val="00E9522F"/>
    <w:rsid w:val="00E974BD"/>
    <w:rsid w:val="00EA3F73"/>
    <w:rsid w:val="00EA48EA"/>
    <w:rsid w:val="00EA60E3"/>
    <w:rsid w:val="00EA63F2"/>
    <w:rsid w:val="00EA7097"/>
    <w:rsid w:val="00EB06A9"/>
    <w:rsid w:val="00EB07C6"/>
    <w:rsid w:val="00EB3188"/>
    <w:rsid w:val="00EB3799"/>
    <w:rsid w:val="00EB390A"/>
    <w:rsid w:val="00EB3CCE"/>
    <w:rsid w:val="00EB72A7"/>
    <w:rsid w:val="00EB74B8"/>
    <w:rsid w:val="00EB7736"/>
    <w:rsid w:val="00EB7998"/>
    <w:rsid w:val="00EC144B"/>
    <w:rsid w:val="00EC1D73"/>
    <w:rsid w:val="00EC35C1"/>
    <w:rsid w:val="00ED0876"/>
    <w:rsid w:val="00ED28E3"/>
    <w:rsid w:val="00ED3F7B"/>
    <w:rsid w:val="00EE041C"/>
    <w:rsid w:val="00EE3FC0"/>
    <w:rsid w:val="00EE5C8B"/>
    <w:rsid w:val="00EE6BED"/>
    <w:rsid w:val="00EE6FC3"/>
    <w:rsid w:val="00EF0BE0"/>
    <w:rsid w:val="00EF165F"/>
    <w:rsid w:val="00EF1DF3"/>
    <w:rsid w:val="00EF2727"/>
    <w:rsid w:val="00EF402E"/>
    <w:rsid w:val="00EF6E4F"/>
    <w:rsid w:val="00EF7E2D"/>
    <w:rsid w:val="00F0178B"/>
    <w:rsid w:val="00F03E09"/>
    <w:rsid w:val="00F05E17"/>
    <w:rsid w:val="00F06556"/>
    <w:rsid w:val="00F077CE"/>
    <w:rsid w:val="00F100C8"/>
    <w:rsid w:val="00F101F1"/>
    <w:rsid w:val="00F123BC"/>
    <w:rsid w:val="00F1495C"/>
    <w:rsid w:val="00F151E1"/>
    <w:rsid w:val="00F1589D"/>
    <w:rsid w:val="00F16FD0"/>
    <w:rsid w:val="00F1729C"/>
    <w:rsid w:val="00F245BD"/>
    <w:rsid w:val="00F27130"/>
    <w:rsid w:val="00F3040B"/>
    <w:rsid w:val="00F33023"/>
    <w:rsid w:val="00F34FC8"/>
    <w:rsid w:val="00F35EC3"/>
    <w:rsid w:val="00F361F1"/>
    <w:rsid w:val="00F365D8"/>
    <w:rsid w:val="00F42717"/>
    <w:rsid w:val="00F44243"/>
    <w:rsid w:val="00F45173"/>
    <w:rsid w:val="00F46388"/>
    <w:rsid w:val="00F46876"/>
    <w:rsid w:val="00F472BA"/>
    <w:rsid w:val="00F472E9"/>
    <w:rsid w:val="00F47C1E"/>
    <w:rsid w:val="00F50D0E"/>
    <w:rsid w:val="00F5137B"/>
    <w:rsid w:val="00F51988"/>
    <w:rsid w:val="00F54DD6"/>
    <w:rsid w:val="00F62844"/>
    <w:rsid w:val="00F654CF"/>
    <w:rsid w:val="00F65687"/>
    <w:rsid w:val="00F65D75"/>
    <w:rsid w:val="00F66FD2"/>
    <w:rsid w:val="00F674AA"/>
    <w:rsid w:val="00F67D16"/>
    <w:rsid w:val="00F75D49"/>
    <w:rsid w:val="00F7744E"/>
    <w:rsid w:val="00F8112D"/>
    <w:rsid w:val="00F83020"/>
    <w:rsid w:val="00F84A13"/>
    <w:rsid w:val="00F90455"/>
    <w:rsid w:val="00F90B72"/>
    <w:rsid w:val="00F91319"/>
    <w:rsid w:val="00F94796"/>
    <w:rsid w:val="00F9482F"/>
    <w:rsid w:val="00FA173C"/>
    <w:rsid w:val="00FA1D53"/>
    <w:rsid w:val="00FA23CA"/>
    <w:rsid w:val="00FA497B"/>
    <w:rsid w:val="00FA4A8E"/>
    <w:rsid w:val="00FA718A"/>
    <w:rsid w:val="00FB089C"/>
    <w:rsid w:val="00FB358D"/>
    <w:rsid w:val="00FB59DE"/>
    <w:rsid w:val="00FB5A10"/>
    <w:rsid w:val="00FC1532"/>
    <w:rsid w:val="00FC5CE8"/>
    <w:rsid w:val="00FC685E"/>
    <w:rsid w:val="00FD02E5"/>
    <w:rsid w:val="00FD2BF7"/>
    <w:rsid w:val="00FD4427"/>
    <w:rsid w:val="00FD6699"/>
    <w:rsid w:val="00FD7393"/>
    <w:rsid w:val="00FE0677"/>
    <w:rsid w:val="00FE4FC7"/>
    <w:rsid w:val="00FE5A82"/>
    <w:rsid w:val="00FF1D3D"/>
    <w:rsid w:val="00FF4D9F"/>
    <w:rsid w:val="00FF4FF6"/>
    <w:rsid w:val="00FF531D"/>
    <w:rsid w:val="00FF6028"/>
    <w:rsid w:val="00FF60F6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DFFC"/>
  <w15:chartTrackingRefBased/>
  <w15:docId w15:val="{099D2E60-DD67-4A0D-9BE1-9282980D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9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9493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9493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694939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6"/>
      <w:szCs w:val="56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69493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69493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69493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93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93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F10"/>
    <w:pPr>
      <w:ind w:left="720"/>
      <w:contextualSpacing/>
    </w:pPr>
  </w:style>
  <w:style w:type="paragraph" w:styleId="a5">
    <w:name w:val="No Spacing"/>
    <w:link w:val="a6"/>
    <w:uiPriority w:val="1"/>
    <w:qFormat/>
    <w:rsid w:val="0069493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rsid w:val="00694939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6949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694939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69493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rsid w:val="00694939"/>
    <w:rPr>
      <w:rFonts w:ascii="Cordia New" w:eastAsia="Cordia New" w:hAnsi="Cordia New" w:cs="Angsana New"/>
      <w:b/>
      <w:bCs/>
      <w:sz w:val="56"/>
      <w:szCs w:val="56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rsid w:val="00694939"/>
    <w:rPr>
      <w:rFonts w:eastAsiaTheme="minorEastAsia"/>
      <w:b/>
      <w:bCs/>
      <w:i/>
      <w:iCs/>
      <w:sz w:val="26"/>
      <w:szCs w:val="26"/>
      <w:lang w:bidi="ar-SA"/>
    </w:rPr>
  </w:style>
  <w:style w:type="character" w:customStyle="1" w:styleId="60">
    <w:name w:val="หัวเรื่อง 6 อักขระ"/>
    <w:basedOn w:val="a0"/>
    <w:link w:val="6"/>
    <w:rsid w:val="00694939"/>
    <w:rPr>
      <w:rFonts w:ascii="Times New Roman" w:eastAsia="Times New Roman" w:hAnsi="Times New Roman" w:cs="Times New Roman"/>
      <w:b/>
      <w:bCs/>
      <w:szCs w:val="22"/>
      <w:lang w:bidi="ar-SA"/>
    </w:rPr>
  </w:style>
  <w:style w:type="character" w:customStyle="1" w:styleId="70">
    <w:name w:val="หัวเรื่อง 7 อักขระ"/>
    <w:basedOn w:val="a0"/>
    <w:link w:val="7"/>
    <w:uiPriority w:val="9"/>
    <w:rsid w:val="00694939"/>
    <w:rPr>
      <w:rFonts w:eastAsiaTheme="minorEastAsia"/>
      <w:sz w:val="24"/>
      <w:szCs w:val="24"/>
      <w:lang w:bidi="ar-SA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94939"/>
    <w:rPr>
      <w:rFonts w:eastAsiaTheme="minorEastAsia"/>
      <w:i/>
      <w:iCs/>
      <w:sz w:val="24"/>
      <w:szCs w:val="24"/>
      <w:lang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94939"/>
    <w:rPr>
      <w:rFonts w:asciiTheme="majorHAnsi" w:eastAsiaTheme="majorEastAsia" w:hAnsiTheme="majorHAnsi" w:cstheme="majorBidi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69493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0"/>
    <w:link w:val="a7"/>
    <w:uiPriority w:val="99"/>
    <w:rsid w:val="00694939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69493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a">
    <w:name w:val="ท้ายกระดาษ อักขระ"/>
    <w:basedOn w:val="a0"/>
    <w:link w:val="a9"/>
    <w:uiPriority w:val="99"/>
    <w:rsid w:val="00694939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unhideWhenUsed/>
    <w:rsid w:val="00694939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94939"/>
    <w:rPr>
      <w:rFonts w:ascii="Tahoma" w:eastAsia="Calibri" w:hAnsi="Tahoma" w:cs="Angsana New"/>
      <w:sz w:val="16"/>
      <w:szCs w:val="20"/>
    </w:rPr>
  </w:style>
  <w:style w:type="paragraph" w:styleId="ad">
    <w:name w:val="Body Text"/>
    <w:basedOn w:val="a"/>
    <w:link w:val="ae"/>
    <w:rsid w:val="00694939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694939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af">
    <w:name w:val="List Bullet"/>
    <w:basedOn w:val="a"/>
    <w:uiPriority w:val="99"/>
    <w:unhideWhenUsed/>
    <w:rsid w:val="00694939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Cordia New"/>
    </w:rPr>
  </w:style>
  <w:style w:type="paragraph" w:styleId="af0">
    <w:name w:val="Subtitle"/>
    <w:basedOn w:val="a"/>
    <w:next w:val="a"/>
    <w:link w:val="af1"/>
    <w:uiPriority w:val="11"/>
    <w:qFormat/>
    <w:rsid w:val="00694939"/>
    <w:pPr>
      <w:spacing w:after="60" w:line="276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694939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69493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694939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2">
    <w:name w:val="เนื้อความ 2 อักขระ"/>
    <w:basedOn w:val="a0"/>
    <w:link w:val="21"/>
    <w:rsid w:val="00694939"/>
    <w:rPr>
      <w:rFonts w:ascii="Calibri" w:eastAsia="Calibri" w:hAnsi="Calibri" w:cs="Cordia New"/>
    </w:rPr>
  </w:style>
  <w:style w:type="character" w:customStyle="1" w:styleId="af2">
    <w:name w:val="ข้อความข้อคิดเห็น อักขระ"/>
    <w:basedOn w:val="a0"/>
    <w:link w:val="af3"/>
    <w:uiPriority w:val="99"/>
    <w:semiHidden/>
    <w:rsid w:val="00694939"/>
    <w:rPr>
      <w:szCs w:val="25"/>
    </w:rPr>
  </w:style>
  <w:style w:type="paragraph" w:styleId="af3">
    <w:name w:val="annotation text"/>
    <w:basedOn w:val="a"/>
    <w:link w:val="af2"/>
    <w:uiPriority w:val="99"/>
    <w:semiHidden/>
    <w:unhideWhenUsed/>
    <w:rsid w:val="00694939"/>
    <w:pPr>
      <w:spacing w:after="200" w:line="240" w:lineRule="auto"/>
    </w:pPr>
    <w:rPr>
      <w:szCs w:val="25"/>
    </w:rPr>
  </w:style>
  <w:style w:type="character" w:customStyle="1" w:styleId="CommentTextChar1">
    <w:name w:val="Comment Text Char1"/>
    <w:basedOn w:val="a0"/>
    <w:uiPriority w:val="99"/>
    <w:semiHidden/>
    <w:rsid w:val="00694939"/>
    <w:rPr>
      <w:sz w:val="20"/>
      <w:szCs w:val="25"/>
    </w:rPr>
  </w:style>
  <w:style w:type="character" w:customStyle="1" w:styleId="af4">
    <w:name w:val="ชื่อเรื่องของข้อคิดเห็น อักขระ"/>
    <w:basedOn w:val="af2"/>
    <w:link w:val="af5"/>
    <w:uiPriority w:val="99"/>
    <w:semiHidden/>
    <w:rsid w:val="00694939"/>
    <w:rPr>
      <w:b/>
      <w:bCs/>
      <w:szCs w:val="25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9493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94939"/>
    <w:rPr>
      <w:b/>
      <w:bCs/>
      <w:sz w:val="20"/>
      <w:szCs w:val="25"/>
    </w:rPr>
  </w:style>
  <w:style w:type="character" w:customStyle="1" w:styleId="A10">
    <w:name w:val="A1"/>
    <w:uiPriority w:val="99"/>
    <w:rsid w:val="00694939"/>
    <w:rPr>
      <w:rFonts w:ascii="PSL-Text"/>
      <w:color w:val="221E1F"/>
      <w:sz w:val="34"/>
      <w:szCs w:val="34"/>
    </w:rPr>
  </w:style>
  <w:style w:type="character" w:customStyle="1" w:styleId="11">
    <w:name w:val="ข้อความข้อคิดเห็น อักขระ1"/>
    <w:basedOn w:val="a0"/>
    <w:uiPriority w:val="99"/>
    <w:semiHidden/>
    <w:rsid w:val="00694939"/>
    <w:rPr>
      <w:szCs w:val="25"/>
    </w:rPr>
  </w:style>
  <w:style w:type="character" w:customStyle="1" w:styleId="12">
    <w:name w:val="ชื่อเรื่องของข้อคิดเห็น อักขระ1"/>
    <w:basedOn w:val="11"/>
    <w:uiPriority w:val="99"/>
    <w:semiHidden/>
    <w:rsid w:val="00694939"/>
    <w:rPr>
      <w:b/>
      <w:bCs/>
      <w:szCs w:val="25"/>
    </w:rPr>
  </w:style>
  <w:style w:type="paragraph" w:styleId="af6">
    <w:name w:val="Normal (Web)"/>
    <w:basedOn w:val="a"/>
    <w:uiPriority w:val="99"/>
    <w:unhideWhenUsed/>
    <w:rsid w:val="006949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7">
    <w:name w:val="Title"/>
    <w:basedOn w:val="a"/>
    <w:link w:val="af8"/>
    <w:qFormat/>
    <w:rsid w:val="00694939"/>
    <w:pPr>
      <w:tabs>
        <w:tab w:val="left" w:pos="720"/>
      </w:tabs>
      <w:spacing w:after="0" w:line="240" w:lineRule="auto"/>
      <w:ind w:left="1440" w:hanging="1440"/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f8">
    <w:name w:val="ชื่อเรื่อง อักขระ"/>
    <w:basedOn w:val="a0"/>
    <w:link w:val="af7"/>
    <w:rsid w:val="00694939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94939"/>
  </w:style>
  <w:style w:type="character" w:customStyle="1" w:styleId="green">
    <w:name w:val="green"/>
    <w:basedOn w:val="a0"/>
    <w:rsid w:val="00694939"/>
  </w:style>
  <w:style w:type="character" w:styleId="af9">
    <w:name w:val="Strong"/>
    <w:basedOn w:val="a0"/>
    <w:uiPriority w:val="22"/>
    <w:qFormat/>
    <w:rsid w:val="00694939"/>
    <w:rPr>
      <w:b/>
      <w:bCs/>
    </w:rPr>
  </w:style>
  <w:style w:type="table" w:customStyle="1" w:styleId="13">
    <w:name w:val="เส้นตาราง1"/>
    <w:basedOn w:val="a1"/>
    <w:next w:val="a3"/>
    <w:uiPriority w:val="59"/>
    <w:rsid w:val="0069493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694939"/>
    <w:rPr>
      <w:sz w:val="16"/>
      <w:szCs w:val="18"/>
    </w:rPr>
  </w:style>
  <w:style w:type="table" w:customStyle="1" w:styleId="23">
    <w:name w:val="เส้นตาราง2"/>
    <w:basedOn w:val="a1"/>
    <w:next w:val="a3"/>
    <w:uiPriority w:val="59"/>
    <w:rsid w:val="0069493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59"/>
    <w:rsid w:val="0069493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...."/>
    <w:basedOn w:val="Default"/>
    <w:next w:val="Default"/>
    <w:uiPriority w:val="99"/>
    <w:rsid w:val="00694939"/>
    <w:pPr>
      <w:widowControl w:val="0"/>
    </w:pPr>
    <w:rPr>
      <w:rFonts w:ascii="Angsana New" w:eastAsiaTheme="minorEastAsia" w:hAnsi="Angsana New" w:cs="Angsana New"/>
      <w:color w:val="auto"/>
    </w:rPr>
  </w:style>
  <w:style w:type="paragraph" w:customStyle="1" w:styleId="afc">
    <w:name w:val=".........."/>
    <w:basedOn w:val="Default"/>
    <w:next w:val="Default"/>
    <w:uiPriority w:val="99"/>
    <w:rsid w:val="00694939"/>
    <w:pPr>
      <w:widowControl w:val="0"/>
    </w:pPr>
    <w:rPr>
      <w:rFonts w:ascii="Angsana New" w:eastAsiaTheme="minorEastAsia" w:hAnsi="Angsana New" w:cs="Angsana New"/>
      <w:color w:val="auto"/>
    </w:rPr>
  </w:style>
  <w:style w:type="paragraph" w:styleId="afd">
    <w:name w:val="Body Text Indent"/>
    <w:basedOn w:val="a"/>
    <w:link w:val="afe"/>
    <w:rsid w:val="00694939"/>
    <w:pPr>
      <w:tabs>
        <w:tab w:val="left" w:pos="990"/>
        <w:tab w:val="left" w:pos="1350"/>
      </w:tabs>
      <w:spacing w:after="0" w:line="240" w:lineRule="auto"/>
      <w:ind w:left="1350"/>
      <w:jc w:val="thaiDistribute"/>
    </w:pPr>
    <w:rPr>
      <w:rFonts w:ascii="Browallia New" w:eastAsia="Cordia New" w:hAnsi="Browallia New" w:cs="Browallia New"/>
      <w:sz w:val="30"/>
      <w:szCs w:val="30"/>
    </w:rPr>
  </w:style>
  <w:style w:type="character" w:customStyle="1" w:styleId="afe">
    <w:name w:val="การเยื้องเนื้อความ อักขระ"/>
    <w:basedOn w:val="a0"/>
    <w:link w:val="afd"/>
    <w:rsid w:val="00694939"/>
    <w:rPr>
      <w:rFonts w:ascii="Browallia New" w:eastAsia="Cordia New" w:hAnsi="Browallia New" w:cs="Browallia New"/>
      <w:sz w:val="30"/>
      <w:szCs w:val="30"/>
    </w:rPr>
  </w:style>
  <w:style w:type="character" w:customStyle="1" w:styleId="aff">
    <w:name w:val="อักขระ อักขระ"/>
    <w:rsid w:val="00694939"/>
    <w:rPr>
      <w:rFonts w:ascii="Angsana New" w:eastAsia="SimSun" w:hAnsi="Angsana New" w:cs="Angsana New"/>
      <w:b/>
      <w:bCs/>
      <w:noProof w:val="0"/>
      <w:sz w:val="28"/>
      <w:szCs w:val="28"/>
      <w:lang w:val="en-US" w:eastAsia="zh-CN" w:bidi="th-TH"/>
    </w:rPr>
  </w:style>
  <w:style w:type="paragraph" w:styleId="32">
    <w:name w:val="Body Text 3"/>
    <w:basedOn w:val="a"/>
    <w:link w:val="33"/>
    <w:rsid w:val="00694939"/>
    <w:pPr>
      <w:spacing w:after="120" w:line="240" w:lineRule="auto"/>
    </w:pPr>
    <w:rPr>
      <w:rFonts w:ascii="Angsana New" w:eastAsia="SimSun" w:hAnsi="Angsana New" w:cs="Angsana New"/>
      <w:sz w:val="16"/>
      <w:szCs w:val="16"/>
      <w:lang w:eastAsia="zh-CN"/>
    </w:rPr>
  </w:style>
  <w:style w:type="character" w:customStyle="1" w:styleId="33">
    <w:name w:val="เนื้อความ 3 อักขระ"/>
    <w:basedOn w:val="a0"/>
    <w:link w:val="32"/>
    <w:rsid w:val="00694939"/>
    <w:rPr>
      <w:rFonts w:ascii="Angsana New" w:eastAsia="SimSun" w:hAnsi="Angsana New" w:cs="Angsana New"/>
      <w:sz w:val="16"/>
      <w:szCs w:val="16"/>
      <w:lang w:eastAsia="zh-CN"/>
    </w:rPr>
  </w:style>
  <w:style w:type="paragraph" w:styleId="aff0">
    <w:name w:val="caption"/>
    <w:basedOn w:val="a"/>
    <w:next w:val="a"/>
    <w:qFormat/>
    <w:rsid w:val="00694939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styleId="aff1">
    <w:name w:val="page number"/>
    <w:basedOn w:val="a0"/>
    <w:rsid w:val="00694939"/>
  </w:style>
  <w:style w:type="table" w:customStyle="1" w:styleId="TableNormal1">
    <w:name w:val="Table Normal1"/>
    <w:rsid w:val="006949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Placeholder Text"/>
    <w:basedOn w:val="a0"/>
    <w:uiPriority w:val="99"/>
    <w:semiHidden/>
    <w:rsid w:val="00694939"/>
    <w:rPr>
      <w:color w:val="808080"/>
    </w:rPr>
  </w:style>
  <w:style w:type="paragraph" w:customStyle="1" w:styleId="14">
    <w:name w:val="ปกติ1"/>
    <w:rsid w:val="006949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Arial Unicode MS" w:hAnsi="Arial Unicode MS" w:cs="Arial Unicode MS"/>
      <w:color w:val="000000"/>
      <w:sz w:val="28"/>
      <w:u w:color="000000"/>
      <w:bdr w:val="nil"/>
    </w:rPr>
  </w:style>
  <w:style w:type="table" w:customStyle="1" w:styleId="110">
    <w:name w:val="เส้นตาราง11"/>
    <w:basedOn w:val="a1"/>
    <w:next w:val="a3"/>
    <w:uiPriority w:val="59"/>
    <w:rsid w:val="0069493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59"/>
    <w:rsid w:val="0069493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uiPriority w:val="59"/>
    <w:rsid w:val="0069493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E2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9147-6ADC-4464-8CE0-2AC9F17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18</Pages>
  <Words>54113</Words>
  <Characters>308449</Characters>
  <Application>Microsoft Office Word</Application>
  <DocSecurity>0</DocSecurity>
  <Lines>2570</Lines>
  <Paragraphs>7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ดชาวัฒน์ เหรียญทอง</dc:creator>
  <cp:keywords/>
  <dc:description/>
  <cp:lastModifiedBy>BCNBC-043</cp:lastModifiedBy>
  <cp:revision>531</cp:revision>
  <cp:lastPrinted>2021-11-10T02:34:00Z</cp:lastPrinted>
  <dcterms:created xsi:type="dcterms:W3CDTF">2022-08-11T06:08:00Z</dcterms:created>
  <dcterms:modified xsi:type="dcterms:W3CDTF">2022-08-24T01:46:00Z</dcterms:modified>
</cp:coreProperties>
</file>